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02C206B2" w:rsidR="1B3A7C28" w:rsidRPr="001A5367" w:rsidRDefault="3F9BC8DF" w:rsidP="3CBCCAC4">
      <w:pPr>
        <w:spacing w:after="0"/>
        <w:jc w:val="both"/>
        <w:rPr>
          <w:rFonts w:cs="Calibri"/>
          <w:color w:val="FF0000"/>
          <w:sz w:val="24"/>
          <w:szCs w:val="24"/>
        </w:rPr>
      </w:pPr>
      <w:r w:rsidRPr="3CBCCAC4">
        <w:rPr>
          <w:rFonts w:cs="Calibri"/>
          <w:color w:val="FF0000"/>
          <w:sz w:val="24"/>
          <w:szCs w:val="24"/>
        </w:rPr>
        <w:t xml:space="preserve"> </w:t>
      </w:r>
    </w:p>
    <w:p w14:paraId="55BBB9BA" w14:textId="77777777" w:rsidR="004F563F" w:rsidRPr="001A5367" w:rsidRDefault="00B945C0" w:rsidP="3CBCCAC4">
      <w:pPr>
        <w:spacing w:after="0"/>
        <w:ind w:firstLine="708"/>
        <w:jc w:val="both"/>
        <w:rPr>
          <w:rFonts w:cs="Calibri"/>
          <w:color w:val="FF0000"/>
          <w:sz w:val="24"/>
          <w:szCs w:val="24"/>
        </w:rPr>
      </w:pPr>
      <w:r w:rsidRPr="001A5367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58248" behindDoc="0" locked="0" layoutInCell="1" allowOverlap="1" wp14:anchorId="6E6D7257" wp14:editId="77C87767">
            <wp:simplePos x="0" y="0"/>
            <wp:positionH relativeFrom="column">
              <wp:posOffset>2146203</wp:posOffset>
            </wp:positionH>
            <wp:positionV relativeFrom="paragraph">
              <wp:posOffset>98474</wp:posOffset>
            </wp:positionV>
            <wp:extent cx="2189285" cy="1668289"/>
            <wp:effectExtent l="0" t="0" r="1905" b="8255"/>
            <wp:wrapNone/>
            <wp:docPr id="1235692380" name="Picture 1235692380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285" cy="166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7501D" w14:textId="77777777" w:rsidR="00F32A91" w:rsidRPr="001A5367" w:rsidRDefault="00F32A91" w:rsidP="3CBCCAC4">
      <w:pPr>
        <w:spacing w:after="0"/>
        <w:jc w:val="both"/>
        <w:rPr>
          <w:rStyle w:val="Naglaeno"/>
          <w:rFonts w:cs="Calibri"/>
          <w:color w:val="FF0000"/>
          <w:sz w:val="24"/>
          <w:szCs w:val="24"/>
        </w:rPr>
      </w:pPr>
    </w:p>
    <w:p w14:paraId="1266860C" w14:textId="77777777" w:rsidR="00AE471E" w:rsidRPr="001A5367" w:rsidRDefault="00AE471E" w:rsidP="3CBCCAC4">
      <w:pPr>
        <w:spacing w:after="0"/>
        <w:jc w:val="both"/>
        <w:rPr>
          <w:rStyle w:val="Naglaeno"/>
          <w:rFonts w:cs="Calibri"/>
          <w:color w:val="FF0000"/>
          <w:sz w:val="24"/>
          <w:szCs w:val="24"/>
        </w:rPr>
      </w:pPr>
      <w:r w:rsidRPr="001A5367">
        <w:rPr>
          <w:rFonts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609997BD" wp14:editId="7F5F0818">
                <wp:simplePos x="0" y="0"/>
                <wp:positionH relativeFrom="page">
                  <wp:posOffset>340360</wp:posOffset>
                </wp:positionH>
                <wp:positionV relativeFrom="page">
                  <wp:posOffset>486410</wp:posOffset>
                </wp:positionV>
                <wp:extent cx="606425" cy="9692640"/>
                <wp:effectExtent l="0" t="0" r="22225" b="3429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25" cy="9692640"/>
                          <a:chOff x="0" y="0"/>
                          <a:chExt cx="228600" cy="9144000"/>
                        </a:xfrm>
                      </wpg:grpSpPr>
                      <wps:wsp>
                        <wps:cNvPr id="10" name="Pravokutnik 1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70AD47"/>
                              </a:gs>
                              <a:gs pos="100000">
                                <a:srgbClr val="527F34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375623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Pravokutnik 116"/>
                        <wps:cNvSpPr>
                          <a:spLocks noChangeAspect="1"/>
                        </wps:cNvSpPr>
                        <wps:spPr bwMode="auto"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375623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 w14:anchorId="1334E30E">
              <v:group id="Grupa 114" style="position:absolute;margin-left:26.8pt;margin-top:38.3pt;width:47.75pt;height:763.2pt;z-index:251663360;mso-height-percent:909;mso-position-horizontal-relative:page;mso-position-vertical-relative:page;mso-height-percent:909" coordsize="2286,91440" o:spid="_x0000_s1026" w14:anchorId="11F9B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">
                <v:rect id="Pravokutnik 115" style="position:absolute;width:2286;height:87820;visibility:visible;mso-wrap-style:square;v-text-anchor:middle" o:spid="_x0000_s1027" fillcolor="#70ad47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">
                  <v:fill type="gradientRadial" color2="#527f34" focus="100%" focussize="" focusposition=".5,.5"/>
                  <v:shadow on="t" color="#375623" offset="1pt"/>
                </v:rect>
                <v:rect id="Pravokutnik 116" style="position:absolute;top:89154;width:2286;height:2286;visibility:visible;mso-wrap-style:square;v-text-anchor:middle" o:spid="_x0000_s1028" fillcolor="#823b0b [1605]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">
                  <v:shadow on="t" color="#375623" offset="1pt"/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  <w:r w:rsidRPr="001A5367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BC68A22" wp14:editId="0AAE3FA7">
                <wp:simplePos x="0" y="0"/>
                <wp:positionH relativeFrom="page">
                  <wp:posOffset>1134110</wp:posOffset>
                </wp:positionH>
                <wp:positionV relativeFrom="page">
                  <wp:posOffset>8949055</wp:posOffset>
                </wp:positionV>
                <wp:extent cx="5544820" cy="374015"/>
                <wp:effectExtent l="635" t="0" r="0" b="190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75E64" w14:textId="24FB91D1" w:rsidR="00D65AF5" w:rsidRPr="009F7120" w:rsidRDefault="00D65AF5" w:rsidP="00AE471E">
                            <w:pPr>
                              <w:pStyle w:val="Bezproreda"/>
                              <w:jc w:val="center"/>
                              <w:rPr>
                                <w:caps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Zagreb, </w:t>
                            </w:r>
                            <w:r w:rsidR="00714916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listopada 202</w:t>
                            </w:r>
                            <w:r w:rsidR="00714916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68A2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9.3pt;margin-top:704.65pt;width:436.6pt;height:29.45pt;z-index:251658245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" filled="f" stroked="f" strokeweight=".5pt">
                <v:textbox inset="0,0,0,0">
                  <w:txbxContent>
                    <w:p w14:paraId="0A975E64" w14:textId="24FB91D1" w:rsidR="00D65AF5" w:rsidRPr="009F7120" w:rsidRDefault="00D65AF5" w:rsidP="00AE471E">
                      <w:pPr>
                        <w:pStyle w:val="Bezproreda"/>
                        <w:jc w:val="center"/>
                        <w:rPr>
                          <w:caps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Zagreb, </w:t>
                      </w:r>
                      <w:r w:rsidR="00714916"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>. listopada 202</w:t>
                      </w:r>
                      <w:r w:rsidR="00714916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1A5367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9CCA28A" wp14:editId="1A845CCE">
                <wp:simplePos x="0" y="0"/>
                <wp:positionH relativeFrom="page">
                  <wp:posOffset>1134110</wp:posOffset>
                </wp:positionH>
                <wp:positionV relativeFrom="page">
                  <wp:posOffset>972820</wp:posOffset>
                </wp:positionV>
                <wp:extent cx="5704840" cy="447675"/>
                <wp:effectExtent l="0" t="0" r="10160" b="95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8682A" w14:textId="77777777" w:rsidR="00D65AF5" w:rsidRPr="009F7120" w:rsidRDefault="00D65AF5" w:rsidP="00AE471E">
                            <w:pPr>
                              <w:jc w:val="right"/>
                              <w:rPr>
                                <w:caps/>
                                <w:color w:val="323E4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aps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59CCA28A" id="Text Box 6" o:spid="_x0000_s1027" type="#_x0000_t202" style="position:absolute;left:0;text-align:left;margin-left:89.3pt;margin-top:76.6pt;width:449.2pt;height:35.25pt;z-index:25165824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" filled="f" stroked="f" strokeweight=".5pt">
                <v:textbox style="mso-fit-shape-to-text:t" inset="0,0,0,0">
                  <w:txbxContent>
                    <w:p w14:paraId="02E8682A" w14:textId="77777777" w:rsidR="00D65AF5" w:rsidRPr="009F7120" w:rsidRDefault="00D65AF5" w:rsidP="00AE471E">
                      <w:pPr>
                        <w:jc w:val="right"/>
                        <w:rPr>
                          <w:caps/>
                          <w:color w:val="323E4F"/>
                          <w:sz w:val="40"/>
                          <w:szCs w:val="40"/>
                        </w:rPr>
                      </w:pPr>
                      <w:r>
                        <w:rPr>
                          <w:caps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DAB6C7B" w14:textId="77777777" w:rsidR="00AE471E" w:rsidRPr="001A5367" w:rsidRDefault="00AE471E" w:rsidP="3CBCCAC4">
      <w:pPr>
        <w:spacing w:after="0"/>
        <w:jc w:val="both"/>
        <w:rPr>
          <w:rStyle w:val="Naglaeno"/>
          <w:rFonts w:cs="Calibri"/>
          <w:color w:val="FF0000"/>
          <w:sz w:val="24"/>
          <w:szCs w:val="24"/>
        </w:rPr>
      </w:pPr>
    </w:p>
    <w:p w14:paraId="02EB378F" w14:textId="77777777" w:rsidR="00AE471E" w:rsidRPr="001A5367" w:rsidRDefault="00AE471E" w:rsidP="3CBCCAC4">
      <w:pPr>
        <w:spacing w:after="0"/>
        <w:jc w:val="both"/>
        <w:rPr>
          <w:rStyle w:val="Naglaeno"/>
          <w:rFonts w:cs="Calibri"/>
          <w:color w:val="FF0000"/>
          <w:sz w:val="24"/>
          <w:szCs w:val="24"/>
        </w:rPr>
      </w:pPr>
    </w:p>
    <w:p w14:paraId="6A05A809" w14:textId="77777777" w:rsidR="00AE471E" w:rsidRPr="001A5367" w:rsidRDefault="00AE471E" w:rsidP="3CBCCAC4">
      <w:pPr>
        <w:spacing w:after="0"/>
        <w:jc w:val="both"/>
        <w:rPr>
          <w:rStyle w:val="Naglaeno"/>
          <w:rFonts w:cs="Calibri"/>
          <w:color w:val="FF0000"/>
          <w:sz w:val="24"/>
          <w:szCs w:val="24"/>
        </w:rPr>
      </w:pPr>
    </w:p>
    <w:p w14:paraId="5A39BBE3" w14:textId="77777777" w:rsidR="00AE471E" w:rsidRPr="001A5367" w:rsidRDefault="00AE471E" w:rsidP="3CBCCAC4">
      <w:pPr>
        <w:spacing w:after="0"/>
        <w:jc w:val="both"/>
        <w:rPr>
          <w:rStyle w:val="Naglaeno"/>
          <w:rFonts w:cs="Calibri"/>
          <w:color w:val="FF0000"/>
          <w:sz w:val="24"/>
          <w:szCs w:val="24"/>
        </w:rPr>
      </w:pPr>
    </w:p>
    <w:p w14:paraId="41C8F396" w14:textId="77777777" w:rsidR="00AE471E" w:rsidRPr="001A5367" w:rsidRDefault="00AE471E" w:rsidP="3CBCCAC4">
      <w:pPr>
        <w:spacing w:after="0"/>
        <w:jc w:val="both"/>
        <w:rPr>
          <w:rStyle w:val="Naglaeno"/>
          <w:rFonts w:cs="Calibri"/>
          <w:color w:val="FF0000"/>
          <w:sz w:val="24"/>
          <w:szCs w:val="24"/>
        </w:rPr>
      </w:pPr>
    </w:p>
    <w:p w14:paraId="72A3D3EC" w14:textId="77777777" w:rsidR="00AE471E" w:rsidRPr="001A5367" w:rsidRDefault="00AE471E" w:rsidP="3CBCCAC4">
      <w:pPr>
        <w:spacing w:after="0"/>
        <w:jc w:val="both"/>
        <w:rPr>
          <w:rStyle w:val="Naglaeno"/>
          <w:rFonts w:cs="Calibri"/>
          <w:color w:val="FF0000"/>
          <w:sz w:val="24"/>
          <w:szCs w:val="24"/>
        </w:rPr>
      </w:pPr>
    </w:p>
    <w:p w14:paraId="0D0B940D" w14:textId="77777777" w:rsidR="00AE471E" w:rsidRPr="001A5367" w:rsidRDefault="00AE471E" w:rsidP="3CBCCAC4">
      <w:pPr>
        <w:spacing w:after="0"/>
        <w:jc w:val="both"/>
        <w:rPr>
          <w:rStyle w:val="Naglaeno"/>
          <w:rFonts w:cs="Calibri"/>
          <w:color w:val="FF0000"/>
          <w:sz w:val="24"/>
          <w:szCs w:val="24"/>
        </w:rPr>
      </w:pPr>
    </w:p>
    <w:p w14:paraId="0E27B00A" w14:textId="77777777" w:rsidR="00AE471E" w:rsidRPr="001A5367" w:rsidRDefault="00AE471E" w:rsidP="3CBCCAC4">
      <w:pPr>
        <w:spacing w:after="0"/>
        <w:jc w:val="both"/>
        <w:rPr>
          <w:rStyle w:val="Naglaeno"/>
          <w:rFonts w:cs="Calibri"/>
          <w:color w:val="FF0000"/>
          <w:sz w:val="24"/>
          <w:szCs w:val="24"/>
        </w:rPr>
      </w:pPr>
    </w:p>
    <w:p w14:paraId="50EB129A" w14:textId="77777777" w:rsidR="00AE471E" w:rsidRPr="001A5367" w:rsidRDefault="00AE471E" w:rsidP="3CBCCAC4">
      <w:pPr>
        <w:spacing w:after="0"/>
        <w:jc w:val="both"/>
        <w:rPr>
          <w:rStyle w:val="Naglaeno"/>
          <w:rFonts w:cs="Calibri"/>
          <w:color w:val="FF0000"/>
          <w:sz w:val="24"/>
          <w:szCs w:val="24"/>
        </w:rPr>
      </w:pPr>
      <w:r w:rsidRPr="001A5367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E9080D" wp14:editId="20E6C3ED">
                <wp:simplePos x="0" y="0"/>
                <wp:positionH relativeFrom="page">
                  <wp:posOffset>1381125</wp:posOffset>
                </wp:positionH>
                <wp:positionV relativeFrom="page">
                  <wp:posOffset>3437890</wp:posOffset>
                </wp:positionV>
                <wp:extent cx="5544185" cy="1599565"/>
                <wp:effectExtent l="0" t="0" r="13335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159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A0801" w14:textId="77777777" w:rsidR="00D65AF5" w:rsidRPr="00B44385" w:rsidRDefault="00D65AF5" w:rsidP="00AE471E">
                            <w:pPr>
                              <w:jc w:val="center"/>
                              <w:rPr>
                                <w:rStyle w:val="Naglaeno"/>
                                <w:rFonts w:ascii="Arial" w:hAnsi="Arial" w:cs="Arial"/>
                                <w:color w:val="538135" w:themeColor="accent6" w:themeShade="BF"/>
                                <w:sz w:val="52"/>
                                <w:szCs w:val="52"/>
                              </w:rPr>
                            </w:pPr>
                            <w:r w:rsidRPr="00B44385">
                              <w:rPr>
                                <w:rStyle w:val="Naglaeno"/>
                                <w:rFonts w:ascii="Arial" w:hAnsi="Arial" w:cs="Arial"/>
                                <w:color w:val="538135" w:themeColor="accent6" w:themeShade="BF"/>
                                <w:sz w:val="52"/>
                                <w:szCs w:val="52"/>
                              </w:rPr>
                              <w:t>ŠKOLSKI KURIKULUM</w:t>
                            </w:r>
                          </w:p>
                          <w:p w14:paraId="3CF055DE" w14:textId="7E6A51E7" w:rsidR="00D65AF5" w:rsidRPr="00F050DD" w:rsidRDefault="00D65AF5" w:rsidP="00AE471E">
                            <w:pPr>
                              <w:jc w:val="center"/>
                              <w:rPr>
                                <w:rStyle w:val="Naglaeno"/>
                                <w:rFonts w:ascii="Arial" w:hAnsi="Arial" w:cs="Arial"/>
                                <w:color w:val="E36C0A"/>
                                <w:sz w:val="52"/>
                                <w:szCs w:val="52"/>
                              </w:rPr>
                            </w:pPr>
                            <w:r w:rsidRPr="00B44385">
                              <w:rPr>
                                <w:rStyle w:val="Naglaeno"/>
                                <w:rFonts w:ascii="Arial" w:hAnsi="Arial" w:cs="Arial"/>
                                <w:color w:val="538135" w:themeColor="accent6" w:themeShade="BF"/>
                                <w:sz w:val="52"/>
                                <w:szCs w:val="52"/>
                              </w:rPr>
                              <w:t xml:space="preserve"> šk. god. 20</w:t>
                            </w:r>
                            <w:r>
                              <w:rPr>
                                <w:rStyle w:val="Naglaeno"/>
                                <w:rFonts w:ascii="Arial" w:hAnsi="Arial" w:cs="Arial"/>
                                <w:color w:val="538135" w:themeColor="accent6" w:themeShade="BF"/>
                                <w:sz w:val="52"/>
                                <w:szCs w:val="52"/>
                              </w:rPr>
                              <w:t>2</w:t>
                            </w:r>
                            <w:r w:rsidR="00714916">
                              <w:rPr>
                                <w:rStyle w:val="Naglaeno"/>
                                <w:rFonts w:ascii="Arial" w:hAnsi="Arial" w:cs="Arial"/>
                                <w:color w:val="538135" w:themeColor="accent6" w:themeShade="BF"/>
                                <w:sz w:val="52"/>
                                <w:szCs w:val="52"/>
                              </w:rPr>
                              <w:t>3</w:t>
                            </w:r>
                            <w:r>
                              <w:rPr>
                                <w:rStyle w:val="Naglaeno"/>
                                <w:rFonts w:ascii="Arial" w:hAnsi="Arial" w:cs="Arial"/>
                                <w:color w:val="538135" w:themeColor="accent6" w:themeShade="BF"/>
                                <w:sz w:val="52"/>
                                <w:szCs w:val="52"/>
                              </w:rPr>
                              <w:t>./202</w:t>
                            </w:r>
                            <w:r w:rsidR="00714916">
                              <w:rPr>
                                <w:rStyle w:val="Naglaeno"/>
                                <w:rFonts w:ascii="Arial" w:hAnsi="Arial" w:cs="Arial"/>
                                <w:color w:val="538135" w:themeColor="accent6" w:themeShade="BF"/>
                                <w:sz w:val="52"/>
                                <w:szCs w:val="52"/>
                              </w:rPr>
                              <w:t>4</w:t>
                            </w:r>
                            <w:r w:rsidRPr="00B44385">
                              <w:rPr>
                                <w:rStyle w:val="Naglaeno"/>
                                <w:rFonts w:ascii="Arial" w:hAnsi="Arial" w:cs="Arial"/>
                                <w:color w:val="538135" w:themeColor="accent6" w:themeShade="BF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14:paraId="60061E4C" w14:textId="77777777" w:rsidR="00D65AF5" w:rsidRPr="001065C8" w:rsidRDefault="00D65AF5" w:rsidP="00AE471E">
                            <w:pPr>
                              <w:pStyle w:val="Bezproreda"/>
                              <w:jc w:val="right"/>
                              <w:rPr>
                                <w:smallCap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9080D" id="Text Box 5" o:spid="_x0000_s1028" type="#_x0000_t202" style="position:absolute;left:0;text-align:left;margin-left:108.75pt;margin-top:270.7pt;width:436.55pt;height:125.95pt;z-index:25165824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" filled="f" stroked="f" strokeweight=".5pt">
                <v:textbox inset="0,0,0,0">
                  <w:txbxContent>
                    <w:p w14:paraId="208A0801" w14:textId="77777777" w:rsidR="00D65AF5" w:rsidRPr="00B44385" w:rsidRDefault="00D65AF5" w:rsidP="00AE471E">
                      <w:pPr>
                        <w:jc w:val="center"/>
                        <w:rPr>
                          <w:rStyle w:val="Naglaeno"/>
                          <w:rFonts w:ascii="Arial" w:hAnsi="Arial" w:cs="Arial"/>
                          <w:color w:val="538135" w:themeColor="accent6" w:themeShade="BF"/>
                          <w:sz w:val="52"/>
                          <w:szCs w:val="52"/>
                        </w:rPr>
                      </w:pPr>
                      <w:r w:rsidRPr="00B44385">
                        <w:rPr>
                          <w:rStyle w:val="Naglaeno"/>
                          <w:rFonts w:ascii="Arial" w:hAnsi="Arial" w:cs="Arial"/>
                          <w:color w:val="538135" w:themeColor="accent6" w:themeShade="BF"/>
                          <w:sz w:val="52"/>
                          <w:szCs w:val="52"/>
                        </w:rPr>
                        <w:t>ŠKOLSKI KURIKULUM</w:t>
                      </w:r>
                    </w:p>
                    <w:p w14:paraId="3CF055DE" w14:textId="7E6A51E7" w:rsidR="00D65AF5" w:rsidRPr="00F050DD" w:rsidRDefault="00D65AF5" w:rsidP="00AE471E">
                      <w:pPr>
                        <w:jc w:val="center"/>
                        <w:rPr>
                          <w:rStyle w:val="Naglaeno"/>
                          <w:rFonts w:ascii="Arial" w:hAnsi="Arial" w:cs="Arial"/>
                          <w:color w:val="E36C0A"/>
                          <w:sz w:val="52"/>
                          <w:szCs w:val="52"/>
                        </w:rPr>
                      </w:pPr>
                      <w:r w:rsidRPr="00B44385">
                        <w:rPr>
                          <w:rStyle w:val="Naglaeno"/>
                          <w:rFonts w:ascii="Arial" w:hAnsi="Arial" w:cs="Arial"/>
                          <w:color w:val="538135" w:themeColor="accent6" w:themeShade="BF"/>
                          <w:sz w:val="52"/>
                          <w:szCs w:val="52"/>
                        </w:rPr>
                        <w:t xml:space="preserve"> šk. god. 20</w:t>
                      </w:r>
                      <w:r>
                        <w:rPr>
                          <w:rStyle w:val="Naglaeno"/>
                          <w:rFonts w:ascii="Arial" w:hAnsi="Arial" w:cs="Arial"/>
                          <w:color w:val="538135" w:themeColor="accent6" w:themeShade="BF"/>
                          <w:sz w:val="52"/>
                          <w:szCs w:val="52"/>
                        </w:rPr>
                        <w:t>2</w:t>
                      </w:r>
                      <w:r w:rsidR="00714916">
                        <w:rPr>
                          <w:rStyle w:val="Naglaeno"/>
                          <w:rFonts w:ascii="Arial" w:hAnsi="Arial" w:cs="Arial"/>
                          <w:color w:val="538135" w:themeColor="accent6" w:themeShade="BF"/>
                          <w:sz w:val="52"/>
                          <w:szCs w:val="52"/>
                        </w:rPr>
                        <w:t>3</w:t>
                      </w:r>
                      <w:r>
                        <w:rPr>
                          <w:rStyle w:val="Naglaeno"/>
                          <w:rFonts w:ascii="Arial" w:hAnsi="Arial" w:cs="Arial"/>
                          <w:color w:val="538135" w:themeColor="accent6" w:themeShade="BF"/>
                          <w:sz w:val="52"/>
                          <w:szCs w:val="52"/>
                        </w:rPr>
                        <w:t>./202</w:t>
                      </w:r>
                      <w:r w:rsidR="00714916">
                        <w:rPr>
                          <w:rStyle w:val="Naglaeno"/>
                          <w:rFonts w:ascii="Arial" w:hAnsi="Arial" w:cs="Arial"/>
                          <w:color w:val="538135" w:themeColor="accent6" w:themeShade="BF"/>
                          <w:sz w:val="52"/>
                          <w:szCs w:val="52"/>
                        </w:rPr>
                        <w:t>4</w:t>
                      </w:r>
                      <w:r w:rsidRPr="00B44385">
                        <w:rPr>
                          <w:rStyle w:val="Naglaeno"/>
                          <w:rFonts w:ascii="Arial" w:hAnsi="Arial" w:cs="Arial"/>
                          <w:color w:val="538135" w:themeColor="accent6" w:themeShade="BF"/>
                          <w:sz w:val="52"/>
                          <w:szCs w:val="52"/>
                        </w:rPr>
                        <w:t>.</w:t>
                      </w:r>
                    </w:p>
                    <w:p w14:paraId="60061E4C" w14:textId="77777777" w:rsidR="00D65AF5" w:rsidRPr="001065C8" w:rsidRDefault="00D65AF5" w:rsidP="00AE471E">
                      <w:pPr>
                        <w:pStyle w:val="Bezproreda"/>
                        <w:jc w:val="right"/>
                        <w:rPr>
                          <w:smallCaps/>
                          <w:color w:val="7030A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94D5A5" w14:textId="77777777" w:rsidR="00AE471E" w:rsidRPr="001A5367" w:rsidRDefault="00AE471E" w:rsidP="3CBCCAC4">
      <w:pPr>
        <w:spacing w:after="0"/>
        <w:jc w:val="both"/>
        <w:rPr>
          <w:rStyle w:val="Naglaeno"/>
          <w:rFonts w:cs="Calibri"/>
          <w:color w:val="FF0000"/>
          <w:sz w:val="24"/>
          <w:szCs w:val="24"/>
        </w:rPr>
      </w:pPr>
    </w:p>
    <w:p w14:paraId="3DEEC669" w14:textId="77777777" w:rsidR="00AE471E" w:rsidRPr="001A5367" w:rsidRDefault="00AE471E" w:rsidP="3CBCCAC4">
      <w:pPr>
        <w:autoSpaceDE w:val="0"/>
        <w:autoSpaceDN w:val="0"/>
        <w:adjustRightInd w:val="0"/>
        <w:spacing w:after="0"/>
        <w:jc w:val="both"/>
        <w:rPr>
          <w:rFonts w:cs="Calibri"/>
          <w:color w:val="FF0000"/>
          <w:sz w:val="24"/>
          <w:szCs w:val="24"/>
        </w:rPr>
      </w:pPr>
    </w:p>
    <w:p w14:paraId="6325BBC5" w14:textId="77777777" w:rsidR="00AE471E" w:rsidRPr="001A5367" w:rsidRDefault="00AE471E" w:rsidP="3CBCCAC4">
      <w:pPr>
        <w:spacing w:after="0"/>
        <w:jc w:val="both"/>
        <w:rPr>
          <w:rFonts w:cs="Calibri"/>
          <w:color w:val="FF0000"/>
          <w:sz w:val="24"/>
          <w:szCs w:val="24"/>
        </w:rPr>
      </w:pPr>
      <w:r w:rsidRPr="001A5367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58247" behindDoc="0" locked="0" layoutInCell="1" allowOverlap="1" wp14:anchorId="4FF70F79" wp14:editId="54196D85">
            <wp:simplePos x="0" y="0"/>
            <wp:positionH relativeFrom="column">
              <wp:posOffset>302895</wp:posOffset>
            </wp:positionH>
            <wp:positionV relativeFrom="paragraph">
              <wp:posOffset>1189990</wp:posOffset>
            </wp:positionV>
            <wp:extent cx="6044565" cy="3171825"/>
            <wp:effectExtent l="0" t="0" r="0" b="0"/>
            <wp:wrapNone/>
            <wp:docPr id="40" name="Picture 40" descr="image-0-02-04-4eecd1a59067634f2ad70495b5b17d29b30ce5cd2829c9372c460dc525eba173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-0-02-04-4eecd1a59067634f2ad70495b5b17d29b30ce5cd2829c9372c460dc525eba173-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1" r="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CBCCAC4">
        <w:rPr>
          <w:rFonts w:cs="Calibri"/>
          <w:color w:val="FF0000"/>
          <w:sz w:val="24"/>
          <w:szCs w:val="24"/>
        </w:rPr>
        <w:br w:type="page"/>
      </w:r>
    </w:p>
    <w:p w14:paraId="3656B9AB" w14:textId="77777777" w:rsidR="00F32A91" w:rsidRPr="001A5367" w:rsidRDefault="00F32A91" w:rsidP="3CBCCAC4">
      <w:pPr>
        <w:spacing w:after="0"/>
        <w:jc w:val="both"/>
        <w:rPr>
          <w:rStyle w:val="Naglaeno"/>
          <w:rFonts w:cs="Calibri"/>
          <w:color w:val="FF0000"/>
          <w:sz w:val="24"/>
          <w:szCs w:val="24"/>
        </w:rPr>
      </w:pPr>
    </w:p>
    <w:p w14:paraId="45FB0818" w14:textId="77777777" w:rsidR="00815180" w:rsidRPr="001A5367" w:rsidRDefault="00815180" w:rsidP="3CBCCAC4">
      <w:pPr>
        <w:spacing w:after="0"/>
        <w:jc w:val="both"/>
        <w:rPr>
          <w:rStyle w:val="Naglaeno"/>
          <w:rFonts w:cs="Calibri"/>
          <w:color w:val="FF0000"/>
          <w:sz w:val="24"/>
          <w:szCs w:val="24"/>
        </w:rPr>
      </w:pPr>
    </w:p>
    <w:p w14:paraId="049F31CB" w14:textId="77777777" w:rsidR="008727B1" w:rsidRPr="001A5367" w:rsidRDefault="008727B1" w:rsidP="3CBCCAC4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  <w:r w:rsidRPr="3CBCCAC4">
        <w:rPr>
          <w:rFonts w:cs="Calibri"/>
          <w:color w:val="FF0000"/>
          <w:sz w:val="24"/>
          <w:szCs w:val="24"/>
        </w:rPr>
        <w:br w:type="page"/>
      </w:r>
    </w:p>
    <w:p w14:paraId="53128261" w14:textId="77777777" w:rsidR="00922878" w:rsidRPr="001A5367" w:rsidRDefault="00922878" w:rsidP="3CBCCAC4">
      <w:pPr>
        <w:spacing w:after="0"/>
        <w:jc w:val="both"/>
        <w:rPr>
          <w:rFonts w:cs="Calibri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9913"/>
      </w:tblGrid>
      <w:tr w:rsidR="004E5544" w:rsidRPr="004E5544" w14:paraId="414DD773" w14:textId="77777777" w:rsidTr="3CBCCAC4">
        <w:tc>
          <w:tcPr>
            <w:tcW w:w="9996" w:type="dxa"/>
            <w:shd w:val="clear" w:color="auto" w:fill="C5E0B3" w:themeFill="accent6" w:themeFillTint="66"/>
          </w:tcPr>
          <w:p w14:paraId="79E22C15" w14:textId="77777777" w:rsidR="00760A08" w:rsidRPr="004E5544" w:rsidRDefault="4D0FD0B6" w:rsidP="3CBCCAC4">
            <w:pPr>
              <w:pStyle w:val="TOCNaslov"/>
              <w:spacing w:after="0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hr-HR"/>
              </w:rPr>
            </w:pPr>
            <w:r w:rsidRPr="004E5544">
              <w:rPr>
                <w:rFonts w:ascii="Calibri" w:hAnsi="Calibri" w:cs="Calibri"/>
                <w:b/>
                <w:bCs/>
                <w:color w:val="auto"/>
                <w:lang w:val="hr-HR"/>
              </w:rPr>
              <w:t>Sadržaj</w:t>
            </w:r>
          </w:p>
        </w:tc>
      </w:tr>
    </w:tbl>
    <w:p w14:paraId="1299C43A" w14:textId="20537194" w:rsidR="00A36988" w:rsidRPr="004E5544" w:rsidRDefault="00A36988" w:rsidP="3CBCCAC4">
      <w:pPr>
        <w:spacing w:after="0"/>
        <w:jc w:val="both"/>
        <w:rPr>
          <w:rFonts w:cs="Calibri"/>
          <w:sz w:val="24"/>
          <w:szCs w:val="24"/>
        </w:rPr>
      </w:pPr>
    </w:p>
    <w:sdt>
      <w:sdtPr>
        <w:rPr>
          <w:rFonts w:ascii="Calibri" w:eastAsia="Times New Roman" w:hAnsi="Calibri"/>
          <w:color w:val="auto"/>
          <w:sz w:val="21"/>
          <w:szCs w:val="21"/>
          <w:lang w:val="hr-HR" w:eastAsia="hr-HR"/>
        </w:rPr>
        <w:id w:val="-154298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372BCB" w14:textId="32FF7F9C" w:rsidR="00D2526D" w:rsidRPr="004E5544" w:rsidRDefault="00D2526D" w:rsidP="3CBCCAC4">
          <w:pPr>
            <w:pStyle w:val="TOCNaslov"/>
            <w:rPr>
              <w:color w:val="auto"/>
            </w:rPr>
          </w:pPr>
        </w:p>
        <w:p w14:paraId="7CFA3A73" w14:textId="2638EAB7" w:rsidR="001426BC" w:rsidRPr="004E5544" w:rsidRDefault="00D2526D" w:rsidP="3CBCCAC4">
          <w:pPr>
            <w:pStyle w:val="Sadraj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 w:bidi="ar-SA"/>
            </w:rPr>
          </w:pPr>
          <w:r w:rsidRPr="004E5544">
            <w:rPr>
              <w:rFonts w:ascii="Calibri" w:hAnsi="Calibri" w:cs="Calibri"/>
              <w:b w:val="0"/>
            </w:rPr>
            <w:fldChar w:fldCharType="begin"/>
          </w:r>
          <w:r w:rsidRPr="004E5544">
            <w:rPr>
              <w:rFonts w:ascii="Calibri" w:hAnsi="Calibri" w:cs="Calibri"/>
              <w:b w:val="0"/>
            </w:rPr>
            <w:instrText xml:space="preserve"> TOC \o "1-3" \h \z \u </w:instrText>
          </w:r>
          <w:r w:rsidRPr="004E5544">
            <w:rPr>
              <w:rFonts w:ascii="Calibri" w:hAnsi="Calibri" w:cs="Calibri"/>
              <w:b w:val="0"/>
            </w:rPr>
            <w:fldChar w:fldCharType="separate"/>
          </w:r>
          <w:hyperlink w:anchor="_Toc85090573" w:history="1">
            <w:r w:rsidR="001426BC" w:rsidRPr="004E5544">
              <w:rPr>
                <w:rStyle w:val="Hiperveza"/>
                <w:rFonts w:ascii="Calibri" w:hAnsi="Calibri" w:cs="Calibri"/>
                <w:color w:val="auto"/>
              </w:rPr>
              <w:t>UVOD U ŠKOLSKI KURIKULUM</w:t>
            </w:r>
            <w:r w:rsidR="001426BC" w:rsidRPr="004E5544">
              <w:rPr>
                <w:webHidden/>
              </w:rPr>
              <w:tab/>
            </w:r>
            <w:r w:rsidR="001426BC" w:rsidRPr="004E5544">
              <w:rPr>
                <w:webHidden/>
              </w:rPr>
              <w:fldChar w:fldCharType="begin"/>
            </w:r>
            <w:r w:rsidR="001426BC" w:rsidRPr="004E5544">
              <w:rPr>
                <w:webHidden/>
              </w:rPr>
              <w:instrText xml:space="preserve"> PAGEREF _Toc85090573 \h </w:instrText>
            </w:r>
            <w:r w:rsidR="001426BC" w:rsidRPr="004E5544">
              <w:rPr>
                <w:webHidden/>
              </w:rPr>
            </w:r>
            <w:r w:rsidR="001426BC" w:rsidRPr="004E5544">
              <w:rPr>
                <w:webHidden/>
              </w:rPr>
              <w:fldChar w:fldCharType="separate"/>
            </w:r>
            <w:r w:rsidR="00DC58D6">
              <w:rPr>
                <w:webHidden/>
              </w:rPr>
              <w:t>3</w:t>
            </w:r>
            <w:r w:rsidR="001426BC" w:rsidRPr="004E5544">
              <w:rPr>
                <w:webHidden/>
              </w:rPr>
              <w:fldChar w:fldCharType="end"/>
            </w:r>
          </w:hyperlink>
        </w:p>
        <w:p w14:paraId="26A1466A" w14:textId="7FF6C5E6" w:rsidR="001426BC" w:rsidRPr="004E5544" w:rsidRDefault="00000000" w:rsidP="3CBCCAC4">
          <w:pPr>
            <w:pStyle w:val="Sadraj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 w:bidi="ar-SA"/>
            </w:rPr>
          </w:pPr>
          <w:hyperlink w:anchor="_Toc85090574" w:history="1">
            <w:r w:rsidR="001426BC" w:rsidRPr="004E5544">
              <w:rPr>
                <w:rStyle w:val="Hiperveza"/>
                <w:rFonts w:ascii="Calibri" w:hAnsi="Calibri" w:cs="Calibri"/>
                <w:color w:val="auto"/>
                <w:lang w:eastAsia="hr-HR"/>
              </w:rPr>
              <w:t>PROFIL ŠKOLE</w:t>
            </w:r>
            <w:r w:rsidR="001426BC" w:rsidRPr="004E5544">
              <w:rPr>
                <w:webHidden/>
              </w:rPr>
              <w:tab/>
            </w:r>
            <w:r w:rsidR="001426BC" w:rsidRPr="004E5544">
              <w:rPr>
                <w:webHidden/>
              </w:rPr>
              <w:fldChar w:fldCharType="begin"/>
            </w:r>
            <w:r w:rsidR="001426BC" w:rsidRPr="004E5544">
              <w:rPr>
                <w:webHidden/>
              </w:rPr>
              <w:instrText xml:space="preserve"> PAGEREF _Toc85090574 \h </w:instrText>
            </w:r>
            <w:r w:rsidR="001426BC" w:rsidRPr="004E5544">
              <w:rPr>
                <w:webHidden/>
              </w:rPr>
            </w:r>
            <w:r w:rsidR="001426BC" w:rsidRPr="004E5544">
              <w:rPr>
                <w:webHidden/>
              </w:rPr>
              <w:fldChar w:fldCharType="separate"/>
            </w:r>
            <w:r w:rsidR="00DC58D6">
              <w:rPr>
                <w:webHidden/>
              </w:rPr>
              <w:t>4</w:t>
            </w:r>
            <w:r w:rsidR="001426BC" w:rsidRPr="004E5544">
              <w:rPr>
                <w:webHidden/>
              </w:rPr>
              <w:fldChar w:fldCharType="end"/>
            </w:r>
          </w:hyperlink>
        </w:p>
        <w:p w14:paraId="14171512" w14:textId="28A01F1B" w:rsidR="001426BC" w:rsidRPr="004E5544" w:rsidRDefault="00000000" w:rsidP="3CBCCAC4">
          <w:pPr>
            <w:pStyle w:val="Sadraj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 w:bidi="ar-SA"/>
            </w:rPr>
          </w:pPr>
          <w:hyperlink w:anchor="_Toc85090575" w:history="1">
            <w:r w:rsidR="001426BC" w:rsidRPr="004E5544">
              <w:rPr>
                <w:rStyle w:val="Hiperveza"/>
                <w:rFonts w:ascii="Calibri" w:hAnsi="Calibri" w:cs="Calibri"/>
                <w:color w:val="auto"/>
              </w:rPr>
              <w:t>VRIJEDNOSTI, NAČELA, KOMPETENCIJE, ODGOJNO-OBRAZOVNI CILJEVI NACIONALNOG OKVIRNOG KURIKULUMA</w:t>
            </w:r>
            <w:r w:rsidR="001426BC" w:rsidRPr="004E5544">
              <w:rPr>
                <w:webHidden/>
              </w:rPr>
              <w:tab/>
            </w:r>
            <w:r w:rsidR="001426BC" w:rsidRPr="004E5544">
              <w:rPr>
                <w:webHidden/>
              </w:rPr>
              <w:fldChar w:fldCharType="begin"/>
            </w:r>
            <w:r w:rsidR="001426BC" w:rsidRPr="004E5544">
              <w:rPr>
                <w:webHidden/>
              </w:rPr>
              <w:instrText xml:space="preserve"> PAGEREF _Toc85090575 \h </w:instrText>
            </w:r>
            <w:r w:rsidR="001426BC" w:rsidRPr="004E5544">
              <w:rPr>
                <w:webHidden/>
              </w:rPr>
            </w:r>
            <w:r w:rsidR="001426BC" w:rsidRPr="004E5544">
              <w:rPr>
                <w:webHidden/>
              </w:rPr>
              <w:fldChar w:fldCharType="separate"/>
            </w:r>
            <w:r w:rsidR="00DC58D6">
              <w:rPr>
                <w:webHidden/>
              </w:rPr>
              <w:t>6</w:t>
            </w:r>
            <w:r w:rsidR="001426BC" w:rsidRPr="004E5544">
              <w:rPr>
                <w:webHidden/>
              </w:rPr>
              <w:fldChar w:fldCharType="end"/>
            </w:r>
          </w:hyperlink>
        </w:p>
        <w:p w14:paraId="54900EBB" w14:textId="2F0AA3AD" w:rsidR="001426BC" w:rsidRPr="004E5544" w:rsidRDefault="00000000" w:rsidP="3CBCCAC4">
          <w:pPr>
            <w:pStyle w:val="Sadraj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 w:bidi="ar-SA"/>
            </w:rPr>
          </w:pPr>
          <w:hyperlink w:anchor="_Toc85090576" w:history="1">
            <w:r w:rsidR="001426BC" w:rsidRPr="004E5544">
              <w:rPr>
                <w:rStyle w:val="Hiperveza"/>
                <w:rFonts w:ascii="Calibri" w:hAnsi="Calibri" w:cs="Calibri"/>
                <w:color w:val="auto"/>
              </w:rPr>
              <w:t>ODREDNICE  ŠKOLSKOG  KURIKULUMA</w:t>
            </w:r>
            <w:r w:rsidR="001426BC" w:rsidRPr="004E5544">
              <w:rPr>
                <w:webHidden/>
              </w:rPr>
              <w:tab/>
            </w:r>
            <w:r w:rsidR="001426BC" w:rsidRPr="004E5544">
              <w:rPr>
                <w:webHidden/>
              </w:rPr>
              <w:fldChar w:fldCharType="begin"/>
            </w:r>
            <w:r w:rsidR="001426BC" w:rsidRPr="004E5544">
              <w:rPr>
                <w:webHidden/>
              </w:rPr>
              <w:instrText xml:space="preserve"> PAGEREF _Toc85090576 \h </w:instrText>
            </w:r>
            <w:r w:rsidR="001426BC" w:rsidRPr="004E5544">
              <w:rPr>
                <w:webHidden/>
              </w:rPr>
            </w:r>
            <w:r w:rsidR="001426BC" w:rsidRPr="004E5544">
              <w:rPr>
                <w:webHidden/>
              </w:rPr>
              <w:fldChar w:fldCharType="separate"/>
            </w:r>
            <w:r w:rsidR="00DC58D6">
              <w:rPr>
                <w:webHidden/>
              </w:rPr>
              <w:t>9</w:t>
            </w:r>
            <w:r w:rsidR="001426BC" w:rsidRPr="004E5544">
              <w:rPr>
                <w:webHidden/>
              </w:rPr>
              <w:fldChar w:fldCharType="end"/>
            </w:r>
          </w:hyperlink>
        </w:p>
        <w:p w14:paraId="359208CE" w14:textId="209437A3" w:rsidR="001426BC" w:rsidRPr="004E5544" w:rsidRDefault="00000000" w:rsidP="3CBCCAC4">
          <w:pPr>
            <w:pStyle w:val="Sadraj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 w:bidi="ar-SA"/>
            </w:rPr>
          </w:pPr>
          <w:hyperlink w:anchor="_Toc85090577" w:history="1">
            <w:r w:rsidR="001426BC" w:rsidRPr="004E5544">
              <w:rPr>
                <w:rStyle w:val="Hiperveza"/>
                <w:rFonts w:ascii="Calibri" w:hAnsi="Calibri" w:cs="Calibri"/>
                <w:color w:val="auto"/>
                <w:lang w:eastAsia="hr-HR"/>
              </w:rPr>
              <w:t>DUGOROČNI I KRATKOROČNI CILJEVI ŠKOLE</w:t>
            </w:r>
            <w:r w:rsidR="001426BC" w:rsidRPr="004E5544">
              <w:rPr>
                <w:webHidden/>
              </w:rPr>
              <w:tab/>
            </w:r>
            <w:r w:rsidR="001426BC" w:rsidRPr="004E5544">
              <w:rPr>
                <w:webHidden/>
              </w:rPr>
              <w:fldChar w:fldCharType="begin"/>
            </w:r>
            <w:r w:rsidR="001426BC" w:rsidRPr="004E5544">
              <w:rPr>
                <w:webHidden/>
              </w:rPr>
              <w:instrText xml:space="preserve"> PAGEREF _Toc85090577 \h </w:instrText>
            </w:r>
            <w:r w:rsidR="001426BC" w:rsidRPr="004E5544">
              <w:rPr>
                <w:webHidden/>
              </w:rPr>
            </w:r>
            <w:r w:rsidR="001426BC" w:rsidRPr="004E5544">
              <w:rPr>
                <w:webHidden/>
              </w:rPr>
              <w:fldChar w:fldCharType="separate"/>
            </w:r>
            <w:r w:rsidR="00DC58D6">
              <w:rPr>
                <w:webHidden/>
              </w:rPr>
              <w:t>11</w:t>
            </w:r>
            <w:r w:rsidR="001426BC" w:rsidRPr="004E5544">
              <w:rPr>
                <w:webHidden/>
              </w:rPr>
              <w:fldChar w:fldCharType="end"/>
            </w:r>
          </w:hyperlink>
        </w:p>
        <w:p w14:paraId="3E689DC1" w14:textId="0757E4B4" w:rsidR="001426BC" w:rsidRPr="004E5544" w:rsidRDefault="00000000" w:rsidP="3CBCCAC4">
          <w:pPr>
            <w:pStyle w:val="Sadraj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 w:bidi="ar-SA"/>
            </w:rPr>
          </w:pPr>
          <w:hyperlink w:anchor="_Toc85090578" w:history="1">
            <w:r w:rsidR="001426BC" w:rsidRPr="004E5544">
              <w:rPr>
                <w:rStyle w:val="Hiperveza"/>
                <w:rFonts w:ascii="Calibri" w:hAnsi="Calibri" w:cs="Calibri"/>
                <w:color w:val="auto"/>
              </w:rPr>
              <w:t>MISIJA I VIZIJA ŠKOLE</w:t>
            </w:r>
            <w:r w:rsidR="001426BC" w:rsidRPr="004E5544">
              <w:rPr>
                <w:webHidden/>
              </w:rPr>
              <w:tab/>
            </w:r>
            <w:r w:rsidR="001426BC" w:rsidRPr="004E5544">
              <w:rPr>
                <w:webHidden/>
              </w:rPr>
              <w:fldChar w:fldCharType="begin"/>
            </w:r>
            <w:r w:rsidR="001426BC" w:rsidRPr="004E5544">
              <w:rPr>
                <w:webHidden/>
              </w:rPr>
              <w:instrText xml:space="preserve"> PAGEREF _Toc85090578 \h </w:instrText>
            </w:r>
            <w:r w:rsidR="001426BC" w:rsidRPr="004E5544">
              <w:rPr>
                <w:webHidden/>
              </w:rPr>
            </w:r>
            <w:r w:rsidR="001426BC" w:rsidRPr="004E5544">
              <w:rPr>
                <w:webHidden/>
              </w:rPr>
              <w:fldChar w:fldCharType="separate"/>
            </w:r>
            <w:r w:rsidR="00DC58D6">
              <w:rPr>
                <w:webHidden/>
              </w:rPr>
              <w:t>11</w:t>
            </w:r>
            <w:r w:rsidR="001426BC" w:rsidRPr="004E5544">
              <w:rPr>
                <w:webHidden/>
              </w:rPr>
              <w:fldChar w:fldCharType="end"/>
            </w:r>
          </w:hyperlink>
        </w:p>
        <w:p w14:paraId="4E78C390" w14:textId="2277F3AA" w:rsidR="001426BC" w:rsidRPr="004E5544" w:rsidRDefault="00000000" w:rsidP="3CBCCAC4">
          <w:pPr>
            <w:pStyle w:val="Sadraj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 w:bidi="ar-SA"/>
            </w:rPr>
          </w:pPr>
          <w:hyperlink w:anchor="_Toc85090579" w:history="1">
            <w:r w:rsidR="001426BC" w:rsidRPr="004E5544">
              <w:rPr>
                <w:rStyle w:val="Hiperveza"/>
                <w:rFonts w:ascii="Calibri" w:hAnsi="Calibri" w:cs="Calibri"/>
                <w:color w:val="auto"/>
              </w:rPr>
              <w:t>EUROPSKI RAZVOJNI PLAN</w:t>
            </w:r>
            <w:r w:rsidR="001426BC" w:rsidRPr="004E5544">
              <w:rPr>
                <w:webHidden/>
              </w:rPr>
              <w:tab/>
            </w:r>
            <w:r w:rsidR="001426BC" w:rsidRPr="004E5544">
              <w:rPr>
                <w:webHidden/>
              </w:rPr>
              <w:fldChar w:fldCharType="begin"/>
            </w:r>
            <w:r w:rsidR="001426BC" w:rsidRPr="004E5544">
              <w:rPr>
                <w:webHidden/>
              </w:rPr>
              <w:instrText xml:space="preserve"> PAGEREF _Toc85090579 \h </w:instrText>
            </w:r>
            <w:r w:rsidR="001426BC" w:rsidRPr="004E5544">
              <w:rPr>
                <w:webHidden/>
              </w:rPr>
            </w:r>
            <w:r w:rsidR="001426BC" w:rsidRPr="004E5544">
              <w:rPr>
                <w:webHidden/>
              </w:rPr>
              <w:fldChar w:fldCharType="separate"/>
            </w:r>
            <w:r w:rsidR="00DC58D6">
              <w:rPr>
                <w:webHidden/>
              </w:rPr>
              <w:t>12</w:t>
            </w:r>
            <w:r w:rsidR="001426BC" w:rsidRPr="004E5544">
              <w:rPr>
                <w:webHidden/>
              </w:rPr>
              <w:fldChar w:fldCharType="end"/>
            </w:r>
          </w:hyperlink>
        </w:p>
        <w:p w14:paraId="09F34BF9" w14:textId="0F5C2648" w:rsidR="001426BC" w:rsidRPr="004E5544" w:rsidRDefault="00000000" w:rsidP="3CBCCAC4">
          <w:pPr>
            <w:pStyle w:val="Sadraj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 w:bidi="ar-SA"/>
            </w:rPr>
          </w:pPr>
          <w:hyperlink w:anchor="_Toc85090580" w:history="1">
            <w:r w:rsidR="001426BC" w:rsidRPr="004E5544">
              <w:rPr>
                <w:rStyle w:val="Hiperveza"/>
                <w:rFonts w:ascii="Calibri" w:hAnsi="Calibri" w:cs="Calibri"/>
                <w:color w:val="auto"/>
              </w:rPr>
              <w:t>ŠKOLSKI RAZVOJNI PLAN</w:t>
            </w:r>
            <w:r w:rsidR="001426BC" w:rsidRPr="004E5544">
              <w:rPr>
                <w:webHidden/>
              </w:rPr>
              <w:tab/>
            </w:r>
            <w:r w:rsidR="001426BC" w:rsidRPr="004E5544">
              <w:rPr>
                <w:webHidden/>
              </w:rPr>
              <w:fldChar w:fldCharType="begin"/>
            </w:r>
            <w:r w:rsidR="001426BC" w:rsidRPr="004E5544">
              <w:rPr>
                <w:webHidden/>
              </w:rPr>
              <w:instrText xml:space="preserve"> PAGEREF _Toc85090580 \h </w:instrText>
            </w:r>
            <w:r w:rsidR="001426BC" w:rsidRPr="004E5544">
              <w:rPr>
                <w:webHidden/>
              </w:rPr>
            </w:r>
            <w:r w:rsidR="001426BC" w:rsidRPr="004E5544">
              <w:rPr>
                <w:webHidden/>
              </w:rPr>
              <w:fldChar w:fldCharType="separate"/>
            </w:r>
            <w:r w:rsidR="00DC58D6">
              <w:rPr>
                <w:webHidden/>
              </w:rPr>
              <w:t>16</w:t>
            </w:r>
            <w:r w:rsidR="001426BC" w:rsidRPr="004E5544">
              <w:rPr>
                <w:webHidden/>
              </w:rPr>
              <w:fldChar w:fldCharType="end"/>
            </w:r>
          </w:hyperlink>
        </w:p>
        <w:p w14:paraId="55B64F12" w14:textId="60D15574" w:rsidR="001426BC" w:rsidRPr="004E5544" w:rsidRDefault="00000000" w:rsidP="3CBCCAC4">
          <w:pPr>
            <w:pStyle w:val="Sadraj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 w:bidi="ar-SA"/>
            </w:rPr>
          </w:pPr>
          <w:hyperlink w:anchor="_Toc85090581" w:history="1">
            <w:r w:rsidR="001426BC" w:rsidRPr="004E5544">
              <w:rPr>
                <w:rStyle w:val="Hiperveza"/>
                <w:color w:val="auto"/>
              </w:rPr>
              <w:t>IZBORNI  STRUKOVNI  MODULI - AGROTEHNIČAR</w:t>
            </w:r>
            <w:r w:rsidR="001426BC" w:rsidRPr="004E5544">
              <w:rPr>
                <w:webHidden/>
              </w:rPr>
              <w:tab/>
            </w:r>
            <w:r w:rsidR="001426BC" w:rsidRPr="004E5544">
              <w:rPr>
                <w:webHidden/>
              </w:rPr>
              <w:fldChar w:fldCharType="begin"/>
            </w:r>
            <w:r w:rsidR="001426BC" w:rsidRPr="004E5544">
              <w:rPr>
                <w:webHidden/>
              </w:rPr>
              <w:instrText xml:space="preserve"> PAGEREF _Toc85090581 \h </w:instrText>
            </w:r>
            <w:r w:rsidR="001426BC" w:rsidRPr="004E5544">
              <w:rPr>
                <w:webHidden/>
              </w:rPr>
            </w:r>
            <w:r w:rsidR="001426BC" w:rsidRPr="004E5544">
              <w:rPr>
                <w:webHidden/>
              </w:rPr>
              <w:fldChar w:fldCharType="separate"/>
            </w:r>
            <w:r w:rsidR="00DC58D6">
              <w:rPr>
                <w:webHidden/>
              </w:rPr>
              <w:t>20</w:t>
            </w:r>
            <w:r w:rsidR="001426BC" w:rsidRPr="004E5544">
              <w:rPr>
                <w:webHidden/>
              </w:rPr>
              <w:fldChar w:fldCharType="end"/>
            </w:r>
          </w:hyperlink>
        </w:p>
        <w:p w14:paraId="4E04478B" w14:textId="6E994902" w:rsidR="001426BC" w:rsidRPr="004E5544" w:rsidRDefault="00000000" w:rsidP="3CBCCAC4">
          <w:pPr>
            <w:pStyle w:val="Sadraj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 w:bidi="ar-SA"/>
            </w:rPr>
          </w:pPr>
          <w:hyperlink w:anchor="_Toc85090582" w:history="1">
            <w:r w:rsidR="001426BC" w:rsidRPr="004E5544">
              <w:rPr>
                <w:rStyle w:val="Hiperveza"/>
                <w:color w:val="auto"/>
              </w:rPr>
              <w:t>IZBORNI  PREDMETI -  AGROTURISTIČKI TEHNIČAR</w:t>
            </w:r>
            <w:r w:rsidR="001426BC" w:rsidRPr="004E5544">
              <w:rPr>
                <w:webHidden/>
              </w:rPr>
              <w:tab/>
            </w:r>
            <w:r w:rsidR="001426BC" w:rsidRPr="004E5544">
              <w:rPr>
                <w:webHidden/>
              </w:rPr>
              <w:fldChar w:fldCharType="begin"/>
            </w:r>
            <w:r w:rsidR="001426BC" w:rsidRPr="004E5544">
              <w:rPr>
                <w:webHidden/>
              </w:rPr>
              <w:instrText xml:space="preserve"> PAGEREF _Toc85090582 \h </w:instrText>
            </w:r>
            <w:r w:rsidR="001426BC" w:rsidRPr="004E5544">
              <w:rPr>
                <w:webHidden/>
              </w:rPr>
            </w:r>
            <w:r w:rsidR="001426BC" w:rsidRPr="004E5544">
              <w:rPr>
                <w:webHidden/>
              </w:rPr>
              <w:fldChar w:fldCharType="separate"/>
            </w:r>
            <w:r w:rsidR="00DC58D6">
              <w:rPr>
                <w:webHidden/>
              </w:rPr>
              <w:t>26</w:t>
            </w:r>
            <w:r w:rsidR="001426BC" w:rsidRPr="004E5544">
              <w:rPr>
                <w:webHidden/>
              </w:rPr>
              <w:fldChar w:fldCharType="end"/>
            </w:r>
          </w:hyperlink>
        </w:p>
        <w:p w14:paraId="15398FD1" w14:textId="5BBE208F" w:rsidR="001426BC" w:rsidRPr="004E5544" w:rsidRDefault="00000000" w:rsidP="3CBCCAC4">
          <w:pPr>
            <w:pStyle w:val="Sadraj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 w:bidi="ar-SA"/>
            </w:rPr>
          </w:pPr>
          <w:hyperlink w:anchor="_Toc85090583" w:history="1">
            <w:r w:rsidR="001426BC" w:rsidRPr="004E5544">
              <w:rPr>
                <w:rStyle w:val="Hiperveza"/>
                <w:color w:val="auto"/>
              </w:rPr>
              <w:t>DODATNA  NASTAVA</w:t>
            </w:r>
            <w:r w:rsidR="001426BC" w:rsidRPr="004E5544">
              <w:rPr>
                <w:webHidden/>
              </w:rPr>
              <w:tab/>
            </w:r>
            <w:r w:rsidR="001426BC" w:rsidRPr="004E5544">
              <w:rPr>
                <w:webHidden/>
              </w:rPr>
              <w:fldChar w:fldCharType="begin"/>
            </w:r>
            <w:r w:rsidR="001426BC" w:rsidRPr="004E5544">
              <w:rPr>
                <w:webHidden/>
              </w:rPr>
              <w:instrText xml:space="preserve"> PAGEREF _Toc85090583 \h </w:instrText>
            </w:r>
            <w:r w:rsidR="001426BC" w:rsidRPr="004E5544">
              <w:rPr>
                <w:webHidden/>
              </w:rPr>
            </w:r>
            <w:r w:rsidR="001426BC" w:rsidRPr="004E5544">
              <w:rPr>
                <w:webHidden/>
              </w:rPr>
              <w:fldChar w:fldCharType="separate"/>
            </w:r>
            <w:r w:rsidR="00DC58D6">
              <w:rPr>
                <w:webHidden/>
              </w:rPr>
              <w:t>29</w:t>
            </w:r>
            <w:r w:rsidR="001426BC" w:rsidRPr="004E5544">
              <w:rPr>
                <w:webHidden/>
              </w:rPr>
              <w:fldChar w:fldCharType="end"/>
            </w:r>
          </w:hyperlink>
        </w:p>
        <w:p w14:paraId="5C4F031D" w14:textId="25E011C1" w:rsidR="001426BC" w:rsidRPr="004E5544" w:rsidRDefault="00000000" w:rsidP="3CBCCAC4">
          <w:pPr>
            <w:pStyle w:val="Sadraj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 w:bidi="ar-SA"/>
            </w:rPr>
          </w:pPr>
          <w:hyperlink w:anchor="_Toc85090584" w:history="1">
            <w:r w:rsidR="001426BC" w:rsidRPr="004E5544">
              <w:rPr>
                <w:rStyle w:val="Hiperveza"/>
                <w:color w:val="auto"/>
              </w:rPr>
              <w:t>IZVANNASTAVNE  AKTIVNOSTI</w:t>
            </w:r>
            <w:r w:rsidR="001426BC" w:rsidRPr="004E5544">
              <w:rPr>
                <w:webHidden/>
              </w:rPr>
              <w:tab/>
            </w:r>
            <w:r w:rsidR="001426BC" w:rsidRPr="004E5544">
              <w:rPr>
                <w:webHidden/>
              </w:rPr>
              <w:fldChar w:fldCharType="begin"/>
            </w:r>
            <w:r w:rsidR="001426BC" w:rsidRPr="004E5544">
              <w:rPr>
                <w:webHidden/>
              </w:rPr>
              <w:instrText xml:space="preserve"> PAGEREF _Toc85090584 \h </w:instrText>
            </w:r>
            <w:r w:rsidR="001426BC" w:rsidRPr="004E5544">
              <w:rPr>
                <w:webHidden/>
              </w:rPr>
              <w:fldChar w:fldCharType="separate"/>
            </w:r>
            <w:r w:rsidR="00DC58D6">
              <w:rPr>
                <w:b w:val="0"/>
                <w:bCs/>
                <w:webHidden/>
              </w:rPr>
              <w:t>Pogreška! Knjižna oznaka nije definirana.</w:t>
            </w:r>
            <w:r w:rsidR="001426BC" w:rsidRPr="004E5544">
              <w:rPr>
                <w:webHidden/>
              </w:rPr>
              <w:fldChar w:fldCharType="end"/>
            </w:r>
          </w:hyperlink>
        </w:p>
        <w:p w14:paraId="5E376698" w14:textId="03A65CDF" w:rsidR="001426BC" w:rsidRPr="004E5544" w:rsidRDefault="00000000" w:rsidP="3CBCCAC4">
          <w:pPr>
            <w:pStyle w:val="Sadraj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 w:bidi="ar-SA"/>
            </w:rPr>
          </w:pPr>
          <w:hyperlink w:anchor="_Toc85090585" w:history="1">
            <w:r w:rsidR="001426BC" w:rsidRPr="004E5544">
              <w:rPr>
                <w:rStyle w:val="Hiperveza"/>
                <w:color w:val="auto"/>
              </w:rPr>
              <w:t>PROJEKTI ŠKOLE</w:t>
            </w:r>
            <w:r w:rsidR="001426BC" w:rsidRPr="004E5544">
              <w:rPr>
                <w:webHidden/>
              </w:rPr>
              <w:tab/>
            </w:r>
            <w:r w:rsidR="001426BC" w:rsidRPr="004E5544">
              <w:rPr>
                <w:webHidden/>
              </w:rPr>
              <w:fldChar w:fldCharType="begin"/>
            </w:r>
            <w:r w:rsidR="001426BC" w:rsidRPr="004E5544">
              <w:rPr>
                <w:webHidden/>
              </w:rPr>
              <w:instrText xml:space="preserve"> PAGEREF _Toc85090585 \h </w:instrText>
            </w:r>
            <w:r w:rsidR="001426BC" w:rsidRPr="004E5544">
              <w:rPr>
                <w:webHidden/>
              </w:rPr>
            </w:r>
            <w:r w:rsidR="001426BC" w:rsidRPr="004E5544">
              <w:rPr>
                <w:webHidden/>
              </w:rPr>
              <w:fldChar w:fldCharType="separate"/>
            </w:r>
            <w:r w:rsidR="00DC58D6">
              <w:rPr>
                <w:webHidden/>
              </w:rPr>
              <w:t>57</w:t>
            </w:r>
            <w:r w:rsidR="001426BC" w:rsidRPr="004E5544">
              <w:rPr>
                <w:webHidden/>
              </w:rPr>
              <w:fldChar w:fldCharType="end"/>
            </w:r>
          </w:hyperlink>
        </w:p>
        <w:p w14:paraId="0E67C71D" w14:textId="255D806A" w:rsidR="001426BC" w:rsidRPr="004E5544" w:rsidRDefault="00000000" w:rsidP="3CBCCAC4">
          <w:pPr>
            <w:pStyle w:val="Sadraj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 w:bidi="ar-SA"/>
            </w:rPr>
          </w:pPr>
          <w:hyperlink w:anchor="_Toc85090586" w:history="1">
            <w:r w:rsidR="001426BC" w:rsidRPr="004E5544">
              <w:rPr>
                <w:rStyle w:val="Hiperveza"/>
                <w:rFonts w:ascii="Calibri" w:hAnsi="Calibri" w:cs="Calibri"/>
                <w:color w:val="auto"/>
                <w:lang w:eastAsia="hr-HR"/>
              </w:rPr>
              <w:t>ŠKOLSKI PREVENTIVNI PROGRAMI</w:t>
            </w:r>
            <w:r w:rsidR="001426BC" w:rsidRPr="004E5544">
              <w:rPr>
                <w:webHidden/>
              </w:rPr>
              <w:tab/>
            </w:r>
            <w:r w:rsidR="001426BC" w:rsidRPr="004E5544">
              <w:rPr>
                <w:webHidden/>
              </w:rPr>
              <w:fldChar w:fldCharType="begin"/>
            </w:r>
            <w:r w:rsidR="001426BC" w:rsidRPr="004E5544">
              <w:rPr>
                <w:webHidden/>
              </w:rPr>
              <w:instrText xml:space="preserve"> PAGEREF _Toc85090586 \h </w:instrText>
            </w:r>
            <w:r w:rsidR="001426BC" w:rsidRPr="004E5544">
              <w:rPr>
                <w:webHidden/>
              </w:rPr>
            </w:r>
            <w:r w:rsidR="001426BC" w:rsidRPr="004E5544">
              <w:rPr>
                <w:webHidden/>
              </w:rPr>
              <w:fldChar w:fldCharType="separate"/>
            </w:r>
            <w:r w:rsidR="00DC58D6">
              <w:rPr>
                <w:webHidden/>
              </w:rPr>
              <w:t>78</w:t>
            </w:r>
            <w:r w:rsidR="001426BC" w:rsidRPr="004E5544">
              <w:rPr>
                <w:webHidden/>
              </w:rPr>
              <w:fldChar w:fldCharType="end"/>
            </w:r>
          </w:hyperlink>
        </w:p>
        <w:p w14:paraId="3E4E5A9C" w14:textId="12CF9CE0" w:rsidR="001426BC" w:rsidRPr="004E5544" w:rsidRDefault="00000000" w:rsidP="3CBCCAC4">
          <w:pPr>
            <w:pStyle w:val="Sadraj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 w:bidi="ar-SA"/>
            </w:rPr>
          </w:pPr>
          <w:hyperlink w:anchor="_Toc85090587" w:history="1">
            <w:r w:rsidR="001426BC" w:rsidRPr="004E5544">
              <w:rPr>
                <w:rStyle w:val="Hiperveza"/>
                <w:rFonts w:ascii="Calibri" w:hAnsi="Calibri" w:cs="Calibri"/>
                <w:color w:val="auto"/>
                <w:lang w:eastAsia="hr-HR"/>
              </w:rPr>
              <w:t>NATJECANJA</w:t>
            </w:r>
            <w:r w:rsidR="001426BC" w:rsidRPr="004E5544">
              <w:rPr>
                <w:webHidden/>
              </w:rPr>
              <w:tab/>
            </w:r>
            <w:r w:rsidR="001426BC" w:rsidRPr="004E5544">
              <w:rPr>
                <w:webHidden/>
              </w:rPr>
              <w:fldChar w:fldCharType="begin"/>
            </w:r>
            <w:r w:rsidR="001426BC" w:rsidRPr="004E5544">
              <w:rPr>
                <w:webHidden/>
              </w:rPr>
              <w:instrText xml:space="preserve"> PAGEREF _Toc85090587 \h </w:instrText>
            </w:r>
            <w:r w:rsidR="001426BC" w:rsidRPr="004E5544">
              <w:rPr>
                <w:webHidden/>
              </w:rPr>
            </w:r>
            <w:r w:rsidR="001426BC" w:rsidRPr="004E5544">
              <w:rPr>
                <w:webHidden/>
              </w:rPr>
              <w:fldChar w:fldCharType="separate"/>
            </w:r>
            <w:r w:rsidR="00DC58D6">
              <w:rPr>
                <w:webHidden/>
              </w:rPr>
              <w:t>93</w:t>
            </w:r>
            <w:r w:rsidR="001426BC" w:rsidRPr="004E5544">
              <w:rPr>
                <w:webHidden/>
              </w:rPr>
              <w:fldChar w:fldCharType="end"/>
            </w:r>
          </w:hyperlink>
        </w:p>
        <w:p w14:paraId="5EF6D98D" w14:textId="47DFF144" w:rsidR="001426BC" w:rsidRPr="004E5544" w:rsidRDefault="00000000" w:rsidP="3CBCCAC4">
          <w:pPr>
            <w:pStyle w:val="Sadraj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 w:bidi="ar-SA"/>
            </w:rPr>
          </w:pPr>
          <w:hyperlink w:anchor="_Toc85090588" w:history="1">
            <w:r w:rsidR="001426BC" w:rsidRPr="004E5544">
              <w:rPr>
                <w:rStyle w:val="Hiperveza"/>
                <w:rFonts w:ascii="Calibri" w:hAnsi="Calibri" w:cs="Calibri"/>
                <w:color w:val="auto"/>
              </w:rPr>
              <w:t>IZVANUČIONIČKA  NASTAVA - TERENSKA NASTAVA</w:t>
            </w:r>
            <w:r w:rsidR="001426BC" w:rsidRPr="004E5544">
              <w:rPr>
                <w:webHidden/>
              </w:rPr>
              <w:tab/>
            </w:r>
            <w:r w:rsidR="001426BC" w:rsidRPr="004E5544">
              <w:rPr>
                <w:webHidden/>
              </w:rPr>
              <w:fldChar w:fldCharType="begin"/>
            </w:r>
            <w:r w:rsidR="001426BC" w:rsidRPr="004E5544">
              <w:rPr>
                <w:webHidden/>
              </w:rPr>
              <w:instrText xml:space="preserve"> PAGEREF _Toc85090588 \h </w:instrText>
            </w:r>
            <w:r w:rsidR="001426BC" w:rsidRPr="004E5544">
              <w:rPr>
                <w:webHidden/>
              </w:rPr>
            </w:r>
            <w:r w:rsidR="001426BC" w:rsidRPr="004E5544">
              <w:rPr>
                <w:webHidden/>
              </w:rPr>
              <w:fldChar w:fldCharType="separate"/>
            </w:r>
            <w:r w:rsidR="00DC58D6">
              <w:rPr>
                <w:webHidden/>
              </w:rPr>
              <w:t>105</w:t>
            </w:r>
            <w:r w:rsidR="001426BC" w:rsidRPr="004E5544">
              <w:rPr>
                <w:webHidden/>
              </w:rPr>
              <w:fldChar w:fldCharType="end"/>
            </w:r>
          </w:hyperlink>
        </w:p>
        <w:p w14:paraId="3F04EFFB" w14:textId="6EAC98F6" w:rsidR="001426BC" w:rsidRPr="004E5544" w:rsidRDefault="00000000" w:rsidP="3CBCCAC4">
          <w:pPr>
            <w:pStyle w:val="Sadraj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 w:bidi="ar-SA"/>
            </w:rPr>
          </w:pPr>
          <w:hyperlink w:anchor="_Toc85090589" w:history="1">
            <w:r w:rsidR="001426BC" w:rsidRPr="004E5544">
              <w:rPr>
                <w:rStyle w:val="Hiperveza"/>
                <w:rFonts w:ascii="Calibri" w:hAnsi="Calibri" w:cs="Calibri"/>
                <w:caps/>
                <w:color w:val="auto"/>
                <w:lang w:eastAsia="hr-HR"/>
              </w:rPr>
              <w:t>Priredbe, izložbe, susreti</w:t>
            </w:r>
            <w:r w:rsidR="001426BC" w:rsidRPr="004E5544">
              <w:rPr>
                <w:webHidden/>
              </w:rPr>
              <w:tab/>
            </w:r>
            <w:r w:rsidR="001426BC" w:rsidRPr="004E5544">
              <w:rPr>
                <w:webHidden/>
              </w:rPr>
              <w:fldChar w:fldCharType="begin"/>
            </w:r>
            <w:r w:rsidR="001426BC" w:rsidRPr="004E5544">
              <w:rPr>
                <w:webHidden/>
              </w:rPr>
              <w:instrText xml:space="preserve"> PAGEREF _Toc85090589 \h </w:instrText>
            </w:r>
            <w:r w:rsidR="001426BC" w:rsidRPr="004E5544">
              <w:rPr>
                <w:webHidden/>
              </w:rPr>
            </w:r>
            <w:r w:rsidR="001426BC" w:rsidRPr="004E5544">
              <w:rPr>
                <w:webHidden/>
              </w:rPr>
              <w:fldChar w:fldCharType="separate"/>
            </w:r>
            <w:r w:rsidR="00DC58D6">
              <w:rPr>
                <w:webHidden/>
              </w:rPr>
              <w:t>110</w:t>
            </w:r>
            <w:r w:rsidR="001426BC" w:rsidRPr="004E5544">
              <w:rPr>
                <w:webHidden/>
              </w:rPr>
              <w:fldChar w:fldCharType="end"/>
            </w:r>
          </w:hyperlink>
        </w:p>
        <w:p w14:paraId="4797AEA3" w14:textId="0EE186BA" w:rsidR="00D2526D" w:rsidRPr="004E5544" w:rsidRDefault="00D2526D" w:rsidP="3CBCCAC4">
          <w:r w:rsidRPr="004E5544">
            <w:rPr>
              <w:rFonts w:cs="Calibri"/>
              <w:sz w:val="24"/>
              <w:szCs w:val="24"/>
            </w:rPr>
            <w:fldChar w:fldCharType="end"/>
          </w:r>
        </w:p>
      </w:sdtContent>
    </w:sdt>
    <w:p w14:paraId="3C3904A5" w14:textId="56433FC3" w:rsidR="00B67A3C" w:rsidRPr="004E5544" w:rsidRDefault="00B67A3C" w:rsidP="3CBCCAC4">
      <w:pPr>
        <w:spacing w:after="0"/>
        <w:jc w:val="both"/>
        <w:rPr>
          <w:rFonts w:cs="Calibri"/>
          <w:sz w:val="24"/>
          <w:szCs w:val="24"/>
        </w:rPr>
      </w:pPr>
    </w:p>
    <w:p w14:paraId="6CF2003E" w14:textId="22B6BC0E" w:rsidR="00B67A3C" w:rsidRPr="004E5544" w:rsidRDefault="00B67A3C" w:rsidP="3CBCCAC4">
      <w:pPr>
        <w:spacing w:after="0"/>
        <w:jc w:val="both"/>
        <w:rPr>
          <w:rFonts w:cs="Calibri"/>
          <w:sz w:val="24"/>
          <w:szCs w:val="24"/>
        </w:rPr>
      </w:pPr>
    </w:p>
    <w:p w14:paraId="4DDBEF00" w14:textId="77777777" w:rsidR="00324DFC" w:rsidRPr="004E5544" w:rsidRDefault="00324DFC" w:rsidP="3CBCCAC4">
      <w:pPr>
        <w:spacing w:after="0"/>
        <w:jc w:val="both"/>
        <w:rPr>
          <w:rFonts w:cs="Calibri"/>
          <w:sz w:val="24"/>
          <w:szCs w:val="24"/>
        </w:rPr>
      </w:pPr>
    </w:p>
    <w:p w14:paraId="3461D779" w14:textId="77777777" w:rsidR="002102D5" w:rsidRPr="004E5544" w:rsidRDefault="002102D5" w:rsidP="3CBCCAC4">
      <w:pPr>
        <w:spacing w:after="0" w:line="240" w:lineRule="auto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br w:type="page"/>
      </w:r>
    </w:p>
    <w:p w14:paraId="3CF2D8B6" w14:textId="7E33F7BA" w:rsidR="00040E92" w:rsidRPr="004E5544" w:rsidRDefault="00040E92" w:rsidP="3CBCCAC4">
      <w:pPr>
        <w:spacing w:after="0"/>
        <w:jc w:val="both"/>
        <w:rPr>
          <w:rFonts w:cs="Calibri"/>
          <w:sz w:val="24"/>
          <w:szCs w:val="24"/>
          <w:lang w:eastAsia="en-US" w:bidi="ta-IN"/>
        </w:rPr>
      </w:pPr>
    </w:p>
    <w:p w14:paraId="1F457344" w14:textId="1259CAE2" w:rsidR="007F1D7B" w:rsidRPr="004E5544" w:rsidRDefault="17985FB4" w:rsidP="3CBCCAC4">
      <w:pPr>
        <w:spacing w:after="0"/>
        <w:jc w:val="both"/>
        <w:rPr>
          <w:rFonts w:cs="Calibri"/>
          <w:sz w:val="24"/>
          <w:szCs w:val="24"/>
          <w:lang w:eastAsia="en-US" w:bidi="ta-IN"/>
        </w:rPr>
      </w:pPr>
      <w:r w:rsidRPr="004E5544">
        <w:rPr>
          <w:rFonts w:cs="Calibri"/>
          <w:sz w:val="24"/>
          <w:szCs w:val="24"/>
          <w:lang w:eastAsia="en-US" w:bidi="ta-IN"/>
        </w:rPr>
        <w:t>Na temelju članka  28.  Zakona  o  odgoju  i  obrazov</w:t>
      </w:r>
      <w:r w:rsidR="43B8AF48" w:rsidRPr="004E5544">
        <w:rPr>
          <w:rFonts w:cs="Calibri"/>
          <w:sz w:val="24"/>
          <w:szCs w:val="24"/>
          <w:lang w:eastAsia="en-US" w:bidi="ta-IN"/>
        </w:rPr>
        <w:t xml:space="preserve">anju  u  osnovnoj  i  srednjoj </w:t>
      </w:r>
      <w:r w:rsidRPr="004E5544">
        <w:rPr>
          <w:rFonts w:cs="Calibri"/>
          <w:sz w:val="24"/>
          <w:szCs w:val="24"/>
          <w:lang w:eastAsia="en-US" w:bidi="ta-IN"/>
        </w:rPr>
        <w:t>školi  (Narodne novine, broj 87/08, 86/09 i 92/10; 90/11</w:t>
      </w:r>
      <w:r w:rsidR="5ECCF97C" w:rsidRPr="004E5544">
        <w:rPr>
          <w:rFonts w:cs="Calibri"/>
          <w:sz w:val="24"/>
          <w:szCs w:val="24"/>
          <w:lang w:eastAsia="en-US" w:bidi="ta-IN"/>
        </w:rPr>
        <w:t>, 5/12, 16/12, 86/12, 126/12, 94/13, 152/14, 7/1</w:t>
      </w:r>
      <w:r w:rsidR="373EC3DD" w:rsidRPr="004E5544">
        <w:rPr>
          <w:rFonts w:cs="Calibri"/>
          <w:sz w:val="24"/>
          <w:szCs w:val="24"/>
          <w:lang w:eastAsia="en-US" w:bidi="ta-IN"/>
        </w:rPr>
        <w:t>7 i 68/18</w:t>
      </w:r>
      <w:r w:rsidRPr="004E5544">
        <w:rPr>
          <w:rFonts w:cs="Calibri"/>
          <w:sz w:val="24"/>
          <w:szCs w:val="24"/>
          <w:lang w:eastAsia="en-US" w:bidi="ta-IN"/>
        </w:rPr>
        <w:t>), na prijedlog Nastavničkog vijeća</w:t>
      </w:r>
      <w:r w:rsidR="64FB78C2" w:rsidRPr="004E5544">
        <w:rPr>
          <w:rFonts w:cs="Calibri"/>
          <w:sz w:val="24"/>
          <w:szCs w:val="24"/>
          <w:lang w:eastAsia="en-US" w:bidi="ta-IN"/>
        </w:rPr>
        <w:t>,</w:t>
      </w:r>
      <w:r w:rsidRPr="004E5544">
        <w:rPr>
          <w:rFonts w:cs="Calibri"/>
          <w:sz w:val="24"/>
          <w:szCs w:val="24"/>
          <w:lang w:eastAsia="en-US" w:bidi="ta-IN"/>
        </w:rPr>
        <w:t xml:space="preserve"> a po pribavljenom mišljenju Vi</w:t>
      </w:r>
      <w:r w:rsidR="43B8AF48" w:rsidRPr="004E5544">
        <w:rPr>
          <w:rFonts w:cs="Calibri"/>
          <w:sz w:val="24"/>
          <w:szCs w:val="24"/>
          <w:lang w:eastAsia="en-US" w:bidi="ta-IN"/>
        </w:rPr>
        <w:t xml:space="preserve">jeća roditelja, Školski  odbor na </w:t>
      </w:r>
      <w:r w:rsidRPr="004E5544">
        <w:rPr>
          <w:rFonts w:cs="Calibri"/>
          <w:sz w:val="24"/>
          <w:szCs w:val="24"/>
          <w:lang w:eastAsia="en-US" w:bidi="ta-IN"/>
        </w:rPr>
        <w:t>sjednici održanoj  </w:t>
      </w:r>
      <w:r w:rsidR="5B238F8C" w:rsidRPr="004E5544">
        <w:rPr>
          <w:rFonts w:cs="Calibri"/>
          <w:sz w:val="24"/>
          <w:szCs w:val="24"/>
          <w:lang w:eastAsia="en-US" w:bidi="ta-IN"/>
        </w:rPr>
        <w:t>6. listopada</w:t>
      </w:r>
      <w:r w:rsidR="7F156397" w:rsidRPr="004E5544">
        <w:rPr>
          <w:rFonts w:cs="Calibri"/>
          <w:sz w:val="24"/>
          <w:szCs w:val="24"/>
          <w:lang w:eastAsia="en-US" w:bidi="ta-IN"/>
        </w:rPr>
        <w:t xml:space="preserve"> </w:t>
      </w:r>
      <w:r w:rsidR="420D03EF" w:rsidRPr="004E5544">
        <w:rPr>
          <w:rFonts w:cs="Calibri"/>
          <w:sz w:val="24"/>
          <w:szCs w:val="24"/>
          <w:lang w:eastAsia="en-US" w:bidi="ta-IN"/>
        </w:rPr>
        <w:t xml:space="preserve"> 20</w:t>
      </w:r>
      <w:r w:rsidR="57267D83" w:rsidRPr="004E5544">
        <w:rPr>
          <w:rFonts w:cs="Calibri"/>
          <w:sz w:val="24"/>
          <w:szCs w:val="24"/>
          <w:lang w:eastAsia="en-US" w:bidi="ta-IN"/>
        </w:rPr>
        <w:t>2</w:t>
      </w:r>
      <w:r w:rsidR="411168B6" w:rsidRPr="004E5544">
        <w:rPr>
          <w:rFonts w:cs="Calibri"/>
          <w:sz w:val="24"/>
          <w:szCs w:val="24"/>
          <w:lang w:eastAsia="en-US" w:bidi="ta-IN"/>
        </w:rPr>
        <w:t>3</w:t>
      </w:r>
      <w:r w:rsidRPr="004E5544">
        <w:rPr>
          <w:rFonts w:cs="Calibri"/>
          <w:sz w:val="24"/>
          <w:szCs w:val="24"/>
          <w:lang w:eastAsia="en-US" w:bidi="ta-IN"/>
        </w:rPr>
        <w:t>.  donosi</w:t>
      </w:r>
    </w:p>
    <w:p w14:paraId="0FB78278" w14:textId="77777777" w:rsidR="00040E92" w:rsidRPr="004E5544" w:rsidRDefault="00040E92" w:rsidP="3CBCCAC4">
      <w:pPr>
        <w:spacing w:after="0"/>
        <w:jc w:val="both"/>
        <w:rPr>
          <w:rFonts w:cs="Calibri"/>
          <w:sz w:val="24"/>
          <w:szCs w:val="24"/>
          <w:lang w:eastAsia="en-US" w:bidi="ta-IN"/>
        </w:rPr>
      </w:pPr>
    </w:p>
    <w:p w14:paraId="2AAADFFD" w14:textId="77777777" w:rsidR="007F1D7B" w:rsidRPr="004E5544" w:rsidRDefault="62293626" w:rsidP="3CBCCAC4">
      <w:pPr>
        <w:spacing w:after="0"/>
        <w:jc w:val="center"/>
        <w:rPr>
          <w:rFonts w:cs="Calibri"/>
          <w:sz w:val="32"/>
          <w:szCs w:val="32"/>
          <w:lang w:eastAsia="en-US" w:bidi="ta-IN"/>
        </w:rPr>
      </w:pPr>
      <w:r w:rsidRPr="004E5544">
        <w:rPr>
          <w:rFonts w:cs="Calibri"/>
          <w:b/>
          <w:bCs/>
          <w:sz w:val="32"/>
          <w:szCs w:val="32"/>
          <w:lang w:eastAsia="en-US" w:bidi="ta-IN"/>
        </w:rPr>
        <w:t>ŠKOLSKI   KURIKULUM</w:t>
      </w:r>
    </w:p>
    <w:p w14:paraId="6C80A869" w14:textId="2CCD95B6" w:rsidR="1B3A7C28" w:rsidRPr="004E5544" w:rsidRDefault="78E35FA6" w:rsidP="3CBCCAC4">
      <w:pPr>
        <w:spacing w:after="0"/>
        <w:jc w:val="center"/>
        <w:rPr>
          <w:rFonts w:cs="Calibri"/>
          <w:b/>
          <w:bCs/>
          <w:sz w:val="32"/>
          <w:szCs w:val="32"/>
          <w:lang w:eastAsia="en-US" w:bidi="ta-IN"/>
        </w:rPr>
      </w:pPr>
      <w:r w:rsidRPr="004E5544">
        <w:rPr>
          <w:rFonts w:cs="Calibri"/>
          <w:b/>
          <w:bCs/>
          <w:sz w:val="32"/>
          <w:szCs w:val="32"/>
          <w:lang w:eastAsia="en-US" w:bidi="ta-IN"/>
        </w:rPr>
        <w:t>AGRONOMSKE ŠKOLE ZAGREB</w:t>
      </w:r>
    </w:p>
    <w:p w14:paraId="0562CB0E" w14:textId="64451313" w:rsidR="00040E92" w:rsidRPr="004E5544" w:rsidRDefault="00040E92" w:rsidP="3CBCCAC4">
      <w:pPr>
        <w:spacing w:after="0"/>
        <w:jc w:val="both"/>
        <w:rPr>
          <w:rFonts w:cs="Calibri"/>
          <w:b/>
          <w:bCs/>
          <w:sz w:val="24"/>
          <w:szCs w:val="24"/>
          <w:lang w:eastAsia="en-US" w:bidi="ta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1E0" w:firstRow="1" w:lastRow="1" w:firstColumn="1" w:lastColumn="1" w:noHBand="0" w:noVBand="0"/>
      </w:tblPr>
      <w:tblGrid>
        <w:gridCol w:w="9288"/>
      </w:tblGrid>
      <w:tr w:rsidR="004E5544" w:rsidRPr="004E5544" w14:paraId="58A7C612" w14:textId="77777777" w:rsidTr="3CBCCAC4">
        <w:tc>
          <w:tcPr>
            <w:tcW w:w="9288" w:type="dxa"/>
            <w:shd w:val="clear" w:color="auto" w:fill="A8D08D" w:themeFill="accent6" w:themeFillTint="99"/>
          </w:tcPr>
          <w:p w14:paraId="371FEFC7" w14:textId="77777777" w:rsidR="00FA339F" w:rsidRPr="004E5544" w:rsidRDefault="1397C7F8" w:rsidP="3CBCCAC4">
            <w:pPr>
              <w:pStyle w:val="Naslov3"/>
              <w:jc w:val="both"/>
              <w:rPr>
                <w:rFonts w:ascii="Calibri" w:hAnsi="Calibri" w:cs="Calibri"/>
                <w:b/>
                <w:bCs/>
                <w:color w:val="auto"/>
                <w:lang w:val="hr-HR" w:eastAsia="en-US" w:bidi="ta-IN"/>
              </w:rPr>
            </w:pPr>
            <w:bookmarkStart w:id="0" w:name="_ŠKOLSKI_KURIKULUM"/>
            <w:bookmarkStart w:id="1" w:name="_Toc398716683"/>
            <w:bookmarkStart w:id="2" w:name="_Toc398716701"/>
            <w:bookmarkStart w:id="3" w:name="_Toc398716750"/>
            <w:bookmarkStart w:id="4" w:name="_Toc398716779"/>
            <w:bookmarkStart w:id="5" w:name="_Toc398716834"/>
            <w:bookmarkStart w:id="6" w:name="_Toc398716935"/>
            <w:bookmarkStart w:id="7" w:name="_Toc398717108"/>
            <w:bookmarkStart w:id="8" w:name="_Toc398717353"/>
            <w:bookmarkStart w:id="9" w:name="_Toc398717499"/>
            <w:bookmarkStart w:id="10" w:name="_Toc430161535"/>
            <w:bookmarkStart w:id="11" w:name="_Toc430672419"/>
            <w:bookmarkStart w:id="12" w:name="_Toc430672517"/>
            <w:bookmarkStart w:id="13" w:name="_Toc430847714"/>
            <w:bookmarkStart w:id="14" w:name="_Toc431364308"/>
            <w:bookmarkStart w:id="15" w:name="_Toc431459496"/>
            <w:bookmarkStart w:id="16" w:name="_Toc431461574"/>
            <w:bookmarkStart w:id="17" w:name="_Toc431461903"/>
            <w:bookmarkStart w:id="18" w:name="_Toc431461948"/>
            <w:bookmarkStart w:id="19" w:name="_Toc462294233"/>
            <w:bookmarkStart w:id="20" w:name="_Toc493507615"/>
            <w:bookmarkStart w:id="21" w:name="_Toc493508132"/>
            <w:bookmarkStart w:id="22" w:name="_Toc493575571"/>
            <w:bookmarkStart w:id="23" w:name="_Toc493576408"/>
            <w:bookmarkStart w:id="24" w:name="_Toc493586084"/>
            <w:bookmarkStart w:id="25" w:name="_Toc493586155"/>
            <w:bookmarkStart w:id="26" w:name="_Toc494186399"/>
            <w:bookmarkStart w:id="27" w:name="_Toc494186744"/>
            <w:bookmarkStart w:id="28" w:name="_Toc494292389"/>
            <w:bookmarkStart w:id="29" w:name="_Toc494292580"/>
            <w:bookmarkStart w:id="30" w:name="_Toc494436107"/>
            <w:bookmarkStart w:id="31" w:name="_Toc494704979"/>
            <w:bookmarkStart w:id="32" w:name="_Toc525552874"/>
            <w:bookmarkStart w:id="33" w:name="_Toc525626989"/>
            <w:bookmarkStart w:id="34" w:name="_Toc525627700"/>
            <w:bookmarkStart w:id="35" w:name="_Toc525627855"/>
            <w:bookmarkStart w:id="36" w:name="_Toc525724735"/>
            <w:bookmarkStart w:id="37" w:name="_Toc526858122"/>
            <w:bookmarkStart w:id="38" w:name="_Toc526925710"/>
            <w:bookmarkStart w:id="39" w:name="_Toc526925942"/>
            <w:bookmarkStart w:id="40" w:name="_Toc526930257"/>
            <w:bookmarkStart w:id="41" w:name="_Toc527018575"/>
            <w:bookmarkStart w:id="42" w:name="_Toc20295675"/>
            <w:bookmarkStart w:id="43" w:name="_Toc20295778"/>
            <w:bookmarkStart w:id="44" w:name="_Toc20311305"/>
            <w:bookmarkStart w:id="45" w:name="_Toc85090573"/>
            <w:bookmarkEnd w:id="0"/>
            <w:r w:rsidRPr="004E5544">
              <w:rPr>
                <w:rFonts w:ascii="Calibri" w:hAnsi="Calibri" w:cs="Calibri"/>
                <w:b/>
                <w:bCs/>
                <w:color w:val="auto"/>
                <w:lang w:val="hr-HR" w:eastAsia="en-US" w:bidi="ta-IN"/>
              </w:rPr>
              <w:t>UVOD U ŠKOLSKI KURIKULUM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</w:tc>
      </w:tr>
    </w:tbl>
    <w:p w14:paraId="11BA81A7" w14:textId="6D5653D2" w:rsidR="483ACFAF" w:rsidRPr="004E5544" w:rsidRDefault="483ACFAF" w:rsidP="3CBCCAC4"/>
    <w:p w14:paraId="608A047B" w14:textId="2C5EAE09" w:rsidR="2CB24A02" w:rsidRPr="004E5544" w:rsidRDefault="2CB24A02" w:rsidP="3CBCCAC4"/>
    <w:p w14:paraId="34CE0A41" w14:textId="3A31E4E4" w:rsidR="00FA339F" w:rsidRPr="004E5544" w:rsidRDefault="00FA339F" w:rsidP="0A46D512">
      <w:pPr>
        <w:spacing w:after="0"/>
        <w:jc w:val="both"/>
        <w:rPr>
          <w:rFonts w:cs="Calibri"/>
          <w:sz w:val="24"/>
          <w:szCs w:val="24"/>
          <w:lang w:eastAsia="en-US" w:bidi="ta-IN"/>
        </w:rPr>
      </w:pPr>
    </w:p>
    <w:p w14:paraId="0D73F2D1" w14:textId="6766252F" w:rsidR="00FA339F" w:rsidRPr="004E5544" w:rsidRDefault="00FA339F" w:rsidP="0A46D512">
      <w:pPr>
        <w:spacing w:after="0"/>
        <w:jc w:val="both"/>
        <w:rPr>
          <w:rFonts w:cs="Calibri"/>
          <w:sz w:val="24"/>
          <w:szCs w:val="24"/>
          <w:lang w:eastAsia="en-US" w:bidi="ta-IN"/>
        </w:rPr>
      </w:pPr>
      <w:r w:rsidRPr="004E5544">
        <w:rPr>
          <w:rFonts w:cs="Calibri"/>
          <w:sz w:val="24"/>
          <w:szCs w:val="24"/>
          <w:lang w:eastAsia="en-US" w:bidi="ta-IN"/>
        </w:rPr>
        <w:t xml:space="preserve">Odgoj i obrazovanje u </w:t>
      </w:r>
      <w:r w:rsidR="00AD6347" w:rsidRPr="004E5544">
        <w:rPr>
          <w:rFonts w:cs="Calibri"/>
          <w:sz w:val="24"/>
          <w:szCs w:val="24"/>
          <w:lang w:eastAsia="en-US" w:bidi="ta-IN"/>
        </w:rPr>
        <w:t>Agronomskoj školi Zagreb</w:t>
      </w:r>
      <w:r w:rsidRPr="004E5544">
        <w:rPr>
          <w:rFonts w:cs="Calibri"/>
          <w:sz w:val="24"/>
          <w:szCs w:val="24"/>
          <w:lang w:eastAsia="en-US" w:bidi="ta-IN"/>
        </w:rPr>
        <w:t xml:space="preserve"> ostvaruje se  na temelju nacionalnog kurikuluma, nastavnih planova i programa i školskog kurikuluma.</w:t>
      </w:r>
    </w:p>
    <w:p w14:paraId="0BE06EED" w14:textId="1C95657C" w:rsidR="00FA339F" w:rsidRPr="004E5544" w:rsidRDefault="00FA339F" w:rsidP="0A46D512">
      <w:pPr>
        <w:spacing w:after="0"/>
        <w:jc w:val="both"/>
        <w:rPr>
          <w:rFonts w:cs="Calibri"/>
          <w:sz w:val="24"/>
          <w:szCs w:val="24"/>
          <w:lang w:eastAsia="en-US" w:bidi="ta-IN"/>
        </w:rPr>
      </w:pPr>
      <w:r w:rsidRPr="004E5544">
        <w:rPr>
          <w:rFonts w:cs="Calibri"/>
          <w:sz w:val="24"/>
          <w:szCs w:val="24"/>
          <w:lang w:eastAsia="en-US" w:bidi="ta-IN"/>
        </w:rPr>
        <w:t>Nacionalni kurikulum</w:t>
      </w:r>
      <w:r w:rsidR="007C3F26" w:rsidRPr="004E5544">
        <w:rPr>
          <w:rFonts w:cs="Calibri"/>
          <w:sz w:val="24"/>
          <w:szCs w:val="24"/>
          <w:lang w:eastAsia="en-US" w:bidi="ta-IN"/>
        </w:rPr>
        <w:t xml:space="preserve"> je temeljni </w:t>
      </w:r>
      <w:r w:rsidRPr="004E5544">
        <w:rPr>
          <w:rFonts w:cs="Calibri"/>
          <w:sz w:val="24"/>
          <w:szCs w:val="24"/>
          <w:lang w:eastAsia="en-US" w:bidi="ta-IN"/>
        </w:rPr>
        <w:t xml:space="preserve"> dokument koji utvrđuje vrijednosti, načela, općeobrazovne ciljeve i ciljeve poučavanja, koncepciju učenja i poučavanja, pristupe poučavanju, obrazovne ciljeve po obrazovnim područjima i predmetima definirane ishodima obrazovanja, odnosno kompetencijama te vrednovanje i ocjenjivanje. Nacionalni kurikulum donosi ministar.</w:t>
      </w:r>
    </w:p>
    <w:p w14:paraId="5A44AC0D" w14:textId="0D9871B0" w:rsidR="0BDB858A" w:rsidRPr="004E5544" w:rsidRDefault="00FA339F" w:rsidP="0A46D512">
      <w:pPr>
        <w:spacing w:after="0" w:line="257" w:lineRule="auto"/>
        <w:jc w:val="both"/>
        <w:rPr>
          <w:rFonts w:eastAsia="Calibri" w:cs="Calibri"/>
          <w:sz w:val="24"/>
          <w:szCs w:val="24"/>
        </w:rPr>
      </w:pPr>
      <w:r w:rsidRPr="004E5544">
        <w:rPr>
          <w:rFonts w:cs="Calibri"/>
          <w:sz w:val="24"/>
          <w:szCs w:val="24"/>
          <w:lang w:eastAsia="en-US" w:bidi="ta-IN"/>
        </w:rPr>
        <w:t>Školski kurikulum utvrđuje dugoročni i kratkoročni plan i program škole s izvannastavnim i izvanškolskim aktivnostima, a donosi se na temelju nacionalnog kurikuluma i nastavnog plana i programa rada.</w:t>
      </w:r>
    </w:p>
    <w:p w14:paraId="22D4A387" w14:textId="59A690EB" w:rsidR="0BDB858A" w:rsidRPr="004E5544" w:rsidRDefault="006D1937" w:rsidP="0A46D512">
      <w:pPr>
        <w:spacing w:line="257" w:lineRule="auto"/>
        <w:jc w:val="both"/>
        <w:rPr>
          <w:rFonts w:eastAsia="Calibri" w:cs="Calibri"/>
          <w:sz w:val="24"/>
          <w:szCs w:val="24"/>
        </w:rPr>
      </w:pPr>
      <w:r w:rsidRPr="004E5544">
        <w:rPr>
          <w:rFonts w:cs="Calibri"/>
          <w:b/>
          <w:bCs/>
          <w:noProof/>
          <w:sz w:val="24"/>
          <w:szCs w:val="24"/>
        </w:rPr>
        <w:drawing>
          <wp:anchor distT="0" distB="0" distL="114300" distR="114300" simplePos="0" relativeHeight="251658249" behindDoc="0" locked="0" layoutInCell="1" allowOverlap="1" wp14:anchorId="6D8268C7" wp14:editId="14ECF6C2">
            <wp:simplePos x="0" y="0"/>
            <wp:positionH relativeFrom="column">
              <wp:posOffset>1108075</wp:posOffset>
            </wp:positionH>
            <wp:positionV relativeFrom="paragraph">
              <wp:posOffset>431800</wp:posOffset>
            </wp:positionV>
            <wp:extent cx="4276725" cy="240622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0528_1202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406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DF965" w14:textId="1CD95BE1" w:rsidR="0BDB858A" w:rsidRPr="004E5544" w:rsidRDefault="0BDB858A" w:rsidP="0A46D512">
      <w:pPr>
        <w:spacing w:line="257" w:lineRule="auto"/>
        <w:jc w:val="both"/>
        <w:rPr>
          <w:rFonts w:eastAsia="Calibri" w:cs="Calibri"/>
          <w:sz w:val="24"/>
          <w:szCs w:val="24"/>
        </w:rPr>
      </w:pPr>
    </w:p>
    <w:p w14:paraId="1C1DD411" w14:textId="2940C0C1" w:rsidR="0BDB858A" w:rsidRPr="004E5544" w:rsidRDefault="705461F3" w:rsidP="3CBCCAC4">
      <w:pPr>
        <w:spacing w:after="0" w:line="257" w:lineRule="auto"/>
        <w:jc w:val="both"/>
        <w:rPr>
          <w:rFonts w:eastAsia="Calibri" w:cs="Calibri"/>
          <w:sz w:val="24"/>
          <w:szCs w:val="24"/>
          <w:lang w:eastAsia="en-US" w:bidi="ta-IN"/>
        </w:rPr>
      </w:pPr>
      <w:r w:rsidRPr="004E5544">
        <w:rPr>
          <w:rFonts w:eastAsia="Calibri" w:cs="Calibri"/>
          <w:sz w:val="24"/>
          <w:szCs w:val="24"/>
        </w:rPr>
        <w:t xml:space="preserve"> </w:t>
      </w:r>
    </w:p>
    <w:p w14:paraId="15EBB71A" w14:textId="31D08236" w:rsidR="00040E92" w:rsidRPr="004E5544" w:rsidRDefault="00B14F7A" w:rsidP="3CBCCAC4">
      <w:pPr>
        <w:spacing w:after="0" w:line="240" w:lineRule="auto"/>
        <w:jc w:val="both"/>
        <w:rPr>
          <w:rFonts w:cs="Calibri"/>
          <w:b/>
          <w:bCs/>
          <w:sz w:val="24"/>
          <w:szCs w:val="24"/>
          <w:lang w:eastAsia="en-US" w:bidi="ta-IN"/>
        </w:rPr>
      </w:pPr>
      <w:r w:rsidRPr="004E5544">
        <w:rPr>
          <w:rFonts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6E8B7BFA" wp14:editId="54B8B41F">
                <wp:simplePos x="0" y="0"/>
                <wp:positionH relativeFrom="column">
                  <wp:posOffset>2455545</wp:posOffset>
                </wp:positionH>
                <wp:positionV relativeFrom="paragraph">
                  <wp:posOffset>1489075</wp:posOffset>
                </wp:positionV>
                <wp:extent cx="1693545" cy="301625"/>
                <wp:effectExtent l="0" t="0" r="1905" b="31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0EA67" w14:textId="77777777" w:rsidR="00D65AF5" w:rsidRDefault="00D65AF5">
                            <w:r>
                              <w:t>Agronomska škola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7BFA" id="Text Box 217" o:spid="_x0000_s1029" type="#_x0000_t202" style="position:absolute;left:0;text-align:left;margin-left:193.35pt;margin-top:117.25pt;width:133.35pt;height:23.7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" stroked="f">
                <v:textbox>
                  <w:txbxContent>
                    <w:p w14:paraId="3D80EA67" w14:textId="77777777" w:rsidR="00D65AF5" w:rsidRDefault="00D65AF5">
                      <w:r>
                        <w:t>Agronomska škola Zagreb</w:t>
                      </w:r>
                    </w:p>
                  </w:txbxContent>
                </v:textbox>
              </v:shape>
            </w:pict>
          </mc:Fallback>
        </mc:AlternateContent>
      </w:r>
      <w:r w:rsidR="00040E92" w:rsidRPr="004E5544">
        <w:rPr>
          <w:rFonts w:cs="Calibri"/>
          <w:b/>
          <w:bCs/>
          <w:sz w:val="24"/>
          <w:szCs w:val="24"/>
          <w:lang w:eastAsia="en-US" w:bidi="ta-IN"/>
        </w:rPr>
        <w:br w:type="page"/>
      </w:r>
    </w:p>
    <w:p w14:paraId="62EBF3C5" w14:textId="77777777" w:rsidR="00040E92" w:rsidRPr="004E5544" w:rsidRDefault="00040E92" w:rsidP="3CBCCAC4">
      <w:pPr>
        <w:spacing w:after="0" w:line="240" w:lineRule="auto"/>
        <w:jc w:val="both"/>
        <w:rPr>
          <w:rFonts w:cs="Calibri"/>
          <w:b/>
          <w:bCs/>
          <w:sz w:val="24"/>
          <w:szCs w:val="24"/>
          <w:lang w:eastAsia="en-US" w:bidi="ta-IN"/>
        </w:rPr>
      </w:pPr>
    </w:p>
    <w:p w14:paraId="6D98A12B" w14:textId="77777777" w:rsidR="00FA339F" w:rsidRPr="004E5544" w:rsidRDefault="00FA339F" w:rsidP="3CBCCAC4">
      <w:pPr>
        <w:spacing w:after="0"/>
        <w:jc w:val="both"/>
        <w:rPr>
          <w:rFonts w:cs="Calibri"/>
          <w:b/>
          <w:bCs/>
          <w:sz w:val="24"/>
          <w:szCs w:val="24"/>
          <w:lang w:eastAsia="en-US" w:bidi="ta-I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ook w:val="0000" w:firstRow="0" w:lastRow="0" w:firstColumn="0" w:lastColumn="0" w:noHBand="0" w:noVBand="0"/>
      </w:tblPr>
      <w:tblGrid>
        <w:gridCol w:w="9606"/>
      </w:tblGrid>
      <w:tr w:rsidR="004E5544" w:rsidRPr="004E5544" w14:paraId="0D899FE5" w14:textId="77777777" w:rsidTr="3CBCCAC4">
        <w:trPr>
          <w:cantSplit/>
        </w:trPr>
        <w:tc>
          <w:tcPr>
            <w:tcW w:w="9606" w:type="dxa"/>
            <w:shd w:val="clear" w:color="auto" w:fill="A8D08D" w:themeFill="accent6" w:themeFillTint="99"/>
          </w:tcPr>
          <w:p w14:paraId="0C91DB67" w14:textId="77777777" w:rsidR="00C2549C" w:rsidRPr="004E5544" w:rsidRDefault="0825C7DF" w:rsidP="3CBCCAC4">
            <w:pPr>
              <w:pStyle w:val="Naslov3"/>
              <w:jc w:val="both"/>
              <w:rPr>
                <w:rFonts w:ascii="Calibri" w:hAnsi="Calibri" w:cs="Calibri"/>
                <w:b/>
                <w:bCs/>
                <w:color w:val="auto"/>
                <w:lang w:val="hr-HR" w:eastAsia="hr-HR"/>
              </w:rPr>
            </w:pPr>
            <w:bookmarkStart w:id="46" w:name="_OSNOVNI_PODATCI_O"/>
            <w:bookmarkEnd w:id="46"/>
            <w:r w:rsidRPr="004E5544">
              <w:rPr>
                <w:rFonts w:ascii="Calibri" w:hAnsi="Calibri" w:cs="Calibri"/>
                <w:b/>
                <w:bCs/>
                <w:color w:val="auto"/>
                <w:lang w:val="hr-HR" w:eastAsia="hr-HR"/>
              </w:rPr>
              <w:t xml:space="preserve"> </w:t>
            </w:r>
            <w:bookmarkStart w:id="47" w:name="_Toc494186400"/>
            <w:bookmarkStart w:id="48" w:name="_Toc494186745"/>
            <w:bookmarkStart w:id="49" w:name="_Toc494292390"/>
            <w:bookmarkStart w:id="50" w:name="_Toc494292581"/>
            <w:bookmarkStart w:id="51" w:name="_Toc494436108"/>
            <w:bookmarkStart w:id="52" w:name="_Toc494704980"/>
            <w:bookmarkStart w:id="53" w:name="_Toc525552875"/>
            <w:bookmarkStart w:id="54" w:name="_Toc525626990"/>
            <w:bookmarkStart w:id="55" w:name="_Toc525627701"/>
            <w:bookmarkStart w:id="56" w:name="_Toc525627856"/>
            <w:bookmarkStart w:id="57" w:name="_Toc525724736"/>
            <w:bookmarkStart w:id="58" w:name="_Toc526858123"/>
            <w:bookmarkStart w:id="59" w:name="_Toc526925711"/>
            <w:bookmarkStart w:id="60" w:name="_Toc526925943"/>
            <w:bookmarkStart w:id="61" w:name="_Toc526930258"/>
            <w:bookmarkStart w:id="62" w:name="_Toc527018576"/>
            <w:bookmarkStart w:id="63" w:name="_Toc20295676"/>
            <w:bookmarkStart w:id="64" w:name="_Toc20295779"/>
            <w:bookmarkStart w:id="65" w:name="_Toc20311306"/>
            <w:bookmarkStart w:id="66" w:name="_Toc85090574"/>
            <w:r w:rsidR="3AD52C6B" w:rsidRPr="004E5544">
              <w:rPr>
                <w:rFonts w:ascii="Calibri" w:hAnsi="Calibri" w:cs="Calibri"/>
                <w:b/>
                <w:bCs/>
                <w:color w:val="auto"/>
                <w:lang w:val="hr-HR" w:eastAsia="hr-HR"/>
              </w:rPr>
              <w:t>PROFIL ŠKOLE</w:t>
            </w:r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</w:p>
        </w:tc>
      </w:tr>
    </w:tbl>
    <w:p w14:paraId="0B0034AA" w14:textId="5ACF6D76" w:rsidR="483ACFAF" w:rsidRPr="004E5544" w:rsidRDefault="483ACFAF" w:rsidP="3CBCCAC4"/>
    <w:p w14:paraId="2946DB82" w14:textId="77777777" w:rsidR="008E019D" w:rsidRPr="004E5544" w:rsidRDefault="008E019D" w:rsidP="3CBCCAC4">
      <w:pPr>
        <w:spacing w:after="0"/>
        <w:jc w:val="both"/>
        <w:rPr>
          <w:rFonts w:cs="Calibri"/>
          <w:sz w:val="24"/>
          <w:szCs w:val="24"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603"/>
        <w:gridCol w:w="1061"/>
        <w:gridCol w:w="4523"/>
      </w:tblGrid>
      <w:tr w:rsidR="004E5544" w:rsidRPr="004E5544" w14:paraId="78DECBBC" w14:textId="77777777" w:rsidTr="71B8C0A2">
        <w:tc>
          <w:tcPr>
            <w:tcW w:w="484" w:type="dxa"/>
            <w:shd w:val="clear" w:color="auto" w:fill="A8D08D" w:themeFill="accent6" w:themeFillTint="99"/>
          </w:tcPr>
          <w:p w14:paraId="0135CBF0" w14:textId="77777777" w:rsidR="008E019D" w:rsidRPr="004E5544" w:rsidRDefault="3E640D5D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187" w:type="dxa"/>
            <w:gridSpan w:val="3"/>
            <w:shd w:val="clear" w:color="auto" w:fill="A8D08D" w:themeFill="accent6" w:themeFillTint="99"/>
          </w:tcPr>
          <w:p w14:paraId="66B0BEEF" w14:textId="77777777" w:rsidR="008E019D" w:rsidRPr="004E5544" w:rsidRDefault="3E640D5D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Identifikacijski podatci</w:t>
            </w:r>
          </w:p>
        </w:tc>
      </w:tr>
      <w:tr w:rsidR="004E5544" w:rsidRPr="004E5544" w14:paraId="6006BD1F" w14:textId="77777777" w:rsidTr="71B8C0A2">
        <w:tc>
          <w:tcPr>
            <w:tcW w:w="484" w:type="dxa"/>
            <w:shd w:val="clear" w:color="auto" w:fill="auto"/>
          </w:tcPr>
          <w:p w14:paraId="5997CC1D" w14:textId="77777777" w:rsidR="008E019D" w:rsidRPr="004E5544" w:rsidRDefault="008E019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14:paraId="6BF160C6" w14:textId="7050525C" w:rsidR="008E019D" w:rsidRPr="004E5544" w:rsidRDefault="1CFC0C7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ziv </w:t>
            </w:r>
            <w:r w:rsidR="3E640D5D" w:rsidRPr="004E5544">
              <w:rPr>
                <w:rFonts w:cs="Calibri"/>
                <w:sz w:val="24"/>
                <w:szCs w:val="24"/>
              </w:rPr>
              <w:t>škole:</w:t>
            </w:r>
          </w:p>
        </w:tc>
        <w:tc>
          <w:tcPr>
            <w:tcW w:w="5584" w:type="dxa"/>
            <w:gridSpan w:val="2"/>
            <w:shd w:val="clear" w:color="auto" w:fill="auto"/>
          </w:tcPr>
          <w:p w14:paraId="13723AD3" w14:textId="77777777" w:rsidR="008E019D" w:rsidRPr="004E5544" w:rsidRDefault="4017A604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gronomska škola Zagreb</w:t>
            </w:r>
          </w:p>
        </w:tc>
      </w:tr>
      <w:tr w:rsidR="004E5544" w:rsidRPr="004E5544" w14:paraId="49878C99" w14:textId="77777777" w:rsidTr="71B8C0A2">
        <w:tc>
          <w:tcPr>
            <w:tcW w:w="484" w:type="dxa"/>
            <w:shd w:val="clear" w:color="auto" w:fill="auto"/>
          </w:tcPr>
          <w:p w14:paraId="110FFD37" w14:textId="77777777" w:rsidR="008E019D" w:rsidRPr="004E5544" w:rsidRDefault="008E019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14:paraId="2FBFC11A" w14:textId="1772B153" w:rsidR="008E019D" w:rsidRPr="004E5544" w:rsidRDefault="1CFC0C7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dresa</w:t>
            </w:r>
            <w:r w:rsidR="3E640D5D" w:rsidRPr="004E5544">
              <w:rPr>
                <w:rFonts w:cs="Calibri"/>
                <w:sz w:val="24"/>
                <w:szCs w:val="24"/>
              </w:rPr>
              <w:t>, županija:</w:t>
            </w:r>
          </w:p>
        </w:tc>
        <w:tc>
          <w:tcPr>
            <w:tcW w:w="5584" w:type="dxa"/>
            <w:gridSpan w:val="2"/>
            <w:shd w:val="clear" w:color="auto" w:fill="auto"/>
          </w:tcPr>
          <w:p w14:paraId="6422E768" w14:textId="77777777" w:rsidR="008E019D" w:rsidRPr="004E5544" w:rsidRDefault="3E640D5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Gjure Prejca 2 / Grad Zagreb</w:t>
            </w:r>
          </w:p>
        </w:tc>
      </w:tr>
      <w:tr w:rsidR="004E5544" w:rsidRPr="004E5544" w14:paraId="7C4F6C94" w14:textId="77777777" w:rsidTr="71B8C0A2">
        <w:tc>
          <w:tcPr>
            <w:tcW w:w="484" w:type="dxa"/>
            <w:shd w:val="clear" w:color="auto" w:fill="auto"/>
          </w:tcPr>
          <w:p w14:paraId="6B699379" w14:textId="77777777" w:rsidR="008E019D" w:rsidRPr="004E5544" w:rsidRDefault="008E019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14:paraId="454CDBFE" w14:textId="52834A0C" w:rsidR="008E019D" w:rsidRPr="004E5544" w:rsidRDefault="1CFC0C7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Telefon </w:t>
            </w:r>
          </w:p>
        </w:tc>
        <w:tc>
          <w:tcPr>
            <w:tcW w:w="5584" w:type="dxa"/>
            <w:gridSpan w:val="2"/>
            <w:shd w:val="clear" w:color="auto" w:fill="auto"/>
          </w:tcPr>
          <w:p w14:paraId="408A636F" w14:textId="77777777" w:rsidR="008E019D" w:rsidRPr="004E5544" w:rsidRDefault="3E640D5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01/2992133 </w:t>
            </w:r>
          </w:p>
        </w:tc>
      </w:tr>
      <w:tr w:rsidR="004E5544" w:rsidRPr="004E5544" w14:paraId="60C22ED8" w14:textId="77777777" w:rsidTr="71B8C0A2">
        <w:tc>
          <w:tcPr>
            <w:tcW w:w="484" w:type="dxa"/>
            <w:shd w:val="clear" w:color="auto" w:fill="auto"/>
          </w:tcPr>
          <w:p w14:paraId="3FE9F23F" w14:textId="77777777" w:rsidR="008E019D" w:rsidRPr="004E5544" w:rsidRDefault="008E019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14:paraId="4910FE04" w14:textId="0BDE1A61" w:rsidR="008E019D" w:rsidRPr="004E5544" w:rsidRDefault="1CFC0C7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Fax</w:t>
            </w:r>
          </w:p>
        </w:tc>
        <w:tc>
          <w:tcPr>
            <w:tcW w:w="5584" w:type="dxa"/>
            <w:gridSpan w:val="2"/>
            <w:shd w:val="clear" w:color="auto" w:fill="auto"/>
          </w:tcPr>
          <w:p w14:paraId="755CC95A" w14:textId="77777777" w:rsidR="008E019D" w:rsidRPr="004E5544" w:rsidRDefault="3E640D5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01/2988670</w:t>
            </w:r>
          </w:p>
        </w:tc>
      </w:tr>
      <w:tr w:rsidR="004E5544" w:rsidRPr="004E5544" w14:paraId="2DBA33F6" w14:textId="77777777" w:rsidTr="71B8C0A2">
        <w:tc>
          <w:tcPr>
            <w:tcW w:w="484" w:type="dxa"/>
            <w:shd w:val="clear" w:color="auto" w:fill="auto"/>
          </w:tcPr>
          <w:p w14:paraId="1F72F646" w14:textId="77777777" w:rsidR="00DE5CAD" w:rsidRPr="004E5544" w:rsidRDefault="00DE5CA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14:paraId="419954FA" w14:textId="30DF84C4" w:rsidR="00DE5CAD" w:rsidRPr="004E5544" w:rsidRDefault="1CFC0C7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Mrežna </w:t>
            </w:r>
            <w:r w:rsidR="415E7F73" w:rsidRPr="004E5544">
              <w:rPr>
                <w:rFonts w:cs="Calibri"/>
                <w:sz w:val="24"/>
                <w:szCs w:val="24"/>
              </w:rPr>
              <w:t xml:space="preserve">adresa </w:t>
            </w:r>
          </w:p>
        </w:tc>
        <w:tc>
          <w:tcPr>
            <w:tcW w:w="5584" w:type="dxa"/>
            <w:gridSpan w:val="2"/>
            <w:shd w:val="clear" w:color="auto" w:fill="auto"/>
            <w:vAlign w:val="center"/>
          </w:tcPr>
          <w:p w14:paraId="71FD14ED" w14:textId="193BE54E" w:rsidR="00DE5CAD" w:rsidRPr="004E5544" w:rsidRDefault="1CFC0C7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Www</w:t>
            </w:r>
            <w:r w:rsidR="415E7F73" w:rsidRPr="004E5544">
              <w:rPr>
                <w:rFonts w:cs="Calibri"/>
                <w:sz w:val="24"/>
                <w:szCs w:val="24"/>
              </w:rPr>
              <w:t>.agronomska-skola-zg.skole.hr</w:t>
            </w:r>
          </w:p>
        </w:tc>
      </w:tr>
      <w:tr w:rsidR="004E5544" w:rsidRPr="004E5544" w14:paraId="66FA1399" w14:textId="77777777" w:rsidTr="71B8C0A2">
        <w:tc>
          <w:tcPr>
            <w:tcW w:w="484" w:type="dxa"/>
            <w:shd w:val="clear" w:color="auto" w:fill="auto"/>
          </w:tcPr>
          <w:p w14:paraId="08CE6F91" w14:textId="77777777" w:rsidR="00DE5CAD" w:rsidRPr="004E5544" w:rsidRDefault="00DE5CA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14:paraId="7A7393C1" w14:textId="78E53249" w:rsidR="00DE5CAD" w:rsidRPr="004E5544" w:rsidRDefault="1CFC0C7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E</w:t>
            </w:r>
            <w:r w:rsidR="415E7F73" w:rsidRPr="004E5544">
              <w:rPr>
                <w:rFonts w:cs="Calibri"/>
                <w:sz w:val="24"/>
                <w:szCs w:val="24"/>
              </w:rPr>
              <w:t>-adresa</w:t>
            </w:r>
          </w:p>
        </w:tc>
        <w:tc>
          <w:tcPr>
            <w:tcW w:w="5584" w:type="dxa"/>
            <w:gridSpan w:val="2"/>
            <w:shd w:val="clear" w:color="auto" w:fill="auto"/>
            <w:vAlign w:val="center"/>
          </w:tcPr>
          <w:p w14:paraId="31773E27" w14:textId="610F249E" w:rsidR="00DE5CAD" w:rsidRPr="004E5544" w:rsidRDefault="68C86373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ured@agronomska-skola-zg.skole.hr</w:t>
            </w:r>
          </w:p>
        </w:tc>
      </w:tr>
      <w:tr w:rsidR="004E5544" w:rsidRPr="004E5544" w14:paraId="2BFF1A21" w14:textId="77777777" w:rsidTr="71B8C0A2">
        <w:tc>
          <w:tcPr>
            <w:tcW w:w="484" w:type="dxa"/>
            <w:shd w:val="clear" w:color="auto" w:fill="auto"/>
          </w:tcPr>
          <w:p w14:paraId="61CDCEAD" w14:textId="77777777" w:rsidR="00DE5CAD" w:rsidRPr="004E5544" w:rsidRDefault="00DE5CA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14:paraId="41E82CA7" w14:textId="468758C1" w:rsidR="00DE5CAD" w:rsidRPr="004E5544" w:rsidRDefault="1CFC0C7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Šifra </w:t>
            </w:r>
            <w:r w:rsidR="415E7F73" w:rsidRPr="004E5544">
              <w:rPr>
                <w:rFonts w:cs="Calibri"/>
                <w:sz w:val="24"/>
                <w:szCs w:val="24"/>
              </w:rPr>
              <w:t>ustanove:</w:t>
            </w:r>
          </w:p>
        </w:tc>
        <w:tc>
          <w:tcPr>
            <w:tcW w:w="5584" w:type="dxa"/>
            <w:gridSpan w:val="2"/>
            <w:shd w:val="clear" w:color="auto" w:fill="auto"/>
          </w:tcPr>
          <w:p w14:paraId="39723B68" w14:textId="490F2197" w:rsidR="00DE5CAD" w:rsidRPr="004E5544" w:rsidRDefault="415E7F73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21-114- 542</w:t>
            </w:r>
          </w:p>
        </w:tc>
      </w:tr>
      <w:tr w:rsidR="004E5544" w:rsidRPr="004E5544" w14:paraId="21AA2820" w14:textId="77777777" w:rsidTr="71B8C0A2">
        <w:tc>
          <w:tcPr>
            <w:tcW w:w="484" w:type="dxa"/>
            <w:shd w:val="clear" w:color="auto" w:fill="A8D08D" w:themeFill="accent6" w:themeFillTint="99"/>
          </w:tcPr>
          <w:p w14:paraId="47886996" w14:textId="77777777" w:rsidR="00DE5CAD" w:rsidRPr="004E5544" w:rsidRDefault="415E7F73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187" w:type="dxa"/>
            <w:gridSpan w:val="3"/>
            <w:shd w:val="clear" w:color="auto" w:fill="A8D08D" w:themeFill="accent6" w:themeFillTint="99"/>
          </w:tcPr>
          <w:p w14:paraId="418DAB48" w14:textId="77777777" w:rsidR="00DE5CAD" w:rsidRPr="004E5544" w:rsidRDefault="415E7F73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Podaci o razrednim odjelima i učenicima</w:t>
            </w:r>
          </w:p>
        </w:tc>
      </w:tr>
      <w:tr w:rsidR="004E5544" w:rsidRPr="004E5544" w14:paraId="0A0E230B" w14:textId="77777777" w:rsidTr="71B8C0A2">
        <w:trPr>
          <w:trHeight w:val="300"/>
        </w:trPr>
        <w:tc>
          <w:tcPr>
            <w:tcW w:w="484" w:type="dxa"/>
            <w:shd w:val="clear" w:color="auto" w:fill="auto"/>
          </w:tcPr>
          <w:p w14:paraId="6BB9E253" w14:textId="77777777" w:rsidR="00DE5CAD" w:rsidRPr="004E5544" w:rsidRDefault="00DE5CA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664" w:type="dxa"/>
            <w:gridSpan w:val="2"/>
            <w:shd w:val="clear" w:color="auto" w:fill="auto"/>
          </w:tcPr>
          <w:p w14:paraId="6ABED34C" w14:textId="22679957" w:rsidR="00DE5CAD" w:rsidRPr="004E5544" w:rsidRDefault="000A1D0D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Broj </w:t>
            </w:r>
            <w:r w:rsidR="00DE5CAD" w:rsidRPr="004E5544">
              <w:rPr>
                <w:rFonts w:cs="Calibri"/>
                <w:sz w:val="24"/>
                <w:szCs w:val="24"/>
              </w:rPr>
              <w:t>razrednih odjela:</w:t>
            </w:r>
          </w:p>
        </w:tc>
        <w:tc>
          <w:tcPr>
            <w:tcW w:w="4523" w:type="dxa"/>
            <w:shd w:val="clear" w:color="auto" w:fill="auto"/>
          </w:tcPr>
          <w:p w14:paraId="2847A633" w14:textId="34C7F23D" w:rsidR="00DE5CAD" w:rsidRPr="004E5544" w:rsidRDefault="73EA2539" w:rsidP="71B8C0A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2</w:t>
            </w:r>
            <w:r w:rsidR="672912B1" w:rsidRPr="004E5544">
              <w:rPr>
                <w:rFonts w:cs="Calibri"/>
                <w:sz w:val="24"/>
                <w:szCs w:val="24"/>
              </w:rPr>
              <w:t>0</w:t>
            </w:r>
          </w:p>
        </w:tc>
      </w:tr>
      <w:tr w:rsidR="004E5544" w:rsidRPr="004E5544" w14:paraId="4969DBDE" w14:textId="77777777" w:rsidTr="71B8C0A2">
        <w:trPr>
          <w:trHeight w:val="300"/>
        </w:trPr>
        <w:tc>
          <w:tcPr>
            <w:tcW w:w="484" w:type="dxa"/>
            <w:shd w:val="clear" w:color="auto" w:fill="auto"/>
          </w:tcPr>
          <w:p w14:paraId="23DE523C" w14:textId="77777777" w:rsidR="00DE5CAD" w:rsidRPr="004E5544" w:rsidRDefault="00DE5CA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664" w:type="dxa"/>
            <w:gridSpan w:val="2"/>
            <w:shd w:val="clear" w:color="auto" w:fill="auto"/>
          </w:tcPr>
          <w:p w14:paraId="1809459B" w14:textId="6C171D8C" w:rsidR="00DE5CAD" w:rsidRPr="004E5544" w:rsidRDefault="000A1D0D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Broj </w:t>
            </w:r>
            <w:r w:rsidR="00DE5CAD" w:rsidRPr="004E5544">
              <w:rPr>
                <w:rFonts w:cs="Calibri"/>
                <w:sz w:val="24"/>
                <w:szCs w:val="24"/>
              </w:rPr>
              <w:t>učenika:</w:t>
            </w:r>
          </w:p>
        </w:tc>
        <w:tc>
          <w:tcPr>
            <w:tcW w:w="4523" w:type="dxa"/>
            <w:shd w:val="clear" w:color="auto" w:fill="auto"/>
          </w:tcPr>
          <w:p w14:paraId="174041FC" w14:textId="69CF6C1E" w:rsidR="00DE5CAD" w:rsidRPr="004E5544" w:rsidRDefault="04208AB5" w:rsidP="71B8C0A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4</w:t>
            </w:r>
            <w:r w:rsidR="79ADF4B7" w:rsidRPr="004E5544">
              <w:rPr>
                <w:rFonts w:cs="Calibri"/>
                <w:sz w:val="24"/>
                <w:szCs w:val="24"/>
              </w:rPr>
              <w:t>6</w:t>
            </w:r>
            <w:r w:rsidR="585299B2" w:rsidRPr="004E5544">
              <w:rPr>
                <w:rFonts w:cs="Calibri"/>
                <w:sz w:val="24"/>
                <w:szCs w:val="24"/>
              </w:rPr>
              <w:t>6</w:t>
            </w:r>
          </w:p>
        </w:tc>
      </w:tr>
      <w:tr w:rsidR="004E5544" w:rsidRPr="004E5544" w14:paraId="73807D5B" w14:textId="77777777" w:rsidTr="71B8C0A2">
        <w:trPr>
          <w:cantSplit/>
        </w:trPr>
        <w:tc>
          <w:tcPr>
            <w:tcW w:w="484" w:type="dxa"/>
            <w:tcBorders>
              <w:bottom w:val="single" w:sz="2" w:space="0" w:color="auto"/>
            </w:tcBorders>
            <w:shd w:val="clear" w:color="auto" w:fill="auto"/>
          </w:tcPr>
          <w:p w14:paraId="1F75A9DD" w14:textId="77777777" w:rsidR="00DE5CAD" w:rsidRPr="004E5544" w:rsidRDefault="415E7F73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187" w:type="dxa"/>
            <w:gridSpan w:val="3"/>
            <w:shd w:val="clear" w:color="auto" w:fill="auto"/>
          </w:tcPr>
          <w:p w14:paraId="30157F98" w14:textId="77777777" w:rsidR="00DE5CAD" w:rsidRPr="004E5544" w:rsidRDefault="7C989355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Podaci o zaposlenim</w:t>
            </w:r>
            <w:r w:rsidR="415E7F73" w:rsidRPr="004E5544">
              <w:rPr>
                <w:rFonts w:cs="Calibri"/>
                <w:b/>
                <w:bCs/>
                <w:sz w:val="24"/>
                <w:szCs w:val="24"/>
              </w:rPr>
              <w:t>a</w:t>
            </w:r>
          </w:p>
        </w:tc>
      </w:tr>
      <w:tr w:rsidR="004E5544" w:rsidRPr="004E5544" w14:paraId="54B82DA1" w14:textId="77777777" w:rsidTr="71B8C0A2">
        <w:trPr>
          <w:cantSplit/>
        </w:trPr>
        <w:tc>
          <w:tcPr>
            <w:tcW w:w="484" w:type="dxa"/>
            <w:tcBorders>
              <w:bottom w:val="single" w:sz="2" w:space="0" w:color="auto"/>
            </w:tcBorders>
            <w:shd w:val="clear" w:color="auto" w:fill="auto"/>
          </w:tcPr>
          <w:p w14:paraId="52E56223" w14:textId="77777777" w:rsidR="00DE5CAD" w:rsidRPr="004E5544" w:rsidRDefault="00DE5CA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664" w:type="dxa"/>
            <w:gridSpan w:val="2"/>
            <w:shd w:val="clear" w:color="auto" w:fill="auto"/>
          </w:tcPr>
          <w:p w14:paraId="21868994" w14:textId="128033D7" w:rsidR="00DE5CAD" w:rsidRPr="004E5544" w:rsidRDefault="1CFC0C7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Ukupno </w:t>
            </w:r>
            <w:r w:rsidR="415E7F73" w:rsidRPr="004E5544">
              <w:rPr>
                <w:rFonts w:cs="Calibri"/>
                <w:sz w:val="24"/>
                <w:szCs w:val="24"/>
              </w:rPr>
              <w:t>zaposlenih</w:t>
            </w:r>
          </w:p>
        </w:tc>
        <w:tc>
          <w:tcPr>
            <w:tcW w:w="4523" w:type="dxa"/>
            <w:shd w:val="clear" w:color="auto" w:fill="auto"/>
          </w:tcPr>
          <w:p w14:paraId="174B1212" w14:textId="6F17EA17" w:rsidR="00DE5CAD" w:rsidRPr="004E5544" w:rsidRDefault="4825A4FA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63</w:t>
            </w:r>
          </w:p>
        </w:tc>
      </w:tr>
      <w:tr w:rsidR="004E5544" w:rsidRPr="004E5544" w14:paraId="7F999037" w14:textId="77777777" w:rsidTr="71B8C0A2">
        <w:trPr>
          <w:cantSplit/>
        </w:trPr>
        <w:tc>
          <w:tcPr>
            <w:tcW w:w="484" w:type="dxa"/>
            <w:tcBorders>
              <w:bottom w:val="single" w:sz="2" w:space="0" w:color="auto"/>
            </w:tcBorders>
            <w:shd w:val="clear" w:color="auto" w:fill="auto"/>
          </w:tcPr>
          <w:p w14:paraId="07547A01" w14:textId="77777777" w:rsidR="00DE5CAD" w:rsidRPr="004E5544" w:rsidRDefault="00DE5CA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664" w:type="dxa"/>
            <w:gridSpan w:val="2"/>
            <w:shd w:val="clear" w:color="auto" w:fill="auto"/>
          </w:tcPr>
          <w:p w14:paraId="5F58F3A0" w14:textId="5EE7ACD3" w:rsidR="00DE5CAD" w:rsidRPr="004E5544" w:rsidRDefault="1CFC0C7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Broj </w:t>
            </w:r>
            <w:r w:rsidR="415E7F73" w:rsidRPr="004E5544">
              <w:rPr>
                <w:rFonts w:cs="Calibri"/>
                <w:sz w:val="24"/>
                <w:szCs w:val="24"/>
              </w:rPr>
              <w:t>nastavnika</w:t>
            </w:r>
          </w:p>
        </w:tc>
        <w:tc>
          <w:tcPr>
            <w:tcW w:w="4523" w:type="dxa"/>
            <w:shd w:val="clear" w:color="auto" w:fill="auto"/>
          </w:tcPr>
          <w:p w14:paraId="6089FD39" w14:textId="1E1A0947" w:rsidR="00DE5CAD" w:rsidRPr="004E5544" w:rsidRDefault="3756EF09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4</w:t>
            </w:r>
            <w:r w:rsidR="042541C0" w:rsidRPr="004E5544">
              <w:rPr>
                <w:rFonts w:cs="Calibri"/>
                <w:sz w:val="24"/>
                <w:szCs w:val="24"/>
              </w:rPr>
              <w:t>9</w:t>
            </w:r>
          </w:p>
        </w:tc>
      </w:tr>
      <w:tr w:rsidR="004E5544" w:rsidRPr="004E5544" w14:paraId="7B03CC15" w14:textId="77777777" w:rsidTr="71B8C0A2">
        <w:trPr>
          <w:cantSplit/>
        </w:trPr>
        <w:tc>
          <w:tcPr>
            <w:tcW w:w="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43CB0F" w14:textId="77777777" w:rsidR="00DE5CAD" w:rsidRPr="004E5544" w:rsidRDefault="00DE5CA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664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A409406" w14:textId="78F3152C" w:rsidR="00DE5CAD" w:rsidRPr="004E5544" w:rsidRDefault="1CFC0C7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Broj </w:t>
            </w:r>
            <w:r w:rsidR="415E7F73" w:rsidRPr="004E5544">
              <w:rPr>
                <w:rFonts w:cs="Calibri"/>
                <w:sz w:val="24"/>
                <w:szCs w:val="24"/>
              </w:rPr>
              <w:t>nastavnika općeobrazovnih predmeta</w:t>
            </w:r>
          </w:p>
        </w:tc>
        <w:tc>
          <w:tcPr>
            <w:tcW w:w="4523" w:type="dxa"/>
            <w:tcBorders>
              <w:top w:val="nil"/>
            </w:tcBorders>
            <w:shd w:val="clear" w:color="auto" w:fill="auto"/>
          </w:tcPr>
          <w:p w14:paraId="7B568215" w14:textId="44A2FD60" w:rsidR="00DE5CAD" w:rsidRPr="004E5544" w:rsidRDefault="415E7F73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2</w:t>
            </w:r>
            <w:r w:rsidR="220F0C0A" w:rsidRPr="004E5544">
              <w:rPr>
                <w:rFonts w:cs="Calibri"/>
                <w:sz w:val="24"/>
                <w:szCs w:val="24"/>
              </w:rPr>
              <w:t>3</w:t>
            </w:r>
          </w:p>
        </w:tc>
      </w:tr>
      <w:tr w:rsidR="004E5544" w:rsidRPr="004E5544" w14:paraId="6A84E5F6" w14:textId="77777777" w:rsidTr="71B8C0A2">
        <w:trPr>
          <w:cantSplit/>
        </w:trPr>
        <w:tc>
          <w:tcPr>
            <w:tcW w:w="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59315" w14:textId="77777777" w:rsidR="00DE5CAD" w:rsidRPr="004E5544" w:rsidRDefault="00DE5CA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664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0338201" w14:textId="6F6157BD" w:rsidR="00DE5CAD" w:rsidRPr="004E5544" w:rsidRDefault="1CFC0C7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Broj </w:t>
            </w:r>
            <w:r w:rsidR="415E7F73" w:rsidRPr="004E5544">
              <w:rPr>
                <w:rFonts w:cs="Calibri"/>
                <w:sz w:val="24"/>
                <w:szCs w:val="24"/>
              </w:rPr>
              <w:t>nastavnika strukovne nastave</w:t>
            </w:r>
          </w:p>
        </w:tc>
        <w:tc>
          <w:tcPr>
            <w:tcW w:w="4523" w:type="dxa"/>
            <w:tcBorders>
              <w:top w:val="nil"/>
            </w:tcBorders>
            <w:shd w:val="clear" w:color="auto" w:fill="auto"/>
          </w:tcPr>
          <w:p w14:paraId="41C0AA51" w14:textId="0A1374E4" w:rsidR="00DE5CAD" w:rsidRPr="004E5544" w:rsidRDefault="4212EC71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2</w:t>
            </w:r>
            <w:r w:rsidR="5BA0D8D4" w:rsidRPr="004E5544">
              <w:rPr>
                <w:rFonts w:cs="Calibri"/>
                <w:sz w:val="24"/>
                <w:szCs w:val="24"/>
              </w:rPr>
              <w:t>6</w:t>
            </w:r>
          </w:p>
        </w:tc>
      </w:tr>
      <w:tr w:rsidR="004E5544" w:rsidRPr="004E5544" w14:paraId="368E74F8" w14:textId="77777777" w:rsidTr="71B8C0A2">
        <w:trPr>
          <w:cantSplit/>
        </w:trPr>
        <w:tc>
          <w:tcPr>
            <w:tcW w:w="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7F28F" w14:textId="77777777" w:rsidR="00DE5CAD" w:rsidRPr="004E5544" w:rsidRDefault="00DE5CA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66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08AA3" w14:textId="5175D21A" w:rsidR="00DE5CAD" w:rsidRPr="004E5544" w:rsidRDefault="1CFC0C7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Suradnika </w:t>
            </w:r>
            <w:r w:rsidR="415E7F73" w:rsidRPr="004E5544">
              <w:rPr>
                <w:rFonts w:cs="Calibri"/>
                <w:sz w:val="24"/>
                <w:szCs w:val="24"/>
              </w:rPr>
              <w:t>u nastavi</w:t>
            </w:r>
          </w:p>
        </w:tc>
        <w:tc>
          <w:tcPr>
            <w:tcW w:w="4523" w:type="dxa"/>
            <w:tcBorders>
              <w:top w:val="single" w:sz="2" w:space="0" w:color="auto"/>
            </w:tcBorders>
            <w:shd w:val="clear" w:color="auto" w:fill="auto"/>
          </w:tcPr>
          <w:p w14:paraId="649841BE" w14:textId="77777777" w:rsidR="00DE5CAD" w:rsidRPr="004E5544" w:rsidRDefault="00DE5CAD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1</w:t>
            </w:r>
          </w:p>
        </w:tc>
      </w:tr>
      <w:tr w:rsidR="004E5544" w:rsidRPr="004E5544" w14:paraId="2FDEBF42" w14:textId="77777777" w:rsidTr="71B8C0A2">
        <w:trPr>
          <w:cantSplit/>
        </w:trPr>
        <w:tc>
          <w:tcPr>
            <w:tcW w:w="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FB9E20" w14:textId="77777777" w:rsidR="003F4CA1" w:rsidRPr="004E5544" w:rsidRDefault="003F4CA1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66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5BAD09" w14:textId="0E660C6D" w:rsidR="003F4CA1" w:rsidRPr="004E5544" w:rsidRDefault="1CFC0C7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omoćnik </w:t>
            </w:r>
            <w:r w:rsidR="7C989355" w:rsidRPr="004E5544">
              <w:rPr>
                <w:rFonts w:cs="Calibri"/>
                <w:sz w:val="24"/>
                <w:szCs w:val="24"/>
              </w:rPr>
              <w:t>u nastavi</w:t>
            </w:r>
          </w:p>
        </w:tc>
        <w:tc>
          <w:tcPr>
            <w:tcW w:w="4523" w:type="dxa"/>
            <w:tcBorders>
              <w:top w:val="single" w:sz="2" w:space="0" w:color="auto"/>
            </w:tcBorders>
            <w:shd w:val="clear" w:color="auto" w:fill="auto"/>
          </w:tcPr>
          <w:p w14:paraId="18F999B5" w14:textId="3F915479" w:rsidR="003F4CA1" w:rsidRPr="004E5544" w:rsidRDefault="7D8A4B79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2</w:t>
            </w:r>
          </w:p>
        </w:tc>
      </w:tr>
      <w:tr w:rsidR="004E5544" w:rsidRPr="004E5544" w14:paraId="33440904" w14:textId="77777777" w:rsidTr="71B8C0A2">
        <w:trPr>
          <w:cantSplit/>
          <w:trHeight w:val="300"/>
        </w:trPr>
        <w:tc>
          <w:tcPr>
            <w:tcW w:w="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F9E56" w14:textId="77777777" w:rsidR="00DE5CAD" w:rsidRPr="004E5544" w:rsidRDefault="00DE5CA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66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94A6D" w14:textId="5B804BFF" w:rsidR="00DE5CAD" w:rsidRPr="004E5544" w:rsidRDefault="1CFC0C7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Stručnih </w:t>
            </w:r>
            <w:r w:rsidR="415E7F73" w:rsidRPr="004E5544">
              <w:rPr>
                <w:rFonts w:cs="Calibri"/>
                <w:sz w:val="24"/>
                <w:szCs w:val="24"/>
              </w:rPr>
              <w:t>suradnika</w:t>
            </w:r>
          </w:p>
        </w:tc>
        <w:tc>
          <w:tcPr>
            <w:tcW w:w="4523" w:type="dxa"/>
            <w:tcBorders>
              <w:bottom w:val="single" w:sz="2" w:space="0" w:color="auto"/>
            </w:tcBorders>
            <w:shd w:val="clear" w:color="auto" w:fill="auto"/>
          </w:tcPr>
          <w:p w14:paraId="5FCD5EC4" w14:textId="484BB350" w:rsidR="00DE5CAD" w:rsidRPr="004E5544" w:rsidRDefault="00DE5CAD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3</w:t>
            </w:r>
          </w:p>
        </w:tc>
      </w:tr>
      <w:tr w:rsidR="004E5544" w:rsidRPr="004E5544" w14:paraId="691F83EF" w14:textId="77777777" w:rsidTr="71B8C0A2">
        <w:trPr>
          <w:cantSplit/>
        </w:trPr>
        <w:tc>
          <w:tcPr>
            <w:tcW w:w="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871BC" w14:textId="77777777" w:rsidR="003F4CA1" w:rsidRPr="004E5544" w:rsidRDefault="003F4CA1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66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CBD70F" w14:textId="18C92318" w:rsidR="003F4CA1" w:rsidRPr="004E5544" w:rsidRDefault="1CFC0C7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Upravno </w:t>
            </w:r>
            <w:r w:rsidR="7C989355" w:rsidRPr="004E5544">
              <w:rPr>
                <w:rFonts w:cs="Calibri"/>
                <w:sz w:val="24"/>
                <w:szCs w:val="24"/>
              </w:rPr>
              <w:t>osoblje- ravnatelj</w:t>
            </w:r>
          </w:p>
        </w:tc>
        <w:tc>
          <w:tcPr>
            <w:tcW w:w="4523" w:type="dxa"/>
            <w:tcBorders>
              <w:top w:val="single" w:sz="2" w:space="0" w:color="auto"/>
            </w:tcBorders>
            <w:shd w:val="clear" w:color="auto" w:fill="auto"/>
          </w:tcPr>
          <w:p w14:paraId="56B20A0C" w14:textId="77777777" w:rsidR="003F4CA1" w:rsidRPr="004E5544" w:rsidRDefault="7C989355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1</w:t>
            </w:r>
          </w:p>
        </w:tc>
      </w:tr>
      <w:tr w:rsidR="004E5544" w:rsidRPr="004E5544" w14:paraId="778AA45C" w14:textId="77777777" w:rsidTr="71B8C0A2">
        <w:trPr>
          <w:cantSplit/>
        </w:trPr>
        <w:tc>
          <w:tcPr>
            <w:tcW w:w="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4A5D23" w14:textId="77777777" w:rsidR="003F4CA1" w:rsidRPr="004E5544" w:rsidRDefault="003F4CA1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66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DF83ED" w14:textId="6E199AAD" w:rsidR="003F4CA1" w:rsidRPr="004E5544" w:rsidRDefault="1CFC0C7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dministrativno </w:t>
            </w:r>
            <w:r w:rsidR="7C989355" w:rsidRPr="004E5544">
              <w:rPr>
                <w:rFonts w:cs="Calibri"/>
                <w:sz w:val="24"/>
                <w:szCs w:val="24"/>
              </w:rPr>
              <w:t>– tehničkog osoblja</w:t>
            </w:r>
          </w:p>
        </w:tc>
        <w:tc>
          <w:tcPr>
            <w:tcW w:w="4523" w:type="dxa"/>
            <w:tcBorders>
              <w:top w:val="single" w:sz="2" w:space="0" w:color="auto"/>
            </w:tcBorders>
            <w:shd w:val="clear" w:color="auto" w:fill="auto"/>
          </w:tcPr>
          <w:p w14:paraId="75697EEC" w14:textId="77777777" w:rsidR="003F4CA1" w:rsidRPr="004E5544" w:rsidRDefault="7C989355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7</w:t>
            </w:r>
          </w:p>
        </w:tc>
      </w:tr>
      <w:tr w:rsidR="004E5544" w:rsidRPr="004E5544" w14:paraId="079C2EC7" w14:textId="77777777" w:rsidTr="71B8C0A2">
        <w:trPr>
          <w:cantSplit/>
        </w:trPr>
        <w:tc>
          <w:tcPr>
            <w:tcW w:w="484" w:type="dxa"/>
            <w:shd w:val="clear" w:color="auto" w:fill="auto"/>
          </w:tcPr>
          <w:p w14:paraId="0F9ABB3F" w14:textId="77777777" w:rsidR="003F4CA1" w:rsidRPr="004E5544" w:rsidRDefault="7C989355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187" w:type="dxa"/>
            <w:gridSpan w:val="3"/>
            <w:shd w:val="clear" w:color="auto" w:fill="auto"/>
          </w:tcPr>
          <w:p w14:paraId="17AC93FC" w14:textId="77777777" w:rsidR="003F4CA1" w:rsidRPr="004E5544" w:rsidRDefault="7C989355" w:rsidP="3CBCCAC4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</w:rPr>
            </w:pPr>
            <w:r w:rsidRPr="004E5544">
              <w:rPr>
                <w:rFonts w:cs="Calibri"/>
              </w:rPr>
              <w:t>Stručno razvojna služba</w:t>
            </w:r>
          </w:p>
        </w:tc>
      </w:tr>
      <w:tr w:rsidR="004E5544" w:rsidRPr="004E5544" w14:paraId="7CF0214B" w14:textId="77777777" w:rsidTr="71B8C0A2">
        <w:trPr>
          <w:cantSplit/>
        </w:trPr>
        <w:tc>
          <w:tcPr>
            <w:tcW w:w="484" w:type="dxa"/>
            <w:shd w:val="clear" w:color="auto" w:fill="auto"/>
          </w:tcPr>
          <w:p w14:paraId="738610EB" w14:textId="77777777" w:rsidR="003F4CA1" w:rsidRPr="004E5544" w:rsidRDefault="003F4CA1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664" w:type="dxa"/>
            <w:gridSpan w:val="2"/>
            <w:shd w:val="clear" w:color="auto" w:fill="auto"/>
          </w:tcPr>
          <w:p w14:paraId="4930C8DF" w14:textId="7D8BCEB5" w:rsidR="003F4CA1" w:rsidRPr="004E5544" w:rsidRDefault="1CFC0C7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vnatelj</w:t>
            </w:r>
          </w:p>
        </w:tc>
        <w:tc>
          <w:tcPr>
            <w:tcW w:w="4523" w:type="dxa"/>
            <w:shd w:val="clear" w:color="auto" w:fill="auto"/>
          </w:tcPr>
          <w:p w14:paraId="56851B82" w14:textId="79D5B27A" w:rsidR="003F4CA1" w:rsidRPr="004E5544" w:rsidRDefault="7C989355" w:rsidP="3CBCCAC4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</w:rPr>
            </w:pPr>
            <w:r w:rsidRPr="004E5544">
              <w:rPr>
                <w:rFonts w:cs="Calibri"/>
              </w:rPr>
              <w:t xml:space="preserve">Ivica Marinić, dipl. </w:t>
            </w:r>
            <w:r w:rsidR="1CFC0C7D" w:rsidRPr="004E5544">
              <w:rPr>
                <w:rFonts w:cs="Calibri"/>
              </w:rPr>
              <w:t>ing</w:t>
            </w:r>
            <w:r w:rsidRPr="004E5544">
              <w:rPr>
                <w:rFonts w:cs="Calibri"/>
              </w:rPr>
              <w:t>.</w:t>
            </w:r>
          </w:p>
        </w:tc>
      </w:tr>
      <w:tr w:rsidR="004E5544" w:rsidRPr="004E5544" w14:paraId="7B254B63" w14:textId="77777777" w:rsidTr="71B8C0A2">
        <w:trPr>
          <w:cantSplit/>
        </w:trPr>
        <w:tc>
          <w:tcPr>
            <w:tcW w:w="484" w:type="dxa"/>
            <w:shd w:val="clear" w:color="auto" w:fill="auto"/>
          </w:tcPr>
          <w:p w14:paraId="637805D2" w14:textId="77777777" w:rsidR="003F4CA1" w:rsidRPr="004E5544" w:rsidRDefault="003F4CA1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664" w:type="dxa"/>
            <w:gridSpan w:val="2"/>
            <w:shd w:val="clear" w:color="auto" w:fill="auto"/>
          </w:tcPr>
          <w:p w14:paraId="076EE85C" w14:textId="1EC2E84D" w:rsidR="003F4CA1" w:rsidRPr="004E5544" w:rsidRDefault="1CFC0C7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ajnica</w:t>
            </w:r>
          </w:p>
        </w:tc>
        <w:tc>
          <w:tcPr>
            <w:tcW w:w="4523" w:type="dxa"/>
            <w:shd w:val="clear" w:color="auto" w:fill="auto"/>
          </w:tcPr>
          <w:p w14:paraId="62E8D58E" w14:textId="081F470B" w:rsidR="003F4CA1" w:rsidRPr="004E5544" w:rsidRDefault="7D456D64" w:rsidP="3CBCCAC4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  <w:lang w:val="pl-PL"/>
              </w:rPr>
            </w:pPr>
            <w:r w:rsidRPr="004E5544">
              <w:rPr>
                <w:rFonts w:cs="Calibri"/>
                <w:lang w:val="pl-PL"/>
              </w:rPr>
              <w:t>Dunja Đermanović</w:t>
            </w:r>
            <w:r w:rsidR="18A3CDE7" w:rsidRPr="004E5544">
              <w:rPr>
                <w:rFonts w:cs="Calibri"/>
                <w:lang w:val="pl-PL"/>
              </w:rPr>
              <w:t xml:space="preserve">, dipl. </w:t>
            </w:r>
            <w:r w:rsidR="1CFC0C7D" w:rsidRPr="004E5544">
              <w:rPr>
                <w:rFonts w:cs="Calibri"/>
                <w:lang w:val="pl-PL"/>
              </w:rPr>
              <w:t>iur</w:t>
            </w:r>
            <w:r w:rsidR="18A3CDE7" w:rsidRPr="004E5544">
              <w:rPr>
                <w:rFonts w:cs="Calibri"/>
                <w:lang w:val="pl-PL"/>
              </w:rPr>
              <w:t>.</w:t>
            </w:r>
          </w:p>
        </w:tc>
      </w:tr>
      <w:tr w:rsidR="004E5544" w:rsidRPr="004E5544" w14:paraId="586A2830" w14:textId="77777777" w:rsidTr="71B8C0A2">
        <w:trPr>
          <w:cantSplit/>
        </w:trPr>
        <w:tc>
          <w:tcPr>
            <w:tcW w:w="484" w:type="dxa"/>
            <w:shd w:val="clear" w:color="auto" w:fill="auto"/>
          </w:tcPr>
          <w:p w14:paraId="463F29E8" w14:textId="77777777" w:rsidR="003F4CA1" w:rsidRPr="004E5544" w:rsidRDefault="003F4CA1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664" w:type="dxa"/>
            <w:gridSpan w:val="2"/>
            <w:shd w:val="clear" w:color="auto" w:fill="auto"/>
          </w:tcPr>
          <w:p w14:paraId="434B967F" w14:textId="4FB4E46A" w:rsidR="003F4CA1" w:rsidRPr="004E5544" w:rsidRDefault="1CFC0C7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edagoginja</w:t>
            </w:r>
          </w:p>
        </w:tc>
        <w:tc>
          <w:tcPr>
            <w:tcW w:w="4523" w:type="dxa"/>
            <w:shd w:val="clear" w:color="auto" w:fill="auto"/>
          </w:tcPr>
          <w:p w14:paraId="3B61046F" w14:textId="0011F85A" w:rsidR="003F4CA1" w:rsidRPr="004E5544" w:rsidRDefault="7C989355" w:rsidP="3CBCCAC4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  <w:lang w:val="pl-PL"/>
              </w:rPr>
            </w:pPr>
            <w:r w:rsidRPr="004E5544">
              <w:rPr>
                <w:rFonts w:cs="Calibri"/>
                <w:lang w:val="pl-PL"/>
              </w:rPr>
              <w:t xml:space="preserve">Sanja Wagmann, dipl. </w:t>
            </w:r>
            <w:r w:rsidR="1CFC0C7D" w:rsidRPr="004E5544">
              <w:rPr>
                <w:rFonts w:cs="Calibri"/>
                <w:lang w:val="pl-PL"/>
              </w:rPr>
              <w:t>pedagog</w:t>
            </w:r>
          </w:p>
        </w:tc>
      </w:tr>
      <w:tr w:rsidR="004E5544" w:rsidRPr="004E5544" w14:paraId="3D9E2EB4" w14:textId="77777777" w:rsidTr="71B8C0A2">
        <w:trPr>
          <w:cantSplit/>
        </w:trPr>
        <w:tc>
          <w:tcPr>
            <w:tcW w:w="484" w:type="dxa"/>
            <w:shd w:val="clear" w:color="auto" w:fill="auto"/>
          </w:tcPr>
          <w:p w14:paraId="3B7B4B86" w14:textId="77777777" w:rsidR="003F4CA1" w:rsidRPr="004E5544" w:rsidRDefault="003F4CA1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664" w:type="dxa"/>
            <w:gridSpan w:val="2"/>
            <w:shd w:val="clear" w:color="auto" w:fill="auto"/>
          </w:tcPr>
          <w:p w14:paraId="02A0CC65" w14:textId="585B869D" w:rsidR="003F4CA1" w:rsidRPr="004E5544" w:rsidRDefault="1CFC0C7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Socijalna </w:t>
            </w:r>
            <w:r w:rsidR="291706E5" w:rsidRPr="004E5544">
              <w:rPr>
                <w:rFonts w:cs="Calibri"/>
                <w:sz w:val="24"/>
                <w:szCs w:val="24"/>
              </w:rPr>
              <w:t>pedagoginja</w:t>
            </w:r>
          </w:p>
        </w:tc>
        <w:tc>
          <w:tcPr>
            <w:tcW w:w="4523" w:type="dxa"/>
            <w:shd w:val="clear" w:color="auto" w:fill="auto"/>
          </w:tcPr>
          <w:p w14:paraId="67A0A426" w14:textId="03825AFE" w:rsidR="00FF090F" w:rsidRPr="004E5544" w:rsidRDefault="781BDC43" w:rsidP="3CBCCAC4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  <w:lang w:val="pl-PL"/>
              </w:rPr>
            </w:pPr>
            <w:r w:rsidRPr="004E5544">
              <w:rPr>
                <w:rFonts w:cs="Calibri"/>
                <w:lang w:val="pl-PL"/>
              </w:rPr>
              <w:t>Danijela Jambrečina</w:t>
            </w:r>
            <w:r w:rsidR="48E72968" w:rsidRPr="004E5544">
              <w:rPr>
                <w:rFonts w:cs="Calibri"/>
                <w:lang w:val="pl-PL"/>
              </w:rPr>
              <w:t>, mag.paed.soc</w:t>
            </w:r>
            <w:r w:rsidR="18A3CDE7" w:rsidRPr="004E5544">
              <w:rPr>
                <w:rFonts w:cs="Calibri"/>
                <w:lang w:val="pl-PL"/>
              </w:rPr>
              <w:t>.</w:t>
            </w:r>
          </w:p>
        </w:tc>
      </w:tr>
      <w:tr w:rsidR="004E5544" w:rsidRPr="004E5544" w14:paraId="63299C30" w14:textId="77777777" w:rsidTr="71B8C0A2">
        <w:trPr>
          <w:cantSplit/>
        </w:trPr>
        <w:tc>
          <w:tcPr>
            <w:tcW w:w="484" w:type="dxa"/>
            <w:shd w:val="clear" w:color="auto" w:fill="auto"/>
          </w:tcPr>
          <w:p w14:paraId="3A0FF5F2" w14:textId="77777777" w:rsidR="003F4CA1" w:rsidRPr="004E5544" w:rsidRDefault="003F4CA1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664" w:type="dxa"/>
            <w:gridSpan w:val="2"/>
            <w:shd w:val="clear" w:color="auto" w:fill="auto"/>
          </w:tcPr>
          <w:p w14:paraId="3407454D" w14:textId="1E30D48B" w:rsidR="003F4CA1" w:rsidRPr="004E5544" w:rsidRDefault="1CFC0C7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oditeljica </w:t>
            </w:r>
            <w:r w:rsidR="7C989355" w:rsidRPr="004E5544">
              <w:rPr>
                <w:rFonts w:cs="Calibri"/>
                <w:sz w:val="24"/>
                <w:szCs w:val="24"/>
              </w:rPr>
              <w:t>nastave</w:t>
            </w:r>
          </w:p>
        </w:tc>
        <w:tc>
          <w:tcPr>
            <w:tcW w:w="4523" w:type="dxa"/>
            <w:shd w:val="clear" w:color="auto" w:fill="auto"/>
          </w:tcPr>
          <w:p w14:paraId="0A69536B" w14:textId="0C9EC454" w:rsidR="003F4CA1" w:rsidRPr="004E5544" w:rsidRDefault="65BE0780" w:rsidP="3CBCCAC4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  <w:lang w:val="sv-SE"/>
              </w:rPr>
            </w:pPr>
            <w:r w:rsidRPr="004E5544">
              <w:rPr>
                <w:rFonts w:cs="Calibri"/>
                <w:lang w:val="sv-SE"/>
              </w:rPr>
              <w:t>Sanja Lubina</w:t>
            </w:r>
            <w:r w:rsidR="18A3CDE7" w:rsidRPr="004E5544">
              <w:rPr>
                <w:rFonts w:cs="Calibri"/>
                <w:lang w:val="sv-SE"/>
              </w:rPr>
              <w:t xml:space="preserve"> dipl. </w:t>
            </w:r>
            <w:r w:rsidR="1CFC0C7D" w:rsidRPr="004E5544">
              <w:rPr>
                <w:rFonts w:cs="Calibri"/>
                <w:lang w:val="sv-SE"/>
              </w:rPr>
              <w:t>ing</w:t>
            </w:r>
            <w:r w:rsidR="18A3CDE7" w:rsidRPr="004E5544">
              <w:rPr>
                <w:rFonts w:cs="Calibri"/>
                <w:lang w:val="sv-SE"/>
              </w:rPr>
              <w:t xml:space="preserve">. </w:t>
            </w:r>
            <w:r w:rsidR="1CFC0C7D" w:rsidRPr="004E5544">
              <w:rPr>
                <w:rFonts w:cs="Calibri"/>
                <w:lang w:val="sv-SE"/>
              </w:rPr>
              <w:t>agr</w:t>
            </w:r>
            <w:r w:rsidR="18A3CDE7" w:rsidRPr="004E5544">
              <w:rPr>
                <w:rFonts w:cs="Calibri"/>
                <w:lang w:val="sv-SE"/>
              </w:rPr>
              <w:t xml:space="preserve">. </w:t>
            </w:r>
          </w:p>
        </w:tc>
      </w:tr>
      <w:tr w:rsidR="004E5544" w:rsidRPr="004E5544" w14:paraId="16E522BE" w14:textId="77777777" w:rsidTr="71B8C0A2">
        <w:trPr>
          <w:cantSplit/>
        </w:trPr>
        <w:tc>
          <w:tcPr>
            <w:tcW w:w="484" w:type="dxa"/>
            <w:shd w:val="clear" w:color="auto" w:fill="auto"/>
          </w:tcPr>
          <w:p w14:paraId="5630AD66" w14:textId="77777777" w:rsidR="003F4CA1" w:rsidRPr="004E5544" w:rsidRDefault="003F4CA1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664" w:type="dxa"/>
            <w:gridSpan w:val="2"/>
            <w:shd w:val="clear" w:color="auto" w:fill="auto"/>
          </w:tcPr>
          <w:p w14:paraId="0CE33AC4" w14:textId="26C53A2C" w:rsidR="003F4CA1" w:rsidRPr="004E5544" w:rsidRDefault="1CFC0C7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oditeljica </w:t>
            </w:r>
            <w:r w:rsidR="7C989355" w:rsidRPr="004E5544">
              <w:rPr>
                <w:rFonts w:cs="Calibri"/>
                <w:sz w:val="24"/>
                <w:szCs w:val="24"/>
              </w:rPr>
              <w:t>praktične nastave</w:t>
            </w:r>
          </w:p>
        </w:tc>
        <w:tc>
          <w:tcPr>
            <w:tcW w:w="4523" w:type="dxa"/>
            <w:shd w:val="clear" w:color="auto" w:fill="auto"/>
          </w:tcPr>
          <w:p w14:paraId="1B9BF73C" w14:textId="77777777" w:rsidR="003F4CA1" w:rsidRPr="004E5544" w:rsidRDefault="4212EC71" w:rsidP="3CBCCAC4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</w:rPr>
            </w:pPr>
            <w:r w:rsidRPr="004E5544">
              <w:rPr>
                <w:rFonts w:cs="Calibri"/>
              </w:rPr>
              <w:t>Lucija Baškarić, dipl.ing.agr.</w:t>
            </w:r>
          </w:p>
        </w:tc>
      </w:tr>
      <w:tr w:rsidR="004E5544" w:rsidRPr="004E5544" w14:paraId="4C39586D" w14:textId="77777777" w:rsidTr="71B8C0A2">
        <w:trPr>
          <w:cantSplit/>
        </w:trPr>
        <w:tc>
          <w:tcPr>
            <w:tcW w:w="484" w:type="dxa"/>
            <w:shd w:val="clear" w:color="auto" w:fill="auto"/>
          </w:tcPr>
          <w:p w14:paraId="61829076" w14:textId="77777777" w:rsidR="003F4CA1" w:rsidRPr="004E5544" w:rsidRDefault="003F4CA1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664" w:type="dxa"/>
            <w:gridSpan w:val="2"/>
            <w:shd w:val="clear" w:color="auto" w:fill="auto"/>
          </w:tcPr>
          <w:p w14:paraId="310A8A51" w14:textId="2353A4FF" w:rsidR="003F4CA1" w:rsidRPr="004E5544" w:rsidRDefault="000A1D0D" w:rsidP="00B14F7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oditeljica </w:t>
            </w:r>
            <w:r w:rsidR="003F4CA1" w:rsidRPr="004E5544">
              <w:rPr>
                <w:rFonts w:cs="Calibri"/>
                <w:sz w:val="24"/>
                <w:szCs w:val="24"/>
              </w:rPr>
              <w:t>obrazovanja odraslih</w:t>
            </w:r>
          </w:p>
        </w:tc>
        <w:tc>
          <w:tcPr>
            <w:tcW w:w="4523" w:type="dxa"/>
            <w:shd w:val="clear" w:color="auto" w:fill="auto"/>
          </w:tcPr>
          <w:p w14:paraId="4D0D51F1" w14:textId="740F34BF" w:rsidR="003F4CA1" w:rsidRPr="004E5544" w:rsidRDefault="7C989355" w:rsidP="1186A602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</w:rPr>
            </w:pPr>
            <w:r w:rsidRPr="004E5544">
              <w:rPr>
                <w:rFonts w:cs="Calibri"/>
              </w:rPr>
              <w:t xml:space="preserve">Željka Tolić, dipl. </w:t>
            </w:r>
            <w:r w:rsidR="1CFC0C7D" w:rsidRPr="004E5544">
              <w:rPr>
                <w:rFonts w:cs="Calibri"/>
              </w:rPr>
              <w:t>ing</w:t>
            </w:r>
            <w:r w:rsidRPr="004E5544">
              <w:rPr>
                <w:rFonts w:cs="Calibri"/>
              </w:rPr>
              <w:t xml:space="preserve">. </w:t>
            </w:r>
            <w:r w:rsidR="1CFC0C7D" w:rsidRPr="004E5544">
              <w:rPr>
                <w:rFonts w:cs="Calibri"/>
              </w:rPr>
              <w:t>agr</w:t>
            </w:r>
            <w:r w:rsidRPr="004E5544">
              <w:rPr>
                <w:rFonts w:cs="Calibri"/>
              </w:rPr>
              <w:t>.</w:t>
            </w:r>
          </w:p>
        </w:tc>
      </w:tr>
      <w:tr w:rsidR="00354D0C" w:rsidRPr="004E5544" w14:paraId="2D2AB7A3" w14:textId="77777777" w:rsidTr="71B8C0A2">
        <w:trPr>
          <w:cantSplit/>
        </w:trPr>
        <w:tc>
          <w:tcPr>
            <w:tcW w:w="484" w:type="dxa"/>
            <w:shd w:val="clear" w:color="auto" w:fill="auto"/>
          </w:tcPr>
          <w:p w14:paraId="2BA226A1" w14:textId="77777777" w:rsidR="003F4CA1" w:rsidRPr="004E5544" w:rsidRDefault="003F4CA1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664" w:type="dxa"/>
            <w:gridSpan w:val="2"/>
            <w:shd w:val="clear" w:color="auto" w:fill="auto"/>
          </w:tcPr>
          <w:p w14:paraId="0AC87FA9" w14:textId="3B8217F0" w:rsidR="003F4CA1" w:rsidRPr="004E5544" w:rsidRDefault="000A1D0D" w:rsidP="00B14F7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njižničarka</w:t>
            </w:r>
          </w:p>
        </w:tc>
        <w:tc>
          <w:tcPr>
            <w:tcW w:w="4523" w:type="dxa"/>
            <w:shd w:val="clear" w:color="auto" w:fill="auto"/>
          </w:tcPr>
          <w:p w14:paraId="612BD1BC" w14:textId="1EDCB857" w:rsidR="003F4CA1" w:rsidRPr="004E5544" w:rsidRDefault="7C989355" w:rsidP="1186A602">
            <w:pPr>
              <w:spacing w:after="0"/>
              <w:jc w:val="both"/>
              <w:rPr>
                <w:rFonts w:cs="Calibri"/>
                <w:lang w:val="pl-PL"/>
              </w:rPr>
            </w:pPr>
            <w:r w:rsidRPr="004E5544">
              <w:rPr>
                <w:rFonts w:cs="Calibri"/>
                <w:sz w:val="24"/>
                <w:szCs w:val="24"/>
                <w:lang w:val="pl-PL"/>
              </w:rPr>
              <w:t xml:space="preserve">Katarina Knežević, </w:t>
            </w:r>
            <w:r w:rsidR="6DF15D0E" w:rsidRPr="004E5544">
              <w:rPr>
                <w:rFonts w:cs="Calibri"/>
                <w:sz w:val="24"/>
                <w:szCs w:val="24"/>
                <w:lang w:val="pl-PL"/>
              </w:rPr>
              <w:t>dipl.bibl.</w:t>
            </w:r>
          </w:p>
        </w:tc>
      </w:tr>
    </w:tbl>
    <w:p w14:paraId="5C8C6B09" w14:textId="77777777" w:rsidR="008E019D" w:rsidRPr="004E5544" w:rsidRDefault="008E019D" w:rsidP="3CBCCAC4">
      <w:pPr>
        <w:pStyle w:val="Tijeloteksta2"/>
        <w:spacing w:after="0"/>
        <w:jc w:val="both"/>
        <w:rPr>
          <w:rFonts w:cs="Calibri"/>
          <w:sz w:val="24"/>
          <w:szCs w:val="24"/>
        </w:rPr>
      </w:pPr>
    </w:p>
    <w:p w14:paraId="3382A365" w14:textId="54248934" w:rsidR="00B67A3C" w:rsidRPr="004E5544" w:rsidRDefault="008E019D" w:rsidP="3CBCCAC4">
      <w:pPr>
        <w:spacing w:after="0" w:line="240" w:lineRule="auto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br w:type="page"/>
      </w:r>
    </w:p>
    <w:p w14:paraId="70D2C77C" w14:textId="4BEBBDFD" w:rsidR="008E019D" w:rsidRPr="004E5544" w:rsidRDefault="008E019D" w:rsidP="3CBCCAC4">
      <w:pPr>
        <w:spacing w:after="0"/>
        <w:jc w:val="both"/>
        <w:rPr>
          <w:rFonts w:cs="Calibri"/>
          <w:sz w:val="24"/>
          <w:szCs w:val="24"/>
          <w:lang w:bidi="ta-IN"/>
        </w:rPr>
      </w:pPr>
    </w:p>
    <w:p w14:paraId="2DE477C4" w14:textId="0136EC8E" w:rsidR="00B67A3C" w:rsidRPr="004E5544" w:rsidRDefault="00B67A3C" w:rsidP="3CBCCAC4">
      <w:pPr>
        <w:spacing w:after="0"/>
        <w:jc w:val="both"/>
        <w:rPr>
          <w:rFonts w:cs="Calibri"/>
          <w:sz w:val="24"/>
          <w:szCs w:val="24"/>
          <w:lang w:bidi="ta-IN"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411"/>
        <w:gridCol w:w="11"/>
        <w:gridCol w:w="3181"/>
        <w:gridCol w:w="1061"/>
        <w:gridCol w:w="2839"/>
        <w:gridCol w:w="1684"/>
      </w:tblGrid>
      <w:tr w:rsidR="004E5544" w:rsidRPr="004E5544" w14:paraId="0870B371" w14:textId="77777777" w:rsidTr="3CBCCAC4">
        <w:trPr>
          <w:cantSplit/>
        </w:trPr>
        <w:tc>
          <w:tcPr>
            <w:tcW w:w="484" w:type="dxa"/>
            <w:shd w:val="clear" w:color="auto" w:fill="auto"/>
          </w:tcPr>
          <w:p w14:paraId="4BEDF158" w14:textId="77777777" w:rsidR="00B67A3C" w:rsidRPr="004E5544" w:rsidRDefault="6752C071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664" w:type="dxa"/>
            <w:gridSpan w:val="4"/>
            <w:shd w:val="clear" w:color="auto" w:fill="auto"/>
          </w:tcPr>
          <w:p w14:paraId="02509CF5" w14:textId="77777777" w:rsidR="00B67A3C" w:rsidRPr="004E5544" w:rsidRDefault="6752C071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Obrazovni sektor :</w:t>
            </w:r>
          </w:p>
        </w:tc>
        <w:tc>
          <w:tcPr>
            <w:tcW w:w="4523" w:type="dxa"/>
            <w:gridSpan w:val="2"/>
            <w:shd w:val="clear" w:color="auto" w:fill="auto"/>
          </w:tcPr>
          <w:p w14:paraId="69A20A44" w14:textId="77777777" w:rsidR="00B67A3C" w:rsidRPr="004E5544" w:rsidRDefault="6752C071" w:rsidP="3CBCCAC4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  <w:b/>
                <w:bCs/>
                <w:lang w:val="pl-PL"/>
              </w:rPr>
            </w:pPr>
            <w:r w:rsidRPr="004E5544">
              <w:rPr>
                <w:rFonts w:cs="Calibri"/>
                <w:b/>
                <w:bCs/>
                <w:lang w:val="pl-PL"/>
              </w:rPr>
              <w:t>Poljoprivreda, prehrana i veterina</w:t>
            </w:r>
          </w:p>
        </w:tc>
      </w:tr>
      <w:tr w:rsidR="004E5544" w:rsidRPr="004E5544" w14:paraId="0EEEAD61" w14:textId="77777777" w:rsidTr="3CBCCAC4">
        <w:trPr>
          <w:cantSplit/>
        </w:trPr>
        <w:tc>
          <w:tcPr>
            <w:tcW w:w="484" w:type="dxa"/>
            <w:shd w:val="clear" w:color="auto" w:fill="auto"/>
          </w:tcPr>
          <w:p w14:paraId="66A0AD45" w14:textId="77777777" w:rsidR="00B67A3C" w:rsidRPr="004E5544" w:rsidRDefault="00B67A3C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664" w:type="dxa"/>
            <w:gridSpan w:val="4"/>
            <w:shd w:val="clear" w:color="auto" w:fill="auto"/>
          </w:tcPr>
          <w:p w14:paraId="3D242B40" w14:textId="77777777" w:rsidR="00B67A3C" w:rsidRPr="004E5544" w:rsidRDefault="6752C071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Obrazovno područje :</w:t>
            </w:r>
          </w:p>
        </w:tc>
        <w:tc>
          <w:tcPr>
            <w:tcW w:w="4523" w:type="dxa"/>
            <w:gridSpan w:val="2"/>
            <w:shd w:val="clear" w:color="auto" w:fill="auto"/>
          </w:tcPr>
          <w:p w14:paraId="2F9C0168" w14:textId="77777777" w:rsidR="00B67A3C" w:rsidRPr="004E5544" w:rsidRDefault="6752C071" w:rsidP="3CBCCAC4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  <w:b/>
                <w:bCs/>
                <w:lang w:val="pl-PL"/>
              </w:rPr>
            </w:pPr>
            <w:r w:rsidRPr="004E5544">
              <w:rPr>
                <w:rFonts w:cs="Calibri"/>
                <w:b/>
                <w:bCs/>
                <w:lang w:val="pl-PL"/>
              </w:rPr>
              <w:t>Poljoprivreda</w:t>
            </w:r>
          </w:p>
        </w:tc>
      </w:tr>
      <w:tr w:rsidR="004E5544" w:rsidRPr="004E5544" w14:paraId="6C71CE26" w14:textId="77777777" w:rsidTr="3CBCCAC4">
        <w:trPr>
          <w:cantSplit/>
          <w:trHeight w:val="314"/>
        </w:trPr>
        <w:tc>
          <w:tcPr>
            <w:tcW w:w="484" w:type="dxa"/>
            <w:tcBorders>
              <w:right w:val="single" w:sz="2" w:space="0" w:color="auto"/>
            </w:tcBorders>
            <w:shd w:val="clear" w:color="auto" w:fill="auto"/>
          </w:tcPr>
          <w:p w14:paraId="757E175C" w14:textId="77777777" w:rsidR="00B67A3C" w:rsidRPr="004E5544" w:rsidRDefault="00B67A3C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187" w:type="dxa"/>
            <w:gridSpan w:val="6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1531C50" w14:textId="77777777" w:rsidR="00B67A3C" w:rsidRPr="004E5544" w:rsidRDefault="6752C071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Programi i trajanje obrazovanja po programima </w:t>
            </w:r>
          </w:p>
        </w:tc>
      </w:tr>
      <w:tr w:rsidR="004E5544" w:rsidRPr="004E5544" w14:paraId="7FBC89F3" w14:textId="77777777" w:rsidTr="3CBCCAC4">
        <w:trPr>
          <w:cantSplit/>
          <w:trHeight w:val="173"/>
        </w:trPr>
        <w:tc>
          <w:tcPr>
            <w:tcW w:w="484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14:paraId="64FE84A2" w14:textId="77777777" w:rsidR="00C37647" w:rsidRPr="004E5544" w:rsidRDefault="00C37647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603" w:type="dxa"/>
            <w:gridSpan w:val="3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133337C3" w14:textId="61611B8F" w:rsidR="00C37647" w:rsidRPr="004E5544" w:rsidRDefault="72714F90" w:rsidP="3CBCCAC4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  <w:b/>
                <w:bCs/>
              </w:rPr>
            </w:pPr>
            <w:r w:rsidRPr="004E5544">
              <w:rPr>
                <w:rFonts w:cs="Calibri"/>
                <w:b/>
                <w:bCs/>
              </w:rPr>
              <w:t>1. Za redovne učenike</w:t>
            </w:r>
          </w:p>
        </w:tc>
        <w:tc>
          <w:tcPr>
            <w:tcW w:w="3900" w:type="dxa"/>
            <w:gridSpan w:val="2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EEDF73" w14:textId="77777777" w:rsidR="00C37647" w:rsidRPr="004E5544" w:rsidRDefault="00C37647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CFF0DAE" w14:textId="77777777" w:rsidR="00C37647" w:rsidRPr="004E5544" w:rsidRDefault="00C37647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4EE4F576" w14:textId="77777777" w:rsidTr="3CBCCAC4">
        <w:trPr>
          <w:cantSplit/>
          <w:trHeight w:val="240"/>
        </w:trPr>
        <w:tc>
          <w:tcPr>
            <w:tcW w:w="484" w:type="dxa"/>
            <w:vMerge/>
          </w:tcPr>
          <w:p w14:paraId="7F0522E3" w14:textId="77777777" w:rsidR="00C37647" w:rsidRPr="004E5544" w:rsidRDefault="00C37647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3186929" w14:textId="77777777" w:rsidR="00C37647" w:rsidRPr="004E5544" w:rsidRDefault="00C37647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5A8705C3" w14:textId="77777777" w:rsidR="00C37647" w:rsidRPr="004E5544" w:rsidRDefault="72714F90" w:rsidP="3CBCCAC4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</w:rPr>
            </w:pPr>
            <w:r w:rsidRPr="004E5544">
              <w:rPr>
                <w:rFonts w:cs="Calibri"/>
              </w:rPr>
              <w:t>Četverogodišnja zanimanja</w:t>
            </w:r>
          </w:p>
        </w:tc>
        <w:tc>
          <w:tcPr>
            <w:tcW w:w="3900" w:type="dxa"/>
            <w:gridSpan w:val="2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F4E8B5" w14:textId="77777777" w:rsidR="00C37647" w:rsidRPr="004E5544" w:rsidRDefault="72714F90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grotehničar </w:t>
            </w:r>
          </w:p>
        </w:tc>
        <w:tc>
          <w:tcPr>
            <w:tcW w:w="1684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6900A39" w14:textId="77777777" w:rsidR="00C37647" w:rsidRPr="004E5544" w:rsidRDefault="00C37647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1C463DF3" w14:textId="77777777" w:rsidTr="3CBCCAC4">
        <w:trPr>
          <w:cantSplit/>
        </w:trPr>
        <w:tc>
          <w:tcPr>
            <w:tcW w:w="484" w:type="dxa"/>
            <w:vMerge/>
          </w:tcPr>
          <w:p w14:paraId="40A99805" w14:textId="77777777" w:rsidR="00C37647" w:rsidRPr="004E5544" w:rsidRDefault="00C37647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603" w:type="dxa"/>
            <w:gridSpan w:val="3"/>
            <w:vMerge w:val="restart"/>
            <w:tcBorders>
              <w:left w:val="single" w:sz="2" w:space="0" w:color="auto"/>
            </w:tcBorders>
            <w:shd w:val="clear" w:color="auto" w:fill="auto"/>
          </w:tcPr>
          <w:p w14:paraId="4539BDB9" w14:textId="77777777" w:rsidR="00C37647" w:rsidRPr="004E5544" w:rsidRDefault="00C37647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nil"/>
            </w:tcBorders>
            <w:shd w:val="clear" w:color="auto" w:fill="auto"/>
          </w:tcPr>
          <w:p w14:paraId="53304E1A" w14:textId="77777777" w:rsidR="00C37647" w:rsidRPr="004E5544" w:rsidRDefault="72714F90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oljoprivredni tehničar vrtlar</w:t>
            </w:r>
          </w:p>
        </w:tc>
        <w:tc>
          <w:tcPr>
            <w:tcW w:w="1684" w:type="dxa"/>
            <w:tcBorders>
              <w:left w:val="nil"/>
            </w:tcBorders>
            <w:shd w:val="clear" w:color="auto" w:fill="auto"/>
          </w:tcPr>
          <w:p w14:paraId="7F312ADC" w14:textId="77777777" w:rsidR="00C37647" w:rsidRPr="004E5544" w:rsidRDefault="00C37647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38704799" w14:textId="77777777" w:rsidTr="3CBCCAC4">
        <w:trPr>
          <w:cantSplit/>
        </w:trPr>
        <w:tc>
          <w:tcPr>
            <w:tcW w:w="484" w:type="dxa"/>
            <w:vMerge/>
          </w:tcPr>
          <w:p w14:paraId="4DC348DA" w14:textId="77777777" w:rsidR="00C37647" w:rsidRPr="004E5544" w:rsidRDefault="00C37647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603" w:type="dxa"/>
            <w:gridSpan w:val="3"/>
            <w:vMerge/>
          </w:tcPr>
          <w:p w14:paraId="57CEA82A" w14:textId="77777777" w:rsidR="00C37647" w:rsidRPr="004E5544" w:rsidRDefault="00C37647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nil"/>
            </w:tcBorders>
            <w:shd w:val="clear" w:color="auto" w:fill="auto"/>
          </w:tcPr>
          <w:p w14:paraId="2E162C59" w14:textId="02C2725F" w:rsidR="00C37647" w:rsidRPr="004E5544" w:rsidRDefault="72714F90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oljoprivredni</w:t>
            </w:r>
            <w:r w:rsidR="6814D74D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tehničar fitofarmaceut</w:t>
            </w:r>
          </w:p>
        </w:tc>
        <w:tc>
          <w:tcPr>
            <w:tcW w:w="1684" w:type="dxa"/>
            <w:tcBorders>
              <w:left w:val="nil"/>
            </w:tcBorders>
            <w:shd w:val="clear" w:color="auto" w:fill="auto"/>
          </w:tcPr>
          <w:p w14:paraId="23B02B0D" w14:textId="77777777" w:rsidR="00C37647" w:rsidRPr="004E5544" w:rsidRDefault="00C37647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188FD64E" w14:textId="77777777" w:rsidTr="3CBCCAC4">
        <w:trPr>
          <w:cantSplit/>
        </w:trPr>
        <w:tc>
          <w:tcPr>
            <w:tcW w:w="484" w:type="dxa"/>
            <w:vMerge/>
          </w:tcPr>
          <w:p w14:paraId="46778310" w14:textId="77777777" w:rsidR="00C37647" w:rsidRPr="004E5544" w:rsidRDefault="00C37647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603" w:type="dxa"/>
            <w:gridSpan w:val="3"/>
            <w:vMerge/>
          </w:tcPr>
          <w:p w14:paraId="71EBC56A" w14:textId="77777777" w:rsidR="00C37647" w:rsidRPr="004E5544" w:rsidRDefault="00C37647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nil"/>
            </w:tcBorders>
            <w:shd w:val="clear" w:color="auto" w:fill="auto"/>
          </w:tcPr>
          <w:p w14:paraId="7D017415" w14:textId="77777777" w:rsidR="00C37647" w:rsidRPr="004E5544" w:rsidRDefault="72714F90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groturistički tehničar</w:t>
            </w:r>
          </w:p>
        </w:tc>
        <w:tc>
          <w:tcPr>
            <w:tcW w:w="1684" w:type="dxa"/>
            <w:tcBorders>
              <w:left w:val="nil"/>
            </w:tcBorders>
            <w:shd w:val="clear" w:color="auto" w:fill="auto"/>
          </w:tcPr>
          <w:p w14:paraId="3BCF3E25" w14:textId="77777777" w:rsidR="00C37647" w:rsidRPr="004E5544" w:rsidRDefault="00C37647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7EC436E5" w14:textId="77777777" w:rsidTr="3CBCCAC4">
        <w:trPr>
          <w:cantSplit/>
        </w:trPr>
        <w:tc>
          <w:tcPr>
            <w:tcW w:w="484" w:type="dxa"/>
            <w:vMerge/>
          </w:tcPr>
          <w:p w14:paraId="611D1F0A" w14:textId="77777777" w:rsidR="00C37647" w:rsidRPr="004E5544" w:rsidRDefault="00C37647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53C9F05" w14:textId="77777777" w:rsidR="00C37647" w:rsidRPr="004E5544" w:rsidRDefault="00C37647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81" w:type="dxa"/>
            <w:tcBorders>
              <w:left w:val="nil"/>
              <w:bottom w:val="nil"/>
            </w:tcBorders>
            <w:shd w:val="clear" w:color="auto" w:fill="auto"/>
          </w:tcPr>
          <w:p w14:paraId="71AD5B3B" w14:textId="77777777" w:rsidR="00C37647" w:rsidRPr="004E5544" w:rsidRDefault="72714F90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rogodišnja zanimanja</w:t>
            </w:r>
          </w:p>
        </w:tc>
        <w:tc>
          <w:tcPr>
            <w:tcW w:w="3900" w:type="dxa"/>
            <w:gridSpan w:val="2"/>
            <w:tcBorders>
              <w:right w:val="nil"/>
            </w:tcBorders>
            <w:shd w:val="clear" w:color="auto" w:fill="auto"/>
          </w:tcPr>
          <w:p w14:paraId="2291CD2A" w14:textId="77777777" w:rsidR="00C37647" w:rsidRPr="004E5544" w:rsidRDefault="72714F90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vjećar</w:t>
            </w:r>
          </w:p>
        </w:tc>
        <w:tc>
          <w:tcPr>
            <w:tcW w:w="1684" w:type="dxa"/>
            <w:tcBorders>
              <w:left w:val="nil"/>
            </w:tcBorders>
            <w:shd w:val="clear" w:color="auto" w:fill="auto"/>
          </w:tcPr>
          <w:p w14:paraId="4E7878EF" w14:textId="77777777" w:rsidR="00C37647" w:rsidRPr="004E5544" w:rsidRDefault="00C37647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7023CC47" w14:textId="77777777" w:rsidTr="3CBCCAC4">
        <w:trPr>
          <w:cantSplit/>
          <w:trHeight w:val="300"/>
        </w:trPr>
        <w:tc>
          <w:tcPr>
            <w:tcW w:w="484" w:type="dxa"/>
            <w:vMerge/>
          </w:tcPr>
          <w:p w14:paraId="487AF9BC" w14:textId="77777777" w:rsidR="00C37647" w:rsidRPr="004E5544" w:rsidRDefault="00C37647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603" w:type="dxa"/>
            <w:gridSpan w:val="3"/>
            <w:vMerge w:val="restart"/>
            <w:tcBorders>
              <w:top w:val="nil"/>
              <w:left w:val="single" w:sz="2" w:space="0" w:color="auto"/>
            </w:tcBorders>
            <w:shd w:val="clear" w:color="auto" w:fill="auto"/>
          </w:tcPr>
          <w:p w14:paraId="30CB7598" w14:textId="77777777" w:rsidR="00C37647" w:rsidRPr="004E5544" w:rsidRDefault="00C37647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nil"/>
            </w:tcBorders>
            <w:shd w:val="clear" w:color="auto" w:fill="auto"/>
          </w:tcPr>
          <w:p w14:paraId="086B08F6" w14:textId="4346E8F8" w:rsidR="00C37647" w:rsidRPr="004E5544" w:rsidRDefault="72714F90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rtlar</w:t>
            </w:r>
          </w:p>
        </w:tc>
        <w:tc>
          <w:tcPr>
            <w:tcW w:w="1684" w:type="dxa"/>
            <w:tcBorders>
              <w:left w:val="nil"/>
            </w:tcBorders>
            <w:shd w:val="clear" w:color="auto" w:fill="auto"/>
          </w:tcPr>
          <w:p w14:paraId="0D437673" w14:textId="77777777" w:rsidR="00C37647" w:rsidRPr="004E5544" w:rsidRDefault="00C37647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006DFD14" w14:textId="77777777" w:rsidTr="3CBCCAC4">
        <w:trPr>
          <w:cantSplit/>
          <w:trHeight w:val="403"/>
        </w:trPr>
        <w:tc>
          <w:tcPr>
            <w:tcW w:w="484" w:type="dxa"/>
            <w:vMerge/>
          </w:tcPr>
          <w:p w14:paraId="14AF2780" w14:textId="77777777" w:rsidR="00C37647" w:rsidRPr="004E5544" w:rsidRDefault="00C37647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603" w:type="dxa"/>
            <w:gridSpan w:val="3"/>
            <w:vMerge/>
          </w:tcPr>
          <w:p w14:paraId="1E8B0749" w14:textId="77777777" w:rsidR="00C37647" w:rsidRPr="004E5544" w:rsidRDefault="00C37647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nil"/>
            </w:tcBorders>
            <w:shd w:val="clear" w:color="auto" w:fill="auto"/>
          </w:tcPr>
          <w:p w14:paraId="56A32E52" w14:textId="0CA5910C" w:rsidR="00C37647" w:rsidRPr="004E5544" w:rsidRDefault="72714F90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oljoprivredni gospodarstvenik</w:t>
            </w:r>
          </w:p>
        </w:tc>
        <w:tc>
          <w:tcPr>
            <w:tcW w:w="1684" w:type="dxa"/>
            <w:tcBorders>
              <w:left w:val="nil"/>
            </w:tcBorders>
            <w:shd w:val="clear" w:color="auto" w:fill="auto"/>
          </w:tcPr>
          <w:p w14:paraId="4D34DF79" w14:textId="77777777" w:rsidR="00C37647" w:rsidRPr="004E5544" w:rsidRDefault="00C37647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0DDF81DD" w14:textId="77777777" w:rsidTr="3CBCCAC4">
        <w:trPr>
          <w:cantSplit/>
        </w:trPr>
        <w:tc>
          <w:tcPr>
            <w:tcW w:w="484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14:paraId="2860A9F8" w14:textId="77777777" w:rsidR="00B67A3C" w:rsidRPr="004E5544" w:rsidRDefault="00B67A3C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503" w:type="dxa"/>
            <w:gridSpan w:val="5"/>
            <w:tcBorders>
              <w:left w:val="single" w:sz="2" w:space="0" w:color="auto"/>
              <w:right w:val="nil"/>
            </w:tcBorders>
            <w:shd w:val="clear" w:color="auto" w:fill="auto"/>
          </w:tcPr>
          <w:p w14:paraId="1F655168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4E5544">
              <w:rPr>
                <w:rFonts w:cs="Calibri"/>
                <w:b/>
                <w:sz w:val="24"/>
                <w:szCs w:val="24"/>
              </w:rPr>
              <w:t>2. Za  polaznike obrazovanja odraslih</w:t>
            </w:r>
          </w:p>
        </w:tc>
        <w:tc>
          <w:tcPr>
            <w:tcW w:w="1684" w:type="dxa"/>
            <w:tcBorders>
              <w:left w:val="nil"/>
            </w:tcBorders>
            <w:shd w:val="clear" w:color="auto" w:fill="auto"/>
          </w:tcPr>
          <w:p w14:paraId="0CF0D31C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47808E37" w14:textId="77777777" w:rsidTr="3CBCCAC4">
        <w:trPr>
          <w:cantSplit/>
          <w:trHeight w:val="239"/>
        </w:trPr>
        <w:tc>
          <w:tcPr>
            <w:tcW w:w="484" w:type="dxa"/>
            <w:vMerge/>
          </w:tcPr>
          <w:p w14:paraId="5285A099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11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14:paraId="6B6EF8F4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left w:val="nil"/>
            </w:tcBorders>
            <w:shd w:val="clear" w:color="auto" w:fill="auto"/>
          </w:tcPr>
          <w:p w14:paraId="1B518DA6" w14:textId="77777777" w:rsidR="00B67A3C" w:rsidRPr="004E5544" w:rsidRDefault="6752C071" w:rsidP="0030245A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</w:rPr>
            </w:pPr>
            <w:r w:rsidRPr="004E5544">
              <w:rPr>
                <w:rFonts w:cs="Calibri"/>
              </w:rPr>
              <w:t>Četverogodišnja zanimanja</w:t>
            </w:r>
          </w:p>
        </w:tc>
        <w:tc>
          <w:tcPr>
            <w:tcW w:w="3900" w:type="dxa"/>
            <w:gridSpan w:val="2"/>
            <w:tcBorders>
              <w:right w:val="nil"/>
            </w:tcBorders>
            <w:shd w:val="clear" w:color="auto" w:fill="auto"/>
          </w:tcPr>
          <w:p w14:paraId="22B3C717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grotehničar</w:t>
            </w:r>
          </w:p>
        </w:tc>
        <w:tc>
          <w:tcPr>
            <w:tcW w:w="1684" w:type="dxa"/>
            <w:tcBorders>
              <w:left w:val="nil"/>
            </w:tcBorders>
            <w:shd w:val="clear" w:color="auto" w:fill="auto"/>
          </w:tcPr>
          <w:p w14:paraId="65E97028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523A5BA8" w14:textId="77777777" w:rsidTr="3CBCCAC4">
        <w:trPr>
          <w:cantSplit/>
        </w:trPr>
        <w:tc>
          <w:tcPr>
            <w:tcW w:w="484" w:type="dxa"/>
            <w:vMerge/>
          </w:tcPr>
          <w:p w14:paraId="29DCAC19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603" w:type="dxa"/>
            <w:gridSpan w:val="3"/>
            <w:vMerge w:val="restart"/>
            <w:tcBorders>
              <w:top w:val="nil"/>
              <w:left w:val="single" w:sz="2" w:space="0" w:color="auto"/>
            </w:tcBorders>
            <w:shd w:val="clear" w:color="auto" w:fill="auto"/>
          </w:tcPr>
          <w:p w14:paraId="11C305F0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nil"/>
            </w:tcBorders>
            <w:shd w:val="clear" w:color="auto" w:fill="auto"/>
          </w:tcPr>
          <w:p w14:paraId="01C78D47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oljoprivredni tehničar vrtlar</w:t>
            </w:r>
          </w:p>
        </w:tc>
        <w:tc>
          <w:tcPr>
            <w:tcW w:w="1684" w:type="dxa"/>
            <w:tcBorders>
              <w:left w:val="nil"/>
            </w:tcBorders>
            <w:shd w:val="clear" w:color="auto" w:fill="auto"/>
          </w:tcPr>
          <w:p w14:paraId="5F837C09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77BCCBA2" w14:textId="77777777" w:rsidTr="3CBCCAC4">
        <w:trPr>
          <w:cantSplit/>
          <w:trHeight w:val="215"/>
        </w:trPr>
        <w:tc>
          <w:tcPr>
            <w:tcW w:w="484" w:type="dxa"/>
            <w:vMerge/>
          </w:tcPr>
          <w:p w14:paraId="23DB2C93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603" w:type="dxa"/>
            <w:gridSpan w:val="3"/>
            <w:vMerge/>
          </w:tcPr>
          <w:p w14:paraId="2A49D680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nil"/>
            </w:tcBorders>
            <w:shd w:val="clear" w:color="auto" w:fill="auto"/>
          </w:tcPr>
          <w:p w14:paraId="6DB6B0D5" w14:textId="77777777" w:rsidR="00B67A3C" w:rsidRPr="004E5544" w:rsidRDefault="6752C071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oljoprivredni tehničar fitofarmaceut</w:t>
            </w:r>
          </w:p>
        </w:tc>
        <w:tc>
          <w:tcPr>
            <w:tcW w:w="1684" w:type="dxa"/>
            <w:tcBorders>
              <w:left w:val="nil"/>
            </w:tcBorders>
            <w:shd w:val="clear" w:color="auto" w:fill="auto"/>
          </w:tcPr>
          <w:p w14:paraId="14AACE66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040F51EE" w14:textId="77777777" w:rsidTr="3CBCCAC4">
        <w:trPr>
          <w:cantSplit/>
          <w:trHeight w:val="283"/>
        </w:trPr>
        <w:tc>
          <w:tcPr>
            <w:tcW w:w="484" w:type="dxa"/>
            <w:vMerge/>
          </w:tcPr>
          <w:p w14:paraId="20DD08FA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603" w:type="dxa"/>
            <w:gridSpan w:val="3"/>
            <w:vMerge/>
          </w:tcPr>
          <w:p w14:paraId="5AAE33DD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nil"/>
            </w:tcBorders>
            <w:shd w:val="clear" w:color="auto" w:fill="auto"/>
          </w:tcPr>
          <w:p w14:paraId="68088557" w14:textId="77777777" w:rsidR="00B67A3C" w:rsidRPr="004E5544" w:rsidRDefault="6752C071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groturistički tehničar</w:t>
            </w:r>
          </w:p>
        </w:tc>
        <w:tc>
          <w:tcPr>
            <w:tcW w:w="1684" w:type="dxa"/>
            <w:tcBorders>
              <w:left w:val="nil"/>
            </w:tcBorders>
            <w:shd w:val="clear" w:color="auto" w:fill="auto"/>
          </w:tcPr>
          <w:p w14:paraId="29F05591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7EE438C4" w14:textId="77777777" w:rsidTr="3CBCCAC4">
        <w:trPr>
          <w:cantSplit/>
        </w:trPr>
        <w:tc>
          <w:tcPr>
            <w:tcW w:w="484" w:type="dxa"/>
            <w:vMerge/>
          </w:tcPr>
          <w:p w14:paraId="5AC6B80E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11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48FCB74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B7CD6DD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rogodišnja zanimanja</w:t>
            </w:r>
          </w:p>
        </w:tc>
        <w:tc>
          <w:tcPr>
            <w:tcW w:w="3900" w:type="dxa"/>
            <w:gridSpan w:val="2"/>
            <w:tcBorders>
              <w:right w:val="nil"/>
            </w:tcBorders>
            <w:shd w:val="clear" w:color="auto" w:fill="auto"/>
          </w:tcPr>
          <w:p w14:paraId="2F4BBF31" w14:textId="77777777" w:rsidR="00B67A3C" w:rsidRPr="004E5544" w:rsidRDefault="00B67A3C" w:rsidP="00C37647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vjećar</w:t>
            </w:r>
          </w:p>
        </w:tc>
        <w:tc>
          <w:tcPr>
            <w:tcW w:w="1684" w:type="dxa"/>
            <w:tcBorders>
              <w:left w:val="nil"/>
            </w:tcBorders>
            <w:shd w:val="clear" w:color="auto" w:fill="auto"/>
          </w:tcPr>
          <w:p w14:paraId="07F28BA7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460F09EE" w14:textId="77777777" w:rsidTr="3CBCCAC4">
        <w:trPr>
          <w:cantSplit/>
        </w:trPr>
        <w:tc>
          <w:tcPr>
            <w:tcW w:w="484" w:type="dxa"/>
            <w:vMerge/>
          </w:tcPr>
          <w:p w14:paraId="1462B2C3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603" w:type="dxa"/>
            <w:gridSpan w:val="3"/>
            <w:vMerge w:val="restart"/>
            <w:tcBorders>
              <w:top w:val="nil"/>
              <w:left w:val="single" w:sz="2" w:space="0" w:color="auto"/>
            </w:tcBorders>
            <w:shd w:val="clear" w:color="auto" w:fill="auto"/>
          </w:tcPr>
          <w:p w14:paraId="2970AA8C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nil"/>
            </w:tcBorders>
            <w:shd w:val="clear" w:color="auto" w:fill="auto"/>
          </w:tcPr>
          <w:p w14:paraId="624B902E" w14:textId="77777777" w:rsidR="00B67A3C" w:rsidRPr="004E5544" w:rsidRDefault="00B67A3C" w:rsidP="00C37647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rtlar</w:t>
            </w:r>
          </w:p>
        </w:tc>
        <w:tc>
          <w:tcPr>
            <w:tcW w:w="1684" w:type="dxa"/>
            <w:tcBorders>
              <w:left w:val="nil"/>
            </w:tcBorders>
            <w:shd w:val="clear" w:color="auto" w:fill="auto"/>
          </w:tcPr>
          <w:p w14:paraId="07E70DF4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3FD10E48" w14:textId="77777777" w:rsidTr="3CBCCAC4">
        <w:trPr>
          <w:cantSplit/>
        </w:trPr>
        <w:tc>
          <w:tcPr>
            <w:tcW w:w="484" w:type="dxa"/>
            <w:vMerge/>
          </w:tcPr>
          <w:p w14:paraId="49FCC375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603" w:type="dxa"/>
            <w:gridSpan w:val="3"/>
            <w:vMerge/>
          </w:tcPr>
          <w:p w14:paraId="00E32ABC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nil"/>
            </w:tcBorders>
            <w:shd w:val="clear" w:color="auto" w:fill="auto"/>
          </w:tcPr>
          <w:p w14:paraId="25EB2FDC" w14:textId="77777777" w:rsidR="00B67A3C" w:rsidRPr="004E5544" w:rsidRDefault="00B67A3C" w:rsidP="00C37647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oćar, vinogradar, vinar</w:t>
            </w:r>
          </w:p>
        </w:tc>
        <w:tc>
          <w:tcPr>
            <w:tcW w:w="1684" w:type="dxa"/>
            <w:tcBorders>
              <w:left w:val="nil"/>
            </w:tcBorders>
            <w:shd w:val="clear" w:color="auto" w:fill="auto"/>
          </w:tcPr>
          <w:p w14:paraId="4A97E24A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38A00CF9" w14:textId="77777777" w:rsidTr="3CBCCAC4">
        <w:trPr>
          <w:cantSplit/>
        </w:trPr>
        <w:tc>
          <w:tcPr>
            <w:tcW w:w="484" w:type="dxa"/>
            <w:vMerge/>
          </w:tcPr>
          <w:p w14:paraId="521DB6C6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11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14:paraId="58F9A2DE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left w:val="nil"/>
            </w:tcBorders>
            <w:shd w:val="clear" w:color="auto" w:fill="auto"/>
          </w:tcPr>
          <w:p w14:paraId="7BEA0FC9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Osposobljavanje </w:t>
            </w:r>
          </w:p>
        </w:tc>
        <w:tc>
          <w:tcPr>
            <w:tcW w:w="3900" w:type="dxa"/>
            <w:gridSpan w:val="2"/>
            <w:tcBorders>
              <w:right w:val="nil"/>
            </w:tcBorders>
            <w:shd w:val="clear" w:color="auto" w:fill="auto"/>
          </w:tcPr>
          <w:p w14:paraId="5D6C9CDC" w14:textId="77777777" w:rsidR="00B67A3C" w:rsidRPr="004E5544" w:rsidRDefault="6752C071" w:rsidP="00C37647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čelar/ica</w:t>
            </w:r>
          </w:p>
        </w:tc>
        <w:tc>
          <w:tcPr>
            <w:tcW w:w="1684" w:type="dxa"/>
            <w:tcBorders>
              <w:left w:val="nil"/>
            </w:tcBorders>
            <w:shd w:val="clear" w:color="auto" w:fill="auto"/>
          </w:tcPr>
          <w:p w14:paraId="2ACA9417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5E6CD327" w14:textId="77777777" w:rsidTr="3CBCCAC4">
        <w:trPr>
          <w:cantSplit/>
        </w:trPr>
        <w:tc>
          <w:tcPr>
            <w:tcW w:w="484" w:type="dxa"/>
            <w:tcBorders>
              <w:right w:val="single" w:sz="2" w:space="0" w:color="auto"/>
            </w:tcBorders>
            <w:shd w:val="clear" w:color="auto" w:fill="auto"/>
          </w:tcPr>
          <w:p w14:paraId="6F1E8565" w14:textId="77777777" w:rsidR="00B67A3C" w:rsidRPr="004E5544" w:rsidRDefault="00B67A3C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11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14:paraId="00F064D6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left w:val="nil"/>
            </w:tcBorders>
            <w:shd w:val="clear" w:color="auto" w:fill="auto"/>
          </w:tcPr>
          <w:p w14:paraId="21592403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nil"/>
            </w:tcBorders>
            <w:shd w:val="clear" w:color="auto" w:fill="auto"/>
          </w:tcPr>
          <w:p w14:paraId="73C73864" w14:textId="77777777" w:rsidR="00B67A3C" w:rsidRPr="004E5544" w:rsidRDefault="00B67A3C" w:rsidP="00C37647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vjećar/ka – Aranžer/ka</w:t>
            </w:r>
          </w:p>
        </w:tc>
        <w:tc>
          <w:tcPr>
            <w:tcW w:w="1684" w:type="dxa"/>
            <w:tcBorders>
              <w:left w:val="nil"/>
            </w:tcBorders>
            <w:shd w:val="clear" w:color="auto" w:fill="auto"/>
          </w:tcPr>
          <w:p w14:paraId="3CCB4D9A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7B293967" w14:textId="77777777" w:rsidTr="3CBCCAC4">
        <w:trPr>
          <w:cantSplit/>
        </w:trPr>
        <w:tc>
          <w:tcPr>
            <w:tcW w:w="484" w:type="dxa"/>
            <w:tcBorders>
              <w:right w:val="single" w:sz="2" w:space="0" w:color="auto"/>
            </w:tcBorders>
            <w:shd w:val="clear" w:color="auto" w:fill="auto"/>
          </w:tcPr>
          <w:p w14:paraId="0FED6094" w14:textId="77777777" w:rsidR="00B67A3C" w:rsidRPr="004E5544" w:rsidRDefault="00B67A3C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11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14:paraId="209EC657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left w:val="nil"/>
            </w:tcBorders>
            <w:shd w:val="clear" w:color="auto" w:fill="auto"/>
          </w:tcPr>
          <w:p w14:paraId="062BB068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nil"/>
            </w:tcBorders>
            <w:shd w:val="clear" w:color="auto" w:fill="auto"/>
          </w:tcPr>
          <w:p w14:paraId="551B2D1E" w14:textId="77777777" w:rsidR="00B67A3C" w:rsidRPr="004E5544" w:rsidRDefault="6752C071" w:rsidP="00C37647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oizvođač/ ica cvijeća u zaštićenim prostorima</w:t>
            </w:r>
          </w:p>
        </w:tc>
        <w:tc>
          <w:tcPr>
            <w:tcW w:w="1684" w:type="dxa"/>
            <w:tcBorders>
              <w:left w:val="nil"/>
            </w:tcBorders>
            <w:shd w:val="clear" w:color="auto" w:fill="auto"/>
          </w:tcPr>
          <w:p w14:paraId="0E9EBF9A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783021A0" w14:textId="77777777" w:rsidTr="3CBCCAC4">
        <w:trPr>
          <w:cantSplit/>
        </w:trPr>
        <w:tc>
          <w:tcPr>
            <w:tcW w:w="484" w:type="dxa"/>
            <w:tcBorders>
              <w:right w:val="single" w:sz="2" w:space="0" w:color="auto"/>
            </w:tcBorders>
            <w:shd w:val="clear" w:color="auto" w:fill="auto"/>
          </w:tcPr>
          <w:p w14:paraId="778C290A" w14:textId="77777777" w:rsidR="00B67A3C" w:rsidRPr="004E5544" w:rsidRDefault="00B67A3C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11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14:paraId="570F51F4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left w:val="nil"/>
            </w:tcBorders>
            <w:shd w:val="clear" w:color="auto" w:fill="auto"/>
          </w:tcPr>
          <w:p w14:paraId="01C7D815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nil"/>
            </w:tcBorders>
            <w:shd w:val="clear" w:color="auto" w:fill="auto"/>
          </w:tcPr>
          <w:p w14:paraId="6AB95A52" w14:textId="77777777" w:rsidR="00B67A3C" w:rsidRPr="004E5544" w:rsidRDefault="6752C071" w:rsidP="00C37647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oizvođač/ ica povrća u hidroponiji</w:t>
            </w:r>
          </w:p>
        </w:tc>
        <w:tc>
          <w:tcPr>
            <w:tcW w:w="1684" w:type="dxa"/>
            <w:tcBorders>
              <w:left w:val="nil"/>
            </w:tcBorders>
            <w:shd w:val="clear" w:color="auto" w:fill="auto"/>
          </w:tcPr>
          <w:p w14:paraId="63CADA93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18BEC959" w14:textId="77777777" w:rsidTr="3CBCCAC4">
        <w:trPr>
          <w:cantSplit/>
        </w:trPr>
        <w:tc>
          <w:tcPr>
            <w:tcW w:w="484" w:type="dxa"/>
            <w:tcBorders>
              <w:right w:val="single" w:sz="2" w:space="0" w:color="auto"/>
            </w:tcBorders>
            <w:shd w:val="clear" w:color="auto" w:fill="auto"/>
          </w:tcPr>
          <w:p w14:paraId="6986EA5D" w14:textId="77777777" w:rsidR="00B67A3C" w:rsidRPr="004E5544" w:rsidRDefault="00B67A3C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11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14:paraId="77D9D9B5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left w:val="nil"/>
            </w:tcBorders>
            <w:shd w:val="clear" w:color="auto" w:fill="auto"/>
          </w:tcPr>
          <w:p w14:paraId="7B81F27B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nil"/>
            </w:tcBorders>
            <w:shd w:val="clear" w:color="auto" w:fill="auto"/>
          </w:tcPr>
          <w:p w14:paraId="43405118" w14:textId="77777777" w:rsidR="00B67A3C" w:rsidRPr="004E5544" w:rsidRDefault="6752C071" w:rsidP="00C37647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oizvođač/ ica povrća u  zaštićenim prostorima</w:t>
            </w:r>
          </w:p>
        </w:tc>
        <w:tc>
          <w:tcPr>
            <w:tcW w:w="1684" w:type="dxa"/>
            <w:tcBorders>
              <w:left w:val="nil"/>
            </w:tcBorders>
            <w:shd w:val="clear" w:color="auto" w:fill="auto"/>
          </w:tcPr>
          <w:p w14:paraId="1573DBAA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4DBF8522" w14:textId="77777777" w:rsidTr="3CBCCAC4">
        <w:trPr>
          <w:cantSplit/>
        </w:trPr>
        <w:tc>
          <w:tcPr>
            <w:tcW w:w="484" w:type="dxa"/>
            <w:tcBorders>
              <w:right w:val="single" w:sz="2" w:space="0" w:color="auto"/>
            </w:tcBorders>
            <w:shd w:val="clear" w:color="auto" w:fill="auto"/>
          </w:tcPr>
          <w:p w14:paraId="6A3F24D6" w14:textId="77777777" w:rsidR="00B67A3C" w:rsidRPr="004E5544" w:rsidRDefault="00B67A3C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11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14:paraId="137506DA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left w:val="nil"/>
            </w:tcBorders>
            <w:shd w:val="clear" w:color="auto" w:fill="auto"/>
          </w:tcPr>
          <w:p w14:paraId="0B949C42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nil"/>
            </w:tcBorders>
            <w:shd w:val="clear" w:color="auto" w:fill="auto"/>
          </w:tcPr>
          <w:p w14:paraId="5F3B5941" w14:textId="77777777" w:rsidR="00B67A3C" w:rsidRPr="004E5544" w:rsidRDefault="6752C071" w:rsidP="00C37647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oizvođač/ ica ljekovitog bilja</w:t>
            </w:r>
          </w:p>
        </w:tc>
        <w:tc>
          <w:tcPr>
            <w:tcW w:w="1684" w:type="dxa"/>
            <w:tcBorders>
              <w:left w:val="nil"/>
            </w:tcBorders>
            <w:shd w:val="clear" w:color="auto" w:fill="auto"/>
          </w:tcPr>
          <w:p w14:paraId="02DC052F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77098DD3" w14:textId="77777777" w:rsidTr="3CBCCAC4">
        <w:trPr>
          <w:cantSplit/>
        </w:trPr>
        <w:tc>
          <w:tcPr>
            <w:tcW w:w="484" w:type="dxa"/>
            <w:tcBorders>
              <w:right w:val="single" w:sz="2" w:space="0" w:color="auto"/>
            </w:tcBorders>
            <w:shd w:val="clear" w:color="auto" w:fill="auto"/>
          </w:tcPr>
          <w:p w14:paraId="476357DF" w14:textId="77777777" w:rsidR="00B67A3C" w:rsidRPr="004E5544" w:rsidRDefault="00B67A3C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11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14:paraId="492EF3C8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left w:val="nil"/>
            </w:tcBorders>
            <w:shd w:val="clear" w:color="auto" w:fill="auto"/>
          </w:tcPr>
          <w:p w14:paraId="294B1D78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nil"/>
            </w:tcBorders>
            <w:shd w:val="clear" w:color="auto" w:fill="auto"/>
          </w:tcPr>
          <w:p w14:paraId="41B647F4" w14:textId="77777777" w:rsidR="00B67A3C" w:rsidRPr="004E5544" w:rsidRDefault="6752C071" w:rsidP="00C37647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ezač/ica voćaka</w:t>
            </w:r>
          </w:p>
        </w:tc>
        <w:tc>
          <w:tcPr>
            <w:tcW w:w="1684" w:type="dxa"/>
            <w:tcBorders>
              <w:left w:val="nil"/>
            </w:tcBorders>
            <w:shd w:val="clear" w:color="auto" w:fill="auto"/>
          </w:tcPr>
          <w:p w14:paraId="08F340CC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5A2384E2" w14:textId="77777777" w:rsidTr="3CBCCAC4">
        <w:trPr>
          <w:cantSplit/>
        </w:trPr>
        <w:tc>
          <w:tcPr>
            <w:tcW w:w="484" w:type="dxa"/>
            <w:tcBorders>
              <w:right w:val="single" w:sz="2" w:space="0" w:color="auto"/>
            </w:tcBorders>
            <w:shd w:val="clear" w:color="auto" w:fill="auto"/>
          </w:tcPr>
          <w:p w14:paraId="4492CEF0" w14:textId="77777777" w:rsidR="00B67A3C" w:rsidRPr="004E5544" w:rsidRDefault="00B67A3C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11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14:paraId="4F19AD9F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left w:val="nil"/>
            </w:tcBorders>
            <w:shd w:val="clear" w:color="auto" w:fill="auto"/>
          </w:tcPr>
          <w:p w14:paraId="27267DD6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nil"/>
            </w:tcBorders>
            <w:shd w:val="clear" w:color="auto" w:fill="auto"/>
          </w:tcPr>
          <w:p w14:paraId="0AB642C0" w14:textId="77777777" w:rsidR="00B67A3C" w:rsidRPr="004E5544" w:rsidRDefault="6752C071" w:rsidP="00C37647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oditelj/ca agroturističkog gospodarstva</w:t>
            </w:r>
          </w:p>
        </w:tc>
        <w:tc>
          <w:tcPr>
            <w:tcW w:w="1684" w:type="dxa"/>
            <w:tcBorders>
              <w:left w:val="nil"/>
            </w:tcBorders>
            <w:shd w:val="clear" w:color="auto" w:fill="auto"/>
          </w:tcPr>
          <w:p w14:paraId="0D2B8895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4E830A3F" w14:textId="77777777" w:rsidTr="3CBCCAC4">
        <w:trPr>
          <w:cantSplit/>
          <w:trHeight w:val="529"/>
        </w:trPr>
        <w:tc>
          <w:tcPr>
            <w:tcW w:w="484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14:paraId="1FADBA41" w14:textId="77777777" w:rsidR="00B67A3C" w:rsidRPr="004E5544" w:rsidRDefault="00B67A3C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11" w:type="dxa"/>
            <w:vMerge w:val="restart"/>
            <w:tcBorders>
              <w:left w:val="single" w:sz="2" w:space="0" w:color="auto"/>
              <w:right w:val="nil"/>
            </w:tcBorders>
            <w:shd w:val="clear" w:color="auto" w:fill="auto"/>
          </w:tcPr>
          <w:p w14:paraId="66CF1585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14:paraId="31797B37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nil"/>
            </w:tcBorders>
            <w:shd w:val="clear" w:color="auto" w:fill="auto"/>
          </w:tcPr>
          <w:p w14:paraId="1C78B60A" w14:textId="77777777" w:rsidR="00B67A3C" w:rsidRPr="004E5544" w:rsidRDefault="6752C071" w:rsidP="00C37647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zgajivač / ica i prerađivač / ica ljekovitog i aromatičnog bilja</w:t>
            </w:r>
          </w:p>
        </w:tc>
        <w:tc>
          <w:tcPr>
            <w:tcW w:w="1684" w:type="dxa"/>
            <w:tcBorders>
              <w:left w:val="nil"/>
            </w:tcBorders>
            <w:shd w:val="clear" w:color="auto" w:fill="auto"/>
          </w:tcPr>
          <w:p w14:paraId="5DEC54EE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B0AA3" w:rsidRPr="004E5544" w14:paraId="7979EBC7" w14:textId="77777777" w:rsidTr="3CBCCAC4">
        <w:trPr>
          <w:cantSplit/>
          <w:trHeight w:val="260"/>
        </w:trPr>
        <w:tc>
          <w:tcPr>
            <w:tcW w:w="484" w:type="dxa"/>
            <w:vMerge/>
          </w:tcPr>
          <w:p w14:paraId="142D0049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11" w:type="dxa"/>
            <w:vMerge/>
          </w:tcPr>
          <w:p w14:paraId="1D70AB7E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Merge/>
          </w:tcPr>
          <w:p w14:paraId="066FB261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nil"/>
            </w:tcBorders>
            <w:shd w:val="clear" w:color="auto" w:fill="auto"/>
          </w:tcPr>
          <w:p w14:paraId="061AF029" w14:textId="77777777" w:rsidR="00B67A3C" w:rsidRPr="004E5544" w:rsidRDefault="6752C071" w:rsidP="00C37647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roizvođač/ ica povrća u zaštićenim i otvorenim prostorima </w:t>
            </w:r>
          </w:p>
        </w:tc>
        <w:tc>
          <w:tcPr>
            <w:tcW w:w="1684" w:type="dxa"/>
            <w:tcBorders>
              <w:left w:val="nil"/>
            </w:tcBorders>
            <w:shd w:val="clear" w:color="auto" w:fill="auto"/>
          </w:tcPr>
          <w:p w14:paraId="527BFBDB" w14:textId="77777777" w:rsidR="00B67A3C" w:rsidRPr="004E5544" w:rsidRDefault="00B67A3C" w:rsidP="0030245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331DC201" w14:textId="77777777" w:rsidR="00B67A3C" w:rsidRPr="004E5544" w:rsidRDefault="00B67A3C" w:rsidP="3CBCCAC4">
      <w:pPr>
        <w:spacing w:after="0"/>
        <w:jc w:val="both"/>
        <w:rPr>
          <w:rFonts w:cs="Calibri"/>
          <w:sz w:val="24"/>
          <w:szCs w:val="24"/>
          <w:lang w:bidi="ta-IN"/>
        </w:rPr>
      </w:pPr>
    </w:p>
    <w:p w14:paraId="5C71F136" w14:textId="53E28C12" w:rsidR="00B67A3C" w:rsidRPr="004E5544" w:rsidRDefault="00B67A3C" w:rsidP="3CBCCAC4">
      <w:pPr>
        <w:spacing w:after="0" w:line="240" w:lineRule="auto"/>
        <w:rPr>
          <w:rFonts w:cs="Calibri"/>
          <w:sz w:val="24"/>
          <w:szCs w:val="24"/>
          <w:lang w:eastAsia="en-US" w:bidi="ta-IN"/>
        </w:rPr>
      </w:pPr>
      <w:r w:rsidRPr="004E5544">
        <w:rPr>
          <w:rFonts w:cs="Calibri"/>
          <w:sz w:val="24"/>
          <w:szCs w:val="24"/>
          <w:lang w:eastAsia="en-US" w:bidi="ta-IN"/>
        </w:rPr>
        <w:br w:type="page"/>
      </w:r>
    </w:p>
    <w:p w14:paraId="35246BFA" w14:textId="77777777" w:rsidR="00FF4DED" w:rsidRPr="004E5544" w:rsidRDefault="00FF4DED" w:rsidP="3CBCCAC4">
      <w:pPr>
        <w:spacing w:after="0"/>
        <w:jc w:val="both"/>
        <w:rPr>
          <w:rFonts w:cs="Calibri"/>
          <w:sz w:val="24"/>
          <w:szCs w:val="24"/>
          <w:lang w:eastAsia="en-US" w:bidi="ta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9147"/>
      </w:tblGrid>
      <w:tr w:rsidR="004E5544" w:rsidRPr="004E5544" w14:paraId="3011910B" w14:textId="77777777" w:rsidTr="3CBCCAC4">
        <w:tc>
          <w:tcPr>
            <w:tcW w:w="9147" w:type="dxa"/>
            <w:shd w:val="clear" w:color="auto" w:fill="C2D69B"/>
          </w:tcPr>
          <w:p w14:paraId="60B30885" w14:textId="77777777" w:rsidR="00045362" w:rsidRPr="004E5544" w:rsidRDefault="0377ED04" w:rsidP="3CBCCAC4">
            <w:pPr>
              <w:pStyle w:val="Naslov3"/>
              <w:jc w:val="both"/>
              <w:rPr>
                <w:rFonts w:ascii="Calibri" w:hAnsi="Calibri" w:cs="Calibri"/>
                <w:b/>
                <w:bCs/>
                <w:color w:val="auto"/>
                <w:lang w:bidi="ta-IN"/>
              </w:rPr>
            </w:pPr>
            <w:bookmarkStart w:id="67" w:name="_Toc494186401"/>
            <w:bookmarkStart w:id="68" w:name="_Toc494186746"/>
            <w:bookmarkStart w:id="69" w:name="_Toc494292391"/>
            <w:bookmarkStart w:id="70" w:name="_Toc494292582"/>
            <w:bookmarkStart w:id="71" w:name="_Toc494436109"/>
            <w:bookmarkStart w:id="72" w:name="_Toc494704981"/>
            <w:bookmarkStart w:id="73" w:name="_Toc525552876"/>
            <w:bookmarkStart w:id="74" w:name="_Toc525626991"/>
            <w:bookmarkStart w:id="75" w:name="_Toc525627702"/>
            <w:bookmarkStart w:id="76" w:name="_Toc525627857"/>
            <w:bookmarkStart w:id="77" w:name="_Toc525724737"/>
            <w:bookmarkStart w:id="78" w:name="_Toc526858124"/>
            <w:bookmarkStart w:id="79" w:name="_Toc526925712"/>
            <w:bookmarkStart w:id="80" w:name="_Toc526925944"/>
            <w:bookmarkStart w:id="81" w:name="_Toc526930259"/>
            <w:bookmarkStart w:id="82" w:name="_Toc527018577"/>
            <w:bookmarkStart w:id="83" w:name="_Toc20295677"/>
            <w:bookmarkStart w:id="84" w:name="_Toc20295780"/>
            <w:bookmarkStart w:id="85" w:name="_Toc20311307"/>
            <w:bookmarkStart w:id="86" w:name="_Toc85090575"/>
            <w:r w:rsidRPr="004E5544">
              <w:rPr>
                <w:rFonts w:ascii="Calibri" w:hAnsi="Calibri" w:cs="Calibri"/>
                <w:b/>
                <w:bCs/>
                <w:color w:val="auto"/>
                <w:lang w:bidi="ta-IN"/>
              </w:rPr>
              <w:t>VRIJEDNOSTI, NAČELA, KOMPETENCIJE, ODGOJNO-OBRAZOVNI CILJEVI NACIONALNOG OKVIRNOG KURIKULUMA</w:t>
            </w:r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</w:p>
        </w:tc>
      </w:tr>
    </w:tbl>
    <w:p w14:paraId="62199465" w14:textId="77777777" w:rsidR="00045362" w:rsidRPr="004E5544" w:rsidRDefault="00045362" w:rsidP="0A46D512">
      <w:pPr>
        <w:spacing w:after="0" w:line="240" w:lineRule="auto"/>
        <w:jc w:val="both"/>
        <w:rPr>
          <w:rFonts w:eastAsia="Calibri" w:cs="Calibri"/>
          <w:sz w:val="24"/>
          <w:szCs w:val="24"/>
          <w:lang w:eastAsia="en-US"/>
        </w:rPr>
      </w:pPr>
    </w:p>
    <w:p w14:paraId="0DA123B1" w14:textId="003C85D2" w:rsidR="00E17232" w:rsidRPr="004E5544" w:rsidRDefault="00924ECF" w:rsidP="0A46D512">
      <w:pPr>
        <w:spacing w:after="0" w:line="240" w:lineRule="auto"/>
        <w:jc w:val="both"/>
        <w:rPr>
          <w:rFonts w:eastAsia="Calibri" w:cs="Calibri"/>
          <w:sz w:val="24"/>
          <w:szCs w:val="24"/>
          <w:lang w:eastAsia="en-US"/>
        </w:rPr>
      </w:pPr>
      <w:r w:rsidRPr="004E5544">
        <w:rPr>
          <w:rFonts w:eastAsia="Calibri" w:cs="Calibri"/>
          <w:sz w:val="24"/>
          <w:szCs w:val="24"/>
          <w:lang w:eastAsia="en-US"/>
        </w:rPr>
        <w:t>Odgojno-obrazovne vrijednosti, ciljevi, kompetencije i načela određena Nacionalnim okvirnim kurikulumom  pružaju temeljne odrednice za razvoj i rad odgojno-obrazovnih ustanova.</w:t>
      </w:r>
    </w:p>
    <w:p w14:paraId="57509BE2" w14:textId="15F018D9" w:rsidR="003954AF" w:rsidRPr="004E5544" w:rsidRDefault="3C0F433E" w:rsidP="0A46D512">
      <w:pPr>
        <w:spacing w:after="0" w:line="240" w:lineRule="auto"/>
        <w:jc w:val="both"/>
        <w:rPr>
          <w:rFonts w:eastAsia="Calibri" w:cs="Calibri"/>
          <w:sz w:val="24"/>
          <w:szCs w:val="24"/>
          <w:lang w:eastAsia="en-US"/>
        </w:rPr>
      </w:pPr>
      <w:r w:rsidRPr="004E5544">
        <w:rPr>
          <w:rFonts w:eastAsia="Calibri" w:cs="Calibri"/>
          <w:sz w:val="24"/>
          <w:szCs w:val="24"/>
          <w:lang w:eastAsia="en-US"/>
        </w:rPr>
        <w:t>Središnji dio Nacionalnoga okvirnoga kurikuluma čine učenička postignuća za</w:t>
      </w:r>
      <w:r w:rsidR="1CFC0C7D" w:rsidRPr="004E5544">
        <w:rPr>
          <w:rFonts w:eastAsia="Calibri" w:cs="Calibri"/>
          <w:sz w:val="24"/>
          <w:szCs w:val="24"/>
          <w:lang w:eastAsia="en-US"/>
        </w:rPr>
        <w:t xml:space="preserve"> </w:t>
      </w:r>
      <w:r w:rsidRPr="004E5544">
        <w:rPr>
          <w:rFonts w:eastAsia="Calibri" w:cs="Calibri"/>
          <w:sz w:val="24"/>
          <w:szCs w:val="24"/>
          <w:lang w:eastAsia="en-US"/>
        </w:rPr>
        <w:t>odgojno-obrazovna područja, razrađena po odgojno-obrazovnim c</w:t>
      </w:r>
      <w:r w:rsidR="249ACFC3" w:rsidRPr="004E5544">
        <w:rPr>
          <w:rFonts w:eastAsia="Calibri" w:cs="Calibri"/>
          <w:sz w:val="24"/>
          <w:szCs w:val="24"/>
          <w:lang w:eastAsia="en-US"/>
        </w:rPr>
        <w:t xml:space="preserve">iklusima te opisi i ciljevi </w:t>
      </w:r>
      <w:r w:rsidR="09982030" w:rsidRPr="004E5544">
        <w:rPr>
          <w:rFonts w:eastAsia="Calibri" w:cs="Calibri"/>
          <w:sz w:val="24"/>
          <w:szCs w:val="24"/>
          <w:lang w:eastAsia="en-US"/>
        </w:rPr>
        <w:t>među predmetnih</w:t>
      </w:r>
      <w:r w:rsidRPr="004E5544">
        <w:rPr>
          <w:rFonts w:eastAsia="Calibri" w:cs="Calibri"/>
          <w:sz w:val="24"/>
          <w:szCs w:val="24"/>
          <w:lang w:eastAsia="en-US"/>
        </w:rPr>
        <w:t xml:space="preserve"> tema koje su usmjerene na razvijanje ključnih učeničkih kompetencija.</w:t>
      </w:r>
      <w:r w:rsidR="75DF9ABB" w:rsidRPr="004E5544">
        <w:rPr>
          <w:rFonts w:eastAsia="Calibri" w:cs="Calibri"/>
          <w:sz w:val="24"/>
          <w:szCs w:val="24"/>
          <w:lang w:eastAsia="en-US"/>
        </w:rPr>
        <w:t xml:space="preserve"> </w:t>
      </w:r>
      <w:r w:rsidR="2A1AE449" w:rsidRPr="004E5544">
        <w:rPr>
          <w:rFonts w:eastAsia="Calibri" w:cs="Calibri"/>
          <w:sz w:val="24"/>
          <w:szCs w:val="24"/>
          <w:lang w:eastAsia="en-US"/>
        </w:rPr>
        <w:t>Okvirnim GIK-ovima određuje se skup temeljnih odgojno-obrazovnih ishoda/nastavnih sadržaja koje učenici na nacionalnoj razini u pojedinom nastavnom predmetu trebaju ostvariti.</w:t>
      </w:r>
    </w:p>
    <w:p w14:paraId="39B57D69" w14:textId="314A78A2" w:rsidR="003954AF" w:rsidRPr="004E5544" w:rsidRDefault="2A1AE449" w:rsidP="0A46D512">
      <w:pPr>
        <w:spacing w:after="0" w:line="240" w:lineRule="auto"/>
        <w:jc w:val="both"/>
        <w:rPr>
          <w:rFonts w:eastAsia="Calibri" w:cs="Calibri"/>
          <w:sz w:val="24"/>
          <w:szCs w:val="24"/>
          <w:lang w:eastAsia="en-US"/>
        </w:rPr>
      </w:pPr>
      <w:r w:rsidRPr="004E5544">
        <w:rPr>
          <w:rFonts w:eastAsia="Calibri" w:cs="Calibri"/>
          <w:sz w:val="24"/>
          <w:szCs w:val="24"/>
          <w:lang w:eastAsia="en-US"/>
        </w:rPr>
        <w:t>Tijekom školske godine u nastavi će se realizirati međupredmetne teme u okviru Kurikuluma međupredmetnih tema koje su razrađeni  prema zajedničkim smjernicama. Svaki od sedam kurikuluma međupredmetnih tema organiziran je po odgojno-obrazovnim ciklusima i domenama. Unutar svakog odgojno-obraz</w:t>
      </w:r>
      <w:r w:rsidR="3013C439" w:rsidRPr="004E5544">
        <w:rPr>
          <w:rFonts w:eastAsia="Calibri" w:cs="Calibri"/>
          <w:sz w:val="24"/>
          <w:szCs w:val="24"/>
          <w:lang w:eastAsia="en-US"/>
        </w:rPr>
        <w:t>o</w:t>
      </w:r>
      <w:r w:rsidRPr="004E5544">
        <w:rPr>
          <w:rFonts w:eastAsia="Calibri" w:cs="Calibri"/>
          <w:sz w:val="24"/>
          <w:szCs w:val="24"/>
          <w:lang w:eastAsia="en-US"/>
        </w:rPr>
        <w:t>vnog ciklusa i domena navedena su odgojno-obrazovna očekivanja.</w:t>
      </w:r>
    </w:p>
    <w:p w14:paraId="6D5471EC" w14:textId="77777777" w:rsidR="003954AF" w:rsidRPr="004E5544" w:rsidRDefault="003954AF" w:rsidP="0A46D512">
      <w:pPr>
        <w:spacing w:after="0" w:line="240" w:lineRule="auto"/>
        <w:jc w:val="both"/>
        <w:rPr>
          <w:rFonts w:eastAsia="Calibri" w:cs="Calibri"/>
          <w:sz w:val="24"/>
          <w:szCs w:val="24"/>
          <w:lang w:eastAsia="en-US"/>
        </w:rPr>
      </w:pPr>
    </w:p>
    <w:p w14:paraId="57AEABC4" w14:textId="77777777" w:rsidR="00105941" w:rsidRPr="004E5544" w:rsidRDefault="170ED77F" w:rsidP="0A46D51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4"/>
          <w:szCs w:val="24"/>
          <w:lang w:eastAsia="en-US"/>
        </w:rPr>
      </w:pPr>
      <w:r w:rsidRPr="004E5544">
        <w:rPr>
          <w:rFonts w:eastAsia="Calibri" w:cs="Calibri"/>
          <w:sz w:val="24"/>
          <w:szCs w:val="24"/>
          <w:lang w:eastAsia="en-US"/>
        </w:rPr>
        <w:t>Ž</w:t>
      </w:r>
      <w:r w:rsidR="5639E040" w:rsidRPr="004E5544">
        <w:rPr>
          <w:rFonts w:eastAsia="Calibri" w:cs="Calibri"/>
          <w:sz w:val="24"/>
          <w:szCs w:val="24"/>
          <w:lang w:eastAsia="en-US"/>
        </w:rPr>
        <w:t>ivot i rad u suvremenom društvu br</w:t>
      </w:r>
      <w:r w:rsidR="5639E040" w:rsidRPr="004E5544">
        <w:rPr>
          <w:rFonts w:cs="Calibri"/>
          <w:sz w:val="24"/>
          <w:szCs w:val="24"/>
        </w:rPr>
        <w:t>zih promjena i oštre konkurencije zahtijevaju nova znanja,</w:t>
      </w:r>
      <w:r w:rsidR="5AF04BD4" w:rsidRPr="004E5544">
        <w:rPr>
          <w:rFonts w:cs="Calibri"/>
          <w:sz w:val="24"/>
          <w:szCs w:val="24"/>
        </w:rPr>
        <w:t xml:space="preserve"> </w:t>
      </w:r>
      <w:r w:rsidR="5639E040" w:rsidRPr="004E5544">
        <w:rPr>
          <w:rFonts w:cs="Calibri"/>
          <w:sz w:val="24"/>
          <w:szCs w:val="24"/>
        </w:rPr>
        <w:t>vještine, sposobnosti, vrijednosti i stavove, tj. nove kompetencije pojedinca, koje stavljaju naglasak</w:t>
      </w:r>
      <w:r w:rsidR="5AF04BD4" w:rsidRPr="004E5544">
        <w:rPr>
          <w:rFonts w:cs="Calibri"/>
          <w:sz w:val="24"/>
          <w:szCs w:val="24"/>
        </w:rPr>
        <w:t xml:space="preserve"> </w:t>
      </w:r>
      <w:r w:rsidR="5639E040" w:rsidRPr="004E5544">
        <w:rPr>
          <w:rFonts w:cs="Calibri"/>
          <w:sz w:val="24"/>
          <w:szCs w:val="24"/>
        </w:rPr>
        <w:t>na razvoj inovativnosti, stvaralaštva, rješavanja problema, razvoj kritičkoga mišljenja, poduzetnosti,</w:t>
      </w:r>
      <w:r w:rsidR="5AF04BD4" w:rsidRPr="004E5544">
        <w:rPr>
          <w:rFonts w:cs="Calibri"/>
          <w:sz w:val="24"/>
          <w:szCs w:val="24"/>
        </w:rPr>
        <w:t xml:space="preserve"> </w:t>
      </w:r>
      <w:r w:rsidR="5639E040" w:rsidRPr="004E5544">
        <w:rPr>
          <w:rFonts w:cs="Calibri"/>
          <w:sz w:val="24"/>
          <w:szCs w:val="24"/>
        </w:rPr>
        <w:t>informatičke pismenosti, socijalnih i drugih kompetencija. Njih nije moguće ostvariti u</w:t>
      </w:r>
      <w:r w:rsidR="5AF04BD4" w:rsidRPr="004E5544">
        <w:rPr>
          <w:rFonts w:cs="Calibri"/>
          <w:sz w:val="24"/>
          <w:szCs w:val="24"/>
        </w:rPr>
        <w:t xml:space="preserve"> </w:t>
      </w:r>
      <w:r w:rsidR="5639E040" w:rsidRPr="004E5544">
        <w:rPr>
          <w:rFonts w:cs="Calibri"/>
          <w:sz w:val="24"/>
          <w:szCs w:val="24"/>
        </w:rPr>
        <w:t>tradicionalnomu odgojno-obrazovnomu sustavu koji djeluje kao sredstvo prenošenja znanja.</w:t>
      </w:r>
    </w:p>
    <w:p w14:paraId="4C4CEA3D" w14:textId="77777777" w:rsidR="002A4CEE" w:rsidRPr="004E5544" w:rsidRDefault="002A4CEE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5175AE92" w14:textId="77777777" w:rsidR="002A4CEE" w:rsidRPr="004E5544" w:rsidRDefault="002A4CEE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4E5544">
        <w:rPr>
          <w:rFonts w:cs="Calibri"/>
          <w:b/>
          <w:bCs/>
          <w:sz w:val="24"/>
          <w:szCs w:val="24"/>
        </w:rPr>
        <w:t>Načela nacionalnog okvirnog kurikuluma su:</w:t>
      </w:r>
    </w:p>
    <w:p w14:paraId="1DFAC9A6" w14:textId="77777777" w:rsidR="002A4CEE" w:rsidRPr="004E5544" w:rsidRDefault="002A4CE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visoka kvaliteta odgoja i obrazovanja za sve</w:t>
      </w:r>
    </w:p>
    <w:p w14:paraId="06E4064C" w14:textId="77777777" w:rsidR="002A4CEE" w:rsidRPr="004E5544" w:rsidRDefault="002A4CE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jednakost obrazovnih mogućnosti za sve</w:t>
      </w:r>
    </w:p>
    <w:p w14:paraId="02AE5A3B" w14:textId="77777777" w:rsidR="002A4CEE" w:rsidRPr="004E5544" w:rsidRDefault="002A4CE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obveznost općeg obrazovanja</w:t>
      </w:r>
    </w:p>
    <w:p w14:paraId="4B7906BB" w14:textId="77777777" w:rsidR="002A4CEE" w:rsidRPr="004E5544" w:rsidRDefault="002A4CE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horizontalna i vertikalna prohodnost</w:t>
      </w:r>
    </w:p>
    <w:p w14:paraId="7E38A111" w14:textId="77777777" w:rsidR="002A4CEE" w:rsidRPr="004E5544" w:rsidRDefault="002A4CE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uključenost svih učenika u odgojno-obrazovni sustav</w:t>
      </w:r>
    </w:p>
    <w:p w14:paraId="2FEFDDC2" w14:textId="77777777" w:rsidR="002A4CEE" w:rsidRPr="004E5544" w:rsidRDefault="002A4CE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znanstvena utemeljenost</w:t>
      </w:r>
    </w:p>
    <w:p w14:paraId="29B6196F" w14:textId="77777777" w:rsidR="002A4CEE" w:rsidRPr="004E5544" w:rsidRDefault="002A4CE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poštivanje ljudskih prava i prava djece</w:t>
      </w:r>
    </w:p>
    <w:p w14:paraId="6F94A775" w14:textId="77777777" w:rsidR="002A4CEE" w:rsidRPr="004E5544" w:rsidRDefault="002A4CE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kompetentnost i profesionalna etika</w:t>
      </w:r>
    </w:p>
    <w:p w14:paraId="074F8FEE" w14:textId="77777777" w:rsidR="00924ECF" w:rsidRPr="004E5544" w:rsidRDefault="00924EC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demokratičnost</w:t>
      </w:r>
    </w:p>
    <w:p w14:paraId="59DD9ECB" w14:textId="77777777" w:rsidR="00924ECF" w:rsidRPr="004E5544" w:rsidRDefault="00924EC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samostalnost škole</w:t>
      </w:r>
    </w:p>
    <w:p w14:paraId="65137FE6" w14:textId="77777777" w:rsidR="00924ECF" w:rsidRPr="004E5544" w:rsidRDefault="00924EC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pedagoški i školski pluralizam</w:t>
      </w:r>
    </w:p>
    <w:p w14:paraId="59C93F80" w14:textId="77777777" w:rsidR="00924ECF" w:rsidRPr="004E5544" w:rsidRDefault="00924EC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europska dimenzija obrazovanja</w:t>
      </w:r>
    </w:p>
    <w:p w14:paraId="6F80C123" w14:textId="77777777" w:rsidR="00924ECF" w:rsidRPr="004E5544" w:rsidRDefault="00FE4D0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inter</w:t>
      </w:r>
      <w:r w:rsidR="00924ECF" w:rsidRPr="004E5544">
        <w:rPr>
          <w:rFonts w:cs="Calibri"/>
          <w:sz w:val="24"/>
          <w:szCs w:val="24"/>
        </w:rPr>
        <w:t>kulturalizam</w:t>
      </w:r>
    </w:p>
    <w:p w14:paraId="29D6B04F" w14:textId="77777777" w:rsidR="001844AD" w:rsidRPr="004E5544" w:rsidRDefault="5639E040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 xml:space="preserve"> </w:t>
      </w:r>
    </w:p>
    <w:p w14:paraId="2CD9790B" w14:textId="77777777" w:rsidR="00AA062A" w:rsidRPr="004E5544" w:rsidRDefault="5639E040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Pomak</w:t>
      </w:r>
      <w:r w:rsidR="5AF04BD4" w:rsidRPr="004E5544">
        <w:rPr>
          <w:rFonts w:cs="Calibri"/>
          <w:sz w:val="24"/>
          <w:szCs w:val="24"/>
        </w:rPr>
        <w:t xml:space="preserve"> </w:t>
      </w:r>
      <w:r w:rsidR="636530EF" w:rsidRPr="004E5544">
        <w:rPr>
          <w:rFonts w:cs="Calibri"/>
          <w:sz w:val="24"/>
          <w:szCs w:val="24"/>
        </w:rPr>
        <w:t xml:space="preserve">u kurikularnom </w:t>
      </w:r>
      <w:r w:rsidRPr="004E5544">
        <w:rPr>
          <w:rFonts w:cs="Calibri"/>
          <w:sz w:val="24"/>
          <w:szCs w:val="24"/>
        </w:rPr>
        <w:t xml:space="preserve"> planiran</w:t>
      </w:r>
      <w:r w:rsidR="5AF04BD4" w:rsidRPr="004E5544">
        <w:rPr>
          <w:rFonts w:cs="Calibri"/>
          <w:sz w:val="24"/>
          <w:szCs w:val="24"/>
        </w:rPr>
        <w:t xml:space="preserve">ju s prijenosa znanja na razvoj </w:t>
      </w:r>
      <w:r w:rsidRPr="004E5544">
        <w:rPr>
          <w:rFonts w:cs="Calibri"/>
          <w:sz w:val="24"/>
          <w:szCs w:val="24"/>
        </w:rPr>
        <w:t>kompetencija znači zaokret u pristupu</w:t>
      </w:r>
      <w:r w:rsidR="5AF04BD4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i načinu programiranja odgoja i obrazovanja.</w:t>
      </w:r>
    </w:p>
    <w:p w14:paraId="50895670" w14:textId="77777777" w:rsidR="00AA062A" w:rsidRPr="004E5544" w:rsidRDefault="00AA062A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76C5A6C8" w14:textId="77777777" w:rsidR="00E03596" w:rsidRPr="004E5544" w:rsidRDefault="5639E040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b/>
          <w:bCs/>
          <w:sz w:val="24"/>
          <w:szCs w:val="24"/>
        </w:rPr>
        <w:t xml:space="preserve">Razvoj nacionalnoga kurikuluma usmjerena na učeničke kompetencije </w:t>
      </w:r>
      <w:r w:rsidRPr="004E5544">
        <w:rPr>
          <w:rFonts w:cs="Calibri"/>
          <w:sz w:val="24"/>
          <w:szCs w:val="24"/>
        </w:rPr>
        <w:t>predstavlja</w:t>
      </w:r>
      <w:r w:rsidRPr="004E5544">
        <w:rPr>
          <w:rFonts w:cs="Calibri"/>
          <w:b/>
          <w:bCs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jedan od glavnih</w:t>
      </w:r>
      <w:r w:rsidR="5AF04BD4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smjerova kurikulumske politike u europskim i drugim zemljama.</w:t>
      </w:r>
    </w:p>
    <w:p w14:paraId="38C1F859" w14:textId="77777777" w:rsidR="00E03596" w:rsidRPr="004E5544" w:rsidRDefault="00E03596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54EFF1F8" w14:textId="77777777" w:rsidR="00AA062A" w:rsidRPr="004E5544" w:rsidRDefault="5639E040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Da bi uspješno odgovorila izazovima</w:t>
      </w:r>
      <w:r w:rsidR="5E94BF05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razvoja društva znanja i svjetskoga tržišta, Europska Unija odredila je osam temeljnih kompetencija za</w:t>
      </w:r>
    </w:p>
    <w:p w14:paraId="703A0A72" w14:textId="77777777" w:rsidR="00AA062A" w:rsidRPr="004E5544" w:rsidRDefault="00AA062A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cjeloživotno obrazovanje. Obrazovna politika RH je prihvatila iste temeljne kompetencije. To su:</w:t>
      </w:r>
    </w:p>
    <w:p w14:paraId="0C8FE7CE" w14:textId="77777777" w:rsidR="00E03596" w:rsidRPr="004E5544" w:rsidRDefault="00E03596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75E8F995" w14:textId="77777777" w:rsidR="00FF4DED" w:rsidRPr="004E5544" w:rsidRDefault="5535AB35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b/>
          <w:bCs/>
          <w:sz w:val="24"/>
          <w:szCs w:val="24"/>
        </w:rPr>
        <w:t>KOMUNIKACIJA NA MATERINSKOM JEZIKU</w:t>
      </w:r>
      <w:r w:rsidR="5639E040" w:rsidRPr="004E5544">
        <w:rPr>
          <w:rFonts w:cs="Calibri"/>
          <w:sz w:val="24"/>
          <w:szCs w:val="24"/>
        </w:rPr>
        <w:t xml:space="preserve"> </w:t>
      </w:r>
    </w:p>
    <w:p w14:paraId="4A0AEC36" w14:textId="77777777" w:rsidR="00AA062A" w:rsidRPr="004E5544" w:rsidRDefault="5639E040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lastRenderedPageBreak/>
        <w:t>– odnosi se na osposobljenost za pravilno i</w:t>
      </w:r>
      <w:r w:rsidR="5E94BF05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stvaralačko usmeno i pisano izražavanje i tumačenje koncepata, misli, osjećaja, stavova i</w:t>
      </w:r>
      <w:r w:rsidR="5E94BF05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činjenica te jezično međudjelovanje u nizu različitih društvenih i kulturnih situacija:</w:t>
      </w:r>
      <w:r w:rsidR="5E94BF05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obrazovanje, rad, slobodno vrijeme i svakodnevni život; uključuje također razvoj svijesti o</w:t>
      </w:r>
      <w:r w:rsidR="5E94BF05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utjecaju jezika na druge i potrebi upotrebe jezika na pozitivan i društveno odgovoran način.</w:t>
      </w:r>
    </w:p>
    <w:p w14:paraId="510C577A" w14:textId="77777777" w:rsidR="00E03596" w:rsidRPr="004E5544" w:rsidRDefault="758EE638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 xml:space="preserve">      </w:t>
      </w:r>
    </w:p>
    <w:p w14:paraId="3DFCAAE4" w14:textId="77777777" w:rsidR="00FF4DED" w:rsidRPr="004E5544" w:rsidRDefault="5535AB35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b/>
          <w:bCs/>
          <w:sz w:val="24"/>
          <w:szCs w:val="24"/>
        </w:rPr>
        <w:t>KOMUNIKACIJA NA STRANIM JEZICIMA</w:t>
      </w:r>
      <w:r w:rsidR="5639E040" w:rsidRPr="004E5544">
        <w:rPr>
          <w:rFonts w:cs="Calibri"/>
          <w:sz w:val="24"/>
          <w:szCs w:val="24"/>
        </w:rPr>
        <w:t xml:space="preserve"> </w:t>
      </w:r>
    </w:p>
    <w:p w14:paraId="32BB0B7E" w14:textId="77777777" w:rsidR="00AA062A" w:rsidRPr="004E5544" w:rsidRDefault="45747099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– odnosi se na osposobljenost za razumijevanje,</w:t>
      </w:r>
      <w:r w:rsidR="71B3375C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usmeno i pisano izražavanje i tumačenje koncepata, misli, osjećaja, stavova i činjenica na</w:t>
      </w:r>
      <w:r w:rsidR="2AD2471D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stranomu jeziku u nizu različitih kulturnih i društvenih situacija. Značajna je sastavnica ove</w:t>
      </w:r>
      <w:r w:rsidR="2AD2471D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kompetencije razvijanje vještina međukulturnoga razumijevanja.</w:t>
      </w:r>
    </w:p>
    <w:p w14:paraId="797E50C6" w14:textId="77777777" w:rsidR="00486F9D" w:rsidRPr="004E5544" w:rsidRDefault="00486F9D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395DDED3" w14:textId="77777777" w:rsidR="00FF4DED" w:rsidRPr="004E5544" w:rsidRDefault="5535AB35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4E5544">
        <w:rPr>
          <w:rFonts w:cs="Calibri"/>
          <w:b/>
          <w:bCs/>
          <w:sz w:val="24"/>
          <w:szCs w:val="24"/>
        </w:rPr>
        <w:t>MATEMATIČKA KOMPETENCIJA</w:t>
      </w:r>
      <w:r w:rsidR="5639E040" w:rsidRPr="004E5544">
        <w:rPr>
          <w:rFonts w:cs="Calibri"/>
          <w:b/>
          <w:bCs/>
          <w:sz w:val="24"/>
          <w:szCs w:val="24"/>
        </w:rPr>
        <w:t xml:space="preserve"> </w:t>
      </w:r>
      <w:r w:rsidRPr="004E5544">
        <w:rPr>
          <w:rFonts w:cs="Calibri"/>
          <w:b/>
          <w:bCs/>
          <w:sz w:val="24"/>
          <w:szCs w:val="24"/>
        </w:rPr>
        <w:t>I OSNOVNE KOMPETENCIJE U PRIRODOSLOVLJU I TEHNOLOGIJI</w:t>
      </w:r>
      <w:r w:rsidR="5639E040" w:rsidRPr="004E5544">
        <w:rPr>
          <w:rFonts w:cs="Calibri"/>
          <w:b/>
          <w:bCs/>
          <w:sz w:val="24"/>
          <w:szCs w:val="24"/>
        </w:rPr>
        <w:t xml:space="preserve"> </w:t>
      </w:r>
    </w:p>
    <w:p w14:paraId="01475F1F" w14:textId="77777777" w:rsidR="00AA062A" w:rsidRPr="004E5544" w:rsidRDefault="5639E040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–matematička se kompetencija odnosi na osposobljenost učenika za razvijanje i primjenu</w:t>
      </w:r>
      <w:r w:rsidR="758EE638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matematičkoga mišljenja u rješavanju problema u nizu različitih svakodnevnih situacija;</w:t>
      </w:r>
      <w:r w:rsidR="758EE638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prirodoslovna se kompetencija odnosi na osposobljenost za uporabu znanja i metodologije</w:t>
      </w:r>
      <w:r w:rsidR="758EE638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kojima se objašnjava svijet prirode radi postavljanja pitanja i zaključivanja na temelju</w:t>
      </w:r>
      <w:r w:rsidR="758EE638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činjenica; tehnološka kompetencija shvaćena je kao osposobljenost za primjenu</w:t>
      </w:r>
      <w:r w:rsidR="758EE638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prirodoslovnoga znanja i metodologije kao odgovor na ljudske potrebe i želje. Osnovne</w:t>
      </w:r>
      <w:r w:rsidR="758EE638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kompetencije u prirodoslovlju i tehnologiji, također, uključuju razumijevanje promjena</w:t>
      </w:r>
      <w:r w:rsidR="758EE638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uzrokovanih ljudskom djelatnošću te odgovornost pojedinca kao građanina.</w:t>
      </w:r>
    </w:p>
    <w:p w14:paraId="7B04FA47" w14:textId="77777777" w:rsidR="00AA06B1" w:rsidRPr="004E5544" w:rsidRDefault="00AA06B1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47F12915" w14:textId="77777777" w:rsidR="00AA062A" w:rsidRPr="004E5544" w:rsidRDefault="74BE1DE6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b/>
          <w:bCs/>
          <w:sz w:val="24"/>
          <w:szCs w:val="24"/>
        </w:rPr>
        <w:t>DIGITALNA KOMPETENCIJA</w:t>
      </w:r>
      <w:r w:rsidR="5639E040" w:rsidRPr="004E5544">
        <w:rPr>
          <w:rFonts w:cs="Calibri"/>
          <w:sz w:val="24"/>
          <w:szCs w:val="24"/>
        </w:rPr>
        <w:t xml:space="preserve"> – odnosi se na osposobljenost za sigurnu i kritičku upotrebu</w:t>
      </w:r>
      <w:r w:rsidR="758EE638" w:rsidRPr="004E5544">
        <w:rPr>
          <w:rFonts w:cs="Calibri"/>
          <w:sz w:val="24"/>
          <w:szCs w:val="24"/>
        </w:rPr>
        <w:t xml:space="preserve"> </w:t>
      </w:r>
      <w:r w:rsidR="5639E040" w:rsidRPr="004E5544">
        <w:rPr>
          <w:rFonts w:cs="Calibri"/>
          <w:sz w:val="24"/>
          <w:szCs w:val="24"/>
        </w:rPr>
        <w:t>informacijsko-komunikacijske tehnologije za rad u osobnomu i društvenomu životu te u</w:t>
      </w:r>
      <w:r w:rsidR="758EE638" w:rsidRPr="004E5544">
        <w:rPr>
          <w:rFonts w:cs="Calibri"/>
          <w:sz w:val="24"/>
          <w:szCs w:val="24"/>
        </w:rPr>
        <w:t xml:space="preserve"> </w:t>
      </w:r>
      <w:r w:rsidR="5639E040" w:rsidRPr="004E5544">
        <w:rPr>
          <w:rFonts w:cs="Calibri"/>
          <w:sz w:val="24"/>
          <w:szCs w:val="24"/>
        </w:rPr>
        <w:t>komunikaciji. Njezini su ključni elementi osnovne informacijsko-komunikacijske vještine i</w:t>
      </w:r>
      <w:r w:rsidR="758EE638" w:rsidRPr="004E5544">
        <w:rPr>
          <w:rFonts w:cs="Calibri"/>
          <w:sz w:val="24"/>
          <w:szCs w:val="24"/>
        </w:rPr>
        <w:t xml:space="preserve"> </w:t>
      </w:r>
      <w:r w:rsidR="5639E040" w:rsidRPr="004E5544">
        <w:rPr>
          <w:rFonts w:cs="Calibri"/>
          <w:sz w:val="24"/>
          <w:szCs w:val="24"/>
        </w:rPr>
        <w:t>sposobnosti: upotreba računala za pronalaženje, procjenu, pohranjivanje, stvaranje,</w:t>
      </w:r>
      <w:r w:rsidR="758EE638" w:rsidRPr="004E5544">
        <w:rPr>
          <w:rFonts w:cs="Calibri"/>
          <w:sz w:val="24"/>
          <w:szCs w:val="24"/>
        </w:rPr>
        <w:t xml:space="preserve"> </w:t>
      </w:r>
      <w:r w:rsidR="5639E040" w:rsidRPr="004E5544">
        <w:rPr>
          <w:rFonts w:cs="Calibri"/>
          <w:sz w:val="24"/>
          <w:szCs w:val="24"/>
        </w:rPr>
        <w:t>prikazivanje i razmjenu informacija te razvijanje suradničkih mreža putem interneta.</w:t>
      </w:r>
    </w:p>
    <w:p w14:paraId="568C698B" w14:textId="77777777" w:rsidR="00486F9D" w:rsidRPr="004E5544" w:rsidRDefault="00486F9D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73CBAFB0" w14:textId="77777777" w:rsidR="00054CED" w:rsidRPr="004E5544" w:rsidRDefault="74BE1DE6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b/>
          <w:bCs/>
          <w:sz w:val="24"/>
          <w:szCs w:val="24"/>
        </w:rPr>
        <w:t>UČITI KAKO UČITI</w:t>
      </w:r>
      <w:r w:rsidR="5639E040" w:rsidRPr="004E5544">
        <w:rPr>
          <w:rFonts w:cs="Calibri"/>
          <w:sz w:val="24"/>
          <w:szCs w:val="24"/>
        </w:rPr>
        <w:t xml:space="preserve"> </w:t>
      </w:r>
    </w:p>
    <w:p w14:paraId="3A8435D6" w14:textId="77777777" w:rsidR="00AA062A" w:rsidRPr="004E5544" w:rsidRDefault="5639E040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– obuhvaća osposobljenost za proces učenja i ustrajnost u učenju,</w:t>
      </w:r>
      <w:r w:rsidR="758EE638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organiziranje vlastitoga učenja, uključujući učinkovito upravljanje vremenom i informacijama</w:t>
      </w:r>
      <w:r w:rsidR="758EE638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kako u samostalnomu učenju, tako i pri učenju u skupini.</w:t>
      </w:r>
    </w:p>
    <w:p w14:paraId="1A939487" w14:textId="77777777" w:rsidR="00054CED" w:rsidRPr="004E5544" w:rsidRDefault="00054CED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6B722035" w14:textId="77777777" w:rsidR="00795AFF" w:rsidRPr="004E5544" w:rsidRDefault="7188BBED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b/>
          <w:bCs/>
          <w:sz w:val="24"/>
          <w:szCs w:val="24"/>
        </w:rPr>
        <w:t>SOCIJALNA I GRAĐANSKA KOMPETENCIJA</w:t>
      </w:r>
      <w:r w:rsidR="5639E040" w:rsidRPr="004E5544">
        <w:rPr>
          <w:rFonts w:cs="Calibri"/>
          <w:sz w:val="24"/>
          <w:szCs w:val="24"/>
        </w:rPr>
        <w:t xml:space="preserve"> </w:t>
      </w:r>
    </w:p>
    <w:p w14:paraId="257992CF" w14:textId="77777777" w:rsidR="00AA062A" w:rsidRPr="004E5544" w:rsidRDefault="5639E040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– obuhvaća osposobljenost za odgovorno ponašanje,</w:t>
      </w:r>
      <w:r w:rsidR="758EE638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pozitivan i tolerantan odn</w:t>
      </w:r>
      <w:r w:rsidR="758EE638" w:rsidRPr="004E5544">
        <w:rPr>
          <w:rFonts w:cs="Calibri"/>
          <w:sz w:val="24"/>
          <w:szCs w:val="24"/>
        </w:rPr>
        <w:t xml:space="preserve">os prema drugima, međuljudsku i </w:t>
      </w:r>
      <w:r w:rsidRPr="004E5544">
        <w:rPr>
          <w:rFonts w:cs="Calibri"/>
          <w:sz w:val="24"/>
          <w:szCs w:val="24"/>
        </w:rPr>
        <w:t>međukulturnu suradnju,</w:t>
      </w:r>
      <w:r w:rsidR="758EE638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uzajamno pomaganje i prihvaćanje različitosti; samopouzdanje, poštovanje drugih i</w:t>
      </w:r>
      <w:r w:rsidR="758EE638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samopoštovanje; osposobljenost za učinkovito sudjelovanje u razvoju demokratskih odnosa</w:t>
      </w:r>
      <w:r w:rsidR="758EE638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u školi, zajednici i društvu, te djelovanje na načelima pravednosti i mirotvorstva.</w:t>
      </w:r>
    </w:p>
    <w:p w14:paraId="6AA258D8" w14:textId="77777777" w:rsidR="00486F9D" w:rsidRPr="004E5544" w:rsidRDefault="00486F9D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53F2062B" w14:textId="77777777" w:rsidR="00795AFF" w:rsidRPr="004E5544" w:rsidRDefault="19EC8152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b/>
          <w:bCs/>
          <w:sz w:val="24"/>
          <w:szCs w:val="24"/>
        </w:rPr>
        <w:t>INICIJATIVNOST I PODUZETNOST</w:t>
      </w:r>
      <w:r w:rsidR="5639E040" w:rsidRPr="004E5544">
        <w:rPr>
          <w:rFonts w:cs="Calibri"/>
          <w:sz w:val="24"/>
          <w:szCs w:val="24"/>
        </w:rPr>
        <w:t xml:space="preserve"> </w:t>
      </w:r>
    </w:p>
    <w:p w14:paraId="1F01AFF7" w14:textId="77777777" w:rsidR="00AA062A" w:rsidRPr="004E5544" w:rsidRDefault="19EC8152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-</w:t>
      </w:r>
      <w:r w:rsidR="5639E040" w:rsidRPr="004E5544">
        <w:rPr>
          <w:rFonts w:cs="Calibri"/>
          <w:sz w:val="24"/>
          <w:szCs w:val="24"/>
        </w:rPr>
        <w:t xml:space="preserve"> odnosi se na sposobnost pojedinca da ideje pretvori u djelo,</w:t>
      </w:r>
      <w:r w:rsidR="758EE638" w:rsidRPr="004E5544">
        <w:rPr>
          <w:rFonts w:cs="Calibri"/>
          <w:sz w:val="24"/>
          <w:szCs w:val="24"/>
        </w:rPr>
        <w:t xml:space="preserve"> </w:t>
      </w:r>
      <w:r w:rsidR="5639E040" w:rsidRPr="004E5544">
        <w:rPr>
          <w:rFonts w:cs="Calibri"/>
          <w:sz w:val="24"/>
          <w:szCs w:val="24"/>
        </w:rPr>
        <w:t>a uključuje stvaralaštvo, inovativnost i spremnost na preuzimanje rizika te sposobnost</w:t>
      </w:r>
      <w:r w:rsidR="758EE638" w:rsidRPr="004E5544">
        <w:rPr>
          <w:rFonts w:cs="Calibri"/>
          <w:sz w:val="24"/>
          <w:szCs w:val="24"/>
        </w:rPr>
        <w:t xml:space="preserve"> </w:t>
      </w:r>
      <w:r w:rsidR="5639E040" w:rsidRPr="004E5544">
        <w:rPr>
          <w:rFonts w:cs="Calibri"/>
          <w:sz w:val="24"/>
          <w:szCs w:val="24"/>
        </w:rPr>
        <w:t>planiranja i vođenja projekata radi ostvarivanja ciljeva. Temelj je za vođenje svakodnevnoga,</w:t>
      </w:r>
      <w:r w:rsidR="758EE638" w:rsidRPr="004E5544">
        <w:rPr>
          <w:rFonts w:cs="Calibri"/>
          <w:sz w:val="24"/>
          <w:szCs w:val="24"/>
        </w:rPr>
        <w:t xml:space="preserve"> </w:t>
      </w:r>
      <w:r w:rsidR="5639E040" w:rsidRPr="004E5544">
        <w:rPr>
          <w:rFonts w:cs="Calibri"/>
          <w:sz w:val="24"/>
          <w:szCs w:val="24"/>
        </w:rPr>
        <w:t>profesionalnoga i društvenoga života pojedinca. Također, čini osnovu za stjecanje specifičnih</w:t>
      </w:r>
      <w:r w:rsidR="758EE638" w:rsidRPr="004E5544">
        <w:rPr>
          <w:rFonts w:cs="Calibri"/>
          <w:sz w:val="24"/>
          <w:szCs w:val="24"/>
        </w:rPr>
        <w:t xml:space="preserve"> </w:t>
      </w:r>
      <w:r w:rsidR="5639E040" w:rsidRPr="004E5544">
        <w:rPr>
          <w:rFonts w:cs="Calibri"/>
          <w:sz w:val="24"/>
          <w:szCs w:val="24"/>
        </w:rPr>
        <w:t>znanja, vještina i sposobnosti potrebnih za pokretanje društvenih i tržišnih djelatnosti.</w:t>
      </w:r>
    </w:p>
    <w:p w14:paraId="6FFBD3EC" w14:textId="77777777" w:rsidR="00486F9D" w:rsidRPr="004E5544" w:rsidRDefault="00486F9D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4A2873DF" w14:textId="77777777" w:rsidR="00795AFF" w:rsidRPr="004E5544" w:rsidRDefault="19EC8152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b/>
          <w:bCs/>
          <w:sz w:val="24"/>
          <w:szCs w:val="24"/>
        </w:rPr>
        <w:t>KULTURNA SVIJEST I IZRAŽAVANJE</w:t>
      </w:r>
      <w:r w:rsidR="5639E040" w:rsidRPr="004E5544">
        <w:rPr>
          <w:rFonts w:cs="Calibri"/>
          <w:sz w:val="24"/>
          <w:szCs w:val="24"/>
        </w:rPr>
        <w:t xml:space="preserve"> </w:t>
      </w:r>
    </w:p>
    <w:p w14:paraId="38B6FAEB" w14:textId="77777777" w:rsidR="00AA062A" w:rsidRPr="004E5544" w:rsidRDefault="5639E040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– odnosi se na svijest o važnosti stvaralačkoga izražavanja ideja,</w:t>
      </w:r>
      <w:r w:rsidR="758EE638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iskustva i emocija u nizu umjetnosti i medija, uključujući glazbu, ples, kazališnu, književnu i</w:t>
      </w:r>
      <w:r w:rsidR="758EE638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vizualnu umjetnost. Također, uključuje poznavanje i svijest o lokalnoj, nacionalnoj i europskoj</w:t>
      </w:r>
      <w:r w:rsidR="758EE638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kulturnoj baštini i njihovu mjestu u svijetu. Pritom je od ključne važnosti osposobljavanje</w:t>
      </w:r>
      <w:r w:rsidR="758EE638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učenika za razumijevanje kulturne i jezične raznolikosti Europe i svijeta te za njihovu zaštitu</w:t>
      </w:r>
      <w:r w:rsidR="758EE638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kao i razvijanje svijesti učenikâ o važnosti estetskih čimbenika u svakodnevnomu životu.</w:t>
      </w:r>
    </w:p>
    <w:p w14:paraId="30DCCCAD" w14:textId="77777777" w:rsidR="00486F9D" w:rsidRPr="004E5544" w:rsidRDefault="00486F9D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67872B3" w14:textId="77777777" w:rsidR="008A25E7" w:rsidRPr="004E5544" w:rsidRDefault="00AA062A" w:rsidP="0A46D512">
      <w:pPr>
        <w:spacing w:after="0"/>
        <w:jc w:val="both"/>
        <w:rPr>
          <w:rFonts w:cs="Calibri"/>
          <w:b/>
          <w:bCs/>
          <w:sz w:val="24"/>
          <w:szCs w:val="24"/>
        </w:rPr>
      </w:pPr>
      <w:r w:rsidRPr="004E5544">
        <w:rPr>
          <w:rFonts w:cs="Calibri"/>
          <w:b/>
          <w:bCs/>
          <w:sz w:val="24"/>
          <w:szCs w:val="24"/>
        </w:rPr>
        <w:t xml:space="preserve">Temeljne </w:t>
      </w:r>
      <w:r w:rsidR="008A25E7" w:rsidRPr="004E5544">
        <w:rPr>
          <w:rFonts w:cs="Calibri"/>
          <w:b/>
          <w:bCs/>
          <w:sz w:val="24"/>
          <w:szCs w:val="24"/>
        </w:rPr>
        <w:t xml:space="preserve"> sastavnice Nacionalnoga </w:t>
      </w:r>
      <w:r w:rsidR="00375B93" w:rsidRPr="004E5544">
        <w:rPr>
          <w:rFonts w:cs="Calibri"/>
          <w:b/>
          <w:bCs/>
          <w:sz w:val="24"/>
          <w:szCs w:val="24"/>
        </w:rPr>
        <w:t>okvirnoga kurikuluma su:</w:t>
      </w:r>
    </w:p>
    <w:p w14:paraId="691B515F" w14:textId="731C070E" w:rsidR="008A25E7" w:rsidRPr="004E5544" w:rsidRDefault="008A25E7">
      <w:pPr>
        <w:pStyle w:val="Odlomakpopis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društveno-kulturne i odgojno-obrazovne vrijednosti</w:t>
      </w:r>
    </w:p>
    <w:p w14:paraId="1D76AC4F" w14:textId="3B015383" w:rsidR="00663EAF" w:rsidRPr="004E5544" w:rsidRDefault="48C4F5FF">
      <w:pPr>
        <w:pStyle w:val="Odlomakpopis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 xml:space="preserve">ciljevi koji izražavaju očekivana učenička postignuća tijekom odgoja i </w:t>
      </w:r>
      <w:r w:rsidR="1DBB8BB7" w:rsidRPr="004E5544">
        <w:rPr>
          <w:rFonts w:cs="Calibri"/>
          <w:sz w:val="24"/>
          <w:szCs w:val="24"/>
        </w:rPr>
        <w:t xml:space="preserve"> </w:t>
      </w:r>
    </w:p>
    <w:p w14:paraId="44C2B0C6" w14:textId="4FCDAE47" w:rsidR="00663EAF" w:rsidRPr="004E5544" w:rsidRDefault="48C4F5FF">
      <w:pPr>
        <w:pStyle w:val="Odlomakpopis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obrazovanja</w:t>
      </w:r>
      <w:r w:rsidR="6F81F9F7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 xml:space="preserve">odgovarajući na pitanja: koja znanja svaki učenik treba usvojiti </w:t>
      </w:r>
      <w:r w:rsidR="6F81F9F7" w:rsidRPr="004E5544">
        <w:rPr>
          <w:rFonts w:cs="Calibri"/>
          <w:sz w:val="24"/>
          <w:szCs w:val="24"/>
        </w:rPr>
        <w:t xml:space="preserve"> </w:t>
      </w:r>
    </w:p>
    <w:p w14:paraId="6C6E6796" w14:textId="0867FF28" w:rsidR="008A25E7" w:rsidRPr="004E5544" w:rsidRDefault="48C4F5FF">
      <w:pPr>
        <w:pStyle w:val="Odlomakpopis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te koje vještine, sposobnosti</w:t>
      </w:r>
      <w:r w:rsidR="636530EF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i stavove treba razviti</w:t>
      </w:r>
    </w:p>
    <w:p w14:paraId="47B508A2" w14:textId="1811312F" w:rsidR="008A25E7" w:rsidRPr="004E5544" w:rsidRDefault="008A25E7">
      <w:pPr>
        <w:pStyle w:val="Odlomakpopis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načela kao smjernice odgojno-obrazovne djelatnosti</w:t>
      </w:r>
    </w:p>
    <w:p w14:paraId="15D0926C" w14:textId="46B8C418" w:rsidR="008A25E7" w:rsidRPr="004E5544" w:rsidRDefault="48C4F5FF">
      <w:pPr>
        <w:pStyle w:val="Odlomakpopisa"/>
        <w:numPr>
          <w:ilvl w:val="0"/>
          <w:numId w:val="43"/>
        </w:numPr>
        <w:tabs>
          <w:tab w:val="left" w:pos="67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metode, sredstva i oblici rada</w:t>
      </w:r>
      <w:r w:rsidR="008A25E7" w:rsidRPr="004E5544">
        <w:tab/>
      </w:r>
    </w:p>
    <w:p w14:paraId="206828AD" w14:textId="0A5013AD" w:rsidR="008A25E7" w:rsidRPr="004E5544" w:rsidRDefault="008A25E7">
      <w:pPr>
        <w:pStyle w:val="Odlomakpopis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odgojno-obrazovna područja kao temeljni sadržaj</w:t>
      </w:r>
    </w:p>
    <w:p w14:paraId="255748DF" w14:textId="589EF052" w:rsidR="008A25E7" w:rsidRPr="004E5544" w:rsidRDefault="48C4F5FF">
      <w:pPr>
        <w:pStyle w:val="Odlomakpopis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ocjenjivanje i vrjednovan</w:t>
      </w:r>
      <w:r w:rsidR="11BE2586" w:rsidRPr="004E5544">
        <w:rPr>
          <w:rFonts w:cs="Calibri"/>
          <w:sz w:val="24"/>
          <w:szCs w:val="24"/>
        </w:rPr>
        <w:t>je učeničkih postignuća i škole</w:t>
      </w:r>
    </w:p>
    <w:p w14:paraId="1C0157D6" w14:textId="77777777" w:rsidR="00A5524B" w:rsidRPr="004E5544" w:rsidRDefault="00A5524B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0095259A" w14:textId="77777777" w:rsidR="00923636" w:rsidRPr="004E5544" w:rsidRDefault="00A5524B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b/>
          <w:bCs/>
          <w:sz w:val="24"/>
          <w:szCs w:val="24"/>
        </w:rPr>
        <w:t>Vrijednosti kojima Nacionalni okvirni kurikulum daje osobitu pozornost jesu: znanje, solidarnost, identitet</w:t>
      </w:r>
      <w:r w:rsidR="00663EAF" w:rsidRPr="004E5544">
        <w:rPr>
          <w:rFonts w:cs="Calibri"/>
          <w:b/>
          <w:bCs/>
          <w:sz w:val="24"/>
          <w:szCs w:val="24"/>
        </w:rPr>
        <w:t xml:space="preserve">, </w:t>
      </w:r>
      <w:r w:rsidRPr="004E5544">
        <w:rPr>
          <w:rFonts w:cs="Calibri"/>
          <w:b/>
          <w:bCs/>
          <w:sz w:val="24"/>
          <w:szCs w:val="24"/>
        </w:rPr>
        <w:t>odgovornost</w:t>
      </w:r>
      <w:r w:rsidRPr="004E5544">
        <w:rPr>
          <w:rFonts w:cs="Calibri"/>
          <w:sz w:val="24"/>
          <w:szCs w:val="24"/>
        </w:rPr>
        <w:t>.</w:t>
      </w:r>
    </w:p>
    <w:p w14:paraId="3691E7B2" w14:textId="77777777" w:rsidR="00454CD9" w:rsidRPr="004E5544" w:rsidRDefault="00454CD9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2ADB4749" w14:textId="77777777" w:rsidR="00454CD9" w:rsidRPr="004E5544" w:rsidRDefault="00454CD9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4E5544">
        <w:rPr>
          <w:rFonts w:cs="Calibri"/>
          <w:b/>
          <w:bCs/>
          <w:sz w:val="24"/>
          <w:szCs w:val="24"/>
        </w:rPr>
        <w:t>Odgojno-obrazovni ciljevi su:</w:t>
      </w:r>
    </w:p>
    <w:p w14:paraId="526770CE" w14:textId="77777777" w:rsidR="00454CD9" w:rsidRPr="004E5544" w:rsidRDefault="00454CD9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5C26DD1" w14:textId="77777777" w:rsidR="00454CD9" w:rsidRPr="004E5544" w:rsidRDefault="00454C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osigurati sustavan način poučavanja učenika, poticati i unaprjeđivati njihov intelektualni, tjelesni, estetski, društveni, moralni i duhovni razvoj u skladu s njihovim sposobnostima i sklonostima</w:t>
      </w:r>
    </w:p>
    <w:p w14:paraId="2AB87DF3" w14:textId="77777777" w:rsidR="00454CD9" w:rsidRPr="004E5544" w:rsidRDefault="5414E31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razvijati svijest učenika o očuvanju materijalne i duhovne povijesno-kulturne baštine</w:t>
      </w:r>
      <w:r w:rsidR="5A599E83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Republike Hrvatske i nacionalnoga identiteta</w:t>
      </w:r>
    </w:p>
    <w:p w14:paraId="6E58065A" w14:textId="77777777" w:rsidR="00454CD9" w:rsidRPr="004E5544" w:rsidRDefault="5414E31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promicati i razvijati svijest o hrvatskom</w:t>
      </w:r>
      <w:r w:rsidR="536D2264" w:rsidRPr="004E5544">
        <w:rPr>
          <w:rFonts w:cs="Calibri"/>
          <w:sz w:val="24"/>
          <w:szCs w:val="24"/>
        </w:rPr>
        <w:t xml:space="preserve">   </w:t>
      </w:r>
      <w:r w:rsidRPr="004E5544">
        <w:rPr>
          <w:rFonts w:cs="Calibri"/>
          <w:sz w:val="24"/>
          <w:szCs w:val="24"/>
        </w:rPr>
        <w:t xml:space="preserve"> jeziku kao bitnomu čimbeniku hrvatskoga identiteta, sustavno njegovati  hrvatski standardni (književni) jezik u svim područjima, ciklusima i svim razinama odgojno-obrazovnoga sustava</w:t>
      </w:r>
    </w:p>
    <w:p w14:paraId="2623DF55" w14:textId="77777777" w:rsidR="001F0A12" w:rsidRPr="004E5544" w:rsidRDefault="00454C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odgajati i obrazovati učenike u skladu s općim kulturnim i civilizacijskim vrijednostima, ljudskim pravima te pravima djece, osposobiti ih za življenje u multikulturnom svijetu, za poštivanje različitosti i toleranciju te za aktivno i odgovorno sudjelovanje u demokratskomu razvoju društva</w:t>
      </w:r>
    </w:p>
    <w:p w14:paraId="77918CE7" w14:textId="77777777" w:rsidR="00454CD9" w:rsidRPr="004E5544" w:rsidRDefault="00454C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osigurati učenicima stjecanje temeljnih (općeobrazo</w:t>
      </w:r>
      <w:r w:rsidR="00570E91" w:rsidRPr="004E5544">
        <w:rPr>
          <w:rFonts w:cs="Calibri"/>
          <w:sz w:val="24"/>
          <w:szCs w:val="24"/>
        </w:rPr>
        <w:t>vnih) i strukovnih kompetencija</w:t>
      </w:r>
    </w:p>
    <w:p w14:paraId="1E2818C4" w14:textId="38286120" w:rsidR="00454CD9" w:rsidRPr="004E5544" w:rsidRDefault="00454C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 xml:space="preserve">osposobiti </w:t>
      </w:r>
      <w:r w:rsidR="41F4C7F4" w:rsidRPr="004E5544">
        <w:rPr>
          <w:rFonts w:cs="Calibri"/>
          <w:sz w:val="24"/>
          <w:szCs w:val="24"/>
        </w:rPr>
        <w:t>učenike</w:t>
      </w:r>
      <w:r w:rsidRPr="004E5544">
        <w:rPr>
          <w:rFonts w:cs="Calibri"/>
          <w:sz w:val="24"/>
          <w:szCs w:val="24"/>
        </w:rPr>
        <w:t xml:space="preserve"> za život i rad u promjenjivu društveno-kulturnomu kontekstu prema zahtjevima tržišnoga gospodarstva, suvremenih informacijsko-komunikacijskih tehnologija, znanstvenih spoznaja i dostignuća</w:t>
      </w:r>
    </w:p>
    <w:p w14:paraId="2475988A" w14:textId="0D011EDE" w:rsidR="00454CD9" w:rsidRPr="004E5544" w:rsidRDefault="298F390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 xml:space="preserve">kod učenika </w:t>
      </w:r>
      <w:r w:rsidR="00454CD9" w:rsidRPr="004E5544">
        <w:rPr>
          <w:rFonts w:cs="Calibri"/>
          <w:sz w:val="24"/>
          <w:szCs w:val="24"/>
        </w:rPr>
        <w:t>poticati i razvijati samostalnost, samopouzda</w:t>
      </w:r>
      <w:r w:rsidR="003A5DC2" w:rsidRPr="004E5544">
        <w:rPr>
          <w:rFonts w:cs="Calibri"/>
          <w:sz w:val="24"/>
          <w:szCs w:val="24"/>
        </w:rPr>
        <w:t xml:space="preserve">nje, odgovornost i kreativnost </w:t>
      </w:r>
    </w:p>
    <w:p w14:paraId="61957EB6" w14:textId="77777777" w:rsidR="00454CD9" w:rsidRPr="004E5544" w:rsidRDefault="00454C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osposobiti</w:t>
      </w:r>
      <w:r w:rsidR="009A00FF" w:rsidRPr="004E5544">
        <w:rPr>
          <w:rFonts w:cs="Calibri"/>
          <w:sz w:val="24"/>
          <w:szCs w:val="24"/>
        </w:rPr>
        <w:t xml:space="preserve"> učenike za cjeloživotno učenje</w:t>
      </w:r>
    </w:p>
    <w:p w14:paraId="709E88E4" w14:textId="77777777" w:rsidR="00454CD9" w:rsidRPr="004E5544" w:rsidRDefault="00454CD9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55822B9F" w14:textId="77777777" w:rsidR="00A5524B" w:rsidRPr="004E5544" w:rsidRDefault="5414E314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Navedene vrijednosti i ciljevi trebaju biti povezani sa sadržajima temeljnoga obrazovanja i svakodnevnoga školskoga života. Vrijednosti i opći ciljevi odgoja i obrazovanja, koji proizlaze iz vrijednosti, obvezni su za sve učitelje, nastavnike i stručne suradnike, u svim odgojno-obrazovnim ciklusima, područjima i predmetima, školskim i izvanškolskim aktivnostima.</w:t>
      </w:r>
      <w:r w:rsidR="4D773A20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>Da bi škole mogle pridonositi ostvarivanju vrijednosti i ciljeva, trebaju surađivati s obiteljima i lokalnim zajednicama.</w:t>
      </w:r>
    </w:p>
    <w:p w14:paraId="508C98E9" w14:textId="77777777" w:rsidR="00924ECF" w:rsidRPr="004E5544" w:rsidRDefault="00924ECF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3BF6BA60" w14:textId="77777777" w:rsidR="00924ECF" w:rsidRPr="004E5544" w:rsidRDefault="18B7C19C" w:rsidP="0A46D51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4"/>
          <w:szCs w:val="24"/>
          <w:lang w:eastAsia="en-US"/>
        </w:rPr>
      </w:pPr>
      <w:r w:rsidRPr="004E5544">
        <w:rPr>
          <w:rFonts w:eastAsia="Calibri" w:cs="Calibri"/>
          <w:sz w:val="24"/>
          <w:szCs w:val="24"/>
          <w:lang w:eastAsia="en-US"/>
        </w:rPr>
        <w:t>Nacionalni okvirni kurikulum je osnova za izradbu nastavnoga plana primjerenoga opterećenju učenika, razradbu predmetne strukture unutar odgojno-obrazovnoga područja, određivan</w:t>
      </w:r>
      <w:r w:rsidR="57FDC392" w:rsidRPr="004E5544">
        <w:rPr>
          <w:rFonts w:eastAsia="Calibri" w:cs="Calibri"/>
          <w:sz w:val="24"/>
          <w:szCs w:val="24"/>
          <w:lang w:eastAsia="en-US"/>
        </w:rPr>
        <w:t>je predmeta i modula jezgrovnog</w:t>
      </w:r>
      <w:r w:rsidRPr="004E5544">
        <w:rPr>
          <w:rFonts w:eastAsia="Calibri" w:cs="Calibri"/>
          <w:sz w:val="24"/>
          <w:szCs w:val="24"/>
          <w:lang w:eastAsia="en-US"/>
        </w:rPr>
        <w:t xml:space="preserve"> i diferenciranog (razlikovnoga) kurikuluma (izbornih predmeta i modula), te školskoga kurikuluma</w:t>
      </w:r>
      <w:r w:rsidR="3E8D84CA" w:rsidRPr="004E5544">
        <w:rPr>
          <w:rFonts w:eastAsia="Calibri" w:cs="Calibri"/>
          <w:sz w:val="24"/>
          <w:szCs w:val="24"/>
          <w:lang w:eastAsia="en-US"/>
        </w:rPr>
        <w:t>.</w:t>
      </w:r>
    </w:p>
    <w:p w14:paraId="7818863E" w14:textId="3EFDFF3C" w:rsidR="00B67A3C" w:rsidRPr="004E5544" w:rsidRDefault="00B67A3C" w:rsidP="0A46D512">
      <w:pPr>
        <w:spacing w:after="0" w:line="240" w:lineRule="auto"/>
        <w:rPr>
          <w:rFonts w:cs="Calibri"/>
          <w:sz w:val="24"/>
          <w:szCs w:val="24"/>
          <w:lang w:eastAsia="en-US"/>
        </w:rPr>
      </w:pPr>
      <w:r w:rsidRPr="004E5544">
        <w:rPr>
          <w:rFonts w:cs="Calibri"/>
          <w:sz w:val="24"/>
          <w:szCs w:val="24"/>
          <w:lang w:eastAsia="en-US"/>
        </w:rPr>
        <w:br w:type="page"/>
      </w:r>
    </w:p>
    <w:p w14:paraId="31356A74" w14:textId="77777777" w:rsidR="00F70FA9" w:rsidRPr="004E5544" w:rsidRDefault="00F70FA9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9147"/>
      </w:tblGrid>
      <w:tr w:rsidR="004E5544" w:rsidRPr="004E5544" w14:paraId="284368F6" w14:textId="77777777" w:rsidTr="3CBCCAC4">
        <w:tc>
          <w:tcPr>
            <w:tcW w:w="9147" w:type="dxa"/>
            <w:shd w:val="clear" w:color="auto" w:fill="C2D69B"/>
          </w:tcPr>
          <w:p w14:paraId="39B7E88B" w14:textId="77777777" w:rsidR="00045362" w:rsidRPr="004E5544" w:rsidRDefault="4177544D" w:rsidP="0A46D512">
            <w:pPr>
              <w:pStyle w:val="Naslov3"/>
              <w:jc w:val="both"/>
              <w:rPr>
                <w:rFonts w:ascii="Calibri" w:hAnsi="Calibri" w:cs="Calibri"/>
                <w:b/>
                <w:bCs/>
                <w:color w:val="auto"/>
                <w:lang w:val="hr-HR" w:bidi="ta-IN"/>
              </w:rPr>
            </w:pPr>
            <w:bookmarkStart w:id="87" w:name="_Toc494186402"/>
            <w:bookmarkStart w:id="88" w:name="_Toc494186747"/>
            <w:bookmarkStart w:id="89" w:name="_Toc494292392"/>
            <w:bookmarkStart w:id="90" w:name="_Toc494292583"/>
            <w:bookmarkStart w:id="91" w:name="_Toc494436110"/>
            <w:bookmarkStart w:id="92" w:name="_Toc494704982"/>
            <w:bookmarkStart w:id="93" w:name="_Toc525552877"/>
            <w:bookmarkStart w:id="94" w:name="_Toc525626992"/>
            <w:bookmarkStart w:id="95" w:name="_Toc525627703"/>
            <w:bookmarkStart w:id="96" w:name="_Toc525627858"/>
            <w:bookmarkStart w:id="97" w:name="_Toc525724738"/>
            <w:bookmarkStart w:id="98" w:name="_Toc526858125"/>
            <w:bookmarkStart w:id="99" w:name="_Toc526925713"/>
            <w:bookmarkStart w:id="100" w:name="_Toc526925945"/>
            <w:bookmarkStart w:id="101" w:name="_Toc526930260"/>
            <w:bookmarkStart w:id="102" w:name="_Toc527018578"/>
            <w:bookmarkStart w:id="103" w:name="_Toc20295678"/>
            <w:bookmarkStart w:id="104" w:name="_Toc20295781"/>
            <w:bookmarkStart w:id="105" w:name="_Toc20311308"/>
            <w:bookmarkStart w:id="106" w:name="_Toc85090576"/>
            <w:r w:rsidRPr="004E5544">
              <w:rPr>
                <w:rFonts w:ascii="Calibri" w:hAnsi="Calibri" w:cs="Calibri"/>
                <w:b/>
                <w:bCs/>
                <w:color w:val="auto"/>
                <w:lang w:val="hr-HR" w:bidi="ta-IN"/>
              </w:rPr>
              <w:t xml:space="preserve">ODREDNICE  </w:t>
            </w:r>
            <w:r w:rsidRPr="004E5544">
              <w:rPr>
                <w:rFonts w:ascii="Calibri" w:hAnsi="Calibri" w:cs="Calibri"/>
                <w:b/>
                <w:bCs/>
                <w:color w:val="auto"/>
                <w:lang w:bidi="ta-IN"/>
              </w:rPr>
              <w:t>ŠKOLSK</w:t>
            </w:r>
            <w:r w:rsidRPr="004E5544">
              <w:rPr>
                <w:rFonts w:ascii="Calibri" w:hAnsi="Calibri" w:cs="Calibri"/>
                <w:b/>
                <w:bCs/>
                <w:color w:val="auto"/>
                <w:lang w:val="hr-HR" w:bidi="ta-IN"/>
              </w:rPr>
              <w:t xml:space="preserve">OG </w:t>
            </w:r>
            <w:r w:rsidRPr="004E5544">
              <w:rPr>
                <w:rFonts w:ascii="Calibri" w:hAnsi="Calibri" w:cs="Calibri"/>
                <w:b/>
                <w:bCs/>
                <w:color w:val="auto"/>
                <w:lang w:bidi="ta-IN"/>
              </w:rPr>
              <w:t xml:space="preserve"> KURIKULUM</w:t>
            </w:r>
            <w:r w:rsidR="5A0A5D76" w:rsidRPr="004E5544">
              <w:rPr>
                <w:rFonts w:ascii="Calibri" w:hAnsi="Calibri" w:cs="Calibri"/>
                <w:b/>
                <w:bCs/>
                <w:color w:val="auto"/>
                <w:lang w:val="hr-HR" w:bidi="ta-IN"/>
              </w:rPr>
              <w:t>A</w:t>
            </w:r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</w:p>
        </w:tc>
      </w:tr>
    </w:tbl>
    <w:p w14:paraId="752840CA" w14:textId="48D51F0E" w:rsidR="2CB24A02" w:rsidRPr="004E5544" w:rsidRDefault="2CB24A02" w:rsidP="0A46D512"/>
    <w:p w14:paraId="04252C37" w14:textId="4A740B9E" w:rsidR="008A2536" w:rsidRPr="004E5544" w:rsidRDefault="008A2536" w:rsidP="0A46D512">
      <w:pPr>
        <w:spacing w:after="0"/>
        <w:jc w:val="both"/>
        <w:rPr>
          <w:rFonts w:cs="Calibri"/>
          <w:sz w:val="24"/>
          <w:szCs w:val="24"/>
        </w:rPr>
      </w:pPr>
    </w:p>
    <w:p w14:paraId="4C1E7F3C" w14:textId="37645EC9" w:rsidR="008A2536" w:rsidRPr="004E5544" w:rsidRDefault="4017A604" w:rsidP="0A46D512">
      <w:pPr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Agronomska škola Zagreb</w:t>
      </w:r>
      <w:r w:rsidR="71FB47D0" w:rsidRPr="004E5544">
        <w:rPr>
          <w:rFonts w:cs="Calibri"/>
          <w:sz w:val="24"/>
          <w:szCs w:val="24"/>
        </w:rPr>
        <w:t xml:space="preserve"> u Zagrebu ima tradiciju dugu 7</w:t>
      </w:r>
      <w:r w:rsidR="4A3F33DD" w:rsidRPr="004E5544">
        <w:rPr>
          <w:rFonts w:cs="Calibri"/>
          <w:sz w:val="24"/>
          <w:szCs w:val="24"/>
        </w:rPr>
        <w:t xml:space="preserve">9 </w:t>
      </w:r>
      <w:r w:rsidR="71FB47D0" w:rsidRPr="004E5544">
        <w:rPr>
          <w:rFonts w:cs="Calibri"/>
          <w:sz w:val="24"/>
          <w:szCs w:val="24"/>
        </w:rPr>
        <w:t xml:space="preserve">godina u obrazovanju učenika za strukovne kvalifikacije u poljoprivredi. Djeluje kao samostalna obrazovna ustanova za stjecanje srednjoškolskog obrazovanja za četverogodišnje i trogodišnje strukovne kvalifikacije u sustavu redovnog i cjeloživotnog obrazovanja.   Najveća je </w:t>
      </w:r>
      <w:r w:rsidR="48F1023A" w:rsidRPr="004E5544">
        <w:rPr>
          <w:rFonts w:cs="Calibri"/>
          <w:sz w:val="24"/>
          <w:szCs w:val="24"/>
        </w:rPr>
        <w:t xml:space="preserve">u obrazovnom sektoru poljoprivrede </w:t>
      </w:r>
      <w:r w:rsidR="71FB47D0" w:rsidRPr="004E5544">
        <w:rPr>
          <w:rFonts w:cs="Calibri"/>
          <w:sz w:val="24"/>
          <w:szCs w:val="24"/>
        </w:rPr>
        <w:t>u Republici Hrvatskoj po broju učenika i jedina je koja obrazuje učenike samo za poljoprivredna zanimanja.</w:t>
      </w:r>
      <w:r w:rsidR="6F81F9F7" w:rsidRPr="004E5544">
        <w:rPr>
          <w:rFonts w:cs="Calibri"/>
          <w:sz w:val="24"/>
          <w:szCs w:val="24"/>
        </w:rPr>
        <w:t xml:space="preserve"> </w:t>
      </w:r>
      <w:r w:rsidR="71FB47D0" w:rsidRPr="004E5544">
        <w:rPr>
          <w:rFonts w:cs="Calibri"/>
          <w:sz w:val="24"/>
          <w:szCs w:val="24"/>
        </w:rPr>
        <w:t>U školskoj godini 20</w:t>
      </w:r>
      <w:r w:rsidR="2D197267" w:rsidRPr="004E5544">
        <w:rPr>
          <w:rFonts w:cs="Calibri"/>
          <w:sz w:val="24"/>
          <w:szCs w:val="24"/>
        </w:rPr>
        <w:t>2</w:t>
      </w:r>
      <w:r w:rsidR="353E9CF7" w:rsidRPr="004E5544">
        <w:rPr>
          <w:rFonts w:cs="Calibri"/>
          <w:sz w:val="24"/>
          <w:szCs w:val="24"/>
        </w:rPr>
        <w:t>3</w:t>
      </w:r>
      <w:r w:rsidR="72714F90" w:rsidRPr="004E5544">
        <w:rPr>
          <w:rFonts w:cs="Calibri"/>
          <w:sz w:val="24"/>
          <w:szCs w:val="24"/>
        </w:rPr>
        <w:t>.</w:t>
      </w:r>
      <w:r w:rsidR="4A8247DF" w:rsidRPr="004E5544">
        <w:rPr>
          <w:rFonts w:cs="Calibri"/>
          <w:sz w:val="24"/>
          <w:szCs w:val="24"/>
        </w:rPr>
        <w:t>/20</w:t>
      </w:r>
      <w:r w:rsidR="22E6310E" w:rsidRPr="004E5544">
        <w:rPr>
          <w:rFonts w:cs="Calibri"/>
          <w:sz w:val="24"/>
          <w:szCs w:val="24"/>
        </w:rPr>
        <w:t>2</w:t>
      </w:r>
      <w:r w:rsidR="5358432F" w:rsidRPr="004E5544">
        <w:rPr>
          <w:rFonts w:cs="Calibri"/>
          <w:sz w:val="24"/>
          <w:szCs w:val="24"/>
        </w:rPr>
        <w:t>4</w:t>
      </w:r>
      <w:r w:rsidR="71FB47D0" w:rsidRPr="004E5544">
        <w:rPr>
          <w:rFonts w:cs="Calibri"/>
          <w:sz w:val="24"/>
          <w:szCs w:val="24"/>
        </w:rPr>
        <w:t xml:space="preserve">. Škola broji </w:t>
      </w:r>
      <w:r w:rsidR="3E8D84CA" w:rsidRPr="004E5544">
        <w:rPr>
          <w:rFonts w:cs="Calibri"/>
          <w:sz w:val="24"/>
          <w:szCs w:val="24"/>
        </w:rPr>
        <w:t xml:space="preserve"> </w:t>
      </w:r>
      <w:r w:rsidR="71FB47D0" w:rsidRPr="004E5544">
        <w:rPr>
          <w:rFonts w:cs="Calibri"/>
          <w:sz w:val="24"/>
          <w:szCs w:val="24"/>
        </w:rPr>
        <w:t>4</w:t>
      </w:r>
      <w:r w:rsidR="204996E7" w:rsidRPr="004E5544">
        <w:rPr>
          <w:rFonts w:cs="Calibri"/>
          <w:sz w:val="24"/>
          <w:szCs w:val="24"/>
        </w:rPr>
        <w:t>6</w:t>
      </w:r>
      <w:r w:rsidR="0AC46B81" w:rsidRPr="004E5544">
        <w:rPr>
          <w:rFonts w:cs="Calibri"/>
          <w:sz w:val="24"/>
          <w:szCs w:val="24"/>
        </w:rPr>
        <w:t xml:space="preserve">6 </w:t>
      </w:r>
      <w:r w:rsidR="71FB47D0" w:rsidRPr="004E5544">
        <w:rPr>
          <w:rFonts w:cs="Calibri"/>
          <w:sz w:val="24"/>
          <w:szCs w:val="24"/>
        </w:rPr>
        <w:t xml:space="preserve">učenika raspoređenih u </w:t>
      </w:r>
      <w:r w:rsidR="3C807954" w:rsidRPr="004E5544">
        <w:rPr>
          <w:rFonts w:cs="Calibri"/>
          <w:sz w:val="24"/>
          <w:szCs w:val="24"/>
        </w:rPr>
        <w:t>20</w:t>
      </w:r>
      <w:r w:rsidR="3E8D84CA" w:rsidRPr="004E5544">
        <w:rPr>
          <w:rFonts w:cs="Calibri"/>
          <w:sz w:val="24"/>
          <w:szCs w:val="24"/>
        </w:rPr>
        <w:t xml:space="preserve"> razredni</w:t>
      </w:r>
      <w:r w:rsidR="22E6310E" w:rsidRPr="004E5544">
        <w:rPr>
          <w:rFonts w:cs="Calibri"/>
          <w:sz w:val="24"/>
          <w:szCs w:val="24"/>
        </w:rPr>
        <w:t>h</w:t>
      </w:r>
      <w:r w:rsidR="3E8D84CA" w:rsidRPr="004E5544">
        <w:rPr>
          <w:rFonts w:cs="Calibri"/>
          <w:sz w:val="24"/>
          <w:szCs w:val="24"/>
        </w:rPr>
        <w:t xml:space="preserve"> odjel</w:t>
      </w:r>
      <w:r w:rsidR="22E6310E" w:rsidRPr="004E5544">
        <w:rPr>
          <w:rFonts w:cs="Calibri"/>
          <w:sz w:val="24"/>
          <w:szCs w:val="24"/>
        </w:rPr>
        <w:t>a</w:t>
      </w:r>
      <w:r w:rsidR="3E8D84CA" w:rsidRPr="004E5544">
        <w:rPr>
          <w:rFonts w:cs="Calibri"/>
          <w:sz w:val="24"/>
          <w:szCs w:val="24"/>
        </w:rPr>
        <w:t>.</w:t>
      </w:r>
    </w:p>
    <w:p w14:paraId="39F2E2A9" w14:textId="7608EB4D" w:rsidR="008A2536" w:rsidRPr="004E5544" w:rsidRDefault="001065C8" w:rsidP="0A46D512">
      <w:pPr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 xml:space="preserve">Četiri obrazovna programa u četverogodišnjem trajanju i </w:t>
      </w:r>
      <w:r w:rsidR="59704AA5" w:rsidRPr="004E5544">
        <w:rPr>
          <w:rFonts w:cs="Calibri"/>
          <w:sz w:val="24"/>
          <w:szCs w:val="24"/>
        </w:rPr>
        <w:t>tri</w:t>
      </w:r>
      <w:r w:rsidRPr="004E5544">
        <w:rPr>
          <w:rFonts w:cs="Calibri"/>
          <w:sz w:val="24"/>
          <w:szCs w:val="24"/>
        </w:rPr>
        <w:t xml:space="preserve"> obrazovna programa u trogodišnjem trajanju izvode se u suvremeno opremljenim školskim učionicama, školskim praktikumima u školi, školskom vrtu koji proglašen najljepšim srednjoškolskim vrtom. </w:t>
      </w:r>
    </w:p>
    <w:p w14:paraId="4453E54E" w14:textId="194D5716" w:rsidR="008A2536" w:rsidRPr="004E5544" w:rsidRDefault="71FB47D0" w:rsidP="0A46D512">
      <w:pPr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 xml:space="preserve">U školi se posebna važnost </w:t>
      </w:r>
      <w:r w:rsidR="3E8D84CA" w:rsidRPr="004E5544">
        <w:rPr>
          <w:rFonts w:cs="Calibri"/>
          <w:sz w:val="24"/>
          <w:szCs w:val="24"/>
        </w:rPr>
        <w:t>pri</w:t>
      </w:r>
      <w:r w:rsidRPr="004E5544">
        <w:rPr>
          <w:rFonts w:cs="Calibri"/>
          <w:sz w:val="24"/>
          <w:szCs w:val="24"/>
        </w:rPr>
        <w:t>daje usvajanju potrebnih znanja i vještina bitnih za stjecanje stru</w:t>
      </w:r>
      <w:r w:rsidR="698B6BB1" w:rsidRPr="004E5544">
        <w:rPr>
          <w:rFonts w:cs="Calibri"/>
          <w:sz w:val="24"/>
          <w:szCs w:val="24"/>
        </w:rPr>
        <w:t>kovnih</w:t>
      </w:r>
      <w:r w:rsidRPr="004E5544">
        <w:rPr>
          <w:rFonts w:cs="Calibri"/>
          <w:sz w:val="24"/>
          <w:szCs w:val="24"/>
        </w:rPr>
        <w:t xml:space="preserve"> kompetencija  koje odgovaraju potrebama tržišta rada. </w:t>
      </w:r>
    </w:p>
    <w:p w14:paraId="2082D85D" w14:textId="77777777" w:rsidR="00A90F7A" w:rsidRPr="004E5544" w:rsidRDefault="71FB47D0" w:rsidP="0A46D512">
      <w:pPr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Pored hrvatskih institucija prepoznala nas je i Europska unija kao ustanovu koja obrazuje učenike za primjenu novih tehnologija u poljoprivredi i pritom čuva prirodne resurse, njeguje tradiciju hrvatskog ruralnog prostora i valorizira ga kroz agroturističku ponudu na obiteljskim poljoprivrednim gospodarstvima. </w:t>
      </w:r>
    </w:p>
    <w:p w14:paraId="38ADE3F9" w14:textId="77777777" w:rsidR="000A1D0D" w:rsidRPr="004E5544" w:rsidRDefault="4017A604" w:rsidP="0A46D512">
      <w:pPr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Agronomska škola Zagreb</w:t>
      </w:r>
      <w:r w:rsidR="62293626" w:rsidRPr="004E5544">
        <w:rPr>
          <w:rFonts w:cs="Calibri"/>
          <w:sz w:val="24"/>
          <w:szCs w:val="24"/>
        </w:rPr>
        <w:t xml:space="preserve"> nalazi se na području gradske četvrti Gornja Dubrav</w:t>
      </w:r>
      <w:r w:rsidR="4FF2CB9C" w:rsidRPr="004E5544">
        <w:rPr>
          <w:rFonts w:cs="Calibri"/>
          <w:sz w:val="24"/>
          <w:szCs w:val="24"/>
        </w:rPr>
        <w:t>a</w:t>
      </w:r>
      <w:r w:rsidR="62293626" w:rsidRPr="004E5544">
        <w:rPr>
          <w:rFonts w:cs="Calibri"/>
          <w:sz w:val="24"/>
          <w:szCs w:val="24"/>
        </w:rPr>
        <w:t xml:space="preserve"> a Zagreb kao kulturno,</w:t>
      </w:r>
      <w:r w:rsidR="6F9C2F59" w:rsidRPr="004E5544">
        <w:rPr>
          <w:rFonts w:cs="Calibri"/>
          <w:sz w:val="24"/>
          <w:szCs w:val="24"/>
        </w:rPr>
        <w:t xml:space="preserve"> </w:t>
      </w:r>
      <w:r w:rsidR="62293626" w:rsidRPr="004E5544">
        <w:rPr>
          <w:rFonts w:cs="Calibri"/>
          <w:sz w:val="24"/>
          <w:szCs w:val="24"/>
        </w:rPr>
        <w:t xml:space="preserve">znanstveno, gospodarsko, političko i </w:t>
      </w:r>
      <w:r w:rsidR="06DF440C" w:rsidRPr="004E5544">
        <w:rPr>
          <w:rFonts w:cs="Calibri"/>
          <w:sz w:val="24"/>
          <w:szCs w:val="24"/>
        </w:rPr>
        <w:t>administrativno</w:t>
      </w:r>
      <w:r w:rsidR="62293626" w:rsidRPr="004E5544">
        <w:rPr>
          <w:rFonts w:cs="Calibri"/>
          <w:sz w:val="24"/>
          <w:szCs w:val="24"/>
        </w:rPr>
        <w:t xml:space="preserve"> središte Republike Hrvatske s gustom koncentracijom stanovništva, povoljnim prometnim položajem,</w:t>
      </w:r>
      <w:r w:rsidR="6F9C2F59" w:rsidRPr="004E5544">
        <w:rPr>
          <w:rFonts w:cs="Calibri"/>
          <w:sz w:val="24"/>
          <w:szCs w:val="24"/>
        </w:rPr>
        <w:t xml:space="preserve"> </w:t>
      </w:r>
      <w:r w:rsidR="62293626" w:rsidRPr="004E5544">
        <w:rPr>
          <w:rFonts w:cs="Calibri"/>
          <w:sz w:val="24"/>
          <w:szCs w:val="24"/>
        </w:rPr>
        <w:t>snažnim industrijskim razvojem posebno u području prehrambene tehnologije bitni su potencijali u razvojnoj strategiji Zagreba i Zagrebačkog prstena.</w:t>
      </w:r>
      <w:r w:rsidR="6F9C2F59" w:rsidRPr="004E5544">
        <w:rPr>
          <w:rFonts w:cs="Calibri"/>
          <w:sz w:val="24"/>
          <w:szCs w:val="24"/>
        </w:rPr>
        <w:t xml:space="preserve"> </w:t>
      </w:r>
      <w:r w:rsidR="62293626" w:rsidRPr="004E5544">
        <w:rPr>
          <w:rFonts w:cs="Calibri"/>
          <w:sz w:val="24"/>
          <w:szCs w:val="24"/>
        </w:rPr>
        <w:t>Navedene okolnosti upućuju na potrebe Grada Zagreba i okolice za razvoj poljoprivrede odnosno edukacije stručnjaka u uzgoju bilja i domaćih životinja na ekološki prihvatljiv način te hortikulturno oblikovanje okoliša u urbanom i ruralnom prostoru.</w:t>
      </w:r>
      <w:r w:rsidR="6F9C2F59" w:rsidRPr="004E5544">
        <w:rPr>
          <w:rFonts w:cs="Calibri"/>
          <w:sz w:val="24"/>
          <w:szCs w:val="24"/>
        </w:rPr>
        <w:t xml:space="preserve"> </w:t>
      </w:r>
    </w:p>
    <w:p w14:paraId="031AB57A" w14:textId="09F5E063" w:rsidR="007F1D7B" w:rsidRPr="004E5544" w:rsidRDefault="4017A604" w:rsidP="0A46D512">
      <w:pPr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Agronomska škola Zagreb</w:t>
      </w:r>
      <w:r w:rsidR="62293626" w:rsidRPr="004E5544">
        <w:rPr>
          <w:rFonts w:cs="Calibri"/>
          <w:sz w:val="24"/>
          <w:szCs w:val="24"/>
        </w:rPr>
        <w:t xml:space="preserve"> potiče i pridružuje se svim inicijativama i projektima koji imaju za cilj unaprijediti kvalitetu života u okruženju.</w:t>
      </w:r>
      <w:r w:rsidR="6F9C2F59" w:rsidRPr="004E5544">
        <w:rPr>
          <w:rFonts w:cs="Calibri"/>
          <w:sz w:val="24"/>
          <w:szCs w:val="24"/>
        </w:rPr>
        <w:t xml:space="preserve"> </w:t>
      </w:r>
      <w:r w:rsidR="62293626" w:rsidRPr="004E5544">
        <w:rPr>
          <w:rFonts w:cs="Calibri"/>
          <w:sz w:val="24"/>
          <w:szCs w:val="24"/>
        </w:rPr>
        <w:t>Učenici kroz brojne izvannastavne aktivnosti sudjeluju na izložbama, sajmovima,</w:t>
      </w:r>
      <w:r w:rsidR="6F9C2F59" w:rsidRPr="004E5544">
        <w:rPr>
          <w:rFonts w:cs="Calibri"/>
          <w:sz w:val="24"/>
          <w:szCs w:val="24"/>
        </w:rPr>
        <w:t xml:space="preserve"> </w:t>
      </w:r>
      <w:r w:rsidR="62293626" w:rsidRPr="004E5544">
        <w:rPr>
          <w:rFonts w:cs="Calibri"/>
          <w:sz w:val="24"/>
          <w:szCs w:val="24"/>
        </w:rPr>
        <w:t>edukacijskim radionicama za građanstvo i raznim manifestacijama koje se održavaju u gradu</w:t>
      </w:r>
      <w:r w:rsidR="3E8D84CA" w:rsidRPr="004E5544">
        <w:rPr>
          <w:rFonts w:cs="Calibri"/>
          <w:sz w:val="24"/>
          <w:szCs w:val="24"/>
        </w:rPr>
        <w:t xml:space="preserve"> i izvan grada</w:t>
      </w:r>
      <w:r w:rsidR="62293626" w:rsidRPr="004E5544">
        <w:rPr>
          <w:rFonts w:cs="Calibri"/>
          <w:sz w:val="24"/>
          <w:szCs w:val="24"/>
        </w:rPr>
        <w:t xml:space="preserve">. </w:t>
      </w:r>
    </w:p>
    <w:p w14:paraId="0F942C60" w14:textId="77777777" w:rsidR="007F1D7B" w:rsidRPr="004E5544" w:rsidRDefault="007F1D7B" w:rsidP="0A46D512">
      <w:pPr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Središte  i  polazište  rada  na  sadr</w:t>
      </w:r>
      <w:r w:rsidR="006A73BC" w:rsidRPr="004E5544">
        <w:rPr>
          <w:rFonts w:cs="Calibri"/>
          <w:sz w:val="24"/>
          <w:szCs w:val="24"/>
        </w:rPr>
        <w:t>žajima  školskog  kurikuluma  </w:t>
      </w:r>
      <w:r w:rsidRPr="004E5544">
        <w:rPr>
          <w:rFonts w:cs="Calibri"/>
          <w:sz w:val="24"/>
          <w:szCs w:val="24"/>
        </w:rPr>
        <w:t>su  potrebe  i  interesi  naših  učenika,  roditelja  i  lokalne  zajednice.  Aktivnosti  su  planirane  na  načelima  individualizma,  nepristranosti  i  interdisciplinarnosti.</w:t>
      </w:r>
    </w:p>
    <w:p w14:paraId="72C199E2" w14:textId="77777777" w:rsidR="003F2E97" w:rsidRPr="004E5544" w:rsidRDefault="007F1D7B" w:rsidP="0A46D512">
      <w:pPr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 xml:space="preserve"> Bi</w:t>
      </w:r>
      <w:r w:rsidR="007D5664" w:rsidRPr="004E5544">
        <w:rPr>
          <w:rFonts w:cs="Calibri"/>
          <w:sz w:val="24"/>
          <w:szCs w:val="24"/>
        </w:rPr>
        <w:t>tne  pretpostavke  ostvarivanja</w:t>
      </w:r>
      <w:r w:rsidRPr="004E5544">
        <w:rPr>
          <w:rFonts w:cs="Calibri"/>
          <w:sz w:val="24"/>
          <w:szCs w:val="24"/>
        </w:rPr>
        <w:t> ciljeva  postavljenih  u  kurikulumu  su:  </w:t>
      </w:r>
    </w:p>
    <w:p w14:paraId="2D8AE98B" w14:textId="77777777" w:rsidR="003F2E97" w:rsidRPr="004E5544" w:rsidRDefault="007D5664">
      <w:pPr>
        <w:numPr>
          <w:ilvl w:val="0"/>
          <w:numId w:val="21"/>
        </w:numPr>
        <w:spacing w:after="0"/>
        <w:jc w:val="both"/>
        <w:rPr>
          <w:rFonts w:cs="Calibri"/>
          <w:sz w:val="24"/>
          <w:szCs w:val="24"/>
          <w:lang w:eastAsia="en-US" w:bidi="ta-IN"/>
        </w:rPr>
      </w:pPr>
      <w:r w:rsidRPr="004E5544">
        <w:rPr>
          <w:rFonts w:cs="Calibri"/>
          <w:sz w:val="24"/>
          <w:szCs w:val="24"/>
          <w:lang w:eastAsia="en-US" w:bidi="ta-IN"/>
        </w:rPr>
        <w:t>visoke stručne kompetenci</w:t>
      </w:r>
      <w:r w:rsidR="006A73BC" w:rsidRPr="004E5544">
        <w:rPr>
          <w:rFonts w:cs="Calibri"/>
          <w:sz w:val="24"/>
          <w:szCs w:val="24"/>
          <w:lang w:eastAsia="en-US" w:bidi="ta-IN"/>
        </w:rPr>
        <w:t>ja naših nastavnika  koji se</w:t>
      </w:r>
      <w:r w:rsidR="003F2E97" w:rsidRPr="004E5544">
        <w:rPr>
          <w:rFonts w:cs="Calibri"/>
          <w:sz w:val="24"/>
          <w:szCs w:val="24"/>
          <w:lang w:eastAsia="en-US" w:bidi="ta-IN"/>
        </w:rPr>
        <w:t xml:space="preserve"> kontinuirano</w:t>
      </w:r>
      <w:r w:rsidRPr="004E5544">
        <w:rPr>
          <w:rFonts w:cs="Calibri"/>
          <w:sz w:val="24"/>
          <w:szCs w:val="24"/>
          <w:lang w:eastAsia="en-US" w:bidi="ta-IN"/>
        </w:rPr>
        <w:t xml:space="preserve"> usavršavaju i nadopunjuju kroz </w:t>
      </w:r>
      <w:r w:rsidR="00FD418B" w:rsidRPr="004E5544">
        <w:rPr>
          <w:rFonts w:cs="Calibri"/>
          <w:sz w:val="24"/>
          <w:szCs w:val="24"/>
          <w:lang w:eastAsia="en-US" w:bidi="ta-IN"/>
        </w:rPr>
        <w:t>cjeloživotno</w:t>
      </w:r>
      <w:r w:rsidR="003F2E97" w:rsidRPr="004E5544">
        <w:rPr>
          <w:rFonts w:cs="Calibri"/>
          <w:sz w:val="24"/>
          <w:szCs w:val="24"/>
          <w:lang w:eastAsia="en-US" w:bidi="ta-IN"/>
        </w:rPr>
        <w:t xml:space="preserve"> učenje,</w:t>
      </w:r>
      <w:r w:rsidRPr="004E5544">
        <w:rPr>
          <w:rFonts w:cs="Calibri"/>
          <w:sz w:val="24"/>
          <w:szCs w:val="24"/>
          <w:lang w:eastAsia="en-US" w:bidi="ta-IN"/>
        </w:rPr>
        <w:t xml:space="preserve"> stručno usavršavanje u školi i izvan škole, </w:t>
      </w:r>
    </w:p>
    <w:p w14:paraId="7B5EEC54" w14:textId="77777777" w:rsidR="003F2E97" w:rsidRPr="004E5544" w:rsidRDefault="1A162638">
      <w:pPr>
        <w:numPr>
          <w:ilvl w:val="0"/>
          <w:numId w:val="21"/>
        </w:numPr>
        <w:spacing w:after="0"/>
        <w:jc w:val="both"/>
        <w:rPr>
          <w:rFonts w:cs="Calibri"/>
          <w:sz w:val="24"/>
          <w:szCs w:val="24"/>
          <w:lang w:eastAsia="en-US" w:bidi="ta-IN"/>
        </w:rPr>
      </w:pPr>
      <w:r w:rsidRPr="004E5544">
        <w:rPr>
          <w:rFonts w:cs="Calibri"/>
          <w:sz w:val="24"/>
          <w:szCs w:val="24"/>
          <w:lang w:eastAsia="en-US" w:bidi="ta-IN"/>
        </w:rPr>
        <w:lastRenderedPageBreak/>
        <w:t>kontinuirana, pravovremena i kvalitetna suradnja roditelja i škole,</w:t>
      </w:r>
      <w:r w:rsidR="63D2B32F" w:rsidRPr="004E5544">
        <w:rPr>
          <w:rFonts w:cs="Calibri"/>
          <w:sz w:val="24"/>
          <w:szCs w:val="24"/>
          <w:lang w:eastAsia="en-US" w:bidi="ta-IN"/>
        </w:rPr>
        <w:t xml:space="preserve"> </w:t>
      </w:r>
      <w:r w:rsidR="5BFEE124" w:rsidRPr="004E5544">
        <w:rPr>
          <w:rFonts w:cs="Calibri"/>
          <w:sz w:val="24"/>
          <w:szCs w:val="24"/>
          <w:lang w:eastAsia="en-US" w:bidi="ta-IN"/>
        </w:rPr>
        <w:t>kroz individualne razgovore,</w:t>
      </w:r>
      <w:r w:rsidR="3CB538FB" w:rsidRPr="004E5544">
        <w:rPr>
          <w:rFonts w:cs="Calibri"/>
          <w:sz w:val="24"/>
          <w:szCs w:val="24"/>
          <w:lang w:eastAsia="en-US" w:bidi="ta-IN"/>
        </w:rPr>
        <w:t xml:space="preserve"> </w:t>
      </w:r>
      <w:r w:rsidR="5BFEE124" w:rsidRPr="004E5544">
        <w:rPr>
          <w:rFonts w:cs="Calibri"/>
          <w:sz w:val="24"/>
          <w:szCs w:val="24"/>
          <w:lang w:eastAsia="en-US" w:bidi="ta-IN"/>
        </w:rPr>
        <w:t>roditeljske sastanke,</w:t>
      </w:r>
      <w:r w:rsidR="02CCBDDC" w:rsidRPr="004E5544">
        <w:rPr>
          <w:rFonts w:cs="Calibri"/>
          <w:sz w:val="24"/>
          <w:szCs w:val="24"/>
          <w:lang w:eastAsia="en-US" w:bidi="ta-IN"/>
        </w:rPr>
        <w:t xml:space="preserve"> </w:t>
      </w:r>
      <w:r w:rsidR="5BFEE124" w:rsidRPr="004E5544">
        <w:rPr>
          <w:rFonts w:cs="Calibri"/>
          <w:sz w:val="24"/>
          <w:szCs w:val="24"/>
          <w:lang w:eastAsia="en-US" w:bidi="ta-IN"/>
        </w:rPr>
        <w:t>V</w:t>
      </w:r>
      <w:r w:rsidR="3E8D84CA" w:rsidRPr="004E5544">
        <w:rPr>
          <w:rFonts w:cs="Calibri"/>
          <w:sz w:val="24"/>
          <w:szCs w:val="24"/>
          <w:lang w:eastAsia="en-US" w:bidi="ta-IN"/>
        </w:rPr>
        <w:t>ijeće roditelja,</w:t>
      </w:r>
      <w:r w:rsidR="597AA8D2" w:rsidRPr="004E5544">
        <w:rPr>
          <w:rFonts w:cs="Calibri"/>
          <w:sz w:val="24"/>
          <w:szCs w:val="24"/>
          <w:lang w:eastAsia="en-US" w:bidi="ta-IN"/>
        </w:rPr>
        <w:t xml:space="preserve"> </w:t>
      </w:r>
      <w:r w:rsidR="3E8D84CA" w:rsidRPr="004E5544">
        <w:rPr>
          <w:rFonts w:cs="Calibri"/>
          <w:sz w:val="24"/>
          <w:szCs w:val="24"/>
          <w:lang w:eastAsia="en-US" w:bidi="ta-IN"/>
        </w:rPr>
        <w:t xml:space="preserve">školske manifestacije </w:t>
      </w:r>
    </w:p>
    <w:p w14:paraId="40BF524C" w14:textId="79FF0804" w:rsidR="003F2E97" w:rsidRPr="004E5544" w:rsidRDefault="64217535">
      <w:pPr>
        <w:numPr>
          <w:ilvl w:val="0"/>
          <w:numId w:val="21"/>
        </w:numPr>
        <w:spacing w:after="0"/>
        <w:jc w:val="both"/>
        <w:rPr>
          <w:rFonts w:cs="Calibri"/>
          <w:sz w:val="24"/>
          <w:szCs w:val="24"/>
          <w:lang w:eastAsia="en-US" w:bidi="ta-IN"/>
        </w:rPr>
      </w:pPr>
      <w:r w:rsidRPr="004E5544">
        <w:rPr>
          <w:rFonts w:cs="Calibri"/>
          <w:sz w:val="24"/>
          <w:szCs w:val="24"/>
          <w:lang w:eastAsia="en-US" w:bidi="ta-IN"/>
        </w:rPr>
        <w:t xml:space="preserve">kvalitetna suradnja </w:t>
      </w:r>
      <w:r w:rsidR="1A162638" w:rsidRPr="004E5544">
        <w:rPr>
          <w:rFonts w:cs="Calibri"/>
          <w:sz w:val="24"/>
          <w:szCs w:val="24"/>
          <w:lang w:eastAsia="en-US" w:bidi="ta-IN"/>
        </w:rPr>
        <w:t xml:space="preserve"> učenika i nastavnika,</w:t>
      </w:r>
      <w:r w:rsidR="5BFEE124" w:rsidRPr="004E5544">
        <w:rPr>
          <w:rFonts w:cs="Calibri"/>
          <w:sz w:val="24"/>
          <w:szCs w:val="24"/>
          <w:lang w:eastAsia="en-US" w:bidi="ta-IN"/>
        </w:rPr>
        <w:t xml:space="preserve"> kroz redovnu nastavu, dodatnu i dopunsku nastavu,</w:t>
      </w:r>
      <w:r w:rsidR="33FC4C0F" w:rsidRPr="004E5544">
        <w:rPr>
          <w:rFonts w:cs="Calibri"/>
          <w:sz w:val="24"/>
          <w:szCs w:val="24"/>
          <w:lang w:eastAsia="en-US" w:bidi="ta-IN"/>
        </w:rPr>
        <w:t xml:space="preserve"> Vijeće učenika,</w:t>
      </w:r>
      <w:r w:rsidR="77A0754F" w:rsidRPr="004E5544">
        <w:rPr>
          <w:rFonts w:cs="Calibri"/>
          <w:sz w:val="24"/>
          <w:szCs w:val="24"/>
          <w:lang w:eastAsia="en-US" w:bidi="ta-IN"/>
        </w:rPr>
        <w:t xml:space="preserve"> </w:t>
      </w:r>
      <w:r w:rsidR="5BFEE124" w:rsidRPr="004E5544">
        <w:rPr>
          <w:rFonts w:cs="Calibri"/>
          <w:sz w:val="24"/>
          <w:szCs w:val="24"/>
          <w:lang w:eastAsia="en-US" w:bidi="ta-IN"/>
        </w:rPr>
        <w:t>izvanučioni</w:t>
      </w:r>
      <w:r w:rsidR="5BA5F24C" w:rsidRPr="004E5544">
        <w:rPr>
          <w:rFonts w:cs="Calibri"/>
          <w:sz w:val="24"/>
          <w:szCs w:val="24"/>
          <w:lang w:eastAsia="en-US" w:bidi="ta-IN"/>
        </w:rPr>
        <w:t>č</w:t>
      </w:r>
      <w:r w:rsidR="1CFC0C7D" w:rsidRPr="004E5544">
        <w:rPr>
          <w:rFonts w:cs="Calibri"/>
          <w:sz w:val="24"/>
          <w:szCs w:val="24"/>
          <w:lang w:eastAsia="en-US" w:bidi="ta-IN"/>
        </w:rPr>
        <w:t>k</w:t>
      </w:r>
      <w:r w:rsidR="5BFEE124" w:rsidRPr="004E5544">
        <w:rPr>
          <w:rFonts w:cs="Calibri"/>
          <w:sz w:val="24"/>
          <w:szCs w:val="24"/>
          <w:lang w:eastAsia="en-US" w:bidi="ta-IN"/>
        </w:rPr>
        <w:t>u nastavu, izvannastavne aktivnosti</w:t>
      </w:r>
      <w:r w:rsidR="3E8D84CA" w:rsidRPr="004E5544">
        <w:rPr>
          <w:rFonts w:cs="Calibri"/>
          <w:sz w:val="24"/>
          <w:szCs w:val="24"/>
          <w:lang w:eastAsia="en-US" w:bidi="ta-IN"/>
        </w:rPr>
        <w:t>,</w:t>
      </w:r>
      <w:r w:rsidR="5BFEE124" w:rsidRPr="004E5544">
        <w:rPr>
          <w:rFonts w:cs="Calibri"/>
          <w:sz w:val="24"/>
          <w:szCs w:val="24"/>
          <w:lang w:eastAsia="en-US" w:bidi="ta-IN"/>
        </w:rPr>
        <w:t xml:space="preserve"> rad s učenicima s posebnim </w:t>
      </w:r>
      <w:r w:rsidR="3E8D84CA" w:rsidRPr="004E5544">
        <w:rPr>
          <w:rFonts w:cs="Calibri"/>
          <w:sz w:val="24"/>
          <w:szCs w:val="24"/>
          <w:lang w:eastAsia="en-US" w:bidi="ta-IN"/>
        </w:rPr>
        <w:t xml:space="preserve">odgojno obrazovnim </w:t>
      </w:r>
      <w:r w:rsidR="5BFEE124" w:rsidRPr="004E5544">
        <w:rPr>
          <w:rFonts w:cs="Calibri"/>
          <w:sz w:val="24"/>
          <w:szCs w:val="24"/>
          <w:lang w:eastAsia="en-US" w:bidi="ta-IN"/>
        </w:rPr>
        <w:t xml:space="preserve">potrebama; </w:t>
      </w:r>
      <w:r w:rsidR="3E8D84CA" w:rsidRPr="004E5544">
        <w:rPr>
          <w:rFonts w:cs="Calibri"/>
          <w:sz w:val="24"/>
          <w:szCs w:val="24"/>
          <w:lang w:eastAsia="en-US" w:bidi="ta-IN"/>
        </w:rPr>
        <w:t xml:space="preserve">učenicima </w:t>
      </w:r>
      <w:r w:rsidR="5BFEE124" w:rsidRPr="004E5544">
        <w:rPr>
          <w:rFonts w:cs="Calibri"/>
          <w:sz w:val="24"/>
          <w:szCs w:val="24"/>
          <w:lang w:eastAsia="en-US" w:bidi="ta-IN"/>
        </w:rPr>
        <w:t>s teškoćama i darovitim</w:t>
      </w:r>
      <w:r w:rsidR="1A162638" w:rsidRPr="004E5544">
        <w:rPr>
          <w:rFonts w:cs="Calibri"/>
          <w:sz w:val="24"/>
          <w:szCs w:val="24"/>
          <w:lang w:eastAsia="en-US" w:bidi="ta-IN"/>
        </w:rPr>
        <w:t xml:space="preserve"> </w:t>
      </w:r>
      <w:r w:rsidR="3E8D84CA" w:rsidRPr="004E5544">
        <w:rPr>
          <w:rFonts w:cs="Calibri"/>
          <w:sz w:val="24"/>
          <w:szCs w:val="24"/>
          <w:lang w:eastAsia="en-US" w:bidi="ta-IN"/>
        </w:rPr>
        <w:t>učenicima</w:t>
      </w:r>
    </w:p>
    <w:p w14:paraId="281B7039" w14:textId="77777777" w:rsidR="003F2E97" w:rsidRPr="004E5544" w:rsidRDefault="64217535">
      <w:pPr>
        <w:numPr>
          <w:ilvl w:val="0"/>
          <w:numId w:val="21"/>
        </w:numPr>
        <w:spacing w:after="0"/>
        <w:jc w:val="both"/>
        <w:rPr>
          <w:rFonts w:cs="Calibri"/>
          <w:sz w:val="24"/>
          <w:szCs w:val="24"/>
          <w:lang w:eastAsia="en-US" w:bidi="ta-IN"/>
        </w:rPr>
      </w:pPr>
      <w:r w:rsidRPr="004E5544">
        <w:rPr>
          <w:rFonts w:cs="Calibri"/>
          <w:sz w:val="24"/>
          <w:szCs w:val="24"/>
          <w:lang w:eastAsia="en-US" w:bidi="ta-IN"/>
        </w:rPr>
        <w:t xml:space="preserve">suradnja nastavnika međusobno; </w:t>
      </w:r>
      <w:r w:rsidR="1A162638" w:rsidRPr="004E5544">
        <w:rPr>
          <w:rFonts w:cs="Calibri"/>
          <w:sz w:val="24"/>
          <w:szCs w:val="24"/>
          <w:lang w:eastAsia="en-US" w:bidi="ta-IN"/>
        </w:rPr>
        <w:t xml:space="preserve"> </w:t>
      </w:r>
      <w:r w:rsidRPr="004E5544">
        <w:rPr>
          <w:rFonts w:cs="Calibri"/>
          <w:sz w:val="24"/>
          <w:szCs w:val="24"/>
          <w:lang w:eastAsia="en-US" w:bidi="ta-IN"/>
        </w:rPr>
        <w:t>kroz stručna vijeća, razredna vijeća, nastavničko vijeće, međusobne  posjete</w:t>
      </w:r>
      <w:r w:rsidR="1A162638" w:rsidRPr="004E5544">
        <w:rPr>
          <w:rFonts w:cs="Calibri"/>
          <w:sz w:val="24"/>
          <w:szCs w:val="24"/>
          <w:lang w:eastAsia="en-US" w:bidi="ta-IN"/>
        </w:rPr>
        <w:t xml:space="preserve"> </w:t>
      </w:r>
      <w:r w:rsidR="67FF887A" w:rsidRPr="004E5544">
        <w:rPr>
          <w:rFonts w:cs="Calibri"/>
          <w:sz w:val="24"/>
          <w:szCs w:val="24"/>
          <w:lang w:eastAsia="en-US" w:bidi="ta-IN"/>
        </w:rPr>
        <w:t>nastavi,</w:t>
      </w:r>
      <w:r w:rsidRPr="004E5544">
        <w:rPr>
          <w:rFonts w:cs="Calibri"/>
          <w:sz w:val="24"/>
          <w:szCs w:val="24"/>
          <w:lang w:eastAsia="en-US" w:bidi="ta-IN"/>
        </w:rPr>
        <w:t xml:space="preserve"> rad u</w:t>
      </w:r>
      <w:r w:rsidR="5BFEE124" w:rsidRPr="004E5544">
        <w:rPr>
          <w:rFonts w:cs="Calibri"/>
          <w:sz w:val="24"/>
          <w:szCs w:val="24"/>
          <w:lang w:eastAsia="en-US" w:bidi="ta-IN"/>
        </w:rPr>
        <w:t xml:space="preserve"> raznim</w:t>
      </w:r>
      <w:r w:rsidRPr="004E5544">
        <w:rPr>
          <w:rFonts w:cs="Calibri"/>
          <w:sz w:val="24"/>
          <w:szCs w:val="24"/>
          <w:lang w:eastAsia="en-US" w:bidi="ta-IN"/>
        </w:rPr>
        <w:t xml:space="preserve"> pov</w:t>
      </w:r>
      <w:r w:rsidR="3E8D84CA" w:rsidRPr="004E5544">
        <w:rPr>
          <w:rFonts w:cs="Calibri"/>
          <w:sz w:val="24"/>
          <w:szCs w:val="24"/>
          <w:lang w:eastAsia="en-US" w:bidi="ta-IN"/>
        </w:rPr>
        <w:t>jerenstvima š</w:t>
      </w:r>
      <w:r w:rsidR="5BFEE124" w:rsidRPr="004E5544">
        <w:rPr>
          <w:rFonts w:cs="Calibri"/>
          <w:sz w:val="24"/>
          <w:szCs w:val="24"/>
          <w:lang w:eastAsia="en-US" w:bidi="ta-IN"/>
        </w:rPr>
        <w:t>kole</w:t>
      </w:r>
      <w:r w:rsidRPr="004E5544">
        <w:rPr>
          <w:rFonts w:cs="Calibri"/>
          <w:sz w:val="24"/>
          <w:szCs w:val="24"/>
          <w:lang w:eastAsia="en-US" w:bidi="ta-IN"/>
        </w:rPr>
        <w:t xml:space="preserve"> </w:t>
      </w:r>
    </w:p>
    <w:p w14:paraId="7A11074F" w14:textId="77777777" w:rsidR="007D5664" w:rsidRPr="004E5544" w:rsidRDefault="3E8D84CA">
      <w:pPr>
        <w:numPr>
          <w:ilvl w:val="0"/>
          <w:numId w:val="21"/>
        </w:numPr>
        <w:spacing w:after="0"/>
        <w:jc w:val="both"/>
        <w:rPr>
          <w:rFonts w:cs="Calibri"/>
          <w:sz w:val="24"/>
          <w:szCs w:val="24"/>
          <w:lang w:eastAsia="en-US" w:bidi="ta-IN"/>
        </w:rPr>
      </w:pPr>
      <w:r w:rsidRPr="004E5544">
        <w:rPr>
          <w:rFonts w:cs="Calibri"/>
          <w:sz w:val="24"/>
          <w:szCs w:val="24"/>
          <w:lang w:eastAsia="en-US" w:bidi="ta-IN"/>
        </w:rPr>
        <w:t>suradnja s lokalnom zajednicom;</w:t>
      </w:r>
      <w:r w:rsidR="64217535" w:rsidRPr="004E5544">
        <w:rPr>
          <w:rFonts w:cs="Calibri"/>
          <w:sz w:val="24"/>
          <w:szCs w:val="24"/>
          <w:lang w:eastAsia="en-US" w:bidi="ta-IN"/>
        </w:rPr>
        <w:t xml:space="preserve"> </w:t>
      </w:r>
      <w:r w:rsidR="67FF887A" w:rsidRPr="004E5544">
        <w:rPr>
          <w:rFonts w:cs="Calibri"/>
          <w:sz w:val="24"/>
          <w:szCs w:val="24"/>
          <w:lang w:eastAsia="en-US" w:bidi="ta-IN"/>
        </w:rPr>
        <w:t>podrška i pomoć loka</w:t>
      </w:r>
      <w:r w:rsidR="64217535" w:rsidRPr="004E5544">
        <w:rPr>
          <w:rFonts w:cs="Calibri"/>
          <w:sz w:val="24"/>
          <w:szCs w:val="24"/>
          <w:lang w:eastAsia="en-US" w:bidi="ta-IN"/>
        </w:rPr>
        <w:t>lne zajednice</w:t>
      </w:r>
      <w:r w:rsidRPr="004E5544">
        <w:rPr>
          <w:rFonts w:cs="Calibri"/>
          <w:sz w:val="24"/>
          <w:szCs w:val="24"/>
          <w:lang w:eastAsia="en-US" w:bidi="ta-IN"/>
        </w:rPr>
        <w:t>,  suorganizacija izložbi, sajmova i</w:t>
      </w:r>
      <w:r w:rsidR="2817AC18" w:rsidRPr="004E5544">
        <w:rPr>
          <w:rFonts w:cs="Calibri"/>
          <w:sz w:val="24"/>
          <w:szCs w:val="24"/>
          <w:lang w:eastAsia="en-US" w:bidi="ta-IN"/>
        </w:rPr>
        <w:t xml:space="preserve"> man</w:t>
      </w:r>
      <w:r w:rsidRPr="004E5544">
        <w:rPr>
          <w:rFonts w:cs="Calibri"/>
          <w:sz w:val="24"/>
          <w:szCs w:val="24"/>
          <w:lang w:eastAsia="en-US" w:bidi="ta-IN"/>
        </w:rPr>
        <w:t>ifestacija važnih za promociju š</w:t>
      </w:r>
      <w:r w:rsidR="2817AC18" w:rsidRPr="004E5544">
        <w:rPr>
          <w:rFonts w:cs="Calibri"/>
          <w:sz w:val="24"/>
          <w:szCs w:val="24"/>
          <w:lang w:eastAsia="en-US" w:bidi="ta-IN"/>
        </w:rPr>
        <w:t>kole</w:t>
      </w:r>
      <w:r w:rsidR="5BFEE124" w:rsidRPr="004E5544">
        <w:rPr>
          <w:rFonts w:cs="Calibri"/>
          <w:sz w:val="24"/>
          <w:szCs w:val="24"/>
          <w:lang w:eastAsia="en-US" w:bidi="ta-IN"/>
        </w:rPr>
        <w:t xml:space="preserve"> </w:t>
      </w:r>
    </w:p>
    <w:p w14:paraId="3E9619A7" w14:textId="47E372BF" w:rsidR="007F1D7B" w:rsidRPr="004E5544" w:rsidRDefault="3E8D84CA">
      <w:pPr>
        <w:numPr>
          <w:ilvl w:val="0"/>
          <w:numId w:val="21"/>
        </w:numPr>
        <w:spacing w:after="0"/>
        <w:jc w:val="both"/>
        <w:rPr>
          <w:rFonts w:cs="Calibri"/>
          <w:sz w:val="24"/>
          <w:szCs w:val="24"/>
          <w:lang w:eastAsia="en-US" w:bidi="ta-IN"/>
        </w:rPr>
      </w:pPr>
      <w:r w:rsidRPr="004E5544">
        <w:rPr>
          <w:rFonts w:cs="Calibri"/>
          <w:sz w:val="24"/>
          <w:szCs w:val="24"/>
          <w:lang w:eastAsia="en-US" w:bidi="ta-IN"/>
        </w:rPr>
        <w:t>suradnja s gospodarstvima</w:t>
      </w:r>
      <w:r w:rsidR="5BFEE124" w:rsidRPr="004E5544">
        <w:rPr>
          <w:rFonts w:cs="Calibri"/>
          <w:sz w:val="24"/>
          <w:szCs w:val="24"/>
          <w:lang w:eastAsia="en-US" w:bidi="ta-IN"/>
        </w:rPr>
        <w:t xml:space="preserve"> u kojima učenici realiziraju dio praktične nastave, stručne prakse, izvanučioničke</w:t>
      </w:r>
      <w:r w:rsidR="6D76AD06" w:rsidRPr="004E5544">
        <w:rPr>
          <w:rFonts w:cs="Calibri"/>
          <w:sz w:val="24"/>
          <w:szCs w:val="24"/>
          <w:lang w:eastAsia="en-US" w:bidi="ta-IN"/>
        </w:rPr>
        <w:t xml:space="preserve"> </w:t>
      </w:r>
      <w:r w:rsidR="5BFEE124" w:rsidRPr="004E5544">
        <w:rPr>
          <w:rFonts w:cs="Calibri"/>
          <w:sz w:val="24"/>
          <w:szCs w:val="24"/>
          <w:lang w:eastAsia="en-US" w:bidi="ta-IN"/>
        </w:rPr>
        <w:t xml:space="preserve"> nastave</w:t>
      </w:r>
      <w:r w:rsidR="62293626" w:rsidRPr="004E5544">
        <w:rPr>
          <w:rFonts w:cs="Calibri"/>
          <w:sz w:val="24"/>
          <w:szCs w:val="24"/>
          <w:lang w:eastAsia="en-US" w:bidi="ta-IN"/>
        </w:rPr>
        <w:t>.  </w:t>
      </w:r>
    </w:p>
    <w:p w14:paraId="0A9CBF2E" w14:textId="77777777" w:rsidR="006129EB" w:rsidRPr="004E5544" w:rsidRDefault="007F1D7B" w:rsidP="0A46D512">
      <w:pPr>
        <w:spacing w:after="0"/>
        <w:jc w:val="both"/>
        <w:rPr>
          <w:rFonts w:cs="Calibri"/>
          <w:sz w:val="24"/>
          <w:szCs w:val="24"/>
          <w:lang w:eastAsia="en-US" w:bidi="ta-IN"/>
        </w:rPr>
      </w:pPr>
      <w:r w:rsidRPr="004E5544">
        <w:rPr>
          <w:rFonts w:cs="Calibri"/>
          <w:sz w:val="24"/>
          <w:szCs w:val="24"/>
          <w:lang w:eastAsia="en-US" w:bidi="ta-IN"/>
        </w:rPr>
        <w:t>Školski  kurikulum  dostupan  je  na  mrežnim  stranicama  škole  svim  uče</w:t>
      </w:r>
      <w:r w:rsidR="00A626EB" w:rsidRPr="004E5544">
        <w:rPr>
          <w:rFonts w:cs="Calibri"/>
          <w:sz w:val="24"/>
          <w:szCs w:val="24"/>
          <w:lang w:eastAsia="en-US" w:bidi="ta-IN"/>
        </w:rPr>
        <w:t>nicima,  roditeljima  i  svima</w:t>
      </w:r>
      <w:r w:rsidRPr="004E5544">
        <w:rPr>
          <w:rFonts w:cs="Calibri"/>
          <w:sz w:val="24"/>
          <w:szCs w:val="24"/>
          <w:lang w:eastAsia="en-US" w:bidi="ta-IN"/>
        </w:rPr>
        <w:t xml:space="preserve">  zainteresiranim  za  rad  i  život  naše  škole. </w:t>
      </w:r>
    </w:p>
    <w:p w14:paraId="305CC83F" w14:textId="31D20D51" w:rsidR="007F1D7B" w:rsidRPr="004E5544" w:rsidRDefault="62293626" w:rsidP="3CBCCAC4">
      <w:pPr>
        <w:spacing w:after="0"/>
        <w:jc w:val="both"/>
        <w:rPr>
          <w:rFonts w:cs="Calibri"/>
          <w:sz w:val="24"/>
          <w:szCs w:val="24"/>
          <w:lang w:eastAsia="en-US" w:bidi="ta-IN"/>
        </w:rPr>
      </w:pPr>
      <w:r w:rsidRPr="004E5544">
        <w:rPr>
          <w:rFonts w:cs="Calibri"/>
          <w:sz w:val="24"/>
          <w:szCs w:val="24"/>
          <w:lang w:eastAsia="en-US" w:bidi="ta-IN"/>
        </w:rPr>
        <w:t> </w:t>
      </w:r>
    </w:p>
    <w:p w14:paraId="5F07D11E" w14:textId="28328DA5" w:rsidR="00572681" w:rsidRPr="004E5544" w:rsidRDefault="00572681" w:rsidP="3CBCCAC4">
      <w:pPr>
        <w:spacing w:after="0"/>
        <w:jc w:val="both"/>
        <w:rPr>
          <w:rFonts w:cs="Calibri"/>
          <w:sz w:val="24"/>
          <w:szCs w:val="24"/>
          <w:lang w:eastAsia="en-US" w:bidi="ta-IN"/>
        </w:rPr>
      </w:pPr>
    </w:p>
    <w:p w14:paraId="41508A3C" w14:textId="6B922EBD" w:rsidR="00572681" w:rsidRPr="004E5544" w:rsidRDefault="00572681" w:rsidP="3CBCCAC4">
      <w:pPr>
        <w:spacing w:after="0"/>
        <w:jc w:val="both"/>
        <w:rPr>
          <w:rFonts w:cs="Calibri"/>
          <w:sz w:val="24"/>
          <w:szCs w:val="24"/>
          <w:lang w:eastAsia="en-US" w:bidi="ta-IN"/>
        </w:rPr>
      </w:pPr>
    </w:p>
    <w:p w14:paraId="43D6B1D6" w14:textId="4BB57D5C" w:rsidR="00572681" w:rsidRPr="004E5544" w:rsidRDefault="00DA4F85" w:rsidP="3CBCCAC4">
      <w:pPr>
        <w:spacing w:after="0"/>
        <w:jc w:val="both"/>
        <w:rPr>
          <w:rFonts w:cs="Calibri"/>
          <w:sz w:val="24"/>
          <w:szCs w:val="24"/>
          <w:lang w:eastAsia="en-US" w:bidi="ta-IN"/>
        </w:rPr>
      </w:pPr>
      <w:r w:rsidRPr="004E5544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25C654" wp14:editId="5F8F9424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5362227" cy="3027680"/>
            <wp:effectExtent l="0" t="0" r="0" b="1270"/>
            <wp:wrapNone/>
            <wp:docPr id="41" name="Picture 41" descr="image-0-02-05-0bbd6c4ba71ec0aedb2115370b62b1c6c9c016b8818ebbc32eb9422fb671fc39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-0-02-05-0bbd6c4ba71ec0aedb2115370b62b1c6c9c016b8818ebbc32eb9422fb671fc39-V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227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BC151" w14:textId="640C6CC4" w:rsidR="00572681" w:rsidRPr="004E5544" w:rsidRDefault="00572681" w:rsidP="3CBCCAC4">
      <w:pPr>
        <w:spacing w:after="0"/>
        <w:jc w:val="both"/>
        <w:rPr>
          <w:rFonts w:cs="Calibri"/>
          <w:sz w:val="24"/>
          <w:szCs w:val="24"/>
          <w:lang w:eastAsia="en-US" w:bidi="ta-IN"/>
        </w:rPr>
      </w:pPr>
    </w:p>
    <w:p w14:paraId="6F8BD81B" w14:textId="7E51F09A" w:rsidR="00572681" w:rsidRPr="004E5544" w:rsidRDefault="00572681" w:rsidP="3CBCCAC4">
      <w:pPr>
        <w:spacing w:after="0"/>
        <w:jc w:val="both"/>
        <w:rPr>
          <w:rFonts w:cs="Calibri"/>
          <w:sz w:val="24"/>
          <w:szCs w:val="24"/>
          <w:lang w:eastAsia="en-US" w:bidi="ta-IN"/>
        </w:rPr>
      </w:pPr>
    </w:p>
    <w:p w14:paraId="2613E9C1" w14:textId="0F1B2883" w:rsidR="00572681" w:rsidRPr="004E5544" w:rsidRDefault="00572681" w:rsidP="3CBCCAC4">
      <w:pPr>
        <w:spacing w:after="0"/>
        <w:jc w:val="both"/>
        <w:rPr>
          <w:rFonts w:cs="Calibri"/>
          <w:sz w:val="24"/>
          <w:szCs w:val="24"/>
          <w:lang w:eastAsia="en-US" w:bidi="ta-IN"/>
        </w:rPr>
      </w:pPr>
    </w:p>
    <w:p w14:paraId="1037B8A3" w14:textId="6D1FFC28" w:rsidR="00572681" w:rsidRPr="004E5544" w:rsidRDefault="00572681" w:rsidP="3CBCCAC4">
      <w:pPr>
        <w:spacing w:after="0"/>
        <w:jc w:val="both"/>
        <w:rPr>
          <w:rFonts w:cs="Calibri"/>
          <w:sz w:val="24"/>
          <w:szCs w:val="24"/>
          <w:lang w:eastAsia="en-US" w:bidi="ta-IN"/>
        </w:rPr>
      </w:pPr>
    </w:p>
    <w:p w14:paraId="687C6DE0" w14:textId="77777777" w:rsidR="00572681" w:rsidRPr="004E5544" w:rsidRDefault="00572681" w:rsidP="3CBCCAC4">
      <w:pPr>
        <w:spacing w:after="0"/>
        <w:jc w:val="both"/>
        <w:rPr>
          <w:rFonts w:cs="Calibri"/>
          <w:sz w:val="24"/>
          <w:szCs w:val="24"/>
          <w:lang w:eastAsia="en-US" w:bidi="ta-IN"/>
        </w:rPr>
      </w:pPr>
    </w:p>
    <w:p w14:paraId="5B2F9378" w14:textId="77777777" w:rsidR="00572681" w:rsidRPr="004E5544" w:rsidRDefault="00572681" w:rsidP="3CBCCAC4">
      <w:pPr>
        <w:spacing w:after="0"/>
        <w:jc w:val="both"/>
        <w:rPr>
          <w:rFonts w:cs="Calibri"/>
          <w:sz w:val="24"/>
          <w:szCs w:val="24"/>
          <w:lang w:eastAsia="en-US" w:bidi="ta-IN"/>
        </w:rPr>
      </w:pPr>
    </w:p>
    <w:p w14:paraId="58E6DD4E" w14:textId="25E8BB77" w:rsidR="00040E92" w:rsidRPr="004E5544" w:rsidRDefault="00B67A3C" w:rsidP="3CBCCAC4">
      <w:pPr>
        <w:spacing w:after="0"/>
        <w:jc w:val="both"/>
        <w:rPr>
          <w:rFonts w:cs="Calibri"/>
          <w:sz w:val="24"/>
          <w:szCs w:val="24"/>
          <w:lang w:eastAsia="en-US" w:bidi="ta-IN"/>
        </w:rPr>
      </w:pPr>
      <w:r w:rsidRPr="004E5544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8C3FD90" wp14:editId="168E2C6C">
                <wp:simplePos x="0" y="0"/>
                <wp:positionH relativeFrom="page">
                  <wp:align>center</wp:align>
                </wp:positionH>
                <wp:positionV relativeFrom="paragraph">
                  <wp:posOffset>1712595</wp:posOffset>
                </wp:positionV>
                <wp:extent cx="2360930" cy="1404620"/>
                <wp:effectExtent l="0" t="0" r="0" b="63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98851" w14:textId="21DAACA1" w:rsidR="00D65AF5" w:rsidRPr="00DA4F85" w:rsidRDefault="00D65AF5" w:rsidP="00B67A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A4F85">
                              <w:rPr>
                                <w:rFonts w:cs="Calibri"/>
                                <w:sz w:val="22"/>
                                <w:szCs w:val="18"/>
                                <w:lang w:eastAsia="en-US" w:bidi="ta-IN"/>
                              </w:rPr>
                              <w:t>Školski vrt – učionica na otvore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3FD90" id="Text Box 1" o:spid="_x0000_s1030" type="#_x0000_t202" style="position:absolute;left:0;text-align:left;margin-left:0;margin-top:134.85pt;width:185.9pt;height:110.6pt;z-index:251658251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" stroked="f">
                <v:textbox style="mso-fit-shape-to-text:t">
                  <w:txbxContent>
                    <w:p w14:paraId="2BF98851" w14:textId="21DAACA1" w:rsidR="00D65AF5" w:rsidRPr="00DA4F85" w:rsidRDefault="00D65AF5" w:rsidP="00B67A3C">
                      <w:pPr>
                        <w:jc w:val="center"/>
                        <w:rPr>
                          <w:sz w:val="24"/>
                        </w:rPr>
                      </w:pPr>
                      <w:r w:rsidRPr="00DA4F85">
                        <w:rPr>
                          <w:rFonts w:cs="Calibri"/>
                          <w:sz w:val="22"/>
                          <w:szCs w:val="18"/>
                          <w:lang w:eastAsia="en-US" w:bidi="ta-IN"/>
                        </w:rPr>
                        <w:t>Školski vrt – učionica na otvoren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40E92" w:rsidRPr="004E5544">
        <w:rPr>
          <w:rFonts w:cs="Calibri"/>
          <w:sz w:val="24"/>
          <w:szCs w:val="24"/>
          <w:lang w:eastAsia="en-US" w:bidi="ta-IN"/>
        </w:rPr>
        <w:br w:type="page"/>
      </w:r>
    </w:p>
    <w:p w14:paraId="7D3BEE8F" w14:textId="77777777" w:rsidR="00EA798F" w:rsidRPr="004E5544" w:rsidRDefault="00EA798F" w:rsidP="3CBCCAC4">
      <w:pPr>
        <w:spacing w:after="0"/>
        <w:jc w:val="both"/>
        <w:rPr>
          <w:rFonts w:cs="Calibri"/>
          <w:sz w:val="24"/>
          <w:szCs w:val="24"/>
          <w:lang w:eastAsia="en-US" w:bidi="ta-IN"/>
        </w:rPr>
      </w:pPr>
    </w:p>
    <w:tbl>
      <w:tblPr>
        <w:tblW w:w="9900" w:type="dxa"/>
        <w:tblInd w:w="-72" w:type="dxa"/>
        <w:shd w:val="clear" w:color="auto" w:fill="C2D69B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4E5544" w:rsidRPr="004E5544" w14:paraId="4F8CA38B" w14:textId="77777777" w:rsidTr="3CBCCAC4">
        <w:tc>
          <w:tcPr>
            <w:tcW w:w="9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E126" w14:textId="77777777" w:rsidR="007F1D7B" w:rsidRPr="004E5544" w:rsidRDefault="695AF2CF" w:rsidP="3CBCCAC4">
            <w:pPr>
              <w:pStyle w:val="Naslov3"/>
              <w:jc w:val="both"/>
              <w:rPr>
                <w:rFonts w:ascii="Calibri" w:hAnsi="Calibri" w:cs="Calibri"/>
                <w:b/>
                <w:bCs/>
                <w:color w:val="auto"/>
                <w:lang w:val="hr-HR" w:eastAsia="hr-HR"/>
              </w:rPr>
            </w:pPr>
            <w:bookmarkStart w:id="107" w:name="_Dugoročni_cilj_škole"/>
            <w:bookmarkStart w:id="108" w:name="_CILJEVI_ŠKOLE"/>
            <w:bookmarkStart w:id="109" w:name="_Toc398716684"/>
            <w:bookmarkStart w:id="110" w:name="_Toc398716702"/>
            <w:bookmarkStart w:id="111" w:name="_Toc398716751"/>
            <w:bookmarkStart w:id="112" w:name="_Toc398716780"/>
            <w:bookmarkStart w:id="113" w:name="_Toc398716835"/>
            <w:bookmarkStart w:id="114" w:name="_Toc398716936"/>
            <w:bookmarkStart w:id="115" w:name="_Toc398717109"/>
            <w:bookmarkStart w:id="116" w:name="_Toc398717354"/>
            <w:bookmarkStart w:id="117" w:name="_Toc398717500"/>
            <w:bookmarkStart w:id="118" w:name="_Toc430161536"/>
            <w:bookmarkStart w:id="119" w:name="_Toc430672420"/>
            <w:bookmarkStart w:id="120" w:name="_Toc430672518"/>
            <w:bookmarkStart w:id="121" w:name="_Toc430847715"/>
            <w:bookmarkStart w:id="122" w:name="_Toc431364309"/>
            <w:bookmarkStart w:id="123" w:name="_Toc431459497"/>
            <w:bookmarkStart w:id="124" w:name="_Toc431461575"/>
            <w:bookmarkStart w:id="125" w:name="_Toc431461904"/>
            <w:bookmarkStart w:id="126" w:name="_Toc431461949"/>
            <w:bookmarkStart w:id="127" w:name="_Toc462294234"/>
            <w:bookmarkStart w:id="128" w:name="_Toc493507616"/>
            <w:bookmarkStart w:id="129" w:name="_Toc493508133"/>
            <w:bookmarkStart w:id="130" w:name="_Toc493575572"/>
            <w:bookmarkStart w:id="131" w:name="_Toc493576409"/>
            <w:bookmarkStart w:id="132" w:name="_Toc493586085"/>
            <w:bookmarkStart w:id="133" w:name="_Toc493586156"/>
            <w:bookmarkStart w:id="134" w:name="_Toc494186403"/>
            <w:bookmarkStart w:id="135" w:name="_Toc494186748"/>
            <w:bookmarkStart w:id="136" w:name="_Toc494292393"/>
            <w:bookmarkStart w:id="137" w:name="_Toc494292584"/>
            <w:bookmarkStart w:id="138" w:name="_Toc494436111"/>
            <w:bookmarkStart w:id="139" w:name="_Toc494704983"/>
            <w:bookmarkStart w:id="140" w:name="_Toc525552878"/>
            <w:bookmarkStart w:id="141" w:name="_Toc525626993"/>
            <w:bookmarkStart w:id="142" w:name="_Toc525627704"/>
            <w:bookmarkStart w:id="143" w:name="_Toc525627859"/>
            <w:bookmarkStart w:id="144" w:name="_Toc525724739"/>
            <w:bookmarkStart w:id="145" w:name="_Toc526858126"/>
            <w:bookmarkStart w:id="146" w:name="_Toc526925714"/>
            <w:bookmarkStart w:id="147" w:name="_Toc526925946"/>
            <w:bookmarkStart w:id="148" w:name="_Toc526930261"/>
            <w:bookmarkStart w:id="149" w:name="_Toc527018579"/>
            <w:bookmarkStart w:id="150" w:name="_Toc20295679"/>
            <w:bookmarkStart w:id="151" w:name="_Toc20295782"/>
            <w:bookmarkStart w:id="152" w:name="_Toc20311309"/>
            <w:bookmarkStart w:id="153" w:name="_Toc85090577"/>
            <w:bookmarkEnd w:id="107"/>
            <w:bookmarkEnd w:id="108"/>
            <w:r w:rsidRPr="004E5544">
              <w:rPr>
                <w:rFonts w:ascii="Calibri" w:hAnsi="Calibri" w:cs="Calibri"/>
                <w:b/>
                <w:bCs/>
                <w:color w:val="auto"/>
                <w:lang w:val="hr-HR" w:eastAsia="hr-HR"/>
              </w:rPr>
              <w:t xml:space="preserve">DUGOROČNI I KRATKOROČNI </w:t>
            </w:r>
            <w:r w:rsidR="1AB3C070" w:rsidRPr="004E5544">
              <w:rPr>
                <w:rFonts w:ascii="Calibri" w:hAnsi="Calibri" w:cs="Calibri"/>
                <w:b/>
                <w:bCs/>
                <w:color w:val="auto"/>
                <w:lang w:val="hr-HR" w:eastAsia="hr-HR"/>
              </w:rPr>
              <w:t>CILJEVI ŠKOLE</w:t>
            </w:r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</w:p>
        </w:tc>
      </w:tr>
    </w:tbl>
    <w:p w14:paraId="3B88899E" w14:textId="77777777" w:rsidR="00370F65" w:rsidRPr="004E5544" w:rsidRDefault="00370F65" w:rsidP="0A46D512">
      <w:pPr>
        <w:spacing w:after="0"/>
        <w:jc w:val="both"/>
        <w:rPr>
          <w:rFonts w:cs="Calibri"/>
          <w:sz w:val="24"/>
          <w:szCs w:val="24"/>
          <w:lang w:eastAsia="en-US" w:bidi="ta-IN"/>
        </w:rPr>
      </w:pPr>
    </w:p>
    <w:p w14:paraId="74EB5C47" w14:textId="77777777" w:rsidR="001065C8" w:rsidRPr="004E5544" w:rsidRDefault="7DB331A9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bookmarkStart w:id="154" w:name="_Toc398716685"/>
      <w:bookmarkStart w:id="155" w:name="_Toc398716703"/>
      <w:bookmarkStart w:id="156" w:name="_Toc398716752"/>
      <w:bookmarkStart w:id="157" w:name="_Toc398716781"/>
      <w:bookmarkStart w:id="158" w:name="_Toc398716836"/>
      <w:bookmarkStart w:id="159" w:name="_Toc398716937"/>
      <w:bookmarkStart w:id="160" w:name="_Toc398717110"/>
      <w:bookmarkStart w:id="161" w:name="_Toc398717355"/>
      <w:r w:rsidRPr="004E5544">
        <w:rPr>
          <w:rFonts w:cs="Calibri"/>
          <w:b/>
          <w:bCs/>
          <w:sz w:val="24"/>
          <w:szCs w:val="24"/>
        </w:rPr>
        <w:t>Dugoročni cilj škole je ostvariti kvalitetan odgoj i obrazovanj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 w:rsidRPr="004E5544">
        <w:rPr>
          <w:rFonts w:cs="Calibri"/>
          <w:b/>
          <w:bCs/>
          <w:sz w:val="24"/>
          <w:szCs w:val="24"/>
        </w:rPr>
        <w:t>e usmjeren na učeničke kompetencije s naglaskom na vrijednosti: znanje, solidarnost, identitet, odgovornost</w:t>
      </w:r>
      <w:r w:rsidRPr="004E5544">
        <w:rPr>
          <w:rFonts w:cs="Calibri"/>
          <w:sz w:val="24"/>
          <w:szCs w:val="24"/>
        </w:rPr>
        <w:t>.</w:t>
      </w:r>
    </w:p>
    <w:p w14:paraId="69E2BB2B" w14:textId="77777777" w:rsidR="001065C8" w:rsidRPr="004E5544" w:rsidRDefault="001065C8" w:rsidP="0A46D512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14:paraId="13739EB2" w14:textId="0660FB51" w:rsidR="001065C8" w:rsidRPr="004E5544" w:rsidRDefault="001065C8" w:rsidP="0A46D512">
      <w:pPr>
        <w:spacing w:after="0"/>
        <w:jc w:val="both"/>
        <w:rPr>
          <w:rFonts w:cs="Calibri"/>
          <w:b/>
          <w:bCs/>
          <w:sz w:val="24"/>
          <w:szCs w:val="24"/>
          <w:lang w:eastAsia="en-US" w:bidi="ta-IN"/>
        </w:rPr>
      </w:pPr>
      <w:r w:rsidRPr="004E5544">
        <w:rPr>
          <w:rFonts w:cs="Calibri"/>
          <w:b/>
          <w:bCs/>
          <w:sz w:val="24"/>
          <w:szCs w:val="24"/>
          <w:lang w:eastAsia="en-US" w:bidi="ta-IN"/>
        </w:rPr>
        <w:t>Prioritetni razvojni ciljevi škole tijekom školske godine 20</w:t>
      </w:r>
      <w:r w:rsidR="00354D0C" w:rsidRPr="004E5544">
        <w:rPr>
          <w:rFonts w:cs="Calibri"/>
          <w:b/>
          <w:bCs/>
          <w:sz w:val="24"/>
          <w:szCs w:val="24"/>
          <w:lang w:eastAsia="en-US" w:bidi="ta-IN"/>
        </w:rPr>
        <w:t>2</w:t>
      </w:r>
      <w:r w:rsidR="2C8D22BE" w:rsidRPr="004E5544">
        <w:rPr>
          <w:rFonts w:cs="Calibri"/>
          <w:b/>
          <w:bCs/>
          <w:sz w:val="24"/>
          <w:szCs w:val="24"/>
          <w:lang w:eastAsia="en-US" w:bidi="ta-IN"/>
        </w:rPr>
        <w:t>3</w:t>
      </w:r>
      <w:r w:rsidRPr="004E5544">
        <w:rPr>
          <w:rFonts w:cs="Calibri"/>
          <w:b/>
          <w:bCs/>
          <w:sz w:val="24"/>
          <w:szCs w:val="24"/>
          <w:lang w:eastAsia="en-US" w:bidi="ta-IN"/>
        </w:rPr>
        <w:t>./20</w:t>
      </w:r>
      <w:r w:rsidR="00DE2389" w:rsidRPr="004E5544">
        <w:rPr>
          <w:rFonts w:cs="Calibri"/>
          <w:b/>
          <w:bCs/>
          <w:sz w:val="24"/>
          <w:szCs w:val="24"/>
          <w:lang w:eastAsia="en-US" w:bidi="ta-IN"/>
        </w:rPr>
        <w:t>2</w:t>
      </w:r>
      <w:r w:rsidR="54100F33" w:rsidRPr="004E5544">
        <w:rPr>
          <w:rFonts w:cs="Calibri"/>
          <w:b/>
          <w:bCs/>
          <w:sz w:val="24"/>
          <w:szCs w:val="24"/>
          <w:lang w:eastAsia="en-US" w:bidi="ta-IN"/>
        </w:rPr>
        <w:t>4</w:t>
      </w:r>
      <w:r w:rsidRPr="004E5544">
        <w:rPr>
          <w:rFonts w:cs="Calibri"/>
          <w:b/>
          <w:bCs/>
          <w:sz w:val="24"/>
          <w:szCs w:val="24"/>
          <w:lang w:eastAsia="en-US" w:bidi="ta-IN"/>
        </w:rPr>
        <w:t xml:space="preserve">. su: </w:t>
      </w:r>
    </w:p>
    <w:p w14:paraId="57C0D796" w14:textId="77777777" w:rsidR="007F1D7B" w:rsidRPr="004E5544" w:rsidRDefault="007F1D7B" w:rsidP="0A46D512">
      <w:pPr>
        <w:spacing w:after="0"/>
        <w:jc w:val="both"/>
        <w:rPr>
          <w:rFonts w:cs="Calibri"/>
          <w:sz w:val="24"/>
          <w:szCs w:val="24"/>
          <w:lang w:eastAsia="en-US" w:bidi="ta-IN"/>
        </w:rPr>
      </w:pPr>
    </w:p>
    <w:p w14:paraId="09AE0565" w14:textId="2980BDA4" w:rsidR="00D62C92" w:rsidRPr="004E5544" w:rsidRDefault="00DB4F05">
      <w:pPr>
        <w:numPr>
          <w:ilvl w:val="0"/>
          <w:numId w:val="13"/>
        </w:numPr>
        <w:spacing w:after="0"/>
        <w:jc w:val="both"/>
        <w:rPr>
          <w:rFonts w:cs="Calibri"/>
          <w:sz w:val="24"/>
          <w:szCs w:val="24"/>
          <w:lang w:eastAsia="en-US" w:bidi="ta-IN"/>
        </w:rPr>
      </w:pPr>
      <w:r w:rsidRPr="004E5544">
        <w:rPr>
          <w:rFonts w:cs="Calibri"/>
          <w:sz w:val="24"/>
          <w:szCs w:val="24"/>
        </w:rPr>
        <w:t>P</w:t>
      </w:r>
      <w:r w:rsidR="007B7404" w:rsidRPr="004E5544">
        <w:rPr>
          <w:rFonts w:cs="Calibri"/>
          <w:sz w:val="24"/>
          <w:szCs w:val="24"/>
        </w:rPr>
        <w:t>odiza</w:t>
      </w:r>
      <w:r w:rsidRPr="004E5544">
        <w:rPr>
          <w:rFonts w:cs="Calibri"/>
          <w:sz w:val="24"/>
          <w:szCs w:val="24"/>
        </w:rPr>
        <w:t>ti</w:t>
      </w:r>
      <w:r w:rsidR="007B7404" w:rsidRPr="004E5544">
        <w:rPr>
          <w:rFonts w:cs="Calibri"/>
          <w:sz w:val="24"/>
          <w:szCs w:val="24"/>
        </w:rPr>
        <w:t xml:space="preserve"> kvalitet</w:t>
      </w:r>
      <w:r w:rsidRPr="004E5544">
        <w:rPr>
          <w:rFonts w:cs="Calibri"/>
          <w:sz w:val="24"/>
          <w:szCs w:val="24"/>
        </w:rPr>
        <w:t>u</w:t>
      </w:r>
      <w:r w:rsidR="007B7404" w:rsidRPr="004E5544">
        <w:rPr>
          <w:rFonts w:cs="Calibri"/>
          <w:sz w:val="24"/>
          <w:szCs w:val="24"/>
        </w:rPr>
        <w:t xml:space="preserve"> nastavnog procesa kroz metode rada u kojima je učenik u središtu procesa kao subjekt </w:t>
      </w:r>
    </w:p>
    <w:p w14:paraId="77DA975F" w14:textId="63E92C2A" w:rsidR="00D62C92" w:rsidRPr="004E5544" w:rsidRDefault="0015712E">
      <w:pPr>
        <w:numPr>
          <w:ilvl w:val="0"/>
          <w:numId w:val="13"/>
        </w:numPr>
        <w:spacing w:after="0"/>
        <w:jc w:val="both"/>
        <w:rPr>
          <w:rFonts w:cs="Calibri"/>
          <w:sz w:val="24"/>
          <w:szCs w:val="24"/>
          <w:lang w:eastAsia="en-US" w:bidi="ta-IN"/>
        </w:rPr>
      </w:pPr>
      <w:r w:rsidRPr="004E5544">
        <w:rPr>
          <w:rFonts w:cs="Calibri"/>
          <w:sz w:val="24"/>
          <w:szCs w:val="24"/>
          <w:lang w:eastAsia="en-US" w:bidi="ta-IN"/>
        </w:rPr>
        <w:t>Pratiti nove tehnološke promjene</w:t>
      </w:r>
      <w:r w:rsidR="00DB4F05" w:rsidRPr="004E5544">
        <w:rPr>
          <w:rFonts w:cs="Calibri"/>
          <w:sz w:val="24"/>
          <w:szCs w:val="24"/>
          <w:lang w:eastAsia="en-US" w:bidi="ta-IN"/>
        </w:rPr>
        <w:t xml:space="preserve"> i usklađivati ih s promjenama na tržištu rada</w:t>
      </w:r>
      <w:r w:rsidR="1FBE016F" w:rsidRPr="004E5544">
        <w:rPr>
          <w:rFonts w:cs="Calibri"/>
          <w:sz w:val="24"/>
          <w:szCs w:val="24"/>
          <w:lang w:eastAsia="en-US" w:bidi="ta-IN"/>
        </w:rPr>
        <w:t>.</w:t>
      </w:r>
    </w:p>
    <w:p w14:paraId="0D142F6F" w14:textId="77777777" w:rsidR="008A0F63" w:rsidRPr="004E5544" w:rsidRDefault="008A0F63" w:rsidP="3CBCCAC4">
      <w:pPr>
        <w:spacing w:after="0"/>
        <w:ind w:left="720"/>
        <w:jc w:val="both"/>
        <w:rPr>
          <w:rFonts w:cs="Calibri"/>
          <w:sz w:val="24"/>
          <w:szCs w:val="24"/>
          <w:lang w:eastAsia="en-US" w:bidi="ta-IN"/>
        </w:rPr>
      </w:pPr>
    </w:p>
    <w:p w14:paraId="120C4E94" w14:textId="77777777" w:rsidR="008A0F63" w:rsidRPr="004E5544" w:rsidRDefault="008A0F63" w:rsidP="3CBCCAC4">
      <w:pPr>
        <w:spacing w:after="0"/>
        <w:ind w:left="720"/>
        <w:jc w:val="both"/>
        <w:rPr>
          <w:rFonts w:cs="Calibri"/>
          <w:sz w:val="24"/>
          <w:szCs w:val="24"/>
          <w:lang w:eastAsia="en-US" w:bidi="ta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9147"/>
      </w:tblGrid>
      <w:tr w:rsidR="004E5544" w:rsidRPr="004E5544" w14:paraId="0D27C586" w14:textId="77777777" w:rsidTr="3CBCCAC4">
        <w:tc>
          <w:tcPr>
            <w:tcW w:w="9147" w:type="dxa"/>
            <w:shd w:val="clear" w:color="auto" w:fill="C2D69B"/>
          </w:tcPr>
          <w:p w14:paraId="5115B743" w14:textId="77777777" w:rsidR="00045362" w:rsidRPr="004E5544" w:rsidRDefault="0377ED04" w:rsidP="3CBCCAC4">
            <w:pPr>
              <w:pStyle w:val="Naslov3"/>
              <w:jc w:val="both"/>
              <w:rPr>
                <w:rFonts w:ascii="Calibri" w:hAnsi="Calibri" w:cs="Calibri"/>
                <w:b/>
                <w:bCs/>
                <w:color w:val="auto"/>
              </w:rPr>
            </w:pPr>
            <w:bookmarkStart w:id="162" w:name="_Toc494186404"/>
            <w:bookmarkStart w:id="163" w:name="_Toc494186749"/>
            <w:bookmarkStart w:id="164" w:name="_Toc494292394"/>
            <w:bookmarkStart w:id="165" w:name="_Toc494292585"/>
            <w:bookmarkStart w:id="166" w:name="_Toc494436112"/>
            <w:bookmarkStart w:id="167" w:name="_Toc494704984"/>
            <w:bookmarkStart w:id="168" w:name="_Toc525552879"/>
            <w:bookmarkStart w:id="169" w:name="_Toc525626994"/>
            <w:bookmarkStart w:id="170" w:name="_Toc525627705"/>
            <w:bookmarkStart w:id="171" w:name="_Toc525627860"/>
            <w:bookmarkStart w:id="172" w:name="_Toc525724740"/>
            <w:bookmarkStart w:id="173" w:name="_Toc526858127"/>
            <w:bookmarkStart w:id="174" w:name="_Toc526925715"/>
            <w:bookmarkStart w:id="175" w:name="_Toc526925947"/>
            <w:bookmarkStart w:id="176" w:name="_Toc526930262"/>
            <w:bookmarkStart w:id="177" w:name="_Toc527018580"/>
            <w:bookmarkStart w:id="178" w:name="_Toc20295680"/>
            <w:bookmarkStart w:id="179" w:name="_Toc20295783"/>
            <w:bookmarkStart w:id="180" w:name="_Toc20311310"/>
            <w:bookmarkStart w:id="181" w:name="_Toc85090578"/>
            <w:r w:rsidRPr="004E5544">
              <w:rPr>
                <w:rFonts w:ascii="Calibri" w:hAnsi="Calibri" w:cs="Calibri"/>
                <w:b/>
                <w:bCs/>
                <w:color w:val="auto"/>
              </w:rPr>
              <w:t>MISIJA I VIZIJA ŠKOLE</w:t>
            </w:r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r w:rsidRPr="004E5544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</w:p>
        </w:tc>
      </w:tr>
    </w:tbl>
    <w:p w14:paraId="09B53B46" w14:textId="63D1EE75" w:rsidR="0BDB858A" w:rsidRPr="004E5544" w:rsidRDefault="0BDB858A" w:rsidP="3CBCCAC4">
      <w:pPr>
        <w:rPr>
          <w:rFonts w:cs="Calibri"/>
          <w:sz w:val="24"/>
          <w:szCs w:val="24"/>
        </w:rPr>
      </w:pPr>
    </w:p>
    <w:p w14:paraId="271CA723" w14:textId="77777777" w:rsidR="008A0F63" w:rsidRPr="004E5544" w:rsidRDefault="008A0F63" w:rsidP="3CBCCAC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tbl>
      <w:tblPr>
        <w:tblW w:w="100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8820"/>
      </w:tblGrid>
      <w:tr w:rsidR="004E5544" w:rsidRPr="004E5544" w14:paraId="5B63DE3B" w14:textId="77777777" w:rsidTr="3CBCCAC4"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A2EEC" w14:textId="62CDC7C7" w:rsidR="00FF5A45" w:rsidRPr="004E5544" w:rsidRDefault="359BB5A5" w:rsidP="0A46D512">
            <w:pPr>
              <w:spacing w:after="0"/>
              <w:jc w:val="both"/>
              <w:rPr>
                <w:rFonts w:cs="Calibri"/>
                <w:sz w:val="24"/>
                <w:szCs w:val="24"/>
                <w:lang w:eastAsia="en-US" w:bidi="ta-IN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  <w:u w:val="single"/>
                <w:lang w:eastAsia="en-US" w:bidi="ta-IN"/>
              </w:rPr>
              <w:t>Misija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F0BEC" w14:textId="77777777" w:rsidR="00FF5A45" w:rsidRPr="004E5544" w:rsidRDefault="00FF5A45" w:rsidP="0A46D512">
            <w:pPr>
              <w:spacing w:after="0"/>
              <w:jc w:val="both"/>
              <w:rPr>
                <w:rFonts w:cs="Calibri"/>
                <w:sz w:val="24"/>
                <w:szCs w:val="24"/>
                <w:lang w:eastAsia="en-US" w:bidi="ta-IN"/>
              </w:rPr>
            </w:pPr>
          </w:p>
        </w:tc>
      </w:tr>
      <w:tr w:rsidR="00FF5A45" w:rsidRPr="004E5544" w14:paraId="72F7AC2E" w14:textId="77777777" w:rsidTr="3CBCCAC4">
        <w:tc>
          <w:tcPr>
            <w:tcW w:w="100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BA9E" w14:textId="77777777" w:rsidR="00F70FA9" w:rsidRPr="004E5544" w:rsidRDefault="3A10079C">
            <w:pPr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sz w:val="24"/>
                <w:szCs w:val="24"/>
                <w:lang w:eastAsia="en-US" w:bidi="ta-IN"/>
              </w:rPr>
            </w:pPr>
            <w:r w:rsidRPr="004E5544">
              <w:rPr>
                <w:rFonts w:cs="Calibri"/>
                <w:sz w:val="24"/>
                <w:szCs w:val="24"/>
                <w:lang w:eastAsia="en-US" w:bidi="ta-IN"/>
              </w:rPr>
              <w:t>razvijati fleksibilno  strukovno obrazovanje i osposobljavanje u obrazovnom području poljoprivrede koje će biti privlačno,</w:t>
            </w:r>
            <w:r w:rsidR="572EFCB2" w:rsidRPr="004E5544">
              <w:rPr>
                <w:rFonts w:cs="Calibri"/>
                <w:sz w:val="24"/>
                <w:szCs w:val="24"/>
                <w:lang w:eastAsia="en-US" w:bidi="ta-IN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  <w:lang w:eastAsia="en-US" w:bidi="ta-IN"/>
              </w:rPr>
              <w:t>inovativno,</w:t>
            </w:r>
            <w:r w:rsidR="44F529AD" w:rsidRPr="004E5544">
              <w:rPr>
                <w:rFonts w:cs="Calibri"/>
                <w:sz w:val="24"/>
                <w:szCs w:val="24"/>
                <w:lang w:eastAsia="en-US" w:bidi="ta-IN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  <w:lang w:eastAsia="en-US" w:bidi="ta-IN"/>
              </w:rPr>
              <w:t>relevantno i usklađeno s  promjenjivim potrebama tržišta rada.</w:t>
            </w:r>
            <w:r w:rsidR="1E7C7D44" w:rsidRPr="004E5544">
              <w:rPr>
                <w:rFonts w:cs="Calibri"/>
                <w:sz w:val="24"/>
                <w:szCs w:val="24"/>
                <w:lang w:eastAsia="en-US" w:bidi="ta-IN"/>
              </w:rPr>
              <w:t xml:space="preserve"> </w:t>
            </w:r>
          </w:p>
          <w:p w14:paraId="7FA722C6" w14:textId="77777777" w:rsidR="00F70FA9" w:rsidRPr="004E5544" w:rsidRDefault="00F70FA9">
            <w:pPr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sz w:val="24"/>
                <w:szCs w:val="24"/>
                <w:lang w:eastAsia="en-US" w:bidi="ta-IN"/>
              </w:rPr>
            </w:pPr>
            <w:r w:rsidRPr="004E5544">
              <w:rPr>
                <w:rFonts w:cs="Calibri"/>
                <w:sz w:val="24"/>
                <w:szCs w:val="24"/>
                <w:lang w:eastAsia="en-US" w:bidi="ta-IN"/>
              </w:rPr>
              <w:t>osposobiti samostalne, odgovorne i sretne mlade ljude obogaćene znanjem, prijateljstvom i samopoštovanjem.</w:t>
            </w:r>
          </w:p>
        </w:tc>
      </w:tr>
    </w:tbl>
    <w:p w14:paraId="75CF4315" w14:textId="77777777" w:rsidR="00FF5A45" w:rsidRPr="004E5544" w:rsidRDefault="00FF5A45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3CB648E9" w14:textId="77777777" w:rsidR="00FF5A45" w:rsidRPr="004E5544" w:rsidRDefault="00FF5A45" w:rsidP="0A46D5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100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8820"/>
      </w:tblGrid>
      <w:tr w:rsidR="004E5544" w:rsidRPr="004E5544" w14:paraId="68991E99" w14:textId="77777777" w:rsidTr="3CBCCAC4"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AA33" w14:textId="77777777" w:rsidR="007F1D7B" w:rsidRPr="004E5544" w:rsidRDefault="001F0A12" w:rsidP="0A46D512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  <w:lang w:eastAsia="en-US" w:bidi="ta-IN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  <w:lang w:eastAsia="en-US" w:bidi="ta-IN"/>
              </w:rPr>
              <w:t>Vizija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8E9E" w14:textId="77777777" w:rsidR="007F1D7B" w:rsidRPr="004E5544" w:rsidRDefault="007F1D7B" w:rsidP="0A46D512">
            <w:pPr>
              <w:spacing w:after="0"/>
              <w:jc w:val="both"/>
              <w:rPr>
                <w:rFonts w:cs="Calibri"/>
                <w:sz w:val="24"/>
                <w:szCs w:val="24"/>
                <w:lang w:eastAsia="en-US" w:bidi="ta-IN"/>
              </w:rPr>
            </w:pPr>
          </w:p>
        </w:tc>
      </w:tr>
      <w:tr w:rsidR="007F1D7B" w:rsidRPr="004E5544" w14:paraId="2597A940" w14:textId="77777777" w:rsidTr="3CBCCAC4">
        <w:tc>
          <w:tcPr>
            <w:tcW w:w="100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A3BF" w14:textId="77777777" w:rsidR="007F1D7B" w:rsidRPr="004E5544" w:rsidRDefault="001F0A12">
            <w:pPr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sz w:val="24"/>
                <w:szCs w:val="24"/>
                <w:lang w:eastAsia="en-US" w:bidi="ta-IN"/>
              </w:rPr>
            </w:pPr>
            <w:r w:rsidRPr="004E5544">
              <w:rPr>
                <w:rFonts w:cs="Calibri"/>
                <w:sz w:val="24"/>
                <w:szCs w:val="24"/>
                <w:lang w:eastAsia="en-US" w:bidi="ta-IN"/>
              </w:rPr>
              <w:t>biti regionalni centar izvr</w:t>
            </w:r>
            <w:r w:rsidR="00F70FA9" w:rsidRPr="004E5544">
              <w:rPr>
                <w:rFonts w:cs="Calibri"/>
                <w:sz w:val="24"/>
                <w:szCs w:val="24"/>
                <w:lang w:eastAsia="en-US" w:bidi="ta-IN"/>
              </w:rPr>
              <w:t>snosti u području hortikulture,</w:t>
            </w:r>
            <w:r w:rsidRPr="004E5544">
              <w:rPr>
                <w:rFonts w:cs="Calibri"/>
                <w:sz w:val="24"/>
                <w:szCs w:val="24"/>
                <w:lang w:eastAsia="en-US" w:bidi="ta-IN"/>
              </w:rPr>
              <w:t xml:space="preserve"> agroturizma </w:t>
            </w:r>
            <w:r w:rsidR="00F70FA9" w:rsidRPr="004E5544">
              <w:rPr>
                <w:rFonts w:cs="Calibri"/>
                <w:sz w:val="24"/>
                <w:szCs w:val="24"/>
                <w:lang w:eastAsia="en-US" w:bidi="ta-IN"/>
              </w:rPr>
              <w:t xml:space="preserve">i urbane poljoprivrede </w:t>
            </w:r>
            <w:r w:rsidRPr="004E5544">
              <w:rPr>
                <w:rFonts w:cs="Calibri"/>
                <w:sz w:val="24"/>
                <w:szCs w:val="24"/>
                <w:lang w:eastAsia="en-US" w:bidi="ta-IN"/>
              </w:rPr>
              <w:t>s jasno definiranim ishodima učenja usmjerenim prema stjecanju kompetencija za osobni i profesionalni razvoj te nastavak obrazovanja i cjeloživotnog učenja.</w:t>
            </w:r>
          </w:p>
          <w:p w14:paraId="3C0395D3" w14:textId="77777777" w:rsidR="007F1D7B" w:rsidRPr="004E5544" w:rsidRDefault="007F1D7B" w:rsidP="0A46D512">
            <w:pPr>
              <w:spacing w:after="0"/>
              <w:ind w:left="720"/>
              <w:jc w:val="both"/>
              <w:rPr>
                <w:rFonts w:cs="Calibri"/>
                <w:sz w:val="24"/>
                <w:szCs w:val="24"/>
                <w:lang w:eastAsia="en-US" w:bidi="ta-IN"/>
              </w:rPr>
            </w:pPr>
          </w:p>
        </w:tc>
      </w:tr>
    </w:tbl>
    <w:p w14:paraId="3E2D1F5A" w14:textId="6217963C" w:rsidR="0BDB858A" w:rsidRPr="004E5544" w:rsidRDefault="0BDB858A" w:rsidP="0A46D512">
      <w:pPr>
        <w:rPr>
          <w:rFonts w:cs="Calibri"/>
          <w:sz w:val="24"/>
          <w:szCs w:val="24"/>
        </w:rPr>
      </w:pPr>
    </w:p>
    <w:p w14:paraId="3254BC2F" w14:textId="77777777" w:rsidR="009B2A72" w:rsidRPr="004E5544" w:rsidRDefault="009B2A72" w:rsidP="3CBCCAC4">
      <w:pPr>
        <w:pStyle w:val="Naslov3"/>
        <w:jc w:val="both"/>
        <w:rPr>
          <w:rFonts w:ascii="Calibri" w:hAnsi="Calibri" w:cs="Calibri"/>
          <w:b/>
          <w:bCs/>
          <w:color w:val="auto"/>
          <w:lang w:val="hr-HR" w:eastAsia="hr-HR"/>
        </w:rPr>
      </w:pPr>
    </w:p>
    <w:p w14:paraId="651E9592" w14:textId="77777777" w:rsidR="009B2A72" w:rsidRPr="004E5544" w:rsidRDefault="009B2A72" w:rsidP="3CBCCAC4">
      <w:pPr>
        <w:spacing w:after="0" w:line="240" w:lineRule="auto"/>
        <w:jc w:val="both"/>
        <w:rPr>
          <w:rFonts w:eastAsia="SimSun" w:cs="Calibri"/>
          <w:b/>
          <w:bCs/>
          <w:sz w:val="24"/>
          <w:szCs w:val="24"/>
        </w:rPr>
      </w:pPr>
      <w:r w:rsidRPr="004E5544">
        <w:rPr>
          <w:rFonts w:cs="Calibri"/>
          <w:b/>
          <w:bCs/>
          <w:sz w:val="24"/>
          <w:szCs w:val="24"/>
        </w:rPr>
        <w:br w:type="page"/>
      </w:r>
    </w:p>
    <w:p w14:paraId="269E314A" w14:textId="77777777" w:rsidR="00ED2C2B" w:rsidRPr="004E5544" w:rsidRDefault="00ED2C2B" w:rsidP="3CBCCAC4">
      <w:pPr>
        <w:pStyle w:val="Naslov3"/>
        <w:jc w:val="both"/>
        <w:rPr>
          <w:rFonts w:ascii="Calibri" w:hAnsi="Calibri" w:cs="Calibri"/>
          <w:b/>
          <w:bCs/>
          <w:color w:val="auto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9147"/>
      </w:tblGrid>
      <w:tr w:rsidR="004E5544" w:rsidRPr="004E5544" w14:paraId="21AC9530" w14:textId="77777777" w:rsidTr="3CBCCAC4">
        <w:tc>
          <w:tcPr>
            <w:tcW w:w="9147" w:type="dxa"/>
            <w:shd w:val="clear" w:color="auto" w:fill="C2D69B"/>
          </w:tcPr>
          <w:p w14:paraId="25E37FB7" w14:textId="77777777" w:rsidR="00ED2C2B" w:rsidRPr="004E5544" w:rsidRDefault="1D43571E" w:rsidP="3CBCCAC4">
            <w:pPr>
              <w:pStyle w:val="Naslov3"/>
              <w:jc w:val="both"/>
              <w:rPr>
                <w:rFonts w:ascii="Calibri" w:hAnsi="Calibri" w:cs="Calibri"/>
                <w:b/>
                <w:bCs/>
                <w:color w:val="auto"/>
                <w:lang w:val="hr-HR" w:eastAsia="hr-HR"/>
              </w:rPr>
            </w:pPr>
            <w:bookmarkStart w:id="182" w:name="_Toc494292395"/>
            <w:bookmarkStart w:id="183" w:name="_Toc494292586"/>
            <w:bookmarkStart w:id="184" w:name="_Toc494436113"/>
            <w:bookmarkStart w:id="185" w:name="_Toc494704985"/>
            <w:bookmarkStart w:id="186" w:name="_Toc525552880"/>
            <w:bookmarkStart w:id="187" w:name="_Toc525626995"/>
            <w:bookmarkStart w:id="188" w:name="_Toc525627706"/>
            <w:bookmarkStart w:id="189" w:name="_Toc525627861"/>
            <w:bookmarkStart w:id="190" w:name="_Toc525724741"/>
            <w:bookmarkStart w:id="191" w:name="_Toc526858128"/>
            <w:bookmarkStart w:id="192" w:name="_Toc526925716"/>
            <w:bookmarkStart w:id="193" w:name="_Toc526925948"/>
            <w:bookmarkStart w:id="194" w:name="_Toc526930263"/>
            <w:bookmarkStart w:id="195" w:name="_Toc527018581"/>
            <w:bookmarkStart w:id="196" w:name="_Toc20295681"/>
            <w:bookmarkStart w:id="197" w:name="_Toc20295784"/>
            <w:bookmarkStart w:id="198" w:name="_Toc20311311"/>
            <w:bookmarkStart w:id="199" w:name="_Toc85090579"/>
            <w:r w:rsidRPr="004E5544">
              <w:rPr>
                <w:rFonts w:ascii="Calibri" w:hAnsi="Calibri" w:cs="Calibri"/>
                <w:b/>
                <w:bCs/>
                <w:color w:val="auto"/>
              </w:rPr>
              <w:t>EUROPSKI RAZVOJNI PLAN</w:t>
            </w:r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r w:rsidRPr="004E5544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</w:p>
        </w:tc>
      </w:tr>
    </w:tbl>
    <w:p w14:paraId="5F990845" w14:textId="00FB41C0" w:rsidR="0BDB858A" w:rsidRPr="004E5544" w:rsidRDefault="0BDB858A" w:rsidP="3CBCCAC4">
      <w:pPr>
        <w:rPr>
          <w:rFonts w:cs="Calibri"/>
          <w:sz w:val="24"/>
          <w:szCs w:val="24"/>
        </w:rPr>
      </w:pPr>
    </w:p>
    <w:p w14:paraId="42EF2083" w14:textId="77777777" w:rsidR="00ED2C2B" w:rsidRPr="004E5544" w:rsidRDefault="00ED2C2B" w:rsidP="0A46D512">
      <w:pPr>
        <w:pStyle w:val="Bezproreda"/>
        <w:jc w:val="both"/>
        <w:rPr>
          <w:rFonts w:cs="Calibri"/>
          <w:sz w:val="24"/>
          <w:szCs w:val="24"/>
        </w:rPr>
      </w:pPr>
    </w:p>
    <w:p w14:paraId="5E97C0B0" w14:textId="77777777" w:rsidR="00ED2C2B" w:rsidRPr="004E5544" w:rsidRDefault="1D43571E" w:rsidP="0A46D512">
      <w:pPr>
        <w:pStyle w:val="Bezproreda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 xml:space="preserve">Europski razvojni plan </w:t>
      </w:r>
      <w:r w:rsidR="415E7F73" w:rsidRPr="004E5544">
        <w:rPr>
          <w:rFonts w:cs="Calibri"/>
          <w:sz w:val="24"/>
          <w:szCs w:val="24"/>
        </w:rPr>
        <w:t>Agronomske škole Zagreb</w:t>
      </w:r>
      <w:r w:rsidR="5DDB0AC6" w:rsidRPr="004E5544">
        <w:rPr>
          <w:rFonts w:cs="Calibri"/>
          <w:sz w:val="24"/>
          <w:szCs w:val="24"/>
        </w:rPr>
        <w:t xml:space="preserve"> </w:t>
      </w:r>
      <w:r w:rsidRPr="004E5544">
        <w:rPr>
          <w:rFonts w:cs="Calibri"/>
          <w:sz w:val="24"/>
          <w:szCs w:val="24"/>
        </w:rPr>
        <w:t xml:space="preserve">je dokument u kojem je predstavljen opći pregled potreba </w:t>
      </w:r>
      <w:r w:rsidR="415E7F73" w:rsidRPr="004E5544">
        <w:rPr>
          <w:rFonts w:cs="Calibri"/>
          <w:sz w:val="24"/>
          <w:szCs w:val="24"/>
        </w:rPr>
        <w:t>Agronomske škole Zagreb</w:t>
      </w:r>
      <w:r w:rsidRPr="004E5544">
        <w:rPr>
          <w:rFonts w:cs="Calibri"/>
          <w:sz w:val="24"/>
          <w:szCs w:val="24"/>
        </w:rPr>
        <w:t xml:space="preserve"> i dugoročna strategija razvoja te modernizacije ustanove u smislu razvoja kvalitete i internacionalizacije.</w:t>
      </w:r>
    </w:p>
    <w:p w14:paraId="7B40C951" w14:textId="77777777" w:rsidR="00ED2C2B" w:rsidRPr="004E5544" w:rsidRDefault="00ED2C2B" w:rsidP="0A46D512">
      <w:pPr>
        <w:pStyle w:val="Bezproreda"/>
        <w:jc w:val="both"/>
        <w:rPr>
          <w:rFonts w:cs="Calibri"/>
          <w:sz w:val="24"/>
          <w:szCs w:val="24"/>
        </w:rPr>
      </w:pPr>
    </w:p>
    <w:p w14:paraId="54148243" w14:textId="77777777" w:rsidR="00ED2C2B" w:rsidRPr="004E5544" w:rsidRDefault="00ED2C2B" w:rsidP="0A46D512">
      <w:pPr>
        <w:pStyle w:val="Bezproreda"/>
        <w:jc w:val="both"/>
        <w:rPr>
          <w:rFonts w:cs="Calibri"/>
          <w:b/>
          <w:bCs/>
          <w:sz w:val="24"/>
          <w:szCs w:val="24"/>
        </w:rPr>
      </w:pPr>
      <w:r w:rsidRPr="004E5544">
        <w:rPr>
          <w:rFonts w:cs="Calibri"/>
          <w:b/>
          <w:bCs/>
          <w:sz w:val="24"/>
          <w:szCs w:val="24"/>
        </w:rPr>
        <w:t>Sadržaj:</w:t>
      </w:r>
    </w:p>
    <w:p w14:paraId="396E44F3" w14:textId="77777777" w:rsidR="00ED2C2B" w:rsidRPr="004E5544" w:rsidRDefault="00ED2C2B">
      <w:pPr>
        <w:pStyle w:val="Bezproreda"/>
        <w:numPr>
          <w:ilvl w:val="0"/>
          <w:numId w:val="25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Opis postojeće situacije</w:t>
      </w:r>
    </w:p>
    <w:p w14:paraId="5C04770F" w14:textId="77777777" w:rsidR="00ED2C2B" w:rsidRPr="004E5544" w:rsidRDefault="00ED2C2B">
      <w:pPr>
        <w:pStyle w:val="Bezproreda"/>
        <w:numPr>
          <w:ilvl w:val="0"/>
          <w:numId w:val="25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Potrebe i ciljevi</w:t>
      </w:r>
    </w:p>
    <w:p w14:paraId="003A2BB1" w14:textId="77777777" w:rsidR="00ED2C2B" w:rsidRPr="004E5544" w:rsidRDefault="00ED2C2B">
      <w:pPr>
        <w:pStyle w:val="Bezproreda"/>
        <w:numPr>
          <w:ilvl w:val="0"/>
          <w:numId w:val="25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Plan aktivnosti</w:t>
      </w:r>
    </w:p>
    <w:p w14:paraId="1EE8B445" w14:textId="77777777" w:rsidR="00ED2C2B" w:rsidRPr="004E5544" w:rsidRDefault="00ED2C2B">
      <w:pPr>
        <w:pStyle w:val="Bezproreda"/>
        <w:numPr>
          <w:ilvl w:val="0"/>
          <w:numId w:val="25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Predviđeni utjecaj na kvalitetu obrazovanja</w:t>
      </w:r>
    </w:p>
    <w:p w14:paraId="4B4D7232" w14:textId="77777777" w:rsidR="00ED2C2B" w:rsidRPr="004E5544" w:rsidRDefault="00ED2C2B" w:rsidP="0A46D512">
      <w:pPr>
        <w:pStyle w:val="Bezproreda"/>
        <w:jc w:val="both"/>
        <w:rPr>
          <w:rFonts w:cs="Calibri"/>
          <w:sz w:val="24"/>
          <w:szCs w:val="24"/>
        </w:rPr>
      </w:pPr>
    </w:p>
    <w:p w14:paraId="2093CA67" w14:textId="77777777" w:rsidR="00ED2C2B" w:rsidRPr="004E5544" w:rsidRDefault="00ED2C2B" w:rsidP="0A46D512">
      <w:pPr>
        <w:pStyle w:val="Bezproreda"/>
        <w:jc w:val="both"/>
        <w:rPr>
          <w:rFonts w:cs="Calibri"/>
          <w:sz w:val="24"/>
          <w:szCs w:val="24"/>
        </w:rPr>
      </w:pPr>
    </w:p>
    <w:p w14:paraId="1EF0BDE5" w14:textId="77777777" w:rsidR="00ED2C2B" w:rsidRPr="004E5544" w:rsidRDefault="1D43571E" w:rsidP="0A46D512">
      <w:pPr>
        <w:pStyle w:val="Bezproreda"/>
        <w:jc w:val="both"/>
        <w:rPr>
          <w:rFonts w:cs="Calibri"/>
          <w:b/>
          <w:bCs/>
          <w:sz w:val="24"/>
          <w:szCs w:val="24"/>
        </w:rPr>
      </w:pPr>
      <w:r w:rsidRPr="004E5544">
        <w:rPr>
          <w:rFonts w:cs="Calibri"/>
          <w:b/>
          <w:bCs/>
          <w:sz w:val="24"/>
          <w:szCs w:val="24"/>
        </w:rPr>
        <w:t>1. OPIS POSTOJEĆE SITUACIJE</w:t>
      </w:r>
    </w:p>
    <w:p w14:paraId="2503B197" w14:textId="77777777" w:rsidR="00ED2C2B" w:rsidRPr="004E5544" w:rsidRDefault="00ED2C2B" w:rsidP="0A46D512">
      <w:pPr>
        <w:pStyle w:val="Bezproreda"/>
        <w:jc w:val="both"/>
        <w:rPr>
          <w:rFonts w:cs="Calibri"/>
          <w:b/>
          <w:bCs/>
          <w:sz w:val="24"/>
          <w:szCs w:val="24"/>
        </w:rPr>
      </w:pPr>
    </w:p>
    <w:p w14:paraId="5D6443CB" w14:textId="77777777" w:rsidR="00ED2C2B" w:rsidRPr="004E5544" w:rsidRDefault="00ED2C2B" w:rsidP="0A46D512">
      <w:pPr>
        <w:pStyle w:val="Bezproreda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 xml:space="preserve">Škola se razvija kao obrazovna ustanova koja školuje stručnjake u području poljoprivrede prvenstveno za potrebe </w:t>
      </w:r>
      <w:r w:rsidR="000947F0" w:rsidRPr="004E5544">
        <w:rPr>
          <w:rFonts w:cs="Calibri"/>
          <w:sz w:val="24"/>
          <w:szCs w:val="24"/>
        </w:rPr>
        <w:t>G</w:t>
      </w:r>
      <w:r w:rsidRPr="004E5544">
        <w:rPr>
          <w:rFonts w:cs="Calibri"/>
          <w:sz w:val="24"/>
          <w:szCs w:val="24"/>
        </w:rPr>
        <w:t xml:space="preserve">rada Zagreba i zagrebačkog prstena, ali i šire. </w:t>
      </w:r>
    </w:p>
    <w:p w14:paraId="57E4C863" w14:textId="77777777" w:rsidR="00ED2C2B" w:rsidRPr="004E5544" w:rsidRDefault="00352F69" w:rsidP="0A46D512">
      <w:pPr>
        <w:pStyle w:val="Bezproreda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Agronomska škola Zagreb</w:t>
      </w:r>
      <w:r w:rsidR="00ED2C2B" w:rsidRPr="004E5544">
        <w:rPr>
          <w:rFonts w:cs="Calibri"/>
          <w:sz w:val="24"/>
          <w:szCs w:val="24"/>
        </w:rPr>
        <w:t xml:space="preserve"> učenicima i polaznicima obrazovanja odras</w:t>
      </w:r>
      <w:r w:rsidR="0083587A" w:rsidRPr="004E5544">
        <w:rPr>
          <w:rFonts w:cs="Calibri"/>
          <w:sz w:val="24"/>
          <w:szCs w:val="24"/>
        </w:rPr>
        <w:t>lih osigurava kompetencije važne</w:t>
      </w:r>
      <w:r w:rsidR="00ED2C2B" w:rsidRPr="004E5544">
        <w:rPr>
          <w:rFonts w:cs="Calibri"/>
          <w:sz w:val="24"/>
          <w:szCs w:val="24"/>
        </w:rPr>
        <w:t xml:space="preserve"> za: </w:t>
      </w:r>
    </w:p>
    <w:p w14:paraId="1D36E7B7" w14:textId="77777777" w:rsidR="00ED2C2B" w:rsidRPr="004E5544" w:rsidRDefault="00ED2C2B">
      <w:pPr>
        <w:pStyle w:val="Bezproreda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 xml:space="preserve">proizvodnju hrane za potrebe stanovnika Grada Zagreba i Zagrebačke županije  i šire </w:t>
      </w:r>
    </w:p>
    <w:p w14:paraId="6B3D7986" w14:textId="77777777" w:rsidR="00ED2C2B" w:rsidRPr="004E5544" w:rsidRDefault="00ED2C2B">
      <w:pPr>
        <w:pStyle w:val="Bezproreda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očuvanje prirodnih resursa ruralnog i urbanog prostora Grada Zagreba i Zagrebačke županije i šire</w:t>
      </w:r>
    </w:p>
    <w:p w14:paraId="7BC9D0C0" w14:textId="77777777" w:rsidR="00ED2C2B" w:rsidRPr="004E5544" w:rsidRDefault="00ED2C2B" w:rsidP="0A46D512">
      <w:pPr>
        <w:pStyle w:val="Bezproreda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Stručne kompetencije učenici i polaznici obrazovanja odraslih stječu na školskom vrtu površine cca 2 ha što je dovoljno za kvalitetnu provedbu praktične nastave, ali bi  povećanje površina  pružile nove mogućnosti u kontekstu  kvalitetnije praktične nastave i razvoja regionalnog centra kompetentnosti u području hortikulture i agroturizma.</w:t>
      </w:r>
    </w:p>
    <w:p w14:paraId="0D00012A" w14:textId="77777777" w:rsidR="00ED2C2B" w:rsidRPr="004E5544" w:rsidRDefault="00ED2C2B" w:rsidP="0A46D512">
      <w:pPr>
        <w:pStyle w:val="Bezproreda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 xml:space="preserve">S obzirom na  smanjene mogućnosti sudjelovanja u različitim edukacijskim događanjima te ograničene mogućnosti razvoja dijaloga na međunarodnoj razini potrebna je internacionalizacija i modernizacija ustanove. </w:t>
      </w:r>
    </w:p>
    <w:p w14:paraId="11DCFA0E" w14:textId="77777777" w:rsidR="00ED2C2B" w:rsidRPr="004E5544" w:rsidRDefault="00ED2C2B" w:rsidP="0A46D512">
      <w:pPr>
        <w:pStyle w:val="Bezproreda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 xml:space="preserve">Potrebno je  unaprijediti međunarodnu dimenziju obrazovanja i osposobljavanja u području hortikulture i agroturizma.   </w:t>
      </w:r>
    </w:p>
    <w:p w14:paraId="38288749" w14:textId="77777777" w:rsidR="00ED2C2B" w:rsidRPr="004E5544" w:rsidRDefault="00ED2C2B" w:rsidP="0A46D512">
      <w:pPr>
        <w:pStyle w:val="Bezproreda"/>
        <w:jc w:val="both"/>
        <w:rPr>
          <w:rFonts w:cs="Calibri"/>
          <w:sz w:val="24"/>
          <w:szCs w:val="24"/>
        </w:rPr>
      </w:pPr>
    </w:p>
    <w:p w14:paraId="03AD78BB" w14:textId="77777777" w:rsidR="00ED2C2B" w:rsidRPr="004E5544" w:rsidRDefault="00ED2C2B" w:rsidP="0A46D512">
      <w:pPr>
        <w:pStyle w:val="Bezproreda"/>
        <w:jc w:val="both"/>
        <w:rPr>
          <w:rFonts w:cs="Calibri"/>
          <w:b/>
          <w:bCs/>
          <w:sz w:val="24"/>
          <w:szCs w:val="24"/>
        </w:rPr>
      </w:pPr>
      <w:r w:rsidRPr="004E5544">
        <w:rPr>
          <w:rFonts w:cs="Calibri"/>
          <w:b/>
          <w:bCs/>
          <w:sz w:val="24"/>
          <w:szCs w:val="24"/>
        </w:rPr>
        <w:t>2. POTREBE I CILJEVI</w:t>
      </w:r>
    </w:p>
    <w:p w14:paraId="20BD9A1A" w14:textId="77777777" w:rsidR="00ED2C2B" w:rsidRPr="004E5544" w:rsidRDefault="00ED2C2B" w:rsidP="3CBCCAC4">
      <w:pPr>
        <w:pStyle w:val="Bezproreda"/>
        <w:jc w:val="both"/>
        <w:rPr>
          <w:rFonts w:cs="Calibri"/>
          <w:b/>
          <w:bCs/>
          <w:sz w:val="24"/>
          <w:szCs w:val="24"/>
        </w:rPr>
      </w:pPr>
    </w:p>
    <w:p w14:paraId="5381CBEC" w14:textId="77777777" w:rsidR="00ED2C2B" w:rsidRPr="004E5544" w:rsidRDefault="00ED2C2B" w:rsidP="0A46D512">
      <w:pPr>
        <w:pStyle w:val="Bezproreda"/>
        <w:jc w:val="both"/>
        <w:rPr>
          <w:rFonts w:cs="Calibri"/>
          <w:b/>
          <w:bCs/>
          <w:sz w:val="24"/>
          <w:szCs w:val="24"/>
        </w:rPr>
      </w:pPr>
      <w:r w:rsidRPr="004E5544">
        <w:rPr>
          <w:rFonts w:cs="Calibri"/>
          <w:b/>
          <w:bCs/>
          <w:sz w:val="24"/>
          <w:szCs w:val="24"/>
        </w:rPr>
        <w:t>Potrebe</w:t>
      </w:r>
    </w:p>
    <w:p w14:paraId="4C010B15" w14:textId="77777777" w:rsidR="00ED2C2B" w:rsidRPr="004E5544" w:rsidRDefault="00ED2C2B">
      <w:pPr>
        <w:pStyle w:val="Bezproreda"/>
        <w:numPr>
          <w:ilvl w:val="0"/>
          <w:numId w:val="27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razvoj ustanove  kao regionalnog centra kompetentnosti u području hortikulture</w:t>
      </w:r>
      <w:r w:rsidR="00F70FA9" w:rsidRPr="004E5544">
        <w:rPr>
          <w:rFonts w:cs="Calibri"/>
          <w:sz w:val="24"/>
          <w:szCs w:val="24"/>
        </w:rPr>
        <w:t>,</w:t>
      </w:r>
      <w:r w:rsidRPr="004E5544">
        <w:rPr>
          <w:rFonts w:cs="Calibri"/>
          <w:sz w:val="24"/>
          <w:szCs w:val="24"/>
        </w:rPr>
        <w:t xml:space="preserve"> agroturizma</w:t>
      </w:r>
      <w:r w:rsidR="00F70FA9" w:rsidRPr="004E5544">
        <w:rPr>
          <w:rFonts w:cs="Calibri"/>
          <w:sz w:val="24"/>
          <w:szCs w:val="24"/>
        </w:rPr>
        <w:t xml:space="preserve"> i urbane poljoprivrede</w:t>
      </w:r>
    </w:p>
    <w:p w14:paraId="36969F6F" w14:textId="3BAB8E99" w:rsidR="00ED2C2B" w:rsidRPr="004E5544" w:rsidRDefault="00ED2C2B">
      <w:pPr>
        <w:pStyle w:val="Bezproreda"/>
        <w:numPr>
          <w:ilvl w:val="0"/>
          <w:numId w:val="27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 xml:space="preserve">razvoj novih metoda i pristupa </w:t>
      </w:r>
      <w:r w:rsidR="0083587A" w:rsidRPr="004E5544">
        <w:rPr>
          <w:rFonts w:cs="Calibri"/>
          <w:sz w:val="24"/>
          <w:szCs w:val="24"/>
        </w:rPr>
        <w:t xml:space="preserve">vezanih </w:t>
      </w:r>
      <w:r w:rsidRPr="004E5544">
        <w:rPr>
          <w:rFonts w:cs="Calibri"/>
          <w:sz w:val="24"/>
          <w:szCs w:val="24"/>
        </w:rPr>
        <w:t xml:space="preserve">za jačanje </w:t>
      </w:r>
      <w:r w:rsidR="0083587A" w:rsidRPr="004E5544">
        <w:rPr>
          <w:rFonts w:cs="Calibri"/>
          <w:sz w:val="24"/>
          <w:szCs w:val="24"/>
        </w:rPr>
        <w:t xml:space="preserve">odgojno </w:t>
      </w:r>
      <w:r w:rsidRPr="004E5544">
        <w:rPr>
          <w:rFonts w:cs="Calibri"/>
          <w:sz w:val="24"/>
          <w:szCs w:val="24"/>
        </w:rPr>
        <w:t>obrazovnog procesa</w:t>
      </w:r>
      <w:r w:rsidR="1D5B33F0" w:rsidRPr="004E5544">
        <w:rPr>
          <w:rFonts w:cs="Calibri"/>
          <w:sz w:val="24"/>
          <w:szCs w:val="24"/>
        </w:rPr>
        <w:t xml:space="preserve"> posebno kroz Online nastavu,</w:t>
      </w:r>
      <w:r w:rsidRPr="004E5544">
        <w:rPr>
          <w:rFonts w:cs="Calibri"/>
          <w:sz w:val="24"/>
          <w:szCs w:val="24"/>
        </w:rPr>
        <w:t xml:space="preserve"> osobito u realizaciji praktične nastave </w:t>
      </w:r>
    </w:p>
    <w:p w14:paraId="39B56BE4" w14:textId="77777777" w:rsidR="00ED2C2B" w:rsidRPr="004E5544" w:rsidRDefault="00ED2C2B">
      <w:pPr>
        <w:pStyle w:val="Bezproreda"/>
        <w:numPr>
          <w:ilvl w:val="0"/>
          <w:numId w:val="27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 xml:space="preserve">promocija vještina učenika strukovnih programa, modernizacija i promicanje strukovnog obrazovanja i vještina </w:t>
      </w:r>
    </w:p>
    <w:p w14:paraId="58226214" w14:textId="77777777" w:rsidR="00ED2C2B" w:rsidRPr="004E5544" w:rsidRDefault="00ED2C2B">
      <w:pPr>
        <w:pStyle w:val="Bezproreda"/>
        <w:numPr>
          <w:ilvl w:val="0"/>
          <w:numId w:val="27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razvoj jezičnih i IKT kompetencija nastavnika i učenika</w:t>
      </w:r>
    </w:p>
    <w:p w14:paraId="09E4BBCB" w14:textId="77777777" w:rsidR="00ED2C2B" w:rsidRPr="004E5544" w:rsidRDefault="00ED2C2B">
      <w:pPr>
        <w:pStyle w:val="Bezproreda"/>
        <w:numPr>
          <w:ilvl w:val="0"/>
          <w:numId w:val="27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 xml:space="preserve">veća međukulturalna osviještenost nastavnika i učenika </w:t>
      </w:r>
    </w:p>
    <w:p w14:paraId="0C136CF1" w14:textId="77777777" w:rsidR="00ED2C2B" w:rsidRPr="004E5544" w:rsidRDefault="00ED2C2B" w:rsidP="0A46D512">
      <w:pPr>
        <w:pStyle w:val="Bezproreda"/>
        <w:jc w:val="both"/>
        <w:rPr>
          <w:rFonts w:cs="Calibri"/>
          <w:sz w:val="24"/>
          <w:szCs w:val="24"/>
        </w:rPr>
      </w:pPr>
    </w:p>
    <w:p w14:paraId="0A392C6A" w14:textId="77777777" w:rsidR="00B14F7A" w:rsidRPr="004E5544" w:rsidRDefault="00B14F7A" w:rsidP="3CBCCAC4">
      <w:pPr>
        <w:spacing w:after="0" w:line="240" w:lineRule="auto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br w:type="page"/>
      </w:r>
    </w:p>
    <w:p w14:paraId="290583F9" w14:textId="77777777" w:rsidR="00ED2C2B" w:rsidRPr="004E5544" w:rsidRDefault="00ED2C2B" w:rsidP="0A46D512">
      <w:pPr>
        <w:pStyle w:val="Bezproreda"/>
        <w:jc w:val="both"/>
        <w:rPr>
          <w:rFonts w:cs="Calibri"/>
          <w:sz w:val="24"/>
          <w:szCs w:val="24"/>
        </w:rPr>
      </w:pPr>
    </w:p>
    <w:p w14:paraId="4041FC62" w14:textId="77777777" w:rsidR="00ED2C2B" w:rsidRPr="004E5544" w:rsidRDefault="00ED2C2B" w:rsidP="0A46D512">
      <w:pPr>
        <w:pStyle w:val="Bezproreda"/>
        <w:jc w:val="both"/>
        <w:rPr>
          <w:rFonts w:cs="Calibri"/>
          <w:b/>
          <w:bCs/>
          <w:sz w:val="24"/>
          <w:szCs w:val="24"/>
        </w:rPr>
      </w:pPr>
      <w:r w:rsidRPr="004E5544">
        <w:rPr>
          <w:rFonts w:cs="Calibri"/>
          <w:b/>
          <w:bCs/>
          <w:sz w:val="24"/>
          <w:szCs w:val="24"/>
        </w:rPr>
        <w:t>Ciljevi</w:t>
      </w:r>
    </w:p>
    <w:p w14:paraId="372317E4" w14:textId="77777777" w:rsidR="00ED2C2B" w:rsidRPr="004E5544" w:rsidRDefault="00ED2C2B">
      <w:pPr>
        <w:pStyle w:val="Bezproreda"/>
        <w:numPr>
          <w:ilvl w:val="0"/>
          <w:numId w:val="28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izgraditi regionalni centar kompetentnosti u području hortikulture i agroturizma</w:t>
      </w:r>
    </w:p>
    <w:p w14:paraId="35E67AE1" w14:textId="77777777" w:rsidR="00ED2C2B" w:rsidRPr="004E5544" w:rsidRDefault="00ED2C2B">
      <w:pPr>
        <w:pStyle w:val="Bezproreda"/>
        <w:numPr>
          <w:ilvl w:val="0"/>
          <w:numId w:val="28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unaprijediti kvalitetu obrazovanja kroz međunarodnu dimenziju obrazovanja i osposobljavanja,</w:t>
      </w:r>
    </w:p>
    <w:p w14:paraId="4904EF94" w14:textId="77777777" w:rsidR="00ED2C2B" w:rsidRPr="004E5544" w:rsidRDefault="1D43571E">
      <w:pPr>
        <w:pStyle w:val="Bezproreda"/>
        <w:numPr>
          <w:ilvl w:val="0"/>
          <w:numId w:val="28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unaprijediti stupanj ključnih kompetencija i vještina, posebno u odnosu na njihovu važnost za tržište rada i njihov doprinos kohezivnom društvu, osobito širenjem mogućnosti za obrazovnu mobilnost te jačanjem suradnje između svijeta obrazovanja i osposobljavanja i svijeta rada</w:t>
      </w:r>
      <w:r w:rsidRPr="004E5544">
        <w:rPr>
          <w:rFonts w:cs="Calibri"/>
          <w:noProof/>
          <w:sz w:val="24"/>
          <w:szCs w:val="24"/>
        </w:rPr>
        <w:t xml:space="preserve"> </w:t>
      </w:r>
    </w:p>
    <w:p w14:paraId="1D43EBFE" w14:textId="77777777" w:rsidR="00ED2C2B" w:rsidRPr="004E5544" w:rsidRDefault="1D43571E">
      <w:pPr>
        <w:pStyle w:val="Bezproreda"/>
        <w:numPr>
          <w:ilvl w:val="0"/>
          <w:numId w:val="28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noProof/>
          <w:sz w:val="24"/>
          <w:szCs w:val="24"/>
        </w:rPr>
        <w:t>sudjelovati u manifestacijama koje promiču strukovno obrazovanje na nacionalnoj i europskoj razini - Europski tjedan vještina stečenih u strukovnom obrazovanju i osposobljavanju</w:t>
      </w:r>
    </w:p>
    <w:p w14:paraId="6121B20D" w14:textId="77777777" w:rsidR="00ED2C2B" w:rsidRPr="004E5544" w:rsidRDefault="00ED2C2B">
      <w:pPr>
        <w:pStyle w:val="Bezproreda"/>
        <w:numPr>
          <w:ilvl w:val="0"/>
          <w:numId w:val="28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poticati poboljšanja kvalitete, izvrsnost u inovacijama i internacionalizaciju na razini ustanove</w:t>
      </w:r>
    </w:p>
    <w:p w14:paraId="6B903501" w14:textId="77777777" w:rsidR="00ED2C2B" w:rsidRPr="004E5544" w:rsidRDefault="00ED2C2B">
      <w:pPr>
        <w:pStyle w:val="Bezproreda"/>
        <w:numPr>
          <w:ilvl w:val="0"/>
          <w:numId w:val="28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unaprijediti usklađenost EU i nacionalnih alata za priznavanje ishoda učenja s ciljem kako bi se osigurala lakša prenosivost i međugranično priznavanje</w:t>
      </w:r>
    </w:p>
    <w:p w14:paraId="4FC7F192" w14:textId="7AD91624" w:rsidR="00ED2C2B" w:rsidRPr="004E5544" w:rsidRDefault="1D43571E">
      <w:pPr>
        <w:pStyle w:val="Bezproreda"/>
        <w:numPr>
          <w:ilvl w:val="0"/>
          <w:numId w:val="28"/>
        </w:numPr>
        <w:spacing w:line="259" w:lineRule="auto"/>
        <w:jc w:val="both"/>
        <w:rPr>
          <w:rFonts w:eastAsia="Calibri"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razviti i poboljšati i digitalne kompetencije nastavnika i učenika</w:t>
      </w:r>
      <w:r w:rsidR="5D55DF17" w:rsidRPr="004E5544">
        <w:rPr>
          <w:rFonts w:cs="Calibri"/>
          <w:sz w:val="24"/>
          <w:szCs w:val="24"/>
        </w:rPr>
        <w:t xml:space="preserve"> </w:t>
      </w:r>
    </w:p>
    <w:p w14:paraId="1AEDE2A1" w14:textId="77777777" w:rsidR="00ED2C2B" w:rsidRPr="004E5544" w:rsidRDefault="00ED2C2B">
      <w:pPr>
        <w:pStyle w:val="Bezproreda"/>
        <w:numPr>
          <w:ilvl w:val="0"/>
          <w:numId w:val="28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razviti europsku dimenziju škole</w:t>
      </w:r>
    </w:p>
    <w:p w14:paraId="21E20078" w14:textId="77777777" w:rsidR="00ED2C2B" w:rsidRPr="004E5544" w:rsidRDefault="00ED2C2B">
      <w:pPr>
        <w:pStyle w:val="Bezproreda"/>
        <w:numPr>
          <w:ilvl w:val="0"/>
          <w:numId w:val="28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 xml:space="preserve">poticati međukulturnu osviještenost nastavnika i učenika </w:t>
      </w:r>
    </w:p>
    <w:p w14:paraId="68F21D90" w14:textId="77777777" w:rsidR="00ED2C2B" w:rsidRPr="004E5544" w:rsidRDefault="00ED2C2B" w:rsidP="0A46D512">
      <w:pPr>
        <w:pStyle w:val="Bezproreda"/>
        <w:jc w:val="both"/>
        <w:rPr>
          <w:rFonts w:cs="Calibri"/>
          <w:sz w:val="24"/>
          <w:szCs w:val="24"/>
        </w:rPr>
      </w:pPr>
    </w:p>
    <w:p w14:paraId="13C326F3" w14:textId="77777777" w:rsidR="00ED2C2B" w:rsidRPr="004E5544" w:rsidRDefault="00ED2C2B" w:rsidP="0A46D512">
      <w:pPr>
        <w:pStyle w:val="Bezproreda"/>
        <w:jc w:val="both"/>
        <w:rPr>
          <w:rFonts w:cs="Calibri"/>
          <w:sz w:val="24"/>
          <w:szCs w:val="24"/>
        </w:rPr>
      </w:pPr>
    </w:p>
    <w:p w14:paraId="19788B62" w14:textId="77777777" w:rsidR="00ED2C2B" w:rsidRPr="004E5544" w:rsidRDefault="00ED2C2B" w:rsidP="0A46D512">
      <w:pPr>
        <w:pStyle w:val="Bezproreda"/>
        <w:jc w:val="both"/>
        <w:rPr>
          <w:rFonts w:cs="Calibri"/>
          <w:b/>
          <w:bCs/>
          <w:sz w:val="24"/>
          <w:szCs w:val="24"/>
        </w:rPr>
      </w:pPr>
      <w:r w:rsidRPr="004E5544">
        <w:rPr>
          <w:rFonts w:cs="Calibri"/>
          <w:b/>
          <w:bCs/>
          <w:sz w:val="24"/>
          <w:szCs w:val="24"/>
        </w:rPr>
        <w:t>3. PLAN AKTIVNOSTI</w:t>
      </w:r>
    </w:p>
    <w:p w14:paraId="4853B841" w14:textId="77777777" w:rsidR="00ED2C2B" w:rsidRPr="004E5544" w:rsidRDefault="00ED2C2B" w:rsidP="0A46D512">
      <w:pPr>
        <w:pStyle w:val="Bezproreda"/>
        <w:jc w:val="both"/>
        <w:rPr>
          <w:rFonts w:cs="Calibri"/>
          <w:b/>
          <w:bCs/>
          <w:sz w:val="24"/>
          <w:szCs w:val="24"/>
        </w:rPr>
      </w:pPr>
    </w:p>
    <w:p w14:paraId="3D5FDEBD" w14:textId="77777777" w:rsidR="00ED2C2B" w:rsidRPr="004E5544" w:rsidRDefault="00352F69" w:rsidP="0A46D512">
      <w:pPr>
        <w:pStyle w:val="Bezproreda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Agronomska škola Zagreb</w:t>
      </w:r>
      <w:r w:rsidR="00ED2C2B" w:rsidRPr="004E5544">
        <w:rPr>
          <w:rFonts w:cs="Calibri"/>
          <w:sz w:val="24"/>
          <w:szCs w:val="24"/>
        </w:rPr>
        <w:t xml:space="preserve"> planira sukladno  Programu razvoja sustava strukovnog obrazovanja i osposobljavanja, a u skladu akcijskim planom o provedbi  Programa sudjelovati na relevantnim mjerama i tako sudjelovati u :</w:t>
      </w:r>
    </w:p>
    <w:p w14:paraId="5A0453FA" w14:textId="77777777" w:rsidR="00ED2C2B" w:rsidRPr="004E5544" w:rsidRDefault="00ED2C2B">
      <w:pPr>
        <w:pStyle w:val="Bezproreda"/>
        <w:numPr>
          <w:ilvl w:val="0"/>
          <w:numId w:val="34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modernizaciji sektorskog kurikuluma</w:t>
      </w:r>
    </w:p>
    <w:p w14:paraId="738391A6" w14:textId="77777777" w:rsidR="00ED2C2B" w:rsidRPr="004E5544" w:rsidRDefault="00ED2C2B">
      <w:pPr>
        <w:pStyle w:val="Bezproreda"/>
        <w:numPr>
          <w:ilvl w:val="0"/>
          <w:numId w:val="34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izradi kurikuluma za stjecanje strukovnih kvalifikacija u području poljoprivrede</w:t>
      </w:r>
    </w:p>
    <w:p w14:paraId="13A5F5BE" w14:textId="4B3A0435" w:rsidR="00F70FA9" w:rsidRPr="004E5544" w:rsidRDefault="7538A03F">
      <w:pPr>
        <w:pStyle w:val="Bezproreda"/>
        <w:numPr>
          <w:ilvl w:val="0"/>
          <w:numId w:val="34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r</w:t>
      </w:r>
      <w:r w:rsidR="7637AA46" w:rsidRPr="004E5544">
        <w:rPr>
          <w:rFonts w:cs="Calibri"/>
          <w:sz w:val="24"/>
          <w:szCs w:val="24"/>
        </w:rPr>
        <w:t>azvijanj</w:t>
      </w:r>
      <w:r w:rsidR="57FDC392" w:rsidRPr="004E5544">
        <w:rPr>
          <w:rFonts w:cs="Calibri"/>
          <w:sz w:val="24"/>
          <w:szCs w:val="24"/>
        </w:rPr>
        <w:t>u</w:t>
      </w:r>
      <w:r w:rsidRPr="004E5544">
        <w:rPr>
          <w:rFonts w:cs="Calibri"/>
          <w:sz w:val="24"/>
          <w:szCs w:val="24"/>
        </w:rPr>
        <w:t xml:space="preserve"> </w:t>
      </w:r>
      <w:r w:rsidR="15FC66AC" w:rsidRPr="004E5544">
        <w:rPr>
          <w:rFonts w:cs="Calibri"/>
          <w:sz w:val="24"/>
          <w:szCs w:val="24"/>
        </w:rPr>
        <w:t>novih</w:t>
      </w:r>
      <w:r w:rsidRPr="004E5544">
        <w:rPr>
          <w:rFonts w:cs="Calibri"/>
          <w:sz w:val="24"/>
          <w:szCs w:val="24"/>
        </w:rPr>
        <w:t xml:space="preserve"> obrazovn</w:t>
      </w:r>
      <w:r w:rsidR="6E4EDBF6" w:rsidRPr="004E5544">
        <w:rPr>
          <w:rFonts w:cs="Calibri"/>
          <w:sz w:val="24"/>
          <w:szCs w:val="24"/>
        </w:rPr>
        <w:t>ih</w:t>
      </w:r>
      <w:r w:rsidRPr="004E5544">
        <w:rPr>
          <w:rFonts w:cs="Calibri"/>
          <w:sz w:val="24"/>
          <w:szCs w:val="24"/>
        </w:rPr>
        <w:t xml:space="preserve"> program</w:t>
      </w:r>
      <w:r w:rsidR="029A3AB8" w:rsidRPr="004E5544">
        <w:rPr>
          <w:rFonts w:cs="Calibri"/>
          <w:sz w:val="24"/>
          <w:szCs w:val="24"/>
        </w:rPr>
        <w:t>a</w:t>
      </w:r>
      <w:r w:rsidRPr="004E5544">
        <w:rPr>
          <w:rFonts w:cs="Calibri"/>
          <w:sz w:val="24"/>
          <w:szCs w:val="24"/>
        </w:rPr>
        <w:t xml:space="preserve"> / kvalifikacije kroz projekt „ Modernizacija sustava strukovnog obrazovanja i osposobljavanja“ koji provodi ASOO </w:t>
      </w:r>
    </w:p>
    <w:p w14:paraId="4572BDB1" w14:textId="7BF9D049" w:rsidR="38A1BF10" w:rsidRPr="004E5544" w:rsidRDefault="38A1BF10">
      <w:pPr>
        <w:pStyle w:val="Bezproreda"/>
        <w:numPr>
          <w:ilvl w:val="0"/>
          <w:numId w:val="34"/>
        </w:numPr>
        <w:jc w:val="both"/>
        <w:rPr>
          <w:rFonts w:eastAsia="Calibri"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i</w:t>
      </w:r>
      <w:r w:rsidR="4A5E554E" w:rsidRPr="004E5544">
        <w:rPr>
          <w:rFonts w:cs="Calibri"/>
          <w:sz w:val="24"/>
          <w:szCs w:val="24"/>
        </w:rPr>
        <w:t xml:space="preserve">zradi standarda kvalifikacija u obrazovnom sektoru poljoprivrede - „ Modernizacija sustava strukovnog obrazovanja i osposobljavanja“ </w:t>
      </w:r>
    </w:p>
    <w:p w14:paraId="224CB574" w14:textId="77777777" w:rsidR="00F70FA9" w:rsidRPr="004E5544" w:rsidRDefault="00F70FA9">
      <w:pPr>
        <w:pStyle w:val="Bezproreda"/>
        <w:numPr>
          <w:ilvl w:val="0"/>
          <w:numId w:val="34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p</w:t>
      </w:r>
      <w:r w:rsidR="009A5EAA" w:rsidRPr="004E5544">
        <w:rPr>
          <w:rFonts w:cs="Calibri"/>
          <w:sz w:val="24"/>
          <w:szCs w:val="24"/>
        </w:rPr>
        <w:t>oticanju</w:t>
      </w:r>
      <w:r w:rsidRPr="004E5544">
        <w:rPr>
          <w:rFonts w:cs="Calibri"/>
          <w:sz w:val="24"/>
          <w:szCs w:val="24"/>
        </w:rPr>
        <w:t xml:space="preserve"> rad</w:t>
      </w:r>
      <w:r w:rsidR="009A5EAA" w:rsidRPr="004E5544">
        <w:rPr>
          <w:rFonts w:cs="Calibri"/>
          <w:sz w:val="24"/>
          <w:szCs w:val="24"/>
        </w:rPr>
        <w:t>a</w:t>
      </w:r>
      <w:r w:rsidRPr="004E5544">
        <w:rPr>
          <w:rFonts w:cs="Calibri"/>
          <w:sz w:val="24"/>
          <w:szCs w:val="24"/>
        </w:rPr>
        <w:t xml:space="preserve"> s učenicima s posebnim potrebama</w:t>
      </w:r>
    </w:p>
    <w:p w14:paraId="71AD305A" w14:textId="65E4A0B5" w:rsidR="00F70FA9" w:rsidRPr="004E5544" w:rsidRDefault="7538A03F">
      <w:pPr>
        <w:pStyle w:val="Bezproreda"/>
        <w:numPr>
          <w:ilvl w:val="1"/>
          <w:numId w:val="34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 xml:space="preserve">darovitim učenicima omogućiti dodatne sadržaje kroz projekte mobilnosti, sudjelovanja na natjecanjima i smotrama kao što je WorldSkills Croatia i European Vocational Skills Week. </w:t>
      </w:r>
    </w:p>
    <w:p w14:paraId="63A15969" w14:textId="77777777" w:rsidR="00F70FA9" w:rsidRPr="004E5544" w:rsidRDefault="00F70FA9">
      <w:pPr>
        <w:pStyle w:val="Bezproreda"/>
        <w:numPr>
          <w:ilvl w:val="1"/>
          <w:numId w:val="34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učenicima s teškoćama osigurati podršku stručnjaka iz udruga koje skrbe o djeci s teškoćama</w:t>
      </w:r>
    </w:p>
    <w:p w14:paraId="798CB98C" w14:textId="6EBAA3A4" w:rsidR="00ED2C2B" w:rsidRPr="004E5544" w:rsidRDefault="00ED2C2B">
      <w:pPr>
        <w:pStyle w:val="Bezproreda"/>
        <w:numPr>
          <w:ilvl w:val="0"/>
          <w:numId w:val="34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jačanju prostornih, ma</w:t>
      </w:r>
      <w:r w:rsidR="00C31604" w:rsidRPr="004E5544">
        <w:rPr>
          <w:rFonts w:cs="Calibri"/>
          <w:sz w:val="24"/>
          <w:szCs w:val="24"/>
        </w:rPr>
        <w:t>terijalnih i kadrovskih uvjeta š</w:t>
      </w:r>
      <w:r w:rsidRPr="004E5544">
        <w:rPr>
          <w:rFonts w:cs="Calibri"/>
          <w:sz w:val="24"/>
          <w:szCs w:val="24"/>
        </w:rPr>
        <w:t xml:space="preserve">kole </w:t>
      </w:r>
      <w:r w:rsidR="6844D446" w:rsidRPr="004E5544">
        <w:rPr>
          <w:rFonts w:cs="Calibri"/>
          <w:sz w:val="24"/>
          <w:szCs w:val="24"/>
        </w:rPr>
        <w:t xml:space="preserve">(materijalni </w:t>
      </w:r>
      <w:r w:rsidR="68718A73" w:rsidRPr="004E5544">
        <w:rPr>
          <w:rFonts w:cs="Calibri"/>
          <w:sz w:val="24"/>
          <w:szCs w:val="24"/>
        </w:rPr>
        <w:t xml:space="preserve">i kadrovski </w:t>
      </w:r>
      <w:r w:rsidR="6844D446" w:rsidRPr="004E5544">
        <w:rPr>
          <w:rFonts w:cs="Calibri"/>
          <w:sz w:val="24"/>
          <w:szCs w:val="24"/>
        </w:rPr>
        <w:t xml:space="preserve">uvjeti su </w:t>
      </w:r>
      <w:r w:rsidR="2E8C8F50" w:rsidRPr="004E5544">
        <w:rPr>
          <w:rFonts w:cs="Calibri"/>
          <w:sz w:val="24"/>
          <w:szCs w:val="24"/>
        </w:rPr>
        <w:t>poboljšani kroz energetsku obnovu zgade i dalje su u tijeku)</w:t>
      </w:r>
    </w:p>
    <w:p w14:paraId="435DA3C1" w14:textId="77777777" w:rsidR="00ED2C2B" w:rsidRPr="004E5544" w:rsidRDefault="00ED2C2B">
      <w:pPr>
        <w:pStyle w:val="Bezproreda"/>
        <w:numPr>
          <w:ilvl w:val="0"/>
          <w:numId w:val="34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unaprjeđenju modela učenja temeljenog na ishodima učenja i potreba tržišta rad</w:t>
      </w:r>
    </w:p>
    <w:p w14:paraId="1ED1F654" w14:textId="77777777" w:rsidR="00ED2C2B" w:rsidRPr="004E5544" w:rsidRDefault="00ED2C2B">
      <w:pPr>
        <w:pStyle w:val="Bezproreda"/>
        <w:numPr>
          <w:ilvl w:val="0"/>
          <w:numId w:val="34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jačanju sustava osiguranja kvalitete u strukovnom obrazovanju i osposobljavanju u području poljoprivrede</w:t>
      </w:r>
    </w:p>
    <w:p w14:paraId="729D9C9F" w14:textId="77777777" w:rsidR="00ED2C2B" w:rsidRPr="004E5544" w:rsidRDefault="00ED2C2B">
      <w:pPr>
        <w:pStyle w:val="Bezproreda"/>
        <w:numPr>
          <w:ilvl w:val="0"/>
          <w:numId w:val="34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jačanju sustava trajnog profesionalnog razvoja nastavnika</w:t>
      </w:r>
    </w:p>
    <w:p w14:paraId="40B8BD5B" w14:textId="77777777" w:rsidR="00ED2C2B" w:rsidRPr="004E5544" w:rsidRDefault="00ED2C2B">
      <w:pPr>
        <w:pStyle w:val="Bezproreda"/>
        <w:numPr>
          <w:ilvl w:val="0"/>
          <w:numId w:val="34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podizanju  privlačnost</w:t>
      </w:r>
      <w:r w:rsidR="00C31604" w:rsidRPr="004E5544">
        <w:rPr>
          <w:rFonts w:cs="Calibri"/>
          <w:sz w:val="24"/>
          <w:szCs w:val="24"/>
        </w:rPr>
        <w:t>i</w:t>
      </w:r>
      <w:r w:rsidRPr="004E5544">
        <w:rPr>
          <w:rFonts w:cs="Calibri"/>
          <w:sz w:val="24"/>
          <w:szCs w:val="24"/>
        </w:rPr>
        <w:t xml:space="preserve"> strukovno</w:t>
      </w:r>
      <w:r w:rsidR="00C31604" w:rsidRPr="004E5544">
        <w:rPr>
          <w:rFonts w:cs="Calibri"/>
          <w:sz w:val="24"/>
          <w:szCs w:val="24"/>
        </w:rPr>
        <w:t>g</w:t>
      </w:r>
      <w:r w:rsidRPr="004E5544">
        <w:rPr>
          <w:rFonts w:cs="Calibri"/>
          <w:sz w:val="24"/>
          <w:szCs w:val="24"/>
        </w:rPr>
        <w:t xml:space="preserve"> obrazovanja u području poljoprivrede</w:t>
      </w:r>
    </w:p>
    <w:p w14:paraId="731CA083" w14:textId="1DFF0027" w:rsidR="00ED2C2B" w:rsidRPr="004E5544" w:rsidRDefault="00ED2C2B">
      <w:pPr>
        <w:pStyle w:val="Bezproreda"/>
        <w:numPr>
          <w:ilvl w:val="0"/>
          <w:numId w:val="34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j</w:t>
      </w:r>
      <w:r w:rsidR="00C31604" w:rsidRPr="004E5544">
        <w:rPr>
          <w:rFonts w:cs="Calibri"/>
          <w:sz w:val="24"/>
          <w:szCs w:val="24"/>
        </w:rPr>
        <w:t>ačanju mobilnost</w:t>
      </w:r>
      <w:r w:rsidR="474A12C9" w:rsidRPr="004E5544">
        <w:rPr>
          <w:rFonts w:cs="Calibri"/>
          <w:sz w:val="24"/>
          <w:szCs w:val="24"/>
        </w:rPr>
        <w:t>i</w:t>
      </w:r>
      <w:r w:rsidR="00C31604" w:rsidRPr="004E5544">
        <w:rPr>
          <w:rFonts w:cs="Calibri"/>
          <w:sz w:val="24"/>
          <w:szCs w:val="24"/>
        </w:rPr>
        <w:t xml:space="preserve"> te zapošljavanju</w:t>
      </w:r>
      <w:r w:rsidRPr="004E5544">
        <w:rPr>
          <w:rFonts w:cs="Calibri"/>
          <w:sz w:val="24"/>
          <w:szCs w:val="24"/>
        </w:rPr>
        <w:t xml:space="preserve"> u</w:t>
      </w:r>
      <w:r w:rsidR="009A5EAA" w:rsidRPr="004E5544">
        <w:rPr>
          <w:rFonts w:cs="Calibri"/>
          <w:sz w:val="24"/>
          <w:szCs w:val="24"/>
        </w:rPr>
        <w:t>čenika u strukovnom obrazovanju</w:t>
      </w:r>
    </w:p>
    <w:p w14:paraId="41DF358C" w14:textId="77777777" w:rsidR="009A5EAA" w:rsidRPr="004E5544" w:rsidRDefault="009A5EAA">
      <w:pPr>
        <w:pStyle w:val="Odlomakpopisa"/>
        <w:numPr>
          <w:ilvl w:val="0"/>
          <w:numId w:val="34"/>
        </w:numPr>
        <w:spacing w:after="0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pokretanju program praćenja učenika nakon završetka školovanja u suradnji s Agencijom za strukovno obrazovanje i obrazovanje odraslih u sklopu EQAVET NRP projekta</w:t>
      </w:r>
    </w:p>
    <w:p w14:paraId="5893DF32" w14:textId="77777777" w:rsidR="009A5EAA" w:rsidRPr="004E5544" w:rsidRDefault="7637AA46">
      <w:pPr>
        <w:pStyle w:val="Odlomakpopisa"/>
        <w:numPr>
          <w:ilvl w:val="0"/>
          <w:numId w:val="34"/>
        </w:numPr>
        <w:spacing w:after="0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poticanju razvoj mekih vještina (soft skillls) svih dionika u sustavu s ciljem jačanja društvenih i komunikacijskih vještina, osobnih navika i stavova, te poticanja optimizma i empatije</w:t>
      </w:r>
    </w:p>
    <w:p w14:paraId="0892A3CC" w14:textId="77777777" w:rsidR="009A5EAA" w:rsidRPr="004E5544" w:rsidRDefault="7637AA46">
      <w:pPr>
        <w:pStyle w:val="Odlomakpopisa"/>
        <w:numPr>
          <w:ilvl w:val="0"/>
          <w:numId w:val="34"/>
        </w:numPr>
        <w:spacing w:after="0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lastRenderedPageBreak/>
        <w:t>pozicioniranju škole kao mjesto nulte stope tolerancije na nasilje kroz projekte i kampanje kao što je nacionalna kampanja „NE govoru mržnje na internetu“, „Dislajkam mržnju na Facebooku“ i druge</w:t>
      </w:r>
    </w:p>
    <w:p w14:paraId="0B8F7655" w14:textId="183DA0A1" w:rsidR="009A5EAA" w:rsidRPr="004E5544" w:rsidRDefault="4918731F">
      <w:pPr>
        <w:pStyle w:val="Odlomakpopisa"/>
        <w:numPr>
          <w:ilvl w:val="0"/>
          <w:numId w:val="34"/>
        </w:numPr>
        <w:spacing w:after="0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I ove nastavne godine u</w:t>
      </w:r>
      <w:r w:rsidR="53258684" w:rsidRPr="004E5544">
        <w:rPr>
          <w:rFonts w:cs="Calibri"/>
          <w:sz w:val="24"/>
          <w:szCs w:val="24"/>
        </w:rPr>
        <w:t xml:space="preserve">ključivanje u </w:t>
      </w:r>
      <w:r w:rsidR="7637AA46" w:rsidRPr="004E5544">
        <w:rPr>
          <w:rFonts w:cs="Calibri"/>
          <w:sz w:val="24"/>
          <w:szCs w:val="24"/>
        </w:rPr>
        <w:t xml:space="preserve"> platform</w:t>
      </w:r>
      <w:r w:rsidR="62FF7139" w:rsidRPr="004E5544">
        <w:rPr>
          <w:rFonts w:cs="Calibri"/>
          <w:sz w:val="24"/>
          <w:szCs w:val="24"/>
        </w:rPr>
        <w:t>u</w:t>
      </w:r>
      <w:r w:rsidR="7637AA46" w:rsidRPr="004E5544">
        <w:rPr>
          <w:rFonts w:cs="Calibri"/>
          <w:sz w:val="24"/>
          <w:szCs w:val="24"/>
        </w:rPr>
        <w:t xml:space="preserve"> „BIOučenik Agronomske škole Zagreb“ s ciljem da bivši učenici ostanu u kontaktu sa Školom</w:t>
      </w:r>
    </w:p>
    <w:p w14:paraId="50125231" w14:textId="77777777" w:rsidR="00ED2C2B" w:rsidRPr="004E5544" w:rsidRDefault="00ED2C2B" w:rsidP="0A46D512">
      <w:pPr>
        <w:pStyle w:val="Bezproreda"/>
        <w:jc w:val="both"/>
        <w:rPr>
          <w:rFonts w:cs="Calibri"/>
          <w:sz w:val="24"/>
          <w:szCs w:val="24"/>
        </w:rPr>
      </w:pPr>
    </w:p>
    <w:p w14:paraId="131B5359" w14:textId="3CF65E0D" w:rsidR="00ED2C2B" w:rsidRPr="004E5544" w:rsidRDefault="00ED2C2B" w:rsidP="0A46D512">
      <w:pPr>
        <w:pStyle w:val="Bezproreda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Mobilnost učenika i nastavnika je važan dio razvoja i modernizacije ustanove. Stoga se planira veći broj međunarodnih aktivnosti sa VET ustanovama u inozemstvu kao i suradnja s predstavnicima gospodarskog sektora</w:t>
      </w:r>
      <w:r w:rsidR="3BF412EF" w:rsidRPr="004E5544">
        <w:rPr>
          <w:rFonts w:cs="Calibri"/>
          <w:sz w:val="24"/>
          <w:szCs w:val="24"/>
        </w:rPr>
        <w:t>.</w:t>
      </w:r>
    </w:p>
    <w:p w14:paraId="61621E34" w14:textId="37E9BDC0" w:rsidR="274954C5" w:rsidRPr="004E5544" w:rsidRDefault="274954C5" w:rsidP="3CBCCAC4">
      <w:pPr>
        <w:pStyle w:val="Bezproreda"/>
        <w:jc w:val="both"/>
        <w:rPr>
          <w:rFonts w:cs="Calibri"/>
          <w:b/>
          <w:bCs/>
          <w:sz w:val="24"/>
          <w:szCs w:val="24"/>
        </w:rPr>
      </w:pPr>
    </w:p>
    <w:p w14:paraId="79B56A2F" w14:textId="77777777" w:rsidR="00ED2C2B" w:rsidRPr="004E5544" w:rsidRDefault="1D43571E" w:rsidP="3CBCCAC4">
      <w:pPr>
        <w:pStyle w:val="Bezproreda"/>
        <w:jc w:val="both"/>
        <w:rPr>
          <w:rFonts w:cs="Calibri"/>
          <w:b/>
          <w:bCs/>
          <w:sz w:val="24"/>
          <w:szCs w:val="24"/>
        </w:rPr>
      </w:pPr>
      <w:r w:rsidRPr="004E5544">
        <w:rPr>
          <w:rFonts w:cs="Calibri"/>
          <w:b/>
          <w:bCs/>
          <w:sz w:val="24"/>
          <w:szCs w:val="24"/>
        </w:rPr>
        <w:t>Planirane aktivnosti mobilnosti:</w:t>
      </w:r>
    </w:p>
    <w:p w14:paraId="15888114" w14:textId="53306CB1" w:rsidR="00ED2C2B" w:rsidRPr="004E5544" w:rsidRDefault="7AA2FF51">
      <w:pPr>
        <w:pStyle w:val="Bezproreda"/>
        <w:numPr>
          <w:ilvl w:val="0"/>
          <w:numId w:val="32"/>
        </w:numPr>
        <w:jc w:val="both"/>
        <w:rPr>
          <w:rFonts w:eastAsia="Calibri"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M</w:t>
      </w:r>
      <w:r w:rsidR="1D43571E" w:rsidRPr="004E5544">
        <w:rPr>
          <w:rFonts w:cs="Calibri"/>
          <w:sz w:val="24"/>
          <w:szCs w:val="24"/>
        </w:rPr>
        <w:t>obilnos</w:t>
      </w:r>
      <w:r w:rsidR="0C94CE31" w:rsidRPr="004E5544">
        <w:rPr>
          <w:rFonts w:cs="Calibri"/>
          <w:sz w:val="24"/>
          <w:szCs w:val="24"/>
        </w:rPr>
        <w:t xml:space="preserve">t </w:t>
      </w:r>
      <w:r w:rsidR="1D43571E" w:rsidRPr="004E5544">
        <w:rPr>
          <w:rFonts w:cs="Calibri"/>
          <w:sz w:val="24"/>
          <w:szCs w:val="24"/>
        </w:rPr>
        <w:t>učenika</w:t>
      </w:r>
      <w:r w:rsidR="6C1A1DAF" w:rsidRPr="004E5544">
        <w:rPr>
          <w:rFonts w:cs="Calibri"/>
          <w:sz w:val="24"/>
          <w:szCs w:val="24"/>
        </w:rPr>
        <w:t xml:space="preserve"> i nastavnika u projekti</w:t>
      </w:r>
      <w:r w:rsidR="163D2ABC" w:rsidRPr="004E5544">
        <w:rPr>
          <w:rFonts w:cs="Calibri"/>
          <w:sz w:val="24"/>
          <w:szCs w:val="24"/>
        </w:rPr>
        <w:t xml:space="preserve">ma mobilnosti </w:t>
      </w:r>
      <w:r w:rsidR="5FD2C937" w:rsidRPr="004E5544">
        <w:rPr>
          <w:rFonts w:cs="Calibri"/>
          <w:sz w:val="24"/>
          <w:szCs w:val="24"/>
        </w:rPr>
        <w:t xml:space="preserve">u okviru programa </w:t>
      </w:r>
      <w:r w:rsidR="1D43571E" w:rsidRPr="004E5544">
        <w:rPr>
          <w:rFonts w:cs="Calibri"/>
          <w:sz w:val="24"/>
          <w:szCs w:val="24"/>
        </w:rPr>
        <w:t xml:space="preserve">Erasmus+ </w:t>
      </w:r>
      <w:r w:rsidR="1CE5978F" w:rsidRPr="004E5544">
        <w:rPr>
          <w:rFonts w:cs="Calibri"/>
          <w:sz w:val="24"/>
          <w:szCs w:val="24"/>
        </w:rPr>
        <w:t xml:space="preserve"> </w:t>
      </w:r>
      <w:r w:rsidR="4070B324" w:rsidRPr="004E5544">
        <w:rPr>
          <w:rFonts w:cs="Calibri"/>
          <w:sz w:val="24"/>
          <w:szCs w:val="24"/>
        </w:rPr>
        <w:t xml:space="preserve">Ključna aktivnost 1 </w:t>
      </w:r>
      <w:r w:rsidR="1D43571E" w:rsidRPr="004E5544">
        <w:rPr>
          <w:rFonts w:cs="Calibri"/>
          <w:sz w:val="24"/>
          <w:szCs w:val="24"/>
        </w:rPr>
        <w:t>(KA</w:t>
      </w:r>
      <w:r w:rsidR="5B42413F" w:rsidRPr="004E5544">
        <w:rPr>
          <w:rFonts w:cs="Calibri"/>
          <w:sz w:val="24"/>
          <w:szCs w:val="24"/>
        </w:rPr>
        <w:t xml:space="preserve"> 1)</w:t>
      </w:r>
      <w:r w:rsidR="63AF0D66" w:rsidRPr="004E5544">
        <w:rPr>
          <w:rFonts w:cs="Calibri"/>
          <w:sz w:val="24"/>
          <w:szCs w:val="24"/>
        </w:rPr>
        <w:t xml:space="preserve"> </w:t>
      </w:r>
    </w:p>
    <w:p w14:paraId="21605134" w14:textId="338071D2" w:rsidR="63AF0D66" w:rsidRPr="004E5544" w:rsidRDefault="63AF0D66">
      <w:pPr>
        <w:pStyle w:val="Bezproreda"/>
        <w:numPr>
          <w:ilvl w:val="0"/>
          <w:numId w:val="32"/>
        </w:numPr>
        <w:jc w:val="both"/>
        <w:rPr>
          <w:rFonts w:eastAsia="Calibri" w:cs="Calibri"/>
          <w:sz w:val="24"/>
          <w:szCs w:val="24"/>
        </w:rPr>
      </w:pPr>
      <w:r w:rsidRPr="004E5544">
        <w:rPr>
          <w:rFonts w:eastAsia="Calibri" w:cs="Calibri"/>
          <w:sz w:val="24"/>
          <w:szCs w:val="24"/>
        </w:rPr>
        <w:t>Aplikacija na javni poziv  AMP</w:t>
      </w:r>
      <w:r w:rsidR="4F4A7AA5" w:rsidRPr="004E5544">
        <w:rPr>
          <w:rFonts w:eastAsia="Calibri" w:cs="Calibri"/>
          <w:sz w:val="24"/>
          <w:szCs w:val="24"/>
        </w:rPr>
        <w:t>R</w:t>
      </w:r>
      <w:r w:rsidRPr="004E5544">
        <w:rPr>
          <w:rFonts w:eastAsia="Calibri" w:cs="Calibri"/>
          <w:sz w:val="24"/>
          <w:szCs w:val="24"/>
        </w:rPr>
        <w:t xml:space="preserve">U za </w:t>
      </w:r>
      <w:r w:rsidR="1296CC05" w:rsidRPr="004E5544">
        <w:rPr>
          <w:rFonts w:eastAsia="Calibri" w:cs="Calibri"/>
          <w:sz w:val="24"/>
          <w:szCs w:val="24"/>
        </w:rPr>
        <w:t xml:space="preserve">ERASMUS+ </w:t>
      </w:r>
      <w:r w:rsidRPr="004E5544">
        <w:rPr>
          <w:rFonts w:eastAsia="Calibri" w:cs="Calibri"/>
          <w:sz w:val="24"/>
          <w:szCs w:val="24"/>
        </w:rPr>
        <w:t>akreditaciju</w:t>
      </w:r>
    </w:p>
    <w:p w14:paraId="590C0CAC" w14:textId="2C996B17" w:rsidR="00ED2C2B" w:rsidRPr="004E5544" w:rsidRDefault="610710E3">
      <w:pPr>
        <w:pStyle w:val="Bezproreda"/>
        <w:numPr>
          <w:ilvl w:val="0"/>
          <w:numId w:val="32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S</w:t>
      </w:r>
      <w:r w:rsidR="1D43571E" w:rsidRPr="004E5544">
        <w:rPr>
          <w:rFonts w:cs="Calibri"/>
          <w:sz w:val="24"/>
          <w:szCs w:val="24"/>
        </w:rPr>
        <w:t>trateška partnerstva u projektima</w:t>
      </w:r>
      <w:r w:rsidR="02A5315F" w:rsidRPr="004E5544">
        <w:rPr>
          <w:rFonts w:cs="Calibri"/>
          <w:sz w:val="24"/>
          <w:szCs w:val="24"/>
        </w:rPr>
        <w:t xml:space="preserve"> u okviru programa </w:t>
      </w:r>
      <w:r w:rsidR="1D43571E" w:rsidRPr="004E5544">
        <w:rPr>
          <w:rFonts w:cs="Calibri"/>
          <w:sz w:val="24"/>
          <w:szCs w:val="24"/>
        </w:rPr>
        <w:t xml:space="preserve"> Erasmus+ </w:t>
      </w:r>
      <w:r w:rsidR="2B9DC129" w:rsidRPr="004E5544">
        <w:rPr>
          <w:rFonts w:cs="Calibri"/>
          <w:sz w:val="24"/>
          <w:szCs w:val="24"/>
        </w:rPr>
        <w:t xml:space="preserve">Ključna aktivnost 2 </w:t>
      </w:r>
      <w:r w:rsidR="1D43571E" w:rsidRPr="004E5544">
        <w:rPr>
          <w:rFonts w:cs="Calibri"/>
          <w:sz w:val="24"/>
          <w:szCs w:val="24"/>
        </w:rPr>
        <w:t>(KA2)</w:t>
      </w:r>
      <w:r w:rsidR="14857F25" w:rsidRPr="004E5544">
        <w:rPr>
          <w:rFonts w:cs="Calibri"/>
          <w:sz w:val="24"/>
          <w:szCs w:val="24"/>
        </w:rPr>
        <w:t>.</w:t>
      </w:r>
    </w:p>
    <w:p w14:paraId="78FA4571" w14:textId="2519E046" w:rsidR="77B1532D" w:rsidRPr="004E5544" w:rsidRDefault="157FCECB">
      <w:pPr>
        <w:pStyle w:val="Bezproreda"/>
        <w:numPr>
          <w:ilvl w:val="0"/>
          <w:numId w:val="32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 xml:space="preserve">Prijava na </w:t>
      </w:r>
      <w:r w:rsidR="0267D510" w:rsidRPr="004E5544">
        <w:rPr>
          <w:rFonts w:cs="Calibri"/>
          <w:sz w:val="24"/>
          <w:szCs w:val="24"/>
        </w:rPr>
        <w:t>j</w:t>
      </w:r>
      <w:r w:rsidR="42429145" w:rsidRPr="004E5544">
        <w:rPr>
          <w:rFonts w:cs="Calibri"/>
          <w:sz w:val="24"/>
          <w:szCs w:val="24"/>
        </w:rPr>
        <w:t>avni</w:t>
      </w:r>
      <w:r w:rsidR="0267D510" w:rsidRPr="004E5544">
        <w:rPr>
          <w:rFonts w:cs="Calibri"/>
          <w:sz w:val="24"/>
          <w:szCs w:val="24"/>
        </w:rPr>
        <w:t xml:space="preserve"> poziv</w:t>
      </w:r>
      <w:r w:rsidRPr="004E5544">
        <w:rPr>
          <w:rFonts w:cs="Calibri"/>
          <w:sz w:val="24"/>
          <w:szCs w:val="24"/>
        </w:rPr>
        <w:t xml:space="preserve"> za akreditaciju Erasmus </w:t>
      </w:r>
      <w:r w:rsidR="4A3CA151" w:rsidRPr="004E5544">
        <w:rPr>
          <w:rFonts w:cs="Calibri"/>
          <w:sz w:val="24"/>
          <w:szCs w:val="24"/>
        </w:rPr>
        <w:t xml:space="preserve"> </w:t>
      </w:r>
      <w:r w:rsidR="1C582D80" w:rsidRPr="004E5544">
        <w:rPr>
          <w:rFonts w:cs="Calibri"/>
          <w:sz w:val="24"/>
          <w:szCs w:val="24"/>
        </w:rPr>
        <w:t>za novo programsko razdoblje  2021.-2027.</w:t>
      </w:r>
    </w:p>
    <w:p w14:paraId="619EDF42" w14:textId="6AD1CB26" w:rsidR="6417E81A" w:rsidRPr="004E5544" w:rsidRDefault="0EAE5400">
      <w:pPr>
        <w:pStyle w:val="Bezproreda"/>
        <w:numPr>
          <w:ilvl w:val="0"/>
          <w:numId w:val="32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Sudjelovanje nastavnika na TCA seminarima koje organizira Agencija za mobilnost i programe Europske unije</w:t>
      </w:r>
    </w:p>
    <w:p w14:paraId="2964F8D7" w14:textId="336CF647" w:rsidR="0BDB858A" w:rsidRPr="004E5544" w:rsidRDefault="1D43571E">
      <w:pPr>
        <w:pStyle w:val="Bezproreda"/>
        <w:numPr>
          <w:ilvl w:val="0"/>
          <w:numId w:val="33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eTwinning projekti za učenike i nastavnike - u okviru Javnih poziva od stane Agencije za mobilnost i programe Europske unije</w:t>
      </w:r>
    </w:p>
    <w:p w14:paraId="0FE7CAFF" w14:textId="77777777" w:rsidR="00ED2C2B" w:rsidRPr="004E5544" w:rsidRDefault="1D43571E">
      <w:pPr>
        <w:pStyle w:val="Bezproreda"/>
        <w:numPr>
          <w:ilvl w:val="0"/>
          <w:numId w:val="33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Europski socijalni fond – sudjelovanje na natječajima Europske unije u okviru Javnih poziva od strane provedbenih tijela – Ministarstvo znanosti i obrazovanja i Agencija za strukovno obrazovanje i obrazovanje odraslih</w:t>
      </w:r>
    </w:p>
    <w:p w14:paraId="0B4D1680" w14:textId="5403F56C" w:rsidR="00ED2C2B" w:rsidRPr="004E5544" w:rsidRDefault="463B3700">
      <w:pPr>
        <w:pStyle w:val="Bezproreda"/>
        <w:numPr>
          <w:ilvl w:val="0"/>
          <w:numId w:val="29"/>
        </w:numPr>
        <w:jc w:val="both"/>
        <w:rPr>
          <w:rFonts w:eastAsia="Calibri"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S</w:t>
      </w:r>
      <w:r w:rsidR="1D43571E" w:rsidRPr="004E5544">
        <w:rPr>
          <w:rFonts w:cs="Calibri"/>
          <w:sz w:val="24"/>
          <w:szCs w:val="24"/>
        </w:rPr>
        <w:t>udjelovanje na seminarima i webinarima u svrhu informiranja nastavnika</w:t>
      </w:r>
      <w:r w:rsidR="69910D70" w:rsidRPr="004E5544">
        <w:rPr>
          <w:rFonts w:cs="Calibri"/>
          <w:sz w:val="24"/>
          <w:szCs w:val="24"/>
        </w:rPr>
        <w:t xml:space="preserve"> o</w:t>
      </w:r>
      <w:r w:rsidR="1D43571E" w:rsidRPr="004E5544">
        <w:rPr>
          <w:rFonts w:cs="Calibri"/>
          <w:sz w:val="24"/>
          <w:szCs w:val="24"/>
        </w:rPr>
        <w:t xml:space="preserve"> uspješno</w:t>
      </w:r>
      <w:r w:rsidR="00999069" w:rsidRPr="004E5544">
        <w:rPr>
          <w:rFonts w:cs="Calibri"/>
          <w:sz w:val="24"/>
          <w:szCs w:val="24"/>
        </w:rPr>
        <w:t>j</w:t>
      </w:r>
      <w:r w:rsidR="1D43571E" w:rsidRPr="004E5544">
        <w:rPr>
          <w:rFonts w:cs="Calibri"/>
          <w:sz w:val="24"/>
          <w:szCs w:val="24"/>
        </w:rPr>
        <w:t xml:space="preserve"> </w:t>
      </w:r>
      <w:r w:rsidR="40C3C2B3" w:rsidRPr="004E5544">
        <w:rPr>
          <w:rFonts w:cs="Calibri"/>
          <w:sz w:val="24"/>
          <w:szCs w:val="24"/>
        </w:rPr>
        <w:t>provedi</w:t>
      </w:r>
      <w:r w:rsidR="1D43571E" w:rsidRPr="004E5544">
        <w:rPr>
          <w:rFonts w:cs="Calibri"/>
          <w:sz w:val="24"/>
          <w:szCs w:val="24"/>
        </w:rPr>
        <w:t xml:space="preserve"> svih projektnih aktivnosti</w:t>
      </w:r>
      <w:r w:rsidR="140BB842" w:rsidRPr="004E5544">
        <w:rPr>
          <w:rFonts w:cs="Calibri"/>
          <w:sz w:val="24"/>
          <w:szCs w:val="24"/>
        </w:rPr>
        <w:t xml:space="preserve"> </w:t>
      </w:r>
    </w:p>
    <w:p w14:paraId="19FE7F9E" w14:textId="0CF8F151" w:rsidR="00ED2C2B" w:rsidRPr="004E5544" w:rsidRDefault="140BB842">
      <w:pPr>
        <w:pStyle w:val="Bezproreda"/>
        <w:numPr>
          <w:ilvl w:val="0"/>
          <w:numId w:val="29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Imenovanje Odbora za pisanje i provedbu EU projekta</w:t>
      </w:r>
      <w:r w:rsidR="7784F2F7" w:rsidRPr="004E5544">
        <w:rPr>
          <w:rFonts w:cs="Calibri"/>
          <w:sz w:val="24"/>
          <w:szCs w:val="24"/>
        </w:rPr>
        <w:t xml:space="preserve">- na razini Škole </w:t>
      </w:r>
      <w:r w:rsidR="7CA53558" w:rsidRPr="004E5544">
        <w:rPr>
          <w:rFonts w:cs="Calibri"/>
          <w:sz w:val="24"/>
          <w:szCs w:val="24"/>
        </w:rPr>
        <w:t>formirat</w:t>
      </w:r>
      <w:r w:rsidR="585F8813" w:rsidRPr="004E5544">
        <w:rPr>
          <w:rFonts w:cs="Calibri"/>
          <w:sz w:val="24"/>
          <w:szCs w:val="24"/>
        </w:rPr>
        <w:t xml:space="preserve"> </w:t>
      </w:r>
      <w:r w:rsidR="7CA53558" w:rsidRPr="004E5544">
        <w:rPr>
          <w:rFonts w:cs="Calibri"/>
          <w:sz w:val="24"/>
          <w:szCs w:val="24"/>
        </w:rPr>
        <w:t xml:space="preserve">će se Odbor </w:t>
      </w:r>
      <w:r w:rsidR="687B5777" w:rsidRPr="004E5544">
        <w:rPr>
          <w:rFonts w:cs="Calibri"/>
          <w:sz w:val="24"/>
          <w:szCs w:val="24"/>
        </w:rPr>
        <w:t xml:space="preserve">za pisanje i provedbu EU projekata, </w:t>
      </w:r>
      <w:r w:rsidR="557C08CD" w:rsidRPr="004E5544">
        <w:rPr>
          <w:rFonts w:cs="Calibri"/>
          <w:sz w:val="24"/>
          <w:szCs w:val="24"/>
        </w:rPr>
        <w:t>a osnovna zadaća Odbora bit</w:t>
      </w:r>
      <w:r w:rsidR="073D1DBC" w:rsidRPr="004E5544">
        <w:rPr>
          <w:rFonts w:cs="Calibri"/>
          <w:sz w:val="24"/>
          <w:szCs w:val="24"/>
        </w:rPr>
        <w:t xml:space="preserve"> </w:t>
      </w:r>
      <w:r w:rsidR="557C08CD" w:rsidRPr="004E5544">
        <w:rPr>
          <w:rFonts w:cs="Calibri"/>
          <w:sz w:val="24"/>
          <w:szCs w:val="24"/>
        </w:rPr>
        <w:t xml:space="preserve">će priprema projekata sukladno </w:t>
      </w:r>
      <w:r w:rsidR="0E168993" w:rsidRPr="004E5544">
        <w:rPr>
          <w:rFonts w:cs="Calibri"/>
          <w:sz w:val="24"/>
          <w:szCs w:val="24"/>
        </w:rPr>
        <w:t xml:space="preserve">raspisanim </w:t>
      </w:r>
      <w:r w:rsidR="557C08CD" w:rsidRPr="004E5544">
        <w:rPr>
          <w:rFonts w:cs="Calibri"/>
          <w:sz w:val="24"/>
          <w:szCs w:val="24"/>
        </w:rPr>
        <w:t>javnim pozivima,</w:t>
      </w:r>
      <w:r w:rsidR="71CFA328" w:rsidRPr="004E5544">
        <w:rPr>
          <w:rFonts w:cs="Calibri"/>
          <w:sz w:val="24"/>
          <w:szCs w:val="24"/>
        </w:rPr>
        <w:t xml:space="preserve"> kao i sama provedba po njihovu odobrenju. </w:t>
      </w:r>
      <w:r w:rsidR="3B7D0C0A" w:rsidRPr="004E5544">
        <w:rPr>
          <w:rFonts w:cs="Calibri"/>
          <w:sz w:val="24"/>
          <w:szCs w:val="24"/>
        </w:rPr>
        <w:t xml:space="preserve">Članovi Odbora bit će ravnatelj, nastavnici općeobrazovnih predmeta, nastavnici strukovnih predmeta i </w:t>
      </w:r>
      <w:r w:rsidR="7E39F8FC" w:rsidRPr="004E5544">
        <w:rPr>
          <w:rFonts w:cs="Calibri"/>
          <w:sz w:val="24"/>
          <w:szCs w:val="24"/>
        </w:rPr>
        <w:t>administrativno osoblje. Ovisno o vrsti javnog po</w:t>
      </w:r>
      <w:r w:rsidR="1EC061B5" w:rsidRPr="004E5544">
        <w:rPr>
          <w:rFonts w:cs="Calibri"/>
          <w:sz w:val="24"/>
          <w:szCs w:val="24"/>
        </w:rPr>
        <w:t>ziva</w:t>
      </w:r>
      <w:r w:rsidR="10AE88ED" w:rsidRPr="004E5544">
        <w:rPr>
          <w:rFonts w:cs="Calibri"/>
          <w:sz w:val="24"/>
          <w:szCs w:val="24"/>
        </w:rPr>
        <w:t xml:space="preserve"> </w:t>
      </w:r>
      <w:r w:rsidR="1EC061B5" w:rsidRPr="004E5544">
        <w:rPr>
          <w:rFonts w:cs="Calibri"/>
          <w:sz w:val="24"/>
          <w:szCs w:val="24"/>
        </w:rPr>
        <w:t>formirat</w:t>
      </w:r>
      <w:r w:rsidR="71C0ED16" w:rsidRPr="004E5544">
        <w:rPr>
          <w:rFonts w:cs="Calibri"/>
          <w:sz w:val="24"/>
          <w:szCs w:val="24"/>
        </w:rPr>
        <w:t xml:space="preserve"> će se </w:t>
      </w:r>
      <w:r w:rsidR="1EC061B5" w:rsidRPr="004E5544">
        <w:rPr>
          <w:rFonts w:cs="Calibri"/>
          <w:sz w:val="24"/>
          <w:szCs w:val="24"/>
        </w:rPr>
        <w:t>projektni timovi.</w:t>
      </w:r>
    </w:p>
    <w:p w14:paraId="60C077B4" w14:textId="51518645" w:rsidR="00ED2C2B" w:rsidRPr="004E5544" w:rsidRDefault="00ED2C2B" w:rsidP="3CBCCAC4">
      <w:pPr>
        <w:pStyle w:val="Bezproreda"/>
        <w:ind w:left="426"/>
        <w:jc w:val="both"/>
        <w:rPr>
          <w:rFonts w:cs="Calibri"/>
          <w:sz w:val="24"/>
          <w:szCs w:val="24"/>
        </w:rPr>
      </w:pPr>
    </w:p>
    <w:p w14:paraId="2858E305" w14:textId="77777777" w:rsidR="00ED2C2B" w:rsidRPr="004E5544" w:rsidRDefault="1D43571E" w:rsidP="3CBCCAC4">
      <w:pPr>
        <w:pStyle w:val="Bezproreda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Tijekom i nakon navedenih aktivnosti predviđena je učinkovita diseminacija rezultata i stečenih znanja provođenjem radionica i prezentacija t</w:t>
      </w:r>
      <w:r w:rsidR="3D9E27A7" w:rsidRPr="004E5544">
        <w:rPr>
          <w:rFonts w:cs="Calibri"/>
          <w:sz w:val="24"/>
          <w:szCs w:val="24"/>
        </w:rPr>
        <w:t>e objavljivanjem na web</w:t>
      </w:r>
      <w:r w:rsidRPr="004E5544">
        <w:rPr>
          <w:rFonts w:cs="Calibri"/>
          <w:sz w:val="24"/>
          <w:szCs w:val="24"/>
        </w:rPr>
        <w:t xml:space="preserve"> stranici škole i društvenim mrežama.</w:t>
      </w:r>
    </w:p>
    <w:p w14:paraId="09B8D95D" w14:textId="77777777" w:rsidR="00ED2C2B" w:rsidRPr="004E5544" w:rsidRDefault="00ED2C2B" w:rsidP="3CBCCAC4">
      <w:pPr>
        <w:pStyle w:val="Bezproreda"/>
        <w:jc w:val="both"/>
        <w:rPr>
          <w:rFonts w:cs="Calibri"/>
          <w:sz w:val="24"/>
          <w:szCs w:val="24"/>
        </w:rPr>
      </w:pPr>
    </w:p>
    <w:p w14:paraId="78BEFD2A" w14:textId="77777777" w:rsidR="009B2A72" w:rsidRPr="004E5544" w:rsidRDefault="009B2A72" w:rsidP="3CBCCAC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br w:type="page"/>
      </w:r>
    </w:p>
    <w:p w14:paraId="27A76422" w14:textId="77777777" w:rsidR="00ED2C2B" w:rsidRPr="004E5544" w:rsidRDefault="00ED2C2B" w:rsidP="0A46D512">
      <w:pPr>
        <w:pStyle w:val="Bezproreda"/>
        <w:jc w:val="both"/>
        <w:rPr>
          <w:rFonts w:cs="Calibri"/>
          <w:sz w:val="24"/>
          <w:szCs w:val="24"/>
        </w:rPr>
      </w:pPr>
    </w:p>
    <w:p w14:paraId="45FFDD47" w14:textId="77777777" w:rsidR="00ED2C2B" w:rsidRPr="004E5544" w:rsidRDefault="00ED2C2B" w:rsidP="0A46D512">
      <w:pPr>
        <w:pStyle w:val="Bezproreda"/>
        <w:jc w:val="both"/>
        <w:rPr>
          <w:rFonts w:cs="Calibri"/>
          <w:b/>
          <w:bCs/>
          <w:sz w:val="24"/>
          <w:szCs w:val="24"/>
        </w:rPr>
      </w:pPr>
      <w:r w:rsidRPr="004E5544">
        <w:rPr>
          <w:rFonts w:cs="Calibri"/>
          <w:b/>
          <w:bCs/>
          <w:sz w:val="24"/>
          <w:szCs w:val="24"/>
        </w:rPr>
        <w:t>4. PREDVIĐENI UTJECAJ NA KVALITETU OBRAZOVANJA</w:t>
      </w:r>
    </w:p>
    <w:p w14:paraId="49206A88" w14:textId="77777777" w:rsidR="00ED2C2B" w:rsidRPr="004E5544" w:rsidRDefault="00ED2C2B" w:rsidP="0A46D512">
      <w:pPr>
        <w:pStyle w:val="Bezproreda"/>
        <w:jc w:val="both"/>
        <w:rPr>
          <w:rFonts w:cs="Calibri"/>
          <w:sz w:val="24"/>
          <w:szCs w:val="24"/>
        </w:rPr>
      </w:pPr>
    </w:p>
    <w:p w14:paraId="7FEF4E16" w14:textId="77777777" w:rsidR="00ED2C2B" w:rsidRPr="004E5544" w:rsidRDefault="00742CC0" w:rsidP="0A46D512">
      <w:pPr>
        <w:pStyle w:val="Bezproreda"/>
        <w:jc w:val="both"/>
        <w:rPr>
          <w:rFonts w:cs="Calibri"/>
          <w:b/>
          <w:bCs/>
          <w:sz w:val="24"/>
          <w:szCs w:val="24"/>
          <w:u w:val="single"/>
        </w:rPr>
      </w:pPr>
      <w:r w:rsidRPr="004E5544">
        <w:rPr>
          <w:rFonts w:cs="Calibri"/>
          <w:b/>
          <w:bCs/>
          <w:sz w:val="24"/>
          <w:szCs w:val="24"/>
          <w:u w:val="single"/>
        </w:rPr>
        <w:t>Utjecaj na učenike</w:t>
      </w:r>
    </w:p>
    <w:p w14:paraId="1B5B8328" w14:textId="77777777" w:rsidR="00ED2C2B" w:rsidRPr="004E5544" w:rsidRDefault="00ED2C2B" w:rsidP="0A46D512">
      <w:pPr>
        <w:pStyle w:val="Bezproreda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Izvođenjem navedenih aktivnosti predviđa se sljedeći utjecaj na učenike:</w:t>
      </w:r>
    </w:p>
    <w:p w14:paraId="17D452B9" w14:textId="77777777" w:rsidR="00ED2C2B" w:rsidRPr="004E5544" w:rsidRDefault="00ED2C2B">
      <w:pPr>
        <w:pStyle w:val="Bezproreda"/>
        <w:numPr>
          <w:ilvl w:val="1"/>
          <w:numId w:val="30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atraktivniji programi za učenike</w:t>
      </w:r>
    </w:p>
    <w:p w14:paraId="7130283F" w14:textId="77777777" w:rsidR="00ED2C2B" w:rsidRPr="004E5544" w:rsidRDefault="00ED2C2B">
      <w:pPr>
        <w:pStyle w:val="Bezproreda"/>
        <w:numPr>
          <w:ilvl w:val="1"/>
          <w:numId w:val="30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bolji obrazovni rezultati</w:t>
      </w:r>
    </w:p>
    <w:p w14:paraId="65BCBCC7" w14:textId="77777777" w:rsidR="00ED2C2B" w:rsidRPr="004E5544" w:rsidRDefault="00ED2C2B">
      <w:pPr>
        <w:pStyle w:val="Bezproreda"/>
        <w:numPr>
          <w:ilvl w:val="1"/>
          <w:numId w:val="30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veća mogućnost zapošljavanja</w:t>
      </w:r>
    </w:p>
    <w:p w14:paraId="4C32617E" w14:textId="77777777" w:rsidR="00ED2C2B" w:rsidRPr="004E5544" w:rsidRDefault="00ED2C2B">
      <w:pPr>
        <w:pStyle w:val="Bezproreda"/>
        <w:numPr>
          <w:ilvl w:val="1"/>
          <w:numId w:val="30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razvoj jezičnih kompetencija</w:t>
      </w:r>
    </w:p>
    <w:p w14:paraId="10FC9E49" w14:textId="77777777" w:rsidR="00ED2C2B" w:rsidRPr="004E5544" w:rsidRDefault="00ED2C2B">
      <w:pPr>
        <w:pStyle w:val="Bezproreda"/>
        <w:numPr>
          <w:ilvl w:val="1"/>
          <w:numId w:val="30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veća međukulturalna osviještenost</w:t>
      </w:r>
    </w:p>
    <w:p w14:paraId="4C7C6A3F" w14:textId="77777777" w:rsidR="00ED2C2B" w:rsidRPr="004E5544" w:rsidRDefault="00ED2C2B">
      <w:pPr>
        <w:pStyle w:val="Bezproreda"/>
        <w:numPr>
          <w:ilvl w:val="1"/>
          <w:numId w:val="30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aktivnije sudjelovanje u društvu</w:t>
      </w:r>
    </w:p>
    <w:p w14:paraId="3BB0F021" w14:textId="77777777" w:rsidR="00ED2C2B" w:rsidRPr="004E5544" w:rsidRDefault="00ED2C2B">
      <w:pPr>
        <w:pStyle w:val="Bezproreda"/>
        <w:numPr>
          <w:ilvl w:val="1"/>
          <w:numId w:val="30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veća svijest o vrijednostima EU-a</w:t>
      </w:r>
    </w:p>
    <w:p w14:paraId="569D94B0" w14:textId="77777777" w:rsidR="00ED2C2B" w:rsidRPr="004E5544" w:rsidRDefault="00ED2C2B">
      <w:pPr>
        <w:pStyle w:val="Bezproreda"/>
        <w:numPr>
          <w:ilvl w:val="1"/>
          <w:numId w:val="30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motivacija za nastavak školovanja</w:t>
      </w:r>
    </w:p>
    <w:p w14:paraId="75002534" w14:textId="77777777" w:rsidR="00ED2C2B" w:rsidRPr="004E5544" w:rsidRDefault="00ED2C2B" w:rsidP="0A46D512">
      <w:pPr>
        <w:pStyle w:val="Bezproreda"/>
        <w:jc w:val="both"/>
        <w:rPr>
          <w:rFonts w:cs="Calibri"/>
          <w:b/>
          <w:bCs/>
          <w:sz w:val="24"/>
          <w:szCs w:val="24"/>
          <w:u w:val="single"/>
        </w:rPr>
      </w:pPr>
      <w:r w:rsidRPr="004E5544">
        <w:rPr>
          <w:rFonts w:cs="Calibri"/>
          <w:b/>
          <w:bCs/>
          <w:sz w:val="24"/>
          <w:szCs w:val="24"/>
          <w:u w:val="single"/>
        </w:rPr>
        <w:t>Utjecaj na osoblje</w:t>
      </w:r>
    </w:p>
    <w:p w14:paraId="5AD96269" w14:textId="77777777" w:rsidR="00ED2C2B" w:rsidRPr="004E5544" w:rsidRDefault="00ED2C2B" w:rsidP="0A46D512">
      <w:pPr>
        <w:pStyle w:val="Bezproreda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Izvođenjem navedenih aktivnosti predviđa se sljedeći utjecaj na osoblje:</w:t>
      </w:r>
    </w:p>
    <w:p w14:paraId="74BC883F" w14:textId="77777777" w:rsidR="00ED2C2B" w:rsidRPr="004E5544" w:rsidRDefault="00ED2C2B">
      <w:pPr>
        <w:pStyle w:val="Bezproreda"/>
        <w:numPr>
          <w:ilvl w:val="1"/>
          <w:numId w:val="31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primjena novih metodologije i pedagoški pristupi, s naglaskom na ključne kompetencijama</w:t>
      </w:r>
    </w:p>
    <w:p w14:paraId="18471A5A" w14:textId="77777777" w:rsidR="00ED2C2B" w:rsidRPr="004E5544" w:rsidRDefault="00ED2C2B">
      <w:pPr>
        <w:pStyle w:val="Bezproreda"/>
        <w:numPr>
          <w:ilvl w:val="1"/>
          <w:numId w:val="31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korištenje inovativnih pedagoških pristupa usmjerenih na učenika</w:t>
      </w:r>
    </w:p>
    <w:p w14:paraId="6839C147" w14:textId="77777777" w:rsidR="00ED2C2B" w:rsidRPr="004E5544" w:rsidRDefault="00ED2C2B">
      <w:pPr>
        <w:pStyle w:val="Bezproreda"/>
        <w:numPr>
          <w:ilvl w:val="1"/>
          <w:numId w:val="31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unaprjeđenje jezičnih i ICT kompetencija osoblja</w:t>
      </w:r>
    </w:p>
    <w:p w14:paraId="28FD4891" w14:textId="77777777" w:rsidR="00ED2C2B" w:rsidRPr="004E5544" w:rsidRDefault="00ED2C2B">
      <w:pPr>
        <w:pStyle w:val="Bezproreda"/>
        <w:numPr>
          <w:ilvl w:val="1"/>
          <w:numId w:val="31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integracija projektom stečenih kompetencija i iskustava osoblja u strateški razvoj ustanove</w:t>
      </w:r>
    </w:p>
    <w:p w14:paraId="5E15D450" w14:textId="77777777" w:rsidR="00ED2C2B" w:rsidRPr="004E5544" w:rsidRDefault="00ED2C2B">
      <w:pPr>
        <w:pStyle w:val="Bezproreda"/>
        <w:numPr>
          <w:ilvl w:val="1"/>
          <w:numId w:val="31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razmjena iskustava i primjera dobre prakse unutar EU prostora</w:t>
      </w:r>
    </w:p>
    <w:p w14:paraId="21FA2E82" w14:textId="77777777" w:rsidR="00ED2C2B" w:rsidRPr="004E5544" w:rsidRDefault="00ED2C2B">
      <w:pPr>
        <w:pStyle w:val="Bezproreda"/>
        <w:numPr>
          <w:ilvl w:val="1"/>
          <w:numId w:val="31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stvaranje poticajne radne klime i</w:t>
      </w:r>
      <w:r w:rsidR="00742CC0" w:rsidRPr="004E5544">
        <w:rPr>
          <w:rFonts w:cs="Calibri"/>
          <w:sz w:val="24"/>
          <w:szCs w:val="24"/>
        </w:rPr>
        <w:t xml:space="preserve"> kulture suradnje i uvažavanja</w:t>
      </w:r>
      <w:r w:rsidRPr="004E5544">
        <w:rPr>
          <w:rFonts w:cs="Calibri"/>
          <w:sz w:val="24"/>
          <w:szCs w:val="24"/>
        </w:rPr>
        <w:t>, partnerstvo u odgoju i obrazovanju</w:t>
      </w:r>
    </w:p>
    <w:p w14:paraId="7B6A8ACB" w14:textId="77777777" w:rsidR="00ED2C2B" w:rsidRPr="004E5544" w:rsidRDefault="00ED2C2B">
      <w:pPr>
        <w:pStyle w:val="Bezproreda"/>
        <w:numPr>
          <w:ilvl w:val="1"/>
          <w:numId w:val="31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inovativnost i usklađivanje s EU standardima te jačanje nacionalne kulture i svijesti o pripadnosti europskom kulturnom krugu</w:t>
      </w:r>
    </w:p>
    <w:p w14:paraId="21C695F6" w14:textId="77777777" w:rsidR="00ED2C2B" w:rsidRPr="004E5544" w:rsidRDefault="00ED2C2B">
      <w:pPr>
        <w:pStyle w:val="Bezproreda"/>
        <w:numPr>
          <w:ilvl w:val="1"/>
          <w:numId w:val="31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p</w:t>
      </w:r>
      <w:r w:rsidR="00742CC0" w:rsidRPr="004E5544">
        <w:rPr>
          <w:rFonts w:cs="Calibri"/>
          <w:sz w:val="24"/>
          <w:szCs w:val="24"/>
        </w:rPr>
        <w:t>oboljšanje po</w:t>
      </w:r>
      <w:r w:rsidRPr="004E5544">
        <w:rPr>
          <w:rFonts w:cs="Calibri"/>
          <w:sz w:val="24"/>
          <w:szCs w:val="24"/>
        </w:rPr>
        <w:t>učavanja i učenja IKT kroz otvorene obrazovne resurse</w:t>
      </w:r>
    </w:p>
    <w:p w14:paraId="42F985E5" w14:textId="77777777" w:rsidR="00ED2C2B" w:rsidRPr="004E5544" w:rsidRDefault="00ED2C2B">
      <w:pPr>
        <w:pStyle w:val="Bezproreda"/>
        <w:numPr>
          <w:ilvl w:val="1"/>
          <w:numId w:val="31"/>
        </w:numPr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t>unaprjeđenje upravljačkih kompetencija</w:t>
      </w:r>
    </w:p>
    <w:p w14:paraId="67B7A70C" w14:textId="77777777" w:rsidR="0016467A" w:rsidRPr="004E5544" w:rsidRDefault="0016467A" w:rsidP="0A46D512">
      <w:pPr>
        <w:pStyle w:val="Bezproreda"/>
        <w:jc w:val="both"/>
        <w:rPr>
          <w:rFonts w:cs="Calibri"/>
          <w:sz w:val="24"/>
          <w:szCs w:val="24"/>
        </w:rPr>
      </w:pPr>
    </w:p>
    <w:p w14:paraId="71887C79" w14:textId="77777777" w:rsidR="0016467A" w:rsidRPr="004E5544" w:rsidRDefault="0016467A" w:rsidP="0A46D512">
      <w:pPr>
        <w:pStyle w:val="Bezproreda"/>
        <w:jc w:val="both"/>
        <w:rPr>
          <w:rFonts w:cs="Calibri"/>
          <w:sz w:val="24"/>
          <w:szCs w:val="24"/>
        </w:rPr>
        <w:sectPr w:rsidR="0016467A" w:rsidRPr="004E5544" w:rsidSect="004806A3">
          <w:footerReference w:type="even" r:id="rId15"/>
          <w:footerReference w:type="default" r:id="rId16"/>
          <w:pgSz w:w="11906" w:h="16838"/>
          <w:pgMar w:top="851" w:right="849" w:bottom="568" w:left="1134" w:header="709" w:footer="709" w:gutter="0"/>
          <w:pgBorders w:offsetFrom="page">
            <w:top w:val="single" w:sz="4" w:space="24" w:color="008000"/>
            <w:left w:val="single" w:sz="4" w:space="24" w:color="008000"/>
            <w:bottom w:val="single" w:sz="4" w:space="24" w:color="008000"/>
            <w:right w:val="single" w:sz="4" w:space="24" w:color="008000"/>
          </w:pgBorders>
          <w:pgNumType w:start="0"/>
          <w:cols w:space="708"/>
          <w:titlePg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2"/>
      </w:tblGrid>
      <w:tr w:rsidR="004E5544" w:rsidRPr="004E5544" w14:paraId="6BF458B5" w14:textId="77777777" w:rsidTr="6875DF5E">
        <w:tc>
          <w:tcPr>
            <w:tcW w:w="14884" w:type="dxa"/>
            <w:shd w:val="clear" w:color="auto" w:fill="D6E3BC"/>
          </w:tcPr>
          <w:p w14:paraId="04B7FAFD" w14:textId="77777777" w:rsidR="00D4261D" w:rsidRPr="004E5544" w:rsidRDefault="15C274C9" w:rsidP="7857645F">
            <w:pPr>
              <w:pStyle w:val="Naslov3"/>
              <w:jc w:val="both"/>
              <w:rPr>
                <w:rFonts w:ascii="Calibri" w:hAnsi="Calibri" w:cs="Calibri"/>
                <w:b/>
                <w:bCs/>
                <w:color w:val="auto"/>
              </w:rPr>
            </w:pPr>
            <w:bookmarkStart w:id="200" w:name="_Toc494292396"/>
            <w:bookmarkStart w:id="201" w:name="_Toc494292587"/>
            <w:bookmarkStart w:id="202" w:name="_Toc494436114"/>
            <w:bookmarkStart w:id="203" w:name="_Toc20311312"/>
            <w:bookmarkStart w:id="204" w:name="_Toc85090580"/>
            <w:r w:rsidRPr="004E5544">
              <w:rPr>
                <w:rFonts w:ascii="Calibri" w:hAnsi="Calibri" w:cs="Calibri"/>
                <w:b/>
                <w:bCs/>
                <w:color w:val="auto"/>
              </w:rPr>
              <w:lastRenderedPageBreak/>
              <w:t>ŠKOLSKI RAZVOJNI PLAN</w:t>
            </w:r>
            <w:bookmarkEnd w:id="200"/>
            <w:bookmarkEnd w:id="201"/>
            <w:bookmarkEnd w:id="202"/>
            <w:bookmarkEnd w:id="203"/>
            <w:bookmarkEnd w:id="204"/>
          </w:p>
        </w:tc>
      </w:tr>
    </w:tbl>
    <w:p w14:paraId="323A533E" w14:textId="2C00B99D" w:rsidR="6875DF5E" w:rsidRPr="004E5544" w:rsidRDefault="6875DF5E"/>
    <w:p w14:paraId="3B7FD67C" w14:textId="77777777" w:rsidR="0016467A" w:rsidRPr="004E5544" w:rsidRDefault="0016467A" w:rsidP="00B14F7A">
      <w:pPr>
        <w:pStyle w:val="Bezproreda"/>
        <w:ind w:left="1440"/>
        <w:jc w:val="both"/>
        <w:rPr>
          <w:rFonts w:cs="Calibri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1"/>
        <w:gridCol w:w="1925"/>
        <w:gridCol w:w="2348"/>
        <w:gridCol w:w="3060"/>
        <w:gridCol w:w="1830"/>
        <w:gridCol w:w="1380"/>
        <w:gridCol w:w="2523"/>
      </w:tblGrid>
      <w:tr w:rsidR="004E5544" w:rsidRPr="004E5544" w14:paraId="60261CFA" w14:textId="77777777" w:rsidTr="004E5544">
        <w:trPr>
          <w:trHeight w:val="795"/>
          <w:tblHeader/>
        </w:trPr>
        <w:tc>
          <w:tcPr>
            <w:tcW w:w="1791" w:type="dxa"/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FD1D06" w14:textId="77777777" w:rsidR="00D36424" w:rsidRPr="004E5544" w:rsidRDefault="0B7E890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  <w:lang w:val="en-US"/>
              </w:rPr>
              <w:t>PRIORITET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.</w:t>
            </w:r>
          </w:p>
          <w:p w14:paraId="169E534F" w14:textId="77777777" w:rsidR="00D36424" w:rsidRPr="004E5544" w:rsidRDefault="0B7E890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  <w:lang w:val="en-US"/>
              </w:rPr>
              <w:t>PODRUČJE</w:t>
            </w:r>
          </w:p>
        </w:tc>
        <w:tc>
          <w:tcPr>
            <w:tcW w:w="1925" w:type="dxa"/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9FBE0A" w14:textId="77777777" w:rsidR="00D36424" w:rsidRPr="004E5544" w:rsidRDefault="0B7E890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  <w:lang w:val="en-US"/>
              </w:rPr>
              <w:t>CILJEVI</w:t>
            </w:r>
          </w:p>
        </w:tc>
        <w:tc>
          <w:tcPr>
            <w:tcW w:w="2348" w:type="dxa"/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5AE0A1" w14:textId="77777777" w:rsidR="00D36424" w:rsidRPr="004E5544" w:rsidRDefault="0B7E890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  <w:lang w:val="en-US"/>
              </w:rPr>
              <w:t>METODE I AKTIVNOSTI ZA OSTVARIVANJE CILJEVA</w:t>
            </w:r>
          </w:p>
        </w:tc>
        <w:tc>
          <w:tcPr>
            <w:tcW w:w="3060" w:type="dxa"/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2268C1" w14:textId="77777777" w:rsidR="0016467A" w:rsidRPr="004E5544" w:rsidRDefault="0B7E890B" w:rsidP="004E5544">
            <w:pPr>
              <w:spacing w:after="0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  <w:lang w:val="en-US"/>
              </w:rPr>
              <w:t>NUŽNI</w:t>
            </w:r>
            <w:r w:rsidR="3BB9897E" w:rsidRPr="004E5544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E5544">
              <w:rPr>
                <w:rFonts w:cs="Calibri"/>
                <w:b/>
                <w:bCs/>
                <w:sz w:val="24"/>
                <w:szCs w:val="24"/>
                <w:lang w:val="en-US"/>
              </w:rPr>
              <w:t>RESURSI</w:t>
            </w:r>
          </w:p>
          <w:p w14:paraId="79266FAE" w14:textId="77777777" w:rsidR="00D36424" w:rsidRPr="004E5544" w:rsidRDefault="0B7E890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  <w:lang w:val="en-US"/>
              </w:rPr>
              <w:t>(financijski, organizacijski …)</w:t>
            </w:r>
          </w:p>
        </w:tc>
        <w:tc>
          <w:tcPr>
            <w:tcW w:w="1830" w:type="dxa"/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5484DB" w14:textId="77777777" w:rsidR="00D36424" w:rsidRPr="004E5544" w:rsidRDefault="0B7E890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  <w:lang w:val="en-US"/>
              </w:rPr>
              <w:t>DATUM DO KOJEG ĆE SE CILJ OSTVARITI</w:t>
            </w:r>
          </w:p>
        </w:tc>
        <w:tc>
          <w:tcPr>
            <w:tcW w:w="1380" w:type="dxa"/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42DEC9" w14:textId="77777777" w:rsidR="00D36424" w:rsidRPr="004E5544" w:rsidRDefault="0B7E890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  <w:lang w:val="en-US"/>
              </w:rPr>
              <w:t>NADLEŽNA OSOBA</w:t>
            </w:r>
          </w:p>
        </w:tc>
        <w:tc>
          <w:tcPr>
            <w:tcW w:w="2523" w:type="dxa"/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6ED104" w14:textId="77777777" w:rsidR="00D36424" w:rsidRPr="004E5544" w:rsidRDefault="0B7E890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  <w:lang w:val="en-US"/>
              </w:rPr>
              <w:t>MJERLJIVI POKAZATELJI OSTVARIVANJA CILJEVA</w:t>
            </w:r>
          </w:p>
        </w:tc>
      </w:tr>
      <w:tr w:rsidR="004E5544" w:rsidRPr="004E5544" w14:paraId="146FCBC2" w14:textId="77777777" w:rsidTr="004E5544">
        <w:trPr>
          <w:trHeight w:val="618"/>
        </w:trPr>
        <w:tc>
          <w:tcPr>
            <w:tcW w:w="1791" w:type="dxa"/>
            <w:shd w:val="clear" w:color="auto" w:fill="D6E3B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BB66C6" w14:textId="77777777" w:rsidR="00D36424" w:rsidRPr="004E5544" w:rsidRDefault="00E722F0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OUČAVANJE </w:t>
            </w:r>
          </w:p>
          <w:p w14:paraId="542ECBF6" w14:textId="77777777" w:rsidR="00D36424" w:rsidRPr="004E5544" w:rsidRDefault="00E722F0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 UČENJE</w:t>
            </w:r>
          </w:p>
          <w:p w14:paraId="6BC86B1C" w14:textId="77777777" w:rsidR="00D36424" w:rsidRPr="004E5544" w:rsidRDefault="00E722F0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         I</w:t>
            </w:r>
          </w:p>
          <w:p w14:paraId="2E0AAC74" w14:textId="77777777" w:rsidR="00D36424" w:rsidRPr="004E5544" w:rsidRDefault="00E722F0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OSTIGNUĆA UČENIKA I ISHODI UČENJA</w:t>
            </w:r>
          </w:p>
          <w:p w14:paraId="0476DE45" w14:textId="77777777" w:rsidR="00D36424" w:rsidRPr="004E5544" w:rsidRDefault="00E722F0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     </w:t>
            </w:r>
          </w:p>
          <w:p w14:paraId="38D6B9B6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22F860BB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698536F5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7BC1BAF2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61C988F9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3B22BB7D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17B246DD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6BF89DA3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C3E0E74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66A1FAB9" w14:textId="77777777" w:rsidR="0016467A" w:rsidRPr="004E5544" w:rsidRDefault="0016467A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2A27E9B5" w14:textId="77777777" w:rsidR="00D36424" w:rsidRPr="004E5544" w:rsidRDefault="00E722F0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>PLANIRANJE I PROGRAMIRANJE RADA</w:t>
            </w:r>
          </w:p>
          <w:p w14:paraId="76BB753C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13DA1E0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75CAC6F5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66060428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1D0656FE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7B37605A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436BC403" w14:textId="77777777" w:rsidR="00D36424" w:rsidRPr="004E5544" w:rsidRDefault="00E722F0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ATERIJALNI UVJETI I LJUDSKI POTENCIJALI</w:t>
            </w:r>
          </w:p>
          <w:p w14:paraId="6994FCCC" w14:textId="77777777" w:rsidR="00D36424" w:rsidRPr="004E5544" w:rsidRDefault="00E722F0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       </w:t>
            </w:r>
          </w:p>
          <w:p w14:paraId="394798F2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3889A505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29079D35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17686DC7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3BD644D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1A3FAC43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2BBD94B2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854DE7F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2CA7ADD4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314EE24A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76614669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7590049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0C5B615A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792F1AA2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416D547A" w14:textId="0645A23A" w:rsidR="00D36424" w:rsidRPr="004E5544" w:rsidRDefault="00E722F0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PRAVLJANJE I SURA</w:t>
            </w:r>
            <w:r w:rsidR="2F9C55E1" w:rsidRPr="004E5544">
              <w:rPr>
                <w:rFonts w:cs="Calibri"/>
                <w:sz w:val="24"/>
                <w:szCs w:val="24"/>
              </w:rPr>
              <w:t>D</w:t>
            </w:r>
            <w:r w:rsidRPr="004E5544">
              <w:rPr>
                <w:rFonts w:cs="Calibri"/>
                <w:sz w:val="24"/>
                <w:szCs w:val="24"/>
              </w:rPr>
              <w:t xml:space="preserve">NJA </w:t>
            </w:r>
          </w:p>
          <w:p w14:paraId="1A499DFC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E7E3C41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3EB46C" w14:textId="77777777" w:rsidR="00D36424" w:rsidRPr="004E5544" w:rsidRDefault="38349E6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 xml:space="preserve">Kontinuirani rad na podizanju kvalitete nastavnog procesa kroz metode rada u kojima je učenik u središtu procesa kao subjekt </w:t>
            </w:r>
          </w:p>
          <w:p w14:paraId="03F828E4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2AC57CB0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186B13D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6C57C439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3D404BC9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61319B8A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31A560F4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70DF735C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3A413BF6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33D28B4B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37EFA3E3" w14:textId="77777777" w:rsidR="0016467A" w:rsidRPr="004E5544" w:rsidRDefault="0016467A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3A1CF75F" w14:textId="77777777" w:rsidR="00D36424" w:rsidRPr="004E5544" w:rsidRDefault="38349E6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odernizacija sektorskog kurikuluma</w:t>
            </w:r>
          </w:p>
          <w:p w14:paraId="41C6AC2A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2DC44586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4FFCBC07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1728B4D0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34959D4B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7BD58BA2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336FB4FF" w14:textId="77777777" w:rsidR="00D36424" w:rsidRPr="004E5544" w:rsidRDefault="38349E6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laganje u ljudske potencijale - cjeloživotno učenje i obrazovanje</w:t>
            </w:r>
            <w:r w:rsidR="608432D4" w:rsidRPr="004E5544">
              <w:rPr>
                <w:rFonts w:cs="Calibri"/>
                <w:sz w:val="24"/>
                <w:szCs w:val="24"/>
              </w:rPr>
              <w:t xml:space="preserve"> i kroz Europski razvojni plan š</w:t>
            </w:r>
            <w:r w:rsidRPr="004E5544">
              <w:rPr>
                <w:rFonts w:cs="Calibri"/>
                <w:sz w:val="24"/>
                <w:szCs w:val="24"/>
              </w:rPr>
              <w:t>kole;</w:t>
            </w:r>
          </w:p>
          <w:p w14:paraId="4357A966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44690661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10F8F303" w14:textId="77777777" w:rsidR="00D36424" w:rsidRPr="004E5544" w:rsidRDefault="38349E6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>Razvoj ustanove kao regionalnog centra kompetentnosti u području hortikulture i agroturizma razvojem digitalnih i jezičnih kompetencija nastavnika i učenika</w:t>
            </w:r>
          </w:p>
          <w:p w14:paraId="676AFE81" w14:textId="77777777" w:rsidR="00D36424" w:rsidRPr="004E5544" w:rsidRDefault="38349E6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uradnja s lokalnom zajednicom i roditeljima</w:t>
            </w:r>
          </w:p>
        </w:tc>
        <w:tc>
          <w:tcPr>
            <w:tcW w:w="23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552AA0" w14:textId="77777777" w:rsidR="00D36424" w:rsidRPr="004E5544" w:rsidRDefault="38349E6B" w:rsidP="004E5544">
            <w:pPr>
              <w:spacing w:after="0"/>
              <w:rPr>
                <w:rFonts w:cs="Calibri"/>
                <w:sz w:val="22"/>
                <w:szCs w:val="22"/>
              </w:rPr>
            </w:pPr>
            <w:r w:rsidRPr="004E5544">
              <w:rPr>
                <w:rFonts w:cs="Calibri"/>
                <w:sz w:val="22"/>
                <w:szCs w:val="22"/>
              </w:rPr>
              <w:lastRenderedPageBreak/>
              <w:t xml:space="preserve">Suradničko učenje, Grupni rad, Samostalni istraživački radovi. Potenciranje individualnih kapaciteta i mogućnosti učenika (kognitivne i sve druge) korištenjem različitih metoda i tehnika/ tehnologija koje su bliske učenicima (i u skladu s razvojnim okolnostima), kako bi učenici otkrili načine učenja koji njima individualno najviše odgovaraju </w:t>
            </w:r>
          </w:p>
          <w:p w14:paraId="1AC5CDBE" w14:textId="77777777" w:rsidR="00D36424" w:rsidRPr="004E5544" w:rsidRDefault="00D36424" w:rsidP="004E5544">
            <w:pPr>
              <w:spacing w:after="0"/>
              <w:rPr>
                <w:rFonts w:cs="Calibri"/>
                <w:sz w:val="22"/>
                <w:szCs w:val="22"/>
              </w:rPr>
            </w:pPr>
          </w:p>
          <w:p w14:paraId="69F5B933" w14:textId="77777777" w:rsidR="00D36424" w:rsidRPr="004E5544" w:rsidRDefault="38349E6B" w:rsidP="004E5544">
            <w:pPr>
              <w:spacing w:after="0"/>
              <w:rPr>
                <w:rFonts w:cs="Calibri"/>
                <w:sz w:val="22"/>
                <w:szCs w:val="22"/>
              </w:rPr>
            </w:pPr>
            <w:r w:rsidRPr="004E5544">
              <w:rPr>
                <w:rFonts w:cs="Calibri"/>
                <w:sz w:val="22"/>
                <w:szCs w:val="22"/>
              </w:rPr>
              <w:lastRenderedPageBreak/>
              <w:t xml:space="preserve">Unaprjeđenje modela učenja temeljenog na ishodima učenja </w:t>
            </w:r>
          </w:p>
          <w:p w14:paraId="342D4C27" w14:textId="77777777" w:rsidR="00D36424" w:rsidRPr="004E5544" w:rsidRDefault="00D36424" w:rsidP="004E5544">
            <w:pPr>
              <w:spacing w:after="0"/>
              <w:rPr>
                <w:rFonts w:cs="Calibri"/>
                <w:sz w:val="22"/>
                <w:szCs w:val="22"/>
              </w:rPr>
            </w:pPr>
          </w:p>
          <w:p w14:paraId="3572E399" w14:textId="77777777" w:rsidR="00D36424" w:rsidRPr="004E5544" w:rsidRDefault="00D36424" w:rsidP="004E5544">
            <w:pPr>
              <w:spacing w:after="0"/>
              <w:rPr>
                <w:rFonts w:cs="Calibri"/>
                <w:sz w:val="22"/>
                <w:szCs w:val="22"/>
              </w:rPr>
            </w:pPr>
          </w:p>
          <w:p w14:paraId="4E060E0C" w14:textId="77777777" w:rsidR="00D36424" w:rsidRPr="004E5544" w:rsidRDefault="38349E6B" w:rsidP="004E5544">
            <w:pPr>
              <w:spacing w:after="0"/>
              <w:rPr>
                <w:rFonts w:cs="Calibri"/>
                <w:sz w:val="22"/>
                <w:szCs w:val="22"/>
              </w:rPr>
            </w:pPr>
            <w:r w:rsidRPr="004E5544">
              <w:rPr>
                <w:rFonts w:cs="Calibri"/>
                <w:sz w:val="22"/>
                <w:szCs w:val="22"/>
              </w:rPr>
              <w:t xml:space="preserve">Projekti mobilnosti u kojima sudjeluju nastavnici i učenici; seminari; </w:t>
            </w:r>
          </w:p>
          <w:p w14:paraId="140B6D44" w14:textId="77777777" w:rsidR="00D36424" w:rsidRPr="004E5544" w:rsidRDefault="38349E6B" w:rsidP="004E5544">
            <w:pPr>
              <w:spacing w:after="0"/>
              <w:rPr>
                <w:rFonts w:cs="Calibri"/>
                <w:sz w:val="22"/>
                <w:szCs w:val="22"/>
              </w:rPr>
            </w:pPr>
            <w:r w:rsidRPr="004E5544">
              <w:rPr>
                <w:rFonts w:cs="Calibri"/>
                <w:sz w:val="22"/>
                <w:szCs w:val="22"/>
              </w:rPr>
              <w:t>Erasmus +</w:t>
            </w:r>
          </w:p>
          <w:p w14:paraId="6CEB15CE" w14:textId="77777777" w:rsidR="00D36424" w:rsidRPr="004E5544" w:rsidRDefault="00D36424" w:rsidP="004E5544">
            <w:pPr>
              <w:spacing w:after="0"/>
              <w:rPr>
                <w:rFonts w:cs="Calibri"/>
                <w:sz w:val="22"/>
                <w:szCs w:val="22"/>
              </w:rPr>
            </w:pPr>
          </w:p>
          <w:p w14:paraId="66518E39" w14:textId="77777777" w:rsidR="00D36424" w:rsidRPr="004E5544" w:rsidRDefault="00D36424" w:rsidP="004E5544">
            <w:pPr>
              <w:spacing w:after="0"/>
              <w:rPr>
                <w:rFonts w:cs="Calibri"/>
                <w:sz w:val="22"/>
                <w:szCs w:val="22"/>
              </w:rPr>
            </w:pPr>
          </w:p>
          <w:p w14:paraId="7E75FCD0" w14:textId="77777777" w:rsidR="00D36424" w:rsidRPr="004E5544" w:rsidRDefault="00D36424" w:rsidP="004E5544">
            <w:pPr>
              <w:spacing w:after="0"/>
              <w:rPr>
                <w:rFonts w:cs="Calibri"/>
                <w:sz w:val="22"/>
                <w:szCs w:val="22"/>
              </w:rPr>
            </w:pPr>
          </w:p>
          <w:p w14:paraId="39FF4517" w14:textId="77777777" w:rsidR="00D36424" w:rsidRPr="004E5544" w:rsidRDefault="38349E6B" w:rsidP="004E5544">
            <w:pPr>
              <w:spacing w:after="0"/>
              <w:rPr>
                <w:rFonts w:cs="Calibri"/>
                <w:sz w:val="22"/>
                <w:szCs w:val="22"/>
              </w:rPr>
            </w:pPr>
            <w:r w:rsidRPr="004E5544">
              <w:rPr>
                <w:rFonts w:cs="Calibri"/>
                <w:sz w:val="22"/>
                <w:szCs w:val="22"/>
              </w:rPr>
              <w:t>Jačanje prostornih (unutarnje i vanjske površine), materijalnih (IT opre</w:t>
            </w:r>
            <w:r w:rsidR="608432D4" w:rsidRPr="004E5544">
              <w:rPr>
                <w:rFonts w:cs="Calibri"/>
                <w:sz w:val="22"/>
                <w:szCs w:val="22"/>
              </w:rPr>
              <w:t>ma, e-škola) kadrovskih uvjeta š</w:t>
            </w:r>
            <w:r w:rsidRPr="004E5544">
              <w:rPr>
                <w:rFonts w:cs="Calibri"/>
                <w:sz w:val="22"/>
                <w:szCs w:val="22"/>
              </w:rPr>
              <w:t>kole i permanentnog usavršavanja nastavnika o</w:t>
            </w:r>
            <w:r w:rsidR="608432D4" w:rsidRPr="004E5544">
              <w:rPr>
                <w:rFonts w:cs="Calibri"/>
                <w:sz w:val="22"/>
                <w:szCs w:val="22"/>
              </w:rPr>
              <w:t>slanjanjem na vlastite resurse š</w:t>
            </w:r>
            <w:r w:rsidRPr="004E5544">
              <w:rPr>
                <w:rFonts w:cs="Calibri"/>
                <w:sz w:val="22"/>
                <w:szCs w:val="22"/>
              </w:rPr>
              <w:t>kole, ali i na suradnju na nacionalnoj i EU razini</w:t>
            </w:r>
          </w:p>
          <w:p w14:paraId="27E4FF20" w14:textId="5D77A5BE" w:rsidR="00D36424" w:rsidRPr="004E5544" w:rsidRDefault="38349E6B" w:rsidP="004E5544">
            <w:pPr>
              <w:spacing w:after="0"/>
              <w:rPr>
                <w:rFonts w:cs="Calibri"/>
                <w:sz w:val="22"/>
                <w:szCs w:val="22"/>
              </w:rPr>
            </w:pPr>
            <w:r w:rsidRPr="004E5544">
              <w:rPr>
                <w:rFonts w:cs="Calibri"/>
                <w:sz w:val="22"/>
                <w:szCs w:val="22"/>
              </w:rPr>
              <w:lastRenderedPageBreak/>
              <w:t>Prisutnost u medijima, i</w:t>
            </w:r>
            <w:r w:rsidR="608432D4" w:rsidRPr="004E5544">
              <w:rPr>
                <w:rFonts w:cs="Calibri"/>
                <w:sz w:val="22"/>
                <w:szCs w:val="22"/>
              </w:rPr>
              <w:t>nformiranje putem web stranice š</w:t>
            </w:r>
            <w:r w:rsidRPr="004E5544">
              <w:rPr>
                <w:rFonts w:cs="Calibri"/>
                <w:sz w:val="22"/>
                <w:szCs w:val="22"/>
              </w:rPr>
              <w:t>kole, društvenih mreža, preporukama; posjetom i aktivnom potporom lokalne zajedni</w:t>
            </w:r>
            <w:r w:rsidR="608432D4" w:rsidRPr="004E5544">
              <w:rPr>
                <w:rFonts w:cs="Calibri"/>
                <w:sz w:val="22"/>
                <w:szCs w:val="22"/>
              </w:rPr>
              <w:t>ce i roditelja manifestacijama š</w:t>
            </w:r>
            <w:r w:rsidRPr="004E5544">
              <w:rPr>
                <w:rFonts w:cs="Calibri"/>
                <w:sz w:val="22"/>
                <w:szCs w:val="22"/>
              </w:rPr>
              <w:t xml:space="preserve">kole na kojima učenici prezentiraju stečena znanja i vještine </w:t>
            </w:r>
          </w:p>
        </w:tc>
        <w:tc>
          <w:tcPr>
            <w:tcW w:w="30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A98B1" w14:textId="77777777" w:rsidR="00D36424" w:rsidRPr="004E5544" w:rsidRDefault="38349E6B" w:rsidP="004E5544">
            <w:pPr>
              <w:spacing w:after="0"/>
              <w:rPr>
                <w:rFonts w:cs="Calibri"/>
                <w:sz w:val="22"/>
                <w:szCs w:val="22"/>
              </w:rPr>
            </w:pPr>
            <w:r w:rsidRPr="004E5544">
              <w:rPr>
                <w:rFonts w:cs="Calibri"/>
                <w:sz w:val="22"/>
                <w:szCs w:val="22"/>
              </w:rPr>
              <w:lastRenderedPageBreak/>
              <w:t>Prenošenje primjera dobre prakse i iskustava prezentacijama metoda rada i ishoda usavršavanja na struč</w:t>
            </w:r>
            <w:r w:rsidR="608432D4" w:rsidRPr="004E5544">
              <w:rPr>
                <w:rFonts w:cs="Calibri"/>
                <w:sz w:val="22"/>
                <w:szCs w:val="22"/>
              </w:rPr>
              <w:t>nim aktivima i NV i drugdje na š</w:t>
            </w:r>
            <w:r w:rsidRPr="004E5544">
              <w:rPr>
                <w:rFonts w:cs="Calibri"/>
                <w:sz w:val="22"/>
                <w:szCs w:val="22"/>
              </w:rPr>
              <w:t>kolskoj, nacionalnoj i EU razini</w:t>
            </w:r>
          </w:p>
          <w:p w14:paraId="10FDAA0E" w14:textId="77777777" w:rsidR="00D36424" w:rsidRPr="004E5544" w:rsidRDefault="00D36424" w:rsidP="004E5544">
            <w:pPr>
              <w:spacing w:after="0"/>
              <w:rPr>
                <w:rFonts w:cs="Calibri"/>
                <w:sz w:val="22"/>
                <w:szCs w:val="22"/>
              </w:rPr>
            </w:pPr>
          </w:p>
          <w:p w14:paraId="774AF2BF" w14:textId="77777777" w:rsidR="00D36424" w:rsidRPr="004E5544" w:rsidRDefault="00D36424" w:rsidP="004E5544">
            <w:pPr>
              <w:spacing w:after="0"/>
              <w:rPr>
                <w:rFonts w:cs="Calibri"/>
                <w:sz w:val="22"/>
                <w:szCs w:val="22"/>
              </w:rPr>
            </w:pPr>
          </w:p>
          <w:p w14:paraId="7A292896" w14:textId="77777777" w:rsidR="00D36424" w:rsidRPr="004E5544" w:rsidRDefault="00D36424" w:rsidP="004E5544">
            <w:pPr>
              <w:spacing w:after="0"/>
              <w:rPr>
                <w:rFonts w:cs="Calibri"/>
                <w:sz w:val="22"/>
                <w:szCs w:val="22"/>
              </w:rPr>
            </w:pPr>
          </w:p>
          <w:p w14:paraId="2191599E" w14:textId="77777777" w:rsidR="00D36424" w:rsidRPr="004E5544" w:rsidRDefault="00D36424" w:rsidP="004E5544">
            <w:pPr>
              <w:spacing w:after="0"/>
              <w:rPr>
                <w:rFonts w:cs="Calibri"/>
                <w:sz w:val="22"/>
                <w:szCs w:val="22"/>
              </w:rPr>
            </w:pPr>
          </w:p>
          <w:p w14:paraId="7673E5AE" w14:textId="77777777" w:rsidR="00D36424" w:rsidRPr="004E5544" w:rsidRDefault="00D36424" w:rsidP="004E5544">
            <w:pPr>
              <w:spacing w:after="0"/>
              <w:rPr>
                <w:rFonts w:cs="Calibri"/>
                <w:sz w:val="22"/>
                <w:szCs w:val="22"/>
              </w:rPr>
            </w:pPr>
          </w:p>
          <w:p w14:paraId="041D98D7" w14:textId="77777777" w:rsidR="00D36424" w:rsidRPr="004E5544" w:rsidRDefault="00D36424" w:rsidP="004E5544">
            <w:pPr>
              <w:spacing w:after="0"/>
              <w:rPr>
                <w:rFonts w:cs="Calibri"/>
                <w:sz w:val="22"/>
                <w:szCs w:val="22"/>
              </w:rPr>
            </w:pPr>
          </w:p>
          <w:p w14:paraId="5AB7C0C5" w14:textId="77777777" w:rsidR="00D36424" w:rsidRPr="004E5544" w:rsidRDefault="00D36424" w:rsidP="004E5544">
            <w:pPr>
              <w:spacing w:after="0"/>
              <w:rPr>
                <w:rFonts w:cs="Calibri"/>
                <w:sz w:val="22"/>
                <w:szCs w:val="22"/>
              </w:rPr>
            </w:pPr>
          </w:p>
          <w:p w14:paraId="55B33694" w14:textId="77777777" w:rsidR="00D36424" w:rsidRPr="004E5544" w:rsidRDefault="00D36424" w:rsidP="004E5544">
            <w:pPr>
              <w:spacing w:after="0"/>
              <w:rPr>
                <w:rFonts w:cs="Calibri"/>
                <w:sz w:val="22"/>
                <w:szCs w:val="22"/>
              </w:rPr>
            </w:pPr>
          </w:p>
          <w:p w14:paraId="730681CD" w14:textId="58A672E6" w:rsidR="00D36424" w:rsidRPr="004E5544" w:rsidRDefault="38349E6B" w:rsidP="004E5544">
            <w:pPr>
              <w:spacing w:after="0"/>
              <w:rPr>
                <w:rFonts w:cs="Calibri"/>
                <w:sz w:val="22"/>
                <w:szCs w:val="22"/>
              </w:rPr>
            </w:pPr>
            <w:r w:rsidRPr="004E5544">
              <w:rPr>
                <w:rFonts w:cs="Calibri"/>
                <w:sz w:val="22"/>
                <w:szCs w:val="22"/>
              </w:rPr>
              <w:t xml:space="preserve">Usavršavanja metoda u realizaciji praktične nastave kroz projekte mobilnosti </w:t>
            </w:r>
            <w:r w:rsidR="4B45E629" w:rsidRPr="004E5544">
              <w:rPr>
                <w:rFonts w:cs="Calibri"/>
                <w:sz w:val="22"/>
                <w:szCs w:val="22"/>
              </w:rPr>
              <w:t xml:space="preserve">ako epidemiološka situacija to dozvoli </w:t>
            </w:r>
            <w:r w:rsidRPr="004E5544">
              <w:rPr>
                <w:rFonts w:cs="Calibri"/>
                <w:sz w:val="22"/>
                <w:szCs w:val="22"/>
              </w:rPr>
              <w:t xml:space="preserve">(MZO, ASOO, AZOO, </w:t>
            </w:r>
            <w:r w:rsidRPr="004E5544">
              <w:rPr>
                <w:rFonts w:cs="Calibri"/>
                <w:sz w:val="22"/>
                <w:szCs w:val="22"/>
              </w:rPr>
              <w:lastRenderedPageBreak/>
              <w:t>EU i sl.) i razmjena primjera dobre prakse</w:t>
            </w:r>
          </w:p>
          <w:p w14:paraId="4455F193" w14:textId="77777777" w:rsidR="00D36424" w:rsidRPr="004E5544" w:rsidRDefault="00D36424" w:rsidP="004E5544">
            <w:pPr>
              <w:spacing w:after="0"/>
              <w:rPr>
                <w:rFonts w:cs="Calibri"/>
                <w:sz w:val="22"/>
                <w:szCs w:val="22"/>
              </w:rPr>
            </w:pPr>
          </w:p>
          <w:p w14:paraId="41E06184" w14:textId="77777777" w:rsidR="00D36424" w:rsidRPr="004E5544" w:rsidRDefault="38349E6B" w:rsidP="004E5544">
            <w:pPr>
              <w:spacing w:after="0"/>
              <w:rPr>
                <w:rFonts w:cs="Calibri"/>
                <w:sz w:val="22"/>
                <w:szCs w:val="22"/>
              </w:rPr>
            </w:pPr>
            <w:r w:rsidRPr="004E5544">
              <w:rPr>
                <w:rFonts w:cs="Calibri"/>
                <w:sz w:val="22"/>
                <w:szCs w:val="22"/>
              </w:rPr>
              <w:t>Seminari, projekti i natječaji u organizaciji ASOO, MZO AZOO i srodnih institucija</w:t>
            </w:r>
          </w:p>
          <w:p w14:paraId="1C2776EB" w14:textId="77777777" w:rsidR="00D36424" w:rsidRPr="004E5544" w:rsidRDefault="00D36424" w:rsidP="004E5544">
            <w:pPr>
              <w:spacing w:after="0"/>
              <w:rPr>
                <w:rFonts w:cs="Calibri"/>
                <w:sz w:val="22"/>
                <w:szCs w:val="22"/>
              </w:rPr>
            </w:pPr>
          </w:p>
          <w:p w14:paraId="29EC0733" w14:textId="77777777" w:rsidR="00D36424" w:rsidRPr="004E5544" w:rsidRDefault="38349E6B" w:rsidP="004E5544">
            <w:pPr>
              <w:spacing w:after="0"/>
              <w:rPr>
                <w:rFonts w:cs="Calibri"/>
                <w:sz w:val="22"/>
                <w:szCs w:val="22"/>
              </w:rPr>
            </w:pPr>
            <w:r w:rsidRPr="004E5544">
              <w:rPr>
                <w:rFonts w:cs="Calibri"/>
                <w:sz w:val="22"/>
                <w:szCs w:val="22"/>
              </w:rPr>
              <w:t>Suradnja s lokalnom zajednicom,</w:t>
            </w:r>
          </w:p>
          <w:p w14:paraId="73195A06" w14:textId="77777777" w:rsidR="00D36424" w:rsidRPr="004E5544" w:rsidRDefault="38349E6B" w:rsidP="004E5544">
            <w:pPr>
              <w:spacing w:after="0"/>
              <w:rPr>
                <w:rFonts w:cs="Calibri"/>
                <w:sz w:val="22"/>
                <w:szCs w:val="22"/>
              </w:rPr>
            </w:pPr>
            <w:r w:rsidRPr="004E5544">
              <w:rPr>
                <w:rFonts w:cs="Calibri"/>
                <w:sz w:val="22"/>
                <w:szCs w:val="22"/>
              </w:rPr>
              <w:t>Projekti u suradnji s ASOO, MZO, ERASMUS + projekti</w:t>
            </w:r>
          </w:p>
          <w:p w14:paraId="15342E60" w14:textId="77777777" w:rsidR="00D36424" w:rsidRPr="004E5544" w:rsidRDefault="00D36424" w:rsidP="004E5544">
            <w:pPr>
              <w:spacing w:after="0"/>
              <w:rPr>
                <w:rFonts w:cs="Calibri"/>
                <w:sz w:val="22"/>
                <w:szCs w:val="22"/>
              </w:rPr>
            </w:pPr>
          </w:p>
          <w:p w14:paraId="5EB89DE8" w14:textId="77777777" w:rsidR="00D36424" w:rsidRPr="004E5544" w:rsidRDefault="00D36424" w:rsidP="004E5544">
            <w:pPr>
              <w:spacing w:after="0"/>
              <w:rPr>
                <w:rFonts w:cs="Calibri"/>
                <w:sz w:val="22"/>
                <w:szCs w:val="22"/>
              </w:rPr>
            </w:pPr>
          </w:p>
          <w:p w14:paraId="078B034E" w14:textId="77777777" w:rsidR="00D36424" w:rsidRPr="004E5544" w:rsidRDefault="00D36424" w:rsidP="004E5544">
            <w:pPr>
              <w:spacing w:after="0"/>
              <w:rPr>
                <w:rFonts w:cs="Calibri"/>
                <w:sz w:val="22"/>
                <w:szCs w:val="22"/>
              </w:rPr>
            </w:pPr>
          </w:p>
          <w:p w14:paraId="7EDEB959" w14:textId="0118E46B" w:rsidR="00D36424" w:rsidRPr="004E5544" w:rsidRDefault="38349E6B" w:rsidP="004E5544">
            <w:pPr>
              <w:spacing w:after="0"/>
              <w:rPr>
                <w:rFonts w:cs="Calibri"/>
                <w:sz w:val="22"/>
                <w:szCs w:val="22"/>
              </w:rPr>
            </w:pPr>
            <w:r w:rsidRPr="004E5544">
              <w:rPr>
                <w:rFonts w:cs="Calibri"/>
                <w:sz w:val="22"/>
                <w:szCs w:val="22"/>
              </w:rPr>
              <w:t>Pozivi predstavnicima Lokalne zajednice i šire zajednice, roditeljima</w:t>
            </w:r>
            <w:r w:rsidR="2C96B126" w:rsidRPr="004E5544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0132A" w14:textId="77777777" w:rsidR="00D36424" w:rsidRPr="004E5544" w:rsidRDefault="38349E6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>Tijekom školske godine, ali</w:t>
            </w:r>
            <w:r w:rsidR="00B14F7A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i kao dugoročni razvojni plan 3-5 godina</w:t>
            </w:r>
          </w:p>
          <w:p w14:paraId="492506DD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31CD0C16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7FD8715F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6BDFDFC2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41F9AE5E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00F03A6D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6930E822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20E36DAB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32D85219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0CE19BC3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63966B72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23536548" w14:textId="77777777" w:rsidR="0016467A" w:rsidRPr="004E5544" w:rsidRDefault="0016467A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3268B91B" w14:textId="77777777" w:rsidR="00D36424" w:rsidRPr="004E5544" w:rsidRDefault="38349E6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Tijekom školske godine, ali i kao </w:t>
            </w:r>
            <w:r w:rsidRPr="004E5544">
              <w:rPr>
                <w:rFonts w:cs="Calibri"/>
                <w:sz w:val="24"/>
                <w:szCs w:val="24"/>
              </w:rPr>
              <w:lastRenderedPageBreak/>
              <w:t>dugoročni razvojni plan 3-5 godina</w:t>
            </w:r>
          </w:p>
          <w:p w14:paraId="271AE1F2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4AE5B7AF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3955E093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12C42424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379CA55B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ABF93C4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71DCB018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4B644A8D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082C48EB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2677290C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63470D8C" w14:textId="77777777" w:rsidR="00D36424" w:rsidRPr="004E5544" w:rsidRDefault="38349E6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ijekom školske godine, ali i kao dugoročni razvojni plan 3-5 godina</w:t>
            </w:r>
          </w:p>
          <w:p w14:paraId="249BF8C6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0EF46479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3AB58C42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4EA9BA15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6C3DB193" w14:textId="77777777" w:rsidR="00D36424" w:rsidRPr="004E5544" w:rsidRDefault="38349E6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>Tijekom školske godine, ali i kao dugoročni razvojni plan 3-5 godina</w:t>
            </w:r>
          </w:p>
          <w:p w14:paraId="50C86B8C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3C36E" w14:textId="77777777" w:rsidR="00D36424" w:rsidRPr="004E5544" w:rsidRDefault="38349E6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>Predmetni nastavnici, pedagoginja, socijalna pedagoginja, roditelji</w:t>
            </w:r>
          </w:p>
          <w:p w14:paraId="2DD0B646" w14:textId="41F0C29E" w:rsidR="00D36424" w:rsidRPr="004E5544" w:rsidRDefault="4EC248AE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oditelji Stručnih </w:t>
            </w:r>
            <w:r w:rsidR="7A1F0AA8" w:rsidRPr="004E5544">
              <w:rPr>
                <w:rFonts w:cs="Calibri"/>
                <w:sz w:val="24"/>
                <w:szCs w:val="24"/>
              </w:rPr>
              <w:t>vijeća</w:t>
            </w:r>
            <w:r w:rsidRPr="004E5544">
              <w:rPr>
                <w:rFonts w:cs="Calibri"/>
                <w:sz w:val="24"/>
                <w:szCs w:val="24"/>
              </w:rPr>
              <w:t xml:space="preserve"> u Školi; Voditelji programskih vijeća, ravnatelj</w:t>
            </w:r>
          </w:p>
          <w:p w14:paraId="60EDCC55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3BBB8815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5B91B0D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6810F0D1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74E797DC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25AF7EAE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2633CEB9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4B1D477B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7ED9124F" w14:textId="77777777" w:rsidR="00D36424" w:rsidRPr="004E5544" w:rsidRDefault="38349E6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edmetni nastavnici, pedagoginja, socijalna pedagoginja, roditelj</w:t>
            </w:r>
            <w:r w:rsidR="608432D4" w:rsidRPr="004E5544">
              <w:rPr>
                <w:rFonts w:cs="Calibri"/>
                <w:sz w:val="24"/>
                <w:szCs w:val="24"/>
              </w:rPr>
              <w:t>i; Voditelji Stručnih aktiva u š</w:t>
            </w:r>
            <w:r w:rsidRPr="004E5544">
              <w:rPr>
                <w:rFonts w:cs="Calibri"/>
                <w:sz w:val="24"/>
                <w:szCs w:val="24"/>
              </w:rPr>
              <w:t>koli; Voditelji programskih vijeća</w:t>
            </w:r>
          </w:p>
          <w:p w14:paraId="65BE1F1D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6AFAB436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06045786" w14:textId="39863AE5" w:rsidR="00D36424" w:rsidRPr="004E5544" w:rsidRDefault="4EC248AE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Ravnatelj, razrednici, pedagoginja, socijalna </w:t>
            </w:r>
            <w:r w:rsidRPr="004E5544">
              <w:rPr>
                <w:rFonts w:cs="Calibri"/>
                <w:sz w:val="24"/>
                <w:szCs w:val="24"/>
              </w:rPr>
              <w:lastRenderedPageBreak/>
              <w:t>pedagoginja, roditelj</w:t>
            </w:r>
            <w:r w:rsidR="4AE42F75" w:rsidRPr="004E5544">
              <w:rPr>
                <w:rFonts w:cs="Calibri"/>
                <w:sz w:val="24"/>
                <w:szCs w:val="24"/>
              </w:rPr>
              <w:t xml:space="preserve">i; Voditelji Stručnih </w:t>
            </w:r>
            <w:r w:rsidR="7B06E627" w:rsidRPr="004E5544">
              <w:rPr>
                <w:rFonts w:cs="Calibri"/>
                <w:sz w:val="24"/>
                <w:szCs w:val="24"/>
              </w:rPr>
              <w:t xml:space="preserve">vijeća </w:t>
            </w:r>
            <w:r w:rsidR="4AE42F75" w:rsidRPr="004E5544">
              <w:rPr>
                <w:rFonts w:cs="Calibri"/>
                <w:sz w:val="24"/>
                <w:szCs w:val="24"/>
              </w:rPr>
              <w:t>u š</w:t>
            </w:r>
            <w:r w:rsidRPr="004E5544">
              <w:rPr>
                <w:rFonts w:cs="Calibri"/>
                <w:sz w:val="24"/>
                <w:szCs w:val="24"/>
              </w:rPr>
              <w:t>koli</w:t>
            </w:r>
          </w:p>
          <w:p w14:paraId="042C5D41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7681BAF4" w14:textId="77777777" w:rsidR="00D36424" w:rsidRPr="004E5544" w:rsidRDefault="4EC248AE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vnatelj, nastavnici, pedagoginja, socijalna pedagoginja, Vod</w:t>
            </w:r>
            <w:r w:rsidR="4AE42F75" w:rsidRPr="004E5544">
              <w:rPr>
                <w:rFonts w:cs="Calibri"/>
                <w:sz w:val="24"/>
                <w:szCs w:val="24"/>
              </w:rPr>
              <w:t>itelji stručnih vijeća u š</w:t>
            </w:r>
            <w:r w:rsidRPr="004E5544">
              <w:rPr>
                <w:rFonts w:cs="Calibri"/>
                <w:sz w:val="24"/>
                <w:szCs w:val="24"/>
              </w:rPr>
              <w:t>koli</w:t>
            </w:r>
          </w:p>
          <w:p w14:paraId="4D2E12B8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308F224F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E6D6F63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7B969857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0FE634FD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62A1F980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300079F4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299D8616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491D2769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B0001" w14:textId="77777777" w:rsidR="00D36424" w:rsidRPr="004E5544" w:rsidRDefault="38349E6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  <w:lang w:val="en-US"/>
              </w:rPr>
              <w:lastRenderedPageBreak/>
              <w:t>Veće samopouzdanje i bolji uspjeh učenika</w:t>
            </w:r>
          </w:p>
          <w:p w14:paraId="2747A056" w14:textId="77777777" w:rsidR="00D36424" w:rsidRPr="004E5544" w:rsidRDefault="38349E6B" w:rsidP="004E5544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4E5544">
              <w:rPr>
                <w:rFonts w:cs="Calibri"/>
                <w:sz w:val="24"/>
                <w:szCs w:val="24"/>
                <w:lang w:val="en-US"/>
              </w:rPr>
              <w:t>Bolji uspjeh učenika i veća motiviranost za rad I nastavak školovanja</w:t>
            </w:r>
          </w:p>
          <w:p w14:paraId="6F5CD9ED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</w:p>
          <w:p w14:paraId="498EB034" w14:textId="77777777" w:rsidR="00D36424" w:rsidRPr="004E5544" w:rsidRDefault="38349E6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  <w:lang w:val="en-US"/>
              </w:rPr>
              <w:t>Učenici - kritički I aktivni građani (RH I EU)</w:t>
            </w:r>
          </w:p>
          <w:p w14:paraId="4EF7FBD7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740C982E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15C78039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27D639D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101B52C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3C8EC45C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326DC100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0A821549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66FDCF4E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3BEE236D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3DFBADD2" w14:textId="77777777" w:rsidR="00D36424" w:rsidRPr="004E5544" w:rsidRDefault="38349E6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eće samopouzdanje i bolji uspjeh učenika</w:t>
            </w:r>
          </w:p>
          <w:p w14:paraId="7D2398D0" w14:textId="77777777" w:rsidR="00D36424" w:rsidRPr="004E5544" w:rsidRDefault="38349E6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Bolji uspjeh učenika i veća motiviranost za rad I nastavak školovanja</w:t>
            </w:r>
          </w:p>
          <w:p w14:paraId="0CCC0888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FDA6820" w14:textId="77777777" w:rsidR="00D36424" w:rsidRPr="004E5544" w:rsidRDefault="38349E6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čenici - kritički I aktivni građani (RH I EU)</w:t>
            </w:r>
          </w:p>
          <w:p w14:paraId="4A990D24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603CC4DB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BAD3425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0C7D08AC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37A31054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7DC8C081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2298676" w14:textId="77777777" w:rsidR="00D36424" w:rsidRPr="004E5544" w:rsidRDefault="38349E6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eće samopouzdanje i bolji uspjeh učenika</w:t>
            </w:r>
          </w:p>
          <w:p w14:paraId="2D87391C" w14:textId="77777777" w:rsidR="00D36424" w:rsidRPr="004E5544" w:rsidRDefault="38349E6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Bolji uspjeh učenika i veća motiviranost za </w:t>
            </w:r>
            <w:r w:rsidRPr="004E5544">
              <w:rPr>
                <w:rFonts w:cs="Calibri"/>
                <w:sz w:val="24"/>
                <w:szCs w:val="24"/>
              </w:rPr>
              <w:lastRenderedPageBreak/>
              <w:t>rad I nastavak školovanja</w:t>
            </w:r>
          </w:p>
          <w:p w14:paraId="0477E574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DCDA301" w14:textId="77777777" w:rsidR="00D36424" w:rsidRPr="004E5544" w:rsidRDefault="38349E6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čenici - kritički I aktivni građani (RH I EU)</w:t>
            </w:r>
          </w:p>
          <w:p w14:paraId="3FD9042A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052D4810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62D3F89E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243D8B45" w14:textId="77777777" w:rsidR="00D36424" w:rsidRPr="004E5544" w:rsidRDefault="38349E6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eće samopouzdanje i bolji uspjeh učenika</w:t>
            </w:r>
          </w:p>
          <w:p w14:paraId="1CB51A79" w14:textId="77777777" w:rsidR="00D36424" w:rsidRPr="004E5544" w:rsidRDefault="38349E6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Bolji uspjeh učenika i veća motiviranost za rad I nastavak školovanja</w:t>
            </w:r>
          </w:p>
          <w:p w14:paraId="2780AF0D" w14:textId="77777777" w:rsidR="00D36424" w:rsidRPr="004E5544" w:rsidRDefault="00D36424" w:rsidP="004E5544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679E298" w14:textId="77777777" w:rsidR="00D36424" w:rsidRPr="004E5544" w:rsidRDefault="38349E6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Zadovoljstvo roditelja </w:t>
            </w:r>
          </w:p>
          <w:p w14:paraId="6B2BE726" w14:textId="77777777" w:rsidR="00D36424" w:rsidRPr="004E5544" w:rsidRDefault="38349E6B" w:rsidP="004E554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čenici - kritički I aktivni građani (RH I EU)</w:t>
            </w:r>
          </w:p>
        </w:tc>
      </w:tr>
    </w:tbl>
    <w:p w14:paraId="4DC2ECC6" w14:textId="69F995A8" w:rsidR="0016467A" w:rsidRPr="004E5544" w:rsidRDefault="0016467A" w:rsidP="3CBCCAC4">
      <w:pPr>
        <w:spacing w:after="0"/>
        <w:sectPr w:rsidR="0016467A" w:rsidRPr="004E5544" w:rsidSect="006A40C9">
          <w:pgSz w:w="16838" w:h="11906" w:orient="landscape"/>
          <w:pgMar w:top="993" w:right="1077" w:bottom="1134" w:left="851" w:header="709" w:footer="709" w:gutter="0"/>
          <w:pgBorders w:offsetFrom="page">
            <w:top w:val="single" w:sz="4" w:space="24" w:color="008000"/>
            <w:left w:val="single" w:sz="4" w:space="24" w:color="008000"/>
            <w:bottom w:val="single" w:sz="4" w:space="24" w:color="008000"/>
            <w:right w:val="single" w:sz="4" w:space="24" w:color="008000"/>
          </w:pgBorders>
          <w:cols w:space="708"/>
          <w:titlePg/>
          <w:docGrid w:linePitch="360"/>
        </w:sectPr>
      </w:pPr>
    </w:p>
    <w:p w14:paraId="47297C67" w14:textId="77777777" w:rsidR="0016467A" w:rsidRPr="001A5367" w:rsidRDefault="0016467A" w:rsidP="3CBCCAC4">
      <w:pPr>
        <w:pStyle w:val="Naslov2"/>
        <w:tabs>
          <w:tab w:val="left" w:pos="2520"/>
        </w:tabs>
        <w:jc w:val="both"/>
        <w:rPr>
          <w:rFonts w:cs="Calibri"/>
          <w:b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204"/>
      </w:tblGrid>
      <w:tr w:rsidR="008D7121" w:rsidRPr="001A5367" w14:paraId="0E8C5C77" w14:textId="77777777" w:rsidTr="01C72085">
        <w:tc>
          <w:tcPr>
            <w:tcW w:w="9889" w:type="dxa"/>
            <w:shd w:val="clear" w:color="auto" w:fill="C5E0B3" w:themeFill="accent6" w:themeFillTint="66"/>
          </w:tcPr>
          <w:p w14:paraId="0C9AD2A0" w14:textId="77777777" w:rsidR="003A4C1D" w:rsidRPr="001A5367" w:rsidRDefault="4FB85066" w:rsidP="01C72085">
            <w:pPr>
              <w:pStyle w:val="Naslov3"/>
              <w:rPr>
                <w:b/>
                <w:bCs/>
                <w:color w:val="auto"/>
              </w:rPr>
            </w:pPr>
            <w:bookmarkStart w:id="205" w:name="_Toc462294235"/>
            <w:bookmarkStart w:id="206" w:name="_Toc493510482"/>
            <w:bookmarkStart w:id="207" w:name="_Toc493510652"/>
            <w:bookmarkStart w:id="208" w:name="_Toc493510741"/>
            <w:bookmarkStart w:id="209" w:name="_Toc497381843"/>
            <w:bookmarkStart w:id="210" w:name="_Toc525552881"/>
            <w:bookmarkStart w:id="211" w:name="_Toc525626996"/>
            <w:bookmarkStart w:id="212" w:name="_Toc525627707"/>
            <w:bookmarkStart w:id="213" w:name="_Toc525627862"/>
            <w:bookmarkStart w:id="214" w:name="_Toc525724742"/>
            <w:bookmarkStart w:id="215" w:name="_Toc526858129"/>
            <w:bookmarkStart w:id="216" w:name="_Toc526925717"/>
            <w:bookmarkStart w:id="217" w:name="_Toc526925949"/>
            <w:bookmarkStart w:id="218" w:name="_Toc526930264"/>
            <w:bookmarkStart w:id="219" w:name="_Toc527018582"/>
            <w:bookmarkStart w:id="220" w:name="_Toc20295682"/>
            <w:bookmarkStart w:id="221" w:name="_Toc20295785"/>
            <w:bookmarkStart w:id="222" w:name="_Toc20311313"/>
            <w:bookmarkStart w:id="223" w:name="_Toc85090581"/>
            <w:r w:rsidRPr="001A5367">
              <w:rPr>
                <w:b/>
                <w:bCs/>
                <w:color w:val="auto"/>
              </w:rPr>
              <w:t>IZBORNI  STRUKOVNI  MODULI - AGROTEHNIČAR</w:t>
            </w:r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</w:p>
        </w:tc>
      </w:tr>
    </w:tbl>
    <w:p w14:paraId="0A6959E7" w14:textId="77777777" w:rsidR="003A4C1D" w:rsidRPr="001A5367" w:rsidRDefault="003A4C1D" w:rsidP="00B14F7A">
      <w:pPr>
        <w:spacing w:after="0" w:line="259" w:lineRule="auto"/>
        <w:jc w:val="both"/>
        <w:rPr>
          <w:rFonts w:cs="Calibri"/>
          <w:sz w:val="24"/>
          <w:szCs w:val="24"/>
        </w:rPr>
      </w:pPr>
      <w:r w:rsidRPr="001A5367">
        <w:rPr>
          <w:rFonts w:cs="Calibri"/>
          <w:sz w:val="24"/>
          <w:szCs w:val="24"/>
        </w:rPr>
        <w:t xml:space="preserve"> 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6"/>
        <w:gridCol w:w="1984"/>
        <w:gridCol w:w="944"/>
        <w:gridCol w:w="846"/>
      </w:tblGrid>
      <w:tr w:rsidR="004E5544" w:rsidRPr="004E5544" w14:paraId="328EEF4C" w14:textId="77777777" w:rsidTr="2E694C70">
        <w:trPr>
          <w:cantSplit/>
          <w:trHeight w:val="260"/>
          <w:jc w:val="center"/>
        </w:trPr>
        <w:tc>
          <w:tcPr>
            <w:tcW w:w="5216" w:type="dxa"/>
          </w:tcPr>
          <w:p w14:paraId="1FE76550" w14:textId="77777777" w:rsidR="00DE4FC0" w:rsidRPr="004E5544" w:rsidRDefault="00DE4FC0" w:rsidP="00DE4FC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Zaštićeni prostori i tehnologije cvijeća, povrća i gljiva</w:t>
            </w:r>
          </w:p>
        </w:tc>
        <w:tc>
          <w:tcPr>
            <w:tcW w:w="1984" w:type="dxa"/>
          </w:tcPr>
          <w:p w14:paraId="0B2671CD" w14:textId="77777777" w:rsidR="00DE4FC0" w:rsidRPr="004E5544" w:rsidRDefault="00DE4FC0" w:rsidP="00DE4FC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Željka Tolić</w:t>
            </w:r>
          </w:p>
        </w:tc>
        <w:tc>
          <w:tcPr>
            <w:tcW w:w="944" w:type="dxa"/>
          </w:tcPr>
          <w:p w14:paraId="5CE880BD" w14:textId="77777777" w:rsidR="00DE4FC0" w:rsidRPr="004E5544" w:rsidRDefault="00DE4FC0" w:rsidP="00DE4FC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2 a</w:t>
            </w:r>
          </w:p>
        </w:tc>
        <w:tc>
          <w:tcPr>
            <w:tcW w:w="846" w:type="dxa"/>
            <w:vAlign w:val="center"/>
          </w:tcPr>
          <w:p w14:paraId="5E9FC67F" w14:textId="77777777" w:rsidR="00DE4FC0" w:rsidRPr="004E5544" w:rsidRDefault="00DE4FC0" w:rsidP="00DE4FC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1+1</w:t>
            </w:r>
            <w:r w:rsidRPr="004E5544">
              <w:rPr>
                <w:rFonts w:ascii="Arial" w:hAnsi="Arial" w:cs="Arial"/>
                <w:sz w:val="20"/>
                <w:szCs w:val="20"/>
                <w:vertAlign w:val="superscript"/>
              </w:rPr>
              <w:t>v</w:t>
            </w:r>
          </w:p>
        </w:tc>
      </w:tr>
      <w:tr w:rsidR="004E5544" w:rsidRPr="004E5544" w14:paraId="1933566B" w14:textId="77777777" w:rsidTr="2E694C70">
        <w:trPr>
          <w:cantSplit/>
          <w:jc w:val="center"/>
        </w:trPr>
        <w:tc>
          <w:tcPr>
            <w:tcW w:w="5216" w:type="dxa"/>
          </w:tcPr>
          <w:p w14:paraId="307F056F" w14:textId="0297B599" w:rsidR="00DE4FC0" w:rsidRPr="004E5544" w:rsidRDefault="79294B42" w:rsidP="00DE4FC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Melioracij</w:t>
            </w:r>
            <w:r w:rsidR="4D4121B7" w:rsidRPr="004E554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84" w:type="dxa"/>
          </w:tcPr>
          <w:p w14:paraId="14005077" w14:textId="59DB764A" w:rsidR="00DE4FC0" w:rsidRPr="004E5544" w:rsidRDefault="00DE4FC0" w:rsidP="00DE4FC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 xml:space="preserve">Tomislav Mikulčić </w:t>
            </w:r>
          </w:p>
        </w:tc>
        <w:tc>
          <w:tcPr>
            <w:tcW w:w="944" w:type="dxa"/>
          </w:tcPr>
          <w:p w14:paraId="6B1B903D" w14:textId="77777777" w:rsidR="00DE4FC0" w:rsidRPr="004E5544" w:rsidRDefault="00DE4FC0" w:rsidP="00DE4FC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2 a</w:t>
            </w:r>
          </w:p>
        </w:tc>
        <w:tc>
          <w:tcPr>
            <w:tcW w:w="846" w:type="dxa"/>
            <w:vAlign w:val="center"/>
          </w:tcPr>
          <w:p w14:paraId="1B79580B" w14:textId="77777777" w:rsidR="00DE4FC0" w:rsidRPr="004E5544" w:rsidRDefault="00DE4FC0" w:rsidP="00DE4FC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1+1</w:t>
            </w:r>
            <w:r w:rsidRPr="004E5544">
              <w:rPr>
                <w:rFonts w:ascii="Arial" w:hAnsi="Arial" w:cs="Arial"/>
                <w:sz w:val="20"/>
                <w:szCs w:val="20"/>
                <w:vertAlign w:val="superscript"/>
              </w:rPr>
              <w:t>v</w:t>
            </w:r>
          </w:p>
        </w:tc>
      </w:tr>
      <w:tr w:rsidR="004E5544" w:rsidRPr="004E5544" w14:paraId="254E7DDA" w14:textId="77777777" w:rsidTr="2E694C70">
        <w:trPr>
          <w:cantSplit/>
          <w:jc w:val="center"/>
        </w:trPr>
        <w:tc>
          <w:tcPr>
            <w:tcW w:w="5216" w:type="dxa"/>
          </w:tcPr>
          <w:p w14:paraId="61871817" w14:textId="77777777" w:rsidR="00DE4FC0" w:rsidRPr="004E5544" w:rsidRDefault="00DE4FC0" w:rsidP="00DE4FC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Zaštićeni prostori i tehnologije cvijeća, povrća i gljiva</w:t>
            </w:r>
          </w:p>
        </w:tc>
        <w:tc>
          <w:tcPr>
            <w:tcW w:w="1984" w:type="dxa"/>
          </w:tcPr>
          <w:p w14:paraId="16B426AA" w14:textId="77777777" w:rsidR="00DE4FC0" w:rsidRPr="004E5544" w:rsidRDefault="00DE4FC0" w:rsidP="00DE4FC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Željka Tolić</w:t>
            </w:r>
          </w:p>
        </w:tc>
        <w:tc>
          <w:tcPr>
            <w:tcW w:w="944" w:type="dxa"/>
          </w:tcPr>
          <w:p w14:paraId="183C0859" w14:textId="77777777" w:rsidR="00DE4FC0" w:rsidRPr="004E5544" w:rsidRDefault="00DE4FC0" w:rsidP="00DE4FC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3 a</w:t>
            </w:r>
          </w:p>
        </w:tc>
        <w:tc>
          <w:tcPr>
            <w:tcW w:w="846" w:type="dxa"/>
            <w:vAlign w:val="center"/>
          </w:tcPr>
          <w:p w14:paraId="521907D6" w14:textId="77777777" w:rsidR="00DE4FC0" w:rsidRPr="004E5544" w:rsidRDefault="00DE4FC0" w:rsidP="00DE4FC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1+1</w:t>
            </w:r>
            <w:r w:rsidRPr="004E5544">
              <w:rPr>
                <w:rFonts w:ascii="Arial" w:hAnsi="Arial" w:cs="Arial"/>
                <w:sz w:val="20"/>
                <w:szCs w:val="20"/>
                <w:vertAlign w:val="superscript"/>
              </w:rPr>
              <w:t>v</w:t>
            </w:r>
          </w:p>
        </w:tc>
      </w:tr>
      <w:tr w:rsidR="004E5544" w:rsidRPr="004E5544" w14:paraId="631A82DE" w14:textId="77777777" w:rsidTr="2E694C70">
        <w:trPr>
          <w:cantSplit/>
          <w:jc w:val="center"/>
        </w:trPr>
        <w:tc>
          <w:tcPr>
            <w:tcW w:w="5216" w:type="dxa"/>
          </w:tcPr>
          <w:p w14:paraId="4F3ED741" w14:textId="77777777" w:rsidR="00DE4FC0" w:rsidRPr="004E5544" w:rsidRDefault="00DE4FC0" w:rsidP="2E694C7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Ampelografija i tehnologija proizvodnje vina</w:t>
            </w:r>
          </w:p>
        </w:tc>
        <w:tc>
          <w:tcPr>
            <w:tcW w:w="1984" w:type="dxa"/>
          </w:tcPr>
          <w:p w14:paraId="38D4C842" w14:textId="3A24CE53" w:rsidR="00DE4FC0" w:rsidRPr="004E5544" w:rsidRDefault="00DE4FC0" w:rsidP="2E694C7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619722A" w:rsidRPr="004E5544">
              <w:rPr>
                <w:rFonts w:ascii="Arial" w:hAnsi="Arial" w:cs="Arial"/>
                <w:sz w:val="20"/>
                <w:szCs w:val="20"/>
              </w:rPr>
              <w:t>Antonela Birkić</w:t>
            </w:r>
          </w:p>
        </w:tc>
        <w:tc>
          <w:tcPr>
            <w:tcW w:w="944" w:type="dxa"/>
          </w:tcPr>
          <w:p w14:paraId="5613582D" w14:textId="77777777" w:rsidR="00DE4FC0" w:rsidRPr="004E5544" w:rsidRDefault="00DE4FC0" w:rsidP="00DE4FC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3 a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2AAC23" w14:textId="77777777" w:rsidR="00DE4FC0" w:rsidRPr="004E5544" w:rsidRDefault="00DE4FC0" w:rsidP="00DE4FC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1+1</w:t>
            </w:r>
            <w:r w:rsidRPr="004E5544">
              <w:rPr>
                <w:rFonts w:ascii="Arial" w:hAnsi="Arial" w:cs="Arial"/>
                <w:sz w:val="20"/>
                <w:szCs w:val="20"/>
                <w:vertAlign w:val="superscript"/>
              </w:rPr>
              <w:t>v</w:t>
            </w:r>
          </w:p>
        </w:tc>
      </w:tr>
      <w:tr w:rsidR="004E5544" w:rsidRPr="004E5544" w14:paraId="6A4E168B" w14:textId="77777777" w:rsidTr="2E694C70">
        <w:trPr>
          <w:cantSplit/>
          <w:jc w:val="center"/>
        </w:trPr>
        <w:tc>
          <w:tcPr>
            <w:tcW w:w="5216" w:type="dxa"/>
          </w:tcPr>
          <w:p w14:paraId="0B1B7BC8" w14:textId="77777777" w:rsidR="00DE4FC0" w:rsidRPr="004E5544" w:rsidRDefault="00DE4FC0" w:rsidP="00DE4FC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Samostalno vođenje gospodarstva</w:t>
            </w:r>
          </w:p>
        </w:tc>
        <w:tc>
          <w:tcPr>
            <w:tcW w:w="1984" w:type="dxa"/>
          </w:tcPr>
          <w:p w14:paraId="3868682C" w14:textId="77777777" w:rsidR="00DE4FC0" w:rsidRPr="004E5544" w:rsidRDefault="00DE4FC0" w:rsidP="00DE4FC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Novka Tanijer</w:t>
            </w:r>
          </w:p>
        </w:tc>
        <w:tc>
          <w:tcPr>
            <w:tcW w:w="944" w:type="dxa"/>
          </w:tcPr>
          <w:p w14:paraId="18712286" w14:textId="77777777" w:rsidR="00DE4FC0" w:rsidRPr="004E5544" w:rsidRDefault="00DE4FC0" w:rsidP="00DE4FC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3 a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462D8B" w14:textId="77777777" w:rsidR="00DE4FC0" w:rsidRPr="004E5544" w:rsidRDefault="00DE4FC0" w:rsidP="00DE4FC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1+1</w:t>
            </w:r>
            <w:r w:rsidRPr="004E5544">
              <w:rPr>
                <w:rFonts w:ascii="Arial" w:hAnsi="Arial" w:cs="Arial"/>
                <w:sz w:val="20"/>
                <w:szCs w:val="20"/>
                <w:vertAlign w:val="superscript"/>
              </w:rPr>
              <w:t>v</w:t>
            </w:r>
          </w:p>
        </w:tc>
      </w:tr>
      <w:tr w:rsidR="004E5544" w:rsidRPr="004E5544" w14:paraId="50870121" w14:textId="77777777" w:rsidTr="2E694C70">
        <w:trPr>
          <w:cantSplit/>
          <w:jc w:val="center"/>
        </w:trPr>
        <w:tc>
          <w:tcPr>
            <w:tcW w:w="5216" w:type="dxa"/>
          </w:tcPr>
          <w:p w14:paraId="50C3C5A9" w14:textId="77777777" w:rsidR="00DE4FC0" w:rsidRPr="004E5544" w:rsidRDefault="00DE4FC0" w:rsidP="3CBCCAC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Uzgoj ljekovitog i začinskog bilja</w:t>
            </w:r>
          </w:p>
        </w:tc>
        <w:tc>
          <w:tcPr>
            <w:tcW w:w="1984" w:type="dxa"/>
          </w:tcPr>
          <w:p w14:paraId="10EBC0B5" w14:textId="68E8BECC" w:rsidR="00DE4FC0" w:rsidRPr="004E5544" w:rsidRDefault="00DE4FC0" w:rsidP="3CBCCAC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Lada</w:t>
            </w:r>
            <w:r w:rsidR="39B975EE" w:rsidRPr="004E55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82C535" w14:textId="581A4BC2" w:rsidR="00DE4FC0" w:rsidRPr="004E5544" w:rsidRDefault="00DE4FC0" w:rsidP="3CBCCAC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 xml:space="preserve">Piljac </w:t>
            </w:r>
            <w:r w:rsidR="6B0A4E16" w:rsidRPr="004E554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E5544">
              <w:rPr>
                <w:rFonts w:ascii="Arial" w:hAnsi="Arial" w:cs="Arial"/>
                <w:sz w:val="20"/>
                <w:szCs w:val="20"/>
              </w:rPr>
              <w:t>Kosović</w:t>
            </w:r>
          </w:p>
        </w:tc>
        <w:tc>
          <w:tcPr>
            <w:tcW w:w="944" w:type="dxa"/>
          </w:tcPr>
          <w:p w14:paraId="10D42972" w14:textId="77777777" w:rsidR="00DE4FC0" w:rsidRPr="004E5544" w:rsidRDefault="00DE4FC0" w:rsidP="3CBCCAC4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4 a</w:t>
            </w:r>
          </w:p>
        </w:tc>
        <w:tc>
          <w:tcPr>
            <w:tcW w:w="846" w:type="dxa"/>
            <w:vAlign w:val="center"/>
          </w:tcPr>
          <w:p w14:paraId="3646ADD1" w14:textId="77777777" w:rsidR="00DE4FC0" w:rsidRPr="004E5544" w:rsidRDefault="00DE4FC0" w:rsidP="3CBCCAC4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1+1</w:t>
            </w:r>
            <w:r w:rsidRPr="004E5544">
              <w:rPr>
                <w:rFonts w:ascii="Arial" w:hAnsi="Arial" w:cs="Arial"/>
                <w:sz w:val="20"/>
                <w:szCs w:val="20"/>
                <w:vertAlign w:val="superscript"/>
              </w:rPr>
              <w:t>v</w:t>
            </w:r>
          </w:p>
        </w:tc>
      </w:tr>
      <w:tr w:rsidR="004E5544" w:rsidRPr="004E5544" w14:paraId="5F040D2E" w14:textId="77777777" w:rsidTr="2E694C70">
        <w:trPr>
          <w:cantSplit/>
          <w:jc w:val="center"/>
        </w:trPr>
        <w:tc>
          <w:tcPr>
            <w:tcW w:w="5216" w:type="dxa"/>
          </w:tcPr>
          <w:p w14:paraId="66433B2F" w14:textId="77777777" w:rsidR="00DE4FC0" w:rsidRPr="004E5544" w:rsidRDefault="00DE4FC0" w:rsidP="00DE4FC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Gotovi proizvodi biljnog podrijetla</w:t>
            </w:r>
          </w:p>
        </w:tc>
        <w:tc>
          <w:tcPr>
            <w:tcW w:w="1984" w:type="dxa"/>
          </w:tcPr>
          <w:p w14:paraId="3C425F01" w14:textId="77777777" w:rsidR="00DE4FC0" w:rsidRPr="004E5544" w:rsidRDefault="00DE4FC0" w:rsidP="00DE4FC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Željka Tolić</w:t>
            </w:r>
          </w:p>
        </w:tc>
        <w:tc>
          <w:tcPr>
            <w:tcW w:w="944" w:type="dxa"/>
          </w:tcPr>
          <w:p w14:paraId="5943768A" w14:textId="77777777" w:rsidR="00DE4FC0" w:rsidRPr="004E5544" w:rsidRDefault="00DE4FC0" w:rsidP="00DE4FC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4 a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27696C" w14:textId="77777777" w:rsidR="00DE4FC0" w:rsidRPr="004E5544" w:rsidRDefault="00DE4FC0" w:rsidP="00DE4FC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1+1</w:t>
            </w:r>
            <w:r w:rsidRPr="004E5544">
              <w:rPr>
                <w:rFonts w:ascii="Arial" w:hAnsi="Arial" w:cs="Arial"/>
                <w:sz w:val="20"/>
                <w:szCs w:val="20"/>
                <w:vertAlign w:val="superscript"/>
              </w:rPr>
              <w:t>v</w:t>
            </w:r>
          </w:p>
        </w:tc>
      </w:tr>
      <w:tr w:rsidR="00DE4FC0" w:rsidRPr="004E5544" w14:paraId="629DD4AA" w14:textId="77777777" w:rsidTr="2E694C70">
        <w:trPr>
          <w:cantSplit/>
          <w:jc w:val="center"/>
        </w:trPr>
        <w:tc>
          <w:tcPr>
            <w:tcW w:w="5216" w:type="dxa"/>
          </w:tcPr>
          <w:p w14:paraId="397A7959" w14:textId="77777777" w:rsidR="00DE4FC0" w:rsidRPr="004E5544" w:rsidRDefault="00DE4FC0" w:rsidP="00DE4FC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Vježbenička tvrtka</w:t>
            </w:r>
          </w:p>
        </w:tc>
        <w:tc>
          <w:tcPr>
            <w:tcW w:w="1984" w:type="dxa"/>
          </w:tcPr>
          <w:p w14:paraId="2A8E2ACB" w14:textId="77777777" w:rsidR="00DE4FC0" w:rsidRPr="004E5544" w:rsidRDefault="00DE4FC0" w:rsidP="00DE4FC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Novka Tanijer</w:t>
            </w:r>
          </w:p>
        </w:tc>
        <w:tc>
          <w:tcPr>
            <w:tcW w:w="944" w:type="dxa"/>
          </w:tcPr>
          <w:p w14:paraId="2B0C70F5" w14:textId="77777777" w:rsidR="00DE4FC0" w:rsidRPr="004E5544" w:rsidRDefault="00DE4FC0" w:rsidP="00DE4FC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4 a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563E39" w14:textId="77777777" w:rsidR="00DE4FC0" w:rsidRPr="004E5544" w:rsidRDefault="00DE4FC0" w:rsidP="00DE4FC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544">
              <w:rPr>
                <w:rFonts w:ascii="Arial" w:hAnsi="Arial" w:cs="Arial"/>
                <w:sz w:val="20"/>
                <w:szCs w:val="20"/>
              </w:rPr>
              <w:t>1+1</w:t>
            </w:r>
            <w:r w:rsidRPr="004E5544">
              <w:rPr>
                <w:rFonts w:ascii="Arial" w:hAnsi="Arial" w:cs="Arial"/>
                <w:sz w:val="20"/>
                <w:szCs w:val="20"/>
                <w:vertAlign w:val="superscript"/>
              </w:rPr>
              <w:t>v</w:t>
            </w:r>
          </w:p>
        </w:tc>
      </w:tr>
    </w:tbl>
    <w:p w14:paraId="048740F3" w14:textId="0A8B1C59" w:rsidR="003A4C1D" w:rsidRPr="004E5544" w:rsidRDefault="003A4C1D" w:rsidP="01C72085">
      <w:pPr>
        <w:spacing w:after="0" w:line="259" w:lineRule="auto"/>
      </w:pPr>
    </w:p>
    <w:tbl>
      <w:tblPr>
        <w:tblW w:w="9779" w:type="dxa"/>
        <w:jc w:val="center"/>
        <w:tblBorders>
          <w:top w:val="double" w:sz="4" w:space="0" w:color="9BBB59"/>
          <w:left w:val="double" w:sz="4" w:space="0" w:color="9BBB59"/>
          <w:bottom w:val="double" w:sz="4" w:space="0" w:color="9BBB59"/>
          <w:right w:val="double" w:sz="4" w:space="0" w:color="9BBB59"/>
          <w:insideH w:val="double" w:sz="4" w:space="0" w:color="9BBB59"/>
          <w:insideV w:val="double" w:sz="4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078"/>
      </w:tblGrid>
      <w:tr w:rsidR="004E5544" w:rsidRPr="004E5544" w14:paraId="4E6423B3" w14:textId="77777777" w:rsidTr="01C72085">
        <w:trPr>
          <w:trHeight w:val="710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57DB5BEF" w14:textId="77777777" w:rsidR="00FD359F" w:rsidRPr="004E5544" w:rsidRDefault="00FD359F" w:rsidP="01C72085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4E5544">
              <w:rPr>
                <w:rFonts w:cs="Calibri"/>
                <w:b/>
                <w:sz w:val="24"/>
                <w:szCs w:val="24"/>
              </w:rPr>
              <w:t xml:space="preserve">Aktivnost, program </w:t>
            </w:r>
          </w:p>
        </w:tc>
        <w:tc>
          <w:tcPr>
            <w:tcW w:w="8078" w:type="dxa"/>
            <w:shd w:val="clear" w:color="auto" w:fill="C5E0B3" w:themeFill="accent6" w:themeFillTint="66"/>
          </w:tcPr>
          <w:p w14:paraId="67B52920" w14:textId="77777777" w:rsidR="00F071AE" w:rsidRPr="004E5544" w:rsidRDefault="0607EC18" w:rsidP="01C72085">
            <w:pPr>
              <w:shd w:val="clear" w:color="auto" w:fill="C5E0B3" w:themeFill="accent6" w:themeFillTint="66"/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4E5544">
              <w:rPr>
                <w:rFonts w:cs="Calibri"/>
                <w:b/>
                <w:sz w:val="24"/>
                <w:szCs w:val="24"/>
              </w:rPr>
              <w:t xml:space="preserve">IZBORNI STRUKOVNI MODUL  </w:t>
            </w:r>
            <w:r w:rsidR="00FD359F" w:rsidRPr="004E5544">
              <w:rPr>
                <w:rFonts w:cs="Calibri"/>
                <w:b/>
                <w:sz w:val="24"/>
                <w:szCs w:val="24"/>
              </w:rPr>
              <w:t>ZAŠTIĆENI PROSTORI I TEHNOLOGIJE UZGOJA POVRĆA,CVIJEĆA I GLJIVA</w:t>
            </w:r>
          </w:p>
          <w:p w14:paraId="51371A77" w14:textId="77777777" w:rsidR="00FD359F" w:rsidRPr="004E5544" w:rsidRDefault="00FD359F" w:rsidP="01C72085">
            <w:pPr>
              <w:shd w:val="clear" w:color="auto" w:fill="C5E0B3" w:themeFill="accent6" w:themeFillTint="66"/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5544" w:rsidRPr="004E5544" w14:paraId="25090724" w14:textId="77777777" w:rsidTr="01C72085">
        <w:trPr>
          <w:trHeight w:val="981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1E4511B6" w14:textId="77777777" w:rsidR="00FD359F" w:rsidRPr="004E5544" w:rsidRDefault="00FD359F" w:rsidP="00B14F7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evi aktivnosti </w:t>
            </w:r>
          </w:p>
        </w:tc>
        <w:tc>
          <w:tcPr>
            <w:tcW w:w="8078" w:type="dxa"/>
          </w:tcPr>
          <w:p w14:paraId="0E2F1A7D" w14:textId="77777777" w:rsidR="00437D1E" w:rsidRPr="004E5544" w:rsidRDefault="42D29500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amostalno uzgojiti povrće, cvijeće i gljive u zaštićenim prostorima</w:t>
            </w:r>
          </w:p>
          <w:p w14:paraId="2A769DA6" w14:textId="77777777" w:rsidR="00FD359F" w:rsidRPr="004E5544" w:rsidRDefault="00FD359F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svojiti osnovna načela o prednostima uzgoja povrća  u zaštićenim prostorima i specifičnostima poljoprivredne proizvodnje u zaštićenim prostorima. Osmisliti i razviti poslovnu ideju uz primjenu novih tehnologija uzgoja u zaštićenim prostorima Potaknuti učenike na kreativnost i timski rad.</w:t>
            </w:r>
          </w:p>
        </w:tc>
      </w:tr>
      <w:tr w:rsidR="004E5544" w:rsidRPr="004E5544" w14:paraId="3C41AB37" w14:textId="77777777" w:rsidTr="01C72085">
        <w:trPr>
          <w:trHeight w:val="365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1C2DC361" w14:textId="77777777" w:rsidR="00FD359F" w:rsidRPr="004E5544" w:rsidRDefault="00FD359F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mjena aktivnosti </w:t>
            </w:r>
          </w:p>
        </w:tc>
        <w:tc>
          <w:tcPr>
            <w:tcW w:w="8078" w:type="dxa"/>
          </w:tcPr>
          <w:p w14:paraId="225AAE01" w14:textId="77777777" w:rsidR="00FD359F" w:rsidRPr="004E5544" w:rsidRDefault="00FD359F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 je namijenjena učenicima 3a i </w:t>
            </w:r>
            <w:r w:rsidR="708719C3" w:rsidRPr="004E5544">
              <w:rPr>
                <w:rFonts w:cs="Calibri"/>
                <w:sz w:val="24"/>
                <w:szCs w:val="24"/>
              </w:rPr>
              <w:t>2a razrednih odjela</w:t>
            </w:r>
            <w:r w:rsidRPr="004E5544">
              <w:rPr>
                <w:rFonts w:cs="Calibri"/>
                <w:sz w:val="24"/>
                <w:szCs w:val="24"/>
              </w:rPr>
              <w:t xml:space="preserve">, kvalifikacije Agrotehničar. </w:t>
            </w:r>
          </w:p>
        </w:tc>
      </w:tr>
      <w:tr w:rsidR="004E5544" w:rsidRPr="004E5544" w14:paraId="68A0916A" w14:textId="77777777" w:rsidTr="01C72085">
        <w:trPr>
          <w:trHeight w:val="462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167FDC06" w14:textId="77777777" w:rsidR="00FD359F" w:rsidRPr="004E5544" w:rsidRDefault="00FD359F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ositelji aktivnosti </w:t>
            </w:r>
          </w:p>
        </w:tc>
        <w:tc>
          <w:tcPr>
            <w:tcW w:w="8078" w:type="dxa"/>
          </w:tcPr>
          <w:p w14:paraId="69345064" w14:textId="77777777" w:rsidR="00FD359F" w:rsidRPr="004E5544" w:rsidRDefault="00FD359F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Željka Tolić, dipl. ing.                                                                              </w:t>
            </w:r>
          </w:p>
        </w:tc>
      </w:tr>
      <w:tr w:rsidR="004E5544" w:rsidRPr="004E5544" w14:paraId="5050AB19" w14:textId="77777777" w:rsidTr="01C72085">
        <w:trPr>
          <w:trHeight w:val="224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637ACBEF" w14:textId="77777777" w:rsidR="00FD359F" w:rsidRPr="004E5544" w:rsidRDefault="00FD359F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realizacije </w:t>
            </w:r>
          </w:p>
        </w:tc>
        <w:tc>
          <w:tcPr>
            <w:tcW w:w="8078" w:type="dxa"/>
          </w:tcPr>
          <w:p w14:paraId="6E1B7051" w14:textId="50CB2567" w:rsidR="00FD359F" w:rsidRPr="004E5544" w:rsidRDefault="00FD359F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ojektna nastava, istraživački rad, prezentacija</w:t>
            </w:r>
            <w:r w:rsidR="77282674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 xml:space="preserve">teme. </w:t>
            </w:r>
          </w:p>
          <w:p w14:paraId="0EA159B9" w14:textId="508F9761" w:rsidR="00FD359F" w:rsidRPr="004E5544" w:rsidRDefault="00FD359F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4E5544" w:rsidRPr="004E5544" w14:paraId="39C2C1A5" w14:textId="77777777" w:rsidTr="01C72085">
        <w:trPr>
          <w:trHeight w:val="224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11286432" w14:textId="77777777" w:rsidR="00FD359F" w:rsidRPr="004E5544" w:rsidRDefault="00FD359F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remenik aktivnosti </w:t>
            </w:r>
          </w:p>
        </w:tc>
        <w:tc>
          <w:tcPr>
            <w:tcW w:w="8078" w:type="dxa"/>
          </w:tcPr>
          <w:p w14:paraId="344A9FC2" w14:textId="77777777" w:rsidR="00FD359F" w:rsidRPr="004E5544" w:rsidRDefault="00FD359F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 se provodi tijekom školske godine.</w:t>
            </w:r>
          </w:p>
        </w:tc>
      </w:tr>
      <w:tr w:rsidR="004E5544" w:rsidRPr="004E5544" w14:paraId="620C3220" w14:textId="77777777" w:rsidTr="01C72085">
        <w:trPr>
          <w:trHeight w:val="224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1E0756EA" w14:textId="77777777" w:rsidR="00FD359F" w:rsidRPr="004E5544" w:rsidRDefault="00FD359F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vrednovanja </w:t>
            </w:r>
          </w:p>
        </w:tc>
        <w:tc>
          <w:tcPr>
            <w:tcW w:w="8078" w:type="dxa"/>
          </w:tcPr>
          <w:p w14:paraId="4C9147CD" w14:textId="77777777" w:rsidR="00FD359F" w:rsidRPr="004E5544" w:rsidRDefault="00FD359F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Elementi: usvojenost i razumijevanje nastavnog sadržaja, primjena nastavnog sadržaja, samostalni rad, vježbe. </w:t>
            </w:r>
          </w:p>
        </w:tc>
      </w:tr>
      <w:tr w:rsidR="004E5544" w:rsidRPr="004E5544" w14:paraId="5ED9B241" w14:textId="77777777" w:rsidTr="01C72085">
        <w:trPr>
          <w:trHeight w:val="224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66F1F3B0" w14:textId="77777777" w:rsidR="00FD359F" w:rsidRPr="004E5544" w:rsidRDefault="00FD359F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etaljni troškovnik </w:t>
            </w:r>
          </w:p>
        </w:tc>
        <w:tc>
          <w:tcPr>
            <w:tcW w:w="8078" w:type="dxa"/>
          </w:tcPr>
          <w:p w14:paraId="34C14035" w14:textId="77777777" w:rsidR="00FD359F" w:rsidRPr="004E5544" w:rsidRDefault="00FD359F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Troškovi organizacije i provedbe prema Zakonu o odgoju i obrazovanju u osnovnoj i srednjoj školi. </w:t>
            </w:r>
          </w:p>
        </w:tc>
      </w:tr>
    </w:tbl>
    <w:p w14:paraId="2328BB07" w14:textId="5E272A39" w:rsidR="008B0AA3" w:rsidRPr="004E5544" w:rsidRDefault="008B0AA3" w:rsidP="00B14F7A">
      <w:p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</w:p>
    <w:p w14:paraId="1F8BBC5A" w14:textId="77777777" w:rsidR="008B0AA3" w:rsidRPr="004E5544" w:rsidRDefault="008B0AA3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4E5544">
        <w:rPr>
          <w:rFonts w:cs="Calibri"/>
          <w:b/>
          <w:bCs/>
          <w:sz w:val="24"/>
          <w:szCs w:val="24"/>
        </w:rPr>
        <w:br w:type="page"/>
      </w:r>
    </w:p>
    <w:p w14:paraId="4D3DFD31" w14:textId="77777777" w:rsidR="00FD359F" w:rsidRPr="004E5544" w:rsidRDefault="00FD359F" w:rsidP="00B14F7A">
      <w:p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</w:p>
    <w:tbl>
      <w:tblPr>
        <w:tblW w:w="9779" w:type="dxa"/>
        <w:jc w:val="center"/>
        <w:tblBorders>
          <w:top w:val="double" w:sz="4" w:space="0" w:color="9BBB59"/>
          <w:left w:val="double" w:sz="4" w:space="0" w:color="9BBB59"/>
          <w:bottom w:val="double" w:sz="4" w:space="0" w:color="9BBB59"/>
          <w:right w:val="double" w:sz="4" w:space="0" w:color="9BBB59"/>
          <w:insideH w:val="double" w:sz="4" w:space="0" w:color="9BBB59"/>
          <w:insideV w:val="double" w:sz="4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078"/>
      </w:tblGrid>
      <w:tr w:rsidR="004E5544" w:rsidRPr="004E5544" w14:paraId="26EE4DA2" w14:textId="77777777" w:rsidTr="71B8C0A2">
        <w:trPr>
          <w:trHeight w:val="346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16CE6B21" w14:textId="77777777" w:rsidR="00C93081" w:rsidRPr="004E5544" w:rsidRDefault="00C93081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br w:type="page"/>
            </w:r>
            <w:r w:rsidR="382761CC" w:rsidRPr="004E5544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8078" w:type="dxa"/>
            <w:shd w:val="clear" w:color="auto" w:fill="C5E0B3" w:themeFill="accent6" w:themeFillTint="66"/>
          </w:tcPr>
          <w:p w14:paraId="665A1408" w14:textId="69DD2489" w:rsidR="00C93081" w:rsidRPr="004E5544" w:rsidRDefault="0E085DF5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IZBORNI STRUKOVNI MODUL  </w:t>
            </w:r>
            <w:r w:rsidR="382761CC" w:rsidRPr="004E5544">
              <w:rPr>
                <w:rFonts w:cs="Calibri"/>
                <w:sz w:val="24"/>
                <w:szCs w:val="24"/>
              </w:rPr>
              <w:t>AMPELOGRAFIJA I TEHNOLOGIJA PROIZVODNJE VINA</w:t>
            </w:r>
          </w:p>
        </w:tc>
      </w:tr>
      <w:tr w:rsidR="004E5544" w:rsidRPr="004E5544" w14:paraId="3AEFD94B" w14:textId="77777777" w:rsidTr="71B8C0A2">
        <w:trPr>
          <w:trHeight w:val="756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2A08CFDD" w14:textId="77777777" w:rsidR="00C93081" w:rsidRPr="004E5544" w:rsidRDefault="382761CC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evi aktivnosti </w:t>
            </w:r>
          </w:p>
        </w:tc>
        <w:tc>
          <w:tcPr>
            <w:tcW w:w="8078" w:type="dxa"/>
            <w:shd w:val="clear" w:color="auto" w:fill="auto"/>
          </w:tcPr>
          <w:p w14:paraId="35DBB727" w14:textId="53727BDB" w:rsidR="004320F3" w:rsidRPr="004E5544" w:rsidRDefault="3C5B054F" w:rsidP="2E694C7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Ovladati tehnologijom proizvodnje loznih cjepova,</w:t>
            </w:r>
            <w:r w:rsidR="456B5D0C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prepoznati po ampelografskim obilježjima vinske i  stolne kultivare  i samostalno proizvesti bijelo i crno vino .</w:t>
            </w:r>
          </w:p>
          <w:p w14:paraId="214DA0E1" w14:textId="77777777" w:rsidR="00C93081" w:rsidRPr="004E5544" w:rsidRDefault="382761CC" w:rsidP="2E694C7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svojiti osnovna načela  o sortimentu i ampelotehnici za pojedine sorte. Odabrati podlogu s obzirom na podneblje,</w:t>
            </w:r>
            <w:r w:rsidR="000C69FC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sortu i cilj uzgoja. Proširiti vještine i znanje upravljanja podrumom,</w:t>
            </w:r>
            <w:r w:rsidR="000C69FC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vođenje procesa proizvodnje vina. Potaknuti učenike na kreativnost i timski rad.</w:t>
            </w:r>
          </w:p>
        </w:tc>
      </w:tr>
      <w:tr w:rsidR="004E5544" w:rsidRPr="004E5544" w14:paraId="22F9AA76" w14:textId="77777777" w:rsidTr="71B8C0A2">
        <w:trPr>
          <w:trHeight w:val="224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3C540649" w14:textId="77777777" w:rsidR="00C93081" w:rsidRPr="004E5544" w:rsidRDefault="382761CC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mjena aktivnosti </w:t>
            </w:r>
          </w:p>
        </w:tc>
        <w:tc>
          <w:tcPr>
            <w:tcW w:w="8078" w:type="dxa"/>
            <w:shd w:val="clear" w:color="auto" w:fill="auto"/>
          </w:tcPr>
          <w:p w14:paraId="56925228" w14:textId="77777777" w:rsidR="00C93081" w:rsidRPr="004E5544" w:rsidRDefault="382761CC" w:rsidP="2E694C7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 je namijenjena učenicima 3a razreda, kvalifikacije Agrotehničar. </w:t>
            </w:r>
          </w:p>
        </w:tc>
      </w:tr>
      <w:tr w:rsidR="004E5544" w:rsidRPr="004E5544" w14:paraId="17060320" w14:textId="77777777" w:rsidTr="71B8C0A2">
        <w:trPr>
          <w:trHeight w:val="462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6FE6B8DA" w14:textId="77777777" w:rsidR="00C93081" w:rsidRPr="004E5544" w:rsidRDefault="382761CC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ositelji aktivnosti </w:t>
            </w:r>
          </w:p>
        </w:tc>
        <w:tc>
          <w:tcPr>
            <w:tcW w:w="8078" w:type="dxa"/>
            <w:shd w:val="clear" w:color="auto" w:fill="auto"/>
          </w:tcPr>
          <w:p w14:paraId="32E58B37" w14:textId="2BE1F094" w:rsidR="00C93081" w:rsidRPr="004E5544" w:rsidRDefault="60C3F227" w:rsidP="2E694C7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ntonela Birki</w:t>
            </w:r>
            <w:r w:rsidR="6DFEAAF8" w:rsidRPr="004E5544">
              <w:rPr>
                <w:rFonts w:cs="Calibri"/>
                <w:sz w:val="24"/>
                <w:szCs w:val="24"/>
              </w:rPr>
              <w:t>ć,</w:t>
            </w:r>
            <w:r w:rsidRPr="004E5544">
              <w:rPr>
                <w:rFonts w:cs="Calibri"/>
                <w:sz w:val="24"/>
                <w:szCs w:val="24"/>
              </w:rPr>
              <w:t>, mag ing.agr.</w:t>
            </w:r>
            <w:r w:rsidR="5F9672AE" w:rsidRPr="004E5544">
              <w:rPr>
                <w:rFonts w:cs="Calibri"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  <w:tr w:rsidR="004E5544" w:rsidRPr="004E5544" w14:paraId="28210D67" w14:textId="77777777" w:rsidTr="71B8C0A2">
        <w:trPr>
          <w:trHeight w:val="224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414043D6" w14:textId="77777777" w:rsidR="00C93081" w:rsidRPr="004E5544" w:rsidRDefault="382761CC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realizacije </w:t>
            </w:r>
          </w:p>
        </w:tc>
        <w:tc>
          <w:tcPr>
            <w:tcW w:w="8078" w:type="dxa"/>
            <w:shd w:val="clear" w:color="auto" w:fill="auto"/>
          </w:tcPr>
          <w:p w14:paraId="7A091509" w14:textId="77777777" w:rsidR="00C93081" w:rsidRPr="004E5544" w:rsidRDefault="382761CC" w:rsidP="2E694C7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rojektna nastava, istraživački rad, prezentacija teme.                                                                                                                                   </w:t>
            </w:r>
          </w:p>
        </w:tc>
      </w:tr>
      <w:tr w:rsidR="004E5544" w:rsidRPr="004E5544" w14:paraId="2F8CE10E" w14:textId="77777777" w:rsidTr="71B8C0A2">
        <w:trPr>
          <w:trHeight w:val="224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4DC55457" w14:textId="77777777" w:rsidR="00C93081" w:rsidRPr="004E5544" w:rsidRDefault="382761CC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remenik aktivnosti </w:t>
            </w:r>
          </w:p>
        </w:tc>
        <w:tc>
          <w:tcPr>
            <w:tcW w:w="8078" w:type="dxa"/>
            <w:shd w:val="clear" w:color="auto" w:fill="auto"/>
          </w:tcPr>
          <w:p w14:paraId="109FAC5A" w14:textId="77777777" w:rsidR="00C93081" w:rsidRPr="004E5544" w:rsidRDefault="382761CC" w:rsidP="2E694C7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 se provodi tijekom školske godine.</w:t>
            </w:r>
          </w:p>
        </w:tc>
      </w:tr>
      <w:tr w:rsidR="004E5544" w:rsidRPr="004E5544" w14:paraId="57EFC27E" w14:textId="77777777" w:rsidTr="71B8C0A2">
        <w:trPr>
          <w:trHeight w:val="224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4DF22032" w14:textId="77777777" w:rsidR="00C93081" w:rsidRPr="004E5544" w:rsidRDefault="382761CC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vrednovanja </w:t>
            </w:r>
          </w:p>
        </w:tc>
        <w:tc>
          <w:tcPr>
            <w:tcW w:w="8078" w:type="dxa"/>
            <w:shd w:val="clear" w:color="auto" w:fill="auto"/>
          </w:tcPr>
          <w:p w14:paraId="6AC944FA" w14:textId="77777777" w:rsidR="00C93081" w:rsidRPr="004E5544" w:rsidRDefault="382761CC" w:rsidP="2E694C7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Elementi: usvojenost i razumijevanje nastavnog sadržaja, primjena nastavnog sadržaja, samostalni rad, vježbe. </w:t>
            </w:r>
          </w:p>
        </w:tc>
      </w:tr>
      <w:tr w:rsidR="004E5544" w:rsidRPr="004E5544" w14:paraId="79D87289" w14:textId="77777777" w:rsidTr="71B8C0A2">
        <w:trPr>
          <w:trHeight w:val="224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52C39256" w14:textId="77777777" w:rsidR="00C93081" w:rsidRPr="004E5544" w:rsidRDefault="382761CC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etaljni troškovnik </w:t>
            </w:r>
          </w:p>
        </w:tc>
        <w:tc>
          <w:tcPr>
            <w:tcW w:w="8078" w:type="dxa"/>
            <w:shd w:val="clear" w:color="auto" w:fill="auto"/>
          </w:tcPr>
          <w:p w14:paraId="1742CF3F" w14:textId="77777777" w:rsidR="00C93081" w:rsidRPr="004E5544" w:rsidRDefault="382761CC" w:rsidP="2E694C7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Troškovi organizacije i provedbe prema Zakonu o odgoju i obrazovanju u osnovnoj i srednjoj školi. </w:t>
            </w:r>
          </w:p>
        </w:tc>
      </w:tr>
    </w:tbl>
    <w:p w14:paraId="71049383" w14:textId="78F8E62F" w:rsidR="00C93081" w:rsidRPr="004E5544" w:rsidRDefault="00C93081" w:rsidP="00B14F7A">
      <w:pPr>
        <w:spacing w:after="0"/>
        <w:jc w:val="both"/>
        <w:rPr>
          <w:rFonts w:cs="Calibri"/>
          <w:sz w:val="24"/>
          <w:szCs w:val="24"/>
          <w:lang w:eastAsia="en-US"/>
        </w:rPr>
      </w:pPr>
    </w:p>
    <w:p w14:paraId="7FA39A66" w14:textId="77777777" w:rsidR="0030245A" w:rsidRPr="004E5544" w:rsidRDefault="0030245A" w:rsidP="00B14F7A">
      <w:pPr>
        <w:spacing w:after="0"/>
        <w:jc w:val="both"/>
        <w:rPr>
          <w:rFonts w:cs="Calibri"/>
          <w:sz w:val="24"/>
          <w:szCs w:val="24"/>
          <w:lang w:eastAsia="en-US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114"/>
      </w:tblGrid>
      <w:tr w:rsidR="004E5544" w:rsidRPr="004E5544" w14:paraId="6CBE3B93" w14:textId="77777777" w:rsidTr="43FE5A63">
        <w:trPr>
          <w:trHeight w:val="635"/>
          <w:jc w:val="center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14:paraId="162D7FC5" w14:textId="77777777" w:rsidR="008E27FC" w:rsidRPr="004E5544" w:rsidRDefault="008E27FC" w:rsidP="4CEFD82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8114" w:type="dxa"/>
            <w:shd w:val="clear" w:color="auto" w:fill="C5E0B3" w:themeFill="accent6" w:themeFillTint="66"/>
          </w:tcPr>
          <w:p w14:paraId="1D20FAA7" w14:textId="44E41C32" w:rsidR="008E27FC" w:rsidRPr="004E5544" w:rsidRDefault="00F071AE" w:rsidP="4CEFD82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IZBORNI STRUKOVNI MODUL </w:t>
            </w:r>
            <w:r w:rsidR="004F563F" w:rsidRPr="004E5544">
              <w:rPr>
                <w:rFonts w:cs="Calibri"/>
                <w:sz w:val="24"/>
                <w:szCs w:val="24"/>
              </w:rPr>
              <w:t>MELIORACIJE</w:t>
            </w:r>
          </w:p>
        </w:tc>
      </w:tr>
      <w:tr w:rsidR="004E5544" w:rsidRPr="004E5544" w14:paraId="07B70818" w14:textId="77777777" w:rsidTr="43FE5A63">
        <w:trPr>
          <w:trHeight w:val="1708"/>
          <w:jc w:val="center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14:paraId="0F05DC65" w14:textId="77777777" w:rsidR="008E27FC" w:rsidRPr="004E5544" w:rsidRDefault="008E27FC" w:rsidP="4CEFD82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evi aktivnosti </w:t>
            </w:r>
          </w:p>
        </w:tc>
        <w:tc>
          <w:tcPr>
            <w:tcW w:w="8114" w:type="dxa"/>
          </w:tcPr>
          <w:p w14:paraId="355BC9B6" w14:textId="77777777" w:rsidR="008E27FC" w:rsidRPr="004E5544" w:rsidRDefault="714F6F8D" w:rsidP="43FE5A63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poznati učenike s osnovnim pojmovima u melioracijama</w:t>
            </w:r>
          </w:p>
          <w:p w14:paraId="0A9061E9" w14:textId="77777777" w:rsidR="008E27FC" w:rsidRPr="004E5544" w:rsidRDefault="714F6F8D" w:rsidP="43FE5A63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zlikovati tipove melioracija i važnost za biljnu proizvodnju</w:t>
            </w:r>
          </w:p>
          <w:p w14:paraId="062C03A4" w14:textId="77777777" w:rsidR="008E27FC" w:rsidRPr="004E5544" w:rsidRDefault="714F6F8D" w:rsidP="43FE5A63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Osposobiti učenike za izradu manje zahtjevnih sustava za navodnjavanje </w:t>
            </w:r>
          </w:p>
          <w:p w14:paraId="42304F0F" w14:textId="77777777" w:rsidR="008E27FC" w:rsidRPr="004E5544" w:rsidRDefault="714F6F8D" w:rsidP="43FE5A63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Omogućiti stjecanje osnovnih znanja mjerenja u geodeziji</w:t>
            </w:r>
          </w:p>
          <w:p w14:paraId="67D50CF4" w14:textId="77777777" w:rsidR="008E27FC" w:rsidRPr="004E5544" w:rsidRDefault="714F6F8D" w:rsidP="43FE5A6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zviti kreativnost učenika i svijest o važnost</w:t>
            </w:r>
            <w:r w:rsidR="406284DD" w:rsidRPr="004E5544">
              <w:rPr>
                <w:rFonts w:cs="Calibri"/>
                <w:sz w:val="24"/>
                <w:szCs w:val="24"/>
              </w:rPr>
              <w:t>i navodnjavanja i mogućnostima samozapošljavanja</w:t>
            </w:r>
            <w:r w:rsidRPr="004E5544">
              <w:rPr>
                <w:rFonts w:cs="Calibri"/>
                <w:sz w:val="24"/>
                <w:szCs w:val="24"/>
              </w:rPr>
              <w:t xml:space="preserve"> kroz razvoj vještina izrade sustava za navodnjavanje</w:t>
            </w:r>
          </w:p>
        </w:tc>
      </w:tr>
      <w:tr w:rsidR="004E5544" w:rsidRPr="004E5544" w14:paraId="26364F7C" w14:textId="77777777" w:rsidTr="43FE5A63">
        <w:trPr>
          <w:trHeight w:val="425"/>
          <w:jc w:val="center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14:paraId="478D78B2" w14:textId="77777777" w:rsidR="008E27FC" w:rsidRPr="004E5544" w:rsidRDefault="008E27FC" w:rsidP="4CEFD82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mjena aktivnosti, </w:t>
            </w:r>
          </w:p>
        </w:tc>
        <w:tc>
          <w:tcPr>
            <w:tcW w:w="8114" w:type="dxa"/>
            <w:vAlign w:val="center"/>
          </w:tcPr>
          <w:p w14:paraId="5748BB11" w14:textId="77777777" w:rsidR="008E27FC" w:rsidRPr="004E5544" w:rsidRDefault="714F6F8D" w:rsidP="43FE5A63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Za učenike drugog razreda zanimanje Agrotehničar </w:t>
            </w:r>
          </w:p>
        </w:tc>
      </w:tr>
      <w:tr w:rsidR="004E5544" w:rsidRPr="004E5544" w14:paraId="7BA8D60B" w14:textId="77777777" w:rsidTr="43FE5A63">
        <w:trPr>
          <w:trHeight w:val="337"/>
          <w:jc w:val="center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14:paraId="07553DA8" w14:textId="77777777" w:rsidR="008E27FC" w:rsidRPr="004E5544" w:rsidRDefault="008E27FC" w:rsidP="4CEFD82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ositelji  aktivnosti, </w:t>
            </w:r>
          </w:p>
        </w:tc>
        <w:tc>
          <w:tcPr>
            <w:tcW w:w="8114" w:type="dxa"/>
            <w:vAlign w:val="center"/>
          </w:tcPr>
          <w:p w14:paraId="7FEB13CD" w14:textId="1897BEF7" w:rsidR="008E27FC" w:rsidRPr="004E5544" w:rsidRDefault="198B85DC" w:rsidP="43FE5A63">
            <w:pPr>
              <w:spacing w:after="0"/>
              <w:jc w:val="both"/>
              <w:rPr>
                <w:rFonts w:cs="Calibri"/>
              </w:rPr>
            </w:pPr>
            <w:r w:rsidRPr="004E5544">
              <w:rPr>
                <w:rFonts w:cs="Calibri"/>
                <w:sz w:val="24"/>
                <w:szCs w:val="24"/>
              </w:rPr>
              <w:t>Tomislav Mikulčić, dipl. ing. agr.</w:t>
            </w:r>
          </w:p>
        </w:tc>
      </w:tr>
      <w:tr w:rsidR="004E5544" w:rsidRPr="004E5544" w14:paraId="2D214D28" w14:textId="77777777" w:rsidTr="43FE5A63">
        <w:trPr>
          <w:trHeight w:val="1064"/>
          <w:jc w:val="center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14:paraId="60F4DC22" w14:textId="77777777" w:rsidR="008E27FC" w:rsidRPr="004E5544" w:rsidRDefault="008E27FC" w:rsidP="4CEFD82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realizacije </w:t>
            </w:r>
          </w:p>
        </w:tc>
        <w:tc>
          <w:tcPr>
            <w:tcW w:w="8114" w:type="dxa"/>
          </w:tcPr>
          <w:p w14:paraId="4CC0062D" w14:textId="77777777" w:rsidR="008E27FC" w:rsidRPr="004E5544" w:rsidRDefault="714F6F8D" w:rsidP="43FE5A63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roz praktične vježbe u školskom vrtu, metode poučavanja i demonstracije</w:t>
            </w:r>
            <w:r w:rsidR="752E86DC" w:rsidRPr="004E5544">
              <w:rPr>
                <w:rFonts w:cs="Calibri"/>
                <w:sz w:val="24"/>
                <w:szCs w:val="24"/>
              </w:rPr>
              <w:t>,</w:t>
            </w:r>
          </w:p>
          <w:p w14:paraId="2145F195" w14:textId="59F213A6" w:rsidR="008E27FC" w:rsidRPr="004E5544" w:rsidRDefault="7D1B5D40" w:rsidP="43FE5A63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G</w:t>
            </w:r>
            <w:r w:rsidR="77186F8A" w:rsidRPr="004E5544">
              <w:rPr>
                <w:rFonts w:cs="Calibri"/>
                <w:sz w:val="24"/>
                <w:szCs w:val="24"/>
              </w:rPr>
              <w:t>rupni rad, rad u parovima, individualni rad, istraživački rad</w:t>
            </w:r>
            <w:r w:rsidR="7B0730A9" w:rsidRPr="004E5544">
              <w:rPr>
                <w:rFonts w:cs="Calibri"/>
                <w:sz w:val="24"/>
                <w:szCs w:val="24"/>
              </w:rPr>
              <w:t xml:space="preserve"> uz poštivanje svih epidemioloških mjera</w:t>
            </w:r>
          </w:p>
        </w:tc>
      </w:tr>
      <w:tr w:rsidR="004E5544" w:rsidRPr="004E5544" w14:paraId="220628A6" w14:textId="77777777" w:rsidTr="43FE5A63">
        <w:trPr>
          <w:trHeight w:val="524"/>
          <w:jc w:val="center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14:paraId="164D1592" w14:textId="77777777" w:rsidR="008E27FC" w:rsidRPr="004E5544" w:rsidRDefault="008E27FC" w:rsidP="4CEFD82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remenik  aktivnosti, </w:t>
            </w:r>
          </w:p>
        </w:tc>
        <w:tc>
          <w:tcPr>
            <w:tcW w:w="8114" w:type="dxa"/>
          </w:tcPr>
          <w:p w14:paraId="04349E43" w14:textId="2AFD91B5" w:rsidR="008E27FC" w:rsidRPr="004E5544" w:rsidRDefault="752E86DC" w:rsidP="43FE5A63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</w:t>
            </w:r>
            <w:r w:rsidR="57458CB7" w:rsidRPr="004E5544">
              <w:rPr>
                <w:rFonts w:cs="Calibri"/>
                <w:sz w:val="24"/>
                <w:szCs w:val="24"/>
              </w:rPr>
              <w:t>ije</w:t>
            </w:r>
            <w:r w:rsidRPr="004E5544">
              <w:rPr>
                <w:rFonts w:cs="Calibri"/>
                <w:sz w:val="24"/>
                <w:szCs w:val="24"/>
              </w:rPr>
              <w:t xml:space="preserve">kom </w:t>
            </w:r>
            <w:r w:rsidR="714F6F8D" w:rsidRPr="004E5544">
              <w:rPr>
                <w:rFonts w:cs="Calibri"/>
                <w:sz w:val="24"/>
                <w:szCs w:val="24"/>
              </w:rPr>
              <w:t>školske godine</w:t>
            </w:r>
          </w:p>
        </w:tc>
      </w:tr>
      <w:tr w:rsidR="004E5544" w:rsidRPr="004E5544" w14:paraId="30513A53" w14:textId="77777777" w:rsidTr="43FE5A63">
        <w:trPr>
          <w:trHeight w:val="738"/>
          <w:jc w:val="center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14:paraId="499932C1" w14:textId="77777777" w:rsidR="008E27FC" w:rsidRPr="004E5544" w:rsidRDefault="008E27FC" w:rsidP="4CEFD82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 xml:space="preserve">Način vrednovanja </w:t>
            </w:r>
          </w:p>
        </w:tc>
        <w:tc>
          <w:tcPr>
            <w:tcW w:w="8114" w:type="dxa"/>
          </w:tcPr>
          <w:p w14:paraId="341ED6B9" w14:textId="77777777" w:rsidR="008E27FC" w:rsidRPr="004E5544" w:rsidRDefault="714F6F8D" w:rsidP="43FE5A6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Opisno vrednovanje, vrednovanje praktičnih vježbi, sudjelovanje na prigodnim </w:t>
            </w:r>
          </w:p>
          <w:p w14:paraId="3A4AF1EE" w14:textId="77777777" w:rsidR="008E27FC" w:rsidRPr="004E5544" w:rsidRDefault="714F6F8D" w:rsidP="43FE5A6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anifestacijama.</w:t>
            </w:r>
          </w:p>
        </w:tc>
      </w:tr>
      <w:tr w:rsidR="004E5544" w:rsidRPr="004E5544" w14:paraId="657073C4" w14:textId="77777777" w:rsidTr="43FE5A63">
        <w:trPr>
          <w:trHeight w:val="480"/>
          <w:jc w:val="center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14:paraId="583F6489" w14:textId="77777777" w:rsidR="008E27FC" w:rsidRPr="004E5544" w:rsidRDefault="008E27FC" w:rsidP="4CEFD82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etaljan troškovnik </w:t>
            </w:r>
          </w:p>
        </w:tc>
        <w:tc>
          <w:tcPr>
            <w:tcW w:w="8114" w:type="dxa"/>
          </w:tcPr>
          <w:p w14:paraId="3E9DD1CE" w14:textId="01209A71" w:rsidR="008E27FC" w:rsidRPr="004E5544" w:rsidRDefault="66CAB5A9" w:rsidP="43FE5A63">
            <w:pPr>
              <w:spacing w:after="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roškovi organizacije i provedbe prema Zakonu o odgoju i obrazovanju u osnovnoj i srednjoj školi.</w:t>
            </w:r>
          </w:p>
          <w:p w14:paraId="20918A76" w14:textId="3A1EA83E" w:rsidR="008E27FC" w:rsidRPr="004E5544" w:rsidRDefault="008E27FC" w:rsidP="43FE5A63">
            <w:pPr>
              <w:pStyle w:val="Odlomakpopisa"/>
              <w:spacing w:after="0" w:line="259" w:lineRule="auto"/>
              <w:ind w:left="36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038B97A6" w14:textId="2C2A263A" w:rsidR="0BDB858A" w:rsidRPr="004E5544" w:rsidRDefault="0BDB858A">
      <w:pPr>
        <w:rPr>
          <w:rFonts w:cs="Calibri"/>
          <w:sz w:val="24"/>
          <w:szCs w:val="24"/>
        </w:rPr>
      </w:pPr>
    </w:p>
    <w:tbl>
      <w:tblPr>
        <w:tblW w:w="9779" w:type="dxa"/>
        <w:jc w:val="center"/>
        <w:tblBorders>
          <w:top w:val="double" w:sz="4" w:space="0" w:color="9BBB59"/>
          <w:left w:val="double" w:sz="4" w:space="0" w:color="9BBB59"/>
          <w:bottom w:val="double" w:sz="4" w:space="0" w:color="9BBB59"/>
          <w:right w:val="double" w:sz="4" w:space="0" w:color="9BBB59"/>
          <w:insideH w:val="double" w:sz="4" w:space="0" w:color="9BBB59"/>
          <w:insideV w:val="double" w:sz="4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078"/>
      </w:tblGrid>
      <w:tr w:rsidR="004E5544" w:rsidRPr="004E5544" w14:paraId="11109826" w14:textId="77777777" w:rsidTr="01C72085">
        <w:trPr>
          <w:trHeight w:val="710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314A9EB2" w14:textId="77777777" w:rsidR="00E32CE7" w:rsidRPr="004E5544" w:rsidRDefault="7CFB98D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8078" w:type="dxa"/>
            <w:shd w:val="clear" w:color="auto" w:fill="C5E0B3" w:themeFill="accent6" w:themeFillTint="66"/>
          </w:tcPr>
          <w:p w14:paraId="540AE88E" w14:textId="77777777" w:rsidR="00E32CE7" w:rsidRPr="004E5544" w:rsidRDefault="7CFB98D9" w:rsidP="01C72085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IZBORNI STRUKOVNI MODUL  </w:t>
            </w:r>
            <w:r w:rsidR="0607EC18" w:rsidRPr="004E5544">
              <w:rPr>
                <w:rFonts w:cs="Calibri"/>
                <w:sz w:val="24"/>
                <w:szCs w:val="24"/>
              </w:rPr>
              <w:t>GOTOVI PROIZVODI U POLJOPRIVREDI</w:t>
            </w:r>
          </w:p>
          <w:p w14:paraId="5A1EA135" w14:textId="77777777" w:rsidR="00E32CE7" w:rsidRPr="004E5544" w:rsidRDefault="00E32CE7" w:rsidP="01C72085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069470AF" w14:textId="77777777" w:rsidTr="01C72085">
        <w:trPr>
          <w:trHeight w:val="981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1E7D45FC" w14:textId="77777777" w:rsidR="00E32CE7" w:rsidRPr="004E5544" w:rsidRDefault="7CFB98D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evi aktivnosti </w:t>
            </w:r>
          </w:p>
        </w:tc>
        <w:tc>
          <w:tcPr>
            <w:tcW w:w="8078" w:type="dxa"/>
          </w:tcPr>
          <w:p w14:paraId="4D14DF07" w14:textId="77777777" w:rsidR="00E32CE7" w:rsidRPr="004E5544" w:rsidRDefault="7CFB98D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Samostalno uzgojiti </w:t>
            </w:r>
            <w:r w:rsidR="0607EC18" w:rsidRPr="004E5544">
              <w:rPr>
                <w:rFonts w:cs="Calibri"/>
                <w:sz w:val="24"/>
                <w:szCs w:val="24"/>
              </w:rPr>
              <w:t>i preraditi povrće i voće</w:t>
            </w:r>
          </w:p>
          <w:p w14:paraId="276FCDCE" w14:textId="77777777" w:rsidR="00E32CE7" w:rsidRPr="004E5544" w:rsidRDefault="7CFB98D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svojiti osnovna načela o prednostima</w:t>
            </w:r>
            <w:r w:rsidR="0607EC18" w:rsidRPr="004E5544">
              <w:rPr>
                <w:rFonts w:cs="Calibri"/>
                <w:sz w:val="24"/>
                <w:szCs w:val="24"/>
              </w:rPr>
              <w:t xml:space="preserve"> samostalnog</w:t>
            </w:r>
            <w:r w:rsidRPr="004E5544">
              <w:rPr>
                <w:rFonts w:cs="Calibri"/>
                <w:sz w:val="24"/>
                <w:szCs w:val="24"/>
              </w:rPr>
              <w:t xml:space="preserve"> uzgoja povrća </w:t>
            </w:r>
            <w:r w:rsidR="0607EC18" w:rsidRPr="004E5544">
              <w:rPr>
                <w:rFonts w:cs="Calibri"/>
                <w:sz w:val="24"/>
                <w:szCs w:val="24"/>
              </w:rPr>
              <w:t>i voća za preradu. Osm</w:t>
            </w:r>
            <w:r w:rsidRPr="004E5544">
              <w:rPr>
                <w:rFonts w:cs="Calibri"/>
                <w:sz w:val="24"/>
                <w:szCs w:val="24"/>
              </w:rPr>
              <w:t xml:space="preserve">isliti i razviti poslovnu ideju uz primjenu novih tehnologija </w:t>
            </w:r>
            <w:r w:rsidR="0607EC18" w:rsidRPr="004E5544">
              <w:rPr>
                <w:rFonts w:cs="Calibri"/>
                <w:sz w:val="24"/>
                <w:szCs w:val="24"/>
              </w:rPr>
              <w:t>prerade, pakiranja i ambalaže gotovih proizvoda biljnog podrijetla u poljoprivredi.</w:t>
            </w:r>
            <w:r w:rsidRPr="004E5544">
              <w:rPr>
                <w:rFonts w:cs="Calibri"/>
                <w:sz w:val="24"/>
                <w:szCs w:val="24"/>
              </w:rPr>
              <w:t xml:space="preserve"> Potaknuti učenike na kreativnost i timski rad.</w:t>
            </w:r>
          </w:p>
        </w:tc>
      </w:tr>
      <w:tr w:rsidR="004E5544" w:rsidRPr="004E5544" w14:paraId="7AD0E517" w14:textId="77777777" w:rsidTr="01C72085">
        <w:trPr>
          <w:trHeight w:val="365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0C5893A0" w14:textId="77777777" w:rsidR="00E32CE7" w:rsidRPr="004E5544" w:rsidRDefault="7CFB98D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mjena aktivnosti </w:t>
            </w:r>
          </w:p>
        </w:tc>
        <w:tc>
          <w:tcPr>
            <w:tcW w:w="8078" w:type="dxa"/>
          </w:tcPr>
          <w:p w14:paraId="2E6B0348" w14:textId="77777777" w:rsidR="00E32CE7" w:rsidRPr="004E5544" w:rsidRDefault="7CFB98D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</w:t>
            </w:r>
            <w:r w:rsidR="0607EC18" w:rsidRPr="004E5544">
              <w:rPr>
                <w:rFonts w:cs="Calibri"/>
                <w:sz w:val="24"/>
                <w:szCs w:val="24"/>
              </w:rPr>
              <w:t>t je namijenjena učenicima 4.</w:t>
            </w:r>
            <w:r w:rsidRPr="004E5544">
              <w:rPr>
                <w:rFonts w:cs="Calibri"/>
                <w:sz w:val="24"/>
                <w:szCs w:val="24"/>
              </w:rPr>
              <w:t xml:space="preserve">a razrednih odjela, kvalifikacije Agrotehničar. </w:t>
            </w:r>
          </w:p>
        </w:tc>
      </w:tr>
      <w:tr w:rsidR="004E5544" w:rsidRPr="004E5544" w14:paraId="1D1AA05B" w14:textId="77777777" w:rsidTr="01C72085">
        <w:trPr>
          <w:trHeight w:val="462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36C29B86" w14:textId="77777777" w:rsidR="00E32CE7" w:rsidRPr="004E5544" w:rsidRDefault="7CFB98D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ositelji aktivnosti </w:t>
            </w:r>
          </w:p>
        </w:tc>
        <w:tc>
          <w:tcPr>
            <w:tcW w:w="8078" w:type="dxa"/>
          </w:tcPr>
          <w:p w14:paraId="14C775A3" w14:textId="77777777" w:rsidR="00E32CE7" w:rsidRPr="004E5544" w:rsidRDefault="7CFB98D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Željka Tolić, dipl. ing.                                                                              </w:t>
            </w:r>
          </w:p>
        </w:tc>
      </w:tr>
      <w:tr w:rsidR="004E5544" w:rsidRPr="004E5544" w14:paraId="780DCAF1" w14:textId="77777777" w:rsidTr="01C72085">
        <w:trPr>
          <w:trHeight w:val="224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02DCCDA3" w14:textId="77777777" w:rsidR="00E32CE7" w:rsidRPr="004E5544" w:rsidRDefault="7CFB98D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realizacije </w:t>
            </w:r>
          </w:p>
        </w:tc>
        <w:tc>
          <w:tcPr>
            <w:tcW w:w="8078" w:type="dxa"/>
          </w:tcPr>
          <w:p w14:paraId="56373F90" w14:textId="19BB8A41" w:rsidR="00E32CE7" w:rsidRPr="004E5544" w:rsidRDefault="682E6AD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ojektna nastava, istraživački rad, prezentacija teme</w:t>
            </w:r>
            <w:r w:rsidR="35760EA2" w:rsidRPr="004E5544">
              <w:rPr>
                <w:rFonts w:eastAsia="Calibri" w:cs="Calibri"/>
                <w:sz w:val="24"/>
                <w:szCs w:val="24"/>
              </w:rPr>
              <w:t xml:space="preserve"> uz poštivanje svih epidemioloških mjera</w:t>
            </w:r>
            <w:r w:rsidR="35760EA2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 xml:space="preserve">. </w:t>
            </w:r>
          </w:p>
          <w:p w14:paraId="21D0AC87" w14:textId="46ADA811" w:rsidR="00E32CE7" w:rsidRPr="004E5544" w:rsidRDefault="682E6AD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4E5544" w:rsidRPr="004E5544" w14:paraId="195D8076" w14:textId="77777777" w:rsidTr="01C72085">
        <w:trPr>
          <w:trHeight w:val="224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0BA5A5FA" w14:textId="77777777" w:rsidR="00E32CE7" w:rsidRPr="004E5544" w:rsidRDefault="7CFB98D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remenik aktivnosti </w:t>
            </w:r>
          </w:p>
        </w:tc>
        <w:tc>
          <w:tcPr>
            <w:tcW w:w="8078" w:type="dxa"/>
          </w:tcPr>
          <w:p w14:paraId="2D6ADD95" w14:textId="77777777" w:rsidR="00E32CE7" w:rsidRPr="004E5544" w:rsidRDefault="7CFB98D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 se provodi tijekom školske godine.</w:t>
            </w:r>
          </w:p>
        </w:tc>
      </w:tr>
      <w:tr w:rsidR="004E5544" w:rsidRPr="004E5544" w14:paraId="72E9DD0B" w14:textId="77777777" w:rsidTr="01C72085">
        <w:trPr>
          <w:trHeight w:val="224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753C718D" w14:textId="77777777" w:rsidR="00E32CE7" w:rsidRPr="004E5544" w:rsidRDefault="7CFB98D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vrednovanja </w:t>
            </w:r>
          </w:p>
        </w:tc>
        <w:tc>
          <w:tcPr>
            <w:tcW w:w="8078" w:type="dxa"/>
          </w:tcPr>
          <w:p w14:paraId="6F128C5E" w14:textId="77777777" w:rsidR="00E32CE7" w:rsidRPr="004E5544" w:rsidRDefault="7CFB98D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Elementi: usvojenost i razumijevanje nastavnog sadržaja, primjena nastavnog sadržaja, samostalni rad, vježbe. </w:t>
            </w:r>
          </w:p>
        </w:tc>
      </w:tr>
      <w:tr w:rsidR="004E5544" w:rsidRPr="004E5544" w14:paraId="365D95F2" w14:textId="77777777" w:rsidTr="01C72085">
        <w:trPr>
          <w:trHeight w:val="224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43710D66" w14:textId="77777777" w:rsidR="00E32CE7" w:rsidRPr="004E5544" w:rsidRDefault="7CFB98D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etaljni troškovnik </w:t>
            </w:r>
          </w:p>
        </w:tc>
        <w:tc>
          <w:tcPr>
            <w:tcW w:w="8078" w:type="dxa"/>
          </w:tcPr>
          <w:p w14:paraId="250853E6" w14:textId="77777777" w:rsidR="00E32CE7" w:rsidRPr="004E5544" w:rsidRDefault="7CFB98D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Troškovi organizacije i provedbe prema Zakonu o odgoju i obrazovanju u osnovnoj i srednjoj školi. </w:t>
            </w:r>
          </w:p>
        </w:tc>
      </w:tr>
    </w:tbl>
    <w:p w14:paraId="44F57DB4" w14:textId="57980F60" w:rsidR="0BDB858A" w:rsidRPr="004E5544" w:rsidRDefault="0BDB858A" w:rsidP="01C72085">
      <w:pPr>
        <w:rPr>
          <w:rFonts w:cs="Calibri"/>
          <w:sz w:val="24"/>
          <w:szCs w:val="24"/>
        </w:rPr>
      </w:pPr>
    </w:p>
    <w:p w14:paraId="58717D39" w14:textId="77777777" w:rsidR="00691F02" w:rsidRPr="004E5544" w:rsidRDefault="00691F02" w:rsidP="00B14F7A">
      <w:pPr>
        <w:spacing w:after="0"/>
        <w:jc w:val="both"/>
        <w:rPr>
          <w:rFonts w:cs="Calibri"/>
          <w:sz w:val="24"/>
          <w:szCs w:val="24"/>
          <w:lang w:eastAsia="en-US"/>
        </w:rPr>
      </w:pPr>
    </w:p>
    <w:p w14:paraId="5338A720" w14:textId="77777777" w:rsidR="00691F02" w:rsidRPr="004E5544" w:rsidRDefault="00FD359F" w:rsidP="00B14F7A">
      <w:pPr>
        <w:spacing w:after="0"/>
        <w:jc w:val="both"/>
        <w:rPr>
          <w:rFonts w:cs="Calibri"/>
          <w:sz w:val="24"/>
          <w:szCs w:val="24"/>
          <w:lang w:eastAsia="en-US"/>
        </w:rPr>
      </w:pPr>
      <w:r w:rsidRPr="004E5544">
        <w:rPr>
          <w:rFonts w:cs="Calibri"/>
          <w:sz w:val="24"/>
          <w:szCs w:val="24"/>
          <w:lang w:eastAsia="en-US"/>
        </w:rPr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8358"/>
      </w:tblGrid>
      <w:tr w:rsidR="004E5544" w:rsidRPr="004E5544" w14:paraId="4AFD2E7D" w14:textId="77777777" w:rsidTr="3CBCCAC4">
        <w:trPr>
          <w:trHeight w:val="1266"/>
          <w:jc w:val="center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51CF3101" w14:textId="77777777" w:rsidR="000E3E01" w:rsidRPr="004E5544" w:rsidRDefault="000E3E01" w:rsidP="01C72085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bookmarkStart w:id="224" w:name="_Toc494436117"/>
            <w:bookmarkStart w:id="225" w:name="_Toc494704988"/>
            <w:bookmarkEnd w:id="224"/>
            <w:bookmarkEnd w:id="225"/>
            <w:r w:rsidRPr="004E5544">
              <w:rPr>
                <w:rFonts w:cs="Calibri"/>
                <w:sz w:val="24"/>
                <w:szCs w:val="24"/>
                <w:lang w:eastAsia="en-US"/>
              </w:rPr>
              <w:lastRenderedPageBreak/>
              <w:br w:type="page"/>
            </w:r>
            <w:r w:rsidR="5692CF89" w:rsidRPr="004E5544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8358" w:type="dxa"/>
            <w:shd w:val="clear" w:color="auto" w:fill="C5E0B3" w:themeFill="accent6" w:themeFillTint="66"/>
          </w:tcPr>
          <w:p w14:paraId="7D737347" w14:textId="77777777" w:rsidR="000E3E01" w:rsidRPr="004E5544" w:rsidRDefault="5692CF89" w:rsidP="01C72085">
            <w:pPr>
              <w:pStyle w:val="Bezproreda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IZBORNI STRUKOVNI 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MODUL  UZGOJ U ZAŠTIĆENOM PROSTORU</w:t>
            </w:r>
          </w:p>
          <w:p w14:paraId="7420226B" w14:textId="77777777" w:rsidR="000E3E01" w:rsidRPr="004E5544" w:rsidRDefault="5692CF89" w:rsidP="01C72085">
            <w:pPr>
              <w:pStyle w:val="Bezproreda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UZGOJ LJEKOVITOG I ZAČINSKOG BILJA</w:t>
            </w:r>
          </w:p>
        </w:tc>
      </w:tr>
      <w:tr w:rsidR="004E5544" w:rsidRPr="004E5544" w14:paraId="34FECA74" w14:textId="77777777" w:rsidTr="3CBCCAC4">
        <w:trPr>
          <w:trHeight w:val="1215"/>
          <w:jc w:val="center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15021907" w14:textId="5C7C2C69" w:rsidR="000E3E01" w:rsidRPr="004E5544" w:rsidRDefault="5692CF89" w:rsidP="01C72085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iljevi aktivnosti</w:t>
            </w:r>
          </w:p>
        </w:tc>
        <w:tc>
          <w:tcPr>
            <w:tcW w:w="8358" w:type="dxa"/>
          </w:tcPr>
          <w:p w14:paraId="74949769" w14:textId="77777777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iljevi aktivnosti :</w:t>
            </w:r>
          </w:p>
          <w:p w14:paraId="27793D6E" w14:textId="77777777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poznavati tehnološke procese berbe, dorade i prerade ljekovitog i začinskog bilja do komercijalnog proizvoda</w:t>
            </w:r>
          </w:p>
          <w:p w14:paraId="4F394A8A" w14:textId="77777777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vrednovati bitne samonikle ljekovite, začinske i aromatične biljke</w:t>
            </w:r>
          </w:p>
          <w:p w14:paraId="0D81916F" w14:textId="77777777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primijeniti pravilne agrotehničke mjere i zahvate uzgoja</w:t>
            </w:r>
          </w:p>
          <w:p w14:paraId="65F12810" w14:textId="77777777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koristiti strojeve kod berbe ljekovitog i začinskog bilja</w:t>
            </w:r>
          </w:p>
          <w:p w14:paraId="0A880534" w14:textId="77777777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° primijeniti strojeve u sušenju i doradi  </w:t>
            </w:r>
          </w:p>
          <w:p w14:paraId="58EF7855" w14:textId="77777777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prepoznati osnovne vrste ljekovitog i začinskog bilja pogodne za uzgoj u RH / plasman na inozemna tržišta</w:t>
            </w:r>
          </w:p>
          <w:p w14:paraId="0F2731EB" w14:textId="77777777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proizvesti presadnice / sadnice</w:t>
            </w:r>
          </w:p>
          <w:p w14:paraId="02888341" w14:textId="77777777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proizvesti čajeve, tinkture, ulja, kreme / ljekovito aromatično začinskim biljkama aromatizirane likere, ocat i ulja</w:t>
            </w:r>
          </w:p>
        </w:tc>
      </w:tr>
      <w:tr w:rsidR="004E5544" w:rsidRPr="004E5544" w14:paraId="09CCDDCB" w14:textId="77777777" w:rsidTr="3CBCCAC4">
        <w:trPr>
          <w:trHeight w:val="457"/>
          <w:jc w:val="center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66EFD11E" w14:textId="2DDDA76D" w:rsidR="000E3E01" w:rsidRPr="004E5544" w:rsidRDefault="5692CF89" w:rsidP="01C72085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na aktivnosti</w:t>
            </w:r>
          </w:p>
        </w:tc>
        <w:tc>
          <w:tcPr>
            <w:tcW w:w="8358" w:type="dxa"/>
          </w:tcPr>
          <w:p w14:paraId="07DA8D74" w14:textId="77777777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i su namijenjene učenicima IV. a razrednog odjela, strukovne kvalifikacije Agrotehničar </w:t>
            </w:r>
          </w:p>
        </w:tc>
      </w:tr>
      <w:tr w:rsidR="004E5544" w:rsidRPr="004E5544" w14:paraId="690BADD8" w14:textId="77777777" w:rsidTr="3CBCCAC4">
        <w:trPr>
          <w:trHeight w:val="695"/>
          <w:jc w:val="center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53D91C68" w14:textId="57D5B207" w:rsidR="000E3E01" w:rsidRPr="004E5544" w:rsidRDefault="009B2A72" w:rsidP="01C72085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i</w:t>
            </w:r>
            <w:r w:rsidR="2581B766" w:rsidRPr="004E5544">
              <w:rPr>
                <w:rFonts w:cs="Calibri"/>
                <w:sz w:val="24"/>
                <w:szCs w:val="24"/>
              </w:rPr>
              <w:t>ca</w:t>
            </w:r>
            <w:r w:rsidRPr="004E5544">
              <w:rPr>
                <w:rFonts w:cs="Calibri"/>
                <w:sz w:val="24"/>
                <w:szCs w:val="24"/>
              </w:rPr>
              <w:t xml:space="preserve"> aktivnosti</w:t>
            </w:r>
          </w:p>
        </w:tc>
        <w:tc>
          <w:tcPr>
            <w:tcW w:w="8358" w:type="dxa"/>
          </w:tcPr>
          <w:p w14:paraId="29AE3F9E" w14:textId="522A9D2D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r. sc. Lada Piljac</w:t>
            </w:r>
            <w:r w:rsidR="197AB131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-</w:t>
            </w:r>
            <w:r w:rsidR="197AB131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 xml:space="preserve">Kosović, nastavnica strukovnih predmeta </w:t>
            </w:r>
          </w:p>
        </w:tc>
      </w:tr>
      <w:tr w:rsidR="004E5544" w:rsidRPr="004E5544" w14:paraId="5202F760" w14:textId="77777777" w:rsidTr="3CBCCAC4">
        <w:trPr>
          <w:trHeight w:val="1064"/>
          <w:jc w:val="center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5920FA83" w14:textId="256F594D" w:rsidR="000E3E01" w:rsidRPr="004E5544" w:rsidRDefault="5692CF89" w:rsidP="01C72085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realizacije aktivnosti </w:t>
            </w:r>
          </w:p>
        </w:tc>
        <w:tc>
          <w:tcPr>
            <w:tcW w:w="8358" w:type="dxa"/>
          </w:tcPr>
          <w:p w14:paraId="4EF6C02B" w14:textId="77777777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i će se realizirati sukladno sadržajima nastavnih cjelina predviđenih operativnim planovima i programima na slijedeći način: </w:t>
            </w:r>
          </w:p>
          <w:p w14:paraId="22D9E7C2" w14:textId="77777777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kroz slijed aktivnosti u izvornoj stvarnosti, povezivanjem s biljkama, fotografiranjem, izradbom brošura i letaka, determinacijom, uspoređivanjem, dodirnim / okusnim opažanjima - specijalizirane učionice, kurikulum UZ „Pušlek“, kurikulum aktivnosti izvanučioničke nastave</w:t>
            </w:r>
          </w:p>
          <w:p w14:paraId="1BA86DA5" w14:textId="38D75FBD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projektnom nastavom - učenje otkrivanjem</w:t>
            </w:r>
            <w:r w:rsidR="7A181689" w:rsidRPr="004E5544">
              <w:rPr>
                <w:rFonts w:cs="Calibri"/>
                <w:sz w:val="24"/>
                <w:szCs w:val="24"/>
              </w:rPr>
              <w:t>, vježbe u obliku projektnih zadataka</w:t>
            </w:r>
          </w:p>
          <w:p w14:paraId="0DBD1639" w14:textId="7237AB63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suradničkim učenjem - timskom nastavom</w:t>
            </w:r>
            <w:r w:rsidR="09616C3A" w:rsidRPr="004E5544">
              <w:rPr>
                <w:rFonts w:cs="Calibri"/>
                <w:sz w:val="24"/>
                <w:szCs w:val="24"/>
              </w:rPr>
              <w:t xml:space="preserve"> na daljinu</w:t>
            </w:r>
          </w:p>
          <w:p w14:paraId="4FF14585" w14:textId="77777777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interdisciplinarnim povezivanjem - sadržaji različitih predmeta u korelaciji</w:t>
            </w:r>
          </w:p>
          <w:p w14:paraId="72FCE403" w14:textId="3879504D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etode: verbalne metode-metoda usmenog izlaganja i dijaloška metoda, vizualne-metoda pokazivanja i poduke i tekstualno-ilustrativna metoda,</w:t>
            </w:r>
            <w:r w:rsidR="35EBCFF7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prakseološke metode-laboratorijske metode i produkcijska metoda / motivacijske tehnike / istraživački rad</w:t>
            </w:r>
          </w:p>
          <w:p w14:paraId="3833939E" w14:textId="2DC89391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Oblici rada: frontalni, individualni</w:t>
            </w:r>
            <w:r w:rsidR="25147F15" w:rsidRPr="004E5544">
              <w:rPr>
                <w:rFonts w:cs="Calibri"/>
                <w:sz w:val="24"/>
                <w:szCs w:val="24"/>
              </w:rPr>
              <w:t xml:space="preserve">, </w:t>
            </w:r>
            <w:r w:rsidR="40FD9DA6" w:rsidRPr="004E5544">
              <w:rPr>
                <w:rFonts w:cs="Calibri"/>
                <w:sz w:val="24"/>
                <w:szCs w:val="24"/>
              </w:rPr>
              <w:t xml:space="preserve">grupni, </w:t>
            </w:r>
            <w:r w:rsidR="25147F15" w:rsidRPr="004E5544">
              <w:rPr>
                <w:rFonts w:cs="Calibri"/>
                <w:sz w:val="24"/>
                <w:szCs w:val="24"/>
              </w:rPr>
              <w:t>na daljin</w:t>
            </w:r>
            <w:r w:rsidR="72F58D47" w:rsidRPr="004E5544">
              <w:rPr>
                <w:rFonts w:cs="Calibri"/>
                <w:sz w:val="24"/>
                <w:szCs w:val="24"/>
              </w:rPr>
              <w:t>u</w:t>
            </w:r>
          </w:p>
        </w:tc>
      </w:tr>
      <w:tr w:rsidR="004E5544" w:rsidRPr="004E5544" w14:paraId="5B88A63B" w14:textId="77777777" w:rsidTr="3CBCCAC4">
        <w:trPr>
          <w:trHeight w:val="437"/>
          <w:jc w:val="center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724149E6" w14:textId="7470F6E8" w:rsidR="000E3E01" w:rsidRPr="004E5544" w:rsidRDefault="5692CF89" w:rsidP="01C72085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remenik  aktivnosti</w:t>
            </w:r>
          </w:p>
        </w:tc>
        <w:tc>
          <w:tcPr>
            <w:tcW w:w="8358" w:type="dxa"/>
          </w:tcPr>
          <w:p w14:paraId="5FFB1799" w14:textId="77777777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 se predviđa tijekom nastavne godine,</w:t>
            </w:r>
          </w:p>
          <w:p w14:paraId="0D8D159F" w14:textId="55773D23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rujan-prosinac </w:t>
            </w:r>
            <w:r w:rsidR="4ABC315C" w:rsidRPr="004E5544">
              <w:rPr>
                <w:rFonts w:cs="Calibri"/>
                <w:sz w:val="24"/>
                <w:szCs w:val="24"/>
              </w:rPr>
              <w:t>202</w:t>
            </w:r>
            <w:r w:rsidR="676404AC" w:rsidRPr="004E5544">
              <w:rPr>
                <w:rFonts w:cs="Calibri"/>
                <w:sz w:val="24"/>
                <w:szCs w:val="24"/>
              </w:rPr>
              <w:t>3</w:t>
            </w:r>
            <w:r w:rsidRPr="004E5544">
              <w:rPr>
                <w:rFonts w:cs="Calibri"/>
                <w:sz w:val="24"/>
                <w:szCs w:val="24"/>
              </w:rPr>
              <w:t>. / siječanj-svibanj 202</w:t>
            </w:r>
            <w:r w:rsidR="04A9B082" w:rsidRPr="004E5544">
              <w:rPr>
                <w:rFonts w:cs="Calibri"/>
                <w:sz w:val="24"/>
                <w:szCs w:val="24"/>
              </w:rPr>
              <w:t>4</w:t>
            </w:r>
            <w:r w:rsidRPr="004E5544">
              <w:rPr>
                <w:rFonts w:cs="Calibri"/>
                <w:sz w:val="24"/>
                <w:szCs w:val="24"/>
              </w:rPr>
              <w:t>. godine</w:t>
            </w:r>
          </w:p>
        </w:tc>
      </w:tr>
      <w:tr w:rsidR="004E5544" w:rsidRPr="004E5544" w14:paraId="4D70EFE6" w14:textId="77777777" w:rsidTr="3CBCCAC4">
        <w:trPr>
          <w:trHeight w:val="985"/>
          <w:jc w:val="center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15BA0647" w14:textId="77777777" w:rsidR="000E3E01" w:rsidRPr="004E5544" w:rsidRDefault="5692CF89" w:rsidP="01C72085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8358" w:type="dxa"/>
          </w:tcPr>
          <w:p w14:paraId="30F7594F" w14:textId="77777777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vrednovanja učinkovitosti aktivnosti temelji se na podatcima prikupljenim tijekom provođenja i nakon realizacije aktivnosti:</w:t>
            </w:r>
          </w:p>
          <w:p w14:paraId="73E9C396" w14:textId="77777777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 izravnim opservacijama nositeljice aktivnosti i učenika-kooperativnost, komunikativnost, tolerancija, inicijativa, originalnost i isticanje u odnosu na druge</w:t>
            </w:r>
          </w:p>
          <w:p w14:paraId="0100A51B" w14:textId="77777777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procjenom stupnja realizacije aktivnosti</w:t>
            </w:r>
          </w:p>
          <w:p w14:paraId="461C5C0D" w14:textId="77777777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odnosom prema radu u izvođenju zadatka, zainteresiranosti, marljivosti, primjeni sigurnosnih mjera prema sebi, drugima i okolišu</w:t>
            </w:r>
          </w:p>
          <w:p w14:paraId="10968696" w14:textId="77777777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ocjenjivanjem učenika</w:t>
            </w:r>
          </w:p>
          <w:p w14:paraId="7DFA3EF3" w14:textId="77777777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nakon završetka aktivnosti iskazima učenika putem anketnih upitnika analizirajući učinak aktivnosti u ostvarenju postavljenih ciljeva</w:t>
            </w:r>
          </w:p>
          <w:p w14:paraId="7BEBFEED" w14:textId="77777777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implementacijom u samovrednovanje rada škole</w:t>
            </w:r>
          </w:p>
          <w:p w14:paraId="4CC4505D" w14:textId="77777777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korištenja rezultata vrednovanja:</w:t>
            </w:r>
          </w:p>
          <w:p w14:paraId="6C355D9F" w14:textId="77777777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odrediti važnost uzgoja ljekovitog i začinskog bilja u gospodarstvu RH</w:t>
            </w:r>
          </w:p>
          <w:p w14:paraId="595F4327" w14:textId="77777777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>° koristiti stečena znanja za samozapošljavanje/zapošljavanje OPG / ATG</w:t>
            </w:r>
          </w:p>
          <w:p w14:paraId="41536072" w14:textId="77777777" w:rsidR="000E3E01" w:rsidRPr="004E5544" w:rsidRDefault="10DAE6F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promicati ekološku poljoprivredu i održivi razvoj</w:t>
            </w:r>
          </w:p>
        </w:tc>
      </w:tr>
    </w:tbl>
    <w:p w14:paraId="4B54DAB0" w14:textId="455D403B" w:rsidR="0BDB858A" w:rsidRPr="004E5544" w:rsidRDefault="0BDB858A">
      <w:pPr>
        <w:rPr>
          <w:rFonts w:cs="Calibri"/>
          <w:sz w:val="24"/>
          <w:szCs w:val="24"/>
        </w:rPr>
      </w:pPr>
    </w:p>
    <w:p w14:paraId="61DAA4D5" w14:textId="77777777" w:rsidR="006477A1" w:rsidRPr="004E5544" w:rsidRDefault="006477A1" w:rsidP="00B14F7A">
      <w:pPr>
        <w:pStyle w:val="Naslov2"/>
        <w:jc w:val="both"/>
        <w:rPr>
          <w:rFonts w:ascii="Calibri" w:hAnsi="Calibri" w:cs="Calibri"/>
          <w:color w:val="auto"/>
          <w:sz w:val="24"/>
          <w:szCs w:val="24"/>
          <w:lang w:val="hr-HR"/>
        </w:rPr>
      </w:pPr>
    </w:p>
    <w:p w14:paraId="2AEAF47F" w14:textId="77777777" w:rsidR="009B2A72" w:rsidRPr="004E5544" w:rsidRDefault="009B2A72" w:rsidP="00B14F7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br w:type="page"/>
      </w:r>
    </w:p>
    <w:p w14:paraId="281B37BA" w14:textId="77777777" w:rsidR="00E0159F" w:rsidRPr="004E5544" w:rsidRDefault="00E0159F" w:rsidP="00B14F7A">
      <w:pPr>
        <w:spacing w:after="0"/>
        <w:jc w:val="both"/>
        <w:rPr>
          <w:rFonts w:cs="Calibri"/>
          <w:sz w:val="24"/>
          <w:szCs w:val="24"/>
          <w:lang w:eastAsia="en-US"/>
        </w:rPr>
      </w:pPr>
    </w:p>
    <w:tbl>
      <w:tblPr>
        <w:tblW w:w="10272" w:type="dxa"/>
        <w:jc w:val="center"/>
        <w:tblBorders>
          <w:top w:val="double" w:sz="4" w:space="0" w:color="9BBB59"/>
          <w:left w:val="double" w:sz="4" w:space="0" w:color="9BBB59"/>
          <w:bottom w:val="double" w:sz="4" w:space="0" w:color="9BBB59"/>
          <w:right w:val="double" w:sz="4" w:space="0" w:color="9BBB59"/>
          <w:insideH w:val="double" w:sz="4" w:space="0" w:color="9BBB59"/>
          <w:insideV w:val="double" w:sz="4" w:space="0" w:color="9BBB59"/>
        </w:tblBorders>
        <w:tblLook w:val="0000" w:firstRow="0" w:lastRow="0" w:firstColumn="0" w:lastColumn="0" w:noHBand="0" w:noVBand="0"/>
      </w:tblPr>
      <w:tblGrid>
        <w:gridCol w:w="1947"/>
        <w:gridCol w:w="8325"/>
      </w:tblGrid>
      <w:tr w:rsidR="004E5544" w:rsidRPr="004E5544" w14:paraId="5A724F6A" w14:textId="77777777" w:rsidTr="0A9816FD">
        <w:trPr>
          <w:trHeight w:val="346"/>
          <w:jc w:val="center"/>
        </w:trPr>
        <w:tc>
          <w:tcPr>
            <w:tcW w:w="1947" w:type="dxa"/>
            <w:shd w:val="clear" w:color="auto" w:fill="C5E0B3" w:themeFill="accent6" w:themeFillTint="66"/>
          </w:tcPr>
          <w:p w14:paraId="2A90BA9C" w14:textId="77777777" w:rsidR="00E0159F" w:rsidRPr="004E5544" w:rsidRDefault="00E0159F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8325" w:type="dxa"/>
            <w:shd w:val="clear" w:color="auto" w:fill="C5E0B3" w:themeFill="accent6" w:themeFillTint="66"/>
          </w:tcPr>
          <w:p w14:paraId="20FB96EA" w14:textId="77777777" w:rsidR="00E0159F" w:rsidRPr="004E5544" w:rsidRDefault="00E0159F" w:rsidP="0A9816FD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4E5544">
              <w:rPr>
                <w:rFonts w:cs="Calibri"/>
                <w:b/>
                <w:sz w:val="24"/>
                <w:szCs w:val="24"/>
              </w:rPr>
              <w:t>Naziv modula:  AGROPODUZETNIŠTVO</w:t>
            </w:r>
          </w:p>
          <w:p w14:paraId="59DC90F1" w14:textId="77777777" w:rsidR="00E0159F" w:rsidRPr="004E5544" w:rsidRDefault="00E0159F" w:rsidP="0A9816FD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4E5544">
              <w:rPr>
                <w:rFonts w:cs="Calibri"/>
                <w:b/>
                <w:sz w:val="24"/>
                <w:szCs w:val="24"/>
              </w:rPr>
              <w:t xml:space="preserve">Samostalno </w:t>
            </w:r>
            <w:r w:rsidRPr="004E5544">
              <w:rPr>
                <w:rFonts w:cs="Calibri"/>
                <w:b/>
                <w:sz w:val="24"/>
                <w:szCs w:val="24"/>
                <w:shd w:val="clear" w:color="auto" w:fill="C5E0B3"/>
              </w:rPr>
              <w:t>v</w:t>
            </w:r>
            <w:r w:rsidRPr="004E5544">
              <w:rPr>
                <w:rFonts w:cs="Calibri"/>
                <w:b/>
                <w:sz w:val="24"/>
                <w:szCs w:val="24"/>
              </w:rPr>
              <w:t xml:space="preserve">ođenje gospodarstva </w:t>
            </w:r>
          </w:p>
          <w:p w14:paraId="55825BCD" w14:textId="77777777" w:rsidR="00E0159F" w:rsidRPr="004E5544" w:rsidRDefault="00E0159F" w:rsidP="0A9816FD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4E5544">
              <w:rPr>
                <w:rFonts w:cs="Calibri"/>
                <w:b/>
                <w:sz w:val="24"/>
                <w:szCs w:val="24"/>
              </w:rPr>
              <w:t>Vježbenička tvrtka</w:t>
            </w:r>
          </w:p>
        </w:tc>
      </w:tr>
      <w:tr w:rsidR="004E5544" w:rsidRPr="004E5544" w14:paraId="53831426" w14:textId="77777777" w:rsidTr="0A9816FD">
        <w:trPr>
          <w:trHeight w:val="341"/>
          <w:jc w:val="center"/>
        </w:trPr>
        <w:tc>
          <w:tcPr>
            <w:tcW w:w="1947" w:type="dxa"/>
            <w:shd w:val="clear" w:color="auto" w:fill="C5E0B3" w:themeFill="accent6" w:themeFillTint="66"/>
          </w:tcPr>
          <w:p w14:paraId="6B64FEBB" w14:textId="77777777" w:rsidR="00E0159F" w:rsidRPr="004E5544" w:rsidRDefault="00E0159F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evi aktivnosti </w:t>
            </w:r>
          </w:p>
        </w:tc>
        <w:tc>
          <w:tcPr>
            <w:tcW w:w="8325" w:type="dxa"/>
          </w:tcPr>
          <w:p w14:paraId="523AF3CB" w14:textId="77777777" w:rsidR="00E0159F" w:rsidRPr="004E5544" w:rsidRDefault="00E0159F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svojiti osnovna načela tržišnog poslovanja i poduzetništva vodeći računa o specifičnostima poljoprivredne proizvodnje. Osmisliti i razviti poslovnu ideju, poduzeće i  poljoprivredno gospodarstvo i samostalno ga voditi, primjenjujući vještine suvremene poslovne komunikacije. Potaknuti učenike na kreativnost i timski rad.</w:t>
            </w:r>
          </w:p>
        </w:tc>
      </w:tr>
      <w:tr w:rsidR="004E5544" w:rsidRPr="004E5544" w14:paraId="7650B3B4" w14:textId="77777777" w:rsidTr="0A9816FD">
        <w:trPr>
          <w:trHeight w:val="224"/>
          <w:jc w:val="center"/>
        </w:trPr>
        <w:tc>
          <w:tcPr>
            <w:tcW w:w="1947" w:type="dxa"/>
            <w:shd w:val="clear" w:color="auto" w:fill="C5E0B3" w:themeFill="accent6" w:themeFillTint="66"/>
          </w:tcPr>
          <w:p w14:paraId="202A68CD" w14:textId="77777777" w:rsidR="00E0159F" w:rsidRPr="004E5544" w:rsidRDefault="00E0159F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mjena aktivnosti </w:t>
            </w:r>
          </w:p>
        </w:tc>
        <w:tc>
          <w:tcPr>
            <w:tcW w:w="8325" w:type="dxa"/>
          </w:tcPr>
          <w:p w14:paraId="33414F00" w14:textId="77777777" w:rsidR="00E0159F" w:rsidRPr="004E5544" w:rsidRDefault="00E0159F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 je namijenjena učenicima 3a i 4a razreda, kvalifikacije Agrotehničar. </w:t>
            </w:r>
          </w:p>
        </w:tc>
      </w:tr>
      <w:tr w:rsidR="004E5544" w:rsidRPr="004E5544" w14:paraId="4A7F94E0" w14:textId="77777777" w:rsidTr="0A9816FD">
        <w:trPr>
          <w:trHeight w:val="462"/>
          <w:jc w:val="center"/>
        </w:trPr>
        <w:tc>
          <w:tcPr>
            <w:tcW w:w="1947" w:type="dxa"/>
            <w:shd w:val="clear" w:color="auto" w:fill="C5E0B3" w:themeFill="accent6" w:themeFillTint="66"/>
          </w:tcPr>
          <w:p w14:paraId="6E79B128" w14:textId="77777777" w:rsidR="00E0159F" w:rsidRPr="004E5544" w:rsidRDefault="00E0159F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ositelji aktivnosti </w:t>
            </w:r>
          </w:p>
        </w:tc>
        <w:tc>
          <w:tcPr>
            <w:tcW w:w="8325" w:type="dxa"/>
          </w:tcPr>
          <w:p w14:paraId="5FFDFFD0" w14:textId="77777777" w:rsidR="00E0159F" w:rsidRPr="004E5544" w:rsidRDefault="00E0159F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ovka Tanijer, dipl. ing.                                                                              </w:t>
            </w:r>
          </w:p>
        </w:tc>
      </w:tr>
      <w:tr w:rsidR="004E5544" w:rsidRPr="004E5544" w14:paraId="69FA779A" w14:textId="77777777" w:rsidTr="0A9816FD">
        <w:trPr>
          <w:trHeight w:val="465"/>
          <w:jc w:val="center"/>
        </w:trPr>
        <w:tc>
          <w:tcPr>
            <w:tcW w:w="1947" w:type="dxa"/>
            <w:shd w:val="clear" w:color="auto" w:fill="C5E0B3" w:themeFill="accent6" w:themeFillTint="66"/>
          </w:tcPr>
          <w:p w14:paraId="267C32BB" w14:textId="77777777" w:rsidR="00E0159F" w:rsidRPr="004E5544" w:rsidRDefault="00E0159F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realizacije </w:t>
            </w:r>
          </w:p>
        </w:tc>
        <w:tc>
          <w:tcPr>
            <w:tcW w:w="8325" w:type="dxa"/>
          </w:tcPr>
          <w:p w14:paraId="369DB539" w14:textId="74BD6CE1" w:rsidR="00E0159F" w:rsidRPr="004E5544" w:rsidRDefault="00E0159F" w:rsidP="0A9816FD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ojektna</w:t>
            </w:r>
            <w:r w:rsidR="3D47CC7B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nastava, istraživački</w:t>
            </w:r>
            <w:r w:rsidR="1CC9D0D0" w:rsidRPr="004E5544">
              <w:rPr>
                <w:rFonts w:cs="Calibri"/>
                <w:sz w:val="24"/>
                <w:szCs w:val="24"/>
              </w:rPr>
              <w:t xml:space="preserve"> rad, prezentacija</w:t>
            </w:r>
            <w:r w:rsidR="55C6426A" w:rsidRPr="004E5544">
              <w:rPr>
                <w:rFonts w:cs="Calibri"/>
                <w:sz w:val="24"/>
                <w:szCs w:val="24"/>
              </w:rPr>
              <w:t xml:space="preserve"> t</w:t>
            </w:r>
            <w:r w:rsidR="0DFC9D67" w:rsidRPr="004E5544">
              <w:rPr>
                <w:rFonts w:cs="Calibri"/>
                <w:sz w:val="24"/>
                <w:szCs w:val="24"/>
              </w:rPr>
              <w:t>eme.</w:t>
            </w:r>
            <w:r w:rsidR="1CC9D0D0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4E5544" w:rsidRPr="004E5544" w14:paraId="2791F602" w14:textId="77777777" w:rsidTr="0A9816FD">
        <w:trPr>
          <w:trHeight w:val="224"/>
          <w:jc w:val="center"/>
        </w:trPr>
        <w:tc>
          <w:tcPr>
            <w:tcW w:w="1947" w:type="dxa"/>
            <w:shd w:val="clear" w:color="auto" w:fill="C5E0B3" w:themeFill="accent6" w:themeFillTint="66"/>
          </w:tcPr>
          <w:p w14:paraId="2AFDB14D" w14:textId="77777777" w:rsidR="00E0159F" w:rsidRPr="004E5544" w:rsidRDefault="00E0159F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remenik aktivnosti </w:t>
            </w:r>
          </w:p>
        </w:tc>
        <w:tc>
          <w:tcPr>
            <w:tcW w:w="8325" w:type="dxa"/>
          </w:tcPr>
          <w:p w14:paraId="0913AA17" w14:textId="77777777" w:rsidR="00E0159F" w:rsidRPr="004E5544" w:rsidRDefault="00E0159F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 se provodi tijekom školske godine.</w:t>
            </w:r>
          </w:p>
        </w:tc>
      </w:tr>
      <w:tr w:rsidR="004E5544" w:rsidRPr="004E5544" w14:paraId="4CE272CD" w14:textId="77777777" w:rsidTr="0A9816FD">
        <w:trPr>
          <w:trHeight w:val="224"/>
          <w:jc w:val="center"/>
        </w:trPr>
        <w:tc>
          <w:tcPr>
            <w:tcW w:w="1947" w:type="dxa"/>
            <w:shd w:val="clear" w:color="auto" w:fill="C5E0B3" w:themeFill="accent6" w:themeFillTint="66"/>
          </w:tcPr>
          <w:p w14:paraId="2E2677C1" w14:textId="77777777" w:rsidR="00E0159F" w:rsidRPr="004E5544" w:rsidRDefault="00E0159F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vrednovanja </w:t>
            </w:r>
          </w:p>
        </w:tc>
        <w:tc>
          <w:tcPr>
            <w:tcW w:w="8325" w:type="dxa"/>
          </w:tcPr>
          <w:p w14:paraId="68DC0122" w14:textId="77777777" w:rsidR="00E0159F" w:rsidRPr="004E5544" w:rsidRDefault="00E0159F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Elementi: usvojenost i razumijevanje nastavnog sadržaja, primjena nastavnog sadržaja, samostalni rad, vježbe. </w:t>
            </w:r>
          </w:p>
        </w:tc>
      </w:tr>
      <w:tr w:rsidR="004E5544" w:rsidRPr="004E5544" w14:paraId="78A5C208" w14:textId="77777777" w:rsidTr="0A9816FD">
        <w:trPr>
          <w:trHeight w:val="224"/>
          <w:jc w:val="center"/>
        </w:trPr>
        <w:tc>
          <w:tcPr>
            <w:tcW w:w="1947" w:type="dxa"/>
            <w:shd w:val="clear" w:color="auto" w:fill="C5E0B3" w:themeFill="accent6" w:themeFillTint="66"/>
          </w:tcPr>
          <w:p w14:paraId="1D433584" w14:textId="77777777" w:rsidR="00E0159F" w:rsidRPr="004E5544" w:rsidRDefault="00E0159F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etaljni troškovnik </w:t>
            </w:r>
          </w:p>
        </w:tc>
        <w:tc>
          <w:tcPr>
            <w:tcW w:w="8325" w:type="dxa"/>
          </w:tcPr>
          <w:p w14:paraId="4C19CFAC" w14:textId="77777777" w:rsidR="00E0159F" w:rsidRPr="004E5544" w:rsidRDefault="00E0159F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Troškovi organizacije i provedbe prema Zakonu o odgoju i obrazovanju u osnovnoj i srednjoj školi. </w:t>
            </w:r>
          </w:p>
        </w:tc>
      </w:tr>
    </w:tbl>
    <w:p w14:paraId="0A87223C" w14:textId="0A89D4B7" w:rsidR="0BDB858A" w:rsidRPr="004E5544" w:rsidRDefault="0BDB858A" w:rsidP="3F4B1EAF">
      <w:pPr>
        <w:rPr>
          <w:rFonts w:cs="Calibri"/>
          <w:sz w:val="24"/>
          <w:szCs w:val="24"/>
        </w:rPr>
      </w:pPr>
    </w:p>
    <w:p w14:paraId="2E500C74" w14:textId="7BC25FF4" w:rsidR="00E0159F" w:rsidRPr="004E5544" w:rsidRDefault="00E0159F" w:rsidP="3F4B1EAF">
      <w:pPr>
        <w:spacing w:after="0"/>
        <w:jc w:val="both"/>
        <w:rPr>
          <w:rFonts w:cs="Calibri"/>
          <w:sz w:val="24"/>
          <w:szCs w:val="24"/>
          <w:lang w:eastAsia="x-none"/>
        </w:rPr>
      </w:pPr>
    </w:p>
    <w:p w14:paraId="0DFD4806" w14:textId="6AE80082" w:rsidR="00E0159F" w:rsidRPr="001A5367" w:rsidRDefault="009B0174" w:rsidP="3F4B1EAF">
      <w:pPr>
        <w:spacing w:after="0"/>
        <w:jc w:val="both"/>
        <w:rPr>
          <w:rFonts w:cs="Calibri"/>
          <w:sz w:val="24"/>
          <w:szCs w:val="24"/>
          <w:lang w:eastAsia="x-none"/>
        </w:rPr>
      </w:pPr>
      <w:r w:rsidRPr="001A5367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73A3B605" wp14:editId="3B33EB32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303774" cy="2981399"/>
            <wp:effectExtent l="0" t="0" r="0" b="0"/>
            <wp:wrapNone/>
            <wp:docPr id="51" name="Picture 51" descr="image-0-02-04-28a4edfdbef155f28f16451d3cebfb978f2f2980611fd9470c4b27b968d0029d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-0-02-04-28a4edfdbef155f28f16451d3cebfb978f2f2980611fd9470c4b27b968d0029d-V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774" cy="29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D1D1F" w14:textId="77777777" w:rsidR="00E0159F" w:rsidRPr="001A5367" w:rsidRDefault="00E0159F" w:rsidP="3F4B1EAF">
      <w:pPr>
        <w:spacing w:after="0"/>
        <w:jc w:val="both"/>
        <w:rPr>
          <w:rFonts w:cs="Calibri"/>
          <w:sz w:val="24"/>
          <w:szCs w:val="24"/>
          <w:lang w:eastAsia="x-none"/>
        </w:rPr>
      </w:pPr>
    </w:p>
    <w:p w14:paraId="1C5BEDD8" w14:textId="77777777" w:rsidR="00E0159F" w:rsidRPr="001A5367" w:rsidRDefault="00E0159F" w:rsidP="3F4B1EAF">
      <w:pPr>
        <w:spacing w:after="0"/>
        <w:jc w:val="both"/>
        <w:rPr>
          <w:rFonts w:cs="Calibri"/>
          <w:sz w:val="24"/>
          <w:szCs w:val="24"/>
          <w:lang w:eastAsia="x-none"/>
        </w:rPr>
      </w:pPr>
    </w:p>
    <w:p w14:paraId="02915484" w14:textId="77777777" w:rsidR="00E0159F" w:rsidRPr="001A5367" w:rsidRDefault="00E0159F" w:rsidP="3F4B1EAF">
      <w:pPr>
        <w:spacing w:after="0"/>
        <w:jc w:val="both"/>
        <w:rPr>
          <w:rFonts w:cs="Calibri"/>
          <w:sz w:val="24"/>
          <w:szCs w:val="24"/>
          <w:lang w:eastAsia="x-none"/>
        </w:rPr>
      </w:pPr>
    </w:p>
    <w:p w14:paraId="03B94F49" w14:textId="77777777" w:rsidR="00E0159F" w:rsidRPr="001A5367" w:rsidRDefault="00E0159F" w:rsidP="3F4B1EAF">
      <w:pPr>
        <w:spacing w:after="0"/>
        <w:jc w:val="both"/>
        <w:rPr>
          <w:rFonts w:cs="Calibri"/>
          <w:sz w:val="24"/>
          <w:szCs w:val="24"/>
          <w:lang w:eastAsia="x-none"/>
        </w:rPr>
      </w:pPr>
    </w:p>
    <w:p w14:paraId="6D846F5D" w14:textId="77777777" w:rsidR="00E0159F" w:rsidRPr="001A5367" w:rsidRDefault="00E0159F" w:rsidP="3F4B1EAF">
      <w:pPr>
        <w:spacing w:after="0"/>
        <w:jc w:val="both"/>
        <w:rPr>
          <w:rFonts w:cs="Calibri"/>
          <w:sz w:val="24"/>
          <w:szCs w:val="24"/>
          <w:lang w:eastAsia="x-none"/>
        </w:rPr>
      </w:pPr>
    </w:p>
    <w:p w14:paraId="62F015AF" w14:textId="77777777" w:rsidR="00E0159F" w:rsidRPr="001A5367" w:rsidRDefault="00E0159F" w:rsidP="3F4B1EAF">
      <w:pPr>
        <w:spacing w:after="0"/>
        <w:jc w:val="both"/>
        <w:rPr>
          <w:rFonts w:cs="Calibri"/>
          <w:sz w:val="24"/>
          <w:szCs w:val="24"/>
          <w:lang w:eastAsia="x-none"/>
        </w:rPr>
      </w:pPr>
    </w:p>
    <w:p w14:paraId="1B15DD1D" w14:textId="77777777" w:rsidR="00E0159F" w:rsidRPr="001A5367" w:rsidRDefault="00E0159F" w:rsidP="3F4B1EAF">
      <w:pPr>
        <w:spacing w:after="0"/>
        <w:jc w:val="both"/>
        <w:rPr>
          <w:rFonts w:cs="Calibri"/>
          <w:sz w:val="24"/>
          <w:szCs w:val="24"/>
          <w:lang w:eastAsia="x-none"/>
        </w:rPr>
      </w:pPr>
    </w:p>
    <w:p w14:paraId="6E681184" w14:textId="77777777" w:rsidR="00E0159F" w:rsidRPr="001A5367" w:rsidRDefault="00E0159F" w:rsidP="3F4B1EAF">
      <w:pPr>
        <w:spacing w:after="0"/>
        <w:jc w:val="both"/>
        <w:rPr>
          <w:rFonts w:cs="Calibri"/>
          <w:sz w:val="24"/>
          <w:szCs w:val="24"/>
          <w:lang w:eastAsia="x-none"/>
        </w:rPr>
      </w:pPr>
    </w:p>
    <w:p w14:paraId="230165FA" w14:textId="77777777" w:rsidR="00E0159F" w:rsidRPr="001A5367" w:rsidRDefault="00E0159F" w:rsidP="3F4B1EAF">
      <w:pPr>
        <w:spacing w:after="0"/>
        <w:jc w:val="both"/>
        <w:rPr>
          <w:rFonts w:cs="Calibri"/>
          <w:sz w:val="24"/>
          <w:szCs w:val="24"/>
          <w:lang w:eastAsia="x-none"/>
        </w:rPr>
      </w:pPr>
    </w:p>
    <w:p w14:paraId="7CB33CA5" w14:textId="77777777" w:rsidR="00E0159F" w:rsidRPr="001A5367" w:rsidRDefault="00E0159F" w:rsidP="3F4B1EAF">
      <w:pPr>
        <w:spacing w:after="0"/>
        <w:jc w:val="both"/>
        <w:rPr>
          <w:rFonts w:cs="Calibri"/>
          <w:sz w:val="24"/>
          <w:szCs w:val="24"/>
          <w:lang w:eastAsia="x-none"/>
        </w:rPr>
      </w:pPr>
    </w:p>
    <w:p w14:paraId="17414610" w14:textId="77777777" w:rsidR="00E0159F" w:rsidRPr="001A5367" w:rsidRDefault="00E0159F" w:rsidP="3F4B1EAF">
      <w:pPr>
        <w:spacing w:after="0"/>
        <w:jc w:val="both"/>
        <w:rPr>
          <w:rFonts w:cs="Calibri"/>
          <w:sz w:val="24"/>
          <w:szCs w:val="24"/>
          <w:lang w:eastAsia="x-none"/>
        </w:rPr>
      </w:pPr>
    </w:p>
    <w:p w14:paraId="781DF2CB" w14:textId="77777777" w:rsidR="00E0159F" w:rsidRPr="001A5367" w:rsidRDefault="00E0159F" w:rsidP="3F4B1EAF">
      <w:pPr>
        <w:spacing w:after="0"/>
        <w:jc w:val="both"/>
        <w:rPr>
          <w:rFonts w:cs="Calibri"/>
          <w:sz w:val="24"/>
          <w:szCs w:val="24"/>
          <w:lang w:eastAsia="x-none"/>
        </w:rPr>
      </w:pPr>
    </w:p>
    <w:p w14:paraId="16788234" w14:textId="77777777" w:rsidR="00910D52" w:rsidRPr="001A5367" w:rsidRDefault="00910D52" w:rsidP="3F4B1EAF">
      <w:pPr>
        <w:spacing w:after="0"/>
        <w:jc w:val="both"/>
        <w:rPr>
          <w:rFonts w:cs="Calibri"/>
          <w:sz w:val="24"/>
          <w:szCs w:val="24"/>
          <w:lang w:eastAsia="x-none"/>
        </w:rPr>
      </w:pPr>
    </w:p>
    <w:p w14:paraId="57A6A0F0" w14:textId="77777777" w:rsidR="00910D52" w:rsidRPr="001A5367" w:rsidRDefault="00910D52" w:rsidP="3F4B1EAF">
      <w:pPr>
        <w:spacing w:after="0"/>
        <w:jc w:val="both"/>
        <w:rPr>
          <w:rFonts w:cs="Calibri"/>
          <w:sz w:val="24"/>
          <w:szCs w:val="24"/>
          <w:lang w:eastAsia="x-none"/>
        </w:rPr>
      </w:pPr>
    </w:p>
    <w:p w14:paraId="384BF25F" w14:textId="77777777" w:rsidR="00E0159F" w:rsidRPr="001A5367" w:rsidRDefault="00E0159F" w:rsidP="009B0174">
      <w:pPr>
        <w:spacing w:after="0"/>
        <w:jc w:val="center"/>
        <w:rPr>
          <w:rFonts w:cs="Calibri"/>
          <w:sz w:val="24"/>
          <w:szCs w:val="24"/>
          <w:lang w:eastAsia="x-none"/>
        </w:rPr>
      </w:pPr>
      <w:r w:rsidRPr="001A5367">
        <w:rPr>
          <w:rFonts w:cs="Calibri"/>
          <w:sz w:val="24"/>
          <w:szCs w:val="24"/>
        </w:rPr>
        <w:t>Školski vrt - učionica na otvorenom</w:t>
      </w:r>
    </w:p>
    <w:p w14:paraId="7DF0CA62" w14:textId="77777777" w:rsidR="00E0159F" w:rsidRPr="001A5367" w:rsidRDefault="00E0159F" w:rsidP="3F4B1EAF">
      <w:pPr>
        <w:spacing w:after="0"/>
        <w:jc w:val="both"/>
        <w:rPr>
          <w:rFonts w:cs="Calibri"/>
          <w:sz w:val="24"/>
          <w:szCs w:val="24"/>
          <w:lang w:eastAsia="x-none"/>
        </w:rPr>
      </w:pPr>
    </w:p>
    <w:p w14:paraId="44BA3426" w14:textId="77777777" w:rsidR="00910D52" w:rsidRPr="001A5367" w:rsidRDefault="00910D52" w:rsidP="3F4B1EAF">
      <w:pPr>
        <w:spacing w:after="0" w:line="240" w:lineRule="auto"/>
        <w:rPr>
          <w:rFonts w:eastAsia="SimSun" w:cs="Calibri"/>
          <w:sz w:val="24"/>
          <w:szCs w:val="24"/>
          <w:lang w:val="x-none" w:eastAsia="x-none"/>
        </w:rPr>
      </w:pPr>
      <w:r w:rsidRPr="001A5367">
        <w:rPr>
          <w:rFonts w:cs="Calibri"/>
          <w:sz w:val="24"/>
          <w:szCs w:val="24"/>
        </w:rPr>
        <w:br w:type="page"/>
      </w:r>
    </w:p>
    <w:p w14:paraId="175D53C2" w14:textId="77777777" w:rsidR="00E0159F" w:rsidRPr="001A5367" w:rsidRDefault="00E0159F" w:rsidP="3F4B1EAF">
      <w:pPr>
        <w:pStyle w:val="Naslov2"/>
        <w:jc w:val="both"/>
        <w:rPr>
          <w:rFonts w:ascii="Calibri" w:hAnsi="Calibri" w:cs="Calibri"/>
          <w:color w:val="auto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000" w:firstRow="0" w:lastRow="0" w:firstColumn="0" w:lastColumn="0" w:noHBand="0" w:noVBand="0"/>
      </w:tblPr>
      <w:tblGrid>
        <w:gridCol w:w="9073"/>
      </w:tblGrid>
      <w:tr w:rsidR="00C722E7" w:rsidRPr="001A5367" w14:paraId="57443A0D" w14:textId="77777777" w:rsidTr="2CB24A02">
        <w:tc>
          <w:tcPr>
            <w:tcW w:w="9073" w:type="dxa"/>
            <w:shd w:val="clear" w:color="auto" w:fill="C5E0B3" w:themeFill="accent6" w:themeFillTint="66"/>
          </w:tcPr>
          <w:p w14:paraId="1D0F40E9" w14:textId="77777777" w:rsidR="00E0159F" w:rsidRPr="001A5367" w:rsidRDefault="5A38D240" w:rsidP="008D7121">
            <w:pPr>
              <w:pStyle w:val="Naslov3"/>
              <w:rPr>
                <w:b/>
                <w:color w:val="auto"/>
              </w:rPr>
            </w:pPr>
            <w:bookmarkStart w:id="226" w:name="_Toc462294236"/>
            <w:bookmarkStart w:id="227" w:name="_Toc493507619"/>
            <w:bookmarkStart w:id="228" w:name="_Toc493508136"/>
            <w:bookmarkStart w:id="229" w:name="_Toc493575575"/>
            <w:bookmarkStart w:id="230" w:name="_Toc493576412"/>
            <w:bookmarkStart w:id="231" w:name="_Toc493586088"/>
            <w:bookmarkStart w:id="232" w:name="_Toc493586159"/>
            <w:bookmarkStart w:id="233" w:name="_Toc494186407"/>
            <w:bookmarkStart w:id="234" w:name="_Toc494186752"/>
            <w:bookmarkStart w:id="235" w:name="_Toc494292399"/>
            <w:bookmarkStart w:id="236" w:name="_Toc494292590"/>
            <w:bookmarkStart w:id="237" w:name="_Toc494436118"/>
            <w:bookmarkStart w:id="238" w:name="_Toc494704989"/>
            <w:bookmarkStart w:id="239" w:name="_Toc525552882"/>
            <w:bookmarkStart w:id="240" w:name="_Toc525626997"/>
            <w:bookmarkStart w:id="241" w:name="_Toc525627708"/>
            <w:bookmarkStart w:id="242" w:name="_Toc525627863"/>
            <w:bookmarkStart w:id="243" w:name="_Toc525724743"/>
            <w:bookmarkStart w:id="244" w:name="_Toc526858130"/>
            <w:bookmarkStart w:id="245" w:name="_Toc526925718"/>
            <w:bookmarkStart w:id="246" w:name="_Toc526925950"/>
            <w:bookmarkStart w:id="247" w:name="_Toc526930265"/>
            <w:bookmarkStart w:id="248" w:name="_Toc527018583"/>
            <w:bookmarkStart w:id="249" w:name="_Toc20295683"/>
            <w:bookmarkStart w:id="250" w:name="_Toc20295786"/>
            <w:bookmarkStart w:id="251" w:name="_Toc20311314"/>
            <w:bookmarkStart w:id="252" w:name="_Toc85090582"/>
            <w:r w:rsidRPr="001A5367">
              <w:rPr>
                <w:b/>
                <w:color w:val="auto"/>
              </w:rPr>
              <w:t>IZBORNI  PREDMETI</w:t>
            </w:r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r w:rsidRPr="001A5367">
              <w:rPr>
                <w:b/>
                <w:color w:val="auto"/>
              </w:rPr>
              <w:t xml:space="preserve"> -  AGROTURISTIČKI TEHNIČAR</w:t>
            </w:r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</w:p>
        </w:tc>
      </w:tr>
    </w:tbl>
    <w:p w14:paraId="01784B1A" w14:textId="1BD3EAF6" w:rsidR="2CB24A02" w:rsidRPr="001A5367" w:rsidRDefault="2CB24A02"/>
    <w:p w14:paraId="7DB1D1D4" w14:textId="77777777" w:rsidR="00E0159F" w:rsidRPr="004E5544" w:rsidRDefault="00E0159F" w:rsidP="3F4B1EAF">
      <w:pPr>
        <w:spacing w:after="0"/>
        <w:jc w:val="both"/>
        <w:rPr>
          <w:rFonts w:cs="Calibri"/>
          <w:sz w:val="24"/>
          <w:szCs w:val="24"/>
          <w:lang w:eastAsia="en-US"/>
        </w:rPr>
      </w:pP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8"/>
        <w:gridCol w:w="2268"/>
        <w:gridCol w:w="1276"/>
        <w:gridCol w:w="1825"/>
      </w:tblGrid>
      <w:tr w:rsidR="004E5544" w:rsidRPr="004E5544" w14:paraId="51087349" w14:textId="77777777" w:rsidTr="3CBCCAC4">
        <w:trPr>
          <w:trHeight w:val="328"/>
          <w:jc w:val="center"/>
        </w:trPr>
        <w:tc>
          <w:tcPr>
            <w:tcW w:w="3408" w:type="dxa"/>
            <w:vAlign w:val="center"/>
          </w:tcPr>
          <w:p w14:paraId="328EE656" w14:textId="77777777" w:rsidR="00DE4FC0" w:rsidRPr="004E5544" w:rsidRDefault="00DE4FC0" w:rsidP="00DE4FC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Naziv predmeta</w:t>
            </w:r>
          </w:p>
        </w:tc>
        <w:tc>
          <w:tcPr>
            <w:tcW w:w="2268" w:type="dxa"/>
          </w:tcPr>
          <w:p w14:paraId="2F274251" w14:textId="77777777" w:rsidR="00DE4FC0" w:rsidRPr="004E5544" w:rsidRDefault="00DE4FC0" w:rsidP="00DE4FC0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 xml:space="preserve">Profesor </w:t>
            </w:r>
          </w:p>
        </w:tc>
        <w:tc>
          <w:tcPr>
            <w:tcW w:w="1276" w:type="dxa"/>
            <w:vAlign w:val="center"/>
          </w:tcPr>
          <w:p w14:paraId="1027E56F" w14:textId="77777777" w:rsidR="00DE4FC0" w:rsidRPr="004E5544" w:rsidRDefault="00DE4FC0" w:rsidP="00DE4FC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razred</w:t>
            </w:r>
          </w:p>
        </w:tc>
        <w:tc>
          <w:tcPr>
            <w:tcW w:w="1825" w:type="dxa"/>
            <w:vAlign w:val="center"/>
          </w:tcPr>
          <w:p w14:paraId="65999C27" w14:textId="77777777" w:rsidR="00DE4FC0" w:rsidRPr="004E5544" w:rsidRDefault="00DE4FC0" w:rsidP="00DE4FC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broj sati tjedno</w:t>
            </w:r>
          </w:p>
        </w:tc>
      </w:tr>
      <w:tr w:rsidR="004E5544" w:rsidRPr="004E5544" w14:paraId="3FF2AE49" w14:textId="77777777" w:rsidTr="3CBCCAC4">
        <w:trPr>
          <w:cantSplit/>
          <w:jc w:val="center"/>
        </w:trPr>
        <w:tc>
          <w:tcPr>
            <w:tcW w:w="3408" w:type="dxa"/>
          </w:tcPr>
          <w:p w14:paraId="4C3B9FAB" w14:textId="77777777" w:rsidR="00DE4FC0" w:rsidRPr="004E5544" w:rsidRDefault="00DE4FC0" w:rsidP="00DE4FC0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 xml:space="preserve">Pčelarstvo </w:t>
            </w:r>
          </w:p>
        </w:tc>
        <w:tc>
          <w:tcPr>
            <w:tcW w:w="2268" w:type="dxa"/>
          </w:tcPr>
          <w:p w14:paraId="26694F65" w14:textId="77777777" w:rsidR="00DE4FC0" w:rsidRPr="004E5544" w:rsidRDefault="00DE4FC0" w:rsidP="00DE4FC0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Latinka Marinić</w:t>
            </w:r>
          </w:p>
        </w:tc>
        <w:tc>
          <w:tcPr>
            <w:tcW w:w="1276" w:type="dxa"/>
            <w:vAlign w:val="center"/>
          </w:tcPr>
          <w:p w14:paraId="31179B3A" w14:textId="77777777" w:rsidR="00DE4FC0" w:rsidRPr="004E5544" w:rsidRDefault="00DE4FC0" w:rsidP="00DE4FC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1. d</w:t>
            </w:r>
          </w:p>
        </w:tc>
        <w:tc>
          <w:tcPr>
            <w:tcW w:w="1825" w:type="dxa"/>
            <w:vAlign w:val="center"/>
          </w:tcPr>
          <w:p w14:paraId="71AAC91F" w14:textId="77777777" w:rsidR="00DE4FC0" w:rsidRPr="004E5544" w:rsidRDefault="00DE4FC0" w:rsidP="00DE4FC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E5544" w:rsidRPr="004E5544" w14:paraId="53B62C23" w14:textId="77777777" w:rsidTr="3CBCCAC4">
        <w:trPr>
          <w:cantSplit/>
          <w:trHeight w:val="70"/>
          <w:jc w:val="center"/>
        </w:trPr>
        <w:tc>
          <w:tcPr>
            <w:tcW w:w="3408" w:type="dxa"/>
          </w:tcPr>
          <w:p w14:paraId="5C150275" w14:textId="77777777" w:rsidR="00DE4FC0" w:rsidRPr="004E5544" w:rsidRDefault="00DE4FC0" w:rsidP="3CBCCAC4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Ljekovito bilje</w:t>
            </w:r>
          </w:p>
        </w:tc>
        <w:tc>
          <w:tcPr>
            <w:tcW w:w="2268" w:type="dxa"/>
          </w:tcPr>
          <w:p w14:paraId="2D0C1779" w14:textId="7959F44E" w:rsidR="00DE4FC0" w:rsidRPr="004E5544" w:rsidRDefault="00DE4FC0" w:rsidP="3CBCCAC4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 xml:space="preserve">Lada Piljac </w:t>
            </w:r>
            <w:r w:rsidR="0DB5E8AD" w:rsidRPr="004E554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4E5544">
              <w:rPr>
                <w:rFonts w:ascii="Arial" w:hAnsi="Arial" w:cs="Arial"/>
                <w:sz w:val="22"/>
                <w:szCs w:val="22"/>
              </w:rPr>
              <w:t>Kosović</w:t>
            </w:r>
          </w:p>
        </w:tc>
        <w:tc>
          <w:tcPr>
            <w:tcW w:w="1276" w:type="dxa"/>
            <w:vAlign w:val="center"/>
          </w:tcPr>
          <w:p w14:paraId="43ED560C" w14:textId="77777777" w:rsidR="00DE4FC0" w:rsidRPr="004E5544" w:rsidRDefault="00DE4FC0" w:rsidP="3CBCCAC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2.d</w:t>
            </w:r>
          </w:p>
        </w:tc>
        <w:tc>
          <w:tcPr>
            <w:tcW w:w="1825" w:type="dxa"/>
            <w:vAlign w:val="center"/>
          </w:tcPr>
          <w:p w14:paraId="030AE314" w14:textId="77777777" w:rsidR="00DE4FC0" w:rsidRPr="004E5544" w:rsidRDefault="00DE4FC0" w:rsidP="3CBCCAC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E5544" w:rsidRPr="004E5544" w14:paraId="4218AD29" w14:textId="77777777" w:rsidTr="3CBCCAC4">
        <w:trPr>
          <w:cantSplit/>
          <w:jc w:val="center"/>
        </w:trPr>
        <w:tc>
          <w:tcPr>
            <w:tcW w:w="3408" w:type="dxa"/>
          </w:tcPr>
          <w:p w14:paraId="0EC82B90" w14:textId="77777777" w:rsidR="00DE4FC0" w:rsidRPr="004E5544" w:rsidRDefault="00DE4FC0" w:rsidP="00DE4FC0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Tržište</w:t>
            </w:r>
          </w:p>
        </w:tc>
        <w:tc>
          <w:tcPr>
            <w:tcW w:w="2268" w:type="dxa"/>
          </w:tcPr>
          <w:p w14:paraId="303BEC8F" w14:textId="77777777" w:rsidR="00DE4FC0" w:rsidRPr="004E5544" w:rsidRDefault="00DE4FC0" w:rsidP="00DE4FC0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Novka Tanijer</w:t>
            </w:r>
          </w:p>
        </w:tc>
        <w:tc>
          <w:tcPr>
            <w:tcW w:w="1276" w:type="dxa"/>
            <w:vAlign w:val="center"/>
          </w:tcPr>
          <w:p w14:paraId="05EEFB1A" w14:textId="77777777" w:rsidR="00DE4FC0" w:rsidRPr="004E5544" w:rsidRDefault="00DE4FC0" w:rsidP="00DE4FC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3. d</w:t>
            </w:r>
          </w:p>
        </w:tc>
        <w:tc>
          <w:tcPr>
            <w:tcW w:w="1825" w:type="dxa"/>
            <w:vAlign w:val="center"/>
          </w:tcPr>
          <w:p w14:paraId="3C23BD0F" w14:textId="77777777" w:rsidR="00DE4FC0" w:rsidRPr="004E5544" w:rsidRDefault="00DE4FC0" w:rsidP="00DE4FC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E4FC0" w:rsidRPr="004E5544" w14:paraId="54A237B6" w14:textId="77777777" w:rsidTr="3CBCCAC4">
        <w:trPr>
          <w:cantSplit/>
          <w:jc w:val="center"/>
        </w:trPr>
        <w:tc>
          <w:tcPr>
            <w:tcW w:w="3408" w:type="dxa"/>
          </w:tcPr>
          <w:p w14:paraId="47B7C706" w14:textId="77777777" w:rsidR="00DE4FC0" w:rsidRPr="004E5544" w:rsidRDefault="00DE4FC0" w:rsidP="00DE4FC0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Vinarstvo</w:t>
            </w:r>
          </w:p>
        </w:tc>
        <w:tc>
          <w:tcPr>
            <w:tcW w:w="2268" w:type="dxa"/>
          </w:tcPr>
          <w:p w14:paraId="705B15CE" w14:textId="1C86A8C9" w:rsidR="00DE4FC0" w:rsidRPr="004E5544" w:rsidRDefault="05584F70" w:rsidP="3CBCCAC4">
            <w:pPr>
              <w:spacing w:after="160" w:line="259" w:lineRule="auto"/>
            </w:pPr>
            <w:r w:rsidRPr="004E5544">
              <w:rPr>
                <w:rFonts w:ascii="Arial" w:hAnsi="Arial" w:cs="Arial"/>
                <w:sz w:val="22"/>
                <w:szCs w:val="22"/>
              </w:rPr>
              <w:t>Antonela Birkić</w:t>
            </w:r>
          </w:p>
        </w:tc>
        <w:tc>
          <w:tcPr>
            <w:tcW w:w="1276" w:type="dxa"/>
            <w:vAlign w:val="center"/>
          </w:tcPr>
          <w:p w14:paraId="71607DDD" w14:textId="77777777" w:rsidR="00DE4FC0" w:rsidRPr="004E5544" w:rsidRDefault="00DE4FC0" w:rsidP="00DE4FC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4.d</w:t>
            </w:r>
          </w:p>
        </w:tc>
        <w:tc>
          <w:tcPr>
            <w:tcW w:w="1825" w:type="dxa"/>
            <w:vAlign w:val="center"/>
          </w:tcPr>
          <w:p w14:paraId="1DC97535" w14:textId="77777777" w:rsidR="00DE4FC0" w:rsidRPr="004E5544" w:rsidRDefault="00DE4FC0" w:rsidP="00DE4FC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6CEA72CC" w14:textId="6D5B9E44" w:rsidR="0BDB858A" w:rsidRPr="004E5544" w:rsidRDefault="0BDB858A" w:rsidP="3F4B1EAF">
      <w:pPr>
        <w:rPr>
          <w:rFonts w:cs="Calibri"/>
          <w:sz w:val="24"/>
          <w:szCs w:val="24"/>
        </w:rPr>
      </w:pPr>
    </w:p>
    <w:p w14:paraId="711A9A35" w14:textId="77777777" w:rsidR="00354EC8" w:rsidRPr="004E5544" w:rsidRDefault="00354EC8" w:rsidP="3F4B1EAF">
      <w:pPr>
        <w:spacing w:after="0"/>
        <w:jc w:val="both"/>
        <w:rPr>
          <w:rFonts w:cs="Calibri"/>
          <w:b/>
          <w:bCs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8072"/>
      </w:tblGrid>
      <w:tr w:rsidR="004E5544" w:rsidRPr="004E5544" w14:paraId="385E7364" w14:textId="77777777" w:rsidTr="71B8C0A2">
        <w:trPr>
          <w:trHeight w:val="363"/>
          <w:jc w:val="center"/>
        </w:trPr>
        <w:tc>
          <w:tcPr>
            <w:tcW w:w="1710" w:type="dxa"/>
            <w:shd w:val="clear" w:color="auto" w:fill="C5E0B3" w:themeFill="accent6" w:themeFillTint="66"/>
            <w:vAlign w:val="center"/>
          </w:tcPr>
          <w:p w14:paraId="0A8C2A38" w14:textId="77777777" w:rsidR="00354EC8" w:rsidRPr="004E5544" w:rsidRDefault="60CC7CC4" w:rsidP="0BDB858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</w:t>
            </w:r>
          </w:p>
        </w:tc>
        <w:tc>
          <w:tcPr>
            <w:tcW w:w="8072" w:type="dxa"/>
            <w:shd w:val="clear" w:color="auto" w:fill="C5E0B3" w:themeFill="accent6" w:themeFillTint="66"/>
          </w:tcPr>
          <w:p w14:paraId="3B112420" w14:textId="77777777" w:rsidR="00354EC8" w:rsidRPr="004E5544" w:rsidRDefault="60CC7CC4" w:rsidP="0BDB858A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Nastavni predmet: Pčelarstvo</w:t>
            </w:r>
          </w:p>
        </w:tc>
      </w:tr>
      <w:tr w:rsidR="004E5544" w:rsidRPr="004E5544" w14:paraId="283D0A11" w14:textId="77777777" w:rsidTr="71B8C0A2">
        <w:trPr>
          <w:trHeight w:val="1215"/>
          <w:jc w:val="center"/>
        </w:trPr>
        <w:tc>
          <w:tcPr>
            <w:tcW w:w="1710" w:type="dxa"/>
            <w:shd w:val="clear" w:color="auto" w:fill="C5E0B3" w:themeFill="accent6" w:themeFillTint="66"/>
            <w:vAlign w:val="center"/>
          </w:tcPr>
          <w:p w14:paraId="0A2B4D91" w14:textId="77777777" w:rsidR="00354EC8" w:rsidRPr="004E5544" w:rsidRDefault="60CC7CC4" w:rsidP="0BDB858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evi aktivnosti </w:t>
            </w:r>
          </w:p>
        </w:tc>
        <w:tc>
          <w:tcPr>
            <w:tcW w:w="8072" w:type="dxa"/>
          </w:tcPr>
          <w:p w14:paraId="2C196711" w14:textId="6CD2903B" w:rsidR="00354EC8" w:rsidRPr="004E5544" w:rsidRDefault="2037AEAC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Istaknuti   prednosti  pčelarstva </w:t>
            </w:r>
            <w:r w:rsidR="6F9DC93B" w:rsidRPr="004E5544">
              <w:rPr>
                <w:rFonts w:cs="Calibri"/>
                <w:sz w:val="24"/>
                <w:szCs w:val="24"/>
              </w:rPr>
              <w:t>u poljoprivrednoj proizvodnji, o</w:t>
            </w:r>
            <w:r w:rsidRPr="004E5544">
              <w:rPr>
                <w:rFonts w:cs="Calibri"/>
                <w:sz w:val="24"/>
                <w:szCs w:val="24"/>
              </w:rPr>
              <w:t>pisati g</w:t>
            </w:r>
            <w:r w:rsidR="6F9DC93B" w:rsidRPr="004E5544">
              <w:rPr>
                <w:rFonts w:cs="Calibri"/>
                <w:sz w:val="24"/>
                <w:szCs w:val="24"/>
              </w:rPr>
              <w:t>rađu pčele i život  zajednice,</w:t>
            </w:r>
            <w:r w:rsidR="24AC83A1" w:rsidRPr="004E5544">
              <w:rPr>
                <w:rFonts w:cs="Calibri"/>
                <w:sz w:val="24"/>
                <w:szCs w:val="24"/>
              </w:rPr>
              <w:t xml:space="preserve"> </w:t>
            </w:r>
            <w:r w:rsidR="6F9DC93B" w:rsidRPr="004E5544">
              <w:rPr>
                <w:rFonts w:cs="Calibri"/>
                <w:sz w:val="24"/>
                <w:szCs w:val="24"/>
              </w:rPr>
              <w:t>r</w:t>
            </w:r>
            <w:r w:rsidRPr="004E5544">
              <w:rPr>
                <w:rFonts w:cs="Calibri"/>
                <w:sz w:val="24"/>
                <w:szCs w:val="24"/>
              </w:rPr>
              <w:t xml:space="preserve">azlikovati sastav, način dobivanja  i </w:t>
            </w:r>
            <w:r w:rsidR="6F9DC93B" w:rsidRPr="004E5544">
              <w:rPr>
                <w:rFonts w:cs="Calibri"/>
                <w:sz w:val="24"/>
                <w:szCs w:val="24"/>
              </w:rPr>
              <w:t>korištenje  pčelinjih proizvoda, p</w:t>
            </w:r>
            <w:r w:rsidRPr="004E5544">
              <w:rPr>
                <w:rFonts w:cs="Calibri"/>
                <w:sz w:val="24"/>
                <w:szCs w:val="24"/>
              </w:rPr>
              <w:t xml:space="preserve">repoznati  značajne bolesti pčela i ulogu </w:t>
            </w:r>
            <w:r w:rsidR="6F9DC93B" w:rsidRPr="004E5544">
              <w:rPr>
                <w:rFonts w:cs="Calibri"/>
                <w:sz w:val="24"/>
                <w:szCs w:val="24"/>
              </w:rPr>
              <w:t>pčele u praćenju stanja okoliša,</w:t>
            </w:r>
            <w:r w:rsidR="1D594225" w:rsidRPr="004E5544">
              <w:rPr>
                <w:rFonts w:cs="Calibri"/>
                <w:sz w:val="24"/>
                <w:szCs w:val="24"/>
              </w:rPr>
              <w:t xml:space="preserve"> </w:t>
            </w:r>
            <w:r w:rsidR="6F9DC93B" w:rsidRPr="004E5544">
              <w:rPr>
                <w:rFonts w:cs="Calibri"/>
                <w:sz w:val="24"/>
                <w:szCs w:val="24"/>
              </w:rPr>
              <w:t>p</w:t>
            </w:r>
            <w:r w:rsidRPr="004E5544">
              <w:rPr>
                <w:rFonts w:cs="Calibri"/>
                <w:sz w:val="24"/>
                <w:szCs w:val="24"/>
              </w:rPr>
              <w:t>okazati  mjerila poslovnog uspjeh</w:t>
            </w:r>
            <w:r w:rsidR="6F9DC93B" w:rsidRPr="004E5544">
              <w:rPr>
                <w:rFonts w:cs="Calibri"/>
                <w:sz w:val="24"/>
                <w:szCs w:val="24"/>
              </w:rPr>
              <w:t>a na obiteljskom gospodarstvu,</w:t>
            </w:r>
            <w:r w:rsidR="58FCFF3F" w:rsidRPr="004E5544">
              <w:rPr>
                <w:rFonts w:cs="Calibri"/>
                <w:sz w:val="24"/>
                <w:szCs w:val="24"/>
              </w:rPr>
              <w:t xml:space="preserve"> </w:t>
            </w:r>
            <w:r w:rsidR="6F9DC93B" w:rsidRPr="004E5544">
              <w:rPr>
                <w:rFonts w:cs="Calibri"/>
                <w:sz w:val="24"/>
                <w:szCs w:val="24"/>
              </w:rPr>
              <w:t>r</w:t>
            </w:r>
            <w:r w:rsidRPr="004E5544">
              <w:rPr>
                <w:rFonts w:cs="Calibri"/>
                <w:sz w:val="24"/>
                <w:szCs w:val="24"/>
              </w:rPr>
              <w:t>aditi na pčelinjaku  tijekom godine.</w:t>
            </w:r>
            <w:r w:rsidR="10DE4A87" w:rsidRPr="004E5544">
              <w:rPr>
                <w:rFonts w:cs="Calibri"/>
                <w:sz w:val="24"/>
                <w:szCs w:val="24"/>
              </w:rPr>
              <w:t xml:space="preserve"> </w:t>
            </w:r>
          </w:p>
          <w:p w14:paraId="7CC15F56" w14:textId="1C94E4C8" w:rsidR="00354EC8" w:rsidRPr="004E5544" w:rsidRDefault="40845694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oizvodnja kremastog meda i drugih pčelinjih proizvoda kao dio ponude inovativnog praktikuma</w:t>
            </w:r>
            <w:r w:rsidR="1966C4F6" w:rsidRPr="004E5544">
              <w:rPr>
                <w:rFonts w:cs="Calibri"/>
                <w:sz w:val="24"/>
                <w:szCs w:val="24"/>
              </w:rPr>
              <w:t xml:space="preserve"> UZ Pušlek.</w:t>
            </w:r>
          </w:p>
          <w:p w14:paraId="1BE9DDBD" w14:textId="42DE130D" w:rsidR="00354EC8" w:rsidRPr="004E5544" w:rsidRDefault="3B807384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ontrola nastambi solit</w:t>
            </w:r>
            <w:r w:rsidR="1C55CB83" w:rsidRPr="004E5544">
              <w:rPr>
                <w:rFonts w:cs="Calibri"/>
                <w:sz w:val="24"/>
                <w:szCs w:val="24"/>
              </w:rPr>
              <w:t>a</w:t>
            </w:r>
            <w:r w:rsidRPr="004E5544">
              <w:rPr>
                <w:rFonts w:cs="Calibri"/>
                <w:sz w:val="24"/>
                <w:szCs w:val="24"/>
              </w:rPr>
              <w:t>rnih pčela.</w:t>
            </w:r>
          </w:p>
          <w:p w14:paraId="60C3B1E2" w14:textId="03F4A51F" w:rsidR="00354EC8" w:rsidRPr="004E5544" w:rsidRDefault="00354EC8" w:rsidP="01C7208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E5544" w:rsidRPr="004E5544" w14:paraId="02C49565" w14:textId="77777777" w:rsidTr="71B8C0A2">
        <w:trPr>
          <w:trHeight w:val="474"/>
          <w:jc w:val="center"/>
        </w:trPr>
        <w:tc>
          <w:tcPr>
            <w:tcW w:w="1710" w:type="dxa"/>
            <w:shd w:val="clear" w:color="auto" w:fill="C5E0B3" w:themeFill="accent6" w:themeFillTint="66"/>
            <w:vAlign w:val="center"/>
          </w:tcPr>
          <w:p w14:paraId="7D8F85CC" w14:textId="6E1C7D2F" w:rsidR="00354EC8" w:rsidRPr="004E5544" w:rsidRDefault="4D5A756D" w:rsidP="0BDB858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na aktivnosti</w:t>
            </w:r>
          </w:p>
        </w:tc>
        <w:tc>
          <w:tcPr>
            <w:tcW w:w="8072" w:type="dxa"/>
          </w:tcPr>
          <w:p w14:paraId="0766BF36" w14:textId="77777777" w:rsidR="00354EC8" w:rsidRPr="004E5544" w:rsidRDefault="4D5A756D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 je namijenjena učenicima 1d razrednog odjela, Agroturistički tehničar </w:t>
            </w:r>
          </w:p>
        </w:tc>
      </w:tr>
      <w:tr w:rsidR="004E5544" w:rsidRPr="004E5544" w14:paraId="2DFFBB38" w14:textId="77777777" w:rsidTr="71B8C0A2">
        <w:trPr>
          <w:trHeight w:val="474"/>
          <w:jc w:val="center"/>
        </w:trPr>
        <w:tc>
          <w:tcPr>
            <w:tcW w:w="1710" w:type="dxa"/>
            <w:shd w:val="clear" w:color="auto" w:fill="C5E0B3" w:themeFill="accent6" w:themeFillTint="66"/>
            <w:vAlign w:val="center"/>
          </w:tcPr>
          <w:p w14:paraId="7FCDFD2B" w14:textId="75AF9308" w:rsidR="00354EC8" w:rsidRPr="004E5544" w:rsidRDefault="4D5A756D" w:rsidP="0BDB858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i</w:t>
            </w:r>
            <w:r w:rsidR="45635CF6" w:rsidRPr="004E5544">
              <w:rPr>
                <w:rFonts w:cs="Calibri"/>
                <w:sz w:val="24"/>
                <w:szCs w:val="24"/>
              </w:rPr>
              <w:t>ca</w:t>
            </w:r>
            <w:r w:rsidRPr="004E5544">
              <w:rPr>
                <w:rFonts w:cs="Calibri"/>
                <w:sz w:val="24"/>
                <w:szCs w:val="24"/>
              </w:rPr>
              <w:t xml:space="preserve">  aktivnosti</w:t>
            </w:r>
          </w:p>
        </w:tc>
        <w:tc>
          <w:tcPr>
            <w:tcW w:w="8072" w:type="dxa"/>
          </w:tcPr>
          <w:p w14:paraId="18D01D40" w14:textId="77777777" w:rsidR="00354EC8" w:rsidRPr="004E5544" w:rsidRDefault="69F8B1BA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Latinka Marinić, dipl.ing.agr.</w:t>
            </w:r>
          </w:p>
        </w:tc>
      </w:tr>
      <w:tr w:rsidR="004E5544" w:rsidRPr="004E5544" w14:paraId="39B7DB03" w14:textId="77777777" w:rsidTr="71B8C0A2">
        <w:trPr>
          <w:trHeight w:val="1064"/>
          <w:jc w:val="center"/>
        </w:trPr>
        <w:tc>
          <w:tcPr>
            <w:tcW w:w="1710" w:type="dxa"/>
            <w:shd w:val="clear" w:color="auto" w:fill="C5E0B3" w:themeFill="accent6" w:themeFillTint="66"/>
            <w:vAlign w:val="center"/>
          </w:tcPr>
          <w:p w14:paraId="339FA3FA" w14:textId="77777777" w:rsidR="00354EC8" w:rsidRPr="004E5544" w:rsidRDefault="60CC7CC4" w:rsidP="0BDB858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realizacije </w:t>
            </w:r>
          </w:p>
        </w:tc>
        <w:tc>
          <w:tcPr>
            <w:tcW w:w="8072" w:type="dxa"/>
          </w:tcPr>
          <w:p w14:paraId="338DF85C" w14:textId="77777777" w:rsidR="00354EC8" w:rsidRPr="004E5544" w:rsidRDefault="4D5A756D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rojektna nastava, istraživački rad, prezentacija teme, samostalni i skupni </w:t>
            </w:r>
            <w:r w:rsidRPr="004E5544">
              <w:rPr>
                <w:rFonts w:cs="Calibri"/>
                <w:sz w:val="24"/>
                <w:szCs w:val="24"/>
                <w:shd w:val="clear" w:color="auto" w:fill="FFFFFF"/>
              </w:rPr>
              <w:t>rad i vježbe u praktikumu pčelarstva</w:t>
            </w:r>
          </w:p>
        </w:tc>
      </w:tr>
      <w:tr w:rsidR="004E5544" w:rsidRPr="004E5544" w14:paraId="559F039A" w14:textId="77777777" w:rsidTr="71B8C0A2">
        <w:trPr>
          <w:trHeight w:val="1076"/>
          <w:jc w:val="center"/>
        </w:trPr>
        <w:tc>
          <w:tcPr>
            <w:tcW w:w="1710" w:type="dxa"/>
            <w:shd w:val="clear" w:color="auto" w:fill="C5E0B3" w:themeFill="accent6" w:themeFillTint="66"/>
            <w:vAlign w:val="center"/>
          </w:tcPr>
          <w:p w14:paraId="06C02748" w14:textId="1556DE19" w:rsidR="00354EC8" w:rsidRPr="004E5544" w:rsidRDefault="4D5A756D" w:rsidP="0BDB858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remenik </w:t>
            </w:r>
          </w:p>
        </w:tc>
        <w:tc>
          <w:tcPr>
            <w:tcW w:w="8072" w:type="dxa"/>
          </w:tcPr>
          <w:p w14:paraId="4FC93068" w14:textId="16EFA291" w:rsidR="00354EC8" w:rsidRPr="004E5544" w:rsidRDefault="3743F72D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Tijekom školske godine </w:t>
            </w:r>
            <w:r w:rsidR="7F79B051" w:rsidRPr="004E5544">
              <w:rPr>
                <w:rFonts w:cs="Calibri"/>
                <w:sz w:val="24"/>
                <w:szCs w:val="24"/>
              </w:rPr>
              <w:t>20</w:t>
            </w:r>
            <w:r w:rsidR="018D4141" w:rsidRPr="004E5544">
              <w:rPr>
                <w:rFonts w:cs="Calibri"/>
                <w:sz w:val="24"/>
                <w:szCs w:val="24"/>
              </w:rPr>
              <w:t>2</w:t>
            </w:r>
            <w:r w:rsidR="19FADFB1" w:rsidRPr="004E5544">
              <w:rPr>
                <w:rFonts w:cs="Calibri"/>
                <w:sz w:val="24"/>
                <w:szCs w:val="24"/>
              </w:rPr>
              <w:t>3</w:t>
            </w:r>
            <w:r w:rsidR="7F79B051" w:rsidRPr="004E5544">
              <w:rPr>
                <w:rFonts w:cs="Calibri"/>
                <w:sz w:val="24"/>
                <w:szCs w:val="24"/>
              </w:rPr>
              <w:t>./202</w:t>
            </w:r>
            <w:r w:rsidR="76579EA7" w:rsidRPr="004E5544">
              <w:rPr>
                <w:rFonts w:cs="Calibri"/>
                <w:sz w:val="24"/>
                <w:szCs w:val="24"/>
              </w:rPr>
              <w:t>4</w:t>
            </w:r>
            <w:r w:rsidR="7F79B051"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4E5544" w:rsidRPr="004E5544" w14:paraId="1D56E9B2" w14:textId="77777777" w:rsidTr="71B8C0A2">
        <w:trPr>
          <w:trHeight w:val="1215"/>
          <w:jc w:val="center"/>
        </w:trPr>
        <w:tc>
          <w:tcPr>
            <w:tcW w:w="1710" w:type="dxa"/>
            <w:shd w:val="clear" w:color="auto" w:fill="C5E0B3" w:themeFill="accent6" w:themeFillTint="66"/>
            <w:vAlign w:val="center"/>
          </w:tcPr>
          <w:p w14:paraId="5A8EBDEA" w14:textId="54C60341" w:rsidR="00354EC8" w:rsidRPr="004E5544" w:rsidRDefault="4D5A756D" w:rsidP="0BDB858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8072" w:type="dxa"/>
          </w:tcPr>
          <w:p w14:paraId="12C8B3D0" w14:textId="77777777" w:rsidR="00354EC8" w:rsidRPr="004E5544" w:rsidRDefault="4D5A756D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Evaluacija sadržaja nastavnog predmeta korištenjem relevantnih elemenata ocjenjivanja - usvojenost i razumijevanje nastavnog sadržaja, primjena nastavnog sadržaja, samostalni rad, vježbe</w:t>
            </w:r>
          </w:p>
        </w:tc>
      </w:tr>
      <w:tr w:rsidR="004E5544" w:rsidRPr="004E5544" w14:paraId="61E697D3" w14:textId="77777777" w:rsidTr="71B8C0A2">
        <w:trPr>
          <w:trHeight w:val="1215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F9B0962" w14:textId="3A173DFB" w:rsidR="00354EC8" w:rsidRPr="004E5544" w:rsidRDefault="60CC7CC4" w:rsidP="0BDB858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etaljan </w:t>
            </w:r>
            <w:r w:rsidR="2D07692F" w:rsidRPr="004E5544">
              <w:rPr>
                <w:rFonts w:cs="Calibri"/>
                <w:sz w:val="24"/>
                <w:szCs w:val="24"/>
              </w:rPr>
              <w:t>troškovnik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442A" w14:textId="72B1E0C5" w:rsidR="00354EC8" w:rsidRPr="004E5544" w:rsidRDefault="466791AC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Troškovi organizacije i provedbe aktivnosti </w:t>
            </w:r>
            <w:r w:rsidR="27A62E20" w:rsidRPr="004E5544">
              <w:rPr>
                <w:rFonts w:cs="Calibri"/>
                <w:sz w:val="24"/>
                <w:szCs w:val="24"/>
              </w:rPr>
              <w:t>400 euro</w:t>
            </w:r>
          </w:p>
          <w:p w14:paraId="09163D5D" w14:textId="77777777" w:rsidR="00354EC8" w:rsidRPr="004E5544" w:rsidRDefault="6E6924FD">
            <w:pPr>
              <w:pStyle w:val="Odlomakpopisa"/>
              <w:numPr>
                <w:ilvl w:val="0"/>
                <w:numId w:val="22"/>
              </w:numPr>
              <w:spacing w:after="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repromaterijal u pčelarstvu – satne osnove, zaštitna sredstva od bolesti pčela, staklenke za punjenje meda </w:t>
            </w:r>
          </w:p>
          <w:p w14:paraId="65CE2C3D" w14:textId="77777777" w:rsidR="00354EC8" w:rsidRPr="004E5544" w:rsidRDefault="6E6924FD">
            <w:pPr>
              <w:pStyle w:val="Odlomakpopisa"/>
              <w:numPr>
                <w:ilvl w:val="0"/>
                <w:numId w:val="22"/>
              </w:numPr>
              <w:spacing w:after="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arketinška distribucija</w:t>
            </w:r>
          </w:p>
        </w:tc>
      </w:tr>
    </w:tbl>
    <w:p w14:paraId="1AABDC09" w14:textId="77777777" w:rsidR="0092680E" w:rsidRPr="004E5544" w:rsidRDefault="0092680E" w:rsidP="3F4B1EAF">
      <w:pPr>
        <w:spacing w:after="0"/>
        <w:jc w:val="both"/>
        <w:rPr>
          <w:rFonts w:cs="Calibri"/>
          <w:b/>
          <w:bCs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114"/>
      </w:tblGrid>
      <w:tr w:rsidR="004E5544" w:rsidRPr="004E5544" w14:paraId="71E577CA" w14:textId="77777777" w:rsidTr="3CBCCAC4">
        <w:trPr>
          <w:trHeight w:val="1215"/>
          <w:jc w:val="center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14:paraId="7303195D" w14:textId="77777777" w:rsidR="00E03F61" w:rsidRPr="004E5544" w:rsidRDefault="44E830C3" w:rsidP="3F4B1EAF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 xml:space="preserve">Aktivnost, program </w:t>
            </w:r>
          </w:p>
        </w:tc>
        <w:tc>
          <w:tcPr>
            <w:tcW w:w="8114" w:type="dxa"/>
            <w:shd w:val="clear" w:color="auto" w:fill="C5E0B3" w:themeFill="accent6" w:themeFillTint="66"/>
          </w:tcPr>
          <w:p w14:paraId="4243ED44" w14:textId="77777777" w:rsidR="00E03F61" w:rsidRPr="004E5544" w:rsidRDefault="4C1BD8EF" w:rsidP="01C72085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Nastavni predmet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  LJEKOVITO BILJE</w:t>
            </w:r>
          </w:p>
        </w:tc>
      </w:tr>
      <w:tr w:rsidR="004E5544" w:rsidRPr="004E5544" w14:paraId="3809F3EF" w14:textId="77777777" w:rsidTr="3CBCCAC4">
        <w:trPr>
          <w:trHeight w:val="1583"/>
          <w:jc w:val="center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14:paraId="1DF62083" w14:textId="77777777" w:rsidR="00E03F61" w:rsidRPr="004E5544" w:rsidRDefault="44E830C3" w:rsidP="3F4B1EAF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evi aktivnosti </w:t>
            </w:r>
          </w:p>
        </w:tc>
        <w:tc>
          <w:tcPr>
            <w:tcW w:w="8114" w:type="dxa"/>
          </w:tcPr>
          <w:p w14:paraId="4B82C08A" w14:textId="77777777" w:rsidR="00E03F61" w:rsidRPr="004E5544" w:rsidRDefault="24E4A10F" w:rsidP="3CBCCAC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Berba, dorada, prerada ljekovitog i začinskog bilja u čajeve, tinkture, ulja, ocat i likere, začine</w:t>
            </w:r>
          </w:p>
          <w:p w14:paraId="24F2677E" w14:textId="77777777" w:rsidR="00E03F61" w:rsidRPr="004E5544" w:rsidRDefault="24E4A10F" w:rsidP="3CBCCAC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roizvodnja eteričnih ulja destilacijom  </w:t>
            </w:r>
          </w:p>
          <w:p w14:paraId="0ED2A007" w14:textId="77777777" w:rsidR="00E03F61" w:rsidRPr="004E5544" w:rsidRDefault="24E4A10F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oizvodnja presadnica i sadnica ljekovitog i začinskog bilja // izradba brošura i letaka</w:t>
            </w:r>
          </w:p>
          <w:p w14:paraId="677C6A95" w14:textId="77777777" w:rsidR="00E03F61" w:rsidRPr="004E5544" w:rsidRDefault="24E4A10F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odizanje novih nasada ljekovitog i začinskog bilja</w:t>
            </w:r>
          </w:p>
        </w:tc>
      </w:tr>
      <w:tr w:rsidR="004E5544" w:rsidRPr="004E5544" w14:paraId="38CCAADB" w14:textId="77777777" w:rsidTr="3CBCCAC4">
        <w:trPr>
          <w:trHeight w:val="420"/>
          <w:jc w:val="center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14:paraId="51E871FA" w14:textId="77777777" w:rsidR="00E03F61" w:rsidRPr="004E5544" w:rsidRDefault="44E830C3" w:rsidP="3F4B1EAF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na aktivnosti</w:t>
            </w:r>
          </w:p>
        </w:tc>
        <w:tc>
          <w:tcPr>
            <w:tcW w:w="8114" w:type="dxa"/>
          </w:tcPr>
          <w:p w14:paraId="718F0BA6" w14:textId="77777777" w:rsidR="00E03F61" w:rsidRPr="004E5544" w:rsidRDefault="24E4A10F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 je namijenjena učenicima II. d razrednog odjela, strukovne kvalifikacije Agroturistički tehničar</w:t>
            </w:r>
          </w:p>
        </w:tc>
      </w:tr>
      <w:tr w:rsidR="004E5544" w:rsidRPr="004E5544" w14:paraId="2A32AA14" w14:textId="77777777" w:rsidTr="3CBCCAC4">
        <w:trPr>
          <w:trHeight w:val="620"/>
          <w:jc w:val="center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14:paraId="0D1EF3AF" w14:textId="4CAFF5A2" w:rsidR="00E03F61" w:rsidRPr="004E5544" w:rsidRDefault="4C1BD8EF" w:rsidP="3F4B1EAF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i</w:t>
            </w:r>
            <w:r w:rsidR="1BA73CA8" w:rsidRPr="004E5544">
              <w:rPr>
                <w:rFonts w:cs="Calibri"/>
                <w:sz w:val="24"/>
                <w:szCs w:val="24"/>
              </w:rPr>
              <w:t>ca</w:t>
            </w:r>
            <w:r w:rsidRPr="004E5544">
              <w:rPr>
                <w:rFonts w:cs="Calibri"/>
                <w:sz w:val="24"/>
                <w:szCs w:val="24"/>
              </w:rPr>
              <w:t xml:space="preserve">  aktivnosti</w:t>
            </w:r>
          </w:p>
        </w:tc>
        <w:tc>
          <w:tcPr>
            <w:tcW w:w="8114" w:type="dxa"/>
          </w:tcPr>
          <w:p w14:paraId="03D85472" w14:textId="6623B8FB" w:rsidR="00E03F61" w:rsidRPr="004E5544" w:rsidRDefault="24E4A10F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r. sc. Lada Piljac</w:t>
            </w:r>
            <w:r w:rsidR="08424D15" w:rsidRPr="004E5544">
              <w:rPr>
                <w:rFonts w:cs="Calibri"/>
                <w:sz w:val="24"/>
                <w:szCs w:val="24"/>
              </w:rPr>
              <w:t xml:space="preserve"> - </w:t>
            </w:r>
            <w:r w:rsidRPr="004E5544">
              <w:rPr>
                <w:rFonts w:cs="Calibri"/>
                <w:sz w:val="24"/>
                <w:szCs w:val="24"/>
              </w:rPr>
              <w:t>Kosović, nastavnica strukovnih predmeta</w:t>
            </w:r>
          </w:p>
        </w:tc>
      </w:tr>
      <w:tr w:rsidR="004E5544" w:rsidRPr="004E5544" w14:paraId="3AC3246D" w14:textId="77777777" w:rsidTr="3CBCCAC4">
        <w:trPr>
          <w:trHeight w:val="1064"/>
          <w:jc w:val="center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14:paraId="5D73C0E5" w14:textId="77777777" w:rsidR="00E03F61" w:rsidRPr="004E5544" w:rsidRDefault="44E830C3" w:rsidP="3F4B1EAF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realizacije </w:t>
            </w:r>
          </w:p>
        </w:tc>
        <w:tc>
          <w:tcPr>
            <w:tcW w:w="8114" w:type="dxa"/>
          </w:tcPr>
          <w:p w14:paraId="33A69CB1" w14:textId="29885A5D" w:rsidR="00E03F61" w:rsidRPr="004E5544" w:rsidRDefault="24E4A10F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ojektna nastava</w:t>
            </w:r>
            <w:r w:rsidR="38D82B5F" w:rsidRPr="004E5544">
              <w:rPr>
                <w:rFonts w:cs="Calibri"/>
                <w:sz w:val="24"/>
                <w:szCs w:val="24"/>
              </w:rPr>
              <w:t xml:space="preserve"> - vježbe u obliku projektnih zadataka,</w:t>
            </w:r>
            <w:r w:rsidRPr="004E5544">
              <w:rPr>
                <w:rFonts w:cs="Calibri"/>
                <w:sz w:val="24"/>
                <w:szCs w:val="24"/>
              </w:rPr>
              <w:t xml:space="preserve"> seminari, samostalni </w:t>
            </w:r>
            <w:r w:rsidRPr="004E5544">
              <w:rPr>
                <w:rFonts w:cs="Calibri"/>
                <w:sz w:val="24"/>
                <w:szCs w:val="24"/>
                <w:shd w:val="clear" w:color="auto" w:fill="FFFFFF"/>
              </w:rPr>
              <w:t xml:space="preserve">praktičan rad i vježbe u specijaliziranim učionicama, zaštićenim prostorima, vrtu Agronomske škole Zagreb, </w:t>
            </w:r>
            <w:r w:rsidRPr="004E5544">
              <w:rPr>
                <w:rFonts w:cs="Calibri"/>
                <w:sz w:val="24"/>
                <w:szCs w:val="24"/>
              </w:rPr>
              <w:t>UZ „Pušlek“</w:t>
            </w:r>
            <w:r w:rsidR="6B9EB309" w:rsidRPr="004E5544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4E5544" w:rsidRPr="004E5544" w14:paraId="5B68AA60" w14:textId="77777777" w:rsidTr="3CBCCAC4">
        <w:trPr>
          <w:trHeight w:val="524"/>
          <w:jc w:val="center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14:paraId="264C7987" w14:textId="77777777" w:rsidR="00E03F61" w:rsidRPr="004E5544" w:rsidRDefault="44E830C3" w:rsidP="3F4B1EAF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remenik  aktivnosti</w:t>
            </w:r>
          </w:p>
        </w:tc>
        <w:tc>
          <w:tcPr>
            <w:tcW w:w="8114" w:type="dxa"/>
          </w:tcPr>
          <w:p w14:paraId="3B4EC8A5" w14:textId="6C9B4B9E" w:rsidR="00E03F61" w:rsidRPr="004E5544" w:rsidRDefault="24E4A10F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ijekom školske godine, rujan-prosinac, 20</w:t>
            </w:r>
            <w:r w:rsidR="7BE1D03C" w:rsidRPr="004E5544">
              <w:rPr>
                <w:rFonts w:cs="Calibri"/>
                <w:sz w:val="24"/>
                <w:szCs w:val="24"/>
              </w:rPr>
              <w:t>2</w:t>
            </w:r>
            <w:r w:rsidR="28863900" w:rsidRPr="004E5544">
              <w:rPr>
                <w:rFonts w:cs="Calibri"/>
                <w:sz w:val="24"/>
                <w:szCs w:val="24"/>
              </w:rPr>
              <w:t>3</w:t>
            </w:r>
            <w:r w:rsidR="270BE983" w:rsidRPr="004E5544">
              <w:rPr>
                <w:rFonts w:cs="Calibri"/>
                <w:sz w:val="24"/>
                <w:szCs w:val="24"/>
              </w:rPr>
              <w:t>.</w:t>
            </w:r>
            <w:r w:rsidRPr="004E5544">
              <w:rPr>
                <w:rFonts w:cs="Calibri"/>
                <w:sz w:val="24"/>
                <w:szCs w:val="24"/>
              </w:rPr>
              <w:t xml:space="preserve"> / kolovoz, 202</w:t>
            </w:r>
            <w:r w:rsidR="4201CF74" w:rsidRPr="004E5544">
              <w:rPr>
                <w:rFonts w:cs="Calibri"/>
                <w:sz w:val="24"/>
                <w:szCs w:val="24"/>
              </w:rPr>
              <w:t>4</w:t>
            </w:r>
            <w:r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4E5544" w:rsidRPr="004E5544" w14:paraId="18888616" w14:textId="77777777" w:rsidTr="3CBCCAC4">
        <w:trPr>
          <w:trHeight w:val="658"/>
          <w:jc w:val="center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14:paraId="7B8B4E33" w14:textId="77777777" w:rsidR="00E03F61" w:rsidRPr="004E5544" w:rsidRDefault="44E830C3" w:rsidP="3F4B1EAF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vrednovanja </w:t>
            </w:r>
          </w:p>
        </w:tc>
        <w:tc>
          <w:tcPr>
            <w:tcW w:w="8114" w:type="dxa"/>
          </w:tcPr>
          <w:p w14:paraId="0998DDDA" w14:textId="162950E2" w:rsidR="00E03F61" w:rsidRPr="004E5544" w:rsidRDefault="24E4A10F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Evaluacija aktivnosti analizom i ocjenjivanjem učeničkih uradaka, izvješće i samovr</w:t>
            </w:r>
            <w:r w:rsidR="46D5CDCA" w:rsidRPr="004E5544">
              <w:rPr>
                <w:rFonts w:cs="Calibri"/>
                <w:sz w:val="24"/>
                <w:szCs w:val="24"/>
              </w:rPr>
              <w:t>j</w:t>
            </w:r>
            <w:r w:rsidRPr="004E5544">
              <w:rPr>
                <w:rFonts w:cs="Calibri"/>
                <w:sz w:val="24"/>
                <w:szCs w:val="24"/>
              </w:rPr>
              <w:t>ednovanje</w:t>
            </w:r>
          </w:p>
          <w:p w14:paraId="31E3369F" w14:textId="77777777" w:rsidR="00E03F61" w:rsidRPr="004E5544" w:rsidRDefault="24E4A10F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elevantni elementi ocjenjivanja - usvojenost i razumijevanje nastavnog sadržaja, primjena nastavnog sadržaja, samostalni rad, vježbe</w:t>
            </w:r>
          </w:p>
        </w:tc>
      </w:tr>
      <w:tr w:rsidR="004E5544" w:rsidRPr="004E5544" w14:paraId="0F48BD1F" w14:textId="77777777" w:rsidTr="3CBCCAC4">
        <w:trPr>
          <w:trHeight w:val="1215"/>
          <w:jc w:val="center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14:paraId="23F96681" w14:textId="77777777" w:rsidR="00E03F61" w:rsidRPr="004E5544" w:rsidRDefault="44E830C3" w:rsidP="3F4B1EAF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etaljan troškovnik </w:t>
            </w:r>
          </w:p>
        </w:tc>
        <w:tc>
          <w:tcPr>
            <w:tcW w:w="8114" w:type="dxa"/>
          </w:tcPr>
          <w:p w14:paraId="3F7AB4DF" w14:textId="77777777" w:rsidR="00E03F61" w:rsidRPr="004E5544" w:rsidRDefault="24E4A10F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roškovi organizacije i provedbe prema Zakonu o odgoju i obrazovanju u osnovnoj i srednjoj školi</w:t>
            </w:r>
          </w:p>
          <w:p w14:paraId="46FA4261" w14:textId="45AF8D62" w:rsidR="00E03F61" w:rsidRPr="004E5544" w:rsidRDefault="24E4A10F" w:rsidP="3CBCCAC4">
            <w:pPr>
              <w:spacing w:after="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Troškovi organizacije i provedbe aktivnosti </w:t>
            </w:r>
            <w:r w:rsidR="1EE013AF" w:rsidRPr="004E5544">
              <w:rPr>
                <w:rFonts w:cs="Calibri"/>
                <w:sz w:val="24"/>
                <w:szCs w:val="24"/>
              </w:rPr>
              <w:t>500 €</w:t>
            </w:r>
          </w:p>
        </w:tc>
      </w:tr>
    </w:tbl>
    <w:p w14:paraId="1C5D92F5" w14:textId="381BD298" w:rsidR="0BDB858A" w:rsidRPr="004E5544" w:rsidRDefault="0BDB858A">
      <w:pPr>
        <w:rPr>
          <w:rFonts w:cs="Calibri"/>
          <w:sz w:val="24"/>
          <w:szCs w:val="24"/>
        </w:rPr>
      </w:pPr>
    </w:p>
    <w:p w14:paraId="640C1410" w14:textId="5E1FBCD1" w:rsidR="0BDB858A" w:rsidRPr="004E5544" w:rsidRDefault="0BDB858A">
      <w:pPr>
        <w:rPr>
          <w:rFonts w:cs="Calibri"/>
          <w:sz w:val="24"/>
          <w:szCs w:val="24"/>
        </w:rPr>
      </w:pPr>
    </w:p>
    <w:p w14:paraId="3F82752B" w14:textId="77777777" w:rsidR="0092680E" w:rsidRPr="004E5544" w:rsidRDefault="008A0F63" w:rsidP="00B14F7A">
      <w:pPr>
        <w:spacing w:after="0"/>
        <w:jc w:val="both"/>
        <w:rPr>
          <w:rFonts w:cs="Calibri"/>
          <w:sz w:val="24"/>
          <w:szCs w:val="24"/>
          <w:lang w:eastAsia="en-US"/>
        </w:rPr>
      </w:pPr>
      <w:r w:rsidRPr="004E5544">
        <w:rPr>
          <w:rFonts w:cs="Calibri"/>
          <w:sz w:val="24"/>
          <w:szCs w:val="24"/>
          <w:lang w:eastAsia="en-US"/>
        </w:rPr>
        <w:br w:type="page"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8080"/>
      </w:tblGrid>
      <w:tr w:rsidR="004E5544" w:rsidRPr="004E5544" w14:paraId="6D2DDF19" w14:textId="77777777" w:rsidTr="01C72085">
        <w:trPr>
          <w:trHeight w:val="1215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4EE5BC3A" w14:textId="77777777" w:rsidR="003074E0" w:rsidRPr="004E5544" w:rsidRDefault="41D07853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 xml:space="preserve">Aktivnost, program </w:t>
            </w:r>
          </w:p>
        </w:tc>
        <w:tc>
          <w:tcPr>
            <w:tcW w:w="8080" w:type="dxa"/>
            <w:shd w:val="clear" w:color="auto" w:fill="C5E0B3" w:themeFill="accent6" w:themeFillTint="66"/>
          </w:tcPr>
          <w:p w14:paraId="6CA203BD" w14:textId="77777777" w:rsidR="003074E0" w:rsidRPr="004E5544" w:rsidRDefault="003074E0" w:rsidP="0A9816FD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594EE7F6" w14:textId="77777777" w:rsidR="003074E0" w:rsidRPr="004E5544" w:rsidRDefault="50CE9265" w:rsidP="0A9816FD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4E5544">
              <w:rPr>
                <w:rFonts w:cs="Calibri"/>
                <w:b/>
                <w:sz w:val="24"/>
                <w:szCs w:val="24"/>
              </w:rPr>
              <w:t>Nastavni predm</w:t>
            </w:r>
            <w:r w:rsidR="2952B513" w:rsidRPr="004E5544">
              <w:rPr>
                <w:rFonts w:cs="Calibri"/>
                <w:b/>
                <w:sz w:val="24"/>
                <w:szCs w:val="24"/>
              </w:rPr>
              <w:t>e</w:t>
            </w:r>
            <w:r w:rsidRPr="004E5544">
              <w:rPr>
                <w:rFonts w:cs="Calibri"/>
                <w:b/>
                <w:sz w:val="24"/>
                <w:szCs w:val="24"/>
              </w:rPr>
              <w:t>t- Tržište</w:t>
            </w:r>
          </w:p>
        </w:tc>
      </w:tr>
      <w:tr w:rsidR="004E5544" w:rsidRPr="004E5544" w14:paraId="2A749C43" w14:textId="77777777" w:rsidTr="01C72085">
        <w:trPr>
          <w:trHeight w:val="418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1F0C35DA" w14:textId="77777777" w:rsidR="003074E0" w:rsidRPr="004E5544" w:rsidRDefault="41D07853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evi aktivnosti </w:t>
            </w:r>
          </w:p>
        </w:tc>
        <w:tc>
          <w:tcPr>
            <w:tcW w:w="8080" w:type="dxa"/>
            <w:shd w:val="clear" w:color="auto" w:fill="auto"/>
          </w:tcPr>
          <w:p w14:paraId="7374776D" w14:textId="16045F1B" w:rsidR="003074E0" w:rsidRPr="004E5544" w:rsidRDefault="3E1CCAB3" w:rsidP="0A9816FD">
            <w:pPr>
              <w:pStyle w:val="Odlomakpopisa"/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Usvojiti </w:t>
            </w:r>
            <w:r w:rsidR="075BBB8C" w:rsidRPr="004E5544">
              <w:rPr>
                <w:rFonts w:cs="Calibri"/>
                <w:sz w:val="24"/>
                <w:szCs w:val="24"/>
              </w:rPr>
              <w:t>osnovna načela tržišnog poslovanja i poduzetništ</w:t>
            </w:r>
            <w:r w:rsidR="004A5A28" w:rsidRPr="004E5544">
              <w:rPr>
                <w:rFonts w:cs="Calibri"/>
                <w:sz w:val="24"/>
                <w:szCs w:val="24"/>
              </w:rPr>
              <w:t>v</w:t>
            </w:r>
            <w:r w:rsidR="075BBB8C" w:rsidRPr="004E5544">
              <w:rPr>
                <w:rFonts w:cs="Calibri"/>
                <w:sz w:val="24"/>
                <w:szCs w:val="24"/>
              </w:rPr>
              <w:t>a vodeći računa o specifičnostima poljoprivredne proizvodnje</w:t>
            </w:r>
            <w:r w:rsidR="238B49C2" w:rsidRPr="004E5544">
              <w:rPr>
                <w:rFonts w:cs="Calibri"/>
                <w:sz w:val="24"/>
                <w:szCs w:val="24"/>
              </w:rPr>
              <w:t>. Potaknuti učenike na kreativnost i timski rad.</w:t>
            </w:r>
          </w:p>
        </w:tc>
      </w:tr>
      <w:tr w:rsidR="004E5544" w:rsidRPr="004E5544" w14:paraId="0C9F4081" w14:textId="77777777" w:rsidTr="01C72085">
        <w:trPr>
          <w:trHeight w:val="70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275FD425" w14:textId="77777777" w:rsidR="003074E0" w:rsidRPr="004E5544" w:rsidRDefault="41D07853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oditeljica aktivnosti</w:t>
            </w:r>
          </w:p>
        </w:tc>
        <w:tc>
          <w:tcPr>
            <w:tcW w:w="8080" w:type="dxa"/>
            <w:shd w:val="clear" w:color="auto" w:fill="auto"/>
          </w:tcPr>
          <w:p w14:paraId="1F0F6B14" w14:textId="58A7319D" w:rsidR="003074E0" w:rsidRPr="004E5544" w:rsidRDefault="45663962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vka Tanijer, dipl.ing.</w:t>
            </w:r>
          </w:p>
        </w:tc>
      </w:tr>
      <w:tr w:rsidR="004E5544" w:rsidRPr="004E5544" w14:paraId="0ADB6F81" w14:textId="77777777" w:rsidTr="01C72085">
        <w:trPr>
          <w:trHeight w:val="265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438AD025" w14:textId="77777777" w:rsidR="003074E0" w:rsidRPr="004E5544" w:rsidRDefault="41D07853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na aktivnosti</w:t>
            </w:r>
          </w:p>
        </w:tc>
        <w:tc>
          <w:tcPr>
            <w:tcW w:w="8080" w:type="dxa"/>
            <w:shd w:val="clear" w:color="auto" w:fill="auto"/>
          </w:tcPr>
          <w:p w14:paraId="1C811762" w14:textId="77777777" w:rsidR="003074E0" w:rsidRPr="004E5544" w:rsidRDefault="41D07853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čenici 3.d. razrednog odjela kvalifikacije Agroturistički tehničar</w:t>
            </w:r>
          </w:p>
        </w:tc>
      </w:tr>
      <w:tr w:rsidR="004E5544" w:rsidRPr="004E5544" w14:paraId="070F5B87" w14:textId="77777777" w:rsidTr="01C72085">
        <w:trPr>
          <w:trHeight w:val="191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49BB30DF" w14:textId="77777777" w:rsidR="003074E0" w:rsidRPr="004E5544" w:rsidRDefault="41D07853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realizacije </w:t>
            </w:r>
          </w:p>
        </w:tc>
        <w:tc>
          <w:tcPr>
            <w:tcW w:w="8080" w:type="dxa"/>
            <w:shd w:val="clear" w:color="auto" w:fill="auto"/>
          </w:tcPr>
          <w:p w14:paraId="3DFC0DFC" w14:textId="6E2BD0AA" w:rsidR="003074E0" w:rsidRPr="004E5544" w:rsidRDefault="41D07853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ojektna nastava, istraživački rad</w:t>
            </w:r>
            <w:r w:rsidR="03B09A87" w:rsidRPr="004E5544">
              <w:rPr>
                <w:rFonts w:cs="Calibri"/>
                <w:sz w:val="24"/>
                <w:szCs w:val="24"/>
              </w:rPr>
              <w:t>, prezentacija teme.</w:t>
            </w:r>
          </w:p>
        </w:tc>
      </w:tr>
      <w:tr w:rsidR="004E5544" w:rsidRPr="004E5544" w14:paraId="4E38CB7E" w14:textId="77777777" w:rsidTr="01C72085">
        <w:trPr>
          <w:trHeight w:val="1076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6E3DB9D1" w14:textId="66293274" w:rsidR="003074E0" w:rsidRPr="004E5544" w:rsidRDefault="05E05AF9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remenik  </w:t>
            </w:r>
          </w:p>
        </w:tc>
        <w:tc>
          <w:tcPr>
            <w:tcW w:w="8080" w:type="dxa"/>
            <w:shd w:val="clear" w:color="auto" w:fill="auto"/>
          </w:tcPr>
          <w:p w14:paraId="09681878" w14:textId="57255EFD" w:rsidR="003074E0" w:rsidRPr="004E5544" w:rsidRDefault="4F010D7C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 se provodi tijekom školske godine</w:t>
            </w:r>
            <w:r w:rsidR="4FF6B473"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4E5544" w:rsidRPr="004E5544" w14:paraId="35CBB59A" w14:textId="77777777" w:rsidTr="01C72085">
        <w:trPr>
          <w:trHeight w:val="1215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43F6603A" w14:textId="77777777" w:rsidR="003074E0" w:rsidRPr="004E5544" w:rsidRDefault="41D07853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vrednovanja </w:t>
            </w:r>
          </w:p>
        </w:tc>
        <w:tc>
          <w:tcPr>
            <w:tcW w:w="8080" w:type="dxa"/>
            <w:shd w:val="clear" w:color="auto" w:fill="auto"/>
          </w:tcPr>
          <w:p w14:paraId="4174429F" w14:textId="311AE502" w:rsidR="003074E0" w:rsidRPr="004E5544" w:rsidRDefault="41D07853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Elementi</w:t>
            </w:r>
            <w:r w:rsidR="52BA8BB9" w:rsidRPr="004E5544">
              <w:rPr>
                <w:rFonts w:cs="Calibri"/>
                <w:sz w:val="24"/>
                <w:szCs w:val="24"/>
              </w:rPr>
              <w:t xml:space="preserve">: usvojenost i razumijevanje nastavnog sadržaja, primjena nastavnog sadržaja, </w:t>
            </w:r>
            <w:r w:rsidRPr="004E5544">
              <w:rPr>
                <w:rFonts w:cs="Calibri"/>
                <w:sz w:val="24"/>
                <w:szCs w:val="24"/>
              </w:rPr>
              <w:t xml:space="preserve"> samostalni rad</w:t>
            </w:r>
            <w:r w:rsidR="3A1EE2D2" w:rsidRPr="004E5544">
              <w:rPr>
                <w:rFonts w:cs="Calibri"/>
                <w:sz w:val="24"/>
                <w:szCs w:val="24"/>
              </w:rPr>
              <w:t xml:space="preserve">, </w:t>
            </w:r>
            <w:r w:rsidRPr="004E5544">
              <w:rPr>
                <w:rFonts w:cs="Calibri"/>
                <w:sz w:val="24"/>
                <w:szCs w:val="24"/>
              </w:rPr>
              <w:t>vježbe.</w:t>
            </w:r>
          </w:p>
        </w:tc>
      </w:tr>
      <w:tr w:rsidR="004E5544" w:rsidRPr="004E5544" w14:paraId="7CDF4B99" w14:textId="77777777" w:rsidTr="01C72085">
        <w:trPr>
          <w:trHeight w:val="718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67E4ABD9" w14:textId="77777777" w:rsidR="003074E0" w:rsidRPr="004E5544" w:rsidRDefault="41D07853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etaljan troškovnik </w:t>
            </w:r>
          </w:p>
        </w:tc>
        <w:tc>
          <w:tcPr>
            <w:tcW w:w="8080" w:type="dxa"/>
            <w:shd w:val="clear" w:color="auto" w:fill="auto"/>
          </w:tcPr>
          <w:p w14:paraId="2D0EE0D6" w14:textId="77777777" w:rsidR="003074E0" w:rsidRPr="004E5544" w:rsidRDefault="41D07853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roškovi organizacije i provedbe prema Zakonu o odgoju i obrazovanju u osnovnoj i srednjoj školi</w:t>
            </w:r>
          </w:p>
        </w:tc>
      </w:tr>
    </w:tbl>
    <w:p w14:paraId="27EFE50A" w14:textId="4B309795" w:rsidR="002974B0" w:rsidRPr="004E5544" w:rsidRDefault="002974B0" w:rsidP="00B14F7A">
      <w:pPr>
        <w:pStyle w:val="Opisslike"/>
        <w:spacing w:after="0"/>
        <w:jc w:val="both"/>
        <w:rPr>
          <w:rFonts w:cs="Calibri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9BBB59"/>
          <w:left w:val="double" w:sz="4" w:space="0" w:color="9BBB59"/>
          <w:bottom w:val="double" w:sz="4" w:space="0" w:color="9BBB59"/>
          <w:right w:val="double" w:sz="4" w:space="0" w:color="9BBB59"/>
          <w:insideH w:val="double" w:sz="4" w:space="0" w:color="9BBB59"/>
          <w:insideV w:val="double" w:sz="4" w:space="0" w:color="9BBB59"/>
        </w:tblBorders>
        <w:tblLook w:val="0000" w:firstRow="0" w:lastRow="0" w:firstColumn="0" w:lastColumn="0" w:noHBand="0" w:noVBand="0"/>
      </w:tblPr>
      <w:tblGrid>
        <w:gridCol w:w="1677"/>
        <w:gridCol w:w="7507"/>
      </w:tblGrid>
      <w:tr w:rsidR="004E5544" w:rsidRPr="004E5544" w14:paraId="740F5A94" w14:textId="77777777" w:rsidTr="796B7691">
        <w:trPr>
          <w:trHeight w:val="346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5E88A0E8" w14:textId="2DBEF6AF" w:rsidR="2E694C70" w:rsidRPr="004E5544" w:rsidRDefault="2E694C70" w:rsidP="2E694C7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8078" w:type="dxa"/>
            <w:shd w:val="clear" w:color="auto" w:fill="C5E0B3" w:themeFill="accent6" w:themeFillTint="66"/>
          </w:tcPr>
          <w:p w14:paraId="57B3353D" w14:textId="03DE334E" w:rsidR="59CC1558" w:rsidRPr="004E5544" w:rsidRDefault="59CC1558" w:rsidP="2E694C7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Izborni : Vinarstvo </w:t>
            </w:r>
          </w:p>
        </w:tc>
      </w:tr>
      <w:tr w:rsidR="004E5544" w:rsidRPr="004E5544" w14:paraId="42577B46" w14:textId="77777777" w:rsidTr="796B7691">
        <w:trPr>
          <w:trHeight w:val="756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18CC0275" w14:textId="77777777" w:rsidR="2E694C70" w:rsidRPr="004E5544" w:rsidRDefault="2E694C70" w:rsidP="2E694C7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evi aktivnosti </w:t>
            </w:r>
          </w:p>
        </w:tc>
        <w:tc>
          <w:tcPr>
            <w:tcW w:w="8078" w:type="dxa"/>
            <w:shd w:val="clear" w:color="auto" w:fill="auto"/>
          </w:tcPr>
          <w:p w14:paraId="4F6DF28A" w14:textId="7B91DA74" w:rsidR="2B86BE5C" w:rsidRPr="004E5544" w:rsidRDefault="2B86BE5C" w:rsidP="2E694C7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ino kao poljoprivredno prehrambeni proizvod. </w:t>
            </w:r>
            <w:r w:rsidR="7581A367" w:rsidRPr="004E5544">
              <w:rPr>
                <w:rFonts w:cs="Calibri"/>
                <w:sz w:val="24"/>
                <w:szCs w:val="24"/>
              </w:rPr>
              <w:t>Upoznati učenike s tehnologijom proizvodnje vina, te ih osposobiti da samostalno iz grožđa proizvedu vino, provode postupke  njege i čuvanja vina te održananja podruma I posuđa</w:t>
            </w:r>
            <w:r w:rsidR="2E694C70" w:rsidRPr="004E5544">
              <w:rPr>
                <w:rFonts w:cs="Calibri"/>
                <w:sz w:val="24"/>
                <w:szCs w:val="24"/>
              </w:rPr>
              <w:t xml:space="preserve"> Proširiti vještine i znanje upravljanja podrumom, vođenje procesa proizvodnje vina. Potaknuti učenike na kreativnost i timski rad.</w:t>
            </w:r>
            <w:r w:rsidR="161817C7" w:rsidRPr="004E5544">
              <w:rPr>
                <w:rFonts w:cs="Calibri"/>
                <w:sz w:val="24"/>
                <w:szCs w:val="24"/>
              </w:rPr>
              <w:t xml:space="preserve">  </w:t>
            </w:r>
          </w:p>
        </w:tc>
      </w:tr>
      <w:tr w:rsidR="004E5544" w:rsidRPr="004E5544" w14:paraId="7B82A7CF" w14:textId="77777777" w:rsidTr="796B7691">
        <w:trPr>
          <w:trHeight w:val="224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454ACD7C" w14:textId="77777777" w:rsidR="2E694C70" w:rsidRPr="004E5544" w:rsidRDefault="2E694C70" w:rsidP="2E694C7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mjena aktivnosti </w:t>
            </w:r>
          </w:p>
        </w:tc>
        <w:tc>
          <w:tcPr>
            <w:tcW w:w="8078" w:type="dxa"/>
            <w:shd w:val="clear" w:color="auto" w:fill="auto"/>
          </w:tcPr>
          <w:p w14:paraId="4312BC36" w14:textId="7E4268B3" w:rsidR="2E694C70" w:rsidRPr="004E5544" w:rsidRDefault="2E694C70" w:rsidP="2E694C7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 je namijenjena učenicima </w:t>
            </w:r>
            <w:r w:rsidR="0869C7DF" w:rsidRPr="004E5544">
              <w:rPr>
                <w:rFonts w:cs="Calibri"/>
                <w:sz w:val="24"/>
                <w:szCs w:val="24"/>
              </w:rPr>
              <w:t>4</w:t>
            </w:r>
            <w:r w:rsidRPr="004E5544">
              <w:rPr>
                <w:rFonts w:cs="Calibri"/>
                <w:sz w:val="24"/>
                <w:szCs w:val="24"/>
              </w:rPr>
              <w:t>a razreda, kvalifikacije Agrot</w:t>
            </w:r>
            <w:r w:rsidR="1017475F" w:rsidRPr="004E5544">
              <w:rPr>
                <w:rFonts w:cs="Calibri"/>
                <w:sz w:val="24"/>
                <w:szCs w:val="24"/>
              </w:rPr>
              <w:t>uristički tehničar</w:t>
            </w:r>
          </w:p>
        </w:tc>
      </w:tr>
      <w:tr w:rsidR="004E5544" w:rsidRPr="004E5544" w14:paraId="0E112721" w14:textId="77777777" w:rsidTr="796B7691">
        <w:trPr>
          <w:trHeight w:val="462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160D835F" w14:textId="77777777" w:rsidR="2E694C70" w:rsidRPr="004E5544" w:rsidRDefault="2E694C70" w:rsidP="2E694C7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ositelji aktivnosti </w:t>
            </w:r>
          </w:p>
        </w:tc>
        <w:tc>
          <w:tcPr>
            <w:tcW w:w="8078" w:type="dxa"/>
            <w:shd w:val="clear" w:color="auto" w:fill="auto"/>
          </w:tcPr>
          <w:p w14:paraId="6C591155" w14:textId="1DF28C6F" w:rsidR="2E694C70" w:rsidRPr="004E5544" w:rsidRDefault="350AA96A" w:rsidP="2E694C7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ntonela Birki</w:t>
            </w:r>
            <w:r w:rsidR="63AA6B30" w:rsidRPr="004E5544">
              <w:rPr>
                <w:rFonts w:cs="Calibri"/>
                <w:sz w:val="24"/>
                <w:szCs w:val="24"/>
              </w:rPr>
              <w:t>ć</w:t>
            </w:r>
            <w:r w:rsidRPr="004E5544">
              <w:rPr>
                <w:rFonts w:cs="Calibri"/>
                <w:sz w:val="24"/>
                <w:szCs w:val="24"/>
              </w:rPr>
              <w:t xml:space="preserve">, mag ing.agr.                                                                      </w:t>
            </w:r>
          </w:p>
        </w:tc>
      </w:tr>
      <w:tr w:rsidR="004E5544" w:rsidRPr="004E5544" w14:paraId="73E5DA53" w14:textId="77777777" w:rsidTr="796B7691">
        <w:trPr>
          <w:trHeight w:val="224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23C6ADEC" w14:textId="77777777" w:rsidR="2E694C70" w:rsidRPr="004E5544" w:rsidRDefault="2E694C70" w:rsidP="2E694C7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realizacije </w:t>
            </w:r>
          </w:p>
        </w:tc>
        <w:tc>
          <w:tcPr>
            <w:tcW w:w="8078" w:type="dxa"/>
            <w:shd w:val="clear" w:color="auto" w:fill="auto"/>
          </w:tcPr>
          <w:p w14:paraId="181E09C6" w14:textId="77777777" w:rsidR="2E694C70" w:rsidRPr="004E5544" w:rsidRDefault="2E694C70" w:rsidP="2E694C7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rojektna nastava, istraživački rad, prezentacija teme.                                                                                                                                   </w:t>
            </w:r>
          </w:p>
        </w:tc>
      </w:tr>
      <w:tr w:rsidR="004E5544" w:rsidRPr="004E5544" w14:paraId="30806F57" w14:textId="77777777" w:rsidTr="796B7691">
        <w:trPr>
          <w:trHeight w:val="224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5E0A4BDA" w14:textId="77777777" w:rsidR="2E694C70" w:rsidRPr="004E5544" w:rsidRDefault="2E694C70" w:rsidP="2E694C7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remenik aktivnosti </w:t>
            </w:r>
          </w:p>
        </w:tc>
        <w:tc>
          <w:tcPr>
            <w:tcW w:w="8078" w:type="dxa"/>
            <w:shd w:val="clear" w:color="auto" w:fill="auto"/>
          </w:tcPr>
          <w:p w14:paraId="4374F811" w14:textId="77777777" w:rsidR="2E694C70" w:rsidRPr="004E5544" w:rsidRDefault="2E694C70" w:rsidP="2E694C7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 se provodi tijekom školske godine.</w:t>
            </w:r>
          </w:p>
        </w:tc>
      </w:tr>
      <w:tr w:rsidR="004E5544" w:rsidRPr="004E5544" w14:paraId="5BF28956" w14:textId="77777777" w:rsidTr="796B7691">
        <w:trPr>
          <w:trHeight w:val="224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26F3748F" w14:textId="77777777" w:rsidR="2E694C70" w:rsidRPr="004E5544" w:rsidRDefault="2E694C70" w:rsidP="2E694C7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vrednovanja </w:t>
            </w:r>
          </w:p>
        </w:tc>
        <w:tc>
          <w:tcPr>
            <w:tcW w:w="8078" w:type="dxa"/>
            <w:shd w:val="clear" w:color="auto" w:fill="auto"/>
          </w:tcPr>
          <w:p w14:paraId="491248CB" w14:textId="6088C990" w:rsidR="2E694C70" w:rsidRPr="004E5544" w:rsidRDefault="2E694C70" w:rsidP="2E694C7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Elementi: usvojenost i razumijevanje nastavnog sadržaja, primjena nastavnog sadržaja, samostalni rad</w:t>
            </w:r>
            <w:r w:rsidR="42A8B718"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4E5544" w:rsidRPr="004E5544" w14:paraId="2548D4CD" w14:textId="77777777" w:rsidTr="796B7691">
        <w:trPr>
          <w:trHeight w:val="224"/>
          <w:jc w:val="center"/>
        </w:trPr>
        <w:tc>
          <w:tcPr>
            <w:tcW w:w="1701" w:type="dxa"/>
            <w:shd w:val="clear" w:color="auto" w:fill="C5E0B3" w:themeFill="accent6" w:themeFillTint="66"/>
          </w:tcPr>
          <w:p w14:paraId="05342961" w14:textId="77777777" w:rsidR="2E694C70" w:rsidRPr="004E5544" w:rsidRDefault="2E694C70" w:rsidP="2E694C7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etaljni troškovnik </w:t>
            </w:r>
          </w:p>
        </w:tc>
        <w:tc>
          <w:tcPr>
            <w:tcW w:w="8078" w:type="dxa"/>
            <w:shd w:val="clear" w:color="auto" w:fill="auto"/>
          </w:tcPr>
          <w:p w14:paraId="0305FC4E" w14:textId="30BEC0B0" w:rsidR="2E694C70" w:rsidRPr="004E5544" w:rsidRDefault="2E694C70" w:rsidP="2E694C7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roškovi organizacije i provedbe prema Zakonu o odgoju i obrazovanju u osnovnoj i srednjoj školi.</w:t>
            </w:r>
          </w:p>
        </w:tc>
      </w:tr>
    </w:tbl>
    <w:p w14:paraId="22BD917B" w14:textId="2705FD00" w:rsidR="004806A3" w:rsidRPr="004E5544" w:rsidRDefault="004806A3" w:rsidP="2E694C70"/>
    <w:p w14:paraId="3517F98F" w14:textId="77777777" w:rsidR="002974B0" w:rsidRPr="004E5544" w:rsidRDefault="002974B0" w:rsidP="00B14F7A">
      <w:pPr>
        <w:pStyle w:val="Opisslike"/>
        <w:spacing w:after="0"/>
        <w:jc w:val="both"/>
        <w:rPr>
          <w:rFonts w:cs="Calibri"/>
          <w:color w:val="auto"/>
          <w:sz w:val="24"/>
          <w:szCs w:val="24"/>
        </w:rPr>
      </w:pPr>
    </w:p>
    <w:p w14:paraId="34223B45" w14:textId="7685B91B" w:rsidR="004806A3" w:rsidRPr="004E5544" w:rsidRDefault="004806A3">
      <w:pPr>
        <w:spacing w:after="0" w:line="240" w:lineRule="auto"/>
        <w:rPr>
          <w:rFonts w:cs="Calibri"/>
          <w:sz w:val="24"/>
          <w:szCs w:val="24"/>
          <w:lang w:eastAsia="en-US"/>
        </w:rPr>
      </w:pPr>
    </w:p>
    <w:p w14:paraId="0FCAA3C6" w14:textId="77777777" w:rsidR="0092680E" w:rsidRPr="004E5544" w:rsidRDefault="0092680E" w:rsidP="00B14F7A">
      <w:pPr>
        <w:spacing w:after="0"/>
        <w:jc w:val="both"/>
        <w:rPr>
          <w:rFonts w:cs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1E0" w:firstRow="1" w:lastRow="1" w:firstColumn="1" w:lastColumn="1" w:noHBand="0" w:noVBand="0"/>
      </w:tblPr>
      <w:tblGrid>
        <w:gridCol w:w="9067"/>
      </w:tblGrid>
      <w:tr w:rsidR="004E5544" w:rsidRPr="004E5544" w14:paraId="34E97CE1" w14:textId="77777777" w:rsidTr="71B8C0A2">
        <w:trPr>
          <w:trHeight w:val="1345"/>
        </w:trPr>
        <w:tc>
          <w:tcPr>
            <w:tcW w:w="9067" w:type="dxa"/>
            <w:shd w:val="clear" w:color="auto" w:fill="C5E0B3" w:themeFill="accent6" w:themeFillTint="66"/>
          </w:tcPr>
          <w:p w14:paraId="6C89D5F0" w14:textId="77777777" w:rsidR="008D7121" w:rsidRPr="004E5544" w:rsidRDefault="3D4D7B46" w:rsidP="43FE5A63">
            <w:pPr>
              <w:pStyle w:val="Naslov3"/>
              <w:rPr>
                <w:b/>
                <w:bCs/>
                <w:color w:val="auto"/>
              </w:rPr>
            </w:pPr>
            <w:bookmarkStart w:id="253" w:name="_Toc85090583"/>
            <w:bookmarkStart w:id="254" w:name="_Toc494292591"/>
            <w:bookmarkStart w:id="255" w:name="_Toc494436119"/>
            <w:bookmarkStart w:id="256" w:name="_Toc494704990"/>
            <w:bookmarkStart w:id="257" w:name="_Toc525552884"/>
            <w:bookmarkStart w:id="258" w:name="_Toc525626999"/>
            <w:bookmarkStart w:id="259" w:name="_Toc525627710"/>
            <w:bookmarkStart w:id="260" w:name="_Toc525627865"/>
            <w:bookmarkStart w:id="261" w:name="_Toc525724744"/>
            <w:bookmarkStart w:id="262" w:name="_Toc526858131"/>
            <w:bookmarkStart w:id="263" w:name="_Toc526925719"/>
            <w:bookmarkStart w:id="264" w:name="_Toc526925951"/>
            <w:bookmarkStart w:id="265" w:name="_Toc526930266"/>
            <w:bookmarkStart w:id="266" w:name="_Toc527018584"/>
            <w:bookmarkStart w:id="267" w:name="_Toc20295684"/>
            <w:bookmarkStart w:id="268" w:name="_Toc20295787"/>
            <w:bookmarkStart w:id="269" w:name="_Toc20311315"/>
            <w:r w:rsidRPr="004E5544">
              <w:rPr>
                <w:b/>
                <w:bCs/>
                <w:color w:val="auto"/>
              </w:rPr>
              <w:t>DODATNA  NASTAVA</w:t>
            </w:r>
            <w:bookmarkEnd w:id="253"/>
            <w:r w:rsidR="02C08F28" w:rsidRPr="004E5544">
              <w:rPr>
                <w:b/>
                <w:bCs/>
                <w:color w:val="auto"/>
              </w:rPr>
              <w:t xml:space="preserve"> </w:t>
            </w:r>
          </w:p>
          <w:bookmarkEnd w:id="254"/>
          <w:bookmarkEnd w:id="255"/>
          <w:bookmarkEnd w:id="256"/>
          <w:bookmarkEnd w:id="257"/>
          <w:bookmarkEnd w:id="258"/>
          <w:bookmarkEnd w:id="259"/>
          <w:bookmarkEnd w:id="260"/>
          <w:bookmarkEnd w:id="261"/>
          <w:bookmarkEnd w:id="262"/>
          <w:bookmarkEnd w:id="263"/>
          <w:bookmarkEnd w:id="264"/>
          <w:bookmarkEnd w:id="265"/>
          <w:bookmarkEnd w:id="266"/>
          <w:bookmarkEnd w:id="267"/>
          <w:bookmarkEnd w:id="268"/>
          <w:bookmarkEnd w:id="269"/>
          <w:p w14:paraId="16545B53" w14:textId="1D7418DD" w:rsidR="00CF0B72" w:rsidRPr="004E5544" w:rsidRDefault="00CF0B72" w:rsidP="71B8C0A2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14:paraId="539CD7A1" w14:textId="6394CD24" w:rsidR="003A4C1D" w:rsidRPr="004E5544" w:rsidRDefault="003A4C1D" w:rsidP="00B14F7A">
      <w:p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  <w:r w:rsidRPr="004E5544">
        <w:rPr>
          <w:rFonts w:cs="Calibri"/>
          <w:b/>
          <w:bCs/>
          <w:sz w:val="24"/>
          <w:szCs w:val="24"/>
        </w:rPr>
        <w:tab/>
      </w:r>
    </w:p>
    <w:p w14:paraId="5E8EDC41" w14:textId="77777777" w:rsidR="00DE4FC0" w:rsidRPr="004E5544" w:rsidRDefault="00DE4FC0" w:rsidP="00B14F7A">
      <w:p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</w:p>
    <w:tbl>
      <w:tblPr>
        <w:tblW w:w="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2"/>
        <w:gridCol w:w="3150"/>
        <w:gridCol w:w="1547"/>
        <w:gridCol w:w="1047"/>
      </w:tblGrid>
      <w:tr w:rsidR="004E5544" w:rsidRPr="004E5544" w14:paraId="429A85DD" w14:textId="77777777" w:rsidTr="3BA59671">
        <w:trPr>
          <w:trHeight w:val="840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74350D" w14:textId="77777777" w:rsidR="00DE4FC0" w:rsidRPr="004E5544" w:rsidRDefault="00DE4FC0" w:rsidP="00DE4FC0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Predme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240420" w14:textId="66A36C4F" w:rsidR="00DE4FC0" w:rsidRPr="004E5544" w:rsidRDefault="2CB471CE" w:rsidP="00DE4FC0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Nastavnik</w:t>
            </w:r>
            <w:r w:rsidR="00DE4FC0" w:rsidRPr="004E55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BEEF47" w14:textId="77777777" w:rsidR="00DE4FC0" w:rsidRPr="004E5544" w:rsidRDefault="00DE4FC0" w:rsidP="00DE4FC0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raz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EE64B6" w14:textId="77777777" w:rsidR="00DE4FC0" w:rsidRPr="004E5544" w:rsidRDefault="00DE4FC0" w:rsidP="00DE4FC0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broj sati tjedno</w:t>
            </w:r>
          </w:p>
        </w:tc>
      </w:tr>
      <w:tr w:rsidR="004E5544" w:rsidRPr="004E5544" w14:paraId="107FB19D" w14:textId="77777777" w:rsidTr="3BA59671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0E50C4" w14:textId="77777777" w:rsidR="00DE4FC0" w:rsidRPr="004E5544" w:rsidRDefault="00DE4FC0" w:rsidP="4BC74B27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Povijes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3D551A" w14:textId="38B473BA" w:rsidR="00DE4FC0" w:rsidRPr="004E5544" w:rsidRDefault="00DE4FC0" w:rsidP="4BC74B27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Dijana Dijanić</w:t>
            </w:r>
            <w:r w:rsidR="386ED614" w:rsidRPr="004E5544">
              <w:rPr>
                <w:rFonts w:ascii="Arial" w:hAnsi="Arial" w:cs="Arial"/>
                <w:sz w:val="22"/>
                <w:szCs w:val="22"/>
              </w:rPr>
              <w:t xml:space="preserve"> Plešk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F6C7D8" w14:textId="77777777" w:rsidR="00DE4FC0" w:rsidRPr="004E5544" w:rsidRDefault="00DE4FC0" w:rsidP="4BC74B27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2.a,b,c,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D9DE8" w14:textId="77777777" w:rsidR="00DE4FC0" w:rsidRPr="004E5544" w:rsidRDefault="00DE4FC0" w:rsidP="4BC74B27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E5544" w:rsidRPr="004E5544" w14:paraId="7043079A" w14:textId="77777777" w:rsidTr="3BA59671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D8FD5" w14:textId="77777777" w:rsidR="00DE4FC0" w:rsidRPr="004E5544" w:rsidRDefault="58934C92" w:rsidP="6082EF76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 xml:space="preserve">Agrobotanika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38FE9" w14:textId="77777777" w:rsidR="00DE4FC0" w:rsidRPr="004E5544" w:rsidRDefault="58934C92" w:rsidP="6082EF76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Sanja Lubin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49397" w14:textId="77777777" w:rsidR="00DE4FC0" w:rsidRPr="004E5544" w:rsidRDefault="58934C92" w:rsidP="6082EF76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1.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EFFAA" w14:textId="77777777" w:rsidR="00DE4FC0" w:rsidRPr="004E5544" w:rsidRDefault="58934C92" w:rsidP="6082EF76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E5544" w:rsidRPr="004E5544" w14:paraId="30ABEF5A" w14:textId="77777777" w:rsidTr="3BA59671">
        <w:trPr>
          <w:trHeight w:val="315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7A00C" w14:textId="77777777" w:rsidR="00DE4FC0" w:rsidRPr="004E5544" w:rsidRDefault="58934C92" w:rsidP="6082EF76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Engleski jezi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3C500" w14:textId="77777777" w:rsidR="00DE4FC0" w:rsidRPr="004E5544" w:rsidRDefault="58934C92" w:rsidP="6082EF76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Snežana Kuček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796646" w14:textId="149DF28A" w:rsidR="00DE4FC0" w:rsidRPr="004E5544" w:rsidRDefault="58934C92" w:rsidP="6082EF76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4.a,b,c</w:t>
            </w:r>
            <w:r w:rsidR="2E7AE22E" w:rsidRPr="004E5544">
              <w:rPr>
                <w:rFonts w:ascii="Arial" w:hAnsi="Arial" w:cs="Arial"/>
                <w:sz w:val="22"/>
                <w:szCs w:val="22"/>
              </w:rPr>
              <w:t>,</w:t>
            </w:r>
            <w:r w:rsidRPr="004E5544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5533AC" w14:textId="77777777" w:rsidR="00DE4FC0" w:rsidRPr="004E5544" w:rsidRDefault="58934C92" w:rsidP="6082EF76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E5544" w:rsidRPr="004E5544" w14:paraId="64A215BB" w14:textId="77777777" w:rsidTr="3BA59671">
        <w:trPr>
          <w:trHeight w:val="281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A2D6E" w14:textId="77777777" w:rsidR="00DE4FC0" w:rsidRPr="004E5544" w:rsidRDefault="00DE4FC0" w:rsidP="00DE4FC0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Njemački jezi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B7B7" w14:textId="77777777" w:rsidR="00DE4FC0" w:rsidRPr="004E5544" w:rsidRDefault="00DE4FC0" w:rsidP="00DE4FC0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Anita Duždević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DD0C0" w14:textId="77777777" w:rsidR="00DE4FC0" w:rsidRPr="004E5544" w:rsidRDefault="00DE4FC0" w:rsidP="00DE4FC0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3. i 4.razredi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E5DD2" w14:textId="77777777" w:rsidR="00DE4FC0" w:rsidRPr="004E5544" w:rsidRDefault="00DE4FC0" w:rsidP="00DE4FC0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E5544" w:rsidRPr="004E5544" w14:paraId="08067D5F" w14:textId="77777777" w:rsidTr="3BA59671">
        <w:trPr>
          <w:trHeight w:val="248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89BF9" w14:textId="23D6F71A" w:rsidR="00DE4FC0" w:rsidRPr="004E5544" w:rsidRDefault="4FF278BB" w:rsidP="00DE4FC0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Hrvatski jezi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46EA7" w14:textId="77777777" w:rsidR="00DE4FC0" w:rsidRPr="004E5544" w:rsidRDefault="00DE4FC0" w:rsidP="00DE4FC0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 xml:space="preserve"> Marinela Draganović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5FCA5" w14:textId="419D5C99" w:rsidR="00DE4FC0" w:rsidRPr="004E5544" w:rsidRDefault="00DE4FC0" w:rsidP="00DE4FC0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4.</w:t>
            </w:r>
            <w:r w:rsidR="00B03F9E" w:rsidRPr="004E55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5544">
              <w:rPr>
                <w:rFonts w:ascii="Arial" w:hAnsi="Arial" w:cs="Arial"/>
                <w:sz w:val="22"/>
                <w:szCs w:val="22"/>
              </w:rPr>
              <w:t>a,</w:t>
            </w:r>
            <w:r w:rsidR="00B03F9E" w:rsidRPr="004E55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5544">
              <w:rPr>
                <w:rFonts w:ascii="Arial" w:hAnsi="Arial" w:cs="Arial"/>
                <w:sz w:val="22"/>
                <w:szCs w:val="22"/>
              </w:rPr>
              <w:t>b,</w:t>
            </w:r>
            <w:r w:rsidR="00B03F9E" w:rsidRPr="004E55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5544">
              <w:rPr>
                <w:rFonts w:ascii="Arial" w:hAnsi="Arial" w:cs="Arial"/>
                <w:sz w:val="22"/>
                <w:szCs w:val="22"/>
              </w:rPr>
              <w:t>c,</w:t>
            </w:r>
            <w:r w:rsidR="00B03F9E" w:rsidRPr="004E55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5544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A2913" w14:textId="77777777" w:rsidR="00DE4FC0" w:rsidRPr="004E5544" w:rsidRDefault="00DE4FC0" w:rsidP="00DE4FC0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E5544" w:rsidRPr="004E5544" w14:paraId="65B462BA" w14:textId="77777777" w:rsidTr="3BA59671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45337" w14:textId="77777777" w:rsidR="00DE4FC0" w:rsidRPr="004E5544" w:rsidRDefault="00DE4FC0" w:rsidP="00DE4FC0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95D8A" w14:textId="77777777" w:rsidR="00DE4FC0" w:rsidRPr="004E5544" w:rsidRDefault="00DE4FC0" w:rsidP="4BC74B27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 xml:space="preserve"> Ivana Jović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65B04" w14:textId="77777777" w:rsidR="00DE4FC0" w:rsidRPr="004E5544" w:rsidRDefault="00DE4FC0" w:rsidP="4BC74B27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4.a,b,c,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E60CC" w14:textId="4FA85505" w:rsidR="00DE4FC0" w:rsidRPr="004E5544" w:rsidRDefault="569D002E" w:rsidP="00DE4FC0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E5544" w:rsidRPr="004E5544" w14:paraId="2778F3D8" w14:textId="77777777" w:rsidTr="3BA59671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69919" w14:textId="46EEB9BE" w:rsidR="44489719" w:rsidRPr="004E5544" w:rsidRDefault="7FB7F912" w:rsidP="3CBCCAC4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4E5544">
              <w:rPr>
                <w:rFonts w:ascii="Arial" w:hAnsi="Arial" w:cs="Arial"/>
              </w:rPr>
              <w:t>Biologij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545B7" w14:textId="25705580" w:rsidR="44489719" w:rsidRPr="004E5544" w:rsidRDefault="7F65C54A" w:rsidP="40EF3C3E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4E5544">
              <w:rPr>
                <w:rFonts w:ascii="Arial" w:hAnsi="Arial" w:cs="Arial"/>
              </w:rPr>
              <w:t>Mara Ivanko Pajić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39BB5" w14:textId="6588E98C" w:rsidR="44489719" w:rsidRPr="004E5544" w:rsidRDefault="44489719" w:rsidP="18D041C9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4E5544">
              <w:rPr>
                <w:rFonts w:ascii="Arial" w:hAnsi="Arial" w:cs="Arial"/>
              </w:rPr>
              <w:t>2.a,b,c,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83166" w14:textId="7E598EB1" w:rsidR="44489719" w:rsidRPr="004E5544" w:rsidRDefault="44489719" w:rsidP="18D041C9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4E5544">
              <w:rPr>
                <w:rFonts w:ascii="Arial" w:hAnsi="Arial" w:cs="Arial"/>
              </w:rPr>
              <w:t>1</w:t>
            </w:r>
          </w:p>
        </w:tc>
      </w:tr>
      <w:tr w:rsidR="004E5544" w:rsidRPr="004E5544" w14:paraId="38A62C87" w14:textId="77777777" w:rsidTr="3BA59671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53A2" w14:textId="77777777" w:rsidR="00DE4FC0" w:rsidRPr="004E5544" w:rsidRDefault="00DE4FC0" w:rsidP="00DE4FC0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Kuharstv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546E" w14:textId="446C9D76" w:rsidR="00DE4FC0" w:rsidRPr="004E5544" w:rsidRDefault="0443FBA0" w:rsidP="00DE4FC0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Biljana Gajsk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CCFD" w14:textId="77777777" w:rsidR="00DE4FC0" w:rsidRPr="004E5544" w:rsidRDefault="00DE4FC0" w:rsidP="00DE4FC0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2.d, 3.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D542" w14:textId="77777777" w:rsidR="00DE4FC0" w:rsidRPr="004E5544" w:rsidRDefault="00DE4FC0" w:rsidP="00DE4FC0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E5544" w:rsidRPr="004E5544" w14:paraId="11EFCC60" w14:textId="77777777" w:rsidTr="3BA59671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11EE" w14:textId="77777777" w:rsidR="00DE4FC0" w:rsidRPr="004E5544" w:rsidRDefault="00DE4FC0" w:rsidP="00DE4FC0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Ugostiteljsko posluživanj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BDF6" w14:textId="5EA50445" w:rsidR="00DE4FC0" w:rsidRPr="004E5544" w:rsidRDefault="004806A3" w:rsidP="004806A3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Ante Kanto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72CA" w14:textId="77777777" w:rsidR="00DE4FC0" w:rsidRPr="004E5544" w:rsidRDefault="00DE4FC0" w:rsidP="00DE4FC0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4.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82DA" w14:textId="77777777" w:rsidR="00DE4FC0" w:rsidRPr="004E5544" w:rsidRDefault="00DE4FC0" w:rsidP="00DE4FC0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13CDA623" w14:textId="3379F099" w:rsidR="01C72085" w:rsidRPr="004E5544" w:rsidRDefault="01C72085"/>
    <w:p w14:paraId="47669628" w14:textId="77777777" w:rsidR="00DE4FC0" w:rsidRPr="004E5544" w:rsidRDefault="00DE4FC0">
      <w:pPr>
        <w:rPr>
          <w:rFonts w:cs="Calibri"/>
          <w:sz w:val="24"/>
          <w:szCs w:val="24"/>
        </w:rPr>
      </w:pPr>
    </w:p>
    <w:p w14:paraId="6A9A2604" w14:textId="77777777" w:rsidR="003A4C1D" w:rsidRPr="004E5544" w:rsidRDefault="003A4C1D" w:rsidP="00B14F7A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14:paraId="3DD220FA" w14:textId="77777777" w:rsidR="00B85AF5" w:rsidRPr="004E5544" w:rsidRDefault="00B85AF5" w:rsidP="00B14F7A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14:paraId="7B186A81" w14:textId="77777777" w:rsidR="00F55B99" w:rsidRPr="004E5544" w:rsidRDefault="00F55B99" w:rsidP="00B14F7A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</w:p>
    <w:p w14:paraId="4F24943C" w14:textId="77777777" w:rsidR="00F55B99" w:rsidRPr="004E5544" w:rsidRDefault="00F55B99" w:rsidP="00B14F7A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</w:p>
    <w:p w14:paraId="6AD9664E" w14:textId="77777777" w:rsidR="00F55B99" w:rsidRPr="004E5544" w:rsidRDefault="00F55B99" w:rsidP="00B14F7A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</w:p>
    <w:p w14:paraId="6BF7610E" w14:textId="77777777" w:rsidR="00F55B99" w:rsidRPr="004E5544" w:rsidRDefault="00F55B99" w:rsidP="00B14F7A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</w:p>
    <w:p w14:paraId="25DC539F" w14:textId="77777777" w:rsidR="00F55B99" w:rsidRPr="004E5544" w:rsidRDefault="00F55B99" w:rsidP="00B14F7A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</w:p>
    <w:p w14:paraId="63E83F18" w14:textId="77777777" w:rsidR="00F55B99" w:rsidRPr="004E5544" w:rsidRDefault="00F55B99" w:rsidP="00B14F7A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</w:p>
    <w:p w14:paraId="6FBAD364" w14:textId="77777777" w:rsidR="00F55B99" w:rsidRPr="004E5544" w:rsidRDefault="00F55B99" w:rsidP="00B14F7A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</w:p>
    <w:p w14:paraId="5DC4596E" w14:textId="77777777" w:rsidR="00F55B99" w:rsidRPr="004E5544" w:rsidRDefault="00F55B99" w:rsidP="00B14F7A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</w:p>
    <w:p w14:paraId="71E9947C" w14:textId="77777777" w:rsidR="00F55B99" w:rsidRPr="004E5544" w:rsidRDefault="00B4115A" w:rsidP="00B14F7A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  <w:r w:rsidRPr="004E5544">
        <w:rPr>
          <w:rFonts w:eastAsia="Calibri" w:cs="Calibri"/>
          <w:sz w:val="24"/>
          <w:szCs w:val="24"/>
          <w:lang w:eastAsia="en-US"/>
        </w:rP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100"/>
      </w:tblGrid>
      <w:tr w:rsidR="004E5544" w:rsidRPr="004E5544" w14:paraId="5F1A4913" w14:textId="77777777" w:rsidTr="4BC74B27">
        <w:tc>
          <w:tcPr>
            <w:tcW w:w="1548" w:type="dxa"/>
            <w:shd w:val="clear" w:color="auto" w:fill="C5E0B3" w:themeFill="accent6" w:themeFillTint="66"/>
            <w:vAlign w:val="center"/>
          </w:tcPr>
          <w:p w14:paraId="377637D9" w14:textId="77777777" w:rsidR="00F55B99" w:rsidRPr="004E5544" w:rsidRDefault="768C16A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lastRenderedPageBreak/>
              <w:t>Aktivnost</w:t>
            </w:r>
          </w:p>
        </w:tc>
        <w:tc>
          <w:tcPr>
            <w:tcW w:w="8100" w:type="dxa"/>
            <w:shd w:val="clear" w:color="auto" w:fill="C5E0B3" w:themeFill="accent6" w:themeFillTint="66"/>
          </w:tcPr>
          <w:p w14:paraId="0345CCFD" w14:textId="77777777" w:rsidR="00F55B99" w:rsidRPr="004E5544" w:rsidRDefault="768C16A4" w:rsidP="4BC74B27">
            <w:pPr>
              <w:spacing w:after="0"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b/>
                <w:bCs/>
                <w:sz w:val="24"/>
                <w:szCs w:val="24"/>
                <w:lang w:eastAsia="en-US"/>
              </w:rPr>
              <w:t>DODATNA NASTAVA IZ POVIJESTI</w:t>
            </w:r>
          </w:p>
        </w:tc>
      </w:tr>
      <w:tr w:rsidR="004E5544" w:rsidRPr="004E5544" w14:paraId="0E920228" w14:textId="77777777" w:rsidTr="4BC74B27">
        <w:tc>
          <w:tcPr>
            <w:tcW w:w="1548" w:type="dxa"/>
            <w:shd w:val="clear" w:color="auto" w:fill="C5E0B3" w:themeFill="accent6" w:themeFillTint="66"/>
            <w:vAlign w:val="center"/>
          </w:tcPr>
          <w:p w14:paraId="0BFA5E49" w14:textId="77777777" w:rsidR="00F55B99" w:rsidRPr="004E5544" w:rsidRDefault="768C16A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Ciljevi </w:t>
            </w:r>
          </w:p>
        </w:tc>
        <w:tc>
          <w:tcPr>
            <w:tcW w:w="8100" w:type="dxa"/>
            <w:shd w:val="clear" w:color="auto" w:fill="auto"/>
          </w:tcPr>
          <w:p w14:paraId="28C2C506" w14:textId="2866EAA3" w:rsidR="00F55B99" w:rsidRPr="004E5544" w:rsidRDefault="768C16A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Angažirati učenike u istraživačkim projektima vezanim uz nastavn</w:t>
            </w:r>
            <w:r w:rsidR="0FA38527" w:rsidRPr="004E5544">
              <w:rPr>
                <w:rFonts w:eastAsia="Calibri" w:cs="Calibri"/>
                <w:sz w:val="24"/>
                <w:szCs w:val="24"/>
                <w:lang w:eastAsia="en-US"/>
              </w:rPr>
              <w:t>i program:</w:t>
            </w: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 Domovinski rat</w:t>
            </w:r>
            <w:r w:rsidR="7067879B"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 i</w:t>
            </w: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 holokaust</w:t>
            </w:r>
            <w:r w:rsidR="584FD445" w:rsidRPr="004E5544">
              <w:rPr>
                <w:rFonts w:eastAsia="Calibri" w:cs="Calibri"/>
                <w:sz w:val="24"/>
                <w:szCs w:val="24"/>
                <w:lang w:eastAsia="en-US"/>
              </w:rPr>
              <w:t>, te</w:t>
            </w: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 ljudska prava</w:t>
            </w:r>
          </w:p>
          <w:p w14:paraId="3176F240" w14:textId="77777777" w:rsidR="00F55B99" w:rsidRPr="004E5544" w:rsidRDefault="768C16A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Istražiti Domovinski rat i specifične događaje iz njega kao mjesto/ mjesta identiteta  </w:t>
            </w:r>
          </w:p>
          <w:p w14:paraId="2470959D" w14:textId="77777777" w:rsidR="00F55B99" w:rsidRPr="004E5544" w:rsidRDefault="001EDBAE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Pojačati s</w:t>
            </w:r>
            <w:r w:rsidR="768C16A4"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vijest učenika o važnosti odgoja i obrazovanja i učenje povijesnih vještina primjenjivih u cjeloživotnom obrazovanju  </w:t>
            </w:r>
          </w:p>
        </w:tc>
      </w:tr>
      <w:tr w:rsidR="004E5544" w:rsidRPr="004E5544" w14:paraId="77445B47" w14:textId="77777777" w:rsidTr="4BC74B27">
        <w:tc>
          <w:tcPr>
            <w:tcW w:w="1548" w:type="dxa"/>
            <w:shd w:val="clear" w:color="auto" w:fill="C5E0B3" w:themeFill="accent6" w:themeFillTint="66"/>
            <w:vAlign w:val="center"/>
          </w:tcPr>
          <w:p w14:paraId="25236231" w14:textId="77777777" w:rsidR="00F55B99" w:rsidRPr="004E5544" w:rsidRDefault="768C16A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Namjena </w:t>
            </w:r>
          </w:p>
        </w:tc>
        <w:tc>
          <w:tcPr>
            <w:tcW w:w="8100" w:type="dxa"/>
            <w:shd w:val="clear" w:color="auto" w:fill="auto"/>
          </w:tcPr>
          <w:p w14:paraId="6C5FB00B" w14:textId="77777777" w:rsidR="00F55B99" w:rsidRPr="004E5544" w:rsidRDefault="768C16A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Aktivnost je namijenjena učenicima II</w:t>
            </w:r>
            <w:r w:rsidR="001EDBAE" w:rsidRPr="004E5544">
              <w:rPr>
                <w:rFonts w:eastAsia="Calibri" w:cs="Calibri"/>
                <w:sz w:val="24"/>
                <w:szCs w:val="24"/>
                <w:lang w:eastAsia="en-US"/>
              </w:rPr>
              <w:t>.</w:t>
            </w: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 razreda četverogodišnji</w:t>
            </w:r>
            <w:r w:rsidR="001EDBAE" w:rsidRPr="004E5544">
              <w:rPr>
                <w:rFonts w:eastAsia="Calibri" w:cs="Calibri"/>
                <w:sz w:val="24"/>
                <w:szCs w:val="24"/>
                <w:lang w:eastAsia="en-US"/>
              </w:rPr>
              <w:t>h smjerova</w:t>
            </w:r>
          </w:p>
          <w:p w14:paraId="362CC09E" w14:textId="77777777" w:rsidR="00F55B99" w:rsidRPr="004E5544" w:rsidRDefault="768C16A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Vrijednost ovog programa je u tome što uključenim učenicima osigurava da stečena znanja i vještine mogu koristiti i kasnije u životu, radu i u daljnjem obrazovanju.</w:t>
            </w:r>
          </w:p>
        </w:tc>
      </w:tr>
      <w:tr w:rsidR="004E5544" w:rsidRPr="004E5544" w14:paraId="04725EF0" w14:textId="77777777" w:rsidTr="4BC74B27">
        <w:tc>
          <w:tcPr>
            <w:tcW w:w="1548" w:type="dxa"/>
            <w:shd w:val="clear" w:color="auto" w:fill="C5E0B3" w:themeFill="accent6" w:themeFillTint="66"/>
            <w:vAlign w:val="center"/>
          </w:tcPr>
          <w:p w14:paraId="2F7546D5" w14:textId="77777777" w:rsidR="00F55B99" w:rsidRPr="004E5544" w:rsidRDefault="768C16A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Nositelji  </w:t>
            </w:r>
          </w:p>
        </w:tc>
        <w:tc>
          <w:tcPr>
            <w:tcW w:w="8100" w:type="dxa"/>
            <w:shd w:val="clear" w:color="auto" w:fill="auto"/>
          </w:tcPr>
          <w:p w14:paraId="48DB65A5" w14:textId="77777777" w:rsidR="00F55B99" w:rsidRPr="004E5544" w:rsidRDefault="6F44A0BB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Nastavnica povijesti – dr. sc. Dijana Dijanić</w:t>
            </w:r>
            <w:r w:rsidR="2E907956"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 Pleško</w:t>
            </w: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, prof.</w:t>
            </w:r>
          </w:p>
        </w:tc>
      </w:tr>
      <w:tr w:rsidR="004E5544" w:rsidRPr="004E5544" w14:paraId="36358A49" w14:textId="77777777" w:rsidTr="4BC74B27">
        <w:tc>
          <w:tcPr>
            <w:tcW w:w="1548" w:type="dxa"/>
            <w:shd w:val="clear" w:color="auto" w:fill="C5E0B3" w:themeFill="accent6" w:themeFillTint="66"/>
            <w:vAlign w:val="center"/>
          </w:tcPr>
          <w:p w14:paraId="4C49AD2C" w14:textId="77777777" w:rsidR="00F55B99" w:rsidRPr="004E5544" w:rsidRDefault="768C16A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Način realizacije </w:t>
            </w:r>
          </w:p>
        </w:tc>
        <w:tc>
          <w:tcPr>
            <w:tcW w:w="8100" w:type="dxa"/>
            <w:shd w:val="clear" w:color="auto" w:fill="auto"/>
          </w:tcPr>
          <w:p w14:paraId="70909901" w14:textId="77777777" w:rsidR="00F55B99" w:rsidRPr="004E5544" w:rsidRDefault="33C1F4FE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Grupni rad, rad u parovima, individualni rad</w:t>
            </w:r>
          </w:p>
          <w:p w14:paraId="694B870D" w14:textId="77777777" w:rsidR="00F55B99" w:rsidRPr="004E5544" w:rsidRDefault="33C1F4FE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Istraživački i kreativni rad</w:t>
            </w:r>
          </w:p>
          <w:p w14:paraId="07D591AB" w14:textId="77777777" w:rsidR="00F55B99" w:rsidRPr="004E5544" w:rsidRDefault="33C1F4FE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Prezentacija rezultata prema afinitetu učenika (esej, plakat, PP, samostalni istraživački radovi)  </w:t>
            </w:r>
          </w:p>
        </w:tc>
      </w:tr>
      <w:tr w:rsidR="004E5544" w:rsidRPr="004E5544" w14:paraId="2C0D2F10" w14:textId="77777777" w:rsidTr="4BC74B27">
        <w:tc>
          <w:tcPr>
            <w:tcW w:w="1548" w:type="dxa"/>
            <w:shd w:val="clear" w:color="auto" w:fill="C5E0B3" w:themeFill="accent6" w:themeFillTint="66"/>
            <w:vAlign w:val="center"/>
          </w:tcPr>
          <w:p w14:paraId="62FE1C47" w14:textId="77777777" w:rsidR="00F55B99" w:rsidRPr="004E5544" w:rsidRDefault="768C16A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Vremenik  </w:t>
            </w:r>
          </w:p>
        </w:tc>
        <w:tc>
          <w:tcPr>
            <w:tcW w:w="8100" w:type="dxa"/>
            <w:shd w:val="clear" w:color="auto" w:fill="auto"/>
          </w:tcPr>
          <w:p w14:paraId="10A203F0" w14:textId="0073DAE5" w:rsidR="00D5791C" w:rsidRPr="004E5544" w:rsidRDefault="2406D0D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Analiza </w:t>
            </w:r>
            <w:r w:rsidR="647511C7"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 i prikupljanje </w:t>
            </w: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izvora – prosinac 20</w:t>
            </w:r>
            <w:r w:rsidR="23185E28" w:rsidRPr="004E5544">
              <w:rPr>
                <w:rFonts w:eastAsia="Calibri" w:cs="Calibri"/>
                <w:sz w:val="24"/>
                <w:szCs w:val="24"/>
                <w:lang w:eastAsia="en-US"/>
              </w:rPr>
              <w:t>2</w:t>
            </w:r>
            <w:r w:rsidR="61F25F4E" w:rsidRPr="004E5544">
              <w:rPr>
                <w:rFonts w:eastAsia="Calibri" w:cs="Calibri"/>
                <w:sz w:val="24"/>
                <w:szCs w:val="24"/>
                <w:lang w:eastAsia="en-US"/>
              </w:rPr>
              <w:t>3</w:t>
            </w: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. – ožujak 202</w:t>
            </w:r>
            <w:r w:rsidR="1BFB1DB9" w:rsidRPr="004E5544">
              <w:rPr>
                <w:rFonts w:eastAsia="Calibri" w:cs="Calibri"/>
                <w:sz w:val="24"/>
                <w:szCs w:val="24"/>
                <w:lang w:eastAsia="en-US"/>
              </w:rPr>
              <w:t>4</w:t>
            </w: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.</w:t>
            </w:r>
          </w:p>
          <w:p w14:paraId="300F86AB" w14:textId="3D6E458B" w:rsidR="00D5791C" w:rsidRPr="004E5544" w:rsidRDefault="2406D0D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Pisanje istraživačkog rada – travanj 202</w:t>
            </w:r>
            <w:r w:rsidR="7D6760E5" w:rsidRPr="004E5544">
              <w:rPr>
                <w:rFonts w:eastAsia="Calibri" w:cs="Calibri"/>
                <w:sz w:val="24"/>
                <w:szCs w:val="24"/>
                <w:lang w:eastAsia="en-US"/>
              </w:rPr>
              <w:t>4</w:t>
            </w: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. – svibanj 202</w:t>
            </w:r>
            <w:r w:rsidR="78467701" w:rsidRPr="004E5544">
              <w:rPr>
                <w:rFonts w:eastAsia="Calibri" w:cs="Calibri"/>
                <w:sz w:val="24"/>
                <w:szCs w:val="24"/>
                <w:lang w:eastAsia="en-US"/>
              </w:rPr>
              <w:t>4</w:t>
            </w: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.</w:t>
            </w:r>
          </w:p>
          <w:p w14:paraId="1D493D51" w14:textId="5D5C452D" w:rsidR="00F55B99" w:rsidRPr="004E5544" w:rsidRDefault="2406D0D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Prezentacija rada – lipanj 202</w:t>
            </w:r>
            <w:r w:rsidR="4A87346A" w:rsidRPr="004E5544">
              <w:rPr>
                <w:rFonts w:eastAsia="Calibri" w:cs="Calibri"/>
                <w:sz w:val="24"/>
                <w:szCs w:val="24"/>
                <w:lang w:eastAsia="en-US"/>
              </w:rPr>
              <w:t>4</w:t>
            </w: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.  </w:t>
            </w:r>
            <w:r w:rsidR="768C16A4"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5544" w:rsidRPr="004E5544" w14:paraId="6110DDF5" w14:textId="77777777" w:rsidTr="4BC74B27">
        <w:tc>
          <w:tcPr>
            <w:tcW w:w="1548" w:type="dxa"/>
            <w:shd w:val="clear" w:color="auto" w:fill="C5E0B3" w:themeFill="accent6" w:themeFillTint="66"/>
            <w:vAlign w:val="center"/>
          </w:tcPr>
          <w:p w14:paraId="27A1F09E" w14:textId="77777777" w:rsidR="00F55B99" w:rsidRPr="004E5544" w:rsidRDefault="768C16A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Način vrednovanja</w:t>
            </w:r>
          </w:p>
        </w:tc>
        <w:tc>
          <w:tcPr>
            <w:tcW w:w="8100" w:type="dxa"/>
            <w:shd w:val="clear" w:color="auto" w:fill="auto"/>
          </w:tcPr>
          <w:p w14:paraId="1373A433" w14:textId="77777777" w:rsidR="00F55B99" w:rsidRPr="004E5544" w:rsidRDefault="768C16A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Učenički radovi</w:t>
            </w:r>
          </w:p>
          <w:p w14:paraId="1EDDF0D8" w14:textId="77777777" w:rsidR="00F55B99" w:rsidRPr="004E5544" w:rsidRDefault="768C16A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Javne prezentacije učeničkih radova u prostorijama škole </w:t>
            </w:r>
          </w:p>
          <w:p w14:paraId="3A246862" w14:textId="109D0D6C" w:rsidR="00F55B99" w:rsidRPr="004E5544" w:rsidRDefault="712DE48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Samovrednovanje i kolegijalno vršnjačko vrednovanje</w:t>
            </w:r>
          </w:p>
          <w:p w14:paraId="5C35DFA8" w14:textId="7B5E9969" w:rsidR="00F55B99" w:rsidRPr="004E5544" w:rsidRDefault="768C16A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Evaluacija će biti povratna informacija intervjuiranih osoba koje su bili svjedoci događaja iz razdoblja Domovinskog rata</w:t>
            </w:r>
            <w:r w:rsidR="073F92FD"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 i/ ili Drugog svjetskog rata</w:t>
            </w: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, ali i način na koji će učenički rad biti prihvaćen među učenicima Škole i kod svih koji budu zainteresirani za rezultate ovog istraživanja-projekta. </w:t>
            </w:r>
          </w:p>
        </w:tc>
      </w:tr>
      <w:tr w:rsidR="004E5544" w:rsidRPr="004E5544" w14:paraId="63E28E6C" w14:textId="77777777" w:rsidTr="4BC74B27">
        <w:tc>
          <w:tcPr>
            <w:tcW w:w="1548" w:type="dxa"/>
            <w:shd w:val="clear" w:color="auto" w:fill="C5E0B3" w:themeFill="accent6" w:themeFillTint="66"/>
            <w:vAlign w:val="center"/>
          </w:tcPr>
          <w:p w14:paraId="2DC97FE2" w14:textId="77777777" w:rsidR="00F55B99" w:rsidRPr="004E5544" w:rsidRDefault="768C16A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Detaljan</w:t>
            </w:r>
          </w:p>
          <w:p w14:paraId="66ACCAC0" w14:textId="77777777" w:rsidR="00F55B99" w:rsidRPr="004E5544" w:rsidRDefault="768C16A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troškovnik </w:t>
            </w:r>
          </w:p>
        </w:tc>
        <w:tc>
          <w:tcPr>
            <w:tcW w:w="8100" w:type="dxa"/>
            <w:shd w:val="clear" w:color="auto" w:fill="auto"/>
          </w:tcPr>
          <w:p w14:paraId="6CC25992" w14:textId="77777777" w:rsidR="00F55B99" w:rsidRPr="004E5544" w:rsidRDefault="768C16A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Neće biti potrebni dodatni troškovi</w:t>
            </w:r>
          </w:p>
        </w:tc>
      </w:tr>
    </w:tbl>
    <w:p w14:paraId="02CDD6FC" w14:textId="6D87165A" w:rsidR="0BDB858A" w:rsidRPr="004E5544" w:rsidRDefault="0BDB858A">
      <w:pPr>
        <w:rPr>
          <w:rFonts w:cs="Calibri"/>
          <w:sz w:val="24"/>
          <w:szCs w:val="24"/>
        </w:rPr>
      </w:pPr>
    </w:p>
    <w:p w14:paraId="1413D853" w14:textId="77777777" w:rsidR="00F55B99" w:rsidRPr="004E5544" w:rsidRDefault="00F55B99" w:rsidP="00B14F7A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</w:p>
    <w:p w14:paraId="2A7A9836" w14:textId="77777777" w:rsidR="00F3554F" w:rsidRPr="004E5544" w:rsidRDefault="00B06E89" w:rsidP="00B14F7A">
      <w:pPr>
        <w:spacing w:after="0"/>
        <w:jc w:val="both"/>
        <w:rPr>
          <w:rFonts w:cs="Calibri"/>
          <w:b/>
          <w:bCs/>
          <w:sz w:val="24"/>
          <w:szCs w:val="24"/>
        </w:rPr>
      </w:pPr>
      <w:r w:rsidRPr="004E5544">
        <w:rPr>
          <w:rFonts w:cs="Calibri"/>
          <w:b/>
          <w:bCs/>
          <w:sz w:val="24"/>
          <w:szCs w:val="24"/>
        </w:rPr>
        <w:tab/>
      </w:r>
    </w:p>
    <w:p w14:paraId="5B5F5389" w14:textId="409CC94B" w:rsidR="6082EF76" w:rsidRPr="004E5544" w:rsidRDefault="6082EF76" w:rsidP="6082EF76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14:paraId="22E5A976" w14:textId="3238799F" w:rsidR="6082EF76" w:rsidRPr="004E5544" w:rsidRDefault="6082EF76" w:rsidP="6082EF76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14:paraId="2ADD2BAF" w14:textId="1FDEC45C" w:rsidR="6082EF76" w:rsidRPr="004E5544" w:rsidRDefault="6082EF76" w:rsidP="6082EF76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14:paraId="5EFBEE46" w14:textId="05EBA64D" w:rsidR="6082EF76" w:rsidRPr="004E5544" w:rsidRDefault="6082EF76" w:rsidP="6082EF76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14:paraId="0E78AB96" w14:textId="5E08E3B3" w:rsidR="6082EF76" w:rsidRPr="004E5544" w:rsidRDefault="6082EF76" w:rsidP="6082EF76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14:paraId="7C58812B" w14:textId="7512EEFF" w:rsidR="6082EF76" w:rsidRPr="004E5544" w:rsidRDefault="6082EF76" w:rsidP="6082EF76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14:paraId="560FEA66" w14:textId="1A25F1DA" w:rsidR="6082EF76" w:rsidRPr="004E5544" w:rsidRDefault="6082EF76" w:rsidP="6082EF76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14:paraId="10A32FE8" w14:textId="271F85D6" w:rsidR="6082EF76" w:rsidRPr="004E5544" w:rsidRDefault="6082EF76" w:rsidP="6082EF76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14:paraId="0FDE7795" w14:textId="34BC532A" w:rsidR="6082EF76" w:rsidRPr="004E5544" w:rsidRDefault="6082EF76" w:rsidP="6082EF76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14:paraId="0CE7CE4E" w14:textId="4DDE6CD4" w:rsidR="6082EF76" w:rsidRPr="004E5544" w:rsidRDefault="6082EF76" w:rsidP="6082EF76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14:paraId="53174524" w14:textId="37359101" w:rsidR="6082EF76" w:rsidRPr="004E5544" w:rsidRDefault="6082EF76" w:rsidP="6082EF76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14:paraId="4F051E30" w14:textId="0D1A354C" w:rsidR="6082EF76" w:rsidRPr="004E5544" w:rsidRDefault="6082EF76" w:rsidP="6082EF76">
      <w:pPr>
        <w:spacing w:after="0"/>
        <w:jc w:val="both"/>
        <w:rPr>
          <w:rFonts w:cs="Calibri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80"/>
      </w:tblGrid>
      <w:tr w:rsidR="004E5544" w:rsidRPr="004E5544" w14:paraId="0C4F65B9" w14:textId="77777777" w:rsidTr="796B7691">
        <w:trPr>
          <w:trHeight w:val="617"/>
        </w:trPr>
        <w:tc>
          <w:tcPr>
            <w:tcW w:w="1526" w:type="dxa"/>
            <w:shd w:val="clear" w:color="auto" w:fill="C5E0B3" w:themeFill="accent6" w:themeFillTint="66"/>
            <w:vAlign w:val="center"/>
          </w:tcPr>
          <w:p w14:paraId="541D6F96" w14:textId="77777777" w:rsidR="00F3554F" w:rsidRPr="004E5544" w:rsidRDefault="240DDD36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8080" w:type="dxa"/>
            <w:shd w:val="clear" w:color="auto" w:fill="C5E0B3" w:themeFill="accent6" w:themeFillTint="66"/>
            <w:vAlign w:val="center"/>
          </w:tcPr>
          <w:p w14:paraId="564C6F37" w14:textId="77777777" w:rsidR="00F3554F" w:rsidRPr="004E5544" w:rsidRDefault="198BB1D9" w:rsidP="6082EF76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Dodatna nastava – Agrobotanika</w:t>
            </w:r>
          </w:p>
        </w:tc>
      </w:tr>
      <w:tr w:rsidR="004E5544" w:rsidRPr="004E5544" w14:paraId="35136161" w14:textId="77777777" w:rsidTr="796B7691">
        <w:trPr>
          <w:trHeight w:val="554"/>
        </w:trPr>
        <w:tc>
          <w:tcPr>
            <w:tcW w:w="1526" w:type="dxa"/>
            <w:shd w:val="clear" w:color="auto" w:fill="C5E0B3" w:themeFill="accent6" w:themeFillTint="66"/>
            <w:vAlign w:val="center"/>
          </w:tcPr>
          <w:p w14:paraId="18E93848" w14:textId="77777777" w:rsidR="00F3554F" w:rsidRPr="004E5544" w:rsidRDefault="1545611D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iljevi aktivnosti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50A84D2" w14:textId="7A9301AD" w:rsidR="00F3554F" w:rsidRPr="004E5544" w:rsidRDefault="560C69AB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</w:t>
            </w:r>
            <w:r w:rsidR="1A93B31F" w:rsidRPr="004E5544">
              <w:rPr>
                <w:rFonts w:cs="Calibri"/>
                <w:sz w:val="24"/>
                <w:szCs w:val="24"/>
              </w:rPr>
              <w:t xml:space="preserve"> </w:t>
            </w:r>
            <w:r w:rsidR="5DF4C3BE" w:rsidRPr="004E5544">
              <w:rPr>
                <w:rFonts w:cs="Calibri"/>
                <w:sz w:val="24"/>
                <w:szCs w:val="24"/>
              </w:rPr>
              <w:t>Razvijati kod učenika ljubav i intere</w:t>
            </w:r>
            <w:r w:rsidR="5287B986" w:rsidRPr="004E5544">
              <w:rPr>
                <w:rFonts w:cs="Calibri"/>
                <w:sz w:val="24"/>
                <w:szCs w:val="24"/>
              </w:rPr>
              <w:t>s prema prirodnim znanostima</w:t>
            </w:r>
          </w:p>
          <w:p w14:paraId="0D9CD4BC" w14:textId="7D961B8C" w:rsidR="00F3554F" w:rsidRPr="004E5544" w:rsidRDefault="2E7BDDF7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</w:t>
            </w:r>
            <w:r w:rsidR="1A93B31F" w:rsidRPr="004E5544">
              <w:rPr>
                <w:rFonts w:cs="Calibri"/>
                <w:sz w:val="24"/>
                <w:szCs w:val="24"/>
              </w:rPr>
              <w:t xml:space="preserve"> </w:t>
            </w:r>
            <w:r w:rsidR="5DF4C3BE" w:rsidRPr="004E5544">
              <w:rPr>
                <w:rFonts w:cs="Calibri"/>
                <w:sz w:val="24"/>
                <w:szCs w:val="24"/>
              </w:rPr>
              <w:t>Potic</w:t>
            </w:r>
            <w:r w:rsidR="5287B986" w:rsidRPr="004E5544">
              <w:rPr>
                <w:rFonts w:cs="Calibri"/>
                <w:sz w:val="24"/>
                <w:szCs w:val="24"/>
              </w:rPr>
              <w:t>ati interes za istraživački rad</w:t>
            </w:r>
          </w:p>
          <w:p w14:paraId="6934A621" w14:textId="163A3DFF" w:rsidR="00F3554F" w:rsidRPr="004E5544" w:rsidRDefault="2E7BDDF7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</w:t>
            </w:r>
            <w:r w:rsidR="0227362A" w:rsidRPr="004E5544">
              <w:rPr>
                <w:rFonts w:cs="Calibri"/>
                <w:sz w:val="24"/>
                <w:szCs w:val="24"/>
              </w:rPr>
              <w:t xml:space="preserve"> </w:t>
            </w:r>
            <w:r w:rsidR="5DF4C3BE" w:rsidRPr="004E5544">
              <w:rPr>
                <w:rFonts w:cs="Calibri"/>
                <w:sz w:val="24"/>
                <w:szCs w:val="24"/>
              </w:rPr>
              <w:t xml:space="preserve">Unaprijediti </w:t>
            </w:r>
            <w:r w:rsidR="5287B986" w:rsidRPr="004E5544">
              <w:rPr>
                <w:rFonts w:cs="Calibri"/>
                <w:sz w:val="24"/>
                <w:szCs w:val="24"/>
              </w:rPr>
              <w:t>znanja iz predmeta Agrobotanika</w:t>
            </w:r>
          </w:p>
          <w:p w14:paraId="6DCC31BB" w14:textId="1950CCFA" w:rsidR="00F3554F" w:rsidRPr="004E5544" w:rsidRDefault="5E95DD25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</w:t>
            </w:r>
            <w:r w:rsidR="0227362A" w:rsidRPr="004E5544">
              <w:rPr>
                <w:rFonts w:cs="Calibri"/>
                <w:sz w:val="24"/>
                <w:szCs w:val="24"/>
              </w:rPr>
              <w:t xml:space="preserve"> </w:t>
            </w:r>
            <w:r w:rsidR="5DF4C3BE" w:rsidRPr="004E5544">
              <w:rPr>
                <w:rFonts w:cs="Calibri"/>
                <w:sz w:val="24"/>
                <w:szCs w:val="24"/>
              </w:rPr>
              <w:t>Stjec</w:t>
            </w:r>
            <w:r w:rsidR="5287B986" w:rsidRPr="004E5544">
              <w:rPr>
                <w:rFonts w:cs="Calibri"/>
                <w:sz w:val="24"/>
                <w:szCs w:val="24"/>
              </w:rPr>
              <w:t>a</w:t>
            </w:r>
            <w:r w:rsidR="5DF4C3BE" w:rsidRPr="004E5544">
              <w:rPr>
                <w:rFonts w:cs="Calibri"/>
                <w:sz w:val="24"/>
                <w:szCs w:val="24"/>
              </w:rPr>
              <w:t>nje dodatnih kompetencija tj. usvajanje dodatnih sadržaja u skladu s in</w:t>
            </w:r>
            <w:r w:rsidR="5287B986" w:rsidRPr="004E5544">
              <w:rPr>
                <w:rFonts w:cs="Calibri"/>
                <w:sz w:val="24"/>
                <w:szCs w:val="24"/>
              </w:rPr>
              <w:t>teresima i mogućnostima učenika</w:t>
            </w:r>
          </w:p>
          <w:p w14:paraId="5DEB55C5" w14:textId="454FCBFE" w:rsidR="00F3554F" w:rsidRPr="004E5544" w:rsidRDefault="74F866FD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</w:t>
            </w:r>
            <w:r w:rsidR="0E5C7298" w:rsidRPr="004E5544">
              <w:rPr>
                <w:rFonts w:cs="Calibri"/>
                <w:sz w:val="24"/>
                <w:szCs w:val="24"/>
              </w:rPr>
              <w:t xml:space="preserve"> </w:t>
            </w:r>
            <w:r w:rsidR="5287B986" w:rsidRPr="004E5544">
              <w:rPr>
                <w:rFonts w:cs="Calibri"/>
                <w:sz w:val="24"/>
                <w:szCs w:val="24"/>
              </w:rPr>
              <w:t>Omogućiti proširivanje znanja</w:t>
            </w:r>
          </w:p>
          <w:p w14:paraId="490104F8" w14:textId="60AACC6A" w:rsidR="00F3554F" w:rsidRPr="004E5544" w:rsidRDefault="74F866FD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</w:t>
            </w:r>
            <w:r w:rsidR="0E5C7298" w:rsidRPr="004E5544">
              <w:rPr>
                <w:rFonts w:cs="Calibri"/>
                <w:sz w:val="24"/>
                <w:szCs w:val="24"/>
              </w:rPr>
              <w:t xml:space="preserve"> </w:t>
            </w:r>
            <w:r w:rsidR="5DF4C3BE" w:rsidRPr="004E5544">
              <w:rPr>
                <w:rFonts w:cs="Calibri"/>
                <w:sz w:val="24"/>
                <w:szCs w:val="24"/>
              </w:rPr>
              <w:t>Razvijati sposobnosti zakl</w:t>
            </w:r>
            <w:r w:rsidR="5287B986" w:rsidRPr="004E5544">
              <w:rPr>
                <w:rFonts w:cs="Calibri"/>
                <w:sz w:val="24"/>
                <w:szCs w:val="24"/>
              </w:rPr>
              <w:t>jučivanja na osnovu promatranja</w:t>
            </w:r>
          </w:p>
          <w:p w14:paraId="7BCD2864" w14:textId="6CD22B55" w:rsidR="00F3554F" w:rsidRPr="004E5544" w:rsidRDefault="24145B04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</w:t>
            </w:r>
            <w:r w:rsidR="31B61233" w:rsidRPr="004E5544">
              <w:rPr>
                <w:rFonts w:cs="Calibri"/>
                <w:sz w:val="24"/>
                <w:szCs w:val="24"/>
              </w:rPr>
              <w:t xml:space="preserve"> </w:t>
            </w:r>
            <w:r w:rsidR="5DF4C3BE" w:rsidRPr="004E5544">
              <w:rPr>
                <w:rFonts w:cs="Calibri"/>
                <w:sz w:val="24"/>
                <w:szCs w:val="24"/>
              </w:rPr>
              <w:t>Poticati</w:t>
            </w:r>
            <w:r w:rsidR="5287B986" w:rsidRPr="004E5544">
              <w:rPr>
                <w:rFonts w:cs="Calibri"/>
                <w:sz w:val="24"/>
                <w:szCs w:val="24"/>
              </w:rPr>
              <w:t xml:space="preserve"> timski rad i međusobnu suradnju</w:t>
            </w:r>
          </w:p>
          <w:p w14:paraId="4B3D9E43" w14:textId="0033FCE2" w:rsidR="00F3554F" w:rsidRPr="004E5544" w:rsidRDefault="741A0362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</w:t>
            </w:r>
            <w:r w:rsidR="31B61233" w:rsidRPr="004E5544">
              <w:rPr>
                <w:rFonts w:cs="Calibri"/>
                <w:sz w:val="24"/>
                <w:szCs w:val="24"/>
              </w:rPr>
              <w:t xml:space="preserve"> </w:t>
            </w:r>
            <w:r w:rsidR="5DF4C3BE" w:rsidRPr="004E5544">
              <w:rPr>
                <w:rFonts w:cs="Calibri"/>
                <w:sz w:val="24"/>
                <w:szCs w:val="24"/>
              </w:rPr>
              <w:t>Razvijati i njegovati radne navike i kriterije vrijednosti, stvarala</w:t>
            </w:r>
            <w:r w:rsidR="5287B986" w:rsidRPr="004E5544">
              <w:rPr>
                <w:rFonts w:cs="Calibri"/>
                <w:sz w:val="24"/>
                <w:szCs w:val="24"/>
              </w:rPr>
              <w:t>štvo, inovativnost, poduzetnost</w:t>
            </w:r>
          </w:p>
          <w:p w14:paraId="0745B000" w14:textId="61D05E1A" w:rsidR="00F3554F" w:rsidRPr="004E5544" w:rsidRDefault="731C1801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</w:t>
            </w:r>
            <w:r w:rsidR="4DE158AC" w:rsidRPr="004E5544">
              <w:rPr>
                <w:rFonts w:cs="Calibri"/>
                <w:sz w:val="24"/>
                <w:szCs w:val="24"/>
              </w:rPr>
              <w:t xml:space="preserve"> </w:t>
            </w:r>
            <w:r w:rsidR="5DF4C3BE" w:rsidRPr="004E5544">
              <w:rPr>
                <w:rFonts w:cs="Calibri"/>
                <w:sz w:val="24"/>
                <w:szCs w:val="24"/>
              </w:rPr>
              <w:t>Steći samos</w:t>
            </w:r>
            <w:r w:rsidR="5287B986" w:rsidRPr="004E5544">
              <w:rPr>
                <w:rFonts w:cs="Calibri"/>
                <w:sz w:val="24"/>
                <w:szCs w:val="24"/>
              </w:rPr>
              <w:t>talnost i razvijati kreativnost</w:t>
            </w:r>
          </w:p>
          <w:p w14:paraId="2277A2E8" w14:textId="3A467DC6" w:rsidR="00F3554F" w:rsidRPr="004E5544" w:rsidRDefault="731C1801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</w:t>
            </w:r>
            <w:r w:rsidR="6E609CE2" w:rsidRPr="004E5544">
              <w:rPr>
                <w:rFonts w:cs="Calibri"/>
                <w:sz w:val="24"/>
                <w:szCs w:val="24"/>
              </w:rPr>
              <w:t xml:space="preserve"> </w:t>
            </w:r>
            <w:r w:rsidR="5DF4C3BE" w:rsidRPr="004E5544">
              <w:rPr>
                <w:rFonts w:cs="Calibri"/>
                <w:sz w:val="24"/>
                <w:szCs w:val="24"/>
              </w:rPr>
              <w:t>Usavršavati k</w:t>
            </w:r>
            <w:r w:rsidR="5287B986" w:rsidRPr="004E5544">
              <w:rPr>
                <w:rFonts w:cs="Calibri"/>
                <w:sz w:val="24"/>
                <w:szCs w:val="24"/>
              </w:rPr>
              <w:t>omunikacijske vještine</w:t>
            </w:r>
          </w:p>
          <w:p w14:paraId="5AF90014" w14:textId="349813F8" w:rsidR="00F3554F" w:rsidRPr="004E5544" w:rsidRDefault="6341BC2F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- </w:t>
            </w:r>
            <w:r w:rsidR="5DF4C3BE" w:rsidRPr="004E5544">
              <w:rPr>
                <w:rFonts w:cs="Calibri"/>
                <w:sz w:val="24"/>
                <w:szCs w:val="24"/>
              </w:rPr>
              <w:t>Prepoznati i pravilno rukovati s laboratorijskom  opremom i inventarom</w:t>
            </w:r>
          </w:p>
        </w:tc>
      </w:tr>
      <w:tr w:rsidR="004E5544" w:rsidRPr="004E5544" w14:paraId="759C5882" w14:textId="77777777" w:rsidTr="796B7691">
        <w:tc>
          <w:tcPr>
            <w:tcW w:w="1526" w:type="dxa"/>
            <w:shd w:val="clear" w:color="auto" w:fill="C5E0B3" w:themeFill="accent6" w:themeFillTint="66"/>
            <w:vAlign w:val="center"/>
          </w:tcPr>
          <w:p w14:paraId="137BEA53" w14:textId="77777777" w:rsidR="00F3554F" w:rsidRPr="004E5544" w:rsidRDefault="1545611D" w:rsidP="00B14F7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na aktivnosti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902E5EA" w14:textId="675FBE1F" w:rsidR="00F3554F" w:rsidRPr="004E5544" w:rsidRDefault="5287B986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 je namijenjena darovitim učenicima i učenicima</w:t>
            </w:r>
            <w:r w:rsidR="5DF4C3BE" w:rsidRPr="004E5544">
              <w:rPr>
                <w:rFonts w:cs="Calibri"/>
                <w:sz w:val="24"/>
                <w:szCs w:val="24"/>
              </w:rPr>
              <w:t xml:space="preserve"> koji pokazuju interes za stjecanje novih znanja i kompetencija</w:t>
            </w:r>
            <w:r w:rsidR="257892AC"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4E5544" w:rsidRPr="004E5544" w14:paraId="4735537E" w14:textId="77777777" w:rsidTr="796B7691">
        <w:tc>
          <w:tcPr>
            <w:tcW w:w="1526" w:type="dxa"/>
            <w:shd w:val="clear" w:color="auto" w:fill="C5E0B3" w:themeFill="accent6" w:themeFillTint="66"/>
            <w:vAlign w:val="center"/>
          </w:tcPr>
          <w:p w14:paraId="365410A2" w14:textId="77777777" w:rsidR="00F3554F" w:rsidRPr="004E5544" w:rsidRDefault="1545611D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 aktivnosti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0C40CB2" w14:textId="59ECEB51" w:rsidR="00F3554F" w:rsidRPr="004E5544" w:rsidRDefault="0C5F33AE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anja Lubina</w:t>
            </w:r>
            <w:r w:rsidR="6E649782" w:rsidRPr="004E5544">
              <w:rPr>
                <w:rFonts w:cs="Calibri"/>
                <w:sz w:val="24"/>
                <w:szCs w:val="24"/>
              </w:rPr>
              <w:t>,</w:t>
            </w:r>
            <w:r w:rsidRPr="004E5544">
              <w:rPr>
                <w:rFonts w:cs="Calibri"/>
                <w:sz w:val="24"/>
                <w:szCs w:val="24"/>
              </w:rPr>
              <w:t xml:space="preserve"> dipl. ing. agr.</w:t>
            </w:r>
          </w:p>
        </w:tc>
      </w:tr>
      <w:tr w:rsidR="004E5544" w:rsidRPr="004E5544" w14:paraId="7F76FD79" w14:textId="77777777" w:rsidTr="796B7691">
        <w:tc>
          <w:tcPr>
            <w:tcW w:w="1526" w:type="dxa"/>
            <w:shd w:val="clear" w:color="auto" w:fill="C5E0B3" w:themeFill="accent6" w:themeFillTint="66"/>
            <w:vAlign w:val="center"/>
          </w:tcPr>
          <w:p w14:paraId="76421C5B" w14:textId="77777777" w:rsidR="00F3554F" w:rsidRPr="004E5544" w:rsidRDefault="1545611D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realizacije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08E2884" w14:textId="260E47D4" w:rsidR="00F3554F" w:rsidRPr="004E5544" w:rsidRDefault="2A7BD22F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ndividualnim pristupom, suradničkim učenjem, timskim radom, učenjem kroz istraživanje, aktivno sudjelovanje učenika u izvornoj stvarnosti</w:t>
            </w:r>
            <w:r w:rsidR="5D566BA3" w:rsidRPr="004E5544">
              <w:rPr>
                <w:rFonts w:cs="Calibri"/>
                <w:sz w:val="24"/>
                <w:szCs w:val="24"/>
              </w:rPr>
              <w:t xml:space="preserve"> </w:t>
            </w:r>
            <w:r w:rsidR="5D566BA3" w:rsidRPr="004E5544">
              <w:rPr>
                <w:rFonts w:eastAsia="Calibri" w:cs="Calibri"/>
                <w:sz w:val="24"/>
                <w:szCs w:val="24"/>
              </w:rPr>
              <w:t>uz poštivanje svih epidemioloških mjera</w:t>
            </w:r>
            <w:r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4E5544" w:rsidRPr="004E5544" w14:paraId="632FB28A" w14:textId="77777777" w:rsidTr="796B7691">
        <w:tc>
          <w:tcPr>
            <w:tcW w:w="1526" w:type="dxa"/>
            <w:shd w:val="clear" w:color="auto" w:fill="C5E0B3" w:themeFill="accent6" w:themeFillTint="66"/>
            <w:vAlign w:val="center"/>
          </w:tcPr>
          <w:p w14:paraId="128D9BC0" w14:textId="77777777" w:rsidR="00F3554F" w:rsidRPr="004E5544" w:rsidRDefault="1545611D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remenik aktivnosti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32FB5A9" w14:textId="2B6494DA" w:rsidR="00F3554F" w:rsidRPr="004E5544" w:rsidRDefault="5DF4C3BE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ijekom nastavne godine, 2 sata tjedno</w:t>
            </w:r>
            <w:r w:rsidR="53798473" w:rsidRPr="004E5544">
              <w:rPr>
                <w:rFonts w:cs="Calibri"/>
                <w:sz w:val="24"/>
                <w:szCs w:val="24"/>
              </w:rPr>
              <w:t>.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4E5544" w:rsidRPr="004E5544" w14:paraId="2A0708A7" w14:textId="77777777" w:rsidTr="796B7691">
        <w:tc>
          <w:tcPr>
            <w:tcW w:w="1526" w:type="dxa"/>
            <w:shd w:val="clear" w:color="auto" w:fill="C5E0B3" w:themeFill="accent6" w:themeFillTint="66"/>
            <w:vAlign w:val="center"/>
          </w:tcPr>
          <w:p w14:paraId="7A76E229" w14:textId="77777777" w:rsidR="00F3554F" w:rsidRPr="004E5544" w:rsidRDefault="1545611D" w:rsidP="00B14F7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vrednovanja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AC00BFF" w14:textId="77777777" w:rsidR="00F3554F" w:rsidRPr="004E5544" w:rsidRDefault="0C5F33AE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amovrednovanje, međusobno ocjenjivanje</w:t>
            </w:r>
          </w:p>
          <w:p w14:paraId="5CCCBB89" w14:textId="20F7D5C4" w:rsidR="00F3554F" w:rsidRPr="004E5544" w:rsidRDefault="5287B986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 ćemo vrednovati i o</w:t>
            </w:r>
            <w:r w:rsidR="5DF4C3BE" w:rsidRPr="004E5544">
              <w:rPr>
                <w:rFonts w:cs="Calibri"/>
                <w:sz w:val="24"/>
                <w:szCs w:val="24"/>
              </w:rPr>
              <w:t>dnosom prema radu u izvođenju zadatka, zainteresiranosti, marljivosti, primjeni sigurnosnih mjera prema sebi, drugima i okolišu</w:t>
            </w:r>
            <w:r w:rsidR="08A7E6DC"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4E5544" w:rsidRPr="004E5544" w14:paraId="0C24FB82" w14:textId="77777777" w:rsidTr="796B7691">
        <w:trPr>
          <w:trHeight w:val="934"/>
        </w:trPr>
        <w:tc>
          <w:tcPr>
            <w:tcW w:w="1526" w:type="dxa"/>
            <w:shd w:val="clear" w:color="auto" w:fill="C5E0B3" w:themeFill="accent6" w:themeFillTint="66"/>
            <w:vAlign w:val="center"/>
          </w:tcPr>
          <w:p w14:paraId="4DB75084" w14:textId="77777777" w:rsidR="00F3554F" w:rsidRPr="004E5544" w:rsidRDefault="1545611D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etaljni troškovnik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3B4B32C" w14:textId="03211AF8" w:rsidR="00F3554F" w:rsidRPr="004E5544" w:rsidRDefault="6C6C7650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roškovi za jednokratne rukavice, kape, maske za lice ok</w:t>
            </w:r>
            <w:r w:rsidR="4BEED101" w:rsidRPr="004E5544">
              <w:rPr>
                <w:rFonts w:cs="Calibri"/>
                <w:sz w:val="24"/>
                <w:szCs w:val="24"/>
              </w:rPr>
              <w:t>o 50 €</w:t>
            </w:r>
            <w:r w:rsidR="467FA3C1"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</w:tbl>
    <w:p w14:paraId="5648AB67" w14:textId="222642EB" w:rsidR="0BDB858A" w:rsidRPr="004E5544" w:rsidRDefault="0BDB858A" w:rsidP="2CB24A02">
      <w:pPr>
        <w:rPr>
          <w:rFonts w:cs="Calibri"/>
          <w:sz w:val="24"/>
          <w:szCs w:val="24"/>
        </w:rPr>
      </w:pPr>
    </w:p>
    <w:p w14:paraId="2C7DA92C" w14:textId="77777777" w:rsidR="00F3554F" w:rsidRDefault="00F3554F" w:rsidP="00B14F7A">
      <w:pPr>
        <w:spacing w:after="0"/>
        <w:jc w:val="both"/>
        <w:rPr>
          <w:rFonts w:cs="Calibri"/>
          <w:sz w:val="24"/>
          <w:szCs w:val="24"/>
        </w:rPr>
      </w:pPr>
    </w:p>
    <w:p w14:paraId="35F4B8AD" w14:textId="77777777" w:rsidR="004E5544" w:rsidRDefault="004E5544" w:rsidP="00B14F7A">
      <w:pPr>
        <w:spacing w:after="0"/>
        <w:jc w:val="both"/>
        <w:rPr>
          <w:rFonts w:cs="Calibri"/>
          <w:sz w:val="24"/>
          <w:szCs w:val="24"/>
        </w:rPr>
      </w:pPr>
    </w:p>
    <w:p w14:paraId="07815B70" w14:textId="77777777" w:rsidR="004E5544" w:rsidRDefault="004E5544" w:rsidP="00B14F7A">
      <w:pPr>
        <w:spacing w:after="0"/>
        <w:jc w:val="both"/>
        <w:rPr>
          <w:rFonts w:cs="Calibri"/>
          <w:sz w:val="24"/>
          <w:szCs w:val="24"/>
        </w:rPr>
      </w:pPr>
    </w:p>
    <w:p w14:paraId="1D780CE0" w14:textId="77777777" w:rsidR="004E5544" w:rsidRDefault="004E5544" w:rsidP="00B14F7A">
      <w:pPr>
        <w:spacing w:after="0"/>
        <w:jc w:val="both"/>
        <w:rPr>
          <w:rFonts w:cs="Calibri"/>
          <w:sz w:val="24"/>
          <w:szCs w:val="24"/>
        </w:rPr>
      </w:pPr>
    </w:p>
    <w:p w14:paraId="118AB8DC" w14:textId="77777777" w:rsidR="004E5544" w:rsidRDefault="004E5544" w:rsidP="00B14F7A">
      <w:pPr>
        <w:spacing w:after="0"/>
        <w:jc w:val="both"/>
        <w:rPr>
          <w:rFonts w:cs="Calibri"/>
          <w:sz w:val="24"/>
          <w:szCs w:val="24"/>
        </w:rPr>
      </w:pPr>
    </w:p>
    <w:p w14:paraId="3DA06625" w14:textId="77777777" w:rsidR="004E5544" w:rsidRDefault="004E5544" w:rsidP="00B14F7A">
      <w:pPr>
        <w:spacing w:after="0"/>
        <w:jc w:val="both"/>
        <w:rPr>
          <w:rFonts w:cs="Calibri"/>
          <w:sz w:val="24"/>
          <w:szCs w:val="24"/>
        </w:rPr>
      </w:pPr>
    </w:p>
    <w:p w14:paraId="12C910ED" w14:textId="77777777" w:rsidR="004E5544" w:rsidRPr="004E5544" w:rsidRDefault="004E5544" w:rsidP="00B14F7A">
      <w:pPr>
        <w:spacing w:after="0"/>
        <w:jc w:val="both"/>
        <w:rPr>
          <w:rFonts w:cs="Calibri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980"/>
      </w:tblGrid>
      <w:tr w:rsidR="004E5544" w:rsidRPr="004E5544" w14:paraId="7CD227BF" w14:textId="77777777" w:rsidTr="6082EF76">
        <w:trPr>
          <w:trHeight w:val="723"/>
        </w:trPr>
        <w:tc>
          <w:tcPr>
            <w:tcW w:w="1668" w:type="dxa"/>
            <w:shd w:val="clear" w:color="auto" w:fill="C5E0B3" w:themeFill="accent6" w:themeFillTint="66"/>
          </w:tcPr>
          <w:p w14:paraId="3C55CF61" w14:textId="77777777" w:rsidR="00264712" w:rsidRPr="004E5544" w:rsidRDefault="55FDCEA3" w:rsidP="6082EF7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>Aktivnost, program projekt</w:t>
            </w:r>
          </w:p>
        </w:tc>
        <w:tc>
          <w:tcPr>
            <w:tcW w:w="7980" w:type="dxa"/>
            <w:shd w:val="clear" w:color="auto" w:fill="C5E0B3" w:themeFill="accent6" w:themeFillTint="66"/>
          </w:tcPr>
          <w:p w14:paraId="430193E8" w14:textId="77777777" w:rsidR="00264712" w:rsidRPr="004E5544" w:rsidRDefault="00264712" w:rsidP="6082EF7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2E93F2B0" w14:textId="77777777" w:rsidR="00264712" w:rsidRPr="004E5544" w:rsidRDefault="55FDCEA3" w:rsidP="6082EF7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odatna nastava - Engleski jezik </w:t>
            </w:r>
          </w:p>
        </w:tc>
      </w:tr>
      <w:tr w:rsidR="004E5544" w:rsidRPr="004E5544" w14:paraId="663B959C" w14:textId="77777777" w:rsidTr="6082EF76">
        <w:trPr>
          <w:trHeight w:val="790"/>
        </w:trPr>
        <w:tc>
          <w:tcPr>
            <w:tcW w:w="1668" w:type="dxa"/>
            <w:shd w:val="clear" w:color="auto" w:fill="C5E0B3" w:themeFill="accent6" w:themeFillTint="66"/>
          </w:tcPr>
          <w:p w14:paraId="254BB41D" w14:textId="77777777" w:rsidR="00264712" w:rsidRPr="004E5544" w:rsidRDefault="55FDCEA3" w:rsidP="6082EF7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iljevi aktivnosti</w:t>
            </w:r>
          </w:p>
        </w:tc>
        <w:tc>
          <w:tcPr>
            <w:tcW w:w="7980" w:type="dxa"/>
          </w:tcPr>
          <w:p w14:paraId="64497B66" w14:textId="77777777" w:rsidR="00264712" w:rsidRPr="004E5544" w:rsidRDefault="00264712" w:rsidP="6082EF76">
            <w:pPr>
              <w:pStyle w:val="Naslov5"/>
              <w:jc w:val="both"/>
              <w:rPr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</w:pPr>
          </w:p>
          <w:p w14:paraId="720FE11A" w14:textId="77777777" w:rsidR="00264712" w:rsidRPr="004E5544" w:rsidRDefault="55FDCEA3" w:rsidP="6082EF76">
            <w:pPr>
              <w:pStyle w:val="Naslov5"/>
              <w:jc w:val="both"/>
              <w:rPr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</w:pPr>
            <w:r w:rsidRPr="004E5544">
              <w:rPr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  <w:t>Pripremiti učenike 4.a 4.b  4.c i 4d razreda za ispite Državne mature</w:t>
            </w:r>
          </w:p>
        </w:tc>
      </w:tr>
      <w:tr w:rsidR="004E5544" w:rsidRPr="004E5544" w14:paraId="73A2FF73" w14:textId="77777777" w:rsidTr="6082EF76">
        <w:trPr>
          <w:trHeight w:val="1215"/>
        </w:trPr>
        <w:tc>
          <w:tcPr>
            <w:tcW w:w="1668" w:type="dxa"/>
            <w:shd w:val="clear" w:color="auto" w:fill="C5E0B3" w:themeFill="accent6" w:themeFillTint="66"/>
          </w:tcPr>
          <w:p w14:paraId="16E7628F" w14:textId="77777777" w:rsidR="00264712" w:rsidRPr="004E5544" w:rsidRDefault="55FDCEA3" w:rsidP="6082EF7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na aktivnosti</w:t>
            </w:r>
          </w:p>
        </w:tc>
        <w:tc>
          <w:tcPr>
            <w:tcW w:w="7980" w:type="dxa"/>
          </w:tcPr>
          <w:p w14:paraId="45BCB61B" w14:textId="77777777" w:rsidR="00264712" w:rsidRPr="004E5544" w:rsidRDefault="55FDCEA3" w:rsidP="6082EF76">
            <w:pPr>
              <w:pStyle w:val="Naslov5"/>
              <w:jc w:val="both"/>
              <w:rPr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</w:pPr>
            <w:r w:rsidRPr="004E5544">
              <w:rPr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  <w:t>Aktivnost je namijenjena svim učenicima četvrtih razreda koji se spremaju polagati ispite Državne mature, za ponavljanje i utvrđivanje, te proširivanje gradiva koje je potrebno za uspješno polaganje ispita Državne mature</w:t>
            </w:r>
          </w:p>
        </w:tc>
      </w:tr>
      <w:tr w:rsidR="004E5544" w:rsidRPr="004E5544" w14:paraId="045C323C" w14:textId="77777777" w:rsidTr="6082EF76">
        <w:trPr>
          <w:trHeight w:val="337"/>
        </w:trPr>
        <w:tc>
          <w:tcPr>
            <w:tcW w:w="1668" w:type="dxa"/>
            <w:shd w:val="clear" w:color="auto" w:fill="C5E0B3" w:themeFill="accent6" w:themeFillTint="66"/>
          </w:tcPr>
          <w:p w14:paraId="4F2ED038" w14:textId="77777777" w:rsidR="00264712" w:rsidRPr="004E5544" w:rsidRDefault="55FDCEA3" w:rsidP="6082EF7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 aktivnosti</w:t>
            </w:r>
          </w:p>
        </w:tc>
        <w:tc>
          <w:tcPr>
            <w:tcW w:w="7980" w:type="dxa"/>
          </w:tcPr>
          <w:p w14:paraId="51F6CE7B" w14:textId="77777777" w:rsidR="00264712" w:rsidRPr="004E5544" w:rsidRDefault="55FDCEA3" w:rsidP="6082EF76">
            <w:pPr>
              <w:pStyle w:val="Naslov5"/>
              <w:jc w:val="both"/>
              <w:rPr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</w:pPr>
            <w:r w:rsidRPr="004E5544">
              <w:rPr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  <w:t>Snežana Kuček, prof.</w:t>
            </w:r>
          </w:p>
        </w:tc>
      </w:tr>
      <w:tr w:rsidR="004E5544" w:rsidRPr="004E5544" w14:paraId="37AAE98C" w14:textId="77777777" w:rsidTr="6082EF76">
        <w:trPr>
          <w:trHeight w:val="614"/>
        </w:trPr>
        <w:tc>
          <w:tcPr>
            <w:tcW w:w="1668" w:type="dxa"/>
            <w:shd w:val="clear" w:color="auto" w:fill="C5E0B3" w:themeFill="accent6" w:themeFillTint="66"/>
          </w:tcPr>
          <w:p w14:paraId="5FFFCA56" w14:textId="77777777" w:rsidR="00264712" w:rsidRPr="004E5544" w:rsidRDefault="55FDCEA3" w:rsidP="6082EF7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realizacije</w:t>
            </w:r>
          </w:p>
        </w:tc>
        <w:tc>
          <w:tcPr>
            <w:tcW w:w="7980" w:type="dxa"/>
          </w:tcPr>
          <w:p w14:paraId="73023B54" w14:textId="77777777" w:rsidR="00264712" w:rsidRPr="004E5544" w:rsidRDefault="55FDCEA3" w:rsidP="6082EF76">
            <w:pPr>
              <w:pStyle w:val="Naslov5"/>
              <w:jc w:val="both"/>
              <w:rPr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</w:pPr>
            <w:r w:rsidRPr="004E5544">
              <w:rPr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  <w:t>2 sata tjedno  u učionicama u slobodnom terminu, kada bude moguće, grupni i individualni rad, te rad u parovima, uvježbavanje čitanje i slušanje s razumijevanjem, pisanje eseja te sve tipove zadataka s mature</w:t>
            </w:r>
          </w:p>
        </w:tc>
      </w:tr>
      <w:tr w:rsidR="004E5544" w:rsidRPr="004E5544" w14:paraId="75D4B5D7" w14:textId="77777777" w:rsidTr="6082EF76">
        <w:trPr>
          <w:trHeight w:val="410"/>
        </w:trPr>
        <w:tc>
          <w:tcPr>
            <w:tcW w:w="1668" w:type="dxa"/>
            <w:shd w:val="clear" w:color="auto" w:fill="C5E0B3" w:themeFill="accent6" w:themeFillTint="66"/>
          </w:tcPr>
          <w:p w14:paraId="32CE6638" w14:textId="77777777" w:rsidR="00264712" w:rsidRPr="004E5544" w:rsidRDefault="55FDCEA3" w:rsidP="6082EF7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remenik aktivnosti</w:t>
            </w:r>
          </w:p>
        </w:tc>
        <w:tc>
          <w:tcPr>
            <w:tcW w:w="7980" w:type="dxa"/>
          </w:tcPr>
          <w:p w14:paraId="33343B53" w14:textId="5294FD6D" w:rsidR="00264712" w:rsidRPr="004E5544" w:rsidRDefault="55FDCEA3" w:rsidP="6082EF76">
            <w:pPr>
              <w:pStyle w:val="Naslov5"/>
              <w:jc w:val="both"/>
              <w:rPr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</w:pPr>
            <w:r w:rsidRPr="004E5544">
              <w:rPr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  <w:t>64 sati tijekom školske godine 202</w:t>
            </w:r>
            <w:r w:rsidR="45204676" w:rsidRPr="004E5544">
              <w:rPr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  <w:t>3</w:t>
            </w:r>
            <w:r w:rsidRPr="004E5544">
              <w:rPr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  <w:t xml:space="preserve"> /202</w:t>
            </w:r>
            <w:r w:rsidR="5166BA8D" w:rsidRPr="004E5544">
              <w:rPr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  <w:t>4</w:t>
            </w:r>
            <w:r w:rsidRPr="004E5544">
              <w:rPr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  <w:t xml:space="preserve"> 2 sata tjedno</w:t>
            </w:r>
          </w:p>
        </w:tc>
      </w:tr>
      <w:tr w:rsidR="004E5544" w:rsidRPr="004E5544" w14:paraId="2AB0201F" w14:textId="77777777" w:rsidTr="6082EF76">
        <w:trPr>
          <w:trHeight w:val="574"/>
        </w:trPr>
        <w:tc>
          <w:tcPr>
            <w:tcW w:w="1668" w:type="dxa"/>
            <w:shd w:val="clear" w:color="auto" w:fill="C5E0B3" w:themeFill="accent6" w:themeFillTint="66"/>
          </w:tcPr>
          <w:p w14:paraId="7C50FF60" w14:textId="77777777" w:rsidR="00264712" w:rsidRPr="004E5544" w:rsidRDefault="55FDCEA3" w:rsidP="6082EF7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vrednovanja</w:t>
            </w:r>
          </w:p>
        </w:tc>
        <w:tc>
          <w:tcPr>
            <w:tcW w:w="7980" w:type="dxa"/>
          </w:tcPr>
          <w:p w14:paraId="4A61F2E5" w14:textId="77777777" w:rsidR="00264712" w:rsidRPr="004E5544" w:rsidRDefault="55FDCEA3" w:rsidP="6082EF76">
            <w:pPr>
              <w:pStyle w:val="Naslov5"/>
              <w:jc w:val="both"/>
              <w:rPr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</w:pPr>
            <w:r w:rsidRPr="004E5544">
              <w:rPr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  <w:t>Učenici će postići bolje rezultate na ispitima Državne mature</w:t>
            </w:r>
          </w:p>
        </w:tc>
      </w:tr>
      <w:tr w:rsidR="004E5544" w:rsidRPr="004E5544" w14:paraId="59C242C4" w14:textId="77777777" w:rsidTr="6082EF76">
        <w:trPr>
          <w:trHeight w:val="541"/>
        </w:trPr>
        <w:tc>
          <w:tcPr>
            <w:tcW w:w="1668" w:type="dxa"/>
            <w:shd w:val="clear" w:color="auto" w:fill="C5E0B3" w:themeFill="accent6" w:themeFillTint="66"/>
          </w:tcPr>
          <w:p w14:paraId="41CD1270" w14:textId="77777777" w:rsidR="00264712" w:rsidRPr="004E5544" w:rsidRDefault="55FDCEA3" w:rsidP="6082EF7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etaljni troškovnik</w:t>
            </w:r>
          </w:p>
        </w:tc>
        <w:tc>
          <w:tcPr>
            <w:tcW w:w="7980" w:type="dxa"/>
          </w:tcPr>
          <w:p w14:paraId="73492FF8" w14:textId="77777777" w:rsidR="00264712" w:rsidRPr="004E5544" w:rsidRDefault="55FDCEA3" w:rsidP="6082EF76">
            <w:pPr>
              <w:pStyle w:val="Naslov5"/>
              <w:jc w:val="both"/>
              <w:rPr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</w:pPr>
            <w:r w:rsidRPr="004E5544">
              <w:rPr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  <w:t>Nema dodatnih troškova, osim kopiranja materijala za učenike</w:t>
            </w:r>
          </w:p>
        </w:tc>
      </w:tr>
    </w:tbl>
    <w:p w14:paraId="040360B8" w14:textId="4F0988BB" w:rsidR="00B14F7A" w:rsidRPr="004E5544" w:rsidRDefault="00B14F7A" w:rsidP="00B14F7A">
      <w:pPr>
        <w:spacing w:after="0" w:line="240" w:lineRule="auto"/>
        <w:rPr>
          <w:rFonts w:cs="Calibri"/>
          <w:sz w:val="24"/>
          <w:szCs w:val="24"/>
        </w:rPr>
      </w:pPr>
    </w:p>
    <w:p w14:paraId="17A1CA98" w14:textId="77777777" w:rsidR="0099415A" w:rsidRPr="004E5544" w:rsidRDefault="0099415A" w:rsidP="00B14F7A">
      <w:pPr>
        <w:spacing w:after="0"/>
        <w:jc w:val="both"/>
        <w:rPr>
          <w:rFonts w:cs="Calibri"/>
          <w:sz w:val="24"/>
          <w:szCs w:val="24"/>
        </w:rPr>
      </w:pPr>
    </w:p>
    <w:p w14:paraId="1A55251A" w14:textId="77777777" w:rsidR="0099415A" w:rsidRPr="004E5544" w:rsidRDefault="0099415A" w:rsidP="00B14F7A">
      <w:pPr>
        <w:spacing w:after="0"/>
        <w:jc w:val="both"/>
        <w:rPr>
          <w:rFonts w:cs="Calibri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8080"/>
      </w:tblGrid>
      <w:tr w:rsidR="004E5544" w:rsidRPr="004E5544" w14:paraId="56330BAB" w14:textId="77777777" w:rsidTr="01C72085">
        <w:trPr>
          <w:trHeight w:val="1013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4F950B96" w14:textId="77777777" w:rsidR="00910822" w:rsidRPr="004E5544" w:rsidRDefault="2CFF5977" w:rsidP="01C72085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4E5544">
              <w:rPr>
                <w:rFonts w:cs="Calibri"/>
                <w:b/>
                <w:sz w:val="24"/>
                <w:szCs w:val="24"/>
              </w:rPr>
              <w:t xml:space="preserve">Aktivnost, program </w:t>
            </w:r>
          </w:p>
        </w:tc>
        <w:tc>
          <w:tcPr>
            <w:tcW w:w="8080" w:type="dxa"/>
            <w:shd w:val="clear" w:color="auto" w:fill="C5E0B3" w:themeFill="accent6" w:themeFillTint="66"/>
          </w:tcPr>
          <w:p w14:paraId="4F6D2C48" w14:textId="77777777" w:rsidR="00910822" w:rsidRPr="004E5544" w:rsidRDefault="00910822" w:rsidP="01C72085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399F5113" w14:textId="77777777" w:rsidR="00910822" w:rsidRPr="004E5544" w:rsidRDefault="2CFF5977" w:rsidP="01C72085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4E5544">
              <w:rPr>
                <w:rFonts w:cs="Calibri"/>
                <w:b/>
                <w:sz w:val="24"/>
                <w:szCs w:val="24"/>
              </w:rPr>
              <w:t>DODATNA NASTAVA IZ NJEMAČKOG JEZIKA</w:t>
            </w:r>
          </w:p>
        </w:tc>
      </w:tr>
      <w:tr w:rsidR="004E5544" w:rsidRPr="004E5544" w14:paraId="0ACE6DE4" w14:textId="77777777" w:rsidTr="01C72085">
        <w:trPr>
          <w:trHeight w:val="1215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43E4A56C" w14:textId="77777777" w:rsidR="00910822" w:rsidRPr="004E5544" w:rsidRDefault="2CFF5977" w:rsidP="01C72085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4E5544">
              <w:rPr>
                <w:rFonts w:cs="Calibri"/>
                <w:b/>
                <w:sz w:val="24"/>
                <w:szCs w:val="24"/>
              </w:rPr>
              <w:t xml:space="preserve">Ciljevi aktivnosti </w:t>
            </w:r>
          </w:p>
        </w:tc>
        <w:tc>
          <w:tcPr>
            <w:tcW w:w="8080" w:type="dxa"/>
            <w:shd w:val="clear" w:color="auto" w:fill="auto"/>
          </w:tcPr>
          <w:p w14:paraId="23689FDA" w14:textId="77777777" w:rsidR="00910822" w:rsidRPr="004E5544" w:rsidRDefault="42636D4E" w:rsidP="01C72085">
            <w:pPr>
              <w:spacing w:after="0"/>
              <w:jc w:val="both"/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</w:pPr>
            <w:bookmarkStart w:id="270" w:name="_Toc20295685"/>
            <w:r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>Razvijanje jezičnih vještina (slušanja, govorenja, čitanja, pisanja) potrebnih za receptivno i produktivno služenje jezikom</w:t>
            </w:r>
            <w:r w:rsidR="73C1D512"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 xml:space="preserve"> u govornom i pis</w:t>
            </w:r>
            <w:r w:rsidR="49654B81"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>a</w:t>
            </w:r>
            <w:r w:rsidR="73C1D512"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>nom obliku,</w:t>
            </w:r>
            <w:r w:rsidR="238987EE"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 xml:space="preserve"> </w:t>
            </w:r>
            <w:r w:rsidR="73C1D512"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>u</w:t>
            </w:r>
            <w:r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>svajanje i proširivanje vokabulara,  gramatičkih stru</w:t>
            </w:r>
            <w:r w:rsidR="73C1D512"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>ktura i komunikacijskih uzoraka, r</w:t>
            </w:r>
            <w:r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>azvi</w:t>
            </w:r>
            <w:r w:rsidR="73C1D512"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>janje lingvističkog mišljenja,</w:t>
            </w:r>
            <w:r w:rsidR="3CE5128B"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 xml:space="preserve"> </w:t>
            </w:r>
            <w:r w:rsidR="73C1D512"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>u</w:t>
            </w:r>
            <w:r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>poznavanje kulturne baštine i osobitosti zemalja i naroda čiji se jezik uči radi razumijevanja jezične i kulturne poruke, pripremanje za polaganje ispita</w:t>
            </w:r>
            <w:r w:rsidR="73C1D512"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 xml:space="preserve"> državne mature i natjecanja iz Nj</w:t>
            </w:r>
            <w:r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>emačkog jezika</w:t>
            </w:r>
            <w:bookmarkEnd w:id="270"/>
          </w:p>
        </w:tc>
      </w:tr>
      <w:tr w:rsidR="004E5544" w:rsidRPr="004E5544" w14:paraId="13B2CBD1" w14:textId="77777777" w:rsidTr="01C72085">
        <w:trPr>
          <w:trHeight w:val="984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58474581" w14:textId="77777777" w:rsidR="00910822" w:rsidRPr="004E5544" w:rsidRDefault="758C1C5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na aktivnosti</w:t>
            </w:r>
          </w:p>
        </w:tc>
        <w:tc>
          <w:tcPr>
            <w:tcW w:w="8080" w:type="dxa"/>
            <w:shd w:val="clear" w:color="auto" w:fill="auto"/>
          </w:tcPr>
          <w:p w14:paraId="0A934904" w14:textId="77777777" w:rsidR="00910822" w:rsidRPr="004E5544" w:rsidRDefault="758C1C59" w:rsidP="01C72085">
            <w:pPr>
              <w:spacing w:after="0"/>
              <w:jc w:val="both"/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</w:pPr>
            <w:bookmarkStart w:id="271" w:name="_Toc20295686"/>
            <w:r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>Aktivnost</w:t>
            </w:r>
            <w:r w:rsidR="44971436"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 xml:space="preserve"> je namijenjena učenicima trećih i četvrtih razrednih odjela</w:t>
            </w:r>
            <w:r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 xml:space="preserve"> koji uče njemački </w:t>
            </w:r>
            <w:r w:rsidR="44971436"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 xml:space="preserve">jezik </w:t>
            </w:r>
            <w:r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>kao prvi strani jezik.</w:t>
            </w:r>
            <w:bookmarkEnd w:id="271"/>
          </w:p>
        </w:tc>
      </w:tr>
      <w:tr w:rsidR="004E5544" w:rsidRPr="004E5544" w14:paraId="63FE1877" w14:textId="77777777" w:rsidTr="01C72085">
        <w:trPr>
          <w:trHeight w:val="701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6D55556D" w14:textId="77777777" w:rsidR="00910822" w:rsidRPr="004E5544" w:rsidRDefault="758C1C5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i  aktivnosti</w:t>
            </w:r>
          </w:p>
        </w:tc>
        <w:tc>
          <w:tcPr>
            <w:tcW w:w="8080" w:type="dxa"/>
            <w:shd w:val="clear" w:color="auto" w:fill="auto"/>
          </w:tcPr>
          <w:p w14:paraId="36DCE0CE" w14:textId="1D664601" w:rsidR="00910822" w:rsidRPr="004E5544" w:rsidRDefault="758C1C59" w:rsidP="01C72085">
            <w:pPr>
              <w:spacing w:after="0"/>
              <w:jc w:val="both"/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</w:pPr>
            <w:bookmarkStart w:id="272" w:name="_Toc20295687"/>
            <w:r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 xml:space="preserve">Anita Duždević, prof., te zainteresirani učenici </w:t>
            </w:r>
            <w:bookmarkEnd w:id="272"/>
            <w:r w:rsidR="149E712C" w:rsidRPr="004E5544">
              <w:rPr>
                <w:rStyle w:val="Istaknuto"/>
                <w:rFonts w:cs="Calibri"/>
                <w:i w:val="0"/>
                <w:iCs w:val="0"/>
                <w:color w:val="auto"/>
                <w:sz w:val="24"/>
                <w:szCs w:val="24"/>
              </w:rPr>
              <w:t>3. i 4. razreda</w:t>
            </w:r>
          </w:p>
        </w:tc>
      </w:tr>
      <w:tr w:rsidR="004E5544" w:rsidRPr="004E5544" w14:paraId="65BFA92F" w14:textId="77777777" w:rsidTr="01C72085">
        <w:trPr>
          <w:trHeight w:val="1064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3892CFF4" w14:textId="77777777" w:rsidR="00910822" w:rsidRPr="004E5544" w:rsidRDefault="758C1C5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realizacije </w:t>
            </w:r>
          </w:p>
        </w:tc>
        <w:tc>
          <w:tcPr>
            <w:tcW w:w="8080" w:type="dxa"/>
            <w:shd w:val="clear" w:color="auto" w:fill="auto"/>
          </w:tcPr>
          <w:p w14:paraId="40459407" w14:textId="77777777" w:rsidR="00910822" w:rsidRPr="004E5544" w:rsidRDefault="758C1C59" w:rsidP="01C72085">
            <w:pPr>
              <w:spacing w:after="0"/>
              <w:jc w:val="both"/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</w:pPr>
            <w:bookmarkStart w:id="273" w:name="_Toc20295688"/>
            <w:r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>Grupni rad, rad u parovima, individualni rad, metode razgovora, pisanja, čitanja i slušanja s razumijevanjem, posjeti Goethe institutu, izložbama,</w:t>
            </w:r>
            <w:r w:rsidR="7B00C168"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 xml:space="preserve"> </w:t>
            </w:r>
            <w:r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>manifestacijama i kino predstavama na njemačkom jeziku ili vezanih uz kulturu i običaje zemalja njemačkog govornog područja</w:t>
            </w:r>
            <w:bookmarkEnd w:id="273"/>
          </w:p>
        </w:tc>
      </w:tr>
      <w:tr w:rsidR="004E5544" w:rsidRPr="004E5544" w14:paraId="37F2E12D" w14:textId="77777777" w:rsidTr="01C72085">
        <w:trPr>
          <w:trHeight w:val="1139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2DCD2532" w14:textId="77777777" w:rsidR="00910822" w:rsidRPr="004E5544" w:rsidRDefault="758C1C5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 xml:space="preserve">Vremenik  </w:t>
            </w:r>
          </w:p>
          <w:p w14:paraId="40E067EA" w14:textId="77777777" w:rsidR="00910822" w:rsidRPr="004E5544" w:rsidRDefault="758C1C5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i</w:t>
            </w:r>
          </w:p>
        </w:tc>
        <w:tc>
          <w:tcPr>
            <w:tcW w:w="8080" w:type="dxa"/>
            <w:shd w:val="clear" w:color="auto" w:fill="auto"/>
          </w:tcPr>
          <w:p w14:paraId="20DDC270" w14:textId="77777777" w:rsidR="00910822" w:rsidRPr="004E5544" w:rsidRDefault="758C1C59" w:rsidP="01C72085">
            <w:pPr>
              <w:spacing w:after="0"/>
              <w:jc w:val="both"/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</w:pPr>
            <w:bookmarkStart w:id="274" w:name="_Toc20295689"/>
            <w:r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>Tijekom školske godine, dva školska sata tjedno.</w:t>
            </w:r>
            <w:bookmarkEnd w:id="274"/>
          </w:p>
          <w:p w14:paraId="319A6E72" w14:textId="77777777" w:rsidR="00910822" w:rsidRPr="004E5544" w:rsidRDefault="758C1C59" w:rsidP="01C72085">
            <w:pPr>
              <w:spacing w:after="0"/>
              <w:jc w:val="both"/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</w:pPr>
            <w:bookmarkStart w:id="275" w:name="_Toc20295690"/>
            <w:r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 xml:space="preserve">Na svakom </w:t>
            </w:r>
            <w:r w:rsidR="44971436"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 xml:space="preserve">nastavnom </w:t>
            </w:r>
            <w:r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>satu se u skladu s planom i programom obrađuje druga tema. U siječnju se</w:t>
            </w:r>
            <w:r w:rsidR="7B00C168"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 xml:space="preserve"> održava školsko natjecanje iz N</w:t>
            </w:r>
            <w:r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>jemačkog jezika</w:t>
            </w:r>
            <w:bookmarkEnd w:id="275"/>
          </w:p>
        </w:tc>
      </w:tr>
      <w:tr w:rsidR="004E5544" w:rsidRPr="004E5544" w14:paraId="16B405C3" w14:textId="77777777" w:rsidTr="01C72085">
        <w:trPr>
          <w:trHeight w:val="944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7AF59B0B" w14:textId="77777777" w:rsidR="00910822" w:rsidRPr="004E5544" w:rsidRDefault="758C1C5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vrednovanja </w:t>
            </w:r>
          </w:p>
        </w:tc>
        <w:tc>
          <w:tcPr>
            <w:tcW w:w="8080" w:type="dxa"/>
            <w:shd w:val="clear" w:color="auto" w:fill="auto"/>
          </w:tcPr>
          <w:p w14:paraId="51CDAD84" w14:textId="77777777" w:rsidR="00910822" w:rsidRPr="004E5544" w:rsidRDefault="758C1C59" w:rsidP="01C72085">
            <w:pPr>
              <w:spacing w:after="0"/>
              <w:jc w:val="both"/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</w:pPr>
            <w:bookmarkStart w:id="276" w:name="_Toc20295691"/>
            <w:r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 xml:space="preserve">Povratna informacija od </w:t>
            </w:r>
            <w:r w:rsidR="44971436"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 xml:space="preserve">u rad </w:t>
            </w:r>
            <w:r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>uključenih učenika, rezultati postignuti na natjecanjima, državnoj maturi i školska postignuća učenika.</w:t>
            </w:r>
            <w:bookmarkEnd w:id="276"/>
          </w:p>
        </w:tc>
      </w:tr>
      <w:tr w:rsidR="004E5544" w:rsidRPr="004E5544" w14:paraId="72FC28CB" w14:textId="77777777" w:rsidTr="01C72085">
        <w:trPr>
          <w:trHeight w:val="864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635D4580" w14:textId="77777777" w:rsidR="00910822" w:rsidRPr="004E5544" w:rsidRDefault="758C1C5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etaljan troškovnik aktivnosti</w:t>
            </w:r>
          </w:p>
        </w:tc>
        <w:tc>
          <w:tcPr>
            <w:tcW w:w="8080" w:type="dxa"/>
            <w:shd w:val="clear" w:color="auto" w:fill="auto"/>
          </w:tcPr>
          <w:p w14:paraId="5A2C4B63" w14:textId="012AF56F" w:rsidR="00910822" w:rsidRPr="004E5544" w:rsidRDefault="0C6B4890" w:rsidP="01C72085">
            <w:pPr>
              <w:spacing w:after="0"/>
              <w:jc w:val="both"/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</w:pPr>
            <w:bookmarkStart w:id="277" w:name="_Toc20295692"/>
            <w:r w:rsidRPr="004E5544">
              <w:rPr>
                <w:rStyle w:val="Istaknuto"/>
                <w:rFonts w:cs="Calibri"/>
                <w:i w:val="0"/>
                <w:iCs w:val="0"/>
                <w:color w:val="auto"/>
                <w:sz w:val="24"/>
                <w:szCs w:val="24"/>
              </w:rPr>
              <w:t>Eventualni t</w:t>
            </w:r>
            <w:r w:rsidR="7F1735E3" w:rsidRPr="004E5544">
              <w:rPr>
                <w:rStyle w:val="Istaknuto"/>
                <w:rFonts w:cs="Calibri"/>
                <w:i w:val="0"/>
                <w:iCs w:val="0"/>
                <w:color w:val="auto"/>
                <w:sz w:val="24"/>
                <w:szCs w:val="24"/>
              </w:rPr>
              <w:t>roškovi</w:t>
            </w:r>
            <w:r w:rsidR="758C1C59" w:rsidRPr="004E5544">
              <w:rPr>
                <w:rStyle w:val="Istaknuto"/>
                <w:rFonts w:cs="Calibri"/>
                <w:i w:val="0"/>
                <w:color w:val="auto"/>
                <w:sz w:val="24"/>
                <w:szCs w:val="24"/>
              </w:rPr>
              <w:t xml:space="preserve"> mogu nastati kod kupovine ulaznica za kino ili kazališne predstave, te izložbe.</w:t>
            </w:r>
            <w:bookmarkEnd w:id="277"/>
          </w:p>
        </w:tc>
      </w:tr>
    </w:tbl>
    <w:p w14:paraId="495F5B0A" w14:textId="1A359B8B" w:rsidR="0BDB858A" w:rsidRPr="004E5544" w:rsidRDefault="0BDB858A" w:rsidP="01C72085">
      <w:pPr>
        <w:rPr>
          <w:rFonts w:cs="Calibri"/>
          <w:sz w:val="24"/>
          <w:szCs w:val="24"/>
        </w:rPr>
      </w:pPr>
    </w:p>
    <w:p w14:paraId="31F27C88" w14:textId="77777777" w:rsidR="00F3554F" w:rsidRPr="004E5544" w:rsidRDefault="00F3554F" w:rsidP="01C72085">
      <w:pPr>
        <w:spacing w:after="0"/>
        <w:jc w:val="both"/>
        <w:rPr>
          <w:rFonts w:cs="Calibri"/>
          <w:sz w:val="24"/>
          <w:szCs w:val="24"/>
        </w:rPr>
      </w:pPr>
    </w:p>
    <w:p w14:paraId="63A0829D" w14:textId="488095E8" w:rsidR="00B06E89" w:rsidRPr="004E5544" w:rsidRDefault="00B06E89" w:rsidP="7857645F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9CA8924" w14:textId="77777777" w:rsidR="009D0591" w:rsidRPr="001A5367" w:rsidRDefault="009D0591" w:rsidP="00B14F7A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14:paraId="04338875" w14:textId="77777777" w:rsidR="009D0591" w:rsidRPr="001A5367" w:rsidRDefault="009D0591" w:rsidP="00B14F7A">
      <w:pPr>
        <w:spacing w:after="0"/>
        <w:jc w:val="both"/>
        <w:rPr>
          <w:rFonts w:cs="Calibri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980"/>
      </w:tblGrid>
      <w:tr w:rsidR="003F4CA1" w:rsidRPr="001A5367" w14:paraId="45AFF73F" w14:textId="77777777" w:rsidTr="483ACFAF">
        <w:trPr>
          <w:trHeight w:val="935"/>
        </w:trPr>
        <w:tc>
          <w:tcPr>
            <w:tcW w:w="1668" w:type="dxa"/>
            <w:shd w:val="clear" w:color="auto" w:fill="C5E0B3" w:themeFill="accent6" w:themeFillTint="66"/>
          </w:tcPr>
          <w:p w14:paraId="7A391B3A" w14:textId="77777777" w:rsidR="00B06E89" w:rsidRPr="004E5544" w:rsidRDefault="00B06E89" w:rsidP="0A9816F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7980" w:type="dxa"/>
            <w:shd w:val="clear" w:color="auto" w:fill="C5E0B3" w:themeFill="accent6" w:themeFillTint="66"/>
          </w:tcPr>
          <w:p w14:paraId="2F7F7F70" w14:textId="77777777" w:rsidR="00B06E89" w:rsidRPr="004E5544" w:rsidRDefault="00B06E89" w:rsidP="0A9816FD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Dodatna nastava</w:t>
            </w:r>
          </w:p>
          <w:p w14:paraId="301E62CD" w14:textId="77777777" w:rsidR="00B06E89" w:rsidRPr="004E5544" w:rsidRDefault="00B06E89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Hrvatski jezik</w:t>
            </w:r>
          </w:p>
        </w:tc>
      </w:tr>
      <w:tr w:rsidR="003F4CA1" w:rsidRPr="001A5367" w14:paraId="487E270C" w14:textId="77777777" w:rsidTr="483ACFAF">
        <w:trPr>
          <w:trHeight w:val="1215"/>
        </w:trPr>
        <w:tc>
          <w:tcPr>
            <w:tcW w:w="1668" w:type="dxa"/>
            <w:shd w:val="clear" w:color="auto" w:fill="C5E0B3" w:themeFill="accent6" w:themeFillTint="66"/>
          </w:tcPr>
          <w:p w14:paraId="305CB8B4" w14:textId="77777777" w:rsidR="00B06E89" w:rsidRPr="004E5544" w:rsidRDefault="00B06E89" w:rsidP="0A9816F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iljevi aktivnosti</w:t>
            </w:r>
          </w:p>
        </w:tc>
        <w:tc>
          <w:tcPr>
            <w:tcW w:w="7980" w:type="dxa"/>
          </w:tcPr>
          <w:p w14:paraId="2DF9274C" w14:textId="51C05289" w:rsidR="00B06E89" w:rsidRPr="004E5544" w:rsidRDefault="00987673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ripremiti učenike za polaganje ispita državne mature iz Hrvatskoga jezika.  </w:t>
            </w:r>
            <w:r w:rsidR="006C4C8E" w:rsidRPr="004E5544">
              <w:rPr>
                <w:rFonts w:cs="Calibri"/>
                <w:sz w:val="24"/>
                <w:szCs w:val="24"/>
              </w:rPr>
              <w:t>Produbiti učenikove sposobnosti analize i interpretacije književnih djela te znanja o</w:t>
            </w:r>
            <w:r w:rsidR="0019478F" w:rsidRPr="004E5544">
              <w:rPr>
                <w:rFonts w:cs="Calibri"/>
                <w:sz w:val="24"/>
                <w:szCs w:val="24"/>
              </w:rPr>
              <w:t xml:space="preserve"> jeziku kao i</w:t>
            </w:r>
            <w:r w:rsidR="006C4C8E" w:rsidRPr="004E5544">
              <w:rPr>
                <w:rFonts w:cs="Calibri"/>
                <w:sz w:val="24"/>
                <w:szCs w:val="24"/>
              </w:rPr>
              <w:t xml:space="preserve"> povijesnim razdobljima hrvatske i svjetske književnosti.</w:t>
            </w:r>
          </w:p>
        </w:tc>
      </w:tr>
      <w:tr w:rsidR="003F4CA1" w:rsidRPr="001A5367" w14:paraId="60B7D170" w14:textId="77777777" w:rsidTr="483ACFAF">
        <w:trPr>
          <w:trHeight w:val="446"/>
        </w:trPr>
        <w:tc>
          <w:tcPr>
            <w:tcW w:w="1668" w:type="dxa"/>
            <w:shd w:val="clear" w:color="auto" w:fill="C5E0B3" w:themeFill="accent6" w:themeFillTint="66"/>
          </w:tcPr>
          <w:p w14:paraId="1BAED568" w14:textId="77777777" w:rsidR="00B06E89" w:rsidRPr="004E5544" w:rsidRDefault="00B06E89" w:rsidP="0A9816F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na aktivnosti</w:t>
            </w:r>
          </w:p>
        </w:tc>
        <w:tc>
          <w:tcPr>
            <w:tcW w:w="7980" w:type="dxa"/>
          </w:tcPr>
          <w:p w14:paraId="771252DA" w14:textId="4DCA92DC" w:rsidR="00B06E89" w:rsidRPr="004E5544" w:rsidRDefault="00987673" w:rsidP="006C4C8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omoći učenicima završnih razreda u postizanju što boljeg uspjeha na državnoj maturi iz Hrvatskoga jezika.  </w:t>
            </w:r>
          </w:p>
        </w:tc>
      </w:tr>
      <w:tr w:rsidR="003F4CA1" w:rsidRPr="001A5367" w14:paraId="28C3C8B5" w14:textId="77777777" w:rsidTr="483ACFAF">
        <w:trPr>
          <w:trHeight w:val="515"/>
        </w:trPr>
        <w:tc>
          <w:tcPr>
            <w:tcW w:w="1668" w:type="dxa"/>
            <w:shd w:val="clear" w:color="auto" w:fill="C5E0B3" w:themeFill="accent6" w:themeFillTint="66"/>
          </w:tcPr>
          <w:p w14:paraId="33D28162" w14:textId="77777777" w:rsidR="00B06E89" w:rsidRPr="004E5544" w:rsidRDefault="00B06E89" w:rsidP="0A9816F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 aktivnosti</w:t>
            </w:r>
          </w:p>
        </w:tc>
        <w:tc>
          <w:tcPr>
            <w:tcW w:w="7980" w:type="dxa"/>
          </w:tcPr>
          <w:p w14:paraId="7A40D05F" w14:textId="1176E95A" w:rsidR="00B06E89" w:rsidRPr="004E5544" w:rsidRDefault="1A5834BA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arinela Dragano</w:t>
            </w:r>
            <w:r w:rsidR="78C18D1A" w:rsidRPr="004E5544">
              <w:rPr>
                <w:rFonts w:cs="Calibri"/>
                <w:sz w:val="24"/>
                <w:szCs w:val="24"/>
              </w:rPr>
              <w:t>v</w:t>
            </w:r>
            <w:r w:rsidRPr="004E5544">
              <w:rPr>
                <w:rFonts w:cs="Calibri"/>
                <w:sz w:val="24"/>
                <w:szCs w:val="24"/>
              </w:rPr>
              <w:t xml:space="preserve">ić, </w:t>
            </w:r>
            <w:r w:rsidR="4CF8283F" w:rsidRPr="004E5544">
              <w:rPr>
                <w:rFonts w:cs="Calibri"/>
                <w:sz w:val="24"/>
                <w:szCs w:val="24"/>
              </w:rPr>
              <w:t>prof.</w:t>
            </w:r>
          </w:p>
        </w:tc>
      </w:tr>
      <w:tr w:rsidR="003F4CA1" w:rsidRPr="001A5367" w14:paraId="3DE93CA9" w14:textId="77777777" w:rsidTr="483ACFAF">
        <w:trPr>
          <w:trHeight w:val="367"/>
        </w:trPr>
        <w:tc>
          <w:tcPr>
            <w:tcW w:w="1668" w:type="dxa"/>
            <w:shd w:val="clear" w:color="auto" w:fill="C5E0B3" w:themeFill="accent6" w:themeFillTint="66"/>
          </w:tcPr>
          <w:p w14:paraId="79201A8D" w14:textId="77777777" w:rsidR="00B06E89" w:rsidRPr="004E5544" w:rsidRDefault="00B06E89" w:rsidP="0A9816F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realizacije</w:t>
            </w:r>
          </w:p>
        </w:tc>
        <w:tc>
          <w:tcPr>
            <w:tcW w:w="7980" w:type="dxa"/>
          </w:tcPr>
          <w:p w14:paraId="749A70A5" w14:textId="4B29E0B2" w:rsidR="00B06E89" w:rsidRPr="004E5544" w:rsidRDefault="0FE89474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nalizira</w:t>
            </w:r>
            <w:r w:rsidR="00B2326F" w:rsidRPr="004E5544">
              <w:rPr>
                <w:rFonts w:cs="Calibri"/>
                <w:sz w:val="24"/>
                <w:szCs w:val="24"/>
              </w:rPr>
              <w:t>ti</w:t>
            </w:r>
            <w:r w:rsidR="00B06E89" w:rsidRPr="004E5544">
              <w:rPr>
                <w:rFonts w:cs="Calibri"/>
                <w:sz w:val="24"/>
                <w:szCs w:val="24"/>
              </w:rPr>
              <w:t xml:space="preserve"> postojeć</w:t>
            </w:r>
            <w:r w:rsidR="00B2326F" w:rsidRPr="004E5544">
              <w:rPr>
                <w:rFonts w:cs="Calibri"/>
                <w:sz w:val="24"/>
                <w:szCs w:val="24"/>
              </w:rPr>
              <w:t>e</w:t>
            </w:r>
            <w:r w:rsidR="00B06E89" w:rsidRPr="004E5544">
              <w:rPr>
                <w:rFonts w:cs="Calibri"/>
                <w:sz w:val="24"/>
                <w:szCs w:val="24"/>
              </w:rPr>
              <w:t xml:space="preserve"> testov</w:t>
            </w:r>
            <w:r w:rsidR="00B2326F" w:rsidRPr="004E5544">
              <w:rPr>
                <w:rFonts w:cs="Calibri"/>
                <w:sz w:val="24"/>
                <w:szCs w:val="24"/>
              </w:rPr>
              <w:t>e</w:t>
            </w:r>
            <w:r w:rsidR="00B06E89" w:rsidRPr="004E5544">
              <w:rPr>
                <w:rFonts w:cs="Calibri"/>
                <w:sz w:val="24"/>
                <w:szCs w:val="24"/>
              </w:rPr>
              <w:t xml:space="preserve"> </w:t>
            </w:r>
            <w:r w:rsidR="00CF0517" w:rsidRPr="004E5544">
              <w:rPr>
                <w:rFonts w:cs="Calibri"/>
                <w:sz w:val="24"/>
                <w:szCs w:val="24"/>
              </w:rPr>
              <w:t>državne mature</w:t>
            </w:r>
            <w:r w:rsidR="78DD3241" w:rsidRPr="004E5544">
              <w:rPr>
                <w:rFonts w:cs="Calibri"/>
                <w:sz w:val="24"/>
                <w:szCs w:val="24"/>
              </w:rPr>
              <w:t>.</w:t>
            </w:r>
            <w:r w:rsidR="009D362F" w:rsidRPr="004E5544">
              <w:t xml:space="preserve"> </w:t>
            </w:r>
            <w:r w:rsidR="009D362F" w:rsidRPr="004E5544">
              <w:rPr>
                <w:rFonts w:cs="Calibri"/>
                <w:sz w:val="24"/>
                <w:szCs w:val="24"/>
              </w:rPr>
              <w:t>Ponoviti i usustaviti spoznaje iz teorije i povijesti književnosti</w:t>
            </w:r>
            <w:r w:rsidR="00B2326F" w:rsidRPr="004E5544">
              <w:rPr>
                <w:rFonts w:cs="Calibri"/>
                <w:sz w:val="24"/>
                <w:szCs w:val="24"/>
              </w:rPr>
              <w:t>.</w:t>
            </w:r>
            <w:r w:rsidR="009D362F" w:rsidRPr="004E5544">
              <w:rPr>
                <w:rFonts w:cs="Calibri"/>
                <w:sz w:val="24"/>
                <w:szCs w:val="24"/>
              </w:rPr>
              <w:t xml:space="preserve"> </w:t>
            </w:r>
            <w:r w:rsidR="00B2326F" w:rsidRPr="004E5544">
              <w:rPr>
                <w:rFonts w:cs="Calibri"/>
                <w:sz w:val="24"/>
                <w:szCs w:val="24"/>
              </w:rPr>
              <w:t>I</w:t>
            </w:r>
            <w:r w:rsidR="009D362F" w:rsidRPr="004E5544">
              <w:rPr>
                <w:rFonts w:cs="Calibri"/>
                <w:sz w:val="24"/>
                <w:szCs w:val="24"/>
              </w:rPr>
              <w:t xml:space="preserve">nterpretirati književna djela navedena </w:t>
            </w:r>
            <w:r w:rsidR="00B2326F" w:rsidRPr="004E5544">
              <w:rPr>
                <w:rFonts w:cs="Calibri"/>
                <w:sz w:val="24"/>
                <w:szCs w:val="24"/>
              </w:rPr>
              <w:t xml:space="preserve">u </w:t>
            </w:r>
            <w:r w:rsidR="009D362F" w:rsidRPr="004E5544">
              <w:rPr>
                <w:rFonts w:cs="Calibri"/>
                <w:sz w:val="24"/>
                <w:szCs w:val="24"/>
              </w:rPr>
              <w:t>ispitnom katalogu državne mature.</w:t>
            </w:r>
          </w:p>
        </w:tc>
      </w:tr>
      <w:tr w:rsidR="003F4CA1" w:rsidRPr="001A5367" w14:paraId="32437726" w14:textId="77777777" w:rsidTr="483ACFAF">
        <w:trPr>
          <w:trHeight w:val="405"/>
        </w:trPr>
        <w:tc>
          <w:tcPr>
            <w:tcW w:w="1668" w:type="dxa"/>
            <w:shd w:val="clear" w:color="auto" w:fill="C5E0B3" w:themeFill="accent6" w:themeFillTint="66"/>
          </w:tcPr>
          <w:p w14:paraId="741E68C7" w14:textId="77777777" w:rsidR="00B06E89" w:rsidRPr="004E5544" w:rsidRDefault="00B06E89" w:rsidP="0A9816F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remenik aktivnosti</w:t>
            </w:r>
          </w:p>
        </w:tc>
        <w:tc>
          <w:tcPr>
            <w:tcW w:w="7980" w:type="dxa"/>
          </w:tcPr>
          <w:p w14:paraId="326468E9" w14:textId="1985FD43" w:rsidR="00B06E89" w:rsidRPr="004E5544" w:rsidRDefault="00B06E89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Od rujna 20</w:t>
            </w:r>
            <w:r w:rsidR="7305DE6C" w:rsidRPr="004E5544">
              <w:rPr>
                <w:rFonts w:cs="Calibri"/>
                <w:sz w:val="24"/>
                <w:szCs w:val="24"/>
              </w:rPr>
              <w:t>2</w:t>
            </w:r>
            <w:r w:rsidR="00CF0517" w:rsidRPr="004E5544">
              <w:rPr>
                <w:rFonts w:cs="Calibri"/>
                <w:sz w:val="24"/>
                <w:szCs w:val="24"/>
              </w:rPr>
              <w:t>3</w:t>
            </w:r>
            <w:r w:rsidRPr="004E5544">
              <w:rPr>
                <w:rFonts w:cs="Calibri"/>
                <w:sz w:val="24"/>
                <w:szCs w:val="24"/>
              </w:rPr>
              <w:t>. do svibnja 20</w:t>
            </w:r>
            <w:r w:rsidR="00B4115A" w:rsidRPr="004E5544">
              <w:rPr>
                <w:rFonts w:cs="Calibri"/>
                <w:sz w:val="24"/>
                <w:szCs w:val="24"/>
              </w:rPr>
              <w:t>2</w:t>
            </w:r>
            <w:r w:rsidR="00CF0517" w:rsidRPr="004E5544">
              <w:rPr>
                <w:rFonts w:cs="Calibri"/>
                <w:sz w:val="24"/>
                <w:szCs w:val="24"/>
              </w:rPr>
              <w:t>4</w:t>
            </w:r>
            <w:r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F4CA1" w:rsidRPr="001A5367" w14:paraId="771BB4AD" w14:textId="77777777" w:rsidTr="483ACFAF">
        <w:trPr>
          <w:trHeight w:val="696"/>
        </w:trPr>
        <w:tc>
          <w:tcPr>
            <w:tcW w:w="1668" w:type="dxa"/>
            <w:shd w:val="clear" w:color="auto" w:fill="C5E0B3" w:themeFill="accent6" w:themeFillTint="66"/>
          </w:tcPr>
          <w:p w14:paraId="21D90789" w14:textId="77777777" w:rsidR="00B06E89" w:rsidRPr="004E5544" w:rsidRDefault="00B06E89" w:rsidP="0A9816F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vrednovanja</w:t>
            </w:r>
          </w:p>
        </w:tc>
        <w:tc>
          <w:tcPr>
            <w:tcW w:w="7980" w:type="dxa"/>
          </w:tcPr>
          <w:p w14:paraId="48C1FB80" w14:textId="736424A7" w:rsidR="00B06E89" w:rsidRPr="004E5544" w:rsidRDefault="592A9197" w:rsidP="00233CF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</w:t>
            </w:r>
            <w:r w:rsidR="00B06E89" w:rsidRPr="004E5544">
              <w:rPr>
                <w:rFonts w:cs="Calibri"/>
                <w:sz w:val="24"/>
                <w:szCs w:val="24"/>
              </w:rPr>
              <w:t>robni</w:t>
            </w:r>
            <w:r w:rsidR="19258B72" w:rsidRPr="004E5544">
              <w:rPr>
                <w:rFonts w:cs="Calibri"/>
                <w:sz w:val="24"/>
                <w:szCs w:val="24"/>
              </w:rPr>
              <w:t>m</w:t>
            </w:r>
            <w:r w:rsidR="00BA6B03" w:rsidRPr="004E5544">
              <w:rPr>
                <w:rFonts w:cs="Calibri"/>
                <w:sz w:val="24"/>
                <w:szCs w:val="24"/>
              </w:rPr>
              <w:t xml:space="preserve"> ispitom</w:t>
            </w:r>
            <w:r w:rsidR="00B06E89" w:rsidRPr="004E5544">
              <w:rPr>
                <w:rFonts w:cs="Calibri"/>
                <w:sz w:val="24"/>
                <w:szCs w:val="24"/>
              </w:rPr>
              <w:t xml:space="preserve"> prije državne mature</w:t>
            </w:r>
            <w:r w:rsidR="00D26548" w:rsidRPr="004E5544">
              <w:rPr>
                <w:rFonts w:cs="Calibri"/>
                <w:sz w:val="24"/>
                <w:szCs w:val="24"/>
              </w:rPr>
              <w:t>.</w:t>
            </w:r>
          </w:p>
          <w:p w14:paraId="172DF68A" w14:textId="497B7595" w:rsidR="00B06E89" w:rsidRPr="004E5544" w:rsidRDefault="31A076EE" w:rsidP="00233CF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Rezultatima </w:t>
            </w:r>
            <w:r w:rsidR="00B06E89" w:rsidRPr="004E5544">
              <w:rPr>
                <w:rFonts w:cs="Calibri"/>
                <w:sz w:val="24"/>
                <w:szCs w:val="24"/>
              </w:rPr>
              <w:t>državne mature</w:t>
            </w:r>
            <w:r w:rsidR="00D26548"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F4CA1" w:rsidRPr="001A5367" w14:paraId="5C03BF93" w14:textId="77777777" w:rsidTr="483ACFAF">
        <w:trPr>
          <w:trHeight w:val="510"/>
        </w:trPr>
        <w:tc>
          <w:tcPr>
            <w:tcW w:w="1668" w:type="dxa"/>
            <w:shd w:val="clear" w:color="auto" w:fill="C5E0B3" w:themeFill="accent6" w:themeFillTint="66"/>
          </w:tcPr>
          <w:p w14:paraId="27A5589A" w14:textId="77777777" w:rsidR="00B06E89" w:rsidRPr="004E5544" w:rsidRDefault="00B06E89" w:rsidP="0A9816F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etaljni troškovnik</w:t>
            </w:r>
          </w:p>
        </w:tc>
        <w:tc>
          <w:tcPr>
            <w:tcW w:w="7980" w:type="dxa"/>
          </w:tcPr>
          <w:p w14:paraId="5CFCE548" w14:textId="7EBB9C1E" w:rsidR="00B06E89" w:rsidRPr="004E5544" w:rsidRDefault="006329E2" w:rsidP="006329E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</w:t>
            </w:r>
            <w:r w:rsidR="00B06E89" w:rsidRPr="004E5544">
              <w:rPr>
                <w:rFonts w:cs="Calibri"/>
                <w:sz w:val="24"/>
                <w:szCs w:val="24"/>
              </w:rPr>
              <w:t>apiri za fotokopiranje A4 =</w:t>
            </w:r>
            <w:r w:rsidR="00D40DC6" w:rsidRPr="004E5544">
              <w:rPr>
                <w:rFonts w:cs="Calibri"/>
                <w:sz w:val="24"/>
                <w:szCs w:val="24"/>
              </w:rPr>
              <w:t xml:space="preserve"> 6</w:t>
            </w:r>
            <w:r w:rsidR="00500C8F" w:rsidRPr="004E5544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0CE6B529" w14:textId="220BB98A" w:rsidR="2CB24A02" w:rsidRPr="001A5367" w:rsidRDefault="2CB24A02"/>
    <w:p w14:paraId="3E116B3F" w14:textId="6EF499E9" w:rsidR="0BDB858A" w:rsidRDefault="0BDB858A">
      <w:pPr>
        <w:rPr>
          <w:rFonts w:cs="Calibri"/>
          <w:sz w:val="24"/>
          <w:szCs w:val="24"/>
        </w:rPr>
      </w:pPr>
    </w:p>
    <w:p w14:paraId="10B411DD" w14:textId="77777777" w:rsidR="004E5544" w:rsidRDefault="004E5544">
      <w:pPr>
        <w:rPr>
          <w:rFonts w:cs="Calibri"/>
          <w:sz w:val="24"/>
          <w:szCs w:val="24"/>
        </w:rPr>
      </w:pPr>
    </w:p>
    <w:p w14:paraId="03F739B3" w14:textId="77777777" w:rsidR="004E5544" w:rsidRPr="001A5367" w:rsidRDefault="004E5544">
      <w:pPr>
        <w:rPr>
          <w:rFonts w:cs="Calibri"/>
          <w:sz w:val="24"/>
          <w:szCs w:val="24"/>
        </w:rPr>
      </w:pPr>
    </w:p>
    <w:p w14:paraId="2CCB938B" w14:textId="77777777" w:rsidR="00B06E89" w:rsidRPr="001A5367" w:rsidRDefault="00B06E89" w:rsidP="00B14F7A">
      <w:pPr>
        <w:spacing w:after="0"/>
        <w:jc w:val="both"/>
        <w:rPr>
          <w:rFonts w:cs="Calibri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839"/>
      </w:tblGrid>
      <w:tr w:rsidR="004E5544" w:rsidRPr="004E5544" w14:paraId="031D87D9" w14:textId="77777777" w:rsidTr="3CBCCAC4">
        <w:trPr>
          <w:trHeight w:val="1215"/>
        </w:trPr>
        <w:tc>
          <w:tcPr>
            <w:tcW w:w="1809" w:type="dxa"/>
            <w:shd w:val="clear" w:color="auto" w:fill="C5E0B3" w:themeFill="accent6" w:themeFillTint="66"/>
            <w:vAlign w:val="center"/>
          </w:tcPr>
          <w:p w14:paraId="2DF82E6E" w14:textId="77777777" w:rsidR="007E0787" w:rsidRPr="004E5544" w:rsidRDefault="49696F23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 xml:space="preserve">Aktivnost, program </w:t>
            </w:r>
          </w:p>
        </w:tc>
        <w:tc>
          <w:tcPr>
            <w:tcW w:w="7839" w:type="dxa"/>
            <w:shd w:val="clear" w:color="auto" w:fill="C5E0B3" w:themeFill="accent6" w:themeFillTint="66"/>
          </w:tcPr>
          <w:p w14:paraId="796B98D5" w14:textId="77777777" w:rsidR="007E0787" w:rsidRPr="004E5544" w:rsidRDefault="007E0787" w:rsidP="1F4F2229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  <w:p w14:paraId="7C4EA07B" w14:textId="77777777" w:rsidR="007E0787" w:rsidRPr="004E5544" w:rsidRDefault="49696F23" w:rsidP="1F4F2229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DODATNA NASTAVA IZ MATEMATIKE ZA 4. RAZRED </w:t>
            </w:r>
          </w:p>
        </w:tc>
      </w:tr>
      <w:tr w:rsidR="004E5544" w:rsidRPr="004E5544" w14:paraId="4A8A31A0" w14:textId="77777777" w:rsidTr="3CBCCAC4">
        <w:trPr>
          <w:trHeight w:val="1215"/>
        </w:trPr>
        <w:tc>
          <w:tcPr>
            <w:tcW w:w="1809" w:type="dxa"/>
            <w:shd w:val="clear" w:color="auto" w:fill="C5E0B3" w:themeFill="accent6" w:themeFillTint="66"/>
            <w:vAlign w:val="center"/>
          </w:tcPr>
          <w:p w14:paraId="2D3DE8DE" w14:textId="1CC1F182" w:rsidR="007E0787" w:rsidRPr="004E5544" w:rsidRDefault="49696F23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evi aktivnosti </w:t>
            </w:r>
          </w:p>
        </w:tc>
        <w:tc>
          <w:tcPr>
            <w:tcW w:w="7839" w:type="dxa"/>
            <w:shd w:val="clear" w:color="auto" w:fill="auto"/>
          </w:tcPr>
          <w:p w14:paraId="47950A24" w14:textId="7730DB65" w:rsidR="007E0787" w:rsidRPr="004E5544" w:rsidRDefault="56369BEB" w:rsidP="4BC74B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 je </w:t>
            </w:r>
            <w:r w:rsidR="4C320BDE" w:rsidRPr="004E5544">
              <w:rPr>
                <w:rFonts w:cs="Calibri"/>
                <w:sz w:val="24"/>
                <w:szCs w:val="24"/>
              </w:rPr>
              <w:t xml:space="preserve">dodatne nastave matematike </w:t>
            </w:r>
            <w:r w:rsidRPr="004E5544">
              <w:rPr>
                <w:rFonts w:cs="Calibri"/>
                <w:sz w:val="24"/>
                <w:szCs w:val="24"/>
              </w:rPr>
              <w:t xml:space="preserve"> s učenicima proširiti i produbiti zna</w:t>
            </w:r>
            <w:r w:rsidR="4C320BDE" w:rsidRPr="004E5544">
              <w:rPr>
                <w:rFonts w:cs="Calibri"/>
                <w:sz w:val="24"/>
                <w:szCs w:val="24"/>
              </w:rPr>
              <w:t>nja stečena kroz njihovo srednjo</w:t>
            </w:r>
            <w:r w:rsidRPr="004E5544">
              <w:rPr>
                <w:rFonts w:cs="Calibri"/>
                <w:sz w:val="24"/>
                <w:szCs w:val="24"/>
              </w:rPr>
              <w:t>školsko obrazovanje.</w:t>
            </w:r>
            <w:r w:rsidR="1F4F22D7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Tu spadaju skupovi brojeva N,Z,Q,R i elementarno računanje, postotci i omjeri, algebarski izrazi i algebarski razlomci,</w:t>
            </w:r>
            <w:r w:rsidR="0ADA7B92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linearna, kvadratna i eksponencijalna funkcija,</w:t>
            </w:r>
            <w:r w:rsidR="05A2559D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linearne jednadžbe</w:t>
            </w:r>
            <w:r w:rsidR="68496F8B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i</w:t>
            </w:r>
            <w:r w:rsidR="62EE5F3B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nejednadžbe, kvadratne jednadžbe, jednostavnije eksponencijalne jednadžbe, jednostavnij</w:t>
            </w:r>
            <w:r w:rsidR="4C320BDE" w:rsidRPr="004E5544">
              <w:rPr>
                <w:rFonts w:cs="Calibri"/>
                <w:sz w:val="24"/>
                <w:szCs w:val="24"/>
              </w:rPr>
              <w:t>i sustavi navedenih jednadžbi,</w:t>
            </w:r>
            <w:r w:rsidRPr="004E5544">
              <w:rPr>
                <w:rFonts w:cs="Calibri"/>
                <w:sz w:val="24"/>
                <w:szCs w:val="24"/>
              </w:rPr>
              <w:t xml:space="preserve"> elementarna geometrija likova u ravnini, prizma, valjak, stožac, kugla,</w:t>
            </w:r>
            <w:r w:rsidR="66CAEB9B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koordinatni sustav na pravcu i u ravnini,</w:t>
            </w:r>
            <w:r w:rsidR="5456E76F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 xml:space="preserve">jednadžba pravca te modeliranje. </w:t>
            </w:r>
          </w:p>
          <w:p w14:paraId="344BE600" w14:textId="77777777" w:rsidR="007E0787" w:rsidRPr="004E5544" w:rsidRDefault="007E0787" w:rsidP="4BC74B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57EA40C1" w14:textId="77777777" w:rsidTr="3CBCCAC4">
        <w:trPr>
          <w:trHeight w:val="1215"/>
        </w:trPr>
        <w:tc>
          <w:tcPr>
            <w:tcW w:w="1809" w:type="dxa"/>
            <w:shd w:val="clear" w:color="auto" w:fill="C5E0B3" w:themeFill="accent6" w:themeFillTint="66"/>
            <w:vAlign w:val="center"/>
          </w:tcPr>
          <w:p w14:paraId="1A63F405" w14:textId="69071C42" w:rsidR="007E0787" w:rsidRPr="004E5544" w:rsidRDefault="49696F23" w:rsidP="4BC74B2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na aktivnosti</w:t>
            </w:r>
          </w:p>
        </w:tc>
        <w:tc>
          <w:tcPr>
            <w:tcW w:w="7839" w:type="dxa"/>
            <w:shd w:val="clear" w:color="auto" w:fill="auto"/>
          </w:tcPr>
          <w:p w14:paraId="7EE3B4B9" w14:textId="77777777" w:rsidR="007E0787" w:rsidRPr="004E5544" w:rsidRDefault="007E0787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B9FF040" w14:textId="5800333C" w:rsidR="007E0787" w:rsidRPr="004E5544" w:rsidRDefault="49696F23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omoći učenicima u ponavljanju i savladavanju gradiva koje se pojavljuje u ispitima Državne mature.</w:t>
            </w:r>
          </w:p>
        </w:tc>
      </w:tr>
      <w:tr w:rsidR="004E5544" w:rsidRPr="004E5544" w14:paraId="669CAD6A" w14:textId="77777777" w:rsidTr="3CBCCAC4">
        <w:trPr>
          <w:trHeight w:val="557"/>
        </w:trPr>
        <w:tc>
          <w:tcPr>
            <w:tcW w:w="1809" w:type="dxa"/>
            <w:shd w:val="clear" w:color="auto" w:fill="C5E0B3" w:themeFill="accent6" w:themeFillTint="66"/>
            <w:vAlign w:val="center"/>
          </w:tcPr>
          <w:p w14:paraId="20F519B8" w14:textId="3480F502" w:rsidR="007E0787" w:rsidRPr="004E5544" w:rsidRDefault="49696F23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ositelji  </w:t>
            </w:r>
            <w:r w:rsidR="0030245A" w:rsidRPr="004E5544">
              <w:rPr>
                <w:rFonts w:cs="Calibri"/>
                <w:sz w:val="24"/>
                <w:szCs w:val="24"/>
              </w:rPr>
              <w:t>aktivnosti</w:t>
            </w:r>
          </w:p>
        </w:tc>
        <w:tc>
          <w:tcPr>
            <w:tcW w:w="7839" w:type="dxa"/>
            <w:shd w:val="clear" w:color="auto" w:fill="auto"/>
          </w:tcPr>
          <w:p w14:paraId="237BAD43" w14:textId="0F35BA62" w:rsidR="007E0787" w:rsidRPr="004E5544" w:rsidRDefault="09858143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</w:t>
            </w:r>
            <w:r w:rsidR="488F3FC8" w:rsidRPr="004E5544">
              <w:rPr>
                <w:rFonts w:cs="Calibri"/>
                <w:sz w:val="24"/>
                <w:szCs w:val="24"/>
              </w:rPr>
              <w:t>vana Jović</w:t>
            </w:r>
            <w:r w:rsidR="49696F23" w:rsidRPr="004E5544">
              <w:rPr>
                <w:rFonts w:cs="Calibri"/>
                <w:sz w:val="24"/>
                <w:szCs w:val="24"/>
              </w:rPr>
              <w:t>, prof.</w:t>
            </w:r>
          </w:p>
        </w:tc>
      </w:tr>
      <w:tr w:rsidR="004E5544" w:rsidRPr="004E5544" w14:paraId="042AB72A" w14:textId="77777777" w:rsidTr="3CBCCAC4">
        <w:trPr>
          <w:trHeight w:val="701"/>
        </w:trPr>
        <w:tc>
          <w:tcPr>
            <w:tcW w:w="1809" w:type="dxa"/>
            <w:shd w:val="clear" w:color="auto" w:fill="C5E0B3" w:themeFill="accent6" w:themeFillTint="66"/>
            <w:vAlign w:val="center"/>
          </w:tcPr>
          <w:p w14:paraId="5ACB5662" w14:textId="2653E3AC" w:rsidR="007E0787" w:rsidRPr="004E5544" w:rsidRDefault="49696F23" w:rsidP="4BC74B2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realizacije a</w:t>
            </w:r>
            <w:r w:rsidR="5EC82D0E" w:rsidRPr="004E5544">
              <w:rPr>
                <w:rFonts w:cs="Calibri"/>
                <w:sz w:val="24"/>
                <w:szCs w:val="24"/>
              </w:rPr>
              <w:t>ktivnosti</w:t>
            </w:r>
          </w:p>
        </w:tc>
        <w:tc>
          <w:tcPr>
            <w:tcW w:w="7839" w:type="dxa"/>
            <w:shd w:val="clear" w:color="auto" w:fill="auto"/>
          </w:tcPr>
          <w:p w14:paraId="7E407D0C" w14:textId="743BB9E9" w:rsidR="007E0787" w:rsidRPr="004E5544" w:rsidRDefault="49696F23" w:rsidP="4BC74B2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ndividualni i grupni rad, vježbanje zadataka koji su se pojavili na prijašnjim ispitima, objašnjavanje i pomoć u rješavanju težih zadataka .</w:t>
            </w:r>
          </w:p>
        </w:tc>
      </w:tr>
      <w:tr w:rsidR="004E5544" w:rsidRPr="004E5544" w14:paraId="6966FE68" w14:textId="77777777" w:rsidTr="3CBCCAC4">
        <w:trPr>
          <w:trHeight w:val="843"/>
        </w:trPr>
        <w:tc>
          <w:tcPr>
            <w:tcW w:w="1809" w:type="dxa"/>
            <w:shd w:val="clear" w:color="auto" w:fill="C5E0B3" w:themeFill="accent6" w:themeFillTint="66"/>
            <w:vAlign w:val="center"/>
          </w:tcPr>
          <w:p w14:paraId="155421F5" w14:textId="554FC418" w:rsidR="007E0787" w:rsidRPr="004E5544" w:rsidRDefault="49696F23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remenik  aktivnosti</w:t>
            </w:r>
          </w:p>
        </w:tc>
        <w:tc>
          <w:tcPr>
            <w:tcW w:w="7839" w:type="dxa"/>
            <w:shd w:val="clear" w:color="auto" w:fill="auto"/>
            <w:vAlign w:val="center"/>
          </w:tcPr>
          <w:p w14:paraId="57D7B0F5" w14:textId="65EBD8A2" w:rsidR="007E0787" w:rsidRPr="004E5544" w:rsidRDefault="52EFADFB" w:rsidP="4BC74B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ijekom nastavne godine 20</w:t>
            </w:r>
            <w:r w:rsidR="06847FD2" w:rsidRPr="004E5544">
              <w:rPr>
                <w:rFonts w:cs="Calibri"/>
                <w:sz w:val="24"/>
                <w:szCs w:val="24"/>
              </w:rPr>
              <w:t>2</w:t>
            </w:r>
            <w:r w:rsidR="3DE49ECF" w:rsidRPr="004E5544">
              <w:rPr>
                <w:rFonts w:cs="Calibri"/>
                <w:sz w:val="24"/>
                <w:szCs w:val="24"/>
              </w:rPr>
              <w:t>3</w:t>
            </w:r>
            <w:r w:rsidRPr="004E5544">
              <w:rPr>
                <w:rFonts w:cs="Calibri"/>
                <w:sz w:val="24"/>
                <w:szCs w:val="24"/>
              </w:rPr>
              <w:t>.-20</w:t>
            </w:r>
            <w:r w:rsidR="5DDB0AC6" w:rsidRPr="004E5544">
              <w:rPr>
                <w:rFonts w:cs="Calibri"/>
                <w:sz w:val="24"/>
                <w:szCs w:val="24"/>
              </w:rPr>
              <w:t>2</w:t>
            </w:r>
            <w:r w:rsidR="3127FFA5" w:rsidRPr="004E5544">
              <w:rPr>
                <w:rFonts w:cs="Calibri"/>
                <w:sz w:val="24"/>
                <w:szCs w:val="24"/>
              </w:rPr>
              <w:t>4</w:t>
            </w:r>
            <w:r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4E5544" w:rsidRPr="004E5544" w14:paraId="6B4D55C9" w14:textId="77777777" w:rsidTr="3CBCCAC4">
        <w:trPr>
          <w:trHeight w:val="1215"/>
        </w:trPr>
        <w:tc>
          <w:tcPr>
            <w:tcW w:w="1809" w:type="dxa"/>
            <w:shd w:val="clear" w:color="auto" w:fill="C5E0B3" w:themeFill="accent6" w:themeFillTint="66"/>
            <w:vAlign w:val="center"/>
          </w:tcPr>
          <w:p w14:paraId="627FB21F" w14:textId="7A486C9B" w:rsidR="007E0787" w:rsidRPr="004E5544" w:rsidRDefault="5DDF90E7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vrednovanja </w:t>
            </w:r>
          </w:p>
        </w:tc>
        <w:tc>
          <w:tcPr>
            <w:tcW w:w="7839" w:type="dxa"/>
            <w:shd w:val="clear" w:color="auto" w:fill="auto"/>
          </w:tcPr>
          <w:p w14:paraId="3DD8D0DC" w14:textId="77777777" w:rsidR="007E0787" w:rsidRPr="004E5544" w:rsidRDefault="385E7E8F" w:rsidP="4BC74B2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čenici dobivaju povratnu informaciju o uspješnosti rješavanja zadataka koji su se pojavili na ispitima DM,</w:t>
            </w:r>
            <w:r w:rsidR="7C07DCAD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uočavaju svoje nedostatke o usvojenosti predviđenog gradiva kako bi to mogli naučiti i tako se bolje pripremiti za ispit koji ih očekuje.</w:t>
            </w:r>
          </w:p>
        </w:tc>
      </w:tr>
      <w:tr w:rsidR="004E5544" w:rsidRPr="004E5544" w14:paraId="6D68C2A0" w14:textId="77777777" w:rsidTr="3CBCCAC4">
        <w:trPr>
          <w:trHeight w:val="575"/>
        </w:trPr>
        <w:tc>
          <w:tcPr>
            <w:tcW w:w="1809" w:type="dxa"/>
            <w:shd w:val="clear" w:color="auto" w:fill="C5E0B3" w:themeFill="accent6" w:themeFillTint="66"/>
            <w:vAlign w:val="center"/>
          </w:tcPr>
          <w:p w14:paraId="6CDD74A2" w14:textId="3EFCFF01" w:rsidR="007E0787" w:rsidRPr="004E5544" w:rsidRDefault="5DDF90E7" w:rsidP="4BC74B2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etaljan troškovnik aktivnosti</w:t>
            </w:r>
          </w:p>
        </w:tc>
        <w:tc>
          <w:tcPr>
            <w:tcW w:w="7839" w:type="dxa"/>
            <w:shd w:val="clear" w:color="auto" w:fill="auto"/>
          </w:tcPr>
          <w:p w14:paraId="53508331" w14:textId="77777777" w:rsidR="007E0787" w:rsidRPr="004E5544" w:rsidRDefault="007E0787" w:rsidP="4BC74B2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B50D281" w14:textId="2BF5D531" w:rsidR="007E0787" w:rsidRPr="004E5544" w:rsidRDefault="0030245A" w:rsidP="4BC74B2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</w:t>
            </w:r>
            <w:r w:rsidR="5DDF90E7" w:rsidRPr="004E5544">
              <w:rPr>
                <w:rFonts w:cs="Calibri"/>
                <w:sz w:val="24"/>
                <w:szCs w:val="24"/>
              </w:rPr>
              <w:t>ema</w:t>
            </w:r>
            <w:r w:rsidR="3F6B3759" w:rsidRPr="004E5544">
              <w:rPr>
                <w:rFonts w:cs="Calibri"/>
                <w:sz w:val="24"/>
                <w:szCs w:val="24"/>
              </w:rPr>
              <w:t xml:space="preserve"> dodatnih</w:t>
            </w:r>
            <w:r w:rsidR="5DDF90E7" w:rsidRPr="004E5544">
              <w:rPr>
                <w:rFonts w:cs="Calibri"/>
                <w:sz w:val="24"/>
                <w:szCs w:val="24"/>
              </w:rPr>
              <w:t xml:space="preserve"> troškova.</w:t>
            </w:r>
          </w:p>
        </w:tc>
      </w:tr>
    </w:tbl>
    <w:p w14:paraId="15FF91E6" w14:textId="2C383A65" w:rsidR="2CB24A02" w:rsidRPr="004E5544" w:rsidRDefault="2CB24A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540"/>
      </w:tblGrid>
      <w:tr w:rsidR="004E5544" w:rsidRPr="004E5544" w14:paraId="3EA25D9F" w14:textId="77777777" w:rsidTr="3CBCCAC4">
        <w:trPr>
          <w:trHeight w:val="652"/>
        </w:trPr>
        <w:tc>
          <w:tcPr>
            <w:tcW w:w="1668" w:type="dxa"/>
            <w:shd w:val="clear" w:color="auto" w:fill="C5E0B3" w:themeFill="accent6" w:themeFillTint="66"/>
          </w:tcPr>
          <w:p w14:paraId="514622A5" w14:textId="77777777" w:rsidR="00FA1870" w:rsidRPr="004E5544" w:rsidRDefault="5B238F8C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7620" w:type="dxa"/>
            <w:shd w:val="clear" w:color="auto" w:fill="C5E0B3" w:themeFill="accent6" w:themeFillTint="66"/>
          </w:tcPr>
          <w:p w14:paraId="0AABE671" w14:textId="77777777" w:rsidR="00FA1870" w:rsidRPr="004E5544" w:rsidRDefault="00FA1870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7FB43000" w14:textId="77777777" w:rsidR="00FA1870" w:rsidRPr="004E5544" w:rsidRDefault="5B238F8C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Dodatna nastava - Biologija </w:t>
            </w:r>
          </w:p>
        </w:tc>
      </w:tr>
      <w:tr w:rsidR="004E5544" w:rsidRPr="004E5544" w14:paraId="14E24E46" w14:textId="77777777" w:rsidTr="3CBCCAC4">
        <w:tc>
          <w:tcPr>
            <w:tcW w:w="1668" w:type="dxa"/>
            <w:shd w:val="clear" w:color="auto" w:fill="C5E0B3" w:themeFill="accent6" w:themeFillTint="66"/>
          </w:tcPr>
          <w:p w14:paraId="75EE6CB5" w14:textId="77777777" w:rsidR="00FA1870" w:rsidRPr="004E5544" w:rsidRDefault="5B238F8C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iljevi i zadaci aktivnosti</w:t>
            </w:r>
          </w:p>
        </w:tc>
        <w:tc>
          <w:tcPr>
            <w:tcW w:w="7620" w:type="dxa"/>
            <w:shd w:val="clear" w:color="auto" w:fill="auto"/>
          </w:tcPr>
          <w:p w14:paraId="56CD54B0" w14:textId="77777777" w:rsidR="00FA1870" w:rsidRPr="004E5544" w:rsidRDefault="5B238F8C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oširiti gradivo drugog razreda</w:t>
            </w:r>
          </w:p>
          <w:p w14:paraId="1E36C45F" w14:textId="77777777" w:rsidR="00FA1870" w:rsidRPr="004E5544" w:rsidRDefault="5B238F8C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tjecanje dodatnih znanja i usavršavanje iz pojedinih dijelova programa biologije</w:t>
            </w:r>
          </w:p>
          <w:p w14:paraId="36184196" w14:textId="77777777" w:rsidR="00FA1870" w:rsidRPr="004E5544" w:rsidRDefault="5B238F8C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učiti rukovati nastavnim pomagalima poput mikroskopa...</w:t>
            </w:r>
          </w:p>
          <w:p w14:paraId="5B98DF7F" w14:textId="77777777" w:rsidR="00FA1870" w:rsidRPr="004E5544" w:rsidRDefault="5B238F8C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zvijati kod učenika individualan rad, rad u paru i u grupama</w:t>
            </w:r>
          </w:p>
          <w:p w14:paraId="12C2FA55" w14:textId="77777777" w:rsidR="00FA1870" w:rsidRPr="004E5544" w:rsidRDefault="5B238F8C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ovezati gradivo biologije sa ostalim prirodnim znanostima (kemija, Fizika..)</w:t>
            </w:r>
          </w:p>
          <w:p w14:paraId="5D0A57A2" w14:textId="77777777" w:rsidR="00FA1870" w:rsidRPr="004E5544" w:rsidRDefault="5B238F8C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rezentacija seminarskih radova </w:t>
            </w:r>
          </w:p>
          <w:p w14:paraId="70D0CA00" w14:textId="77777777" w:rsidR="00FA1870" w:rsidRPr="004E5544" w:rsidRDefault="5B238F8C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čenike  pripremati za natjecanje iz biologije</w:t>
            </w:r>
          </w:p>
        </w:tc>
      </w:tr>
      <w:tr w:rsidR="004E5544" w:rsidRPr="004E5544" w14:paraId="21722604" w14:textId="77777777" w:rsidTr="3CBCCAC4">
        <w:tc>
          <w:tcPr>
            <w:tcW w:w="1668" w:type="dxa"/>
            <w:shd w:val="clear" w:color="auto" w:fill="C5E0B3" w:themeFill="accent6" w:themeFillTint="66"/>
          </w:tcPr>
          <w:p w14:paraId="48E1990A" w14:textId="77777777" w:rsidR="00FA1870" w:rsidRPr="004E5544" w:rsidRDefault="5B238F8C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stavna područja</w:t>
            </w:r>
          </w:p>
        </w:tc>
        <w:tc>
          <w:tcPr>
            <w:tcW w:w="7620" w:type="dxa"/>
            <w:shd w:val="clear" w:color="auto" w:fill="auto"/>
          </w:tcPr>
          <w:p w14:paraId="11B8E4A9" w14:textId="77777777" w:rsidR="00FA1870" w:rsidRPr="004E5544" w:rsidRDefault="5B238F8C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tanica</w:t>
            </w:r>
          </w:p>
          <w:p w14:paraId="7D28DA91" w14:textId="77777777" w:rsidR="00FA1870" w:rsidRPr="004E5544" w:rsidRDefault="5B238F8C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tanične diobe</w:t>
            </w:r>
          </w:p>
          <w:p w14:paraId="2355EF34" w14:textId="77777777" w:rsidR="00FA1870" w:rsidRPr="004E5544" w:rsidRDefault="5B238F8C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Životinjska i biljna sistematika</w:t>
            </w:r>
          </w:p>
          <w:p w14:paraId="32C6618D" w14:textId="77777777" w:rsidR="00FA1870" w:rsidRPr="004E5544" w:rsidRDefault="5B238F8C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Fiziologija biljaka i životinja</w:t>
            </w:r>
          </w:p>
          <w:p w14:paraId="7F9938E2" w14:textId="77777777" w:rsidR="00FA1870" w:rsidRPr="004E5544" w:rsidRDefault="5B238F8C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>Fiziologija čovjeka</w:t>
            </w:r>
          </w:p>
          <w:p w14:paraId="34282E10" w14:textId="77777777" w:rsidR="00FA1870" w:rsidRPr="004E5544" w:rsidRDefault="5B238F8C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Genetika</w:t>
            </w:r>
          </w:p>
          <w:p w14:paraId="047BEE50" w14:textId="77777777" w:rsidR="00FA1870" w:rsidRPr="004E5544" w:rsidRDefault="5B238F8C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Ekologija i evolucija</w:t>
            </w:r>
          </w:p>
        </w:tc>
      </w:tr>
      <w:tr w:rsidR="004E5544" w:rsidRPr="004E5544" w14:paraId="23C43244" w14:textId="77777777" w:rsidTr="3CBCCAC4">
        <w:tc>
          <w:tcPr>
            <w:tcW w:w="1668" w:type="dxa"/>
            <w:shd w:val="clear" w:color="auto" w:fill="C5E0B3" w:themeFill="accent6" w:themeFillTint="66"/>
          </w:tcPr>
          <w:p w14:paraId="33292EB6" w14:textId="77777777" w:rsidR="00FA1870" w:rsidRPr="004E5544" w:rsidRDefault="5B238F8C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>Namjena aktivnosti</w:t>
            </w:r>
          </w:p>
        </w:tc>
        <w:tc>
          <w:tcPr>
            <w:tcW w:w="7620" w:type="dxa"/>
            <w:shd w:val="clear" w:color="auto" w:fill="auto"/>
          </w:tcPr>
          <w:p w14:paraId="4DF1CBFD" w14:textId="77777777" w:rsidR="00FA1870" w:rsidRPr="004E5544" w:rsidRDefault="5B238F8C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odatna nastava namijenjena je učenicima drugih razreda </w:t>
            </w:r>
          </w:p>
          <w:p w14:paraId="502B9AE0" w14:textId="77777777" w:rsidR="00FA1870" w:rsidRPr="004E5544" w:rsidRDefault="5B238F8C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očiti evolucijski razvoj organskih sustava različitih skupina organizama</w:t>
            </w:r>
          </w:p>
          <w:p w14:paraId="33E167C8" w14:textId="77777777" w:rsidR="00FA1870" w:rsidRPr="004E5544" w:rsidRDefault="5B238F8C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poznati funkciju organskih sustava čovjeka</w:t>
            </w:r>
          </w:p>
          <w:p w14:paraId="6957266A" w14:textId="77777777" w:rsidR="00FA1870" w:rsidRPr="004E5544" w:rsidRDefault="5B238F8C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zvijati ekološku svijest</w:t>
            </w:r>
          </w:p>
          <w:p w14:paraId="4F69AAA4" w14:textId="77777777" w:rsidR="00FA1870" w:rsidRPr="004E5544" w:rsidRDefault="5B238F8C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zvijati kritičko mišljenje i zanimanje za nova znanstvena dostignuća iz biologije</w:t>
            </w:r>
          </w:p>
        </w:tc>
      </w:tr>
      <w:tr w:rsidR="004E5544" w:rsidRPr="004E5544" w14:paraId="69530A13" w14:textId="77777777" w:rsidTr="3CBCCAC4">
        <w:tc>
          <w:tcPr>
            <w:tcW w:w="1668" w:type="dxa"/>
            <w:shd w:val="clear" w:color="auto" w:fill="C5E0B3" w:themeFill="accent6" w:themeFillTint="66"/>
          </w:tcPr>
          <w:p w14:paraId="38C928A1" w14:textId="77777777" w:rsidR="00FA1870" w:rsidRPr="004E5544" w:rsidRDefault="5B238F8C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 aktivnosti</w:t>
            </w:r>
          </w:p>
        </w:tc>
        <w:tc>
          <w:tcPr>
            <w:tcW w:w="7620" w:type="dxa"/>
            <w:shd w:val="clear" w:color="auto" w:fill="auto"/>
          </w:tcPr>
          <w:p w14:paraId="18287EBC" w14:textId="415F9098" w:rsidR="00FA1870" w:rsidRPr="004E5544" w:rsidRDefault="6B5956FF">
            <w:pPr>
              <w:pStyle w:val="Odlomakpopisa"/>
              <w:numPr>
                <w:ilvl w:val="0"/>
                <w:numId w:val="9"/>
              </w:num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ara Ivanko Pajić, prof.</w:t>
            </w:r>
            <w:r w:rsidR="5B238F8C" w:rsidRPr="004E5544">
              <w:rPr>
                <w:rFonts w:cs="Calibri"/>
                <w:sz w:val="24"/>
                <w:szCs w:val="24"/>
              </w:rPr>
              <w:t>biologije i kemije</w:t>
            </w:r>
          </w:p>
          <w:p w14:paraId="6492A865" w14:textId="77777777" w:rsidR="00FA1870" w:rsidRPr="004E5544" w:rsidRDefault="5B238F8C">
            <w:pPr>
              <w:pStyle w:val="Odlomakpopisa"/>
              <w:numPr>
                <w:ilvl w:val="0"/>
                <w:numId w:val="9"/>
              </w:numPr>
              <w:spacing w:after="0"/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čenici 2.razreda</w:t>
            </w:r>
          </w:p>
        </w:tc>
      </w:tr>
      <w:tr w:rsidR="004E5544" w:rsidRPr="004E5544" w14:paraId="374484F5" w14:textId="77777777" w:rsidTr="3CBCCAC4">
        <w:tc>
          <w:tcPr>
            <w:tcW w:w="1668" w:type="dxa"/>
            <w:shd w:val="clear" w:color="auto" w:fill="C5E0B3" w:themeFill="accent6" w:themeFillTint="66"/>
          </w:tcPr>
          <w:p w14:paraId="31B65D82" w14:textId="77777777" w:rsidR="00FA1870" w:rsidRPr="004E5544" w:rsidRDefault="5B238F8C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realizacije</w:t>
            </w:r>
          </w:p>
        </w:tc>
        <w:tc>
          <w:tcPr>
            <w:tcW w:w="7620" w:type="dxa"/>
            <w:shd w:val="clear" w:color="auto" w:fill="auto"/>
          </w:tcPr>
          <w:p w14:paraId="3C2E1F91" w14:textId="77777777" w:rsidR="00FA1870" w:rsidRPr="004E5544" w:rsidRDefault="5B238F8C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laganje seminarskih radova</w:t>
            </w:r>
          </w:p>
          <w:p w14:paraId="507DC143" w14:textId="7912A6E0" w:rsidR="00FA1870" w:rsidRPr="004E5544" w:rsidRDefault="47355305" w:rsidP="3CBCCAC4">
            <w:pPr>
              <w:spacing w:after="0" w:line="240" w:lineRule="auto"/>
              <w:jc w:val="both"/>
              <w:rPr>
                <w:rFonts w:cs="Calibri"/>
              </w:rPr>
            </w:pPr>
            <w:r w:rsidRPr="004E5544">
              <w:rPr>
                <w:rFonts w:cs="Calibri"/>
              </w:rPr>
              <w:t xml:space="preserve">       -      Posjete prigodnim izložbama i događanjima</w:t>
            </w:r>
          </w:p>
          <w:p w14:paraId="036BFB0A" w14:textId="77777777" w:rsidR="00FA1870" w:rsidRPr="004E5544" w:rsidRDefault="5B238F8C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vođenje pokusa</w:t>
            </w:r>
          </w:p>
          <w:p w14:paraId="13904C6D" w14:textId="49BB2C75" w:rsidR="00FA1870" w:rsidRPr="004E5544" w:rsidRDefault="5B238F8C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rada zadataka</w:t>
            </w:r>
          </w:p>
          <w:p w14:paraId="608A5DFC" w14:textId="60763B15" w:rsidR="00FA1870" w:rsidRPr="004E5544" w:rsidRDefault="00FA1870" w:rsidP="3CBCCAC4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E5544" w:rsidRPr="004E5544" w14:paraId="23B96644" w14:textId="77777777" w:rsidTr="3CBCCAC4">
        <w:tc>
          <w:tcPr>
            <w:tcW w:w="1668" w:type="dxa"/>
            <w:shd w:val="clear" w:color="auto" w:fill="C5E0B3" w:themeFill="accent6" w:themeFillTint="66"/>
          </w:tcPr>
          <w:p w14:paraId="5AAD80DF" w14:textId="77777777" w:rsidR="00FA1870" w:rsidRPr="004E5544" w:rsidRDefault="5B238F8C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remenik aktivnosti</w:t>
            </w:r>
          </w:p>
        </w:tc>
        <w:tc>
          <w:tcPr>
            <w:tcW w:w="7620" w:type="dxa"/>
            <w:shd w:val="clear" w:color="auto" w:fill="auto"/>
          </w:tcPr>
          <w:p w14:paraId="4D35CAFF" w14:textId="76B3B6BB" w:rsidR="00FA1870" w:rsidRPr="004E5544" w:rsidRDefault="5B238F8C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ijekom nastavne godine 202</w:t>
            </w:r>
            <w:r w:rsidR="0EACE8E9" w:rsidRPr="004E5544">
              <w:rPr>
                <w:rFonts w:cs="Calibri"/>
                <w:sz w:val="24"/>
                <w:szCs w:val="24"/>
              </w:rPr>
              <w:t>3</w:t>
            </w:r>
            <w:r w:rsidRPr="004E5544">
              <w:rPr>
                <w:rFonts w:cs="Calibri"/>
                <w:sz w:val="24"/>
                <w:szCs w:val="24"/>
              </w:rPr>
              <w:t>./202</w:t>
            </w:r>
            <w:r w:rsidR="3F20130A" w:rsidRPr="004E5544">
              <w:rPr>
                <w:rFonts w:cs="Calibri"/>
                <w:sz w:val="24"/>
                <w:szCs w:val="24"/>
              </w:rPr>
              <w:t>4.</w:t>
            </w:r>
          </w:p>
        </w:tc>
      </w:tr>
      <w:tr w:rsidR="004E5544" w:rsidRPr="004E5544" w14:paraId="2BA0B928" w14:textId="77777777" w:rsidTr="3CBCCAC4">
        <w:tc>
          <w:tcPr>
            <w:tcW w:w="1668" w:type="dxa"/>
            <w:shd w:val="clear" w:color="auto" w:fill="C5E0B3" w:themeFill="accent6" w:themeFillTint="66"/>
          </w:tcPr>
          <w:p w14:paraId="1A94F913" w14:textId="77777777" w:rsidR="00FA1870" w:rsidRPr="004E5544" w:rsidRDefault="5B238F8C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vrednovanja</w:t>
            </w:r>
          </w:p>
        </w:tc>
        <w:tc>
          <w:tcPr>
            <w:tcW w:w="7620" w:type="dxa"/>
            <w:shd w:val="clear" w:color="auto" w:fill="auto"/>
          </w:tcPr>
          <w:p w14:paraId="6332B6EE" w14:textId="4A09B32D" w:rsidR="00FA1870" w:rsidRPr="004E5544" w:rsidRDefault="242DFBCE" w:rsidP="3CBCCAC4">
            <w:pPr>
              <w:spacing w:after="0" w:line="240" w:lineRule="auto"/>
              <w:jc w:val="both"/>
              <w:rPr>
                <w:rFonts w:cs="Calibri"/>
              </w:rPr>
            </w:pPr>
            <w:r w:rsidRPr="004E5544">
              <w:rPr>
                <w:rFonts w:cs="Calibri"/>
              </w:rPr>
              <w:t xml:space="preserve">        -   </w:t>
            </w:r>
            <w:r w:rsidRPr="004E5544">
              <w:rPr>
                <w:rFonts w:cs="Calibri"/>
                <w:sz w:val="22"/>
                <w:szCs w:val="22"/>
              </w:rPr>
              <w:t>Opisno vrednovanje, samovrednovanje, bolji rezultati na DM.</w:t>
            </w:r>
          </w:p>
        </w:tc>
      </w:tr>
      <w:tr w:rsidR="004E5544" w:rsidRPr="004E5544" w14:paraId="6D86621A" w14:textId="77777777" w:rsidTr="3CBCCAC4">
        <w:tc>
          <w:tcPr>
            <w:tcW w:w="1668" w:type="dxa"/>
            <w:shd w:val="clear" w:color="auto" w:fill="C5E0B3" w:themeFill="accent6" w:themeFillTint="66"/>
          </w:tcPr>
          <w:p w14:paraId="4FEBEE33" w14:textId="77777777" w:rsidR="00FA1870" w:rsidRPr="004E5544" w:rsidRDefault="5B238F8C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etaljni troškovnik</w:t>
            </w:r>
          </w:p>
        </w:tc>
        <w:tc>
          <w:tcPr>
            <w:tcW w:w="7620" w:type="dxa"/>
            <w:shd w:val="clear" w:color="auto" w:fill="auto"/>
          </w:tcPr>
          <w:p w14:paraId="7E7F1CF2" w14:textId="4748508D" w:rsidR="00FA1870" w:rsidRPr="004E5544" w:rsidRDefault="4539564A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eće biti potrebni dodatni troškovi</w:t>
            </w:r>
          </w:p>
        </w:tc>
      </w:tr>
    </w:tbl>
    <w:p w14:paraId="4137A695" w14:textId="0BDC99C2" w:rsidR="0BDB858A" w:rsidRPr="004E5544" w:rsidRDefault="0BDB858A" w:rsidP="3CBCCAC4">
      <w:pPr>
        <w:rPr>
          <w:rFonts w:cs="Calibri"/>
          <w:sz w:val="24"/>
          <w:szCs w:val="24"/>
        </w:rPr>
      </w:pPr>
    </w:p>
    <w:p w14:paraId="5EB26D91" w14:textId="77777777" w:rsidR="007E0787" w:rsidRPr="004E5544" w:rsidRDefault="007E0787" w:rsidP="70D013F2">
      <w:pPr>
        <w:spacing w:after="0"/>
        <w:jc w:val="both"/>
        <w:rPr>
          <w:rFonts w:cs="Calibri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100"/>
      </w:tblGrid>
      <w:tr w:rsidR="004E5544" w:rsidRPr="004E5544" w14:paraId="358F3C43" w14:textId="77777777" w:rsidTr="3BA59671">
        <w:tc>
          <w:tcPr>
            <w:tcW w:w="1548" w:type="dxa"/>
            <w:shd w:val="clear" w:color="auto" w:fill="C5E0B3" w:themeFill="accent6" w:themeFillTint="66"/>
          </w:tcPr>
          <w:p w14:paraId="137D26C3" w14:textId="77777777" w:rsidR="00B06E89" w:rsidRPr="004E5544" w:rsidRDefault="00B06E89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8100" w:type="dxa"/>
            <w:shd w:val="clear" w:color="auto" w:fill="C5E0B3" w:themeFill="accent6" w:themeFillTint="66"/>
            <w:vAlign w:val="center"/>
          </w:tcPr>
          <w:p w14:paraId="065E651E" w14:textId="77777777" w:rsidR="00B06E89" w:rsidRPr="004E5544" w:rsidRDefault="00B06E89" w:rsidP="01C72085">
            <w:pPr>
              <w:spacing w:before="240" w:after="0" w:line="240" w:lineRule="atLeast"/>
              <w:jc w:val="both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  <w:lang w:eastAsia="en-US"/>
              </w:rPr>
              <w:t xml:space="preserve">Dodatna nastava  - Kuharstvo </w:t>
            </w:r>
          </w:p>
        </w:tc>
      </w:tr>
      <w:tr w:rsidR="004E5544" w:rsidRPr="004E5544" w14:paraId="3922DF1A" w14:textId="77777777" w:rsidTr="3BA59671">
        <w:tc>
          <w:tcPr>
            <w:tcW w:w="1548" w:type="dxa"/>
            <w:shd w:val="clear" w:color="auto" w:fill="C5E0B3" w:themeFill="accent6" w:themeFillTint="66"/>
          </w:tcPr>
          <w:p w14:paraId="6F351B22" w14:textId="77777777" w:rsidR="00B06E89" w:rsidRPr="004E5544" w:rsidRDefault="00B06E89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iljevi aktivnosti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33C7C012" w14:textId="77777777" w:rsidR="00B06E89" w:rsidRPr="004E5544" w:rsidRDefault="00B06E89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oširi</w:t>
            </w:r>
            <w:r w:rsidR="68704267" w:rsidRPr="004E5544">
              <w:rPr>
                <w:rFonts w:cs="Calibri"/>
                <w:sz w:val="24"/>
                <w:szCs w:val="24"/>
              </w:rPr>
              <w:t>ti znanja iz predmeta kuharstvo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</w:p>
          <w:p w14:paraId="02F9CD86" w14:textId="77777777" w:rsidR="00B06E89" w:rsidRPr="004E5544" w:rsidRDefault="00B06E89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epoznat</w:t>
            </w:r>
            <w:r w:rsidR="68704267" w:rsidRPr="004E5544">
              <w:rPr>
                <w:rFonts w:cs="Calibri"/>
                <w:sz w:val="24"/>
                <w:szCs w:val="24"/>
              </w:rPr>
              <w:t>i  tradicijska jela po regijama</w:t>
            </w:r>
          </w:p>
          <w:p w14:paraId="4325C50C" w14:textId="77777777" w:rsidR="00B06E89" w:rsidRPr="004E5544" w:rsidRDefault="00B06E89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Objasniti  prigotovljava</w:t>
            </w:r>
            <w:r w:rsidR="68704267" w:rsidRPr="004E5544">
              <w:rPr>
                <w:rFonts w:cs="Calibri"/>
                <w:sz w:val="24"/>
                <w:szCs w:val="24"/>
              </w:rPr>
              <w:t>nje tradicijskih hrvatskih jela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</w:p>
          <w:p w14:paraId="60323EE7" w14:textId="77777777" w:rsidR="00B06E89" w:rsidRPr="004E5544" w:rsidRDefault="00B06E89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zviti kreativnost učenika i svijest o važnosti očuvanja tradicijskih hrvatskih jela</w:t>
            </w:r>
          </w:p>
        </w:tc>
      </w:tr>
      <w:tr w:rsidR="004E5544" w:rsidRPr="004E5544" w14:paraId="2768D1C3" w14:textId="77777777" w:rsidTr="3BA59671">
        <w:tc>
          <w:tcPr>
            <w:tcW w:w="1548" w:type="dxa"/>
            <w:shd w:val="clear" w:color="auto" w:fill="C5E0B3" w:themeFill="accent6" w:themeFillTint="66"/>
          </w:tcPr>
          <w:p w14:paraId="4F3FF098" w14:textId="77777777" w:rsidR="00B06E89" w:rsidRPr="004E5544" w:rsidRDefault="00B06E89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na aktivnosti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3CF9D2A4" w14:textId="77777777" w:rsidR="00B06E89" w:rsidRPr="004E5544" w:rsidRDefault="00B06E89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Učenicima </w:t>
            </w:r>
            <w:r w:rsidR="68704267" w:rsidRPr="004E5544">
              <w:rPr>
                <w:rFonts w:cs="Calibri"/>
                <w:sz w:val="24"/>
                <w:szCs w:val="24"/>
              </w:rPr>
              <w:t>strukovne kvalifikacije A</w:t>
            </w:r>
            <w:r w:rsidRPr="004E5544">
              <w:rPr>
                <w:rFonts w:cs="Calibri"/>
                <w:sz w:val="24"/>
                <w:szCs w:val="24"/>
              </w:rPr>
              <w:t>groturistički tehničar</w:t>
            </w:r>
            <w:r w:rsidR="68704267" w:rsidRPr="004E5544">
              <w:rPr>
                <w:rFonts w:cs="Calibri"/>
                <w:sz w:val="24"/>
                <w:szCs w:val="24"/>
              </w:rPr>
              <w:t xml:space="preserve"> (</w:t>
            </w:r>
            <w:r w:rsidRPr="004E5544">
              <w:rPr>
                <w:rFonts w:cs="Calibri"/>
                <w:sz w:val="24"/>
                <w:szCs w:val="24"/>
              </w:rPr>
              <w:t xml:space="preserve"> 2 d , 3 d</w:t>
            </w:r>
            <w:r w:rsidR="68704267" w:rsidRPr="004E5544">
              <w:rPr>
                <w:rFonts w:cs="Calibri"/>
                <w:sz w:val="24"/>
                <w:szCs w:val="24"/>
              </w:rPr>
              <w:t>)</w:t>
            </w:r>
          </w:p>
        </w:tc>
      </w:tr>
      <w:tr w:rsidR="00932920" w:rsidRPr="004E5544" w14:paraId="6846B64C" w14:textId="77777777" w:rsidTr="3BA59671">
        <w:tc>
          <w:tcPr>
            <w:tcW w:w="1548" w:type="dxa"/>
            <w:shd w:val="clear" w:color="auto" w:fill="C5E0B3" w:themeFill="accent6" w:themeFillTint="66"/>
          </w:tcPr>
          <w:p w14:paraId="1E0D0854" w14:textId="01C1802F" w:rsidR="00932920" w:rsidRPr="004E5544" w:rsidRDefault="00932920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sitelj aktivnosti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750552CF" w14:textId="41B69FC1" w:rsidR="00932920" w:rsidRPr="004E5544" w:rsidRDefault="00932920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iljana Gajski</w:t>
            </w:r>
          </w:p>
        </w:tc>
      </w:tr>
      <w:tr w:rsidR="004E5544" w:rsidRPr="004E5544" w14:paraId="1007D324" w14:textId="77777777" w:rsidTr="3BA59671">
        <w:tc>
          <w:tcPr>
            <w:tcW w:w="1548" w:type="dxa"/>
            <w:shd w:val="clear" w:color="auto" w:fill="C5E0B3" w:themeFill="accent6" w:themeFillTint="66"/>
          </w:tcPr>
          <w:p w14:paraId="22B15DEE" w14:textId="7E10D974" w:rsidR="00B06E89" w:rsidRPr="004E5544" w:rsidRDefault="00B06E89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realizacije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5CFE3D03" w14:textId="66A5ED85" w:rsidR="00B06E89" w:rsidRPr="004E5544" w:rsidRDefault="00B06E89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="269F303B" w:rsidRPr="004E5544">
              <w:rPr>
                <w:rFonts w:cs="Calibri"/>
                <w:sz w:val="24"/>
                <w:szCs w:val="24"/>
              </w:rPr>
              <w:t>P</w:t>
            </w:r>
            <w:r w:rsidRPr="004E5544">
              <w:rPr>
                <w:rFonts w:cs="Calibri"/>
                <w:sz w:val="24"/>
                <w:szCs w:val="24"/>
              </w:rPr>
              <w:t>rojektna nastava u suradnji sa seoskim gospodarstv</w:t>
            </w:r>
            <w:r w:rsidR="68704267" w:rsidRPr="004E5544">
              <w:rPr>
                <w:rFonts w:cs="Calibri"/>
                <w:sz w:val="24"/>
                <w:szCs w:val="24"/>
              </w:rPr>
              <w:t>ima Hrvatske</w:t>
            </w:r>
          </w:p>
          <w:p w14:paraId="060CEFFD" w14:textId="7D435DB5" w:rsidR="00B06E89" w:rsidRPr="004E5544" w:rsidRDefault="1D34C9CF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="0B158F47" w:rsidRPr="004E5544">
              <w:rPr>
                <w:rFonts w:cs="Calibri"/>
                <w:sz w:val="24"/>
                <w:szCs w:val="24"/>
              </w:rPr>
              <w:t>D</w:t>
            </w:r>
            <w:r w:rsidR="00B06E89" w:rsidRPr="004E5544">
              <w:rPr>
                <w:rFonts w:cs="Calibri"/>
                <w:sz w:val="24"/>
                <w:szCs w:val="24"/>
              </w:rPr>
              <w:t>emonstracija</w:t>
            </w:r>
            <w:r w:rsidR="0B158F47" w:rsidRPr="004E5544">
              <w:rPr>
                <w:rFonts w:cs="Calibri"/>
                <w:sz w:val="24"/>
                <w:szCs w:val="24"/>
              </w:rPr>
              <w:t xml:space="preserve"> </w:t>
            </w:r>
            <w:r w:rsidR="00B06E89" w:rsidRPr="004E5544">
              <w:rPr>
                <w:rFonts w:cs="Calibri"/>
                <w:sz w:val="24"/>
                <w:szCs w:val="24"/>
              </w:rPr>
              <w:t xml:space="preserve"> problemski zadaci</w:t>
            </w:r>
          </w:p>
          <w:p w14:paraId="373ECB61" w14:textId="277E370A" w:rsidR="00B06E89" w:rsidRPr="004E5544" w:rsidRDefault="6F66977B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="41EDD152" w:rsidRPr="004E5544">
              <w:rPr>
                <w:rFonts w:cs="Calibri"/>
                <w:sz w:val="24"/>
                <w:szCs w:val="24"/>
              </w:rPr>
              <w:t>V</w:t>
            </w:r>
            <w:r w:rsidR="00B06E89" w:rsidRPr="004E5544">
              <w:rPr>
                <w:rFonts w:cs="Calibri"/>
                <w:sz w:val="24"/>
                <w:szCs w:val="24"/>
              </w:rPr>
              <w:t>ježba</w:t>
            </w:r>
            <w:r w:rsidR="41EDD152" w:rsidRPr="004E5544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4E5544" w:rsidRPr="004E5544" w14:paraId="1E1CFAB9" w14:textId="77777777" w:rsidTr="3BA59671">
        <w:tc>
          <w:tcPr>
            <w:tcW w:w="1548" w:type="dxa"/>
            <w:shd w:val="clear" w:color="auto" w:fill="C5E0B3" w:themeFill="accent6" w:themeFillTint="66"/>
          </w:tcPr>
          <w:p w14:paraId="477D2FA8" w14:textId="77777777" w:rsidR="00B06E89" w:rsidRPr="004E5544" w:rsidRDefault="00B06E89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remenik aktivnosti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1E4E121E" w14:textId="77777777" w:rsidR="00B06E89" w:rsidRPr="004E5544" w:rsidRDefault="00B06E89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Tijekom nastavne godine </w:t>
            </w:r>
          </w:p>
        </w:tc>
      </w:tr>
      <w:tr w:rsidR="004E5544" w:rsidRPr="004E5544" w14:paraId="575BB43B" w14:textId="77777777" w:rsidTr="3BA59671">
        <w:tc>
          <w:tcPr>
            <w:tcW w:w="1548" w:type="dxa"/>
            <w:shd w:val="clear" w:color="auto" w:fill="C5E0B3" w:themeFill="accent6" w:themeFillTint="66"/>
          </w:tcPr>
          <w:p w14:paraId="50983545" w14:textId="77777777" w:rsidR="00B06E89" w:rsidRPr="004E5544" w:rsidRDefault="00B06E89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vrednovanja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6990DAD9" w14:textId="77777777" w:rsidR="00B06E89" w:rsidRPr="004E5544" w:rsidRDefault="00B06E89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Opisno vrednovanje, samovrednovanje,  sudjelovanje na prigodnim manifestacijama.</w:t>
            </w:r>
          </w:p>
        </w:tc>
      </w:tr>
      <w:tr w:rsidR="004E5544" w:rsidRPr="004E5544" w14:paraId="6C5E5D8D" w14:textId="77777777" w:rsidTr="3BA59671">
        <w:tc>
          <w:tcPr>
            <w:tcW w:w="1548" w:type="dxa"/>
            <w:shd w:val="clear" w:color="auto" w:fill="C5E0B3" w:themeFill="accent6" w:themeFillTint="66"/>
          </w:tcPr>
          <w:p w14:paraId="17AE60F3" w14:textId="77777777" w:rsidR="00B06E89" w:rsidRPr="004E5544" w:rsidRDefault="00B06E89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etaljni troškovnik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658F92E0" w14:textId="76CE2763" w:rsidR="00B06E89" w:rsidRPr="004E5544" w:rsidRDefault="00B06E89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=</w:t>
            </w:r>
            <w:r w:rsidR="79EF2FAB" w:rsidRPr="004E5544">
              <w:rPr>
                <w:rFonts w:cs="Calibri"/>
                <w:sz w:val="24"/>
                <w:szCs w:val="24"/>
              </w:rPr>
              <w:t>1.000, 00 eur</w:t>
            </w:r>
          </w:p>
        </w:tc>
      </w:tr>
    </w:tbl>
    <w:p w14:paraId="04EF6F39" w14:textId="294C7356" w:rsidR="0BDB858A" w:rsidRPr="004E5544" w:rsidRDefault="0BDB858A">
      <w:pPr>
        <w:rPr>
          <w:rFonts w:cs="Calibri"/>
          <w:sz w:val="24"/>
          <w:szCs w:val="24"/>
        </w:rPr>
      </w:pPr>
    </w:p>
    <w:p w14:paraId="1B548E1F" w14:textId="5BD1BE5E" w:rsidR="0BDB858A" w:rsidRPr="004E5544" w:rsidRDefault="0BDB858A">
      <w:pPr>
        <w:rPr>
          <w:rFonts w:cs="Calibri"/>
          <w:sz w:val="24"/>
          <w:szCs w:val="24"/>
        </w:rPr>
      </w:pPr>
    </w:p>
    <w:p w14:paraId="3BC8F9AD" w14:textId="77777777" w:rsidR="00B06E89" w:rsidRPr="004E5544" w:rsidRDefault="00B06E89" w:rsidP="00B14F7A">
      <w:pPr>
        <w:spacing w:after="0"/>
        <w:jc w:val="both"/>
        <w:rPr>
          <w:rFonts w:cs="Calibri"/>
          <w:sz w:val="24"/>
          <w:szCs w:val="24"/>
        </w:rPr>
      </w:pPr>
    </w:p>
    <w:p w14:paraId="18D160CB" w14:textId="5AFC30F3" w:rsidR="00B14F7A" w:rsidRPr="001A5367" w:rsidRDefault="00B14F7A" w:rsidP="00B14F7A">
      <w:pPr>
        <w:spacing w:after="0" w:line="240" w:lineRule="auto"/>
        <w:rPr>
          <w:rFonts w:cs="Calibri"/>
          <w:sz w:val="24"/>
          <w:szCs w:val="24"/>
        </w:rPr>
      </w:pPr>
    </w:p>
    <w:p w14:paraId="61AC30FB" w14:textId="77777777" w:rsidR="008A0F63" w:rsidRPr="001A5367" w:rsidRDefault="008A0F63" w:rsidP="00B14F7A">
      <w:pPr>
        <w:spacing w:after="0"/>
        <w:jc w:val="both"/>
        <w:rPr>
          <w:rFonts w:cs="Calibr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91"/>
        <w:gridCol w:w="7589"/>
      </w:tblGrid>
      <w:tr w:rsidR="003F4CA1" w:rsidRPr="001A5367" w14:paraId="404372D1" w14:textId="77777777" w:rsidTr="71B8C0A2">
        <w:trPr>
          <w:trHeight w:val="617"/>
        </w:trPr>
        <w:tc>
          <w:tcPr>
            <w:tcW w:w="1591" w:type="dxa"/>
            <w:shd w:val="clear" w:color="auto" w:fill="C5E0B3" w:themeFill="accent6" w:themeFillTint="66"/>
            <w:vAlign w:val="center"/>
          </w:tcPr>
          <w:p w14:paraId="7303316B" w14:textId="77777777" w:rsidR="00C37F6E" w:rsidRPr="001A5367" w:rsidRDefault="008A0F63" w:rsidP="4BB65AF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br w:type="page"/>
            </w:r>
            <w:r w:rsidR="00C37F6E" w:rsidRPr="001A5367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7589" w:type="dxa"/>
            <w:shd w:val="clear" w:color="auto" w:fill="C5E0B3" w:themeFill="accent6" w:themeFillTint="66"/>
            <w:vAlign w:val="center"/>
          </w:tcPr>
          <w:p w14:paraId="26B1A375" w14:textId="77777777" w:rsidR="00C37F6E" w:rsidRPr="001A5367" w:rsidRDefault="00C37F6E" w:rsidP="4BB65AF2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  <w:p w14:paraId="0D5B23B5" w14:textId="77777777" w:rsidR="00C37F6E" w:rsidRPr="001A5367" w:rsidRDefault="00C37F6E" w:rsidP="4BB65AF2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1A5367">
              <w:rPr>
                <w:rFonts w:cs="Calibri"/>
                <w:b/>
                <w:bCs/>
                <w:sz w:val="24"/>
                <w:szCs w:val="24"/>
              </w:rPr>
              <w:t>Dodatna nastava – Ugostiteljsko posluživanje</w:t>
            </w:r>
          </w:p>
        </w:tc>
      </w:tr>
      <w:tr w:rsidR="003F4CA1" w:rsidRPr="001A5367" w14:paraId="42BEE571" w14:textId="77777777" w:rsidTr="71B8C0A2">
        <w:trPr>
          <w:trHeight w:val="554"/>
        </w:trPr>
        <w:tc>
          <w:tcPr>
            <w:tcW w:w="1591" w:type="dxa"/>
            <w:shd w:val="clear" w:color="auto" w:fill="C5E0B3" w:themeFill="accent6" w:themeFillTint="66"/>
            <w:vAlign w:val="center"/>
          </w:tcPr>
          <w:p w14:paraId="0210AA79" w14:textId="77777777" w:rsidR="00C37F6E" w:rsidRPr="001A5367" w:rsidRDefault="00C37F6E" w:rsidP="4BB65AF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Ciljevi aktivnosti</w:t>
            </w:r>
          </w:p>
        </w:tc>
        <w:tc>
          <w:tcPr>
            <w:tcW w:w="7589" w:type="dxa"/>
            <w:vAlign w:val="center"/>
          </w:tcPr>
          <w:p w14:paraId="15527775" w14:textId="77777777" w:rsidR="00C37F6E" w:rsidRPr="001A5367" w:rsidRDefault="5E994291" w:rsidP="43FE5A63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Spoznati važnost ugostiteljskog posluživanja.</w:t>
            </w:r>
          </w:p>
          <w:p w14:paraId="67C55F01" w14:textId="77777777" w:rsidR="00C37F6E" w:rsidRPr="001A5367" w:rsidRDefault="5E994291" w:rsidP="43FE5A63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Unaprijediti znanja iz predmeta Ugostiteljsko posluživanje.</w:t>
            </w:r>
          </w:p>
          <w:p w14:paraId="034AED40" w14:textId="77777777" w:rsidR="00C37F6E" w:rsidRPr="001A5367" w:rsidRDefault="5E994291" w:rsidP="43FE5A63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Razvijati sposobnosti zaključivanja na osnovu promatranja.</w:t>
            </w:r>
          </w:p>
          <w:p w14:paraId="548B6BE6" w14:textId="77777777" w:rsidR="00C37F6E" w:rsidRPr="001A5367" w:rsidRDefault="5E994291" w:rsidP="43FE5A63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Poticati timski rad i međusobnu suradnju.</w:t>
            </w:r>
          </w:p>
          <w:p w14:paraId="24CE2207" w14:textId="77777777" w:rsidR="00C37F6E" w:rsidRPr="001A5367" w:rsidRDefault="5E994291" w:rsidP="43FE5A63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Steći samostalnost i razvijati kreativnost.</w:t>
            </w:r>
          </w:p>
          <w:p w14:paraId="3B73F371" w14:textId="77777777" w:rsidR="00C37F6E" w:rsidRPr="001A5367" w:rsidRDefault="5E994291" w:rsidP="43FE5A63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Usavršavati komunikacijske vještine.</w:t>
            </w:r>
          </w:p>
          <w:p w14:paraId="629DB9EE" w14:textId="77777777" w:rsidR="00C37F6E" w:rsidRPr="001A5367" w:rsidRDefault="5E994291" w:rsidP="43FE5A63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Prepoznati i pravilno rukovati s ugostiteljskom opremom i inventarom za posluživanje.</w:t>
            </w:r>
          </w:p>
          <w:p w14:paraId="7E3BBDD8" w14:textId="77777777" w:rsidR="00C37F6E" w:rsidRPr="001A5367" w:rsidRDefault="5E994291" w:rsidP="43FE5A63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Objasniti karakteristike dnevnih i prigodnih obroka.</w:t>
            </w:r>
          </w:p>
          <w:p w14:paraId="3109C7D6" w14:textId="77777777" w:rsidR="00C37F6E" w:rsidRPr="001A5367" w:rsidRDefault="5E994291" w:rsidP="43FE5A63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Razlikovati jela, pića i napitke te načine njihova posluživanja.</w:t>
            </w:r>
          </w:p>
        </w:tc>
      </w:tr>
      <w:tr w:rsidR="003F4CA1" w:rsidRPr="001A5367" w14:paraId="7189E3FD" w14:textId="77777777" w:rsidTr="71B8C0A2">
        <w:tc>
          <w:tcPr>
            <w:tcW w:w="1591" w:type="dxa"/>
            <w:shd w:val="clear" w:color="auto" w:fill="C5E0B3" w:themeFill="accent6" w:themeFillTint="66"/>
            <w:vAlign w:val="center"/>
          </w:tcPr>
          <w:p w14:paraId="0872CFF0" w14:textId="77777777" w:rsidR="00C37F6E" w:rsidRPr="001A5367" w:rsidRDefault="00C37F6E" w:rsidP="4BB65AF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Namjena aktivnosti</w:t>
            </w:r>
          </w:p>
        </w:tc>
        <w:tc>
          <w:tcPr>
            <w:tcW w:w="7589" w:type="dxa"/>
            <w:vAlign w:val="center"/>
          </w:tcPr>
          <w:p w14:paraId="63DD049B" w14:textId="77777777" w:rsidR="00C37F6E" w:rsidRPr="001A5367" w:rsidRDefault="5E994291" w:rsidP="43FE5A63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 xml:space="preserve">Učenicima 4.d - agroturistički tehničari </w:t>
            </w:r>
          </w:p>
        </w:tc>
      </w:tr>
      <w:tr w:rsidR="003F4CA1" w:rsidRPr="001A5367" w14:paraId="53DA5F7A" w14:textId="77777777" w:rsidTr="71B8C0A2">
        <w:tc>
          <w:tcPr>
            <w:tcW w:w="1591" w:type="dxa"/>
            <w:shd w:val="clear" w:color="auto" w:fill="C5E0B3" w:themeFill="accent6" w:themeFillTint="66"/>
            <w:vAlign w:val="center"/>
          </w:tcPr>
          <w:p w14:paraId="5F250A89" w14:textId="77777777" w:rsidR="00C37F6E" w:rsidRPr="001A5367" w:rsidRDefault="00C37F6E" w:rsidP="4BB65AF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Nositelj aktivnosti</w:t>
            </w:r>
          </w:p>
        </w:tc>
        <w:tc>
          <w:tcPr>
            <w:tcW w:w="7589" w:type="dxa"/>
            <w:vAlign w:val="center"/>
          </w:tcPr>
          <w:p w14:paraId="06A3B53D" w14:textId="53ACF0E8" w:rsidR="00C37F6E" w:rsidRPr="001A5367" w:rsidRDefault="55C9F6BB" w:rsidP="43FE5A63">
            <w:pPr>
              <w:spacing w:after="0"/>
              <w:ind w:right="-326"/>
              <w:jc w:val="both"/>
              <w:rPr>
                <w:rFonts w:cs="Calibri"/>
              </w:rPr>
            </w:pPr>
            <w:r w:rsidRPr="001A5367">
              <w:rPr>
                <w:rFonts w:cs="Calibri"/>
                <w:sz w:val="24"/>
                <w:szCs w:val="24"/>
              </w:rPr>
              <w:t>Ante Kantor, dipl.oec.</w:t>
            </w:r>
          </w:p>
        </w:tc>
      </w:tr>
      <w:tr w:rsidR="003F4CA1" w:rsidRPr="001A5367" w14:paraId="10F80268" w14:textId="77777777" w:rsidTr="71B8C0A2">
        <w:tc>
          <w:tcPr>
            <w:tcW w:w="1591" w:type="dxa"/>
            <w:shd w:val="clear" w:color="auto" w:fill="C5E0B3" w:themeFill="accent6" w:themeFillTint="66"/>
            <w:vAlign w:val="center"/>
          </w:tcPr>
          <w:p w14:paraId="5767BD15" w14:textId="77777777" w:rsidR="00C37F6E" w:rsidRPr="001A5367" w:rsidRDefault="00C37F6E" w:rsidP="4BB65AF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Način realizacije</w:t>
            </w:r>
          </w:p>
        </w:tc>
        <w:tc>
          <w:tcPr>
            <w:tcW w:w="7589" w:type="dxa"/>
            <w:vAlign w:val="center"/>
          </w:tcPr>
          <w:p w14:paraId="3B4D74E5" w14:textId="77777777" w:rsidR="00C37F6E" w:rsidRPr="001A5367" w:rsidRDefault="5E994291" w:rsidP="43FE5A63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Aktivnosti će se realizirati kroz druženja i  posjećivanja određenih događanja i restorana  te aktivno sudjelovanje učenika u izvornoj stvarnosti.</w:t>
            </w:r>
          </w:p>
          <w:p w14:paraId="49F3EFD0" w14:textId="628E5C96" w:rsidR="00C37F6E" w:rsidRPr="001A5367" w:rsidRDefault="20E37F28" w:rsidP="43FE5A63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U realizaciju aktivnosti  će biti uključeni posjeti restoranima, božićnom sajmu, festivalu hrane i vina te posjet sajmu hrane, pića i ugostiteljske opreme „Hotel</w:t>
            </w:r>
            <w:r w:rsidR="0CC26C0F" w:rsidRPr="001A5367">
              <w:rPr>
                <w:rFonts w:cs="Calibri"/>
                <w:sz w:val="24"/>
                <w:szCs w:val="24"/>
              </w:rPr>
              <w:t xml:space="preserve"> </w:t>
            </w:r>
            <w:r w:rsidRPr="001A5367">
              <w:rPr>
                <w:rFonts w:cs="Calibri"/>
                <w:sz w:val="24"/>
                <w:szCs w:val="24"/>
              </w:rPr>
              <w:t>&amp;</w:t>
            </w:r>
            <w:r w:rsidR="76F11033" w:rsidRPr="001A5367">
              <w:rPr>
                <w:rFonts w:cs="Calibri"/>
                <w:sz w:val="24"/>
                <w:szCs w:val="24"/>
              </w:rPr>
              <w:t xml:space="preserve"> </w:t>
            </w:r>
            <w:r w:rsidRPr="001A5367">
              <w:rPr>
                <w:rFonts w:cs="Calibri"/>
                <w:sz w:val="24"/>
                <w:szCs w:val="24"/>
              </w:rPr>
              <w:t xml:space="preserve">Gastroteh“ na ZG </w:t>
            </w:r>
            <w:r w:rsidR="0993EEBF" w:rsidRPr="001A5367">
              <w:rPr>
                <w:rFonts w:cs="Calibri"/>
                <w:sz w:val="24"/>
                <w:szCs w:val="24"/>
              </w:rPr>
              <w:t>V</w:t>
            </w:r>
            <w:r w:rsidRPr="001A5367">
              <w:rPr>
                <w:rFonts w:cs="Calibri"/>
                <w:sz w:val="24"/>
                <w:szCs w:val="24"/>
              </w:rPr>
              <w:t>elesajmu,</w:t>
            </w:r>
            <w:r w:rsidR="4469AAAF" w:rsidRPr="001A5367">
              <w:rPr>
                <w:rFonts w:cs="Calibri"/>
                <w:sz w:val="24"/>
                <w:szCs w:val="24"/>
              </w:rPr>
              <w:t xml:space="preserve"> </w:t>
            </w:r>
            <w:r w:rsidRPr="001A5367">
              <w:rPr>
                <w:rFonts w:cs="Calibri"/>
                <w:sz w:val="24"/>
                <w:szCs w:val="24"/>
              </w:rPr>
              <w:t>posjet sajmu turizma,</w:t>
            </w:r>
            <w:r w:rsidR="131673B6" w:rsidRPr="001A5367">
              <w:rPr>
                <w:rFonts w:cs="Calibri"/>
                <w:sz w:val="24"/>
                <w:szCs w:val="24"/>
              </w:rPr>
              <w:t xml:space="preserve"> </w:t>
            </w:r>
            <w:r w:rsidRPr="001A5367">
              <w:rPr>
                <w:rFonts w:cs="Calibri"/>
                <w:sz w:val="24"/>
                <w:szCs w:val="24"/>
              </w:rPr>
              <w:t>posjet sajmu vjenčanja,</w:t>
            </w:r>
            <w:r w:rsidR="4A34AFD0" w:rsidRPr="001A5367">
              <w:rPr>
                <w:rFonts w:cs="Calibri"/>
                <w:sz w:val="24"/>
                <w:szCs w:val="24"/>
              </w:rPr>
              <w:t xml:space="preserve"> </w:t>
            </w:r>
            <w:r w:rsidR="428EFD9D" w:rsidRPr="001A5367">
              <w:rPr>
                <w:rFonts w:cs="Calibri"/>
                <w:sz w:val="24"/>
                <w:szCs w:val="24"/>
              </w:rPr>
              <w:t>posjet sajmu hrane i zdravog življenja,</w:t>
            </w:r>
            <w:r w:rsidR="575996A1" w:rsidRPr="001A5367">
              <w:rPr>
                <w:rFonts w:cs="Calibri"/>
                <w:sz w:val="24"/>
                <w:szCs w:val="24"/>
              </w:rPr>
              <w:t xml:space="preserve"> </w:t>
            </w:r>
            <w:r w:rsidR="428EFD9D" w:rsidRPr="001A5367">
              <w:rPr>
                <w:rFonts w:cs="Calibri"/>
                <w:sz w:val="24"/>
                <w:szCs w:val="24"/>
              </w:rPr>
              <w:t>festival maslina</w:t>
            </w:r>
            <w:r w:rsidR="3213FF30" w:rsidRPr="001A5367">
              <w:rPr>
                <w:rFonts w:cs="Calibri"/>
                <w:sz w:val="24"/>
                <w:szCs w:val="24"/>
              </w:rPr>
              <w:t xml:space="preserve"> i</w:t>
            </w:r>
            <w:r w:rsidR="6DE26F69" w:rsidRPr="001A5367">
              <w:rPr>
                <w:rFonts w:cs="Calibri"/>
                <w:sz w:val="24"/>
                <w:szCs w:val="24"/>
              </w:rPr>
              <w:t xml:space="preserve"> </w:t>
            </w:r>
            <w:r w:rsidR="3213FF30" w:rsidRPr="001A5367">
              <w:rPr>
                <w:rFonts w:cs="Calibri"/>
                <w:sz w:val="24"/>
                <w:szCs w:val="24"/>
              </w:rPr>
              <w:t>sl.</w:t>
            </w:r>
          </w:p>
          <w:p w14:paraId="6BE674F8" w14:textId="12587718" w:rsidR="00C37F6E" w:rsidRPr="001A5367" w:rsidRDefault="00C37F6E" w:rsidP="4BB65AF2">
            <w:pPr>
              <w:spacing w:after="0"/>
              <w:jc w:val="both"/>
              <w:rPr>
                <w:rFonts w:eastAsia="Arial" w:cs="Calibri"/>
                <w:sz w:val="24"/>
                <w:szCs w:val="24"/>
              </w:rPr>
            </w:pPr>
          </w:p>
        </w:tc>
      </w:tr>
      <w:tr w:rsidR="003F4CA1" w:rsidRPr="001A5367" w14:paraId="4C649C92" w14:textId="77777777" w:rsidTr="71B8C0A2">
        <w:tc>
          <w:tcPr>
            <w:tcW w:w="1591" w:type="dxa"/>
            <w:shd w:val="clear" w:color="auto" w:fill="C5E0B3" w:themeFill="accent6" w:themeFillTint="66"/>
            <w:vAlign w:val="center"/>
          </w:tcPr>
          <w:p w14:paraId="37D04FFF" w14:textId="77777777" w:rsidR="00C37F6E" w:rsidRPr="001A5367" w:rsidRDefault="00C37F6E" w:rsidP="4BB65AF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Vremenik aktivnosti</w:t>
            </w:r>
          </w:p>
        </w:tc>
        <w:tc>
          <w:tcPr>
            <w:tcW w:w="7589" w:type="dxa"/>
            <w:vAlign w:val="center"/>
          </w:tcPr>
          <w:p w14:paraId="40B5E9EC" w14:textId="77777777" w:rsidR="00C37F6E" w:rsidRPr="001A5367" w:rsidRDefault="428EFD9D" w:rsidP="43FE5A63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Tijekom nastavne godine, 32 sata,</w:t>
            </w:r>
            <w:r w:rsidR="433E12E5" w:rsidRPr="001A5367">
              <w:rPr>
                <w:rFonts w:cs="Calibri"/>
                <w:sz w:val="24"/>
                <w:szCs w:val="24"/>
              </w:rPr>
              <w:t xml:space="preserve"> </w:t>
            </w:r>
            <w:r w:rsidRPr="001A5367">
              <w:rPr>
                <w:rFonts w:cs="Calibri"/>
                <w:sz w:val="24"/>
                <w:szCs w:val="24"/>
              </w:rPr>
              <w:t xml:space="preserve">subotama  </w:t>
            </w:r>
          </w:p>
        </w:tc>
      </w:tr>
      <w:tr w:rsidR="003F4CA1" w:rsidRPr="001A5367" w14:paraId="0DA99EB8" w14:textId="77777777" w:rsidTr="71B8C0A2">
        <w:tc>
          <w:tcPr>
            <w:tcW w:w="1591" w:type="dxa"/>
            <w:shd w:val="clear" w:color="auto" w:fill="C5E0B3" w:themeFill="accent6" w:themeFillTint="66"/>
            <w:vAlign w:val="center"/>
          </w:tcPr>
          <w:p w14:paraId="30F93E78" w14:textId="77777777" w:rsidR="00C37F6E" w:rsidRPr="001A5367" w:rsidRDefault="00C37F6E" w:rsidP="4BB65AF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Način vrednovanja</w:t>
            </w:r>
          </w:p>
        </w:tc>
        <w:tc>
          <w:tcPr>
            <w:tcW w:w="7589" w:type="dxa"/>
            <w:vAlign w:val="center"/>
          </w:tcPr>
          <w:p w14:paraId="2317C694" w14:textId="77777777" w:rsidR="00C37F6E" w:rsidRPr="001A5367" w:rsidRDefault="5E994291" w:rsidP="43FE5A63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Opisno vrednovanje i samovrednovanje</w:t>
            </w:r>
          </w:p>
        </w:tc>
      </w:tr>
      <w:tr w:rsidR="003F4CA1" w:rsidRPr="001A5367" w14:paraId="5B2CA5C4" w14:textId="77777777" w:rsidTr="71B8C0A2">
        <w:tc>
          <w:tcPr>
            <w:tcW w:w="1591" w:type="dxa"/>
            <w:shd w:val="clear" w:color="auto" w:fill="C5E0B3" w:themeFill="accent6" w:themeFillTint="66"/>
            <w:vAlign w:val="center"/>
          </w:tcPr>
          <w:p w14:paraId="50BAC65E" w14:textId="77777777" w:rsidR="00C37F6E" w:rsidRPr="001A5367" w:rsidRDefault="00C37F6E" w:rsidP="4BB65AF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Detaljni troškovnik</w:t>
            </w:r>
          </w:p>
        </w:tc>
        <w:tc>
          <w:tcPr>
            <w:tcW w:w="7589" w:type="dxa"/>
            <w:vAlign w:val="center"/>
          </w:tcPr>
          <w:p w14:paraId="53E9FEAD" w14:textId="59D92A7A" w:rsidR="00C37F6E" w:rsidRPr="001A5367" w:rsidRDefault="12194132" w:rsidP="43FE5A63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71B8C0A2">
              <w:rPr>
                <w:rFonts w:cs="Calibri"/>
                <w:sz w:val="24"/>
                <w:szCs w:val="24"/>
              </w:rPr>
              <w:t xml:space="preserve">Troškovi za ulaznice na sajmove, oko </w:t>
            </w:r>
            <w:r w:rsidR="39765D36" w:rsidRPr="71B8C0A2">
              <w:rPr>
                <w:rFonts w:cs="Calibri"/>
                <w:sz w:val="24"/>
                <w:szCs w:val="24"/>
              </w:rPr>
              <w:t>70,00 euro</w:t>
            </w:r>
          </w:p>
        </w:tc>
      </w:tr>
    </w:tbl>
    <w:p w14:paraId="211FC6EA" w14:textId="77777777" w:rsidR="008A0F63" w:rsidRPr="001A5367" w:rsidRDefault="008A0F63" w:rsidP="00B14F7A">
      <w:pPr>
        <w:spacing w:after="0"/>
        <w:jc w:val="both"/>
        <w:rPr>
          <w:rFonts w:cs="Calibri"/>
          <w:sz w:val="24"/>
          <w:szCs w:val="24"/>
        </w:rPr>
      </w:pPr>
    </w:p>
    <w:p w14:paraId="764ED501" w14:textId="77777777" w:rsidR="00B06E89" w:rsidRPr="001A5367" w:rsidRDefault="00B06E89" w:rsidP="00B14F7A">
      <w:pPr>
        <w:spacing w:after="0"/>
        <w:jc w:val="both"/>
        <w:rPr>
          <w:rFonts w:cs="Calibri"/>
          <w:sz w:val="24"/>
          <w:szCs w:val="24"/>
        </w:rPr>
      </w:pPr>
    </w:p>
    <w:p w14:paraId="0AB93745" w14:textId="77777777" w:rsidR="001C1B92" w:rsidRPr="001A5367" w:rsidRDefault="00B06E89" w:rsidP="00B14F7A">
      <w:pPr>
        <w:spacing w:after="0"/>
        <w:jc w:val="both"/>
        <w:rPr>
          <w:rFonts w:cs="Calibri"/>
          <w:sz w:val="24"/>
          <w:szCs w:val="24"/>
        </w:rPr>
      </w:pPr>
      <w:r w:rsidRPr="001A5367">
        <w:rPr>
          <w:rFonts w:cs="Calibri"/>
          <w:sz w:val="24"/>
          <w:szCs w:val="24"/>
        </w:rPr>
        <w:br w:type="page"/>
      </w:r>
    </w:p>
    <w:p w14:paraId="17A53FC6" w14:textId="576E78C1" w:rsidR="00B06E89" w:rsidRPr="001A5367" w:rsidRDefault="00B06E89" w:rsidP="00B14F7A">
      <w:pPr>
        <w:spacing w:after="0"/>
        <w:jc w:val="both"/>
        <w:rPr>
          <w:rFonts w:cs="Calibri"/>
          <w:sz w:val="24"/>
          <w:szCs w:val="24"/>
        </w:rPr>
      </w:pPr>
    </w:p>
    <w:p w14:paraId="1CDEAE01" w14:textId="77777777" w:rsidR="00B06E89" w:rsidRPr="001A5367" w:rsidRDefault="00B06E89" w:rsidP="00B14F7A">
      <w:pPr>
        <w:spacing w:after="0"/>
        <w:jc w:val="both"/>
        <w:rPr>
          <w:rFonts w:cs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1E0" w:firstRow="1" w:lastRow="1" w:firstColumn="1" w:lastColumn="1" w:noHBand="0" w:noVBand="0"/>
      </w:tblPr>
      <w:tblGrid>
        <w:gridCol w:w="9204"/>
      </w:tblGrid>
      <w:tr w:rsidR="003F4CA1" w:rsidRPr="001A5367" w14:paraId="53C86DDF" w14:textId="77777777" w:rsidTr="71B8C0A2">
        <w:trPr>
          <w:trHeight w:val="300"/>
        </w:trPr>
        <w:tc>
          <w:tcPr>
            <w:tcW w:w="9648" w:type="dxa"/>
            <w:shd w:val="clear" w:color="auto" w:fill="C5E0B3" w:themeFill="accent6" w:themeFillTint="66"/>
          </w:tcPr>
          <w:p w14:paraId="63382DC1" w14:textId="31D83FFA" w:rsidR="00B06E89" w:rsidRPr="001A5367" w:rsidRDefault="517BD430" w:rsidP="43FE5A63">
            <w:pPr>
              <w:rPr>
                <w:rFonts w:eastAsia="Calibri" w:cs="Calibri"/>
                <w:sz w:val="24"/>
                <w:szCs w:val="24"/>
              </w:rPr>
            </w:pPr>
            <w:r w:rsidRPr="001A5367">
              <w:rPr>
                <w:rFonts w:eastAsia="Calibri" w:cs="Calibri"/>
                <w:sz w:val="24"/>
                <w:szCs w:val="24"/>
              </w:rPr>
              <w:t xml:space="preserve">DOPUNSKA  NASTAVA  </w:t>
            </w:r>
          </w:p>
          <w:p w14:paraId="2B697EFB" w14:textId="01D8249D" w:rsidR="00B06E89" w:rsidRPr="001A5367" w:rsidRDefault="00B06E89" w:rsidP="43FE5A63">
            <w:pPr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1E954643" w14:textId="77777777" w:rsidR="00B06E89" w:rsidRPr="001A5367" w:rsidRDefault="00B06E89" w:rsidP="00B14F7A">
      <w:pPr>
        <w:spacing w:after="0"/>
        <w:jc w:val="both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904"/>
        <w:gridCol w:w="1497"/>
        <w:gridCol w:w="1024"/>
      </w:tblGrid>
      <w:tr w:rsidR="00DE4FC0" w:rsidRPr="001A5367" w14:paraId="07F2D71E" w14:textId="77777777" w:rsidTr="3CBCCAC4">
        <w:trPr>
          <w:trHeight w:val="300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DF0D1F" w14:textId="77777777" w:rsidR="00DE4FC0" w:rsidRPr="001A5367" w:rsidRDefault="00DE4FC0" w:rsidP="00DE4FC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1A5367">
              <w:rPr>
                <w:rFonts w:ascii="Arial" w:hAnsi="Arial" w:cs="Arial"/>
                <w:sz w:val="22"/>
                <w:szCs w:val="22"/>
              </w:rPr>
              <w:t>Predme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072D63" w14:textId="37E4D486" w:rsidR="00DE4FC0" w:rsidRPr="001A5367" w:rsidRDefault="52EC62F6" w:rsidP="00DE4FC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3CBCCAC4">
              <w:rPr>
                <w:rFonts w:ascii="Arial" w:hAnsi="Arial" w:cs="Arial"/>
                <w:sz w:val="22"/>
                <w:szCs w:val="22"/>
              </w:rPr>
              <w:t>Nastavni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65019D" w14:textId="77777777" w:rsidR="00DE4FC0" w:rsidRPr="001A5367" w:rsidRDefault="00DE4FC0" w:rsidP="00DE4FC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1A5367">
              <w:rPr>
                <w:rFonts w:ascii="Arial" w:hAnsi="Arial" w:cs="Arial"/>
                <w:sz w:val="22"/>
                <w:szCs w:val="22"/>
              </w:rPr>
              <w:t>razred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FBA4ED" w14:textId="77777777" w:rsidR="00DE4FC0" w:rsidRPr="001A5367" w:rsidRDefault="00DE4FC0" w:rsidP="00DE4FC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5367">
              <w:rPr>
                <w:rFonts w:ascii="Arial" w:hAnsi="Arial" w:cs="Arial"/>
                <w:sz w:val="22"/>
                <w:szCs w:val="22"/>
              </w:rPr>
              <w:t>broj sati tjedno</w:t>
            </w:r>
          </w:p>
        </w:tc>
      </w:tr>
      <w:tr w:rsidR="004E5544" w:rsidRPr="004E5544" w14:paraId="45165F6D" w14:textId="77777777" w:rsidTr="3CBCCAC4">
        <w:trPr>
          <w:trHeight w:val="300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334429" w14:textId="77777777" w:rsidR="00DE4FC0" w:rsidRPr="004E5544" w:rsidRDefault="00DE4FC0" w:rsidP="4BC74B2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Kemij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CA9D74" w14:textId="77777777" w:rsidR="00DE4FC0" w:rsidRPr="004E5544" w:rsidRDefault="00DE4FC0" w:rsidP="4BC74B2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Suzana Bukovac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074CB2" w14:textId="77777777" w:rsidR="00DE4FC0" w:rsidRPr="004E5544" w:rsidRDefault="00DE4FC0" w:rsidP="4BC74B2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1.a,b,c,d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1635AF" w14:textId="77777777" w:rsidR="00DE4FC0" w:rsidRPr="004E5544" w:rsidRDefault="00DE4FC0" w:rsidP="4BC74B27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E5544" w:rsidRPr="004E5544" w14:paraId="15CD3E42" w14:textId="77777777" w:rsidTr="3CBCCAC4">
        <w:trPr>
          <w:trHeight w:val="300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57C52C" w14:textId="77777777" w:rsidR="00DE4FC0" w:rsidRPr="004E5544" w:rsidRDefault="00DE4FC0" w:rsidP="4BC74B2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Kemij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33E406" w14:textId="77777777" w:rsidR="00DE4FC0" w:rsidRPr="004E5544" w:rsidRDefault="00DE4FC0" w:rsidP="4BC74B2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Suzana Bukovac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BFBF7B" w14:textId="77777777" w:rsidR="00DE4FC0" w:rsidRPr="004E5544" w:rsidRDefault="00DE4FC0" w:rsidP="4BC74B2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2.a,b,c,d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18A8F" w14:textId="77777777" w:rsidR="00DE4FC0" w:rsidRPr="004E5544" w:rsidRDefault="00DE4FC0" w:rsidP="4BC74B27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E5544" w:rsidRPr="004E5544" w14:paraId="476D6485" w14:textId="77777777" w:rsidTr="3CBCCAC4">
        <w:trPr>
          <w:trHeight w:val="300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A2731" w14:textId="77777777" w:rsidR="00DE4FC0" w:rsidRPr="004E5544" w:rsidRDefault="00DE4FC0" w:rsidP="00DE4FC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1E6C00" w14:textId="77777777" w:rsidR="00DE4FC0" w:rsidRPr="004E5544" w:rsidRDefault="00DE4FC0" w:rsidP="00DE4FC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 xml:space="preserve"> Irena Dolči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2216BC" w14:textId="77777777" w:rsidR="00DE4FC0" w:rsidRPr="004E5544" w:rsidRDefault="00DE4FC0" w:rsidP="00DE4FC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3.a,b,c,d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CF293A" w14:textId="77777777" w:rsidR="00DE4FC0" w:rsidRPr="004E5544" w:rsidRDefault="00DE4FC0" w:rsidP="00DE4FC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E5544" w:rsidRPr="004E5544" w14:paraId="1881F203" w14:textId="77777777" w:rsidTr="3CBCCAC4">
        <w:trPr>
          <w:trHeight w:val="300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B622F9" w14:textId="77777777" w:rsidR="00DE4FC0" w:rsidRPr="004E5544" w:rsidRDefault="00DE4FC0" w:rsidP="00DE4FC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68906F" w14:textId="77777777" w:rsidR="00DE4FC0" w:rsidRPr="004E5544" w:rsidRDefault="00DE4FC0" w:rsidP="00DE4FC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Ivana Jovi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9D454" w14:textId="77777777" w:rsidR="00DE4FC0" w:rsidRPr="004E5544" w:rsidRDefault="00DE4FC0" w:rsidP="00DE4FC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2.a,b,c,d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D38AD5" w14:textId="77777777" w:rsidR="00DE4FC0" w:rsidRPr="004E5544" w:rsidRDefault="00DE4FC0" w:rsidP="00DE4FC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E5544" w:rsidRPr="004E5544" w14:paraId="0D01C661" w14:textId="77777777" w:rsidTr="3CBCCAC4">
        <w:trPr>
          <w:trHeight w:val="231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E0E64" w14:textId="77777777" w:rsidR="00DE4FC0" w:rsidRPr="004E5544" w:rsidRDefault="00DE4FC0" w:rsidP="00DE4FC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B001A" w14:textId="77777777" w:rsidR="00DE4FC0" w:rsidRPr="004E5544" w:rsidRDefault="00DE4FC0" w:rsidP="00DE4FC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 xml:space="preserve"> Irena Dolči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6F9CE4" w14:textId="77777777" w:rsidR="00DE4FC0" w:rsidRPr="004E5544" w:rsidRDefault="00DE4FC0" w:rsidP="00DE4FC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1.a,b,c,d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E2C08D" w14:textId="77777777" w:rsidR="00DE4FC0" w:rsidRPr="004E5544" w:rsidRDefault="00DE4FC0" w:rsidP="00DE4FC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2DDE0EA9" w14:textId="57CDD07F" w:rsidR="0BDB858A" w:rsidRPr="004E5544" w:rsidRDefault="0BDB858A">
      <w:pPr>
        <w:rPr>
          <w:rFonts w:cs="Calibri"/>
          <w:sz w:val="24"/>
          <w:szCs w:val="24"/>
        </w:rPr>
      </w:pPr>
    </w:p>
    <w:p w14:paraId="20324E13" w14:textId="556BFD54" w:rsidR="00686129" w:rsidRPr="004E5544" w:rsidRDefault="00686129">
      <w:pPr>
        <w:rPr>
          <w:rFonts w:cs="Calibri"/>
          <w:sz w:val="24"/>
          <w:szCs w:val="24"/>
        </w:rPr>
      </w:pPr>
    </w:p>
    <w:tbl>
      <w:tblPr>
        <w:tblW w:w="96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7"/>
        <w:gridCol w:w="7839"/>
      </w:tblGrid>
      <w:tr w:rsidR="004E5544" w:rsidRPr="004E5544" w14:paraId="4674DEF0" w14:textId="77777777" w:rsidTr="4BC74B27">
        <w:trPr>
          <w:trHeight w:val="843"/>
        </w:trPr>
        <w:tc>
          <w:tcPr>
            <w:tcW w:w="1809" w:type="dxa"/>
            <w:gridSpan w:val="2"/>
            <w:shd w:val="clear" w:color="auto" w:fill="C5E0B3" w:themeFill="accent6" w:themeFillTint="66"/>
            <w:vAlign w:val="center"/>
          </w:tcPr>
          <w:p w14:paraId="0A84D696" w14:textId="77777777" w:rsidR="00686129" w:rsidRPr="004E5544" w:rsidRDefault="010318D4" w:rsidP="4BC74B2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7839" w:type="dxa"/>
            <w:shd w:val="clear" w:color="auto" w:fill="C5E0B3" w:themeFill="accent6" w:themeFillTint="66"/>
          </w:tcPr>
          <w:p w14:paraId="2528F137" w14:textId="77777777" w:rsidR="00686129" w:rsidRPr="004E5544" w:rsidRDefault="00686129" w:rsidP="4BC74B2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  <w:p w14:paraId="2EBA91B7" w14:textId="4D48D63A" w:rsidR="00686129" w:rsidRPr="004E5544" w:rsidRDefault="010318D4" w:rsidP="4BC74B2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DOPUNSKA NASTAVA IZ KEMIJE ZA  1. RAZRED ČETVEROGODIŠNJEG PROGRAMA</w:t>
            </w:r>
          </w:p>
        </w:tc>
      </w:tr>
      <w:tr w:rsidR="004E5544" w:rsidRPr="004E5544" w14:paraId="55C88002" w14:textId="77777777" w:rsidTr="4BC74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6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3E5028CC" w14:textId="77777777" w:rsidR="00686129" w:rsidRPr="004E5544" w:rsidRDefault="010318D4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Namjena </w:t>
            </w:r>
          </w:p>
          <w:p w14:paraId="2439EF9B" w14:textId="77777777" w:rsidR="00686129" w:rsidRPr="004E5544" w:rsidRDefault="010318D4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aktivnosti </w:t>
            </w:r>
          </w:p>
        </w:tc>
        <w:tc>
          <w:tcPr>
            <w:tcW w:w="7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A9CA73" w14:textId="77777777" w:rsidR="00686129" w:rsidRPr="004E5544" w:rsidRDefault="010318D4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čenicima s posebnim odgojno obrazovnim potrebama (redoviti program uz individualizirane postupke i redoviti program uz prilagodbu sadržaja i individualizirane postupke), učenicima koji imaju teškoće pri usvajanju i razumijevanju nastavnih sadržaja ili određenog dijela gradiva neovisno o ocjeni iz kemije - povremeni polaznici, prema potrebi</w:t>
            </w:r>
          </w:p>
        </w:tc>
      </w:tr>
      <w:tr w:rsidR="004E5544" w:rsidRPr="004E5544" w14:paraId="11281866" w14:textId="77777777" w:rsidTr="4BC74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6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07E3AB97" w14:textId="77777777" w:rsidR="00686129" w:rsidRPr="004E5544" w:rsidRDefault="010318D4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Nositelj aktivnosti </w:t>
            </w:r>
          </w:p>
        </w:tc>
        <w:tc>
          <w:tcPr>
            <w:tcW w:w="7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3A71AF" w14:textId="77777777" w:rsidR="00686129" w:rsidRPr="004E5544" w:rsidRDefault="010318D4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Suzana Bukovac, dipl. ing.  </w:t>
            </w:r>
          </w:p>
        </w:tc>
      </w:tr>
      <w:tr w:rsidR="004E5544" w:rsidRPr="004E5544" w14:paraId="53C127F9" w14:textId="77777777" w:rsidTr="4BC74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6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4A3CC204" w14:textId="77777777" w:rsidR="00686129" w:rsidRPr="004E5544" w:rsidRDefault="010318D4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Način realizacije </w:t>
            </w:r>
          </w:p>
        </w:tc>
        <w:tc>
          <w:tcPr>
            <w:tcW w:w="7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EBFFCD" w14:textId="0E924A26" w:rsidR="00686129" w:rsidRPr="004E5544" w:rsidRDefault="010318D4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ndividualni rad uz individualizirani pristup</w:t>
            </w:r>
          </w:p>
        </w:tc>
      </w:tr>
      <w:tr w:rsidR="004E5544" w:rsidRPr="004E5544" w14:paraId="507A0212" w14:textId="77777777" w:rsidTr="4BC74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6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342766C1" w14:textId="77777777" w:rsidR="00686129" w:rsidRPr="004E5544" w:rsidRDefault="010318D4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Vremenik aktivnosti </w:t>
            </w:r>
          </w:p>
        </w:tc>
        <w:tc>
          <w:tcPr>
            <w:tcW w:w="7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9DD825" w14:textId="77777777" w:rsidR="00686129" w:rsidRPr="004E5544" w:rsidRDefault="010318D4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>Tijekom cijele školske godine, jedan sat tjedno.</w:t>
            </w:r>
          </w:p>
        </w:tc>
      </w:tr>
      <w:tr w:rsidR="004E5544" w:rsidRPr="004E5544" w14:paraId="67C3E398" w14:textId="77777777" w:rsidTr="4BC74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6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73AE4554" w14:textId="77777777" w:rsidR="00686129" w:rsidRPr="004E5544" w:rsidRDefault="010318D4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Način vrednovanja </w:t>
            </w:r>
          </w:p>
        </w:tc>
        <w:tc>
          <w:tcPr>
            <w:tcW w:w="7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A68AB8" w14:textId="77777777" w:rsidR="00686129" w:rsidRPr="004E5544" w:rsidRDefault="010318D4" w:rsidP="4BC74B27">
            <w:pPr>
              <w:spacing w:after="0"/>
              <w:jc w:val="both"/>
              <w:rPr>
                <w:rFonts w:eastAsia="Arial"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>Vrednovanje učeničkih postignuća  - pisano i usmeno vrednovanje znanja,</w:t>
            </w:r>
          </w:p>
          <w:p w14:paraId="3324A191" w14:textId="77777777" w:rsidR="00686129" w:rsidRPr="004E5544" w:rsidRDefault="010318D4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sustavnim praćenjem i bilježenjem zapažanja učenikovih postignuća u razvoju interesa i napredovanja u usvajanju programskih sadržaja, te brojčanim ocjenama. </w:t>
            </w:r>
          </w:p>
          <w:p w14:paraId="1F5700BC" w14:textId="77777777" w:rsidR="00686129" w:rsidRPr="004E5544" w:rsidRDefault="010318D4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ezultati vrednovanja na dopunskoj nastavi koriste se s rezultatima redovne nastave pri donošenju zaključne ocjene.</w:t>
            </w:r>
          </w:p>
        </w:tc>
      </w:tr>
      <w:tr w:rsidR="004E5544" w:rsidRPr="004E5544" w14:paraId="443944CF" w14:textId="77777777" w:rsidTr="4BC74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6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60FF1A01" w14:textId="77777777" w:rsidR="00686129" w:rsidRPr="004E5544" w:rsidRDefault="010318D4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Detaljni troškovnik </w:t>
            </w:r>
          </w:p>
        </w:tc>
        <w:tc>
          <w:tcPr>
            <w:tcW w:w="7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9585C2" w14:textId="77777777" w:rsidR="00686129" w:rsidRPr="004E5544" w:rsidRDefault="010318D4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isu predviđeni dodatni troškovi.</w:t>
            </w:r>
          </w:p>
        </w:tc>
      </w:tr>
    </w:tbl>
    <w:p w14:paraId="6411912A" w14:textId="01D2A5B8" w:rsidR="00686129" w:rsidRPr="001A5367" w:rsidRDefault="00686129" w:rsidP="4BC74B27">
      <w:pPr>
        <w:rPr>
          <w:rFonts w:cs="Calibri"/>
          <w:color w:val="FF0000"/>
          <w:sz w:val="24"/>
          <w:szCs w:val="24"/>
        </w:rPr>
      </w:pPr>
    </w:p>
    <w:p w14:paraId="092C3DC4" w14:textId="4A5219EC" w:rsidR="00686129" w:rsidRPr="001A5367" w:rsidRDefault="00686129" w:rsidP="00686129">
      <w:pPr>
        <w:rPr>
          <w:rFonts w:cs="Calibri"/>
          <w:sz w:val="24"/>
          <w:szCs w:val="24"/>
        </w:rPr>
      </w:pPr>
    </w:p>
    <w:tbl>
      <w:tblPr>
        <w:tblW w:w="96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7"/>
        <w:gridCol w:w="7839"/>
      </w:tblGrid>
      <w:tr w:rsidR="00686129" w:rsidRPr="001A5367" w14:paraId="452ABE68" w14:textId="77777777" w:rsidTr="4BC74B27">
        <w:trPr>
          <w:trHeight w:val="843"/>
        </w:trPr>
        <w:tc>
          <w:tcPr>
            <w:tcW w:w="1809" w:type="dxa"/>
            <w:gridSpan w:val="2"/>
            <w:shd w:val="clear" w:color="auto" w:fill="C5E0B3" w:themeFill="accent6" w:themeFillTint="66"/>
            <w:vAlign w:val="center"/>
          </w:tcPr>
          <w:p w14:paraId="3BED3E5C" w14:textId="77777777" w:rsidR="00686129" w:rsidRPr="004E5544" w:rsidRDefault="010318D4" w:rsidP="4BC74B2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7839" w:type="dxa"/>
            <w:shd w:val="clear" w:color="auto" w:fill="C5E0B3" w:themeFill="accent6" w:themeFillTint="66"/>
          </w:tcPr>
          <w:p w14:paraId="177E2F7C" w14:textId="77777777" w:rsidR="00686129" w:rsidRPr="004E5544" w:rsidRDefault="00686129" w:rsidP="4BC74B2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  <w:p w14:paraId="5EF05647" w14:textId="51E936EB" w:rsidR="00686129" w:rsidRPr="004E5544" w:rsidRDefault="010318D4" w:rsidP="4BC74B2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DOPUNSKA NASTAVA IZ KEMIJE ZA 2. RAZRED ČETVEROGODIŠNJEG PROGRAMA</w:t>
            </w:r>
          </w:p>
        </w:tc>
      </w:tr>
      <w:tr w:rsidR="00686129" w:rsidRPr="001A5367" w14:paraId="3434CC9C" w14:textId="77777777" w:rsidTr="4BC74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6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13D762BE" w14:textId="77777777" w:rsidR="00686129" w:rsidRPr="004E5544" w:rsidRDefault="010318D4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Namjena </w:t>
            </w:r>
          </w:p>
          <w:p w14:paraId="48F3C706" w14:textId="77777777" w:rsidR="00686129" w:rsidRPr="004E5544" w:rsidRDefault="010318D4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aktivnosti </w:t>
            </w:r>
          </w:p>
        </w:tc>
        <w:tc>
          <w:tcPr>
            <w:tcW w:w="7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270D44" w14:textId="77777777" w:rsidR="00686129" w:rsidRPr="004E5544" w:rsidRDefault="010318D4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čenicima s posebnim odgojno obrazovnim potrebama (redoviti program uz individualizirane postupke i redoviti program uz prilagodbu sadržaja i individualizirane postupke), učenicima koji imaju teškoće pri usvajanju i razumijevanju nastavnih sadržaja ili određenog dijela gradiva neovisno o ocjeni iz kemije - povremeni polaznici, prema potrebi</w:t>
            </w:r>
          </w:p>
        </w:tc>
      </w:tr>
      <w:tr w:rsidR="00686129" w:rsidRPr="001A5367" w14:paraId="529C8DD9" w14:textId="77777777" w:rsidTr="4BC74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6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689A4D84" w14:textId="77777777" w:rsidR="00686129" w:rsidRPr="004E5544" w:rsidRDefault="010318D4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Nositelj aktivnosti </w:t>
            </w:r>
          </w:p>
        </w:tc>
        <w:tc>
          <w:tcPr>
            <w:tcW w:w="7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CC0C9" w14:textId="77777777" w:rsidR="00686129" w:rsidRPr="004E5544" w:rsidRDefault="010318D4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Suzana Bukovac, dipl. ing.  </w:t>
            </w:r>
          </w:p>
        </w:tc>
      </w:tr>
      <w:tr w:rsidR="00686129" w:rsidRPr="001A5367" w14:paraId="2F535BCF" w14:textId="77777777" w:rsidTr="4BC74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6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5AFAABD4" w14:textId="77777777" w:rsidR="00686129" w:rsidRPr="004E5544" w:rsidRDefault="010318D4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Način realizacije </w:t>
            </w:r>
          </w:p>
        </w:tc>
        <w:tc>
          <w:tcPr>
            <w:tcW w:w="7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EC75E" w14:textId="4FDECF87" w:rsidR="00686129" w:rsidRPr="004E5544" w:rsidRDefault="010318D4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ndividualni rad uz individualizirani pristup</w:t>
            </w:r>
          </w:p>
        </w:tc>
      </w:tr>
      <w:tr w:rsidR="00686129" w:rsidRPr="001A5367" w14:paraId="67FB435A" w14:textId="77777777" w:rsidTr="4BC74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6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2BF5D4F0" w14:textId="77777777" w:rsidR="00686129" w:rsidRPr="004E5544" w:rsidRDefault="010318D4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Vremenik aktivnosti </w:t>
            </w:r>
          </w:p>
        </w:tc>
        <w:tc>
          <w:tcPr>
            <w:tcW w:w="7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6D2A2" w14:textId="77777777" w:rsidR="00686129" w:rsidRPr="004E5544" w:rsidRDefault="010318D4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>Tijekom cijele školske godine, jedan sat tjedno.</w:t>
            </w:r>
          </w:p>
        </w:tc>
      </w:tr>
      <w:tr w:rsidR="00686129" w:rsidRPr="001A5367" w14:paraId="3F0E8C73" w14:textId="77777777" w:rsidTr="4BC74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6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2D53BDDF" w14:textId="77777777" w:rsidR="00686129" w:rsidRPr="004E5544" w:rsidRDefault="010318D4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Način vrednovanja </w:t>
            </w:r>
          </w:p>
        </w:tc>
        <w:tc>
          <w:tcPr>
            <w:tcW w:w="7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A7D641" w14:textId="77777777" w:rsidR="00686129" w:rsidRPr="004E5544" w:rsidRDefault="010318D4" w:rsidP="4BC74B27">
            <w:pPr>
              <w:spacing w:after="0"/>
              <w:jc w:val="both"/>
              <w:rPr>
                <w:rFonts w:eastAsia="Arial"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>Vrednovanje učeničkih postignuća  - pisano i usmeno vrednovanje znanja,</w:t>
            </w:r>
          </w:p>
          <w:p w14:paraId="41D31E9B" w14:textId="77777777" w:rsidR="00686129" w:rsidRPr="004E5544" w:rsidRDefault="010318D4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sustavnim praćenjem i bilježenjem zapažanja učenikovih postignuća u razvoju interesa i napredovanja u usvajanju programskih sadržaja, te brojčanim ocjenama. </w:t>
            </w:r>
          </w:p>
          <w:p w14:paraId="5B49F37B" w14:textId="77777777" w:rsidR="00686129" w:rsidRPr="004E5544" w:rsidRDefault="010318D4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ezultati vrednovanja na dopunskoj nastavi koriste se s rezultatima redovne nastave pri donošenju zaključne ocjene.</w:t>
            </w:r>
          </w:p>
        </w:tc>
      </w:tr>
      <w:tr w:rsidR="00686129" w:rsidRPr="001A5367" w14:paraId="7DCFE0E7" w14:textId="77777777" w:rsidTr="4BC74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6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2C2EFEA8" w14:textId="77777777" w:rsidR="00686129" w:rsidRPr="004E5544" w:rsidRDefault="010318D4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Detaljni troškovnik </w:t>
            </w:r>
          </w:p>
        </w:tc>
        <w:tc>
          <w:tcPr>
            <w:tcW w:w="7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EC3592" w14:textId="77777777" w:rsidR="00686129" w:rsidRPr="004E5544" w:rsidRDefault="010318D4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isu predviđeni dodatni troškovi.</w:t>
            </w:r>
          </w:p>
        </w:tc>
      </w:tr>
    </w:tbl>
    <w:p w14:paraId="4AB95078" w14:textId="77777777" w:rsidR="00686129" w:rsidRPr="001A5367" w:rsidRDefault="00686129" w:rsidP="4BC74B27">
      <w:pPr>
        <w:rPr>
          <w:rFonts w:cs="Calibri"/>
          <w:color w:val="FF0000"/>
          <w:sz w:val="24"/>
          <w:szCs w:val="24"/>
        </w:rPr>
      </w:pPr>
    </w:p>
    <w:p w14:paraId="2269F8A8" w14:textId="77777777" w:rsidR="0030245A" w:rsidRPr="001A5367" w:rsidRDefault="00B06E89" w:rsidP="4BC74B27">
      <w:pPr>
        <w:spacing w:after="0"/>
        <w:jc w:val="both"/>
        <w:rPr>
          <w:rFonts w:cs="Calibri"/>
          <w:b/>
          <w:bCs/>
          <w:color w:val="FF0000"/>
          <w:sz w:val="24"/>
          <w:szCs w:val="24"/>
        </w:rPr>
      </w:pPr>
      <w:r w:rsidRPr="001A5367">
        <w:rPr>
          <w:rFonts w:cs="Calibri"/>
          <w:b/>
          <w:bCs/>
          <w:sz w:val="24"/>
          <w:szCs w:val="24"/>
        </w:rPr>
        <w:tab/>
      </w:r>
    </w:p>
    <w:p w14:paraId="631A861E" w14:textId="240682A7" w:rsidR="0030245A" w:rsidRPr="001A5367" w:rsidRDefault="0030245A" w:rsidP="4BC74B27">
      <w:pPr>
        <w:spacing w:after="0" w:line="240" w:lineRule="auto"/>
        <w:rPr>
          <w:rFonts w:cs="Calibri"/>
          <w:b/>
          <w:bCs/>
          <w:color w:val="FF0000"/>
          <w:sz w:val="24"/>
          <w:szCs w:val="24"/>
        </w:rPr>
      </w:pPr>
    </w:p>
    <w:p w14:paraId="5A7AF15D" w14:textId="56750A57" w:rsidR="00B06E89" w:rsidRPr="001A5367" w:rsidRDefault="00B06E89" w:rsidP="5032736F">
      <w:pPr>
        <w:spacing w:after="0"/>
        <w:jc w:val="both"/>
        <w:rPr>
          <w:rFonts w:cs="Calibri"/>
          <w:b/>
          <w:bCs/>
          <w:sz w:val="24"/>
          <w:szCs w:val="24"/>
        </w:rPr>
      </w:pPr>
      <w:r w:rsidRPr="001A5367">
        <w:rPr>
          <w:rFonts w:cs="Calibri"/>
          <w:b/>
          <w:bCs/>
          <w:sz w:val="24"/>
          <w:szCs w:val="24"/>
        </w:rPr>
        <w:tab/>
      </w:r>
    </w:p>
    <w:p w14:paraId="06686FEF" w14:textId="77777777" w:rsidR="007E0787" w:rsidRPr="001A5367" w:rsidRDefault="007E0787" w:rsidP="5032736F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839"/>
      </w:tblGrid>
      <w:tr w:rsidR="003F4CA1" w:rsidRPr="001A5367" w14:paraId="029A9E9C" w14:textId="77777777" w:rsidTr="71B8C0A2">
        <w:trPr>
          <w:trHeight w:val="843"/>
        </w:trPr>
        <w:tc>
          <w:tcPr>
            <w:tcW w:w="1809" w:type="dxa"/>
            <w:shd w:val="clear" w:color="auto" w:fill="C5E0B3" w:themeFill="accent6" w:themeFillTint="66"/>
            <w:vAlign w:val="center"/>
          </w:tcPr>
          <w:p w14:paraId="713D2D54" w14:textId="77777777" w:rsidR="007E0787" w:rsidRPr="001A5367" w:rsidRDefault="590F20D9" w:rsidP="00B14F7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7839" w:type="dxa"/>
            <w:shd w:val="clear" w:color="auto" w:fill="C5E0B3" w:themeFill="accent6" w:themeFillTint="66"/>
          </w:tcPr>
          <w:p w14:paraId="401A7268" w14:textId="77777777" w:rsidR="007E0787" w:rsidRPr="001A5367" w:rsidRDefault="007E0787" w:rsidP="01C72085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  <w:p w14:paraId="1583489A" w14:textId="77777777" w:rsidR="007E0787" w:rsidRPr="001A5367" w:rsidRDefault="590F20D9" w:rsidP="01C72085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1A5367">
              <w:rPr>
                <w:rFonts w:cs="Calibri"/>
                <w:b/>
                <w:bCs/>
                <w:sz w:val="24"/>
                <w:szCs w:val="24"/>
              </w:rPr>
              <w:t>DOPUNSKA NASTAVA IZ MATEMATIKE ZA  1. RAZRED ČETVEROGODIŠNJEG PROGRAMA</w:t>
            </w:r>
          </w:p>
        </w:tc>
      </w:tr>
      <w:tr w:rsidR="003F4CA1" w:rsidRPr="001A5367" w14:paraId="51437ED4" w14:textId="77777777" w:rsidTr="71B8C0A2">
        <w:trPr>
          <w:trHeight w:val="1215"/>
        </w:trPr>
        <w:tc>
          <w:tcPr>
            <w:tcW w:w="1809" w:type="dxa"/>
            <w:shd w:val="clear" w:color="auto" w:fill="C5E0B3" w:themeFill="accent6" w:themeFillTint="66"/>
            <w:vAlign w:val="center"/>
          </w:tcPr>
          <w:p w14:paraId="6D5F42A5" w14:textId="12384E22" w:rsidR="007E0787" w:rsidRPr="001A5367" w:rsidRDefault="590F20D9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 xml:space="preserve">Ciljevi aktivnosti programa </w:t>
            </w:r>
          </w:p>
        </w:tc>
        <w:tc>
          <w:tcPr>
            <w:tcW w:w="7839" w:type="dxa"/>
          </w:tcPr>
          <w:p w14:paraId="6C54A252" w14:textId="77777777" w:rsidR="007E0787" w:rsidRPr="001A5367" w:rsidRDefault="5ECCB557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Cilj je matematike u prvoj godini četverogodišnjeg programa utvrditi znanje o skupovima brojeva stečeno u osnovnoj školi, naučiti računati s potencijama i polinomima , svladati računske operacije s drugim kor</w:t>
            </w:r>
            <w:r w:rsidR="3B7D3948" w:rsidRPr="001A5367">
              <w:rPr>
                <w:rFonts w:cs="Calibri"/>
                <w:sz w:val="24"/>
                <w:szCs w:val="24"/>
              </w:rPr>
              <w:t>i</w:t>
            </w:r>
            <w:r w:rsidRPr="001A5367">
              <w:rPr>
                <w:rFonts w:cs="Calibri"/>
                <w:sz w:val="24"/>
                <w:szCs w:val="24"/>
              </w:rPr>
              <w:t>jenom, naučiti spretno rješavati linearne jednadžbe, uočavati geometrijske likove i znati izračunati opseg i površinu nekih geometrijskih likova.</w:t>
            </w:r>
          </w:p>
        </w:tc>
      </w:tr>
      <w:tr w:rsidR="003F4CA1" w:rsidRPr="001A5367" w14:paraId="05268F10" w14:textId="77777777" w:rsidTr="71B8C0A2">
        <w:trPr>
          <w:trHeight w:val="1215"/>
        </w:trPr>
        <w:tc>
          <w:tcPr>
            <w:tcW w:w="1809" w:type="dxa"/>
            <w:shd w:val="clear" w:color="auto" w:fill="C5E0B3" w:themeFill="accent6" w:themeFillTint="66"/>
            <w:vAlign w:val="center"/>
          </w:tcPr>
          <w:p w14:paraId="7ED796E0" w14:textId="198A22D4" w:rsidR="007E0787" w:rsidRPr="001A5367" w:rsidRDefault="590F20D9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 xml:space="preserve">Namjena aktivnosti, programa </w:t>
            </w:r>
          </w:p>
        </w:tc>
        <w:tc>
          <w:tcPr>
            <w:tcW w:w="7839" w:type="dxa"/>
          </w:tcPr>
          <w:p w14:paraId="69B580E4" w14:textId="77777777" w:rsidR="007E0787" w:rsidRPr="001A5367" w:rsidRDefault="590F20D9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Pomoći učenicima koji imaju problema sa savladavanjem  gradiva radi lošeg predznanja, trenutnim nerazumijevanjem onoga što se učilo ili teškoćama u učenju ,s kojima su se upisali u školu.</w:t>
            </w:r>
          </w:p>
        </w:tc>
      </w:tr>
      <w:tr w:rsidR="003F4CA1" w:rsidRPr="001A5367" w14:paraId="756D6B88" w14:textId="77777777" w:rsidTr="71B8C0A2">
        <w:trPr>
          <w:trHeight w:val="704"/>
        </w:trPr>
        <w:tc>
          <w:tcPr>
            <w:tcW w:w="1809" w:type="dxa"/>
            <w:shd w:val="clear" w:color="auto" w:fill="C5E0B3" w:themeFill="accent6" w:themeFillTint="66"/>
            <w:vAlign w:val="center"/>
          </w:tcPr>
          <w:p w14:paraId="19A97C80" w14:textId="2459ED3F" w:rsidR="007E0787" w:rsidRPr="001A5367" w:rsidRDefault="0030245A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Nositelji  aktivnosti</w:t>
            </w:r>
          </w:p>
        </w:tc>
        <w:tc>
          <w:tcPr>
            <w:tcW w:w="7839" w:type="dxa"/>
          </w:tcPr>
          <w:p w14:paraId="69A38527" w14:textId="2904602E" w:rsidR="007E0787" w:rsidRPr="001A5367" w:rsidRDefault="00B4115A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I</w:t>
            </w:r>
            <w:r w:rsidR="6E429F49" w:rsidRPr="001A5367">
              <w:rPr>
                <w:rFonts w:cs="Calibri"/>
                <w:sz w:val="24"/>
                <w:szCs w:val="24"/>
              </w:rPr>
              <w:t>rena Dolčić</w:t>
            </w:r>
            <w:r w:rsidR="590F20D9" w:rsidRPr="001A5367">
              <w:rPr>
                <w:rFonts w:cs="Calibri"/>
                <w:sz w:val="24"/>
                <w:szCs w:val="24"/>
              </w:rPr>
              <w:t>, prof.</w:t>
            </w:r>
          </w:p>
        </w:tc>
      </w:tr>
      <w:tr w:rsidR="003F4CA1" w:rsidRPr="001A5367" w14:paraId="536D1196" w14:textId="77777777" w:rsidTr="71B8C0A2">
        <w:trPr>
          <w:trHeight w:val="1215"/>
        </w:trPr>
        <w:tc>
          <w:tcPr>
            <w:tcW w:w="1809" w:type="dxa"/>
            <w:shd w:val="clear" w:color="auto" w:fill="C5E0B3" w:themeFill="accent6" w:themeFillTint="66"/>
            <w:vAlign w:val="center"/>
          </w:tcPr>
          <w:p w14:paraId="43227506" w14:textId="64F567A1" w:rsidR="007E0787" w:rsidRPr="001A5367" w:rsidRDefault="590F20D9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lastRenderedPageBreak/>
              <w:t xml:space="preserve">Način realizacije aktivnosti, programa </w:t>
            </w:r>
          </w:p>
        </w:tc>
        <w:tc>
          <w:tcPr>
            <w:tcW w:w="7839" w:type="dxa"/>
          </w:tcPr>
          <w:p w14:paraId="3018F85C" w14:textId="77777777" w:rsidR="007E0787" w:rsidRPr="001A5367" w:rsidRDefault="2363026C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Aktivnosti će se realizirati kroz indiv</w:t>
            </w:r>
            <w:r w:rsidR="555F8DA9" w:rsidRPr="001A5367">
              <w:rPr>
                <w:rFonts w:cs="Calibri"/>
                <w:sz w:val="24"/>
                <w:szCs w:val="24"/>
              </w:rPr>
              <w:t>i</w:t>
            </w:r>
            <w:r w:rsidRPr="001A5367">
              <w:rPr>
                <w:rFonts w:cs="Calibri"/>
                <w:sz w:val="24"/>
                <w:szCs w:val="24"/>
              </w:rPr>
              <w:t>dualni rad;</w:t>
            </w:r>
            <w:r w:rsidR="555F8DA9" w:rsidRPr="001A5367">
              <w:rPr>
                <w:rFonts w:cs="Calibri"/>
                <w:sz w:val="24"/>
                <w:szCs w:val="24"/>
              </w:rPr>
              <w:t xml:space="preserve"> </w:t>
            </w:r>
            <w:r w:rsidR="590F20D9" w:rsidRPr="001A5367">
              <w:rPr>
                <w:rFonts w:cs="Calibri"/>
                <w:sz w:val="24"/>
                <w:szCs w:val="24"/>
              </w:rPr>
              <w:t>učenici  se lakše  izražavaju o tome što im treba pojasniti, radije rješavaju zadatke na ploči i međusobno surađuju.</w:t>
            </w:r>
          </w:p>
        </w:tc>
      </w:tr>
      <w:tr w:rsidR="003F4CA1" w:rsidRPr="001A5367" w14:paraId="08E5E4C2" w14:textId="77777777" w:rsidTr="71B8C0A2">
        <w:trPr>
          <w:trHeight w:val="604"/>
        </w:trPr>
        <w:tc>
          <w:tcPr>
            <w:tcW w:w="1809" w:type="dxa"/>
            <w:shd w:val="clear" w:color="auto" w:fill="C5E0B3" w:themeFill="accent6" w:themeFillTint="66"/>
            <w:vAlign w:val="center"/>
          </w:tcPr>
          <w:p w14:paraId="341BDDF3" w14:textId="12FF0D84" w:rsidR="007E0787" w:rsidRPr="001A5367" w:rsidRDefault="590F20D9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 xml:space="preserve">Vremenik  aktivnosti, programa </w:t>
            </w:r>
          </w:p>
        </w:tc>
        <w:tc>
          <w:tcPr>
            <w:tcW w:w="7839" w:type="dxa"/>
          </w:tcPr>
          <w:p w14:paraId="7031F991" w14:textId="6F20290D" w:rsidR="007E0787" w:rsidRPr="001A5367" w:rsidRDefault="7139DA4C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71B8C0A2">
              <w:rPr>
                <w:rFonts w:cs="Calibri"/>
                <w:sz w:val="24"/>
                <w:szCs w:val="24"/>
              </w:rPr>
              <w:t>Tijekom nastavne godine 20</w:t>
            </w:r>
            <w:r w:rsidR="3AEF0887" w:rsidRPr="71B8C0A2">
              <w:rPr>
                <w:rFonts w:cs="Calibri"/>
                <w:sz w:val="24"/>
                <w:szCs w:val="24"/>
              </w:rPr>
              <w:t>2</w:t>
            </w:r>
            <w:r w:rsidR="4076AC62" w:rsidRPr="71B8C0A2">
              <w:rPr>
                <w:rFonts w:cs="Calibri"/>
                <w:sz w:val="24"/>
                <w:szCs w:val="24"/>
              </w:rPr>
              <w:t>3</w:t>
            </w:r>
            <w:r w:rsidR="3AEF0887" w:rsidRPr="71B8C0A2">
              <w:rPr>
                <w:rFonts w:cs="Calibri"/>
                <w:sz w:val="24"/>
                <w:szCs w:val="24"/>
              </w:rPr>
              <w:t>.</w:t>
            </w:r>
            <w:r w:rsidRPr="71B8C0A2">
              <w:rPr>
                <w:rFonts w:cs="Calibri"/>
                <w:sz w:val="24"/>
                <w:szCs w:val="24"/>
              </w:rPr>
              <w:t>-20</w:t>
            </w:r>
            <w:r w:rsidR="00B4115A" w:rsidRPr="71B8C0A2">
              <w:rPr>
                <w:rFonts w:cs="Calibri"/>
                <w:sz w:val="24"/>
                <w:szCs w:val="24"/>
              </w:rPr>
              <w:t>2</w:t>
            </w:r>
            <w:r w:rsidR="716BB3CA" w:rsidRPr="71B8C0A2">
              <w:rPr>
                <w:rFonts w:cs="Calibri"/>
                <w:sz w:val="24"/>
                <w:szCs w:val="24"/>
              </w:rPr>
              <w:t>4</w:t>
            </w:r>
            <w:r w:rsidRPr="71B8C0A2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F4CA1" w:rsidRPr="001A5367" w14:paraId="4E8F7AFF" w14:textId="77777777" w:rsidTr="71B8C0A2">
        <w:trPr>
          <w:trHeight w:val="844"/>
        </w:trPr>
        <w:tc>
          <w:tcPr>
            <w:tcW w:w="1809" w:type="dxa"/>
            <w:shd w:val="clear" w:color="auto" w:fill="C5E0B3" w:themeFill="accent6" w:themeFillTint="66"/>
            <w:vAlign w:val="center"/>
          </w:tcPr>
          <w:p w14:paraId="094A461A" w14:textId="22570E3D" w:rsidR="007E0787" w:rsidRPr="001A5367" w:rsidRDefault="590F20D9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 xml:space="preserve">Način vrednovanja </w:t>
            </w:r>
          </w:p>
        </w:tc>
        <w:tc>
          <w:tcPr>
            <w:tcW w:w="7839" w:type="dxa"/>
          </w:tcPr>
          <w:p w14:paraId="60B5DBDA" w14:textId="77777777" w:rsidR="007E0787" w:rsidRPr="001A5367" w:rsidRDefault="442BE75A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Formativno vrednovanje</w:t>
            </w:r>
            <w:r w:rsidR="5ECCB557" w:rsidRPr="001A5367">
              <w:rPr>
                <w:rFonts w:cs="Calibri"/>
                <w:sz w:val="24"/>
                <w:szCs w:val="24"/>
              </w:rPr>
              <w:t xml:space="preserve"> gradiva koje se uvježbaval</w:t>
            </w:r>
            <w:r w:rsidR="75D01159" w:rsidRPr="001A5367">
              <w:rPr>
                <w:rFonts w:cs="Calibri"/>
                <w:sz w:val="24"/>
                <w:szCs w:val="24"/>
              </w:rPr>
              <w:t>o</w:t>
            </w:r>
            <w:r w:rsidR="5ECCB557" w:rsidRPr="001A5367">
              <w:rPr>
                <w:rFonts w:cs="Calibri"/>
                <w:sz w:val="24"/>
                <w:szCs w:val="24"/>
              </w:rPr>
              <w:t xml:space="preserve"> Dobivanje povratne informacije o uspješnosti, koja će pridonijeti pozitivnoj ocjeni na testu ili ispravljanju negativne ocjene iz već pisanog testa.</w:t>
            </w:r>
          </w:p>
        </w:tc>
      </w:tr>
      <w:tr w:rsidR="003F4CA1" w:rsidRPr="001A5367" w14:paraId="1CDC5D3C" w14:textId="77777777" w:rsidTr="71B8C0A2">
        <w:trPr>
          <w:trHeight w:val="672"/>
        </w:trPr>
        <w:tc>
          <w:tcPr>
            <w:tcW w:w="1809" w:type="dxa"/>
            <w:shd w:val="clear" w:color="auto" w:fill="C5E0B3" w:themeFill="accent6" w:themeFillTint="66"/>
            <w:vAlign w:val="center"/>
          </w:tcPr>
          <w:p w14:paraId="4699C3C6" w14:textId="7D72811D" w:rsidR="007E0787" w:rsidRPr="001A5367" w:rsidRDefault="590F20D9" w:rsidP="00BD485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 xml:space="preserve">Detaljan troškovnik aktivnosti, </w:t>
            </w:r>
          </w:p>
        </w:tc>
        <w:tc>
          <w:tcPr>
            <w:tcW w:w="7839" w:type="dxa"/>
          </w:tcPr>
          <w:p w14:paraId="1CEB4926" w14:textId="77777777" w:rsidR="007E0787" w:rsidRPr="001A5367" w:rsidRDefault="590F20D9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Nema</w:t>
            </w:r>
            <w:r w:rsidR="2363026C" w:rsidRPr="001A5367">
              <w:rPr>
                <w:rFonts w:cs="Calibri"/>
                <w:sz w:val="24"/>
                <w:szCs w:val="24"/>
              </w:rPr>
              <w:t xml:space="preserve"> dodatnih</w:t>
            </w:r>
            <w:r w:rsidRPr="001A5367">
              <w:rPr>
                <w:rFonts w:cs="Calibri"/>
                <w:sz w:val="24"/>
                <w:szCs w:val="24"/>
              </w:rPr>
              <w:t xml:space="preserve"> troškova.</w:t>
            </w:r>
          </w:p>
        </w:tc>
      </w:tr>
    </w:tbl>
    <w:p w14:paraId="7D96C5A7" w14:textId="1891B0C1" w:rsidR="0BDB858A" w:rsidRPr="001A5367" w:rsidRDefault="0BDB858A">
      <w:pPr>
        <w:rPr>
          <w:rFonts w:cs="Calibri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7758"/>
      </w:tblGrid>
      <w:tr w:rsidR="003F4CA1" w:rsidRPr="001A5367" w14:paraId="4E0768C9" w14:textId="77777777" w:rsidTr="4BC74B27">
        <w:trPr>
          <w:trHeight w:val="1215"/>
        </w:trPr>
        <w:tc>
          <w:tcPr>
            <w:tcW w:w="1890" w:type="dxa"/>
            <w:shd w:val="clear" w:color="auto" w:fill="C5E0B3" w:themeFill="accent6" w:themeFillTint="66"/>
            <w:vAlign w:val="center"/>
          </w:tcPr>
          <w:p w14:paraId="5528C5FD" w14:textId="77777777" w:rsidR="007E0787" w:rsidRPr="004E5544" w:rsidRDefault="49696F23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7758" w:type="dxa"/>
            <w:shd w:val="clear" w:color="auto" w:fill="C5E0B3" w:themeFill="accent6" w:themeFillTint="66"/>
          </w:tcPr>
          <w:p w14:paraId="3FBF0C5E" w14:textId="77777777" w:rsidR="007E0787" w:rsidRPr="004E5544" w:rsidRDefault="007E0787" w:rsidP="01C72085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  <w:p w14:paraId="3BFBAB2D" w14:textId="77777777" w:rsidR="007E0787" w:rsidRPr="004E5544" w:rsidRDefault="49696F23" w:rsidP="4BC74B2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DOPUNSKA NASTAVA IZ MATEMATIKE ZA  2. RAZRED ČETVEROGODIŠNJEG PROGRAMA</w:t>
            </w:r>
          </w:p>
        </w:tc>
      </w:tr>
      <w:tr w:rsidR="003F4CA1" w:rsidRPr="001A5367" w14:paraId="6757AEA8" w14:textId="77777777" w:rsidTr="4BC74B27">
        <w:trPr>
          <w:trHeight w:val="1215"/>
        </w:trPr>
        <w:tc>
          <w:tcPr>
            <w:tcW w:w="1890" w:type="dxa"/>
            <w:shd w:val="clear" w:color="auto" w:fill="C5E0B3" w:themeFill="accent6" w:themeFillTint="66"/>
            <w:vAlign w:val="center"/>
          </w:tcPr>
          <w:p w14:paraId="26BB6ED7" w14:textId="77777777" w:rsidR="007E0787" w:rsidRPr="004E5544" w:rsidRDefault="49696F23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evi aktivnosti </w:t>
            </w:r>
          </w:p>
        </w:tc>
        <w:tc>
          <w:tcPr>
            <w:tcW w:w="7758" w:type="dxa"/>
            <w:shd w:val="clear" w:color="auto" w:fill="auto"/>
          </w:tcPr>
          <w:p w14:paraId="7896E9D9" w14:textId="58344780" w:rsidR="007E0787" w:rsidRPr="004E5544" w:rsidRDefault="56369BEB" w:rsidP="4BC74B27">
            <w:pPr>
              <w:spacing w:after="0" w:line="257" w:lineRule="auto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>Cilj je matematike u drugoj godini četverogodišnjeg programa</w:t>
            </w:r>
            <w:r w:rsidR="3520E484" w:rsidRPr="004E5544">
              <w:rPr>
                <w:rFonts w:eastAsia="Calibri" w:cs="Calibri"/>
                <w:sz w:val="24"/>
                <w:szCs w:val="24"/>
              </w:rPr>
              <w:t xml:space="preserve"> </w:t>
            </w:r>
            <w:r w:rsidR="616EB9D1" w:rsidRPr="004E5544">
              <w:rPr>
                <w:rFonts w:eastAsia="Calibri" w:cs="Calibri"/>
                <w:sz w:val="24"/>
                <w:szCs w:val="24"/>
              </w:rPr>
              <w:t>da učenik</w:t>
            </w:r>
            <w:r w:rsidRPr="004E5544">
              <w:rPr>
                <w:rFonts w:eastAsia="Calibri" w:cs="Calibri"/>
                <w:sz w:val="24"/>
                <w:szCs w:val="24"/>
              </w:rPr>
              <w:t xml:space="preserve"> </w:t>
            </w:r>
            <w:r w:rsidR="44C22D72" w:rsidRPr="004E5544">
              <w:rPr>
                <w:rFonts w:eastAsia="Calibri" w:cs="Calibri"/>
                <w:sz w:val="24"/>
                <w:szCs w:val="24"/>
              </w:rPr>
              <w:t>p</w:t>
            </w:r>
            <w:r w:rsidR="4F93BD77" w:rsidRPr="004E5544">
              <w:rPr>
                <w:rFonts w:eastAsia="Calibri" w:cs="Calibri"/>
                <w:sz w:val="24"/>
                <w:szCs w:val="24"/>
              </w:rPr>
              <w:t>rimjenjuje postotni račun</w:t>
            </w:r>
            <w:r w:rsidR="4B8BA5FC" w:rsidRPr="004E5544">
              <w:rPr>
                <w:rFonts w:eastAsia="Calibri" w:cs="Calibri"/>
                <w:sz w:val="24"/>
                <w:szCs w:val="24"/>
              </w:rPr>
              <w:t xml:space="preserve">, rješava kvadratnu jednadžbu, </w:t>
            </w:r>
            <w:r w:rsidR="06D88A2C" w:rsidRPr="004E5544">
              <w:rPr>
                <w:rFonts w:eastAsia="Calibri" w:cs="Calibri"/>
                <w:sz w:val="24"/>
                <w:szCs w:val="24"/>
              </w:rPr>
              <w:t>graf</w:t>
            </w:r>
            <w:r w:rsidR="20B291F2" w:rsidRPr="004E5544">
              <w:rPr>
                <w:rFonts w:eastAsia="Calibri" w:cs="Calibri"/>
                <w:sz w:val="24"/>
                <w:szCs w:val="24"/>
              </w:rPr>
              <w:t>i</w:t>
            </w:r>
            <w:r w:rsidR="06D88A2C" w:rsidRPr="004E5544">
              <w:rPr>
                <w:rFonts w:eastAsia="Calibri" w:cs="Calibri"/>
                <w:sz w:val="24"/>
                <w:szCs w:val="24"/>
              </w:rPr>
              <w:t>čki prikazuje i primjenjuje kvadratnu funkciju, primjenjuje poučak o sinusima i poučak o kosinusu, crta</w:t>
            </w:r>
            <w:r w:rsidR="1F74D4D7" w:rsidRPr="004E5544">
              <w:rPr>
                <w:rFonts w:eastAsia="Calibri" w:cs="Calibri"/>
                <w:sz w:val="24"/>
                <w:szCs w:val="24"/>
              </w:rPr>
              <w:t xml:space="preserve"> </w:t>
            </w:r>
            <w:r w:rsidR="06D88A2C" w:rsidRPr="004E5544">
              <w:rPr>
                <w:rFonts w:eastAsia="Calibri" w:cs="Calibri"/>
                <w:sz w:val="24"/>
                <w:szCs w:val="24"/>
              </w:rPr>
              <w:t xml:space="preserve">geometrijska tijela i njihove mreže, </w:t>
            </w:r>
            <w:r w:rsidR="00B049E3" w:rsidRPr="004E5544">
              <w:rPr>
                <w:rFonts w:eastAsia="Calibri" w:cs="Calibri"/>
                <w:sz w:val="24"/>
                <w:szCs w:val="24"/>
              </w:rPr>
              <w:t>računa i primjenjuje oplošje i volumen</w:t>
            </w:r>
            <w:r w:rsidR="6DD48ABA" w:rsidRPr="004E5544">
              <w:rPr>
                <w:rFonts w:eastAsia="Calibri" w:cs="Calibri"/>
                <w:sz w:val="24"/>
                <w:szCs w:val="24"/>
              </w:rPr>
              <w:t xml:space="preserve"> </w:t>
            </w:r>
            <w:r w:rsidR="00B049E3" w:rsidRPr="004E5544">
              <w:rPr>
                <w:rFonts w:eastAsia="Calibri" w:cs="Calibri"/>
                <w:sz w:val="24"/>
                <w:szCs w:val="24"/>
              </w:rPr>
              <w:t>geometrijskih tijela</w:t>
            </w:r>
            <w:r w:rsidR="44B8D213" w:rsidRPr="004E5544">
              <w:rPr>
                <w:rFonts w:eastAsia="Calibri" w:cs="Calibri"/>
                <w:sz w:val="24"/>
                <w:szCs w:val="24"/>
              </w:rPr>
              <w:t>, te barata podacima prikazanim na različite načine.</w:t>
            </w:r>
          </w:p>
        </w:tc>
      </w:tr>
      <w:tr w:rsidR="003F4CA1" w:rsidRPr="001A5367" w14:paraId="206200CE" w14:textId="77777777" w:rsidTr="4BC74B27">
        <w:trPr>
          <w:trHeight w:val="1215"/>
        </w:trPr>
        <w:tc>
          <w:tcPr>
            <w:tcW w:w="1890" w:type="dxa"/>
            <w:shd w:val="clear" w:color="auto" w:fill="C5E0B3" w:themeFill="accent6" w:themeFillTint="66"/>
            <w:vAlign w:val="center"/>
          </w:tcPr>
          <w:p w14:paraId="1025ED6F" w14:textId="3BD6C836" w:rsidR="007E0787" w:rsidRPr="004E5544" w:rsidRDefault="49696F23" w:rsidP="4BC74B2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mjena aktivnosti </w:t>
            </w:r>
          </w:p>
        </w:tc>
        <w:tc>
          <w:tcPr>
            <w:tcW w:w="7758" w:type="dxa"/>
            <w:shd w:val="clear" w:color="auto" w:fill="auto"/>
          </w:tcPr>
          <w:p w14:paraId="0ABD56C9" w14:textId="20D222EA" w:rsidR="007E0787" w:rsidRPr="004E5544" w:rsidRDefault="154CE319" w:rsidP="4BC74B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 je</w:t>
            </w:r>
            <w:r w:rsidR="394E470F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namijenjena učenicima koji imaju poteškoća</w:t>
            </w:r>
            <w:r w:rsidR="49696F23" w:rsidRPr="004E5544">
              <w:rPr>
                <w:rFonts w:cs="Calibri"/>
                <w:sz w:val="24"/>
                <w:szCs w:val="24"/>
              </w:rPr>
              <w:t xml:space="preserve"> sa savladavanjem </w:t>
            </w:r>
            <w:r w:rsidRPr="004E5544">
              <w:rPr>
                <w:rFonts w:cs="Calibri"/>
                <w:sz w:val="24"/>
                <w:szCs w:val="24"/>
              </w:rPr>
              <w:t>nastavnog gradiva radi slabijeg</w:t>
            </w:r>
            <w:r w:rsidR="49696F23" w:rsidRPr="004E5544">
              <w:rPr>
                <w:rFonts w:cs="Calibri"/>
                <w:sz w:val="24"/>
                <w:szCs w:val="24"/>
              </w:rPr>
              <w:t xml:space="preserve"> predznanja, </w:t>
            </w:r>
            <w:r w:rsidRPr="004E5544">
              <w:rPr>
                <w:rFonts w:cs="Calibri"/>
                <w:sz w:val="24"/>
                <w:szCs w:val="24"/>
              </w:rPr>
              <w:t xml:space="preserve">učenicima s </w:t>
            </w:r>
            <w:r w:rsidR="49696F23" w:rsidRPr="004E5544">
              <w:rPr>
                <w:rFonts w:cs="Calibri"/>
                <w:sz w:val="24"/>
                <w:szCs w:val="24"/>
              </w:rPr>
              <w:t>trenutnim nerazumijevanjem onoga što se učilo ili teškoćama u učenju s kojima su se upisali u školu.</w:t>
            </w:r>
          </w:p>
        </w:tc>
      </w:tr>
      <w:tr w:rsidR="003F4CA1" w:rsidRPr="001A5367" w14:paraId="339EB602" w14:textId="77777777" w:rsidTr="4BC74B27">
        <w:trPr>
          <w:trHeight w:val="201"/>
        </w:trPr>
        <w:tc>
          <w:tcPr>
            <w:tcW w:w="1890" w:type="dxa"/>
            <w:shd w:val="clear" w:color="auto" w:fill="C5E0B3" w:themeFill="accent6" w:themeFillTint="66"/>
            <w:vAlign w:val="center"/>
          </w:tcPr>
          <w:p w14:paraId="5E8FF0FE" w14:textId="68B5D215" w:rsidR="007E0787" w:rsidRPr="004E5544" w:rsidRDefault="49696F23" w:rsidP="4BC74B2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i  aktivnosti</w:t>
            </w:r>
          </w:p>
        </w:tc>
        <w:tc>
          <w:tcPr>
            <w:tcW w:w="7758" w:type="dxa"/>
            <w:shd w:val="clear" w:color="auto" w:fill="auto"/>
          </w:tcPr>
          <w:p w14:paraId="1268D6A5" w14:textId="307A49F9" w:rsidR="007E0787" w:rsidRPr="004E5544" w:rsidRDefault="00B4115A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</w:t>
            </w:r>
            <w:r w:rsidR="65439B36" w:rsidRPr="004E5544">
              <w:rPr>
                <w:rFonts w:cs="Calibri"/>
                <w:sz w:val="24"/>
                <w:szCs w:val="24"/>
              </w:rPr>
              <w:t>vana Jović</w:t>
            </w:r>
            <w:r w:rsidR="49696F23" w:rsidRPr="004E5544">
              <w:rPr>
                <w:rFonts w:cs="Calibri"/>
                <w:sz w:val="24"/>
                <w:szCs w:val="24"/>
              </w:rPr>
              <w:t>, prof.</w:t>
            </w:r>
          </w:p>
        </w:tc>
      </w:tr>
      <w:tr w:rsidR="003F4CA1" w:rsidRPr="001A5367" w14:paraId="1242F68E" w14:textId="77777777" w:rsidTr="4BC74B27">
        <w:trPr>
          <w:trHeight w:val="1215"/>
        </w:trPr>
        <w:tc>
          <w:tcPr>
            <w:tcW w:w="1890" w:type="dxa"/>
            <w:shd w:val="clear" w:color="auto" w:fill="C5E0B3" w:themeFill="accent6" w:themeFillTint="66"/>
            <w:vAlign w:val="center"/>
          </w:tcPr>
          <w:p w14:paraId="0B66D301" w14:textId="30D4CC71" w:rsidR="007E0787" w:rsidRPr="004E5544" w:rsidRDefault="49696F23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realizacije aktivnosti </w:t>
            </w:r>
          </w:p>
        </w:tc>
        <w:tc>
          <w:tcPr>
            <w:tcW w:w="7758" w:type="dxa"/>
            <w:shd w:val="clear" w:color="auto" w:fill="auto"/>
          </w:tcPr>
          <w:p w14:paraId="2A2C11E9" w14:textId="77777777" w:rsidR="007E0787" w:rsidRPr="004E5544" w:rsidRDefault="154CE319" w:rsidP="4BC74B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 će se r</w:t>
            </w:r>
            <w:r w:rsidR="2926AF29" w:rsidRPr="004E5544">
              <w:rPr>
                <w:rFonts w:cs="Calibri"/>
                <w:sz w:val="24"/>
                <w:szCs w:val="24"/>
              </w:rPr>
              <w:t>ealizirati kroz individualni rad. U</w:t>
            </w:r>
            <w:r w:rsidR="49696F23" w:rsidRPr="004E5544">
              <w:rPr>
                <w:rFonts w:cs="Calibri"/>
                <w:sz w:val="24"/>
                <w:szCs w:val="24"/>
              </w:rPr>
              <w:t>čenici  se lakše  izražavaju o tome što im treba pojasniti, radije rješavaju zadatke na ploči i međusobno surađuju.</w:t>
            </w:r>
          </w:p>
        </w:tc>
      </w:tr>
      <w:tr w:rsidR="003F4CA1" w:rsidRPr="001A5367" w14:paraId="67455DE0" w14:textId="77777777" w:rsidTr="4BC74B27">
        <w:trPr>
          <w:trHeight w:val="165"/>
        </w:trPr>
        <w:tc>
          <w:tcPr>
            <w:tcW w:w="1890" w:type="dxa"/>
            <w:shd w:val="clear" w:color="auto" w:fill="C5E0B3" w:themeFill="accent6" w:themeFillTint="66"/>
            <w:vAlign w:val="center"/>
          </w:tcPr>
          <w:p w14:paraId="4F066E8E" w14:textId="068C3FA3" w:rsidR="007E0787" w:rsidRPr="004E5544" w:rsidRDefault="49696F23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remenik  aktivnosti</w:t>
            </w:r>
          </w:p>
        </w:tc>
        <w:tc>
          <w:tcPr>
            <w:tcW w:w="7758" w:type="dxa"/>
            <w:shd w:val="clear" w:color="auto" w:fill="auto"/>
          </w:tcPr>
          <w:p w14:paraId="07C26DCA" w14:textId="0260CD64" w:rsidR="007E0787" w:rsidRPr="004E5544" w:rsidRDefault="49696F23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ijekom nastavne godine 20</w:t>
            </w:r>
            <w:r w:rsidR="77F32C40" w:rsidRPr="004E5544">
              <w:rPr>
                <w:rFonts w:cs="Calibri"/>
                <w:sz w:val="24"/>
                <w:szCs w:val="24"/>
              </w:rPr>
              <w:t>2</w:t>
            </w:r>
            <w:r w:rsidR="29B823DC" w:rsidRPr="004E5544">
              <w:rPr>
                <w:rFonts w:cs="Calibri"/>
                <w:sz w:val="24"/>
                <w:szCs w:val="24"/>
              </w:rPr>
              <w:t>3</w:t>
            </w:r>
            <w:r w:rsidRPr="004E5544">
              <w:rPr>
                <w:rFonts w:cs="Calibri"/>
                <w:sz w:val="24"/>
                <w:szCs w:val="24"/>
              </w:rPr>
              <w:t>.-20</w:t>
            </w:r>
            <w:r w:rsidR="00B4115A" w:rsidRPr="004E5544">
              <w:rPr>
                <w:rFonts w:cs="Calibri"/>
                <w:sz w:val="24"/>
                <w:szCs w:val="24"/>
              </w:rPr>
              <w:t>2</w:t>
            </w:r>
            <w:r w:rsidR="44FF37BA" w:rsidRPr="004E5544">
              <w:rPr>
                <w:rFonts w:cs="Calibri"/>
                <w:sz w:val="24"/>
                <w:szCs w:val="24"/>
              </w:rPr>
              <w:t>4</w:t>
            </w:r>
            <w:r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F4CA1" w:rsidRPr="001A5367" w14:paraId="6C315CB9" w14:textId="77777777" w:rsidTr="4BC74B27">
        <w:trPr>
          <w:trHeight w:val="560"/>
        </w:trPr>
        <w:tc>
          <w:tcPr>
            <w:tcW w:w="1890" w:type="dxa"/>
            <w:shd w:val="clear" w:color="auto" w:fill="C5E0B3" w:themeFill="accent6" w:themeFillTint="66"/>
          </w:tcPr>
          <w:p w14:paraId="607CD043" w14:textId="77777777" w:rsidR="007E0787" w:rsidRPr="004E5544" w:rsidRDefault="49696F23" w:rsidP="4BC74B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758" w:type="dxa"/>
            <w:shd w:val="clear" w:color="auto" w:fill="auto"/>
          </w:tcPr>
          <w:p w14:paraId="0D6A0B63" w14:textId="77777777" w:rsidR="00F62386" w:rsidRPr="004E5544" w:rsidRDefault="154CE319" w:rsidP="4BC74B2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smeno i pisa</w:t>
            </w:r>
            <w:r w:rsidR="49696F23" w:rsidRPr="004E5544">
              <w:rPr>
                <w:rFonts w:cs="Calibri"/>
                <w:sz w:val="24"/>
                <w:szCs w:val="24"/>
              </w:rPr>
              <w:t>no provjeravanje gradiva koje se uvježbavalo.</w:t>
            </w:r>
          </w:p>
          <w:p w14:paraId="1B525104" w14:textId="77777777" w:rsidR="007E0787" w:rsidRPr="004E5544" w:rsidRDefault="49696F23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obivanje povratne informacije o uspješnosti, koja će pridonijeti pozitivnoj ocjeni na testu ili ispravljanju negativne ocjene iz već pisanog testa.</w:t>
            </w:r>
          </w:p>
        </w:tc>
      </w:tr>
      <w:tr w:rsidR="003F4CA1" w:rsidRPr="001A5367" w14:paraId="07D86EC1" w14:textId="77777777" w:rsidTr="4BC74B27">
        <w:trPr>
          <w:trHeight w:val="242"/>
        </w:trPr>
        <w:tc>
          <w:tcPr>
            <w:tcW w:w="1890" w:type="dxa"/>
            <w:shd w:val="clear" w:color="auto" w:fill="C5E0B3" w:themeFill="accent6" w:themeFillTint="66"/>
            <w:vAlign w:val="center"/>
          </w:tcPr>
          <w:p w14:paraId="146DAD58" w14:textId="77777777" w:rsidR="007E0787" w:rsidRPr="004E5544" w:rsidRDefault="49696F23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etaljan troškovnik </w:t>
            </w:r>
          </w:p>
        </w:tc>
        <w:tc>
          <w:tcPr>
            <w:tcW w:w="7758" w:type="dxa"/>
            <w:shd w:val="clear" w:color="auto" w:fill="auto"/>
          </w:tcPr>
          <w:p w14:paraId="2E13DF31" w14:textId="77777777" w:rsidR="007E0787" w:rsidRPr="004E5544" w:rsidRDefault="49696F23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ema</w:t>
            </w:r>
            <w:r w:rsidR="4D35D80C" w:rsidRPr="004E5544">
              <w:rPr>
                <w:rFonts w:cs="Calibri"/>
                <w:sz w:val="24"/>
                <w:szCs w:val="24"/>
              </w:rPr>
              <w:t xml:space="preserve"> dodatnih</w:t>
            </w:r>
            <w:r w:rsidRPr="004E5544">
              <w:rPr>
                <w:rFonts w:cs="Calibri"/>
                <w:sz w:val="24"/>
                <w:szCs w:val="24"/>
              </w:rPr>
              <w:t xml:space="preserve"> troškova.</w:t>
            </w:r>
          </w:p>
        </w:tc>
      </w:tr>
    </w:tbl>
    <w:p w14:paraId="780B0B98" w14:textId="5E2A6AC4" w:rsidR="2CB24A02" w:rsidRPr="001A5367" w:rsidRDefault="2CB24A02"/>
    <w:p w14:paraId="417616FF" w14:textId="4E4B529F" w:rsidR="0BDB858A" w:rsidRPr="001A5367" w:rsidRDefault="0BDB858A">
      <w:pPr>
        <w:rPr>
          <w:rFonts w:cs="Calibri"/>
          <w:sz w:val="24"/>
          <w:szCs w:val="24"/>
        </w:rPr>
      </w:pPr>
    </w:p>
    <w:p w14:paraId="4733432B" w14:textId="27D104F1" w:rsidR="0BDB858A" w:rsidRPr="001A5367" w:rsidRDefault="0BDB858A">
      <w:pPr>
        <w:rPr>
          <w:rFonts w:cs="Calibri"/>
          <w:sz w:val="24"/>
          <w:szCs w:val="24"/>
        </w:rPr>
      </w:pPr>
    </w:p>
    <w:p w14:paraId="51C34A15" w14:textId="77777777" w:rsidR="007E0787" w:rsidRPr="001A5367" w:rsidRDefault="007E0787" w:rsidP="00B14F7A">
      <w:pPr>
        <w:tabs>
          <w:tab w:val="left" w:pos="0"/>
          <w:tab w:val="left" w:pos="3402"/>
          <w:tab w:val="left" w:pos="6521"/>
          <w:tab w:val="left" w:pos="7200"/>
          <w:tab w:val="left" w:pos="7920"/>
        </w:tabs>
        <w:suppressAutoHyphens/>
        <w:spacing w:after="0"/>
        <w:jc w:val="both"/>
        <w:rPr>
          <w:rFonts w:cs="Calibri"/>
          <w:b/>
          <w:bCs/>
          <w:sz w:val="24"/>
          <w:szCs w:val="24"/>
        </w:rPr>
      </w:pPr>
    </w:p>
    <w:p w14:paraId="053A08E0" w14:textId="77777777" w:rsidR="009061A2" w:rsidRPr="001A5367" w:rsidRDefault="009061A2" w:rsidP="00B14F7A">
      <w:pPr>
        <w:tabs>
          <w:tab w:val="left" w:pos="0"/>
          <w:tab w:val="left" w:pos="3402"/>
          <w:tab w:val="left" w:pos="6521"/>
          <w:tab w:val="left" w:pos="7200"/>
          <w:tab w:val="left" w:pos="7920"/>
        </w:tabs>
        <w:suppressAutoHyphens/>
        <w:spacing w:after="0"/>
        <w:jc w:val="both"/>
        <w:rPr>
          <w:rFonts w:cs="Calibri"/>
          <w:b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839"/>
      </w:tblGrid>
      <w:tr w:rsidR="003F4CA1" w:rsidRPr="001A5367" w14:paraId="2B880813" w14:textId="77777777" w:rsidTr="71B8C0A2">
        <w:trPr>
          <w:trHeight w:val="1215"/>
        </w:trPr>
        <w:tc>
          <w:tcPr>
            <w:tcW w:w="1809" w:type="dxa"/>
            <w:shd w:val="clear" w:color="auto" w:fill="C5E0B3" w:themeFill="accent6" w:themeFillTint="66"/>
            <w:vAlign w:val="center"/>
          </w:tcPr>
          <w:p w14:paraId="1FFCE442" w14:textId="77777777" w:rsidR="007E0787" w:rsidRPr="001A5367" w:rsidRDefault="590F20D9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7839" w:type="dxa"/>
            <w:shd w:val="clear" w:color="auto" w:fill="C5E0B3" w:themeFill="accent6" w:themeFillTint="66"/>
          </w:tcPr>
          <w:p w14:paraId="1674D195" w14:textId="77777777" w:rsidR="007E0787" w:rsidRPr="001A5367" w:rsidRDefault="007E0787" w:rsidP="01C72085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  <w:p w14:paraId="49D26FC4" w14:textId="77777777" w:rsidR="007E0787" w:rsidRPr="001A5367" w:rsidRDefault="590F20D9" w:rsidP="01C72085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1A5367">
              <w:rPr>
                <w:rFonts w:cs="Calibri"/>
                <w:b/>
                <w:bCs/>
                <w:sz w:val="24"/>
                <w:szCs w:val="24"/>
              </w:rPr>
              <w:t>DOPUNSKA NASTAVA IZ MATEMATIKE ZA  3. RAZRED ČETVEROGODIŠNJEG PROGRAMA</w:t>
            </w:r>
          </w:p>
        </w:tc>
      </w:tr>
      <w:tr w:rsidR="003F4CA1" w:rsidRPr="001A5367" w14:paraId="0498776F" w14:textId="77777777" w:rsidTr="71B8C0A2">
        <w:trPr>
          <w:trHeight w:val="1215"/>
        </w:trPr>
        <w:tc>
          <w:tcPr>
            <w:tcW w:w="1809" w:type="dxa"/>
            <w:shd w:val="clear" w:color="auto" w:fill="C5E0B3" w:themeFill="accent6" w:themeFillTint="66"/>
            <w:vAlign w:val="center"/>
          </w:tcPr>
          <w:p w14:paraId="2DDB4F8A" w14:textId="77777777" w:rsidR="007E0787" w:rsidRPr="001A5367" w:rsidRDefault="590F20D9" w:rsidP="00B14F7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 xml:space="preserve">Ciljevi aktivnosti programa </w:t>
            </w:r>
          </w:p>
        </w:tc>
        <w:tc>
          <w:tcPr>
            <w:tcW w:w="7839" w:type="dxa"/>
          </w:tcPr>
          <w:p w14:paraId="36948E31" w14:textId="4E3B8806" w:rsidR="00F62386" w:rsidRPr="001A5367" w:rsidRDefault="590F20D9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Cilj je matematike u trećoj godini četverogodišnjeg programa</w:t>
            </w:r>
            <w:r w:rsidR="68428A73" w:rsidRPr="001A5367">
              <w:rPr>
                <w:rFonts w:eastAsia="Calibri" w:cs="Calibri"/>
                <w:sz w:val="24"/>
                <w:szCs w:val="24"/>
              </w:rPr>
              <w:t xml:space="preserve"> je proširiti znanje</w:t>
            </w:r>
            <w:r w:rsidR="4BACF61F" w:rsidRPr="001A5367">
              <w:rPr>
                <w:rFonts w:eastAsia="Calibri" w:cs="Calibri"/>
                <w:sz w:val="24"/>
                <w:szCs w:val="24"/>
              </w:rPr>
              <w:t xml:space="preserve"> </w:t>
            </w:r>
            <w:r w:rsidR="68428A73" w:rsidRPr="001A5367">
              <w:rPr>
                <w:rFonts w:eastAsia="Calibri" w:cs="Calibri"/>
                <w:sz w:val="24"/>
                <w:szCs w:val="24"/>
              </w:rPr>
              <w:t>o potencijama, korijenima i</w:t>
            </w:r>
            <w:r w:rsidRPr="001A5367">
              <w:rPr>
                <w:rFonts w:cs="Calibri"/>
                <w:sz w:val="24"/>
                <w:szCs w:val="24"/>
              </w:rPr>
              <w:t xml:space="preserve"> </w:t>
            </w:r>
            <w:r w:rsidR="153BBA4D" w:rsidRPr="001A5367">
              <w:rPr>
                <w:rFonts w:cs="Calibri"/>
                <w:sz w:val="24"/>
                <w:szCs w:val="24"/>
              </w:rPr>
              <w:t>koordinatnom sustavu</w:t>
            </w:r>
            <w:r w:rsidR="227507F3" w:rsidRPr="001A5367">
              <w:rPr>
                <w:rFonts w:cs="Calibri"/>
                <w:sz w:val="24"/>
                <w:szCs w:val="24"/>
              </w:rPr>
              <w:t>.</w:t>
            </w:r>
            <w:r w:rsidR="227507F3" w:rsidRPr="001A5367">
              <w:rPr>
                <w:rFonts w:eastAsia="Calibri" w:cs="Calibri"/>
                <w:sz w:val="24"/>
                <w:szCs w:val="24"/>
              </w:rPr>
              <w:t xml:space="preserve"> Oblikovati pojam vektora. U</w:t>
            </w:r>
            <w:r w:rsidRPr="001A5367">
              <w:rPr>
                <w:rFonts w:cs="Calibri"/>
                <w:sz w:val="24"/>
                <w:szCs w:val="24"/>
                <w:lang w:val="de-DE"/>
              </w:rPr>
              <w:t>poznati</w:t>
            </w:r>
            <w:r w:rsidR="6935853F" w:rsidRPr="001A5367">
              <w:rPr>
                <w:rFonts w:cs="Calibri"/>
                <w:sz w:val="24"/>
                <w:szCs w:val="24"/>
                <w:lang w:val="de-DE"/>
              </w:rPr>
              <w:t xml:space="preserve"> eksponencijalnu i logaritamsku funkciju, te rješavati jednostavnije eksponencijalne i </w:t>
            </w:r>
            <w:r w:rsidR="72441826" w:rsidRPr="001A5367">
              <w:rPr>
                <w:rFonts w:cs="Calibri"/>
                <w:sz w:val="24"/>
                <w:szCs w:val="24"/>
                <w:lang w:val="de-DE"/>
              </w:rPr>
              <w:t>logaritamske jednadžbe.</w:t>
            </w:r>
            <w:r w:rsidRPr="001A5367">
              <w:rPr>
                <w:rFonts w:cs="Calibri"/>
                <w:sz w:val="24"/>
                <w:szCs w:val="24"/>
              </w:rPr>
              <w:t xml:space="preserve"> </w:t>
            </w:r>
            <w:r w:rsidR="78AAAE8A" w:rsidRPr="001A5367">
              <w:rPr>
                <w:rFonts w:cs="Calibri"/>
                <w:sz w:val="24"/>
                <w:szCs w:val="24"/>
              </w:rPr>
              <w:t xml:space="preserve">Upoznati </w:t>
            </w:r>
            <w:r w:rsidRPr="001A5367">
              <w:rPr>
                <w:rFonts w:cs="Calibri"/>
                <w:sz w:val="24"/>
                <w:szCs w:val="24"/>
                <w:lang w:val="de-DE"/>
              </w:rPr>
              <w:t>trigonometrijsku</w:t>
            </w:r>
            <w:r w:rsidRPr="001A5367">
              <w:rPr>
                <w:rFonts w:cs="Calibri"/>
                <w:sz w:val="24"/>
                <w:szCs w:val="24"/>
              </w:rPr>
              <w:t xml:space="preserve"> </w:t>
            </w:r>
            <w:r w:rsidR="555F8DA9" w:rsidRPr="001A5367">
              <w:rPr>
                <w:rFonts w:cs="Calibri"/>
                <w:sz w:val="24"/>
                <w:szCs w:val="24"/>
              </w:rPr>
              <w:t xml:space="preserve"> </w:t>
            </w:r>
            <w:r w:rsidRPr="001A5367">
              <w:rPr>
                <w:rFonts w:cs="Calibri"/>
                <w:sz w:val="24"/>
                <w:szCs w:val="24"/>
                <w:lang w:val="de-DE"/>
              </w:rPr>
              <w:t>kru</w:t>
            </w:r>
            <w:r w:rsidRPr="001A5367">
              <w:rPr>
                <w:rFonts w:cs="Calibri"/>
                <w:sz w:val="24"/>
                <w:szCs w:val="24"/>
              </w:rPr>
              <w:t>ž</w:t>
            </w:r>
            <w:r w:rsidRPr="001A5367">
              <w:rPr>
                <w:rFonts w:cs="Calibri"/>
                <w:sz w:val="24"/>
                <w:szCs w:val="24"/>
                <w:lang w:val="de-DE"/>
              </w:rPr>
              <w:t>nicu</w:t>
            </w:r>
            <w:r w:rsidRPr="001A5367">
              <w:rPr>
                <w:rFonts w:cs="Calibri"/>
                <w:sz w:val="24"/>
                <w:szCs w:val="24"/>
              </w:rPr>
              <w:t xml:space="preserve"> </w:t>
            </w:r>
            <w:r w:rsidRPr="001A5367">
              <w:rPr>
                <w:rFonts w:cs="Calibri"/>
                <w:sz w:val="24"/>
                <w:szCs w:val="24"/>
                <w:lang w:val="de-DE"/>
              </w:rPr>
              <w:t>i</w:t>
            </w:r>
            <w:r w:rsidRPr="001A5367">
              <w:rPr>
                <w:rFonts w:cs="Calibri"/>
                <w:sz w:val="24"/>
                <w:szCs w:val="24"/>
              </w:rPr>
              <w:t xml:space="preserve"> </w:t>
            </w:r>
            <w:r w:rsidRPr="001A5367">
              <w:rPr>
                <w:rFonts w:cs="Calibri"/>
                <w:sz w:val="24"/>
                <w:szCs w:val="24"/>
                <w:lang w:val="de-DE"/>
              </w:rPr>
              <w:t>svojstva</w:t>
            </w:r>
            <w:r w:rsidRPr="001A5367">
              <w:rPr>
                <w:rFonts w:cs="Calibri"/>
                <w:sz w:val="24"/>
                <w:szCs w:val="24"/>
              </w:rPr>
              <w:t xml:space="preserve"> </w:t>
            </w:r>
            <w:r w:rsidRPr="001A5367">
              <w:rPr>
                <w:rFonts w:cs="Calibri"/>
                <w:sz w:val="24"/>
                <w:szCs w:val="24"/>
                <w:lang w:val="de-DE"/>
              </w:rPr>
              <w:t>trigonometrijskih</w:t>
            </w:r>
            <w:r w:rsidRPr="001A5367">
              <w:rPr>
                <w:rFonts w:cs="Calibri"/>
                <w:sz w:val="24"/>
                <w:szCs w:val="24"/>
              </w:rPr>
              <w:t xml:space="preserve"> </w:t>
            </w:r>
            <w:r w:rsidRPr="001A5367">
              <w:rPr>
                <w:rFonts w:cs="Calibri"/>
                <w:sz w:val="24"/>
                <w:szCs w:val="24"/>
                <w:lang w:val="de-DE"/>
              </w:rPr>
              <w:t>funkcija</w:t>
            </w:r>
            <w:r w:rsidRPr="001A5367">
              <w:rPr>
                <w:rFonts w:cs="Calibri"/>
                <w:sz w:val="24"/>
                <w:szCs w:val="24"/>
              </w:rPr>
              <w:t xml:space="preserve">. </w:t>
            </w:r>
          </w:p>
          <w:p w14:paraId="1815D2CB" w14:textId="0F6279AF" w:rsidR="007E0787" w:rsidRPr="001A5367" w:rsidRDefault="434C6C06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3F4CA1" w:rsidRPr="001A5367" w14:paraId="667C7939" w14:textId="77777777" w:rsidTr="71B8C0A2">
        <w:trPr>
          <w:trHeight w:val="1215"/>
        </w:trPr>
        <w:tc>
          <w:tcPr>
            <w:tcW w:w="1809" w:type="dxa"/>
            <w:shd w:val="clear" w:color="auto" w:fill="C5E0B3" w:themeFill="accent6" w:themeFillTint="66"/>
            <w:vAlign w:val="center"/>
          </w:tcPr>
          <w:p w14:paraId="1AED7EFC" w14:textId="77777777" w:rsidR="007E0787" w:rsidRPr="001A5367" w:rsidRDefault="590F20D9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 xml:space="preserve">Namjena aktivnosti, programa </w:t>
            </w:r>
          </w:p>
        </w:tc>
        <w:tc>
          <w:tcPr>
            <w:tcW w:w="7839" w:type="dxa"/>
          </w:tcPr>
          <w:p w14:paraId="187C6E4E" w14:textId="77777777" w:rsidR="007E0787" w:rsidRPr="001A5367" w:rsidRDefault="64461BC9" w:rsidP="00B14F7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Aktivnost je namijenjena učenicima koji imaju poteškoć</w:t>
            </w:r>
            <w:r w:rsidR="590F20D9" w:rsidRPr="001A5367">
              <w:rPr>
                <w:rFonts w:cs="Calibri"/>
                <w:sz w:val="24"/>
                <w:szCs w:val="24"/>
              </w:rPr>
              <w:t>a sa s</w:t>
            </w:r>
            <w:r w:rsidRPr="001A5367">
              <w:rPr>
                <w:rFonts w:cs="Calibri"/>
                <w:sz w:val="24"/>
                <w:szCs w:val="24"/>
              </w:rPr>
              <w:t>avladavanjem  gradiva radi slabijeg</w:t>
            </w:r>
            <w:r w:rsidR="590F20D9" w:rsidRPr="001A5367">
              <w:rPr>
                <w:rFonts w:cs="Calibri"/>
                <w:sz w:val="24"/>
                <w:szCs w:val="24"/>
              </w:rPr>
              <w:t xml:space="preserve"> predznanja, trenutnim nerazumijevanjem onoga što se učilo ili teškoćama u učenju ,s kojima su se upisali u školu.</w:t>
            </w:r>
          </w:p>
        </w:tc>
      </w:tr>
      <w:tr w:rsidR="003F4CA1" w:rsidRPr="001A5367" w14:paraId="61786168" w14:textId="77777777" w:rsidTr="71B8C0A2">
        <w:trPr>
          <w:trHeight w:val="1215"/>
        </w:trPr>
        <w:tc>
          <w:tcPr>
            <w:tcW w:w="1809" w:type="dxa"/>
            <w:shd w:val="clear" w:color="auto" w:fill="C5E0B3" w:themeFill="accent6" w:themeFillTint="66"/>
            <w:vAlign w:val="center"/>
          </w:tcPr>
          <w:p w14:paraId="6123E40A" w14:textId="77777777" w:rsidR="007E0787" w:rsidRPr="001A5367" w:rsidRDefault="590F20D9" w:rsidP="00B14F7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 xml:space="preserve">Nositelji  aktivnosti, programa </w:t>
            </w:r>
          </w:p>
        </w:tc>
        <w:tc>
          <w:tcPr>
            <w:tcW w:w="7839" w:type="dxa"/>
          </w:tcPr>
          <w:p w14:paraId="3C72A837" w14:textId="77777777" w:rsidR="007E0787" w:rsidRPr="001A5367" w:rsidRDefault="007E0787" w:rsidP="00B14F7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A9A139D" w14:textId="77777777" w:rsidR="007E0787" w:rsidRPr="001A5367" w:rsidRDefault="007E0787" w:rsidP="00B14F7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6237F2B4" w14:textId="73991A59" w:rsidR="007E0787" w:rsidRPr="001A5367" w:rsidRDefault="00B4115A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I</w:t>
            </w:r>
            <w:r w:rsidR="0D3B2AFA" w:rsidRPr="001A5367">
              <w:rPr>
                <w:rFonts w:cs="Calibri"/>
                <w:sz w:val="24"/>
                <w:szCs w:val="24"/>
              </w:rPr>
              <w:t>rena Dolčić</w:t>
            </w:r>
            <w:r w:rsidR="590F20D9" w:rsidRPr="001A5367">
              <w:rPr>
                <w:rFonts w:cs="Calibri"/>
                <w:sz w:val="24"/>
                <w:szCs w:val="24"/>
              </w:rPr>
              <w:t>, prof.</w:t>
            </w:r>
          </w:p>
        </w:tc>
      </w:tr>
      <w:tr w:rsidR="003F4CA1" w:rsidRPr="001A5367" w14:paraId="247E3FA8" w14:textId="77777777" w:rsidTr="71B8C0A2">
        <w:trPr>
          <w:trHeight w:val="1215"/>
        </w:trPr>
        <w:tc>
          <w:tcPr>
            <w:tcW w:w="1809" w:type="dxa"/>
            <w:shd w:val="clear" w:color="auto" w:fill="C5E0B3" w:themeFill="accent6" w:themeFillTint="66"/>
            <w:vAlign w:val="center"/>
          </w:tcPr>
          <w:p w14:paraId="7174D471" w14:textId="77777777" w:rsidR="007E0787" w:rsidRPr="001A5367" w:rsidRDefault="590F20D9" w:rsidP="00B14F7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 xml:space="preserve">Način realizacije aktivnosti, programa </w:t>
            </w:r>
          </w:p>
        </w:tc>
        <w:tc>
          <w:tcPr>
            <w:tcW w:w="7839" w:type="dxa"/>
          </w:tcPr>
          <w:p w14:paraId="4B27CF88" w14:textId="6BFF7CDC" w:rsidR="007E0787" w:rsidRPr="001A5367" w:rsidRDefault="328CC4BB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Aktivnost će se realizirati kroz indivdualni rad;</w:t>
            </w:r>
            <w:r w:rsidR="4496BF04" w:rsidRPr="001A5367">
              <w:rPr>
                <w:rFonts w:cs="Calibri"/>
                <w:sz w:val="24"/>
                <w:szCs w:val="24"/>
              </w:rPr>
              <w:t xml:space="preserve"> </w:t>
            </w:r>
            <w:r w:rsidR="5ECCB557" w:rsidRPr="001A5367">
              <w:rPr>
                <w:rFonts w:cs="Calibri"/>
                <w:sz w:val="24"/>
                <w:szCs w:val="24"/>
              </w:rPr>
              <w:t>učenici  se lakše  izražavaju o tome što im treba pojasniti, radije rješavaju zadatke na ploči i međusobno surađuju.</w:t>
            </w:r>
            <w:r w:rsidR="0B89A7C8" w:rsidRPr="001A5367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3F4CA1" w:rsidRPr="001A5367" w14:paraId="3235C22A" w14:textId="77777777" w:rsidTr="71B8C0A2">
        <w:trPr>
          <w:trHeight w:val="1215"/>
        </w:trPr>
        <w:tc>
          <w:tcPr>
            <w:tcW w:w="1809" w:type="dxa"/>
            <w:shd w:val="clear" w:color="auto" w:fill="C5E0B3" w:themeFill="accent6" w:themeFillTint="66"/>
            <w:vAlign w:val="center"/>
          </w:tcPr>
          <w:p w14:paraId="19831E51" w14:textId="77777777" w:rsidR="007E0787" w:rsidRPr="001A5367" w:rsidRDefault="590F20D9" w:rsidP="00B14F7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 xml:space="preserve">Vremenik  aktivnosti, </w:t>
            </w:r>
          </w:p>
        </w:tc>
        <w:tc>
          <w:tcPr>
            <w:tcW w:w="7839" w:type="dxa"/>
          </w:tcPr>
          <w:p w14:paraId="56A0069A" w14:textId="77777777" w:rsidR="007E0787" w:rsidRPr="001A5367" w:rsidRDefault="007E0787" w:rsidP="00B14F7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DF6F7AA" w14:textId="77777777" w:rsidR="007E0787" w:rsidRPr="001A5367" w:rsidRDefault="007E0787" w:rsidP="00B14F7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620C998E" w14:textId="6A2A1463" w:rsidR="007E0787" w:rsidRPr="001A5367" w:rsidRDefault="7139DA4C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71B8C0A2">
              <w:rPr>
                <w:rFonts w:cs="Calibri"/>
                <w:sz w:val="24"/>
                <w:szCs w:val="24"/>
              </w:rPr>
              <w:t>Tijekom nastavne godine 20</w:t>
            </w:r>
            <w:r w:rsidR="7BF93E2D" w:rsidRPr="71B8C0A2">
              <w:rPr>
                <w:rFonts w:cs="Calibri"/>
                <w:sz w:val="24"/>
                <w:szCs w:val="24"/>
              </w:rPr>
              <w:t>2</w:t>
            </w:r>
            <w:r w:rsidR="4D07D466" w:rsidRPr="71B8C0A2">
              <w:rPr>
                <w:rFonts w:cs="Calibri"/>
                <w:sz w:val="24"/>
                <w:szCs w:val="24"/>
              </w:rPr>
              <w:t>3</w:t>
            </w:r>
            <w:r w:rsidRPr="71B8C0A2">
              <w:rPr>
                <w:rFonts w:cs="Calibri"/>
                <w:sz w:val="24"/>
                <w:szCs w:val="24"/>
              </w:rPr>
              <w:t>.-20</w:t>
            </w:r>
            <w:r w:rsidR="00B4115A" w:rsidRPr="71B8C0A2">
              <w:rPr>
                <w:rFonts w:cs="Calibri"/>
                <w:sz w:val="24"/>
                <w:szCs w:val="24"/>
              </w:rPr>
              <w:t>2</w:t>
            </w:r>
            <w:r w:rsidR="71EBDBD2" w:rsidRPr="71B8C0A2">
              <w:rPr>
                <w:rFonts w:cs="Calibri"/>
                <w:sz w:val="24"/>
                <w:szCs w:val="24"/>
              </w:rPr>
              <w:t>4</w:t>
            </w:r>
            <w:r w:rsidRPr="71B8C0A2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F4CA1" w:rsidRPr="001A5367" w14:paraId="09DBCA60" w14:textId="77777777" w:rsidTr="71B8C0A2">
        <w:trPr>
          <w:trHeight w:val="1215"/>
        </w:trPr>
        <w:tc>
          <w:tcPr>
            <w:tcW w:w="1809" w:type="dxa"/>
            <w:shd w:val="clear" w:color="auto" w:fill="C5E0B3" w:themeFill="accent6" w:themeFillTint="66"/>
            <w:vAlign w:val="center"/>
          </w:tcPr>
          <w:p w14:paraId="1BCBFFBC" w14:textId="77777777" w:rsidR="007E0787" w:rsidRPr="001A5367" w:rsidRDefault="590F20D9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839" w:type="dxa"/>
          </w:tcPr>
          <w:p w14:paraId="320646EB" w14:textId="77777777" w:rsidR="007E0787" w:rsidRPr="001A5367" w:rsidRDefault="007E0787" w:rsidP="00B14F7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B4FAEB1" w14:textId="50BB73B8" w:rsidR="007E0787" w:rsidRPr="001A5367" w:rsidRDefault="590F20D9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>Usmeno i pismeno provjerava</w:t>
            </w:r>
            <w:r w:rsidR="64461BC9" w:rsidRPr="001A5367">
              <w:rPr>
                <w:rFonts w:cs="Calibri"/>
                <w:sz w:val="24"/>
                <w:szCs w:val="24"/>
              </w:rPr>
              <w:t>nje gradiva koje se uvježbavalo</w:t>
            </w:r>
            <w:r w:rsidR="5A6BCEFB" w:rsidRPr="001A5367">
              <w:rPr>
                <w:rFonts w:cs="Calibri"/>
                <w:sz w:val="24"/>
                <w:szCs w:val="24"/>
              </w:rPr>
              <w:t>.</w:t>
            </w:r>
            <w:r w:rsidRPr="001A5367">
              <w:rPr>
                <w:rFonts w:cs="Calibri"/>
                <w:sz w:val="24"/>
                <w:szCs w:val="24"/>
              </w:rPr>
              <w:t xml:space="preserve"> Dobivanje povratne informacije o uspješnosti, koja će pridonijeti pozitivnoj ocjeni na testu ili ispravljanju negativne ocjene iz već pisanog testa.</w:t>
            </w:r>
          </w:p>
        </w:tc>
      </w:tr>
      <w:tr w:rsidR="003F4CA1" w:rsidRPr="001A5367" w14:paraId="6DDF6821" w14:textId="77777777" w:rsidTr="71B8C0A2">
        <w:trPr>
          <w:trHeight w:val="1215"/>
        </w:trPr>
        <w:tc>
          <w:tcPr>
            <w:tcW w:w="1809" w:type="dxa"/>
            <w:shd w:val="clear" w:color="auto" w:fill="C5E0B3" w:themeFill="accent6" w:themeFillTint="66"/>
            <w:vAlign w:val="center"/>
          </w:tcPr>
          <w:p w14:paraId="510C1EAE" w14:textId="77777777" w:rsidR="007E0787" w:rsidRPr="001A5367" w:rsidRDefault="590F20D9" w:rsidP="00B14F7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 xml:space="preserve">Detaljan troškovnik </w:t>
            </w:r>
          </w:p>
        </w:tc>
        <w:tc>
          <w:tcPr>
            <w:tcW w:w="7839" w:type="dxa"/>
          </w:tcPr>
          <w:p w14:paraId="31ED7778" w14:textId="77777777" w:rsidR="007E0787" w:rsidRPr="001A5367" w:rsidRDefault="007E0787" w:rsidP="00B14F7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532070F0" w14:textId="77777777" w:rsidR="007E0787" w:rsidRPr="001A5367" w:rsidRDefault="007E0787" w:rsidP="00B14F7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81E32B5" w14:textId="77777777" w:rsidR="007E0787" w:rsidRPr="001A5367" w:rsidRDefault="590F20D9" w:rsidP="00B14F7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A5367">
              <w:rPr>
                <w:rFonts w:cs="Calibri"/>
                <w:sz w:val="24"/>
                <w:szCs w:val="24"/>
              </w:rPr>
              <w:t xml:space="preserve">Nema </w:t>
            </w:r>
            <w:r w:rsidR="64461BC9" w:rsidRPr="001A5367">
              <w:rPr>
                <w:rFonts w:cs="Calibri"/>
                <w:sz w:val="24"/>
                <w:szCs w:val="24"/>
              </w:rPr>
              <w:t xml:space="preserve">dodatnih </w:t>
            </w:r>
            <w:r w:rsidRPr="001A5367">
              <w:rPr>
                <w:rFonts w:cs="Calibri"/>
                <w:sz w:val="24"/>
                <w:szCs w:val="24"/>
              </w:rPr>
              <w:t>troškova.</w:t>
            </w:r>
          </w:p>
        </w:tc>
      </w:tr>
    </w:tbl>
    <w:p w14:paraId="720E6843" w14:textId="16D7B837" w:rsidR="2CB24A02" w:rsidRPr="001A5367" w:rsidRDefault="2CB24A02"/>
    <w:p w14:paraId="398E41E7" w14:textId="3342BCFC" w:rsidR="0BDB858A" w:rsidRPr="001A5367" w:rsidRDefault="0BDB858A">
      <w:pPr>
        <w:rPr>
          <w:rFonts w:cs="Calibri"/>
          <w:sz w:val="24"/>
          <w:szCs w:val="24"/>
        </w:rPr>
      </w:pPr>
    </w:p>
    <w:p w14:paraId="78F2D3CF" w14:textId="51065CB9" w:rsidR="0BDB858A" w:rsidRPr="001A5367" w:rsidRDefault="0BDB858A">
      <w:pPr>
        <w:rPr>
          <w:rFonts w:cs="Calibri"/>
          <w:sz w:val="24"/>
          <w:szCs w:val="24"/>
        </w:rPr>
      </w:pPr>
    </w:p>
    <w:p w14:paraId="1A9B60E1" w14:textId="77777777" w:rsidR="007E0787" w:rsidRPr="001A5367" w:rsidRDefault="007E0787" w:rsidP="00B14F7A">
      <w:pPr>
        <w:tabs>
          <w:tab w:val="left" w:pos="0"/>
          <w:tab w:val="left" w:pos="3402"/>
          <w:tab w:val="left" w:pos="6521"/>
          <w:tab w:val="left" w:pos="7200"/>
          <w:tab w:val="left" w:pos="7920"/>
        </w:tabs>
        <w:suppressAutoHyphens/>
        <w:spacing w:after="0"/>
        <w:jc w:val="both"/>
        <w:rPr>
          <w:rFonts w:cs="Calibri"/>
          <w:b/>
          <w:bCs/>
          <w:sz w:val="24"/>
          <w:szCs w:val="24"/>
        </w:rPr>
      </w:pPr>
    </w:p>
    <w:p w14:paraId="3E190F5E" w14:textId="77777777" w:rsidR="007E0787" w:rsidRPr="001A5367" w:rsidRDefault="007E0787" w:rsidP="00B14F7A">
      <w:pPr>
        <w:tabs>
          <w:tab w:val="left" w:pos="0"/>
          <w:tab w:val="left" w:pos="3402"/>
          <w:tab w:val="left" w:pos="6521"/>
          <w:tab w:val="left" w:pos="7200"/>
          <w:tab w:val="left" w:pos="7920"/>
        </w:tabs>
        <w:suppressAutoHyphens/>
        <w:spacing w:after="0"/>
        <w:jc w:val="both"/>
        <w:rPr>
          <w:rFonts w:cs="Calibri"/>
          <w:b/>
          <w:bCs/>
          <w:sz w:val="24"/>
          <w:szCs w:val="24"/>
        </w:rPr>
      </w:pPr>
    </w:p>
    <w:p w14:paraId="0FB76C7C" w14:textId="77777777" w:rsidR="00B06E89" w:rsidRPr="001A5367" w:rsidRDefault="00B06E89" w:rsidP="00B14F7A">
      <w:pPr>
        <w:tabs>
          <w:tab w:val="left" w:pos="0"/>
          <w:tab w:val="left" w:pos="3402"/>
          <w:tab w:val="left" w:pos="6521"/>
          <w:tab w:val="left" w:pos="7200"/>
          <w:tab w:val="left" w:pos="7920"/>
        </w:tabs>
        <w:suppressAutoHyphens/>
        <w:spacing w:after="0"/>
        <w:jc w:val="both"/>
        <w:rPr>
          <w:rFonts w:cs="Calibri"/>
          <w:b/>
          <w:bCs/>
          <w:sz w:val="24"/>
          <w:szCs w:val="24"/>
        </w:rPr>
      </w:pPr>
      <w:r w:rsidRPr="001A5367">
        <w:rPr>
          <w:rFonts w:cs="Calibri"/>
          <w:b/>
          <w:bCs/>
          <w:sz w:val="24"/>
          <w:szCs w:val="24"/>
        </w:rPr>
        <w:br w:type="page"/>
      </w:r>
    </w:p>
    <w:p w14:paraId="6E5FA44F" w14:textId="77777777" w:rsidR="2CB24A02" w:rsidRDefault="2CB24A02" w:rsidP="3548C74D">
      <w:pPr>
        <w:spacing w:after="0"/>
        <w:jc w:val="both"/>
        <w:rPr>
          <w:rFonts w:cs="Calibri"/>
          <w:b/>
          <w:sz w:val="24"/>
          <w:szCs w:val="24"/>
        </w:rPr>
      </w:pPr>
    </w:p>
    <w:p w14:paraId="3F3628B2" w14:textId="5CA32285" w:rsidR="0BDB858A" w:rsidRPr="001A5367" w:rsidRDefault="0BDB858A">
      <w:pPr>
        <w:rPr>
          <w:rFonts w:cs="Calibri"/>
          <w:sz w:val="24"/>
          <w:szCs w:val="24"/>
        </w:rPr>
      </w:pPr>
    </w:p>
    <w:p w14:paraId="1E8E47C2" w14:textId="77777777" w:rsidR="00427B4E" w:rsidRPr="001A5367" w:rsidRDefault="00427B4E" w:rsidP="00B14F7A">
      <w:pPr>
        <w:spacing w:after="0"/>
        <w:jc w:val="both"/>
        <w:rPr>
          <w:rFonts w:cs="Calibri"/>
          <w:sz w:val="24"/>
          <w:szCs w:val="24"/>
          <w:lang w:eastAsia="en-US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9"/>
        <w:gridCol w:w="1174"/>
        <w:gridCol w:w="907"/>
        <w:gridCol w:w="2796"/>
        <w:gridCol w:w="1134"/>
      </w:tblGrid>
      <w:tr w:rsidR="00DE4FC0" w:rsidRPr="001A5367" w14:paraId="2BC19E0F" w14:textId="77777777" w:rsidTr="71B8C0A2">
        <w:trPr>
          <w:jc w:val="center"/>
        </w:trPr>
        <w:tc>
          <w:tcPr>
            <w:tcW w:w="3709" w:type="dxa"/>
            <w:shd w:val="clear" w:color="auto" w:fill="F3F3F3"/>
            <w:vAlign w:val="center"/>
          </w:tcPr>
          <w:p w14:paraId="3F266905" w14:textId="77777777" w:rsidR="00DE4FC0" w:rsidRPr="001A5367" w:rsidRDefault="00DE4FC0" w:rsidP="00DE4FC0">
            <w:pPr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A5367">
              <w:rPr>
                <w:rFonts w:ascii="Arial" w:hAnsi="Arial" w:cs="Arial"/>
                <w:b/>
                <w:sz w:val="22"/>
                <w:szCs w:val="22"/>
              </w:rPr>
              <w:t>Naziv aktivnosti</w:t>
            </w:r>
          </w:p>
        </w:tc>
        <w:tc>
          <w:tcPr>
            <w:tcW w:w="1174" w:type="dxa"/>
            <w:shd w:val="clear" w:color="auto" w:fill="F3F3F3"/>
            <w:vAlign w:val="center"/>
          </w:tcPr>
          <w:p w14:paraId="3F97BDAF" w14:textId="77777777" w:rsidR="00DE4FC0" w:rsidRPr="001A5367" w:rsidRDefault="00DE4FC0" w:rsidP="00DE4FC0">
            <w:pPr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A5367">
              <w:rPr>
                <w:rFonts w:ascii="Arial" w:hAnsi="Arial" w:cs="Arial"/>
                <w:b/>
                <w:sz w:val="22"/>
                <w:szCs w:val="22"/>
              </w:rPr>
              <w:t>broj učenika</w:t>
            </w:r>
          </w:p>
        </w:tc>
        <w:tc>
          <w:tcPr>
            <w:tcW w:w="907" w:type="dxa"/>
            <w:shd w:val="clear" w:color="auto" w:fill="F3F3F3"/>
            <w:vAlign w:val="center"/>
          </w:tcPr>
          <w:p w14:paraId="3B54A663" w14:textId="77777777" w:rsidR="00DE4FC0" w:rsidRPr="001A5367" w:rsidRDefault="00DE4FC0" w:rsidP="00DE4FC0">
            <w:pPr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A5367">
              <w:rPr>
                <w:rFonts w:ascii="Arial" w:hAnsi="Arial" w:cs="Arial"/>
                <w:b/>
                <w:sz w:val="22"/>
                <w:szCs w:val="22"/>
              </w:rPr>
              <w:t xml:space="preserve">broj sati </w:t>
            </w:r>
          </w:p>
        </w:tc>
        <w:tc>
          <w:tcPr>
            <w:tcW w:w="2796" w:type="dxa"/>
            <w:shd w:val="clear" w:color="auto" w:fill="F3F3F3"/>
            <w:vAlign w:val="center"/>
          </w:tcPr>
          <w:p w14:paraId="397FE634" w14:textId="77777777" w:rsidR="00DE4FC0" w:rsidRPr="001A5367" w:rsidRDefault="00DE4FC0" w:rsidP="00DE4FC0">
            <w:pPr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A5367">
              <w:rPr>
                <w:rFonts w:ascii="Arial" w:hAnsi="Arial" w:cs="Arial"/>
                <w:b/>
                <w:sz w:val="22"/>
                <w:szCs w:val="22"/>
              </w:rPr>
              <w:t>voditelj</w:t>
            </w:r>
          </w:p>
        </w:tc>
        <w:tc>
          <w:tcPr>
            <w:tcW w:w="1134" w:type="dxa"/>
            <w:shd w:val="clear" w:color="auto" w:fill="F3F3F3"/>
          </w:tcPr>
          <w:p w14:paraId="7AAF223E" w14:textId="77777777" w:rsidR="00DE4FC0" w:rsidRPr="001A5367" w:rsidRDefault="00DE4FC0" w:rsidP="00DE4FC0">
            <w:pPr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A5367">
              <w:rPr>
                <w:rFonts w:ascii="Arial" w:hAnsi="Arial" w:cs="Arial"/>
                <w:b/>
                <w:sz w:val="22"/>
                <w:szCs w:val="22"/>
              </w:rPr>
              <w:t>br. sati tjedno</w:t>
            </w:r>
          </w:p>
        </w:tc>
      </w:tr>
      <w:tr w:rsidR="00DE4FC0" w:rsidRPr="001A5367" w14:paraId="3E4DC33E" w14:textId="77777777" w:rsidTr="71B8C0A2">
        <w:trPr>
          <w:trHeight w:val="555"/>
          <w:jc w:val="center"/>
        </w:trPr>
        <w:tc>
          <w:tcPr>
            <w:tcW w:w="3709" w:type="dxa"/>
          </w:tcPr>
          <w:p w14:paraId="59CD2462" w14:textId="78F159FF" w:rsidR="00DE4FC0" w:rsidRPr="004E5544" w:rsidRDefault="00DE4FC0" w:rsidP="0D7DAC9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Literarna grupa</w:t>
            </w:r>
          </w:p>
        </w:tc>
        <w:tc>
          <w:tcPr>
            <w:tcW w:w="1174" w:type="dxa"/>
            <w:vAlign w:val="center"/>
          </w:tcPr>
          <w:p w14:paraId="2DF9B4F8" w14:textId="77777777" w:rsidR="00DE4FC0" w:rsidRPr="004E5544" w:rsidRDefault="00DE4FC0" w:rsidP="0D7DAC97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10-15</w:t>
            </w:r>
          </w:p>
        </w:tc>
        <w:tc>
          <w:tcPr>
            <w:tcW w:w="907" w:type="dxa"/>
            <w:vAlign w:val="center"/>
          </w:tcPr>
          <w:p w14:paraId="5FA0611D" w14:textId="77777777" w:rsidR="00DE4FC0" w:rsidRPr="004E5544" w:rsidRDefault="00DE4FC0" w:rsidP="0D7DAC97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796" w:type="dxa"/>
          </w:tcPr>
          <w:p w14:paraId="26BA7944" w14:textId="77777777" w:rsidR="00DE4FC0" w:rsidRPr="004E5544" w:rsidRDefault="00DE4FC0" w:rsidP="0D7DAC9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 xml:space="preserve"> Ivana Čop</w:t>
            </w:r>
          </w:p>
        </w:tc>
        <w:tc>
          <w:tcPr>
            <w:tcW w:w="1134" w:type="dxa"/>
            <w:vAlign w:val="center"/>
          </w:tcPr>
          <w:p w14:paraId="5ACAF679" w14:textId="77777777" w:rsidR="00DE4FC0" w:rsidRPr="004E5544" w:rsidRDefault="00DE4FC0" w:rsidP="0D7DAC97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75E78D1" w14:textId="77777777" w:rsidR="00DE4FC0" w:rsidRPr="004E5544" w:rsidRDefault="00DE4FC0" w:rsidP="0D7DAC97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FC0" w:rsidRPr="001A5367" w14:paraId="5ABFB9EC" w14:textId="77777777" w:rsidTr="71B8C0A2">
        <w:trPr>
          <w:trHeight w:val="497"/>
          <w:jc w:val="center"/>
        </w:trPr>
        <w:tc>
          <w:tcPr>
            <w:tcW w:w="3709" w:type="dxa"/>
          </w:tcPr>
          <w:p w14:paraId="4847E8C8" w14:textId="330A58B1" w:rsidR="00DE4FC0" w:rsidRPr="004E5544" w:rsidRDefault="4FF278BB" w:rsidP="0A9816FD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 xml:space="preserve">Novinarska </w:t>
            </w:r>
            <w:r w:rsidR="2B1C65F3" w:rsidRPr="004E5544">
              <w:rPr>
                <w:rFonts w:ascii="Arial" w:hAnsi="Arial" w:cs="Arial"/>
                <w:sz w:val="22"/>
                <w:szCs w:val="22"/>
              </w:rPr>
              <w:t>grupa</w:t>
            </w:r>
          </w:p>
        </w:tc>
        <w:tc>
          <w:tcPr>
            <w:tcW w:w="1174" w:type="dxa"/>
            <w:vAlign w:val="center"/>
          </w:tcPr>
          <w:p w14:paraId="09BA1089" w14:textId="77777777" w:rsidR="00DE4FC0" w:rsidRPr="004E5544" w:rsidRDefault="4FF278BB" w:rsidP="0A9816F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10-15</w:t>
            </w:r>
          </w:p>
        </w:tc>
        <w:tc>
          <w:tcPr>
            <w:tcW w:w="907" w:type="dxa"/>
            <w:vAlign w:val="center"/>
          </w:tcPr>
          <w:p w14:paraId="4218FD02" w14:textId="77777777" w:rsidR="00DE4FC0" w:rsidRPr="004E5544" w:rsidRDefault="4FF278BB" w:rsidP="0A9816F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796" w:type="dxa"/>
          </w:tcPr>
          <w:p w14:paraId="7F8A4D1C" w14:textId="548105E6" w:rsidR="00DE4FC0" w:rsidRPr="004E5544" w:rsidRDefault="5C3667B8" w:rsidP="0A9816FD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Dorotea Suhić</w:t>
            </w:r>
          </w:p>
        </w:tc>
        <w:tc>
          <w:tcPr>
            <w:tcW w:w="1134" w:type="dxa"/>
            <w:vAlign w:val="center"/>
          </w:tcPr>
          <w:p w14:paraId="77BD254D" w14:textId="77777777" w:rsidR="00DE4FC0" w:rsidRPr="004E5544" w:rsidRDefault="4FF278BB" w:rsidP="0A9816F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E4CFE2C" w14:textId="77777777" w:rsidR="00DE4FC0" w:rsidRPr="004E5544" w:rsidRDefault="00DE4FC0" w:rsidP="0A9816F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85E" w:rsidRPr="001A5367" w14:paraId="56E049BA" w14:textId="77777777" w:rsidTr="71B8C0A2">
        <w:trPr>
          <w:jc w:val="center"/>
        </w:trPr>
        <w:tc>
          <w:tcPr>
            <w:tcW w:w="3709" w:type="dxa"/>
          </w:tcPr>
          <w:p w14:paraId="0CAE46F8" w14:textId="65FF7246" w:rsidR="00BD485E" w:rsidRPr="004E5544" w:rsidRDefault="12F46122" w:rsidP="004A5A28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D</w:t>
            </w:r>
            <w:r w:rsidR="684443EB" w:rsidRPr="004E5544">
              <w:rPr>
                <w:rFonts w:ascii="Arial" w:hAnsi="Arial" w:cs="Arial"/>
                <w:sz w:val="22"/>
                <w:szCs w:val="22"/>
              </w:rPr>
              <w:t>ramska grupa</w:t>
            </w:r>
          </w:p>
        </w:tc>
        <w:tc>
          <w:tcPr>
            <w:tcW w:w="1174" w:type="dxa"/>
            <w:vAlign w:val="center"/>
          </w:tcPr>
          <w:p w14:paraId="14E55889" w14:textId="77777777" w:rsidR="00BD485E" w:rsidRPr="004E5544" w:rsidRDefault="00BD485E" w:rsidP="004A5A28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10-15</w:t>
            </w:r>
          </w:p>
        </w:tc>
        <w:tc>
          <w:tcPr>
            <w:tcW w:w="907" w:type="dxa"/>
            <w:vAlign w:val="center"/>
          </w:tcPr>
          <w:p w14:paraId="3D823B57" w14:textId="77777777" w:rsidR="00BD485E" w:rsidRPr="004E5544" w:rsidRDefault="00BD485E" w:rsidP="004A5A28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796" w:type="dxa"/>
          </w:tcPr>
          <w:p w14:paraId="482B3B97" w14:textId="77777777" w:rsidR="00BD485E" w:rsidRPr="004E5544" w:rsidRDefault="00BD485E" w:rsidP="004A5A28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Anita Duždević</w:t>
            </w:r>
          </w:p>
        </w:tc>
        <w:tc>
          <w:tcPr>
            <w:tcW w:w="1134" w:type="dxa"/>
            <w:vAlign w:val="center"/>
          </w:tcPr>
          <w:p w14:paraId="3D99F888" w14:textId="77777777" w:rsidR="00BD485E" w:rsidRPr="004E5544" w:rsidRDefault="00BD485E" w:rsidP="004A5A28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B3F33" w:rsidRPr="001A5367" w14:paraId="68CB702C" w14:textId="77777777" w:rsidTr="71B8C0A2">
        <w:trPr>
          <w:jc w:val="center"/>
        </w:trPr>
        <w:tc>
          <w:tcPr>
            <w:tcW w:w="3709" w:type="dxa"/>
          </w:tcPr>
          <w:p w14:paraId="084C67B5" w14:textId="77777777" w:rsidR="00DE4FC0" w:rsidRPr="004E5544" w:rsidRDefault="00DE4FC0" w:rsidP="00DE4FC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 xml:space="preserve">Školski sportski klub </w:t>
            </w:r>
          </w:p>
        </w:tc>
        <w:tc>
          <w:tcPr>
            <w:tcW w:w="1174" w:type="dxa"/>
            <w:vAlign w:val="center"/>
          </w:tcPr>
          <w:p w14:paraId="76333D7A" w14:textId="77777777" w:rsidR="00DE4FC0" w:rsidRPr="004E5544" w:rsidRDefault="00DE4FC0" w:rsidP="00DE4FC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10-15</w:t>
            </w:r>
          </w:p>
        </w:tc>
        <w:tc>
          <w:tcPr>
            <w:tcW w:w="907" w:type="dxa"/>
            <w:vAlign w:val="center"/>
          </w:tcPr>
          <w:p w14:paraId="26CA7067" w14:textId="77777777" w:rsidR="00DE4FC0" w:rsidRPr="004E5544" w:rsidRDefault="00DE4FC0" w:rsidP="00DE4FC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796" w:type="dxa"/>
          </w:tcPr>
          <w:p w14:paraId="3F46D54B" w14:textId="6F5802C0" w:rsidR="00DE4FC0" w:rsidRPr="004E5544" w:rsidRDefault="48243DC7" w:rsidP="00DE4FC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Gordana Čunović</w:t>
            </w:r>
          </w:p>
        </w:tc>
        <w:tc>
          <w:tcPr>
            <w:tcW w:w="1134" w:type="dxa"/>
            <w:vAlign w:val="center"/>
          </w:tcPr>
          <w:p w14:paraId="1B7168BA" w14:textId="77777777" w:rsidR="00DE4FC0" w:rsidRPr="004E5544" w:rsidRDefault="00DE4FC0" w:rsidP="00DE4FC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E4FC0" w:rsidRPr="001A5367" w14:paraId="13C337D9" w14:textId="77777777" w:rsidTr="71B8C0A2">
        <w:trPr>
          <w:jc w:val="center"/>
        </w:trPr>
        <w:tc>
          <w:tcPr>
            <w:tcW w:w="3709" w:type="dxa"/>
          </w:tcPr>
          <w:p w14:paraId="5F9B488F" w14:textId="77777777" w:rsidR="00DE4FC0" w:rsidRPr="004E5544" w:rsidRDefault="00DE4FC0" w:rsidP="3CBCCAC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Aranžerska grupa  „Floristi“</w:t>
            </w:r>
          </w:p>
        </w:tc>
        <w:tc>
          <w:tcPr>
            <w:tcW w:w="1174" w:type="dxa"/>
            <w:vAlign w:val="center"/>
          </w:tcPr>
          <w:p w14:paraId="633B8A76" w14:textId="77777777" w:rsidR="00DE4FC0" w:rsidRPr="004E5544" w:rsidRDefault="00DE4FC0" w:rsidP="3CBCCAC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10-15</w:t>
            </w:r>
          </w:p>
        </w:tc>
        <w:tc>
          <w:tcPr>
            <w:tcW w:w="907" w:type="dxa"/>
            <w:vAlign w:val="center"/>
          </w:tcPr>
          <w:p w14:paraId="7E3BBC03" w14:textId="77777777" w:rsidR="00DE4FC0" w:rsidRPr="004E5544" w:rsidRDefault="00DE4FC0" w:rsidP="3CBCCAC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796" w:type="dxa"/>
          </w:tcPr>
          <w:p w14:paraId="54A8B58D" w14:textId="77777777" w:rsidR="00DE4FC0" w:rsidRPr="004E5544" w:rsidRDefault="00DE4FC0" w:rsidP="3CBCCAC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Tatjana Brkić</w:t>
            </w:r>
          </w:p>
        </w:tc>
        <w:tc>
          <w:tcPr>
            <w:tcW w:w="1134" w:type="dxa"/>
            <w:vAlign w:val="center"/>
          </w:tcPr>
          <w:p w14:paraId="6749C2CE" w14:textId="77777777" w:rsidR="00DE4FC0" w:rsidRPr="004E5544" w:rsidRDefault="00DE4FC0" w:rsidP="3CBCCAC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E4FC0" w:rsidRPr="001A5367" w14:paraId="1C110F68" w14:textId="77777777" w:rsidTr="71B8C0A2">
        <w:trPr>
          <w:jc w:val="center"/>
        </w:trPr>
        <w:tc>
          <w:tcPr>
            <w:tcW w:w="3709" w:type="dxa"/>
          </w:tcPr>
          <w:p w14:paraId="7C533429" w14:textId="57F88CB8" w:rsidR="00DE4FC0" w:rsidRPr="004E5544" w:rsidRDefault="00DE4FC0" w:rsidP="3CBCCAC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 xml:space="preserve">Učenička zadruga  </w:t>
            </w:r>
            <w:r w:rsidR="735F18F2" w:rsidRPr="004E5544">
              <w:rPr>
                <w:rFonts w:ascii="Arial" w:hAnsi="Arial" w:cs="Arial"/>
                <w:sz w:val="22"/>
                <w:szCs w:val="22"/>
              </w:rPr>
              <w:t>“Pušlek”</w:t>
            </w:r>
          </w:p>
        </w:tc>
        <w:tc>
          <w:tcPr>
            <w:tcW w:w="1174" w:type="dxa"/>
            <w:vAlign w:val="center"/>
          </w:tcPr>
          <w:p w14:paraId="1F04F52B" w14:textId="77777777" w:rsidR="00DE4FC0" w:rsidRPr="004E5544" w:rsidRDefault="00DE4FC0" w:rsidP="3CBCCAC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10-15</w:t>
            </w:r>
          </w:p>
        </w:tc>
        <w:tc>
          <w:tcPr>
            <w:tcW w:w="907" w:type="dxa"/>
            <w:vAlign w:val="center"/>
          </w:tcPr>
          <w:p w14:paraId="1C3E383B" w14:textId="77777777" w:rsidR="00DE4FC0" w:rsidRPr="004E5544" w:rsidRDefault="00DE4FC0" w:rsidP="3CBCCAC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796" w:type="dxa"/>
          </w:tcPr>
          <w:p w14:paraId="0CF8050C" w14:textId="77777777" w:rsidR="00DE4FC0" w:rsidRPr="004E5544" w:rsidRDefault="00DE4FC0" w:rsidP="3CBCCAC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Vilara Pavlović</w:t>
            </w:r>
          </w:p>
        </w:tc>
        <w:tc>
          <w:tcPr>
            <w:tcW w:w="1134" w:type="dxa"/>
            <w:vAlign w:val="center"/>
          </w:tcPr>
          <w:p w14:paraId="21E65329" w14:textId="77777777" w:rsidR="00DE4FC0" w:rsidRPr="004E5544" w:rsidRDefault="00DE4FC0" w:rsidP="3CBCCAC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E4FC0" w:rsidRPr="001A5367" w14:paraId="59399D82" w14:textId="77777777" w:rsidTr="71B8C0A2">
        <w:trPr>
          <w:jc w:val="center"/>
        </w:trPr>
        <w:tc>
          <w:tcPr>
            <w:tcW w:w="3709" w:type="dxa"/>
          </w:tcPr>
          <w:p w14:paraId="5588D582" w14:textId="77777777" w:rsidR="00DE4FC0" w:rsidRPr="004E5544" w:rsidRDefault="00DE4FC0" w:rsidP="195F43F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Europa u školi</w:t>
            </w:r>
          </w:p>
        </w:tc>
        <w:tc>
          <w:tcPr>
            <w:tcW w:w="1174" w:type="dxa"/>
            <w:vAlign w:val="center"/>
          </w:tcPr>
          <w:p w14:paraId="7D73B610" w14:textId="77777777" w:rsidR="00DE4FC0" w:rsidRPr="004E5544" w:rsidRDefault="00DE4FC0" w:rsidP="195F43F5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10-15</w:t>
            </w:r>
          </w:p>
        </w:tc>
        <w:tc>
          <w:tcPr>
            <w:tcW w:w="907" w:type="dxa"/>
            <w:vAlign w:val="center"/>
          </w:tcPr>
          <w:p w14:paraId="5B1C7BD9" w14:textId="77777777" w:rsidR="00DE4FC0" w:rsidRPr="004E5544" w:rsidRDefault="00DE4FC0" w:rsidP="195F43F5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796" w:type="dxa"/>
          </w:tcPr>
          <w:p w14:paraId="6EC80D5E" w14:textId="77777777" w:rsidR="00DE4FC0" w:rsidRPr="004E5544" w:rsidRDefault="00DE4FC0" w:rsidP="195F43F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Katarina Brezovec</w:t>
            </w:r>
          </w:p>
        </w:tc>
        <w:tc>
          <w:tcPr>
            <w:tcW w:w="1134" w:type="dxa"/>
            <w:vAlign w:val="center"/>
          </w:tcPr>
          <w:p w14:paraId="0BB5D1AD" w14:textId="77777777" w:rsidR="00DE4FC0" w:rsidRPr="004E5544" w:rsidRDefault="00DE4FC0" w:rsidP="195F43F5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D485E" w:rsidRPr="001A5367" w14:paraId="0EE666B8" w14:textId="77777777" w:rsidTr="71B8C0A2">
        <w:trPr>
          <w:jc w:val="center"/>
        </w:trPr>
        <w:tc>
          <w:tcPr>
            <w:tcW w:w="3709" w:type="dxa"/>
          </w:tcPr>
          <w:p w14:paraId="125C5EE5" w14:textId="13E45417" w:rsidR="00DE4FC0" w:rsidRPr="004E5544" w:rsidRDefault="33BBEF90" w:rsidP="4867AD4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 xml:space="preserve">Mala akademija </w:t>
            </w:r>
            <w:r w:rsidR="468FC2B2" w:rsidRPr="004E5544">
              <w:rPr>
                <w:rFonts w:ascii="Arial" w:hAnsi="Arial" w:cs="Arial"/>
                <w:sz w:val="22"/>
                <w:szCs w:val="22"/>
              </w:rPr>
              <w:t>- MAMP</w:t>
            </w:r>
          </w:p>
        </w:tc>
        <w:tc>
          <w:tcPr>
            <w:tcW w:w="1174" w:type="dxa"/>
            <w:vAlign w:val="center"/>
          </w:tcPr>
          <w:p w14:paraId="7CB1226C" w14:textId="77777777" w:rsidR="00DE4FC0" w:rsidRPr="004E5544" w:rsidRDefault="33BBEF90" w:rsidP="4867AD4B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10-15</w:t>
            </w:r>
          </w:p>
        </w:tc>
        <w:tc>
          <w:tcPr>
            <w:tcW w:w="907" w:type="dxa"/>
            <w:vAlign w:val="center"/>
          </w:tcPr>
          <w:p w14:paraId="32828205" w14:textId="47BA9A5E" w:rsidR="00DE4FC0" w:rsidRPr="004E5544" w:rsidRDefault="468FC2B2" w:rsidP="4867AD4B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796" w:type="dxa"/>
          </w:tcPr>
          <w:p w14:paraId="53C2CC29" w14:textId="13BD9AB4" w:rsidR="00DE4FC0" w:rsidRPr="004E5544" w:rsidRDefault="636F99CE" w:rsidP="4867AD4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Marija Bošnjak</w:t>
            </w:r>
          </w:p>
        </w:tc>
        <w:tc>
          <w:tcPr>
            <w:tcW w:w="1134" w:type="dxa"/>
            <w:vAlign w:val="center"/>
          </w:tcPr>
          <w:p w14:paraId="731F32A2" w14:textId="70C40065" w:rsidR="00DE4FC0" w:rsidRPr="004E5544" w:rsidRDefault="468FC2B2" w:rsidP="4867AD4B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63B83" w:rsidRPr="001A5367" w14:paraId="4CFF96C7" w14:textId="77777777" w:rsidTr="71B8C0A2">
        <w:trPr>
          <w:jc w:val="center"/>
        </w:trPr>
        <w:tc>
          <w:tcPr>
            <w:tcW w:w="3709" w:type="dxa"/>
          </w:tcPr>
          <w:p w14:paraId="01D738BC" w14:textId="62EEB083" w:rsidR="00963B83" w:rsidRPr="004E5544" w:rsidRDefault="5941A244" w:rsidP="3BA59671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 xml:space="preserve">Mala akademija - MAMP </w:t>
            </w:r>
          </w:p>
        </w:tc>
        <w:tc>
          <w:tcPr>
            <w:tcW w:w="1174" w:type="dxa"/>
            <w:vAlign w:val="center"/>
          </w:tcPr>
          <w:p w14:paraId="38A8421D" w14:textId="77777777" w:rsidR="00963B83" w:rsidRPr="004E5544" w:rsidRDefault="5941A244" w:rsidP="3BA59671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10-15</w:t>
            </w:r>
          </w:p>
        </w:tc>
        <w:tc>
          <w:tcPr>
            <w:tcW w:w="907" w:type="dxa"/>
            <w:vAlign w:val="center"/>
          </w:tcPr>
          <w:p w14:paraId="29FD26C2" w14:textId="77777777" w:rsidR="00963B83" w:rsidRPr="004E5544" w:rsidRDefault="5941A244" w:rsidP="3BA59671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796" w:type="dxa"/>
          </w:tcPr>
          <w:p w14:paraId="6FC4B13F" w14:textId="5DC7A011" w:rsidR="00963B83" w:rsidRPr="004E5544" w:rsidRDefault="5941A244" w:rsidP="3BA59671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Lucija Baškarić</w:t>
            </w:r>
          </w:p>
        </w:tc>
        <w:tc>
          <w:tcPr>
            <w:tcW w:w="1134" w:type="dxa"/>
            <w:vAlign w:val="center"/>
          </w:tcPr>
          <w:p w14:paraId="67D0B6BE" w14:textId="77777777" w:rsidR="00963B83" w:rsidRPr="004E5544" w:rsidRDefault="5941A244" w:rsidP="3BA59671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5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54E081C3" w14:textId="70E59C51" w:rsidR="2CB24A02" w:rsidRPr="001A5367" w:rsidRDefault="2CB24A02"/>
    <w:p w14:paraId="7BBE500A" w14:textId="60C90771" w:rsidR="0030245A" w:rsidRPr="001A5367" w:rsidRDefault="0030245A">
      <w:pPr>
        <w:rPr>
          <w:rFonts w:cs="Calibri"/>
          <w:sz w:val="24"/>
          <w:szCs w:val="24"/>
        </w:rPr>
      </w:pPr>
    </w:p>
    <w:p w14:paraId="1B2F6294" w14:textId="77777777" w:rsidR="0030245A" w:rsidRPr="001A5367" w:rsidRDefault="0030245A">
      <w:pPr>
        <w:spacing w:after="0" w:line="240" w:lineRule="auto"/>
        <w:rPr>
          <w:rFonts w:cs="Calibri"/>
          <w:sz w:val="24"/>
          <w:szCs w:val="24"/>
        </w:rPr>
      </w:pPr>
      <w:r w:rsidRPr="001A5367">
        <w:rPr>
          <w:rFonts w:cs="Calibri"/>
          <w:sz w:val="24"/>
          <w:szCs w:val="24"/>
        </w:rPr>
        <w:br w:type="page"/>
      </w:r>
    </w:p>
    <w:p w14:paraId="25D6C40E" w14:textId="77777777" w:rsidR="00991DC0" w:rsidRPr="001A5367" w:rsidRDefault="00991DC0" w:rsidP="00B14F7A">
      <w:pPr>
        <w:spacing w:after="0"/>
        <w:jc w:val="both"/>
        <w:rPr>
          <w:rFonts w:cs="Calibri"/>
          <w:sz w:val="24"/>
          <w:szCs w:val="24"/>
          <w:lang w:eastAsia="en-US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825"/>
      </w:tblGrid>
      <w:tr w:rsidR="004E5544" w:rsidRPr="004E5544" w14:paraId="74F5D6ED" w14:textId="77777777" w:rsidTr="483ACFAF">
        <w:trPr>
          <w:trHeight w:val="12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DC4B7B9" w14:textId="77777777" w:rsidR="00A8591C" w:rsidRPr="004E5544" w:rsidRDefault="2590C760" w:rsidP="70D013F2">
            <w:pPr>
              <w:spacing w:after="0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Aktivnost, program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2EB577" w14:textId="5DCBBA98" w:rsidR="01C72085" w:rsidRPr="004E5544" w:rsidRDefault="01C72085" w:rsidP="01C72085">
            <w:pPr>
              <w:spacing w:after="0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</w:p>
          <w:p w14:paraId="2D4266C0" w14:textId="178462BA" w:rsidR="00A8591C" w:rsidRPr="004E5544" w:rsidRDefault="5EACB772" w:rsidP="01C72085">
            <w:pPr>
              <w:spacing w:after="0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LITERARNA</w:t>
            </w:r>
            <w:r w:rsidR="0835A4B3" w:rsidRPr="004E5544">
              <w:rPr>
                <w:rFonts w:cs="Calibri"/>
                <w:sz w:val="24"/>
                <w:szCs w:val="24"/>
                <w:lang w:eastAsia="en-US"/>
              </w:rPr>
              <w:t xml:space="preserve"> GRUPA</w:t>
            </w:r>
          </w:p>
        </w:tc>
      </w:tr>
      <w:tr w:rsidR="004E5544" w:rsidRPr="004E5544" w14:paraId="7AE28BD6" w14:textId="77777777" w:rsidTr="483ACFAF">
        <w:trPr>
          <w:trHeight w:val="12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1649612" w14:textId="77777777" w:rsidR="00A8591C" w:rsidRPr="004E5544" w:rsidRDefault="2590C760" w:rsidP="70D013F2">
            <w:pPr>
              <w:spacing w:after="0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Ciljevi aktivnosti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0D4B" w14:textId="593070E9" w:rsidR="00A8591C" w:rsidRPr="004E5544" w:rsidRDefault="5E5C431B" w:rsidP="0D7DAC97">
            <w:pPr>
              <w:spacing w:after="0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Zainteresirati učenike za</w:t>
            </w:r>
            <w:r w:rsidR="6AC815D9" w:rsidRPr="004E5544">
              <w:rPr>
                <w:rFonts w:cs="Calibri"/>
                <w:sz w:val="24"/>
                <w:szCs w:val="24"/>
                <w:lang w:eastAsia="en-US"/>
              </w:rPr>
              <w:t xml:space="preserve"> literarno stvaralaštvo</w:t>
            </w:r>
            <w:r w:rsidR="6A019843" w:rsidRPr="004E5544">
              <w:rPr>
                <w:rFonts w:cs="Calibri"/>
                <w:sz w:val="24"/>
                <w:szCs w:val="24"/>
                <w:lang w:eastAsia="en-US"/>
              </w:rPr>
              <w:t>. Razvijati učeničke jezične sposobnosti čitanja, razumijevanja i doživljavanja teksta te potom iskazivanje vlastitih lite</w:t>
            </w:r>
            <w:r w:rsidR="426B09DF" w:rsidRPr="004E5544">
              <w:rPr>
                <w:rFonts w:cs="Calibri"/>
                <w:sz w:val="24"/>
                <w:szCs w:val="24"/>
                <w:lang w:eastAsia="en-US"/>
              </w:rPr>
              <w:t xml:space="preserve">rarnih sklonosti u vidu pisanih uradaka na zadane ili slobodne teme. Radom u skupini učenici razvijaju </w:t>
            </w:r>
            <w:r w:rsidR="66B51185" w:rsidRPr="004E5544">
              <w:rPr>
                <w:rFonts w:cs="Calibri"/>
                <w:sz w:val="24"/>
                <w:szCs w:val="24"/>
                <w:lang w:eastAsia="en-US"/>
              </w:rPr>
              <w:t xml:space="preserve">ljubav prema književnosti kao umjetnosti riječi te razvijaju osjećaj za jezik. Cilj je prepoznati darovitost učenika, </w:t>
            </w:r>
            <w:r w:rsidR="7C61B3E6" w:rsidRPr="004E5544">
              <w:rPr>
                <w:rFonts w:cs="Calibri"/>
                <w:sz w:val="24"/>
                <w:szCs w:val="24"/>
                <w:lang w:eastAsia="en-US"/>
              </w:rPr>
              <w:t xml:space="preserve">potaknuti na stvaranje, čitanje vlastitih tekstova, dijeljenje iskustva čitanja i pisanja te sudjelovanje na literarnim smotrama. </w:t>
            </w:r>
            <w:r w:rsidR="0B8F77A5" w:rsidRPr="004E5544">
              <w:rPr>
                <w:rFonts w:cs="Calibri"/>
                <w:sz w:val="24"/>
                <w:szCs w:val="24"/>
                <w:lang w:eastAsia="en-US"/>
              </w:rPr>
              <w:t xml:space="preserve">Namijenjena je učenicima koji vole čitati, vole knjigu, priče, poeziju, žele dublje ući u interpretaciju </w:t>
            </w:r>
            <w:r w:rsidR="5EE68CB1" w:rsidRPr="004E5544">
              <w:rPr>
                <w:rFonts w:cs="Calibri"/>
                <w:sz w:val="24"/>
                <w:szCs w:val="24"/>
                <w:lang w:eastAsia="en-US"/>
              </w:rPr>
              <w:t xml:space="preserve">književnog </w:t>
            </w:r>
            <w:r w:rsidR="0B8F77A5" w:rsidRPr="004E5544">
              <w:rPr>
                <w:rFonts w:cs="Calibri"/>
                <w:sz w:val="24"/>
                <w:szCs w:val="24"/>
                <w:lang w:eastAsia="en-US"/>
              </w:rPr>
              <w:t>djela</w:t>
            </w:r>
            <w:r w:rsidR="5E5EDF2C" w:rsidRPr="004E5544">
              <w:rPr>
                <w:rFonts w:cs="Calibri"/>
                <w:sz w:val="24"/>
                <w:szCs w:val="24"/>
                <w:lang w:eastAsia="en-US"/>
              </w:rPr>
              <w:t>, žele raspravljati o tekstu i naučiti vrednovati vlastiti književni rad.</w:t>
            </w:r>
          </w:p>
        </w:tc>
      </w:tr>
      <w:tr w:rsidR="004E5544" w:rsidRPr="004E5544" w14:paraId="4CECC27D" w14:textId="77777777" w:rsidTr="483ACFAF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CB79084" w14:textId="77777777" w:rsidR="00A8591C" w:rsidRPr="004E5544" w:rsidRDefault="2590C760" w:rsidP="70D013F2">
            <w:pPr>
              <w:spacing w:after="0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Namjena aktivnosti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4401" w14:textId="77777777" w:rsidR="00A8591C" w:rsidRPr="004E5544" w:rsidRDefault="7145642A" w:rsidP="0D7DAC97">
            <w:pPr>
              <w:spacing w:after="0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Za učenike od prvog do četvrtog razreda zainteresirane za literarno stvaralaštvo.</w:t>
            </w:r>
          </w:p>
        </w:tc>
      </w:tr>
      <w:tr w:rsidR="004E5544" w:rsidRPr="004E5544" w14:paraId="2107EFEF" w14:textId="77777777" w:rsidTr="483ACFAF">
        <w:trPr>
          <w:trHeight w:val="12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0AB7A28" w14:textId="77777777" w:rsidR="00A8591C" w:rsidRPr="004E5544" w:rsidRDefault="2590C760" w:rsidP="70D013F2">
            <w:pPr>
              <w:spacing w:after="0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Nositelji  aktivnosti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D0D6" w14:textId="77777777" w:rsidR="00A8591C" w:rsidRPr="004E5544" w:rsidRDefault="00A8591C" w:rsidP="0D7DAC97">
            <w:pPr>
              <w:spacing w:after="0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</w:p>
          <w:p w14:paraId="0ADDF4C0" w14:textId="238D595A" w:rsidR="00A8591C" w:rsidRPr="004E5544" w:rsidRDefault="28006161" w:rsidP="0D7DAC97">
            <w:pPr>
              <w:spacing w:after="0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Ivana Čop, </w:t>
            </w:r>
            <w:r w:rsidR="61E4DE9E" w:rsidRPr="004E5544">
              <w:rPr>
                <w:rFonts w:cs="Calibri"/>
                <w:sz w:val="24"/>
                <w:szCs w:val="24"/>
                <w:lang w:eastAsia="en-US"/>
              </w:rPr>
              <w:t>prof.</w:t>
            </w:r>
            <w:r w:rsidR="0C7D1C9D" w:rsidRPr="004E5544">
              <w:rPr>
                <w:rFonts w:cs="Calibri"/>
                <w:sz w:val="24"/>
                <w:szCs w:val="24"/>
                <w:lang w:eastAsia="en-US"/>
              </w:rPr>
              <w:t xml:space="preserve"> hrvatskoga jezika</w:t>
            </w:r>
            <w:r w:rsidR="7092C04A" w:rsidRPr="004E5544">
              <w:rPr>
                <w:rFonts w:cs="Calibri"/>
                <w:sz w:val="24"/>
                <w:szCs w:val="24"/>
                <w:lang w:eastAsia="en-US"/>
              </w:rPr>
              <w:t xml:space="preserve"> i književnosti</w:t>
            </w:r>
          </w:p>
        </w:tc>
      </w:tr>
      <w:tr w:rsidR="004E5544" w:rsidRPr="004E5544" w14:paraId="0B915A48" w14:textId="77777777" w:rsidTr="483ACFAF">
        <w:trPr>
          <w:trHeight w:val="10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C85AE73" w14:textId="77777777" w:rsidR="00A8591C" w:rsidRPr="004E5544" w:rsidRDefault="2590C760" w:rsidP="70D013F2">
            <w:pPr>
              <w:spacing w:after="0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Način realizacije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D407" w14:textId="77777777" w:rsidR="00A8591C" w:rsidRPr="004E5544" w:rsidRDefault="7145642A" w:rsidP="0D7DAC97">
            <w:pPr>
              <w:spacing w:after="0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Grupni rad, rad u parovima, individualni rad.</w:t>
            </w:r>
          </w:p>
          <w:p w14:paraId="34CDD9EB" w14:textId="20086F18" w:rsidR="00A8591C" w:rsidRPr="004E5544" w:rsidRDefault="4A9572B2" w:rsidP="01C72085">
            <w:pPr>
              <w:spacing w:after="0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Profesorica zadužena za vođenje grupe i zainteresirani učenici sastaju se jednom tjedno u dogovorenom terminu te dogovaraju zanimljive </w:t>
            </w:r>
            <w:r w:rsidR="1B2F82C2" w:rsidRPr="004E5544">
              <w:rPr>
                <w:rFonts w:cs="Calibri"/>
                <w:sz w:val="24"/>
                <w:szCs w:val="24"/>
                <w:lang w:eastAsia="en-US"/>
              </w:rPr>
              <w:t xml:space="preserve">književne </w:t>
            </w:r>
            <w:r w:rsidR="65971E22" w:rsidRPr="004E5544">
              <w:rPr>
                <w:rFonts w:cs="Calibri"/>
                <w:sz w:val="24"/>
                <w:szCs w:val="24"/>
                <w:lang w:eastAsia="en-US"/>
              </w:rPr>
              <w:t>t</w:t>
            </w:r>
            <w:r w:rsidR="4C4EAFB0" w:rsidRPr="004E5544">
              <w:rPr>
                <w:rFonts w:cs="Calibri"/>
                <w:sz w:val="24"/>
                <w:szCs w:val="24"/>
                <w:lang w:eastAsia="en-US"/>
              </w:rPr>
              <w:t>ekstove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 koje bi mogli obraditi</w:t>
            </w:r>
            <w:r w:rsidR="68F2241F" w:rsidRPr="004E5544">
              <w:rPr>
                <w:rFonts w:cs="Calibri"/>
                <w:sz w:val="24"/>
                <w:szCs w:val="24"/>
                <w:lang w:eastAsia="en-US"/>
              </w:rPr>
              <w:t>.</w:t>
            </w:r>
            <w:r w:rsidR="65971E22" w:rsidRPr="004E5544">
              <w:rPr>
                <w:rFonts w:cs="Calibri"/>
                <w:sz w:val="24"/>
                <w:szCs w:val="24"/>
                <w:lang w:eastAsia="en-US"/>
              </w:rPr>
              <w:t xml:space="preserve"> </w:t>
            </w:r>
            <w:r w:rsidR="58F14980" w:rsidRPr="004E5544">
              <w:rPr>
                <w:rFonts w:cs="Calibri"/>
                <w:sz w:val="24"/>
                <w:szCs w:val="24"/>
                <w:lang w:eastAsia="en-US"/>
              </w:rPr>
              <w:t>Potom učenici svoje ideje, osjećaje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 i </w:t>
            </w:r>
            <w:r w:rsidR="58F14980" w:rsidRPr="004E5544">
              <w:rPr>
                <w:rFonts w:cs="Calibri"/>
                <w:sz w:val="24"/>
                <w:szCs w:val="24"/>
                <w:lang w:eastAsia="en-US"/>
              </w:rPr>
              <w:t>razmišljanja prenose na papir i stvaraju književne tekstove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>.</w:t>
            </w:r>
          </w:p>
        </w:tc>
      </w:tr>
      <w:tr w:rsidR="004E5544" w:rsidRPr="004E5544" w14:paraId="29994BF8" w14:textId="77777777" w:rsidTr="483ACFAF">
        <w:trPr>
          <w:trHeight w:val="10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1116052" w14:textId="77777777" w:rsidR="00A8591C" w:rsidRPr="004E5544" w:rsidRDefault="2590C760" w:rsidP="70D013F2">
            <w:pPr>
              <w:spacing w:after="0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Vremenik  </w:t>
            </w:r>
          </w:p>
          <w:p w14:paraId="520228FF" w14:textId="77777777" w:rsidR="00A8591C" w:rsidRPr="004E5544" w:rsidRDefault="2590C760" w:rsidP="70D013F2">
            <w:pPr>
              <w:spacing w:after="0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aktivnosti</w:t>
            </w:r>
          </w:p>
          <w:p w14:paraId="498AF0D8" w14:textId="77777777" w:rsidR="00A8591C" w:rsidRPr="004E5544" w:rsidRDefault="00A8591C" w:rsidP="70D013F2">
            <w:pPr>
              <w:spacing w:after="0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</w:p>
          <w:p w14:paraId="263F3B9E" w14:textId="77777777" w:rsidR="00A8591C" w:rsidRPr="004E5544" w:rsidRDefault="00A8591C" w:rsidP="70D013F2">
            <w:pPr>
              <w:spacing w:after="0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7F2" w14:textId="2A447F8F" w:rsidR="5E5C431B" w:rsidRPr="004E5544" w:rsidRDefault="5E5C431B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UJAN  20</w:t>
            </w:r>
            <w:r w:rsidR="512BCBB7" w:rsidRPr="004E5544">
              <w:rPr>
                <w:rFonts w:cs="Calibri"/>
                <w:sz w:val="24"/>
                <w:szCs w:val="24"/>
              </w:rPr>
              <w:t>2</w:t>
            </w:r>
            <w:r w:rsidR="2BC92127" w:rsidRPr="004E5544">
              <w:rPr>
                <w:rFonts w:cs="Calibri"/>
                <w:sz w:val="24"/>
                <w:szCs w:val="24"/>
              </w:rPr>
              <w:t>3</w:t>
            </w:r>
            <w:r w:rsidRPr="004E5544">
              <w:rPr>
                <w:rFonts w:cs="Calibri"/>
                <w:sz w:val="24"/>
                <w:szCs w:val="24"/>
              </w:rPr>
              <w:t xml:space="preserve">. </w:t>
            </w:r>
          </w:p>
          <w:p w14:paraId="0C85F884" w14:textId="0B77D976" w:rsidR="5E5C431B" w:rsidRPr="004E5544" w:rsidRDefault="5E5C431B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- </w:t>
            </w:r>
            <w:r w:rsidR="6391FF70" w:rsidRPr="004E5544">
              <w:rPr>
                <w:rFonts w:cs="Calibri"/>
                <w:sz w:val="24"/>
                <w:szCs w:val="24"/>
              </w:rPr>
              <w:t>prvi sastanak skupine</w:t>
            </w:r>
            <w:r w:rsidRPr="004E5544">
              <w:rPr>
                <w:rFonts w:cs="Calibri"/>
                <w:sz w:val="24"/>
                <w:szCs w:val="24"/>
              </w:rPr>
              <w:t xml:space="preserve">                                   </w:t>
            </w:r>
          </w:p>
          <w:p w14:paraId="5DF61E4B" w14:textId="2130B007" w:rsidR="4A3F771B" w:rsidRPr="004E5544" w:rsidRDefault="4A3F771B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</w:t>
            </w:r>
            <w:r w:rsidR="5C3BE65C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 xml:space="preserve">upoznavanje učenika s najvažnijim zakonitostima oblikovanja  teksta                   </w:t>
            </w:r>
          </w:p>
          <w:p w14:paraId="7DC04F15" w14:textId="008A685D" w:rsidR="2F52176E" w:rsidRPr="004E5544" w:rsidRDefault="65971E22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LISTOPAD  20</w:t>
            </w:r>
            <w:r w:rsidR="6EF5B738" w:rsidRPr="004E5544">
              <w:rPr>
                <w:rFonts w:cs="Calibri"/>
                <w:sz w:val="24"/>
                <w:szCs w:val="24"/>
              </w:rPr>
              <w:t>2</w:t>
            </w:r>
            <w:r w:rsidR="5DCDD6D6" w:rsidRPr="004E5544">
              <w:rPr>
                <w:rFonts w:cs="Calibri"/>
                <w:sz w:val="24"/>
                <w:szCs w:val="24"/>
              </w:rPr>
              <w:t>3</w:t>
            </w:r>
            <w:r w:rsidRPr="004E5544">
              <w:rPr>
                <w:rFonts w:cs="Calibri"/>
                <w:sz w:val="24"/>
                <w:szCs w:val="24"/>
              </w:rPr>
              <w:t>.</w:t>
            </w:r>
            <w:r w:rsidR="76E88CA9" w:rsidRPr="004E5544">
              <w:rPr>
                <w:rFonts w:cs="Calibri"/>
                <w:sz w:val="24"/>
                <w:szCs w:val="24"/>
              </w:rPr>
              <w:t xml:space="preserve"> I STUDENI 2023.</w:t>
            </w:r>
          </w:p>
          <w:p w14:paraId="52CC737C" w14:textId="587A9FF0" w:rsidR="2F52176E" w:rsidRPr="004E5544" w:rsidRDefault="3548C74D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</w:t>
            </w:r>
            <w:r w:rsidR="56F35B15" w:rsidRPr="004E5544">
              <w:rPr>
                <w:rFonts w:cs="Calibri"/>
                <w:sz w:val="24"/>
                <w:szCs w:val="24"/>
              </w:rPr>
              <w:t>upućivanje učenika u temeljne elemente pisanja fikcije (izvori fikcijske proze, ugođaj i atmosfera</w:t>
            </w:r>
            <w:r w:rsidR="760AD7F5" w:rsidRPr="004E5544">
              <w:rPr>
                <w:rFonts w:cs="Calibri"/>
                <w:sz w:val="24"/>
                <w:szCs w:val="24"/>
              </w:rPr>
              <w:t>, lik, zaplet, točka gledišta...), temeljne elemente lirske pjesme i drame, istraživanje temeljnih pojmova na primjerima iz poznatih književnih djela</w:t>
            </w:r>
          </w:p>
          <w:p w14:paraId="3C0842CD" w14:textId="2BF54D0F" w:rsidR="2F52176E" w:rsidRPr="004E5544" w:rsidRDefault="760AD7F5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 rad na tekstovima različitih književnika s naglaskom na suvremenu književnost</w:t>
            </w:r>
          </w:p>
          <w:p w14:paraId="361B654D" w14:textId="56CF29A4" w:rsidR="2F52176E" w:rsidRPr="004E5544" w:rsidRDefault="2F52176E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3A5C54DC" w14:textId="26059DD1" w:rsidR="2F52176E" w:rsidRPr="004E5544" w:rsidRDefault="65971E22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OSINAC 20</w:t>
            </w:r>
            <w:r w:rsidR="4DC2599F" w:rsidRPr="004E5544">
              <w:rPr>
                <w:rFonts w:cs="Calibri"/>
                <w:sz w:val="24"/>
                <w:szCs w:val="24"/>
              </w:rPr>
              <w:t>2</w:t>
            </w:r>
            <w:r w:rsidR="3702CC2F" w:rsidRPr="004E5544">
              <w:rPr>
                <w:rFonts w:cs="Calibri"/>
                <w:sz w:val="24"/>
                <w:szCs w:val="24"/>
              </w:rPr>
              <w:t>3</w:t>
            </w:r>
            <w:r w:rsidRPr="004E5544">
              <w:rPr>
                <w:rFonts w:cs="Calibri"/>
                <w:sz w:val="24"/>
                <w:szCs w:val="24"/>
              </w:rPr>
              <w:t>.</w:t>
            </w:r>
            <w:r w:rsidR="7A210957" w:rsidRPr="004E5544">
              <w:rPr>
                <w:rFonts w:cs="Calibri"/>
                <w:sz w:val="24"/>
                <w:szCs w:val="24"/>
              </w:rPr>
              <w:t xml:space="preserve"> I SIJEČANJ 2024.</w:t>
            </w:r>
          </w:p>
          <w:p w14:paraId="18848D11" w14:textId="740411A7" w:rsidR="2F52176E" w:rsidRPr="004E5544" w:rsidRDefault="3548C74D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- </w:t>
            </w:r>
            <w:r w:rsidR="540DA80D" w:rsidRPr="004E5544">
              <w:rPr>
                <w:rFonts w:cs="Calibri"/>
                <w:sz w:val="24"/>
                <w:szCs w:val="24"/>
              </w:rPr>
              <w:t xml:space="preserve">pisanje jednostavnijih i dužih tekstova prema uputama, samostalno pisanje  učeničkih radova, korekcija i lektura </w:t>
            </w:r>
          </w:p>
          <w:p w14:paraId="021F5D6F" w14:textId="251E5F4F" w:rsidR="2F52176E" w:rsidRPr="004E5544" w:rsidRDefault="04290913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 izbor najboljih učeničkih radova koji će predstavljati školu na Smotri literarnog stvaralaštva LiDraNo 2024.</w:t>
            </w:r>
          </w:p>
          <w:p w14:paraId="2F2284CE" w14:textId="6FEAAB29" w:rsidR="2F52176E" w:rsidRPr="004E5544" w:rsidRDefault="04290913" w:rsidP="0D7DAC9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</w:t>
            </w:r>
            <w:r w:rsidR="65971E22" w:rsidRPr="004E5544">
              <w:rPr>
                <w:rFonts w:cs="Calibri"/>
                <w:sz w:val="24"/>
                <w:szCs w:val="24"/>
              </w:rPr>
              <w:t xml:space="preserve"> </w:t>
            </w:r>
            <w:r w:rsidR="4E6D3900" w:rsidRPr="004E5544">
              <w:rPr>
                <w:rFonts w:cs="Calibri"/>
                <w:sz w:val="24"/>
                <w:szCs w:val="24"/>
              </w:rPr>
              <w:t>prijava učeničkih radova na LiDraNo 2024.</w:t>
            </w:r>
            <w:r w:rsidR="65971E22" w:rsidRPr="004E5544">
              <w:rPr>
                <w:rFonts w:cs="Calibri"/>
                <w:sz w:val="24"/>
                <w:szCs w:val="24"/>
              </w:rPr>
              <w:t xml:space="preserve">                  </w:t>
            </w:r>
            <w:r w:rsidR="4E6D3900" w:rsidRPr="004E5544">
              <w:rPr>
                <w:rFonts w:cs="Calibri"/>
                <w:sz w:val="24"/>
                <w:szCs w:val="24"/>
              </w:rPr>
              <w:t xml:space="preserve"> </w:t>
            </w:r>
          </w:p>
          <w:p w14:paraId="19854F75" w14:textId="4E6E68DB" w:rsidR="3548C74D" w:rsidRPr="004E5544" w:rsidRDefault="3548C74D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672EE624" w14:textId="4DE39C60" w:rsidR="00A8591C" w:rsidRPr="004E5544" w:rsidRDefault="5E5C431B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>VELJAČA 202</w:t>
            </w:r>
            <w:r w:rsidR="7DE69B75" w:rsidRPr="004E5544">
              <w:rPr>
                <w:rFonts w:cs="Calibri"/>
                <w:sz w:val="24"/>
                <w:szCs w:val="24"/>
              </w:rPr>
              <w:t>4</w:t>
            </w:r>
            <w:r w:rsidRPr="004E5544">
              <w:rPr>
                <w:rFonts w:cs="Calibri"/>
                <w:sz w:val="24"/>
                <w:szCs w:val="24"/>
              </w:rPr>
              <w:t xml:space="preserve">. </w:t>
            </w:r>
          </w:p>
          <w:p w14:paraId="2911A3B9" w14:textId="00AC8DEF" w:rsidR="00A8591C" w:rsidRPr="004E5544" w:rsidRDefault="5E5C431B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- </w:t>
            </w:r>
            <w:r w:rsidR="201F4CF5" w:rsidRPr="004E5544">
              <w:rPr>
                <w:rFonts w:cs="Calibri"/>
                <w:sz w:val="24"/>
                <w:szCs w:val="24"/>
              </w:rPr>
              <w:t xml:space="preserve">sudjelovanje na Smotri literarnog stvaralaštva LiDraNo 2024. </w:t>
            </w:r>
          </w:p>
          <w:p w14:paraId="4B55B404" w14:textId="6B6D4AF3" w:rsidR="00A8591C" w:rsidRPr="004E5544" w:rsidRDefault="00A8591C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75FC241F" w14:textId="0C84ABD4" w:rsidR="00A8591C" w:rsidRPr="004E5544" w:rsidRDefault="65971E22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OŽUJAK 202</w:t>
            </w:r>
            <w:r w:rsidR="5F453BAB" w:rsidRPr="004E5544">
              <w:rPr>
                <w:rFonts w:cs="Calibri"/>
                <w:sz w:val="24"/>
                <w:szCs w:val="24"/>
              </w:rPr>
              <w:t>4</w:t>
            </w:r>
            <w:r w:rsidRPr="004E5544">
              <w:rPr>
                <w:rFonts w:cs="Calibri"/>
                <w:sz w:val="24"/>
                <w:szCs w:val="24"/>
              </w:rPr>
              <w:t xml:space="preserve">. </w:t>
            </w:r>
          </w:p>
          <w:p w14:paraId="1544EC30" w14:textId="0EC3E9C5" w:rsidR="00A8591C" w:rsidRPr="004E5544" w:rsidRDefault="65971E22" w:rsidP="0D7DAC9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="59F246DB" w:rsidRPr="004E5544">
              <w:rPr>
                <w:rFonts w:cs="Calibri"/>
                <w:sz w:val="24"/>
                <w:szCs w:val="24"/>
              </w:rPr>
              <w:t>- upoznavanje radova poznatih i nepoznatih autora</w:t>
            </w:r>
          </w:p>
          <w:p w14:paraId="72E444E9" w14:textId="50DDB3C3" w:rsidR="00A8591C" w:rsidRPr="004E5544" w:rsidRDefault="3548C74D" w:rsidP="3548C74D">
            <w:pPr>
              <w:spacing w:after="0" w:line="276" w:lineRule="auto"/>
              <w:jc w:val="both"/>
              <w:rPr>
                <w:rFonts w:cs="Calibri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- </w:t>
            </w:r>
            <w:r w:rsidR="59F246DB" w:rsidRPr="004E5544">
              <w:rPr>
                <w:rFonts w:cs="Calibri"/>
                <w:sz w:val="24"/>
                <w:szCs w:val="24"/>
              </w:rPr>
              <w:t>analiza uspjeha na LiDraNu 2024.</w:t>
            </w:r>
          </w:p>
          <w:p w14:paraId="53BEAB06" w14:textId="05371D53" w:rsidR="00A8591C" w:rsidRPr="004E5544" w:rsidRDefault="00A8591C" w:rsidP="3548C74D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5BC52ECA" w14:textId="053FEADB" w:rsidR="00A8591C" w:rsidRPr="004E5544" w:rsidRDefault="65971E22" w:rsidP="3548C74D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RAVANJ 202</w:t>
            </w:r>
            <w:r w:rsidR="1862245E" w:rsidRPr="004E5544">
              <w:rPr>
                <w:rFonts w:cs="Calibri"/>
                <w:sz w:val="24"/>
                <w:szCs w:val="24"/>
              </w:rPr>
              <w:t>4</w:t>
            </w:r>
            <w:r w:rsidR="445020BF" w:rsidRPr="004E5544">
              <w:rPr>
                <w:rFonts w:cs="Calibri"/>
                <w:sz w:val="24"/>
                <w:szCs w:val="24"/>
              </w:rPr>
              <w:t xml:space="preserve">. </w:t>
            </w:r>
          </w:p>
          <w:p w14:paraId="5CCB77C8" w14:textId="1D809A45" w:rsidR="00A8591C" w:rsidRPr="004E5544" w:rsidRDefault="3548C74D" w:rsidP="3548C74D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- </w:t>
            </w:r>
            <w:r w:rsidR="090EF987" w:rsidRPr="004E5544">
              <w:rPr>
                <w:rFonts w:cs="Calibri"/>
                <w:sz w:val="24"/>
                <w:szCs w:val="24"/>
              </w:rPr>
              <w:t>izrada panoa u školi koristeći radove učenika Literarne grupe za Dan hrvatske knjige (22. travnja)</w:t>
            </w:r>
            <w:r w:rsidR="4C463AE1" w:rsidRPr="004E5544">
              <w:rPr>
                <w:rFonts w:cs="Calibri"/>
                <w:sz w:val="24"/>
                <w:szCs w:val="24"/>
              </w:rPr>
              <w:t>; pisanje novih tekstova</w:t>
            </w:r>
          </w:p>
          <w:p w14:paraId="3FFD1423" w14:textId="39014FE7" w:rsidR="00A8591C" w:rsidRPr="004E5544" w:rsidRDefault="00A8591C" w:rsidP="3548C74D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4D14C2F6" w14:textId="21783642" w:rsidR="00A8591C" w:rsidRPr="004E5544" w:rsidRDefault="65971E22" w:rsidP="3548C74D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VIBANJ  202</w:t>
            </w:r>
            <w:r w:rsidR="2E0C6963" w:rsidRPr="004E5544">
              <w:rPr>
                <w:rFonts w:cs="Calibri"/>
                <w:sz w:val="24"/>
                <w:szCs w:val="24"/>
              </w:rPr>
              <w:t>4</w:t>
            </w:r>
            <w:r w:rsidRPr="004E5544">
              <w:rPr>
                <w:rFonts w:cs="Calibri"/>
                <w:sz w:val="24"/>
                <w:szCs w:val="24"/>
              </w:rPr>
              <w:t xml:space="preserve">.  </w:t>
            </w:r>
          </w:p>
          <w:p w14:paraId="3F51441E" w14:textId="2DA07DE0" w:rsidR="00A8591C" w:rsidRPr="004E5544" w:rsidRDefault="3548C74D" w:rsidP="3548C74D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- </w:t>
            </w:r>
            <w:r w:rsidR="347AC317" w:rsidRPr="004E5544">
              <w:rPr>
                <w:rFonts w:cs="Calibri"/>
                <w:sz w:val="24"/>
                <w:szCs w:val="24"/>
              </w:rPr>
              <w:t xml:space="preserve">stvaranje novih tekstova i rad na postojećim tekstovima; priprema tekstova za školske novine “Izidor” </w:t>
            </w:r>
          </w:p>
          <w:p w14:paraId="384F3720" w14:textId="26BC0E3F" w:rsidR="00A8591C" w:rsidRPr="004E5544" w:rsidRDefault="00A8591C" w:rsidP="3548C74D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470D62EE" w14:textId="2E516288" w:rsidR="00A8591C" w:rsidRPr="004E5544" w:rsidRDefault="5E5C431B" w:rsidP="3548C74D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LIPANJ 202</w:t>
            </w:r>
            <w:r w:rsidR="2A48590E" w:rsidRPr="004E5544">
              <w:rPr>
                <w:rFonts w:cs="Calibri"/>
                <w:sz w:val="24"/>
                <w:szCs w:val="24"/>
              </w:rPr>
              <w:t>4</w:t>
            </w:r>
            <w:r w:rsidRPr="004E5544">
              <w:rPr>
                <w:rFonts w:cs="Calibri"/>
                <w:sz w:val="24"/>
                <w:szCs w:val="24"/>
              </w:rPr>
              <w:t xml:space="preserve">. </w:t>
            </w:r>
          </w:p>
          <w:p w14:paraId="530F3C15" w14:textId="06FD815E" w:rsidR="00A8591C" w:rsidRPr="004E5544" w:rsidRDefault="3F4A47C5" w:rsidP="3548C74D">
            <w:pPr>
              <w:spacing w:after="0" w:line="276" w:lineRule="auto"/>
              <w:jc w:val="both"/>
              <w:rPr>
                <w:rFonts w:cs="Calibri"/>
              </w:rPr>
            </w:pPr>
            <w:r w:rsidRPr="004E5544">
              <w:rPr>
                <w:rFonts w:cs="Calibri"/>
                <w:sz w:val="24"/>
                <w:szCs w:val="24"/>
              </w:rPr>
              <w:t>-o</w:t>
            </w:r>
            <w:r w:rsidR="51AB6E28" w:rsidRPr="004E5544">
              <w:rPr>
                <w:rFonts w:cs="Calibri"/>
                <w:sz w:val="24"/>
                <w:szCs w:val="24"/>
              </w:rPr>
              <w:t>svrt</w:t>
            </w:r>
            <w:r w:rsidR="5F421E59" w:rsidRPr="004E5544">
              <w:rPr>
                <w:rFonts w:cs="Calibri"/>
                <w:sz w:val="24"/>
                <w:szCs w:val="24"/>
              </w:rPr>
              <w:t xml:space="preserve"> na rad grupe u školskoj godini </w:t>
            </w:r>
            <w:r w:rsidR="51AB6E28" w:rsidRPr="004E5544">
              <w:rPr>
                <w:rFonts w:cs="Calibri"/>
                <w:sz w:val="24"/>
                <w:szCs w:val="24"/>
              </w:rPr>
              <w:t>20</w:t>
            </w:r>
            <w:r w:rsidR="7341254D" w:rsidRPr="004E5544">
              <w:rPr>
                <w:rFonts w:cs="Calibri"/>
                <w:sz w:val="24"/>
                <w:szCs w:val="24"/>
              </w:rPr>
              <w:t>2</w:t>
            </w:r>
            <w:r w:rsidR="4106E4F6" w:rsidRPr="004E5544">
              <w:rPr>
                <w:rFonts w:cs="Calibri"/>
                <w:sz w:val="24"/>
                <w:szCs w:val="24"/>
              </w:rPr>
              <w:t>3</w:t>
            </w:r>
            <w:r w:rsidR="51AB6E28" w:rsidRPr="004E5544">
              <w:rPr>
                <w:rFonts w:cs="Calibri"/>
                <w:sz w:val="24"/>
                <w:szCs w:val="24"/>
              </w:rPr>
              <w:t>./202</w:t>
            </w:r>
            <w:r w:rsidR="46A5B171" w:rsidRPr="004E5544">
              <w:rPr>
                <w:rFonts w:cs="Calibri"/>
                <w:sz w:val="24"/>
                <w:szCs w:val="24"/>
              </w:rPr>
              <w:t>4</w:t>
            </w:r>
            <w:r w:rsidR="5F421E59" w:rsidRPr="004E5544">
              <w:rPr>
                <w:rFonts w:cs="Calibri"/>
                <w:sz w:val="24"/>
                <w:szCs w:val="24"/>
              </w:rPr>
              <w:t>., prijedlozi i planovi za iduću školsku godinu</w:t>
            </w:r>
          </w:p>
        </w:tc>
      </w:tr>
      <w:tr w:rsidR="004E5544" w:rsidRPr="004E5544" w14:paraId="14ED29BE" w14:textId="77777777" w:rsidTr="3548C74D">
        <w:trPr>
          <w:trHeight w:val="11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6C682AD" w14:textId="77777777" w:rsidR="00A8591C" w:rsidRPr="004E5544" w:rsidRDefault="2590C760" w:rsidP="70D013F2">
            <w:pPr>
              <w:spacing w:after="0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Način vrednovanja </w:t>
            </w:r>
          </w:p>
          <w:p w14:paraId="130CC4CD" w14:textId="77777777" w:rsidR="00A8591C" w:rsidRPr="004E5544" w:rsidRDefault="00A8591C" w:rsidP="70D013F2">
            <w:pPr>
              <w:spacing w:after="0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</w:p>
          <w:p w14:paraId="055BFDB1" w14:textId="77777777" w:rsidR="00A8591C" w:rsidRPr="004E5544" w:rsidRDefault="00A8591C" w:rsidP="70D013F2">
            <w:pPr>
              <w:spacing w:after="0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B302" w14:textId="46A54911" w:rsidR="00A8591C" w:rsidRPr="004E5544" w:rsidRDefault="7F521FCB" w:rsidP="0D7DAC97">
            <w:pPr>
              <w:spacing w:after="0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Sudjelovanje u natjecanjima i smotrama. </w:t>
            </w:r>
            <w:r w:rsidR="5E5C431B" w:rsidRPr="004E5544">
              <w:rPr>
                <w:rFonts w:cs="Calibri"/>
                <w:sz w:val="24"/>
                <w:szCs w:val="24"/>
                <w:lang w:eastAsia="en-US"/>
              </w:rPr>
              <w:t>Povratne informacije od uključenih učenika te učenika i djelatnika škole</w:t>
            </w:r>
            <w:r w:rsidR="6F32F446" w:rsidRPr="004E5544">
              <w:rPr>
                <w:rFonts w:cs="Calibri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4E5544" w:rsidRPr="004E5544" w14:paraId="3A493D05" w14:textId="77777777" w:rsidTr="483ACFAF">
        <w:trPr>
          <w:trHeight w:val="6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9F85359" w14:textId="77777777" w:rsidR="00A8591C" w:rsidRPr="004E5544" w:rsidRDefault="2590C760" w:rsidP="70D013F2">
            <w:pPr>
              <w:spacing w:after="0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Detaljan troškovnik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D9A9" w14:textId="4BCE91DF" w:rsidR="00A8591C" w:rsidRPr="004E5544" w:rsidRDefault="7145642A" w:rsidP="0D7DAC97">
            <w:pPr>
              <w:spacing w:after="0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Troškovi rada grupe su minimalni, do </w:t>
            </w:r>
            <w:r w:rsidR="4286352F" w:rsidRPr="004E5544">
              <w:rPr>
                <w:rFonts w:cs="Calibri"/>
                <w:sz w:val="24"/>
                <w:szCs w:val="24"/>
                <w:lang w:eastAsia="en-US"/>
              </w:rPr>
              <w:t xml:space="preserve">50 </w:t>
            </w:r>
            <w:r w:rsidR="4286352F" w:rsidRPr="004E5544">
              <w:rPr>
                <w:rFonts w:eastAsia="Calibri" w:cs="Calibri"/>
              </w:rPr>
              <w:t>€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 za potrepštine. </w:t>
            </w:r>
          </w:p>
        </w:tc>
      </w:tr>
    </w:tbl>
    <w:p w14:paraId="724BEB83" w14:textId="516CF665" w:rsidR="0BDB858A" w:rsidRPr="004E5544" w:rsidRDefault="0BDB858A">
      <w:pPr>
        <w:rPr>
          <w:rFonts w:cs="Calibri"/>
          <w:sz w:val="24"/>
          <w:szCs w:val="24"/>
        </w:rPr>
      </w:pPr>
    </w:p>
    <w:p w14:paraId="62A75F99" w14:textId="77777777" w:rsidR="00A8591C" w:rsidRPr="004E5544" w:rsidRDefault="00A8591C" w:rsidP="00B14F7A">
      <w:pPr>
        <w:spacing w:after="0"/>
        <w:jc w:val="both"/>
        <w:rPr>
          <w:rFonts w:cs="Calibri"/>
          <w:sz w:val="24"/>
          <w:szCs w:val="24"/>
        </w:rPr>
      </w:pPr>
    </w:p>
    <w:p w14:paraId="760D4F53" w14:textId="311AE766" w:rsidR="3548C74D" w:rsidRPr="004E5544" w:rsidRDefault="3548C74D" w:rsidP="3548C74D">
      <w:pPr>
        <w:spacing w:after="0"/>
        <w:jc w:val="both"/>
        <w:rPr>
          <w:rFonts w:cs="Calibri"/>
          <w:sz w:val="24"/>
          <w:szCs w:val="24"/>
        </w:rPr>
      </w:pPr>
    </w:p>
    <w:p w14:paraId="1FB9B57D" w14:textId="71C14C30" w:rsidR="3548C74D" w:rsidRPr="004E5544" w:rsidRDefault="3548C74D" w:rsidP="3548C74D">
      <w:pPr>
        <w:spacing w:after="0"/>
        <w:jc w:val="both"/>
        <w:rPr>
          <w:rFonts w:cs="Calibri"/>
          <w:sz w:val="24"/>
          <w:szCs w:val="24"/>
        </w:rPr>
      </w:pPr>
    </w:p>
    <w:p w14:paraId="2FBD1CFD" w14:textId="77777777" w:rsidR="00C07C33" w:rsidRPr="004E5544" w:rsidRDefault="00C07C33" w:rsidP="00B14F7A">
      <w:pPr>
        <w:spacing w:after="0"/>
        <w:jc w:val="both"/>
        <w:rPr>
          <w:rFonts w:cs="Calibri"/>
          <w:sz w:val="24"/>
          <w:szCs w:val="24"/>
          <w:lang w:eastAsia="en-US"/>
        </w:rPr>
      </w:pPr>
    </w:p>
    <w:p w14:paraId="3FDCE676" w14:textId="77777777" w:rsidR="003A4C1D" w:rsidRPr="004E5544" w:rsidRDefault="003A4C1D" w:rsidP="00B14F7A">
      <w:pPr>
        <w:spacing w:after="0"/>
        <w:jc w:val="both"/>
        <w:rPr>
          <w:rFonts w:cs="Calibri"/>
          <w:sz w:val="24"/>
          <w:szCs w:val="24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938"/>
      </w:tblGrid>
      <w:tr w:rsidR="004E5544" w:rsidRPr="004E5544" w14:paraId="775E4174" w14:textId="77777777" w:rsidTr="483ACFAF">
        <w:trPr>
          <w:trHeight w:val="12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CF64DCC" w14:textId="77777777" w:rsidR="00E423B6" w:rsidRPr="004E5544" w:rsidRDefault="75F60614" w:rsidP="01C72085">
            <w:pPr>
              <w:spacing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E5544">
              <w:rPr>
                <w:rFonts w:cs="Calibri"/>
                <w:b/>
                <w:sz w:val="24"/>
                <w:szCs w:val="24"/>
              </w:rPr>
              <w:t xml:space="preserve">Aktivnost, program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C0A1CB" w14:textId="77777777" w:rsidR="00E423B6" w:rsidRPr="004E5544" w:rsidRDefault="00E423B6" w:rsidP="01C72085">
            <w:pPr>
              <w:spacing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14CFB92A" w14:textId="4140B8BA" w:rsidR="00E423B6" w:rsidRPr="004E5544" w:rsidRDefault="75F60614" w:rsidP="01C72085">
            <w:pPr>
              <w:spacing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E5544">
              <w:rPr>
                <w:rFonts w:cs="Calibri"/>
                <w:b/>
                <w:sz w:val="24"/>
                <w:szCs w:val="24"/>
              </w:rPr>
              <w:t>DRAMSKA GRUPA</w:t>
            </w:r>
          </w:p>
        </w:tc>
      </w:tr>
      <w:tr w:rsidR="004E5544" w:rsidRPr="004E5544" w14:paraId="5AFC22F1" w14:textId="77777777" w:rsidTr="483ACFAF">
        <w:trPr>
          <w:trHeight w:val="12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628054B" w14:textId="77777777" w:rsidR="00E423B6" w:rsidRPr="004E5544" w:rsidRDefault="75F60614" w:rsidP="01C72085">
            <w:pPr>
              <w:spacing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E5544">
              <w:rPr>
                <w:rFonts w:cs="Calibri"/>
                <w:b/>
                <w:sz w:val="24"/>
                <w:szCs w:val="24"/>
              </w:rPr>
              <w:t xml:space="preserve">Ciljevi aktivnosti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463B" w14:textId="62DD63F3" w:rsidR="00E423B6" w:rsidRPr="004E5544" w:rsidRDefault="2F094DEF" w:rsidP="01C72085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Zainteresirati učenike za dramsko stvaralaštvo, poticati učenike da izraze i razviju svoje talente i kr</w:t>
            </w:r>
            <w:r w:rsidR="7121BAF7" w:rsidRPr="004E5544">
              <w:rPr>
                <w:rFonts w:cs="Calibri"/>
                <w:sz w:val="24"/>
                <w:szCs w:val="24"/>
              </w:rPr>
              <w:t>e</w:t>
            </w:r>
            <w:r w:rsidRPr="004E5544">
              <w:rPr>
                <w:rFonts w:cs="Calibri"/>
                <w:sz w:val="24"/>
                <w:szCs w:val="24"/>
              </w:rPr>
              <w:t>ativnost na području glume, poticati suradnju, zajedništvo, međusobno uvažavanje i toleranciju.</w:t>
            </w:r>
          </w:p>
        </w:tc>
      </w:tr>
      <w:tr w:rsidR="004E5544" w:rsidRPr="004E5544" w14:paraId="6014D443" w14:textId="77777777" w:rsidTr="483ACFAF">
        <w:trPr>
          <w:trHeight w:val="9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4C55234" w14:textId="77777777" w:rsidR="00E423B6" w:rsidRPr="004E5544" w:rsidRDefault="75F60614" w:rsidP="01C72085">
            <w:pPr>
              <w:spacing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E5544">
              <w:rPr>
                <w:rFonts w:cs="Calibri"/>
                <w:b/>
                <w:sz w:val="24"/>
                <w:szCs w:val="24"/>
              </w:rPr>
              <w:t>Namjena aktivnost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5BD1" w14:textId="3E7093EF" w:rsidR="00E423B6" w:rsidRPr="004E5544" w:rsidRDefault="75F60614" w:rsidP="01C72085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Za učen</w:t>
            </w:r>
            <w:r w:rsidR="32745025" w:rsidRPr="004E5544">
              <w:rPr>
                <w:rFonts w:cs="Calibri"/>
                <w:sz w:val="24"/>
                <w:szCs w:val="24"/>
              </w:rPr>
              <w:t>ike od prvog do četvrtog razrednog odjela</w:t>
            </w:r>
            <w:r w:rsidRPr="004E5544">
              <w:rPr>
                <w:rFonts w:cs="Calibri"/>
                <w:sz w:val="24"/>
                <w:szCs w:val="24"/>
              </w:rPr>
              <w:t xml:space="preserve"> zainteresirane za dramsko stvaralaštvo.</w:t>
            </w:r>
          </w:p>
        </w:tc>
      </w:tr>
      <w:tr w:rsidR="004E5544" w:rsidRPr="004E5544" w14:paraId="1945BFDD" w14:textId="77777777" w:rsidTr="483ACFAF">
        <w:trPr>
          <w:trHeight w:val="4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85A9857" w14:textId="77777777" w:rsidR="00E423B6" w:rsidRPr="004E5544" w:rsidRDefault="75F60614" w:rsidP="01C72085">
            <w:pPr>
              <w:spacing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E5544">
              <w:rPr>
                <w:rFonts w:cs="Calibri"/>
                <w:b/>
                <w:sz w:val="24"/>
                <w:szCs w:val="24"/>
              </w:rPr>
              <w:t>Nositelji  aktivnost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07A2" w14:textId="138A292F" w:rsidR="00E423B6" w:rsidRPr="004E5544" w:rsidRDefault="75F60614" w:rsidP="01C72085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nita Duždević, prof.</w:t>
            </w:r>
          </w:p>
        </w:tc>
      </w:tr>
      <w:tr w:rsidR="004E5544" w:rsidRPr="004E5544" w14:paraId="744F305F" w14:textId="77777777" w:rsidTr="483ACFAF">
        <w:trPr>
          <w:trHeight w:val="10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8E5833" w14:textId="77777777" w:rsidR="00E423B6" w:rsidRPr="004E5544" w:rsidRDefault="75F60614" w:rsidP="01C72085">
            <w:pPr>
              <w:spacing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E5544">
              <w:rPr>
                <w:rFonts w:cs="Calibri"/>
                <w:b/>
                <w:sz w:val="24"/>
                <w:szCs w:val="24"/>
              </w:rPr>
              <w:lastRenderedPageBreak/>
              <w:t xml:space="preserve">Način realizacij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7DE2" w14:textId="77777777" w:rsidR="00E423B6" w:rsidRPr="004E5544" w:rsidRDefault="75F60614" w:rsidP="01C72085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e</w:t>
            </w:r>
            <w:r w:rsidR="32745025" w:rsidRPr="004E5544">
              <w:rPr>
                <w:rFonts w:cs="Calibri"/>
                <w:sz w:val="24"/>
                <w:szCs w:val="24"/>
              </w:rPr>
              <w:t>tode poučavanja i demonstracije</w:t>
            </w:r>
          </w:p>
          <w:p w14:paraId="2ADF60C0" w14:textId="77777777" w:rsidR="00E04AEC" w:rsidRPr="004E5544" w:rsidRDefault="75F60614" w:rsidP="01C72085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Grupni rad, r</w:t>
            </w:r>
            <w:r w:rsidR="32745025" w:rsidRPr="004E5544">
              <w:rPr>
                <w:rFonts w:cs="Calibri"/>
                <w:sz w:val="24"/>
                <w:szCs w:val="24"/>
              </w:rPr>
              <w:t>ad u parovima, individualni rad .</w:t>
            </w:r>
          </w:p>
          <w:p w14:paraId="5A81B37B" w14:textId="2B2C544C" w:rsidR="00E04AEC" w:rsidRPr="004E5544" w:rsidRDefault="4C2620AF" w:rsidP="01C72085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stavnice</w:t>
            </w:r>
            <w:r w:rsidR="7D28B9F6" w:rsidRPr="004E5544">
              <w:rPr>
                <w:rFonts w:cs="Calibri"/>
                <w:sz w:val="24"/>
                <w:szCs w:val="24"/>
              </w:rPr>
              <w:t xml:space="preserve"> </w:t>
            </w:r>
            <w:r w:rsidR="2F094DEF" w:rsidRPr="004E5544">
              <w:rPr>
                <w:rFonts w:cs="Calibri"/>
                <w:sz w:val="24"/>
                <w:szCs w:val="24"/>
              </w:rPr>
              <w:t>zadužene za vođenje grupe i zainteresirani učenici sastaju se jednom tjedno u dogovorenom terminu, te vježbaju scenske pokrete i govor, skupa izabiru tekstove koje će izvoditi, dogovaraju podjelu uloga, te uvježbavaju uloge i prizore, prijavljuju se za natjecanja (</w:t>
            </w:r>
            <w:r w:rsidR="707EC9C8" w:rsidRPr="004E5544">
              <w:rPr>
                <w:rFonts w:cs="Calibri"/>
                <w:sz w:val="24"/>
                <w:szCs w:val="24"/>
              </w:rPr>
              <w:t>“</w:t>
            </w:r>
            <w:r w:rsidR="2F094DEF" w:rsidRPr="004E5544">
              <w:rPr>
                <w:rFonts w:cs="Calibri"/>
                <w:sz w:val="24"/>
                <w:szCs w:val="24"/>
              </w:rPr>
              <w:t>LiDraNo</w:t>
            </w:r>
            <w:r w:rsidR="256E58D1" w:rsidRPr="004E5544">
              <w:rPr>
                <w:rFonts w:cs="Calibri"/>
                <w:sz w:val="24"/>
                <w:szCs w:val="24"/>
              </w:rPr>
              <w:t>”</w:t>
            </w:r>
            <w:r w:rsidR="2F094DEF" w:rsidRPr="004E5544">
              <w:rPr>
                <w:rFonts w:cs="Calibri"/>
                <w:sz w:val="24"/>
                <w:szCs w:val="24"/>
              </w:rPr>
              <w:t xml:space="preserve"> i </w:t>
            </w:r>
            <w:r w:rsidR="15849FAF" w:rsidRPr="004E5544">
              <w:rPr>
                <w:rFonts w:cs="Calibri"/>
                <w:sz w:val="24"/>
                <w:szCs w:val="24"/>
              </w:rPr>
              <w:t>slično</w:t>
            </w:r>
            <w:r w:rsidR="04548205" w:rsidRPr="004E5544">
              <w:rPr>
                <w:rFonts w:cs="Calibri"/>
                <w:sz w:val="24"/>
                <w:szCs w:val="24"/>
              </w:rPr>
              <w:t>)</w:t>
            </w:r>
            <w:r w:rsidR="11243312" w:rsidRPr="004E5544">
              <w:rPr>
                <w:rFonts w:cs="Calibri"/>
                <w:sz w:val="24"/>
                <w:szCs w:val="24"/>
              </w:rPr>
              <w:t xml:space="preserve"> u skupnim i pojedinačnim kategorijama, </w:t>
            </w:r>
            <w:r w:rsidR="04548205" w:rsidRPr="004E5544">
              <w:rPr>
                <w:rFonts w:cs="Calibri"/>
                <w:sz w:val="24"/>
                <w:szCs w:val="24"/>
              </w:rPr>
              <w:t xml:space="preserve"> </w:t>
            </w:r>
            <w:r w:rsidR="275C12FD" w:rsidRPr="004E5544">
              <w:rPr>
                <w:rFonts w:cs="Calibri"/>
                <w:sz w:val="24"/>
                <w:szCs w:val="24"/>
              </w:rPr>
              <w:t>te</w:t>
            </w:r>
            <w:r w:rsidR="04548205" w:rsidRPr="004E5544">
              <w:rPr>
                <w:rFonts w:cs="Calibri"/>
                <w:sz w:val="24"/>
                <w:szCs w:val="24"/>
              </w:rPr>
              <w:t xml:space="preserve"> </w:t>
            </w:r>
            <w:r w:rsidR="2F094DEF" w:rsidRPr="004E5544">
              <w:rPr>
                <w:rFonts w:cs="Calibri"/>
                <w:sz w:val="24"/>
                <w:szCs w:val="24"/>
              </w:rPr>
              <w:t>nastupe u školi.</w:t>
            </w:r>
          </w:p>
          <w:p w14:paraId="52EC4F91" w14:textId="58937E72" w:rsidR="00E423B6" w:rsidRPr="004E5544" w:rsidRDefault="32E3964B" w:rsidP="01C72085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Evaluiraju se </w:t>
            </w:r>
            <w:r w:rsidR="7D8966E5" w:rsidRPr="004E5544">
              <w:rPr>
                <w:rFonts w:cs="Calibri"/>
                <w:sz w:val="24"/>
                <w:szCs w:val="24"/>
              </w:rPr>
              <w:t>pojedinačni i skupni nastupi.</w:t>
            </w:r>
          </w:p>
        </w:tc>
      </w:tr>
      <w:tr w:rsidR="004E5544" w:rsidRPr="004E5544" w14:paraId="08AC5B82" w14:textId="77777777" w:rsidTr="483ACFAF">
        <w:trPr>
          <w:trHeight w:val="10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6185AB" w14:textId="77777777" w:rsidR="00E423B6" w:rsidRPr="004E5544" w:rsidRDefault="75F60614" w:rsidP="01C72085">
            <w:pPr>
              <w:spacing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E5544">
              <w:rPr>
                <w:rFonts w:cs="Calibri"/>
                <w:b/>
                <w:sz w:val="24"/>
                <w:szCs w:val="24"/>
              </w:rPr>
              <w:t xml:space="preserve">Vremenik  </w:t>
            </w:r>
          </w:p>
          <w:p w14:paraId="3BE82AB6" w14:textId="77777777" w:rsidR="00E423B6" w:rsidRPr="004E5544" w:rsidRDefault="75F60614" w:rsidP="01C72085">
            <w:pPr>
              <w:spacing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E5544">
              <w:rPr>
                <w:rFonts w:cs="Calibri"/>
                <w:b/>
                <w:sz w:val="24"/>
                <w:szCs w:val="24"/>
              </w:rPr>
              <w:t>aktivnosti</w:t>
            </w:r>
          </w:p>
          <w:p w14:paraId="3A2BAADD" w14:textId="77777777" w:rsidR="00E423B6" w:rsidRPr="004E5544" w:rsidRDefault="00E423B6" w:rsidP="01C72085">
            <w:pPr>
              <w:spacing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2E4B6A3E" w14:textId="77777777" w:rsidR="00E423B6" w:rsidRPr="004E5544" w:rsidRDefault="00E423B6" w:rsidP="01C72085">
            <w:pPr>
              <w:spacing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0E89" w14:textId="066A24A5" w:rsidR="00E423B6" w:rsidRPr="004E5544" w:rsidRDefault="3D0617B3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UJAN</w:t>
            </w:r>
            <w:r w:rsidR="509395A2" w:rsidRPr="004E5544">
              <w:rPr>
                <w:rFonts w:cs="Calibri"/>
                <w:sz w:val="24"/>
                <w:szCs w:val="24"/>
              </w:rPr>
              <w:t xml:space="preserve"> </w:t>
            </w:r>
            <w:r w:rsidR="2C4BD04F" w:rsidRPr="004E5544">
              <w:rPr>
                <w:rFonts w:cs="Calibri"/>
                <w:sz w:val="24"/>
                <w:szCs w:val="24"/>
              </w:rPr>
              <w:t>20</w:t>
            </w:r>
            <w:r w:rsidR="46D9FBC1" w:rsidRPr="004E5544">
              <w:rPr>
                <w:rFonts w:cs="Calibri"/>
                <w:sz w:val="24"/>
                <w:szCs w:val="24"/>
              </w:rPr>
              <w:t>2</w:t>
            </w:r>
            <w:r w:rsidR="67B082AC" w:rsidRPr="004E5544">
              <w:rPr>
                <w:rFonts w:cs="Calibri"/>
                <w:sz w:val="24"/>
                <w:szCs w:val="24"/>
              </w:rPr>
              <w:t>3</w:t>
            </w:r>
            <w:r w:rsidR="45CD1290" w:rsidRPr="004E5544">
              <w:rPr>
                <w:rFonts w:cs="Calibri"/>
                <w:sz w:val="24"/>
                <w:szCs w:val="24"/>
              </w:rPr>
              <w:t xml:space="preserve"> </w:t>
            </w:r>
            <w:r w:rsidR="6D2F4BF6" w:rsidRPr="004E5544">
              <w:rPr>
                <w:rFonts w:cs="Calibri"/>
                <w:sz w:val="24"/>
                <w:szCs w:val="24"/>
              </w:rPr>
              <w:t>-</w:t>
            </w:r>
            <w:r w:rsidR="21DE320A" w:rsidRPr="004E5544">
              <w:rPr>
                <w:rFonts w:cs="Calibri"/>
                <w:sz w:val="24"/>
                <w:szCs w:val="24"/>
              </w:rPr>
              <w:t xml:space="preserve"> </w:t>
            </w:r>
            <w:r w:rsidR="6D2F4BF6" w:rsidRPr="004E5544">
              <w:rPr>
                <w:rFonts w:cs="Calibri"/>
                <w:sz w:val="24"/>
                <w:szCs w:val="24"/>
              </w:rPr>
              <w:t>Sastanak Vijeća</w:t>
            </w:r>
            <w:r w:rsidR="4ABE4FA8" w:rsidRPr="004E5544">
              <w:rPr>
                <w:rFonts w:cs="Calibri"/>
                <w:sz w:val="24"/>
                <w:szCs w:val="24"/>
              </w:rPr>
              <w:t xml:space="preserve"> </w:t>
            </w:r>
            <w:r w:rsidR="6D2F4BF6" w:rsidRPr="004E5544">
              <w:rPr>
                <w:rFonts w:cs="Calibri"/>
                <w:sz w:val="24"/>
                <w:szCs w:val="24"/>
              </w:rPr>
              <w:t xml:space="preserve">Hrvatskog i stranih jezika i dogovor </w:t>
            </w:r>
            <w:r w:rsidR="09F0D890" w:rsidRPr="004E5544">
              <w:rPr>
                <w:rFonts w:cs="Calibri"/>
                <w:sz w:val="24"/>
                <w:szCs w:val="24"/>
              </w:rPr>
              <w:t xml:space="preserve"> </w:t>
            </w:r>
            <w:r w:rsidR="6D2F4BF6" w:rsidRPr="004E5544">
              <w:rPr>
                <w:rFonts w:cs="Calibri"/>
                <w:sz w:val="24"/>
                <w:szCs w:val="24"/>
              </w:rPr>
              <w:t xml:space="preserve">o </w:t>
            </w:r>
            <w:r w:rsidR="67FAF077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konkretnim</w:t>
            </w:r>
            <w:r w:rsidR="2FD38737" w:rsidRPr="004E5544">
              <w:rPr>
                <w:rFonts w:cs="Calibri"/>
                <w:sz w:val="24"/>
                <w:szCs w:val="24"/>
              </w:rPr>
              <w:t xml:space="preserve"> planovima</w:t>
            </w:r>
          </w:p>
          <w:p w14:paraId="45050305" w14:textId="35BB2BF2" w:rsidR="00E423B6" w:rsidRPr="004E5544" w:rsidRDefault="6D2F4BF6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</w:t>
            </w:r>
            <w:r w:rsidR="1F8E9500" w:rsidRPr="004E5544">
              <w:rPr>
                <w:rFonts w:cs="Calibri"/>
                <w:sz w:val="24"/>
                <w:szCs w:val="24"/>
              </w:rPr>
              <w:t>Pozivanje zaint</w:t>
            </w:r>
            <w:r w:rsidR="61610BD6" w:rsidRPr="004E5544">
              <w:rPr>
                <w:rFonts w:cs="Calibri"/>
                <w:sz w:val="24"/>
                <w:szCs w:val="24"/>
              </w:rPr>
              <w:t>e</w:t>
            </w:r>
            <w:r w:rsidR="23CE4555" w:rsidRPr="004E5544">
              <w:rPr>
                <w:rFonts w:cs="Calibri"/>
                <w:sz w:val="24"/>
                <w:szCs w:val="24"/>
              </w:rPr>
              <w:t>resi</w:t>
            </w:r>
            <w:r w:rsidR="1F8E9500" w:rsidRPr="004E5544">
              <w:rPr>
                <w:rFonts w:cs="Calibri"/>
                <w:sz w:val="24"/>
                <w:szCs w:val="24"/>
              </w:rPr>
              <w:t>ranih učenika na suradnju , formiranje grupe</w:t>
            </w:r>
            <w:r w:rsidRPr="004E5544">
              <w:rPr>
                <w:rFonts w:cs="Calibri"/>
                <w:sz w:val="24"/>
                <w:szCs w:val="24"/>
              </w:rPr>
              <w:t xml:space="preserve">                          </w:t>
            </w:r>
            <w:r w:rsidR="4CAFDECE" w:rsidRPr="004E5544">
              <w:rPr>
                <w:rFonts w:cs="Calibri"/>
                <w:sz w:val="24"/>
                <w:szCs w:val="24"/>
              </w:rPr>
              <w:t>-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="2DF16561" w:rsidRPr="004E5544">
              <w:rPr>
                <w:rFonts w:cs="Calibri"/>
                <w:sz w:val="24"/>
                <w:szCs w:val="24"/>
              </w:rPr>
              <w:t>Obilježavanje Dana europskih jezika 26. 09. na školskim panoima</w:t>
            </w:r>
          </w:p>
          <w:p w14:paraId="16684F75" w14:textId="0627ED9D" w:rsidR="00E423B6" w:rsidRPr="004E5544" w:rsidRDefault="3D0617B3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LISTOPAD  </w:t>
            </w:r>
            <w:r w:rsidR="2C4BD04F" w:rsidRPr="004E5544">
              <w:rPr>
                <w:rFonts w:cs="Calibri"/>
                <w:sz w:val="24"/>
                <w:szCs w:val="24"/>
              </w:rPr>
              <w:t>20</w:t>
            </w:r>
            <w:r w:rsidR="63B235C7" w:rsidRPr="004E5544">
              <w:rPr>
                <w:rFonts w:cs="Calibri"/>
                <w:sz w:val="24"/>
                <w:szCs w:val="24"/>
              </w:rPr>
              <w:t>2</w:t>
            </w:r>
            <w:r w:rsidR="3503F2FF" w:rsidRPr="004E5544">
              <w:rPr>
                <w:rFonts w:cs="Calibri"/>
                <w:sz w:val="24"/>
                <w:szCs w:val="24"/>
              </w:rPr>
              <w:t>3</w:t>
            </w:r>
            <w:r w:rsidR="4FD4DD15" w:rsidRPr="004E5544">
              <w:rPr>
                <w:rFonts w:cs="Calibri"/>
                <w:sz w:val="24"/>
                <w:szCs w:val="24"/>
              </w:rPr>
              <w:t xml:space="preserve"> -</w:t>
            </w:r>
            <w:r w:rsidRPr="004E5544">
              <w:rPr>
                <w:rFonts w:cs="Calibri"/>
                <w:sz w:val="24"/>
                <w:szCs w:val="24"/>
              </w:rPr>
              <w:t>dogovor za obilježavanje Dana jabuka</w:t>
            </w:r>
            <w:r w:rsidR="71069C9E" w:rsidRPr="004E5544">
              <w:rPr>
                <w:rFonts w:cs="Calibri"/>
                <w:sz w:val="24"/>
                <w:szCs w:val="24"/>
              </w:rPr>
              <w:t xml:space="preserve"> </w:t>
            </w:r>
            <w:r w:rsidR="137D5BA2" w:rsidRPr="004E5544">
              <w:rPr>
                <w:rFonts w:cs="Calibri"/>
                <w:sz w:val="24"/>
                <w:szCs w:val="24"/>
              </w:rPr>
              <w:t>-</w:t>
            </w:r>
            <w:r w:rsidR="5FB4822D" w:rsidRPr="004E5544">
              <w:rPr>
                <w:rFonts w:cs="Calibri"/>
                <w:sz w:val="24"/>
                <w:szCs w:val="24"/>
              </w:rPr>
              <w:t xml:space="preserve">  </w:t>
            </w:r>
            <w:r w:rsidR="515C9CF2" w:rsidRPr="004E5544">
              <w:rPr>
                <w:rFonts w:cs="Calibri"/>
                <w:sz w:val="24"/>
                <w:szCs w:val="24"/>
              </w:rPr>
              <w:t>“</w:t>
            </w:r>
            <w:r w:rsidRPr="004E5544">
              <w:rPr>
                <w:rFonts w:cs="Calibri"/>
                <w:sz w:val="24"/>
                <w:szCs w:val="24"/>
              </w:rPr>
              <w:t>Jeseni na AEP</w:t>
            </w:r>
            <w:r w:rsidR="4A18B6FB" w:rsidRPr="004E5544">
              <w:rPr>
                <w:rFonts w:cs="Calibri"/>
                <w:sz w:val="24"/>
                <w:szCs w:val="24"/>
              </w:rPr>
              <w:t>”</w:t>
            </w:r>
            <w:r w:rsidR="69C9CF75" w:rsidRPr="004E5544">
              <w:rPr>
                <w:rFonts w:cs="Calibri"/>
                <w:sz w:val="24"/>
                <w:szCs w:val="24"/>
              </w:rPr>
              <w:t>, redovite probe</w:t>
            </w:r>
            <w:r w:rsidR="6D097404" w:rsidRPr="004E5544">
              <w:rPr>
                <w:rFonts w:cs="Calibri"/>
                <w:sz w:val="24"/>
                <w:szCs w:val="24"/>
              </w:rPr>
              <w:t xml:space="preserve">          </w:t>
            </w:r>
          </w:p>
          <w:p w14:paraId="02D13F69" w14:textId="77777777" w:rsidR="00E423B6" w:rsidRPr="004E5544" w:rsidRDefault="75F60614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Odabir teksta i podjela uloga članova dramske sekcije</w:t>
            </w:r>
          </w:p>
          <w:p w14:paraId="26BF6CFF" w14:textId="3753F657" w:rsidR="00E423B6" w:rsidRPr="004E5544" w:rsidRDefault="1F8E9500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STUDENI </w:t>
            </w:r>
            <w:r w:rsidR="1C330DB8" w:rsidRPr="004E5544">
              <w:rPr>
                <w:rFonts w:cs="Calibri"/>
                <w:sz w:val="24"/>
                <w:szCs w:val="24"/>
              </w:rPr>
              <w:t>20</w:t>
            </w:r>
            <w:r w:rsidR="11931D78" w:rsidRPr="004E5544">
              <w:rPr>
                <w:rFonts w:cs="Calibri"/>
                <w:sz w:val="24"/>
                <w:szCs w:val="24"/>
              </w:rPr>
              <w:t>2</w:t>
            </w:r>
            <w:r w:rsidR="64395AA0" w:rsidRPr="004E5544">
              <w:rPr>
                <w:rFonts w:cs="Calibri"/>
                <w:sz w:val="24"/>
                <w:szCs w:val="24"/>
              </w:rPr>
              <w:t>3</w:t>
            </w:r>
            <w:r w:rsidRPr="004E5544">
              <w:rPr>
                <w:rFonts w:cs="Calibri"/>
                <w:sz w:val="24"/>
                <w:szCs w:val="24"/>
              </w:rPr>
              <w:t xml:space="preserve">  </w:t>
            </w:r>
            <w:r w:rsidR="005E78C1" w:rsidRPr="004E5544">
              <w:rPr>
                <w:rFonts w:cs="Calibri"/>
                <w:sz w:val="24"/>
                <w:szCs w:val="24"/>
              </w:rPr>
              <w:t>-</w:t>
            </w:r>
            <w:r w:rsidRPr="004E5544">
              <w:rPr>
                <w:rFonts w:cs="Calibri"/>
                <w:sz w:val="24"/>
                <w:szCs w:val="24"/>
              </w:rPr>
              <w:t>Uvježbavanje dr</w:t>
            </w:r>
            <w:r w:rsidR="6D2F4BF6" w:rsidRPr="004E5544">
              <w:rPr>
                <w:rFonts w:cs="Calibri"/>
                <w:sz w:val="24"/>
                <w:szCs w:val="24"/>
              </w:rPr>
              <w:t xml:space="preserve">amske sekcije za sudjelovanje </w:t>
            </w:r>
            <w:r w:rsidRPr="004E5544">
              <w:rPr>
                <w:rFonts w:cs="Calibri"/>
                <w:sz w:val="24"/>
                <w:szCs w:val="24"/>
              </w:rPr>
              <w:t xml:space="preserve"> na </w:t>
            </w:r>
            <w:r w:rsidR="10169C56" w:rsidRPr="004E5544">
              <w:rPr>
                <w:rFonts w:cs="Calibri"/>
                <w:sz w:val="24"/>
                <w:szCs w:val="24"/>
              </w:rPr>
              <w:t>“</w:t>
            </w:r>
            <w:r w:rsidRPr="004E5544">
              <w:rPr>
                <w:rFonts w:cs="Calibri"/>
                <w:sz w:val="24"/>
                <w:szCs w:val="24"/>
              </w:rPr>
              <w:t>Li</w:t>
            </w:r>
            <w:r w:rsidR="214FC6BD" w:rsidRPr="004E5544">
              <w:rPr>
                <w:rFonts w:cs="Calibri"/>
                <w:sz w:val="24"/>
                <w:szCs w:val="24"/>
              </w:rPr>
              <w:t>D</w:t>
            </w:r>
            <w:r w:rsidRPr="004E5544">
              <w:rPr>
                <w:rFonts w:cs="Calibri"/>
                <w:sz w:val="24"/>
                <w:szCs w:val="24"/>
              </w:rPr>
              <w:t>ra</w:t>
            </w:r>
            <w:r w:rsidR="5F24969E" w:rsidRPr="004E5544">
              <w:rPr>
                <w:rFonts w:cs="Calibri"/>
                <w:sz w:val="24"/>
                <w:szCs w:val="24"/>
              </w:rPr>
              <w:t>N</w:t>
            </w:r>
            <w:r w:rsidRPr="004E5544">
              <w:rPr>
                <w:rFonts w:cs="Calibri"/>
                <w:sz w:val="24"/>
                <w:szCs w:val="24"/>
              </w:rPr>
              <w:t>u</w:t>
            </w:r>
            <w:r w:rsidR="55081269" w:rsidRPr="004E5544">
              <w:rPr>
                <w:rFonts w:cs="Calibri"/>
                <w:sz w:val="24"/>
                <w:szCs w:val="24"/>
              </w:rPr>
              <w:t>”</w:t>
            </w:r>
            <w:r w:rsidR="28D6CB63" w:rsidRPr="004E5544">
              <w:rPr>
                <w:rFonts w:cs="Calibri"/>
                <w:sz w:val="24"/>
                <w:szCs w:val="24"/>
              </w:rPr>
              <w:t>.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="6D2F4BF6" w:rsidRPr="004E5544">
              <w:rPr>
                <w:rFonts w:cs="Calibri"/>
                <w:sz w:val="24"/>
                <w:szCs w:val="24"/>
              </w:rPr>
              <w:t xml:space="preserve">  </w:t>
            </w:r>
            <w:r w:rsidRPr="004E5544">
              <w:rPr>
                <w:rFonts w:cs="Calibri"/>
                <w:sz w:val="24"/>
                <w:szCs w:val="24"/>
              </w:rPr>
              <w:t>Obilježavanje Dana grada Vukovara na panou</w:t>
            </w:r>
          </w:p>
          <w:p w14:paraId="5F3DFF5B" w14:textId="66747B58" w:rsidR="00E423B6" w:rsidRPr="004E5544" w:rsidRDefault="2DF16561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ROSINAC </w:t>
            </w:r>
            <w:r w:rsidR="253D1E81" w:rsidRPr="004E5544">
              <w:rPr>
                <w:rFonts w:cs="Calibri"/>
                <w:sz w:val="24"/>
                <w:szCs w:val="24"/>
              </w:rPr>
              <w:t>20</w:t>
            </w:r>
            <w:r w:rsidR="36F15C31" w:rsidRPr="004E5544">
              <w:rPr>
                <w:rFonts w:cs="Calibri"/>
                <w:sz w:val="24"/>
                <w:szCs w:val="24"/>
              </w:rPr>
              <w:t>2</w:t>
            </w:r>
            <w:r w:rsidR="7DFC88BE" w:rsidRPr="004E5544">
              <w:rPr>
                <w:rFonts w:cs="Calibri"/>
                <w:sz w:val="24"/>
                <w:szCs w:val="24"/>
              </w:rPr>
              <w:t>3</w:t>
            </w:r>
            <w:r w:rsidR="253D1E81" w:rsidRPr="004E5544">
              <w:rPr>
                <w:rFonts w:cs="Calibri"/>
                <w:sz w:val="24"/>
                <w:szCs w:val="24"/>
              </w:rPr>
              <w:t xml:space="preserve"> </w:t>
            </w:r>
            <w:r w:rsidR="755513D2" w:rsidRPr="004E5544">
              <w:rPr>
                <w:rFonts w:cs="Calibri"/>
                <w:sz w:val="24"/>
                <w:szCs w:val="24"/>
              </w:rPr>
              <w:t xml:space="preserve">- </w:t>
            </w:r>
            <w:r w:rsidR="75F60614" w:rsidRPr="004E5544">
              <w:rPr>
                <w:rFonts w:cs="Calibri"/>
                <w:sz w:val="24"/>
                <w:szCs w:val="24"/>
              </w:rPr>
              <w:t xml:space="preserve">Uvježbavanje dramske sekcije za sudjelovanje na </w:t>
            </w:r>
            <w:r w:rsidR="6DB6EF81" w:rsidRPr="004E5544">
              <w:rPr>
                <w:rFonts w:cs="Calibri"/>
                <w:sz w:val="24"/>
                <w:szCs w:val="24"/>
              </w:rPr>
              <w:t>“</w:t>
            </w:r>
            <w:r w:rsidR="75F60614" w:rsidRPr="004E5544">
              <w:rPr>
                <w:rFonts w:cs="Calibri"/>
                <w:sz w:val="24"/>
                <w:szCs w:val="24"/>
              </w:rPr>
              <w:t>Li</w:t>
            </w:r>
            <w:r w:rsidR="4C780719" w:rsidRPr="004E5544">
              <w:rPr>
                <w:rFonts w:cs="Calibri"/>
                <w:sz w:val="24"/>
                <w:szCs w:val="24"/>
              </w:rPr>
              <w:t>D</w:t>
            </w:r>
            <w:r w:rsidR="75F60614" w:rsidRPr="004E5544">
              <w:rPr>
                <w:rFonts w:cs="Calibri"/>
                <w:sz w:val="24"/>
                <w:szCs w:val="24"/>
              </w:rPr>
              <w:t>ra</w:t>
            </w:r>
            <w:r w:rsidR="4369630C" w:rsidRPr="004E5544">
              <w:rPr>
                <w:rFonts w:cs="Calibri"/>
                <w:sz w:val="24"/>
                <w:szCs w:val="24"/>
              </w:rPr>
              <w:t>N</w:t>
            </w:r>
            <w:r w:rsidR="75F60614" w:rsidRPr="004E5544">
              <w:rPr>
                <w:rFonts w:cs="Calibri"/>
                <w:sz w:val="24"/>
                <w:szCs w:val="24"/>
              </w:rPr>
              <w:t>u</w:t>
            </w:r>
            <w:r w:rsidR="45F6AF29" w:rsidRPr="004E5544">
              <w:rPr>
                <w:rFonts w:cs="Calibri"/>
                <w:sz w:val="24"/>
                <w:szCs w:val="24"/>
              </w:rPr>
              <w:t>”</w:t>
            </w:r>
            <w:r w:rsidR="599C3D6C" w:rsidRPr="004E5544">
              <w:rPr>
                <w:rFonts w:cs="Calibri"/>
                <w:sz w:val="24"/>
                <w:szCs w:val="24"/>
              </w:rPr>
              <w:t>, posjeti kazališnim predstavama</w:t>
            </w:r>
          </w:p>
          <w:p w14:paraId="0902EC1E" w14:textId="43DB553C" w:rsidR="00E423B6" w:rsidRPr="004E5544" w:rsidRDefault="3D0617B3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SIJEČANJ </w:t>
            </w:r>
            <w:r w:rsidR="2C4BD04F" w:rsidRPr="004E5544">
              <w:rPr>
                <w:rFonts w:cs="Calibri"/>
                <w:sz w:val="24"/>
                <w:szCs w:val="24"/>
              </w:rPr>
              <w:t>20</w:t>
            </w:r>
            <w:r w:rsidR="70524287" w:rsidRPr="004E5544">
              <w:rPr>
                <w:rFonts w:cs="Calibri"/>
                <w:sz w:val="24"/>
                <w:szCs w:val="24"/>
              </w:rPr>
              <w:t>2</w:t>
            </w:r>
            <w:r w:rsidR="2EA3CF24" w:rsidRPr="004E5544">
              <w:rPr>
                <w:rFonts w:cs="Calibri"/>
                <w:sz w:val="24"/>
                <w:szCs w:val="24"/>
              </w:rPr>
              <w:t>4</w:t>
            </w:r>
            <w:r w:rsidRPr="004E5544">
              <w:rPr>
                <w:rFonts w:cs="Calibri"/>
                <w:sz w:val="24"/>
                <w:szCs w:val="24"/>
              </w:rPr>
              <w:t xml:space="preserve">  - sastanak članova grupe, osvrt na rad u prvom polugodištu, planovi za</w:t>
            </w:r>
            <w:r w:rsidR="37AB9702" w:rsidRPr="004E5544">
              <w:rPr>
                <w:rFonts w:cs="Calibri"/>
                <w:sz w:val="24"/>
                <w:szCs w:val="24"/>
              </w:rPr>
              <w:t xml:space="preserve"> </w:t>
            </w:r>
            <w:r w:rsidR="6D2F4BF6" w:rsidRPr="004E5544">
              <w:rPr>
                <w:rFonts w:cs="Calibri"/>
                <w:sz w:val="24"/>
                <w:szCs w:val="24"/>
              </w:rPr>
              <w:t>Školsko natjecanje, nastup</w:t>
            </w:r>
            <w:r w:rsidR="1ED3B5CA" w:rsidRPr="004E5544">
              <w:rPr>
                <w:rFonts w:cs="Calibri"/>
                <w:sz w:val="24"/>
                <w:szCs w:val="24"/>
              </w:rPr>
              <w:t xml:space="preserve"> na</w:t>
            </w:r>
            <w:r w:rsidR="6677D6E9" w:rsidRPr="004E5544">
              <w:rPr>
                <w:rFonts w:cs="Calibri"/>
                <w:sz w:val="24"/>
                <w:szCs w:val="24"/>
              </w:rPr>
              <w:t xml:space="preserve"> </w:t>
            </w:r>
            <w:r w:rsidR="6D2F4BF6" w:rsidRPr="004E5544">
              <w:rPr>
                <w:rFonts w:cs="Calibri"/>
                <w:sz w:val="24"/>
                <w:szCs w:val="24"/>
              </w:rPr>
              <w:t xml:space="preserve">„LiDraNu“ na razini gradskih četvrti                                                                                                                                </w:t>
            </w:r>
            <w:r w:rsidR="0135D609" w:rsidRPr="004E5544">
              <w:rPr>
                <w:rFonts w:cs="Calibri"/>
                <w:sz w:val="24"/>
                <w:szCs w:val="24"/>
              </w:rPr>
              <w:t xml:space="preserve"> </w:t>
            </w:r>
            <w:r w:rsidR="7C9FDA4A" w:rsidRPr="004E5544">
              <w:rPr>
                <w:rFonts w:cs="Calibri"/>
                <w:sz w:val="24"/>
                <w:szCs w:val="24"/>
              </w:rPr>
              <w:t xml:space="preserve">   </w:t>
            </w:r>
            <w:r w:rsidR="262D9E50" w:rsidRPr="004E5544">
              <w:rPr>
                <w:rFonts w:cs="Calibri"/>
                <w:sz w:val="24"/>
                <w:szCs w:val="24"/>
              </w:rPr>
              <w:t xml:space="preserve">  </w:t>
            </w:r>
            <w:r w:rsidR="4E408E60" w:rsidRPr="004E5544">
              <w:rPr>
                <w:rFonts w:cs="Calibri"/>
                <w:sz w:val="24"/>
                <w:szCs w:val="24"/>
              </w:rPr>
              <w:t xml:space="preserve">  </w:t>
            </w:r>
            <w:r w:rsidR="6D2F4BF6" w:rsidRPr="004E5544">
              <w:rPr>
                <w:rFonts w:cs="Calibri"/>
                <w:sz w:val="24"/>
                <w:szCs w:val="24"/>
              </w:rPr>
              <w:t xml:space="preserve"> </w:t>
            </w:r>
            <w:r w:rsidR="1985A018" w:rsidRPr="004E5544">
              <w:rPr>
                <w:rFonts w:cs="Calibri"/>
                <w:sz w:val="24"/>
                <w:szCs w:val="24"/>
              </w:rPr>
              <w:t xml:space="preserve"> </w:t>
            </w:r>
            <w:r w:rsidR="2DF16561" w:rsidRPr="004E5544">
              <w:rPr>
                <w:rFonts w:cs="Calibri"/>
                <w:sz w:val="24"/>
                <w:szCs w:val="24"/>
              </w:rPr>
              <w:t xml:space="preserve">Prijava učeničkih radova na </w:t>
            </w:r>
            <w:r w:rsidR="4348F00B" w:rsidRPr="004E5544">
              <w:rPr>
                <w:rFonts w:cs="Calibri"/>
                <w:sz w:val="24"/>
                <w:szCs w:val="24"/>
              </w:rPr>
              <w:t>“</w:t>
            </w:r>
            <w:r w:rsidR="2DF16561" w:rsidRPr="004E5544">
              <w:rPr>
                <w:rFonts w:cs="Calibri"/>
                <w:sz w:val="24"/>
                <w:szCs w:val="24"/>
              </w:rPr>
              <w:t>LiDraNo</w:t>
            </w:r>
            <w:r w:rsidR="5D612F00" w:rsidRPr="004E5544">
              <w:rPr>
                <w:rFonts w:cs="Calibri"/>
                <w:sz w:val="24"/>
                <w:szCs w:val="24"/>
              </w:rPr>
              <w:t>”</w:t>
            </w:r>
          </w:p>
          <w:p w14:paraId="02100378" w14:textId="35AEEC6E" w:rsidR="00E423B6" w:rsidRPr="004E5544" w:rsidRDefault="3D0617B3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VELJAČA </w:t>
            </w:r>
            <w:r w:rsidR="2C4BD04F" w:rsidRPr="004E5544">
              <w:rPr>
                <w:rFonts w:cs="Calibri"/>
                <w:sz w:val="24"/>
                <w:szCs w:val="24"/>
              </w:rPr>
              <w:t>20</w:t>
            </w:r>
            <w:r w:rsidR="729B51D4" w:rsidRPr="004E5544">
              <w:rPr>
                <w:rFonts w:cs="Calibri"/>
                <w:sz w:val="24"/>
                <w:szCs w:val="24"/>
              </w:rPr>
              <w:t>2</w:t>
            </w:r>
            <w:r w:rsidR="1AC45D71" w:rsidRPr="004E5544">
              <w:rPr>
                <w:rFonts w:cs="Calibri"/>
                <w:sz w:val="24"/>
                <w:szCs w:val="24"/>
              </w:rPr>
              <w:t>4</w:t>
            </w:r>
            <w:r w:rsidR="6A313D90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- sastanak grupe radi obilježavanja Valentinova i Karnevala</w:t>
            </w:r>
          </w:p>
          <w:p w14:paraId="7532BC2B" w14:textId="77777777" w:rsidR="00E423B6" w:rsidRPr="004E5544" w:rsidRDefault="4C6C4D8B">
            <w:pPr>
              <w:pStyle w:val="Odlomakpopisa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bor radova i uređivanje školskih panoa</w:t>
            </w:r>
          </w:p>
          <w:p w14:paraId="6C224499" w14:textId="7596026E" w:rsidR="00E423B6" w:rsidRPr="004E5544" w:rsidRDefault="4C6C4D8B">
            <w:pPr>
              <w:pStyle w:val="Odlomakpopisa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vježbavanje dramsk</w:t>
            </w:r>
            <w:r w:rsidR="4389DF9E" w:rsidRPr="004E5544">
              <w:rPr>
                <w:rFonts w:cs="Calibri"/>
                <w:sz w:val="24"/>
                <w:szCs w:val="24"/>
              </w:rPr>
              <w:t>e sekcije za sudjelovanje na LiDraN</w:t>
            </w:r>
            <w:r w:rsidRPr="004E5544">
              <w:rPr>
                <w:rFonts w:cs="Calibri"/>
                <w:sz w:val="24"/>
                <w:szCs w:val="24"/>
              </w:rPr>
              <w:t>u</w:t>
            </w:r>
            <w:r w:rsidR="697D1854" w:rsidRPr="004E5544">
              <w:rPr>
                <w:rFonts w:cs="Calibri"/>
                <w:sz w:val="24"/>
                <w:szCs w:val="24"/>
              </w:rPr>
              <w:t xml:space="preserve"> na županijskoj razini</w:t>
            </w:r>
          </w:p>
          <w:p w14:paraId="3B308AA7" w14:textId="775C0E1E" w:rsidR="00E423B6" w:rsidRPr="004E5544" w:rsidRDefault="3D0617B3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OŽUJAK </w:t>
            </w:r>
            <w:r w:rsidR="2C4BD04F" w:rsidRPr="004E5544">
              <w:rPr>
                <w:rFonts w:cs="Calibri"/>
                <w:sz w:val="24"/>
                <w:szCs w:val="24"/>
              </w:rPr>
              <w:t>20</w:t>
            </w:r>
            <w:r w:rsidR="08D01964" w:rsidRPr="004E5544">
              <w:rPr>
                <w:rFonts w:cs="Calibri"/>
                <w:sz w:val="24"/>
                <w:szCs w:val="24"/>
              </w:rPr>
              <w:t>2</w:t>
            </w:r>
            <w:r w:rsidR="19AAC971" w:rsidRPr="004E5544">
              <w:rPr>
                <w:rFonts w:cs="Calibri"/>
                <w:sz w:val="24"/>
                <w:szCs w:val="24"/>
              </w:rPr>
              <w:t>4</w:t>
            </w:r>
            <w:r w:rsidRPr="004E5544">
              <w:rPr>
                <w:rFonts w:cs="Calibri"/>
                <w:sz w:val="24"/>
                <w:szCs w:val="24"/>
              </w:rPr>
              <w:t xml:space="preserve">   -  o</w:t>
            </w:r>
            <w:r w:rsidR="6D2F4BF6" w:rsidRPr="004E5544">
              <w:rPr>
                <w:rFonts w:cs="Calibri"/>
                <w:sz w:val="24"/>
                <w:szCs w:val="24"/>
              </w:rPr>
              <w:t xml:space="preserve">dabir literarnih radova za </w:t>
            </w:r>
            <w:r w:rsidRPr="004E5544">
              <w:rPr>
                <w:rFonts w:cs="Calibri"/>
                <w:sz w:val="24"/>
                <w:szCs w:val="24"/>
              </w:rPr>
              <w:t xml:space="preserve"> uređivanje panoa povodom dolask</w:t>
            </w:r>
            <w:r w:rsidR="1E188F7B" w:rsidRPr="004E5544">
              <w:rPr>
                <w:rFonts w:cs="Calibri"/>
                <w:sz w:val="24"/>
                <w:szCs w:val="24"/>
              </w:rPr>
              <w:t>a</w:t>
            </w:r>
            <w:r w:rsidR="4C070D2F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proljeća i uskršnjih blagdana, te izvješća sa terenske nastave</w:t>
            </w:r>
            <w:r w:rsidR="6D2F4BF6" w:rsidRPr="004E5544">
              <w:rPr>
                <w:rFonts w:cs="Calibri"/>
                <w:sz w:val="24"/>
                <w:szCs w:val="24"/>
              </w:rPr>
              <w:t xml:space="preserve">,     uvježbavanje dramske sekcije                                                                                                     </w:t>
            </w:r>
          </w:p>
          <w:p w14:paraId="22EC4C23" w14:textId="7DE14AC8" w:rsidR="00E423B6" w:rsidRPr="004E5544" w:rsidRDefault="6D2F4BF6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Sudjelovanje na </w:t>
            </w:r>
            <w:r w:rsidR="5227C0BF" w:rsidRPr="004E5544">
              <w:rPr>
                <w:rFonts w:cs="Calibri"/>
                <w:sz w:val="24"/>
                <w:szCs w:val="24"/>
              </w:rPr>
              <w:t>“</w:t>
            </w:r>
            <w:r w:rsidRPr="004E5544">
              <w:rPr>
                <w:rFonts w:cs="Calibri"/>
                <w:sz w:val="24"/>
                <w:szCs w:val="24"/>
              </w:rPr>
              <w:t>LIDraNu</w:t>
            </w:r>
            <w:r w:rsidR="0117E88E" w:rsidRPr="004E5544">
              <w:rPr>
                <w:rFonts w:cs="Calibri"/>
                <w:sz w:val="24"/>
                <w:szCs w:val="24"/>
              </w:rPr>
              <w:t>”</w:t>
            </w:r>
          </w:p>
          <w:p w14:paraId="475F5D1B" w14:textId="1906FC06" w:rsidR="00E423B6" w:rsidRPr="004E5544" w:rsidRDefault="1F8E9500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TRAVANJ </w:t>
            </w:r>
            <w:r w:rsidR="1C330DB8" w:rsidRPr="004E5544">
              <w:rPr>
                <w:rFonts w:cs="Calibri"/>
                <w:sz w:val="24"/>
                <w:szCs w:val="24"/>
              </w:rPr>
              <w:t>20</w:t>
            </w:r>
            <w:r w:rsidR="46B0D56B" w:rsidRPr="004E5544">
              <w:rPr>
                <w:rFonts w:cs="Calibri"/>
                <w:sz w:val="24"/>
                <w:szCs w:val="24"/>
              </w:rPr>
              <w:t>2</w:t>
            </w:r>
            <w:r w:rsidR="259B4119" w:rsidRPr="004E5544">
              <w:rPr>
                <w:rFonts w:cs="Calibri"/>
                <w:sz w:val="24"/>
                <w:szCs w:val="24"/>
              </w:rPr>
              <w:t>4</w:t>
            </w:r>
            <w:r w:rsidRPr="004E5544">
              <w:rPr>
                <w:rFonts w:cs="Calibri"/>
                <w:sz w:val="24"/>
                <w:szCs w:val="24"/>
              </w:rPr>
              <w:t xml:space="preserve"> -  Odabir radova za uređenje panoa povodom Svjetskog Dana knjige i autorskih</w:t>
            </w:r>
            <w:r w:rsidR="244C1980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prava</w:t>
            </w:r>
            <w:r w:rsidR="3C0F8459" w:rsidRPr="004E5544">
              <w:rPr>
                <w:rFonts w:cs="Calibri"/>
                <w:sz w:val="24"/>
                <w:szCs w:val="24"/>
              </w:rPr>
              <w:t>.</w:t>
            </w:r>
            <w:r w:rsidR="5BD8F339" w:rsidRPr="004E5544">
              <w:rPr>
                <w:rFonts w:cs="Calibri"/>
                <w:sz w:val="24"/>
                <w:szCs w:val="24"/>
              </w:rPr>
              <w:t xml:space="preserve"> </w:t>
            </w:r>
            <w:r w:rsidR="2DF16561" w:rsidRPr="004E5544">
              <w:rPr>
                <w:rFonts w:cs="Calibri"/>
                <w:sz w:val="24"/>
                <w:szCs w:val="24"/>
              </w:rPr>
              <w:t>Izvješća sa posjeta kazališnim i kino-predstavama,</w:t>
            </w:r>
            <w:r w:rsidR="6D2F4BF6" w:rsidRPr="004E5544">
              <w:rPr>
                <w:rFonts w:cs="Calibri"/>
                <w:sz w:val="24"/>
                <w:szCs w:val="24"/>
              </w:rPr>
              <w:t xml:space="preserve">   </w:t>
            </w:r>
            <w:r w:rsidR="2DF16561" w:rsidRPr="004E5544">
              <w:rPr>
                <w:rFonts w:cs="Calibri"/>
                <w:sz w:val="24"/>
                <w:szCs w:val="24"/>
              </w:rPr>
              <w:t>odabir novih tekstova za dramsku grupu, podjela uloga</w:t>
            </w:r>
          </w:p>
          <w:p w14:paraId="158D7D9C" w14:textId="72DA79BE" w:rsidR="00E423B6" w:rsidRPr="004E5544" w:rsidRDefault="1F8E9500" w:rsidP="01C72085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SVIBANJ  </w:t>
            </w:r>
            <w:r w:rsidR="1C330DB8" w:rsidRPr="004E5544">
              <w:rPr>
                <w:rFonts w:cs="Calibri"/>
                <w:sz w:val="24"/>
                <w:szCs w:val="24"/>
              </w:rPr>
              <w:t>20</w:t>
            </w:r>
            <w:r w:rsidR="2D806AC1" w:rsidRPr="004E5544">
              <w:rPr>
                <w:rFonts w:cs="Calibri"/>
                <w:sz w:val="24"/>
                <w:szCs w:val="24"/>
              </w:rPr>
              <w:t>2</w:t>
            </w:r>
            <w:r w:rsidR="475E69DB" w:rsidRPr="004E5544">
              <w:rPr>
                <w:rFonts w:cs="Calibri"/>
                <w:sz w:val="24"/>
                <w:szCs w:val="24"/>
              </w:rPr>
              <w:t>4</w:t>
            </w:r>
            <w:r w:rsidRPr="004E5544">
              <w:rPr>
                <w:rFonts w:cs="Calibri"/>
                <w:sz w:val="24"/>
                <w:szCs w:val="24"/>
              </w:rPr>
              <w:t xml:space="preserve">  - Obilježavanje Dana grada Zagreba prigodnim ukrašav</w:t>
            </w:r>
            <w:r w:rsidR="6D2F4BF6" w:rsidRPr="004E5544">
              <w:rPr>
                <w:rFonts w:cs="Calibri"/>
                <w:sz w:val="24"/>
                <w:szCs w:val="24"/>
              </w:rPr>
              <w:t xml:space="preserve">anjem panoa literarnim radovima, </w:t>
            </w:r>
            <w:r w:rsidRPr="004E5544">
              <w:rPr>
                <w:rFonts w:cs="Calibri"/>
                <w:sz w:val="24"/>
                <w:szCs w:val="24"/>
              </w:rPr>
              <w:t>uvježbavanje dramske skupine</w:t>
            </w:r>
          </w:p>
          <w:p w14:paraId="7E81D8B4" w14:textId="3F2E9AA0" w:rsidR="00E423B6" w:rsidRPr="004E5544" w:rsidRDefault="3D0617B3" w:rsidP="01C72085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LIPANJ   </w:t>
            </w:r>
            <w:r w:rsidR="2C4BD04F" w:rsidRPr="004E5544">
              <w:rPr>
                <w:rFonts w:cs="Calibri"/>
                <w:sz w:val="24"/>
                <w:szCs w:val="24"/>
              </w:rPr>
              <w:t>20</w:t>
            </w:r>
            <w:r w:rsidR="5C4A45EC" w:rsidRPr="004E5544">
              <w:rPr>
                <w:rFonts w:cs="Calibri"/>
                <w:sz w:val="24"/>
                <w:szCs w:val="24"/>
              </w:rPr>
              <w:t>2</w:t>
            </w:r>
            <w:r w:rsidR="5BDCE8A6" w:rsidRPr="004E5544">
              <w:rPr>
                <w:rFonts w:cs="Calibri"/>
                <w:sz w:val="24"/>
                <w:szCs w:val="24"/>
              </w:rPr>
              <w:t>2</w:t>
            </w:r>
            <w:r w:rsidR="411C041C" w:rsidRPr="004E5544">
              <w:rPr>
                <w:rFonts w:cs="Calibri"/>
                <w:sz w:val="24"/>
                <w:szCs w:val="24"/>
              </w:rPr>
              <w:t>4</w:t>
            </w:r>
            <w:r w:rsidRPr="004E5544">
              <w:rPr>
                <w:rFonts w:cs="Calibri"/>
                <w:sz w:val="24"/>
                <w:szCs w:val="24"/>
              </w:rPr>
              <w:t xml:space="preserve"> - Probe dramske skupine, evaluacija rezultata u tekućoj školskoj godini, planovi za iduću</w:t>
            </w:r>
          </w:p>
        </w:tc>
      </w:tr>
      <w:tr w:rsidR="004E5544" w:rsidRPr="004E5544" w14:paraId="06ADF87E" w14:textId="77777777" w:rsidTr="483ACFAF">
        <w:trPr>
          <w:trHeight w:val="5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021E7A" w14:textId="77777777" w:rsidR="00E423B6" w:rsidRPr="004E5544" w:rsidRDefault="75F60614" w:rsidP="01C72085">
            <w:pPr>
              <w:spacing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E5544">
              <w:rPr>
                <w:rFonts w:cs="Calibri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AB55" w14:textId="476AD249" w:rsidR="00E423B6" w:rsidRPr="004E5544" w:rsidRDefault="75F60614" w:rsidP="01C72085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udjelovanje na natjecanjima, povratne informacije od uključenih učenika, te učenika i djelatnika koji prate rad grupe</w:t>
            </w:r>
            <w:r w:rsidR="4D301A4C"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4E5544" w:rsidRPr="004E5544" w14:paraId="1B700FE0" w14:textId="77777777" w:rsidTr="483ACFAF">
        <w:trPr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5EEDD99" w14:textId="77777777" w:rsidR="00E423B6" w:rsidRPr="004E5544" w:rsidRDefault="75F60614" w:rsidP="01C72085">
            <w:pPr>
              <w:spacing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E5544">
              <w:rPr>
                <w:rFonts w:cs="Calibri"/>
                <w:b/>
                <w:sz w:val="24"/>
                <w:szCs w:val="24"/>
              </w:rPr>
              <w:t xml:space="preserve">Detaljan troškovnik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7D47" w14:textId="200E7C29" w:rsidR="00E423B6" w:rsidRPr="004E5544" w:rsidRDefault="75F60614" w:rsidP="01C72085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otrebno </w:t>
            </w:r>
            <w:r w:rsidR="32745025" w:rsidRPr="004E5544">
              <w:rPr>
                <w:rFonts w:cs="Calibri"/>
                <w:sz w:val="24"/>
                <w:szCs w:val="24"/>
              </w:rPr>
              <w:t xml:space="preserve">je do oko </w:t>
            </w:r>
            <w:r w:rsidR="71E0112D" w:rsidRPr="004E5544">
              <w:rPr>
                <w:rFonts w:cs="Calibri"/>
                <w:sz w:val="24"/>
                <w:szCs w:val="24"/>
              </w:rPr>
              <w:t>30 Eura</w:t>
            </w:r>
            <w:r w:rsidR="32745025" w:rsidRPr="004E5544">
              <w:rPr>
                <w:rFonts w:cs="Calibri"/>
                <w:sz w:val="24"/>
                <w:szCs w:val="24"/>
              </w:rPr>
              <w:t xml:space="preserve"> za nabavu određenih</w:t>
            </w:r>
            <w:r w:rsidRPr="004E5544">
              <w:rPr>
                <w:rFonts w:cs="Calibri"/>
                <w:sz w:val="24"/>
                <w:szCs w:val="24"/>
              </w:rPr>
              <w:t xml:space="preserve"> rekvizita za dramsku</w:t>
            </w:r>
            <w:r w:rsidR="32E3964B" w:rsidRPr="004E5544">
              <w:rPr>
                <w:rFonts w:cs="Calibri"/>
                <w:sz w:val="24"/>
                <w:szCs w:val="24"/>
              </w:rPr>
              <w:t xml:space="preserve"> </w:t>
            </w:r>
            <w:r w:rsidR="2AC81140" w:rsidRPr="004E5544">
              <w:rPr>
                <w:rFonts w:cs="Calibri"/>
                <w:sz w:val="24"/>
                <w:szCs w:val="24"/>
              </w:rPr>
              <w:t>SKUPINU</w:t>
            </w:r>
          </w:p>
        </w:tc>
      </w:tr>
    </w:tbl>
    <w:p w14:paraId="78624243" w14:textId="65F57E9E" w:rsidR="0BDB858A" w:rsidRPr="004E5544" w:rsidRDefault="0BDB858A" w:rsidP="01C72085">
      <w:pPr>
        <w:rPr>
          <w:rFonts w:cs="Calibri"/>
          <w:sz w:val="24"/>
          <w:szCs w:val="24"/>
        </w:rPr>
      </w:pPr>
    </w:p>
    <w:p w14:paraId="6B421C66" w14:textId="2E555748" w:rsidR="3548C74D" w:rsidRPr="004E5544" w:rsidRDefault="3548C74D" w:rsidP="3548C74D">
      <w:pPr>
        <w:rPr>
          <w:rFonts w:cs="Calibri"/>
          <w:sz w:val="24"/>
          <w:szCs w:val="24"/>
        </w:rPr>
      </w:pPr>
    </w:p>
    <w:p w14:paraId="0CB52158" w14:textId="0521F89D" w:rsidR="3548C74D" w:rsidRPr="004E5544" w:rsidRDefault="3548C74D" w:rsidP="3548C74D">
      <w:pPr>
        <w:rPr>
          <w:rFonts w:cs="Calibri"/>
          <w:sz w:val="24"/>
          <w:szCs w:val="24"/>
        </w:rPr>
      </w:pPr>
    </w:p>
    <w:p w14:paraId="0C065C0E" w14:textId="7B4C0B78" w:rsidR="3548C74D" w:rsidRPr="004E5544" w:rsidRDefault="3548C74D" w:rsidP="3548C74D">
      <w:pPr>
        <w:rPr>
          <w:rFonts w:cs="Calibri"/>
          <w:sz w:val="24"/>
          <w:szCs w:val="24"/>
        </w:rPr>
      </w:pPr>
    </w:p>
    <w:p w14:paraId="7EF37AA3" w14:textId="77777777" w:rsidR="00E423B6" w:rsidRPr="004E5544" w:rsidRDefault="00E423B6" w:rsidP="052830D9">
      <w:pPr>
        <w:spacing w:after="0"/>
        <w:jc w:val="both"/>
        <w:rPr>
          <w:rFonts w:cs="Calibri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797"/>
      </w:tblGrid>
      <w:tr w:rsidR="004E5544" w:rsidRPr="004E5544" w14:paraId="156BE5CA" w14:textId="77777777" w:rsidTr="71B8C0A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626ED19" w14:textId="77777777" w:rsidR="00A41735" w:rsidRPr="004E5544" w:rsidRDefault="3EBD9972" w:rsidP="0A9816FD">
            <w:pPr>
              <w:spacing w:after="100" w:afterAutospacing="1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Aktivnost, program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B75CB4" w14:textId="77777777" w:rsidR="00A41735" w:rsidRPr="004E5544" w:rsidRDefault="3EBD9972" w:rsidP="0A9816FD">
            <w:pPr>
              <w:spacing w:after="100" w:afterAutospacing="1" w:line="276" w:lineRule="auto"/>
              <w:jc w:val="both"/>
              <w:rPr>
                <w:rFonts w:cs="Calibri"/>
                <w:b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b/>
                <w:sz w:val="24"/>
                <w:szCs w:val="24"/>
                <w:lang w:eastAsia="en-US"/>
              </w:rPr>
              <w:t xml:space="preserve">  NOVINARSKA GRUPA</w:t>
            </w:r>
          </w:p>
        </w:tc>
      </w:tr>
      <w:tr w:rsidR="004E5544" w:rsidRPr="004E5544" w14:paraId="23BDFA14" w14:textId="77777777" w:rsidTr="71B8C0A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9B100E2" w14:textId="77777777" w:rsidR="00A41735" w:rsidRPr="004E5544" w:rsidRDefault="3EBD9972" w:rsidP="0A9816FD">
            <w:pPr>
              <w:spacing w:after="100" w:afterAutospacing="1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Ciljevi aktivnosti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CC7D" w14:textId="489D96E6" w:rsidR="00A41735" w:rsidRPr="004E5544" w:rsidRDefault="221463F4" w:rsidP="0A9816FD">
            <w:pPr>
              <w:spacing w:after="100" w:afterAutospacing="1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Zainteresirati učenike za novinarstvo, upoznati ih s novinarskim vrstama, poticati učenike da izraze i razviju svoje talente i kreativnost na području pisanja, fotografiranja i istraživanja, poticati suradnju, zajedništvo, međusobno uvažavanje i toleranciju, usvojiti teoretske i praktične sadržaje o novinarstvu i o medijima; promovirati Školu i njezine aktivnosti; promicati pozitivne vrijednosti; pripremati i sakupljati učeničke radove tijekom školske godine; izdavanje školskog list </w:t>
            </w:r>
            <w:r w:rsidRPr="004E5544">
              <w:rPr>
                <w:rFonts w:cs="Calibri"/>
                <w:i/>
                <w:sz w:val="24"/>
                <w:szCs w:val="24"/>
                <w:lang w:eastAsia="en-US"/>
              </w:rPr>
              <w:t>Izidor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>.</w:t>
            </w:r>
          </w:p>
        </w:tc>
      </w:tr>
      <w:tr w:rsidR="004E5544" w:rsidRPr="004E5544" w14:paraId="39A5E486" w14:textId="77777777" w:rsidTr="71B8C0A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C8E5232" w14:textId="77777777" w:rsidR="00A41735" w:rsidRPr="004E5544" w:rsidRDefault="3EBD9972" w:rsidP="0A9816FD">
            <w:pPr>
              <w:spacing w:after="100" w:afterAutospacing="1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Namjena aktivnosti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0BCE" w14:textId="77777777" w:rsidR="00F3598A" w:rsidRPr="004E5544" w:rsidRDefault="221463F4" w:rsidP="0A9816FD">
            <w:pPr>
              <w:spacing w:after="100" w:afterAutospacing="1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Za učenike od prvog do četvrtog razreda zainteresirane za literarno i novinarsko stvaralaštvo.</w:t>
            </w:r>
          </w:p>
          <w:p w14:paraId="3C7576EC" w14:textId="77777777" w:rsidR="00A41735" w:rsidRPr="004E5544" w:rsidRDefault="00A41735" w:rsidP="0A9816FD">
            <w:pPr>
              <w:spacing w:after="100" w:afterAutospacing="1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4E5544" w:rsidRPr="004E5544" w14:paraId="5E50C53F" w14:textId="77777777" w:rsidTr="71B8C0A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F95A288" w14:textId="77777777" w:rsidR="00A41735" w:rsidRPr="004E5544" w:rsidRDefault="3EBD9972" w:rsidP="0A9816FD">
            <w:pPr>
              <w:spacing w:after="100" w:afterAutospacing="1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Nositelji  aktivnosti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216A" w14:textId="76DD8494" w:rsidR="00A41735" w:rsidRPr="004E5544" w:rsidRDefault="5E063927" w:rsidP="0A9816FD">
            <w:pPr>
              <w:spacing w:after="100" w:afterAutospacing="1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Dorotea Suhić</w:t>
            </w:r>
            <w:r w:rsidR="5D25A4E4" w:rsidRPr="004E5544">
              <w:rPr>
                <w:rFonts w:cs="Calibri"/>
                <w:sz w:val="24"/>
                <w:szCs w:val="24"/>
                <w:lang w:eastAsia="en-US"/>
              </w:rPr>
              <w:t>, magistra edukacije kroatologije</w:t>
            </w:r>
          </w:p>
        </w:tc>
      </w:tr>
      <w:tr w:rsidR="004E5544" w:rsidRPr="004E5544" w14:paraId="6365E1A2" w14:textId="77777777" w:rsidTr="71B8C0A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94CC0DA" w14:textId="77777777" w:rsidR="00A41735" w:rsidRPr="004E5544" w:rsidRDefault="3EBD9972" w:rsidP="0A9816FD">
            <w:pPr>
              <w:spacing w:after="100" w:afterAutospacing="1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Način realizacije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7570" w14:textId="77777777" w:rsidR="00F3598A" w:rsidRPr="004E5544" w:rsidRDefault="221463F4" w:rsidP="0A9816FD">
            <w:pPr>
              <w:spacing w:after="100" w:afterAutospacing="1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Grupni rad, rad u parovima, individualni rad.</w:t>
            </w:r>
          </w:p>
          <w:p w14:paraId="0511B654" w14:textId="7F7E25B9" w:rsidR="00F3598A" w:rsidRPr="004E5544" w:rsidRDefault="221463F4" w:rsidP="0A9816FD">
            <w:pPr>
              <w:spacing w:after="100" w:afterAutospacing="1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Profesorica zadužena za vođenje grupe i zainteresirani učenici sastaju se jednom tjedno u dogovorenom terminu te dogovaraju zanimljive teme koje bi mogli obraditi u školskom listu, prate aktualna događanja u školi, pišu članke o posjetima kinima, kazalištima i izložbama te izvanučioničkoj nastavi, iz</w:t>
            </w:r>
            <w:r w:rsidR="13A5D69F" w:rsidRPr="004E5544">
              <w:rPr>
                <w:rFonts w:cs="Calibri"/>
                <w:sz w:val="24"/>
                <w:szCs w:val="24"/>
                <w:lang w:eastAsia="en-US"/>
              </w:rPr>
              <w:t>abiru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 literarn</w:t>
            </w:r>
            <w:r w:rsidR="581DE5EC" w:rsidRPr="004E5544">
              <w:rPr>
                <w:rFonts w:cs="Calibri"/>
                <w:sz w:val="24"/>
                <w:szCs w:val="24"/>
                <w:lang w:eastAsia="en-US"/>
              </w:rPr>
              <w:t>e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 radov</w:t>
            </w:r>
            <w:r w:rsidR="04AED63A" w:rsidRPr="004E5544">
              <w:rPr>
                <w:rFonts w:cs="Calibri"/>
                <w:sz w:val="24"/>
                <w:szCs w:val="24"/>
                <w:lang w:eastAsia="en-US"/>
              </w:rPr>
              <w:t>e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 učenika za objavljivanje. Izdavanje školskog lista </w:t>
            </w:r>
            <w:r w:rsidRPr="004E5544">
              <w:rPr>
                <w:rFonts w:cs="Calibri"/>
                <w:i/>
                <w:sz w:val="24"/>
                <w:szCs w:val="24"/>
                <w:lang w:eastAsia="en-US"/>
              </w:rPr>
              <w:t>Izidor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. </w:t>
            </w:r>
          </w:p>
          <w:p w14:paraId="6000547E" w14:textId="77777777" w:rsidR="00A41735" w:rsidRPr="004E5544" w:rsidRDefault="00A41735" w:rsidP="0A9816FD">
            <w:pPr>
              <w:spacing w:after="100" w:afterAutospacing="1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4E5544" w:rsidRPr="004E5544" w14:paraId="722A618D" w14:textId="77777777" w:rsidTr="71B8C0A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5FAAC6" w14:textId="77777777" w:rsidR="00A41735" w:rsidRPr="004E5544" w:rsidRDefault="3EBD9972" w:rsidP="0A9816FD">
            <w:pPr>
              <w:spacing w:after="100" w:afterAutospacing="1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Vremenik  </w:t>
            </w:r>
          </w:p>
          <w:p w14:paraId="0E547A05" w14:textId="77777777" w:rsidR="00A41735" w:rsidRPr="004E5544" w:rsidRDefault="3EBD9972" w:rsidP="0A9816FD">
            <w:pPr>
              <w:spacing w:after="100" w:afterAutospacing="1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aktivnosti</w:t>
            </w:r>
          </w:p>
          <w:p w14:paraId="71F798A8" w14:textId="77777777" w:rsidR="00A41735" w:rsidRPr="004E5544" w:rsidRDefault="00A41735" w:rsidP="0A9816FD">
            <w:pPr>
              <w:spacing w:after="100" w:afterAutospacing="1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</w:p>
          <w:p w14:paraId="5BC294DE" w14:textId="77777777" w:rsidR="00A41735" w:rsidRPr="004E5544" w:rsidRDefault="00A41735" w:rsidP="0A9816FD">
            <w:pPr>
              <w:spacing w:after="100" w:afterAutospacing="1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EC18" w14:textId="08940D42" w:rsidR="00F3598A" w:rsidRPr="004E5544" w:rsidRDefault="218E6A7D" w:rsidP="71B8C0A2">
            <w:pPr>
              <w:spacing w:after="100" w:afterAutospacing="1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RUJAN  20</w:t>
            </w:r>
            <w:r w:rsidR="43B13385" w:rsidRPr="004E5544">
              <w:rPr>
                <w:rFonts w:cs="Calibri"/>
                <w:sz w:val="24"/>
                <w:szCs w:val="24"/>
                <w:lang w:eastAsia="en-US"/>
              </w:rPr>
              <w:t>2</w:t>
            </w:r>
            <w:r w:rsidR="57A76C74" w:rsidRPr="004E5544">
              <w:rPr>
                <w:rFonts w:cs="Calibri"/>
                <w:sz w:val="24"/>
                <w:szCs w:val="24"/>
                <w:lang w:eastAsia="en-US"/>
              </w:rPr>
              <w:t>3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. - sastanak Vijeća društvenih i odgojnih predmeta i dogovor o konkretnim planovima                                      </w:t>
            </w:r>
          </w:p>
          <w:p w14:paraId="0F5BB20F" w14:textId="77777777" w:rsidR="00F3598A" w:rsidRPr="004E5544" w:rsidRDefault="777A4EFE">
            <w:pPr>
              <w:numPr>
                <w:ilvl w:val="0"/>
                <w:numId w:val="37"/>
              </w:numPr>
              <w:spacing w:after="100" w:afterAutospacing="1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pozivanje zainteresiranih učenika na suradnju, formiranje grupe</w:t>
            </w:r>
          </w:p>
          <w:p w14:paraId="4A561890" w14:textId="1A722F3D" w:rsidR="00F3598A" w:rsidRPr="004E5544" w:rsidRDefault="218E6A7D" w:rsidP="71B8C0A2">
            <w:pPr>
              <w:spacing w:after="100" w:afterAutospacing="1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LISTOPAD  20</w:t>
            </w:r>
            <w:r w:rsidR="7B87B7B6" w:rsidRPr="004E5544">
              <w:rPr>
                <w:rFonts w:cs="Calibri"/>
                <w:sz w:val="24"/>
                <w:szCs w:val="24"/>
                <w:lang w:eastAsia="en-US"/>
              </w:rPr>
              <w:t>2</w:t>
            </w:r>
            <w:r w:rsidR="33C51918" w:rsidRPr="004E5544">
              <w:rPr>
                <w:rFonts w:cs="Calibri"/>
                <w:sz w:val="24"/>
                <w:szCs w:val="24"/>
                <w:lang w:eastAsia="en-US"/>
              </w:rPr>
              <w:t>3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. - dogovor za praćenje </w:t>
            </w:r>
            <w:r w:rsidRPr="004E5544">
              <w:rPr>
                <w:rFonts w:cs="Calibri"/>
                <w:i/>
                <w:iCs/>
                <w:sz w:val="24"/>
                <w:szCs w:val="24"/>
                <w:lang w:eastAsia="en-US"/>
              </w:rPr>
              <w:t>Dana jabuka</w:t>
            </w:r>
          </w:p>
          <w:p w14:paraId="1C345C8D" w14:textId="16BF2C57" w:rsidR="00F3598A" w:rsidRPr="004E5544" w:rsidRDefault="777A4EFE">
            <w:pPr>
              <w:numPr>
                <w:ilvl w:val="0"/>
                <w:numId w:val="37"/>
              </w:numPr>
              <w:spacing w:after="100" w:afterAutospacing="1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 </w:t>
            </w:r>
            <w:r w:rsidRPr="004E5544">
              <w:rPr>
                <w:rFonts w:cs="Calibri"/>
                <w:i/>
                <w:sz w:val="24"/>
                <w:szCs w:val="24"/>
                <w:lang w:eastAsia="en-US"/>
              </w:rPr>
              <w:t>Jeseni na AEP-u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 u dogovoru s voditeljicom i učenicima Medijske grupe; izrada članaka za E-novine i literarnih radova na zadanu temu </w:t>
            </w:r>
            <w:r w:rsidRPr="004E5544">
              <w:rPr>
                <w:rFonts w:cs="Calibri"/>
                <w:i/>
                <w:sz w:val="24"/>
                <w:szCs w:val="24"/>
                <w:lang w:eastAsia="en-US"/>
              </w:rPr>
              <w:t>Ona je tu - jesen na AEP-u</w:t>
            </w:r>
          </w:p>
          <w:p w14:paraId="145F53D2" w14:textId="1BD86802" w:rsidR="00F3598A" w:rsidRPr="004E5544" w:rsidRDefault="218E6A7D" w:rsidP="71B8C0A2">
            <w:pPr>
              <w:spacing w:after="100" w:afterAutospacing="1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STUDENI 20</w:t>
            </w:r>
            <w:r w:rsidR="7B5010EF" w:rsidRPr="004E5544">
              <w:rPr>
                <w:rFonts w:cs="Calibri"/>
                <w:sz w:val="24"/>
                <w:szCs w:val="24"/>
                <w:lang w:eastAsia="en-US"/>
              </w:rPr>
              <w:t>2</w:t>
            </w:r>
            <w:r w:rsidR="4D4783AC" w:rsidRPr="004E5544">
              <w:rPr>
                <w:rFonts w:cs="Calibri"/>
                <w:sz w:val="24"/>
                <w:szCs w:val="24"/>
                <w:lang w:eastAsia="en-US"/>
              </w:rPr>
              <w:t>3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>.  -  sastanak grupe, podjela radnih zadataka, posjete izložbama, kino i kazališnim predstavama</w:t>
            </w:r>
            <w:r w:rsidR="58C80AB7" w:rsidRPr="004E5544">
              <w:rPr>
                <w:rFonts w:cs="Calibri"/>
                <w:sz w:val="24"/>
                <w:szCs w:val="24"/>
                <w:lang w:eastAsia="en-US"/>
              </w:rPr>
              <w:t xml:space="preserve"> </w:t>
            </w:r>
            <w:r w:rsidR="6CDF35B0" w:rsidRPr="004E5544">
              <w:rPr>
                <w:rFonts w:cs="Calibri"/>
                <w:sz w:val="24"/>
                <w:szCs w:val="24"/>
                <w:lang w:eastAsia="en-US"/>
              </w:rPr>
              <w:t>(u</w:t>
            </w:r>
            <w:r w:rsidR="7C451232" w:rsidRPr="004E5544">
              <w:rPr>
                <w:rFonts w:cs="Calibri"/>
                <w:sz w:val="24"/>
                <w:szCs w:val="24"/>
                <w:lang w:eastAsia="en-US"/>
              </w:rPr>
              <w:t xml:space="preserve">z poštivanje </w:t>
            </w:r>
            <w:r w:rsidR="58C80AB7" w:rsidRPr="004E5544">
              <w:rPr>
                <w:rFonts w:cs="Calibri"/>
                <w:sz w:val="24"/>
                <w:szCs w:val="24"/>
                <w:lang w:eastAsia="en-US"/>
              </w:rPr>
              <w:t>epidemiološk</w:t>
            </w:r>
            <w:r w:rsidR="148EEBBF" w:rsidRPr="004E5544">
              <w:rPr>
                <w:rFonts w:cs="Calibri"/>
                <w:sz w:val="24"/>
                <w:szCs w:val="24"/>
                <w:lang w:eastAsia="en-US"/>
              </w:rPr>
              <w:t>i</w:t>
            </w:r>
            <w:r w:rsidR="15D784D0" w:rsidRPr="004E5544">
              <w:rPr>
                <w:rFonts w:cs="Calibri"/>
                <w:sz w:val="24"/>
                <w:szCs w:val="24"/>
                <w:lang w:eastAsia="en-US"/>
              </w:rPr>
              <w:t>h</w:t>
            </w:r>
            <w:r w:rsidR="58C80AB7" w:rsidRPr="004E5544">
              <w:rPr>
                <w:rFonts w:cs="Calibri"/>
                <w:sz w:val="24"/>
                <w:szCs w:val="24"/>
                <w:lang w:eastAsia="en-US"/>
              </w:rPr>
              <w:t xml:space="preserve"> mjer</w:t>
            </w:r>
            <w:r w:rsidR="3EA1A6A1" w:rsidRPr="004E5544">
              <w:rPr>
                <w:rFonts w:cs="Calibri"/>
                <w:sz w:val="24"/>
                <w:szCs w:val="24"/>
                <w:lang w:eastAsia="en-US"/>
              </w:rPr>
              <w:t>a)</w:t>
            </w:r>
          </w:p>
          <w:p w14:paraId="6AA7BA4B" w14:textId="5A8314FE" w:rsidR="75FB4523" w:rsidRPr="004E5544" w:rsidRDefault="75FB4523">
            <w:pPr>
              <w:numPr>
                <w:ilvl w:val="0"/>
                <w:numId w:val="37"/>
              </w:numPr>
              <w:spacing w:afterAutospacing="1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lastRenderedPageBreak/>
              <w:t xml:space="preserve">Odlazak na međunarodni sajam knjiga </w:t>
            </w:r>
            <w:r w:rsidRPr="004E5544">
              <w:rPr>
                <w:rFonts w:cs="Calibri"/>
                <w:i/>
                <w:iCs/>
                <w:sz w:val="24"/>
                <w:szCs w:val="24"/>
                <w:lang w:eastAsia="en-US"/>
              </w:rPr>
              <w:t>Interliber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 </w:t>
            </w:r>
          </w:p>
          <w:p w14:paraId="6AACA231" w14:textId="10CA413C" w:rsidR="3548C74D" w:rsidRPr="004E5544" w:rsidRDefault="3548C74D" w:rsidP="3548C74D">
            <w:pPr>
              <w:spacing w:afterAutospacing="1"/>
              <w:jc w:val="both"/>
              <w:rPr>
                <w:rFonts w:cs="Calibri"/>
                <w:sz w:val="24"/>
                <w:szCs w:val="24"/>
                <w:lang w:eastAsia="en-US"/>
              </w:rPr>
            </w:pPr>
          </w:p>
          <w:p w14:paraId="5E57ADF2" w14:textId="0C78A4CF" w:rsidR="00F3598A" w:rsidRPr="004E5544" w:rsidRDefault="218E6A7D" w:rsidP="71B8C0A2">
            <w:pPr>
              <w:spacing w:after="100" w:afterAutospacing="1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PROSINAC 20</w:t>
            </w:r>
            <w:r w:rsidR="058E86B6" w:rsidRPr="004E5544">
              <w:rPr>
                <w:rFonts w:cs="Calibri"/>
                <w:sz w:val="24"/>
                <w:szCs w:val="24"/>
                <w:lang w:eastAsia="en-US"/>
              </w:rPr>
              <w:t>2</w:t>
            </w:r>
            <w:r w:rsidR="2A2E34BA" w:rsidRPr="004E5544">
              <w:rPr>
                <w:rFonts w:cs="Calibri"/>
                <w:sz w:val="24"/>
                <w:szCs w:val="24"/>
                <w:lang w:eastAsia="en-US"/>
              </w:rPr>
              <w:t>3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. - sastanak i podjela zadataka vezanih uz praćenje </w:t>
            </w:r>
            <w:r w:rsidRPr="004E5544">
              <w:rPr>
                <w:rFonts w:cs="Calibri"/>
                <w:i/>
                <w:iCs/>
                <w:sz w:val="24"/>
                <w:szCs w:val="24"/>
                <w:lang w:eastAsia="en-US"/>
              </w:rPr>
              <w:t>Božićnog sajma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 u Školi                                - priprema materijala za školske novine                                     </w:t>
            </w:r>
          </w:p>
          <w:p w14:paraId="51C03F5E" w14:textId="216C30D6" w:rsidR="00F3598A" w:rsidRPr="004E5544" w:rsidRDefault="218E6A7D" w:rsidP="71B8C0A2">
            <w:pPr>
              <w:spacing w:after="100" w:afterAutospacing="1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SIJEČANJ 202</w:t>
            </w:r>
            <w:r w:rsidR="56654562" w:rsidRPr="004E5544">
              <w:rPr>
                <w:rFonts w:cs="Calibri"/>
                <w:sz w:val="24"/>
                <w:szCs w:val="24"/>
                <w:lang w:eastAsia="en-US"/>
              </w:rPr>
              <w:t>4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>. - sastanak članova grupe, osvrt na rad u prvom polugodištu, planovi za dalje</w:t>
            </w:r>
          </w:p>
          <w:p w14:paraId="1A0F1EC2" w14:textId="77777777" w:rsidR="00F3598A" w:rsidRPr="004E5544" w:rsidRDefault="777A4EFE">
            <w:pPr>
              <w:numPr>
                <w:ilvl w:val="0"/>
                <w:numId w:val="37"/>
              </w:numPr>
              <w:spacing w:after="100" w:afterAutospacing="1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sastanak s Medijskom grupom vezano</w:t>
            </w:r>
          </w:p>
          <w:p w14:paraId="30AF165D" w14:textId="77777777" w:rsidR="00F3598A" w:rsidRPr="004E5544" w:rsidRDefault="221463F4" w:rsidP="0A9816FD">
            <w:pPr>
              <w:spacing w:after="100" w:afterAutospacing="1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uz daljnji rad</w:t>
            </w:r>
          </w:p>
          <w:p w14:paraId="1B0702D8" w14:textId="77777777" w:rsidR="00F3598A" w:rsidRPr="004E5544" w:rsidRDefault="777A4EFE">
            <w:pPr>
              <w:numPr>
                <w:ilvl w:val="0"/>
                <w:numId w:val="37"/>
              </w:numPr>
              <w:spacing w:after="100" w:afterAutospacing="1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prijava učeničkih radova na LiDraNo</w:t>
            </w:r>
          </w:p>
          <w:p w14:paraId="7E161F5C" w14:textId="3A712C74" w:rsidR="00F3598A" w:rsidRPr="004E5544" w:rsidRDefault="218E6A7D" w:rsidP="71B8C0A2">
            <w:pPr>
              <w:spacing w:after="100" w:afterAutospacing="1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VELJAČA 202</w:t>
            </w:r>
            <w:r w:rsidR="5C5F282C" w:rsidRPr="004E5544">
              <w:rPr>
                <w:rFonts w:cs="Calibri"/>
                <w:sz w:val="24"/>
                <w:szCs w:val="24"/>
                <w:lang w:eastAsia="en-US"/>
              </w:rPr>
              <w:t>4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. - sastanak grupe radi podjele zadataka i praćenje aktualnih događanja u Školi, rada učeničke zadruge </w:t>
            </w:r>
            <w:r w:rsidRPr="004E5544">
              <w:rPr>
                <w:rFonts w:cs="Calibri"/>
                <w:i/>
                <w:iCs/>
                <w:sz w:val="24"/>
                <w:szCs w:val="24"/>
                <w:lang w:eastAsia="en-US"/>
              </w:rPr>
              <w:t>Pušlek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 kao i izrada priloga za školski list</w:t>
            </w:r>
          </w:p>
          <w:p w14:paraId="12F34E5B" w14:textId="03FF928A" w:rsidR="00F3598A" w:rsidRPr="004E5544" w:rsidRDefault="218E6A7D" w:rsidP="71B8C0A2">
            <w:pPr>
              <w:spacing w:after="100" w:afterAutospacing="1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OŽUJAK 202</w:t>
            </w:r>
            <w:r w:rsidR="7ABEF3F2" w:rsidRPr="004E5544">
              <w:rPr>
                <w:rFonts w:cs="Calibri"/>
                <w:sz w:val="24"/>
                <w:szCs w:val="24"/>
                <w:lang w:eastAsia="en-US"/>
              </w:rPr>
              <w:t>4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>. -  odabir radova za uređivanje priloga u školskom listu na temu dolaska proljeća i uskršnjih blagdana te izvješća s terenske nastave</w:t>
            </w:r>
          </w:p>
          <w:p w14:paraId="48A7ACC2" w14:textId="737E45B1" w:rsidR="00F3598A" w:rsidRPr="004E5544" w:rsidRDefault="218E6A7D" w:rsidP="71B8C0A2">
            <w:pPr>
              <w:spacing w:after="100" w:afterAutospacing="1"/>
              <w:jc w:val="both"/>
              <w:rPr>
                <w:rFonts w:cs="Calibri"/>
                <w:i/>
                <w:iCs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TRAVANJ 202</w:t>
            </w:r>
            <w:r w:rsidR="0A2CDB5A" w:rsidRPr="004E5544">
              <w:rPr>
                <w:rFonts w:cs="Calibri"/>
                <w:sz w:val="24"/>
                <w:szCs w:val="24"/>
                <w:lang w:eastAsia="en-US"/>
              </w:rPr>
              <w:t>4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. -  </w:t>
            </w:r>
            <w:r w:rsidR="1CB27EF7" w:rsidRPr="004E5544">
              <w:rPr>
                <w:rFonts w:cs="Calibri"/>
                <w:sz w:val="24"/>
                <w:szCs w:val="24"/>
                <w:lang w:eastAsia="en-US"/>
              </w:rPr>
              <w:t>o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dabir radova i priloga za školske novine na temu </w:t>
            </w:r>
            <w:r w:rsidRPr="004E5544">
              <w:rPr>
                <w:rFonts w:cs="Calibri"/>
                <w:i/>
                <w:iCs/>
                <w:sz w:val="24"/>
                <w:szCs w:val="24"/>
                <w:lang w:eastAsia="en-US"/>
              </w:rPr>
              <w:t>Svjetskog Dana knjige i autorskih prava</w:t>
            </w:r>
          </w:p>
          <w:p w14:paraId="030B0C75" w14:textId="49C617C7" w:rsidR="00F3598A" w:rsidRPr="004E5544" w:rsidRDefault="2DB0F269">
            <w:pPr>
              <w:numPr>
                <w:ilvl w:val="0"/>
                <w:numId w:val="37"/>
              </w:numPr>
              <w:spacing w:after="100" w:afterAutospacing="1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i</w:t>
            </w:r>
            <w:r w:rsidR="777A4EFE" w:rsidRPr="004E5544">
              <w:rPr>
                <w:rFonts w:cs="Calibri"/>
                <w:sz w:val="24"/>
                <w:szCs w:val="24"/>
                <w:lang w:eastAsia="en-US"/>
              </w:rPr>
              <w:t>zvješća s posjeta kazališnim i kino predstavama, izvanučioničke nastave</w:t>
            </w:r>
          </w:p>
          <w:p w14:paraId="4B6AF717" w14:textId="70719695" w:rsidR="00F3598A" w:rsidRPr="004E5544" w:rsidRDefault="218E6A7D" w:rsidP="71B8C0A2">
            <w:pPr>
              <w:spacing w:after="100" w:afterAutospacing="1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SVIBANJ  202</w:t>
            </w:r>
            <w:r w:rsidR="2278A872" w:rsidRPr="004E5544">
              <w:rPr>
                <w:rFonts w:cs="Calibri"/>
                <w:sz w:val="24"/>
                <w:szCs w:val="24"/>
                <w:lang w:eastAsia="en-US"/>
              </w:rPr>
              <w:t>4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.  - </w:t>
            </w:r>
            <w:r w:rsidR="72D200F1" w:rsidRPr="004E5544">
              <w:rPr>
                <w:rFonts w:cs="Calibri"/>
                <w:sz w:val="24"/>
                <w:szCs w:val="24"/>
                <w:lang w:eastAsia="en-US"/>
              </w:rPr>
              <w:t>o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bilježavanje </w:t>
            </w:r>
            <w:r w:rsidRPr="004E5544">
              <w:rPr>
                <w:rFonts w:cs="Calibri"/>
                <w:i/>
                <w:iCs/>
                <w:sz w:val="24"/>
                <w:szCs w:val="24"/>
                <w:lang w:eastAsia="en-US"/>
              </w:rPr>
              <w:t>Dana grada Zagreba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  prilozima u </w:t>
            </w:r>
            <w:r w:rsidR="66796A58" w:rsidRPr="004E5544">
              <w:rPr>
                <w:rFonts w:cs="Calibri"/>
                <w:sz w:val="24"/>
                <w:szCs w:val="24"/>
                <w:lang w:eastAsia="en-US"/>
              </w:rPr>
              <w:t>š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>kolskim novinama</w:t>
            </w:r>
          </w:p>
          <w:p w14:paraId="20F74667" w14:textId="6D7CA81F" w:rsidR="00F3598A" w:rsidRPr="004E5544" w:rsidRDefault="777A4EFE">
            <w:pPr>
              <w:numPr>
                <w:ilvl w:val="0"/>
                <w:numId w:val="37"/>
              </w:numPr>
              <w:spacing w:after="100" w:afterAutospacing="1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priprema i dogovor s članovima</w:t>
            </w:r>
            <w:r w:rsidR="39887083" w:rsidRPr="004E5544">
              <w:rPr>
                <w:rFonts w:cs="Calibri"/>
                <w:sz w:val="24"/>
                <w:szCs w:val="24"/>
                <w:lang w:eastAsia="en-US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Medijske grupe o praćenju </w:t>
            </w:r>
            <w:r w:rsidRPr="004E5544">
              <w:rPr>
                <w:rFonts w:cs="Calibri"/>
                <w:i/>
                <w:sz w:val="24"/>
                <w:szCs w:val="24"/>
                <w:lang w:eastAsia="en-US"/>
              </w:rPr>
              <w:t>Dana maturanata</w:t>
            </w:r>
          </w:p>
          <w:p w14:paraId="537437B1" w14:textId="17366111" w:rsidR="00F3598A" w:rsidRPr="004E5544" w:rsidRDefault="777A4EFE">
            <w:pPr>
              <w:numPr>
                <w:ilvl w:val="0"/>
                <w:numId w:val="37"/>
              </w:numPr>
              <w:spacing w:after="100" w:afterAutospacing="1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praćenje školske zadruge </w:t>
            </w:r>
            <w:r w:rsidRPr="004E5544">
              <w:rPr>
                <w:rFonts w:cs="Calibri"/>
                <w:i/>
                <w:sz w:val="24"/>
                <w:szCs w:val="24"/>
                <w:lang w:eastAsia="en-US"/>
              </w:rPr>
              <w:t>Pušlek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>, Dana  otvorenih vrata Škole</w:t>
            </w:r>
          </w:p>
          <w:p w14:paraId="403E2E35" w14:textId="08A75F45" w:rsidR="00F3598A" w:rsidRPr="004E5544" w:rsidRDefault="218E6A7D" w:rsidP="71B8C0A2">
            <w:pPr>
              <w:spacing w:after="100" w:afterAutospacing="1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LIPANJ 202</w:t>
            </w:r>
            <w:r w:rsidR="0CE2697F" w:rsidRPr="004E5544">
              <w:rPr>
                <w:rFonts w:cs="Calibri"/>
                <w:sz w:val="24"/>
                <w:szCs w:val="24"/>
                <w:lang w:eastAsia="en-US"/>
              </w:rPr>
              <w:t>4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>. - prilozi za školske novine vezani uz završetak školske godine</w:t>
            </w:r>
          </w:p>
          <w:p w14:paraId="1E7FE889" w14:textId="67097182" w:rsidR="00F3598A" w:rsidRPr="004E5544" w:rsidRDefault="74A8EC51">
            <w:pPr>
              <w:numPr>
                <w:ilvl w:val="0"/>
                <w:numId w:val="37"/>
              </w:numPr>
              <w:spacing w:after="100" w:afterAutospacing="1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o</w:t>
            </w:r>
            <w:r w:rsidR="777A4EFE" w:rsidRPr="004E5544">
              <w:rPr>
                <w:rFonts w:cs="Calibri"/>
                <w:sz w:val="24"/>
                <w:szCs w:val="24"/>
                <w:lang w:eastAsia="en-US"/>
              </w:rPr>
              <w:t>bjavljivanje E – izdanja školskog lista</w:t>
            </w:r>
          </w:p>
          <w:p w14:paraId="654277B1" w14:textId="1E6EC025" w:rsidR="00A41735" w:rsidRPr="004E5544" w:rsidRDefault="315801DC">
            <w:pPr>
              <w:numPr>
                <w:ilvl w:val="0"/>
                <w:numId w:val="37"/>
              </w:numPr>
              <w:spacing w:after="100" w:afterAutospacing="1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o</w:t>
            </w:r>
            <w:r w:rsidR="777A4EFE" w:rsidRPr="004E5544">
              <w:rPr>
                <w:rFonts w:cs="Calibri"/>
                <w:sz w:val="24"/>
                <w:szCs w:val="24"/>
                <w:lang w:eastAsia="en-US"/>
              </w:rPr>
              <w:t xml:space="preserve">svrt na rad grupe u školskoj godini </w:t>
            </w:r>
            <w:r w:rsidR="03CBC6F2" w:rsidRPr="004E5544">
              <w:rPr>
                <w:rFonts w:cs="Calibri"/>
                <w:sz w:val="24"/>
                <w:szCs w:val="24"/>
                <w:lang w:eastAsia="en-US"/>
              </w:rPr>
              <w:t>20</w:t>
            </w:r>
            <w:r w:rsidR="39F34C78" w:rsidRPr="004E5544">
              <w:rPr>
                <w:rFonts w:cs="Calibri"/>
                <w:sz w:val="24"/>
                <w:szCs w:val="24"/>
                <w:lang w:eastAsia="en-US"/>
              </w:rPr>
              <w:t>2</w:t>
            </w:r>
            <w:r w:rsidR="10D43E25" w:rsidRPr="004E5544">
              <w:rPr>
                <w:rFonts w:cs="Calibri"/>
                <w:sz w:val="24"/>
                <w:szCs w:val="24"/>
                <w:lang w:eastAsia="en-US"/>
              </w:rPr>
              <w:t>3</w:t>
            </w:r>
            <w:r w:rsidR="03CBC6F2" w:rsidRPr="004E5544">
              <w:rPr>
                <w:rFonts w:cs="Calibri"/>
                <w:sz w:val="24"/>
                <w:szCs w:val="24"/>
                <w:lang w:eastAsia="en-US"/>
              </w:rPr>
              <w:t>./2</w:t>
            </w:r>
            <w:r w:rsidR="1C2620A0" w:rsidRPr="004E5544">
              <w:rPr>
                <w:rFonts w:cs="Calibri"/>
                <w:sz w:val="24"/>
                <w:szCs w:val="24"/>
                <w:lang w:eastAsia="en-US"/>
              </w:rPr>
              <w:t>4</w:t>
            </w:r>
            <w:r w:rsidR="777A4EFE" w:rsidRPr="004E5544">
              <w:rPr>
                <w:rFonts w:cs="Calibri"/>
                <w:sz w:val="24"/>
                <w:szCs w:val="24"/>
                <w:lang w:eastAsia="en-US"/>
              </w:rPr>
              <w:t xml:space="preserve">., prijedlozi i planovi za iduću </w:t>
            </w:r>
            <w:r w:rsidR="009B2A72" w:rsidRPr="004E5544">
              <w:rPr>
                <w:rFonts w:cs="Calibri"/>
                <w:sz w:val="24"/>
                <w:szCs w:val="24"/>
                <w:lang w:eastAsia="en-US"/>
              </w:rPr>
              <w:t>š</w:t>
            </w:r>
            <w:r w:rsidR="777A4EFE" w:rsidRPr="004E5544">
              <w:rPr>
                <w:rFonts w:cs="Calibri"/>
                <w:sz w:val="24"/>
                <w:szCs w:val="24"/>
                <w:lang w:eastAsia="en-US"/>
              </w:rPr>
              <w:t>kolsku godinu</w:t>
            </w:r>
          </w:p>
        </w:tc>
      </w:tr>
      <w:tr w:rsidR="004E5544" w:rsidRPr="004E5544" w14:paraId="1C91AFC4" w14:textId="77777777" w:rsidTr="71B8C0A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5E992F" w14:textId="77777777" w:rsidR="00A41735" w:rsidRPr="004E5544" w:rsidRDefault="3EBD9972" w:rsidP="0A9816FD">
            <w:pPr>
              <w:spacing w:after="100" w:afterAutospacing="1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Način vrednovanja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903D" w14:textId="77777777" w:rsidR="00A41735" w:rsidRPr="004E5544" w:rsidRDefault="221463F4" w:rsidP="0A9816FD">
            <w:pPr>
              <w:spacing w:after="100" w:afterAutospacing="1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Povratne informacije uključenih učenika te učenika i djelatnika Škole nakon izlaska školskog lista.</w:t>
            </w:r>
          </w:p>
        </w:tc>
      </w:tr>
      <w:tr w:rsidR="004E5544" w:rsidRPr="004E5544" w14:paraId="65C7D6FE" w14:textId="77777777" w:rsidTr="71B8C0A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87D0DA1" w14:textId="77777777" w:rsidR="00A41735" w:rsidRPr="004E5544" w:rsidRDefault="3EBD9972" w:rsidP="0A9816FD">
            <w:pPr>
              <w:spacing w:after="100" w:afterAutospacing="1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lastRenderedPageBreak/>
              <w:t xml:space="preserve">Detaljan troškovnik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51CD" w14:textId="275107D1" w:rsidR="00A41735" w:rsidRPr="004E5544" w:rsidRDefault="60429E25" w:rsidP="0A9816FD">
            <w:pPr>
              <w:spacing w:after="100" w:afterAutospacing="1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T</w:t>
            </w:r>
            <w:r w:rsidR="6F308AF3" w:rsidRPr="004E5544">
              <w:rPr>
                <w:rFonts w:cs="Calibri"/>
                <w:sz w:val="24"/>
                <w:szCs w:val="24"/>
                <w:lang w:eastAsia="en-US"/>
              </w:rPr>
              <w:t>r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oškovi rada grupe su minimalni, do </w:t>
            </w:r>
            <w:r w:rsidR="6378AA1D" w:rsidRPr="004E5544">
              <w:rPr>
                <w:rFonts w:cs="Calibri"/>
                <w:sz w:val="24"/>
                <w:szCs w:val="24"/>
                <w:lang w:eastAsia="en-US"/>
              </w:rPr>
              <w:t>30</w:t>
            </w:r>
            <w:r w:rsidR="7E7DC785" w:rsidRPr="004E5544">
              <w:rPr>
                <w:rFonts w:cs="Calibri"/>
                <w:sz w:val="24"/>
                <w:szCs w:val="24"/>
                <w:lang w:eastAsia="en-US"/>
              </w:rPr>
              <w:t xml:space="preserve"> </w:t>
            </w:r>
            <w:r w:rsidR="21CF7A27" w:rsidRPr="004E5544">
              <w:rPr>
                <w:rFonts w:cs="Calibri"/>
                <w:sz w:val="24"/>
                <w:szCs w:val="24"/>
                <w:lang w:eastAsia="en-US"/>
              </w:rPr>
              <w:t>eura</w:t>
            </w:r>
            <w:r w:rsidRPr="004E5544">
              <w:rPr>
                <w:rFonts w:cs="Calibri"/>
                <w:sz w:val="24"/>
                <w:szCs w:val="24"/>
                <w:lang w:eastAsia="en-US"/>
              </w:rPr>
              <w:t xml:space="preserve"> za potrepštine </w:t>
            </w:r>
            <w:r w:rsidR="221463F4" w:rsidRPr="004E5544">
              <w:rPr>
                <w:rFonts w:cs="Calibri"/>
                <w:sz w:val="24"/>
                <w:szCs w:val="24"/>
                <w:lang w:eastAsia="en-US"/>
              </w:rPr>
              <w:t>.</w:t>
            </w:r>
          </w:p>
        </w:tc>
      </w:tr>
    </w:tbl>
    <w:p w14:paraId="1F26935B" w14:textId="5955C4A3" w:rsidR="0BDB858A" w:rsidRPr="004E5544" w:rsidRDefault="0BDB858A" w:rsidP="0A9816FD">
      <w:pPr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6981"/>
      </w:tblGrid>
      <w:tr w:rsidR="004E5544" w:rsidRPr="004E5544" w14:paraId="3C128A5B" w14:textId="77777777" w:rsidTr="483ACFAF">
        <w:trPr>
          <w:trHeight w:val="496"/>
        </w:trPr>
        <w:tc>
          <w:tcPr>
            <w:tcW w:w="2235" w:type="dxa"/>
            <w:shd w:val="clear" w:color="auto" w:fill="C5E0B3" w:themeFill="accent6" w:themeFillTint="66"/>
          </w:tcPr>
          <w:p w14:paraId="49B08F59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7053" w:type="dxa"/>
            <w:shd w:val="clear" w:color="auto" w:fill="C5E0B3" w:themeFill="accent6" w:themeFillTint="66"/>
          </w:tcPr>
          <w:p w14:paraId="15781D8E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ŠKOLSKI SPORTSKI KLUB</w:t>
            </w:r>
          </w:p>
        </w:tc>
      </w:tr>
      <w:tr w:rsidR="004E5544" w:rsidRPr="004E5544" w14:paraId="540DFAC8" w14:textId="77777777" w:rsidTr="483ACFAF">
        <w:tc>
          <w:tcPr>
            <w:tcW w:w="2235" w:type="dxa"/>
            <w:shd w:val="clear" w:color="auto" w:fill="C5E0B3" w:themeFill="accent6" w:themeFillTint="66"/>
          </w:tcPr>
          <w:p w14:paraId="2E52A09F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evi aktivnosti, programa </w:t>
            </w:r>
          </w:p>
          <w:p w14:paraId="32E8CC41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27F0A0F2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053" w:type="dxa"/>
            <w:shd w:val="clear" w:color="auto" w:fill="auto"/>
          </w:tcPr>
          <w:p w14:paraId="555B3AC1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pacing w:val="6"/>
                <w:sz w:val="24"/>
                <w:szCs w:val="24"/>
              </w:rPr>
            </w:pPr>
            <w:r w:rsidRPr="004E5544">
              <w:rPr>
                <w:rFonts w:cs="Calibri"/>
                <w:spacing w:val="6"/>
                <w:sz w:val="24"/>
                <w:szCs w:val="24"/>
              </w:rPr>
              <w:t>Zadovoljiti posebne interese i sklonosti za sportske aktivnosti, poticati na druženje i suradnju, razvijati zdrave stilove života i ljubav prema sportu te prevencija ovisnosti.</w:t>
            </w:r>
          </w:p>
          <w:p w14:paraId="27E9EBF6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pacing w:val="6"/>
                <w:sz w:val="24"/>
                <w:szCs w:val="24"/>
              </w:rPr>
              <w:t>Učenici će usvojiti znanja o različitim sportovima i vrijednostima bavljenja sportom, fair play-u; poticati razvoj zajedništva, sudjelovanje na natjecanjima</w:t>
            </w:r>
            <w:r w:rsidRPr="004E5544">
              <w:rPr>
                <w:rFonts w:cs="Calibri"/>
                <w:spacing w:val="14"/>
                <w:sz w:val="24"/>
                <w:szCs w:val="24"/>
              </w:rPr>
              <w:t>.</w:t>
            </w:r>
          </w:p>
        </w:tc>
      </w:tr>
      <w:tr w:rsidR="004E5544" w:rsidRPr="004E5544" w14:paraId="3AF74E8E" w14:textId="77777777" w:rsidTr="483ACFAF">
        <w:tc>
          <w:tcPr>
            <w:tcW w:w="2235" w:type="dxa"/>
            <w:shd w:val="clear" w:color="auto" w:fill="C5E0B3" w:themeFill="accent6" w:themeFillTint="66"/>
          </w:tcPr>
          <w:p w14:paraId="375AB043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2D28B982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mjena aktivnosti, programa </w:t>
            </w:r>
          </w:p>
        </w:tc>
        <w:tc>
          <w:tcPr>
            <w:tcW w:w="7053" w:type="dxa"/>
            <w:shd w:val="clear" w:color="auto" w:fill="auto"/>
          </w:tcPr>
          <w:p w14:paraId="0E61686D" w14:textId="77777777" w:rsidR="00BD485E" w:rsidRPr="004E5544" w:rsidRDefault="00BD485E" w:rsidP="004A5A28">
            <w:pPr>
              <w:pStyle w:val="Odlomakpopisa"/>
              <w:spacing w:after="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pacing w:val="6"/>
                <w:sz w:val="24"/>
                <w:szCs w:val="24"/>
              </w:rPr>
              <w:t>Aktivnosti školskog sportskog kluba namijenjene su učenicima naše škole.</w:t>
            </w:r>
            <w:r w:rsidRPr="004E5544">
              <w:rPr>
                <w:rFonts w:cs="Calibri"/>
                <w:sz w:val="24"/>
                <w:szCs w:val="24"/>
              </w:rPr>
              <w:t xml:space="preserve">   </w:t>
            </w:r>
          </w:p>
          <w:p w14:paraId="49EFD9EA" w14:textId="77777777" w:rsidR="00BD485E" w:rsidRPr="004E5544" w:rsidRDefault="00BD485E" w:rsidP="004A5A28">
            <w:pPr>
              <w:pStyle w:val="Odlomakpopisa"/>
              <w:spacing w:after="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            Nogomet (učenici)</w:t>
            </w:r>
          </w:p>
          <w:p w14:paraId="1187C851" w14:textId="77777777" w:rsidR="00BD485E" w:rsidRPr="004E5544" w:rsidRDefault="00BD485E" w:rsidP="004A5A28">
            <w:pPr>
              <w:pStyle w:val="Odlomakpopisa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Odbojka (učenice/ci)</w:t>
            </w:r>
          </w:p>
          <w:p w14:paraId="211C8AE4" w14:textId="77777777" w:rsidR="00BD485E" w:rsidRPr="004E5544" w:rsidRDefault="00BD485E" w:rsidP="004A5A28">
            <w:pPr>
              <w:pStyle w:val="Odlomakpopisa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ošarka (učenici)</w:t>
            </w:r>
          </w:p>
          <w:p w14:paraId="5F0920E5" w14:textId="77777777" w:rsidR="00BD485E" w:rsidRPr="004E5544" w:rsidRDefault="00BD485E" w:rsidP="004A5A28">
            <w:pPr>
              <w:pStyle w:val="Odlomakpopisa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Badminton (učenice/ci)</w:t>
            </w:r>
          </w:p>
          <w:p w14:paraId="7C3FE9BF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pacing w:val="6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            Planinarenje            </w:t>
            </w:r>
          </w:p>
        </w:tc>
      </w:tr>
      <w:tr w:rsidR="004E5544" w:rsidRPr="004E5544" w14:paraId="7DB23584" w14:textId="77777777" w:rsidTr="483ACFAF">
        <w:tc>
          <w:tcPr>
            <w:tcW w:w="2235" w:type="dxa"/>
            <w:shd w:val="clear" w:color="auto" w:fill="C5E0B3" w:themeFill="accent6" w:themeFillTint="66"/>
          </w:tcPr>
          <w:p w14:paraId="3C8D7554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ositelj aktivnosti, programa </w:t>
            </w:r>
          </w:p>
        </w:tc>
        <w:tc>
          <w:tcPr>
            <w:tcW w:w="7053" w:type="dxa"/>
            <w:shd w:val="clear" w:color="auto" w:fill="auto"/>
          </w:tcPr>
          <w:p w14:paraId="19DAE5E5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stavnici  tjelesne i zdravstvene kulture</w:t>
            </w:r>
          </w:p>
        </w:tc>
      </w:tr>
      <w:tr w:rsidR="004E5544" w:rsidRPr="004E5544" w14:paraId="3DEE3F89" w14:textId="77777777" w:rsidTr="483ACFAF">
        <w:tc>
          <w:tcPr>
            <w:tcW w:w="2235" w:type="dxa"/>
            <w:shd w:val="clear" w:color="auto" w:fill="C5E0B3" w:themeFill="accent6" w:themeFillTint="66"/>
          </w:tcPr>
          <w:p w14:paraId="38BBF30D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realizacije aktivnosti, programa </w:t>
            </w:r>
          </w:p>
        </w:tc>
        <w:tc>
          <w:tcPr>
            <w:tcW w:w="7053" w:type="dxa"/>
            <w:shd w:val="clear" w:color="auto" w:fill="auto"/>
          </w:tcPr>
          <w:p w14:paraId="1D681B5B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pacing w:val="6"/>
                <w:sz w:val="24"/>
                <w:szCs w:val="24"/>
              </w:rPr>
              <w:t>Učenici će se upoznati s povijesnim razvojem odabrane sportske aktivnosti,  pravilima igre(planinarenja) i suđenja te će uvježbavat tehničko – taktičke elemente i sudjelovat će na natjecanjima od školske do državne razine.</w:t>
            </w:r>
          </w:p>
        </w:tc>
      </w:tr>
      <w:tr w:rsidR="004E5544" w:rsidRPr="004E5544" w14:paraId="0522E152" w14:textId="77777777" w:rsidTr="483ACFAF">
        <w:tc>
          <w:tcPr>
            <w:tcW w:w="2235" w:type="dxa"/>
            <w:shd w:val="clear" w:color="auto" w:fill="C5E0B3" w:themeFill="accent6" w:themeFillTint="66"/>
          </w:tcPr>
          <w:p w14:paraId="78083D90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remenik aktivnosti</w:t>
            </w:r>
          </w:p>
        </w:tc>
        <w:tc>
          <w:tcPr>
            <w:tcW w:w="7053" w:type="dxa"/>
            <w:shd w:val="clear" w:color="auto" w:fill="auto"/>
          </w:tcPr>
          <w:p w14:paraId="6F2EB27F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pacing w:val="6"/>
                <w:sz w:val="24"/>
                <w:szCs w:val="24"/>
              </w:rPr>
            </w:pPr>
            <w:r w:rsidRPr="004E5544">
              <w:rPr>
                <w:rFonts w:cs="Calibri"/>
                <w:spacing w:val="6"/>
                <w:sz w:val="24"/>
                <w:szCs w:val="24"/>
              </w:rPr>
              <w:t>Aktivnosti  školskog sportskog kluba bit će realizirane tijekom školske godine:</w:t>
            </w:r>
          </w:p>
          <w:p w14:paraId="6D82B5A2" w14:textId="77777777" w:rsidR="00BD485E" w:rsidRPr="004E5544" w:rsidRDefault="62790F5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Calibri"/>
                <w:spacing w:val="6"/>
                <w:sz w:val="24"/>
                <w:szCs w:val="24"/>
              </w:rPr>
            </w:pPr>
            <w:r w:rsidRPr="004E5544">
              <w:rPr>
                <w:rFonts w:cs="Calibri"/>
                <w:spacing w:val="6"/>
                <w:sz w:val="24"/>
                <w:szCs w:val="24"/>
              </w:rPr>
              <w:t>nogomet, košarka i odbojka naizmjenično ponedjeljkom po jedan školski sat</w:t>
            </w:r>
          </w:p>
          <w:p w14:paraId="4A7EFFA9" w14:textId="77777777" w:rsidR="00BD485E" w:rsidRPr="004E5544" w:rsidRDefault="62790F5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pacing w:val="6"/>
                <w:sz w:val="24"/>
                <w:szCs w:val="24"/>
              </w:rPr>
              <w:t>planinarenje – tri planinarske ture( dvije na Medvednici i jedna na Samoborskom gorju).</w:t>
            </w:r>
          </w:p>
        </w:tc>
      </w:tr>
      <w:tr w:rsidR="004E5544" w:rsidRPr="004E5544" w14:paraId="03F59B02" w14:textId="77777777" w:rsidTr="483ACFAF">
        <w:tc>
          <w:tcPr>
            <w:tcW w:w="2235" w:type="dxa"/>
            <w:shd w:val="clear" w:color="auto" w:fill="C5E0B3" w:themeFill="accent6" w:themeFillTint="66"/>
          </w:tcPr>
          <w:p w14:paraId="262AC1FC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053" w:type="dxa"/>
            <w:shd w:val="clear" w:color="auto" w:fill="auto"/>
          </w:tcPr>
          <w:p w14:paraId="5160A70E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pacing w:val="6"/>
                <w:sz w:val="24"/>
                <w:szCs w:val="24"/>
              </w:rPr>
            </w:pPr>
            <w:r w:rsidRPr="004E5544">
              <w:rPr>
                <w:rFonts w:cs="Calibri"/>
                <w:spacing w:val="6"/>
                <w:sz w:val="24"/>
                <w:szCs w:val="24"/>
              </w:rPr>
              <w:t>Analiza igre i planinarske rute, pohvala i nagrada, rezultati na natjecanjima.</w:t>
            </w:r>
          </w:p>
        </w:tc>
      </w:tr>
      <w:tr w:rsidR="004E5544" w:rsidRPr="004E5544" w14:paraId="6665CB1A" w14:textId="77777777" w:rsidTr="483ACFAF">
        <w:tc>
          <w:tcPr>
            <w:tcW w:w="2235" w:type="dxa"/>
            <w:shd w:val="clear" w:color="auto" w:fill="C5E0B3" w:themeFill="accent6" w:themeFillTint="66"/>
          </w:tcPr>
          <w:p w14:paraId="004843D1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etaljan troškovnik</w:t>
            </w:r>
          </w:p>
        </w:tc>
        <w:tc>
          <w:tcPr>
            <w:tcW w:w="7053" w:type="dxa"/>
            <w:shd w:val="clear" w:color="auto" w:fill="auto"/>
          </w:tcPr>
          <w:p w14:paraId="6F5E6338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pacing w:val="6"/>
                <w:sz w:val="24"/>
                <w:szCs w:val="24"/>
              </w:rPr>
            </w:pPr>
            <w:r w:rsidRPr="004E5544">
              <w:rPr>
                <w:rFonts w:cs="Calibri"/>
                <w:spacing w:val="6"/>
                <w:sz w:val="24"/>
                <w:szCs w:val="24"/>
              </w:rPr>
              <w:t>Ovisi o plasmanu na natjecanjima (nogomet i odbojka).</w:t>
            </w:r>
          </w:p>
          <w:p w14:paraId="13114153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pacing w:val="6"/>
                <w:sz w:val="24"/>
                <w:szCs w:val="24"/>
              </w:rPr>
            </w:pPr>
            <w:r w:rsidRPr="004E5544">
              <w:rPr>
                <w:rFonts w:cs="Calibri"/>
                <w:spacing w:val="6"/>
                <w:sz w:val="24"/>
                <w:szCs w:val="24"/>
              </w:rPr>
              <w:t>Planinarenje:</w:t>
            </w:r>
          </w:p>
          <w:p w14:paraId="1803D742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pacing w:val="6"/>
                <w:sz w:val="24"/>
                <w:szCs w:val="24"/>
              </w:rPr>
              <w:t>ulaznice – po potrebi.</w:t>
            </w:r>
          </w:p>
        </w:tc>
      </w:tr>
    </w:tbl>
    <w:p w14:paraId="4A657668" w14:textId="704D3967" w:rsidR="00BD485E" w:rsidRPr="004E5544" w:rsidRDefault="00BD485E" w:rsidP="0A9816FD">
      <w:pPr>
        <w:rPr>
          <w:rFonts w:cs="Calibri"/>
          <w:sz w:val="24"/>
          <w:szCs w:val="24"/>
        </w:rPr>
      </w:pPr>
    </w:p>
    <w:p w14:paraId="4A87C363" w14:textId="1D00974C" w:rsidR="009B2A72" w:rsidRPr="004E5544" w:rsidRDefault="009B2A72" w:rsidP="00B14F7A">
      <w:pPr>
        <w:spacing w:after="0" w:line="240" w:lineRule="auto"/>
        <w:jc w:val="both"/>
        <w:rPr>
          <w:rFonts w:cs="Calibri"/>
          <w:sz w:val="24"/>
          <w:szCs w:val="24"/>
          <w:lang w:eastAsia="en-US"/>
        </w:rPr>
      </w:pPr>
    </w:p>
    <w:p w14:paraId="1616A76D" w14:textId="4809DFB4" w:rsidR="3548C74D" w:rsidRPr="004E5544" w:rsidRDefault="3548C74D" w:rsidP="3548C74D">
      <w:pPr>
        <w:spacing w:after="0" w:line="240" w:lineRule="auto"/>
        <w:jc w:val="both"/>
        <w:rPr>
          <w:rFonts w:cs="Calibri"/>
          <w:sz w:val="24"/>
          <w:szCs w:val="24"/>
          <w:lang w:eastAsia="en-US"/>
        </w:rPr>
      </w:pPr>
    </w:p>
    <w:p w14:paraId="08594ADE" w14:textId="29E0A8F3" w:rsidR="3548C74D" w:rsidRPr="004E5544" w:rsidRDefault="3548C74D" w:rsidP="3548C74D">
      <w:pPr>
        <w:spacing w:after="0" w:line="240" w:lineRule="auto"/>
        <w:jc w:val="both"/>
        <w:rPr>
          <w:rFonts w:cs="Calibri"/>
          <w:sz w:val="24"/>
          <w:szCs w:val="24"/>
          <w:lang w:eastAsia="en-US"/>
        </w:rPr>
      </w:pPr>
    </w:p>
    <w:p w14:paraId="1AD2962B" w14:textId="7D3851FF" w:rsidR="3548C74D" w:rsidRPr="004E5544" w:rsidRDefault="3548C74D" w:rsidP="3548C74D">
      <w:pPr>
        <w:spacing w:after="0" w:line="240" w:lineRule="auto"/>
        <w:jc w:val="both"/>
        <w:rPr>
          <w:rFonts w:cs="Calibri"/>
          <w:sz w:val="24"/>
          <w:szCs w:val="24"/>
          <w:lang w:eastAsia="en-US"/>
        </w:rPr>
      </w:pPr>
    </w:p>
    <w:p w14:paraId="49716D0F" w14:textId="5E3613B9" w:rsidR="3548C74D" w:rsidRPr="004E5544" w:rsidRDefault="3548C74D" w:rsidP="3548C74D">
      <w:pPr>
        <w:spacing w:after="0" w:line="240" w:lineRule="auto"/>
        <w:jc w:val="both"/>
        <w:rPr>
          <w:rFonts w:cs="Calibri"/>
          <w:sz w:val="24"/>
          <w:szCs w:val="24"/>
          <w:lang w:eastAsia="en-US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377"/>
      </w:tblGrid>
      <w:tr w:rsidR="004E5544" w:rsidRPr="004E5544" w14:paraId="351425CE" w14:textId="77777777" w:rsidTr="3CBCCAC4">
        <w:trPr>
          <w:trHeight w:val="1215"/>
          <w:jc w:val="center"/>
        </w:trPr>
        <w:tc>
          <w:tcPr>
            <w:tcW w:w="2405" w:type="dxa"/>
            <w:shd w:val="clear" w:color="auto" w:fill="C5E0B3" w:themeFill="accent6" w:themeFillTint="66"/>
            <w:vAlign w:val="center"/>
          </w:tcPr>
          <w:p w14:paraId="5E0879AA" w14:textId="77777777" w:rsidR="00014607" w:rsidRPr="004E5544" w:rsidRDefault="00014607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br w:type="page"/>
            </w:r>
            <w:r w:rsidR="58B320E7" w:rsidRPr="004E5544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7377" w:type="dxa"/>
            <w:shd w:val="clear" w:color="auto" w:fill="C5E0B3" w:themeFill="accent6" w:themeFillTint="66"/>
          </w:tcPr>
          <w:p w14:paraId="4DF9E10C" w14:textId="77777777" w:rsidR="00014607" w:rsidRPr="004E5544" w:rsidRDefault="00014607" w:rsidP="01C72085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  <w:p w14:paraId="487FF5A8" w14:textId="77777777" w:rsidR="00014607" w:rsidRPr="004E5544" w:rsidRDefault="58B320E7" w:rsidP="01C72085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  <w:shd w:val="clear" w:color="auto" w:fill="FFFFFF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UČENIČKA ZADRUGA „ PUŠLEK“</w:t>
            </w:r>
          </w:p>
        </w:tc>
      </w:tr>
      <w:tr w:rsidR="004E5544" w:rsidRPr="004E5544" w14:paraId="73F3BE05" w14:textId="77777777" w:rsidTr="3CBCCAC4">
        <w:trPr>
          <w:trHeight w:val="1215"/>
          <w:jc w:val="center"/>
        </w:trPr>
        <w:tc>
          <w:tcPr>
            <w:tcW w:w="2405" w:type="dxa"/>
            <w:shd w:val="clear" w:color="auto" w:fill="C5E0B3" w:themeFill="accent6" w:themeFillTint="66"/>
            <w:vAlign w:val="center"/>
          </w:tcPr>
          <w:p w14:paraId="7EAAD5CA" w14:textId="77777777" w:rsidR="00014607" w:rsidRPr="004E5544" w:rsidRDefault="58B320E7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evi aktivnosti programa </w:t>
            </w:r>
          </w:p>
        </w:tc>
        <w:tc>
          <w:tcPr>
            <w:tcW w:w="7377" w:type="dxa"/>
            <w:shd w:val="clear" w:color="auto" w:fill="auto"/>
          </w:tcPr>
          <w:p w14:paraId="4C91BC42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Razvijati i njegovati radne navike i kriterije vrijednosti, poticati kreativnost, stvaralaštvo, poduzetnost, inovativnost, ukazivati na potrebu za suradnjom, međusobnim pomaganjem i timskim radom. </w:t>
            </w:r>
          </w:p>
          <w:p w14:paraId="60D17F0C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Omogućiti stjecanje, produbljivanje, proširivanje i primjenu znanja za razvoj sposobnosti bitnih za gospodarstvo i organizaciju rada. </w:t>
            </w:r>
          </w:p>
          <w:p w14:paraId="047425E9" w14:textId="77777777" w:rsidR="00014607" w:rsidRPr="004E5544" w:rsidRDefault="53AC4088" w:rsidP="3CBCCAC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zvijati svijest o načinima i potrebi očuvanja prirodne i kulturne baštine, te obnove tradicijskog stvaralaštva.</w:t>
            </w:r>
          </w:p>
        </w:tc>
      </w:tr>
      <w:tr w:rsidR="004E5544" w:rsidRPr="004E5544" w14:paraId="7850A905" w14:textId="77777777" w:rsidTr="3CBCCAC4">
        <w:trPr>
          <w:trHeight w:val="984"/>
          <w:jc w:val="center"/>
        </w:trPr>
        <w:tc>
          <w:tcPr>
            <w:tcW w:w="2405" w:type="dxa"/>
            <w:shd w:val="clear" w:color="auto" w:fill="C5E0B3" w:themeFill="accent6" w:themeFillTint="66"/>
            <w:vAlign w:val="center"/>
          </w:tcPr>
          <w:p w14:paraId="1740D70C" w14:textId="77777777" w:rsidR="00014607" w:rsidRPr="004E5544" w:rsidRDefault="58B320E7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mjena aktivnosti, </w:t>
            </w:r>
          </w:p>
        </w:tc>
        <w:tc>
          <w:tcPr>
            <w:tcW w:w="7377" w:type="dxa"/>
            <w:shd w:val="clear" w:color="auto" w:fill="auto"/>
          </w:tcPr>
          <w:p w14:paraId="2A243E61" w14:textId="77777777" w:rsidR="00014607" w:rsidRPr="004E5544" w:rsidRDefault="00014607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</w:p>
          <w:p w14:paraId="28BA4D84" w14:textId="77777777" w:rsidR="00014607" w:rsidRPr="004E5544" w:rsidRDefault="53AC4088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Za učenike od prvog do četvrtog razreda koji žele svoje slobodno vrijeme provesti u razvijanju kreativnosti i poduzetništva.</w:t>
            </w:r>
          </w:p>
        </w:tc>
      </w:tr>
      <w:tr w:rsidR="004E5544" w:rsidRPr="004E5544" w14:paraId="646FF91F" w14:textId="77777777" w:rsidTr="3CBCCAC4">
        <w:trPr>
          <w:trHeight w:val="3648"/>
          <w:jc w:val="center"/>
        </w:trPr>
        <w:tc>
          <w:tcPr>
            <w:tcW w:w="2405" w:type="dxa"/>
            <w:shd w:val="clear" w:color="auto" w:fill="C5E0B3" w:themeFill="accent6" w:themeFillTint="66"/>
            <w:vAlign w:val="center"/>
          </w:tcPr>
          <w:p w14:paraId="78752B61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ositelji  aktivnosti, </w:t>
            </w:r>
          </w:p>
        </w:tc>
        <w:tc>
          <w:tcPr>
            <w:tcW w:w="7377" w:type="dxa"/>
            <w:shd w:val="clear" w:color="auto" w:fill="auto"/>
          </w:tcPr>
          <w:p w14:paraId="3634E342" w14:textId="77777777" w:rsidR="00014607" w:rsidRPr="004E5544" w:rsidRDefault="53AC4088" w:rsidP="3CBCCAC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  Voditelji sekcija:</w:t>
            </w:r>
          </w:p>
          <w:p w14:paraId="2A9050C8" w14:textId="734A5056" w:rsidR="00014607" w:rsidRPr="004E5544" w:rsidRDefault="0F759D05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1.</w:t>
            </w:r>
            <w:r w:rsidR="43317C83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 xml:space="preserve">Pčelarska sekcija –Latinka Marinić </w:t>
            </w:r>
          </w:p>
          <w:p w14:paraId="53BD541D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2.Tradicijs</w:t>
            </w:r>
            <w:r w:rsidR="481349D8" w:rsidRPr="004E5544">
              <w:rPr>
                <w:rFonts w:cs="Calibri"/>
                <w:sz w:val="24"/>
                <w:szCs w:val="24"/>
              </w:rPr>
              <w:t>ko kuharstvo-Ivica Samardžija</w:t>
            </w:r>
          </w:p>
          <w:p w14:paraId="505CCC66" w14:textId="77777777" w:rsidR="00014607" w:rsidRPr="004E5544" w:rsidRDefault="7338E7B6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3.Aranžerska sekcija-Tatjana Brkić </w:t>
            </w:r>
          </w:p>
          <w:p w14:paraId="7C4EEC41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4.Izrada ukrasnih predmeta-Vilara Pavlović </w:t>
            </w:r>
          </w:p>
          <w:p w14:paraId="3BB665E5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5.Foto sekcija-Nikola Tomljenović </w:t>
            </w:r>
          </w:p>
          <w:p w14:paraId="52EF2B85" w14:textId="2C51DBDD" w:rsidR="00014607" w:rsidRPr="004E5544" w:rsidRDefault="0F759D05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6.Flora i zdravlje-Lada Piljac </w:t>
            </w:r>
            <w:r w:rsidR="4E54D377" w:rsidRPr="004E5544">
              <w:rPr>
                <w:rFonts w:cs="Calibri"/>
                <w:sz w:val="24"/>
                <w:szCs w:val="24"/>
              </w:rPr>
              <w:t xml:space="preserve">- </w:t>
            </w:r>
            <w:r w:rsidRPr="004E5544">
              <w:rPr>
                <w:rFonts w:cs="Calibri"/>
                <w:sz w:val="24"/>
                <w:szCs w:val="24"/>
              </w:rPr>
              <w:t xml:space="preserve">Kosović </w:t>
            </w:r>
          </w:p>
          <w:p w14:paraId="4EB35EB9" w14:textId="77777777" w:rsidR="00014607" w:rsidRPr="004E5544" w:rsidRDefault="00889AE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7.Povrćarska sekcija-Željka Tolić</w:t>
            </w:r>
          </w:p>
          <w:p w14:paraId="5CB0F331" w14:textId="77777777" w:rsidR="00014607" w:rsidRPr="004E5544" w:rsidRDefault="5724D01E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8. Mladi poduzetnic</w:t>
            </w:r>
            <w:r w:rsidR="481349D8" w:rsidRPr="004E5544">
              <w:rPr>
                <w:rFonts w:cs="Calibri"/>
                <w:sz w:val="24"/>
                <w:szCs w:val="24"/>
              </w:rPr>
              <w:t>i-Lucija Baškarić</w:t>
            </w:r>
          </w:p>
          <w:p w14:paraId="43D98CF8" w14:textId="77777777" w:rsidR="00014607" w:rsidRPr="004E5544" w:rsidRDefault="00014607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2D944409" w14:textId="77777777" w:rsidR="00014607" w:rsidRPr="004E5544" w:rsidRDefault="53AC4088" w:rsidP="3CBCCAC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   Vanjski suradnici </w:t>
            </w:r>
          </w:p>
          <w:p w14:paraId="4EBC16A9" w14:textId="77777777" w:rsidR="00014607" w:rsidRPr="004E5544" w:rsidRDefault="53AC4088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   Učenici od prvog do četvrtog razreda</w:t>
            </w:r>
          </w:p>
        </w:tc>
      </w:tr>
      <w:tr w:rsidR="004E5544" w:rsidRPr="004E5544" w14:paraId="470942E5" w14:textId="77777777" w:rsidTr="3CBCCAC4">
        <w:trPr>
          <w:trHeight w:val="1064"/>
          <w:jc w:val="center"/>
        </w:trPr>
        <w:tc>
          <w:tcPr>
            <w:tcW w:w="2405" w:type="dxa"/>
            <w:shd w:val="clear" w:color="auto" w:fill="C5E0B3" w:themeFill="accent6" w:themeFillTint="66"/>
            <w:vAlign w:val="center"/>
          </w:tcPr>
          <w:p w14:paraId="3F750B5F" w14:textId="77777777" w:rsidR="00014607" w:rsidRPr="004E5544" w:rsidRDefault="58B320E7" w:rsidP="01C72085">
            <w:pPr>
              <w:spacing w:after="0" w:line="240" w:lineRule="auto"/>
              <w:ind w:left="36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realizacije aktivnosti, </w:t>
            </w:r>
          </w:p>
        </w:tc>
        <w:tc>
          <w:tcPr>
            <w:tcW w:w="7377" w:type="dxa"/>
            <w:shd w:val="clear" w:color="auto" w:fill="auto"/>
          </w:tcPr>
          <w:p w14:paraId="36DACF3D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Metode poučavanja i demonstracije. </w:t>
            </w:r>
          </w:p>
          <w:p w14:paraId="15F53A3C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Grupni rad, rad u parovima, individualni rad, istraživački rad.</w:t>
            </w:r>
          </w:p>
          <w:p w14:paraId="455C6134" w14:textId="77777777" w:rsidR="00014607" w:rsidRPr="004E5544" w:rsidRDefault="53AC4088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Edukacija i sudjelovanje na izložbama, sajmovima i smotrama.</w:t>
            </w:r>
          </w:p>
        </w:tc>
      </w:tr>
      <w:tr w:rsidR="004E5544" w:rsidRPr="004E5544" w14:paraId="619FE750" w14:textId="77777777" w:rsidTr="3CBCCAC4">
        <w:trPr>
          <w:trHeight w:val="821"/>
          <w:jc w:val="center"/>
        </w:trPr>
        <w:tc>
          <w:tcPr>
            <w:tcW w:w="2405" w:type="dxa"/>
            <w:shd w:val="clear" w:color="auto" w:fill="C5E0B3" w:themeFill="accent6" w:themeFillTint="66"/>
            <w:vAlign w:val="center"/>
          </w:tcPr>
          <w:p w14:paraId="548FC653" w14:textId="77777777" w:rsidR="00014607" w:rsidRPr="004E5544" w:rsidRDefault="58B320E7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remenik  aktivnosti, </w:t>
            </w:r>
          </w:p>
        </w:tc>
        <w:tc>
          <w:tcPr>
            <w:tcW w:w="7377" w:type="dxa"/>
            <w:shd w:val="clear" w:color="auto" w:fill="auto"/>
          </w:tcPr>
          <w:p w14:paraId="0026BD3A" w14:textId="77777777" w:rsidR="00014607" w:rsidRPr="004E5544" w:rsidRDefault="53AC4088" w:rsidP="3CBCCAC4">
            <w:pPr>
              <w:pStyle w:val="Bezproreda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Rujan:</w:t>
            </w:r>
          </w:p>
          <w:p w14:paraId="7AC85BEA" w14:textId="77777777" w:rsidR="00014607" w:rsidRPr="004E5544" w:rsidRDefault="53AC4088" w:rsidP="3CBCCAC4">
            <w:pPr>
              <w:pStyle w:val="Bezproreda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egled pčelinje zajednice, vrcanje meda, pakiranje meda, održavanje stalne zalihe svježe vode u higijenskim pojilicam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Pčelarska sekcija</w:t>
            </w:r>
          </w:p>
          <w:p w14:paraId="250C53B1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rada mlinaca i sira od jabuka, priprema džema (jabuka, bundeva, mrkva i naranča)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Tradicijsko kuharstvo</w:t>
            </w:r>
          </w:p>
          <w:p w14:paraId="0EC6F43A" w14:textId="77777777" w:rsidR="00014607" w:rsidRPr="004E5544" w:rsidRDefault="5BFAF5DD" w:rsidP="3CBCCAC4">
            <w:pPr>
              <w:pStyle w:val="Bezproreda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bava materijala za rad, uređenje prostora škole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Aranžerska sekcija</w:t>
            </w:r>
          </w:p>
          <w:p w14:paraId="60AFA623" w14:textId="01F17B96" w:rsidR="00014607" w:rsidRPr="004E5544" w:rsidRDefault="5BFAF5D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rada ambalaže za proizvode UZ „Pušlek“, osmišljavanje novih proizvod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Izrada ukrasnih predmeta</w:t>
            </w:r>
            <w:r w:rsidR="5D56B3B8" w:rsidRPr="004E5544">
              <w:rPr>
                <w:rFonts w:cs="Calibri"/>
                <w:b/>
                <w:bCs/>
                <w:sz w:val="24"/>
                <w:szCs w:val="24"/>
              </w:rPr>
              <w:t xml:space="preserve"> koji će se nuditi u školskoj trgovini.</w:t>
            </w:r>
            <w:r w:rsidR="6A0BE9DF" w:rsidRPr="004E5544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5D56B3B8" w:rsidRPr="004E5544">
              <w:rPr>
                <w:rFonts w:cs="Calibri"/>
                <w:b/>
                <w:bCs/>
                <w:sz w:val="24"/>
                <w:szCs w:val="24"/>
              </w:rPr>
              <w:t xml:space="preserve">Dio proizvoda služi za </w:t>
            </w:r>
            <w:r w:rsidR="3E0340CE" w:rsidRPr="004E5544">
              <w:rPr>
                <w:rFonts w:cs="Calibri"/>
                <w:b/>
                <w:bCs/>
                <w:sz w:val="24"/>
                <w:szCs w:val="24"/>
              </w:rPr>
              <w:t>prezentaciju škole.</w:t>
            </w:r>
          </w:p>
          <w:p w14:paraId="1FFF3AE1" w14:textId="77777777" w:rsidR="00014607" w:rsidRPr="004E5544" w:rsidRDefault="53AC4088" w:rsidP="3CBCCAC4">
            <w:pPr>
              <w:pStyle w:val="Bezproreda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Fotografiranje jesenskih radova u vrtu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Foto sekcija</w:t>
            </w:r>
          </w:p>
          <w:p w14:paraId="3B182D08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Berba aromatičnog i ljekovitog bilja (kadulja, ružmarin, metvica, timijan, čili papričica), prikupljanje sjemena ljekovitog, aromatičnog i začinskog bilja (kadulja, ružmarin, primorski vrijesak, ruta, mažuran, matičnjak, metvica, timijan, vlasac), sušenje ljekovitog, aromatičnog i začinskog bilja, </w:t>
            </w:r>
            <w:r w:rsidRPr="004E5544">
              <w:rPr>
                <w:rFonts w:cs="Calibri"/>
                <w:sz w:val="24"/>
                <w:szCs w:val="24"/>
              </w:rPr>
              <w:lastRenderedPageBreak/>
              <w:t xml:space="preserve">punjenje i deklariranje likera pripravljenih tijekom </w:t>
            </w:r>
            <w:r w:rsidR="57FDC392" w:rsidRPr="004E5544">
              <w:rPr>
                <w:rFonts w:cs="Calibri"/>
                <w:sz w:val="24"/>
                <w:szCs w:val="24"/>
              </w:rPr>
              <w:t>ljeta (orahovac, višnjevac, limu</w:t>
            </w:r>
            <w:r w:rsidRPr="004E5544">
              <w:rPr>
                <w:rFonts w:cs="Calibri"/>
                <w:sz w:val="24"/>
                <w:szCs w:val="24"/>
              </w:rPr>
              <w:t>nčelo, malinovac), izrada macerata i tinktura od gospine trave i bršljan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Flora i zdravlje</w:t>
            </w:r>
          </w:p>
          <w:p w14:paraId="12FF4128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Berba lisnatog i korjenastog povrća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, </w:t>
            </w:r>
            <w:r w:rsidRPr="004E5544">
              <w:rPr>
                <w:rFonts w:cs="Calibri"/>
                <w:sz w:val="24"/>
                <w:szCs w:val="24"/>
              </w:rPr>
              <w:t>nabava povrća za izradu zimnice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, </w:t>
            </w:r>
            <w:r w:rsidRPr="004E5544">
              <w:rPr>
                <w:rFonts w:cs="Calibri"/>
                <w:sz w:val="24"/>
                <w:szCs w:val="24"/>
              </w:rPr>
              <w:t>sušenje korjenastog povrća (mrkva, peršin, pastrnjak, celer)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Povrća</w:t>
            </w:r>
            <w:r w:rsidR="57FDC392" w:rsidRPr="004E5544">
              <w:rPr>
                <w:rFonts w:cs="Calibri"/>
                <w:b/>
                <w:bCs/>
                <w:sz w:val="24"/>
                <w:szCs w:val="24"/>
              </w:rPr>
              <w:t>r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ska sekcija</w:t>
            </w:r>
          </w:p>
          <w:p w14:paraId="6A69DA7A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rada poslovnog plana i radni protokol, dizajniranje deklaracija za proizvode zadruge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Mladi poduzetnici </w:t>
            </w:r>
          </w:p>
          <w:p w14:paraId="75C32BFB" w14:textId="77777777" w:rsidR="00014607" w:rsidRPr="004E5544" w:rsidRDefault="00014607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B922CB1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Listopad:</w:t>
            </w:r>
          </w:p>
          <w:p w14:paraId="15E94A73" w14:textId="77777777" w:rsidR="00014607" w:rsidRPr="004E5544" w:rsidRDefault="6BFBD2F9" w:rsidP="3CBCCAC4">
            <w:pPr>
              <w:pStyle w:val="Bezproreda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rihrana legla </w:t>
            </w:r>
            <w:r w:rsidR="53AC4088" w:rsidRPr="004E5544">
              <w:rPr>
                <w:rFonts w:cs="Calibri"/>
                <w:sz w:val="24"/>
                <w:szCs w:val="24"/>
              </w:rPr>
              <w:t xml:space="preserve"> šećernim sirupom (2 prihrane), tretiranje legla protiv varooze (4 tretiranja), utopljavanje košnica-</w:t>
            </w:r>
            <w:r w:rsidR="53AC4088" w:rsidRPr="004E5544">
              <w:rPr>
                <w:rFonts w:cs="Calibri"/>
                <w:b/>
                <w:bCs/>
                <w:sz w:val="24"/>
                <w:szCs w:val="24"/>
              </w:rPr>
              <w:t>Pčelarska sekcija</w:t>
            </w:r>
          </w:p>
          <w:p w14:paraId="2E49B421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iprema zimnice: cikla i kisela rezana paprika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, </w:t>
            </w:r>
            <w:r w:rsidRPr="004E5544">
              <w:rPr>
                <w:rFonts w:cs="Calibri"/>
                <w:sz w:val="24"/>
                <w:szCs w:val="24"/>
              </w:rPr>
              <w:t>izrada medenjaka, bakinih keksa, pite od jabuka, mlinaca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i sira od jabuk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Tradicijsko kuharstvo</w:t>
            </w:r>
          </w:p>
          <w:p w14:paraId="4D057BA6" w14:textId="77777777" w:rsidR="00014607" w:rsidRPr="004E5544" w:rsidRDefault="5BFAF5DD" w:rsidP="3CBCCAC4">
            <w:pPr>
              <w:pStyle w:val="Bezproreda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ređenje prostora škole jesenskim dekoracijama, nabava materijala, te izrada predmeta za dekoraciju štanda na manifestaciji Sajam zimnice i autohtonih proizvoda, izrada grobnih aranžman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Aranžerska sekcija</w:t>
            </w:r>
          </w:p>
          <w:p w14:paraId="0235C69A" w14:textId="77777777" w:rsidR="00014607" w:rsidRPr="004E5544" w:rsidRDefault="5BFAF5DD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mbalažiranje svih proizvoda za Sajam zimnice i autohtonih proizvoda, ukrašavanje proizvoda za Sajam zimnice i autohtonih proizvoda, izrada dekorativnih predmeta za Sajam zimnice i autohtonih proizvod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Izrada ukrasnih predmeta</w:t>
            </w:r>
          </w:p>
          <w:p w14:paraId="4EAD23D2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Fotografiranje proizvoda i svih događanja na manifestaciji Jesen na AEP-u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, </w:t>
            </w:r>
            <w:r w:rsidRPr="004E5544">
              <w:rPr>
                <w:rFonts w:cs="Calibri"/>
                <w:sz w:val="24"/>
                <w:szCs w:val="24"/>
              </w:rPr>
              <w:t>fotografiranje proizvoda za izradu kataloga proizvoda i izlagača na manifestaciji Sajam zimnice i autohtonih proizvod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Foto sekcija</w:t>
            </w:r>
          </w:p>
          <w:p w14:paraId="3968BDA5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akiranje sušenog ljekovitog i aromatičnog bilja (kadulja, ružmarin, lavanda, mažuran, metvica, stolisnik, neven, lipa)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, </w:t>
            </w:r>
            <w:r w:rsidRPr="004E5544">
              <w:rPr>
                <w:rFonts w:cs="Calibri"/>
                <w:sz w:val="24"/>
                <w:szCs w:val="24"/>
              </w:rPr>
              <w:t>izrada likera od limuna, maline i drijenka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, </w:t>
            </w:r>
            <w:r w:rsidRPr="004E5544">
              <w:rPr>
                <w:rFonts w:cs="Calibri"/>
                <w:sz w:val="24"/>
                <w:szCs w:val="24"/>
              </w:rPr>
              <w:t>punjenje i deklariranje jabučnog octa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, </w:t>
            </w:r>
            <w:r w:rsidRPr="004E5544">
              <w:rPr>
                <w:rFonts w:cs="Calibri"/>
                <w:sz w:val="24"/>
                <w:szCs w:val="24"/>
              </w:rPr>
              <w:t>vađenje i dorada češnjaka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, </w:t>
            </w:r>
            <w:r w:rsidRPr="004E5544">
              <w:rPr>
                <w:rFonts w:cs="Calibri"/>
                <w:sz w:val="24"/>
                <w:szCs w:val="24"/>
              </w:rPr>
              <w:t>izrada octa „četiri lopova“–jabučni ocat uz dodatak češnjaka i aromatičnog bilj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Flora i zdravlje</w:t>
            </w:r>
          </w:p>
          <w:p w14:paraId="14BCBF9E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akiranje sušenog korjenastog povrća, priprema zimnice: ajvar, grah salata, kisela paprika, cikl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Povrćarska sekcija</w:t>
            </w:r>
          </w:p>
          <w:p w14:paraId="0DB18318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opis kartica koje olakšavaju plan, vođenje sajamske evidencije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Mladi poduzetnici</w:t>
            </w:r>
          </w:p>
          <w:p w14:paraId="0662AD45" w14:textId="77777777" w:rsidR="00014607" w:rsidRPr="004E5544" w:rsidRDefault="00014607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228509A5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Studeni:</w:t>
            </w:r>
          </w:p>
          <w:p w14:paraId="6BCFC692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rada kremastog med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Pčelarska sekcija</w:t>
            </w:r>
          </w:p>
          <w:p w14:paraId="57BCD40E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iprema tradicijskih proizvoda od tijesta (zagorski štrukli)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Tradicijsko kuharstvo</w:t>
            </w:r>
          </w:p>
          <w:p w14:paraId="00831668" w14:textId="77777777" w:rsidR="00014607" w:rsidRPr="004E5544" w:rsidRDefault="5BFAF5DD" w:rsidP="3CBCCAC4">
            <w:pPr>
              <w:pStyle w:val="Bezproreda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rada adventskih aranžmana i vjenčića za vrat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Aranžerska sekcija</w:t>
            </w:r>
          </w:p>
          <w:p w14:paraId="4C6091F2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rada dekorativnih i uporabnih predmeta od vune (šalovi, deke, ogrlice, narukvice)-pletenje prstima i rukam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Izrada ukrasnih predmeta</w:t>
            </w:r>
          </w:p>
          <w:p w14:paraId="0729F743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ovijest fotografije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Foto sekcija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</w:p>
          <w:p w14:paraId="61595A56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>Priprema, dorada i deklariranje čipsa od jabuka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, </w:t>
            </w:r>
            <w:r w:rsidRPr="004E5544">
              <w:rPr>
                <w:rFonts w:cs="Calibri"/>
                <w:sz w:val="24"/>
                <w:szCs w:val="24"/>
              </w:rPr>
              <w:t>pakiranje biljnih čajeva (kadulja, lipa, stolisnik)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Flora i zdravlje</w:t>
            </w:r>
          </w:p>
          <w:p w14:paraId="6BEC5F0F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ortiranje i označavanje sjemena povrć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Povrćarska sekcija</w:t>
            </w:r>
          </w:p>
          <w:p w14:paraId="048B747F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rada baze podataka dobavljač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Mladi poduzetnici</w:t>
            </w:r>
          </w:p>
          <w:p w14:paraId="6787C95D" w14:textId="77777777" w:rsidR="00014607" w:rsidRPr="004E5544" w:rsidRDefault="53AC4088" w:rsidP="3CBCCAC4">
            <w:pPr>
              <w:pStyle w:val="Bezproreda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Prosinac: </w:t>
            </w:r>
          </w:p>
          <w:p w14:paraId="6E5E34DD" w14:textId="77777777" w:rsidR="00014607" w:rsidRPr="004E5544" w:rsidRDefault="53AC4088" w:rsidP="3CBCCAC4">
            <w:pPr>
              <w:pStyle w:val="Bezproreda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egled leta košnica, izrada kremastog med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Pčelarska sekcija</w:t>
            </w:r>
          </w:p>
          <w:p w14:paraId="6EED59DF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iprema tradicijskih proizvoda od tijesta (zagorski štrukli), božićnih kolač i tradicijskog peciva (klipići)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Tradicijsko kuharstvo</w:t>
            </w:r>
          </w:p>
          <w:p w14:paraId="323E3A75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bava materijala za izradu božićnih ukrasa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, </w:t>
            </w:r>
            <w:r w:rsidRPr="004E5544">
              <w:rPr>
                <w:rFonts w:cs="Calibri"/>
                <w:sz w:val="24"/>
                <w:szCs w:val="24"/>
              </w:rPr>
              <w:t>izrada božićnih ukrasa od prirodnih materijala (češeri, sušeno voće, drvo), izrada ukrasnih girlandi od prirodnih materijala (sušene jabuke, češeri i četinjače) za ukrašavanje božićnih poklon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Aranžerska sekcija</w:t>
            </w:r>
          </w:p>
          <w:p w14:paraId="53E92A2A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rada božićnih ukrasa od vune, jute i pamučnih tkanina, ukrašavanje proizvoda UZ „Pušlek“ za Božićni sajam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, </w:t>
            </w:r>
            <w:r w:rsidRPr="004E5544">
              <w:rPr>
                <w:rFonts w:cs="Calibri"/>
                <w:sz w:val="24"/>
                <w:szCs w:val="24"/>
              </w:rPr>
              <w:t>pakiranje i ukrašavanje božićnih poklon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Izrada ukrasnih predmeta</w:t>
            </w:r>
          </w:p>
          <w:p w14:paraId="3C750D69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ompozicija u fotografiji, fotografiranje božićnih događanja u školi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Foto sekcija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</w:p>
          <w:p w14:paraId="55C4E8F2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rada likera od kokosa i čokolade, Božićnog likera, priprema keksa i čokoladnih kuglica, izrada ušećerenih bučinih sjemenki i đumbira, vađenje, dorada i pakiranje čičoke, punjenje i deklariranje jabučnog octa</w:t>
            </w:r>
          </w:p>
          <w:p w14:paraId="37DB4E72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rada octa „četiri lopova“–jabučni ocat uz dodatak češnjaka i aromatičnog bilj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Flora i zdravlje</w:t>
            </w:r>
          </w:p>
          <w:p w14:paraId="6C310424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Higijena i priprema zaštićenih prostora za novu vegetacijsku godinu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 Povrćarska sekcija</w:t>
            </w:r>
          </w:p>
          <w:p w14:paraId="3A7384D0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alkulacija prodajne cijene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Mladi poduzetnici</w:t>
            </w:r>
          </w:p>
          <w:p w14:paraId="757622BD" w14:textId="77777777" w:rsidR="00014607" w:rsidRPr="004E5544" w:rsidRDefault="00014607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D566571" w14:textId="77777777" w:rsidR="00014607" w:rsidRPr="004E5544" w:rsidRDefault="53AC4088" w:rsidP="3CBCCAC4">
            <w:pPr>
              <w:pStyle w:val="Bezproreda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Siječanj: </w:t>
            </w:r>
          </w:p>
          <w:p w14:paraId="2F86E867" w14:textId="77777777" w:rsidR="00014607" w:rsidRPr="004E5544" w:rsidRDefault="53AC4088" w:rsidP="3CBCCAC4">
            <w:pPr>
              <w:pStyle w:val="Bezproreda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egled leta košnic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Pčelarska sekcija</w:t>
            </w:r>
          </w:p>
          <w:p w14:paraId="54A8FF30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rada mlinaca, priprema tradicijskog peciva (klipići), izrada čokoladnih kuglica od aromatiziranog sušenog voć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Tradicijsko kuharstvo</w:t>
            </w:r>
          </w:p>
          <w:p w14:paraId="5F418988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ređenje prostora škole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Aranžerska sekcija</w:t>
            </w:r>
          </w:p>
          <w:p w14:paraId="712A5A5D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rada ambalaže za proizvode UZ „Pušlek“, deklariranje proizvoda UZ „Pušlek“,osmišljavanje novih proizvod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Izrada ukrasnih predmeta</w:t>
            </w:r>
          </w:p>
          <w:p w14:paraId="65460717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Fotografiranje za Blagoslov škole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Foto sekcija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</w:p>
          <w:p w14:paraId="0E2B35B8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rada octa „četiri lopova“–jabučni ocat uz dodatak češnjaka i aromatičnog bilja, Izrada likera od agruma (limun, naranča)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Flora i zdravlje</w:t>
            </w:r>
          </w:p>
          <w:p w14:paraId="62F6C506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jetva lisnatog i korjenastog povrća u zaštićenim prostorim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Povrćaska sekcija</w:t>
            </w:r>
          </w:p>
          <w:p w14:paraId="01E47246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ovedba inventure i popunjavanje inventurne liste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Mladi poduzetnici</w:t>
            </w:r>
          </w:p>
          <w:p w14:paraId="6D72DC9D" w14:textId="77777777" w:rsidR="00014607" w:rsidRPr="004E5544" w:rsidRDefault="00014607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  <w:p w14:paraId="7528548A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Veljača:</w:t>
            </w:r>
          </w:p>
          <w:p w14:paraId="367AD8B5" w14:textId="77777777" w:rsidR="00014607" w:rsidRPr="004E5544" w:rsidRDefault="53AC4088" w:rsidP="3CBCCAC4">
            <w:pPr>
              <w:pStyle w:val="Bezproreda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egled leta košnica, dezinficiranje košnic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Pčelarska sekcija</w:t>
            </w:r>
          </w:p>
          <w:p w14:paraId="50AF6D0A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>Izrada čokoladnih kuglica od aromatiziranog sušenog voća, priprema tradicijskog peciva (klipići)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Tradicijsko kuharstvo</w:t>
            </w:r>
          </w:p>
          <w:p w14:paraId="6C5F8D3B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bava i izrada predmeta za uređenje pozornice za Lidrano, izrada aranžmana i uređenje prostora škole za Valentinovo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Aranžerska sekcija</w:t>
            </w:r>
          </w:p>
          <w:p w14:paraId="21D0A514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rada ambalaže za proizvode zadruge, pakiranje proizvedenih proizvoda i dekoriranje ambalaže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Izrada ukrasnih predmeta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</w:p>
          <w:p w14:paraId="731639FE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Fotografiranje pretproljetnih radova u školskom vrtu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Foto sekcija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</w:p>
          <w:p w14:paraId="067EEB10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rada ušećerenog đumbira, izrada banke sjemena aromatičnog i začinskog bilja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, </w:t>
            </w:r>
            <w:r w:rsidRPr="004E5544">
              <w:rPr>
                <w:rFonts w:cs="Calibri"/>
                <w:sz w:val="24"/>
                <w:szCs w:val="24"/>
              </w:rPr>
              <w:t>punjenje i deklariranje vinskog oct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Flora i zdravlje</w:t>
            </w:r>
          </w:p>
          <w:p w14:paraId="24A94809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jetva korjenastog i plodovitog povrća, sjetva začinskog i ljekovitog bilja (celer, vlasac, kamilica, bosiljak)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Povrćaska sekcija</w:t>
            </w:r>
          </w:p>
          <w:p w14:paraId="6C213CD6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rada početne bilance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Mladi poduzetnici</w:t>
            </w:r>
          </w:p>
          <w:p w14:paraId="477AB001" w14:textId="77777777" w:rsidR="00014607" w:rsidRPr="004E5544" w:rsidRDefault="00014607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  <w:p w14:paraId="0480EE32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Ožujak:</w:t>
            </w:r>
          </w:p>
          <w:p w14:paraId="4D27F53B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egled leta košnica, kontrola zdravstvenog stanja pčela, održavanje stalne zalihe svježe vode u higijenskim pojilicam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Pčelarska sekcija</w:t>
            </w:r>
          </w:p>
          <w:p w14:paraId="5EF9B7C2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iprema tradicijskog peciva (klipići), izrada medenjaka i keksića od lavande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Tradicijsko kuharstvo</w:t>
            </w:r>
          </w:p>
          <w:p w14:paraId="0789E60A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rada prigodnih, dekorativnih predmeta za Uskrs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Aranžerska sekcija</w:t>
            </w:r>
          </w:p>
          <w:p w14:paraId="58ED22D7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rada ambalaže za medenjake, recikliranje i izrada ukrasnih posuda od plastične ambalaže za sadnju seduma, sadnja i izrada „vrtića“ sa sedumim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Izrada ukrasnih predmeta</w:t>
            </w:r>
          </w:p>
          <w:p w14:paraId="72456439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Fotografiranje proljetnih radova u školskom vrtu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Foto sekcija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</w:p>
          <w:p w14:paraId="3CB7ED10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jetva začinskog i aromatičnog bilja (lavanda, smilje, buhač), izrada likera od jagoda i ljubičic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Flora i zdravlje</w:t>
            </w:r>
            <w:r w:rsidRPr="004E5544">
              <w:rPr>
                <w:rFonts w:cs="Calibri"/>
                <w:sz w:val="24"/>
                <w:szCs w:val="24"/>
              </w:rPr>
              <w:t xml:space="preserve">  </w:t>
            </w:r>
          </w:p>
          <w:p w14:paraId="7AF90E49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ikiranje plodovitog, lisnatog i korjenastog povrća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, </w:t>
            </w:r>
            <w:r w:rsidRPr="004E5544">
              <w:rPr>
                <w:rFonts w:cs="Calibri"/>
                <w:sz w:val="24"/>
                <w:szCs w:val="24"/>
              </w:rPr>
              <w:t>sadnja salate u tunel i na otvoreno, sjetva maka, nevena, origan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 Povrćaska sekcija</w:t>
            </w:r>
          </w:p>
          <w:p w14:paraId="6F56707C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njiženje poslova nabave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Mladi poduzetnici</w:t>
            </w:r>
          </w:p>
          <w:p w14:paraId="369B25BB" w14:textId="77777777" w:rsidR="00014607" w:rsidRPr="004E5544" w:rsidRDefault="00014607" w:rsidP="3CBCCAC4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  <w:p w14:paraId="6C5C80FB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Travanj: </w:t>
            </w:r>
          </w:p>
          <w:p w14:paraId="10DD008B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egled leta košnica, biološka borba protiv varooze, stimulativno prihranjivanje, odabiranje društava za uzgoj matica, održavanje stalne zalihe svježe vode u higijenskim pojilicam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Pčelarska sekcija</w:t>
            </w:r>
          </w:p>
          <w:p w14:paraId="2DF6DBAD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iprema tradicijskog peciva (klipići)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Tradicijsko kuharstvo</w:t>
            </w:r>
          </w:p>
          <w:p w14:paraId="5EDDC671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rada prigodnih, dekorativnih predmeta za Uskrs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Aranžerska sekcija</w:t>
            </w:r>
          </w:p>
          <w:p w14:paraId="761DC8FC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bava materijala za Županijsku smotru učeničkih zadrug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Izrada ukrasnih predmeta</w:t>
            </w:r>
          </w:p>
          <w:p w14:paraId="54584303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Fotografiranje proljetnih radova u školskom vrtu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Foto sekcija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</w:p>
          <w:p w14:paraId="541150A2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opuna postava ljekovito–aromatično–začinskog vrta i gredica, priprava eko pesticida i eko gnojiva od velike koprive, luka i češnjaka, pelina i čili papričica, berba i sušenje ljekovitog bilja–maslačak, tratinčica, izrada likera od maslačk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Flora i zdravlje</w:t>
            </w:r>
            <w:r w:rsidRPr="004E5544">
              <w:rPr>
                <w:rFonts w:cs="Calibri"/>
                <w:sz w:val="24"/>
                <w:szCs w:val="24"/>
              </w:rPr>
              <w:t xml:space="preserve">  </w:t>
            </w:r>
          </w:p>
          <w:p w14:paraId="4E8F0B14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>Sadnja povrća u hidropon, sadnja povrća i začinskog bilja na vanjske i uzdignute gredice, berba začinskog i lisnatog povrć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Povrćaska sekcija</w:t>
            </w:r>
          </w:p>
          <w:p w14:paraId="72BF043A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njiženje poslova prodaje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Mladi poduzetnici</w:t>
            </w:r>
          </w:p>
          <w:p w14:paraId="3DACA320" w14:textId="77777777" w:rsidR="00014607" w:rsidRPr="004E5544" w:rsidRDefault="00014607" w:rsidP="3CBCCAC4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  <w:p w14:paraId="151E9BEA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Svibanj:</w:t>
            </w:r>
          </w:p>
          <w:p w14:paraId="4A97CDA1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egled leta košnica, dodavanje satnih osnova, proširivanje let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 Pčelarska sekcija</w:t>
            </w:r>
          </w:p>
          <w:p w14:paraId="3C13BBFB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iprema tradicijskog peciva (klipići)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, </w:t>
            </w:r>
            <w:r w:rsidRPr="004E5544">
              <w:rPr>
                <w:rFonts w:cs="Calibri"/>
                <w:sz w:val="24"/>
                <w:szCs w:val="24"/>
              </w:rPr>
              <w:t>priprava tradicijskih slastica (štrudla od jabuka, pita od jabuka, čupavci)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, i</w:t>
            </w:r>
            <w:r w:rsidRPr="004E5544">
              <w:rPr>
                <w:rFonts w:cs="Calibri"/>
                <w:sz w:val="24"/>
                <w:szCs w:val="24"/>
              </w:rPr>
              <w:t>zrada keksića s metvicom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 Tradicijsko kuharstvo</w:t>
            </w:r>
          </w:p>
          <w:p w14:paraId="55CAD954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rada postava za Floraart-</w:t>
            </w:r>
            <w:r w:rsidR="3982FD47" w:rsidRPr="004E5544">
              <w:rPr>
                <w:rFonts w:cs="Calibri"/>
                <w:b/>
                <w:bCs/>
                <w:sz w:val="24"/>
                <w:szCs w:val="24"/>
              </w:rPr>
              <w:t>Aranžerska sekcija</w:t>
            </w:r>
          </w:p>
          <w:p w14:paraId="4C83B847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rada ukrasnih predmeta za Županijsku smotru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Izrada ukrasnih predmeta</w:t>
            </w:r>
          </w:p>
          <w:p w14:paraId="565A83C8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Fotografiranje događanja za Dan škole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Foto sekcija</w:t>
            </w:r>
          </w:p>
          <w:p w14:paraId="4B8FE6A9" w14:textId="77777777" w:rsidR="00014607" w:rsidRPr="004E5544" w:rsidRDefault="53AC4088" w:rsidP="3CBCCAC4">
            <w:pPr>
              <w:pStyle w:val="Odlomakpopisa"/>
              <w:spacing w:after="0" w:line="276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rada i postavljanje raznovrsnih nastamba za prezimljavanje i obitavanje korisnih kukaca u vrtu, izrada masti od gaveza, izrada nevenove masti, berba ljekovitog bilja i sušenje (metvica, kadulja, bazga, boražina, lavanda, ružmarin, stolisnik), izrada sirupa od smrekinih iglica za bolesti dišnog sustava, izrada likera od nevena i naranče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Flora i zdravlje</w:t>
            </w:r>
            <w:r w:rsidRPr="004E5544">
              <w:rPr>
                <w:rFonts w:cs="Calibri"/>
                <w:sz w:val="24"/>
                <w:szCs w:val="24"/>
              </w:rPr>
              <w:t xml:space="preserve">  </w:t>
            </w:r>
          </w:p>
          <w:p w14:paraId="4248367D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jega povrća u hidroponu, njega povrća na vanjskih gredicama, berba začinskog bilja i lisnatog povrća–kamilica, neven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Povrćaska sekcija</w:t>
            </w:r>
          </w:p>
          <w:p w14:paraId="0BD8C818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rada plana financijskih sredstava, specifikacija troškov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Mladi poduzetnici</w:t>
            </w:r>
          </w:p>
          <w:p w14:paraId="6A1B5C7B" w14:textId="77777777" w:rsidR="00014607" w:rsidRPr="004E5544" w:rsidRDefault="00014607" w:rsidP="3CBCCAC4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  <w:p w14:paraId="6BA7353F" w14:textId="77777777" w:rsidR="00014607" w:rsidRPr="004E5544" w:rsidRDefault="53AC4088" w:rsidP="3CBCCAC4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Lipanj:</w:t>
            </w:r>
          </w:p>
          <w:p w14:paraId="0577C720" w14:textId="77777777" w:rsidR="00014607" w:rsidRPr="004E5544" w:rsidRDefault="53AC4088" w:rsidP="3CBCCAC4">
            <w:pPr>
              <w:pStyle w:val="Odlomakpopisa"/>
              <w:spacing w:after="0"/>
              <w:ind w:left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egled leta košnica, održavanje stalne zalihe svježe vode u higijenskim pojilicama, stavljanje poluokvira ili polovičnih satnih osnova za bološko suzbijanje varoe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Pčelarska sekcija</w:t>
            </w:r>
          </w:p>
          <w:p w14:paraId="03D38BEF" w14:textId="77777777" w:rsidR="00014607" w:rsidRPr="004E5544" w:rsidRDefault="53AC4088" w:rsidP="3CBCCAC4">
            <w:pPr>
              <w:pStyle w:val="Odlomakpopisa"/>
              <w:spacing w:after="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iprema tradicijskog objeda na otvorenom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Tradicijsko kuharstvo</w:t>
            </w:r>
          </w:p>
          <w:p w14:paraId="35E66437" w14:textId="77777777" w:rsidR="00014607" w:rsidRPr="004E5544" w:rsidRDefault="53AC4088" w:rsidP="3CBCCAC4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Berba imortella, izrada suhih ljetnih aranžman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Aranžerska sekcija</w:t>
            </w:r>
          </w:p>
          <w:p w14:paraId="43292775" w14:textId="77777777" w:rsidR="00014607" w:rsidRPr="004E5544" w:rsidRDefault="53AC4088" w:rsidP="3CBCCAC4">
            <w:pPr>
              <w:pStyle w:val="Odlomakpopisa"/>
              <w:spacing w:after="0" w:line="276" w:lineRule="auto"/>
              <w:ind w:left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rada dekorativne ambalaže za čajeve i uporabnih predmenta od tkanine i ljekovitog bilj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Izrada ukrasnih predmeta</w:t>
            </w:r>
          </w:p>
          <w:p w14:paraId="57917C22" w14:textId="77777777" w:rsidR="00014607" w:rsidRPr="004E5544" w:rsidRDefault="53AC4088" w:rsidP="3CBCCAC4">
            <w:pPr>
              <w:pStyle w:val="Odlomakpopisa"/>
              <w:spacing w:after="0" w:line="276" w:lineRule="auto"/>
              <w:ind w:left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Fotografiranje učenika naše škole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Foto sekcija</w:t>
            </w:r>
          </w:p>
          <w:p w14:paraId="12333924" w14:textId="1156BFCA" w:rsidR="00014607" w:rsidRPr="004E5544" w:rsidRDefault="0F759D05" w:rsidP="3CBCCAC4">
            <w:pPr>
              <w:pStyle w:val="Odlomakpopisa"/>
              <w:spacing w:after="0" w:line="276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Skupljanje sjemena tradicijskih sorti cvijeća radi očuvanja biološke raznolikosti, berba ljekovitog bilja i sušenje (neven, metvica, kadulja, bazga, boražina, lavanda, ružmarin, stolisnik), pakiranje i deklariranje ljekovitog bilja, izrada džema i </w:t>
            </w:r>
            <w:r w:rsidR="04AC4745" w:rsidRPr="004E5544">
              <w:rPr>
                <w:rFonts w:cs="Calibri"/>
                <w:sz w:val="24"/>
                <w:szCs w:val="24"/>
              </w:rPr>
              <w:t xml:space="preserve">voćnih </w:t>
            </w:r>
            <w:r w:rsidRPr="004E5544">
              <w:rPr>
                <w:rFonts w:cs="Calibri"/>
                <w:sz w:val="24"/>
                <w:szCs w:val="24"/>
              </w:rPr>
              <w:t>likera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Flora i zdravlje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</w:p>
          <w:p w14:paraId="51926E32" w14:textId="77777777" w:rsidR="00014607" w:rsidRPr="004E5544" w:rsidRDefault="53AC4088" w:rsidP="3CBCCAC4">
            <w:pPr>
              <w:pStyle w:val="Odlomakpopisa"/>
              <w:spacing w:after="0" w:line="276" w:lineRule="auto"/>
              <w:ind w:left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Berba povrća u hidroponu (mahune, krastavci, rajčica, paprike), berba povrća u tunelu, berba ljekovitog bilja i sušenje (kamilica, neven)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 Povrćaska sekcija</w:t>
            </w:r>
          </w:p>
          <w:p w14:paraId="5B5B2BA1" w14:textId="77777777" w:rsidR="00014607" w:rsidRPr="004E5544" w:rsidRDefault="53AC4088" w:rsidP="01C72085">
            <w:pPr>
              <w:pStyle w:val="Odlomakpopisa"/>
              <w:spacing w:after="0" w:line="276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rada financijskog plana za sljedeću godinu-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Mladi poduzetnici</w:t>
            </w:r>
          </w:p>
        </w:tc>
      </w:tr>
      <w:tr w:rsidR="004E5544" w:rsidRPr="004E5544" w14:paraId="40F5E09E" w14:textId="77777777" w:rsidTr="3CBCCAC4">
        <w:trPr>
          <w:trHeight w:val="3546"/>
          <w:jc w:val="center"/>
        </w:trPr>
        <w:tc>
          <w:tcPr>
            <w:tcW w:w="2405" w:type="dxa"/>
            <w:shd w:val="clear" w:color="auto" w:fill="C5E0B3" w:themeFill="accent6" w:themeFillTint="66"/>
            <w:vAlign w:val="center"/>
          </w:tcPr>
          <w:p w14:paraId="047DE93E" w14:textId="77777777" w:rsidR="00014607" w:rsidRPr="004E5544" w:rsidRDefault="58B320E7" w:rsidP="274954C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 xml:space="preserve"> Način vrednovanja </w:t>
            </w:r>
          </w:p>
        </w:tc>
        <w:tc>
          <w:tcPr>
            <w:tcW w:w="7377" w:type="dxa"/>
            <w:shd w:val="clear" w:color="auto" w:fill="FFFFFF" w:themeFill="background1"/>
          </w:tcPr>
          <w:p w14:paraId="4D35CF86" w14:textId="77777777" w:rsidR="00014607" w:rsidRPr="004E5544" w:rsidRDefault="00014607" w:rsidP="3CBCCAC4">
            <w:pPr>
              <w:pStyle w:val="Bezproreda"/>
              <w:shd w:val="clear" w:color="auto" w:fill="FFFFFF" w:themeFill="background1"/>
              <w:jc w:val="both"/>
              <w:rPr>
                <w:rFonts w:cs="Calibri"/>
                <w:sz w:val="24"/>
                <w:szCs w:val="24"/>
              </w:rPr>
            </w:pPr>
          </w:p>
          <w:p w14:paraId="52458768" w14:textId="77777777" w:rsidR="00014607" w:rsidRPr="004E5544" w:rsidRDefault="53AC4088" w:rsidP="3CBCCAC4">
            <w:pPr>
              <w:pStyle w:val="Bezproreda"/>
              <w:shd w:val="clear" w:color="auto" w:fill="FFFFFF" w:themeFill="background1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vrednovanja učinkovitosti aktivnosti temelji se na podacima prikupljenim tijekom provođenja i nakon realizacije aktivnosti na slijedeći način:</w:t>
            </w:r>
          </w:p>
          <w:p w14:paraId="6D3AE8F8" w14:textId="77777777" w:rsidR="00014607" w:rsidRPr="004E5544" w:rsidRDefault="53AC4088" w:rsidP="3CBCCAC4">
            <w:pPr>
              <w:pStyle w:val="Bezproreda"/>
              <w:shd w:val="clear" w:color="auto" w:fill="FFFFFF" w:themeFill="background1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 izravnim opažanjem voditelja aktivnosti i učenika; kooperativnost,</w:t>
            </w:r>
          </w:p>
          <w:p w14:paraId="52F91F1F" w14:textId="77777777" w:rsidR="00014607" w:rsidRPr="004E5544" w:rsidRDefault="53AC4088" w:rsidP="3CBCCAC4">
            <w:pPr>
              <w:pStyle w:val="Bezproreda"/>
              <w:shd w:val="clear" w:color="auto" w:fill="FFFFFF" w:themeFill="background1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 komunikativnost, tolerancija, inicijativnost, originalnost i isticanje u </w:t>
            </w:r>
          </w:p>
          <w:p w14:paraId="1C1BCF28" w14:textId="77777777" w:rsidR="00014607" w:rsidRPr="004E5544" w:rsidRDefault="53AC4088" w:rsidP="3CBCCAC4">
            <w:pPr>
              <w:pStyle w:val="Bezproreda"/>
              <w:shd w:val="clear" w:color="auto" w:fill="FFFFFF" w:themeFill="background1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 odnosu na druge</w:t>
            </w:r>
          </w:p>
          <w:p w14:paraId="0E684CE1" w14:textId="77777777" w:rsidR="00014607" w:rsidRPr="004E5544" w:rsidRDefault="53AC4088" w:rsidP="3CBCCAC4">
            <w:pPr>
              <w:pStyle w:val="Bezproreda"/>
              <w:shd w:val="clear" w:color="auto" w:fill="FFFFFF" w:themeFill="background1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 odnosom prema radu u izvođenju zadatka, zainteresiranosti, marljivosti,</w:t>
            </w:r>
          </w:p>
          <w:p w14:paraId="16D5D76D" w14:textId="77777777" w:rsidR="00014607" w:rsidRPr="004E5544" w:rsidRDefault="53AC4088" w:rsidP="3CBCCAC4">
            <w:pPr>
              <w:pStyle w:val="Bezproreda"/>
              <w:shd w:val="clear" w:color="auto" w:fill="FFFFFF" w:themeFill="background1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 primjeni sigurnosnih mjera prema sebi, drugima i okolišu</w:t>
            </w:r>
          </w:p>
          <w:p w14:paraId="5AFD32C7" w14:textId="77777777" w:rsidR="00014607" w:rsidRPr="004E5544" w:rsidRDefault="53AC4088" w:rsidP="3CBCCAC4">
            <w:pPr>
              <w:pStyle w:val="Bezproreda"/>
              <w:shd w:val="clear" w:color="auto" w:fill="FFFFFF" w:themeFill="background1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 nakon završetka aktivnosti iskazima učenika putem anketnih upitnika</w:t>
            </w:r>
          </w:p>
          <w:p w14:paraId="5AC50B81" w14:textId="77777777" w:rsidR="00014607" w:rsidRPr="004E5544" w:rsidRDefault="53AC4088" w:rsidP="3CBCCAC4">
            <w:pPr>
              <w:pStyle w:val="Bezproreda"/>
              <w:shd w:val="clear" w:color="auto" w:fill="FFFFFF" w:themeFill="background1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 analizirajući učinak aktivnosti u ostvarenju postavljenih ciljeva</w:t>
            </w:r>
          </w:p>
          <w:p w14:paraId="3F6DABA7" w14:textId="77777777" w:rsidR="00014607" w:rsidRPr="004E5544" w:rsidRDefault="53AC4088" w:rsidP="01C72085">
            <w:pPr>
              <w:pStyle w:val="Bezproreda"/>
              <w:shd w:val="clear" w:color="auto" w:fill="FFFFFF" w:themeFill="background1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 implementacijom u samovrednovanje rada škole</w:t>
            </w:r>
          </w:p>
        </w:tc>
      </w:tr>
      <w:tr w:rsidR="004E5544" w:rsidRPr="004E5544" w14:paraId="7A87316C" w14:textId="77777777" w:rsidTr="3CBCCAC4">
        <w:trPr>
          <w:trHeight w:val="1215"/>
          <w:jc w:val="center"/>
        </w:trPr>
        <w:tc>
          <w:tcPr>
            <w:tcW w:w="2405" w:type="dxa"/>
            <w:shd w:val="clear" w:color="auto" w:fill="C5E0B3" w:themeFill="accent6" w:themeFillTint="66"/>
            <w:vAlign w:val="center"/>
          </w:tcPr>
          <w:p w14:paraId="5E34301A" w14:textId="77777777" w:rsidR="00014607" w:rsidRPr="004E5544" w:rsidRDefault="58B320E7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etaljan troškovnik </w:t>
            </w:r>
          </w:p>
        </w:tc>
        <w:tc>
          <w:tcPr>
            <w:tcW w:w="7377" w:type="dxa"/>
            <w:shd w:val="clear" w:color="auto" w:fill="FFFFFF" w:themeFill="background1"/>
          </w:tcPr>
          <w:p w14:paraId="781A999E" w14:textId="41EF63CF" w:rsidR="00014607" w:rsidRPr="004E5544" w:rsidRDefault="481349D8" w:rsidP="3CBCCAC4">
            <w:pPr>
              <w:pStyle w:val="Bezproreda"/>
              <w:shd w:val="clear" w:color="auto" w:fill="FFFFFF" w:themeFill="background1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redvidivi troškovi cca </w:t>
            </w:r>
            <w:r w:rsidR="76A7CF0C" w:rsidRPr="004E5544">
              <w:rPr>
                <w:rFonts w:cs="Calibri"/>
                <w:sz w:val="24"/>
                <w:szCs w:val="24"/>
              </w:rPr>
              <w:t>2</w:t>
            </w:r>
            <w:r w:rsidR="53AC4088" w:rsidRPr="004E5544">
              <w:rPr>
                <w:rFonts w:cs="Calibri"/>
                <w:sz w:val="24"/>
                <w:szCs w:val="24"/>
              </w:rPr>
              <w:t>.</w:t>
            </w:r>
            <w:r w:rsidR="4C6C797A" w:rsidRPr="004E5544">
              <w:rPr>
                <w:rFonts w:cs="Calibri"/>
                <w:sz w:val="24"/>
                <w:szCs w:val="24"/>
              </w:rPr>
              <w:t>75</w:t>
            </w:r>
            <w:r w:rsidR="53AC4088" w:rsidRPr="004E5544">
              <w:rPr>
                <w:rFonts w:cs="Calibri"/>
                <w:sz w:val="24"/>
                <w:szCs w:val="24"/>
              </w:rPr>
              <w:t xml:space="preserve">0,00 </w:t>
            </w:r>
            <w:r w:rsidR="704138A8" w:rsidRPr="004E5544">
              <w:rPr>
                <w:rFonts w:cs="Calibri"/>
                <w:sz w:val="24"/>
                <w:szCs w:val="24"/>
              </w:rPr>
              <w:t>eura</w:t>
            </w:r>
            <w:r w:rsidR="53AC4088" w:rsidRPr="004E5544">
              <w:rPr>
                <w:rFonts w:cs="Calibri"/>
                <w:sz w:val="24"/>
                <w:szCs w:val="24"/>
              </w:rPr>
              <w:t xml:space="preserve"> za sredstva i materijal za rad:</w:t>
            </w:r>
          </w:p>
          <w:p w14:paraId="6D6E28C9" w14:textId="2AA398EE" w:rsidR="00014607" w:rsidRPr="004E5544" w:rsidRDefault="6002D814" w:rsidP="3CBCCAC4">
            <w:pPr>
              <w:pStyle w:val="Bezproreda"/>
              <w:shd w:val="clear" w:color="auto" w:fill="FFFFFF" w:themeFill="background1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3</w:t>
            </w:r>
            <w:r w:rsidR="53AC4088" w:rsidRPr="004E5544">
              <w:rPr>
                <w:rFonts w:cs="Calibri"/>
                <w:sz w:val="24"/>
                <w:szCs w:val="24"/>
              </w:rPr>
              <w:t xml:space="preserve">00,00 </w:t>
            </w:r>
            <w:r w:rsidR="7FC49B0D" w:rsidRPr="004E5544">
              <w:rPr>
                <w:rFonts w:cs="Calibri"/>
                <w:sz w:val="24"/>
                <w:szCs w:val="24"/>
              </w:rPr>
              <w:t>eura</w:t>
            </w:r>
            <w:r w:rsidR="7FC49B0D" w:rsidRPr="004E5544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53AC4088" w:rsidRPr="004E5544">
              <w:rPr>
                <w:rFonts w:cs="Calibri"/>
                <w:b/>
                <w:bCs/>
                <w:sz w:val="24"/>
                <w:szCs w:val="24"/>
              </w:rPr>
              <w:t>Pčelarska sekcija</w:t>
            </w:r>
          </w:p>
          <w:p w14:paraId="6C04DDEC" w14:textId="434D1496" w:rsidR="00014607" w:rsidRPr="004E5544" w:rsidRDefault="481349D8" w:rsidP="3CBCCAC4">
            <w:pPr>
              <w:pStyle w:val="Bezproreda"/>
              <w:shd w:val="clear" w:color="auto" w:fill="FFFFFF" w:themeFill="background1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3</w:t>
            </w:r>
            <w:r w:rsidR="53AC4088" w:rsidRPr="004E5544">
              <w:rPr>
                <w:rFonts w:cs="Calibri"/>
                <w:sz w:val="24"/>
                <w:szCs w:val="24"/>
              </w:rPr>
              <w:t xml:space="preserve">00,00 </w:t>
            </w:r>
            <w:r w:rsidR="6D5CD29E" w:rsidRPr="004E5544">
              <w:rPr>
                <w:rFonts w:cs="Calibri"/>
                <w:sz w:val="24"/>
                <w:szCs w:val="24"/>
              </w:rPr>
              <w:t>eura</w:t>
            </w:r>
            <w:r w:rsidR="53AC4088" w:rsidRPr="004E5544">
              <w:rPr>
                <w:rFonts w:cs="Calibri"/>
                <w:sz w:val="24"/>
                <w:szCs w:val="24"/>
              </w:rPr>
              <w:t xml:space="preserve"> </w:t>
            </w:r>
            <w:r w:rsidR="53AC4088" w:rsidRPr="004E5544">
              <w:rPr>
                <w:rFonts w:cs="Calibri"/>
                <w:b/>
                <w:bCs/>
                <w:sz w:val="24"/>
                <w:szCs w:val="24"/>
              </w:rPr>
              <w:t>Tradicijsko kuharstvo</w:t>
            </w:r>
          </w:p>
          <w:p w14:paraId="0F94A480" w14:textId="0AA046E2" w:rsidR="3471A25B" w:rsidRPr="004E5544" w:rsidRDefault="3471A25B" w:rsidP="3CBCCAC4">
            <w:pPr>
              <w:pStyle w:val="Bezproreda"/>
              <w:spacing w:line="259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300</w:t>
            </w:r>
            <w:r w:rsidR="054F1022" w:rsidRPr="004E5544">
              <w:rPr>
                <w:rFonts w:cs="Calibri"/>
                <w:sz w:val="24"/>
                <w:szCs w:val="24"/>
              </w:rPr>
              <w:t>,00</w:t>
            </w:r>
            <w:r w:rsidR="61CD4343" w:rsidRPr="004E5544">
              <w:rPr>
                <w:rFonts w:cs="Calibri"/>
                <w:sz w:val="24"/>
                <w:szCs w:val="24"/>
              </w:rPr>
              <w:t xml:space="preserve"> </w:t>
            </w:r>
            <w:r w:rsidR="054F1022" w:rsidRPr="004E5544">
              <w:rPr>
                <w:rFonts w:cs="Calibri"/>
                <w:sz w:val="24"/>
                <w:szCs w:val="24"/>
              </w:rPr>
              <w:t xml:space="preserve">eura </w:t>
            </w:r>
            <w:r w:rsidR="054F1022" w:rsidRPr="004E5544">
              <w:rPr>
                <w:rFonts w:cs="Calibri"/>
                <w:b/>
                <w:bCs/>
                <w:sz w:val="24"/>
                <w:szCs w:val="24"/>
              </w:rPr>
              <w:t>Aranžerska sekcija</w:t>
            </w:r>
          </w:p>
          <w:p w14:paraId="7DDF7B8B" w14:textId="621830A3" w:rsidR="00014607" w:rsidRPr="004E5544" w:rsidRDefault="0AA6E247" w:rsidP="3CBCCAC4">
            <w:pPr>
              <w:pStyle w:val="Bezproreda"/>
              <w:shd w:val="clear" w:color="auto" w:fill="FFFFFF" w:themeFill="background1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300</w:t>
            </w:r>
            <w:r w:rsidR="53AC4088" w:rsidRPr="004E5544">
              <w:rPr>
                <w:rFonts w:cs="Calibri"/>
                <w:sz w:val="24"/>
                <w:szCs w:val="24"/>
              </w:rPr>
              <w:t xml:space="preserve">,00 </w:t>
            </w:r>
            <w:r w:rsidR="398E5584" w:rsidRPr="004E5544">
              <w:rPr>
                <w:rFonts w:cs="Calibri"/>
                <w:sz w:val="24"/>
                <w:szCs w:val="24"/>
              </w:rPr>
              <w:t>eura</w:t>
            </w:r>
            <w:r w:rsidR="53AC4088" w:rsidRPr="004E5544">
              <w:rPr>
                <w:rFonts w:cs="Calibri"/>
                <w:sz w:val="24"/>
                <w:szCs w:val="24"/>
              </w:rPr>
              <w:t xml:space="preserve"> </w:t>
            </w:r>
            <w:r w:rsidR="53AC4088" w:rsidRPr="004E5544">
              <w:rPr>
                <w:rFonts w:cs="Calibri"/>
                <w:b/>
                <w:bCs/>
                <w:sz w:val="24"/>
                <w:szCs w:val="24"/>
              </w:rPr>
              <w:t>Izrada ukrasnih predmeta</w:t>
            </w:r>
          </w:p>
          <w:p w14:paraId="04B561A2" w14:textId="06F33388" w:rsidR="00014607" w:rsidRPr="004E5544" w:rsidRDefault="481349D8" w:rsidP="3CBCCAC4">
            <w:pPr>
              <w:pStyle w:val="Bezproreda"/>
              <w:shd w:val="clear" w:color="auto" w:fill="FFFFFF" w:themeFill="background1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1</w:t>
            </w:r>
            <w:r w:rsidR="032281EF" w:rsidRPr="004E5544">
              <w:rPr>
                <w:rFonts w:cs="Calibri"/>
                <w:sz w:val="24"/>
                <w:szCs w:val="24"/>
              </w:rPr>
              <w:t>50</w:t>
            </w:r>
            <w:r w:rsidR="53AC4088" w:rsidRPr="004E5544">
              <w:rPr>
                <w:rFonts w:cs="Calibri"/>
                <w:sz w:val="24"/>
                <w:szCs w:val="24"/>
              </w:rPr>
              <w:t xml:space="preserve">,00 </w:t>
            </w:r>
            <w:r w:rsidR="41A35678" w:rsidRPr="004E5544">
              <w:rPr>
                <w:rFonts w:cs="Calibri"/>
                <w:sz w:val="24"/>
                <w:szCs w:val="24"/>
              </w:rPr>
              <w:t>eura</w:t>
            </w:r>
            <w:r w:rsidR="53AC4088" w:rsidRPr="004E5544">
              <w:rPr>
                <w:rFonts w:cs="Calibri"/>
                <w:sz w:val="24"/>
                <w:szCs w:val="24"/>
              </w:rPr>
              <w:t xml:space="preserve"> </w:t>
            </w:r>
            <w:r w:rsidR="53AC4088" w:rsidRPr="004E5544">
              <w:rPr>
                <w:rFonts w:cs="Calibri"/>
                <w:b/>
                <w:bCs/>
                <w:sz w:val="24"/>
                <w:szCs w:val="24"/>
              </w:rPr>
              <w:t>Foto sekcija</w:t>
            </w:r>
          </w:p>
          <w:p w14:paraId="10072A02" w14:textId="67B1B0EB" w:rsidR="00014607" w:rsidRPr="004E5544" w:rsidRDefault="3B3D519A" w:rsidP="3CBCCAC4">
            <w:pPr>
              <w:pStyle w:val="Bezproreda"/>
              <w:shd w:val="clear" w:color="auto" w:fill="FFFFFF" w:themeFill="background1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600</w:t>
            </w:r>
            <w:r w:rsidR="0F759D05" w:rsidRPr="004E5544">
              <w:rPr>
                <w:rFonts w:cs="Calibri"/>
                <w:sz w:val="24"/>
                <w:szCs w:val="24"/>
              </w:rPr>
              <w:t xml:space="preserve">,00 </w:t>
            </w:r>
            <w:r w:rsidR="4685185A" w:rsidRPr="004E5544">
              <w:rPr>
                <w:rFonts w:cs="Calibri"/>
                <w:sz w:val="24"/>
                <w:szCs w:val="24"/>
              </w:rPr>
              <w:t>eura</w:t>
            </w:r>
            <w:r w:rsidR="0F759D05" w:rsidRPr="004E5544">
              <w:rPr>
                <w:rFonts w:cs="Calibri"/>
                <w:sz w:val="24"/>
                <w:szCs w:val="24"/>
              </w:rPr>
              <w:t xml:space="preserve"> </w:t>
            </w:r>
            <w:r w:rsidR="0F759D05" w:rsidRPr="004E5544">
              <w:rPr>
                <w:rFonts w:cs="Calibri"/>
                <w:b/>
                <w:bCs/>
                <w:sz w:val="24"/>
                <w:szCs w:val="24"/>
              </w:rPr>
              <w:t>Flora i zdravlje</w:t>
            </w:r>
          </w:p>
          <w:p w14:paraId="4E07C348" w14:textId="3EDF0D86" w:rsidR="00014607" w:rsidRPr="004E5544" w:rsidRDefault="25D42FB2" w:rsidP="3CBCCAC4">
            <w:pPr>
              <w:pStyle w:val="Bezproreda"/>
              <w:shd w:val="clear" w:color="auto" w:fill="FFFFFF" w:themeFill="background1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500,00</w:t>
            </w:r>
            <w:r w:rsidR="26246737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eura</w:t>
            </w:r>
            <w:r w:rsidR="1CACDC96" w:rsidRPr="004E5544">
              <w:rPr>
                <w:rFonts w:cs="Calibri"/>
                <w:sz w:val="24"/>
                <w:szCs w:val="24"/>
              </w:rPr>
              <w:t xml:space="preserve"> </w:t>
            </w:r>
            <w:r w:rsidR="1CACDC96" w:rsidRPr="004E5544">
              <w:rPr>
                <w:rFonts w:cs="Calibri"/>
                <w:b/>
                <w:bCs/>
                <w:sz w:val="24"/>
                <w:szCs w:val="24"/>
              </w:rPr>
              <w:t>Povrća</w:t>
            </w:r>
            <w:r w:rsidR="2BCA48C9" w:rsidRPr="004E5544">
              <w:rPr>
                <w:rFonts w:cs="Calibri"/>
                <w:b/>
                <w:bCs/>
                <w:sz w:val="24"/>
                <w:szCs w:val="24"/>
              </w:rPr>
              <w:t>r</w:t>
            </w:r>
            <w:r w:rsidR="1CACDC96" w:rsidRPr="004E5544">
              <w:rPr>
                <w:rFonts w:cs="Calibri"/>
                <w:b/>
                <w:bCs/>
                <w:sz w:val="24"/>
                <w:szCs w:val="24"/>
              </w:rPr>
              <w:t>ska sekcija</w:t>
            </w:r>
          </w:p>
          <w:p w14:paraId="2123C41D" w14:textId="61A9C167" w:rsidR="00014607" w:rsidRPr="004E5544" w:rsidRDefault="3DBD55EF" w:rsidP="3CBCCAC4">
            <w:pPr>
              <w:pStyle w:val="Bezproreda"/>
              <w:shd w:val="clear" w:color="auto" w:fill="FFFFFF" w:themeFill="background1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300</w:t>
            </w:r>
            <w:r w:rsidR="53AC4088" w:rsidRPr="004E5544">
              <w:rPr>
                <w:rFonts w:cs="Calibri"/>
                <w:sz w:val="24"/>
                <w:szCs w:val="24"/>
              </w:rPr>
              <w:t xml:space="preserve">,00 </w:t>
            </w:r>
            <w:r w:rsidR="04B48423" w:rsidRPr="004E5544">
              <w:rPr>
                <w:rFonts w:cs="Calibri"/>
                <w:sz w:val="24"/>
                <w:szCs w:val="24"/>
              </w:rPr>
              <w:t xml:space="preserve">eura </w:t>
            </w:r>
            <w:r w:rsidR="53AC4088" w:rsidRPr="004E5544">
              <w:rPr>
                <w:rFonts w:cs="Calibri"/>
                <w:b/>
                <w:bCs/>
                <w:sz w:val="24"/>
                <w:szCs w:val="24"/>
              </w:rPr>
              <w:t>Mladi poduzetnici</w:t>
            </w:r>
          </w:p>
          <w:p w14:paraId="6D509326" w14:textId="77777777" w:rsidR="00014607" w:rsidRPr="004E5544" w:rsidRDefault="53AC4088" w:rsidP="01C72085">
            <w:pPr>
              <w:pStyle w:val="Bezproreda"/>
              <w:shd w:val="clear" w:color="auto" w:fill="FFFFFF" w:themeFill="background1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etaljan troškovnik utvrditi će se temeljem sudjelovanja na manifestacijama</w:t>
            </w:r>
          </w:p>
        </w:tc>
      </w:tr>
    </w:tbl>
    <w:p w14:paraId="35BB4DFC" w14:textId="395C256E" w:rsidR="0BDB858A" w:rsidRPr="004E5544" w:rsidRDefault="0BDB858A">
      <w:pPr>
        <w:rPr>
          <w:rFonts w:cs="Calibri"/>
          <w:sz w:val="24"/>
          <w:szCs w:val="24"/>
        </w:rPr>
      </w:pPr>
    </w:p>
    <w:p w14:paraId="3F3DD85E" w14:textId="5B146EDC" w:rsidR="0BDB858A" w:rsidRPr="004E5544" w:rsidRDefault="0BDB858A">
      <w:pPr>
        <w:rPr>
          <w:rFonts w:cs="Calibri"/>
          <w:sz w:val="24"/>
          <w:szCs w:val="24"/>
        </w:rPr>
      </w:pPr>
    </w:p>
    <w:p w14:paraId="0B09DA9F" w14:textId="77777777" w:rsidR="00FF6A03" w:rsidRPr="004E5544" w:rsidRDefault="00FF6A03" w:rsidP="00B14F7A">
      <w:pPr>
        <w:shd w:val="clear" w:color="auto" w:fill="FFFFFF" w:themeFill="background1"/>
        <w:spacing w:after="0"/>
        <w:jc w:val="both"/>
        <w:rPr>
          <w:rFonts w:cs="Calibri"/>
          <w:sz w:val="24"/>
          <w:szCs w:val="24"/>
          <w:lang w:eastAsia="en-US"/>
        </w:rPr>
      </w:pPr>
    </w:p>
    <w:p w14:paraId="18CEC12B" w14:textId="77777777" w:rsidR="00014607" w:rsidRPr="004E5544" w:rsidRDefault="005E78C1" w:rsidP="00B14F7A">
      <w:pPr>
        <w:shd w:val="clear" w:color="auto" w:fill="FFFFFF" w:themeFill="background1"/>
        <w:spacing w:after="0"/>
        <w:jc w:val="both"/>
        <w:rPr>
          <w:rFonts w:cs="Calibri"/>
          <w:sz w:val="24"/>
          <w:szCs w:val="24"/>
          <w:lang w:eastAsia="en-US"/>
        </w:rPr>
      </w:pPr>
      <w:r w:rsidRPr="004E5544">
        <w:rPr>
          <w:rFonts w:cs="Calibri"/>
          <w:sz w:val="24"/>
          <w:szCs w:val="24"/>
          <w:lang w:eastAsia="en-US"/>
        </w:rP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7694"/>
      </w:tblGrid>
      <w:tr w:rsidR="004E5544" w:rsidRPr="004E5544" w14:paraId="66B5BFEE" w14:textId="77777777" w:rsidTr="3CBCCAC4">
        <w:trPr>
          <w:trHeight w:val="148"/>
        </w:trPr>
        <w:tc>
          <w:tcPr>
            <w:tcW w:w="2224" w:type="dxa"/>
            <w:shd w:val="clear" w:color="auto" w:fill="C5E0B3" w:themeFill="accent6" w:themeFillTint="66"/>
          </w:tcPr>
          <w:p w14:paraId="64D2D9D2" w14:textId="77777777" w:rsidR="00687197" w:rsidRPr="004E5544" w:rsidRDefault="2E8F3E19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 xml:space="preserve">Aktivnost, program </w:t>
            </w:r>
          </w:p>
        </w:tc>
        <w:tc>
          <w:tcPr>
            <w:tcW w:w="7694" w:type="dxa"/>
            <w:shd w:val="clear" w:color="auto" w:fill="C5E0B3" w:themeFill="accent6" w:themeFillTint="66"/>
          </w:tcPr>
          <w:p w14:paraId="0BE3C90C" w14:textId="77777777" w:rsidR="00687197" w:rsidRPr="004E5544" w:rsidRDefault="2E8F3E19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 Floristi</w:t>
            </w:r>
          </w:p>
        </w:tc>
      </w:tr>
      <w:tr w:rsidR="004E5544" w:rsidRPr="004E5544" w14:paraId="3CFD908D" w14:textId="77777777" w:rsidTr="3CBCCAC4">
        <w:trPr>
          <w:trHeight w:val="3192"/>
        </w:trPr>
        <w:tc>
          <w:tcPr>
            <w:tcW w:w="2224" w:type="dxa"/>
            <w:shd w:val="clear" w:color="auto" w:fill="C5E0B3" w:themeFill="accent6" w:themeFillTint="66"/>
          </w:tcPr>
          <w:p w14:paraId="6DF66668" w14:textId="77777777" w:rsidR="00687197" w:rsidRPr="004E5544" w:rsidRDefault="2E8F3E19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iljevi aktivnosti</w:t>
            </w:r>
          </w:p>
        </w:tc>
        <w:tc>
          <w:tcPr>
            <w:tcW w:w="7694" w:type="dxa"/>
            <w:shd w:val="clear" w:color="auto" w:fill="auto"/>
          </w:tcPr>
          <w:p w14:paraId="3649071A" w14:textId="434289FD" w:rsidR="00687197" w:rsidRPr="004E5544" w:rsidRDefault="576CB016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vannastavna aktivnost</w:t>
            </w:r>
            <w:r w:rsidR="31F07519" w:rsidRPr="004E5544">
              <w:rPr>
                <w:rFonts w:cs="Calibri"/>
                <w:sz w:val="24"/>
                <w:szCs w:val="24"/>
              </w:rPr>
              <w:t xml:space="preserve"> organizirana je kako bi učenici zanimanja Cvjećar,</w:t>
            </w:r>
            <w:r w:rsidR="052419C7" w:rsidRPr="004E5544">
              <w:rPr>
                <w:rFonts w:cs="Calibri"/>
                <w:sz w:val="24"/>
                <w:szCs w:val="24"/>
              </w:rPr>
              <w:t xml:space="preserve"> </w:t>
            </w:r>
            <w:r w:rsidR="31F07519" w:rsidRPr="004E5544">
              <w:rPr>
                <w:rFonts w:cs="Calibri"/>
                <w:sz w:val="24"/>
                <w:szCs w:val="24"/>
              </w:rPr>
              <w:t>mogli proširiti svoje znanje I kompetencije stečene kroz redovan nastavni program. Sudjelovanjem u radu,</w:t>
            </w:r>
            <w:r w:rsidR="54C13668" w:rsidRPr="004E5544">
              <w:rPr>
                <w:rFonts w:cs="Calibri"/>
                <w:sz w:val="24"/>
                <w:szCs w:val="24"/>
              </w:rPr>
              <w:t xml:space="preserve"> </w:t>
            </w:r>
            <w:r w:rsidR="31F07519" w:rsidRPr="004E5544">
              <w:rPr>
                <w:rFonts w:cs="Calibri"/>
                <w:sz w:val="24"/>
                <w:szCs w:val="24"/>
              </w:rPr>
              <w:t>učenici će razvijati kreativnost I težiti novim izazovima struke.</w:t>
            </w:r>
            <w:r w:rsidR="65A1F63E" w:rsidRPr="004E5544">
              <w:rPr>
                <w:rFonts w:cs="Calibri"/>
                <w:sz w:val="24"/>
                <w:szCs w:val="24"/>
              </w:rPr>
              <w:t xml:space="preserve"> </w:t>
            </w:r>
            <w:r w:rsidR="31F07519" w:rsidRPr="004E5544">
              <w:rPr>
                <w:rFonts w:cs="Calibri"/>
                <w:sz w:val="24"/>
                <w:szCs w:val="24"/>
              </w:rPr>
              <w:t>Redovito će pratiti putem stručne literature I internet izvora ,trendove ,materijale ,tehnike koje se primjenjuju.</w:t>
            </w:r>
            <w:r w:rsidR="65A1F63E" w:rsidRPr="004E5544">
              <w:rPr>
                <w:rFonts w:cs="Calibri"/>
                <w:sz w:val="24"/>
                <w:szCs w:val="24"/>
              </w:rPr>
              <w:t xml:space="preserve"> </w:t>
            </w:r>
            <w:r w:rsidR="31F07519" w:rsidRPr="004E5544">
              <w:rPr>
                <w:rFonts w:cs="Calibri"/>
                <w:sz w:val="24"/>
                <w:szCs w:val="24"/>
              </w:rPr>
              <w:t>Prezentiranjem svog rada stjecati će samopouzdanje</w:t>
            </w:r>
            <w:r w:rsidR="65A1F63E" w:rsidRPr="004E5544">
              <w:rPr>
                <w:rFonts w:cs="Calibri"/>
                <w:sz w:val="24"/>
                <w:szCs w:val="24"/>
              </w:rPr>
              <w:t xml:space="preserve"> I pripremati se za natjecanja. </w:t>
            </w:r>
            <w:r w:rsidR="31F07519" w:rsidRPr="004E5544">
              <w:rPr>
                <w:rFonts w:cs="Calibri"/>
                <w:sz w:val="24"/>
                <w:szCs w:val="24"/>
              </w:rPr>
              <w:t>Svojim radovima sudjelovati će na različitim manifestacijama,</w:t>
            </w:r>
            <w:r w:rsidR="618A2542" w:rsidRPr="004E5544">
              <w:rPr>
                <w:rFonts w:cs="Calibri"/>
                <w:sz w:val="24"/>
                <w:szCs w:val="24"/>
              </w:rPr>
              <w:t xml:space="preserve"> </w:t>
            </w:r>
            <w:r w:rsidR="31F07519" w:rsidRPr="004E5544">
              <w:rPr>
                <w:rFonts w:cs="Calibri"/>
                <w:sz w:val="24"/>
                <w:szCs w:val="24"/>
              </w:rPr>
              <w:t>te motivirati ostale učenike da prepoznaju ljepotu zanimanja,</w:t>
            </w:r>
            <w:r w:rsidR="7FE9BDB5" w:rsidRPr="004E5544">
              <w:rPr>
                <w:rFonts w:cs="Calibri"/>
                <w:sz w:val="24"/>
                <w:szCs w:val="24"/>
              </w:rPr>
              <w:t xml:space="preserve"> </w:t>
            </w:r>
            <w:r w:rsidR="31F07519" w:rsidRPr="004E5544">
              <w:rPr>
                <w:rFonts w:cs="Calibri"/>
                <w:sz w:val="24"/>
                <w:szCs w:val="24"/>
              </w:rPr>
              <w:t>te mogućnosti predstavljanja na tržištu rada.</w:t>
            </w:r>
          </w:p>
          <w:p w14:paraId="5F7E1037" w14:textId="77777777" w:rsidR="00687197" w:rsidRPr="004E5544" w:rsidRDefault="2427468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eđusobnom suradnjom učiti će se radu u skupini,</w:t>
            </w:r>
            <w:r w:rsidR="29ED19C3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uvažavanju ,odgovornosti</w:t>
            </w:r>
          </w:p>
        </w:tc>
      </w:tr>
      <w:tr w:rsidR="004E5544" w:rsidRPr="004E5544" w14:paraId="7BF531BC" w14:textId="77777777" w:rsidTr="3CBCCAC4">
        <w:trPr>
          <w:trHeight w:val="1410"/>
        </w:trPr>
        <w:tc>
          <w:tcPr>
            <w:tcW w:w="2224" w:type="dxa"/>
            <w:shd w:val="clear" w:color="auto" w:fill="C5E0B3" w:themeFill="accent6" w:themeFillTint="66"/>
          </w:tcPr>
          <w:p w14:paraId="3D97E4BF" w14:textId="77777777" w:rsidR="00687197" w:rsidRPr="004E5544" w:rsidRDefault="2E8F3E19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na aktivnosti</w:t>
            </w:r>
          </w:p>
        </w:tc>
        <w:tc>
          <w:tcPr>
            <w:tcW w:w="7694" w:type="dxa"/>
            <w:shd w:val="clear" w:color="auto" w:fill="auto"/>
          </w:tcPr>
          <w:p w14:paraId="590018C1" w14:textId="77777777" w:rsidR="00687197" w:rsidRPr="004E5544" w:rsidRDefault="31C9A5D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 je </w:t>
            </w:r>
            <w:r w:rsidR="4DC34E7A" w:rsidRPr="004E5544">
              <w:rPr>
                <w:rFonts w:cs="Calibri"/>
                <w:sz w:val="24"/>
                <w:szCs w:val="24"/>
              </w:rPr>
              <w:t>namijenjena</w:t>
            </w:r>
            <w:r w:rsidRPr="004E5544">
              <w:rPr>
                <w:rFonts w:cs="Calibri"/>
                <w:sz w:val="24"/>
                <w:szCs w:val="24"/>
              </w:rPr>
              <w:t xml:space="preserve"> učenicima drugog I trećeg razreda zanimanja Cvjećar koji su kroz nastavne predmete Aranžiranje I Praktična nastava savladali tehniku i vještinu aranžiranja.</w:t>
            </w:r>
            <w:r w:rsidR="4DC34E7A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Svojom kreativno</w:t>
            </w:r>
            <w:r w:rsidR="73218B9D" w:rsidRPr="004E5544">
              <w:rPr>
                <w:rFonts w:cs="Calibri"/>
                <w:sz w:val="24"/>
                <w:szCs w:val="24"/>
              </w:rPr>
              <w:t>šću I željom da napreduju kroz i</w:t>
            </w:r>
            <w:r w:rsidRPr="004E5544">
              <w:rPr>
                <w:rFonts w:cs="Calibri"/>
                <w:sz w:val="24"/>
                <w:szCs w:val="24"/>
              </w:rPr>
              <w:t>zva</w:t>
            </w:r>
            <w:r w:rsidR="73218B9D" w:rsidRPr="004E5544">
              <w:rPr>
                <w:rFonts w:cs="Calibri"/>
                <w:sz w:val="24"/>
                <w:szCs w:val="24"/>
              </w:rPr>
              <w:t>nnastavnu aktivnost</w:t>
            </w:r>
            <w:r w:rsidRPr="004E5544">
              <w:rPr>
                <w:rFonts w:cs="Calibri"/>
                <w:sz w:val="24"/>
                <w:szCs w:val="24"/>
              </w:rPr>
              <w:t>, razvijati će svoj talent I kompetencije</w:t>
            </w:r>
          </w:p>
        </w:tc>
      </w:tr>
      <w:tr w:rsidR="004E5544" w:rsidRPr="004E5544" w14:paraId="63C888AD" w14:textId="77777777" w:rsidTr="3CBCCAC4">
        <w:trPr>
          <w:trHeight w:val="333"/>
        </w:trPr>
        <w:tc>
          <w:tcPr>
            <w:tcW w:w="2224" w:type="dxa"/>
            <w:shd w:val="clear" w:color="auto" w:fill="C5E0B3" w:themeFill="accent6" w:themeFillTint="66"/>
          </w:tcPr>
          <w:p w14:paraId="4F0CE158" w14:textId="77777777" w:rsidR="00687197" w:rsidRPr="004E5544" w:rsidRDefault="2E8F3E19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 aktivnosti</w:t>
            </w:r>
          </w:p>
        </w:tc>
        <w:tc>
          <w:tcPr>
            <w:tcW w:w="7694" w:type="dxa"/>
            <w:shd w:val="clear" w:color="auto" w:fill="auto"/>
          </w:tcPr>
          <w:p w14:paraId="2A7C313B" w14:textId="41CB37AC" w:rsidR="00687197" w:rsidRPr="004E5544" w:rsidRDefault="79B57D3A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atjana Brkić,</w:t>
            </w:r>
            <w:r w:rsidR="03B2D47C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dipl.</w:t>
            </w:r>
            <w:r w:rsidR="3312A35C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ing.</w:t>
            </w:r>
            <w:r w:rsidR="497E1573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agronomije,</w:t>
            </w:r>
            <w:r w:rsidR="39D60A7D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 xml:space="preserve">nastavnica strukovnih predmeta </w:t>
            </w:r>
          </w:p>
        </w:tc>
      </w:tr>
      <w:tr w:rsidR="004E5544" w:rsidRPr="004E5544" w14:paraId="4FFDF208" w14:textId="77777777" w:rsidTr="3CBCCAC4">
        <w:trPr>
          <w:trHeight w:val="1548"/>
        </w:trPr>
        <w:tc>
          <w:tcPr>
            <w:tcW w:w="2224" w:type="dxa"/>
            <w:shd w:val="clear" w:color="auto" w:fill="C5E0B3" w:themeFill="accent6" w:themeFillTint="66"/>
          </w:tcPr>
          <w:p w14:paraId="7FA880C4" w14:textId="77777777" w:rsidR="00687197" w:rsidRPr="004E5544" w:rsidRDefault="2E8F3E19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realizacije</w:t>
            </w:r>
          </w:p>
        </w:tc>
        <w:tc>
          <w:tcPr>
            <w:tcW w:w="7694" w:type="dxa"/>
            <w:shd w:val="clear" w:color="auto" w:fill="auto"/>
          </w:tcPr>
          <w:p w14:paraId="122CF149" w14:textId="77777777" w:rsidR="00687197" w:rsidRPr="004E5544" w:rsidRDefault="31C9A5D8" w:rsidP="3CBCCAC4">
            <w:pPr>
              <w:shd w:val="clear" w:color="auto" w:fill="FFFFFF" w:themeFill="background1"/>
              <w:spacing w:after="0" w:line="255" w:lineRule="atLeast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 se realizira kroz 35 sati u godini</w:t>
            </w:r>
          </w:p>
          <w:p w14:paraId="1E4AA297" w14:textId="38DBA703" w:rsidR="00687197" w:rsidRPr="004E5544" w:rsidRDefault="31F07519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Zbog specifičnosti aktivnosti (korištenje svježeg cvijeća,</w:t>
            </w:r>
            <w:r w:rsidR="7F707A8C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pribor,</w:t>
            </w:r>
            <w:r w:rsidR="1215D211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materijali,</w:t>
            </w:r>
            <w:r w:rsidR="2AD2CECD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alat)</w:t>
            </w:r>
            <w:r w:rsidR="5D8B7BAC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aktivnost će se provoditi višekratno,</w:t>
            </w:r>
            <w:r w:rsidR="03E6A62A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u obliku blok satova.</w:t>
            </w:r>
          </w:p>
          <w:p w14:paraId="727D9EE7" w14:textId="77777777" w:rsidR="00687197" w:rsidRPr="004E5544" w:rsidRDefault="31C9A5D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 aktivnosti izraditi će plan ,odabrati učenike</w:t>
            </w:r>
          </w:p>
          <w:p w14:paraId="6E6407EA" w14:textId="77777777" w:rsidR="00687197" w:rsidRPr="004E5544" w:rsidRDefault="31C9A5D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oformiti grupu te uputiti učenik na web sadržaje I stručnu literaturu</w:t>
            </w:r>
          </w:p>
          <w:p w14:paraId="0AB12381" w14:textId="77777777" w:rsidR="00687197" w:rsidRPr="004E5544" w:rsidRDefault="31C9A5D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Floristi će sudjelovati ,izradom aranžmana ili postavljanjem instalacije u prostore na:</w:t>
            </w:r>
          </w:p>
          <w:p w14:paraId="64A31D9B" w14:textId="77777777" w:rsidR="00687197" w:rsidRPr="004E5544" w:rsidRDefault="31C9A5D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Manifestaciji Jesen na A.E.P.u naše škole.</w:t>
            </w:r>
          </w:p>
          <w:p w14:paraId="499D09F0" w14:textId="77777777" w:rsidR="00687197" w:rsidRPr="004E5544" w:rsidRDefault="31C9A5D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Demonstrirati će novitete u Grobnoj dekoraciji</w:t>
            </w:r>
          </w:p>
          <w:p w14:paraId="18E195F4" w14:textId="77777777" w:rsidR="00687197" w:rsidRPr="004E5544" w:rsidRDefault="31C9A5D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Prigodno će ukrasiti prostore škole u vrijeme Adventa</w:t>
            </w:r>
          </w:p>
          <w:p w14:paraId="230100F5" w14:textId="77777777" w:rsidR="00687197" w:rsidRPr="004E5544" w:rsidRDefault="2427468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Svoje umijeće pod</w:t>
            </w:r>
            <w:r w:rsidR="2A55054A" w:rsidRPr="004E5544">
              <w:rPr>
                <w:rFonts w:cs="Calibri"/>
                <w:sz w:val="24"/>
                <w:szCs w:val="24"/>
              </w:rPr>
              <w:t>i</w:t>
            </w:r>
            <w:r w:rsidRPr="004E5544">
              <w:rPr>
                <w:rFonts w:cs="Calibri"/>
                <w:sz w:val="24"/>
                <w:szCs w:val="24"/>
              </w:rPr>
              <w:t>jeliti će s učenicima osnovnih škola u svrhu promicanja zanimanja</w:t>
            </w:r>
          </w:p>
          <w:p w14:paraId="380CB13C" w14:textId="77777777" w:rsidR="00687197" w:rsidRPr="004E5544" w:rsidRDefault="31C9A5D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-Izraditi će Uskrsne aranžmane </w:t>
            </w:r>
          </w:p>
          <w:p w14:paraId="561D9869" w14:textId="77777777" w:rsidR="00687197" w:rsidRPr="004E5544" w:rsidRDefault="31C9A5D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Sudjelovati će na Floraartu postavljanjem instalacije</w:t>
            </w:r>
          </w:p>
        </w:tc>
      </w:tr>
      <w:tr w:rsidR="004E5544" w:rsidRPr="004E5544" w14:paraId="3438C6AE" w14:textId="77777777" w:rsidTr="3CBCCAC4">
        <w:trPr>
          <w:trHeight w:val="276"/>
        </w:trPr>
        <w:tc>
          <w:tcPr>
            <w:tcW w:w="2224" w:type="dxa"/>
            <w:shd w:val="clear" w:color="auto" w:fill="C5E0B3" w:themeFill="accent6" w:themeFillTint="66"/>
          </w:tcPr>
          <w:p w14:paraId="275C3361" w14:textId="77777777" w:rsidR="00687197" w:rsidRPr="004E5544" w:rsidRDefault="2E8F3E19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remenik aktivnosti</w:t>
            </w:r>
          </w:p>
        </w:tc>
        <w:tc>
          <w:tcPr>
            <w:tcW w:w="7694" w:type="dxa"/>
            <w:shd w:val="clear" w:color="auto" w:fill="auto"/>
          </w:tcPr>
          <w:p w14:paraId="7CCAFC2F" w14:textId="66DC5FF9" w:rsidR="00687197" w:rsidRPr="004E5544" w:rsidRDefault="37AC0A1A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Tijekom školske godine </w:t>
            </w:r>
            <w:r w:rsidR="785D0934" w:rsidRPr="004E5544">
              <w:rPr>
                <w:rFonts w:cs="Calibri"/>
                <w:sz w:val="24"/>
                <w:szCs w:val="24"/>
              </w:rPr>
              <w:t>2</w:t>
            </w:r>
            <w:r w:rsidR="6964F598" w:rsidRPr="004E5544">
              <w:rPr>
                <w:rFonts w:cs="Calibri"/>
                <w:sz w:val="24"/>
                <w:szCs w:val="24"/>
              </w:rPr>
              <w:t>02</w:t>
            </w:r>
            <w:r w:rsidR="438911AD" w:rsidRPr="004E5544">
              <w:rPr>
                <w:rFonts w:cs="Calibri"/>
                <w:sz w:val="24"/>
                <w:szCs w:val="24"/>
              </w:rPr>
              <w:t>3</w:t>
            </w:r>
            <w:r w:rsidR="78B38DE6" w:rsidRPr="004E5544">
              <w:rPr>
                <w:rFonts w:cs="Calibri"/>
                <w:sz w:val="24"/>
                <w:szCs w:val="24"/>
              </w:rPr>
              <w:t>.</w:t>
            </w:r>
            <w:r w:rsidR="6964F598" w:rsidRPr="004E5544">
              <w:rPr>
                <w:rFonts w:cs="Calibri"/>
                <w:sz w:val="24"/>
                <w:szCs w:val="24"/>
              </w:rPr>
              <w:t>/202</w:t>
            </w:r>
            <w:r w:rsidR="69233900" w:rsidRPr="004E5544">
              <w:rPr>
                <w:rFonts w:cs="Calibri"/>
                <w:sz w:val="24"/>
                <w:szCs w:val="24"/>
              </w:rPr>
              <w:t>4</w:t>
            </w:r>
            <w:r w:rsidR="4DA9A920" w:rsidRPr="004E5544">
              <w:rPr>
                <w:rFonts w:cs="Calibri"/>
                <w:sz w:val="24"/>
                <w:szCs w:val="24"/>
              </w:rPr>
              <w:t>.</w:t>
            </w:r>
          </w:p>
          <w:p w14:paraId="5AEF891F" w14:textId="084EE6AB" w:rsidR="00687197" w:rsidRPr="004E5544" w:rsidRDefault="31C9A5D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Uz manifestacije </w:t>
            </w:r>
            <w:r w:rsidR="3A9E4B21" w:rsidRPr="004E5544">
              <w:rPr>
                <w:rFonts w:cs="Calibri"/>
                <w:sz w:val="24"/>
                <w:szCs w:val="24"/>
              </w:rPr>
              <w:t>i</w:t>
            </w:r>
            <w:r w:rsidRPr="004E5544">
              <w:rPr>
                <w:rFonts w:cs="Calibri"/>
                <w:sz w:val="24"/>
                <w:szCs w:val="24"/>
              </w:rPr>
              <w:t xml:space="preserve"> blagdane</w:t>
            </w:r>
          </w:p>
        </w:tc>
      </w:tr>
      <w:tr w:rsidR="004E5544" w:rsidRPr="004E5544" w14:paraId="2FAB7262" w14:textId="77777777" w:rsidTr="3CBCCAC4">
        <w:trPr>
          <w:trHeight w:val="1425"/>
        </w:trPr>
        <w:tc>
          <w:tcPr>
            <w:tcW w:w="2224" w:type="dxa"/>
            <w:shd w:val="clear" w:color="auto" w:fill="C5E0B3" w:themeFill="accent6" w:themeFillTint="66"/>
          </w:tcPr>
          <w:p w14:paraId="2550653F" w14:textId="77777777" w:rsidR="00687197" w:rsidRPr="004E5544" w:rsidRDefault="2E8F3E19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vrednovanja</w:t>
            </w:r>
          </w:p>
        </w:tc>
        <w:tc>
          <w:tcPr>
            <w:tcW w:w="7694" w:type="dxa"/>
            <w:shd w:val="clear" w:color="auto" w:fill="auto"/>
          </w:tcPr>
          <w:p w14:paraId="30B8A295" w14:textId="77777777" w:rsidR="00687197" w:rsidRPr="004E5544" w:rsidRDefault="2427468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čenici sudjeluju u izradi aranžmana,</w:t>
            </w:r>
            <w:r w:rsidR="1B6616FB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pokazuju napredak koji se vrednuje kroz njihov rad na praktičnoj nastavi Nakon svake aktivnosti ,putem anketiranja učenika oda</w:t>
            </w:r>
            <w:r w:rsidR="688ED403" w:rsidRPr="004E5544">
              <w:rPr>
                <w:rFonts w:cs="Calibri"/>
                <w:sz w:val="24"/>
                <w:szCs w:val="24"/>
              </w:rPr>
              <w:t xml:space="preserve">bire se najbolji rad ili ideja. </w:t>
            </w:r>
            <w:r w:rsidRPr="004E5544">
              <w:rPr>
                <w:rFonts w:cs="Calibri"/>
                <w:sz w:val="24"/>
                <w:szCs w:val="24"/>
              </w:rPr>
              <w:t>Objavljivanjem fotografija, osvrtom u školskom listu I na web-u škole,</w:t>
            </w:r>
            <w:r w:rsidR="05E948B6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učenici stječu priznanja za svoj rad.</w:t>
            </w:r>
          </w:p>
        </w:tc>
      </w:tr>
      <w:tr w:rsidR="004E5544" w:rsidRPr="004E5544" w14:paraId="25A4E499" w14:textId="77777777" w:rsidTr="3CBCCAC4">
        <w:trPr>
          <w:trHeight w:val="843"/>
        </w:trPr>
        <w:tc>
          <w:tcPr>
            <w:tcW w:w="2224" w:type="dxa"/>
            <w:shd w:val="clear" w:color="auto" w:fill="C5E0B3" w:themeFill="accent6" w:themeFillTint="66"/>
          </w:tcPr>
          <w:p w14:paraId="582B91BA" w14:textId="77777777" w:rsidR="00687197" w:rsidRPr="004E5544" w:rsidRDefault="2E8F3E19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etaljni troškovnik</w:t>
            </w:r>
          </w:p>
        </w:tc>
        <w:tc>
          <w:tcPr>
            <w:tcW w:w="7694" w:type="dxa"/>
            <w:shd w:val="clear" w:color="auto" w:fill="auto"/>
          </w:tcPr>
          <w:p w14:paraId="61816238" w14:textId="7A8A4320" w:rsidR="00687197" w:rsidRPr="004E5544" w:rsidRDefault="31C9A5D8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Troškovnik se sastavlja za svaku aktivnost zbog promjene cijena cvijeća I zelenila </w:t>
            </w:r>
            <w:r w:rsidR="4DC34E7A" w:rsidRPr="004E5544">
              <w:rPr>
                <w:rFonts w:cs="Calibri"/>
                <w:sz w:val="24"/>
                <w:szCs w:val="24"/>
              </w:rPr>
              <w:t>tijekom</w:t>
            </w:r>
            <w:r w:rsidRPr="004E5544">
              <w:rPr>
                <w:rFonts w:cs="Calibri"/>
                <w:sz w:val="24"/>
                <w:szCs w:val="24"/>
              </w:rPr>
              <w:t xml:space="preserve"> godine na </w:t>
            </w:r>
            <w:r w:rsidR="4DC34E7A" w:rsidRPr="004E5544">
              <w:rPr>
                <w:rFonts w:cs="Calibri"/>
                <w:sz w:val="24"/>
                <w:szCs w:val="24"/>
              </w:rPr>
              <w:t>tržištu</w:t>
            </w:r>
            <w:r w:rsidRPr="004E5544">
              <w:rPr>
                <w:rFonts w:cs="Calibri"/>
                <w:sz w:val="24"/>
                <w:szCs w:val="24"/>
              </w:rPr>
              <w:t>.</w:t>
            </w:r>
            <w:r w:rsidR="4DC34E7A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 xml:space="preserve">On može biti samo informativnog karaktera cca </w:t>
            </w:r>
            <w:r w:rsidR="4120552B" w:rsidRPr="004E5544">
              <w:rPr>
                <w:rFonts w:cs="Calibri"/>
                <w:sz w:val="24"/>
                <w:szCs w:val="24"/>
              </w:rPr>
              <w:t>100,00</w:t>
            </w:r>
            <w:r w:rsidRPr="004E5544">
              <w:rPr>
                <w:rFonts w:cs="Calibri"/>
                <w:sz w:val="24"/>
                <w:szCs w:val="24"/>
              </w:rPr>
              <w:t xml:space="preserve"> po zadaći za 10 učenika</w:t>
            </w:r>
          </w:p>
        </w:tc>
      </w:tr>
    </w:tbl>
    <w:p w14:paraId="0ADD416C" w14:textId="77777777" w:rsidR="00B14F7A" w:rsidRPr="004E5544" w:rsidRDefault="00B14F7A" w:rsidP="00B14F7A">
      <w:pPr>
        <w:spacing w:after="0"/>
        <w:jc w:val="both"/>
        <w:rPr>
          <w:rFonts w:cs="Calibri"/>
          <w:sz w:val="24"/>
          <w:szCs w:val="24"/>
          <w:lang w:eastAsia="en-US"/>
        </w:rPr>
      </w:pPr>
    </w:p>
    <w:p w14:paraId="78C0D4CB" w14:textId="77777777" w:rsidR="00B14F7A" w:rsidRPr="004E5544" w:rsidRDefault="00B14F7A">
      <w:pPr>
        <w:spacing w:after="0" w:line="240" w:lineRule="auto"/>
        <w:rPr>
          <w:rFonts w:cs="Calibri"/>
          <w:sz w:val="24"/>
          <w:szCs w:val="24"/>
          <w:lang w:eastAsia="en-US"/>
        </w:rPr>
      </w:pPr>
      <w:r w:rsidRPr="004E5544">
        <w:rPr>
          <w:rFonts w:cs="Calibri"/>
          <w:sz w:val="24"/>
          <w:szCs w:val="24"/>
          <w:lang w:eastAsia="en-US"/>
        </w:rPr>
        <w:br w:type="page"/>
      </w:r>
    </w:p>
    <w:tbl>
      <w:tblPr>
        <w:tblW w:w="10148" w:type="dxa"/>
        <w:tblInd w:w="-32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164"/>
        <w:gridCol w:w="7984"/>
      </w:tblGrid>
      <w:tr w:rsidR="004E5544" w:rsidRPr="004E5544" w14:paraId="038D9B65" w14:textId="77777777" w:rsidTr="3CBCCAC4">
        <w:trPr>
          <w:trHeight w:val="837"/>
        </w:trPr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77508088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lastRenderedPageBreak/>
              <w:t xml:space="preserve">Aktivnost, program i / ili projekt </w:t>
            </w:r>
          </w:p>
        </w:tc>
        <w:tc>
          <w:tcPr>
            <w:tcW w:w="7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665FC822" w14:textId="77777777" w:rsidR="00BD485E" w:rsidRPr="004E5544" w:rsidRDefault="00BD485E" w:rsidP="004A5A28">
            <w:pPr>
              <w:spacing w:after="0"/>
              <w:ind w:left="4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b/>
                <w:bCs/>
                <w:sz w:val="24"/>
                <w:szCs w:val="24"/>
              </w:rPr>
              <w:t>Europa u školi</w:t>
            </w:r>
          </w:p>
        </w:tc>
      </w:tr>
      <w:tr w:rsidR="004E5544" w:rsidRPr="004E5544" w14:paraId="60A65D9B" w14:textId="77777777" w:rsidTr="3CBCCAC4">
        <w:trPr>
          <w:trHeight w:val="838"/>
        </w:trPr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6A8F1967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Ciljevi aktivnosti </w:t>
            </w:r>
          </w:p>
        </w:tc>
        <w:tc>
          <w:tcPr>
            <w:tcW w:w="7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CE689A" w14:textId="77777777" w:rsidR="00BD485E" w:rsidRPr="004E5544" w:rsidRDefault="00BD485E" w:rsidP="3CBCCAC4">
            <w:pPr>
              <w:spacing w:after="0" w:line="234" w:lineRule="auto"/>
              <w:ind w:left="4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>Učenici će steći sljedeće kompetencije: naučiti o Europskoj uniji, problemima i aktivnostima država Europske unije i ulozi Republike Hrvatske u Europskoj uniji</w:t>
            </w:r>
          </w:p>
          <w:p w14:paraId="1F8F89CE" w14:textId="77777777" w:rsidR="00BD485E" w:rsidRPr="004E5544" w:rsidRDefault="00BD485E" w:rsidP="3CBCCAC4">
            <w:pPr>
              <w:spacing w:after="0"/>
              <w:ind w:left="4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 </w:t>
            </w:r>
          </w:p>
        </w:tc>
      </w:tr>
      <w:tr w:rsidR="004E5544" w:rsidRPr="004E5544" w14:paraId="34097202" w14:textId="77777777" w:rsidTr="3CBCCAC4">
        <w:trPr>
          <w:trHeight w:val="562"/>
        </w:trPr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6961DEDE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Namjena </w:t>
            </w:r>
          </w:p>
          <w:p w14:paraId="6AAFE980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aktivnosti </w:t>
            </w:r>
          </w:p>
        </w:tc>
        <w:tc>
          <w:tcPr>
            <w:tcW w:w="7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9DC131" w14:textId="77777777" w:rsidR="00BD485E" w:rsidRPr="004E5544" w:rsidRDefault="00BD485E" w:rsidP="3CBCCAC4">
            <w:pPr>
              <w:spacing w:after="0"/>
              <w:ind w:left="4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>Aktivnost je namijenjena  zainteresiranim učenicima svih godišta.</w:t>
            </w:r>
          </w:p>
        </w:tc>
      </w:tr>
      <w:tr w:rsidR="004E5544" w:rsidRPr="004E5544" w14:paraId="23F22E67" w14:textId="77777777" w:rsidTr="3CBCCAC4">
        <w:trPr>
          <w:trHeight w:val="563"/>
        </w:trPr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69677E48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Nositelj aktivnosti </w:t>
            </w:r>
          </w:p>
        </w:tc>
        <w:tc>
          <w:tcPr>
            <w:tcW w:w="7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647BE7" w14:textId="77777777" w:rsidR="00BD485E" w:rsidRPr="004E5544" w:rsidRDefault="00BD485E" w:rsidP="3CBCCAC4">
            <w:pPr>
              <w:spacing w:after="0"/>
              <w:jc w:val="both"/>
              <w:rPr>
                <w:rFonts w:eastAsia="Arial"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>Katarina Brezovec, dipl. teol.</w:t>
            </w:r>
          </w:p>
        </w:tc>
      </w:tr>
      <w:tr w:rsidR="004E5544" w:rsidRPr="004E5544" w14:paraId="0F91D4E1" w14:textId="77777777" w:rsidTr="3CBCCAC4">
        <w:trPr>
          <w:trHeight w:val="563"/>
        </w:trPr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1CEAE4F6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Način realizacije </w:t>
            </w:r>
          </w:p>
        </w:tc>
        <w:tc>
          <w:tcPr>
            <w:tcW w:w="7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5E660A" w14:textId="77777777" w:rsidR="00BD485E" w:rsidRPr="004E5544" w:rsidRDefault="00BD485E" w:rsidP="3CBCCAC4">
            <w:pPr>
              <w:spacing w:after="0"/>
              <w:ind w:left="4"/>
              <w:jc w:val="both"/>
              <w:rPr>
                <w:rFonts w:eastAsia="Arial"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>Aktivnost će se realizirati kroz grupni rad, rad u parovima, individualni rad</w:t>
            </w:r>
          </w:p>
          <w:p w14:paraId="127D8213" w14:textId="77777777" w:rsidR="00BD485E" w:rsidRPr="004E5544" w:rsidRDefault="00BD485E" w:rsidP="3CBCCAC4">
            <w:pPr>
              <w:spacing w:after="0"/>
              <w:ind w:left="4"/>
              <w:jc w:val="both"/>
              <w:rPr>
                <w:rFonts w:eastAsia="Arial"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>Također će se organizirati posjet Europskom domu, u kojem će se održavati predavanja i izložbe</w:t>
            </w:r>
          </w:p>
          <w:p w14:paraId="73F3D0DD" w14:textId="77777777" w:rsidR="00BD485E" w:rsidRPr="004E5544" w:rsidRDefault="00BD485E" w:rsidP="3CBCCAC4">
            <w:pPr>
              <w:spacing w:after="0"/>
              <w:ind w:left="4"/>
              <w:jc w:val="both"/>
              <w:rPr>
                <w:rFonts w:eastAsia="Arial"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>Aktivnost će se organizirati posjetom Festivalu tolerancije na kojem će učenicima biti prikazani filmovi na temu ljudskih prava.</w:t>
            </w:r>
          </w:p>
          <w:p w14:paraId="6BA0B6CD" w14:textId="77777777" w:rsidR="00BD485E" w:rsidRPr="004E5544" w:rsidRDefault="00BD485E" w:rsidP="3CBCCAC4">
            <w:pPr>
              <w:spacing w:after="0"/>
              <w:ind w:left="4"/>
              <w:jc w:val="both"/>
              <w:rPr>
                <w:rFonts w:eastAsia="Arial"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>Učenici će kroz istraživački i kreativni rad sudjelovati na školskom natjecanju EUROPA U ŠKOLI kojem je cilj potaknuti učenike na razmišljanje o globalnim problemima čiji ishod bi trebao biti slanje najkvalitetnijih radova na županijsko natjecanje.</w:t>
            </w:r>
          </w:p>
        </w:tc>
      </w:tr>
      <w:tr w:rsidR="004E5544" w:rsidRPr="004E5544" w14:paraId="3F737A01" w14:textId="77777777" w:rsidTr="3CBCCAC4">
        <w:trPr>
          <w:trHeight w:val="562"/>
        </w:trPr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68A07FB2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Vremenik aktivnosti </w:t>
            </w:r>
          </w:p>
        </w:tc>
        <w:tc>
          <w:tcPr>
            <w:tcW w:w="7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4FC633" w14:textId="77777777" w:rsidR="00BD485E" w:rsidRPr="004E5544" w:rsidRDefault="00BD485E" w:rsidP="3CBCCAC4">
            <w:pPr>
              <w:spacing w:after="0"/>
              <w:ind w:left="4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Aktivnost će se održavati tijekom nastavne godine. </w:t>
            </w:r>
          </w:p>
        </w:tc>
      </w:tr>
      <w:tr w:rsidR="004E5544" w:rsidRPr="004E5544" w14:paraId="228F06E1" w14:textId="77777777" w:rsidTr="3CBCCAC4">
        <w:trPr>
          <w:trHeight w:val="562"/>
        </w:trPr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4C1C4C5C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Način vrednovanja </w:t>
            </w:r>
          </w:p>
        </w:tc>
        <w:tc>
          <w:tcPr>
            <w:tcW w:w="7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AA30A6" w14:textId="77777777" w:rsidR="00BD485E" w:rsidRPr="004E5544" w:rsidRDefault="00BD485E" w:rsidP="3CBCCAC4">
            <w:pPr>
              <w:spacing w:after="0"/>
              <w:ind w:left="4"/>
              <w:jc w:val="both"/>
              <w:rPr>
                <w:rFonts w:eastAsia="Arial"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>Aktivnost će se vrednovati putem izvješća nastavnika.</w:t>
            </w:r>
          </w:p>
          <w:p w14:paraId="4019383B" w14:textId="77777777" w:rsidR="00BD485E" w:rsidRPr="004E5544" w:rsidRDefault="00BD485E" w:rsidP="3CBCCAC4">
            <w:pPr>
              <w:spacing w:after="0"/>
              <w:ind w:left="4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>Fotodokumentacija će svjedočiti o provedbi izvannastavne aktivnosti EUROPA U ŠKOLI.</w:t>
            </w:r>
          </w:p>
        </w:tc>
      </w:tr>
      <w:tr w:rsidR="004E5544" w:rsidRPr="004E5544" w14:paraId="455F137B" w14:textId="77777777" w:rsidTr="3CBCCAC4">
        <w:trPr>
          <w:trHeight w:val="560"/>
        </w:trPr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6407983D" w14:textId="77777777" w:rsidR="00BD485E" w:rsidRPr="004E5544" w:rsidRDefault="00BD485E" w:rsidP="004A5A28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Detaljni troškovnik </w:t>
            </w:r>
          </w:p>
        </w:tc>
        <w:tc>
          <w:tcPr>
            <w:tcW w:w="7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684656" w14:textId="77777777" w:rsidR="00BD485E" w:rsidRPr="004E5544" w:rsidRDefault="00BD485E" w:rsidP="3CBCCAC4">
            <w:pPr>
              <w:spacing w:after="0"/>
              <w:ind w:right="2142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>Za ovu aktivnost nisu potrebni dodatni troškovi .</w:t>
            </w:r>
          </w:p>
        </w:tc>
      </w:tr>
    </w:tbl>
    <w:p w14:paraId="55482F3C" w14:textId="3F7559DF" w:rsidR="00687197" w:rsidRPr="004E5544" w:rsidRDefault="00687197" w:rsidP="00B14F7A">
      <w:pPr>
        <w:spacing w:after="0"/>
        <w:jc w:val="both"/>
        <w:rPr>
          <w:rFonts w:cs="Calibri"/>
          <w:sz w:val="24"/>
          <w:szCs w:val="24"/>
          <w:lang w:eastAsia="en-US"/>
        </w:rPr>
      </w:pPr>
    </w:p>
    <w:p w14:paraId="55FE6130" w14:textId="77777777" w:rsidR="00BD485E" w:rsidRPr="004E5544" w:rsidRDefault="00BD485E" w:rsidP="00B14F7A">
      <w:pPr>
        <w:spacing w:after="0"/>
        <w:jc w:val="both"/>
        <w:rPr>
          <w:rFonts w:cs="Calibri"/>
          <w:sz w:val="24"/>
          <w:szCs w:val="24"/>
          <w:lang w:eastAsia="en-US"/>
        </w:rPr>
      </w:pPr>
    </w:p>
    <w:tbl>
      <w:tblPr>
        <w:tblW w:w="9742" w:type="dxa"/>
        <w:tblInd w:w="-34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double" w:sz="4" w:space="0" w:color="A5A5A5" w:themeColor="accent3"/>
          <w:insideV w:val="double" w:sz="4" w:space="0" w:color="A5A5A5" w:themeColor="accent3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040"/>
      </w:tblGrid>
      <w:tr w:rsidR="004E5544" w:rsidRPr="004E5544" w14:paraId="3F76B07C" w14:textId="77777777" w:rsidTr="3BA59671">
        <w:trPr>
          <w:trHeight w:val="393"/>
        </w:trPr>
        <w:tc>
          <w:tcPr>
            <w:tcW w:w="1702" w:type="dxa"/>
            <w:shd w:val="clear" w:color="auto" w:fill="C5E0B3" w:themeFill="accent6" w:themeFillTint="66"/>
          </w:tcPr>
          <w:p w14:paraId="449ECE8F" w14:textId="77777777" w:rsidR="00EF72AA" w:rsidRPr="004E5544" w:rsidRDefault="5D1B8265" w:rsidP="4867AD4B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Aktivnost, program i / ili projekt </w:t>
            </w:r>
          </w:p>
        </w:tc>
        <w:tc>
          <w:tcPr>
            <w:tcW w:w="8040" w:type="dxa"/>
            <w:shd w:val="clear" w:color="auto" w:fill="C5E0B3" w:themeFill="accent6" w:themeFillTint="66"/>
          </w:tcPr>
          <w:p w14:paraId="0388E898" w14:textId="77777777" w:rsidR="00EF72AA" w:rsidRPr="004E5544" w:rsidRDefault="54A73F08" w:rsidP="4867AD4B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RAD S DAROVITIM UČENICIMA</w:t>
            </w:r>
          </w:p>
          <w:p w14:paraId="442C40F3" w14:textId="77777777" w:rsidR="00AE4372" w:rsidRPr="004E5544" w:rsidRDefault="123D2EAF" w:rsidP="4867AD4B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„Mala akademija mladih </w:t>
            </w:r>
            <w:r w:rsidR="66A3034E" w:rsidRPr="004E5544">
              <w:rPr>
                <w:rFonts w:cs="Calibri"/>
                <w:b/>
                <w:bCs/>
                <w:sz w:val="24"/>
                <w:szCs w:val="24"/>
              </w:rPr>
              <w:t>poljoprivred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nika“  </w:t>
            </w:r>
          </w:p>
        </w:tc>
      </w:tr>
      <w:tr w:rsidR="004E5544" w:rsidRPr="004E5544" w14:paraId="44825360" w14:textId="77777777" w:rsidTr="3BA59671">
        <w:trPr>
          <w:trHeight w:val="807"/>
        </w:trPr>
        <w:tc>
          <w:tcPr>
            <w:tcW w:w="1702" w:type="dxa"/>
            <w:shd w:val="clear" w:color="auto" w:fill="C6E6A2"/>
          </w:tcPr>
          <w:p w14:paraId="31043A98" w14:textId="77777777" w:rsidR="00EF72AA" w:rsidRPr="004E5544" w:rsidRDefault="5D1B8265" w:rsidP="4867AD4B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evi aktivnosti </w:t>
            </w:r>
          </w:p>
        </w:tc>
        <w:tc>
          <w:tcPr>
            <w:tcW w:w="8040" w:type="dxa"/>
          </w:tcPr>
          <w:p w14:paraId="075937F9" w14:textId="04C20FB7" w:rsidR="00EF72AA" w:rsidRPr="004E5544" w:rsidRDefault="54A73F08" w:rsidP="4867AD4B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Unaprijediti znanja i vještine iz područja agropoduzetništva. Podići razinu znanja i vještina iz tehnologije uzgoja određenih profitabilnih poljoprivrednih kultura. </w:t>
            </w:r>
          </w:p>
        </w:tc>
      </w:tr>
      <w:tr w:rsidR="004E5544" w:rsidRPr="004E5544" w14:paraId="72767B9F" w14:textId="77777777" w:rsidTr="3BA59671">
        <w:trPr>
          <w:trHeight w:val="255"/>
        </w:trPr>
        <w:tc>
          <w:tcPr>
            <w:tcW w:w="1702" w:type="dxa"/>
            <w:shd w:val="clear" w:color="auto" w:fill="C6E6A2"/>
          </w:tcPr>
          <w:p w14:paraId="557CA1E8" w14:textId="77777777" w:rsidR="00EF72AA" w:rsidRPr="004E5544" w:rsidRDefault="5D1B8265" w:rsidP="4867AD4B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mjena aktivnosti </w:t>
            </w:r>
          </w:p>
        </w:tc>
        <w:tc>
          <w:tcPr>
            <w:tcW w:w="8040" w:type="dxa"/>
          </w:tcPr>
          <w:p w14:paraId="77AF947F" w14:textId="1435A6F9" w:rsidR="00EF72AA" w:rsidRPr="004E5544" w:rsidRDefault="54A73F08" w:rsidP="4867AD4B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 se organizira za učenike svih razreda koji pokazuju visoku motiviranost za stjecanjem dodatnih kompetencija u području agropoduzetništva.</w:t>
            </w:r>
          </w:p>
        </w:tc>
      </w:tr>
      <w:tr w:rsidR="004E5544" w:rsidRPr="004E5544" w14:paraId="47151DD6" w14:textId="77777777" w:rsidTr="3BA59671">
        <w:trPr>
          <w:trHeight w:val="255"/>
        </w:trPr>
        <w:tc>
          <w:tcPr>
            <w:tcW w:w="1702" w:type="dxa"/>
            <w:shd w:val="clear" w:color="auto" w:fill="C6E6A2"/>
          </w:tcPr>
          <w:p w14:paraId="649C6074" w14:textId="77777777" w:rsidR="00EF72AA" w:rsidRPr="004E5544" w:rsidRDefault="5D1B8265" w:rsidP="4867AD4B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ositelji aktivnosti </w:t>
            </w:r>
          </w:p>
        </w:tc>
        <w:tc>
          <w:tcPr>
            <w:tcW w:w="8040" w:type="dxa"/>
            <w:shd w:val="clear" w:color="auto" w:fill="FFFFFF" w:themeFill="background1"/>
          </w:tcPr>
          <w:p w14:paraId="4E83F81A" w14:textId="77777777" w:rsidR="00EF72AA" w:rsidRPr="004E5544" w:rsidRDefault="54A73F08" w:rsidP="4867AD4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Marija Bošnjak, dipl.ing. </w:t>
            </w:r>
          </w:p>
          <w:p w14:paraId="32A6A894" w14:textId="77777777" w:rsidR="00EF72AA" w:rsidRPr="004E5544" w:rsidRDefault="54A73F08" w:rsidP="4867AD4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vica Marinić,dipl.ing. –ravnatelj</w:t>
            </w:r>
          </w:p>
          <w:p w14:paraId="79D9B59F" w14:textId="77777777" w:rsidR="00EF72AA" w:rsidRPr="004E5544" w:rsidRDefault="54A73F08" w:rsidP="4867AD4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Lucija Baškarić, dipl.ing.</w:t>
            </w:r>
          </w:p>
        </w:tc>
      </w:tr>
      <w:tr w:rsidR="004E5544" w:rsidRPr="004E5544" w14:paraId="24D8EC05" w14:textId="77777777" w:rsidTr="3BA59671">
        <w:trPr>
          <w:trHeight w:val="255"/>
        </w:trPr>
        <w:tc>
          <w:tcPr>
            <w:tcW w:w="1702" w:type="dxa"/>
            <w:shd w:val="clear" w:color="auto" w:fill="C6E6A2"/>
          </w:tcPr>
          <w:p w14:paraId="68D99897" w14:textId="77777777" w:rsidR="00EF72AA" w:rsidRPr="004E5544" w:rsidRDefault="5D1B8265" w:rsidP="4867AD4B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realizacije </w:t>
            </w:r>
          </w:p>
        </w:tc>
        <w:tc>
          <w:tcPr>
            <w:tcW w:w="8040" w:type="dxa"/>
            <w:shd w:val="clear" w:color="auto" w:fill="FFFFFF" w:themeFill="background1"/>
          </w:tcPr>
          <w:p w14:paraId="18BEDE6C" w14:textId="52C13525" w:rsidR="00EF72AA" w:rsidRPr="004E5544" w:rsidRDefault="54A73F08" w:rsidP="4867AD4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gronomska škola Zagreb i Hrvatska udruga mladih poljoprivrednika (HUMP) organizirat će program „Mala akademija mladih </w:t>
            </w:r>
            <w:r w:rsidR="07A6271E" w:rsidRPr="004E5544">
              <w:rPr>
                <w:rFonts w:cs="Calibri"/>
                <w:sz w:val="24"/>
                <w:szCs w:val="24"/>
              </w:rPr>
              <w:t>“</w:t>
            </w:r>
            <w:r w:rsidRPr="004E5544">
              <w:rPr>
                <w:rFonts w:cs="Calibri"/>
                <w:sz w:val="24"/>
                <w:szCs w:val="24"/>
              </w:rPr>
              <w:t>agropoduzet</w:t>
            </w:r>
            <w:r w:rsidR="123D2EAF" w:rsidRPr="004E5544">
              <w:rPr>
                <w:rFonts w:cs="Calibri"/>
                <w:sz w:val="24"/>
                <w:szCs w:val="24"/>
              </w:rPr>
              <w:t>n</w:t>
            </w:r>
            <w:r w:rsidRPr="004E5544">
              <w:rPr>
                <w:rFonts w:cs="Calibri"/>
                <w:sz w:val="24"/>
                <w:szCs w:val="24"/>
              </w:rPr>
              <w:t>ika“  kao izvannastavnu aktivnost za učenike koji vole poljoprivredu i žele po završetku školovanja biti uspješni agropoduzetnici.</w:t>
            </w:r>
          </w:p>
          <w:p w14:paraId="5C3AD558" w14:textId="23A552C1" w:rsidR="00EF72AA" w:rsidRPr="004E5544" w:rsidRDefault="54A73F08" w:rsidP="4867AD4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>Edukacija će biti usmjerena na praktične primjere, učenje kroz igru, posjete gospodarstvima uspješnih mladih poljoprivrednika, prijenos pozitivnih priča koje će prenijeti najbolji mladi poljoprivrednici</w:t>
            </w:r>
            <w:r w:rsidR="7C1B948A"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4E5544" w:rsidRPr="004E5544" w14:paraId="1C47C403" w14:textId="77777777" w:rsidTr="3BA59671">
        <w:trPr>
          <w:trHeight w:val="255"/>
        </w:trPr>
        <w:tc>
          <w:tcPr>
            <w:tcW w:w="1702" w:type="dxa"/>
            <w:shd w:val="clear" w:color="auto" w:fill="C6E6A2"/>
          </w:tcPr>
          <w:p w14:paraId="3BC4BBB8" w14:textId="77777777" w:rsidR="00EF72AA" w:rsidRPr="004E5544" w:rsidRDefault="5D1B8265" w:rsidP="4867AD4B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remenik aktivnosti </w:t>
            </w:r>
          </w:p>
        </w:tc>
        <w:tc>
          <w:tcPr>
            <w:tcW w:w="8040" w:type="dxa"/>
          </w:tcPr>
          <w:p w14:paraId="63DC17E3" w14:textId="62E74D3B" w:rsidR="00EF72AA" w:rsidRPr="004E5544" w:rsidRDefault="54A73F08" w:rsidP="4867AD4B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ijekom školske godine 20</w:t>
            </w:r>
            <w:r w:rsidR="3A2A0C69" w:rsidRPr="004E5544">
              <w:rPr>
                <w:rFonts w:cs="Calibri"/>
                <w:sz w:val="24"/>
                <w:szCs w:val="24"/>
              </w:rPr>
              <w:t>2</w:t>
            </w:r>
            <w:r w:rsidR="084F25B9" w:rsidRPr="004E5544">
              <w:rPr>
                <w:rFonts w:cs="Calibri"/>
                <w:sz w:val="24"/>
                <w:szCs w:val="24"/>
              </w:rPr>
              <w:t>3</w:t>
            </w:r>
            <w:r w:rsidRPr="004E5544">
              <w:rPr>
                <w:rFonts w:cs="Calibri"/>
                <w:sz w:val="24"/>
                <w:szCs w:val="24"/>
              </w:rPr>
              <w:t>./202</w:t>
            </w:r>
            <w:r w:rsidR="020D05B7" w:rsidRPr="004E5544">
              <w:rPr>
                <w:rFonts w:cs="Calibri"/>
                <w:sz w:val="24"/>
                <w:szCs w:val="24"/>
              </w:rPr>
              <w:t>4</w:t>
            </w:r>
            <w:r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4E5544" w:rsidRPr="004E5544" w14:paraId="5062C3FB" w14:textId="77777777" w:rsidTr="3BA59671">
        <w:trPr>
          <w:trHeight w:val="260"/>
        </w:trPr>
        <w:tc>
          <w:tcPr>
            <w:tcW w:w="1702" w:type="dxa"/>
            <w:shd w:val="clear" w:color="auto" w:fill="C6E6A2"/>
          </w:tcPr>
          <w:p w14:paraId="270F9671" w14:textId="77777777" w:rsidR="00EF72AA" w:rsidRPr="004E5544" w:rsidRDefault="5D1B8265" w:rsidP="4867AD4B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vrednovanja </w:t>
            </w:r>
          </w:p>
        </w:tc>
        <w:tc>
          <w:tcPr>
            <w:tcW w:w="8040" w:type="dxa"/>
          </w:tcPr>
          <w:p w14:paraId="33F87186" w14:textId="63FCA870" w:rsidR="00EF72AA" w:rsidRPr="004E5544" w:rsidRDefault="54A73F08" w:rsidP="4867AD4B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Fotodokumetacija, izrada Power </w:t>
            </w:r>
            <w:r w:rsidR="09253098" w:rsidRPr="004E5544">
              <w:rPr>
                <w:rFonts w:cs="Calibri"/>
                <w:sz w:val="24"/>
                <w:szCs w:val="24"/>
              </w:rPr>
              <w:t>P</w:t>
            </w:r>
            <w:r w:rsidRPr="004E5544">
              <w:rPr>
                <w:rFonts w:cs="Calibri"/>
                <w:sz w:val="24"/>
                <w:szCs w:val="24"/>
              </w:rPr>
              <w:t xml:space="preserve">oint prezentacija </w:t>
            </w:r>
          </w:p>
        </w:tc>
      </w:tr>
      <w:tr w:rsidR="004E5544" w:rsidRPr="004E5544" w14:paraId="1ABD1BC5" w14:textId="77777777" w:rsidTr="3BA59671">
        <w:trPr>
          <w:trHeight w:val="255"/>
        </w:trPr>
        <w:tc>
          <w:tcPr>
            <w:tcW w:w="1702" w:type="dxa"/>
            <w:shd w:val="clear" w:color="auto" w:fill="C6E6A2"/>
          </w:tcPr>
          <w:p w14:paraId="11CD612C" w14:textId="77777777" w:rsidR="00EF72AA" w:rsidRPr="004E5544" w:rsidRDefault="5D1B8265" w:rsidP="4867AD4B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etaljni troškovnik </w:t>
            </w:r>
          </w:p>
        </w:tc>
        <w:tc>
          <w:tcPr>
            <w:tcW w:w="8040" w:type="dxa"/>
          </w:tcPr>
          <w:p w14:paraId="18332A3A" w14:textId="5EA62E53" w:rsidR="00EF72AA" w:rsidRPr="004E5544" w:rsidRDefault="66F0D167" w:rsidP="4867AD4B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ca </w:t>
            </w:r>
            <w:r w:rsidR="31F023CA" w:rsidRPr="004E5544">
              <w:rPr>
                <w:rFonts w:cs="Calibri"/>
                <w:sz w:val="24"/>
                <w:szCs w:val="24"/>
              </w:rPr>
              <w:t>500,00 eur</w:t>
            </w:r>
          </w:p>
          <w:p w14:paraId="38ECD459" w14:textId="77777777" w:rsidR="00EF72AA" w:rsidRPr="004E5544" w:rsidRDefault="00EF72AA" w:rsidP="4867AD4B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6EC59BF1" w14:textId="77777777" w:rsidR="00A5589A" w:rsidRPr="004E5544" w:rsidRDefault="00A5589A" w:rsidP="00B14F7A">
      <w:pPr>
        <w:spacing w:after="0" w:line="240" w:lineRule="auto"/>
        <w:jc w:val="both"/>
        <w:rPr>
          <w:rFonts w:cs="Calibri"/>
          <w:sz w:val="24"/>
          <w:szCs w:val="24"/>
          <w:lang w:eastAsia="en-US"/>
        </w:rPr>
      </w:pPr>
      <w:r w:rsidRPr="004E5544">
        <w:rPr>
          <w:rFonts w:cs="Calibri"/>
          <w:sz w:val="24"/>
          <w:szCs w:val="24"/>
          <w:lang w:eastAsia="en-US"/>
        </w:rPr>
        <w:br w:type="page"/>
      </w:r>
    </w:p>
    <w:p w14:paraId="313AE7F5" w14:textId="77777777" w:rsidR="00012180" w:rsidRPr="004E5544" w:rsidRDefault="00012180" w:rsidP="00B14F7A">
      <w:pPr>
        <w:pStyle w:val="Opisslike"/>
        <w:spacing w:after="0"/>
        <w:jc w:val="both"/>
        <w:rPr>
          <w:rFonts w:cs="Calibri"/>
          <w:b w:val="0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000" w:firstRow="0" w:lastRow="0" w:firstColumn="0" w:lastColumn="0" w:noHBand="0" w:noVBand="0"/>
      </w:tblPr>
      <w:tblGrid>
        <w:gridCol w:w="9204"/>
      </w:tblGrid>
      <w:tr w:rsidR="004E5544" w:rsidRPr="004E5544" w14:paraId="736F94A0" w14:textId="77777777" w:rsidTr="3CBCCAC4">
        <w:tc>
          <w:tcPr>
            <w:tcW w:w="9288" w:type="dxa"/>
            <w:shd w:val="clear" w:color="auto" w:fill="C5E0B3" w:themeFill="accent6" w:themeFillTint="66"/>
          </w:tcPr>
          <w:p w14:paraId="4419D5B8" w14:textId="77777777" w:rsidR="008D7121" w:rsidRPr="004E5544" w:rsidRDefault="3BE13425" w:rsidP="008D7121">
            <w:pPr>
              <w:pStyle w:val="Naslov3"/>
              <w:rPr>
                <w:b/>
                <w:color w:val="auto"/>
              </w:rPr>
            </w:pPr>
            <w:bookmarkStart w:id="278" w:name="_PROJEKTI_ŠKOLE"/>
            <w:bookmarkStart w:id="279" w:name="_Toc85090585"/>
            <w:bookmarkStart w:id="280" w:name="_Toc398716693"/>
            <w:bookmarkStart w:id="281" w:name="_Toc398716711"/>
            <w:bookmarkStart w:id="282" w:name="_Toc398716760"/>
            <w:bookmarkStart w:id="283" w:name="_Toc398716789"/>
            <w:bookmarkStart w:id="284" w:name="_Toc398716844"/>
            <w:bookmarkStart w:id="285" w:name="_Toc398716945"/>
            <w:bookmarkStart w:id="286" w:name="_Toc398717118"/>
            <w:bookmarkStart w:id="287" w:name="_Toc398717361"/>
            <w:bookmarkStart w:id="288" w:name="_Toc398717505"/>
            <w:bookmarkStart w:id="289" w:name="_Toc430161547"/>
            <w:bookmarkStart w:id="290" w:name="_Toc430672428"/>
            <w:bookmarkStart w:id="291" w:name="_Toc430672526"/>
            <w:bookmarkStart w:id="292" w:name="_Toc430847723"/>
            <w:bookmarkStart w:id="293" w:name="_Toc431364317"/>
            <w:bookmarkStart w:id="294" w:name="_Toc431459505"/>
            <w:bookmarkStart w:id="295" w:name="_Toc431461584"/>
            <w:bookmarkStart w:id="296" w:name="_Toc431461913"/>
            <w:bookmarkStart w:id="297" w:name="_Toc431461958"/>
            <w:bookmarkStart w:id="298" w:name="_Toc462294243"/>
            <w:bookmarkStart w:id="299" w:name="_Toc493507628"/>
            <w:bookmarkStart w:id="300" w:name="_Toc493508144"/>
            <w:bookmarkStart w:id="301" w:name="_Toc493575583"/>
            <w:bookmarkStart w:id="302" w:name="_Toc493576420"/>
            <w:bookmarkStart w:id="303" w:name="_Toc493586097"/>
            <w:bookmarkStart w:id="304" w:name="_Toc493586167"/>
            <w:bookmarkStart w:id="305" w:name="_Toc494186415"/>
            <w:bookmarkStart w:id="306" w:name="_Toc494186760"/>
            <w:bookmarkStart w:id="307" w:name="_Toc494292407"/>
            <w:bookmarkStart w:id="308" w:name="_Toc494292598"/>
            <w:bookmarkStart w:id="309" w:name="_Toc494436126"/>
            <w:bookmarkStart w:id="310" w:name="_Toc494704997"/>
            <w:bookmarkStart w:id="311" w:name="_Toc525552892"/>
            <w:bookmarkStart w:id="312" w:name="_Toc525627006"/>
            <w:bookmarkStart w:id="313" w:name="_Toc525627717"/>
            <w:bookmarkStart w:id="314" w:name="_Toc525627872"/>
            <w:bookmarkStart w:id="315" w:name="_Toc525724747"/>
            <w:bookmarkStart w:id="316" w:name="_Toc526858134"/>
            <w:bookmarkStart w:id="317" w:name="_Toc526925722"/>
            <w:bookmarkStart w:id="318" w:name="_Toc526925954"/>
            <w:bookmarkStart w:id="319" w:name="_Toc526930269"/>
            <w:bookmarkStart w:id="320" w:name="_Toc527018587"/>
            <w:bookmarkStart w:id="321" w:name="_Toc20295695"/>
            <w:bookmarkStart w:id="322" w:name="_Toc20295790"/>
            <w:bookmarkStart w:id="323" w:name="_Toc20311318"/>
            <w:bookmarkEnd w:id="278"/>
            <w:r w:rsidRPr="004E5544">
              <w:rPr>
                <w:b/>
                <w:color w:val="auto"/>
              </w:rPr>
              <w:t>PROJEKTI ŠKOLE</w:t>
            </w:r>
            <w:bookmarkEnd w:id="279"/>
            <w:r w:rsidR="7D6AA8EA" w:rsidRPr="004E5544">
              <w:rPr>
                <w:b/>
                <w:color w:val="auto"/>
              </w:rPr>
              <w:t xml:space="preserve"> </w:t>
            </w:r>
          </w:p>
          <w:bookmarkEnd w:id="280"/>
          <w:bookmarkEnd w:id="281"/>
          <w:bookmarkEnd w:id="282"/>
          <w:bookmarkEnd w:id="283"/>
          <w:bookmarkEnd w:id="284"/>
          <w:bookmarkEnd w:id="285"/>
          <w:bookmarkEnd w:id="286"/>
          <w:bookmarkEnd w:id="287"/>
          <w:bookmarkEnd w:id="288"/>
          <w:bookmarkEnd w:id="289"/>
          <w:bookmarkEnd w:id="290"/>
          <w:bookmarkEnd w:id="291"/>
          <w:bookmarkEnd w:id="292"/>
          <w:bookmarkEnd w:id="293"/>
          <w:bookmarkEnd w:id="294"/>
          <w:bookmarkEnd w:id="295"/>
          <w:bookmarkEnd w:id="296"/>
          <w:bookmarkEnd w:id="297"/>
          <w:bookmarkEnd w:id="298"/>
          <w:bookmarkEnd w:id="299"/>
          <w:bookmarkEnd w:id="300"/>
          <w:bookmarkEnd w:id="301"/>
          <w:bookmarkEnd w:id="302"/>
          <w:bookmarkEnd w:id="303"/>
          <w:bookmarkEnd w:id="304"/>
          <w:bookmarkEnd w:id="305"/>
          <w:bookmarkEnd w:id="306"/>
          <w:bookmarkEnd w:id="307"/>
          <w:bookmarkEnd w:id="308"/>
          <w:bookmarkEnd w:id="309"/>
          <w:bookmarkEnd w:id="310"/>
          <w:bookmarkEnd w:id="311"/>
          <w:bookmarkEnd w:id="312"/>
          <w:bookmarkEnd w:id="313"/>
          <w:bookmarkEnd w:id="314"/>
          <w:bookmarkEnd w:id="315"/>
          <w:bookmarkEnd w:id="316"/>
          <w:bookmarkEnd w:id="317"/>
          <w:bookmarkEnd w:id="318"/>
          <w:bookmarkEnd w:id="319"/>
          <w:bookmarkEnd w:id="320"/>
          <w:bookmarkEnd w:id="321"/>
          <w:bookmarkEnd w:id="322"/>
          <w:bookmarkEnd w:id="323"/>
          <w:p w14:paraId="653FB507" w14:textId="4175A4ED" w:rsidR="00A03F08" w:rsidRPr="004E5544" w:rsidRDefault="00A03F08" w:rsidP="3CBCCAC4">
            <w:pPr>
              <w:spacing w:line="257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68F65D8" w14:textId="77777777" w:rsidR="0051695E" w:rsidRPr="004E5544" w:rsidRDefault="0051695E" w:rsidP="00B14F7A">
      <w:pPr>
        <w:tabs>
          <w:tab w:val="left" w:pos="0"/>
          <w:tab w:val="left" w:pos="3402"/>
          <w:tab w:val="left" w:pos="6521"/>
          <w:tab w:val="left" w:pos="7200"/>
          <w:tab w:val="left" w:pos="7920"/>
        </w:tabs>
        <w:suppressAutoHyphens/>
        <w:spacing w:after="0"/>
        <w:jc w:val="both"/>
        <w:rPr>
          <w:rFonts w:cs="Calibri"/>
          <w:b/>
          <w:sz w:val="24"/>
          <w:szCs w:val="24"/>
        </w:rPr>
      </w:pPr>
    </w:p>
    <w:tbl>
      <w:tblPr>
        <w:tblW w:w="9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894"/>
        <w:gridCol w:w="1634"/>
        <w:gridCol w:w="4615"/>
      </w:tblGrid>
      <w:tr w:rsidR="004E5544" w:rsidRPr="004E5544" w14:paraId="5B4D96E4" w14:textId="77777777" w:rsidTr="3BA59671">
        <w:trPr>
          <w:jc w:val="center"/>
        </w:trPr>
        <w:tc>
          <w:tcPr>
            <w:tcW w:w="4532" w:type="dxa"/>
            <w:gridSpan w:val="3"/>
            <w:shd w:val="clear" w:color="auto" w:fill="F3F3F3"/>
            <w:vAlign w:val="center"/>
          </w:tcPr>
          <w:p w14:paraId="6C41740B" w14:textId="77777777" w:rsidR="0051695E" w:rsidRPr="004E5544" w:rsidRDefault="25C1B50C" w:rsidP="70D013F2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4615" w:type="dxa"/>
            <w:shd w:val="clear" w:color="auto" w:fill="F3F3F3"/>
            <w:vAlign w:val="center"/>
          </w:tcPr>
          <w:p w14:paraId="0D65A4F3" w14:textId="77777777" w:rsidR="0051695E" w:rsidRPr="004E5544" w:rsidRDefault="25C1B50C" w:rsidP="70D013F2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Voditelj projekta</w:t>
            </w:r>
          </w:p>
        </w:tc>
      </w:tr>
      <w:tr w:rsidR="004E5544" w:rsidRPr="004E5544" w14:paraId="4375EB84" w14:textId="77777777" w:rsidTr="3BA59671">
        <w:trPr>
          <w:trHeight w:val="259"/>
          <w:jc w:val="center"/>
        </w:trPr>
        <w:tc>
          <w:tcPr>
            <w:tcW w:w="4532" w:type="dxa"/>
            <w:gridSpan w:val="3"/>
            <w:shd w:val="clear" w:color="auto" w:fill="auto"/>
            <w:vAlign w:val="center"/>
          </w:tcPr>
          <w:p w14:paraId="68417B85" w14:textId="77777777" w:rsidR="0051695E" w:rsidRPr="004E5544" w:rsidRDefault="55E7D875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amovrednovanje rada škole</w:t>
            </w:r>
          </w:p>
        </w:tc>
        <w:tc>
          <w:tcPr>
            <w:tcW w:w="4615" w:type="dxa"/>
            <w:shd w:val="clear" w:color="auto" w:fill="auto"/>
            <w:vAlign w:val="center"/>
          </w:tcPr>
          <w:p w14:paraId="7CDD9561" w14:textId="77777777" w:rsidR="0051695E" w:rsidRPr="004E5544" w:rsidRDefault="12ECE0B2" w:rsidP="4BC74B27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vica Marinić</w:t>
            </w:r>
            <w:r w:rsidR="16323530" w:rsidRPr="004E5544">
              <w:rPr>
                <w:rFonts w:cs="Calibri"/>
                <w:sz w:val="24"/>
                <w:szCs w:val="24"/>
              </w:rPr>
              <w:t>, Dijana Dijanić</w:t>
            </w:r>
            <w:r w:rsidR="1869AA84" w:rsidRPr="004E5544">
              <w:rPr>
                <w:rFonts w:cs="Calibri"/>
                <w:sz w:val="24"/>
                <w:szCs w:val="24"/>
              </w:rPr>
              <w:t xml:space="preserve"> Pleško</w:t>
            </w:r>
            <w:r w:rsidR="00546994" w:rsidRPr="004E5544">
              <w:rPr>
                <w:rFonts w:cs="Calibri"/>
                <w:sz w:val="24"/>
                <w:szCs w:val="24"/>
              </w:rPr>
              <w:t>, Irina Gomaz</w:t>
            </w:r>
          </w:p>
        </w:tc>
      </w:tr>
      <w:tr w:rsidR="004E5544" w:rsidRPr="004E5544" w14:paraId="5DF71C4D" w14:textId="77777777" w:rsidTr="3BA59671">
        <w:trPr>
          <w:jc w:val="center"/>
        </w:trPr>
        <w:tc>
          <w:tcPr>
            <w:tcW w:w="4532" w:type="dxa"/>
            <w:gridSpan w:val="3"/>
            <w:shd w:val="clear" w:color="auto" w:fill="auto"/>
          </w:tcPr>
          <w:p w14:paraId="3102A8C4" w14:textId="77777777" w:rsidR="00607337" w:rsidRPr="004E5544" w:rsidRDefault="3DAB4212" w:rsidP="4867AD4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rogram rada s darovitim učenicima </w:t>
            </w:r>
          </w:p>
          <w:p w14:paraId="73C77E23" w14:textId="77777777" w:rsidR="00607337" w:rsidRPr="004E5544" w:rsidRDefault="3DAB4212" w:rsidP="4867AD4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„Mala akademija za mlade poljoprivrednike“</w:t>
            </w:r>
          </w:p>
          <w:p w14:paraId="460FA7C8" w14:textId="77777777" w:rsidR="00607337" w:rsidRPr="004E5544" w:rsidRDefault="00607337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71434060" w14:textId="43430EC4" w:rsidR="00607337" w:rsidRPr="004E5544" w:rsidRDefault="6A6BCD46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arija Bošnjak</w:t>
            </w:r>
          </w:p>
          <w:p w14:paraId="76A5953D" w14:textId="26C2A3D3" w:rsidR="00607337" w:rsidRPr="004E5544" w:rsidRDefault="5881BA55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Lucija Baškarić </w:t>
            </w:r>
          </w:p>
        </w:tc>
      </w:tr>
      <w:tr w:rsidR="004E5544" w:rsidRPr="004E5544" w14:paraId="144B1708" w14:textId="77777777" w:rsidTr="3BA59671">
        <w:trPr>
          <w:jc w:val="center"/>
        </w:trPr>
        <w:tc>
          <w:tcPr>
            <w:tcW w:w="4532" w:type="dxa"/>
            <w:gridSpan w:val="3"/>
            <w:shd w:val="clear" w:color="auto" w:fill="auto"/>
          </w:tcPr>
          <w:p w14:paraId="11C7E4C6" w14:textId="77777777" w:rsidR="00607337" w:rsidRPr="004E5544" w:rsidRDefault="5881BA55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EU tjedan vještina u strukovnom obrazovanju i osposobljavanju</w:t>
            </w:r>
          </w:p>
        </w:tc>
        <w:tc>
          <w:tcPr>
            <w:tcW w:w="4615" w:type="dxa"/>
            <w:shd w:val="clear" w:color="auto" w:fill="auto"/>
          </w:tcPr>
          <w:p w14:paraId="7619FB35" w14:textId="77777777" w:rsidR="00607337" w:rsidRPr="004E5544" w:rsidRDefault="5881BA55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vica Marinić</w:t>
            </w:r>
          </w:p>
          <w:p w14:paraId="60BD22CA" w14:textId="77777777" w:rsidR="00607337" w:rsidRPr="004E5544" w:rsidRDefault="5881BA55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Lucija Baškarić</w:t>
            </w:r>
          </w:p>
        </w:tc>
      </w:tr>
      <w:tr w:rsidR="004E5544" w:rsidRPr="004E5544" w14:paraId="3638A7C2" w14:textId="77777777" w:rsidTr="3BA59671">
        <w:trPr>
          <w:jc w:val="center"/>
        </w:trPr>
        <w:tc>
          <w:tcPr>
            <w:tcW w:w="4532" w:type="dxa"/>
            <w:gridSpan w:val="3"/>
            <w:shd w:val="clear" w:color="auto" w:fill="auto"/>
          </w:tcPr>
          <w:p w14:paraId="02E681EF" w14:textId="6CDDD380" w:rsidR="00607337" w:rsidRPr="004E5544" w:rsidRDefault="08048435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ulum s(l) ova  listopad 2023. - lipanj2024.</w:t>
            </w:r>
          </w:p>
        </w:tc>
        <w:tc>
          <w:tcPr>
            <w:tcW w:w="4615" w:type="dxa"/>
            <w:shd w:val="clear" w:color="auto" w:fill="auto"/>
          </w:tcPr>
          <w:p w14:paraId="1728F40F" w14:textId="5645585C" w:rsidR="00607337" w:rsidRPr="004E5544" w:rsidRDefault="5B238F8C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atarina Knežević</w:t>
            </w:r>
          </w:p>
          <w:p w14:paraId="6D7121EF" w14:textId="558F45C9" w:rsidR="00607337" w:rsidRPr="004E5544" w:rsidRDefault="35EE070E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vana Čop</w:t>
            </w:r>
          </w:p>
          <w:p w14:paraId="24D2EE20" w14:textId="1EE1BA36" w:rsidR="00607337" w:rsidRPr="004E5544" w:rsidRDefault="3571054A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nita Duždević</w:t>
            </w:r>
          </w:p>
        </w:tc>
      </w:tr>
      <w:tr w:rsidR="004E5544" w:rsidRPr="004E5544" w14:paraId="1B092E38" w14:textId="77777777" w:rsidTr="3BA59671">
        <w:trPr>
          <w:jc w:val="center"/>
        </w:trPr>
        <w:tc>
          <w:tcPr>
            <w:tcW w:w="4532" w:type="dxa"/>
            <w:gridSpan w:val="3"/>
            <w:shd w:val="clear" w:color="auto" w:fill="auto"/>
          </w:tcPr>
          <w:p w14:paraId="0B19CD9C" w14:textId="4ED6AC0D" w:rsidR="00607337" w:rsidRPr="004E5544" w:rsidRDefault="15E69937" w:rsidP="4867AD4B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</w:rPr>
            </w:pPr>
            <w:r w:rsidRPr="004E5544">
              <w:rPr>
                <w:rFonts w:cs="Calibri"/>
              </w:rPr>
              <w:t xml:space="preserve">Agronom za 5 </w:t>
            </w:r>
          </w:p>
        </w:tc>
        <w:tc>
          <w:tcPr>
            <w:tcW w:w="4615" w:type="dxa"/>
            <w:shd w:val="clear" w:color="auto" w:fill="auto"/>
          </w:tcPr>
          <w:p w14:paraId="2B8B786D" w14:textId="73A9C392" w:rsidR="00607337" w:rsidRPr="004E5544" w:rsidRDefault="6E992FD1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vica Marinić</w:t>
            </w:r>
          </w:p>
          <w:p w14:paraId="2A8644D6" w14:textId="1115EE6D" w:rsidR="00607337" w:rsidRPr="004E5544" w:rsidRDefault="5881BA55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Lucija Baška</w:t>
            </w:r>
            <w:r w:rsidR="1BC56277" w:rsidRPr="004E5544">
              <w:rPr>
                <w:rFonts w:cs="Calibri"/>
                <w:sz w:val="24"/>
                <w:szCs w:val="24"/>
              </w:rPr>
              <w:t>rić</w:t>
            </w:r>
          </w:p>
          <w:p w14:paraId="240318A8" w14:textId="77777777" w:rsidR="00607337" w:rsidRPr="004E5544" w:rsidRDefault="3DAB4212" w:rsidP="4867AD4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arija Bošnjak</w:t>
            </w:r>
          </w:p>
        </w:tc>
      </w:tr>
      <w:tr w:rsidR="004E5544" w:rsidRPr="004E5544" w14:paraId="14FF5A27" w14:textId="77777777" w:rsidTr="3BA59671">
        <w:trPr>
          <w:jc w:val="center"/>
        </w:trPr>
        <w:tc>
          <w:tcPr>
            <w:tcW w:w="4532" w:type="dxa"/>
            <w:gridSpan w:val="3"/>
            <w:shd w:val="clear" w:color="auto" w:fill="auto"/>
          </w:tcPr>
          <w:p w14:paraId="03681868" w14:textId="03DA7062" w:rsidR="00607337" w:rsidRPr="004E5544" w:rsidRDefault="1F1550B8" w:rsidP="01C72085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</w:rPr>
            </w:pPr>
            <w:r w:rsidRPr="004E5544">
              <w:rPr>
                <w:rFonts w:cs="Calibri"/>
              </w:rPr>
              <w:t>Projekt međupredmetne teme: Štikleci iz šalice</w:t>
            </w:r>
          </w:p>
        </w:tc>
        <w:tc>
          <w:tcPr>
            <w:tcW w:w="4615" w:type="dxa"/>
            <w:shd w:val="clear" w:color="auto" w:fill="auto"/>
          </w:tcPr>
          <w:p w14:paraId="4B7CFCE9" w14:textId="4906537E" w:rsidR="00607337" w:rsidRPr="004E5544" w:rsidRDefault="649696C0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</w:t>
            </w:r>
            <w:r w:rsidR="1F1550B8" w:rsidRPr="004E5544">
              <w:rPr>
                <w:rFonts w:cs="Calibri"/>
                <w:sz w:val="24"/>
                <w:szCs w:val="24"/>
              </w:rPr>
              <w:t xml:space="preserve">r.sc. Lada Piljac </w:t>
            </w:r>
            <w:r w:rsidR="4E335F24" w:rsidRPr="004E5544">
              <w:rPr>
                <w:rFonts w:cs="Calibri"/>
                <w:sz w:val="24"/>
                <w:szCs w:val="24"/>
              </w:rPr>
              <w:t xml:space="preserve">- </w:t>
            </w:r>
            <w:r w:rsidR="1F1550B8" w:rsidRPr="004E5544">
              <w:rPr>
                <w:rFonts w:cs="Calibri"/>
                <w:sz w:val="24"/>
                <w:szCs w:val="24"/>
              </w:rPr>
              <w:t>Kosović</w:t>
            </w:r>
          </w:p>
        </w:tc>
      </w:tr>
      <w:tr w:rsidR="004E5544" w:rsidRPr="004E5544" w14:paraId="2DBEEB92" w14:textId="77777777" w:rsidTr="3BA59671">
        <w:trPr>
          <w:jc w:val="center"/>
        </w:trPr>
        <w:tc>
          <w:tcPr>
            <w:tcW w:w="4532" w:type="dxa"/>
            <w:gridSpan w:val="3"/>
            <w:shd w:val="clear" w:color="auto" w:fill="auto"/>
          </w:tcPr>
          <w:p w14:paraId="18D991C0" w14:textId="2206ADCE" w:rsidR="051D8643" w:rsidRPr="004E5544" w:rsidRDefault="0B5D1B24" w:rsidP="3CBCCAC4">
            <w:pPr>
              <w:pStyle w:val="Tekstkrajnjebiljeke"/>
              <w:jc w:val="both"/>
              <w:rPr>
                <w:rFonts w:cs="Calibri"/>
              </w:rPr>
            </w:pPr>
            <w:r w:rsidRPr="004E5544">
              <w:rPr>
                <w:rFonts w:cs="Calibri"/>
              </w:rPr>
              <w:t>Tjedan Europske mobilnosti – suradnja s domom za starije osobe Dubrava</w:t>
            </w:r>
            <w:r w:rsidR="3A28BBCF" w:rsidRPr="004E5544">
              <w:rPr>
                <w:rFonts w:cs="Calibri"/>
              </w:rPr>
              <w:t xml:space="preserve"> - </w:t>
            </w:r>
            <w:r w:rsidR="41487D77" w:rsidRPr="004E5544">
              <w:rPr>
                <w:rFonts w:cs="Calibri"/>
              </w:rPr>
              <w:t>Listopad</w:t>
            </w:r>
            <w:r w:rsidR="3A28BBCF" w:rsidRPr="004E5544">
              <w:rPr>
                <w:rFonts w:cs="Calibri"/>
              </w:rPr>
              <w:t xml:space="preserve"> 202</w:t>
            </w:r>
            <w:r w:rsidR="09B23D87" w:rsidRPr="004E5544">
              <w:rPr>
                <w:rFonts w:cs="Calibri"/>
              </w:rPr>
              <w:t>3</w:t>
            </w:r>
          </w:p>
        </w:tc>
        <w:tc>
          <w:tcPr>
            <w:tcW w:w="4615" w:type="dxa"/>
            <w:shd w:val="clear" w:color="auto" w:fill="auto"/>
          </w:tcPr>
          <w:p w14:paraId="064658C1" w14:textId="3D1F5C07" w:rsidR="543E3040" w:rsidRPr="004E5544" w:rsidRDefault="64FCBC1F" w:rsidP="3CBCCAC4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atjana Brkić</w:t>
            </w:r>
            <w:r w:rsidR="47659AB4" w:rsidRPr="004E5544">
              <w:rPr>
                <w:rFonts w:cs="Calibri"/>
                <w:sz w:val="24"/>
                <w:szCs w:val="24"/>
              </w:rPr>
              <w:t xml:space="preserve">                                             </w:t>
            </w:r>
            <w:r w:rsidRPr="004E5544">
              <w:rPr>
                <w:rFonts w:cs="Calibri"/>
                <w:sz w:val="24"/>
                <w:szCs w:val="24"/>
              </w:rPr>
              <w:t xml:space="preserve">Irina </w:t>
            </w:r>
            <w:r w:rsidR="23998751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Gomaz</w:t>
            </w:r>
          </w:p>
        </w:tc>
      </w:tr>
      <w:tr w:rsidR="004E5544" w:rsidRPr="004E5544" w14:paraId="760458AD" w14:textId="77777777" w:rsidTr="3BA59671">
        <w:trPr>
          <w:jc w:val="center"/>
        </w:trPr>
        <w:tc>
          <w:tcPr>
            <w:tcW w:w="4532" w:type="dxa"/>
            <w:gridSpan w:val="3"/>
            <w:shd w:val="clear" w:color="auto" w:fill="auto"/>
          </w:tcPr>
          <w:p w14:paraId="28916F11" w14:textId="77777777" w:rsidR="00607337" w:rsidRPr="004E5544" w:rsidRDefault="2FB79137" w:rsidP="01C72085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</w:rPr>
            </w:pPr>
            <w:r w:rsidRPr="004E5544">
              <w:rPr>
                <w:rFonts w:cs="Calibri"/>
              </w:rPr>
              <w:t>Hortiterapija  - radionica kvalitete življenja</w:t>
            </w:r>
          </w:p>
        </w:tc>
        <w:tc>
          <w:tcPr>
            <w:tcW w:w="4615" w:type="dxa"/>
            <w:shd w:val="clear" w:color="auto" w:fill="auto"/>
          </w:tcPr>
          <w:p w14:paraId="783E3F88" w14:textId="77777777" w:rsidR="00607337" w:rsidRPr="004E5544" w:rsidRDefault="08E344D1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vica Marinić</w:t>
            </w:r>
          </w:p>
          <w:p w14:paraId="0AB1EF7D" w14:textId="77777777" w:rsidR="00607337" w:rsidRPr="004E5544" w:rsidRDefault="1F1550B8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Željka Tolić</w:t>
            </w:r>
          </w:p>
          <w:p w14:paraId="5163B62D" w14:textId="74E6A573" w:rsidR="00607337" w:rsidRPr="004E5544" w:rsidRDefault="2FB79137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atjana Brkić</w:t>
            </w:r>
          </w:p>
          <w:p w14:paraId="3D6296AC" w14:textId="16A3B32C" w:rsidR="00607337" w:rsidRPr="004E5544" w:rsidRDefault="2FB79137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Lada Piljac - Kosović</w:t>
            </w:r>
          </w:p>
        </w:tc>
      </w:tr>
      <w:tr w:rsidR="004E5544" w:rsidRPr="004E5544" w14:paraId="159B3514" w14:textId="77777777" w:rsidTr="3BA59671">
        <w:trPr>
          <w:trHeight w:val="973"/>
          <w:jc w:val="center"/>
        </w:trPr>
        <w:tc>
          <w:tcPr>
            <w:tcW w:w="2898" w:type="dxa"/>
            <w:gridSpan w:val="2"/>
            <w:shd w:val="clear" w:color="auto" w:fill="auto"/>
          </w:tcPr>
          <w:p w14:paraId="466DE0E9" w14:textId="77777777" w:rsidR="00607337" w:rsidRPr="004E5544" w:rsidRDefault="2FB79137" w:rsidP="3CBCCAC4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</w:rPr>
            </w:pPr>
            <w:r w:rsidRPr="004E5544">
              <w:rPr>
                <w:rFonts w:cs="Calibri"/>
              </w:rPr>
              <w:t>Jesen na AEP-u Škole</w:t>
            </w:r>
          </w:p>
          <w:p w14:paraId="3C07BD89" w14:textId="77777777" w:rsidR="00607337" w:rsidRPr="004E5544" w:rsidRDefault="00607337" w:rsidP="01C72085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</w:rPr>
            </w:pPr>
          </w:p>
        </w:tc>
        <w:tc>
          <w:tcPr>
            <w:tcW w:w="1634" w:type="dxa"/>
            <w:shd w:val="clear" w:color="auto" w:fill="auto"/>
          </w:tcPr>
          <w:p w14:paraId="14ACF79B" w14:textId="77EF57D8" w:rsidR="00607337" w:rsidRPr="004E5544" w:rsidRDefault="2EB80AAC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Listopad 202</w:t>
            </w:r>
            <w:r w:rsidR="657BA1DB" w:rsidRPr="004E5544">
              <w:rPr>
                <w:rFonts w:cs="Calibri"/>
                <w:sz w:val="24"/>
                <w:szCs w:val="24"/>
              </w:rPr>
              <w:t>4</w:t>
            </w:r>
            <w:r w:rsidR="6E60B342" w:rsidRPr="004E5544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615" w:type="dxa"/>
            <w:shd w:val="clear" w:color="auto" w:fill="auto"/>
          </w:tcPr>
          <w:p w14:paraId="510A57B6" w14:textId="1194C318" w:rsidR="00607337" w:rsidRPr="004E5544" w:rsidRDefault="453EDF4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rina Goma</w:t>
            </w:r>
          </w:p>
          <w:p w14:paraId="1CCAF775" w14:textId="544153AC" w:rsidR="00607337" w:rsidRPr="004E5544" w:rsidRDefault="2FB79137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Lada Piljac - Kosović</w:t>
            </w:r>
          </w:p>
          <w:p w14:paraId="4C02F254" w14:textId="5DCEB9E7" w:rsidR="00607337" w:rsidRPr="004E5544" w:rsidRDefault="5B2C12D1" w:rsidP="3CBCCAC4">
            <w:pPr>
              <w:spacing w:after="0"/>
              <w:jc w:val="both"/>
              <w:rPr>
                <w:rFonts w:cs="Calibri"/>
              </w:rPr>
            </w:pPr>
            <w:r w:rsidRPr="004E5544">
              <w:rPr>
                <w:rFonts w:cs="Calibri"/>
                <w:sz w:val="24"/>
                <w:szCs w:val="24"/>
              </w:rPr>
              <w:t>Lucija Baškarić</w:t>
            </w:r>
          </w:p>
        </w:tc>
      </w:tr>
      <w:tr w:rsidR="004E5544" w:rsidRPr="004E5544" w14:paraId="7B5808DD" w14:textId="77777777" w:rsidTr="3BA59671">
        <w:trPr>
          <w:trHeight w:val="973"/>
          <w:jc w:val="center"/>
        </w:trPr>
        <w:tc>
          <w:tcPr>
            <w:tcW w:w="2898" w:type="dxa"/>
            <w:gridSpan w:val="2"/>
            <w:shd w:val="clear" w:color="auto" w:fill="auto"/>
          </w:tcPr>
          <w:p w14:paraId="48EB6792" w14:textId="20AC657D" w:rsidR="18AF9283" w:rsidRPr="004E5544" w:rsidRDefault="3586F4AF" w:rsidP="3CBCCAC4">
            <w:pPr>
              <w:pStyle w:val="Tekstkrajnjebiljeke"/>
              <w:jc w:val="both"/>
              <w:rPr>
                <w:rFonts w:cs="Calibri"/>
              </w:rPr>
            </w:pPr>
            <w:r w:rsidRPr="004E5544">
              <w:rPr>
                <w:rFonts w:cs="Calibri"/>
              </w:rPr>
              <w:t xml:space="preserve">Pčelice u cvijeću - Radionice u dječjem vrtiću Košnica, Gajnice </w:t>
            </w:r>
          </w:p>
        </w:tc>
        <w:tc>
          <w:tcPr>
            <w:tcW w:w="1634" w:type="dxa"/>
            <w:shd w:val="clear" w:color="auto" w:fill="auto"/>
          </w:tcPr>
          <w:p w14:paraId="48FBBF65" w14:textId="11A97C40" w:rsidR="7FB823C4" w:rsidRPr="004E5544" w:rsidRDefault="7339EE81" w:rsidP="3CBCCAC4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osinac</w:t>
            </w:r>
            <w:r w:rsidR="5B8873D7" w:rsidRPr="004E5544">
              <w:rPr>
                <w:rFonts w:cs="Calibri"/>
                <w:sz w:val="24"/>
                <w:szCs w:val="24"/>
              </w:rPr>
              <w:t>202</w:t>
            </w:r>
            <w:r w:rsidR="5E6FD859" w:rsidRPr="004E5544">
              <w:rPr>
                <w:rFonts w:cs="Calibri"/>
                <w:sz w:val="24"/>
                <w:szCs w:val="24"/>
              </w:rPr>
              <w:t>3</w:t>
            </w:r>
            <w:r w:rsidR="5B8873D7" w:rsidRPr="004E5544">
              <w:rPr>
                <w:rFonts w:cs="Calibri"/>
                <w:sz w:val="24"/>
                <w:szCs w:val="24"/>
              </w:rPr>
              <w:t xml:space="preserve"> – Svibanj 202</w:t>
            </w:r>
            <w:r w:rsidR="31BDC450" w:rsidRPr="004E5544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4615" w:type="dxa"/>
            <w:shd w:val="clear" w:color="auto" w:fill="auto"/>
          </w:tcPr>
          <w:p w14:paraId="6A2F0ABA" w14:textId="48C1367C" w:rsidR="7FB823C4" w:rsidRPr="004E5544" w:rsidRDefault="5B8873D7" w:rsidP="3CBCCAC4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Tatjana Brkić                                                        Irina Gomaz                                                        </w:t>
            </w:r>
          </w:p>
        </w:tc>
      </w:tr>
      <w:tr w:rsidR="004E5544" w:rsidRPr="004E5544" w14:paraId="1BBA78F9" w14:textId="77777777" w:rsidTr="3BA59671">
        <w:trPr>
          <w:jc w:val="center"/>
        </w:trPr>
        <w:tc>
          <w:tcPr>
            <w:tcW w:w="2898" w:type="dxa"/>
            <w:gridSpan w:val="2"/>
            <w:shd w:val="clear" w:color="auto" w:fill="auto"/>
          </w:tcPr>
          <w:p w14:paraId="0281D324" w14:textId="77777777" w:rsidR="00607337" w:rsidRPr="004E5544" w:rsidRDefault="02C97A05" w:rsidP="2CB24A02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</w:rPr>
            </w:pPr>
            <w:r w:rsidRPr="004E5544">
              <w:rPr>
                <w:rFonts w:cs="Calibri"/>
              </w:rPr>
              <w:t>Sajam zimnice i autohtonih proizvoda- Trg Josipa bana Jelačića, Zagreb</w:t>
            </w:r>
          </w:p>
        </w:tc>
        <w:tc>
          <w:tcPr>
            <w:tcW w:w="1634" w:type="dxa"/>
            <w:shd w:val="clear" w:color="auto" w:fill="auto"/>
          </w:tcPr>
          <w:p w14:paraId="0C29E8C9" w14:textId="68F1989D" w:rsidR="00607337" w:rsidRPr="004E5544" w:rsidRDefault="5881BA55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Listopad </w:t>
            </w:r>
            <w:r w:rsidR="40A2565F" w:rsidRPr="004E5544">
              <w:rPr>
                <w:rFonts w:cs="Calibri"/>
                <w:sz w:val="24"/>
                <w:szCs w:val="24"/>
              </w:rPr>
              <w:t>202</w:t>
            </w:r>
            <w:r w:rsidR="1A3A22E6" w:rsidRPr="004E5544">
              <w:rPr>
                <w:rFonts w:cs="Calibri"/>
                <w:sz w:val="24"/>
                <w:szCs w:val="24"/>
              </w:rPr>
              <w:t>4</w:t>
            </w:r>
            <w:r w:rsidR="0B65F519" w:rsidRPr="004E5544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615" w:type="dxa"/>
            <w:shd w:val="clear" w:color="auto" w:fill="auto"/>
          </w:tcPr>
          <w:p w14:paraId="6F154BA8" w14:textId="77777777" w:rsidR="00607337" w:rsidRPr="004E5544" w:rsidRDefault="02C97A05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ilara Pavlović</w:t>
            </w:r>
          </w:p>
          <w:p w14:paraId="78D7084F" w14:textId="207FEA8A" w:rsidR="00607337" w:rsidRPr="004E5544" w:rsidRDefault="02C97A05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Lada Piljac - Kosović</w:t>
            </w:r>
          </w:p>
          <w:p w14:paraId="6722A87F" w14:textId="77777777" w:rsidR="00607337" w:rsidRPr="004E5544" w:rsidRDefault="02C97A05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Lucija Baškarić </w:t>
            </w:r>
          </w:p>
          <w:p w14:paraId="18C61A17" w14:textId="77777777" w:rsidR="00607337" w:rsidRPr="004E5544" w:rsidRDefault="02C97A05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omislav Mikulčić</w:t>
            </w:r>
          </w:p>
          <w:p w14:paraId="2CD56CF1" w14:textId="70DF0E45" w:rsidR="00607337" w:rsidRPr="004E5544" w:rsidRDefault="02C97A05" w:rsidP="0060733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arijaBošnjak</w:t>
            </w:r>
            <w:r w:rsidR="00607337" w:rsidRPr="004E5544">
              <w:br/>
            </w:r>
            <w:r w:rsidRPr="004E5544">
              <w:rPr>
                <w:rFonts w:cs="Calibri"/>
                <w:sz w:val="24"/>
                <w:szCs w:val="24"/>
              </w:rPr>
              <w:t>Željka Tolić</w:t>
            </w:r>
          </w:p>
          <w:p w14:paraId="58F651BC" w14:textId="6A424677" w:rsidR="00607337" w:rsidRPr="004E5544" w:rsidRDefault="02C97A05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>Sanja Lubina</w:t>
            </w:r>
          </w:p>
          <w:p w14:paraId="6688827A" w14:textId="54575589" w:rsidR="00607337" w:rsidRPr="004E5544" w:rsidRDefault="02C97A05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anijela Jurković</w:t>
            </w:r>
          </w:p>
          <w:p w14:paraId="1405891B" w14:textId="317C090C" w:rsidR="00607337" w:rsidRPr="004E5544" w:rsidRDefault="00607337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749EA41F" w14:textId="77777777" w:rsidTr="3BA59671">
        <w:trPr>
          <w:jc w:val="center"/>
        </w:trPr>
        <w:tc>
          <w:tcPr>
            <w:tcW w:w="2898" w:type="dxa"/>
            <w:gridSpan w:val="2"/>
            <w:shd w:val="clear" w:color="auto" w:fill="auto"/>
          </w:tcPr>
          <w:p w14:paraId="4356C8D2" w14:textId="77777777" w:rsidR="00607337" w:rsidRPr="004E5544" w:rsidRDefault="1F1550B8" w:rsidP="01C72085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</w:rPr>
            </w:pPr>
            <w:r w:rsidRPr="004E5544">
              <w:rPr>
                <w:rFonts w:cs="Calibri"/>
              </w:rPr>
              <w:t>Tjedan Cjeloživotnog</w:t>
            </w:r>
          </w:p>
          <w:p w14:paraId="64E57762" w14:textId="76E24F60" w:rsidR="00607337" w:rsidRPr="004E5544" w:rsidRDefault="1F1550B8" w:rsidP="01C72085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</w:rPr>
            </w:pPr>
            <w:r w:rsidRPr="004E5544">
              <w:rPr>
                <w:rFonts w:cs="Calibri"/>
              </w:rPr>
              <w:t xml:space="preserve"> obrazovanja </w:t>
            </w:r>
          </w:p>
        </w:tc>
        <w:tc>
          <w:tcPr>
            <w:tcW w:w="1634" w:type="dxa"/>
            <w:shd w:val="clear" w:color="auto" w:fill="auto"/>
          </w:tcPr>
          <w:p w14:paraId="7BFDD5C6" w14:textId="30738916" w:rsidR="00607337" w:rsidRPr="004E5544" w:rsidRDefault="1F1550B8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Rujan - listopad </w:t>
            </w:r>
            <w:r w:rsidR="5DCF52E7" w:rsidRPr="004E5544">
              <w:rPr>
                <w:rFonts w:cs="Calibri"/>
                <w:sz w:val="24"/>
                <w:szCs w:val="24"/>
              </w:rPr>
              <w:t>202</w:t>
            </w:r>
            <w:r w:rsidR="54CE18FF" w:rsidRPr="004E5544">
              <w:rPr>
                <w:rFonts w:cs="Calibri"/>
                <w:sz w:val="24"/>
                <w:szCs w:val="24"/>
              </w:rPr>
              <w:t>3</w:t>
            </w:r>
            <w:r w:rsidRPr="004E5544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615" w:type="dxa"/>
            <w:shd w:val="clear" w:color="auto" w:fill="auto"/>
          </w:tcPr>
          <w:p w14:paraId="1D3E2F4F" w14:textId="77777777" w:rsidR="00607337" w:rsidRPr="004E5544" w:rsidRDefault="1F1550B8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Željka Tolić</w:t>
            </w:r>
          </w:p>
        </w:tc>
      </w:tr>
      <w:tr w:rsidR="004E5544" w:rsidRPr="004E5544" w14:paraId="529FA087" w14:textId="77777777" w:rsidTr="3BA59671">
        <w:trPr>
          <w:jc w:val="center"/>
        </w:trPr>
        <w:tc>
          <w:tcPr>
            <w:tcW w:w="2898" w:type="dxa"/>
            <w:gridSpan w:val="2"/>
            <w:shd w:val="clear" w:color="auto" w:fill="auto"/>
          </w:tcPr>
          <w:p w14:paraId="18F7D4DF" w14:textId="3BFA18C4" w:rsidR="00607337" w:rsidRPr="004E5544" w:rsidRDefault="5D2BDC7C" w:rsidP="2CB24A02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</w:rPr>
            </w:pPr>
            <w:r w:rsidRPr="004E5544">
              <w:rPr>
                <w:rFonts w:cs="Calibri"/>
              </w:rPr>
              <w:t xml:space="preserve">Sajam zdravog življenja </w:t>
            </w:r>
          </w:p>
        </w:tc>
        <w:tc>
          <w:tcPr>
            <w:tcW w:w="1634" w:type="dxa"/>
            <w:shd w:val="clear" w:color="auto" w:fill="auto"/>
          </w:tcPr>
          <w:p w14:paraId="505A4197" w14:textId="50EF7C88" w:rsidR="00607337" w:rsidRPr="004E5544" w:rsidRDefault="5024D643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Studeni </w:t>
            </w:r>
            <w:r w:rsidR="40A2565F" w:rsidRPr="004E5544">
              <w:rPr>
                <w:rFonts w:cs="Calibri"/>
                <w:sz w:val="24"/>
                <w:szCs w:val="24"/>
              </w:rPr>
              <w:t>202</w:t>
            </w:r>
            <w:r w:rsidR="4600784F" w:rsidRPr="004E5544">
              <w:rPr>
                <w:rFonts w:cs="Calibri"/>
                <w:sz w:val="24"/>
                <w:szCs w:val="24"/>
              </w:rPr>
              <w:t>3</w:t>
            </w:r>
            <w:r w:rsidR="5881BA55" w:rsidRPr="004E5544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615" w:type="dxa"/>
            <w:shd w:val="clear" w:color="auto" w:fill="auto"/>
          </w:tcPr>
          <w:p w14:paraId="4B881FD6" w14:textId="77777777" w:rsidR="00607337" w:rsidRPr="004E5544" w:rsidRDefault="02C97A05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Željka Tolić</w:t>
            </w:r>
          </w:p>
          <w:p w14:paraId="17B3F295" w14:textId="77777777" w:rsidR="00607337" w:rsidRPr="004E5544" w:rsidRDefault="02C97A05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Lucija Baškarić</w:t>
            </w:r>
          </w:p>
          <w:p w14:paraId="459E1724" w14:textId="77777777" w:rsidR="00607337" w:rsidRPr="004E5544" w:rsidRDefault="02C97A05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Latinka Marinić</w:t>
            </w:r>
          </w:p>
          <w:p w14:paraId="11EC1511" w14:textId="7367BEC4" w:rsidR="7201626B" w:rsidRPr="004E5544" w:rsidRDefault="7201626B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ilara Pavlović</w:t>
            </w:r>
          </w:p>
          <w:p w14:paraId="0E965D03" w14:textId="270E44C5" w:rsidR="7201626B" w:rsidRPr="004E5544" w:rsidRDefault="7A7BA34A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Lada Piljac </w:t>
            </w:r>
            <w:r w:rsidR="3615ED59" w:rsidRPr="004E5544">
              <w:rPr>
                <w:rFonts w:cs="Calibri"/>
                <w:sz w:val="24"/>
                <w:szCs w:val="24"/>
              </w:rPr>
              <w:t xml:space="preserve">- </w:t>
            </w:r>
            <w:r w:rsidRPr="004E5544">
              <w:rPr>
                <w:rFonts w:cs="Calibri"/>
                <w:sz w:val="24"/>
                <w:szCs w:val="24"/>
              </w:rPr>
              <w:t>Kosović</w:t>
            </w:r>
          </w:p>
          <w:p w14:paraId="01A97797" w14:textId="0794AAE4" w:rsidR="232E4E36" w:rsidRPr="004E5544" w:rsidRDefault="232E4E36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omislav Mikulčić</w:t>
            </w:r>
          </w:p>
          <w:p w14:paraId="21755553" w14:textId="6D0DC185" w:rsidR="232E4E36" w:rsidRPr="004E5544" w:rsidRDefault="232E4E36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vana Ohnjec Biondić</w:t>
            </w:r>
          </w:p>
          <w:p w14:paraId="0948F016" w14:textId="7D474BF6" w:rsidR="232E4E36" w:rsidRPr="004E5544" w:rsidRDefault="232E4E36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ntonela Gelenđir</w:t>
            </w:r>
          </w:p>
          <w:p w14:paraId="0B4B0B0D" w14:textId="7E1568C1" w:rsidR="232E4E36" w:rsidRPr="004E5544" w:rsidRDefault="232E4E36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atarina Hadrović</w:t>
            </w:r>
          </w:p>
          <w:p w14:paraId="63FE3489" w14:textId="77777777" w:rsidR="00607337" w:rsidRPr="004E5544" w:rsidRDefault="00607337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284C3E8E" w14:textId="77777777" w:rsidTr="3BA59671">
        <w:trPr>
          <w:jc w:val="center"/>
        </w:trPr>
        <w:tc>
          <w:tcPr>
            <w:tcW w:w="2898" w:type="dxa"/>
            <w:gridSpan w:val="2"/>
          </w:tcPr>
          <w:p w14:paraId="6C5DEDFF" w14:textId="77777777" w:rsidR="00607337" w:rsidRPr="004E5544" w:rsidRDefault="378C5926" w:rsidP="0A46D512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</w:rPr>
            </w:pPr>
            <w:r w:rsidRPr="004E5544">
              <w:rPr>
                <w:rFonts w:cs="Calibri"/>
              </w:rPr>
              <w:t>Dani Adventa u Školi</w:t>
            </w:r>
          </w:p>
        </w:tc>
        <w:tc>
          <w:tcPr>
            <w:tcW w:w="1634" w:type="dxa"/>
          </w:tcPr>
          <w:p w14:paraId="06379336" w14:textId="4ADC9F83" w:rsidR="00607337" w:rsidRPr="004E5544" w:rsidRDefault="378C5926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1.12.202</w:t>
            </w:r>
            <w:r w:rsidR="03B0D36D" w:rsidRPr="004E5544">
              <w:rPr>
                <w:rFonts w:cs="Calibri"/>
                <w:sz w:val="24"/>
                <w:szCs w:val="24"/>
              </w:rPr>
              <w:t>3</w:t>
            </w:r>
            <w:r w:rsidRPr="004E5544">
              <w:rPr>
                <w:rFonts w:cs="Calibri"/>
                <w:sz w:val="24"/>
                <w:szCs w:val="24"/>
              </w:rPr>
              <w:t>-20.12.202</w:t>
            </w:r>
            <w:r w:rsidR="3BCCED18" w:rsidRPr="004E5544">
              <w:rPr>
                <w:rFonts w:cs="Calibri"/>
                <w:sz w:val="24"/>
                <w:szCs w:val="24"/>
              </w:rPr>
              <w:t>3</w:t>
            </w:r>
            <w:r w:rsidRPr="004E5544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615" w:type="dxa"/>
          </w:tcPr>
          <w:p w14:paraId="054CDE87" w14:textId="45105B85" w:rsidR="46ADB5B4" w:rsidRPr="004E5544" w:rsidRDefault="46ADB5B4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rina Gomaz</w:t>
            </w:r>
          </w:p>
          <w:p w14:paraId="1790EDB4" w14:textId="24D09E53" w:rsidR="00607337" w:rsidRPr="004E5544" w:rsidRDefault="378C5926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anja Brkić</w:t>
            </w:r>
          </w:p>
          <w:p w14:paraId="67E17A66" w14:textId="65EBD8A2" w:rsidR="00607337" w:rsidRPr="004E5544" w:rsidRDefault="46ADB5B4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ntonija Vrdoljak </w:t>
            </w:r>
          </w:p>
          <w:p w14:paraId="640F93BF" w14:textId="65EBD8A2" w:rsidR="00607337" w:rsidRPr="004E5544" w:rsidRDefault="64F894CC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atarina Brezovec</w:t>
            </w:r>
          </w:p>
        </w:tc>
      </w:tr>
      <w:tr w:rsidR="004E5544" w:rsidRPr="004E5544" w14:paraId="739D6EC1" w14:textId="77777777" w:rsidTr="3BA59671">
        <w:trPr>
          <w:jc w:val="center"/>
        </w:trPr>
        <w:tc>
          <w:tcPr>
            <w:tcW w:w="2898" w:type="dxa"/>
            <w:gridSpan w:val="2"/>
          </w:tcPr>
          <w:p w14:paraId="21C68FD3" w14:textId="77777777" w:rsidR="00607337" w:rsidRPr="004E5544" w:rsidRDefault="17BC06FC" w:rsidP="0A46D512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</w:rPr>
            </w:pPr>
            <w:r w:rsidRPr="004E5544">
              <w:rPr>
                <w:rFonts w:cs="Calibri"/>
              </w:rPr>
              <w:t>Božićni sajam u Školi</w:t>
            </w:r>
          </w:p>
        </w:tc>
        <w:tc>
          <w:tcPr>
            <w:tcW w:w="1634" w:type="dxa"/>
          </w:tcPr>
          <w:p w14:paraId="491DE62B" w14:textId="1D0C4DA7" w:rsidR="00607337" w:rsidRPr="004E5544" w:rsidRDefault="0B00C7BB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</w:t>
            </w:r>
            <w:r w:rsidR="5DC18A9E" w:rsidRPr="004E5544">
              <w:rPr>
                <w:rFonts w:cs="Calibri"/>
                <w:sz w:val="24"/>
                <w:szCs w:val="24"/>
              </w:rPr>
              <w:t>rosinac 202</w:t>
            </w:r>
            <w:r w:rsidR="02B5118E" w:rsidRPr="004E5544">
              <w:rPr>
                <w:rFonts w:cs="Calibri"/>
                <w:sz w:val="24"/>
                <w:szCs w:val="24"/>
              </w:rPr>
              <w:t>3</w:t>
            </w:r>
            <w:r w:rsidR="5DC18A9E" w:rsidRPr="004E5544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615" w:type="dxa"/>
          </w:tcPr>
          <w:p w14:paraId="55BEAC1B" w14:textId="77777777" w:rsidR="00607337" w:rsidRPr="004E5544" w:rsidRDefault="17BC06FC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atarina Brezovec</w:t>
            </w:r>
          </w:p>
          <w:p w14:paraId="1F0A3574" w14:textId="77777777" w:rsidR="00607337" w:rsidRPr="004E5544" w:rsidRDefault="17BC06FC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Tatjana Brkić </w:t>
            </w:r>
          </w:p>
        </w:tc>
      </w:tr>
      <w:tr w:rsidR="004E5544" w:rsidRPr="004E5544" w14:paraId="66889D1F" w14:textId="77777777" w:rsidTr="3BA59671">
        <w:trPr>
          <w:jc w:val="center"/>
        </w:trPr>
        <w:tc>
          <w:tcPr>
            <w:tcW w:w="2898" w:type="dxa"/>
            <w:gridSpan w:val="2"/>
            <w:shd w:val="clear" w:color="auto" w:fill="auto"/>
          </w:tcPr>
          <w:p w14:paraId="10ED57D1" w14:textId="77777777" w:rsidR="00607337" w:rsidRPr="004E5544" w:rsidRDefault="2FB79137" w:rsidP="3CBCCAC4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</w:rPr>
            </w:pPr>
            <w:r w:rsidRPr="004E5544">
              <w:rPr>
                <w:rFonts w:cs="Calibri"/>
              </w:rPr>
              <w:t>Radionica rezidbe i cijepljenja voćaka</w:t>
            </w:r>
          </w:p>
        </w:tc>
        <w:tc>
          <w:tcPr>
            <w:tcW w:w="1634" w:type="dxa"/>
            <w:shd w:val="clear" w:color="auto" w:fill="auto"/>
          </w:tcPr>
          <w:p w14:paraId="189FBE5E" w14:textId="232BCD44" w:rsidR="00607337" w:rsidRPr="004E5544" w:rsidRDefault="00C7ACB6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o</w:t>
            </w:r>
            <w:r w:rsidR="1C661B11" w:rsidRPr="004E5544">
              <w:rPr>
                <w:rFonts w:cs="Calibri"/>
                <w:sz w:val="24"/>
                <w:szCs w:val="24"/>
              </w:rPr>
              <w:t xml:space="preserve">žujak </w:t>
            </w:r>
            <w:r w:rsidR="2FB79137" w:rsidRPr="004E5544">
              <w:rPr>
                <w:rFonts w:cs="Calibri"/>
                <w:sz w:val="24"/>
                <w:szCs w:val="24"/>
              </w:rPr>
              <w:t>202</w:t>
            </w:r>
            <w:r w:rsidR="5F2BAE9C" w:rsidRPr="004E5544">
              <w:rPr>
                <w:rFonts w:cs="Calibri"/>
                <w:sz w:val="24"/>
                <w:szCs w:val="24"/>
              </w:rPr>
              <w:t>4</w:t>
            </w:r>
            <w:r w:rsidR="2FB79137" w:rsidRPr="004E5544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615" w:type="dxa"/>
            <w:shd w:val="clear" w:color="auto" w:fill="auto"/>
          </w:tcPr>
          <w:p w14:paraId="2B912206" w14:textId="77777777" w:rsidR="00607337" w:rsidRPr="004E5544" w:rsidRDefault="2FB79137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ikola Tomljenović</w:t>
            </w:r>
          </w:p>
          <w:p w14:paraId="54D870DA" w14:textId="77777777" w:rsidR="00607337" w:rsidRPr="004E5544" w:rsidRDefault="2FB79137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omislav Mikulčić</w:t>
            </w:r>
          </w:p>
        </w:tc>
      </w:tr>
      <w:tr w:rsidR="004E5544" w:rsidRPr="004E5544" w14:paraId="135D91BB" w14:textId="77777777" w:rsidTr="3BA59671">
        <w:trPr>
          <w:jc w:val="center"/>
        </w:trPr>
        <w:tc>
          <w:tcPr>
            <w:tcW w:w="2898" w:type="dxa"/>
            <w:gridSpan w:val="2"/>
            <w:shd w:val="clear" w:color="auto" w:fill="auto"/>
          </w:tcPr>
          <w:p w14:paraId="44B515B0" w14:textId="77777777" w:rsidR="00607337" w:rsidRPr="004E5544" w:rsidRDefault="2FB79137" w:rsidP="3CBCCAC4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</w:rPr>
            </w:pPr>
            <w:r w:rsidRPr="004E5544">
              <w:rPr>
                <w:rFonts w:cs="Calibri"/>
              </w:rPr>
              <w:t>Sajam cvijeća Sisak</w:t>
            </w:r>
          </w:p>
        </w:tc>
        <w:tc>
          <w:tcPr>
            <w:tcW w:w="1634" w:type="dxa"/>
            <w:shd w:val="clear" w:color="auto" w:fill="auto"/>
          </w:tcPr>
          <w:p w14:paraId="6D88CEA6" w14:textId="6B6A13C7" w:rsidR="00607337" w:rsidRPr="004E5544" w:rsidRDefault="7AE5586E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o</w:t>
            </w:r>
            <w:r w:rsidR="2FB79137" w:rsidRPr="004E5544">
              <w:rPr>
                <w:rFonts w:cs="Calibri"/>
                <w:sz w:val="24"/>
                <w:szCs w:val="24"/>
              </w:rPr>
              <w:t>žujak 202</w:t>
            </w:r>
            <w:r w:rsidR="482A592A" w:rsidRPr="004E5544">
              <w:rPr>
                <w:rFonts w:cs="Calibri"/>
                <w:sz w:val="24"/>
                <w:szCs w:val="24"/>
              </w:rPr>
              <w:t>4</w:t>
            </w:r>
            <w:r w:rsidR="1203E412" w:rsidRPr="004E5544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615" w:type="dxa"/>
            <w:shd w:val="clear" w:color="auto" w:fill="auto"/>
          </w:tcPr>
          <w:p w14:paraId="212ED221" w14:textId="77777777" w:rsidR="00607337" w:rsidRPr="004E5544" w:rsidRDefault="2FB79137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rina Gomaz</w:t>
            </w:r>
          </w:p>
          <w:p w14:paraId="5482B7EE" w14:textId="77777777" w:rsidR="00607337" w:rsidRPr="004E5544" w:rsidRDefault="2FB79137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atjana Brkić</w:t>
            </w:r>
          </w:p>
        </w:tc>
      </w:tr>
      <w:tr w:rsidR="004E5544" w:rsidRPr="004E5544" w14:paraId="55C797B1" w14:textId="77777777" w:rsidTr="3BA59671">
        <w:trPr>
          <w:trHeight w:val="1029"/>
          <w:jc w:val="center"/>
        </w:trPr>
        <w:tc>
          <w:tcPr>
            <w:tcW w:w="1004" w:type="dxa"/>
            <w:vMerge w:val="restart"/>
            <w:shd w:val="clear" w:color="auto" w:fill="auto"/>
            <w:vAlign w:val="center"/>
          </w:tcPr>
          <w:p w14:paraId="465778B3" w14:textId="77777777" w:rsidR="00607337" w:rsidRPr="004E5544" w:rsidRDefault="378C5926" w:rsidP="0A46D512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</w:rPr>
            </w:pPr>
            <w:r w:rsidRPr="004E5544">
              <w:rPr>
                <w:rFonts w:cs="Calibri"/>
              </w:rPr>
              <w:t xml:space="preserve">Proljeće na </w:t>
            </w:r>
          </w:p>
          <w:p w14:paraId="2285BAEA" w14:textId="214099C2" w:rsidR="00607337" w:rsidRPr="004E5544" w:rsidRDefault="378C5926" w:rsidP="0A46D512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</w:rPr>
            </w:pPr>
            <w:r w:rsidRPr="004E5544">
              <w:rPr>
                <w:rFonts w:cs="Calibri"/>
              </w:rPr>
              <w:t>AEP-u</w:t>
            </w:r>
          </w:p>
        </w:tc>
        <w:tc>
          <w:tcPr>
            <w:tcW w:w="1894" w:type="dxa"/>
            <w:shd w:val="clear" w:color="auto" w:fill="auto"/>
          </w:tcPr>
          <w:p w14:paraId="631D7896" w14:textId="77777777" w:rsidR="00607337" w:rsidRPr="004E5544" w:rsidRDefault="378C5926" w:rsidP="0A46D512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</w:rPr>
            </w:pPr>
            <w:r w:rsidRPr="004E5544">
              <w:rPr>
                <w:rFonts w:cs="Calibri"/>
              </w:rPr>
              <w:t>Otvoreni dan Agronomske škole Zagreb</w:t>
            </w:r>
          </w:p>
        </w:tc>
        <w:tc>
          <w:tcPr>
            <w:tcW w:w="1634" w:type="dxa"/>
            <w:shd w:val="clear" w:color="auto" w:fill="auto"/>
          </w:tcPr>
          <w:p w14:paraId="72A2ED26" w14:textId="02DBCC15" w:rsidR="00607337" w:rsidRPr="004E5544" w:rsidRDefault="279A2E17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</w:t>
            </w:r>
            <w:r w:rsidR="48C5CD51" w:rsidRPr="004E5544">
              <w:rPr>
                <w:rFonts w:cs="Calibri"/>
                <w:sz w:val="24"/>
                <w:szCs w:val="24"/>
              </w:rPr>
              <w:t>vibanj 202</w:t>
            </w:r>
            <w:r w:rsidR="4B40009B" w:rsidRPr="004E5544">
              <w:rPr>
                <w:rFonts w:cs="Calibri"/>
                <w:sz w:val="24"/>
                <w:szCs w:val="24"/>
              </w:rPr>
              <w:t>4</w:t>
            </w:r>
            <w:r w:rsidR="48C5CD51" w:rsidRPr="004E5544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615" w:type="dxa"/>
            <w:shd w:val="clear" w:color="auto" w:fill="auto"/>
          </w:tcPr>
          <w:p w14:paraId="498E9B56" w14:textId="5E671AC3" w:rsidR="00607337" w:rsidRPr="004E5544" w:rsidRDefault="378C5926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anja Wagmann</w:t>
            </w:r>
            <w:r w:rsidR="724A3515" w:rsidRPr="004E5544">
              <w:rPr>
                <w:rFonts w:cs="Calibri"/>
                <w:sz w:val="24"/>
                <w:szCs w:val="24"/>
              </w:rPr>
              <w:t xml:space="preserve"> </w:t>
            </w:r>
          </w:p>
          <w:p w14:paraId="3F92FB8D" w14:textId="769F629A" w:rsidR="00607337" w:rsidRPr="004E5544" w:rsidRDefault="724A3515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anja Lubina</w:t>
            </w:r>
          </w:p>
          <w:p w14:paraId="2A3FBCD1" w14:textId="7B084DE4" w:rsidR="00607337" w:rsidRPr="004E5544" w:rsidRDefault="378C5926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Lucija Baškarić</w:t>
            </w:r>
          </w:p>
        </w:tc>
      </w:tr>
      <w:tr w:rsidR="004E5544" w:rsidRPr="004E5544" w14:paraId="36E1A8F3" w14:textId="77777777" w:rsidTr="3BA59671">
        <w:trPr>
          <w:trHeight w:val="393"/>
          <w:jc w:val="center"/>
        </w:trPr>
        <w:tc>
          <w:tcPr>
            <w:tcW w:w="1004" w:type="dxa"/>
            <w:vMerge/>
          </w:tcPr>
          <w:p w14:paraId="575AB783" w14:textId="77777777" w:rsidR="00607337" w:rsidRPr="004E5544" w:rsidRDefault="00607337" w:rsidP="00607337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  <w:bCs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14:paraId="36B0B872" w14:textId="77777777" w:rsidR="00607337" w:rsidRPr="004E5544" w:rsidRDefault="378C5926" w:rsidP="0A46D51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sz w:val="24"/>
                <w:szCs w:val="24"/>
                <w:lang w:eastAsia="en-US"/>
              </w:rPr>
              <w:t>Dojdi osmaš</w:t>
            </w:r>
          </w:p>
        </w:tc>
        <w:tc>
          <w:tcPr>
            <w:tcW w:w="1634" w:type="dxa"/>
            <w:shd w:val="clear" w:color="auto" w:fill="auto"/>
          </w:tcPr>
          <w:p w14:paraId="198860A5" w14:textId="566C02C6" w:rsidR="00607337" w:rsidRPr="004E5544" w:rsidRDefault="378C5926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vibanj 202</w:t>
            </w:r>
            <w:r w:rsidR="1E08B599" w:rsidRPr="004E5544">
              <w:rPr>
                <w:rFonts w:cs="Calibri"/>
                <w:sz w:val="24"/>
                <w:szCs w:val="24"/>
              </w:rPr>
              <w:t>4</w:t>
            </w:r>
            <w:r w:rsidRPr="004E5544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615" w:type="dxa"/>
            <w:shd w:val="clear" w:color="auto" w:fill="auto"/>
          </w:tcPr>
          <w:p w14:paraId="694A76D0" w14:textId="77777777" w:rsidR="00607337" w:rsidRPr="004E5544" w:rsidRDefault="378C5926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anja Wagmann</w:t>
            </w:r>
          </w:p>
        </w:tc>
      </w:tr>
      <w:tr w:rsidR="004E5544" w:rsidRPr="004E5544" w14:paraId="55BFA962" w14:textId="77777777" w:rsidTr="3BA59671">
        <w:trPr>
          <w:trHeight w:val="413"/>
          <w:jc w:val="center"/>
        </w:trPr>
        <w:tc>
          <w:tcPr>
            <w:tcW w:w="2898" w:type="dxa"/>
            <w:gridSpan w:val="2"/>
            <w:shd w:val="clear" w:color="auto" w:fill="auto"/>
          </w:tcPr>
          <w:p w14:paraId="7B6D0E67" w14:textId="77777777" w:rsidR="00607337" w:rsidRPr="004E5544" w:rsidRDefault="378C5926" w:rsidP="0A46D512">
            <w:pPr>
              <w:pStyle w:val="Tekstkrajnjebiljeke"/>
              <w:spacing w:after="0"/>
              <w:jc w:val="both"/>
              <w:rPr>
                <w:rFonts w:cs="Calibri"/>
              </w:rPr>
            </w:pPr>
            <w:r w:rsidRPr="004E5544">
              <w:rPr>
                <w:rFonts w:cs="Calibri"/>
              </w:rPr>
              <w:t xml:space="preserve">Dan škole </w:t>
            </w:r>
          </w:p>
        </w:tc>
        <w:tc>
          <w:tcPr>
            <w:tcW w:w="1634" w:type="dxa"/>
            <w:shd w:val="clear" w:color="auto" w:fill="auto"/>
          </w:tcPr>
          <w:p w14:paraId="246C2908" w14:textId="3AD83C3F" w:rsidR="00607337" w:rsidRPr="004E5544" w:rsidRDefault="378C5926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vibanj 202</w:t>
            </w:r>
            <w:r w:rsidR="2E00C47B" w:rsidRPr="004E5544">
              <w:rPr>
                <w:rFonts w:cs="Calibri"/>
                <w:sz w:val="24"/>
                <w:szCs w:val="24"/>
              </w:rPr>
              <w:t>4</w:t>
            </w:r>
            <w:r w:rsidRPr="004E5544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615" w:type="dxa"/>
            <w:shd w:val="clear" w:color="auto" w:fill="auto"/>
          </w:tcPr>
          <w:p w14:paraId="16FCFAE3" w14:textId="54BDE1D0" w:rsidR="00607337" w:rsidRPr="004E5544" w:rsidRDefault="3CF1BBA4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vica Marinić</w:t>
            </w:r>
          </w:p>
        </w:tc>
      </w:tr>
      <w:tr w:rsidR="004E5544" w:rsidRPr="004E5544" w14:paraId="01D42CA4" w14:textId="77777777" w:rsidTr="3BA59671">
        <w:trPr>
          <w:jc w:val="center"/>
        </w:trPr>
        <w:tc>
          <w:tcPr>
            <w:tcW w:w="2898" w:type="dxa"/>
            <w:gridSpan w:val="2"/>
            <w:shd w:val="clear" w:color="auto" w:fill="auto"/>
          </w:tcPr>
          <w:p w14:paraId="2F350717" w14:textId="77777777" w:rsidR="00607337" w:rsidRPr="004E5544" w:rsidRDefault="378C5926" w:rsidP="0A46D512">
            <w:pPr>
              <w:pStyle w:val="Tekstkrajnjebiljeke"/>
              <w:spacing w:after="0"/>
              <w:jc w:val="both"/>
              <w:rPr>
                <w:rFonts w:cs="Calibri"/>
              </w:rPr>
            </w:pPr>
            <w:r w:rsidRPr="004E5544">
              <w:rPr>
                <w:rFonts w:cs="Calibri"/>
              </w:rPr>
              <w:t>Dan maturanata</w:t>
            </w:r>
          </w:p>
        </w:tc>
        <w:tc>
          <w:tcPr>
            <w:tcW w:w="1634" w:type="dxa"/>
            <w:shd w:val="clear" w:color="auto" w:fill="auto"/>
          </w:tcPr>
          <w:p w14:paraId="34D2EB3A" w14:textId="322CA782" w:rsidR="00607337" w:rsidRPr="004E5544" w:rsidRDefault="378C5926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2</w:t>
            </w:r>
            <w:r w:rsidR="450921E5" w:rsidRPr="004E5544">
              <w:rPr>
                <w:rFonts w:cs="Calibri"/>
                <w:sz w:val="24"/>
                <w:szCs w:val="24"/>
              </w:rPr>
              <w:t>4</w:t>
            </w:r>
            <w:r w:rsidRPr="004E5544">
              <w:rPr>
                <w:rFonts w:cs="Calibri"/>
                <w:sz w:val="24"/>
                <w:szCs w:val="24"/>
              </w:rPr>
              <w:t>.</w:t>
            </w:r>
            <w:r w:rsidR="15449584" w:rsidRPr="004E5544">
              <w:rPr>
                <w:rFonts w:cs="Calibri"/>
                <w:sz w:val="24"/>
                <w:szCs w:val="24"/>
              </w:rPr>
              <w:t xml:space="preserve"> svibanj</w:t>
            </w:r>
          </w:p>
          <w:p w14:paraId="1F79EC4B" w14:textId="12F40D20" w:rsidR="00607337" w:rsidRPr="004E5544" w:rsidRDefault="378C5926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202</w:t>
            </w:r>
            <w:r w:rsidR="091F540C" w:rsidRPr="004E5544">
              <w:rPr>
                <w:rFonts w:cs="Calibri"/>
                <w:sz w:val="24"/>
                <w:szCs w:val="24"/>
              </w:rPr>
              <w:t>4</w:t>
            </w:r>
            <w:r w:rsidRPr="004E5544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615" w:type="dxa"/>
            <w:shd w:val="clear" w:color="auto" w:fill="auto"/>
          </w:tcPr>
          <w:p w14:paraId="38B94869" w14:textId="77777777" w:rsidR="00607337" w:rsidRPr="004E5544" w:rsidRDefault="378C5926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anja Wagmann i razrednici završnih razreda</w:t>
            </w:r>
          </w:p>
        </w:tc>
      </w:tr>
      <w:tr w:rsidR="004E5544" w:rsidRPr="004E5544" w14:paraId="59181CBE" w14:textId="77777777" w:rsidTr="3BA59671">
        <w:trPr>
          <w:trHeight w:val="418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9184" w14:textId="77777777" w:rsidR="00607337" w:rsidRPr="004E5544" w:rsidRDefault="65A350D2" w:rsidP="4BC74B27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</w:rPr>
            </w:pPr>
            <w:r w:rsidRPr="004E5544">
              <w:rPr>
                <w:rFonts w:cs="Calibri"/>
              </w:rPr>
              <w:t>Floraart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A5D2" w14:textId="54BE624B" w:rsidR="00607337" w:rsidRPr="004E5544" w:rsidRDefault="65A350D2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vibanj. 202</w:t>
            </w:r>
            <w:r w:rsidR="02AEEB26" w:rsidRPr="004E5544">
              <w:rPr>
                <w:rFonts w:cs="Calibri"/>
                <w:sz w:val="24"/>
                <w:szCs w:val="24"/>
              </w:rPr>
              <w:t>4</w:t>
            </w:r>
            <w:r w:rsidRPr="004E5544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8A0" w14:textId="4A29240A" w:rsidR="00607337" w:rsidRPr="004E5544" w:rsidRDefault="071DD557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Luka Šiklić</w:t>
            </w:r>
          </w:p>
          <w:p w14:paraId="31C3997E" w14:textId="15D3A8CF" w:rsidR="00607337" w:rsidRPr="004E5544" w:rsidRDefault="071DD557" w:rsidP="4BC74B27">
            <w:pPr>
              <w:spacing w:after="0"/>
              <w:jc w:val="both"/>
              <w:rPr>
                <w:rFonts w:cs="Calibri"/>
              </w:rPr>
            </w:pPr>
            <w:r w:rsidRPr="004E5544">
              <w:rPr>
                <w:rFonts w:cs="Calibri"/>
                <w:sz w:val="24"/>
                <w:szCs w:val="24"/>
              </w:rPr>
              <w:t>Antonija Vrdoljak</w:t>
            </w:r>
          </w:p>
          <w:p w14:paraId="344F04BA" w14:textId="3A529EF8" w:rsidR="00607337" w:rsidRPr="004E5544" w:rsidRDefault="071DD557" w:rsidP="4BC74B27">
            <w:pPr>
              <w:spacing w:after="0"/>
              <w:jc w:val="both"/>
              <w:rPr>
                <w:rFonts w:cs="Calibri"/>
              </w:rPr>
            </w:pPr>
            <w:r w:rsidRPr="004E5544">
              <w:rPr>
                <w:rFonts w:cs="Calibri"/>
                <w:sz w:val="24"/>
                <w:szCs w:val="24"/>
              </w:rPr>
              <w:t>Tatjana Brkić</w:t>
            </w:r>
          </w:p>
          <w:p w14:paraId="308A097C" w14:textId="65EBD8A2" w:rsidR="00607337" w:rsidRPr="004E5544" w:rsidRDefault="2B2C168F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rina Gomaz</w:t>
            </w:r>
          </w:p>
          <w:p w14:paraId="3FF0FBA9" w14:textId="65EBD8A2" w:rsidR="00607337" w:rsidRPr="004E5544" w:rsidRDefault="06A89150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omana Singolo Mahnić</w:t>
            </w:r>
          </w:p>
        </w:tc>
      </w:tr>
      <w:tr w:rsidR="004E5544" w:rsidRPr="004E5544" w14:paraId="2FCDDE08" w14:textId="77777777" w:rsidTr="3BA59671">
        <w:trPr>
          <w:trHeight w:val="418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D0F" w14:textId="5FB192C4" w:rsidR="00607337" w:rsidRPr="004E5544" w:rsidRDefault="245B2DA4" w:rsidP="3CBCCAC4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</w:rPr>
            </w:pPr>
            <w:r w:rsidRPr="004E5544">
              <w:rPr>
                <w:rFonts w:cs="Calibri"/>
              </w:rPr>
              <w:t>Zagrebački obrtnički sajam na</w:t>
            </w:r>
            <w:r w:rsidR="673203D1" w:rsidRPr="004E5544">
              <w:rPr>
                <w:rFonts w:cs="Calibri"/>
              </w:rPr>
              <w:t xml:space="preserve"> </w:t>
            </w:r>
            <w:r w:rsidRPr="004E5544">
              <w:rPr>
                <w:rFonts w:cs="Calibri"/>
              </w:rPr>
              <w:t>Zagrebačkom velesajmu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F550" w14:textId="02402433" w:rsidR="00607337" w:rsidRPr="004E5544" w:rsidRDefault="1F342F13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ravanj 202</w:t>
            </w:r>
            <w:r w:rsidR="0A430496" w:rsidRPr="004E5544">
              <w:rPr>
                <w:rFonts w:cs="Calibri"/>
                <w:sz w:val="24"/>
                <w:szCs w:val="24"/>
              </w:rPr>
              <w:t>4</w:t>
            </w:r>
            <w:r w:rsidRPr="004E5544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3F44" w14:textId="77777777" w:rsidR="00607337" w:rsidRPr="004E5544" w:rsidRDefault="6C778F3D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vica Marinić</w:t>
            </w:r>
          </w:p>
          <w:p w14:paraId="57343984" w14:textId="7B55EA23" w:rsidR="00607337" w:rsidRPr="004E5544" w:rsidRDefault="3DAB4212" w:rsidP="4867AD4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arija Bošnjak</w:t>
            </w:r>
          </w:p>
          <w:p w14:paraId="4FF4A3DD" w14:textId="65B60F97" w:rsidR="00607337" w:rsidRPr="004E5544" w:rsidRDefault="245B2DA4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Lucija Baškarić</w:t>
            </w:r>
          </w:p>
          <w:p w14:paraId="7CEC5330" w14:textId="183CED59" w:rsidR="00607337" w:rsidRPr="004E5544" w:rsidRDefault="354343FB" w:rsidP="3CBCCAC4">
            <w:pPr>
              <w:spacing w:after="0"/>
              <w:jc w:val="both"/>
              <w:rPr>
                <w:rFonts w:cs="Calibri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ntonija </w:t>
            </w:r>
            <w:r w:rsidR="56C2DAA3" w:rsidRPr="004E5544">
              <w:rPr>
                <w:rFonts w:cs="Calibri"/>
                <w:sz w:val="24"/>
                <w:szCs w:val="24"/>
              </w:rPr>
              <w:t>Vrdoljak</w:t>
            </w:r>
          </w:p>
          <w:p w14:paraId="0B7F8E1B" w14:textId="5875B9FA" w:rsidR="00607337" w:rsidRPr="004E5544" w:rsidRDefault="56C2DAA3" w:rsidP="3CBCCAC4">
            <w:pPr>
              <w:spacing w:after="0"/>
              <w:jc w:val="both"/>
              <w:rPr>
                <w:rFonts w:cs="Calibri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>Tatjana Brkić</w:t>
            </w:r>
          </w:p>
          <w:p w14:paraId="639D13E8" w14:textId="028C8237" w:rsidR="00607337" w:rsidRPr="004E5544" w:rsidRDefault="7637C628" w:rsidP="3BA59671">
            <w:pPr>
              <w:spacing w:after="0"/>
              <w:jc w:val="both"/>
              <w:rPr>
                <w:rFonts w:cs="Calibri"/>
              </w:rPr>
            </w:pPr>
            <w:r w:rsidRPr="004E5544">
              <w:rPr>
                <w:rFonts w:cs="Calibri"/>
                <w:sz w:val="24"/>
                <w:szCs w:val="24"/>
              </w:rPr>
              <w:t>Irina Gomaz</w:t>
            </w:r>
          </w:p>
          <w:p w14:paraId="56CE207C" w14:textId="0794AAE4" w:rsidR="00607337" w:rsidRPr="004E5544" w:rsidRDefault="535104E8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omislav Mikulčić</w:t>
            </w:r>
          </w:p>
          <w:p w14:paraId="41C6AE52" w14:textId="6D0DC185" w:rsidR="00607337" w:rsidRPr="004E5544" w:rsidRDefault="535104E8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vana Ohnjec Biondić</w:t>
            </w:r>
          </w:p>
          <w:p w14:paraId="31BE3A97" w14:textId="7D474BF6" w:rsidR="00607337" w:rsidRPr="004E5544" w:rsidRDefault="535104E8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ntonela Gelenđir</w:t>
            </w:r>
          </w:p>
          <w:p w14:paraId="7F5135DB" w14:textId="7E1568C1" w:rsidR="00607337" w:rsidRPr="004E5544" w:rsidRDefault="535104E8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atarina Hadrović</w:t>
            </w:r>
          </w:p>
          <w:p w14:paraId="4ACEF220" w14:textId="1E0EB4A0" w:rsidR="00607337" w:rsidRPr="004E5544" w:rsidRDefault="535104E8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ilara Pavlović</w:t>
            </w:r>
          </w:p>
          <w:p w14:paraId="30144C8F" w14:textId="2427F879" w:rsidR="00607337" w:rsidRPr="004E5544" w:rsidRDefault="00607337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30B1BAB5" w14:textId="77777777" w:rsidTr="3BA59671">
        <w:trPr>
          <w:trHeight w:val="418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A909" w14:textId="2D548CCB" w:rsidR="00FA1870" w:rsidRPr="004E5544" w:rsidRDefault="00FA1870" w:rsidP="0A46D512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</w:rPr>
            </w:pPr>
            <w:r w:rsidRPr="004E5544">
              <w:rPr>
                <w:rFonts w:cs="Calibri"/>
              </w:rPr>
              <w:t>Volonterko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83A7" w14:textId="7395F3DD" w:rsidR="00FA1870" w:rsidRPr="004E5544" w:rsidRDefault="00FA1870" w:rsidP="4867AD4B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ujan</w:t>
            </w:r>
            <w:r w:rsidR="6CBFD6CE" w:rsidRPr="004E5544">
              <w:rPr>
                <w:rFonts w:cs="Calibri"/>
                <w:sz w:val="24"/>
                <w:szCs w:val="24"/>
              </w:rPr>
              <w:t xml:space="preserve"> 2023.-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="06137CEF" w:rsidRPr="004E5544">
              <w:rPr>
                <w:rFonts w:cs="Calibri"/>
                <w:sz w:val="24"/>
                <w:szCs w:val="24"/>
              </w:rPr>
              <w:t xml:space="preserve">lipanj </w:t>
            </w:r>
            <w:r w:rsidRPr="004E5544">
              <w:rPr>
                <w:rFonts w:cs="Calibri"/>
                <w:sz w:val="24"/>
                <w:szCs w:val="24"/>
              </w:rPr>
              <w:t xml:space="preserve"> 202</w:t>
            </w:r>
            <w:r w:rsidR="03CF945A" w:rsidRPr="004E5544">
              <w:rPr>
                <w:rFonts w:cs="Calibri"/>
                <w:sz w:val="24"/>
                <w:szCs w:val="24"/>
              </w:rPr>
              <w:t>4</w:t>
            </w:r>
            <w:r w:rsidRPr="004E5544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79F0" w14:textId="08F64065" w:rsidR="00FA1870" w:rsidRPr="004E5544" w:rsidRDefault="00FA187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arija Bošnjak</w:t>
            </w:r>
          </w:p>
          <w:p w14:paraId="55837F26" w14:textId="71635FF3" w:rsidR="00FA1870" w:rsidRPr="004E5544" w:rsidRDefault="6738F098" w:rsidP="0A46D512">
            <w:pPr>
              <w:spacing w:after="0"/>
              <w:jc w:val="both"/>
              <w:rPr>
                <w:rFonts w:cs="Calibri"/>
              </w:rPr>
            </w:pPr>
            <w:r w:rsidRPr="004E5544">
              <w:rPr>
                <w:rFonts w:cs="Calibri"/>
                <w:sz w:val="24"/>
                <w:szCs w:val="24"/>
              </w:rPr>
              <w:t>Lucija Baškarić</w:t>
            </w:r>
          </w:p>
        </w:tc>
      </w:tr>
      <w:tr w:rsidR="4BC74B27" w:rsidRPr="004E5544" w14:paraId="44DE2BA3" w14:textId="77777777" w:rsidTr="3BA59671">
        <w:trPr>
          <w:trHeight w:val="418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58C3" w14:textId="67F8420F" w:rsidR="33751905" w:rsidRPr="004E5544" w:rsidRDefault="64F73C49" w:rsidP="3CBCCAC4">
            <w:pPr>
              <w:pStyle w:val="Tekstkrajnjebiljeke"/>
              <w:jc w:val="both"/>
              <w:rPr>
                <w:rFonts w:asciiTheme="minorHAnsi" w:eastAsiaTheme="minorEastAsia" w:hAnsiTheme="minorHAnsi" w:cstheme="minorBidi"/>
              </w:rPr>
            </w:pPr>
            <w:r w:rsidRPr="004E5544">
              <w:rPr>
                <w:rFonts w:asciiTheme="minorHAnsi" w:eastAsiaTheme="minorEastAsia" w:hAnsiTheme="minorHAnsi" w:cstheme="minorBidi"/>
              </w:rPr>
              <w:t>Program popularizacije znanosti Sajam povijesti u suradnji s Društvom za hrvatsku povjesnicu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6D0C" w14:textId="1EE44E83" w:rsidR="33751905" w:rsidRPr="004E5544" w:rsidRDefault="33751905" w:rsidP="4BC74B27">
            <w:pPr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ujan – studeni 2023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9523" w14:textId="6FF7B304" w:rsidR="33751905" w:rsidRPr="004E5544" w:rsidRDefault="33751905" w:rsidP="4BC74B27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ijana Dijanić Pleško</w:t>
            </w:r>
          </w:p>
        </w:tc>
      </w:tr>
    </w:tbl>
    <w:p w14:paraId="6010664C" w14:textId="72C945C5" w:rsidR="3BA59671" w:rsidRPr="004E5544" w:rsidRDefault="3BA59671" w:rsidP="3BA59671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</w:p>
    <w:p w14:paraId="5BC88503" w14:textId="3BC784E7" w:rsidR="008D7121" w:rsidRPr="004E5544" w:rsidRDefault="008D7121">
      <w:pPr>
        <w:spacing w:after="0" w:line="240" w:lineRule="auto"/>
        <w:rPr>
          <w:rFonts w:eastAsia="Calibri" w:cs="Calibri"/>
          <w:sz w:val="24"/>
          <w:szCs w:val="24"/>
          <w:lang w:eastAsia="en-US"/>
        </w:rPr>
      </w:pPr>
      <w:r w:rsidRPr="004E5544">
        <w:rPr>
          <w:rFonts w:eastAsia="Calibri" w:cs="Calibri"/>
          <w:sz w:val="24"/>
          <w:szCs w:val="24"/>
          <w:lang w:eastAsia="en-US"/>
        </w:rPr>
        <w:br w:type="page"/>
      </w: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9210"/>
      </w:tblGrid>
      <w:tr w:rsidR="004E5544" w:rsidRPr="004E5544" w14:paraId="27A51DC1" w14:textId="77777777" w:rsidTr="3BA59671">
        <w:trPr>
          <w:trHeight w:val="300"/>
        </w:trPr>
        <w:tc>
          <w:tcPr>
            <w:tcW w:w="9210" w:type="dxa"/>
          </w:tcPr>
          <w:p w14:paraId="71FF82DA" w14:textId="7F52EB6B" w:rsidR="3BA59671" w:rsidRPr="004E5544" w:rsidRDefault="3BA59671" w:rsidP="3BA59671">
            <w:pPr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</w:tr>
      <w:tr w:rsidR="3BA59671" w:rsidRPr="004E5544" w14:paraId="3B4E4513" w14:textId="77777777" w:rsidTr="3BA59671">
        <w:trPr>
          <w:trHeight w:val="300"/>
        </w:trPr>
        <w:tc>
          <w:tcPr>
            <w:tcW w:w="9210" w:type="dxa"/>
          </w:tcPr>
          <w:p w14:paraId="12C83CE6" w14:textId="3D916660" w:rsidR="3BA59671" w:rsidRPr="004E5544" w:rsidRDefault="3BA59671" w:rsidP="3BA59671">
            <w:pPr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</w:tr>
    </w:tbl>
    <w:p w14:paraId="70426B3B" w14:textId="77777777" w:rsidR="00F829DD" w:rsidRPr="004E5544" w:rsidRDefault="00F829DD" w:rsidP="00B14F7A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341"/>
      </w:tblGrid>
      <w:tr w:rsidR="004E5544" w:rsidRPr="004E5544" w14:paraId="6EA01ABA" w14:textId="77777777" w:rsidTr="0A46D512">
        <w:trPr>
          <w:trHeight w:val="437"/>
        </w:trPr>
        <w:tc>
          <w:tcPr>
            <w:tcW w:w="1548" w:type="dxa"/>
            <w:shd w:val="clear" w:color="auto" w:fill="C5E0B3" w:themeFill="accent6" w:themeFillTint="66"/>
            <w:vAlign w:val="center"/>
          </w:tcPr>
          <w:p w14:paraId="6D31CD62" w14:textId="77777777" w:rsidR="00F829DD" w:rsidRPr="004E5544" w:rsidRDefault="00F829DD" w:rsidP="7857645F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br w:type="page"/>
            </w:r>
            <w:r w:rsidR="30C7C766" w:rsidRPr="004E5544">
              <w:rPr>
                <w:rFonts w:cs="Calibri"/>
                <w:sz w:val="24"/>
                <w:szCs w:val="24"/>
              </w:rPr>
              <w:t>Aktivnost</w:t>
            </w:r>
          </w:p>
        </w:tc>
        <w:tc>
          <w:tcPr>
            <w:tcW w:w="8341" w:type="dxa"/>
            <w:shd w:val="clear" w:color="auto" w:fill="C5E0B3" w:themeFill="accent6" w:themeFillTint="66"/>
            <w:vAlign w:val="center"/>
          </w:tcPr>
          <w:p w14:paraId="379648AD" w14:textId="649BDB1A" w:rsidR="00F829DD" w:rsidRPr="004E5544" w:rsidRDefault="008BD526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AMOVRJEDNOVANJE</w:t>
            </w:r>
            <w:r w:rsidR="794D897A" w:rsidRPr="004E5544">
              <w:rPr>
                <w:rFonts w:cs="Calibri"/>
                <w:sz w:val="24"/>
                <w:szCs w:val="24"/>
              </w:rPr>
              <w:t xml:space="preserve"> RADA ŠKOLE</w:t>
            </w:r>
          </w:p>
        </w:tc>
      </w:tr>
      <w:tr w:rsidR="004E5544" w:rsidRPr="004E5544" w14:paraId="45DB23F8" w14:textId="77777777" w:rsidTr="0A46D512">
        <w:tc>
          <w:tcPr>
            <w:tcW w:w="1548" w:type="dxa"/>
            <w:shd w:val="clear" w:color="auto" w:fill="C5E0B3" w:themeFill="accent6" w:themeFillTint="66"/>
            <w:vAlign w:val="center"/>
          </w:tcPr>
          <w:p w14:paraId="63844D2D" w14:textId="77777777" w:rsidR="00F829DD" w:rsidRPr="004E5544" w:rsidRDefault="30C7C766" w:rsidP="7857645F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evi </w:t>
            </w:r>
          </w:p>
        </w:tc>
        <w:tc>
          <w:tcPr>
            <w:tcW w:w="8341" w:type="dxa"/>
            <w:shd w:val="clear" w:color="auto" w:fill="FFFFFF" w:themeFill="background1"/>
          </w:tcPr>
          <w:p w14:paraId="393C35C8" w14:textId="77777777" w:rsidR="00F829DD" w:rsidRPr="004E5544" w:rsidRDefault="708657BA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Globalni ciljevi samovrjednovanja su dobiti odgovore na tri ključna pitanja:</w:t>
            </w:r>
          </w:p>
          <w:p w14:paraId="00382981" w14:textId="4D91CD01" w:rsidR="00F829DD" w:rsidRPr="004E5544" w:rsidRDefault="708657BA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1.Koliko je </w:t>
            </w:r>
            <w:r w:rsidR="4497B0F6" w:rsidRPr="004E5544">
              <w:rPr>
                <w:rFonts w:cs="Calibri"/>
                <w:sz w:val="24"/>
                <w:szCs w:val="24"/>
              </w:rPr>
              <w:t>kvalitetna</w:t>
            </w:r>
            <w:r w:rsidRPr="004E5544">
              <w:rPr>
                <w:rFonts w:cs="Calibri"/>
                <w:sz w:val="24"/>
                <w:szCs w:val="24"/>
              </w:rPr>
              <w:t xml:space="preserve"> naša škola?</w:t>
            </w:r>
          </w:p>
          <w:p w14:paraId="24B73F5B" w14:textId="77777777" w:rsidR="00F829DD" w:rsidRPr="004E5544" w:rsidRDefault="708657BA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2. Kako to znamo?</w:t>
            </w:r>
          </w:p>
          <w:p w14:paraId="529ED8D6" w14:textId="77777777" w:rsidR="00F829DD" w:rsidRPr="004E5544" w:rsidRDefault="708657BA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3. Što učiniti da budemo još bolji?</w:t>
            </w:r>
          </w:p>
          <w:p w14:paraId="1D866D73" w14:textId="77777777" w:rsidR="00F829DD" w:rsidRPr="004E5544" w:rsidRDefault="708657BA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iljevi su nam i slijedeći:</w:t>
            </w:r>
          </w:p>
          <w:p w14:paraId="22959B59" w14:textId="77777777" w:rsidR="00F829DD" w:rsidRPr="004E5544" w:rsidRDefault="708657BA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etektiranje darovitih učenika i prilagođavanja njihovim obrazovnim i intelektualnim potrebama i zahtjevima</w:t>
            </w:r>
          </w:p>
          <w:p w14:paraId="2080DAB6" w14:textId="77777777" w:rsidR="00F829DD" w:rsidRPr="004E5544" w:rsidRDefault="708657BA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ključivanje učenika s individualizirani programima i posebnim potrebama u potrebe Škole kao zajednice</w:t>
            </w:r>
          </w:p>
          <w:p w14:paraId="5DD0A7AF" w14:textId="77777777" w:rsidR="00F829DD" w:rsidRPr="004E5544" w:rsidRDefault="708657BA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oticanje socijalnih vještima kod učenika radi boljeg snalaženja u budućim životnim potrebama i situacijama </w:t>
            </w:r>
          </w:p>
          <w:p w14:paraId="32EB0243" w14:textId="77777777" w:rsidR="00F829DD" w:rsidRPr="004E5544" w:rsidRDefault="708657BA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Kontinuirani rad na podizanju kvalitete nastavnog procesa kroz metode rada u kojima je učenik u središtu procesa kao subjekt </w:t>
            </w:r>
          </w:p>
          <w:p w14:paraId="6534FDCD" w14:textId="77777777" w:rsidR="00F829DD" w:rsidRPr="004E5544" w:rsidRDefault="708657BA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Ulaganje u ljudske potencijale - cjeloživotno učenje i obrazovanje (projekti mobilnosti u kojima sudjeluju nastavnici i učenici)  </w:t>
            </w:r>
          </w:p>
          <w:p w14:paraId="1169BBD3" w14:textId="77777777" w:rsidR="00F829DD" w:rsidRPr="004E5544" w:rsidRDefault="708657BA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uradnja s lokalnom zajednicom i roditeljima</w:t>
            </w:r>
          </w:p>
        </w:tc>
      </w:tr>
      <w:tr w:rsidR="004E5544" w:rsidRPr="004E5544" w14:paraId="3D7399C4" w14:textId="77777777" w:rsidTr="0A46D512">
        <w:tc>
          <w:tcPr>
            <w:tcW w:w="1548" w:type="dxa"/>
            <w:shd w:val="clear" w:color="auto" w:fill="C5E0B3" w:themeFill="accent6" w:themeFillTint="66"/>
            <w:vAlign w:val="center"/>
          </w:tcPr>
          <w:p w14:paraId="777C53A0" w14:textId="77777777" w:rsidR="00F829DD" w:rsidRPr="004E5544" w:rsidRDefault="30C7C766" w:rsidP="7857645F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mjena </w:t>
            </w:r>
          </w:p>
        </w:tc>
        <w:tc>
          <w:tcPr>
            <w:tcW w:w="8341" w:type="dxa"/>
            <w:shd w:val="clear" w:color="auto" w:fill="auto"/>
          </w:tcPr>
          <w:p w14:paraId="12B47634" w14:textId="77777777" w:rsidR="00F829DD" w:rsidRPr="004E5544" w:rsidRDefault="708657BA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i su namijenjene svim nastavnicima, učenicima i roditeljima učenika</w:t>
            </w:r>
          </w:p>
        </w:tc>
      </w:tr>
      <w:tr w:rsidR="004E5544" w:rsidRPr="004E5544" w14:paraId="03C52259" w14:textId="77777777" w:rsidTr="0A46D512">
        <w:trPr>
          <w:trHeight w:val="300"/>
        </w:trPr>
        <w:tc>
          <w:tcPr>
            <w:tcW w:w="1548" w:type="dxa"/>
            <w:shd w:val="clear" w:color="auto" w:fill="C5E0B3" w:themeFill="accent6" w:themeFillTint="66"/>
            <w:vAlign w:val="center"/>
          </w:tcPr>
          <w:p w14:paraId="7CCA9B2B" w14:textId="77777777" w:rsidR="00AE4372" w:rsidRPr="004E5544" w:rsidRDefault="0A1B61D5" w:rsidP="7857645F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ositelji  </w:t>
            </w:r>
          </w:p>
        </w:tc>
        <w:tc>
          <w:tcPr>
            <w:tcW w:w="8341" w:type="dxa"/>
            <w:shd w:val="clear" w:color="auto" w:fill="auto"/>
          </w:tcPr>
          <w:p w14:paraId="385CB4D1" w14:textId="77777777" w:rsidR="00AE4372" w:rsidRPr="004E5544" w:rsidRDefault="345A1B83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vica Marinić, dipl. ing – predsjednik Povjerenstva za kvalitetu</w:t>
            </w:r>
          </w:p>
          <w:p w14:paraId="2C057D16" w14:textId="77777777" w:rsidR="00AE4372" w:rsidRPr="004E5544" w:rsidRDefault="345A1B83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r. sc. Dijana Dijanić Pleško, prof. – koordinatorica samovrjednovanja</w:t>
            </w:r>
          </w:p>
          <w:p w14:paraId="7EA1B058" w14:textId="0D19CB13" w:rsidR="00AE4372" w:rsidRPr="004E5544" w:rsidRDefault="345A1B83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rina Gomaz, dipl. ing. - koordinatoric</w:t>
            </w:r>
            <w:r w:rsidR="06FB7CD4" w:rsidRPr="004E5544">
              <w:rPr>
                <w:rFonts w:cs="Calibri"/>
                <w:sz w:val="24"/>
                <w:szCs w:val="24"/>
              </w:rPr>
              <w:t>a</w:t>
            </w:r>
            <w:r w:rsidRPr="004E5544">
              <w:rPr>
                <w:rFonts w:cs="Calibri"/>
                <w:sz w:val="24"/>
                <w:szCs w:val="24"/>
              </w:rPr>
              <w:t xml:space="preserve"> kvalitete </w:t>
            </w:r>
          </w:p>
          <w:p w14:paraId="57C6318C" w14:textId="77777777" w:rsidR="00AE4372" w:rsidRPr="004E5544" w:rsidRDefault="345A1B83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anja Wagmann, dipl. pedagog – članica Povjerenstva za kvalitetu</w:t>
            </w:r>
          </w:p>
          <w:p w14:paraId="04F76B03" w14:textId="50EBF1DB" w:rsidR="00AE4372" w:rsidRPr="004E5544" w:rsidRDefault="5BF5507F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Željka Tolić, dipl.</w:t>
            </w:r>
            <w:r w:rsidR="3D60C7E0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ing. – članica Povjerenstva za kvalitetu</w:t>
            </w:r>
          </w:p>
          <w:p w14:paraId="66F12E35" w14:textId="42C189E7" w:rsidR="00AE4372" w:rsidRPr="004E5544" w:rsidRDefault="000947F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Marija Bošnjak, dipl. ing. </w:t>
            </w:r>
            <w:r w:rsidR="345A1B83" w:rsidRPr="004E5544">
              <w:rPr>
                <w:rFonts w:cs="Calibri"/>
                <w:sz w:val="24"/>
                <w:szCs w:val="24"/>
              </w:rPr>
              <w:t xml:space="preserve"> - članica Povjerenstva za kvalitetu</w:t>
            </w:r>
            <w:r w:rsidR="4D2D0A69" w:rsidRPr="004E5544">
              <w:rPr>
                <w:rFonts w:cs="Calibri"/>
                <w:sz w:val="24"/>
                <w:szCs w:val="24"/>
              </w:rPr>
              <w:t xml:space="preserve"> </w:t>
            </w:r>
          </w:p>
          <w:p w14:paraId="38D26E9E" w14:textId="09234999" w:rsidR="00AE4372" w:rsidRPr="004E5544" w:rsidRDefault="68210545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="28B41888" w:rsidRPr="004E5544">
              <w:rPr>
                <w:rFonts w:cs="Calibri"/>
                <w:sz w:val="24"/>
                <w:szCs w:val="24"/>
              </w:rPr>
              <w:t xml:space="preserve">mr.sc. </w:t>
            </w:r>
            <w:r w:rsidRPr="004E5544">
              <w:rPr>
                <w:rFonts w:cs="Calibri"/>
                <w:sz w:val="24"/>
                <w:szCs w:val="24"/>
              </w:rPr>
              <w:t>L. Piljac</w:t>
            </w:r>
            <w:r w:rsidR="467A79F3" w:rsidRPr="004E5544">
              <w:rPr>
                <w:rFonts w:cs="Calibri"/>
                <w:sz w:val="24"/>
                <w:szCs w:val="24"/>
              </w:rPr>
              <w:t>-</w:t>
            </w:r>
            <w:r w:rsidRPr="004E5544">
              <w:rPr>
                <w:rFonts w:cs="Calibri"/>
                <w:sz w:val="24"/>
                <w:szCs w:val="24"/>
              </w:rPr>
              <w:t>Kosović, A. Babić</w:t>
            </w:r>
            <w:r w:rsidR="4B9DAF94" w:rsidRPr="004E5544">
              <w:rPr>
                <w:rFonts w:cs="Calibri"/>
                <w:sz w:val="24"/>
                <w:szCs w:val="24"/>
              </w:rPr>
              <w:t>,</w:t>
            </w:r>
            <w:r w:rsidR="6670716D" w:rsidRPr="004E5544">
              <w:rPr>
                <w:rFonts w:cs="Calibri"/>
                <w:sz w:val="24"/>
                <w:szCs w:val="24"/>
              </w:rPr>
              <w:t xml:space="preserve"> dipl. </w:t>
            </w:r>
            <w:r w:rsidR="35F5D564" w:rsidRPr="004E5544">
              <w:rPr>
                <w:rFonts w:cs="Calibri"/>
                <w:sz w:val="24"/>
                <w:szCs w:val="24"/>
              </w:rPr>
              <w:t>i</w:t>
            </w:r>
            <w:r w:rsidR="6670716D" w:rsidRPr="004E5544">
              <w:rPr>
                <w:rFonts w:cs="Calibri"/>
                <w:sz w:val="24"/>
                <w:szCs w:val="24"/>
              </w:rPr>
              <w:t>ng.</w:t>
            </w:r>
            <w:r w:rsidRPr="004E5544">
              <w:rPr>
                <w:rFonts w:cs="Calibri"/>
                <w:sz w:val="24"/>
                <w:szCs w:val="24"/>
              </w:rPr>
              <w:t xml:space="preserve"> V. Kurek</w:t>
            </w:r>
            <w:r w:rsidR="7E0088C1" w:rsidRPr="004E5544">
              <w:rPr>
                <w:rFonts w:cs="Calibri"/>
                <w:sz w:val="24"/>
                <w:szCs w:val="24"/>
              </w:rPr>
              <w:t xml:space="preserve">, dipl. </w:t>
            </w:r>
            <w:r w:rsidR="6A256C39" w:rsidRPr="004E5544">
              <w:rPr>
                <w:rFonts w:cs="Calibri"/>
                <w:sz w:val="24"/>
                <w:szCs w:val="24"/>
              </w:rPr>
              <w:t>p</w:t>
            </w:r>
            <w:r w:rsidR="7E0088C1" w:rsidRPr="004E5544">
              <w:rPr>
                <w:rFonts w:cs="Calibri"/>
                <w:sz w:val="24"/>
                <w:szCs w:val="24"/>
              </w:rPr>
              <w:t>olito</w:t>
            </w:r>
            <w:r w:rsidR="01D1EFC3" w:rsidRPr="004E5544">
              <w:rPr>
                <w:rFonts w:cs="Calibri"/>
                <w:sz w:val="24"/>
                <w:szCs w:val="24"/>
              </w:rPr>
              <w:t>log</w:t>
            </w:r>
            <w:r w:rsidR="7E0088C1" w:rsidRPr="004E5544">
              <w:rPr>
                <w:rFonts w:cs="Calibri"/>
                <w:sz w:val="24"/>
                <w:szCs w:val="24"/>
              </w:rPr>
              <w:t xml:space="preserve"> - stru</w:t>
            </w:r>
            <w:r w:rsidR="62177B97" w:rsidRPr="004E5544">
              <w:rPr>
                <w:rFonts w:cs="Calibri"/>
                <w:sz w:val="24"/>
                <w:szCs w:val="24"/>
              </w:rPr>
              <w:t xml:space="preserve">čna </w:t>
            </w:r>
            <w:r w:rsidR="7E0088C1" w:rsidRPr="004E5544">
              <w:rPr>
                <w:rFonts w:cs="Calibri"/>
                <w:sz w:val="24"/>
                <w:szCs w:val="24"/>
              </w:rPr>
              <w:t xml:space="preserve"> </w:t>
            </w:r>
            <w:r w:rsidR="23889F53" w:rsidRPr="004E5544">
              <w:rPr>
                <w:rFonts w:cs="Calibri"/>
                <w:sz w:val="24"/>
                <w:szCs w:val="24"/>
              </w:rPr>
              <w:t>vijeća</w:t>
            </w:r>
          </w:p>
          <w:p w14:paraId="04D6C172" w14:textId="4AC64EF8" w:rsidR="00AE4372" w:rsidRPr="004E5544" w:rsidRDefault="345A1B83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- predsjedni</w:t>
            </w:r>
            <w:r w:rsidR="143760FC" w:rsidRPr="004E5544">
              <w:rPr>
                <w:rFonts w:cs="Calibri"/>
                <w:sz w:val="24"/>
                <w:szCs w:val="24"/>
              </w:rPr>
              <w:t>c</w:t>
            </w:r>
            <w:r w:rsidRPr="004E5544">
              <w:rPr>
                <w:rFonts w:cs="Calibri"/>
                <w:sz w:val="24"/>
                <w:szCs w:val="24"/>
              </w:rPr>
              <w:t>a Vijeća učenika, član Povjerenstva za kvalitetu</w:t>
            </w:r>
          </w:p>
          <w:p w14:paraId="3B2B64A1" w14:textId="4BBD1232" w:rsidR="00AE4372" w:rsidRPr="004E5544" w:rsidRDefault="345A1B83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- predstavnik roditelja, član Povjerenstva za kvalitetu</w:t>
            </w:r>
          </w:p>
          <w:p w14:paraId="5775F54F" w14:textId="58FDC365" w:rsidR="00AE4372" w:rsidRPr="004E5544" w:rsidRDefault="345A1B83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r.sc. Juraj Orenda, vanjski član Povjerenstva za kvalitetu</w:t>
            </w:r>
          </w:p>
        </w:tc>
      </w:tr>
      <w:tr w:rsidR="004E5544" w:rsidRPr="004E5544" w14:paraId="6763394A" w14:textId="77777777" w:rsidTr="0A46D512">
        <w:tc>
          <w:tcPr>
            <w:tcW w:w="1548" w:type="dxa"/>
            <w:shd w:val="clear" w:color="auto" w:fill="C5E0B3" w:themeFill="accent6" w:themeFillTint="66"/>
            <w:vAlign w:val="center"/>
          </w:tcPr>
          <w:p w14:paraId="054053D2" w14:textId="77777777" w:rsidR="00F829DD" w:rsidRPr="004E5544" w:rsidRDefault="008BD526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realizacije </w:t>
            </w:r>
          </w:p>
        </w:tc>
        <w:tc>
          <w:tcPr>
            <w:tcW w:w="8341" w:type="dxa"/>
            <w:shd w:val="clear" w:color="auto" w:fill="auto"/>
          </w:tcPr>
          <w:p w14:paraId="063187D8" w14:textId="77777777" w:rsidR="00F829DD" w:rsidRPr="004E5544" w:rsidRDefault="708657BA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 vezane za samovrjednovanje ostvarivati ćemo kroz poticanje otvorene rasprave o kvaliteti odgoja i obrazovanja na razini škole,</w:t>
            </w:r>
            <w:r w:rsidR="5C351755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uvidjeti ćemo koje su nam jake strane a koja područja još trebamo unaprijediti.</w:t>
            </w:r>
          </w:p>
          <w:p w14:paraId="4762A653" w14:textId="77777777" w:rsidR="00F829DD" w:rsidRPr="004E5544" w:rsidRDefault="708657BA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o ćemo ostvariti kroz:</w:t>
            </w:r>
          </w:p>
          <w:p w14:paraId="6655F6F2" w14:textId="40C62629" w:rsidR="00F829DD" w:rsidRPr="004E5544" w:rsidRDefault="708657BA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1</w:t>
            </w:r>
            <w:r w:rsidR="78EEE49E" w:rsidRPr="004E5544">
              <w:rPr>
                <w:rFonts w:cs="Calibri"/>
                <w:sz w:val="24"/>
                <w:szCs w:val="24"/>
              </w:rPr>
              <w:t>.</w:t>
            </w:r>
            <w:r w:rsidRPr="004E5544">
              <w:rPr>
                <w:rFonts w:cs="Calibri"/>
                <w:sz w:val="24"/>
                <w:szCs w:val="24"/>
              </w:rPr>
              <w:t>-intenzivnu suradnju sa stručno-pedagoškom službom, te uključivanje roditelja u poticanje i razvoj potreba darovitih učenika</w:t>
            </w:r>
          </w:p>
          <w:p w14:paraId="601EEBE8" w14:textId="69EC0455" w:rsidR="00F829DD" w:rsidRPr="004E5544" w:rsidRDefault="708657BA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2</w:t>
            </w:r>
            <w:r w:rsidR="45EEC801" w:rsidRPr="004E5544">
              <w:rPr>
                <w:rFonts w:cs="Calibri"/>
                <w:sz w:val="24"/>
                <w:szCs w:val="24"/>
              </w:rPr>
              <w:t>.-</w:t>
            </w:r>
            <w:r w:rsidRPr="004E5544">
              <w:rPr>
                <w:rFonts w:cs="Calibri"/>
                <w:sz w:val="24"/>
                <w:szCs w:val="24"/>
              </w:rPr>
              <w:t xml:space="preserve">olakšavanje nastavnicima kroz posvećivanje vremena učenicima s individualiziranim i prilagođenim programom i sinkronizacija s redovnim radom u </w:t>
            </w:r>
            <w:r w:rsidRPr="004E5544">
              <w:rPr>
                <w:rFonts w:cs="Calibri"/>
                <w:sz w:val="24"/>
                <w:szCs w:val="24"/>
              </w:rPr>
              <w:lastRenderedPageBreak/>
              <w:t xml:space="preserve">nastavi; sustavno informiranje roditelja od strane stručno-pedagoške službe o načinima pomoći u savladavanju programa  </w:t>
            </w:r>
          </w:p>
          <w:p w14:paraId="0F1B8F5F" w14:textId="77777777" w:rsidR="00F829DD" w:rsidRPr="004E5544" w:rsidRDefault="708657BA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3.-uvidom u nastavu ( nastavnik nastavniku) kako bi su povećala kvaliteta nastave</w:t>
            </w:r>
          </w:p>
          <w:p w14:paraId="5229499B" w14:textId="1DCAB050" w:rsidR="00F829DD" w:rsidRPr="004E5544" w:rsidRDefault="708657BA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4</w:t>
            </w:r>
            <w:r w:rsidR="3DB0B8D0" w:rsidRPr="004E5544">
              <w:rPr>
                <w:rFonts w:cs="Calibri"/>
                <w:sz w:val="24"/>
                <w:szCs w:val="24"/>
              </w:rPr>
              <w:t>.</w:t>
            </w:r>
            <w:r w:rsidRPr="004E5544">
              <w:rPr>
                <w:rFonts w:cs="Calibri"/>
                <w:sz w:val="24"/>
                <w:szCs w:val="24"/>
              </w:rPr>
              <w:t>-redovito održavanje programa i projekata na satovima razrednika u suradnji sa stručno-pedagoškom službom</w:t>
            </w:r>
          </w:p>
          <w:p w14:paraId="06610180" w14:textId="37BBE95D" w:rsidR="00F829DD" w:rsidRPr="004E5544" w:rsidRDefault="708657BA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5</w:t>
            </w:r>
            <w:r w:rsidR="12B7340E" w:rsidRPr="004E5544">
              <w:rPr>
                <w:rFonts w:cs="Calibri"/>
                <w:sz w:val="24"/>
                <w:szCs w:val="24"/>
              </w:rPr>
              <w:t>.</w:t>
            </w:r>
            <w:r w:rsidRPr="004E5544">
              <w:rPr>
                <w:rFonts w:cs="Calibri"/>
                <w:sz w:val="24"/>
                <w:szCs w:val="24"/>
              </w:rPr>
              <w:t xml:space="preserve">-prenošenje primjera dobre prakse i iskustava prezentacijama metoda rada i ishoda usavršavanja na stručnim </w:t>
            </w:r>
            <w:r w:rsidR="797CDBEB" w:rsidRPr="004E5544">
              <w:rPr>
                <w:rFonts w:cs="Calibri"/>
                <w:sz w:val="24"/>
                <w:szCs w:val="24"/>
              </w:rPr>
              <w:t>vijećima</w:t>
            </w:r>
            <w:r w:rsidRPr="004E5544">
              <w:rPr>
                <w:rFonts w:cs="Calibri"/>
                <w:sz w:val="24"/>
                <w:szCs w:val="24"/>
              </w:rPr>
              <w:t xml:space="preserve"> i NV</w:t>
            </w:r>
            <w:r w:rsidR="2B8FC544" w:rsidRPr="004E5544">
              <w:rPr>
                <w:rFonts w:cs="Calibri"/>
                <w:sz w:val="24"/>
                <w:szCs w:val="24"/>
              </w:rPr>
              <w:t>-u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</w:p>
          <w:p w14:paraId="3DA460F7" w14:textId="446FE7A7" w:rsidR="00F829DD" w:rsidRPr="004E5544" w:rsidRDefault="708657BA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6</w:t>
            </w:r>
            <w:r w:rsidR="1B81DD73" w:rsidRPr="004E5544">
              <w:rPr>
                <w:rFonts w:cs="Calibri"/>
                <w:sz w:val="24"/>
                <w:szCs w:val="24"/>
              </w:rPr>
              <w:t>.-</w:t>
            </w:r>
            <w:r w:rsidRPr="004E5544">
              <w:rPr>
                <w:rFonts w:cs="Calibri"/>
                <w:sz w:val="24"/>
                <w:szCs w:val="24"/>
              </w:rPr>
              <w:t>potenciranje individualnih kapaciteta i mogućnosti učenika (kognitivne i sve druge) korištenjem različitih metoda i tehnika/ tehnologija koje su bliske učenicima (i u skladu s razvojnim okolnostima), kako bi učenici otkrili načine učenja koji njima individualno najviše odgovaraju (nastavnici za svoj predmet, pedagoginja, socijalna pedagoginja, roditelji)</w:t>
            </w:r>
          </w:p>
          <w:p w14:paraId="04DA1D69" w14:textId="35315335" w:rsidR="00F829DD" w:rsidRPr="004E5544" w:rsidRDefault="708657BA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7</w:t>
            </w:r>
            <w:r w:rsidR="0F2A4BBB" w:rsidRPr="004E5544">
              <w:rPr>
                <w:rFonts w:cs="Calibri"/>
                <w:sz w:val="24"/>
                <w:szCs w:val="24"/>
              </w:rPr>
              <w:t>.-</w:t>
            </w:r>
            <w:r w:rsidRPr="004E5544">
              <w:rPr>
                <w:rFonts w:cs="Calibri"/>
                <w:sz w:val="24"/>
                <w:szCs w:val="24"/>
              </w:rPr>
              <w:t xml:space="preserve">posjetom i aktivnom potporom lokalne zajednice i roditelja manifestacijama Škole na kojima učenici prezentiraju stečena znanja i vještine   </w:t>
            </w:r>
          </w:p>
        </w:tc>
      </w:tr>
      <w:tr w:rsidR="004E5544" w:rsidRPr="004E5544" w14:paraId="55D25825" w14:textId="77777777" w:rsidTr="0A46D512">
        <w:tc>
          <w:tcPr>
            <w:tcW w:w="1548" w:type="dxa"/>
            <w:shd w:val="clear" w:color="auto" w:fill="C5E0B3" w:themeFill="accent6" w:themeFillTint="66"/>
            <w:vAlign w:val="center"/>
          </w:tcPr>
          <w:p w14:paraId="0077FF85" w14:textId="77777777" w:rsidR="00F829DD" w:rsidRPr="004E5544" w:rsidRDefault="008BD526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remenik  </w:t>
            </w:r>
          </w:p>
        </w:tc>
        <w:tc>
          <w:tcPr>
            <w:tcW w:w="8341" w:type="dxa"/>
            <w:shd w:val="clear" w:color="auto" w:fill="auto"/>
          </w:tcPr>
          <w:p w14:paraId="3D201013" w14:textId="77777777" w:rsidR="00F829DD" w:rsidRPr="004E5544" w:rsidRDefault="708657BA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ijekom nastavne godine</w:t>
            </w:r>
          </w:p>
        </w:tc>
      </w:tr>
      <w:tr w:rsidR="004E5544" w:rsidRPr="004E5544" w14:paraId="33F2A8A0" w14:textId="77777777" w:rsidTr="0A46D512">
        <w:tc>
          <w:tcPr>
            <w:tcW w:w="1548" w:type="dxa"/>
            <w:shd w:val="clear" w:color="auto" w:fill="C5E0B3" w:themeFill="accent6" w:themeFillTint="66"/>
            <w:vAlign w:val="center"/>
          </w:tcPr>
          <w:p w14:paraId="3A811715" w14:textId="77777777" w:rsidR="00F829DD" w:rsidRPr="004E5544" w:rsidRDefault="008BD526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vrednovanja</w:t>
            </w:r>
          </w:p>
        </w:tc>
        <w:tc>
          <w:tcPr>
            <w:tcW w:w="8341" w:type="dxa"/>
            <w:shd w:val="clear" w:color="auto" w:fill="auto"/>
          </w:tcPr>
          <w:p w14:paraId="3199E883" w14:textId="77777777" w:rsidR="00F829DD" w:rsidRPr="004E5544" w:rsidRDefault="708657BA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ezultate rasprave iskoristit ćemo za izradu plana i strategije za unapređenje rada škole.</w:t>
            </w:r>
          </w:p>
          <w:p w14:paraId="20B9471A" w14:textId="77777777" w:rsidR="00F829DD" w:rsidRPr="004E5544" w:rsidRDefault="708657BA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rednovanje ćemo provoditi kroz evaluaciju tijekom nastavne godine ; izvješća voditelja aktiva, programskih vijeća,</w:t>
            </w:r>
            <w:r w:rsidR="0BD39CAE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anketa,</w:t>
            </w:r>
            <w:r w:rsidR="0BD39CAE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 xml:space="preserve">putem suradnje s ASOO </w:t>
            </w:r>
          </w:p>
        </w:tc>
      </w:tr>
      <w:tr w:rsidR="004E5544" w:rsidRPr="004E5544" w14:paraId="2081AA6F" w14:textId="77777777" w:rsidTr="0A46D512">
        <w:tc>
          <w:tcPr>
            <w:tcW w:w="1548" w:type="dxa"/>
            <w:shd w:val="clear" w:color="auto" w:fill="C5E0B3" w:themeFill="accent6" w:themeFillTint="66"/>
            <w:vAlign w:val="center"/>
          </w:tcPr>
          <w:p w14:paraId="5E7A5DEA" w14:textId="77777777" w:rsidR="00F829DD" w:rsidRPr="004E5544" w:rsidRDefault="008BD526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etaljan troškovnik </w:t>
            </w:r>
          </w:p>
        </w:tc>
        <w:tc>
          <w:tcPr>
            <w:tcW w:w="8341" w:type="dxa"/>
            <w:shd w:val="clear" w:color="auto" w:fill="auto"/>
          </w:tcPr>
          <w:p w14:paraId="6FDA93C9" w14:textId="77777777" w:rsidR="00F829DD" w:rsidRPr="004E5544" w:rsidRDefault="708657BA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amovrjednovanje je naša zakonska obveza; uključeno je u postojeća zaduženja svih uključenih u proces samovrjednovanja,</w:t>
            </w:r>
            <w:r w:rsidR="0BD39CAE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novčana sredstva nisu potrebna.</w:t>
            </w:r>
          </w:p>
        </w:tc>
      </w:tr>
    </w:tbl>
    <w:p w14:paraId="6F6C9D5F" w14:textId="77777777" w:rsidR="00F829DD" w:rsidRPr="004E5544" w:rsidRDefault="00F829DD" w:rsidP="0A46D512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</w:p>
    <w:p w14:paraId="0F1516B1" w14:textId="77777777" w:rsidR="00ED6270" w:rsidRPr="004E5544" w:rsidRDefault="00ED6270">
      <w:pPr>
        <w:spacing w:after="0" w:line="240" w:lineRule="auto"/>
        <w:rPr>
          <w:rFonts w:eastAsia="Calibri" w:cs="Calibri"/>
          <w:sz w:val="24"/>
          <w:szCs w:val="24"/>
          <w:lang w:eastAsia="en-US"/>
        </w:rPr>
      </w:pPr>
    </w:p>
    <w:p w14:paraId="3A3644DA" w14:textId="7CB03603" w:rsidR="008D7121" w:rsidRPr="004E5544" w:rsidRDefault="008D7121">
      <w:pPr>
        <w:spacing w:after="0" w:line="240" w:lineRule="auto"/>
        <w:rPr>
          <w:rFonts w:eastAsia="Calibri" w:cs="Calibri"/>
          <w:sz w:val="24"/>
          <w:szCs w:val="24"/>
          <w:lang w:eastAsia="en-US"/>
        </w:rPr>
      </w:pPr>
      <w:r w:rsidRPr="004E5544">
        <w:rPr>
          <w:rFonts w:eastAsia="Calibri" w:cs="Calibri"/>
          <w:sz w:val="24"/>
          <w:szCs w:val="24"/>
          <w:lang w:eastAsia="en-US"/>
        </w:rPr>
        <w:br w:type="page"/>
      </w:r>
    </w:p>
    <w:p w14:paraId="6966A5A5" w14:textId="77777777" w:rsidR="00A51C4D" w:rsidRPr="004E5544" w:rsidRDefault="00A51C4D" w:rsidP="00B14F7A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</w:p>
    <w:p w14:paraId="3B4902DB" w14:textId="77777777" w:rsidR="00A51C4D" w:rsidRPr="004E5544" w:rsidRDefault="00A51C4D" w:rsidP="00B14F7A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</w:p>
    <w:tbl>
      <w:tblPr>
        <w:tblW w:w="9923" w:type="dxa"/>
        <w:tblInd w:w="-3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500"/>
        <w:gridCol w:w="8423"/>
      </w:tblGrid>
      <w:tr w:rsidR="004E5544" w:rsidRPr="004E5544" w14:paraId="0DF20EAE" w14:textId="77777777" w:rsidTr="47853F8D">
        <w:trPr>
          <w:trHeight w:val="881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5E0B3" w:themeFill="accent6" w:themeFillTint="66"/>
          </w:tcPr>
          <w:p w14:paraId="00B60F14" w14:textId="77777777" w:rsidR="00A51C4D" w:rsidRPr="004E5544" w:rsidRDefault="740F65CD" w:rsidP="3CBCCAC4">
            <w:pPr>
              <w:suppressAutoHyphens/>
              <w:spacing w:after="0" w:line="240" w:lineRule="auto"/>
              <w:jc w:val="both"/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</w:pPr>
            <w:r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Aktivnost </w:t>
            </w:r>
          </w:p>
        </w:tc>
        <w:tc>
          <w:tcPr>
            <w:tcW w:w="8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</w:tcPr>
          <w:p w14:paraId="57D4D1E6" w14:textId="77777777" w:rsidR="008D7121" w:rsidRPr="004E5544" w:rsidRDefault="008D7121" w:rsidP="3CBCCAC4">
            <w:pPr>
              <w:suppressAutoHyphens/>
              <w:spacing w:after="0" w:line="240" w:lineRule="auto"/>
              <w:jc w:val="both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12B6E052" w14:textId="2367953C" w:rsidR="00A51C4D" w:rsidRPr="004E5544" w:rsidRDefault="4A20A3A9" w:rsidP="3CBCCAC4">
            <w:pPr>
              <w:suppressAutoHyphens/>
              <w:spacing w:after="0" w:line="240" w:lineRule="auto"/>
              <w:jc w:val="both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4E5544">
              <w:rPr>
                <w:rFonts w:eastAsia="SimSun" w:cs="Calibri"/>
                <w:b/>
                <w:bCs/>
                <w:kern w:val="1"/>
                <w:sz w:val="24"/>
                <w:szCs w:val="24"/>
                <w:lang w:eastAsia="zh-CN" w:bidi="hi-IN"/>
              </w:rPr>
              <w:t>Tulum s(l)ova</w:t>
            </w:r>
          </w:p>
        </w:tc>
      </w:tr>
      <w:tr w:rsidR="004E5544" w:rsidRPr="004E5544" w14:paraId="1EEA4257" w14:textId="77777777" w:rsidTr="47853F8D">
        <w:trPr>
          <w:trHeight w:val="747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5E0B3" w:themeFill="accent6" w:themeFillTint="66"/>
          </w:tcPr>
          <w:p w14:paraId="6D255FC1" w14:textId="77777777" w:rsidR="00A51C4D" w:rsidRPr="004E5544" w:rsidRDefault="740F65CD" w:rsidP="3CBCCAC4">
            <w:pPr>
              <w:suppressAutoHyphens/>
              <w:spacing w:after="0" w:line="240" w:lineRule="auto"/>
              <w:jc w:val="both"/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</w:pPr>
            <w:r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Ciljevi aktivnosti</w:t>
            </w:r>
          </w:p>
        </w:tc>
        <w:tc>
          <w:tcPr>
            <w:tcW w:w="8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733770" w14:textId="0E1E9ED4" w:rsidR="00A51C4D" w:rsidRPr="004E5544" w:rsidRDefault="51DB7084" w:rsidP="3CBCCAC4">
            <w:pPr>
              <w:suppressAutoHyphens/>
              <w:spacing w:after="0" w:line="240" w:lineRule="auto"/>
              <w:jc w:val="both"/>
              <w:rPr>
                <w:rFonts w:eastAsia="SimSun" w:cs="Calibri"/>
                <w:sz w:val="24"/>
                <w:szCs w:val="24"/>
                <w:lang w:eastAsia="zh-CN" w:bidi="hi-IN"/>
              </w:rPr>
            </w:pPr>
            <w:r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Cilj ove aktivnosti je </w:t>
            </w:r>
            <w:r w:rsidR="06CBC419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p</w:t>
            </w:r>
            <w:r w:rsidR="29F74864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otaknuti učenike na čitanje iz užitka</w:t>
            </w:r>
            <w:r w:rsidR="15AF12B4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.</w:t>
            </w:r>
            <w:r w:rsidR="07E08B79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 Zatim, </w:t>
            </w:r>
            <w:r w:rsidR="482E0F45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p</w:t>
            </w:r>
            <w:r w:rsidR="15AF12B4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otaknuti ih n</w:t>
            </w:r>
            <w:r w:rsidR="7174368B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a čitanje naglas</w:t>
            </w:r>
            <w:r w:rsidR="1BB488FC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 pred </w:t>
            </w:r>
            <w:r w:rsidR="6EBE00EE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slušateljima i tako</w:t>
            </w:r>
            <w:r w:rsidR="583539BA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 pomoći</w:t>
            </w:r>
            <w:r w:rsidR="6EBE00EE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 razviti samopouzdanje i osnažiti ih za javne nastupe</w:t>
            </w:r>
            <w:r w:rsidR="0A7E92FE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. Isto tako ukazati na važnost slušanja dok drugi govore</w:t>
            </w:r>
            <w:r w:rsidR="61B56D7B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, na toleranciju i strpljenje.</w:t>
            </w:r>
          </w:p>
          <w:p w14:paraId="5B25F3E4" w14:textId="696AC956" w:rsidR="00A51C4D" w:rsidRPr="004E5544" w:rsidRDefault="00A51C4D" w:rsidP="3CBCCAC4">
            <w:pPr>
              <w:suppressAutoHyphens/>
              <w:spacing w:after="0" w:line="240" w:lineRule="auto"/>
              <w:jc w:val="both"/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4E5544" w:rsidRPr="004E5544" w14:paraId="53369234" w14:textId="77777777" w:rsidTr="47853F8D">
        <w:trPr>
          <w:trHeight w:val="714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5E0B3" w:themeFill="accent6" w:themeFillTint="66"/>
          </w:tcPr>
          <w:p w14:paraId="279D9792" w14:textId="77777777" w:rsidR="00A51C4D" w:rsidRPr="004E5544" w:rsidRDefault="740F65CD" w:rsidP="3CBCCAC4">
            <w:pPr>
              <w:suppressAutoHyphens/>
              <w:spacing w:after="0" w:line="240" w:lineRule="auto"/>
              <w:jc w:val="both"/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</w:pPr>
            <w:r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Namjena aktivnosti</w:t>
            </w:r>
          </w:p>
        </w:tc>
        <w:tc>
          <w:tcPr>
            <w:tcW w:w="8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FB93EC" w14:textId="342464BF" w:rsidR="00A51C4D" w:rsidRPr="004E5544" w:rsidRDefault="0025BE9E" w:rsidP="3CBCCAC4">
            <w:pPr>
              <w:suppressAutoHyphens/>
              <w:spacing w:after="0" w:line="240" w:lineRule="auto"/>
              <w:jc w:val="both"/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</w:pPr>
            <w:r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Aktivnost je namijenjena svim zainteresiranim učenicima</w:t>
            </w:r>
            <w:r w:rsidR="33C97C84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4E5544" w:rsidRPr="004E5544" w14:paraId="0F8EA13A" w14:textId="77777777" w:rsidTr="47853F8D">
        <w:trPr>
          <w:trHeight w:val="435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5E0B3" w:themeFill="accent6" w:themeFillTint="66"/>
          </w:tcPr>
          <w:p w14:paraId="5F5513F8" w14:textId="328B5A3E" w:rsidR="00A51C4D" w:rsidRPr="004E5544" w:rsidRDefault="4E013155" w:rsidP="3CBCCAC4">
            <w:pPr>
              <w:suppressAutoHyphens/>
              <w:spacing w:after="0" w:line="240" w:lineRule="auto"/>
              <w:jc w:val="both"/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</w:pPr>
            <w:r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Voditeljica</w:t>
            </w:r>
            <w:r w:rsidR="51C3111E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 aktivnosti</w:t>
            </w:r>
          </w:p>
        </w:tc>
        <w:tc>
          <w:tcPr>
            <w:tcW w:w="8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720002" w14:textId="297FCC16" w:rsidR="00A51C4D" w:rsidRPr="004E5544" w:rsidRDefault="1AE7A474" w:rsidP="3CBCCAC4">
            <w:pPr>
              <w:suppressAutoHyphens/>
              <w:spacing w:after="0" w:line="240" w:lineRule="auto"/>
              <w:jc w:val="both"/>
              <w:rPr>
                <w:rFonts w:eastAsia="SimSun" w:cs="Calibri"/>
                <w:sz w:val="24"/>
                <w:szCs w:val="24"/>
                <w:lang w:eastAsia="zh-CN" w:bidi="hi-IN"/>
              </w:rPr>
            </w:pPr>
            <w:r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Katarina Knežević,</w:t>
            </w:r>
            <w:r w:rsidR="2FF71396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58F7748E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dipl.bibl i</w:t>
            </w:r>
            <w:r w:rsidR="47BDE117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 prof.</w:t>
            </w:r>
            <w:r w:rsidR="01FE2737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14:paraId="331DBC7D" w14:textId="755A976D" w:rsidR="00A51C4D" w:rsidRPr="004E5544" w:rsidRDefault="00A51C4D" w:rsidP="3CBCCAC4">
            <w:pPr>
              <w:suppressAutoHyphens/>
              <w:spacing w:after="0" w:line="240" w:lineRule="auto"/>
              <w:jc w:val="both"/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4E5544" w:rsidRPr="004E5544" w14:paraId="32127B81" w14:textId="77777777" w:rsidTr="47853F8D">
        <w:trPr>
          <w:trHeight w:val="435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5E0B3" w:themeFill="accent6" w:themeFillTint="66"/>
          </w:tcPr>
          <w:p w14:paraId="52424EB0" w14:textId="4B673BD8" w:rsidR="686C415A" w:rsidRPr="004E5544" w:rsidRDefault="686C415A" w:rsidP="3CBCCAC4">
            <w:pPr>
              <w:spacing w:line="240" w:lineRule="auto"/>
              <w:jc w:val="both"/>
              <w:rPr>
                <w:rFonts w:eastAsia="SimSun" w:cs="Calibri"/>
                <w:sz w:val="24"/>
                <w:szCs w:val="24"/>
                <w:lang w:eastAsia="zh-CN" w:bidi="hi-IN"/>
              </w:rPr>
            </w:pPr>
            <w:r w:rsidRPr="004E5544">
              <w:rPr>
                <w:rFonts w:eastAsia="SimSun" w:cs="Calibri"/>
                <w:sz w:val="24"/>
                <w:szCs w:val="24"/>
                <w:lang w:eastAsia="zh-CN" w:bidi="hi-IN"/>
              </w:rPr>
              <w:t>Nositelji aktivnosti</w:t>
            </w:r>
          </w:p>
        </w:tc>
        <w:tc>
          <w:tcPr>
            <w:tcW w:w="8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5BF9F3" w14:textId="6BFC6C34" w:rsidR="40083F33" w:rsidRPr="004E5544" w:rsidRDefault="2C02DE32" w:rsidP="3CBCCAC4">
            <w:pPr>
              <w:spacing w:line="240" w:lineRule="auto"/>
              <w:jc w:val="both"/>
              <w:rPr>
                <w:rFonts w:eastAsia="SimSun" w:cs="Calibri"/>
                <w:sz w:val="24"/>
                <w:szCs w:val="24"/>
                <w:lang w:eastAsia="zh-CN" w:bidi="hi-IN"/>
              </w:rPr>
            </w:pPr>
            <w:r w:rsidRPr="004E5544">
              <w:rPr>
                <w:rFonts w:eastAsia="SimSun" w:cs="Calibri"/>
                <w:sz w:val="24"/>
                <w:szCs w:val="24"/>
                <w:lang w:eastAsia="zh-CN" w:bidi="hi-IN"/>
              </w:rPr>
              <w:t xml:space="preserve">Uključit će se </w:t>
            </w:r>
            <w:r w:rsidR="40083F33" w:rsidRPr="004E5544">
              <w:rPr>
                <w:rFonts w:eastAsia="SimSun" w:cs="Calibri"/>
                <w:sz w:val="24"/>
                <w:szCs w:val="24"/>
                <w:lang w:eastAsia="zh-CN" w:bidi="hi-IN"/>
              </w:rPr>
              <w:t xml:space="preserve">svi </w:t>
            </w:r>
            <w:r w:rsidR="58671EF9" w:rsidRPr="004E5544">
              <w:rPr>
                <w:rFonts w:eastAsia="SimSun" w:cs="Calibri"/>
                <w:sz w:val="24"/>
                <w:szCs w:val="24"/>
                <w:lang w:eastAsia="zh-CN" w:bidi="hi-IN"/>
              </w:rPr>
              <w:t>nastavnici</w:t>
            </w:r>
            <w:r w:rsidR="40083F33" w:rsidRPr="004E5544">
              <w:rPr>
                <w:rFonts w:eastAsia="SimSun" w:cs="Calibri"/>
                <w:sz w:val="24"/>
                <w:szCs w:val="24"/>
                <w:lang w:eastAsia="zh-CN" w:bidi="hi-IN"/>
              </w:rPr>
              <w:t xml:space="preserve"> hrvatskog jezika</w:t>
            </w:r>
            <w:r w:rsidR="65EEFA03" w:rsidRPr="004E5544">
              <w:rPr>
                <w:rFonts w:eastAsia="SimSun" w:cs="Calibri"/>
                <w:sz w:val="24"/>
                <w:szCs w:val="24"/>
                <w:lang w:eastAsia="zh-CN" w:bidi="hi-IN"/>
              </w:rPr>
              <w:t xml:space="preserve"> AŠZ</w:t>
            </w:r>
            <w:r w:rsidR="486F6D11" w:rsidRPr="004E5544">
              <w:rPr>
                <w:rFonts w:eastAsia="SimSun" w:cs="Calibri"/>
                <w:sz w:val="24"/>
                <w:szCs w:val="24"/>
                <w:lang w:eastAsia="zh-CN" w:bidi="hi-IN"/>
              </w:rPr>
              <w:t xml:space="preserve"> u skladu sa svojim</w:t>
            </w:r>
            <w:r w:rsidR="11BF67E8" w:rsidRPr="004E5544">
              <w:rPr>
                <w:rFonts w:eastAsia="SimSun" w:cs="Calibri"/>
                <w:sz w:val="24"/>
                <w:szCs w:val="24"/>
                <w:lang w:eastAsia="zh-CN" w:bidi="hi-IN"/>
              </w:rPr>
              <w:t xml:space="preserve"> programima</w:t>
            </w:r>
            <w:r w:rsidR="65EEFA03" w:rsidRPr="004E5544">
              <w:rPr>
                <w:rFonts w:eastAsia="SimSun" w:cs="Calibri"/>
                <w:sz w:val="24"/>
                <w:szCs w:val="24"/>
                <w:lang w:eastAsia="zh-CN" w:bidi="hi-IN"/>
              </w:rPr>
              <w:t xml:space="preserve">: Anita Hmura, prof., Ivana Čop, prof., </w:t>
            </w:r>
            <w:r w:rsidR="151C80EB" w:rsidRPr="004E5544">
              <w:rPr>
                <w:rFonts w:eastAsia="SimSun" w:cs="Calibri"/>
                <w:sz w:val="24"/>
                <w:szCs w:val="24"/>
                <w:lang w:eastAsia="zh-CN" w:bidi="hi-IN"/>
              </w:rPr>
              <w:t>Sanja Medven</w:t>
            </w:r>
            <w:r w:rsidR="047FF1BD" w:rsidRPr="004E5544">
              <w:rPr>
                <w:rFonts w:eastAsia="SimSun" w:cs="Calibri"/>
                <w:sz w:val="24"/>
                <w:szCs w:val="24"/>
                <w:lang w:eastAsia="zh-CN" w:bidi="hi-IN"/>
              </w:rPr>
              <w:t>, Dorotea Suhić, prof., Marinela Draganović, prof.</w:t>
            </w:r>
            <w:r w:rsidR="0E6C39EE" w:rsidRPr="004E5544">
              <w:rPr>
                <w:rFonts w:eastAsia="SimSun" w:cs="Calibri"/>
                <w:sz w:val="24"/>
                <w:szCs w:val="24"/>
                <w:lang w:eastAsia="zh-CN" w:bidi="hi-IN"/>
              </w:rPr>
              <w:t xml:space="preserve"> i voditeljica Dramske grupe, Anita Duždević, prof.</w:t>
            </w:r>
          </w:p>
        </w:tc>
      </w:tr>
      <w:tr w:rsidR="004E5544" w:rsidRPr="004E5544" w14:paraId="40ADC034" w14:textId="77777777" w:rsidTr="47853F8D">
        <w:trPr>
          <w:trHeight w:val="1215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5E0B3" w:themeFill="accent6" w:themeFillTint="66"/>
          </w:tcPr>
          <w:p w14:paraId="458C72EC" w14:textId="77777777" w:rsidR="00A51C4D" w:rsidRPr="004E5544" w:rsidRDefault="740F65CD" w:rsidP="3CBCCAC4">
            <w:pPr>
              <w:suppressAutoHyphens/>
              <w:spacing w:after="0" w:line="240" w:lineRule="auto"/>
              <w:jc w:val="both"/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</w:pPr>
            <w:r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Način realizacije</w:t>
            </w:r>
          </w:p>
        </w:tc>
        <w:tc>
          <w:tcPr>
            <w:tcW w:w="8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85E1D3" w14:textId="36609C2C" w:rsidR="00A51C4D" w:rsidRPr="004E5544" w:rsidRDefault="740F65CD" w:rsidP="3CBCCAC4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Grupni rad, individualni rad</w:t>
            </w:r>
            <w:r w:rsidR="37D260FC"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 i</w:t>
            </w: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 istraživački rad.</w:t>
            </w:r>
          </w:p>
          <w:p w14:paraId="5FDBD424" w14:textId="74215747" w:rsidR="00A51C4D" w:rsidRPr="004E5544" w:rsidRDefault="473AECD7" w:rsidP="3CBCCAC4">
            <w:pPr>
              <w:spacing w:after="0" w:line="276" w:lineRule="auto"/>
              <w:jc w:val="both"/>
              <w:rPr>
                <w:rFonts w:eastAsia="SimSun" w:cs="Calibri"/>
                <w:sz w:val="24"/>
                <w:szCs w:val="24"/>
                <w:lang w:eastAsia="zh-CN" w:bidi="hi-IN"/>
              </w:rPr>
            </w:pPr>
            <w:r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Sastanci u školskoj knjižnici </w:t>
            </w:r>
            <w:r w:rsidR="41588895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najmanje jednom</w:t>
            </w:r>
            <w:r w:rsidR="6B14A8E3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 u dva tjedna</w:t>
            </w:r>
            <w:r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 tijekom školske godine.</w:t>
            </w:r>
            <w:r w:rsidR="056A2979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 Individualne konzultacije s učenicima. </w:t>
            </w:r>
            <w:r w:rsidR="0DAAC1A3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 Čitanje naglas prvo vježbamo unutar grupe, a potom čitamo pred vanjskim slušateljima. </w:t>
            </w:r>
          </w:p>
          <w:p w14:paraId="2328B85E" w14:textId="7E218093" w:rsidR="00A51C4D" w:rsidRPr="004E5544" w:rsidRDefault="056A2979" w:rsidP="3CBCCAC4">
            <w:pPr>
              <w:spacing w:after="0" w:line="276" w:lineRule="auto"/>
              <w:jc w:val="both"/>
              <w:rPr>
                <w:rFonts w:eastAsia="SimSun" w:cs="Calibri"/>
                <w:sz w:val="24"/>
                <w:szCs w:val="24"/>
                <w:lang w:eastAsia="zh-CN" w:bidi="hi-IN"/>
              </w:rPr>
            </w:pPr>
            <w:r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Organizacija</w:t>
            </w:r>
            <w:r w:rsidR="46BDEB13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 posjeta i provedba programa </w:t>
            </w:r>
            <w:r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čitan</w:t>
            </w:r>
            <w:r w:rsidR="57A310EE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ja</w:t>
            </w:r>
            <w:r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 u </w:t>
            </w:r>
            <w:r w:rsidR="18042835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školskoj knjižnici, </w:t>
            </w:r>
            <w:r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vrtić</w:t>
            </w:r>
            <w:r w:rsidR="2D69EEDC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ima</w:t>
            </w:r>
            <w:r w:rsidR="2AB3B93F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 i</w:t>
            </w:r>
            <w:r w:rsidR="2D69EEDC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 d</w:t>
            </w:r>
            <w:r w:rsidR="627C0F04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om</w:t>
            </w:r>
            <w:r w:rsidR="1DE68C77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ovima</w:t>
            </w:r>
            <w:r w:rsidR="627C0F04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 za starije osobe</w:t>
            </w:r>
            <w:r w:rsidR="4982D020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.</w:t>
            </w:r>
            <w:r w:rsidR="493D1233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 J</w:t>
            </w:r>
            <w:r w:rsidR="14E1C681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ednu večer ili čak cijelu noć</w:t>
            </w:r>
            <w:r w:rsidR="2A40846C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14E1C681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u prostoru Škole organizirati susret</w:t>
            </w:r>
            <w:r w:rsidR="45047D33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, odnosno tulum s(l)ova</w:t>
            </w:r>
            <w:r w:rsidR="5E0C6B87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 na kojem čitamo</w:t>
            </w:r>
            <w:r w:rsidR="5626471D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22D824C1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zanimljivo štivo </w:t>
            </w:r>
            <w:r w:rsidR="5E0C6B87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uz prigušenu rasvjetu</w:t>
            </w:r>
            <w:r w:rsidR="358C369E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4E5544" w:rsidRPr="004E5544" w14:paraId="003373FB" w14:textId="77777777" w:rsidTr="47853F8D">
        <w:trPr>
          <w:trHeight w:val="134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5E0B3" w:themeFill="accent6" w:themeFillTint="66"/>
          </w:tcPr>
          <w:p w14:paraId="162D5A44" w14:textId="77777777" w:rsidR="00A51C4D" w:rsidRPr="004E5544" w:rsidRDefault="740F65CD" w:rsidP="3CBCCAC4">
            <w:pPr>
              <w:suppressAutoHyphens/>
              <w:spacing w:after="0" w:line="240" w:lineRule="auto"/>
              <w:jc w:val="both"/>
              <w:rPr>
                <w:rFonts w:eastAsiaTheme="minorEastAsia" w:cs="Calibri"/>
                <w:kern w:val="1"/>
                <w:sz w:val="24"/>
                <w:szCs w:val="24"/>
                <w:lang w:eastAsia="zh-CN" w:bidi="hi-IN"/>
              </w:rPr>
            </w:pPr>
            <w:r w:rsidRPr="004E5544">
              <w:rPr>
                <w:rFonts w:eastAsiaTheme="minorEastAsia" w:cs="Calibri"/>
                <w:kern w:val="1"/>
                <w:sz w:val="24"/>
                <w:szCs w:val="24"/>
                <w:lang w:eastAsia="zh-CN" w:bidi="hi-IN"/>
              </w:rPr>
              <w:t>Vremenik aktivnosti</w:t>
            </w:r>
          </w:p>
        </w:tc>
        <w:tc>
          <w:tcPr>
            <w:tcW w:w="8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FE8CF2" w14:textId="3A844AE2" w:rsidR="00A51C4D" w:rsidRPr="004E5544" w:rsidRDefault="43FAE835" w:rsidP="3CBCCAC4">
            <w:pPr>
              <w:suppressAutoHyphens/>
              <w:spacing w:after="0" w:line="240" w:lineRule="auto"/>
              <w:jc w:val="both"/>
              <w:rPr>
                <w:rFonts w:eastAsiaTheme="minorEastAsia" w:cs="Calibri"/>
                <w:kern w:val="1"/>
                <w:sz w:val="24"/>
                <w:szCs w:val="24"/>
                <w:lang w:eastAsia="zh-CN" w:bidi="hi-IN"/>
              </w:rPr>
            </w:pPr>
            <w:r w:rsidRPr="004E5544">
              <w:rPr>
                <w:rFonts w:eastAsiaTheme="minorEastAsia" w:cs="Calibri"/>
                <w:kern w:val="1"/>
                <w:sz w:val="24"/>
                <w:szCs w:val="24"/>
                <w:lang w:eastAsia="zh-CN" w:bidi="hi-IN"/>
              </w:rPr>
              <w:t>Listopad 2023. - lipanj 2024.</w:t>
            </w:r>
          </w:p>
          <w:p w14:paraId="270F010C" w14:textId="3C94C027" w:rsidR="00A51C4D" w:rsidRPr="004E5544" w:rsidRDefault="00A51C4D" w:rsidP="3CBCCAC4">
            <w:pPr>
              <w:suppressAutoHyphens/>
              <w:spacing w:after="0" w:line="240" w:lineRule="auto"/>
              <w:jc w:val="both"/>
              <w:rPr>
                <w:rFonts w:eastAsiaTheme="minorEastAsia" w:cs="Calibri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4E5544" w:rsidRPr="004E5544" w14:paraId="1E24953A" w14:textId="77777777" w:rsidTr="47853F8D">
        <w:trPr>
          <w:trHeight w:val="735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5E0B3" w:themeFill="accent6" w:themeFillTint="66"/>
          </w:tcPr>
          <w:p w14:paraId="4283DE67" w14:textId="77777777" w:rsidR="00A51C4D" w:rsidRPr="004E5544" w:rsidRDefault="740F65CD" w:rsidP="3CBCCAC4">
            <w:pPr>
              <w:suppressAutoHyphens/>
              <w:spacing w:after="0" w:line="240" w:lineRule="auto"/>
              <w:jc w:val="both"/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</w:pPr>
            <w:r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Način vrednovanja</w:t>
            </w:r>
          </w:p>
        </w:tc>
        <w:tc>
          <w:tcPr>
            <w:tcW w:w="8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3616C8" w14:textId="2C567823" w:rsidR="00A51C4D" w:rsidRPr="004E5544" w:rsidRDefault="0025BE9E" w:rsidP="3CBCCAC4">
            <w:pPr>
              <w:suppressAutoHyphens/>
              <w:spacing w:after="0" w:line="240" w:lineRule="auto"/>
              <w:jc w:val="both"/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</w:pPr>
            <w:r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Izrada panoa i izlaganje u prostoru </w:t>
            </w:r>
            <w:r w:rsidR="60DA81AA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Š</w:t>
            </w:r>
            <w:r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kole. </w:t>
            </w:r>
          </w:p>
          <w:p w14:paraId="61CF7805" w14:textId="08CA2866" w:rsidR="00A51C4D" w:rsidRPr="004E5544" w:rsidRDefault="0025BE9E" w:rsidP="3CBCCAC4">
            <w:pPr>
              <w:suppressAutoHyphens/>
              <w:spacing w:after="0" w:line="240" w:lineRule="auto"/>
              <w:jc w:val="both"/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</w:pPr>
            <w:r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Objav</w:t>
            </w:r>
            <w:r w:rsidR="300C4E7C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e osvrta i fotografija na mrežnoj stranici Š</w:t>
            </w:r>
            <w:r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kole.</w:t>
            </w:r>
          </w:p>
        </w:tc>
      </w:tr>
      <w:tr w:rsidR="004E5544" w:rsidRPr="004E5544" w14:paraId="0186D4D2" w14:textId="77777777" w:rsidTr="47853F8D">
        <w:trPr>
          <w:trHeight w:val="604"/>
        </w:trPr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5E0B3" w:themeFill="accent6" w:themeFillTint="66"/>
          </w:tcPr>
          <w:p w14:paraId="13404B23" w14:textId="77777777" w:rsidR="00A51C4D" w:rsidRPr="004E5544" w:rsidRDefault="740F65CD" w:rsidP="3CBCCAC4">
            <w:pPr>
              <w:suppressAutoHyphens/>
              <w:spacing w:after="0" w:line="240" w:lineRule="auto"/>
              <w:jc w:val="both"/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</w:pPr>
            <w:r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Detaljni troškovnik</w:t>
            </w:r>
          </w:p>
        </w:tc>
        <w:tc>
          <w:tcPr>
            <w:tcW w:w="8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12A3AE" w14:textId="3366A34B" w:rsidR="00A51C4D" w:rsidRPr="004E5544" w:rsidRDefault="0025BE9E" w:rsidP="3CBCCAC4">
            <w:pPr>
              <w:suppressAutoHyphens/>
              <w:spacing w:after="0" w:line="240" w:lineRule="auto"/>
              <w:jc w:val="both"/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</w:pPr>
            <w:r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Oko </w:t>
            </w:r>
            <w:r w:rsidR="6792BE6B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>70</w:t>
            </w:r>
            <w:r w:rsidR="24DB21EE"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 eura</w:t>
            </w:r>
            <w:r w:rsidRPr="004E5544">
              <w:rPr>
                <w:rFonts w:eastAsia="SimSun" w:cs="Calibri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</w:tr>
    </w:tbl>
    <w:p w14:paraId="711CDE5E" w14:textId="77777777" w:rsidR="00F829DD" w:rsidRPr="004E5544" w:rsidRDefault="00F829DD" w:rsidP="00B14F7A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</w:p>
    <w:p w14:paraId="6A2BC585" w14:textId="77777777" w:rsidR="0097386B" w:rsidRPr="004E5544" w:rsidRDefault="0097386B" w:rsidP="00B14F7A">
      <w:pPr>
        <w:spacing w:after="0" w:line="240" w:lineRule="auto"/>
        <w:jc w:val="both"/>
        <w:rPr>
          <w:rFonts w:eastAsia="Calibri" w:cs="Calibri"/>
          <w:sz w:val="24"/>
          <w:szCs w:val="24"/>
          <w:lang w:eastAsia="en-US"/>
        </w:rPr>
      </w:pPr>
      <w:r w:rsidRPr="004E5544">
        <w:rPr>
          <w:rFonts w:eastAsia="Calibri" w:cs="Calibri"/>
          <w:sz w:val="24"/>
          <w:szCs w:val="24"/>
          <w:lang w:eastAsia="en-US"/>
        </w:rPr>
        <w:br w:type="page"/>
      </w:r>
    </w:p>
    <w:p w14:paraId="49A616B1" w14:textId="77777777" w:rsidR="008F084A" w:rsidRPr="004E5544" w:rsidRDefault="008F084A" w:rsidP="00B14F7A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</w:p>
    <w:p w14:paraId="45C5D6D7" w14:textId="1C1FBB87" w:rsidR="0BDB858A" w:rsidRPr="004E5544" w:rsidRDefault="0BDB858A" w:rsidP="0BDB858A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</w:p>
    <w:p w14:paraId="27CF1B35" w14:textId="297B5D2A" w:rsidR="008D7121" w:rsidRPr="004E5544" w:rsidRDefault="008D7121" w:rsidP="3CBCCAC4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</w:p>
    <w:p w14:paraId="50B62937" w14:textId="77777777" w:rsidR="0BDB858A" w:rsidRPr="001A5367" w:rsidRDefault="0BDB858A" w:rsidP="0BDB858A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797"/>
      </w:tblGrid>
      <w:tr w:rsidR="00C722E7" w:rsidRPr="001A5367" w14:paraId="3FE0560F" w14:textId="77777777" w:rsidTr="01C72085">
        <w:trPr>
          <w:trHeight w:val="750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676EA9F0" w14:textId="77777777" w:rsidR="007A795D" w:rsidRPr="004E5544" w:rsidRDefault="236339AC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7797" w:type="dxa"/>
            <w:shd w:val="clear" w:color="auto" w:fill="C5E0B3" w:themeFill="accent6" w:themeFillTint="66"/>
          </w:tcPr>
          <w:p w14:paraId="1FCAB12D" w14:textId="77777777" w:rsidR="007A795D" w:rsidRPr="004E5544" w:rsidRDefault="7ADE184C" w:rsidP="3F4B1EAF">
            <w:pPr>
              <w:pStyle w:val="Odlomakpopisa"/>
              <w:spacing w:after="0"/>
              <w:ind w:left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Hortiterapija  - radionica kvalitete življenja</w:t>
            </w:r>
          </w:p>
        </w:tc>
      </w:tr>
      <w:tr w:rsidR="00C722E7" w:rsidRPr="001A5367" w14:paraId="6DB2149E" w14:textId="77777777" w:rsidTr="01C72085">
        <w:trPr>
          <w:trHeight w:val="1215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700593B0" w14:textId="77777777" w:rsidR="007A795D" w:rsidRPr="004E5544" w:rsidRDefault="236339AC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iljevi aktivnosti</w:t>
            </w:r>
          </w:p>
        </w:tc>
        <w:tc>
          <w:tcPr>
            <w:tcW w:w="7797" w:type="dxa"/>
            <w:shd w:val="clear" w:color="auto" w:fill="auto"/>
          </w:tcPr>
          <w:p w14:paraId="3B4B52B0" w14:textId="7C3BFB8C" w:rsidR="007A795D" w:rsidRPr="004E5544" w:rsidRDefault="7ADE184C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oticati suradnju Agronomske škole Zagreb s dionicima lokalne zajednice</w:t>
            </w:r>
            <w:r w:rsidR="69C1BB87" w:rsidRPr="004E5544">
              <w:rPr>
                <w:rFonts w:cs="Calibri"/>
                <w:sz w:val="24"/>
                <w:szCs w:val="24"/>
              </w:rPr>
              <w:t xml:space="preserve"> i</w:t>
            </w:r>
            <w:r w:rsidR="07974293" w:rsidRPr="004E5544">
              <w:rPr>
                <w:rFonts w:cs="Calibri"/>
                <w:sz w:val="24"/>
                <w:szCs w:val="24"/>
              </w:rPr>
              <w:t xml:space="preserve"> i</w:t>
            </w:r>
            <w:r w:rsidR="69C1BB87" w:rsidRPr="004E5544">
              <w:rPr>
                <w:rFonts w:cs="Calibri"/>
                <w:sz w:val="24"/>
                <w:szCs w:val="24"/>
              </w:rPr>
              <w:t>skazati otvorenost ustanove prema</w:t>
            </w:r>
            <w:r w:rsidR="07974293" w:rsidRPr="004E5544">
              <w:rPr>
                <w:rFonts w:cs="Calibri"/>
                <w:sz w:val="24"/>
                <w:szCs w:val="24"/>
              </w:rPr>
              <w:t xml:space="preserve"> interesu</w:t>
            </w:r>
            <w:r w:rsidR="69C1BB87" w:rsidRPr="004E5544">
              <w:rPr>
                <w:rFonts w:cs="Calibri"/>
                <w:sz w:val="24"/>
                <w:szCs w:val="24"/>
              </w:rPr>
              <w:t xml:space="preserve"> građanstvu</w:t>
            </w:r>
            <w:r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C722E7" w:rsidRPr="001A5367" w14:paraId="77C136F5" w14:textId="77777777" w:rsidTr="01C72085">
        <w:trPr>
          <w:trHeight w:val="750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3EE7C90A" w14:textId="77777777" w:rsidR="007A795D" w:rsidRPr="004E5544" w:rsidRDefault="236339AC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na aktivnosti</w:t>
            </w:r>
          </w:p>
        </w:tc>
        <w:tc>
          <w:tcPr>
            <w:tcW w:w="7797" w:type="dxa"/>
            <w:shd w:val="clear" w:color="auto" w:fill="auto"/>
          </w:tcPr>
          <w:p w14:paraId="547DB8DB" w14:textId="77777777" w:rsidR="001A7A72" w:rsidRPr="004E5544" w:rsidRDefault="7ADE184C" w:rsidP="01C72085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ijenjen je svim ljubiteljima prirode i poljoprivrede koji žive u gradu Zagrebu, u uvjetima urbane kulture življenja</w:t>
            </w:r>
          </w:p>
          <w:p w14:paraId="6A8F822E" w14:textId="77777777" w:rsidR="001A7A72" w:rsidRPr="004E5544" w:rsidRDefault="001A7A72" w:rsidP="01C72085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</w:p>
          <w:p w14:paraId="69CD5316" w14:textId="0E217EA6" w:rsidR="001A7A72" w:rsidRPr="004E5544" w:rsidRDefault="7ADE184C" w:rsidP="01C72085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olaznici Programa usvojiti će znanja i vještine koje će imati utjecaja na poboljšanje kvalitete života građana na dvije razine – izravna i neizravna:</w:t>
            </w:r>
          </w:p>
          <w:p w14:paraId="52E4C281" w14:textId="77777777" w:rsidR="001A7A72" w:rsidRPr="004E5544" w:rsidRDefault="7ADE184C" w:rsidP="01C72085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RAVNA KORIST – polaznici će spoznati:</w:t>
            </w:r>
          </w:p>
          <w:p w14:paraId="5F44868E" w14:textId="77777777" w:rsidR="001A7A72" w:rsidRPr="004E5544" w:rsidRDefault="7ADE184C" w:rsidP="01C72085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kako uzgajati bilje u urbanim sredinama i kako ga  koristiti </w:t>
            </w:r>
            <w:r w:rsidR="38054765" w:rsidRPr="004E5544">
              <w:rPr>
                <w:rFonts w:cs="Calibri"/>
                <w:sz w:val="24"/>
                <w:szCs w:val="24"/>
              </w:rPr>
              <w:t xml:space="preserve"> u preradi hrane</w:t>
            </w:r>
          </w:p>
          <w:p w14:paraId="2DFF8CC1" w14:textId="77777777" w:rsidR="001A7A72" w:rsidRPr="004E5544" w:rsidRDefault="7ADE184C" w:rsidP="01C72085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EIZRAVNA KORIST - polaznici će spoznati:</w:t>
            </w:r>
          </w:p>
          <w:p w14:paraId="7543B502" w14:textId="43174FEC" w:rsidR="001A7A72" w:rsidRPr="004E5544" w:rsidRDefault="34130C10" w:rsidP="01C72085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ako bavljenje urbanom poljoprivredom utječe na:</w:t>
            </w:r>
            <w:r w:rsidR="11C0FC4D" w:rsidRPr="004E5544">
              <w:rPr>
                <w:rFonts w:cs="Calibri"/>
                <w:sz w:val="24"/>
                <w:szCs w:val="24"/>
              </w:rPr>
              <w:t xml:space="preserve"> smanjenje</w:t>
            </w:r>
            <w:r w:rsidR="3818F334" w:rsidRPr="004E5544">
              <w:tab/>
            </w:r>
            <w:r w:rsidRPr="004E5544">
              <w:rPr>
                <w:rFonts w:cs="Calibri"/>
                <w:sz w:val="24"/>
                <w:szCs w:val="24"/>
              </w:rPr>
              <w:t xml:space="preserve"> stresa</w:t>
            </w:r>
            <w:r w:rsidR="6E455FF7" w:rsidRPr="004E5544">
              <w:rPr>
                <w:rFonts w:cs="Calibri"/>
                <w:sz w:val="24"/>
                <w:szCs w:val="24"/>
              </w:rPr>
              <w:t xml:space="preserve"> – </w:t>
            </w:r>
            <w:r w:rsidRPr="004E5544">
              <w:rPr>
                <w:rFonts w:cs="Calibri"/>
                <w:sz w:val="24"/>
                <w:szCs w:val="24"/>
              </w:rPr>
              <w:t>hortiterapija</w:t>
            </w:r>
            <w:r w:rsidR="6E455FF7" w:rsidRPr="004E5544">
              <w:rPr>
                <w:rFonts w:cs="Calibri"/>
                <w:sz w:val="24"/>
                <w:szCs w:val="24"/>
              </w:rPr>
              <w:t xml:space="preserve">, </w:t>
            </w:r>
            <w:r w:rsidRPr="004E5544">
              <w:rPr>
                <w:rFonts w:cs="Calibri"/>
                <w:sz w:val="24"/>
                <w:szCs w:val="24"/>
              </w:rPr>
              <w:t>bolj</w:t>
            </w:r>
            <w:r w:rsidR="040DF792" w:rsidRPr="004E5544">
              <w:rPr>
                <w:rFonts w:cs="Calibri"/>
                <w:sz w:val="24"/>
                <w:szCs w:val="24"/>
              </w:rPr>
              <w:t>i</w:t>
            </w:r>
            <w:r w:rsidRPr="004E5544">
              <w:rPr>
                <w:rFonts w:cs="Calibri"/>
                <w:sz w:val="24"/>
                <w:szCs w:val="24"/>
              </w:rPr>
              <w:t xml:space="preserve"> socijalni život u urbanoj  sredini</w:t>
            </w:r>
            <w:r w:rsidR="326A5826" w:rsidRPr="004E5544">
              <w:rPr>
                <w:rFonts w:cs="Calibri"/>
                <w:sz w:val="24"/>
                <w:szCs w:val="24"/>
              </w:rPr>
              <w:t>, kako ostvariti</w:t>
            </w:r>
            <w:r w:rsidR="3818F334" w:rsidRPr="004E5544">
              <w:tab/>
            </w:r>
            <w:r w:rsidRPr="004E5544">
              <w:rPr>
                <w:rFonts w:cs="Calibri"/>
                <w:sz w:val="24"/>
                <w:szCs w:val="24"/>
              </w:rPr>
              <w:t xml:space="preserve"> ekonomske koristi</w:t>
            </w:r>
            <w:r w:rsidR="23CC60B0" w:rsidRPr="004E5544">
              <w:rPr>
                <w:rFonts w:cs="Calibri"/>
                <w:sz w:val="24"/>
                <w:szCs w:val="24"/>
              </w:rPr>
              <w:t xml:space="preserve">, </w:t>
            </w:r>
            <w:r w:rsidR="3818F334" w:rsidRPr="004E5544">
              <w:tab/>
            </w:r>
            <w:r w:rsidRPr="004E5544">
              <w:rPr>
                <w:rFonts w:cs="Calibri"/>
                <w:sz w:val="24"/>
                <w:szCs w:val="24"/>
              </w:rPr>
              <w:t>podi</w:t>
            </w:r>
            <w:r w:rsidR="14A01ADD" w:rsidRPr="004E5544">
              <w:rPr>
                <w:rFonts w:cs="Calibri"/>
                <w:sz w:val="24"/>
                <w:szCs w:val="24"/>
              </w:rPr>
              <w:t>ći</w:t>
            </w:r>
            <w:r w:rsidRPr="004E5544">
              <w:rPr>
                <w:rFonts w:cs="Calibri"/>
                <w:sz w:val="24"/>
                <w:szCs w:val="24"/>
              </w:rPr>
              <w:t xml:space="preserve"> ekološ</w:t>
            </w:r>
            <w:r w:rsidR="1D83AF93" w:rsidRPr="004E5544">
              <w:rPr>
                <w:rFonts w:cs="Calibri"/>
                <w:sz w:val="24"/>
                <w:szCs w:val="24"/>
              </w:rPr>
              <w:t>ku</w:t>
            </w:r>
            <w:r w:rsidRPr="004E5544">
              <w:rPr>
                <w:rFonts w:cs="Calibri"/>
                <w:sz w:val="24"/>
                <w:szCs w:val="24"/>
              </w:rPr>
              <w:t xml:space="preserve"> svijesti i utjecaj na održivi razvoj zelenih oaza u urbanoj sredini</w:t>
            </w:r>
          </w:p>
          <w:p w14:paraId="41B1C92B" w14:textId="68E2D16A" w:rsidR="001A7A72" w:rsidRPr="004E5544" w:rsidRDefault="5D9B340D" w:rsidP="01C72085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ealizacija aktivnosti uz poštivanje epidemioloških mjera vezano za bolest COVID-19</w:t>
            </w:r>
          </w:p>
        </w:tc>
      </w:tr>
      <w:tr w:rsidR="00C722E7" w:rsidRPr="001A5367" w14:paraId="6DEEE95A" w14:textId="77777777" w:rsidTr="01C72085">
        <w:trPr>
          <w:trHeight w:val="1215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791E7A78" w14:textId="77777777" w:rsidR="007A795D" w:rsidRPr="004E5544" w:rsidRDefault="236339AC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i  aktivnosti</w:t>
            </w:r>
          </w:p>
        </w:tc>
        <w:tc>
          <w:tcPr>
            <w:tcW w:w="7797" w:type="dxa"/>
            <w:shd w:val="clear" w:color="auto" w:fill="auto"/>
          </w:tcPr>
          <w:p w14:paraId="4959C507" w14:textId="48BDF467" w:rsidR="007A795D" w:rsidRPr="004E5544" w:rsidRDefault="69C1BB87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vica Marinić, dipl.</w:t>
            </w:r>
            <w:r w:rsidR="12B5473B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 xml:space="preserve">ing. </w:t>
            </w:r>
            <w:r w:rsidR="484B8335" w:rsidRPr="004E5544">
              <w:rPr>
                <w:rFonts w:cs="Calibri"/>
                <w:sz w:val="24"/>
                <w:szCs w:val="24"/>
              </w:rPr>
              <w:t>a</w:t>
            </w:r>
            <w:r w:rsidR="7FA12249" w:rsidRPr="004E5544">
              <w:rPr>
                <w:rFonts w:cs="Calibri"/>
                <w:sz w:val="24"/>
                <w:szCs w:val="24"/>
              </w:rPr>
              <w:t xml:space="preserve">gronomije, </w:t>
            </w:r>
            <w:r w:rsidRPr="004E5544">
              <w:rPr>
                <w:rFonts w:cs="Calibri"/>
                <w:sz w:val="24"/>
                <w:szCs w:val="24"/>
              </w:rPr>
              <w:t>ravnatelj</w:t>
            </w:r>
          </w:p>
          <w:p w14:paraId="5A75DEB8" w14:textId="77777777" w:rsidR="007A795D" w:rsidRPr="004E5544" w:rsidRDefault="236339AC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Željka Tolić, prof. savjetnik</w:t>
            </w:r>
          </w:p>
          <w:p w14:paraId="12DC2F5D" w14:textId="1540B0AD" w:rsidR="007A795D" w:rsidRPr="004E5544" w:rsidRDefault="236339AC" w:rsidP="01C72085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Tatjana Brkić, prof. </w:t>
            </w:r>
            <w:r w:rsidR="7E6EA682" w:rsidRPr="004E5544">
              <w:rPr>
                <w:rFonts w:cs="Calibri"/>
                <w:sz w:val="24"/>
                <w:szCs w:val="24"/>
              </w:rPr>
              <w:t>m</w:t>
            </w:r>
            <w:r w:rsidRPr="004E5544">
              <w:rPr>
                <w:rFonts w:cs="Calibri"/>
                <w:sz w:val="24"/>
                <w:szCs w:val="24"/>
              </w:rPr>
              <w:t>entor</w:t>
            </w:r>
          </w:p>
          <w:p w14:paraId="02B61EEC" w14:textId="63CF6ADF" w:rsidR="007A795D" w:rsidRPr="004E5544" w:rsidRDefault="6684BEFC" w:rsidP="01C72085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Lada Piljac </w:t>
            </w:r>
            <w:r w:rsidR="1323DC89" w:rsidRPr="004E5544">
              <w:rPr>
                <w:rFonts w:cs="Calibri"/>
                <w:sz w:val="24"/>
                <w:szCs w:val="24"/>
              </w:rPr>
              <w:t xml:space="preserve">- </w:t>
            </w:r>
            <w:r w:rsidRPr="004E5544">
              <w:rPr>
                <w:rFonts w:cs="Calibri"/>
                <w:sz w:val="24"/>
                <w:szCs w:val="24"/>
              </w:rPr>
              <w:t xml:space="preserve">Kosović, prof. </w:t>
            </w:r>
            <w:r w:rsidR="2387BE9F" w:rsidRPr="004E5544">
              <w:rPr>
                <w:rFonts w:cs="Calibri"/>
                <w:sz w:val="24"/>
                <w:szCs w:val="24"/>
              </w:rPr>
              <w:t>savjetnik</w:t>
            </w:r>
          </w:p>
        </w:tc>
      </w:tr>
      <w:tr w:rsidR="00C722E7" w:rsidRPr="001A5367" w14:paraId="09943B86" w14:textId="77777777" w:rsidTr="01C72085">
        <w:trPr>
          <w:trHeight w:val="576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37BAD2C7" w14:textId="77777777" w:rsidR="007A795D" w:rsidRPr="004E5544" w:rsidRDefault="236339AC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remenik  aktivnosti</w:t>
            </w:r>
          </w:p>
        </w:tc>
        <w:tc>
          <w:tcPr>
            <w:tcW w:w="7797" w:type="dxa"/>
            <w:shd w:val="clear" w:color="auto" w:fill="auto"/>
          </w:tcPr>
          <w:p w14:paraId="1243F134" w14:textId="034D49CF" w:rsidR="007A795D" w:rsidRPr="004E5544" w:rsidRDefault="4502C451" w:rsidP="01C72085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</w:t>
            </w:r>
            <w:r w:rsidR="69C1BB87" w:rsidRPr="004E5544">
              <w:rPr>
                <w:rFonts w:cs="Calibri"/>
                <w:sz w:val="24"/>
                <w:szCs w:val="24"/>
              </w:rPr>
              <w:t>ujan</w:t>
            </w:r>
            <w:r w:rsidRPr="004E5544">
              <w:rPr>
                <w:rFonts w:cs="Calibri"/>
                <w:sz w:val="24"/>
                <w:szCs w:val="24"/>
              </w:rPr>
              <w:t>,</w:t>
            </w:r>
            <w:r w:rsidR="69C1BB87" w:rsidRPr="004E5544">
              <w:rPr>
                <w:rFonts w:cs="Calibri"/>
                <w:sz w:val="24"/>
                <w:szCs w:val="24"/>
              </w:rPr>
              <w:t xml:space="preserve"> </w:t>
            </w:r>
            <w:r w:rsidR="520AF615" w:rsidRPr="004E5544">
              <w:rPr>
                <w:rFonts w:cs="Calibri"/>
                <w:sz w:val="24"/>
                <w:szCs w:val="24"/>
              </w:rPr>
              <w:t>20</w:t>
            </w:r>
            <w:r w:rsidR="5C70546E" w:rsidRPr="004E5544">
              <w:rPr>
                <w:rFonts w:cs="Calibri"/>
                <w:sz w:val="24"/>
                <w:szCs w:val="24"/>
              </w:rPr>
              <w:t>2</w:t>
            </w:r>
            <w:r w:rsidR="6D02FF90" w:rsidRPr="004E5544">
              <w:rPr>
                <w:rFonts w:cs="Calibri"/>
                <w:sz w:val="24"/>
                <w:szCs w:val="24"/>
              </w:rPr>
              <w:t>3</w:t>
            </w:r>
            <w:r w:rsidR="520AF615" w:rsidRPr="004E5544">
              <w:rPr>
                <w:rFonts w:cs="Calibri"/>
                <w:sz w:val="24"/>
                <w:szCs w:val="24"/>
              </w:rPr>
              <w:t>.</w:t>
            </w:r>
            <w:r w:rsidR="69C1BB87" w:rsidRPr="004E5544">
              <w:rPr>
                <w:rFonts w:cs="Calibri"/>
                <w:sz w:val="24"/>
                <w:szCs w:val="24"/>
              </w:rPr>
              <w:t xml:space="preserve"> </w:t>
            </w:r>
            <w:r w:rsidR="0F232BDE" w:rsidRPr="004E5544">
              <w:rPr>
                <w:rFonts w:cs="Calibri"/>
                <w:sz w:val="24"/>
                <w:szCs w:val="24"/>
              </w:rPr>
              <w:t>-</w:t>
            </w:r>
            <w:r w:rsidR="69C1BB87" w:rsidRPr="004E5544">
              <w:rPr>
                <w:rFonts w:cs="Calibri"/>
                <w:sz w:val="24"/>
                <w:szCs w:val="24"/>
              </w:rPr>
              <w:t xml:space="preserve"> lipanj</w:t>
            </w:r>
            <w:r w:rsidR="2CE4E820" w:rsidRPr="004E5544">
              <w:rPr>
                <w:rFonts w:cs="Calibri"/>
                <w:sz w:val="24"/>
                <w:szCs w:val="24"/>
              </w:rPr>
              <w:t>,</w:t>
            </w:r>
            <w:r w:rsidR="69C1BB87" w:rsidRPr="004E5544">
              <w:rPr>
                <w:rFonts w:cs="Calibri"/>
                <w:sz w:val="24"/>
                <w:szCs w:val="24"/>
              </w:rPr>
              <w:t xml:space="preserve"> </w:t>
            </w:r>
            <w:r w:rsidR="520AF615" w:rsidRPr="004E5544">
              <w:rPr>
                <w:rFonts w:cs="Calibri"/>
                <w:sz w:val="24"/>
                <w:szCs w:val="24"/>
              </w:rPr>
              <w:t>20</w:t>
            </w:r>
            <w:r w:rsidR="5200BD33" w:rsidRPr="004E5544">
              <w:rPr>
                <w:rFonts w:cs="Calibri"/>
                <w:sz w:val="24"/>
                <w:szCs w:val="24"/>
              </w:rPr>
              <w:t>2</w:t>
            </w:r>
            <w:r w:rsidR="4BC38BDB" w:rsidRPr="004E5544">
              <w:rPr>
                <w:rFonts w:cs="Calibri"/>
                <w:sz w:val="24"/>
                <w:szCs w:val="24"/>
              </w:rPr>
              <w:t>4</w:t>
            </w:r>
            <w:r w:rsidR="520AF615"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C722E7" w:rsidRPr="001A5367" w14:paraId="62844ED1" w14:textId="77777777" w:rsidTr="01C72085">
        <w:trPr>
          <w:trHeight w:val="559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7370E088" w14:textId="61C7B3DA" w:rsidR="007A795D" w:rsidRPr="004E5544" w:rsidRDefault="236339AC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vrednovanja </w:t>
            </w:r>
          </w:p>
        </w:tc>
        <w:tc>
          <w:tcPr>
            <w:tcW w:w="7797" w:type="dxa"/>
            <w:shd w:val="clear" w:color="auto" w:fill="auto"/>
          </w:tcPr>
          <w:p w14:paraId="0D43E57A" w14:textId="77777777" w:rsidR="007A795D" w:rsidRPr="004E5544" w:rsidRDefault="69C1BB87" w:rsidP="01C72085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davanja certifikata o uspješnom pohađanju programa</w:t>
            </w:r>
          </w:p>
        </w:tc>
      </w:tr>
      <w:tr w:rsidR="00C722E7" w:rsidRPr="001A5367" w14:paraId="2B242624" w14:textId="77777777" w:rsidTr="01C72085">
        <w:trPr>
          <w:trHeight w:val="79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200FC70A" w14:textId="77777777" w:rsidR="007A795D" w:rsidRPr="004E5544" w:rsidRDefault="236339AC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etaljan troškovnik </w:t>
            </w:r>
          </w:p>
        </w:tc>
        <w:tc>
          <w:tcPr>
            <w:tcW w:w="7797" w:type="dxa"/>
            <w:shd w:val="clear" w:color="auto" w:fill="auto"/>
          </w:tcPr>
          <w:p w14:paraId="30D076B9" w14:textId="1921F710" w:rsidR="007A795D" w:rsidRPr="004E5544" w:rsidRDefault="5BC381DB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500</w:t>
            </w:r>
            <w:r w:rsidR="004E5544">
              <w:rPr>
                <w:rFonts w:cs="Calibri"/>
                <w:sz w:val="24"/>
                <w:szCs w:val="24"/>
              </w:rPr>
              <w:t xml:space="preserve"> €</w:t>
            </w:r>
          </w:p>
        </w:tc>
      </w:tr>
    </w:tbl>
    <w:p w14:paraId="2EA75E83" w14:textId="77777777" w:rsidR="0099415A" w:rsidRPr="001A5367" w:rsidRDefault="0099415A" w:rsidP="01C72085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</w:p>
    <w:p w14:paraId="0B898E43" w14:textId="2D549FA2" w:rsidR="006D1937" w:rsidRPr="004E5544" w:rsidRDefault="00BF46E7" w:rsidP="004E5544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  <w:r w:rsidRPr="71B8C0A2">
        <w:rPr>
          <w:rFonts w:eastAsia="Calibri" w:cs="Calibri"/>
          <w:sz w:val="24"/>
          <w:szCs w:val="24"/>
          <w:lang w:eastAsia="en-US"/>
        </w:rPr>
        <w:br w:type="page"/>
      </w:r>
    </w:p>
    <w:p w14:paraId="30B99992" w14:textId="77777777" w:rsidR="00756F00" w:rsidRPr="001A5367" w:rsidRDefault="00756F00" w:rsidP="00B14F7A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67"/>
        <w:gridCol w:w="7343"/>
      </w:tblGrid>
      <w:tr w:rsidR="004E5544" w:rsidRPr="004E5544" w14:paraId="3A981B70" w14:textId="77777777" w:rsidTr="71B8C0A2">
        <w:trPr>
          <w:trHeight w:val="750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139D2C1" w14:textId="29511740" w:rsidR="483ACFAF" w:rsidRPr="004E5544" w:rsidRDefault="483ACFAF" w:rsidP="006D1937">
            <w:pPr>
              <w:spacing w:after="0"/>
              <w:jc w:val="both"/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Aktivnost, program  </w:t>
            </w:r>
          </w:p>
        </w:tc>
        <w:tc>
          <w:tcPr>
            <w:tcW w:w="7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B93B800" w14:textId="7D9F1251" w:rsidR="483ACFAF" w:rsidRPr="004E5544" w:rsidRDefault="7DBE639C" w:rsidP="3BA59671">
            <w:pPr>
              <w:spacing w:after="0"/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  </w:t>
            </w:r>
          </w:p>
          <w:p w14:paraId="12BF97FF" w14:textId="3770D7E6" w:rsidR="483ACFAF" w:rsidRPr="004E5544" w:rsidRDefault="7DBE639C" w:rsidP="3BA59671">
            <w:pPr>
              <w:spacing w:after="0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4E5544">
              <w:rPr>
                <w:rFonts w:eastAsia="Calibri" w:cs="Calibri"/>
                <w:b/>
                <w:bCs/>
                <w:sz w:val="24"/>
                <w:szCs w:val="24"/>
              </w:rPr>
              <w:t xml:space="preserve">Agronom za 5 </w:t>
            </w:r>
          </w:p>
        </w:tc>
      </w:tr>
      <w:tr w:rsidR="004E5544" w:rsidRPr="004E5544" w14:paraId="054B6D7F" w14:textId="77777777" w:rsidTr="71B8C0A2">
        <w:trPr>
          <w:trHeight w:val="750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4ADD354" w14:textId="6F64110A" w:rsidR="483ACFAF" w:rsidRPr="004E5544" w:rsidRDefault="483ACFAF" w:rsidP="006D1937">
            <w:pPr>
              <w:spacing w:after="0"/>
              <w:jc w:val="both"/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Elementi projekta: </w:t>
            </w:r>
          </w:p>
          <w:p w14:paraId="5079EDC1" w14:textId="44C7F542" w:rsidR="483ACFAF" w:rsidRPr="004E5544" w:rsidRDefault="483ACFAF" w:rsidP="006D1937">
            <w:pPr>
              <w:spacing w:after="0"/>
              <w:jc w:val="both"/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FDC47" w14:textId="44C722F0" w:rsidR="483ACFAF" w:rsidRPr="004E5544" w:rsidRDefault="7DBE639C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sz w:val="24"/>
                <w:szCs w:val="24"/>
              </w:rPr>
              <w:t>Aktivnosti dosega i aktivacije učenika iz AŠZ i studenata Agronomskog fakulteta za uključivanje u projekt</w:t>
            </w:r>
          </w:p>
          <w:p w14:paraId="012786F9" w14:textId="0EFE85DE" w:rsidR="483ACFAF" w:rsidRPr="004E5544" w:rsidRDefault="7DBE639C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sz w:val="24"/>
                <w:szCs w:val="24"/>
              </w:rPr>
              <w:t>Predstavljanje programa na Agronomskom faultetu</w:t>
            </w:r>
          </w:p>
          <w:p w14:paraId="55FCEB08" w14:textId="0ED498EE" w:rsidR="483ACFAF" w:rsidRPr="004E5544" w:rsidRDefault="7DBE639C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sz w:val="24"/>
                <w:szCs w:val="24"/>
              </w:rPr>
              <w:t xml:space="preserve">Održavanje radionica </w:t>
            </w:r>
          </w:p>
          <w:p w14:paraId="6462FECC" w14:textId="323A82D9" w:rsidR="483ACFAF" w:rsidRPr="004E5544" w:rsidRDefault="7DBE639C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sz w:val="24"/>
                <w:szCs w:val="24"/>
              </w:rPr>
              <w:t>Promidžba i vidljivost</w:t>
            </w:r>
          </w:p>
          <w:p w14:paraId="17BFDCDD" w14:textId="5398B90B" w:rsidR="483ACFAF" w:rsidRPr="004E5544" w:rsidRDefault="7DBE639C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sz w:val="24"/>
                <w:szCs w:val="24"/>
              </w:rPr>
              <w:t>Upravljanje projektom i administracija</w:t>
            </w:r>
          </w:p>
        </w:tc>
      </w:tr>
      <w:tr w:rsidR="004E5544" w:rsidRPr="004E5544" w14:paraId="69FBCBAC" w14:textId="77777777" w:rsidTr="71B8C0A2">
        <w:trPr>
          <w:trHeight w:val="1215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B32FD82" w14:textId="6FEA3CB4" w:rsidR="483ACFAF" w:rsidRPr="004E5544" w:rsidRDefault="483ACFAF" w:rsidP="006D1937">
            <w:pPr>
              <w:spacing w:after="0"/>
              <w:jc w:val="both"/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Ciljevi aktivnosti </w:t>
            </w:r>
          </w:p>
        </w:tc>
        <w:tc>
          <w:tcPr>
            <w:tcW w:w="7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B81DC" w14:textId="72885247" w:rsidR="483ACFAF" w:rsidRPr="004E5544" w:rsidRDefault="7DBE639C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sz w:val="24"/>
                <w:szCs w:val="24"/>
              </w:rPr>
              <w:t>Promocija agronomske struke i usmjeravanje učenika na akademski razvoj u struci uz suradnju s Agronomskim fakultet</w:t>
            </w:r>
          </w:p>
          <w:p w14:paraId="418F712B" w14:textId="5FF0AF86" w:rsidR="483ACFAF" w:rsidRPr="004E5544" w:rsidRDefault="7DBE639C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sz w:val="24"/>
                <w:szCs w:val="24"/>
              </w:rPr>
              <w:t>Upoznavanje učenika s studijskim programima</w:t>
            </w:r>
          </w:p>
          <w:p w14:paraId="730F9206" w14:textId="39F4414C" w:rsidR="483ACFAF" w:rsidRPr="004E5544" w:rsidRDefault="7DBE639C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sz w:val="24"/>
                <w:szCs w:val="24"/>
              </w:rPr>
              <w:t xml:space="preserve">Stjecanje iskustva u planiranju i organiziranju događaja </w:t>
            </w:r>
          </w:p>
        </w:tc>
      </w:tr>
      <w:tr w:rsidR="004E5544" w:rsidRPr="004E5544" w14:paraId="6F47FD08" w14:textId="77777777" w:rsidTr="71B8C0A2">
        <w:trPr>
          <w:trHeight w:val="750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455A252" w14:textId="03CC11B0" w:rsidR="483ACFAF" w:rsidRPr="004E5544" w:rsidRDefault="483ACFAF" w:rsidP="006D1937">
            <w:pPr>
              <w:spacing w:after="0"/>
              <w:jc w:val="both"/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Namjena aktivnosti </w:t>
            </w:r>
          </w:p>
        </w:tc>
        <w:tc>
          <w:tcPr>
            <w:tcW w:w="7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A806C" w14:textId="44F4D8D4" w:rsidR="483ACFAF" w:rsidRPr="004E5544" w:rsidRDefault="7DBE639C" w:rsidP="3BA59671">
            <w:pPr>
              <w:spacing w:after="0"/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Aktivnosti su namjenjene za 25 učenika, polaznika izvannastavne aktivnosti Mala akademija za mlade poljoprivrednike </w:t>
            </w:r>
          </w:p>
          <w:p w14:paraId="722B044D" w14:textId="74C1E6D8" w:rsidR="483ACFAF" w:rsidRPr="004E5544" w:rsidRDefault="7DBE639C" w:rsidP="3BA59671">
            <w:pPr>
              <w:spacing w:after="0"/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</w:tr>
      <w:tr w:rsidR="004E5544" w:rsidRPr="004E5544" w14:paraId="0E1B1E12" w14:textId="77777777" w:rsidTr="71B8C0A2">
        <w:trPr>
          <w:trHeight w:val="1215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D61C0F8" w14:textId="107A52D3" w:rsidR="483ACFAF" w:rsidRPr="004E5544" w:rsidRDefault="483ACFAF" w:rsidP="006D1937">
            <w:pPr>
              <w:spacing w:after="0"/>
              <w:jc w:val="both"/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Nositelji  aktivnosti </w:t>
            </w:r>
          </w:p>
        </w:tc>
        <w:tc>
          <w:tcPr>
            <w:tcW w:w="7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0FBF0" w14:textId="3D6EED6B" w:rsidR="483ACFAF" w:rsidRPr="004E5544" w:rsidRDefault="7DBE639C" w:rsidP="3BA59671">
            <w:pPr>
              <w:spacing w:after="0"/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IAAS Hrvatska (Hrvatsko udruženje studenata agronomije i srodnih znanosti) – prijavitelj projekta </w:t>
            </w:r>
          </w:p>
          <w:p w14:paraId="58E2DB52" w14:textId="2DC00871" w:rsidR="483ACFAF" w:rsidRPr="004E5544" w:rsidRDefault="7DBE639C" w:rsidP="3BA59671">
            <w:pPr>
              <w:spacing w:after="0"/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Agronomska škola Zagreb – partner u projektu </w:t>
            </w:r>
          </w:p>
          <w:p w14:paraId="7DEC9E7A" w14:textId="664C8942" w:rsidR="483ACFAF" w:rsidRPr="004E5544" w:rsidRDefault="7DBE639C" w:rsidP="3BA59671">
            <w:pPr>
              <w:spacing w:after="0"/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Ivica Marinić, ravnatelj </w:t>
            </w:r>
          </w:p>
          <w:p w14:paraId="433012A8" w14:textId="66BF458C" w:rsidR="483ACFAF" w:rsidRPr="004E5544" w:rsidRDefault="7DBE639C" w:rsidP="3BA59671">
            <w:pPr>
              <w:spacing w:after="0"/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>Lucija Baškarić, dipl.ing.agr.</w:t>
            </w:r>
          </w:p>
          <w:p w14:paraId="0A3E70B2" w14:textId="0B6BB148" w:rsidR="483ACFAF" w:rsidRPr="004E5544" w:rsidRDefault="7DBE639C" w:rsidP="3BA59671">
            <w:pPr>
              <w:spacing w:after="0"/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Marija Bošnjak, dipl.ing.agr. </w:t>
            </w:r>
          </w:p>
        </w:tc>
      </w:tr>
      <w:tr w:rsidR="004E5544" w:rsidRPr="004E5544" w14:paraId="001798C3" w14:textId="77777777" w:rsidTr="71B8C0A2">
        <w:trPr>
          <w:trHeight w:val="570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A774446" w14:textId="01FA097B" w:rsidR="483ACFAF" w:rsidRPr="004E5544" w:rsidRDefault="483ACFAF" w:rsidP="006D1937">
            <w:pPr>
              <w:spacing w:after="0"/>
              <w:jc w:val="both"/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Vremenik  aktivnosti </w:t>
            </w:r>
          </w:p>
        </w:tc>
        <w:tc>
          <w:tcPr>
            <w:tcW w:w="7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FE255" w14:textId="52E39EF5" w:rsidR="483ACFAF" w:rsidRPr="004E5544" w:rsidRDefault="7DBE639C" w:rsidP="3BA59671">
            <w:pPr>
              <w:spacing w:after="0"/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>Šk.godina 202</w:t>
            </w:r>
            <w:r w:rsidR="6959D0DB" w:rsidRPr="004E5544">
              <w:rPr>
                <w:rFonts w:eastAsia="Calibri" w:cs="Calibri"/>
                <w:sz w:val="24"/>
                <w:szCs w:val="24"/>
              </w:rPr>
              <w:t>3</w:t>
            </w:r>
            <w:r w:rsidRPr="004E5544">
              <w:rPr>
                <w:rFonts w:eastAsia="Calibri" w:cs="Calibri"/>
                <w:sz w:val="24"/>
                <w:szCs w:val="24"/>
              </w:rPr>
              <w:t>./202</w:t>
            </w:r>
            <w:r w:rsidR="76F3FEE7" w:rsidRPr="004E5544">
              <w:rPr>
                <w:rFonts w:eastAsia="Calibri" w:cs="Calibri"/>
                <w:sz w:val="24"/>
                <w:szCs w:val="24"/>
              </w:rPr>
              <w:t>4</w:t>
            </w:r>
            <w:r w:rsidRPr="004E5544">
              <w:rPr>
                <w:rFonts w:eastAsia="Calibri" w:cs="Calibri"/>
                <w:sz w:val="24"/>
                <w:szCs w:val="24"/>
              </w:rPr>
              <w:t xml:space="preserve">. </w:t>
            </w:r>
          </w:p>
        </w:tc>
      </w:tr>
      <w:tr w:rsidR="004E5544" w:rsidRPr="004E5544" w14:paraId="1823472D" w14:textId="77777777" w:rsidTr="71B8C0A2">
        <w:trPr>
          <w:trHeight w:val="555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A9061AC" w14:textId="3DBDB24F" w:rsidR="483ACFAF" w:rsidRPr="004E5544" w:rsidRDefault="483ACFAF" w:rsidP="006D1937">
            <w:pPr>
              <w:spacing w:after="0"/>
              <w:jc w:val="both"/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Način vrednovanja  </w:t>
            </w:r>
          </w:p>
        </w:tc>
        <w:tc>
          <w:tcPr>
            <w:tcW w:w="7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F7BDA" w14:textId="4D28971B" w:rsidR="483ACFAF" w:rsidRPr="004E5544" w:rsidRDefault="7DBE639C" w:rsidP="3BA59671">
            <w:pPr>
              <w:spacing w:after="0"/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Izvješća o napretku projekta </w:t>
            </w:r>
          </w:p>
          <w:p w14:paraId="7CB4E8B3" w14:textId="603ACF1F" w:rsidR="483ACFAF" w:rsidRPr="004E5544" w:rsidRDefault="7DBE639C" w:rsidP="3BA59671">
            <w:pPr>
              <w:spacing w:after="0"/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>Održano 5  radionica</w:t>
            </w:r>
          </w:p>
          <w:p w14:paraId="5F924E66" w14:textId="50F2B4CA" w:rsidR="483ACFAF" w:rsidRPr="004E5544" w:rsidRDefault="7DBE639C" w:rsidP="3BA59671">
            <w:pPr>
              <w:spacing w:after="0"/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Službene potvrde o sudjelovanju na projektu </w:t>
            </w:r>
          </w:p>
          <w:p w14:paraId="05974793" w14:textId="071EA593" w:rsidR="483ACFAF" w:rsidRPr="004E5544" w:rsidRDefault="7DBE639C" w:rsidP="3BA59671">
            <w:pPr>
              <w:spacing w:after="0"/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Medijsko predstavljanje aktivnosti i rezultata projekta </w:t>
            </w:r>
          </w:p>
        </w:tc>
      </w:tr>
      <w:tr w:rsidR="004E5544" w:rsidRPr="004E5544" w14:paraId="06AEEA3E" w14:textId="77777777" w:rsidTr="71B8C0A2">
        <w:trPr>
          <w:trHeight w:val="780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EC57DDC" w14:textId="08520616" w:rsidR="483ACFAF" w:rsidRPr="004E5544" w:rsidRDefault="77D3D754" w:rsidP="71B8C0A2">
            <w:pPr>
              <w:spacing w:after="0"/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Detaljan troškovnik  </w:t>
            </w:r>
          </w:p>
        </w:tc>
        <w:tc>
          <w:tcPr>
            <w:tcW w:w="7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EFC8F" w14:textId="30BF9375" w:rsidR="483ACFAF" w:rsidRPr="004E5544" w:rsidRDefault="417E9C10" w:rsidP="3BA59671">
            <w:pPr>
              <w:spacing w:after="0"/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607E0A11" w14:textId="054B6187" w:rsidR="483ACFAF" w:rsidRPr="004E5544" w:rsidRDefault="417E9C10" w:rsidP="3BA59671">
            <w:pPr>
              <w:spacing w:after="0"/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 </w:t>
            </w:r>
            <w:r w:rsidR="4047F1D2" w:rsidRPr="004E5544">
              <w:rPr>
                <w:rFonts w:eastAsia="Calibri" w:cs="Calibri"/>
                <w:sz w:val="24"/>
                <w:szCs w:val="24"/>
              </w:rPr>
              <w:t>0,00 eur</w:t>
            </w:r>
          </w:p>
        </w:tc>
      </w:tr>
    </w:tbl>
    <w:p w14:paraId="4EE55097" w14:textId="4B497891" w:rsidR="00756F00" w:rsidRPr="004E5544" w:rsidRDefault="00756F00" w:rsidP="483ACFAF">
      <w:pPr>
        <w:spacing w:after="0" w:line="240" w:lineRule="auto"/>
        <w:jc w:val="both"/>
        <w:rPr>
          <w:rFonts w:eastAsia="Calibri" w:cs="Calibri"/>
          <w:lang w:eastAsia="en-US"/>
        </w:rPr>
      </w:pPr>
    </w:p>
    <w:p w14:paraId="68AE7378" w14:textId="14A50E86" w:rsidR="006D1937" w:rsidRPr="004E5544" w:rsidRDefault="006D1937">
      <w:pPr>
        <w:spacing w:after="0" w:line="240" w:lineRule="auto"/>
        <w:rPr>
          <w:rFonts w:eastAsia="Calibri" w:cs="Calibri"/>
          <w:sz w:val="24"/>
          <w:szCs w:val="24"/>
          <w:lang w:eastAsia="en-US"/>
        </w:rPr>
      </w:pPr>
      <w:r w:rsidRPr="004E5544">
        <w:rPr>
          <w:rFonts w:eastAsia="Calibri" w:cs="Calibri"/>
          <w:sz w:val="24"/>
          <w:szCs w:val="24"/>
          <w:lang w:eastAsia="en-US"/>
        </w:rPr>
        <w:br w:type="page"/>
      </w:r>
    </w:p>
    <w:p w14:paraId="1B2AE44D" w14:textId="77777777" w:rsidR="00A5589A" w:rsidRPr="004E5544" w:rsidRDefault="00A5589A" w:rsidP="00B14F7A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</w:p>
    <w:tbl>
      <w:tblPr>
        <w:tblW w:w="9815" w:type="dxa"/>
        <w:tblInd w:w="-34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double" w:sz="4" w:space="0" w:color="A5A5A5" w:themeColor="accent3"/>
          <w:insideV w:val="double" w:sz="4" w:space="0" w:color="A5A5A5" w:themeColor="accent3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113"/>
      </w:tblGrid>
      <w:tr w:rsidR="004E5544" w:rsidRPr="004E5544" w14:paraId="15DFEC21" w14:textId="77777777" w:rsidTr="71B8C0A2">
        <w:trPr>
          <w:trHeight w:val="393"/>
        </w:trPr>
        <w:tc>
          <w:tcPr>
            <w:tcW w:w="1702" w:type="dxa"/>
            <w:shd w:val="clear" w:color="auto" w:fill="C5E0B3" w:themeFill="accent6" w:themeFillTint="66"/>
          </w:tcPr>
          <w:p w14:paraId="45157E02" w14:textId="77777777" w:rsidR="00C21120" w:rsidRPr="004E5544" w:rsidRDefault="4177FC20" w:rsidP="3CBCCAC4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Aktivnost, program </w:t>
            </w:r>
          </w:p>
        </w:tc>
        <w:tc>
          <w:tcPr>
            <w:tcW w:w="8113" w:type="dxa"/>
            <w:shd w:val="clear" w:color="auto" w:fill="C5E0B3" w:themeFill="accent6" w:themeFillTint="66"/>
          </w:tcPr>
          <w:p w14:paraId="729C9ADD" w14:textId="25F21864" w:rsidR="00C21120" w:rsidRPr="004E5544" w:rsidRDefault="1F485821" w:rsidP="3CBCCAC4">
            <w:pPr>
              <w:spacing w:after="0" w:line="276" w:lineRule="auto"/>
              <w:jc w:val="both"/>
              <w:rPr>
                <w:rFonts w:cs="Calibri"/>
                <w:b/>
                <w:bCs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PČELICE U CVIJEĆU</w:t>
            </w:r>
          </w:p>
        </w:tc>
      </w:tr>
      <w:tr w:rsidR="004E5544" w:rsidRPr="004E5544" w14:paraId="4A385B1A" w14:textId="77777777" w:rsidTr="71B8C0A2">
        <w:trPr>
          <w:trHeight w:val="807"/>
        </w:trPr>
        <w:tc>
          <w:tcPr>
            <w:tcW w:w="1702" w:type="dxa"/>
            <w:shd w:val="clear" w:color="auto" w:fill="C6E6A2"/>
          </w:tcPr>
          <w:p w14:paraId="45815FB6" w14:textId="77777777" w:rsidR="00C21120" w:rsidRPr="004E5544" w:rsidRDefault="4177FC20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evi aktivnosti </w:t>
            </w:r>
          </w:p>
        </w:tc>
        <w:tc>
          <w:tcPr>
            <w:tcW w:w="8113" w:type="dxa"/>
          </w:tcPr>
          <w:p w14:paraId="134AF336" w14:textId="5D51A921" w:rsidR="6B160529" w:rsidRPr="004E5544" w:rsidRDefault="5E34147B">
            <w:pPr>
              <w:pStyle w:val="Odlomakpopisa"/>
              <w:numPr>
                <w:ilvl w:val="0"/>
                <w:numId w:val="41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oticati suradnju Agronomske škole Zagreb s dionicima lokalne zajednice i iskazati otvorenost ustanove prema interesu djece vrtićke dobi.</w:t>
            </w:r>
          </w:p>
          <w:p w14:paraId="04B04745" w14:textId="77C4ADCE" w:rsidR="6B160529" w:rsidRPr="004E5544" w:rsidRDefault="5E34147B">
            <w:pPr>
              <w:pStyle w:val="Odlomakpopisa"/>
              <w:numPr>
                <w:ilvl w:val="0"/>
                <w:numId w:val="41"/>
              </w:numPr>
              <w:spacing w:after="0"/>
              <w:jc w:val="both"/>
              <w:rPr>
                <w:rFonts w:ascii="Symbol" w:eastAsia="Symbol" w:hAnsi="Symbol" w:cs="Symbol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ojekt se realizira u partnerstvu sa Dječjem vrtićem Košnica.</w:t>
            </w:r>
          </w:p>
          <w:p w14:paraId="2B9C64F6" w14:textId="77777777" w:rsidR="00C21120" w:rsidRPr="004E5544" w:rsidRDefault="19738F2E">
            <w:pPr>
              <w:pStyle w:val="Odlomakpopisa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tvoriti dobre temelje za nastavkom suradnje i razvojem partnerskih odnosa u novim projektima</w:t>
            </w:r>
          </w:p>
        </w:tc>
      </w:tr>
      <w:tr w:rsidR="004E5544" w:rsidRPr="004E5544" w14:paraId="4B4AC081" w14:textId="77777777" w:rsidTr="71B8C0A2">
        <w:trPr>
          <w:trHeight w:val="255"/>
        </w:trPr>
        <w:tc>
          <w:tcPr>
            <w:tcW w:w="1702" w:type="dxa"/>
            <w:shd w:val="clear" w:color="auto" w:fill="C6E6A2"/>
          </w:tcPr>
          <w:p w14:paraId="32261C8E" w14:textId="77777777" w:rsidR="00C21120" w:rsidRPr="004E5544" w:rsidRDefault="4177FC20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mjena aktivnosti </w:t>
            </w:r>
          </w:p>
        </w:tc>
        <w:tc>
          <w:tcPr>
            <w:tcW w:w="8113" w:type="dxa"/>
          </w:tcPr>
          <w:p w14:paraId="40D2F083" w14:textId="77777777" w:rsidR="00C21120" w:rsidRPr="004E5544" w:rsidRDefault="4177FC20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i su namijenjene za  :</w:t>
            </w:r>
          </w:p>
          <w:p w14:paraId="418E64F1" w14:textId="7B3E37C0" w:rsidR="00C21120" w:rsidRPr="004E5544" w:rsidRDefault="78FC8C8C">
            <w:pPr>
              <w:pStyle w:val="Odlomakpopisa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eastAsia="Calibri" w:cs="Calibri"/>
              </w:rPr>
            </w:pPr>
            <w:r w:rsidRPr="004E5544">
              <w:rPr>
                <w:rFonts w:cs="Calibri"/>
                <w:sz w:val="24"/>
                <w:szCs w:val="24"/>
              </w:rPr>
              <w:t>Vrti</w:t>
            </w:r>
            <w:r w:rsidR="628BCA49" w:rsidRPr="004E5544">
              <w:rPr>
                <w:rFonts w:cs="Calibri"/>
                <w:sz w:val="24"/>
                <w:szCs w:val="24"/>
              </w:rPr>
              <w:t>ć</w:t>
            </w:r>
            <w:r w:rsidRPr="004E5544">
              <w:rPr>
                <w:rFonts w:cs="Calibri"/>
                <w:sz w:val="24"/>
                <w:szCs w:val="24"/>
              </w:rPr>
              <w:t>ku djecu predškolske dobi, roditelje i odgajateljice</w:t>
            </w:r>
          </w:p>
        </w:tc>
      </w:tr>
      <w:tr w:rsidR="004E5544" w:rsidRPr="004E5544" w14:paraId="2D3E2D15" w14:textId="77777777" w:rsidTr="71B8C0A2">
        <w:trPr>
          <w:trHeight w:val="255"/>
        </w:trPr>
        <w:tc>
          <w:tcPr>
            <w:tcW w:w="1702" w:type="dxa"/>
            <w:shd w:val="clear" w:color="auto" w:fill="C6E6A2"/>
          </w:tcPr>
          <w:p w14:paraId="546AD638" w14:textId="77777777" w:rsidR="00C21120" w:rsidRPr="004E5544" w:rsidRDefault="4177FC20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ositelji aktivnosti </w:t>
            </w:r>
          </w:p>
        </w:tc>
        <w:tc>
          <w:tcPr>
            <w:tcW w:w="8113" w:type="dxa"/>
          </w:tcPr>
          <w:p w14:paraId="2665AA16" w14:textId="77777777" w:rsidR="00C21120" w:rsidRPr="004E5544" w:rsidRDefault="612504F2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atjana Brkić, dipl.ing.</w:t>
            </w:r>
          </w:p>
          <w:p w14:paraId="776645F5" w14:textId="77777777" w:rsidR="00C21120" w:rsidRPr="004E5544" w:rsidRDefault="13B67229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rina Gomaz, dipl.ing.</w:t>
            </w:r>
          </w:p>
          <w:p w14:paraId="34A351B1" w14:textId="7398C5DC" w:rsidR="00C21120" w:rsidRPr="004E5544" w:rsidRDefault="00C21120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12BF95BE" w14:textId="77777777" w:rsidTr="71B8C0A2">
        <w:trPr>
          <w:trHeight w:val="255"/>
        </w:trPr>
        <w:tc>
          <w:tcPr>
            <w:tcW w:w="1702" w:type="dxa"/>
            <w:shd w:val="clear" w:color="auto" w:fill="C6E6A2"/>
          </w:tcPr>
          <w:p w14:paraId="247C2489" w14:textId="77777777" w:rsidR="00C21120" w:rsidRPr="004E5544" w:rsidRDefault="4177FC20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realizacije </w:t>
            </w:r>
          </w:p>
        </w:tc>
        <w:tc>
          <w:tcPr>
            <w:tcW w:w="8113" w:type="dxa"/>
          </w:tcPr>
          <w:p w14:paraId="2D3464D8" w14:textId="61EA1B51" w:rsidR="0B5C7ED1" w:rsidRPr="004E5544" w:rsidRDefault="4FE5D537" w:rsidP="3CBCCAC4">
            <w:pPr>
              <w:spacing w:after="0" w:line="276" w:lineRule="auto"/>
              <w:jc w:val="both"/>
              <w:rPr>
                <w:rFonts w:cs="Calibri"/>
              </w:rPr>
            </w:pPr>
            <w:r w:rsidRPr="004E5544">
              <w:rPr>
                <w:rFonts w:cs="Calibri"/>
                <w:sz w:val="24"/>
                <w:szCs w:val="24"/>
              </w:rPr>
              <w:t>Aktivnost</w:t>
            </w:r>
            <w:r w:rsidR="4177FC20" w:rsidRPr="004E5544">
              <w:rPr>
                <w:rFonts w:cs="Calibri"/>
                <w:sz w:val="24"/>
                <w:szCs w:val="24"/>
              </w:rPr>
              <w:t xml:space="preserve"> se provodi u partnerstvu </w:t>
            </w:r>
            <w:r w:rsidR="7103E9B0" w:rsidRPr="004E5544">
              <w:rPr>
                <w:rFonts w:cs="Calibri"/>
                <w:sz w:val="24"/>
                <w:szCs w:val="24"/>
              </w:rPr>
              <w:t xml:space="preserve">sa </w:t>
            </w:r>
            <w:r w:rsidR="0D3D0D6B" w:rsidRPr="004E5544">
              <w:rPr>
                <w:rFonts w:cs="Calibri"/>
                <w:sz w:val="24"/>
                <w:szCs w:val="24"/>
              </w:rPr>
              <w:t>Dječjem vrtićem Košnica.</w:t>
            </w:r>
          </w:p>
          <w:p w14:paraId="6CBB6B41" w14:textId="5A379478" w:rsidR="00C21120" w:rsidRPr="004E5544" w:rsidRDefault="4177FC20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udionici projekta pohađati će tijekom godine t</w:t>
            </w:r>
            <w:r w:rsidR="14366716" w:rsidRPr="004E5544">
              <w:rPr>
                <w:rFonts w:cs="Calibri"/>
                <w:sz w:val="24"/>
                <w:szCs w:val="24"/>
              </w:rPr>
              <w:t>ri</w:t>
            </w:r>
            <w:r w:rsidRPr="004E5544">
              <w:rPr>
                <w:rFonts w:cs="Calibri"/>
                <w:sz w:val="24"/>
                <w:szCs w:val="24"/>
              </w:rPr>
              <w:t xml:space="preserve"> tematsk</w:t>
            </w:r>
            <w:r w:rsidR="018EFC09" w:rsidRPr="004E5544">
              <w:rPr>
                <w:rFonts w:cs="Calibri"/>
                <w:sz w:val="24"/>
                <w:szCs w:val="24"/>
              </w:rPr>
              <w:t>e</w:t>
            </w:r>
            <w:r w:rsidRPr="004E5544">
              <w:rPr>
                <w:rFonts w:cs="Calibri"/>
                <w:sz w:val="24"/>
                <w:szCs w:val="24"/>
              </w:rPr>
              <w:t xml:space="preserve"> radionic</w:t>
            </w:r>
            <w:r w:rsidR="42CBF4F6" w:rsidRPr="004E5544">
              <w:rPr>
                <w:rFonts w:cs="Calibri"/>
                <w:sz w:val="24"/>
                <w:szCs w:val="24"/>
              </w:rPr>
              <w:t>e</w:t>
            </w:r>
            <w:r w:rsidR="2BF93D29" w:rsidRPr="004E5544">
              <w:rPr>
                <w:rFonts w:cs="Calibri"/>
                <w:sz w:val="24"/>
                <w:szCs w:val="24"/>
              </w:rPr>
              <w:t xml:space="preserve"> sjetve, sadnje i </w:t>
            </w:r>
            <w:r w:rsidRPr="004E5544">
              <w:rPr>
                <w:rFonts w:cs="Calibri"/>
                <w:sz w:val="24"/>
                <w:szCs w:val="24"/>
              </w:rPr>
              <w:t>aranžiranj</w:t>
            </w:r>
            <w:r w:rsidR="678CDC7A" w:rsidRPr="004E5544">
              <w:rPr>
                <w:rFonts w:cs="Calibri"/>
                <w:sz w:val="24"/>
                <w:szCs w:val="24"/>
              </w:rPr>
              <w:t>a</w:t>
            </w:r>
            <w:r w:rsidRPr="004E5544">
              <w:rPr>
                <w:rFonts w:cs="Calibri"/>
                <w:sz w:val="24"/>
                <w:szCs w:val="24"/>
              </w:rPr>
              <w:t xml:space="preserve"> cvijeća</w:t>
            </w:r>
            <w:r w:rsidR="0577F7E7"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4E5544" w:rsidRPr="004E5544" w14:paraId="14281D3F" w14:textId="77777777" w:rsidTr="71B8C0A2">
        <w:trPr>
          <w:trHeight w:val="255"/>
        </w:trPr>
        <w:tc>
          <w:tcPr>
            <w:tcW w:w="1702" w:type="dxa"/>
            <w:shd w:val="clear" w:color="auto" w:fill="C6E6A2"/>
          </w:tcPr>
          <w:p w14:paraId="740DC195" w14:textId="77777777" w:rsidR="00C21120" w:rsidRPr="004E5544" w:rsidRDefault="4177FC20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remenik aktivnosti </w:t>
            </w:r>
          </w:p>
        </w:tc>
        <w:tc>
          <w:tcPr>
            <w:tcW w:w="8113" w:type="dxa"/>
          </w:tcPr>
          <w:p w14:paraId="47FD3A4B" w14:textId="0C864032" w:rsidR="00C21120" w:rsidRPr="004E5544" w:rsidRDefault="7B6E9C14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ijekom nastavne godine 202</w:t>
            </w:r>
            <w:r w:rsidR="6C11B6E0" w:rsidRPr="004E5544">
              <w:rPr>
                <w:rFonts w:cs="Calibri"/>
                <w:sz w:val="24"/>
                <w:szCs w:val="24"/>
              </w:rPr>
              <w:t>3</w:t>
            </w:r>
            <w:r w:rsidRPr="004E5544">
              <w:rPr>
                <w:rFonts w:cs="Calibri"/>
                <w:sz w:val="24"/>
                <w:szCs w:val="24"/>
              </w:rPr>
              <w:t>./202</w:t>
            </w:r>
            <w:r w:rsidR="5DC50073" w:rsidRPr="004E5544">
              <w:rPr>
                <w:rFonts w:cs="Calibri"/>
                <w:sz w:val="24"/>
                <w:szCs w:val="24"/>
              </w:rPr>
              <w:t>4</w:t>
            </w:r>
            <w:r w:rsidRPr="004E5544">
              <w:rPr>
                <w:rFonts w:cs="Calibri"/>
                <w:sz w:val="24"/>
                <w:szCs w:val="24"/>
              </w:rPr>
              <w:t xml:space="preserve">. </w:t>
            </w:r>
          </w:p>
        </w:tc>
      </w:tr>
      <w:tr w:rsidR="004E5544" w:rsidRPr="004E5544" w14:paraId="3B5FB601" w14:textId="77777777" w:rsidTr="71B8C0A2">
        <w:trPr>
          <w:trHeight w:val="260"/>
        </w:trPr>
        <w:tc>
          <w:tcPr>
            <w:tcW w:w="1702" w:type="dxa"/>
            <w:shd w:val="clear" w:color="auto" w:fill="C6E6A2"/>
          </w:tcPr>
          <w:p w14:paraId="2E6DF4E7" w14:textId="77777777" w:rsidR="00C21120" w:rsidRPr="004E5544" w:rsidRDefault="4177FC20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vrednovanja </w:t>
            </w:r>
          </w:p>
        </w:tc>
        <w:tc>
          <w:tcPr>
            <w:tcW w:w="8113" w:type="dxa"/>
          </w:tcPr>
          <w:p w14:paraId="01337F67" w14:textId="6BB35D04" w:rsidR="00C21120" w:rsidRPr="004E5544" w:rsidRDefault="7BC6E161" w:rsidP="3CBCCAC4">
            <w:pPr>
              <w:pStyle w:val="Bezproreda"/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davanje certifikata o uspješnom pohađanju radionice</w:t>
            </w:r>
          </w:p>
          <w:p w14:paraId="365775BA" w14:textId="45747EBA" w:rsidR="00C21120" w:rsidRPr="004E5544" w:rsidRDefault="00C21120" w:rsidP="3CBCCAC4">
            <w:pPr>
              <w:spacing w:after="0" w:line="276" w:lineRule="auto"/>
              <w:jc w:val="both"/>
              <w:rPr>
                <w:rFonts w:cs="Calibri"/>
              </w:rPr>
            </w:pPr>
          </w:p>
        </w:tc>
      </w:tr>
      <w:tr w:rsidR="004E5544" w:rsidRPr="004E5544" w14:paraId="67E9120E" w14:textId="77777777" w:rsidTr="71B8C0A2">
        <w:trPr>
          <w:trHeight w:val="255"/>
        </w:trPr>
        <w:tc>
          <w:tcPr>
            <w:tcW w:w="1702" w:type="dxa"/>
            <w:shd w:val="clear" w:color="auto" w:fill="C6E6A2"/>
          </w:tcPr>
          <w:p w14:paraId="4BE71C4B" w14:textId="77777777" w:rsidR="00C21120" w:rsidRPr="004E5544" w:rsidRDefault="4177FC20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etaljni troškovnik </w:t>
            </w:r>
          </w:p>
        </w:tc>
        <w:tc>
          <w:tcPr>
            <w:tcW w:w="8113" w:type="dxa"/>
          </w:tcPr>
          <w:p w14:paraId="3606A4B6" w14:textId="602717FD" w:rsidR="00C21120" w:rsidRPr="004E5544" w:rsidRDefault="1C31C962" w:rsidP="71B8C0A2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100 eura po</w:t>
            </w:r>
          </w:p>
          <w:p w14:paraId="0A701EC4" w14:textId="2885EB36" w:rsidR="00C21120" w:rsidRPr="004E5544" w:rsidRDefault="1C31C962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radionici</w:t>
            </w:r>
            <w:r w:rsidR="5CE30D27" w:rsidRPr="004E5544">
              <w:rPr>
                <w:rFonts w:cs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3CE2273" w14:textId="77777777" w:rsidR="007A795D" w:rsidRPr="004E5544" w:rsidRDefault="007A795D" w:rsidP="0BDB858A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</w:p>
    <w:p w14:paraId="73327BE7" w14:textId="434D50AE" w:rsidR="00B14F7A" w:rsidRPr="004E5544" w:rsidRDefault="00B14F7A" w:rsidP="01C72085">
      <w:pPr>
        <w:spacing w:after="0" w:line="240" w:lineRule="auto"/>
        <w:rPr>
          <w:rFonts w:eastAsia="Calibri" w:cs="Calibri"/>
          <w:sz w:val="24"/>
          <w:szCs w:val="24"/>
          <w:lang w:eastAsia="en-US"/>
        </w:rPr>
      </w:pPr>
      <w:r w:rsidRPr="004E5544">
        <w:rPr>
          <w:rFonts w:eastAsia="Calibri" w:cs="Calibri"/>
          <w:sz w:val="24"/>
          <w:szCs w:val="24"/>
          <w:lang w:eastAsia="en-US"/>
        </w:rPr>
        <w:br w:type="page"/>
      </w:r>
    </w:p>
    <w:tbl>
      <w:tblPr>
        <w:tblW w:w="0" w:type="auto"/>
        <w:tblInd w:w="-34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double" w:sz="4" w:space="0" w:color="A5A5A5" w:themeColor="accent3"/>
          <w:insideV w:val="double" w:sz="4" w:space="0" w:color="A5A5A5" w:themeColor="accent3"/>
        </w:tblBorders>
        <w:tblLook w:val="0000" w:firstRow="0" w:lastRow="0" w:firstColumn="0" w:lastColumn="0" w:noHBand="0" w:noVBand="0"/>
      </w:tblPr>
      <w:tblGrid>
        <w:gridCol w:w="1674"/>
        <w:gridCol w:w="7544"/>
      </w:tblGrid>
      <w:tr w:rsidR="004E5544" w:rsidRPr="004E5544" w14:paraId="5607CF1A" w14:textId="77777777" w:rsidTr="71B8C0A2">
        <w:trPr>
          <w:trHeight w:val="393"/>
        </w:trPr>
        <w:tc>
          <w:tcPr>
            <w:tcW w:w="1702" w:type="dxa"/>
            <w:shd w:val="clear" w:color="auto" w:fill="C5E0B3" w:themeFill="accent6" w:themeFillTint="66"/>
          </w:tcPr>
          <w:p w14:paraId="0607893A" w14:textId="77777777" w:rsidR="01C72085" w:rsidRPr="004E5544" w:rsidRDefault="7E0658A4" w:rsidP="3CBCCAC4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Aktivnost, program </w:t>
            </w:r>
          </w:p>
        </w:tc>
        <w:tc>
          <w:tcPr>
            <w:tcW w:w="8113" w:type="dxa"/>
            <w:shd w:val="clear" w:color="auto" w:fill="C5E0B3" w:themeFill="accent6" w:themeFillTint="66"/>
          </w:tcPr>
          <w:p w14:paraId="658BEBD3" w14:textId="6F46D868" w:rsidR="687CEDEE" w:rsidRPr="004E5544" w:rsidRDefault="407A17AA" w:rsidP="3CBCCAC4">
            <w:pPr>
              <w:spacing w:after="0" w:line="276" w:lineRule="auto"/>
              <w:jc w:val="both"/>
              <w:rPr>
                <w:rFonts w:cs="Calibri"/>
                <w:b/>
                <w:bCs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TJEDAN EUROPSKE MOBILNOSTI </w:t>
            </w:r>
          </w:p>
        </w:tc>
      </w:tr>
      <w:tr w:rsidR="004E5544" w:rsidRPr="004E5544" w14:paraId="5CE8353A" w14:textId="77777777" w:rsidTr="71B8C0A2">
        <w:trPr>
          <w:trHeight w:val="807"/>
        </w:trPr>
        <w:tc>
          <w:tcPr>
            <w:tcW w:w="1702" w:type="dxa"/>
            <w:shd w:val="clear" w:color="auto" w:fill="C6E6A2"/>
          </w:tcPr>
          <w:p w14:paraId="17E13230" w14:textId="77777777" w:rsidR="01C72085" w:rsidRPr="004E5544" w:rsidRDefault="7E0658A4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evi aktivnosti </w:t>
            </w:r>
          </w:p>
        </w:tc>
        <w:tc>
          <w:tcPr>
            <w:tcW w:w="8113" w:type="dxa"/>
          </w:tcPr>
          <w:p w14:paraId="081D4BBB" w14:textId="0F51410F" w:rsidR="01C72085" w:rsidRPr="004E5544" w:rsidRDefault="1C1355C6">
            <w:pPr>
              <w:pStyle w:val="Odlomakpopisa"/>
              <w:numPr>
                <w:ilvl w:val="0"/>
                <w:numId w:val="41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oticati suradnju Agronomske škole Zagreb s dionicima lokalne zajednice i iskazati otvorenost ustanove prema interesu </w:t>
            </w:r>
            <w:r w:rsidR="3C0D5D8D" w:rsidRPr="004E5544">
              <w:rPr>
                <w:rFonts w:cs="Calibri"/>
                <w:sz w:val="24"/>
                <w:szCs w:val="24"/>
              </w:rPr>
              <w:t>kor</w:t>
            </w:r>
            <w:r w:rsidRPr="004E5544">
              <w:rPr>
                <w:rFonts w:cs="Calibri"/>
                <w:sz w:val="24"/>
                <w:szCs w:val="24"/>
              </w:rPr>
              <w:t>i</w:t>
            </w:r>
            <w:r w:rsidR="3C0D5D8D" w:rsidRPr="004E5544">
              <w:rPr>
                <w:rFonts w:cs="Calibri"/>
                <w:sz w:val="24"/>
                <w:szCs w:val="24"/>
              </w:rPr>
              <w:t>snika doma za starije osobe</w:t>
            </w:r>
            <w:r w:rsidRPr="004E5544">
              <w:rPr>
                <w:rFonts w:cs="Calibri"/>
                <w:sz w:val="24"/>
                <w:szCs w:val="24"/>
              </w:rPr>
              <w:t>.</w:t>
            </w:r>
          </w:p>
          <w:p w14:paraId="6B73036A" w14:textId="05AEAD1B" w:rsidR="01C72085" w:rsidRPr="004E5544" w:rsidRDefault="1C1355C6">
            <w:pPr>
              <w:pStyle w:val="Odlomakpopisa"/>
              <w:numPr>
                <w:ilvl w:val="0"/>
                <w:numId w:val="41"/>
              </w:numPr>
              <w:spacing w:after="0"/>
              <w:jc w:val="both"/>
              <w:rPr>
                <w:rFonts w:ascii="Symbol" w:eastAsia="Symbol" w:hAnsi="Symbol" w:cs="Symbol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ojekt se realizira u partnerstvu sa D</w:t>
            </w:r>
            <w:r w:rsidR="77316FDE" w:rsidRPr="004E5544">
              <w:rPr>
                <w:rFonts w:cs="Calibri"/>
                <w:sz w:val="24"/>
                <w:szCs w:val="24"/>
              </w:rPr>
              <w:t>omom</w:t>
            </w:r>
            <w:r w:rsidR="503450BF" w:rsidRPr="004E5544">
              <w:rPr>
                <w:rFonts w:cs="Calibri"/>
                <w:sz w:val="24"/>
                <w:szCs w:val="24"/>
              </w:rPr>
              <w:t xml:space="preserve"> za starije osobe Dubrava pod pokroviteljstvom Gradskog ureda za socijalnu skrb</w:t>
            </w:r>
          </w:p>
          <w:p w14:paraId="621376BE" w14:textId="77777777" w:rsidR="01C72085" w:rsidRPr="004E5544" w:rsidRDefault="1C1355C6">
            <w:pPr>
              <w:pStyle w:val="Odlomakpopisa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tvoriti dobre temelje za nastavkom suradnje i razvojem partnerskih odnosa u novim projektima</w:t>
            </w:r>
          </w:p>
        </w:tc>
      </w:tr>
      <w:tr w:rsidR="004E5544" w:rsidRPr="004E5544" w14:paraId="43C4F8A4" w14:textId="77777777" w:rsidTr="71B8C0A2">
        <w:trPr>
          <w:trHeight w:val="255"/>
        </w:trPr>
        <w:tc>
          <w:tcPr>
            <w:tcW w:w="1702" w:type="dxa"/>
            <w:shd w:val="clear" w:color="auto" w:fill="C6E6A2"/>
          </w:tcPr>
          <w:p w14:paraId="3663B2B4" w14:textId="77777777" w:rsidR="01C72085" w:rsidRPr="004E5544" w:rsidRDefault="7E0658A4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mjena aktivnosti </w:t>
            </w:r>
          </w:p>
        </w:tc>
        <w:tc>
          <w:tcPr>
            <w:tcW w:w="8113" w:type="dxa"/>
          </w:tcPr>
          <w:p w14:paraId="29B34E1D" w14:textId="77777777" w:rsidR="01C72085" w:rsidRPr="004E5544" w:rsidRDefault="7E0658A4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i su namijenjene za  :</w:t>
            </w:r>
          </w:p>
          <w:p w14:paraId="4993759A" w14:textId="6F4D1F08" w:rsidR="34B106D3" w:rsidRPr="004E5544" w:rsidRDefault="664E9AD7">
            <w:pPr>
              <w:pStyle w:val="Odlomakpopisa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eastAsia="Calibri" w:cs="Calibri"/>
              </w:rPr>
            </w:pPr>
            <w:r w:rsidRPr="004E5544">
              <w:rPr>
                <w:rFonts w:cs="Calibri"/>
                <w:sz w:val="24"/>
                <w:szCs w:val="24"/>
              </w:rPr>
              <w:t>Korisnike doma za starije osobe i učenike Agronomske škole Zagreb</w:t>
            </w:r>
          </w:p>
        </w:tc>
      </w:tr>
      <w:tr w:rsidR="004E5544" w:rsidRPr="004E5544" w14:paraId="460408DA" w14:textId="77777777" w:rsidTr="71B8C0A2">
        <w:trPr>
          <w:trHeight w:val="255"/>
        </w:trPr>
        <w:tc>
          <w:tcPr>
            <w:tcW w:w="1702" w:type="dxa"/>
            <w:shd w:val="clear" w:color="auto" w:fill="C6E6A2"/>
          </w:tcPr>
          <w:p w14:paraId="1C061C96" w14:textId="77777777" w:rsidR="01C72085" w:rsidRPr="004E5544" w:rsidRDefault="7E0658A4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ositelji aktivnosti </w:t>
            </w:r>
          </w:p>
        </w:tc>
        <w:tc>
          <w:tcPr>
            <w:tcW w:w="8113" w:type="dxa"/>
          </w:tcPr>
          <w:p w14:paraId="68479CBD" w14:textId="32E5CC15" w:rsidR="00FD460C" w:rsidRPr="004E5544" w:rsidRDefault="7645A637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vica Marinić, dipl.ing.</w:t>
            </w:r>
          </w:p>
          <w:p w14:paraId="5EC0BEF8" w14:textId="21D0F4AF" w:rsidR="01C72085" w:rsidRPr="004E5544" w:rsidRDefault="7E0658A4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atjana Brkić, dipl.ing.</w:t>
            </w:r>
          </w:p>
          <w:p w14:paraId="2ADF85D9" w14:textId="421D8900" w:rsidR="01C72085" w:rsidRPr="004E5544" w:rsidRDefault="7E0658A4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rina Gomaz, dipl.ing.</w:t>
            </w:r>
          </w:p>
        </w:tc>
      </w:tr>
      <w:tr w:rsidR="004E5544" w:rsidRPr="004E5544" w14:paraId="407DB0E8" w14:textId="77777777" w:rsidTr="71B8C0A2">
        <w:trPr>
          <w:trHeight w:val="255"/>
        </w:trPr>
        <w:tc>
          <w:tcPr>
            <w:tcW w:w="1702" w:type="dxa"/>
            <w:shd w:val="clear" w:color="auto" w:fill="C6E6A2"/>
          </w:tcPr>
          <w:p w14:paraId="084D8E9F" w14:textId="77777777" w:rsidR="01C72085" w:rsidRPr="004E5544" w:rsidRDefault="7E0658A4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realizacije </w:t>
            </w:r>
          </w:p>
        </w:tc>
        <w:tc>
          <w:tcPr>
            <w:tcW w:w="8113" w:type="dxa"/>
          </w:tcPr>
          <w:p w14:paraId="1B7571C3" w14:textId="234466E8" w:rsidR="539C6E6C" w:rsidRPr="004E5544" w:rsidRDefault="3FC09F6B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</w:t>
            </w:r>
            <w:r w:rsidR="7E0658A4" w:rsidRPr="004E5544">
              <w:rPr>
                <w:rFonts w:cs="Calibri"/>
                <w:sz w:val="24"/>
                <w:szCs w:val="24"/>
              </w:rPr>
              <w:t>kt</w:t>
            </w:r>
            <w:r w:rsidRPr="004E5544">
              <w:rPr>
                <w:rFonts w:cs="Calibri"/>
                <w:sz w:val="24"/>
                <w:szCs w:val="24"/>
              </w:rPr>
              <w:t>ivnost</w:t>
            </w:r>
            <w:r w:rsidR="7E0658A4" w:rsidRPr="004E5544">
              <w:rPr>
                <w:rFonts w:cs="Calibri"/>
                <w:sz w:val="24"/>
                <w:szCs w:val="24"/>
              </w:rPr>
              <w:t xml:space="preserve"> se provodi u partnerstvu </w:t>
            </w:r>
            <w:r w:rsidR="5906BF9F" w:rsidRPr="004E5544">
              <w:rPr>
                <w:rFonts w:cs="Calibri"/>
                <w:sz w:val="24"/>
                <w:szCs w:val="24"/>
              </w:rPr>
              <w:t>s Domom za starije osobe Dubrava</w:t>
            </w:r>
            <w:r w:rsidR="7E0658A4" w:rsidRPr="004E5544">
              <w:rPr>
                <w:rFonts w:cs="Calibri"/>
                <w:sz w:val="24"/>
                <w:szCs w:val="24"/>
              </w:rPr>
              <w:t>.</w:t>
            </w:r>
          </w:p>
          <w:p w14:paraId="367AE8E6" w14:textId="37E1F58D" w:rsidR="01C72085" w:rsidRPr="004E5544" w:rsidRDefault="7E0658A4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udionici projekta po</w:t>
            </w:r>
            <w:r w:rsidR="748BEBF2" w:rsidRPr="004E5544">
              <w:rPr>
                <w:rFonts w:cs="Calibri"/>
                <w:sz w:val="24"/>
                <w:szCs w:val="24"/>
              </w:rPr>
              <w:t>sjetit će vrt Agronomske škole Zagreb, te će u skladu sa mogućnostima uz pomoć učenika sudjelovati u trenutnim radovima</w:t>
            </w:r>
          </w:p>
        </w:tc>
      </w:tr>
      <w:tr w:rsidR="004E5544" w:rsidRPr="004E5544" w14:paraId="3171CED6" w14:textId="77777777" w:rsidTr="71B8C0A2">
        <w:trPr>
          <w:trHeight w:val="255"/>
        </w:trPr>
        <w:tc>
          <w:tcPr>
            <w:tcW w:w="1702" w:type="dxa"/>
            <w:shd w:val="clear" w:color="auto" w:fill="C6E6A2"/>
          </w:tcPr>
          <w:p w14:paraId="3C93CF08" w14:textId="77777777" w:rsidR="01C72085" w:rsidRPr="004E5544" w:rsidRDefault="7E0658A4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remenik aktivnosti </w:t>
            </w:r>
          </w:p>
        </w:tc>
        <w:tc>
          <w:tcPr>
            <w:tcW w:w="8113" w:type="dxa"/>
          </w:tcPr>
          <w:p w14:paraId="3ECDC7AE" w14:textId="4B52144E" w:rsidR="5EEA28E5" w:rsidRPr="004E5544" w:rsidRDefault="2F73A12B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Listopad</w:t>
            </w:r>
            <w:r w:rsidR="7E0658A4" w:rsidRPr="004E5544">
              <w:rPr>
                <w:rFonts w:cs="Calibri"/>
                <w:sz w:val="24"/>
                <w:szCs w:val="24"/>
              </w:rPr>
              <w:t xml:space="preserve"> 202</w:t>
            </w:r>
            <w:r w:rsidR="56F2FA49" w:rsidRPr="004E5544">
              <w:rPr>
                <w:rFonts w:cs="Calibri"/>
                <w:sz w:val="24"/>
                <w:szCs w:val="24"/>
              </w:rPr>
              <w:t>3</w:t>
            </w:r>
            <w:r w:rsidR="7E0658A4"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4E5544" w:rsidRPr="004E5544" w14:paraId="28762231" w14:textId="77777777" w:rsidTr="71B8C0A2">
        <w:trPr>
          <w:trHeight w:val="260"/>
        </w:trPr>
        <w:tc>
          <w:tcPr>
            <w:tcW w:w="1702" w:type="dxa"/>
            <w:shd w:val="clear" w:color="auto" w:fill="C6E6A2"/>
          </w:tcPr>
          <w:p w14:paraId="44D2DF5F" w14:textId="77777777" w:rsidR="01C72085" w:rsidRPr="004E5544" w:rsidRDefault="7E0658A4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vrednovanja </w:t>
            </w:r>
          </w:p>
        </w:tc>
        <w:tc>
          <w:tcPr>
            <w:tcW w:w="8113" w:type="dxa"/>
          </w:tcPr>
          <w:p w14:paraId="0B3C12C9" w14:textId="28DD2950" w:rsidR="01C72085" w:rsidRPr="004E5544" w:rsidRDefault="7E0658A4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</w:t>
            </w:r>
            <w:r w:rsidR="467D9451" w:rsidRPr="004E5544">
              <w:rPr>
                <w:rFonts w:cs="Calibri"/>
                <w:sz w:val="24"/>
                <w:szCs w:val="24"/>
              </w:rPr>
              <w:t>rada plakata sa fotografijama realizirane aktivnosti</w:t>
            </w:r>
          </w:p>
          <w:p w14:paraId="41E52C24" w14:textId="45747EBA" w:rsidR="01C72085" w:rsidRPr="004E5544" w:rsidRDefault="01C72085" w:rsidP="3CBCCAC4">
            <w:pPr>
              <w:spacing w:after="0" w:line="276" w:lineRule="auto"/>
              <w:jc w:val="both"/>
              <w:rPr>
                <w:rFonts w:cs="Calibri"/>
              </w:rPr>
            </w:pPr>
          </w:p>
        </w:tc>
      </w:tr>
      <w:tr w:rsidR="004E5544" w:rsidRPr="004E5544" w14:paraId="78EA7E50" w14:textId="77777777" w:rsidTr="71B8C0A2">
        <w:trPr>
          <w:trHeight w:val="255"/>
        </w:trPr>
        <w:tc>
          <w:tcPr>
            <w:tcW w:w="1702" w:type="dxa"/>
            <w:shd w:val="clear" w:color="auto" w:fill="C6E6A2"/>
          </w:tcPr>
          <w:p w14:paraId="1EEDA7A0" w14:textId="77777777" w:rsidR="01C72085" w:rsidRPr="004E5544" w:rsidRDefault="7E0658A4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etaljni troškovnik </w:t>
            </w:r>
          </w:p>
        </w:tc>
        <w:tc>
          <w:tcPr>
            <w:tcW w:w="8113" w:type="dxa"/>
          </w:tcPr>
          <w:p w14:paraId="3CE160B4" w14:textId="7CB71E9A" w:rsidR="057A1A8F" w:rsidRPr="004E5544" w:rsidRDefault="22B49433" w:rsidP="3CBCCAC4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0,00 euro</w:t>
            </w:r>
            <w:r w:rsidR="2B09676F" w:rsidRPr="004E5544">
              <w:rPr>
                <w:rFonts w:cs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CA3B16" w14:textId="674BE10E" w:rsidR="00B14F7A" w:rsidRPr="004E5544" w:rsidRDefault="00B14F7A" w:rsidP="01C72085">
      <w:pPr>
        <w:spacing w:after="0" w:line="240" w:lineRule="auto"/>
        <w:rPr>
          <w:rFonts w:eastAsia="Calibri" w:cs="Calibri"/>
          <w:lang w:eastAsia="en-US"/>
        </w:rPr>
      </w:pPr>
    </w:p>
    <w:p w14:paraId="70D96B49" w14:textId="77777777" w:rsidR="007B2AEF" w:rsidRPr="004E5544" w:rsidRDefault="007B2AEF" w:rsidP="00B14F7A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</w:p>
    <w:p w14:paraId="0E5EEF3F" w14:textId="77777777" w:rsidR="007B2AEF" w:rsidRPr="004E5544" w:rsidRDefault="007B2AEF" w:rsidP="00B14F7A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</w:p>
    <w:p w14:paraId="017DFA3C" w14:textId="1E8E271C" w:rsidR="003074E0" w:rsidRPr="004E5544" w:rsidRDefault="003074E0" w:rsidP="00B14F7A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</w:p>
    <w:tbl>
      <w:tblPr>
        <w:tblW w:w="9390" w:type="dxa"/>
        <w:jc w:val="center"/>
        <w:tblBorders>
          <w:top w:val="double" w:sz="4" w:space="0" w:color="9BBB59"/>
          <w:left w:val="double" w:sz="4" w:space="0" w:color="9BBB59"/>
          <w:bottom w:val="double" w:sz="4" w:space="0" w:color="9BBB59"/>
          <w:right w:val="double" w:sz="4" w:space="0" w:color="9BBB59"/>
          <w:insideH w:val="double" w:sz="4" w:space="0" w:color="9BBB59"/>
          <w:insideV w:val="double" w:sz="4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2001"/>
        <w:gridCol w:w="7389"/>
      </w:tblGrid>
      <w:tr w:rsidR="004E5544" w:rsidRPr="004E5544" w14:paraId="6717D6BD" w14:textId="77777777" w:rsidTr="71B8C0A2">
        <w:trPr>
          <w:trHeight w:val="519"/>
          <w:jc w:val="center"/>
        </w:trPr>
        <w:tc>
          <w:tcPr>
            <w:tcW w:w="2001" w:type="dxa"/>
            <w:shd w:val="clear" w:color="auto" w:fill="C5E0B3" w:themeFill="accent6" w:themeFillTint="66"/>
          </w:tcPr>
          <w:p w14:paraId="0D3A6925" w14:textId="233977AB" w:rsidR="00495EB0" w:rsidRPr="004E5544" w:rsidRDefault="00495EB0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7389" w:type="dxa"/>
            <w:shd w:val="clear" w:color="auto" w:fill="C5E0B3" w:themeFill="accent6" w:themeFillTint="66"/>
          </w:tcPr>
          <w:p w14:paraId="2408D1BB" w14:textId="77777777" w:rsidR="00495EB0" w:rsidRPr="004E5544" w:rsidRDefault="00495EB0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Jesen na AEP-u:   Festival plodova jeseni </w:t>
            </w:r>
          </w:p>
        </w:tc>
      </w:tr>
      <w:tr w:rsidR="004E5544" w:rsidRPr="004E5544" w14:paraId="0940AD1B" w14:textId="77777777" w:rsidTr="71B8C0A2">
        <w:trPr>
          <w:trHeight w:val="388"/>
          <w:jc w:val="center"/>
        </w:trPr>
        <w:tc>
          <w:tcPr>
            <w:tcW w:w="2001" w:type="dxa"/>
            <w:shd w:val="clear" w:color="auto" w:fill="C5E0B3" w:themeFill="accent6" w:themeFillTint="66"/>
          </w:tcPr>
          <w:p w14:paraId="31B2723A" w14:textId="77777777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evi aktivnosti </w:t>
            </w:r>
          </w:p>
        </w:tc>
        <w:tc>
          <w:tcPr>
            <w:tcW w:w="7389" w:type="dxa"/>
          </w:tcPr>
          <w:p w14:paraId="7CFF027E" w14:textId="77777777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iljevi aktivnosti su:</w:t>
            </w:r>
          </w:p>
          <w:p w14:paraId="46555A0D" w14:textId="77777777" w:rsidR="00495EB0" w:rsidRPr="004E5544" w:rsidRDefault="00495EB0">
            <w:pPr>
              <w:numPr>
                <w:ilvl w:val="0"/>
                <w:numId w:val="35"/>
              </w:numPr>
              <w:spacing w:after="0" w:line="259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oticati interdisciplinarni rad, suradničko učenje,  organizacijske sposobnosti učenika i kreativnost   </w:t>
            </w:r>
          </w:p>
          <w:p w14:paraId="722FEE56" w14:textId="77777777" w:rsidR="00495EB0" w:rsidRPr="004E5544" w:rsidRDefault="00495EB0">
            <w:pPr>
              <w:numPr>
                <w:ilvl w:val="0"/>
                <w:numId w:val="35"/>
              </w:numPr>
              <w:spacing w:after="0" w:line="259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ibližiti učenicima tradicijske vrijednosti</w:t>
            </w:r>
          </w:p>
          <w:p w14:paraId="019F279D" w14:textId="77777777" w:rsidR="00495EB0" w:rsidRPr="004E5544" w:rsidRDefault="00495EB0">
            <w:pPr>
              <w:numPr>
                <w:ilvl w:val="0"/>
                <w:numId w:val="35"/>
              </w:numPr>
              <w:spacing w:after="0" w:line="259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zvijati komunikacijske vještine, inicijativnost i poduzetnost</w:t>
            </w:r>
          </w:p>
          <w:p w14:paraId="24072DE8" w14:textId="77777777" w:rsidR="00495EB0" w:rsidRPr="004E5544" w:rsidRDefault="00495EB0">
            <w:pPr>
              <w:numPr>
                <w:ilvl w:val="0"/>
                <w:numId w:val="35"/>
              </w:numPr>
              <w:spacing w:after="0" w:line="259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Razvijati samopouzdanje i natjecateljski duh </w:t>
            </w:r>
          </w:p>
        </w:tc>
      </w:tr>
      <w:tr w:rsidR="004E5544" w:rsidRPr="004E5544" w14:paraId="2409BAF2" w14:textId="77777777" w:rsidTr="71B8C0A2">
        <w:trPr>
          <w:trHeight w:val="255"/>
          <w:jc w:val="center"/>
        </w:trPr>
        <w:tc>
          <w:tcPr>
            <w:tcW w:w="2001" w:type="dxa"/>
            <w:shd w:val="clear" w:color="auto" w:fill="C5E0B3" w:themeFill="accent6" w:themeFillTint="66"/>
          </w:tcPr>
          <w:p w14:paraId="65A84614" w14:textId="77777777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mjena aktivnosti </w:t>
            </w:r>
          </w:p>
        </w:tc>
        <w:tc>
          <w:tcPr>
            <w:tcW w:w="7389" w:type="dxa"/>
          </w:tcPr>
          <w:p w14:paraId="1EDC0447" w14:textId="77777777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 je na</w:t>
            </w:r>
            <w:r w:rsidR="4E371AF8" w:rsidRPr="004E5544">
              <w:rPr>
                <w:rFonts w:cs="Calibri"/>
                <w:sz w:val="24"/>
                <w:szCs w:val="24"/>
              </w:rPr>
              <w:t>mijenjena učenicima svih razrednih odjela</w:t>
            </w:r>
            <w:r w:rsidRPr="004E5544">
              <w:rPr>
                <w:rFonts w:cs="Calibri"/>
                <w:sz w:val="24"/>
                <w:szCs w:val="24"/>
              </w:rPr>
              <w:t xml:space="preserve">, razrednicima, svim nastavnicima i svim ostalim zaposlenicima škole. </w:t>
            </w:r>
          </w:p>
        </w:tc>
      </w:tr>
      <w:tr w:rsidR="004E5544" w:rsidRPr="004E5544" w14:paraId="645707DA" w14:textId="77777777" w:rsidTr="71B8C0A2">
        <w:trPr>
          <w:trHeight w:val="525"/>
          <w:jc w:val="center"/>
        </w:trPr>
        <w:tc>
          <w:tcPr>
            <w:tcW w:w="2001" w:type="dxa"/>
            <w:shd w:val="clear" w:color="auto" w:fill="C5E0B3" w:themeFill="accent6" w:themeFillTint="66"/>
          </w:tcPr>
          <w:p w14:paraId="1B145484" w14:textId="77777777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ositelji aktivnosti </w:t>
            </w:r>
          </w:p>
        </w:tc>
        <w:tc>
          <w:tcPr>
            <w:tcW w:w="7389" w:type="dxa"/>
          </w:tcPr>
          <w:p w14:paraId="64CB5C1B" w14:textId="77777777" w:rsidR="00495EB0" w:rsidRPr="004E5544" w:rsidRDefault="3C033A49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ositelji aktivnosti </w:t>
            </w:r>
            <w:r w:rsidR="00495EB0" w:rsidRPr="004E5544">
              <w:rPr>
                <w:rFonts w:cs="Calibri"/>
                <w:sz w:val="24"/>
                <w:szCs w:val="24"/>
              </w:rPr>
              <w:t>:</w:t>
            </w:r>
          </w:p>
          <w:p w14:paraId="29011118" w14:textId="77777777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Irina Gomaz, dipl.ing.                                                                        </w:t>
            </w:r>
          </w:p>
          <w:p w14:paraId="2FBA513A" w14:textId="568333EE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r. sc. Lada Piljac</w:t>
            </w:r>
            <w:r w:rsidR="175A3455" w:rsidRPr="004E5544">
              <w:rPr>
                <w:rFonts w:cs="Calibri"/>
                <w:sz w:val="24"/>
                <w:szCs w:val="24"/>
              </w:rPr>
              <w:t xml:space="preserve"> - </w:t>
            </w:r>
            <w:r w:rsidRPr="004E5544">
              <w:rPr>
                <w:rFonts w:cs="Calibri"/>
                <w:sz w:val="24"/>
                <w:szCs w:val="24"/>
              </w:rPr>
              <w:t xml:space="preserve">Kosović  </w:t>
            </w:r>
          </w:p>
          <w:p w14:paraId="1AA60F0F" w14:textId="34B638FA" w:rsidR="00495EB0" w:rsidRPr="004E5544" w:rsidRDefault="0E84A4BB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ntonija Vrdoljak, dipl.agr.</w:t>
            </w:r>
          </w:p>
          <w:p w14:paraId="602A421C" w14:textId="5F52A592" w:rsidR="00495EB0" w:rsidRPr="004E5544" w:rsidRDefault="12EE7707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atjana Brkić,dipl.ing</w:t>
            </w:r>
          </w:p>
          <w:p w14:paraId="30210DD9" w14:textId="5177A804" w:rsidR="00495EB0" w:rsidRPr="004E5544" w:rsidRDefault="77BE30CD" w:rsidP="0A46D512">
            <w:pPr>
              <w:spacing w:after="0"/>
              <w:jc w:val="both"/>
              <w:rPr>
                <w:rFonts w:cs="Calibri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>Lucija Baškarić, dipl.ing.</w:t>
            </w:r>
          </w:p>
        </w:tc>
      </w:tr>
      <w:tr w:rsidR="004E5544" w:rsidRPr="004E5544" w14:paraId="229D8486" w14:textId="77777777" w:rsidTr="71B8C0A2">
        <w:trPr>
          <w:trHeight w:val="255"/>
          <w:jc w:val="center"/>
        </w:trPr>
        <w:tc>
          <w:tcPr>
            <w:tcW w:w="2001" w:type="dxa"/>
            <w:shd w:val="clear" w:color="auto" w:fill="C5E0B3" w:themeFill="accent6" w:themeFillTint="66"/>
          </w:tcPr>
          <w:p w14:paraId="79C00D0B" w14:textId="77777777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 xml:space="preserve">Način realizacije </w:t>
            </w:r>
          </w:p>
        </w:tc>
        <w:tc>
          <w:tcPr>
            <w:tcW w:w="7389" w:type="dxa"/>
          </w:tcPr>
          <w:p w14:paraId="744C2575" w14:textId="0962FDC8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i i izvoditelji provodit će aktivnost kreiranja i izvođenja projekta „Festival plodova jeseni“ u koji će biti uključeno 2</w:t>
            </w:r>
            <w:r w:rsidR="6EE4A85F" w:rsidRPr="004E5544">
              <w:rPr>
                <w:rFonts w:cs="Calibri"/>
                <w:sz w:val="24"/>
                <w:szCs w:val="24"/>
              </w:rPr>
              <w:t>0</w:t>
            </w:r>
            <w:r w:rsidRPr="004E5544">
              <w:rPr>
                <w:rFonts w:cs="Calibri"/>
                <w:sz w:val="24"/>
                <w:szCs w:val="24"/>
              </w:rPr>
              <w:t xml:space="preserve"> razredn</w:t>
            </w:r>
            <w:r w:rsidR="2F5871E1" w:rsidRPr="004E5544">
              <w:rPr>
                <w:rFonts w:cs="Calibri"/>
                <w:sz w:val="24"/>
                <w:szCs w:val="24"/>
              </w:rPr>
              <w:t>ih</w:t>
            </w:r>
            <w:r w:rsidRPr="004E5544">
              <w:rPr>
                <w:rFonts w:cs="Calibri"/>
                <w:sz w:val="24"/>
                <w:szCs w:val="24"/>
              </w:rPr>
              <w:t xml:space="preserve"> odjela svih strukovnih kvalifikacija. Aktivnost će se realizirati na slijedeći način:</w:t>
            </w:r>
          </w:p>
          <w:p w14:paraId="41B988C6" w14:textId="77777777" w:rsidR="00495EB0" w:rsidRPr="004E5544" w:rsidRDefault="00495EB0">
            <w:pPr>
              <w:numPr>
                <w:ilvl w:val="0"/>
                <w:numId w:val="36"/>
              </w:numPr>
              <w:spacing w:after="0" w:line="259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straživačkim radom</w:t>
            </w:r>
          </w:p>
          <w:p w14:paraId="784794DE" w14:textId="77777777" w:rsidR="00495EB0" w:rsidRPr="004E5544" w:rsidRDefault="00495EB0">
            <w:pPr>
              <w:numPr>
                <w:ilvl w:val="0"/>
                <w:numId w:val="36"/>
              </w:numPr>
              <w:spacing w:after="0" w:line="259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ezentacijom teme</w:t>
            </w:r>
          </w:p>
          <w:p w14:paraId="5A57F6FF" w14:textId="77777777" w:rsidR="00495EB0" w:rsidRPr="004E5544" w:rsidRDefault="00495EB0">
            <w:pPr>
              <w:numPr>
                <w:ilvl w:val="0"/>
                <w:numId w:val="36"/>
              </w:numPr>
              <w:spacing w:after="0" w:line="259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ređenjem izložbenog prostora</w:t>
            </w:r>
          </w:p>
          <w:p w14:paraId="754AF5AB" w14:textId="77777777" w:rsidR="00495EB0" w:rsidRPr="004E5544" w:rsidRDefault="00495EB0">
            <w:pPr>
              <w:numPr>
                <w:ilvl w:val="0"/>
                <w:numId w:val="36"/>
              </w:numPr>
              <w:spacing w:after="0" w:line="259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Organizacijom i provedbom natjecanja razrednih odjela i pojedinaca                                                                                                                                                                                  </w:t>
            </w:r>
          </w:p>
        </w:tc>
      </w:tr>
      <w:tr w:rsidR="004E5544" w:rsidRPr="004E5544" w14:paraId="2068BF84" w14:textId="77777777" w:rsidTr="71B8C0A2">
        <w:trPr>
          <w:trHeight w:val="255"/>
          <w:jc w:val="center"/>
        </w:trPr>
        <w:tc>
          <w:tcPr>
            <w:tcW w:w="2001" w:type="dxa"/>
            <w:shd w:val="clear" w:color="auto" w:fill="C5E0B3" w:themeFill="accent6" w:themeFillTint="66"/>
          </w:tcPr>
          <w:p w14:paraId="7157156D" w14:textId="77777777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remenik aktivnosti </w:t>
            </w:r>
          </w:p>
        </w:tc>
        <w:tc>
          <w:tcPr>
            <w:tcW w:w="7389" w:type="dxa"/>
          </w:tcPr>
          <w:p w14:paraId="000E6D47" w14:textId="387B6A57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lanirani </w:t>
            </w:r>
            <w:r w:rsidR="218FF7A3" w:rsidRPr="004E5544">
              <w:rPr>
                <w:rFonts w:cs="Calibri"/>
                <w:sz w:val="24"/>
                <w:szCs w:val="24"/>
              </w:rPr>
              <w:t>termin</w:t>
            </w:r>
            <w:r w:rsidRPr="004E5544">
              <w:rPr>
                <w:rFonts w:cs="Calibri"/>
                <w:sz w:val="24"/>
                <w:szCs w:val="24"/>
              </w:rPr>
              <w:t xml:space="preserve"> aktivnosti je  </w:t>
            </w:r>
            <w:r w:rsidR="3F70AC94" w:rsidRPr="004E5544">
              <w:rPr>
                <w:rFonts w:cs="Calibri"/>
                <w:sz w:val="24"/>
                <w:szCs w:val="24"/>
              </w:rPr>
              <w:t>studeni</w:t>
            </w:r>
            <w:r w:rsidRPr="004E5544">
              <w:rPr>
                <w:rFonts w:cs="Calibri"/>
                <w:sz w:val="24"/>
                <w:szCs w:val="24"/>
              </w:rPr>
              <w:t xml:space="preserve"> 20</w:t>
            </w:r>
            <w:r w:rsidR="0EFC9697" w:rsidRPr="004E5544">
              <w:rPr>
                <w:rFonts w:cs="Calibri"/>
                <w:sz w:val="24"/>
                <w:szCs w:val="24"/>
              </w:rPr>
              <w:t>2</w:t>
            </w:r>
            <w:r w:rsidR="4D62613D" w:rsidRPr="004E5544">
              <w:rPr>
                <w:rFonts w:cs="Calibri"/>
                <w:sz w:val="24"/>
                <w:szCs w:val="24"/>
              </w:rPr>
              <w:t>3</w:t>
            </w:r>
            <w:r w:rsidRPr="004E5544">
              <w:rPr>
                <w:rFonts w:cs="Calibri"/>
                <w:sz w:val="24"/>
                <w:szCs w:val="24"/>
              </w:rPr>
              <w:t xml:space="preserve">. </w:t>
            </w:r>
          </w:p>
        </w:tc>
      </w:tr>
      <w:tr w:rsidR="004E5544" w:rsidRPr="004E5544" w14:paraId="3814DE61" w14:textId="77777777" w:rsidTr="71B8C0A2">
        <w:trPr>
          <w:trHeight w:val="255"/>
          <w:jc w:val="center"/>
        </w:trPr>
        <w:tc>
          <w:tcPr>
            <w:tcW w:w="2001" w:type="dxa"/>
            <w:shd w:val="clear" w:color="auto" w:fill="C5E0B3" w:themeFill="accent6" w:themeFillTint="66"/>
          </w:tcPr>
          <w:p w14:paraId="1FDE23ED" w14:textId="77777777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vrednovanja </w:t>
            </w:r>
          </w:p>
        </w:tc>
        <w:tc>
          <w:tcPr>
            <w:tcW w:w="7389" w:type="dxa"/>
          </w:tcPr>
          <w:p w14:paraId="0041A614" w14:textId="77777777" w:rsidR="00495EB0" w:rsidRPr="004E5544" w:rsidRDefault="00495EB0" w:rsidP="0A46D51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vrednovanja učinkovitosti projekta temelji se na podacima prikupljenim tijekom provođenja i nakon realizacije projekta na slijedeći način:</w:t>
            </w:r>
          </w:p>
          <w:p w14:paraId="05C6FCA2" w14:textId="77777777" w:rsidR="00495EB0" w:rsidRPr="004E5544" w:rsidRDefault="00495EB0" w:rsidP="0A46D51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 izravnim opservacijama nositelja aktivnosti i učenika; kooperativnost, komunikativnost, tolerancija, inicijativnost, originalnost i isticanje u odnosu na druge</w:t>
            </w:r>
          </w:p>
          <w:p w14:paraId="7BE045C9" w14:textId="77777777" w:rsidR="00495EB0" w:rsidRPr="004E5544" w:rsidRDefault="00495EB0" w:rsidP="0A46D51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 odnosom prema radu u izvođenju projektnog zadatka, zainteresiranosti, marljivosti, primjeni sigurnosnih mjera prema sebi, drugima i okolišu</w:t>
            </w:r>
          </w:p>
          <w:p w14:paraId="617CADEB" w14:textId="77777777" w:rsidR="00495EB0" w:rsidRPr="004E5544" w:rsidRDefault="00495EB0" w:rsidP="0A46D51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ocjenjivanjem stupnja uvježbanosti, originalnosti, kreativnosti u izvedbi i dizajnu prikaza teme projektnog zadatka</w:t>
            </w:r>
          </w:p>
          <w:p w14:paraId="35BC964F" w14:textId="77777777" w:rsidR="00495EB0" w:rsidRPr="004E5544" w:rsidRDefault="00495EB0" w:rsidP="0A46D51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poticajnim mjerama nagrađivanja razrednih odjela i pojedinaca</w:t>
            </w:r>
          </w:p>
          <w:p w14:paraId="400FA28F" w14:textId="77777777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° implementacijom u samovrednovanje rada škole </w:t>
            </w:r>
          </w:p>
        </w:tc>
      </w:tr>
      <w:tr w:rsidR="004E5544" w:rsidRPr="004E5544" w14:paraId="609B0184" w14:textId="77777777" w:rsidTr="71B8C0A2">
        <w:trPr>
          <w:trHeight w:val="255"/>
          <w:jc w:val="center"/>
        </w:trPr>
        <w:tc>
          <w:tcPr>
            <w:tcW w:w="2001" w:type="dxa"/>
            <w:shd w:val="clear" w:color="auto" w:fill="C5E0B3" w:themeFill="accent6" w:themeFillTint="66"/>
          </w:tcPr>
          <w:p w14:paraId="5F14ECDB" w14:textId="77777777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etaljni troškovnik </w:t>
            </w:r>
          </w:p>
        </w:tc>
        <w:tc>
          <w:tcPr>
            <w:tcW w:w="7389" w:type="dxa"/>
          </w:tcPr>
          <w:p w14:paraId="5FB2B3D7" w14:textId="7686DF50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Troškovi organizacije i dodatnog uređenja prostora:   cca </w:t>
            </w:r>
            <w:r w:rsidR="1BCCF753" w:rsidRPr="004E5544">
              <w:rPr>
                <w:rFonts w:cs="Calibri"/>
                <w:sz w:val="24"/>
                <w:szCs w:val="24"/>
              </w:rPr>
              <w:t>300 eura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</w:tbl>
    <w:p w14:paraId="486D2828" w14:textId="3014C794" w:rsidR="003074E0" w:rsidRPr="004E5544" w:rsidRDefault="003074E0" w:rsidP="0A46D512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</w:p>
    <w:p w14:paraId="6DE2FEB1" w14:textId="77777777" w:rsidR="008F084A" w:rsidRPr="004E5544" w:rsidRDefault="005E78C1" w:rsidP="01C72085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  <w:r w:rsidRPr="004E5544">
        <w:rPr>
          <w:rFonts w:eastAsia="Calibri" w:cs="Calibri"/>
          <w:sz w:val="24"/>
          <w:szCs w:val="24"/>
          <w:lang w:eastAsia="en-US"/>
        </w:rPr>
        <w:br w:type="page"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8080"/>
      </w:tblGrid>
      <w:tr w:rsidR="004E5544" w:rsidRPr="004E5544" w14:paraId="22D395F7" w14:textId="77777777" w:rsidTr="71B8C0A2">
        <w:trPr>
          <w:trHeight w:val="473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7B719C43" w14:textId="77777777" w:rsidR="003074E0" w:rsidRPr="004E5544" w:rsidRDefault="7CE8BB84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>Aktivnost</w:t>
            </w:r>
          </w:p>
        </w:tc>
        <w:tc>
          <w:tcPr>
            <w:tcW w:w="8080" w:type="dxa"/>
            <w:shd w:val="clear" w:color="auto" w:fill="C5E0B3" w:themeFill="accent6" w:themeFillTint="66"/>
          </w:tcPr>
          <w:p w14:paraId="130A256F" w14:textId="6B1B8EDD" w:rsidR="003074E0" w:rsidRPr="004E5544" w:rsidRDefault="1BB5BB67" w:rsidP="3BA59671">
            <w:pPr>
              <w:pStyle w:val="Odlomakpopisa"/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SAJAM ZIMNICE</w:t>
            </w:r>
            <w:r w:rsidR="26642920" w:rsidRPr="004E5544">
              <w:rPr>
                <w:rFonts w:cs="Calibri"/>
                <w:b/>
                <w:bCs/>
                <w:sz w:val="24"/>
                <w:szCs w:val="24"/>
              </w:rPr>
              <w:t xml:space="preserve"> I AUTOHTONIH PROIZVODA</w:t>
            </w:r>
          </w:p>
        </w:tc>
      </w:tr>
      <w:tr w:rsidR="004E5544" w:rsidRPr="004E5544" w14:paraId="27A03CF7" w14:textId="77777777" w:rsidTr="71B8C0A2">
        <w:trPr>
          <w:trHeight w:val="1215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4A6D957E" w14:textId="77777777" w:rsidR="003074E0" w:rsidRPr="004E5544" w:rsidRDefault="6050365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evi aktivnosti </w:t>
            </w:r>
          </w:p>
        </w:tc>
        <w:tc>
          <w:tcPr>
            <w:tcW w:w="8080" w:type="dxa"/>
            <w:shd w:val="clear" w:color="auto" w:fill="auto"/>
          </w:tcPr>
          <w:p w14:paraId="4BFFE20B" w14:textId="77777777" w:rsidR="003074E0" w:rsidRPr="004E5544" w:rsidRDefault="76E2363F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ezentirati ekološki proizvedene proizvode i pripravke, objasniti načine priprave istih.</w:t>
            </w:r>
          </w:p>
          <w:p w14:paraId="34B0B81A" w14:textId="77777777" w:rsidR="003074E0" w:rsidRPr="004E5544" w:rsidRDefault="76E2363F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naprijediti komunikacijske i poduzetničke vještine.</w:t>
            </w:r>
          </w:p>
          <w:p w14:paraId="6E909499" w14:textId="77777777" w:rsidR="003074E0" w:rsidRPr="004E5544" w:rsidRDefault="76E2363F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poznati učenike s osnovnim pojmovima u tržištu.</w:t>
            </w:r>
          </w:p>
          <w:p w14:paraId="3F8C2CA0" w14:textId="77777777" w:rsidR="003074E0" w:rsidRPr="004E5544" w:rsidRDefault="76E2363F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Razvijati i njegovati radne navike i kriterije vrijednosti, poticati kreativnost, stvaralaštvo, inovativnost, poduzetnost, ukazivati na potrebu za suradnjom, međusobnim pomaganjem i timskim radom. </w:t>
            </w:r>
          </w:p>
          <w:p w14:paraId="23DAF878" w14:textId="77777777" w:rsidR="003074E0" w:rsidRPr="004E5544" w:rsidRDefault="76E2363F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zvijati svijest o načinima i potrebi očuvanja prirodne i kulturne baštine, te obnove tradicijskog stvaralaštva.</w:t>
            </w:r>
          </w:p>
          <w:p w14:paraId="7287B6D4" w14:textId="77777777" w:rsidR="003074E0" w:rsidRPr="004E5544" w:rsidRDefault="003074E0" w:rsidP="3BA59671">
            <w:pPr>
              <w:spacing w:after="0"/>
              <w:ind w:left="36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00BE4178" w14:textId="77777777" w:rsidTr="71B8C0A2">
        <w:trPr>
          <w:trHeight w:val="219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3A44E87A" w14:textId="77777777" w:rsidR="003074E0" w:rsidRPr="004E5544" w:rsidRDefault="6050365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oditeljica aktivnosti</w:t>
            </w:r>
          </w:p>
        </w:tc>
        <w:tc>
          <w:tcPr>
            <w:tcW w:w="8080" w:type="dxa"/>
            <w:shd w:val="clear" w:color="auto" w:fill="auto"/>
          </w:tcPr>
          <w:p w14:paraId="5ED9CDCF" w14:textId="102C6ED4" w:rsidR="003074E0" w:rsidRPr="004E5544" w:rsidRDefault="179CC628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Lucija Baškarić, voditeljica praktične nastave</w:t>
            </w:r>
          </w:p>
        </w:tc>
      </w:tr>
      <w:tr w:rsidR="004E5544" w:rsidRPr="004E5544" w14:paraId="06B0C411" w14:textId="77777777" w:rsidTr="71B8C0A2">
        <w:trPr>
          <w:trHeight w:val="750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3990BDB9" w14:textId="77777777" w:rsidR="003074E0" w:rsidRPr="004E5544" w:rsidRDefault="6050365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na aktivnosti</w:t>
            </w:r>
          </w:p>
        </w:tc>
        <w:tc>
          <w:tcPr>
            <w:tcW w:w="8080" w:type="dxa"/>
            <w:shd w:val="clear" w:color="auto" w:fill="auto"/>
          </w:tcPr>
          <w:p w14:paraId="6C608C51" w14:textId="6D8BF8C8" w:rsidR="003074E0" w:rsidRPr="004E5544" w:rsidRDefault="141F69BB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Učenici </w:t>
            </w:r>
            <w:r w:rsidR="3D268E16" w:rsidRPr="004E5544">
              <w:rPr>
                <w:rFonts w:cs="Calibri"/>
                <w:sz w:val="24"/>
                <w:szCs w:val="24"/>
              </w:rPr>
              <w:t xml:space="preserve"> </w:t>
            </w:r>
            <w:r w:rsidR="43F043E8" w:rsidRPr="004E5544">
              <w:rPr>
                <w:rFonts w:cs="Calibri"/>
                <w:sz w:val="24"/>
                <w:szCs w:val="24"/>
              </w:rPr>
              <w:t>2a.,</w:t>
            </w:r>
            <w:r w:rsidR="23C414F6" w:rsidRPr="004E5544">
              <w:rPr>
                <w:rFonts w:cs="Calibri"/>
                <w:sz w:val="24"/>
                <w:szCs w:val="24"/>
              </w:rPr>
              <w:t>2b., 2c., 2d.,2e.,</w:t>
            </w:r>
            <w:r w:rsidR="6AB5A793" w:rsidRPr="004E5544">
              <w:rPr>
                <w:rFonts w:cs="Calibri"/>
                <w:sz w:val="24"/>
                <w:szCs w:val="24"/>
              </w:rPr>
              <w:t xml:space="preserve"> 3a., 3b., 3c., 3d., 3e., 4a., 4b.</w:t>
            </w:r>
          </w:p>
        </w:tc>
      </w:tr>
      <w:tr w:rsidR="004E5544" w:rsidRPr="004E5544" w14:paraId="45F790A4" w14:textId="77777777" w:rsidTr="71B8C0A2">
        <w:trPr>
          <w:trHeight w:val="1215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0C26C3D3" w14:textId="77777777" w:rsidR="003074E0" w:rsidRPr="004E5544" w:rsidRDefault="6050365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i  aktivnosti</w:t>
            </w:r>
          </w:p>
        </w:tc>
        <w:tc>
          <w:tcPr>
            <w:tcW w:w="8080" w:type="dxa"/>
            <w:shd w:val="clear" w:color="auto" w:fill="auto"/>
          </w:tcPr>
          <w:p w14:paraId="1A80D277" w14:textId="77777777" w:rsidR="003074E0" w:rsidRPr="004E5544" w:rsidRDefault="3B1BDC40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ilara Pavlović</w:t>
            </w:r>
            <w:r w:rsidR="32068A32" w:rsidRPr="004E5544">
              <w:rPr>
                <w:rFonts w:cs="Calibri"/>
                <w:sz w:val="24"/>
                <w:szCs w:val="24"/>
              </w:rPr>
              <w:t>, dipl.ing.agronomije</w:t>
            </w:r>
          </w:p>
          <w:p w14:paraId="65C5671F" w14:textId="3FEAFB44" w:rsidR="46D7E695" w:rsidRPr="004E5544" w:rsidRDefault="1AA176E2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Željka Tolić </w:t>
            </w:r>
            <w:r w:rsidR="6104803D" w:rsidRPr="004E5544">
              <w:rPr>
                <w:rFonts w:cs="Calibri"/>
                <w:sz w:val="24"/>
                <w:szCs w:val="24"/>
              </w:rPr>
              <w:t>, dipl.ing.agronomije</w:t>
            </w:r>
          </w:p>
          <w:p w14:paraId="0D2EB3B8" w14:textId="45B92E82" w:rsidR="003074E0" w:rsidRPr="004E5544" w:rsidRDefault="529E05AE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</w:t>
            </w:r>
            <w:r w:rsidR="4CA11BD1" w:rsidRPr="004E5544">
              <w:rPr>
                <w:rFonts w:cs="Calibri"/>
                <w:sz w:val="24"/>
                <w:szCs w:val="24"/>
              </w:rPr>
              <w:t>r.sc</w:t>
            </w:r>
            <w:r w:rsidR="2B91F9CB" w:rsidRPr="004E5544">
              <w:rPr>
                <w:rFonts w:cs="Calibri"/>
                <w:sz w:val="24"/>
                <w:szCs w:val="24"/>
              </w:rPr>
              <w:t>.</w:t>
            </w:r>
            <w:r w:rsidR="4CA11BD1" w:rsidRPr="004E5544">
              <w:rPr>
                <w:rFonts w:cs="Calibri"/>
                <w:sz w:val="24"/>
                <w:szCs w:val="24"/>
              </w:rPr>
              <w:t xml:space="preserve"> Lada Piljac </w:t>
            </w:r>
            <w:r w:rsidR="25DC5760" w:rsidRPr="004E5544">
              <w:rPr>
                <w:rFonts w:cs="Calibri"/>
                <w:sz w:val="24"/>
                <w:szCs w:val="24"/>
              </w:rPr>
              <w:t>-</w:t>
            </w:r>
            <w:r w:rsidR="4CA11BD1" w:rsidRPr="004E5544">
              <w:rPr>
                <w:rFonts w:cs="Calibri"/>
                <w:sz w:val="24"/>
                <w:szCs w:val="24"/>
              </w:rPr>
              <w:t xml:space="preserve"> Kosović</w:t>
            </w:r>
          </w:p>
          <w:p w14:paraId="02C05EE2" w14:textId="2EF2CD2B" w:rsidR="003074E0" w:rsidRPr="004E5544" w:rsidRDefault="2CA2702E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ari</w:t>
            </w:r>
            <w:r w:rsidR="45428E6B" w:rsidRPr="004E5544">
              <w:rPr>
                <w:rFonts w:cs="Calibri"/>
                <w:sz w:val="24"/>
                <w:szCs w:val="24"/>
              </w:rPr>
              <w:t>na Bosak</w:t>
            </w:r>
            <w:r w:rsidR="3D268E16" w:rsidRPr="004E5544">
              <w:rPr>
                <w:rFonts w:cs="Calibri"/>
                <w:sz w:val="24"/>
                <w:szCs w:val="24"/>
              </w:rPr>
              <w:t xml:space="preserve"> , dipl.ing.agronomije</w:t>
            </w:r>
          </w:p>
          <w:p w14:paraId="19ECAC1E" w14:textId="10B894DC" w:rsidR="003074E0" w:rsidRPr="004E5544" w:rsidRDefault="32068A32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omislav Mikulčić, dipl.ing.agronomije</w:t>
            </w:r>
          </w:p>
          <w:p w14:paraId="2EDDA061" w14:textId="17862BAA" w:rsidR="003074E0" w:rsidRPr="004E5544" w:rsidRDefault="466CEFA1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anijela Jurković, dipl.ing.agronomije</w:t>
            </w:r>
          </w:p>
          <w:p w14:paraId="07269521" w14:textId="491F7CA0" w:rsidR="003074E0" w:rsidRPr="004E5544" w:rsidRDefault="466CEFA1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anja Lubina, dipl.ing.agronomije</w:t>
            </w:r>
          </w:p>
        </w:tc>
      </w:tr>
      <w:tr w:rsidR="004E5544" w:rsidRPr="004E5544" w14:paraId="3E15CAB3" w14:textId="77777777" w:rsidTr="71B8C0A2">
        <w:trPr>
          <w:trHeight w:val="680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59FA2C04" w14:textId="77777777" w:rsidR="003074E0" w:rsidRPr="004E5544" w:rsidRDefault="6050365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realizacije</w:t>
            </w:r>
          </w:p>
        </w:tc>
        <w:tc>
          <w:tcPr>
            <w:tcW w:w="8080" w:type="dxa"/>
            <w:shd w:val="clear" w:color="auto" w:fill="auto"/>
          </w:tcPr>
          <w:p w14:paraId="7B477879" w14:textId="77777777" w:rsidR="008307D6" w:rsidRPr="004E5544" w:rsidRDefault="78D3066B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romocija autohtonih proizvoda, uređenje izložbenog prostora.    </w:t>
            </w:r>
          </w:p>
          <w:p w14:paraId="2A9B7073" w14:textId="4943BE68" w:rsidR="003074E0" w:rsidRPr="004E5544" w:rsidRDefault="78D3066B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Organizacija i provedba aktivnosti u sklopu programskog plana.</w:t>
            </w:r>
          </w:p>
          <w:p w14:paraId="56758356" w14:textId="54ECCE39" w:rsidR="003074E0" w:rsidRPr="004E5544" w:rsidRDefault="003074E0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40AF3C29" w14:textId="77777777" w:rsidTr="71B8C0A2">
        <w:trPr>
          <w:trHeight w:val="626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3F6BF95D" w14:textId="77777777" w:rsidR="003074E0" w:rsidRPr="004E5544" w:rsidRDefault="6050365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remenik  aktivnosti</w:t>
            </w:r>
          </w:p>
        </w:tc>
        <w:tc>
          <w:tcPr>
            <w:tcW w:w="8080" w:type="dxa"/>
            <w:shd w:val="clear" w:color="auto" w:fill="auto"/>
          </w:tcPr>
          <w:p w14:paraId="195AB3AE" w14:textId="6351A326" w:rsidR="003074E0" w:rsidRPr="004E5544" w:rsidRDefault="0A9504E9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lanirano vrijeme održavanja je </w:t>
            </w:r>
            <w:r w:rsidR="37E998E2" w:rsidRPr="004E5544">
              <w:rPr>
                <w:rFonts w:cs="Calibri"/>
                <w:sz w:val="24"/>
                <w:szCs w:val="24"/>
              </w:rPr>
              <w:t xml:space="preserve">studeni </w:t>
            </w:r>
            <w:r w:rsidR="22E3E1B2" w:rsidRPr="004E5544">
              <w:rPr>
                <w:rFonts w:cs="Calibri"/>
                <w:sz w:val="24"/>
                <w:szCs w:val="24"/>
              </w:rPr>
              <w:t>202</w:t>
            </w:r>
            <w:r w:rsidR="7A0A8141" w:rsidRPr="004E5544">
              <w:rPr>
                <w:rFonts w:cs="Calibri"/>
                <w:sz w:val="24"/>
                <w:szCs w:val="24"/>
              </w:rPr>
              <w:t>3</w:t>
            </w:r>
          </w:p>
        </w:tc>
      </w:tr>
      <w:tr w:rsidR="004E5544" w:rsidRPr="004E5544" w14:paraId="131AAFE0" w14:textId="77777777" w:rsidTr="71B8C0A2">
        <w:trPr>
          <w:trHeight w:val="539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0D926A57" w14:textId="77777777" w:rsidR="003074E0" w:rsidRPr="004E5544" w:rsidRDefault="6050365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vrednovanja </w:t>
            </w:r>
          </w:p>
        </w:tc>
        <w:tc>
          <w:tcPr>
            <w:tcW w:w="8080" w:type="dxa"/>
            <w:shd w:val="clear" w:color="auto" w:fill="auto"/>
          </w:tcPr>
          <w:p w14:paraId="4706562E" w14:textId="77777777" w:rsidR="003074E0" w:rsidRPr="004E5544" w:rsidRDefault="78D3066B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oticajne mjere pridavanja vrijednosti procjena postignuća, evidencija napretka i spremnosti za buduće učenje.</w:t>
            </w:r>
          </w:p>
        </w:tc>
      </w:tr>
      <w:tr w:rsidR="004E5544" w:rsidRPr="004E5544" w14:paraId="5C50494E" w14:textId="77777777" w:rsidTr="71B8C0A2">
        <w:trPr>
          <w:trHeight w:val="323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622CEEEF" w14:textId="77777777" w:rsidR="003074E0" w:rsidRPr="004E5544" w:rsidRDefault="60503659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etaljan troškovnik </w:t>
            </w:r>
          </w:p>
        </w:tc>
        <w:tc>
          <w:tcPr>
            <w:tcW w:w="8080" w:type="dxa"/>
            <w:shd w:val="clear" w:color="auto" w:fill="auto"/>
          </w:tcPr>
          <w:p w14:paraId="1571E3FF" w14:textId="2C032866" w:rsidR="003074E0" w:rsidRPr="004E5544" w:rsidRDefault="44FAEB05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Troškovi vezano za organizaciju i uređenje prostora – cca </w:t>
            </w:r>
            <w:r w:rsidR="650822B9" w:rsidRPr="004E5544">
              <w:rPr>
                <w:rFonts w:cs="Calibri"/>
                <w:sz w:val="24"/>
                <w:szCs w:val="24"/>
              </w:rPr>
              <w:t>70 euro</w:t>
            </w:r>
          </w:p>
        </w:tc>
      </w:tr>
    </w:tbl>
    <w:p w14:paraId="33D350C0" w14:textId="12FDE3A9" w:rsidR="0035758F" w:rsidRPr="004E5544" w:rsidRDefault="0035758F">
      <w:pPr>
        <w:rPr>
          <w:rFonts w:cs="Calibri"/>
          <w:sz w:val="24"/>
          <w:szCs w:val="24"/>
        </w:rPr>
      </w:pPr>
    </w:p>
    <w:p w14:paraId="31139121" w14:textId="77777777" w:rsidR="0035758F" w:rsidRPr="004E5544" w:rsidRDefault="0035758F">
      <w:pPr>
        <w:spacing w:after="0" w:line="240" w:lineRule="auto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br w:type="page"/>
      </w:r>
    </w:p>
    <w:p w14:paraId="5022F28E" w14:textId="77777777" w:rsidR="005E78C1" w:rsidRPr="004E5544" w:rsidRDefault="005E78C1" w:rsidP="0B375769">
      <w:pPr>
        <w:spacing w:after="0" w:line="276" w:lineRule="auto"/>
        <w:jc w:val="both"/>
        <w:rPr>
          <w:rFonts w:eastAsia="Calibri" w:cs="Calibri"/>
          <w:sz w:val="24"/>
          <w:szCs w:val="24"/>
          <w:lang w:eastAsia="en-US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65"/>
      </w:tblGrid>
      <w:tr w:rsidR="004E5544" w:rsidRPr="004E5544" w14:paraId="5E93B58F" w14:textId="77777777" w:rsidTr="71B8C0A2">
        <w:trPr>
          <w:trHeight w:val="750"/>
        </w:trPr>
        <w:tc>
          <w:tcPr>
            <w:tcW w:w="1305" w:type="dxa"/>
            <w:shd w:val="clear" w:color="auto" w:fill="C5E0B3" w:themeFill="accent6" w:themeFillTint="66"/>
            <w:vAlign w:val="center"/>
          </w:tcPr>
          <w:p w14:paraId="60D6ED4A" w14:textId="09B44464" w:rsidR="00495EB0" w:rsidRPr="004E5544" w:rsidRDefault="00495EB0" w:rsidP="0035758F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8789" w:type="dxa"/>
            <w:shd w:val="clear" w:color="auto" w:fill="C5E0B3" w:themeFill="accent6" w:themeFillTint="66"/>
          </w:tcPr>
          <w:p w14:paraId="0CDF6BA8" w14:textId="51A0C633" w:rsidR="00495EB0" w:rsidRPr="004E5544" w:rsidRDefault="784119CE" w:rsidP="2CB24A02">
            <w:pPr>
              <w:pStyle w:val="Odlomakpopisa"/>
              <w:spacing w:after="0"/>
              <w:ind w:left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Sajam zdravog življenja</w:t>
            </w:r>
          </w:p>
        </w:tc>
      </w:tr>
      <w:tr w:rsidR="004E5544" w:rsidRPr="004E5544" w14:paraId="56F88854" w14:textId="77777777" w:rsidTr="71B8C0A2">
        <w:trPr>
          <w:trHeight w:val="1215"/>
        </w:trPr>
        <w:tc>
          <w:tcPr>
            <w:tcW w:w="1305" w:type="dxa"/>
            <w:shd w:val="clear" w:color="auto" w:fill="C5E0B3" w:themeFill="accent6" w:themeFillTint="66"/>
            <w:vAlign w:val="center"/>
          </w:tcPr>
          <w:p w14:paraId="41AA5B02" w14:textId="77777777" w:rsidR="00495EB0" w:rsidRPr="004E5544" w:rsidRDefault="00495EB0" w:rsidP="274954C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iljevi aktivnosti</w:t>
            </w:r>
          </w:p>
        </w:tc>
        <w:tc>
          <w:tcPr>
            <w:tcW w:w="8789" w:type="dxa"/>
            <w:shd w:val="clear" w:color="auto" w:fill="auto"/>
          </w:tcPr>
          <w:p w14:paraId="679493CB" w14:textId="77777777" w:rsidR="00495EB0" w:rsidRPr="004E5544" w:rsidRDefault="00495EB0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iljevi aktivnosti su:</w:t>
            </w:r>
          </w:p>
          <w:p w14:paraId="6F056972" w14:textId="77777777" w:rsidR="00495EB0" w:rsidRPr="004E5544" w:rsidRDefault="00495EB0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p</w:t>
            </w:r>
            <w:r w:rsidR="6EBF3359" w:rsidRPr="004E5544">
              <w:rPr>
                <w:rFonts w:cs="Calibri"/>
                <w:sz w:val="24"/>
                <w:szCs w:val="24"/>
              </w:rPr>
              <w:t>rezentirati školske</w:t>
            </w:r>
            <w:r w:rsidRPr="004E5544">
              <w:rPr>
                <w:rFonts w:cs="Calibri"/>
                <w:sz w:val="24"/>
                <w:szCs w:val="24"/>
              </w:rPr>
              <w:t xml:space="preserve"> proizvode i pripravke, objasniti načine priprave istih, istaknuti njihova ljekovita svojstva i važnost priprave na tradicijski način </w:t>
            </w:r>
          </w:p>
          <w:p w14:paraId="40D953DA" w14:textId="77777777" w:rsidR="00495EB0" w:rsidRPr="004E5544" w:rsidRDefault="00495EB0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° razvijati i njegovati radne navike i kriterije vrijednosti, poticati kreativnost, stvaralaštvo, inovativnost, poduzetnost, ukazivati na potrebu za suradnjom, međusobnim pomaganjem i timskim radom </w:t>
            </w:r>
          </w:p>
          <w:p w14:paraId="42798FD2" w14:textId="77777777" w:rsidR="00495EB0" w:rsidRPr="004E5544" w:rsidRDefault="00495EB0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razvijati svijest o načinima i potrebi očuvanja tradicijskog stvaralaštva</w:t>
            </w:r>
          </w:p>
          <w:p w14:paraId="05005842" w14:textId="77777777" w:rsidR="00495EB0" w:rsidRPr="004E5544" w:rsidRDefault="00495EB0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poticati interdisciplinarni rad, organizacijske sposobnosti učenika, inovativnost i kreativnost za estetsko vrednovanje i dizajn proizvoda i usluga</w:t>
            </w:r>
          </w:p>
          <w:p w14:paraId="6E37418F" w14:textId="77777777" w:rsidR="00495EB0" w:rsidRPr="004E5544" w:rsidRDefault="00495EB0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razvijati poduzetničke kompetencije, komunikacijske vještine i odgovornost na radu</w:t>
            </w:r>
          </w:p>
        </w:tc>
      </w:tr>
      <w:tr w:rsidR="004E5544" w:rsidRPr="004E5544" w14:paraId="59DBB706" w14:textId="77777777" w:rsidTr="71B8C0A2">
        <w:trPr>
          <w:trHeight w:val="219"/>
        </w:trPr>
        <w:tc>
          <w:tcPr>
            <w:tcW w:w="1305" w:type="dxa"/>
            <w:shd w:val="clear" w:color="auto" w:fill="C5E0B3" w:themeFill="accent6" w:themeFillTint="66"/>
            <w:vAlign w:val="center"/>
          </w:tcPr>
          <w:p w14:paraId="0ED0217F" w14:textId="77777777" w:rsidR="00495EB0" w:rsidRPr="004E5544" w:rsidRDefault="00495EB0" w:rsidP="274954C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oditelj aktivnosti</w:t>
            </w:r>
          </w:p>
        </w:tc>
        <w:tc>
          <w:tcPr>
            <w:tcW w:w="8789" w:type="dxa"/>
            <w:shd w:val="clear" w:color="auto" w:fill="auto"/>
          </w:tcPr>
          <w:p w14:paraId="4F23AB4D" w14:textId="77777777" w:rsidR="00495EB0" w:rsidRPr="004E5544" w:rsidRDefault="00495EB0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oditeljica aktivnosti:</w:t>
            </w:r>
          </w:p>
          <w:p w14:paraId="1F3C1506" w14:textId="2C7ABA9A" w:rsidR="00495EB0" w:rsidRPr="004E5544" w:rsidRDefault="1351725B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ilara Pavlović, </w:t>
            </w:r>
            <w:r w:rsidR="00495EB0" w:rsidRPr="004E5544">
              <w:rPr>
                <w:rFonts w:cs="Calibri"/>
                <w:sz w:val="24"/>
                <w:szCs w:val="24"/>
              </w:rPr>
              <w:t>nastavnica strukovnih</w:t>
            </w:r>
            <w:r w:rsidR="03BF2706" w:rsidRPr="004E5544">
              <w:rPr>
                <w:rFonts w:cs="Calibri"/>
                <w:sz w:val="24"/>
                <w:szCs w:val="24"/>
              </w:rPr>
              <w:t xml:space="preserve"> predmeta</w:t>
            </w:r>
          </w:p>
        </w:tc>
      </w:tr>
      <w:tr w:rsidR="004E5544" w:rsidRPr="004E5544" w14:paraId="627F0F2D" w14:textId="77777777" w:rsidTr="71B8C0A2">
        <w:trPr>
          <w:trHeight w:val="750"/>
        </w:trPr>
        <w:tc>
          <w:tcPr>
            <w:tcW w:w="1305" w:type="dxa"/>
            <w:shd w:val="clear" w:color="auto" w:fill="C5E0B3" w:themeFill="accent6" w:themeFillTint="66"/>
            <w:vAlign w:val="center"/>
          </w:tcPr>
          <w:p w14:paraId="55D06BAD" w14:textId="77777777" w:rsidR="00495EB0" w:rsidRPr="004E5544" w:rsidRDefault="00495EB0" w:rsidP="274954C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na aktivnosti</w:t>
            </w:r>
          </w:p>
        </w:tc>
        <w:tc>
          <w:tcPr>
            <w:tcW w:w="8789" w:type="dxa"/>
            <w:shd w:val="clear" w:color="auto" w:fill="auto"/>
          </w:tcPr>
          <w:p w14:paraId="1FD13669" w14:textId="77777777" w:rsidR="00495EB0" w:rsidRPr="004E5544" w:rsidRDefault="00495EB0" w:rsidP="3BA59671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i su namijenjene učenicima razrednih odjela:</w:t>
            </w:r>
          </w:p>
          <w:p w14:paraId="449EB4D2" w14:textId="77777777" w:rsidR="00495EB0" w:rsidRPr="004E5544" w:rsidRDefault="00495EB0" w:rsidP="3BA59671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</w:t>
            </w:r>
            <w:r w:rsidR="6EBF3359" w:rsidRPr="004E5544">
              <w:rPr>
                <w:rFonts w:cs="Calibri"/>
                <w:sz w:val="24"/>
                <w:szCs w:val="24"/>
              </w:rPr>
              <w:t>V</w:t>
            </w:r>
            <w:r w:rsidRPr="004E5544">
              <w:rPr>
                <w:rFonts w:cs="Calibri"/>
                <w:sz w:val="24"/>
                <w:szCs w:val="24"/>
              </w:rPr>
              <w:t>. c,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strukovne kvalifikacije Poljoprivredni tehničar fitofarmaceut</w:t>
            </w:r>
          </w:p>
          <w:p w14:paraId="5E54134A" w14:textId="41878426" w:rsidR="00495EB0" w:rsidRPr="004E5544" w:rsidRDefault="4F1AC5E8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.</w:t>
            </w:r>
            <w:r w:rsidR="7D44346C" w:rsidRPr="004E5544">
              <w:rPr>
                <w:rFonts w:cs="Calibri"/>
                <w:sz w:val="24"/>
                <w:szCs w:val="24"/>
              </w:rPr>
              <w:t>d</w:t>
            </w:r>
            <w:r w:rsidRPr="004E5544">
              <w:rPr>
                <w:rFonts w:cs="Calibri"/>
                <w:sz w:val="24"/>
                <w:szCs w:val="24"/>
              </w:rPr>
              <w:t xml:space="preserve">. </w:t>
            </w:r>
            <w:r w:rsidR="6D8DA3E9" w:rsidRPr="004E5544">
              <w:rPr>
                <w:rFonts w:cs="Calibri"/>
                <w:sz w:val="24"/>
                <w:szCs w:val="24"/>
              </w:rPr>
              <w:t>II. d,</w:t>
            </w:r>
            <w:r w:rsidR="6D8DA3E9" w:rsidRPr="004E5544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6D8DA3E9" w:rsidRPr="004E5544">
              <w:rPr>
                <w:rFonts w:cs="Calibri"/>
                <w:sz w:val="24"/>
                <w:szCs w:val="24"/>
              </w:rPr>
              <w:t>strukovne kvalifikacije Agroturistički tehničar</w:t>
            </w:r>
          </w:p>
          <w:p w14:paraId="504948AA" w14:textId="77777777" w:rsidR="00495EB0" w:rsidRPr="004E5544" w:rsidRDefault="00495EB0" w:rsidP="3BA59671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V. b, strukovne kvalifikacije Poljoprivredni tehničar vrtlar</w:t>
            </w:r>
          </w:p>
          <w:p w14:paraId="276D1D95" w14:textId="2E14D507" w:rsidR="00495EB0" w:rsidRPr="004E5544" w:rsidRDefault="2593599C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I. e</w:t>
            </w:r>
            <w:r w:rsidR="414E9FBD" w:rsidRPr="004E5544">
              <w:rPr>
                <w:rFonts w:cs="Calibri"/>
                <w:sz w:val="24"/>
                <w:szCs w:val="24"/>
              </w:rPr>
              <w:t xml:space="preserve">, </w:t>
            </w:r>
            <w:r w:rsidRPr="004E5544">
              <w:rPr>
                <w:rFonts w:cs="Calibri"/>
                <w:sz w:val="24"/>
                <w:szCs w:val="24"/>
              </w:rPr>
              <w:t xml:space="preserve">i III. </w:t>
            </w:r>
            <w:r w:rsidR="30889BD8" w:rsidRPr="004E5544">
              <w:rPr>
                <w:rFonts w:cs="Calibri"/>
                <w:sz w:val="24"/>
                <w:szCs w:val="24"/>
              </w:rPr>
              <w:t>e</w:t>
            </w:r>
            <w:r w:rsidRPr="004E5544">
              <w:rPr>
                <w:rFonts w:cs="Calibri"/>
                <w:sz w:val="24"/>
                <w:szCs w:val="24"/>
              </w:rPr>
              <w:t xml:space="preserve">. </w:t>
            </w:r>
            <w:r w:rsidR="414E9FBD" w:rsidRPr="004E5544">
              <w:rPr>
                <w:rFonts w:cs="Calibri"/>
                <w:sz w:val="24"/>
                <w:szCs w:val="24"/>
              </w:rPr>
              <w:t xml:space="preserve">strukovne kvalifikacije </w:t>
            </w:r>
            <w:r w:rsidR="59139888" w:rsidRPr="004E5544">
              <w:rPr>
                <w:rFonts w:cs="Calibri"/>
                <w:sz w:val="24"/>
                <w:szCs w:val="24"/>
              </w:rPr>
              <w:t>Poljoprivredni gospodarstvenik</w:t>
            </w:r>
          </w:p>
        </w:tc>
      </w:tr>
      <w:tr w:rsidR="004E5544" w:rsidRPr="004E5544" w14:paraId="4D282F4E" w14:textId="77777777" w:rsidTr="71B8C0A2">
        <w:trPr>
          <w:trHeight w:val="1215"/>
        </w:trPr>
        <w:tc>
          <w:tcPr>
            <w:tcW w:w="1305" w:type="dxa"/>
            <w:shd w:val="clear" w:color="auto" w:fill="C5E0B3" w:themeFill="accent6" w:themeFillTint="66"/>
            <w:vAlign w:val="center"/>
          </w:tcPr>
          <w:p w14:paraId="3C77A34E" w14:textId="77777777" w:rsidR="00495EB0" w:rsidRPr="004E5544" w:rsidRDefault="00495EB0" w:rsidP="274954C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i  aktivnosti</w:t>
            </w:r>
          </w:p>
        </w:tc>
        <w:tc>
          <w:tcPr>
            <w:tcW w:w="8789" w:type="dxa"/>
            <w:shd w:val="clear" w:color="auto" w:fill="auto"/>
          </w:tcPr>
          <w:p w14:paraId="44D40EE8" w14:textId="77777777" w:rsidR="00495EB0" w:rsidRPr="004E5544" w:rsidRDefault="00495EB0" w:rsidP="3BA59671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ice aktivnosti su:</w:t>
            </w:r>
          </w:p>
          <w:p w14:paraId="108B02E4" w14:textId="77777777" w:rsidR="00495EB0" w:rsidRPr="004E5544" w:rsidRDefault="6EBF3359" w:rsidP="3BA59671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ilara Pavlović </w:t>
            </w:r>
            <w:r w:rsidR="00495EB0" w:rsidRPr="004E5544">
              <w:rPr>
                <w:rFonts w:cs="Calibri"/>
                <w:sz w:val="24"/>
                <w:szCs w:val="24"/>
              </w:rPr>
              <w:t>dipl. ing. agronomije, nastavnica strukovnih</w:t>
            </w:r>
            <w:r w:rsidR="03BF2706" w:rsidRPr="004E5544">
              <w:rPr>
                <w:rFonts w:cs="Calibri"/>
                <w:sz w:val="24"/>
                <w:szCs w:val="24"/>
              </w:rPr>
              <w:t xml:space="preserve"> predmeta</w:t>
            </w:r>
          </w:p>
          <w:p w14:paraId="41452BF4" w14:textId="77777777" w:rsidR="00495EB0" w:rsidRPr="004E5544" w:rsidRDefault="00495EB0" w:rsidP="3BA59671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Lucija Baškarić, dipl. ing. agronomije,</w:t>
            </w:r>
            <w:r w:rsidR="2D65B167" w:rsidRPr="004E5544">
              <w:rPr>
                <w:rFonts w:cs="Calibri"/>
                <w:sz w:val="24"/>
                <w:szCs w:val="24"/>
              </w:rPr>
              <w:t xml:space="preserve"> nastavnica strukovnih predmeta</w:t>
            </w:r>
          </w:p>
          <w:p w14:paraId="382E5073" w14:textId="77777777" w:rsidR="00495EB0" w:rsidRPr="004E5544" w:rsidRDefault="6EBF3359" w:rsidP="3BA59671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Latinka Marinić</w:t>
            </w:r>
            <w:r w:rsidR="00495EB0" w:rsidRPr="004E5544">
              <w:rPr>
                <w:rFonts w:cs="Calibri"/>
                <w:sz w:val="24"/>
                <w:szCs w:val="24"/>
              </w:rPr>
              <w:t>, dipl. ing. agronomije,</w:t>
            </w:r>
            <w:r w:rsidR="2D65B167" w:rsidRPr="004E5544">
              <w:rPr>
                <w:rFonts w:cs="Calibri"/>
                <w:sz w:val="24"/>
                <w:szCs w:val="24"/>
              </w:rPr>
              <w:t xml:space="preserve"> nastavnica strukovnih predmeta</w:t>
            </w:r>
          </w:p>
          <w:p w14:paraId="66831130" w14:textId="77777777" w:rsidR="00495EB0" w:rsidRPr="004E5544" w:rsidRDefault="0E5D3C0E" w:rsidP="3BA59671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arija Bošnjak</w:t>
            </w:r>
            <w:r w:rsidR="00495EB0" w:rsidRPr="004E5544">
              <w:rPr>
                <w:rFonts w:cs="Calibri"/>
                <w:sz w:val="24"/>
                <w:szCs w:val="24"/>
              </w:rPr>
              <w:t>, dipl. ing. agronomije,</w:t>
            </w:r>
            <w:r w:rsidR="39200A90" w:rsidRPr="004E5544">
              <w:rPr>
                <w:rFonts w:cs="Calibri"/>
                <w:sz w:val="24"/>
                <w:szCs w:val="24"/>
              </w:rPr>
              <w:t xml:space="preserve"> nastavnica strukovnih predmeta</w:t>
            </w:r>
            <w:r w:rsidR="00495EB0" w:rsidRPr="004E5544">
              <w:rPr>
                <w:rFonts w:cs="Calibri"/>
                <w:sz w:val="24"/>
                <w:szCs w:val="24"/>
              </w:rPr>
              <w:t xml:space="preserve"> </w:t>
            </w:r>
          </w:p>
          <w:p w14:paraId="3C279ADC" w14:textId="77777777" w:rsidR="00495EB0" w:rsidRPr="004E5544" w:rsidRDefault="6D8DA3E9" w:rsidP="3CBCCAC4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r. sc. Lada Piljac-Kosović, nastavnica strukovnih predmeta</w:t>
            </w:r>
          </w:p>
        </w:tc>
      </w:tr>
      <w:tr w:rsidR="004E5544" w:rsidRPr="004E5544" w14:paraId="22D9DF3E" w14:textId="77777777" w:rsidTr="71B8C0A2">
        <w:trPr>
          <w:trHeight w:val="576"/>
        </w:trPr>
        <w:tc>
          <w:tcPr>
            <w:tcW w:w="1305" w:type="dxa"/>
            <w:shd w:val="clear" w:color="auto" w:fill="C5E0B3" w:themeFill="accent6" w:themeFillTint="66"/>
            <w:vAlign w:val="center"/>
          </w:tcPr>
          <w:p w14:paraId="23FDA6AD" w14:textId="77777777" w:rsidR="00495EB0" w:rsidRPr="004E5544" w:rsidRDefault="00495EB0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remenik  aktivnosti</w:t>
            </w:r>
          </w:p>
        </w:tc>
        <w:tc>
          <w:tcPr>
            <w:tcW w:w="8789" w:type="dxa"/>
            <w:shd w:val="clear" w:color="auto" w:fill="auto"/>
          </w:tcPr>
          <w:p w14:paraId="436213D8" w14:textId="5A2FA899" w:rsidR="00495EB0" w:rsidRPr="004E5544" w:rsidRDefault="00495EB0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 se predviđa u terminu </w:t>
            </w:r>
            <w:r w:rsidR="0FA1B7C8" w:rsidRPr="004E5544">
              <w:rPr>
                <w:rFonts w:cs="Calibri"/>
                <w:sz w:val="24"/>
                <w:szCs w:val="24"/>
              </w:rPr>
              <w:t xml:space="preserve">u </w:t>
            </w:r>
            <w:r w:rsidR="30763BB7" w:rsidRPr="004E5544">
              <w:rPr>
                <w:rFonts w:cs="Calibri"/>
                <w:sz w:val="24"/>
                <w:szCs w:val="24"/>
              </w:rPr>
              <w:t>studen</w:t>
            </w:r>
            <w:r w:rsidR="662CAA8E" w:rsidRPr="004E5544">
              <w:rPr>
                <w:rFonts w:cs="Calibri"/>
                <w:sz w:val="24"/>
                <w:szCs w:val="24"/>
              </w:rPr>
              <w:t>om</w:t>
            </w:r>
            <w:r w:rsidR="30763BB7" w:rsidRPr="004E5544">
              <w:rPr>
                <w:rFonts w:cs="Calibri"/>
                <w:sz w:val="24"/>
                <w:szCs w:val="24"/>
              </w:rPr>
              <w:t xml:space="preserve"> </w:t>
            </w:r>
            <w:r w:rsidR="579E42F2" w:rsidRPr="004E5544">
              <w:rPr>
                <w:rFonts w:cs="Calibri"/>
                <w:sz w:val="24"/>
                <w:szCs w:val="24"/>
              </w:rPr>
              <w:t>20</w:t>
            </w:r>
            <w:r w:rsidR="22E76404" w:rsidRPr="004E5544">
              <w:rPr>
                <w:rFonts w:cs="Calibri"/>
                <w:sz w:val="24"/>
                <w:szCs w:val="24"/>
              </w:rPr>
              <w:t>23</w:t>
            </w:r>
            <w:r w:rsidRPr="004E5544">
              <w:rPr>
                <w:rFonts w:cs="Calibri"/>
                <w:sz w:val="24"/>
                <w:szCs w:val="24"/>
              </w:rPr>
              <w:t xml:space="preserve">. </w:t>
            </w:r>
            <w:r w:rsidR="2BCCDF0D" w:rsidRPr="004E5544">
              <w:rPr>
                <w:rFonts w:cs="Calibri"/>
                <w:sz w:val="24"/>
                <w:szCs w:val="24"/>
              </w:rPr>
              <w:t>g</w:t>
            </w:r>
            <w:r w:rsidRPr="004E5544">
              <w:rPr>
                <w:rFonts w:cs="Calibri"/>
                <w:sz w:val="24"/>
                <w:szCs w:val="24"/>
              </w:rPr>
              <w:t>odine</w:t>
            </w:r>
            <w:r w:rsidR="78F9CA0C" w:rsidRPr="004E5544">
              <w:rPr>
                <w:rFonts w:cs="Calibri"/>
                <w:sz w:val="24"/>
                <w:szCs w:val="24"/>
              </w:rPr>
              <w:t>.</w:t>
            </w:r>
            <w:r w:rsidR="76B0F904" w:rsidRPr="004E5544">
              <w:rPr>
                <w:rFonts w:cs="Calibri"/>
                <w:sz w:val="24"/>
                <w:szCs w:val="24"/>
              </w:rPr>
              <w:t xml:space="preserve"> </w:t>
            </w:r>
            <w:r w:rsidR="68C44C4B" w:rsidRPr="004E5544">
              <w:rPr>
                <w:rFonts w:cs="Calibri"/>
                <w:sz w:val="24"/>
                <w:szCs w:val="24"/>
              </w:rPr>
              <w:t xml:space="preserve"> </w:t>
            </w:r>
          </w:p>
          <w:p w14:paraId="5FF35F29" w14:textId="3CBB12C0" w:rsidR="00495EB0" w:rsidRPr="004E5544" w:rsidRDefault="00495EB0" w:rsidP="3BA59671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48F33299" w14:textId="77777777" w:rsidTr="71B8C0A2">
        <w:trPr>
          <w:trHeight w:val="559"/>
        </w:trPr>
        <w:tc>
          <w:tcPr>
            <w:tcW w:w="1305" w:type="dxa"/>
            <w:shd w:val="clear" w:color="auto" w:fill="C5E0B3" w:themeFill="accent6" w:themeFillTint="66"/>
            <w:vAlign w:val="center"/>
          </w:tcPr>
          <w:p w14:paraId="4589CCCF" w14:textId="77777777" w:rsidR="00495EB0" w:rsidRPr="004E5544" w:rsidRDefault="00495EB0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8789" w:type="dxa"/>
            <w:shd w:val="clear" w:color="auto" w:fill="auto"/>
          </w:tcPr>
          <w:p w14:paraId="7F6A8C9B" w14:textId="77777777" w:rsidR="00495EB0" w:rsidRPr="004E5544" w:rsidRDefault="00495EB0" w:rsidP="3BA59671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vrednovanja temelji se na podatcima prikupljenim tijekom provođenja i nakon realizacije aktivnosti:</w:t>
            </w:r>
          </w:p>
          <w:p w14:paraId="03933ABA" w14:textId="77777777" w:rsidR="00495EB0" w:rsidRPr="004E5544" w:rsidRDefault="00495EB0" w:rsidP="3BA59671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izravnim opservacijama nositeljica aktivnosti i učenika-kooperativnost, komunikativnost, tolerancija, inic</w:t>
            </w:r>
            <w:r w:rsidR="5DD43402" w:rsidRPr="004E5544">
              <w:rPr>
                <w:rFonts w:cs="Calibri"/>
                <w:sz w:val="24"/>
                <w:szCs w:val="24"/>
              </w:rPr>
              <w:t>i</w:t>
            </w:r>
            <w:r w:rsidRPr="004E5544">
              <w:rPr>
                <w:rFonts w:cs="Calibri"/>
                <w:sz w:val="24"/>
                <w:szCs w:val="24"/>
              </w:rPr>
              <w:t>jativnost, originalnost i isticanje u odnosu na druge</w:t>
            </w:r>
          </w:p>
          <w:p w14:paraId="6CC8A347" w14:textId="77777777" w:rsidR="00495EB0" w:rsidRPr="004E5544" w:rsidRDefault="00495EB0" w:rsidP="3BA59671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odnosom prema radu u izvođenju zadatka, zainteresiranosti, marljivosti, primjeni sigurnosnih mjera prema sebi, drugima i okolišu</w:t>
            </w:r>
          </w:p>
          <w:p w14:paraId="1D2291AE" w14:textId="77777777" w:rsidR="00495EB0" w:rsidRPr="004E5544" w:rsidRDefault="00495EB0" w:rsidP="3BA59671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nakon završetka aktivnosti iskazima učenika putem anketnih upitnika analizirajući učinak aktivnosti u ostvarenju postavljenih ciljeva</w:t>
            </w:r>
          </w:p>
          <w:p w14:paraId="2E8A4DB0" w14:textId="77777777" w:rsidR="00495EB0" w:rsidRPr="004E5544" w:rsidRDefault="00495EB0" w:rsidP="3BA59671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korištenja rezultata vrednovanja:</w:t>
            </w:r>
          </w:p>
          <w:p w14:paraId="13E32B68" w14:textId="77777777" w:rsidR="00495EB0" w:rsidRPr="004E5544" w:rsidRDefault="00495EB0" w:rsidP="3BA59671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prepoznati važnost proizvodnje, promocije i prodaje vlastitih proizvoda sukladno zahtjevima gospodarskog razvoja RH</w:t>
            </w:r>
          </w:p>
          <w:p w14:paraId="40FD62CF" w14:textId="77777777" w:rsidR="00495EB0" w:rsidRPr="004E5544" w:rsidRDefault="00495EB0" w:rsidP="3BA59671">
            <w:pPr>
              <w:pStyle w:val="Bezproreda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° potaknuti samozapošljavanje u struci</w:t>
            </w:r>
          </w:p>
        </w:tc>
      </w:tr>
      <w:tr w:rsidR="004E5544" w:rsidRPr="004E5544" w14:paraId="21CDAC4D" w14:textId="77777777" w:rsidTr="71B8C0A2">
        <w:trPr>
          <w:trHeight w:val="843"/>
        </w:trPr>
        <w:tc>
          <w:tcPr>
            <w:tcW w:w="1305" w:type="dxa"/>
            <w:shd w:val="clear" w:color="auto" w:fill="C5E0B3" w:themeFill="accent6" w:themeFillTint="66"/>
            <w:vAlign w:val="center"/>
          </w:tcPr>
          <w:p w14:paraId="4A3C76D4" w14:textId="77777777" w:rsidR="00495EB0" w:rsidRPr="004E5544" w:rsidRDefault="00495EB0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etaljan troškovnik </w:t>
            </w:r>
          </w:p>
        </w:tc>
        <w:tc>
          <w:tcPr>
            <w:tcW w:w="8789" w:type="dxa"/>
            <w:shd w:val="clear" w:color="auto" w:fill="auto"/>
          </w:tcPr>
          <w:p w14:paraId="1DA132ED" w14:textId="2B5C5066" w:rsidR="00495EB0" w:rsidRPr="004E5544" w:rsidRDefault="00495EB0" w:rsidP="3BA5967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etaljan troškovnik aktivnosti predviđen za organizaciju i uređenje prostora</w:t>
            </w:r>
            <w:r w:rsidR="009D32EB" w:rsidRPr="004E5544"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EB4BB8F" wp14:editId="768C5535">
                      <wp:simplePos x="0" y="0"/>
                      <wp:positionH relativeFrom="column">
                        <wp:posOffset>6662420</wp:posOffset>
                      </wp:positionH>
                      <wp:positionV relativeFrom="paragraph">
                        <wp:posOffset>-2597785</wp:posOffset>
                      </wp:positionV>
                      <wp:extent cx="391160" cy="1100963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91160" cy="11009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      <w:pict w14:anchorId="52A602BA">
                    <v:rect id="Pravokutnik 460" style="position:absolute;margin-left:524.6pt;margin-top:-204.55pt;width:30.8pt;height:866.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26" filled="f" stroked="f" strokecolor="#d8d8d8" w14:anchorId="13B8D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"/>
                  </w:pict>
                </mc:Fallback>
              </mc:AlternateContent>
            </w:r>
            <w:r w:rsidR="2059D6BC" w:rsidRPr="004E5544">
              <w:rPr>
                <w:rFonts w:cs="Calibri"/>
                <w:sz w:val="24"/>
                <w:szCs w:val="24"/>
              </w:rPr>
              <w:t xml:space="preserve"> iznosi cca </w:t>
            </w:r>
            <w:r w:rsidR="6738425B" w:rsidRPr="004E5544">
              <w:rPr>
                <w:rFonts w:cs="Calibri"/>
                <w:sz w:val="24"/>
                <w:szCs w:val="24"/>
              </w:rPr>
              <w:t>100,00 eur</w:t>
            </w:r>
          </w:p>
        </w:tc>
      </w:tr>
    </w:tbl>
    <w:p w14:paraId="0C07D0CE" w14:textId="34FBBB98" w:rsidR="274954C5" w:rsidRPr="004E5544" w:rsidRDefault="274954C5">
      <w:pPr>
        <w:rPr>
          <w:rFonts w:cs="Calibri"/>
          <w:sz w:val="24"/>
          <w:szCs w:val="24"/>
        </w:rPr>
      </w:pPr>
    </w:p>
    <w:p w14:paraId="69177240" w14:textId="60130F05" w:rsidR="7857645F" w:rsidRPr="004E5544" w:rsidRDefault="7857645F">
      <w:pPr>
        <w:rPr>
          <w:rFonts w:cs="Calibri"/>
          <w:sz w:val="24"/>
          <w:szCs w:val="24"/>
        </w:rPr>
      </w:pPr>
    </w:p>
    <w:p w14:paraId="3DA529F9" w14:textId="27051B08" w:rsidR="005E78C1" w:rsidRPr="004E5544" w:rsidRDefault="005E78C1" w:rsidP="0A46D512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839"/>
      </w:tblGrid>
      <w:tr w:rsidR="004E5544" w:rsidRPr="004E5544" w14:paraId="733F36DD" w14:textId="77777777" w:rsidTr="3CBCCAC4">
        <w:trPr>
          <w:trHeight w:val="3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2D764C" w14:textId="77777777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br w:type="page"/>
              <w:t xml:space="preserve">Aktivnost, program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F85468B" w14:textId="68A0B702" w:rsidR="00495EB0" w:rsidRPr="004E5544" w:rsidRDefault="00AD6347" w:rsidP="0A46D512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Dani </w:t>
            </w:r>
            <w:r w:rsidR="00930584" w:rsidRPr="004E5544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dventa </w:t>
            </w:r>
          </w:p>
        </w:tc>
      </w:tr>
      <w:tr w:rsidR="004E5544" w:rsidRPr="004E5544" w14:paraId="0A9B05AF" w14:textId="77777777" w:rsidTr="3CBCCAC4">
        <w:trPr>
          <w:trHeight w:val="124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C4EA9A6" w14:textId="77777777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evi aktivnosti programa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7197" w14:textId="77777777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Obilježavanje razdoblja prije Božića</w:t>
            </w:r>
          </w:p>
          <w:p w14:paraId="19D8118A" w14:textId="77777777" w:rsidR="00495EB0" w:rsidRPr="004E5544" w:rsidRDefault="6B73647B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Razvoj kompetencija </w:t>
            </w:r>
            <w:r w:rsidR="00495EB0" w:rsidRPr="004E5544">
              <w:rPr>
                <w:rFonts w:cs="Calibri"/>
                <w:sz w:val="24"/>
                <w:szCs w:val="24"/>
              </w:rPr>
              <w:t xml:space="preserve"> učenika </w:t>
            </w:r>
          </w:p>
          <w:p w14:paraId="300FA757" w14:textId="77777777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ezentacija zanimanja Cvjećar</w:t>
            </w:r>
          </w:p>
          <w:p w14:paraId="29A23398" w14:textId="77777777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zvoj kulture i radnih navika</w:t>
            </w:r>
          </w:p>
        </w:tc>
      </w:tr>
      <w:tr w:rsidR="004E5544" w:rsidRPr="004E5544" w14:paraId="50D073B9" w14:textId="77777777" w:rsidTr="3CBCCAC4">
        <w:trPr>
          <w:trHeight w:val="12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15D5BF3" w14:textId="77777777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mjena aktivnosti, programa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259E" w14:textId="77777777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 je namijenjena učenicima smjera Cvjećar i ostalim zainteresiranim učenicima </w:t>
            </w:r>
          </w:p>
        </w:tc>
      </w:tr>
      <w:tr w:rsidR="004E5544" w:rsidRPr="004E5544" w14:paraId="59975830" w14:textId="77777777" w:rsidTr="3CBCCAC4">
        <w:trPr>
          <w:trHeight w:val="12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DB62689" w14:textId="77777777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ositelji  aktivnosti, programa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B9EF" w14:textId="6AB960AE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I. Gomaz,  </w:t>
            </w:r>
            <w:r w:rsidR="00051F35" w:rsidRPr="004E5544">
              <w:rPr>
                <w:rFonts w:cs="Calibri"/>
                <w:sz w:val="24"/>
                <w:szCs w:val="24"/>
              </w:rPr>
              <w:t>dipl.ing.agr.</w:t>
            </w:r>
          </w:p>
          <w:p w14:paraId="6979184F" w14:textId="4787E32A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. Brkić</w:t>
            </w:r>
            <w:r w:rsidR="7CFF77C6" w:rsidRPr="004E5544">
              <w:rPr>
                <w:rFonts w:cs="Calibri"/>
                <w:sz w:val="24"/>
                <w:szCs w:val="24"/>
              </w:rPr>
              <w:t>,dipl.ing.agr.</w:t>
            </w:r>
          </w:p>
          <w:p w14:paraId="32DF10F3" w14:textId="13D92B5B" w:rsidR="00495EB0" w:rsidRPr="004E5544" w:rsidRDefault="5DCFAE70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.Vrdoljak, dipl.ing.agr.</w:t>
            </w:r>
          </w:p>
          <w:p w14:paraId="4C516818" w14:textId="13D92B5B" w:rsidR="00495EB0" w:rsidRPr="004E5544" w:rsidRDefault="34FA7341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atarina Brezovec, dipl.theol.</w:t>
            </w:r>
          </w:p>
        </w:tc>
      </w:tr>
      <w:tr w:rsidR="004E5544" w:rsidRPr="004E5544" w14:paraId="46F8E2DF" w14:textId="77777777" w:rsidTr="3CBCCAC4">
        <w:trPr>
          <w:trHeight w:val="12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6CD3A00" w14:textId="77777777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realizacije aktivnosti,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D8F3" w14:textId="77777777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odajna izložba adventskih vjenčića i ostalih aranžerskih prigodnih uradaka i ukrašavanje interijera škole (jelka, girlande)</w:t>
            </w:r>
          </w:p>
        </w:tc>
      </w:tr>
      <w:tr w:rsidR="004E5544" w:rsidRPr="004E5544" w14:paraId="1A4527A1" w14:textId="77777777" w:rsidTr="3CBCCAC4">
        <w:trPr>
          <w:trHeight w:val="12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C68D531" w14:textId="77777777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remenik  aktivnosti,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B108" w14:textId="266AD912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</w:t>
            </w:r>
            <w:r w:rsidR="12BE646C" w:rsidRPr="004E5544">
              <w:rPr>
                <w:rFonts w:cs="Calibri"/>
                <w:sz w:val="24"/>
                <w:szCs w:val="24"/>
              </w:rPr>
              <w:t>tudeni/prosinac 01</w:t>
            </w:r>
            <w:r w:rsidR="6BA2B6EC" w:rsidRPr="004E5544">
              <w:rPr>
                <w:rFonts w:cs="Calibri"/>
                <w:sz w:val="24"/>
                <w:szCs w:val="24"/>
              </w:rPr>
              <w:t>.</w:t>
            </w:r>
            <w:r w:rsidR="12BE646C" w:rsidRPr="004E5544">
              <w:rPr>
                <w:rFonts w:cs="Calibri"/>
                <w:sz w:val="24"/>
                <w:szCs w:val="24"/>
              </w:rPr>
              <w:t>12.20</w:t>
            </w:r>
            <w:r w:rsidR="773AC8F5" w:rsidRPr="004E5544">
              <w:rPr>
                <w:rFonts w:cs="Calibri"/>
                <w:sz w:val="24"/>
                <w:szCs w:val="24"/>
              </w:rPr>
              <w:t>2</w:t>
            </w:r>
            <w:r w:rsidR="61A4D9C8" w:rsidRPr="004E5544">
              <w:rPr>
                <w:rFonts w:cs="Calibri"/>
                <w:sz w:val="24"/>
                <w:szCs w:val="24"/>
              </w:rPr>
              <w:t>3</w:t>
            </w:r>
            <w:r w:rsidR="12BE646C" w:rsidRPr="004E5544">
              <w:rPr>
                <w:rFonts w:cs="Calibri"/>
                <w:sz w:val="24"/>
                <w:szCs w:val="24"/>
              </w:rPr>
              <w:t>. – 20.12.20</w:t>
            </w:r>
            <w:r w:rsidR="1112280B" w:rsidRPr="004E5544">
              <w:rPr>
                <w:rFonts w:cs="Calibri"/>
                <w:sz w:val="24"/>
                <w:szCs w:val="24"/>
              </w:rPr>
              <w:t>2</w:t>
            </w:r>
            <w:r w:rsidR="59D170DF" w:rsidRPr="004E5544">
              <w:rPr>
                <w:rFonts w:cs="Calibri"/>
                <w:sz w:val="24"/>
                <w:szCs w:val="24"/>
              </w:rPr>
              <w:t>3</w:t>
            </w:r>
            <w:r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4E5544" w:rsidRPr="004E5544" w14:paraId="3B37086C" w14:textId="77777777" w:rsidTr="3CBCCAC4">
        <w:trPr>
          <w:trHeight w:val="12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367D297" w14:textId="77777777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6BA6" w14:textId="77777777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zgovor s učenicima o dojmovima te provjera vještina i znanja. Ocjena iz uradaka, učenička izvješća i prezentacije, f</w:t>
            </w:r>
            <w:r w:rsidR="6B73647B" w:rsidRPr="004E5544">
              <w:rPr>
                <w:rFonts w:cs="Calibri"/>
                <w:sz w:val="24"/>
                <w:szCs w:val="24"/>
              </w:rPr>
              <w:t>oto za web škole i školski pano</w:t>
            </w:r>
          </w:p>
        </w:tc>
      </w:tr>
      <w:tr w:rsidR="004E5544" w:rsidRPr="004E5544" w14:paraId="60224C77" w14:textId="77777777" w:rsidTr="3CBCCAC4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CBDD675" w14:textId="77777777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etaljan troškovnik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BC8B" w14:textId="77777777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Ovisno o broju vjenčića i dekoraciji prostora</w:t>
            </w:r>
          </w:p>
          <w:p w14:paraId="2390639F" w14:textId="50D565A4" w:rsidR="00495EB0" w:rsidRPr="004E5544" w:rsidRDefault="00495EB0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ca </w:t>
            </w:r>
            <w:r w:rsidR="02B632CD" w:rsidRPr="004E5544">
              <w:rPr>
                <w:rFonts w:cs="Calibri"/>
                <w:sz w:val="24"/>
                <w:szCs w:val="24"/>
              </w:rPr>
              <w:t>400 eura</w:t>
            </w:r>
          </w:p>
        </w:tc>
      </w:tr>
    </w:tbl>
    <w:p w14:paraId="076C48B2" w14:textId="236F3373" w:rsidR="274954C5" w:rsidRPr="004E5544" w:rsidRDefault="274954C5" w:rsidP="0A46D512">
      <w:pPr>
        <w:rPr>
          <w:rFonts w:cs="Calibri"/>
          <w:sz w:val="24"/>
          <w:szCs w:val="24"/>
        </w:rPr>
      </w:pPr>
    </w:p>
    <w:p w14:paraId="6CD137CE" w14:textId="77777777" w:rsidR="00495EB0" w:rsidRPr="004E5544" w:rsidRDefault="00495EB0" w:rsidP="00B14F7A">
      <w:pPr>
        <w:spacing w:after="0"/>
        <w:jc w:val="both"/>
        <w:rPr>
          <w:rFonts w:cs="Calibri"/>
          <w:sz w:val="24"/>
          <w:szCs w:val="24"/>
        </w:rPr>
      </w:pPr>
    </w:p>
    <w:p w14:paraId="07E4BC8B" w14:textId="77777777" w:rsidR="00495EB0" w:rsidRPr="004E5544" w:rsidRDefault="00495EB0" w:rsidP="00B14F7A">
      <w:pPr>
        <w:spacing w:after="0"/>
        <w:jc w:val="both"/>
        <w:rPr>
          <w:rFonts w:cs="Calibri"/>
          <w:sz w:val="24"/>
          <w:szCs w:val="24"/>
        </w:rPr>
      </w:pPr>
    </w:p>
    <w:p w14:paraId="34F1C49A" w14:textId="77777777" w:rsidR="00495EB0" w:rsidRPr="004E5544" w:rsidRDefault="00495EB0" w:rsidP="00B14F7A">
      <w:pPr>
        <w:spacing w:after="0"/>
        <w:jc w:val="both"/>
        <w:rPr>
          <w:rFonts w:cs="Calibri"/>
          <w:sz w:val="24"/>
          <w:szCs w:val="24"/>
        </w:rPr>
      </w:pPr>
    </w:p>
    <w:p w14:paraId="6A956623" w14:textId="77777777" w:rsidR="00495EB0" w:rsidRPr="004E5544" w:rsidRDefault="00495EB0" w:rsidP="00B14F7A">
      <w:pPr>
        <w:spacing w:after="0"/>
        <w:jc w:val="both"/>
        <w:rPr>
          <w:rFonts w:cs="Calibri"/>
          <w:sz w:val="24"/>
          <w:szCs w:val="24"/>
        </w:rPr>
      </w:pPr>
    </w:p>
    <w:p w14:paraId="05DBCD01" w14:textId="77777777" w:rsidR="00495EB0" w:rsidRPr="004E5544" w:rsidRDefault="00495EB0" w:rsidP="00B14F7A">
      <w:pPr>
        <w:spacing w:after="0"/>
        <w:jc w:val="both"/>
        <w:rPr>
          <w:rFonts w:cs="Calibri"/>
          <w:sz w:val="24"/>
          <w:szCs w:val="24"/>
        </w:rPr>
      </w:pPr>
    </w:p>
    <w:p w14:paraId="4F027B32" w14:textId="77777777" w:rsidR="00693A39" w:rsidRPr="004E5544" w:rsidRDefault="00693A39" w:rsidP="00B14F7A">
      <w:pPr>
        <w:spacing w:after="0"/>
        <w:jc w:val="both"/>
        <w:rPr>
          <w:rFonts w:cs="Calibri"/>
          <w:sz w:val="24"/>
          <w:szCs w:val="24"/>
        </w:rPr>
      </w:pPr>
    </w:p>
    <w:p w14:paraId="63FF2D74" w14:textId="77777777" w:rsidR="00693A39" w:rsidRPr="004E5544" w:rsidRDefault="00693A39" w:rsidP="00B14F7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br w:type="page"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371"/>
      </w:tblGrid>
      <w:tr w:rsidR="004E5544" w:rsidRPr="004E5544" w14:paraId="77762CEB" w14:textId="77777777" w:rsidTr="0A46D512">
        <w:trPr>
          <w:trHeight w:val="12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B21061E" w14:textId="77777777" w:rsidR="00693A39" w:rsidRPr="004E5544" w:rsidRDefault="00693A39" w:rsidP="0A9816FD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>Aktivnost, program i /ili projek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CF3892" w14:textId="77777777" w:rsidR="00693A39" w:rsidRPr="004E5544" w:rsidRDefault="00693A39" w:rsidP="0A9816FD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  <w:p w14:paraId="7F30D39B" w14:textId="77777777" w:rsidR="00693A39" w:rsidRPr="004E5544" w:rsidRDefault="00693A39" w:rsidP="0A9816FD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BOŽIĆNI SAJAM</w:t>
            </w:r>
          </w:p>
        </w:tc>
      </w:tr>
      <w:tr w:rsidR="004E5544" w:rsidRPr="004E5544" w14:paraId="60FAFB34" w14:textId="77777777" w:rsidTr="0A46D512">
        <w:trPr>
          <w:trHeight w:val="258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6E2DD4B" w14:textId="77777777" w:rsidR="00693A39" w:rsidRPr="004E5544" w:rsidRDefault="00693A39" w:rsidP="0A9816FD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iljevi aktivnosti programa i /ili projek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90CE" w14:textId="77777777" w:rsidR="00693A39" w:rsidRPr="004E5544" w:rsidRDefault="00693A39" w:rsidP="0A46D512">
            <w:pPr>
              <w:spacing w:after="0"/>
              <w:jc w:val="both"/>
              <w:rPr>
                <w:rFonts w:eastAsiaTheme="minorEastAsia" w:cs="Calibri"/>
                <w:sz w:val="24"/>
                <w:szCs w:val="24"/>
              </w:rPr>
            </w:pPr>
            <w:r w:rsidRPr="004E5544">
              <w:rPr>
                <w:rFonts w:eastAsiaTheme="minorEastAsia" w:cs="Calibri"/>
                <w:sz w:val="24"/>
                <w:szCs w:val="24"/>
              </w:rPr>
              <w:t>- razviti empatiju prema bližnjima koji su u potrebi</w:t>
            </w:r>
          </w:p>
          <w:p w14:paraId="17DD7B2E" w14:textId="77777777" w:rsidR="00693A39" w:rsidRPr="004E5544" w:rsidRDefault="00693A39" w:rsidP="0A46D512">
            <w:pPr>
              <w:spacing w:after="0"/>
              <w:jc w:val="both"/>
              <w:rPr>
                <w:rFonts w:eastAsiaTheme="minorEastAsia" w:cs="Calibri"/>
                <w:sz w:val="24"/>
                <w:szCs w:val="24"/>
              </w:rPr>
            </w:pPr>
            <w:r w:rsidRPr="004E5544">
              <w:rPr>
                <w:rFonts w:eastAsiaTheme="minorEastAsia" w:cs="Calibri"/>
                <w:sz w:val="24"/>
                <w:szCs w:val="24"/>
              </w:rPr>
              <w:t>- omogućiti učenicima da izradom prigodnih božićnih ukrasa, te njihovom prodajom, sakupe sredstva za učenike kojima je najpotrebnije</w:t>
            </w:r>
          </w:p>
          <w:p w14:paraId="62D18FE3" w14:textId="77777777" w:rsidR="00693A39" w:rsidRPr="004E5544" w:rsidRDefault="00693A39" w:rsidP="0A46D512">
            <w:pPr>
              <w:spacing w:after="0"/>
              <w:jc w:val="both"/>
              <w:rPr>
                <w:rFonts w:eastAsiaTheme="minorEastAsia" w:cs="Calibri"/>
                <w:sz w:val="24"/>
                <w:szCs w:val="24"/>
              </w:rPr>
            </w:pPr>
            <w:r w:rsidRPr="004E5544">
              <w:rPr>
                <w:rFonts w:eastAsiaTheme="minorEastAsia" w:cs="Calibri"/>
                <w:sz w:val="24"/>
                <w:szCs w:val="24"/>
              </w:rPr>
              <w:t>- širiti radosni duh Božića</w:t>
            </w:r>
          </w:p>
          <w:p w14:paraId="7D4C702B" w14:textId="77777777" w:rsidR="00693A39" w:rsidRPr="004E5544" w:rsidRDefault="00693A39" w:rsidP="0A46D512">
            <w:pPr>
              <w:spacing w:after="0"/>
              <w:jc w:val="both"/>
              <w:rPr>
                <w:rFonts w:eastAsiaTheme="minorEastAsia" w:cs="Calibri"/>
                <w:sz w:val="24"/>
                <w:szCs w:val="24"/>
              </w:rPr>
            </w:pPr>
            <w:r w:rsidRPr="004E5544">
              <w:rPr>
                <w:rFonts w:eastAsiaTheme="minorEastAsia" w:cs="Calibri"/>
                <w:sz w:val="24"/>
                <w:szCs w:val="24"/>
              </w:rPr>
              <w:t>- jačanje osjećaja solidarnosti i suosjećanja za ljude u potrebi</w:t>
            </w:r>
          </w:p>
          <w:p w14:paraId="1EFCAB22" w14:textId="77777777" w:rsidR="00693A39" w:rsidRPr="004E5544" w:rsidRDefault="00693A39" w:rsidP="0A46D512">
            <w:pPr>
              <w:spacing w:after="0"/>
              <w:jc w:val="both"/>
              <w:rPr>
                <w:rFonts w:eastAsiaTheme="minorEastAsia" w:cs="Calibri"/>
                <w:sz w:val="24"/>
                <w:szCs w:val="24"/>
              </w:rPr>
            </w:pPr>
            <w:r w:rsidRPr="004E5544">
              <w:rPr>
                <w:rFonts w:eastAsiaTheme="minorEastAsia" w:cs="Calibri"/>
                <w:sz w:val="24"/>
                <w:szCs w:val="24"/>
              </w:rPr>
              <w:t>- razvijanje svijesti o važnosti dijeljenja</w:t>
            </w:r>
          </w:p>
          <w:p w14:paraId="38056B30" w14:textId="77777777" w:rsidR="00693A39" w:rsidRPr="004E5544" w:rsidRDefault="00693A39" w:rsidP="0A46D512">
            <w:pPr>
              <w:spacing w:after="0"/>
              <w:jc w:val="both"/>
              <w:rPr>
                <w:rFonts w:eastAsiaTheme="minorEastAsia" w:cs="Calibri"/>
                <w:sz w:val="24"/>
                <w:szCs w:val="24"/>
              </w:rPr>
            </w:pPr>
            <w:r w:rsidRPr="004E5544">
              <w:rPr>
                <w:rFonts w:eastAsiaTheme="minorEastAsia" w:cs="Calibri"/>
                <w:sz w:val="24"/>
                <w:szCs w:val="24"/>
              </w:rPr>
              <w:t>- jačanje zajedništva i veza unutar razredne zajednice</w:t>
            </w:r>
          </w:p>
          <w:p w14:paraId="69967517" w14:textId="77777777" w:rsidR="00693A39" w:rsidRPr="004E5544" w:rsidRDefault="00693A39" w:rsidP="0A46D512">
            <w:pPr>
              <w:spacing w:after="0"/>
              <w:jc w:val="both"/>
              <w:rPr>
                <w:rFonts w:eastAsiaTheme="minorEastAsia" w:cs="Calibri"/>
                <w:sz w:val="24"/>
                <w:szCs w:val="24"/>
              </w:rPr>
            </w:pPr>
            <w:r w:rsidRPr="004E5544">
              <w:rPr>
                <w:rFonts w:eastAsiaTheme="minorEastAsia" w:cs="Calibri"/>
                <w:sz w:val="24"/>
                <w:szCs w:val="24"/>
              </w:rPr>
              <w:t>- razvijanje osjećaja za humanitarni rad</w:t>
            </w:r>
          </w:p>
          <w:p w14:paraId="40CB5C43" w14:textId="77777777" w:rsidR="00693A39" w:rsidRPr="004E5544" w:rsidRDefault="00693A39" w:rsidP="0A46D512">
            <w:pPr>
              <w:spacing w:after="0"/>
              <w:jc w:val="both"/>
              <w:rPr>
                <w:rFonts w:eastAsiaTheme="minorEastAsia" w:cs="Calibri"/>
                <w:sz w:val="24"/>
                <w:szCs w:val="24"/>
              </w:rPr>
            </w:pPr>
            <w:r w:rsidRPr="004E5544">
              <w:rPr>
                <w:rFonts w:eastAsiaTheme="minorEastAsia" w:cs="Calibri"/>
                <w:sz w:val="24"/>
                <w:szCs w:val="24"/>
              </w:rPr>
              <w:t>- razvijanje i jačanje svijesti o tome da svatko svojim malim trudom i doprinosom može učiniti svoje okruženje ljepšim</w:t>
            </w:r>
          </w:p>
        </w:tc>
      </w:tr>
      <w:tr w:rsidR="004E5544" w:rsidRPr="004E5544" w14:paraId="4D2DBE38" w14:textId="77777777" w:rsidTr="0A46D512">
        <w:trPr>
          <w:trHeight w:val="9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0BFF213" w14:textId="77777777" w:rsidR="00693A39" w:rsidRPr="004E5544" w:rsidRDefault="00693A39" w:rsidP="0A9816FD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na aktivnosti, programa i /ili projekta i njihova odgovornos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F392" w14:textId="77777777" w:rsidR="00693A39" w:rsidRPr="004E5544" w:rsidRDefault="00693A39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32C1E669" w14:textId="77777777" w:rsidR="00693A39" w:rsidRPr="004E5544" w:rsidRDefault="00693A39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čenicima svih razrednih odjela</w:t>
            </w:r>
          </w:p>
        </w:tc>
      </w:tr>
      <w:tr w:rsidR="004E5544" w:rsidRPr="004E5544" w14:paraId="7345B04D" w14:textId="77777777" w:rsidTr="0A46D512">
        <w:trPr>
          <w:trHeight w:val="12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5900D78" w14:textId="77777777" w:rsidR="00693A39" w:rsidRPr="004E5544" w:rsidRDefault="00693A39" w:rsidP="0A9816FD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i  aktivnosti, programa i/ili projekta i njihova odgovornos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8C59" w14:textId="77777777" w:rsidR="00693A39" w:rsidRPr="004E5544" w:rsidRDefault="00693A39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04458D48" w14:textId="77777777" w:rsidR="00693A39" w:rsidRPr="004E5544" w:rsidRDefault="00693A39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atjana Brkić, dipl.ing.agr.</w:t>
            </w:r>
          </w:p>
          <w:p w14:paraId="4668FC44" w14:textId="713A7A4A" w:rsidR="00693A39" w:rsidRPr="004E5544" w:rsidRDefault="00693A39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atarina Brezovec, dipl.t</w:t>
            </w:r>
            <w:r w:rsidR="4115A082" w:rsidRPr="004E5544">
              <w:rPr>
                <w:rFonts w:cs="Calibri"/>
                <w:sz w:val="24"/>
                <w:szCs w:val="24"/>
              </w:rPr>
              <w:t>heol.</w:t>
            </w:r>
          </w:p>
        </w:tc>
      </w:tr>
      <w:tr w:rsidR="004E5544" w:rsidRPr="004E5544" w14:paraId="2AD2A4A4" w14:textId="77777777" w:rsidTr="0A46D512">
        <w:trPr>
          <w:trHeight w:val="10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4AC57B6" w14:textId="77777777" w:rsidR="00693A39" w:rsidRPr="004E5544" w:rsidRDefault="00693A39" w:rsidP="0A9816FD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276E" w14:textId="77777777" w:rsidR="00693A39" w:rsidRPr="004E5544" w:rsidRDefault="00693A39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3625BB06" w14:textId="77777777" w:rsidR="00693A39" w:rsidRPr="004E5544" w:rsidRDefault="00693A39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aktični radovi učenika – izrada i prodaja prigodnih božićnih ukrasa i delicija u prostorima škole.</w:t>
            </w:r>
          </w:p>
          <w:p w14:paraId="53BACD0F" w14:textId="77777777" w:rsidR="00693A39" w:rsidRPr="004E5544" w:rsidRDefault="00693A39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10AB27E4" w14:textId="77777777" w:rsidTr="0A46D512">
        <w:trPr>
          <w:trHeight w:val="107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7655502" w14:textId="77777777" w:rsidR="00693A39" w:rsidRPr="004E5544" w:rsidRDefault="00693A39" w:rsidP="0A9816FD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remenik  aktivnosti, programa i/ili projek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BDC3" w14:textId="77777777" w:rsidR="00693A39" w:rsidRPr="004E5544" w:rsidRDefault="00693A39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3EED4EA9" w14:textId="059CCB02" w:rsidR="00693A39" w:rsidRPr="004E5544" w:rsidRDefault="00693A39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osinac  20</w:t>
            </w:r>
            <w:r w:rsidR="4AE1B03F" w:rsidRPr="004E5544">
              <w:rPr>
                <w:rFonts w:cs="Calibri"/>
                <w:sz w:val="24"/>
                <w:szCs w:val="24"/>
              </w:rPr>
              <w:t>2</w:t>
            </w:r>
            <w:r w:rsidR="36FBF237" w:rsidRPr="004E5544">
              <w:rPr>
                <w:rFonts w:cs="Calibri"/>
                <w:sz w:val="24"/>
                <w:szCs w:val="24"/>
              </w:rPr>
              <w:t>3</w:t>
            </w:r>
            <w:r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4E5544" w:rsidRPr="004E5544" w14:paraId="74D42521" w14:textId="77777777" w:rsidTr="0A46D512">
        <w:trPr>
          <w:trHeight w:val="12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5FF2B32" w14:textId="77777777" w:rsidR="00693A39" w:rsidRPr="004E5544" w:rsidRDefault="00693A39" w:rsidP="0A9816FD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7058" w14:textId="77777777" w:rsidR="00693A39" w:rsidRPr="004E5544" w:rsidRDefault="00693A39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7777B170" w14:textId="77777777" w:rsidR="00693A39" w:rsidRPr="004E5544" w:rsidRDefault="00693A39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građivanje razrednih odjela i pojedinaca.</w:t>
            </w:r>
          </w:p>
        </w:tc>
      </w:tr>
      <w:tr w:rsidR="004E5544" w:rsidRPr="004E5544" w14:paraId="255B69C6" w14:textId="77777777" w:rsidTr="0A46D512">
        <w:trPr>
          <w:trHeight w:val="12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A479527" w14:textId="77777777" w:rsidR="00693A39" w:rsidRPr="004E5544" w:rsidRDefault="00693A39" w:rsidP="0A9816FD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etaljan troškovnik aktivnosti,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D492" w14:textId="77777777" w:rsidR="00693A39" w:rsidRPr="004E5544" w:rsidRDefault="00693A39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14C49833" w14:textId="1AD6A688" w:rsidR="00693A39" w:rsidRPr="004E5544" w:rsidRDefault="00693A39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Troškovi vezani za izradu proizvoda namijenjenih prodaji, dodatno uređenje prostora, te organizaciju sajma – </w:t>
            </w:r>
            <w:r w:rsidR="70DD0F0F" w:rsidRPr="004E5544">
              <w:rPr>
                <w:rFonts w:cs="Calibri"/>
                <w:sz w:val="24"/>
                <w:szCs w:val="24"/>
              </w:rPr>
              <w:t>cca 150 eura</w:t>
            </w:r>
          </w:p>
        </w:tc>
      </w:tr>
    </w:tbl>
    <w:p w14:paraId="10FBB560" w14:textId="026DD427" w:rsidR="01C72085" w:rsidRPr="004E5544" w:rsidRDefault="01C72085"/>
    <w:p w14:paraId="1D1F4880" w14:textId="77777777" w:rsidR="00693A39" w:rsidRPr="004E5544" w:rsidRDefault="0099415A" w:rsidP="00B14F7A">
      <w:pPr>
        <w:spacing w:after="0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br w:type="page"/>
      </w:r>
    </w:p>
    <w:p w14:paraId="0612E972" w14:textId="77777777" w:rsidR="00693A39" w:rsidRPr="004E5544" w:rsidRDefault="00693A39" w:rsidP="00B14F7A">
      <w:pPr>
        <w:spacing w:after="0"/>
        <w:jc w:val="both"/>
        <w:rPr>
          <w:rFonts w:cs="Calibri"/>
          <w:sz w:val="24"/>
          <w:szCs w:val="24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7982"/>
      </w:tblGrid>
      <w:tr w:rsidR="004E5544" w:rsidRPr="004E5544" w14:paraId="1CA92E6D" w14:textId="77777777" w:rsidTr="3CBCCAC4">
        <w:trPr>
          <w:trHeight w:val="12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F76894C" w14:textId="77777777" w:rsidR="00693A39" w:rsidRPr="004E5544" w:rsidRDefault="00693A39" w:rsidP="4BC74B27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F182AA3" w14:textId="77777777" w:rsidR="00693A39" w:rsidRPr="004E5544" w:rsidRDefault="00693A39" w:rsidP="4BC74B27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Radionica izrade božićnih aranžmana</w:t>
            </w:r>
          </w:p>
        </w:tc>
      </w:tr>
      <w:tr w:rsidR="004E5544" w:rsidRPr="004E5544" w14:paraId="2131F8F2" w14:textId="77777777" w:rsidTr="3CBCCAC4">
        <w:trPr>
          <w:trHeight w:val="12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C9B961" w14:textId="77777777" w:rsidR="00693A39" w:rsidRPr="004E5544" w:rsidRDefault="00693A39" w:rsidP="4BC74B27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evi aktivnosti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3E11" w14:textId="77777777" w:rsidR="00693A39" w:rsidRPr="004E5544" w:rsidRDefault="00693A39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Obilježavanje razdoblja Božića radionicom izrade prigodnih aranžmana za djelatnike </w:t>
            </w:r>
          </w:p>
          <w:p w14:paraId="2C63FA8D" w14:textId="77777777" w:rsidR="00693A39" w:rsidRPr="004E5544" w:rsidRDefault="00693A39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napređenje međuljudskih odnosa unutar škole</w:t>
            </w:r>
          </w:p>
          <w:p w14:paraId="74B3C2FB" w14:textId="77777777" w:rsidR="00693A39" w:rsidRPr="004E5544" w:rsidRDefault="00693A39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odizanje nivoa i kvaliteta psihičkih i fizičkih komponenti ličnosti pojedinaca</w:t>
            </w:r>
          </w:p>
          <w:p w14:paraId="6D3EB06B" w14:textId="77777777" w:rsidR="00693A39" w:rsidRPr="004E5544" w:rsidRDefault="00693A39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Bolje upoznavanje među djelatnicima te poboljšanje efikasnosti grupne komunikacije</w:t>
            </w:r>
          </w:p>
          <w:p w14:paraId="6737C19A" w14:textId="77777777" w:rsidR="00693A39" w:rsidRPr="004E5544" w:rsidRDefault="00693A39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ihvaćanje zajedničkih ciljeva, poboljšanje suradnje</w:t>
            </w:r>
          </w:p>
          <w:p w14:paraId="6FB728EE" w14:textId="77777777" w:rsidR="00693A39" w:rsidRPr="004E5544" w:rsidRDefault="00693A39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zvoj kompetencija kod učenika koji će biti pomagači na radionici, prezentacija zanimanja Cvjećar te razvoj njihove kulture i radnih navika</w:t>
            </w:r>
          </w:p>
        </w:tc>
      </w:tr>
      <w:tr w:rsidR="004E5544" w:rsidRPr="004E5544" w14:paraId="79D626D3" w14:textId="77777777" w:rsidTr="3CBCCAC4">
        <w:trPr>
          <w:trHeight w:val="9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13C6DE" w14:textId="77777777" w:rsidR="00693A39" w:rsidRPr="004E5544" w:rsidRDefault="00693A39" w:rsidP="4BC74B27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mjena aktivnosti, programa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CDC1" w14:textId="77777777" w:rsidR="00693A39" w:rsidRPr="004E5544" w:rsidRDefault="00693A39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 je namijenjena zainteresiranim djelatnicima škole</w:t>
            </w:r>
          </w:p>
        </w:tc>
      </w:tr>
      <w:tr w:rsidR="004E5544" w:rsidRPr="004E5544" w14:paraId="5C327354" w14:textId="77777777" w:rsidTr="3CBCCAC4">
        <w:trPr>
          <w:trHeight w:val="9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F74316A" w14:textId="77777777" w:rsidR="00693A39" w:rsidRPr="004E5544" w:rsidRDefault="00693A39" w:rsidP="4BC74B27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ositelji  aktivnosti,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BE75" w14:textId="4F9ED3DA" w:rsidR="00693A39" w:rsidRPr="004E5544" w:rsidRDefault="40C9A4E6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. Gomaz</w:t>
            </w:r>
            <w:r w:rsidR="63864002" w:rsidRPr="004E5544">
              <w:rPr>
                <w:rFonts w:cs="Calibri"/>
                <w:sz w:val="24"/>
                <w:szCs w:val="24"/>
              </w:rPr>
              <w:t>,</w:t>
            </w:r>
            <w:r w:rsidR="4D3E9552" w:rsidRPr="004E5544">
              <w:rPr>
                <w:rFonts w:cs="Calibri"/>
                <w:sz w:val="24"/>
                <w:szCs w:val="24"/>
              </w:rPr>
              <w:t xml:space="preserve"> </w:t>
            </w:r>
            <w:r w:rsidR="63864002" w:rsidRPr="004E5544">
              <w:rPr>
                <w:rFonts w:cs="Calibri"/>
                <w:sz w:val="24"/>
                <w:szCs w:val="24"/>
              </w:rPr>
              <w:t>dipl.</w:t>
            </w:r>
            <w:r w:rsidR="56F2B52D" w:rsidRPr="004E5544">
              <w:rPr>
                <w:rFonts w:cs="Calibri"/>
                <w:sz w:val="24"/>
                <w:szCs w:val="24"/>
              </w:rPr>
              <w:t xml:space="preserve"> </w:t>
            </w:r>
            <w:r w:rsidR="63864002" w:rsidRPr="004E5544">
              <w:rPr>
                <w:rFonts w:cs="Calibri"/>
                <w:sz w:val="24"/>
                <w:szCs w:val="24"/>
              </w:rPr>
              <w:t>ing.</w:t>
            </w:r>
            <w:r w:rsidR="412C7DFF" w:rsidRPr="004E5544">
              <w:rPr>
                <w:rFonts w:cs="Calibri"/>
                <w:sz w:val="24"/>
                <w:szCs w:val="24"/>
              </w:rPr>
              <w:t xml:space="preserve"> </w:t>
            </w:r>
            <w:r w:rsidR="63864002" w:rsidRPr="004E5544">
              <w:rPr>
                <w:rFonts w:cs="Calibri"/>
                <w:sz w:val="24"/>
                <w:szCs w:val="24"/>
              </w:rPr>
              <w:t>agr.</w:t>
            </w:r>
          </w:p>
          <w:p w14:paraId="20ADFD82" w14:textId="3DF00561" w:rsidR="00693A39" w:rsidRPr="004E5544" w:rsidRDefault="00693A39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T. Brkić, </w:t>
            </w:r>
            <w:r w:rsidR="2D8F2DEE" w:rsidRPr="004E5544">
              <w:rPr>
                <w:rFonts w:cs="Calibri"/>
                <w:sz w:val="24"/>
                <w:szCs w:val="24"/>
              </w:rPr>
              <w:t>dipl.</w:t>
            </w:r>
            <w:r w:rsidR="383715FF" w:rsidRPr="004E5544">
              <w:rPr>
                <w:rFonts w:cs="Calibri"/>
                <w:sz w:val="24"/>
                <w:szCs w:val="24"/>
              </w:rPr>
              <w:t xml:space="preserve"> </w:t>
            </w:r>
            <w:r w:rsidR="0A082BF0" w:rsidRPr="004E5544">
              <w:rPr>
                <w:rFonts w:cs="Calibri"/>
                <w:sz w:val="24"/>
                <w:szCs w:val="24"/>
              </w:rPr>
              <w:t>I</w:t>
            </w:r>
            <w:r w:rsidR="2D8F2DEE" w:rsidRPr="004E5544">
              <w:rPr>
                <w:rFonts w:cs="Calibri"/>
                <w:sz w:val="24"/>
                <w:szCs w:val="24"/>
              </w:rPr>
              <w:t>ng.</w:t>
            </w:r>
            <w:r w:rsidR="0A082BF0" w:rsidRPr="004E5544">
              <w:rPr>
                <w:rFonts w:cs="Calibri"/>
                <w:sz w:val="24"/>
                <w:szCs w:val="24"/>
              </w:rPr>
              <w:t xml:space="preserve"> </w:t>
            </w:r>
            <w:r w:rsidR="2D8F2DEE" w:rsidRPr="004E5544">
              <w:rPr>
                <w:rFonts w:cs="Calibri"/>
                <w:sz w:val="24"/>
                <w:szCs w:val="24"/>
              </w:rPr>
              <w:t>agr.</w:t>
            </w:r>
          </w:p>
          <w:p w14:paraId="1B1EC39D" w14:textId="044F01D6" w:rsidR="00693A39" w:rsidRPr="004E5544" w:rsidRDefault="30F885DA" w:rsidP="4BC74B27">
            <w:pPr>
              <w:spacing w:after="0"/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.</w:t>
            </w:r>
            <w:r w:rsidR="16A70CD4" w:rsidRPr="004E5544">
              <w:rPr>
                <w:rFonts w:cs="Calibri"/>
                <w:sz w:val="24"/>
                <w:szCs w:val="24"/>
              </w:rPr>
              <w:t xml:space="preserve">Vrdoljak </w:t>
            </w:r>
            <w:r w:rsidR="4D0DA75B" w:rsidRPr="004E5544">
              <w:rPr>
                <w:rFonts w:cs="Calibri"/>
                <w:sz w:val="24"/>
                <w:szCs w:val="24"/>
              </w:rPr>
              <w:t xml:space="preserve"> </w:t>
            </w:r>
            <w:r w:rsidR="16A70CD4" w:rsidRPr="004E5544">
              <w:rPr>
                <w:rFonts w:cs="Calibri"/>
                <w:sz w:val="24"/>
                <w:szCs w:val="24"/>
              </w:rPr>
              <w:t>dipl</w:t>
            </w:r>
            <w:r w:rsidR="24DF2E94" w:rsidRPr="004E5544">
              <w:rPr>
                <w:rFonts w:cs="Calibri"/>
                <w:sz w:val="24"/>
                <w:szCs w:val="24"/>
              </w:rPr>
              <w:t>.</w:t>
            </w:r>
            <w:r w:rsidR="16A70CD4" w:rsidRPr="004E5544">
              <w:rPr>
                <w:rFonts w:cs="Calibri"/>
                <w:sz w:val="24"/>
                <w:szCs w:val="24"/>
              </w:rPr>
              <w:t xml:space="preserve"> ing. </w:t>
            </w:r>
            <w:r w:rsidR="69B7CF74" w:rsidRPr="004E5544">
              <w:rPr>
                <w:rFonts w:cs="Calibri"/>
                <w:sz w:val="24"/>
                <w:szCs w:val="24"/>
              </w:rPr>
              <w:t>a</w:t>
            </w:r>
            <w:r w:rsidR="16A70CD4" w:rsidRPr="004E5544">
              <w:rPr>
                <w:rFonts w:cs="Calibri"/>
                <w:sz w:val="24"/>
                <w:szCs w:val="24"/>
              </w:rPr>
              <w:t>gr.</w:t>
            </w:r>
          </w:p>
        </w:tc>
      </w:tr>
      <w:tr w:rsidR="004E5544" w:rsidRPr="004E5544" w14:paraId="03017178" w14:textId="77777777" w:rsidTr="3CBCCAC4">
        <w:trPr>
          <w:trHeight w:val="9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FE59F95" w14:textId="77777777" w:rsidR="00693A39" w:rsidRPr="004E5544" w:rsidRDefault="00693A39" w:rsidP="4BC74B27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realizacije aktivnosti,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B632" w14:textId="77777777" w:rsidR="00693A39" w:rsidRPr="004E5544" w:rsidRDefault="00693A39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vaki polaznik izradit će prigodnu božićnu dekoraciju prema uputama voditelja, uz pomoć učenika pomagača.</w:t>
            </w:r>
          </w:p>
          <w:p w14:paraId="4DFFF28C" w14:textId="77777777" w:rsidR="00693A39" w:rsidRPr="004E5544" w:rsidRDefault="00693A39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0DEDB2C6" w14:textId="77777777" w:rsidTr="3CBCCAC4">
        <w:trPr>
          <w:trHeight w:val="9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B20AB2A" w14:textId="77777777" w:rsidR="00693A39" w:rsidRPr="004E5544" w:rsidRDefault="00693A39" w:rsidP="4BC74B27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remenik  aktivnosti,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EFA4" w14:textId="6F27542B" w:rsidR="00693A39" w:rsidRPr="004E5544" w:rsidRDefault="352417D0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 razdoblju od 01.12.20</w:t>
            </w:r>
            <w:r w:rsidR="136AC7C7" w:rsidRPr="004E5544">
              <w:rPr>
                <w:rFonts w:cs="Calibri"/>
                <w:sz w:val="24"/>
                <w:szCs w:val="24"/>
              </w:rPr>
              <w:t>2</w:t>
            </w:r>
            <w:r w:rsidR="268D8A3C" w:rsidRPr="004E5544">
              <w:rPr>
                <w:rFonts w:cs="Calibri"/>
                <w:sz w:val="24"/>
                <w:szCs w:val="24"/>
              </w:rPr>
              <w:t>3</w:t>
            </w:r>
            <w:r w:rsidRPr="004E5544">
              <w:rPr>
                <w:rFonts w:cs="Calibri"/>
                <w:sz w:val="24"/>
                <w:szCs w:val="24"/>
              </w:rPr>
              <w:t>.-20.12.20</w:t>
            </w:r>
            <w:r w:rsidR="53ED80D0" w:rsidRPr="004E5544">
              <w:rPr>
                <w:rFonts w:cs="Calibri"/>
                <w:sz w:val="24"/>
                <w:szCs w:val="24"/>
              </w:rPr>
              <w:t>2</w:t>
            </w:r>
            <w:r w:rsidR="4CE141AD" w:rsidRPr="004E5544">
              <w:rPr>
                <w:rFonts w:cs="Calibri"/>
                <w:sz w:val="24"/>
                <w:szCs w:val="24"/>
              </w:rPr>
              <w:t>3</w:t>
            </w:r>
            <w:r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4E5544" w:rsidRPr="004E5544" w14:paraId="346A5DEC" w14:textId="77777777" w:rsidTr="3CBCCAC4">
        <w:trPr>
          <w:trHeight w:val="9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4D7339E" w14:textId="77777777" w:rsidR="00693A39" w:rsidRPr="004E5544" w:rsidRDefault="00693A39" w:rsidP="4BC74B27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8945" w14:textId="77777777" w:rsidR="00693A39" w:rsidRPr="004E5544" w:rsidRDefault="00693A39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zgovor s polaznicima o dojmovima te povratno komentar uratka. Foto za web škole i školski pano</w:t>
            </w:r>
          </w:p>
        </w:tc>
      </w:tr>
      <w:tr w:rsidR="004E5544" w:rsidRPr="004E5544" w14:paraId="799BD3BA" w14:textId="77777777" w:rsidTr="3CBCCAC4">
        <w:trPr>
          <w:trHeight w:val="9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3EDED2" w14:textId="77777777" w:rsidR="00693A39" w:rsidRPr="004E5544" w:rsidRDefault="00693A39" w:rsidP="4BC74B27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etaljan troškovnik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285B" w14:textId="5866B5D4" w:rsidR="00693A39" w:rsidRPr="004E5544" w:rsidRDefault="352417D0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ca </w:t>
            </w:r>
            <w:r w:rsidR="37CD23C0" w:rsidRPr="004E5544">
              <w:rPr>
                <w:rFonts w:cs="Calibri"/>
                <w:sz w:val="24"/>
                <w:szCs w:val="24"/>
              </w:rPr>
              <w:t>15eura po polazniku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</w:tbl>
    <w:p w14:paraId="4080770E" w14:textId="76DAC924" w:rsidR="01C72085" w:rsidRPr="004E5544" w:rsidRDefault="01C72085"/>
    <w:p w14:paraId="66FCFE07" w14:textId="77777777" w:rsidR="00693A39" w:rsidRPr="004E5544" w:rsidRDefault="00693A39" w:rsidP="00B14F7A">
      <w:pPr>
        <w:spacing w:after="0"/>
        <w:jc w:val="both"/>
        <w:rPr>
          <w:rFonts w:cs="Calibri"/>
          <w:sz w:val="24"/>
          <w:szCs w:val="24"/>
        </w:rPr>
      </w:pPr>
    </w:p>
    <w:p w14:paraId="0CE5CD97" w14:textId="77777777" w:rsidR="00693A39" w:rsidRPr="004E5544" w:rsidRDefault="00693A39" w:rsidP="00B14F7A">
      <w:pPr>
        <w:spacing w:after="0"/>
        <w:jc w:val="both"/>
        <w:rPr>
          <w:rFonts w:cs="Calibri"/>
          <w:sz w:val="24"/>
          <w:szCs w:val="24"/>
        </w:rPr>
      </w:pPr>
    </w:p>
    <w:p w14:paraId="33A0AE41" w14:textId="77777777" w:rsidR="00495EB0" w:rsidRPr="004E5544" w:rsidRDefault="00495EB0" w:rsidP="00B14F7A">
      <w:pPr>
        <w:spacing w:after="0"/>
        <w:jc w:val="both"/>
        <w:rPr>
          <w:rFonts w:cs="Calibri"/>
          <w:sz w:val="24"/>
          <w:szCs w:val="24"/>
        </w:rPr>
      </w:pPr>
    </w:p>
    <w:p w14:paraId="061FEB43" w14:textId="77777777" w:rsidR="00495EB0" w:rsidRPr="004E5544" w:rsidRDefault="00495EB0" w:rsidP="00B14F7A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88425CC" w14:textId="77777777" w:rsidR="00495EB0" w:rsidRPr="004E5544" w:rsidRDefault="00495EB0" w:rsidP="00B14F7A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0563357" w14:textId="77777777" w:rsidR="00495EB0" w:rsidRPr="004E5544" w:rsidRDefault="00495EB0" w:rsidP="00B14F7A">
      <w:pPr>
        <w:spacing w:after="0"/>
        <w:jc w:val="both"/>
        <w:rPr>
          <w:rFonts w:cs="Calibri"/>
          <w:sz w:val="24"/>
          <w:szCs w:val="24"/>
        </w:rPr>
      </w:pPr>
    </w:p>
    <w:p w14:paraId="43F804A0" w14:textId="77777777" w:rsidR="00495EB0" w:rsidRPr="004E5544" w:rsidRDefault="00495EB0" w:rsidP="00B14F7A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E5544">
        <w:rPr>
          <w:rFonts w:cs="Calibri"/>
          <w:b/>
          <w:sz w:val="24"/>
          <w:szCs w:val="24"/>
        </w:rPr>
        <w:br w:type="page"/>
      </w:r>
    </w:p>
    <w:tbl>
      <w:tblPr>
        <w:tblW w:w="9793" w:type="dxa"/>
        <w:tblBorders>
          <w:top w:val="double" w:sz="4" w:space="0" w:color="9BBB59"/>
          <w:left w:val="double" w:sz="4" w:space="0" w:color="9BBB59"/>
          <w:bottom w:val="double" w:sz="4" w:space="0" w:color="9BBB59"/>
          <w:right w:val="double" w:sz="4" w:space="0" w:color="9BBB59"/>
          <w:insideH w:val="double" w:sz="4" w:space="0" w:color="9BBB59"/>
          <w:insideV w:val="double" w:sz="4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267"/>
      </w:tblGrid>
      <w:tr w:rsidR="004E5544" w:rsidRPr="004E5544" w14:paraId="7A283C6E" w14:textId="77777777" w:rsidTr="71B8C0A2">
        <w:trPr>
          <w:trHeight w:val="681"/>
        </w:trPr>
        <w:tc>
          <w:tcPr>
            <w:tcW w:w="1526" w:type="dxa"/>
            <w:shd w:val="clear" w:color="auto" w:fill="C5E0B3" w:themeFill="accent6" w:themeFillTint="66"/>
          </w:tcPr>
          <w:p w14:paraId="3B085A6B" w14:textId="77777777" w:rsidR="00495EB0" w:rsidRPr="004E5544" w:rsidRDefault="00495EB0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 xml:space="preserve">Aktivnost, program </w:t>
            </w:r>
          </w:p>
        </w:tc>
        <w:tc>
          <w:tcPr>
            <w:tcW w:w="8267" w:type="dxa"/>
            <w:shd w:val="clear" w:color="auto" w:fill="C5E0B3" w:themeFill="accent6" w:themeFillTint="66"/>
          </w:tcPr>
          <w:p w14:paraId="222D1D45" w14:textId="77777777" w:rsidR="00495EB0" w:rsidRPr="004E5544" w:rsidRDefault="00495EB0" w:rsidP="2CB24A02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Radionica rezidbe i cjepljarska radionica</w:t>
            </w:r>
          </w:p>
        </w:tc>
      </w:tr>
      <w:tr w:rsidR="004E5544" w:rsidRPr="004E5544" w14:paraId="4827C5F9" w14:textId="77777777" w:rsidTr="71B8C0A2">
        <w:trPr>
          <w:trHeight w:val="363"/>
        </w:trPr>
        <w:tc>
          <w:tcPr>
            <w:tcW w:w="1526" w:type="dxa"/>
            <w:shd w:val="clear" w:color="auto" w:fill="C5E0B3" w:themeFill="accent6" w:themeFillTint="66"/>
          </w:tcPr>
          <w:p w14:paraId="532823E9" w14:textId="77777777" w:rsidR="00495EB0" w:rsidRPr="004E5544" w:rsidRDefault="00495EB0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evi aktivnosti </w:t>
            </w:r>
          </w:p>
        </w:tc>
        <w:tc>
          <w:tcPr>
            <w:tcW w:w="8267" w:type="dxa"/>
          </w:tcPr>
          <w:p w14:paraId="6814EC7C" w14:textId="77777777" w:rsidR="00495EB0" w:rsidRPr="004E5544" w:rsidRDefault="00495EB0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zvijati komunikacijske vještine, inicijativnost, motivaciju i samopouzdanje. Potaknuti učenike na kreativnost, timski rad i poduzetnost.</w:t>
            </w:r>
          </w:p>
        </w:tc>
      </w:tr>
      <w:tr w:rsidR="004E5544" w:rsidRPr="004E5544" w14:paraId="53DBBDC9" w14:textId="77777777" w:rsidTr="71B8C0A2">
        <w:trPr>
          <w:trHeight w:val="238"/>
        </w:trPr>
        <w:tc>
          <w:tcPr>
            <w:tcW w:w="1526" w:type="dxa"/>
            <w:shd w:val="clear" w:color="auto" w:fill="C5E0B3" w:themeFill="accent6" w:themeFillTint="66"/>
          </w:tcPr>
          <w:p w14:paraId="2063530B" w14:textId="77777777" w:rsidR="00495EB0" w:rsidRPr="004E5544" w:rsidRDefault="00495EB0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mjena aktivnosti </w:t>
            </w:r>
          </w:p>
        </w:tc>
        <w:tc>
          <w:tcPr>
            <w:tcW w:w="8267" w:type="dxa"/>
          </w:tcPr>
          <w:p w14:paraId="4E5B8DAE" w14:textId="77777777" w:rsidR="00495EB0" w:rsidRPr="004E5544" w:rsidRDefault="00495EB0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 je namijenjena učenicima svih razreda, svim zaposlenicima škole i otvorena je za građanstvo</w:t>
            </w:r>
          </w:p>
        </w:tc>
      </w:tr>
      <w:tr w:rsidR="004E5544" w:rsidRPr="004E5544" w14:paraId="6E9A4F94" w14:textId="77777777" w:rsidTr="71B8C0A2">
        <w:trPr>
          <w:trHeight w:val="491"/>
        </w:trPr>
        <w:tc>
          <w:tcPr>
            <w:tcW w:w="1526" w:type="dxa"/>
            <w:shd w:val="clear" w:color="auto" w:fill="C5E0B3" w:themeFill="accent6" w:themeFillTint="66"/>
          </w:tcPr>
          <w:p w14:paraId="6921082B" w14:textId="77777777" w:rsidR="00495EB0" w:rsidRPr="004E5544" w:rsidRDefault="00495EB0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ositelji aktivnosti </w:t>
            </w:r>
          </w:p>
        </w:tc>
        <w:tc>
          <w:tcPr>
            <w:tcW w:w="8267" w:type="dxa"/>
          </w:tcPr>
          <w:p w14:paraId="53FD4EB6" w14:textId="34B15804" w:rsidR="00985CC0" w:rsidRPr="004E5544" w:rsidRDefault="209E8136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</w:t>
            </w:r>
            <w:r w:rsidR="1F112F15" w:rsidRPr="004E5544">
              <w:rPr>
                <w:rFonts w:cs="Calibri"/>
                <w:sz w:val="24"/>
                <w:szCs w:val="24"/>
              </w:rPr>
              <w:t xml:space="preserve">r.sc. </w:t>
            </w:r>
            <w:r w:rsidR="00495EB0" w:rsidRPr="004E5544">
              <w:rPr>
                <w:rFonts w:cs="Calibri"/>
                <w:sz w:val="24"/>
                <w:szCs w:val="24"/>
              </w:rPr>
              <w:t>Nikola Tomljenović</w:t>
            </w:r>
            <w:r w:rsidR="429DB43E" w:rsidRPr="004E5544">
              <w:rPr>
                <w:rFonts w:cs="Calibri"/>
                <w:sz w:val="24"/>
                <w:szCs w:val="24"/>
              </w:rPr>
              <w:t>,prof</w:t>
            </w:r>
          </w:p>
          <w:p w14:paraId="12DB50EB" w14:textId="576B0A49" w:rsidR="00495EB0" w:rsidRPr="004E5544" w:rsidRDefault="209E8136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omislav Mikulčić,prof.</w:t>
            </w:r>
          </w:p>
        </w:tc>
      </w:tr>
      <w:tr w:rsidR="004E5544" w:rsidRPr="004E5544" w14:paraId="5A6CF330" w14:textId="77777777" w:rsidTr="71B8C0A2">
        <w:trPr>
          <w:trHeight w:val="238"/>
        </w:trPr>
        <w:tc>
          <w:tcPr>
            <w:tcW w:w="1526" w:type="dxa"/>
            <w:shd w:val="clear" w:color="auto" w:fill="C5E0B3" w:themeFill="accent6" w:themeFillTint="66"/>
          </w:tcPr>
          <w:p w14:paraId="23D59A87" w14:textId="77777777" w:rsidR="00495EB0" w:rsidRPr="004E5544" w:rsidRDefault="00495EB0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realizacije </w:t>
            </w:r>
          </w:p>
        </w:tc>
        <w:tc>
          <w:tcPr>
            <w:tcW w:w="8267" w:type="dxa"/>
          </w:tcPr>
          <w:p w14:paraId="50D4C133" w14:textId="77777777" w:rsidR="000C71E6" w:rsidRPr="004E5544" w:rsidRDefault="00495EB0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Organizacija i provedba aktivn</w:t>
            </w:r>
            <w:r w:rsidR="334E1240" w:rsidRPr="004E5544">
              <w:rPr>
                <w:rFonts w:cs="Calibri"/>
                <w:sz w:val="24"/>
                <w:szCs w:val="24"/>
              </w:rPr>
              <w:t>osti u sklopu programskog plana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</w:p>
          <w:p w14:paraId="1EC4F053" w14:textId="0999FA45" w:rsidR="00495EB0" w:rsidRPr="004E5544" w:rsidRDefault="00495EB0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omocija, uređenje</w:t>
            </w:r>
            <w:r w:rsidR="1FA2A3C8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izložbenog prostora.</w:t>
            </w:r>
          </w:p>
          <w:p w14:paraId="601EE55A" w14:textId="2D3F716D" w:rsidR="00495EB0" w:rsidRPr="004E5544" w:rsidRDefault="00495EB0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                </w:t>
            </w:r>
          </w:p>
        </w:tc>
      </w:tr>
      <w:tr w:rsidR="004E5544" w:rsidRPr="004E5544" w14:paraId="5F9E5CE7" w14:textId="77777777" w:rsidTr="71B8C0A2">
        <w:trPr>
          <w:trHeight w:val="238"/>
        </w:trPr>
        <w:tc>
          <w:tcPr>
            <w:tcW w:w="1526" w:type="dxa"/>
            <w:shd w:val="clear" w:color="auto" w:fill="C5E0B3" w:themeFill="accent6" w:themeFillTint="66"/>
          </w:tcPr>
          <w:p w14:paraId="045E3386" w14:textId="77777777" w:rsidR="00495EB0" w:rsidRPr="004E5544" w:rsidRDefault="00495EB0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remenik aktivnosti </w:t>
            </w:r>
          </w:p>
        </w:tc>
        <w:tc>
          <w:tcPr>
            <w:tcW w:w="8267" w:type="dxa"/>
          </w:tcPr>
          <w:p w14:paraId="35A5D121" w14:textId="360124DF" w:rsidR="00495EB0" w:rsidRPr="004E5544" w:rsidRDefault="68D4A711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Ožujak 2024</w:t>
            </w:r>
            <w:r w:rsidR="572A805A"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4E5544" w:rsidRPr="004E5544" w14:paraId="20F97461" w14:textId="77777777" w:rsidTr="71B8C0A2">
        <w:trPr>
          <w:trHeight w:val="238"/>
        </w:trPr>
        <w:tc>
          <w:tcPr>
            <w:tcW w:w="1526" w:type="dxa"/>
            <w:shd w:val="clear" w:color="auto" w:fill="C5E0B3" w:themeFill="accent6" w:themeFillTint="66"/>
          </w:tcPr>
          <w:p w14:paraId="0A412F6B" w14:textId="77777777" w:rsidR="00495EB0" w:rsidRPr="004E5544" w:rsidRDefault="00495EB0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vrednovanja </w:t>
            </w:r>
          </w:p>
        </w:tc>
        <w:tc>
          <w:tcPr>
            <w:tcW w:w="8267" w:type="dxa"/>
          </w:tcPr>
          <w:p w14:paraId="7D5EE79A" w14:textId="77777777" w:rsidR="00495EB0" w:rsidRPr="004E5544" w:rsidRDefault="00495EB0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odizanje svijesti o važnosti rezidbe voćaka, mogućnostima cijepljenja voćaka, promocije i prodaje vlastite robe.  </w:t>
            </w:r>
          </w:p>
        </w:tc>
      </w:tr>
      <w:tr w:rsidR="004E5544" w:rsidRPr="004E5544" w14:paraId="425895B3" w14:textId="77777777" w:rsidTr="71B8C0A2">
        <w:trPr>
          <w:trHeight w:val="238"/>
        </w:trPr>
        <w:tc>
          <w:tcPr>
            <w:tcW w:w="1526" w:type="dxa"/>
            <w:shd w:val="clear" w:color="auto" w:fill="C5E0B3" w:themeFill="accent6" w:themeFillTint="66"/>
          </w:tcPr>
          <w:p w14:paraId="73457228" w14:textId="77777777" w:rsidR="00495EB0" w:rsidRPr="004E5544" w:rsidRDefault="00495EB0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etaljni troškovnik </w:t>
            </w:r>
          </w:p>
        </w:tc>
        <w:tc>
          <w:tcPr>
            <w:tcW w:w="8267" w:type="dxa"/>
          </w:tcPr>
          <w:p w14:paraId="3342C858" w14:textId="77777777" w:rsidR="00495EB0" w:rsidRPr="004E5544" w:rsidRDefault="00495EB0" w:rsidP="2CB24A0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Troškovi izrade brošura  </w:t>
            </w:r>
          </w:p>
        </w:tc>
      </w:tr>
    </w:tbl>
    <w:p w14:paraId="4200D767" w14:textId="77777777" w:rsidR="00495EB0" w:rsidRPr="004E5544" w:rsidRDefault="00495EB0" w:rsidP="00B14F7A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496217B0" w14:textId="77777777" w:rsidR="00495EB0" w:rsidRPr="004E5544" w:rsidRDefault="00495EB0" w:rsidP="4FF974CA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7870"/>
      </w:tblGrid>
      <w:tr w:rsidR="004E5544" w:rsidRPr="004E5544" w14:paraId="76357D47" w14:textId="77777777" w:rsidTr="71B8C0A2">
        <w:trPr>
          <w:trHeight w:val="337"/>
        </w:trPr>
        <w:tc>
          <w:tcPr>
            <w:tcW w:w="1770" w:type="dxa"/>
            <w:shd w:val="clear" w:color="auto" w:fill="C5E0B3" w:themeFill="accent6" w:themeFillTint="66"/>
          </w:tcPr>
          <w:p w14:paraId="5261C879" w14:textId="77777777" w:rsidR="000E26B6" w:rsidRPr="004E5544" w:rsidRDefault="3906EAA0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, program</w:t>
            </w:r>
          </w:p>
        </w:tc>
        <w:tc>
          <w:tcPr>
            <w:tcW w:w="7870" w:type="dxa"/>
            <w:shd w:val="clear" w:color="auto" w:fill="C5E0B3" w:themeFill="accent6" w:themeFillTint="66"/>
          </w:tcPr>
          <w:p w14:paraId="6D37AC97" w14:textId="77777777" w:rsidR="000E26B6" w:rsidRPr="004E5544" w:rsidRDefault="3906EAA0" w:rsidP="01C72085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 Otvoreni dan  škole</w:t>
            </w:r>
          </w:p>
        </w:tc>
      </w:tr>
      <w:tr w:rsidR="004E5544" w:rsidRPr="004E5544" w14:paraId="3E3B1CD0" w14:textId="77777777" w:rsidTr="71B8C0A2">
        <w:trPr>
          <w:trHeight w:val="287"/>
        </w:trPr>
        <w:tc>
          <w:tcPr>
            <w:tcW w:w="1770" w:type="dxa"/>
            <w:shd w:val="clear" w:color="auto" w:fill="C5E0B3" w:themeFill="accent6" w:themeFillTint="66"/>
          </w:tcPr>
          <w:p w14:paraId="734D18D7" w14:textId="77777777" w:rsidR="000E26B6" w:rsidRPr="004E5544" w:rsidRDefault="4A2542D6" w:rsidP="0A46D51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iljevi aktivnosti</w:t>
            </w:r>
          </w:p>
        </w:tc>
        <w:tc>
          <w:tcPr>
            <w:tcW w:w="7870" w:type="dxa"/>
            <w:shd w:val="clear" w:color="auto" w:fill="auto"/>
          </w:tcPr>
          <w:p w14:paraId="25E2FE11" w14:textId="77777777" w:rsidR="000E26B6" w:rsidRPr="004E5544" w:rsidRDefault="776C582B" w:rsidP="0A46D51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</w:t>
            </w:r>
            <w:r w:rsidR="1E99A4FD" w:rsidRPr="004E5544">
              <w:rPr>
                <w:rFonts w:cs="Calibri"/>
                <w:sz w:val="24"/>
                <w:szCs w:val="24"/>
              </w:rPr>
              <w:t>rezentira</w:t>
            </w:r>
            <w:r w:rsidR="53AB567F" w:rsidRPr="004E5544">
              <w:rPr>
                <w:rFonts w:cs="Calibri"/>
                <w:sz w:val="24"/>
                <w:szCs w:val="24"/>
              </w:rPr>
              <w:t>ti</w:t>
            </w:r>
            <w:r w:rsidR="1E99A4FD" w:rsidRPr="004E5544">
              <w:rPr>
                <w:rFonts w:cs="Calibri"/>
                <w:sz w:val="24"/>
                <w:szCs w:val="24"/>
              </w:rPr>
              <w:t xml:space="preserve">  četverogodišnj</w:t>
            </w:r>
            <w:r w:rsidR="5261B22F" w:rsidRPr="004E5544">
              <w:rPr>
                <w:rFonts w:cs="Calibri"/>
                <w:sz w:val="24"/>
                <w:szCs w:val="24"/>
              </w:rPr>
              <w:t>e</w:t>
            </w:r>
            <w:r w:rsidR="1E99A4FD" w:rsidRPr="004E5544">
              <w:rPr>
                <w:rFonts w:cs="Calibri"/>
                <w:sz w:val="24"/>
                <w:szCs w:val="24"/>
              </w:rPr>
              <w:t xml:space="preserve"> i trogodišnj</w:t>
            </w:r>
            <w:r w:rsidR="08E7B097" w:rsidRPr="004E5544">
              <w:rPr>
                <w:rFonts w:cs="Calibri"/>
                <w:sz w:val="24"/>
                <w:szCs w:val="24"/>
              </w:rPr>
              <w:t>e</w:t>
            </w:r>
            <w:r w:rsidR="1E99A4FD" w:rsidRPr="004E5544">
              <w:rPr>
                <w:rFonts w:cs="Calibri"/>
                <w:sz w:val="24"/>
                <w:szCs w:val="24"/>
              </w:rPr>
              <w:t xml:space="preserve"> strukovn</w:t>
            </w:r>
            <w:r w:rsidR="06229689" w:rsidRPr="004E5544">
              <w:rPr>
                <w:rFonts w:cs="Calibri"/>
                <w:sz w:val="24"/>
                <w:szCs w:val="24"/>
              </w:rPr>
              <w:t>e</w:t>
            </w:r>
            <w:r w:rsidR="1E99A4FD" w:rsidRPr="004E5544">
              <w:rPr>
                <w:rFonts w:cs="Calibri"/>
                <w:sz w:val="24"/>
                <w:szCs w:val="24"/>
              </w:rPr>
              <w:t xml:space="preserve"> kvalifikacij</w:t>
            </w:r>
            <w:r w:rsidR="5C7FEAA0" w:rsidRPr="004E5544">
              <w:rPr>
                <w:rFonts w:cs="Calibri"/>
                <w:sz w:val="24"/>
                <w:szCs w:val="24"/>
              </w:rPr>
              <w:t>e</w:t>
            </w:r>
            <w:r w:rsidR="1E99A4FD" w:rsidRPr="004E5544">
              <w:rPr>
                <w:rFonts w:cs="Calibri"/>
                <w:sz w:val="24"/>
                <w:szCs w:val="24"/>
              </w:rPr>
              <w:t xml:space="preserve"> </w:t>
            </w:r>
            <w:r w:rsidR="3C28EA3A" w:rsidRPr="004E5544">
              <w:rPr>
                <w:rFonts w:cs="Calibri"/>
                <w:sz w:val="24"/>
                <w:szCs w:val="24"/>
              </w:rPr>
              <w:t>kroz</w:t>
            </w:r>
            <w:r w:rsidR="1E99A4FD" w:rsidRPr="004E5544">
              <w:rPr>
                <w:rFonts w:cs="Calibri"/>
                <w:sz w:val="24"/>
                <w:szCs w:val="24"/>
              </w:rPr>
              <w:t xml:space="preserve"> različite aktivnosti i vježbe koje će učenici provoditi za svaku strukovnu kvalifikaciju</w:t>
            </w:r>
            <w:r w:rsidR="6FEBCD68" w:rsidRPr="004E5544">
              <w:rPr>
                <w:rFonts w:cs="Calibri"/>
                <w:sz w:val="24"/>
                <w:szCs w:val="24"/>
              </w:rPr>
              <w:t>. Motivirati p</w:t>
            </w:r>
            <w:r w:rsidR="1E99A4FD" w:rsidRPr="004E5544">
              <w:rPr>
                <w:rFonts w:cs="Calibri"/>
                <w:sz w:val="24"/>
                <w:szCs w:val="24"/>
              </w:rPr>
              <w:t xml:space="preserve">otencijalne učenike </w:t>
            </w:r>
            <w:r w:rsidR="2B60A04F" w:rsidRPr="004E5544">
              <w:rPr>
                <w:rFonts w:cs="Calibri"/>
                <w:sz w:val="24"/>
                <w:szCs w:val="24"/>
              </w:rPr>
              <w:t>za agronomsku struku i upis u jedno od</w:t>
            </w:r>
            <w:r w:rsidR="1E99A4FD" w:rsidRPr="004E5544">
              <w:rPr>
                <w:rFonts w:cs="Calibri"/>
                <w:sz w:val="24"/>
                <w:szCs w:val="24"/>
              </w:rPr>
              <w:t xml:space="preserve"> ponuđenih zanimanja u našoj školi.</w:t>
            </w:r>
          </w:p>
        </w:tc>
      </w:tr>
      <w:tr w:rsidR="004E5544" w:rsidRPr="004E5544" w14:paraId="1CD29778" w14:textId="77777777" w:rsidTr="71B8C0A2">
        <w:trPr>
          <w:trHeight w:val="519"/>
        </w:trPr>
        <w:tc>
          <w:tcPr>
            <w:tcW w:w="1770" w:type="dxa"/>
            <w:shd w:val="clear" w:color="auto" w:fill="C5E0B3" w:themeFill="accent6" w:themeFillTint="66"/>
          </w:tcPr>
          <w:p w14:paraId="59A861D7" w14:textId="77777777" w:rsidR="000E26B6" w:rsidRPr="004E5544" w:rsidRDefault="4A2542D6" w:rsidP="0A46D51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na aktivnosti</w:t>
            </w:r>
          </w:p>
        </w:tc>
        <w:tc>
          <w:tcPr>
            <w:tcW w:w="7870" w:type="dxa"/>
            <w:shd w:val="clear" w:color="auto" w:fill="auto"/>
          </w:tcPr>
          <w:p w14:paraId="02E9C8DA" w14:textId="77777777" w:rsidR="000E26B6" w:rsidRPr="004E5544" w:rsidRDefault="4A2542D6" w:rsidP="0A46D51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 je namijenjena svim zainteresiranim učenicima osnovnih škola  i njihovim roditeljima.</w:t>
            </w:r>
          </w:p>
        </w:tc>
      </w:tr>
      <w:tr w:rsidR="004E5544" w:rsidRPr="004E5544" w14:paraId="6F4F8012" w14:textId="77777777" w:rsidTr="71B8C0A2">
        <w:trPr>
          <w:trHeight w:val="515"/>
        </w:trPr>
        <w:tc>
          <w:tcPr>
            <w:tcW w:w="1770" w:type="dxa"/>
            <w:shd w:val="clear" w:color="auto" w:fill="C5E0B3" w:themeFill="accent6" w:themeFillTint="66"/>
          </w:tcPr>
          <w:p w14:paraId="42E4E5A4" w14:textId="77777777" w:rsidR="000E26B6" w:rsidRPr="004E5544" w:rsidRDefault="4A2542D6" w:rsidP="0A46D51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 aktivnosti</w:t>
            </w:r>
          </w:p>
        </w:tc>
        <w:tc>
          <w:tcPr>
            <w:tcW w:w="7870" w:type="dxa"/>
            <w:shd w:val="clear" w:color="auto" w:fill="auto"/>
          </w:tcPr>
          <w:p w14:paraId="66C82AA8" w14:textId="2B3B79A4" w:rsidR="000E26B6" w:rsidRPr="004E5544" w:rsidRDefault="183820F5" w:rsidP="0A46D51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anja Wagman</w:t>
            </w:r>
            <w:r w:rsidR="14871569" w:rsidRPr="004E5544">
              <w:rPr>
                <w:rFonts w:cs="Calibri"/>
                <w:sz w:val="24"/>
                <w:szCs w:val="24"/>
              </w:rPr>
              <w:t>n</w:t>
            </w:r>
            <w:r w:rsidRPr="004E5544">
              <w:rPr>
                <w:rFonts w:cs="Calibri"/>
                <w:sz w:val="24"/>
                <w:szCs w:val="24"/>
              </w:rPr>
              <w:t xml:space="preserve">, </w:t>
            </w:r>
            <w:r w:rsidR="70F827A6" w:rsidRPr="004E5544">
              <w:rPr>
                <w:rFonts w:cs="Calibri"/>
                <w:sz w:val="24"/>
                <w:szCs w:val="24"/>
              </w:rPr>
              <w:t>Sanja</w:t>
            </w:r>
            <w:r w:rsidR="2CB696F9" w:rsidRPr="004E5544">
              <w:rPr>
                <w:rFonts w:cs="Calibri"/>
                <w:sz w:val="24"/>
                <w:szCs w:val="24"/>
              </w:rPr>
              <w:t xml:space="preserve"> </w:t>
            </w:r>
            <w:r w:rsidR="70F827A6" w:rsidRPr="004E5544">
              <w:rPr>
                <w:rFonts w:cs="Calibri"/>
                <w:sz w:val="24"/>
                <w:szCs w:val="24"/>
              </w:rPr>
              <w:t>Lubina</w:t>
            </w:r>
            <w:r w:rsidR="0C39B153" w:rsidRPr="004E5544">
              <w:rPr>
                <w:rFonts w:cs="Calibri"/>
                <w:sz w:val="24"/>
                <w:szCs w:val="24"/>
              </w:rPr>
              <w:t>,</w:t>
            </w:r>
            <w:r w:rsidR="1A575A78" w:rsidRPr="004E5544">
              <w:rPr>
                <w:rFonts w:cs="Calibri"/>
                <w:sz w:val="24"/>
                <w:szCs w:val="24"/>
              </w:rPr>
              <w:t xml:space="preserve"> </w:t>
            </w:r>
            <w:r w:rsidR="686D7E4A" w:rsidRPr="004E5544">
              <w:rPr>
                <w:rFonts w:cs="Calibri"/>
                <w:sz w:val="24"/>
                <w:szCs w:val="24"/>
              </w:rPr>
              <w:t>Lucija Baškarić</w:t>
            </w:r>
            <w:r w:rsidR="0BE4C221" w:rsidRPr="004E5544">
              <w:rPr>
                <w:rFonts w:cs="Calibri"/>
                <w:sz w:val="24"/>
                <w:szCs w:val="24"/>
              </w:rPr>
              <w:t>,</w:t>
            </w:r>
            <w:r w:rsidR="7DED8F40" w:rsidRPr="004E5544">
              <w:rPr>
                <w:rFonts w:cs="Calibri"/>
                <w:sz w:val="24"/>
                <w:szCs w:val="24"/>
              </w:rPr>
              <w:t xml:space="preserve"> voditelji specijaliziranih učionica, učenici</w:t>
            </w:r>
          </w:p>
        </w:tc>
      </w:tr>
      <w:tr w:rsidR="004E5544" w:rsidRPr="004E5544" w14:paraId="6A81E234" w14:textId="77777777" w:rsidTr="71B8C0A2">
        <w:trPr>
          <w:trHeight w:val="523"/>
        </w:trPr>
        <w:tc>
          <w:tcPr>
            <w:tcW w:w="1770" w:type="dxa"/>
            <w:shd w:val="clear" w:color="auto" w:fill="C5E0B3" w:themeFill="accent6" w:themeFillTint="66"/>
          </w:tcPr>
          <w:p w14:paraId="1C519AE0" w14:textId="77777777" w:rsidR="000E26B6" w:rsidRPr="004E5544" w:rsidRDefault="4A2542D6" w:rsidP="0A46D51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realizacije</w:t>
            </w:r>
          </w:p>
        </w:tc>
        <w:tc>
          <w:tcPr>
            <w:tcW w:w="7870" w:type="dxa"/>
            <w:shd w:val="clear" w:color="auto" w:fill="auto"/>
          </w:tcPr>
          <w:p w14:paraId="4631F88E" w14:textId="37C2A47C" w:rsidR="000E26B6" w:rsidRPr="004E5544" w:rsidRDefault="4E933488" w:rsidP="0A46D51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</w:t>
            </w:r>
            <w:r w:rsidR="6AFEB42D" w:rsidRPr="004E5544">
              <w:rPr>
                <w:rFonts w:cs="Calibri"/>
                <w:sz w:val="24"/>
                <w:szCs w:val="24"/>
              </w:rPr>
              <w:t>emonstra</w:t>
            </w:r>
            <w:r w:rsidR="7847C675" w:rsidRPr="004E5544">
              <w:rPr>
                <w:rFonts w:cs="Calibri"/>
                <w:sz w:val="24"/>
                <w:szCs w:val="24"/>
              </w:rPr>
              <w:t>cija p</w:t>
            </w:r>
            <w:r w:rsidR="6AFEB42D" w:rsidRPr="004E5544">
              <w:rPr>
                <w:rFonts w:cs="Calibri"/>
                <w:sz w:val="24"/>
                <w:szCs w:val="24"/>
              </w:rPr>
              <w:t>raktičn</w:t>
            </w:r>
            <w:r w:rsidR="131F275B" w:rsidRPr="004E5544">
              <w:rPr>
                <w:rFonts w:cs="Calibri"/>
                <w:sz w:val="24"/>
                <w:szCs w:val="24"/>
              </w:rPr>
              <w:t>e</w:t>
            </w:r>
            <w:r w:rsidR="6AFEB42D" w:rsidRPr="004E5544">
              <w:rPr>
                <w:rFonts w:cs="Calibri"/>
                <w:sz w:val="24"/>
                <w:szCs w:val="24"/>
              </w:rPr>
              <w:t xml:space="preserve"> nastav</w:t>
            </w:r>
            <w:r w:rsidR="4D8FECC5" w:rsidRPr="004E5544">
              <w:rPr>
                <w:rFonts w:cs="Calibri"/>
                <w:sz w:val="24"/>
                <w:szCs w:val="24"/>
              </w:rPr>
              <w:t>e</w:t>
            </w:r>
            <w:r w:rsidR="6AFEB42D" w:rsidRPr="004E5544">
              <w:rPr>
                <w:rFonts w:cs="Calibri"/>
                <w:sz w:val="24"/>
                <w:szCs w:val="24"/>
              </w:rPr>
              <w:t xml:space="preserve"> u školskom vrtu, u plasteniku, stakleniku, hidroponu, kroz laboratorijske vježbe u specijaliziran</w:t>
            </w:r>
            <w:r w:rsidR="04CFED93" w:rsidRPr="004E5544">
              <w:rPr>
                <w:rFonts w:cs="Calibri"/>
                <w:sz w:val="24"/>
                <w:szCs w:val="24"/>
              </w:rPr>
              <w:t>im</w:t>
            </w:r>
            <w:r w:rsidR="6AFEB42D" w:rsidRPr="004E5544">
              <w:rPr>
                <w:rFonts w:cs="Calibri"/>
                <w:sz w:val="24"/>
                <w:szCs w:val="24"/>
              </w:rPr>
              <w:t xml:space="preserve"> učionic</w:t>
            </w:r>
            <w:r w:rsidR="04D168CF" w:rsidRPr="004E5544">
              <w:rPr>
                <w:rFonts w:cs="Calibri"/>
                <w:sz w:val="24"/>
                <w:szCs w:val="24"/>
              </w:rPr>
              <w:t xml:space="preserve">ama, </w:t>
            </w:r>
            <w:r w:rsidR="6AFEB42D" w:rsidRPr="004E5544">
              <w:rPr>
                <w:rFonts w:cs="Calibri"/>
                <w:sz w:val="24"/>
                <w:szCs w:val="24"/>
              </w:rPr>
              <w:t>kuharskom praktikumu,</w:t>
            </w:r>
            <w:r w:rsidR="047B8F08" w:rsidRPr="004E5544">
              <w:rPr>
                <w:rFonts w:cs="Calibri"/>
                <w:sz w:val="24"/>
                <w:szCs w:val="24"/>
              </w:rPr>
              <w:t xml:space="preserve"> </w:t>
            </w:r>
            <w:r w:rsidR="6AFEB42D" w:rsidRPr="004E5544">
              <w:rPr>
                <w:rFonts w:cs="Calibri"/>
                <w:sz w:val="24"/>
                <w:szCs w:val="24"/>
              </w:rPr>
              <w:t>vježbe iz strukovnih predmeta u različitim specijaliziranim učionicama, kroz zabavno i zorno obrađene nastavne te</w:t>
            </w:r>
            <w:r w:rsidR="361FD105" w:rsidRPr="004E5544">
              <w:rPr>
                <w:rFonts w:cs="Calibri"/>
                <w:sz w:val="24"/>
                <w:szCs w:val="24"/>
              </w:rPr>
              <w:t>me u općeobrazovnim predmetima</w:t>
            </w:r>
            <w:r w:rsidR="5CB6FAFB" w:rsidRPr="004E5544">
              <w:rPr>
                <w:rFonts w:cs="Calibri"/>
                <w:sz w:val="24"/>
                <w:szCs w:val="24"/>
              </w:rPr>
              <w:t xml:space="preserve">. </w:t>
            </w:r>
          </w:p>
        </w:tc>
      </w:tr>
      <w:tr w:rsidR="004E5544" w:rsidRPr="004E5544" w14:paraId="36B70260" w14:textId="77777777" w:rsidTr="71B8C0A2">
        <w:trPr>
          <w:trHeight w:val="231"/>
        </w:trPr>
        <w:tc>
          <w:tcPr>
            <w:tcW w:w="1770" w:type="dxa"/>
            <w:shd w:val="clear" w:color="auto" w:fill="C5E0B3" w:themeFill="accent6" w:themeFillTint="66"/>
          </w:tcPr>
          <w:p w14:paraId="430EB419" w14:textId="77777777" w:rsidR="000E26B6" w:rsidRPr="004E5544" w:rsidRDefault="4A2542D6" w:rsidP="0A46D51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remenik aktivnosti</w:t>
            </w:r>
          </w:p>
        </w:tc>
        <w:tc>
          <w:tcPr>
            <w:tcW w:w="7870" w:type="dxa"/>
            <w:shd w:val="clear" w:color="auto" w:fill="auto"/>
          </w:tcPr>
          <w:p w14:paraId="74587479" w14:textId="560EF4A8" w:rsidR="000E26B6" w:rsidRPr="004E5544" w:rsidRDefault="4B504682" w:rsidP="0A46D51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 ćemo provesti u mjesecu </w:t>
            </w:r>
            <w:r w:rsidR="3A934410" w:rsidRPr="004E5544">
              <w:rPr>
                <w:rFonts w:cs="Calibri"/>
                <w:sz w:val="24"/>
                <w:szCs w:val="24"/>
              </w:rPr>
              <w:t>lipnju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="4A8720C2" w:rsidRPr="004E5544">
              <w:rPr>
                <w:rFonts w:cs="Calibri"/>
                <w:sz w:val="24"/>
                <w:szCs w:val="24"/>
              </w:rPr>
              <w:t>20</w:t>
            </w:r>
            <w:r w:rsidR="1DE15A6E" w:rsidRPr="004E5544">
              <w:rPr>
                <w:rFonts w:cs="Calibri"/>
                <w:sz w:val="24"/>
                <w:szCs w:val="24"/>
              </w:rPr>
              <w:t>2</w:t>
            </w:r>
            <w:r w:rsidR="585DF0BE" w:rsidRPr="004E5544">
              <w:rPr>
                <w:rFonts w:cs="Calibri"/>
                <w:sz w:val="24"/>
                <w:szCs w:val="24"/>
              </w:rPr>
              <w:t>4</w:t>
            </w:r>
            <w:r w:rsidR="4A8720C2" w:rsidRPr="004E5544">
              <w:rPr>
                <w:rFonts w:cs="Calibri"/>
                <w:sz w:val="24"/>
                <w:szCs w:val="24"/>
              </w:rPr>
              <w:t xml:space="preserve">. </w:t>
            </w:r>
            <w:r w:rsidR="3F1799A5" w:rsidRPr="004E5544">
              <w:rPr>
                <w:rFonts w:cs="Calibri"/>
                <w:sz w:val="24"/>
                <w:szCs w:val="24"/>
              </w:rPr>
              <w:t>g</w:t>
            </w:r>
            <w:r w:rsidRPr="004E5544">
              <w:rPr>
                <w:rFonts w:cs="Calibri"/>
                <w:sz w:val="24"/>
                <w:szCs w:val="24"/>
              </w:rPr>
              <w:t>odine</w:t>
            </w:r>
            <w:r w:rsidR="2E9F4872" w:rsidRPr="004E5544">
              <w:rPr>
                <w:rFonts w:cs="Calibri"/>
                <w:sz w:val="24"/>
                <w:szCs w:val="24"/>
              </w:rPr>
              <w:t xml:space="preserve"> </w:t>
            </w:r>
          </w:p>
          <w:p w14:paraId="4AF909B0" w14:textId="77777777" w:rsidR="000E26B6" w:rsidRPr="004E5544" w:rsidRDefault="000E26B6" w:rsidP="0A46D51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51650830" w14:textId="77777777" w:rsidTr="71B8C0A2">
        <w:trPr>
          <w:trHeight w:val="545"/>
        </w:trPr>
        <w:tc>
          <w:tcPr>
            <w:tcW w:w="1770" w:type="dxa"/>
            <w:shd w:val="clear" w:color="auto" w:fill="C5E0B3" w:themeFill="accent6" w:themeFillTint="66"/>
          </w:tcPr>
          <w:p w14:paraId="0972DC1C" w14:textId="77777777" w:rsidR="000E26B6" w:rsidRPr="004E5544" w:rsidRDefault="4A2542D6" w:rsidP="0A46D51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vrednovanja</w:t>
            </w:r>
          </w:p>
        </w:tc>
        <w:tc>
          <w:tcPr>
            <w:tcW w:w="7870" w:type="dxa"/>
            <w:shd w:val="clear" w:color="auto" w:fill="auto"/>
          </w:tcPr>
          <w:p w14:paraId="4ECC96E3" w14:textId="77777777" w:rsidR="000E26B6" w:rsidRPr="004E5544" w:rsidRDefault="2A1BF08B" w:rsidP="0A46D51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</w:t>
            </w:r>
            <w:r w:rsidR="605F485F" w:rsidRPr="004E5544">
              <w:rPr>
                <w:rFonts w:cs="Calibri"/>
                <w:sz w:val="24"/>
                <w:szCs w:val="24"/>
              </w:rPr>
              <w:t>naliz</w:t>
            </w:r>
            <w:r w:rsidR="75AA3E8C" w:rsidRPr="004E5544">
              <w:rPr>
                <w:rFonts w:cs="Calibri"/>
                <w:sz w:val="24"/>
                <w:szCs w:val="24"/>
              </w:rPr>
              <w:t>a</w:t>
            </w:r>
            <w:r w:rsidR="605F485F" w:rsidRPr="004E5544">
              <w:rPr>
                <w:rFonts w:cs="Calibri"/>
                <w:sz w:val="24"/>
                <w:szCs w:val="24"/>
              </w:rPr>
              <w:t xml:space="preserve"> uspješnosti u razgovoru s prisutnim učenicima i njihovim roditeljima,</w:t>
            </w:r>
            <w:r w:rsidR="5F236AAF" w:rsidRPr="004E5544">
              <w:rPr>
                <w:rFonts w:cs="Calibri"/>
                <w:sz w:val="24"/>
                <w:szCs w:val="24"/>
              </w:rPr>
              <w:t xml:space="preserve"> </w:t>
            </w:r>
            <w:r w:rsidR="605F485F" w:rsidRPr="004E5544">
              <w:rPr>
                <w:rFonts w:cs="Calibri"/>
                <w:sz w:val="24"/>
                <w:szCs w:val="24"/>
              </w:rPr>
              <w:t>razgovorima i analizom na stručnim vijećima</w:t>
            </w:r>
          </w:p>
        </w:tc>
      </w:tr>
      <w:tr w:rsidR="004E5544" w:rsidRPr="004E5544" w14:paraId="5C83FAB3" w14:textId="77777777" w:rsidTr="71B8C0A2">
        <w:trPr>
          <w:trHeight w:val="267"/>
        </w:trPr>
        <w:tc>
          <w:tcPr>
            <w:tcW w:w="1770" w:type="dxa"/>
            <w:shd w:val="clear" w:color="auto" w:fill="C5E0B3" w:themeFill="accent6" w:themeFillTint="66"/>
          </w:tcPr>
          <w:p w14:paraId="52610FFB" w14:textId="77777777" w:rsidR="000E26B6" w:rsidRPr="004E5544" w:rsidRDefault="4A2542D6" w:rsidP="0A46D51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etaljni troškovnik</w:t>
            </w:r>
          </w:p>
        </w:tc>
        <w:tc>
          <w:tcPr>
            <w:tcW w:w="7870" w:type="dxa"/>
            <w:shd w:val="clear" w:color="auto" w:fill="auto"/>
          </w:tcPr>
          <w:p w14:paraId="5E9CB4FB" w14:textId="37EB4433" w:rsidR="000E26B6" w:rsidRPr="004E5544" w:rsidRDefault="1FAFA3D7" w:rsidP="0A46D51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ca 50 eura</w:t>
            </w:r>
          </w:p>
          <w:p w14:paraId="4885100A" w14:textId="77777777" w:rsidR="000E26B6" w:rsidRPr="004E5544" w:rsidRDefault="000E26B6" w:rsidP="0A46D51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09BC3FEF" w14:textId="3029B817" w:rsidR="01C72085" w:rsidRDefault="01C72085" w:rsidP="0A46D512"/>
    <w:p w14:paraId="0A261309" w14:textId="77777777" w:rsidR="00932920" w:rsidRDefault="00932920" w:rsidP="0A46D512"/>
    <w:p w14:paraId="45EF1872" w14:textId="77777777" w:rsidR="00932920" w:rsidRPr="004E5544" w:rsidRDefault="00932920" w:rsidP="0A46D512"/>
    <w:p w14:paraId="017458F3" w14:textId="77777777" w:rsidR="00495EB0" w:rsidRPr="004E5544" w:rsidRDefault="00495EB0" w:rsidP="01C72085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8250"/>
      </w:tblGrid>
      <w:tr w:rsidR="004E5544" w:rsidRPr="004E5544" w14:paraId="521A06B8" w14:textId="77777777" w:rsidTr="0A46D512">
        <w:trPr>
          <w:trHeight w:val="337"/>
        </w:trPr>
        <w:tc>
          <w:tcPr>
            <w:tcW w:w="1531" w:type="dxa"/>
            <w:shd w:val="clear" w:color="auto" w:fill="C5E0B3" w:themeFill="accent6" w:themeFillTint="66"/>
          </w:tcPr>
          <w:p w14:paraId="4A626B2D" w14:textId="77777777" w:rsidR="000E26B6" w:rsidRPr="004E5544" w:rsidRDefault="008307D6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br w:type="page"/>
            </w:r>
            <w:r w:rsidR="180880B4" w:rsidRPr="004E5544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8250" w:type="dxa"/>
            <w:shd w:val="clear" w:color="auto" w:fill="C5E0B3" w:themeFill="accent6" w:themeFillTint="66"/>
          </w:tcPr>
          <w:p w14:paraId="7A712F44" w14:textId="77777777" w:rsidR="000E26B6" w:rsidRPr="004E5544" w:rsidRDefault="180880B4" w:rsidP="01C72085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DAN  ŠKOLE</w:t>
            </w:r>
          </w:p>
        </w:tc>
      </w:tr>
      <w:tr w:rsidR="004E5544" w:rsidRPr="004E5544" w14:paraId="47F1CEBD" w14:textId="77777777" w:rsidTr="0A46D512">
        <w:trPr>
          <w:trHeight w:val="287"/>
        </w:trPr>
        <w:tc>
          <w:tcPr>
            <w:tcW w:w="1531" w:type="dxa"/>
            <w:shd w:val="clear" w:color="auto" w:fill="C5E0B3" w:themeFill="accent6" w:themeFillTint="66"/>
          </w:tcPr>
          <w:p w14:paraId="67EFBD25" w14:textId="77777777" w:rsidR="000E26B6" w:rsidRPr="004E5544" w:rsidRDefault="180880B4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iljevi aktivnosti</w:t>
            </w:r>
          </w:p>
        </w:tc>
        <w:tc>
          <w:tcPr>
            <w:tcW w:w="8250" w:type="dxa"/>
            <w:shd w:val="clear" w:color="auto" w:fill="auto"/>
          </w:tcPr>
          <w:p w14:paraId="07778E72" w14:textId="77777777" w:rsidR="000E26B6" w:rsidRPr="004E5544" w:rsidRDefault="2F687227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iljevi aktivnosti su  :</w:t>
            </w:r>
          </w:p>
          <w:p w14:paraId="5E1F8935" w14:textId="77777777" w:rsidR="000E26B6" w:rsidRPr="004E5544" w:rsidRDefault="2F687227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zajedničko provedeno vrijeme zaposlenika škole,</w:t>
            </w:r>
          </w:p>
          <w:p w14:paraId="6992605A" w14:textId="77777777" w:rsidR="000E26B6" w:rsidRPr="004E5544" w:rsidRDefault="2F687227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zajedničko provedeno vrijeme učenika škole</w:t>
            </w:r>
          </w:p>
          <w:p w14:paraId="0D92F69C" w14:textId="77777777" w:rsidR="000E26B6" w:rsidRPr="004E5544" w:rsidRDefault="2F687227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njegovanje dobre i uspješne  komunikacije učenika i svih zaposlenih,</w:t>
            </w:r>
          </w:p>
          <w:p w14:paraId="1B832E7C" w14:textId="77777777" w:rsidR="000E26B6" w:rsidRPr="004E5544" w:rsidRDefault="2F687227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tvaranje pozitivnog ozračja,</w:t>
            </w:r>
          </w:p>
          <w:p w14:paraId="2A3D1E14" w14:textId="77777777" w:rsidR="000E26B6" w:rsidRPr="004E5544" w:rsidRDefault="2F687227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-razmjena korisnih iskustava i ideja</w:t>
            </w:r>
          </w:p>
        </w:tc>
      </w:tr>
      <w:tr w:rsidR="004E5544" w:rsidRPr="004E5544" w14:paraId="17FE0D6B" w14:textId="77777777" w:rsidTr="0A46D512">
        <w:trPr>
          <w:trHeight w:val="519"/>
        </w:trPr>
        <w:tc>
          <w:tcPr>
            <w:tcW w:w="1531" w:type="dxa"/>
            <w:shd w:val="clear" w:color="auto" w:fill="C5E0B3" w:themeFill="accent6" w:themeFillTint="66"/>
          </w:tcPr>
          <w:p w14:paraId="2CE5AAA0" w14:textId="77777777" w:rsidR="000E26B6" w:rsidRPr="004E5544" w:rsidRDefault="180880B4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na aktivnosti</w:t>
            </w:r>
          </w:p>
        </w:tc>
        <w:tc>
          <w:tcPr>
            <w:tcW w:w="8250" w:type="dxa"/>
            <w:shd w:val="clear" w:color="auto" w:fill="auto"/>
          </w:tcPr>
          <w:p w14:paraId="75CA0168" w14:textId="77777777" w:rsidR="000E26B6" w:rsidRPr="004E5544" w:rsidRDefault="2F687227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</w:t>
            </w:r>
            <w:r w:rsidR="761A96FD" w:rsidRPr="004E5544">
              <w:rPr>
                <w:rFonts w:cs="Calibri"/>
                <w:sz w:val="24"/>
                <w:szCs w:val="24"/>
              </w:rPr>
              <w:t>k</w:t>
            </w:r>
            <w:r w:rsidRPr="004E5544">
              <w:rPr>
                <w:rFonts w:cs="Calibri"/>
                <w:sz w:val="24"/>
                <w:szCs w:val="24"/>
              </w:rPr>
              <w:t>tivnost je namijenjena svim zaposlenicima i učenicima škole</w:t>
            </w:r>
          </w:p>
          <w:p w14:paraId="60086500" w14:textId="77777777" w:rsidR="000E26B6" w:rsidRPr="004E5544" w:rsidRDefault="000E26B6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78D02157" w14:textId="77777777" w:rsidTr="0A46D512">
        <w:trPr>
          <w:trHeight w:val="515"/>
        </w:trPr>
        <w:tc>
          <w:tcPr>
            <w:tcW w:w="1531" w:type="dxa"/>
            <w:shd w:val="clear" w:color="auto" w:fill="C5E0B3" w:themeFill="accent6" w:themeFillTint="66"/>
          </w:tcPr>
          <w:p w14:paraId="05ACBA22" w14:textId="77777777" w:rsidR="000E26B6" w:rsidRPr="004E5544" w:rsidRDefault="180880B4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 aktivnosti</w:t>
            </w:r>
          </w:p>
        </w:tc>
        <w:tc>
          <w:tcPr>
            <w:tcW w:w="8250" w:type="dxa"/>
            <w:shd w:val="clear" w:color="auto" w:fill="auto"/>
          </w:tcPr>
          <w:p w14:paraId="526AFB94" w14:textId="6AB49A1A" w:rsidR="000E26B6" w:rsidRPr="004E5544" w:rsidRDefault="7BE0A567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i aktivnosti:</w:t>
            </w:r>
            <w:r w:rsidR="609826F6" w:rsidRPr="004E5544">
              <w:rPr>
                <w:rFonts w:cs="Calibri"/>
                <w:sz w:val="24"/>
                <w:szCs w:val="24"/>
              </w:rPr>
              <w:t xml:space="preserve"> </w:t>
            </w:r>
            <w:r w:rsidR="27CDE477" w:rsidRPr="004E5544">
              <w:rPr>
                <w:rFonts w:cs="Calibri"/>
                <w:sz w:val="24"/>
                <w:szCs w:val="24"/>
              </w:rPr>
              <w:t>Ivica Marinić, dipl. ing.</w:t>
            </w:r>
            <w:r w:rsidRPr="004E5544">
              <w:rPr>
                <w:rFonts w:cs="Calibri"/>
                <w:sz w:val="24"/>
                <w:szCs w:val="24"/>
              </w:rPr>
              <w:t>-ravnatelj škole, Sanja Wagmann-pedagoginja</w:t>
            </w:r>
          </w:p>
          <w:p w14:paraId="6A9BAC8F" w14:textId="77777777" w:rsidR="000E26B6" w:rsidRPr="004E5544" w:rsidRDefault="000E26B6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7454FA03" w14:textId="77777777" w:rsidTr="0A46D512">
        <w:trPr>
          <w:trHeight w:val="244"/>
        </w:trPr>
        <w:tc>
          <w:tcPr>
            <w:tcW w:w="1531" w:type="dxa"/>
            <w:shd w:val="clear" w:color="auto" w:fill="C5E0B3" w:themeFill="accent6" w:themeFillTint="66"/>
          </w:tcPr>
          <w:p w14:paraId="4191D1EA" w14:textId="77777777" w:rsidR="000E26B6" w:rsidRPr="004E5544" w:rsidRDefault="180880B4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realizacije</w:t>
            </w:r>
          </w:p>
        </w:tc>
        <w:tc>
          <w:tcPr>
            <w:tcW w:w="8250" w:type="dxa"/>
            <w:shd w:val="clear" w:color="auto" w:fill="auto"/>
          </w:tcPr>
          <w:p w14:paraId="368EB3DE" w14:textId="0CD3C538" w:rsidR="000E26B6" w:rsidRPr="004E5544" w:rsidRDefault="39449EFF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 ćemo realizirati izletom na</w:t>
            </w:r>
            <w:r w:rsidR="4EED8661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 xml:space="preserve"> Agroturističko gospodarstvo u  Gradu Zagrebu ili Zagrebačkoj županiji u dogovoru s nastavnicima škole</w:t>
            </w:r>
            <w:r w:rsidR="730B20BF"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4E5544" w:rsidRPr="004E5544" w14:paraId="4D78E9D3" w14:textId="77777777" w:rsidTr="0A46D512">
        <w:trPr>
          <w:trHeight w:val="231"/>
        </w:trPr>
        <w:tc>
          <w:tcPr>
            <w:tcW w:w="1531" w:type="dxa"/>
            <w:shd w:val="clear" w:color="auto" w:fill="C5E0B3" w:themeFill="accent6" w:themeFillTint="66"/>
          </w:tcPr>
          <w:p w14:paraId="09C0FCD8" w14:textId="77777777" w:rsidR="000E26B6" w:rsidRPr="004E5544" w:rsidRDefault="180880B4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remenik aktivnosti</w:t>
            </w:r>
          </w:p>
        </w:tc>
        <w:tc>
          <w:tcPr>
            <w:tcW w:w="8250" w:type="dxa"/>
            <w:shd w:val="clear" w:color="auto" w:fill="auto"/>
          </w:tcPr>
          <w:p w14:paraId="2C28ACFC" w14:textId="77777777" w:rsidR="000E26B6" w:rsidRPr="004E5544" w:rsidRDefault="000E26B6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191C9E94" w14:textId="2D724012" w:rsidR="3F4B1EAF" w:rsidRPr="004E5544" w:rsidRDefault="3F4B1EAF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2F40FA2D" w14:textId="62194010" w:rsidR="000E26B6" w:rsidRPr="004E5544" w:rsidRDefault="276E794B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let ćemo realizirat</w:t>
            </w:r>
            <w:r w:rsidR="32B3492A" w:rsidRPr="004E5544">
              <w:rPr>
                <w:rFonts w:cs="Calibri"/>
                <w:sz w:val="24"/>
                <w:szCs w:val="24"/>
              </w:rPr>
              <w:t xml:space="preserve">i u mjesecu svibnju </w:t>
            </w:r>
            <w:r w:rsidR="62D72B57" w:rsidRPr="004E5544">
              <w:rPr>
                <w:rFonts w:cs="Calibri"/>
                <w:sz w:val="24"/>
                <w:szCs w:val="24"/>
              </w:rPr>
              <w:t>202</w:t>
            </w:r>
            <w:r w:rsidR="28756E01" w:rsidRPr="004E5544">
              <w:rPr>
                <w:rFonts w:cs="Calibri"/>
                <w:sz w:val="24"/>
                <w:szCs w:val="24"/>
              </w:rPr>
              <w:t>4</w:t>
            </w:r>
            <w:r w:rsidR="62D72B57" w:rsidRPr="004E5544">
              <w:rPr>
                <w:rFonts w:cs="Calibri"/>
                <w:sz w:val="24"/>
                <w:szCs w:val="24"/>
              </w:rPr>
              <w:t>.</w:t>
            </w:r>
            <w:r w:rsidR="611EE8DC" w:rsidRPr="004E5544">
              <w:rPr>
                <w:rFonts w:cs="Calibri"/>
                <w:sz w:val="24"/>
                <w:szCs w:val="24"/>
              </w:rPr>
              <w:t xml:space="preserve"> </w:t>
            </w:r>
            <w:r w:rsidR="7CCD753C" w:rsidRPr="004E5544">
              <w:rPr>
                <w:rFonts w:cs="Calibri"/>
                <w:sz w:val="24"/>
                <w:szCs w:val="24"/>
              </w:rPr>
              <w:t>godine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4E5544" w:rsidRPr="004E5544" w14:paraId="76F92EE0" w14:textId="77777777" w:rsidTr="0A46D512">
        <w:trPr>
          <w:trHeight w:val="545"/>
        </w:trPr>
        <w:tc>
          <w:tcPr>
            <w:tcW w:w="1531" w:type="dxa"/>
            <w:shd w:val="clear" w:color="auto" w:fill="C5E0B3" w:themeFill="accent6" w:themeFillTint="66"/>
          </w:tcPr>
          <w:p w14:paraId="2136CDB5" w14:textId="77777777" w:rsidR="000E26B6" w:rsidRPr="004E5544" w:rsidRDefault="180880B4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vrednovanja</w:t>
            </w:r>
          </w:p>
        </w:tc>
        <w:tc>
          <w:tcPr>
            <w:tcW w:w="8250" w:type="dxa"/>
            <w:shd w:val="clear" w:color="auto" w:fill="auto"/>
          </w:tcPr>
          <w:p w14:paraId="15A04738" w14:textId="77777777" w:rsidR="000E26B6" w:rsidRPr="004E5544" w:rsidRDefault="2F687227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 ćemo vrednovati kroz razgovor sa svim sudionicima; utvrditi ćemo  koliko su  zadovoljni i koliko smo novih spoznaja stekli. </w:t>
            </w:r>
          </w:p>
          <w:p w14:paraId="18F9D072" w14:textId="77777777" w:rsidR="000E26B6" w:rsidRPr="004E5544" w:rsidRDefault="2F687227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ealizirana aktivnost će pridonijeti :</w:t>
            </w:r>
          </w:p>
          <w:p w14:paraId="33041486" w14:textId="77777777" w:rsidR="000E26B6" w:rsidRPr="004E5544" w:rsidRDefault="2F687227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-poboljšanoj učinkovitosti rada</w:t>
            </w:r>
          </w:p>
          <w:p w14:paraId="282D9D26" w14:textId="77777777" w:rsidR="000E26B6" w:rsidRPr="004E5544" w:rsidRDefault="2F687227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boljem školskom ozračju</w:t>
            </w:r>
          </w:p>
        </w:tc>
      </w:tr>
      <w:tr w:rsidR="004E5544" w:rsidRPr="004E5544" w14:paraId="0F75E3D3" w14:textId="77777777" w:rsidTr="0A46D512">
        <w:trPr>
          <w:trHeight w:val="267"/>
        </w:trPr>
        <w:tc>
          <w:tcPr>
            <w:tcW w:w="1531" w:type="dxa"/>
            <w:shd w:val="clear" w:color="auto" w:fill="C5E0B3" w:themeFill="accent6" w:themeFillTint="66"/>
          </w:tcPr>
          <w:p w14:paraId="42D4B8B2" w14:textId="77777777" w:rsidR="000E26B6" w:rsidRPr="004E5544" w:rsidRDefault="180880B4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etaljni troškovnik</w:t>
            </w:r>
          </w:p>
        </w:tc>
        <w:tc>
          <w:tcPr>
            <w:tcW w:w="8250" w:type="dxa"/>
            <w:shd w:val="clear" w:color="auto" w:fill="auto"/>
          </w:tcPr>
          <w:p w14:paraId="57588651" w14:textId="129C6087" w:rsidR="000E26B6" w:rsidRPr="004E5544" w:rsidRDefault="2F687227" w:rsidP="0A46D51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ca  </w:t>
            </w:r>
            <w:r w:rsidR="0DA5F9BB" w:rsidRPr="004E5544">
              <w:rPr>
                <w:rFonts w:cs="Calibri"/>
                <w:sz w:val="24"/>
                <w:szCs w:val="24"/>
              </w:rPr>
              <w:t>1000 eura</w:t>
            </w:r>
          </w:p>
        </w:tc>
      </w:tr>
    </w:tbl>
    <w:p w14:paraId="205E84D9" w14:textId="75EF311A" w:rsidR="01C72085" w:rsidRPr="004E5544" w:rsidRDefault="01C72085"/>
    <w:tbl>
      <w:tblPr>
        <w:tblW w:w="0" w:type="auto"/>
        <w:tblInd w:w="-34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double" w:sz="4" w:space="0" w:color="A5A5A5" w:themeColor="accent3"/>
          <w:insideV w:val="double" w:sz="4" w:space="0" w:color="A5A5A5" w:themeColor="accent3"/>
        </w:tblBorders>
        <w:tblLook w:val="0000" w:firstRow="0" w:lastRow="0" w:firstColumn="0" w:lastColumn="0" w:noHBand="0" w:noVBand="0"/>
      </w:tblPr>
      <w:tblGrid>
        <w:gridCol w:w="1674"/>
        <w:gridCol w:w="7544"/>
      </w:tblGrid>
      <w:tr w:rsidR="004E5544" w:rsidRPr="004E5544" w14:paraId="0F91E3B3" w14:textId="77777777" w:rsidTr="3CBCCAC4">
        <w:trPr>
          <w:trHeight w:val="393"/>
        </w:trPr>
        <w:tc>
          <w:tcPr>
            <w:tcW w:w="1702" w:type="dxa"/>
            <w:shd w:val="clear" w:color="auto" w:fill="C5E0B3" w:themeFill="accent6" w:themeFillTint="66"/>
          </w:tcPr>
          <w:p w14:paraId="5B13FD78" w14:textId="77777777" w:rsidR="00FA1870" w:rsidRPr="004E5544" w:rsidRDefault="00FA1870" w:rsidP="4867AD4B">
            <w:pPr>
              <w:spacing w:after="0" w:line="276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Aktivnost, program i / ili projekt </w:t>
            </w:r>
          </w:p>
        </w:tc>
        <w:tc>
          <w:tcPr>
            <w:tcW w:w="8113" w:type="dxa"/>
            <w:shd w:val="clear" w:color="auto" w:fill="C5E0B3" w:themeFill="accent6" w:themeFillTint="66"/>
          </w:tcPr>
          <w:p w14:paraId="28EFB8D1" w14:textId="77777777" w:rsidR="00FA1870" w:rsidRPr="004E5544" w:rsidRDefault="00FA1870" w:rsidP="4867AD4B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b/>
                <w:bCs/>
                <w:sz w:val="24"/>
                <w:szCs w:val="24"/>
              </w:rPr>
              <w:t>VOLONTERKO AŠZ - volonterski klub Agronomske škole Zagreb</w:t>
            </w:r>
          </w:p>
        </w:tc>
      </w:tr>
      <w:tr w:rsidR="004E5544" w:rsidRPr="004E5544" w14:paraId="2145D4D8" w14:textId="77777777" w:rsidTr="3CBCCAC4">
        <w:trPr>
          <w:trHeight w:val="807"/>
        </w:trPr>
        <w:tc>
          <w:tcPr>
            <w:tcW w:w="1702" w:type="dxa"/>
            <w:shd w:val="clear" w:color="auto" w:fill="C6E6A2"/>
          </w:tcPr>
          <w:p w14:paraId="6AD8FF39" w14:textId="77777777" w:rsidR="00FA1870" w:rsidRPr="004E5544" w:rsidRDefault="00FA1870" w:rsidP="4867AD4B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Opći cilj:</w:t>
            </w:r>
          </w:p>
          <w:p w14:paraId="21C42C90" w14:textId="77777777" w:rsidR="00FA1870" w:rsidRPr="004E5544" w:rsidRDefault="00FA1870" w:rsidP="4867AD4B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DEE57B7" w14:textId="77777777" w:rsidR="00FA1870" w:rsidRPr="004E5544" w:rsidRDefault="00FA1870" w:rsidP="4867AD4B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BA80BA8" w14:textId="77777777" w:rsidR="00FA1870" w:rsidRPr="004E5544" w:rsidRDefault="00FA1870" w:rsidP="4867AD4B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pecifični ciljevi:</w:t>
            </w:r>
          </w:p>
        </w:tc>
        <w:tc>
          <w:tcPr>
            <w:tcW w:w="8113" w:type="dxa"/>
          </w:tcPr>
          <w:p w14:paraId="38D3EF64" w14:textId="77777777" w:rsidR="00FA1870" w:rsidRPr="004E5544" w:rsidRDefault="00FA1870" w:rsidP="4867AD4B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>Učenici kao graditelji sretnije i humanije budućnosti i pokretačka snaga  aktivnog i odgovornog društva te održivog razvoja.</w:t>
            </w:r>
          </w:p>
          <w:p w14:paraId="3593B47B" w14:textId="77777777" w:rsidR="00FA1870" w:rsidRPr="004E5544" w:rsidRDefault="00FA1870" w:rsidP="4867AD4B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  <w:p w14:paraId="7E7FB4C3" w14:textId="77777777" w:rsidR="00FA1870" w:rsidRPr="004E5544" w:rsidRDefault="00FA1870">
            <w:pPr>
              <w:pStyle w:val="Odlomakpopisa"/>
              <w:numPr>
                <w:ilvl w:val="0"/>
                <w:numId w:val="10"/>
              </w:numPr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>usvojiti vrijednosti empatije, solidarnosti, odgovornosti, humanosti i samopoštovanja</w:t>
            </w:r>
          </w:p>
          <w:p w14:paraId="04469421" w14:textId="77777777" w:rsidR="00FA1870" w:rsidRPr="004E5544" w:rsidRDefault="00FA1870">
            <w:pPr>
              <w:pStyle w:val="Odlomakpopisa"/>
              <w:numPr>
                <w:ilvl w:val="0"/>
                <w:numId w:val="10"/>
              </w:numPr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 usvojiti znanja o volontiranju i osnovnim pojmovima vezanima za volonterstvo </w:t>
            </w:r>
          </w:p>
          <w:p w14:paraId="22AD700F" w14:textId="77777777" w:rsidR="00FA1870" w:rsidRPr="004E5544" w:rsidRDefault="00FA1870">
            <w:pPr>
              <w:pStyle w:val="Odlomakpopisa"/>
              <w:numPr>
                <w:ilvl w:val="0"/>
                <w:numId w:val="10"/>
              </w:numPr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razvijati vještinu organizacije i provedbe volonterskih aktivnosti te preuzimanja odgovornosti za ishod zajedničkih planiranih aktivnosti </w:t>
            </w:r>
          </w:p>
          <w:p w14:paraId="72B0C085" w14:textId="77777777" w:rsidR="00FA1870" w:rsidRPr="004E5544" w:rsidRDefault="00FA1870">
            <w:pPr>
              <w:pStyle w:val="Odlomakpopisa"/>
              <w:numPr>
                <w:ilvl w:val="0"/>
                <w:numId w:val="10"/>
              </w:numPr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>izgraditi svijest o sebi kao članu zajednice s odgovornostima prema sugrađanima, javnom dobru i okolini</w:t>
            </w:r>
          </w:p>
          <w:p w14:paraId="01D69CB1" w14:textId="77777777" w:rsidR="00FA1870" w:rsidRPr="004E5544" w:rsidRDefault="00FA1870">
            <w:pPr>
              <w:pStyle w:val="Odlomakpopisa"/>
              <w:numPr>
                <w:ilvl w:val="0"/>
                <w:numId w:val="10"/>
              </w:numPr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lastRenderedPageBreak/>
              <w:t>razvijati pozitivnu sliku o sebi</w:t>
            </w:r>
          </w:p>
        </w:tc>
      </w:tr>
      <w:tr w:rsidR="004E5544" w:rsidRPr="004E5544" w14:paraId="3E4EEFA1" w14:textId="77777777" w:rsidTr="3CBCCAC4">
        <w:trPr>
          <w:trHeight w:val="255"/>
        </w:trPr>
        <w:tc>
          <w:tcPr>
            <w:tcW w:w="1702" w:type="dxa"/>
            <w:shd w:val="clear" w:color="auto" w:fill="C6E6A2"/>
          </w:tcPr>
          <w:p w14:paraId="0F033233" w14:textId="77777777" w:rsidR="00FA1870" w:rsidRPr="004E5544" w:rsidRDefault="00FA1870" w:rsidP="24037DD3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 xml:space="preserve">Namjena aktivnosti </w:t>
            </w:r>
          </w:p>
        </w:tc>
        <w:tc>
          <w:tcPr>
            <w:tcW w:w="811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28"/>
            </w:tblGrid>
            <w:tr w:rsidR="004E5544" w:rsidRPr="004E5544" w14:paraId="6926DAF5" w14:textId="77777777" w:rsidTr="24037DD3">
              <w:tc>
                <w:tcPr>
                  <w:tcW w:w="7873" w:type="dxa"/>
                </w:tcPr>
                <w:p w14:paraId="08A97CD6" w14:textId="77777777" w:rsidR="00FA1870" w:rsidRPr="004E5544" w:rsidRDefault="00FA1870" w:rsidP="24037DD3">
                  <w:pPr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4E5544">
                    <w:rPr>
                      <w:rFonts w:eastAsia="Calibri" w:cs="Calibri"/>
                      <w:sz w:val="24"/>
                      <w:szCs w:val="24"/>
                    </w:rPr>
                    <w:t>Aktivnost je namijenjena svim zainteresiranim učenicama i učenicima Agronomske škole Zagreb</w:t>
                  </w:r>
                </w:p>
              </w:tc>
            </w:tr>
          </w:tbl>
          <w:p w14:paraId="12AAD235" w14:textId="77777777" w:rsidR="00FA1870" w:rsidRPr="004E5544" w:rsidRDefault="00FA1870" w:rsidP="24037DD3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67EEBFC2" w14:textId="77777777" w:rsidTr="3CBCCAC4">
        <w:trPr>
          <w:trHeight w:val="255"/>
        </w:trPr>
        <w:tc>
          <w:tcPr>
            <w:tcW w:w="1702" w:type="dxa"/>
            <w:shd w:val="clear" w:color="auto" w:fill="C6E6A2"/>
          </w:tcPr>
          <w:p w14:paraId="754BCC0D" w14:textId="77777777" w:rsidR="00FA1870" w:rsidRPr="004E5544" w:rsidRDefault="00FA1870" w:rsidP="24037DD3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ositelji aktivnosti </w:t>
            </w:r>
          </w:p>
        </w:tc>
        <w:tc>
          <w:tcPr>
            <w:tcW w:w="8113" w:type="dxa"/>
            <w:shd w:val="clear" w:color="auto" w:fill="FFFFFF" w:themeFill="background1"/>
          </w:tcPr>
          <w:p w14:paraId="77E00362" w14:textId="5F66BCBE" w:rsidR="00FA1870" w:rsidRPr="004E5544" w:rsidRDefault="00FA1870" w:rsidP="24037DD3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>Marija Bošnjak, prof.</w:t>
            </w:r>
            <w:r w:rsidR="675DF00D" w:rsidRPr="004E5544">
              <w:rPr>
                <w:rFonts w:eastAsia="Calibri" w:cs="Calibri"/>
                <w:sz w:val="24"/>
                <w:szCs w:val="24"/>
              </w:rPr>
              <w:t>savjetnik</w:t>
            </w:r>
          </w:p>
        </w:tc>
      </w:tr>
      <w:tr w:rsidR="004E5544" w:rsidRPr="004E5544" w14:paraId="313EBA65" w14:textId="77777777" w:rsidTr="3CBCCAC4">
        <w:trPr>
          <w:trHeight w:val="255"/>
        </w:trPr>
        <w:tc>
          <w:tcPr>
            <w:tcW w:w="1702" w:type="dxa"/>
            <w:shd w:val="clear" w:color="auto" w:fill="C6E6A2"/>
          </w:tcPr>
          <w:p w14:paraId="4D3F6ABD" w14:textId="77777777" w:rsidR="00FA1870" w:rsidRPr="004E5544" w:rsidRDefault="00FA1870" w:rsidP="24037DD3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realizacije </w:t>
            </w:r>
          </w:p>
        </w:tc>
        <w:tc>
          <w:tcPr>
            <w:tcW w:w="8113" w:type="dxa"/>
            <w:shd w:val="clear" w:color="auto" w:fill="FFFFFF" w:themeFill="background1"/>
          </w:tcPr>
          <w:p w14:paraId="14EEB8C4" w14:textId="289D4A95" w:rsidR="00FA1870" w:rsidRPr="004E5544" w:rsidRDefault="00FA1870" w:rsidP="4BC74B27">
            <w:pPr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Radionice </w:t>
            </w:r>
            <w:r w:rsidR="1F9C3EDB" w:rsidRPr="004E5544">
              <w:rPr>
                <w:rFonts w:eastAsia="Calibri" w:cs="Calibri"/>
                <w:sz w:val="24"/>
                <w:szCs w:val="24"/>
              </w:rPr>
              <w:t>i aktivnosti će se provoditi uživo a dogovori će se realizirati i preko platforme Teams.</w:t>
            </w:r>
          </w:p>
          <w:p w14:paraId="25330475" w14:textId="01EBC9B3" w:rsidR="00FA1870" w:rsidRPr="004E5544" w:rsidRDefault="00FA1870" w:rsidP="24037DD3">
            <w:pPr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On line </w:t>
            </w:r>
            <w:r w:rsidR="0A17ABDD" w:rsidRPr="004E5544">
              <w:rPr>
                <w:rFonts w:eastAsia="Calibri" w:cs="Calibri"/>
                <w:sz w:val="24"/>
                <w:szCs w:val="24"/>
              </w:rPr>
              <w:t xml:space="preserve">preko platforme Teams; </w:t>
            </w:r>
            <w:r w:rsidRPr="004E5544">
              <w:rPr>
                <w:rFonts w:eastAsia="Calibri" w:cs="Calibri"/>
                <w:sz w:val="24"/>
                <w:szCs w:val="24"/>
              </w:rPr>
              <w:t>sastanci jednom tjedno tijekom školske godine i dogovaranje aktivnosti vezanih za realizaciju pojedine radionice.</w:t>
            </w:r>
          </w:p>
        </w:tc>
      </w:tr>
      <w:tr w:rsidR="004E5544" w:rsidRPr="004E5544" w14:paraId="246E1ABB" w14:textId="77777777" w:rsidTr="3CBCCAC4">
        <w:trPr>
          <w:trHeight w:val="255"/>
        </w:trPr>
        <w:tc>
          <w:tcPr>
            <w:tcW w:w="1702" w:type="dxa"/>
            <w:shd w:val="clear" w:color="auto" w:fill="C6E6A2"/>
          </w:tcPr>
          <w:p w14:paraId="4E818FE1" w14:textId="77777777" w:rsidR="00FA1870" w:rsidRPr="004E5544" w:rsidRDefault="00FA1870" w:rsidP="4BC74B27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remenik aktivnosti </w:t>
            </w:r>
          </w:p>
        </w:tc>
        <w:tc>
          <w:tcPr>
            <w:tcW w:w="8113" w:type="dxa"/>
          </w:tcPr>
          <w:p w14:paraId="5B7986C0" w14:textId="6E9765B7" w:rsidR="00FA1870" w:rsidRPr="004E5544" w:rsidRDefault="00FA1870" w:rsidP="4BC74B27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>IX. mj: a)sastanak članova volonterskog kluba</w:t>
            </w:r>
            <w:r w:rsidR="27DCD839" w:rsidRPr="004E5544">
              <w:rPr>
                <w:rFonts w:eastAsia="Calibri" w:cs="Calibri"/>
                <w:sz w:val="24"/>
                <w:szCs w:val="24"/>
              </w:rPr>
              <w:t xml:space="preserve"> Volonterko AŠZ</w:t>
            </w:r>
            <w:r w:rsidRPr="004E5544">
              <w:rPr>
                <w:rFonts w:eastAsia="Calibri" w:cs="Calibri"/>
                <w:sz w:val="24"/>
                <w:szCs w:val="24"/>
              </w:rPr>
              <w:t xml:space="preserve"> i izrada programa rada za školsku godinu 202</w:t>
            </w:r>
            <w:r w:rsidR="3136D546" w:rsidRPr="004E5544">
              <w:rPr>
                <w:rFonts w:eastAsia="Calibri" w:cs="Calibri"/>
                <w:sz w:val="24"/>
                <w:szCs w:val="24"/>
              </w:rPr>
              <w:t>3</w:t>
            </w:r>
            <w:r w:rsidRPr="004E5544">
              <w:rPr>
                <w:rFonts w:eastAsia="Calibri" w:cs="Calibri"/>
                <w:sz w:val="24"/>
                <w:szCs w:val="24"/>
              </w:rPr>
              <w:t>./20</w:t>
            </w:r>
            <w:r w:rsidR="49259D5B" w:rsidRPr="004E5544">
              <w:rPr>
                <w:rFonts w:eastAsia="Calibri" w:cs="Calibri"/>
                <w:sz w:val="24"/>
                <w:szCs w:val="24"/>
              </w:rPr>
              <w:t xml:space="preserve">24. </w:t>
            </w:r>
          </w:p>
          <w:p w14:paraId="1E15BEC2" w14:textId="0AAC722C" w:rsidR="4272F196" w:rsidRPr="004E5544" w:rsidRDefault="49259D5B" w:rsidP="4BC74B27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b) prikupljanje pomoći za beskučnike, napuštene </w:t>
            </w:r>
            <w:r w:rsidR="2D8B4FBC" w:rsidRPr="004E5544">
              <w:rPr>
                <w:rFonts w:eastAsia="Calibri" w:cs="Calibri"/>
                <w:sz w:val="24"/>
                <w:szCs w:val="24"/>
              </w:rPr>
              <w:t>životinje i odabir udruge kojoj će se pomoć uručiti</w:t>
            </w:r>
            <w:r w:rsidR="24C2AAC6" w:rsidRPr="004E5544">
              <w:rPr>
                <w:rFonts w:eastAsia="Calibri" w:cs="Calibri"/>
                <w:sz w:val="24"/>
                <w:szCs w:val="24"/>
              </w:rPr>
              <w:t>.</w:t>
            </w:r>
          </w:p>
          <w:p w14:paraId="60334FAF" w14:textId="1A4B09BD" w:rsidR="00FA1870" w:rsidRPr="004E5544" w:rsidRDefault="00FA1870" w:rsidP="4BC74B27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X mj.: </w:t>
            </w:r>
            <w:r w:rsidR="12854AAC" w:rsidRPr="004E5544">
              <w:rPr>
                <w:rFonts w:eastAsia="Calibri" w:cs="Calibri"/>
                <w:sz w:val="24"/>
                <w:szCs w:val="24"/>
              </w:rPr>
              <w:t>a)</w:t>
            </w:r>
            <w:r w:rsidR="288A7DB3" w:rsidRPr="004E5544">
              <w:rPr>
                <w:rFonts w:eastAsia="Calibri" w:cs="Calibri"/>
                <w:sz w:val="24"/>
                <w:szCs w:val="24"/>
              </w:rPr>
              <w:t xml:space="preserve">predavanje članova Saveza izviđača Hrvatske i pripreme za </w:t>
            </w:r>
            <w:r w:rsidR="1CCEAAA0" w:rsidRPr="004E5544">
              <w:rPr>
                <w:rFonts w:eastAsia="Calibri" w:cs="Calibri"/>
                <w:sz w:val="24"/>
                <w:szCs w:val="24"/>
              </w:rPr>
              <w:t>sudjelovanje u akcijama pošumlj</w:t>
            </w:r>
            <w:r w:rsidR="4A8B15E3" w:rsidRPr="004E5544">
              <w:rPr>
                <w:rFonts w:eastAsia="Calibri" w:cs="Calibri"/>
                <w:sz w:val="24"/>
                <w:szCs w:val="24"/>
              </w:rPr>
              <w:t>a</w:t>
            </w:r>
            <w:r w:rsidR="1CCEAAA0" w:rsidRPr="004E5544">
              <w:rPr>
                <w:rFonts w:eastAsia="Calibri" w:cs="Calibri"/>
                <w:sz w:val="24"/>
                <w:szCs w:val="24"/>
              </w:rPr>
              <w:t xml:space="preserve">vanja u sklopu </w:t>
            </w:r>
            <w:r w:rsidR="5495A7DF" w:rsidRPr="004E5544">
              <w:rPr>
                <w:rFonts w:eastAsia="Calibri" w:cs="Calibri"/>
                <w:sz w:val="24"/>
                <w:szCs w:val="24"/>
              </w:rPr>
              <w:t>kampanje</w:t>
            </w:r>
            <w:r w:rsidR="1CCEAAA0" w:rsidRPr="004E5544">
              <w:rPr>
                <w:rFonts w:eastAsia="Calibri" w:cs="Calibri"/>
                <w:sz w:val="24"/>
                <w:szCs w:val="24"/>
              </w:rPr>
              <w:t xml:space="preserve"> Boranka</w:t>
            </w:r>
            <w:r w:rsidR="790C4D31" w:rsidRPr="004E5544">
              <w:rPr>
                <w:rFonts w:eastAsia="Calibri" w:cs="Calibri"/>
                <w:sz w:val="24"/>
                <w:szCs w:val="24"/>
              </w:rPr>
              <w:t xml:space="preserve">, </w:t>
            </w:r>
            <w:r w:rsidR="7C62443C" w:rsidRPr="004E5544">
              <w:rPr>
                <w:rFonts w:eastAsia="Calibri" w:cs="Calibri"/>
                <w:sz w:val="24"/>
                <w:szCs w:val="24"/>
              </w:rPr>
              <w:t xml:space="preserve">b) predavanje članova udruge Kolajna ljubavi i pripreme za akcije uređenja okoliša na širem području grada Zagreba, </w:t>
            </w:r>
            <w:r w:rsidR="790C4D31" w:rsidRPr="004E5544">
              <w:rPr>
                <w:rFonts w:eastAsia="Calibri" w:cs="Calibri"/>
                <w:sz w:val="24"/>
                <w:szCs w:val="24"/>
              </w:rPr>
              <w:t>c)radionica Klimatskog kolaža</w:t>
            </w:r>
          </w:p>
          <w:p w14:paraId="29B4844B" w14:textId="65EBD8A2" w:rsidR="00FA1870" w:rsidRPr="004E5544" w:rsidRDefault="5B238F8C" w:rsidP="4BC74B27">
            <w:pPr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XI mj.: </w:t>
            </w:r>
            <w:r w:rsidR="25902A7F" w:rsidRPr="004E5544">
              <w:rPr>
                <w:rFonts w:eastAsia="Calibri" w:cs="Calibri"/>
                <w:sz w:val="24"/>
                <w:szCs w:val="24"/>
              </w:rPr>
              <w:t>a)</w:t>
            </w:r>
            <w:r w:rsidR="1109AE94" w:rsidRPr="004E5544">
              <w:rPr>
                <w:rFonts w:eastAsia="Calibri" w:cs="Calibri"/>
                <w:sz w:val="24"/>
                <w:szCs w:val="24"/>
              </w:rPr>
              <w:t>a</w:t>
            </w:r>
            <w:r w:rsidR="25902A7F" w:rsidRPr="004E5544">
              <w:rPr>
                <w:rFonts w:eastAsia="Calibri" w:cs="Calibri"/>
                <w:sz w:val="24"/>
                <w:szCs w:val="24"/>
              </w:rPr>
              <w:t>ktivnosti vezane za eTwinning projekt Bioraznolikost globalnog i lokalnog područja</w:t>
            </w:r>
            <w:r w:rsidR="4554A575" w:rsidRPr="004E5544">
              <w:rPr>
                <w:rFonts w:eastAsia="Calibri" w:cs="Calibri"/>
                <w:sz w:val="24"/>
                <w:szCs w:val="24"/>
              </w:rPr>
              <w:t>, b)</w:t>
            </w:r>
            <w:r w:rsidR="25902A7F" w:rsidRPr="004E5544">
              <w:rPr>
                <w:rFonts w:eastAsia="Calibri" w:cs="Calibri"/>
                <w:sz w:val="24"/>
                <w:szCs w:val="24"/>
              </w:rPr>
              <w:t>uključivanje u akci</w:t>
            </w:r>
            <w:r w:rsidR="29AB9EA4" w:rsidRPr="004E5544">
              <w:rPr>
                <w:rFonts w:eastAsia="Calibri" w:cs="Calibri"/>
                <w:sz w:val="24"/>
                <w:szCs w:val="24"/>
              </w:rPr>
              <w:t>je grupe</w:t>
            </w:r>
            <w:r w:rsidR="25902A7F" w:rsidRPr="004E5544">
              <w:rPr>
                <w:rFonts w:eastAsia="Calibri" w:cs="Calibri"/>
                <w:sz w:val="24"/>
                <w:szCs w:val="24"/>
              </w:rPr>
              <w:t xml:space="preserve"> SHARING IS CARING</w:t>
            </w:r>
            <w:r w:rsidR="12F29948" w:rsidRPr="004E5544">
              <w:rPr>
                <w:rFonts w:eastAsia="Calibri" w:cs="Calibri"/>
                <w:sz w:val="24"/>
                <w:szCs w:val="24"/>
              </w:rPr>
              <w:t>.</w:t>
            </w:r>
          </w:p>
          <w:p w14:paraId="24C1885F" w14:textId="237F3D7C" w:rsidR="00FA1870" w:rsidRPr="004E5544" w:rsidRDefault="00FA1870" w:rsidP="4BC74B27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XII mj: a) obilježavanje </w:t>
            </w:r>
            <w:r w:rsidRPr="004E5544">
              <w:rPr>
                <w:rFonts w:eastAsia="Calibri" w:cs="Calibri"/>
                <w:i/>
                <w:iCs/>
                <w:sz w:val="24"/>
                <w:szCs w:val="24"/>
              </w:rPr>
              <w:t>Dana volontera</w:t>
            </w:r>
            <w:r w:rsidRPr="004E5544">
              <w:rPr>
                <w:rFonts w:eastAsia="Calibri" w:cs="Calibri"/>
                <w:sz w:val="24"/>
                <w:szCs w:val="24"/>
              </w:rPr>
              <w:t>, b)prikupljanje sredstava za učenike kojima je pomoć potrebna kroz aktivnosti Kreativne učionice</w:t>
            </w:r>
            <w:r w:rsidR="045FF1C4" w:rsidRPr="004E5544">
              <w:rPr>
                <w:rFonts w:eastAsia="Calibri" w:cs="Calibri"/>
                <w:sz w:val="24"/>
                <w:szCs w:val="24"/>
              </w:rPr>
              <w:t>,</w:t>
            </w:r>
            <w:r w:rsidRPr="004E5544">
              <w:rPr>
                <w:rFonts w:eastAsia="Calibri" w:cs="Calibri"/>
                <w:sz w:val="24"/>
                <w:szCs w:val="24"/>
              </w:rPr>
              <w:t xml:space="preserve"> c) izrada božićnih čestitki za osobe starije životne dobi u domovima umirovljenika u lokalnoj zajednici, </w:t>
            </w:r>
            <w:r w:rsidR="1CBFAE0D" w:rsidRPr="004E5544">
              <w:rPr>
                <w:rFonts w:eastAsia="Calibri" w:cs="Calibri"/>
                <w:sz w:val="24"/>
                <w:szCs w:val="24"/>
              </w:rPr>
              <w:t>d</w:t>
            </w:r>
            <w:r w:rsidRPr="004E5544">
              <w:rPr>
                <w:rFonts w:eastAsia="Calibri" w:cs="Calibri"/>
                <w:sz w:val="24"/>
                <w:szCs w:val="24"/>
              </w:rPr>
              <w:t>)prikupljanje pomoći za napuštene životinje</w:t>
            </w:r>
            <w:r w:rsidR="552B60C7" w:rsidRPr="004E5544">
              <w:rPr>
                <w:rFonts w:eastAsia="Calibri" w:cs="Calibri"/>
                <w:sz w:val="24"/>
                <w:szCs w:val="24"/>
              </w:rPr>
              <w:t xml:space="preserve"> i izbor udruge kojoj će se pomoć donirati</w:t>
            </w:r>
            <w:r w:rsidR="43719F49" w:rsidRPr="004E5544">
              <w:rPr>
                <w:rFonts w:eastAsia="Calibri" w:cs="Calibri"/>
                <w:sz w:val="24"/>
                <w:szCs w:val="24"/>
              </w:rPr>
              <w:t>.</w:t>
            </w:r>
          </w:p>
          <w:p w14:paraId="2F997D3A" w14:textId="024AF6B5" w:rsidR="00FA1870" w:rsidRPr="004E5544" w:rsidRDefault="00FA1870" w:rsidP="4BC74B27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I mj: </w:t>
            </w:r>
            <w:r w:rsidR="70783C78" w:rsidRPr="004E5544">
              <w:rPr>
                <w:rFonts w:eastAsia="Calibri" w:cs="Calibri"/>
                <w:sz w:val="24"/>
                <w:szCs w:val="24"/>
              </w:rPr>
              <w:t>a)kreiranje aktivnosti kvalitetn</w:t>
            </w:r>
            <w:r w:rsidR="49669843" w:rsidRPr="004E5544">
              <w:rPr>
                <w:rFonts w:eastAsia="Calibri" w:cs="Calibri"/>
                <w:sz w:val="24"/>
                <w:szCs w:val="24"/>
              </w:rPr>
              <w:t>og</w:t>
            </w:r>
            <w:r w:rsidR="70783C78" w:rsidRPr="004E5544">
              <w:rPr>
                <w:rFonts w:eastAsia="Calibri" w:cs="Calibri"/>
                <w:sz w:val="24"/>
                <w:szCs w:val="24"/>
              </w:rPr>
              <w:t xml:space="preserve"> provođenj</w:t>
            </w:r>
            <w:r w:rsidR="1B44C704" w:rsidRPr="004E5544">
              <w:rPr>
                <w:rFonts w:eastAsia="Calibri" w:cs="Calibri"/>
                <w:sz w:val="24"/>
                <w:szCs w:val="24"/>
              </w:rPr>
              <w:t>a</w:t>
            </w:r>
            <w:r w:rsidR="70783C78" w:rsidRPr="004E5544">
              <w:rPr>
                <w:rFonts w:eastAsia="Calibri" w:cs="Calibri"/>
                <w:sz w:val="24"/>
                <w:szCs w:val="24"/>
              </w:rPr>
              <w:t xml:space="preserve"> slobodnog vremena</w:t>
            </w:r>
            <w:r w:rsidR="64FC4625" w:rsidRPr="004E5544">
              <w:rPr>
                <w:rFonts w:eastAsia="Calibri" w:cs="Calibri"/>
                <w:sz w:val="24"/>
                <w:szCs w:val="24"/>
              </w:rPr>
              <w:t xml:space="preserve"> srednjoškolske populacije i prezentacija aktivnosti učenicima Škole na Satovima razrednika</w:t>
            </w:r>
            <w:r w:rsidR="292F03E4" w:rsidRPr="004E5544">
              <w:rPr>
                <w:rFonts w:eastAsia="Calibri" w:cs="Calibri"/>
                <w:sz w:val="24"/>
                <w:szCs w:val="24"/>
              </w:rPr>
              <w:t>, b)provođenje aktivnosti e Twinning projekta Bioraznolikost globalnog i lokalnog područja.</w:t>
            </w:r>
          </w:p>
          <w:p w14:paraId="2E65F64F" w14:textId="2428DFED" w:rsidR="00FA1870" w:rsidRPr="004E5544" w:rsidRDefault="00FA1870" w:rsidP="4BC74B27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II mj: </w:t>
            </w:r>
            <w:r w:rsidR="3E17C8C7" w:rsidRPr="004E5544">
              <w:rPr>
                <w:rFonts w:eastAsia="Calibri" w:cs="Calibri"/>
                <w:sz w:val="24"/>
                <w:szCs w:val="24"/>
              </w:rPr>
              <w:t>a)predavanje o Nenasilnoj kom</w:t>
            </w:r>
            <w:r w:rsidR="642AB8AC" w:rsidRPr="004E5544">
              <w:rPr>
                <w:rFonts w:eastAsia="Calibri" w:cs="Calibri"/>
                <w:sz w:val="24"/>
                <w:szCs w:val="24"/>
              </w:rPr>
              <w:t>u</w:t>
            </w:r>
            <w:r w:rsidR="3E17C8C7" w:rsidRPr="004E5544">
              <w:rPr>
                <w:rFonts w:eastAsia="Calibri" w:cs="Calibri"/>
                <w:sz w:val="24"/>
                <w:szCs w:val="24"/>
              </w:rPr>
              <w:t>nikaciji, b)provođenje aktivnosti e Twinning projekta Bioraznolikost globalnog i lokalnog područja.</w:t>
            </w:r>
          </w:p>
          <w:p w14:paraId="1FE0C6CA" w14:textId="4E24829C" w:rsidR="00FA1870" w:rsidRPr="004E5544" w:rsidRDefault="00FA1870" w:rsidP="4BC74B27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III mj.: </w:t>
            </w:r>
            <w:r w:rsidR="418F80C3" w:rsidRPr="004E5544">
              <w:rPr>
                <w:rFonts w:eastAsia="Calibri" w:cs="Calibri"/>
                <w:sz w:val="24"/>
                <w:szCs w:val="24"/>
              </w:rPr>
              <w:t xml:space="preserve">a) </w:t>
            </w:r>
            <w:r w:rsidRPr="004E5544">
              <w:rPr>
                <w:rFonts w:eastAsia="Calibri" w:cs="Calibri"/>
                <w:sz w:val="24"/>
                <w:szCs w:val="24"/>
              </w:rPr>
              <w:t xml:space="preserve">radionica o </w:t>
            </w:r>
            <w:r w:rsidRPr="004E5544">
              <w:rPr>
                <w:rFonts w:eastAsia="Calibri" w:cs="Calibri"/>
                <w:i/>
                <w:iCs/>
                <w:sz w:val="24"/>
                <w:szCs w:val="24"/>
              </w:rPr>
              <w:t>Važnosti čuvanja pitke vode</w:t>
            </w:r>
            <w:r w:rsidRPr="004E5544">
              <w:rPr>
                <w:rFonts w:eastAsia="Calibri" w:cs="Calibri"/>
                <w:sz w:val="24"/>
                <w:szCs w:val="24"/>
              </w:rPr>
              <w:t>, u sklopu obilježavanja Svjetskog dana voda</w:t>
            </w:r>
            <w:r w:rsidR="1D6A3B60" w:rsidRPr="004E5544">
              <w:rPr>
                <w:rFonts w:eastAsia="Calibri" w:cs="Calibri"/>
                <w:sz w:val="24"/>
                <w:szCs w:val="24"/>
              </w:rPr>
              <w:t>, b)provođenje aktivnosti e Twinning projekta Bioraznolikost globalnog i lokalnog područja.</w:t>
            </w:r>
          </w:p>
          <w:p w14:paraId="24122B37" w14:textId="65EBD8A2" w:rsidR="00FA1870" w:rsidRPr="004E5544" w:rsidRDefault="5B238F8C" w:rsidP="4BC74B27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lastRenderedPageBreak/>
              <w:t>IV mj.:</w:t>
            </w:r>
            <w:r w:rsidR="7EA9C68D" w:rsidRPr="004E5544">
              <w:rPr>
                <w:rFonts w:eastAsia="Calibri" w:cs="Calibri"/>
                <w:sz w:val="24"/>
                <w:szCs w:val="24"/>
              </w:rPr>
              <w:t xml:space="preserve"> a)</w:t>
            </w:r>
            <w:r w:rsidRPr="004E5544">
              <w:rPr>
                <w:rFonts w:eastAsia="Calibri" w:cs="Calibri"/>
                <w:sz w:val="24"/>
                <w:szCs w:val="24"/>
              </w:rPr>
              <w:t>radionica o</w:t>
            </w:r>
            <w:r w:rsidR="007ED3CE" w:rsidRPr="004E5544">
              <w:rPr>
                <w:rFonts w:eastAsia="Calibri" w:cs="Calibri"/>
                <w:sz w:val="24"/>
                <w:szCs w:val="24"/>
              </w:rPr>
              <w:t xml:space="preserve"> Medijskoj pismenosti</w:t>
            </w:r>
            <w:r w:rsidRPr="004E5544">
              <w:rPr>
                <w:rFonts w:eastAsia="Calibri" w:cs="Calibri"/>
                <w:sz w:val="24"/>
                <w:szCs w:val="24"/>
              </w:rPr>
              <w:t xml:space="preserve"> </w:t>
            </w:r>
            <w:r w:rsidR="392B24CC" w:rsidRPr="004E5544">
              <w:rPr>
                <w:rFonts w:eastAsia="Calibri" w:cs="Calibri"/>
                <w:sz w:val="24"/>
                <w:szCs w:val="24"/>
              </w:rPr>
              <w:t>srednjoškolaca, b)provođenje aktivnosti e Twinning projekta Bioraznolikost globalnog i lokalnog područja.</w:t>
            </w:r>
          </w:p>
          <w:p w14:paraId="434E0DA4" w14:textId="65EBD8A2" w:rsidR="00FA1870" w:rsidRPr="004E5544" w:rsidRDefault="5B238F8C" w:rsidP="4BC74B27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V mj.: </w:t>
            </w:r>
            <w:r w:rsidR="1F4FAB91" w:rsidRPr="004E5544">
              <w:rPr>
                <w:rFonts w:eastAsia="Calibri" w:cs="Calibri"/>
                <w:sz w:val="24"/>
                <w:szCs w:val="24"/>
              </w:rPr>
              <w:t xml:space="preserve">predavanje predstavnika socijalne zadruge Humana nova o </w:t>
            </w:r>
            <w:r w:rsidR="5615C672" w:rsidRPr="004E5544">
              <w:rPr>
                <w:rFonts w:eastAsia="Calibri" w:cs="Calibri"/>
                <w:sz w:val="24"/>
                <w:szCs w:val="24"/>
              </w:rPr>
              <w:t>d</w:t>
            </w:r>
            <w:r w:rsidR="1F4FAB91" w:rsidRPr="004E5544">
              <w:rPr>
                <w:rFonts w:eastAsia="Calibri" w:cs="Calibri"/>
                <w:sz w:val="24"/>
                <w:szCs w:val="24"/>
              </w:rPr>
              <w:t>ruštveno odgovornom poslovanju, b)</w:t>
            </w:r>
            <w:r w:rsidR="23D292BA" w:rsidRPr="004E5544">
              <w:rPr>
                <w:rFonts w:eastAsia="Calibri" w:cs="Calibri"/>
                <w:sz w:val="24"/>
                <w:szCs w:val="24"/>
              </w:rPr>
              <w:t>provođenje aktivnosti e Twinning projekta Bioraznolikost globalnog i lokalnog područja.</w:t>
            </w:r>
          </w:p>
        </w:tc>
      </w:tr>
      <w:tr w:rsidR="004E5544" w:rsidRPr="004E5544" w14:paraId="4607B40F" w14:textId="77777777" w:rsidTr="3CBCCAC4">
        <w:trPr>
          <w:trHeight w:val="260"/>
        </w:trPr>
        <w:tc>
          <w:tcPr>
            <w:tcW w:w="1702" w:type="dxa"/>
            <w:shd w:val="clear" w:color="auto" w:fill="C6E6A2"/>
          </w:tcPr>
          <w:p w14:paraId="2F043CB8" w14:textId="77777777" w:rsidR="00FA1870" w:rsidRPr="004E5544" w:rsidRDefault="00FA1870" w:rsidP="4BC74B27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 xml:space="preserve">Način vrednovanja </w:t>
            </w:r>
          </w:p>
        </w:tc>
        <w:tc>
          <w:tcPr>
            <w:tcW w:w="8113" w:type="dxa"/>
          </w:tcPr>
          <w:p w14:paraId="509A2EF1" w14:textId="36EAF888" w:rsidR="00FA1870" w:rsidRPr="004E5544" w:rsidRDefault="00FA1870" w:rsidP="4BC74B27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Objavljivanje članaka </w:t>
            </w:r>
            <w:r w:rsidR="6E5E9F1C" w:rsidRPr="004E5544">
              <w:rPr>
                <w:rFonts w:eastAsia="Calibri" w:cs="Calibri"/>
                <w:sz w:val="24"/>
                <w:szCs w:val="24"/>
              </w:rPr>
              <w:t xml:space="preserve">na </w:t>
            </w:r>
            <w:r w:rsidRPr="004E5544">
              <w:rPr>
                <w:rFonts w:eastAsia="Calibri" w:cs="Calibri"/>
                <w:sz w:val="24"/>
                <w:szCs w:val="24"/>
              </w:rPr>
              <w:t xml:space="preserve">webstranici Agronomske škole Zagreb i na blogu AgroEduca. Izrada panoa u prostorima Agronomske škole Zagreb. Izvješća na Vijećima učenika i roditelja, Nastavničkom vijeću na kraju 1.polugodišta i na kraju školske godine, roditeljskim sastancima, stručnim aktivima. </w:t>
            </w:r>
          </w:p>
        </w:tc>
      </w:tr>
      <w:tr w:rsidR="004E5544" w:rsidRPr="004E5544" w14:paraId="72BDA099" w14:textId="77777777" w:rsidTr="3CBCCAC4">
        <w:trPr>
          <w:trHeight w:val="255"/>
        </w:trPr>
        <w:tc>
          <w:tcPr>
            <w:tcW w:w="1702" w:type="dxa"/>
            <w:shd w:val="clear" w:color="auto" w:fill="C6E6A2"/>
          </w:tcPr>
          <w:p w14:paraId="30937B7E" w14:textId="77777777" w:rsidR="00FA1870" w:rsidRPr="004E5544" w:rsidRDefault="00FA1870" w:rsidP="4BC74B27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etaljni troškovnik </w:t>
            </w:r>
          </w:p>
        </w:tc>
        <w:tc>
          <w:tcPr>
            <w:tcW w:w="8113" w:type="dxa"/>
          </w:tcPr>
          <w:p w14:paraId="24F554A9" w14:textId="300B2510" w:rsidR="00FA1870" w:rsidRPr="004E5544" w:rsidRDefault="00FA1870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>0</w:t>
            </w:r>
            <w:r w:rsidR="004E5544">
              <w:rPr>
                <w:rFonts w:eastAsia="Calibri" w:cs="Calibri"/>
                <w:sz w:val="24"/>
                <w:szCs w:val="24"/>
              </w:rPr>
              <w:t xml:space="preserve"> €</w:t>
            </w:r>
            <w:r w:rsidRPr="004E5544">
              <w:rPr>
                <w:rFonts w:eastAsia="Calibri" w:cs="Calibri"/>
                <w:sz w:val="24"/>
                <w:szCs w:val="24"/>
              </w:rPr>
              <w:t xml:space="preserve"> (volontiranje nema cijenu)</w:t>
            </w:r>
          </w:p>
        </w:tc>
      </w:tr>
    </w:tbl>
    <w:p w14:paraId="67525D00" w14:textId="579BCF74" w:rsidR="006D14A8" w:rsidRPr="004E5544" w:rsidRDefault="006D14A8" w:rsidP="4C668EAC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52BC14A5" w14:textId="65EBD8A2" w:rsidR="006D14A8" w:rsidRPr="004E5544" w:rsidRDefault="006D14A8" w:rsidP="4BC74B27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4E5544">
        <w:rPr>
          <w:rFonts w:cs="Calibri"/>
          <w:b/>
          <w:bCs/>
          <w:sz w:val="24"/>
          <w:szCs w:val="24"/>
        </w:rPr>
        <w:br w:type="page"/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265"/>
        <w:gridCol w:w="6795"/>
      </w:tblGrid>
      <w:tr w:rsidR="004E5544" w:rsidRPr="004E5544" w14:paraId="6A710F1A" w14:textId="77777777" w:rsidTr="4BC74B27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FD95EDC" w14:textId="65685C60" w:rsidR="4BC74B27" w:rsidRPr="004E5544" w:rsidRDefault="4BC74B27" w:rsidP="4BC74B27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54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Aktivnost, program i / ili projekt </w:t>
            </w: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83A4091" w14:textId="14026A23" w:rsidR="7A74386B" w:rsidRPr="004E5544" w:rsidRDefault="7A74386B" w:rsidP="4BC74B27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544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="4BC74B27" w:rsidRPr="004E55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gram popularizacije znanosti </w:t>
            </w:r>
            <w:r w:rsidR="25AE181C" w:rsidRPr="004E55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ajam povijesti </w:t>
            </w:r>
            <w:r w:rsidR="4BC74B27" w:rsidRPr="004E5544">
              <w:rPr>
                <w:rFonts w:ascii="Times New Roman" w:hAnsi="Times New Roman"/>
                <w:b/>
                <w:bCs/>
                <w:sz w:val="24"/>
                <w:szCs w:val="24"/>
              </w:rPr>
              <w:t>u suradnji s Društvom za hrvatsku povjesnicu</w:t>
            </w:r>
            <w:r w:rsidR="57202A93" w:rsidRPr="004E55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tema obiteljska povijest</w:t>
            </w:r>
          </w:p>
        </w:tc>
      </w:tr>
      <w:tr w:rsidR="004E5544" w:rsidRPr="004E5544" w14:paraId="3532A5D6" w14:textId="77777777" w:rsidTr="4BC74B27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97EBDB0" w14:textId="247B2764" w:rsidR="4BC74B27" w:rsidRPr="004E5544" w:rsidRDefault="4BC74B27" w:rsidP="4BC74B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5544">
              <w:rPr>
                <w:rFonts w:ascii="Times New Roman" w:hAnsi="Times New Roman"/>
                <w:sz w:val="24"/>
                <w:szCs w:val="24"/>
              </w:rPr>
              <w:t>Ciljevi aktivnosti</w:t>
            </w: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14D098" w14:textId="56D2D6E8" w:rsidR="291FC230" w:rsidRPr="004E5544" w:rsidRDefault="291FC230" w:rsidP="4BC74B27">
            <w:p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5544">
              <w:rPr>
                <w:rFonts w:ascii="Times New Roman" w:hAnsi="Times New Roman"/>
                <w:sz w:val="24"/>
                <w:szCs w:val="24"/>
              </w:rPr>
              <w:t xml:space="preserve">Programom Obiteljska povijest - Sajam povijesti 3 cilj je zainteresirati učenike srednjih škola za istraživanje povijesti svakodnevice istraživanjem prošlosti vlastitih obitelji ili obiteljske prošlosti osoba koje su dale doprinos razvoju Hrvatske, hrvatskog identiteta i samostalnosti. </w:t>
            </w:r>
            <w:r w:rsidR="4BC74B27" w:rsidRPr="004E5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5544" w:rsidRPr="004E5544" w14:paraId="41B6443E" w14:textId="77777777" w:rsidTr="4BC74B27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E7B3AFF" w14:textId="3105356E" w:rsidR="4BC74B27" w:rsidRPr="004E5544" w:rsidRDefault="4BC74B27" w:rsidP="4BC74B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5544">
              <w:rPr>
                <w:rFonts w:ascii="Times New Roman" w:hAnsi="Times New Roman"/>
                <w:sz w:val="24"/>
                <w:szCs w:val="24"/>
              </w:rPr>
              <w:t>Namjena aktivnosti</w:t>
            </w: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1681F8" w14:textId="0C5625B7" w:rsidR="4BC74B27" w:rsidRPr="004E5544" w:rsidRDefault="4BC74B27" w:rsidP="4BC74B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5544">
              <w:rPr>
                <w:rFonts w:ascii="Times New Roman" w:hAnsi="Times New Roman"/>
                <w:sz w:val="24"/>
                <w:szCs w:val="24"/>
              </w:rPr>
              <w:t>Program namijenjen učenicima srednjih škola (IV. gimnazija, XVIII. gimnazija, Gornjogradska gimnazija, Agronomska škola Zagreb, Gimnazija Sesvete, Ugostiteljsko- turističko učilište Zagreb, Elektrostrojarska obrtnička škola, Prva ekonomska škola) koji se održava treću godinu za redom s ciljem popularizacije povijesne znanosti.</w:t>
            </w:r>
          </w:p>
        </w:tc>
      </w:tr>
      <w:tr w:rsidR="004E5544" w:rsidRPr="004E5544" w14:paraId="4A521F7E" w14:textId="77777777" w:rsidTr="4BC74B27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169588D" w14:textId="2176A655" w:rsidR="4BC74B27" w:rsidRPr="004E5544" w:rsidRDefault="4BC74B27" w:rsidP="4BC74B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5544">
              <w:rPr>
                <w:rFonts w:ascii="Times New Roman" w:hAnsi="Times New Roman"/>
                <w:sz w:val="24"/>
                <w:szCs w:val="24"/>
              </w:rPr>
              <w:t>Nositelj aktivnosti</w:t>
            </w: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FBB361" w14:textId="31196220" w:rsidR="48184DE0" w:rsidRPr="004E5544" w:rsidRDefault="48184DE0" w:rsidP="4BC74B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5544">
              <w:rPr>
                <w:rFonts w:ascii="Times New Roman" w:hAnsi="Times New Roman"/>
                <w:sz w:val="24"/>
                <w:szCs w:val="24"/>
              </w:rPr>
              <w:t>d</w:t>
            </w:r>
            <w:r w:rsidR="56164A3D" w:rsidRPr="004E5544">
              <w:rPr>
                <w:rFonts w:ascii="Times New Roman" w:hAnsi="Times New Roman"/>
                <w:sz w:val="24"/>
                <w:szCs w:val="24"/>
              </w:rPr>
              <w:t>r.sc. Dijana Dijanić Pleško, prof.</w:t>
            </w:r>
            <w:r w:rsidR="763DEDE3" w:rsidRPr="004E5544">
              <w:rPr>
                <w:rFonts w:ascii="Times New Roman" w:hAnsi="Times New Roman"/>
                <w:sz w:val="24"/>
                <w:szCs w:val="24"/>
              </w:rPr>
              <w:t xml:space="preserve"> - za Agronomsku školu Zagreb i Društvo za hrvatsku povjesnicu</w:t>
            </w:r>
          </w:p>
        </w:tc>
      </w:tr>
      <w:tr w:rsidR="004E5544" w:rsidRPr="004E5544" w14:paraId="7F27F0E9" w14:textId="77777777" w:rsidTr="4BC74B27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B941FBB" w14:textId="678FA0EE" w:rsidR="4BC74B27" w:rsidRPr="004E5544" w:rsidRDefault="4BC74B27" w:rsidP="4BC74B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5544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9A54EC" w14:textId="6836F8EB" w:rsidR="4BC74B27" w:rsidRPr="004E5544" w:rsidRDefault="4BC74B27" w:rsidP="4BC74B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5544">
              <w:rPr>
                <w:rFonts w:ascii="Times New Roman" w:hAnsi="Times New Roman"/>
                <w:sz w:val="24"/>
                <w:szCs w:val="24"/>
              </w:rPr>
              <w:t>Radionički i timski rad s izvorima</w:t>
            </w:r>
          </w:p>
        </w:tc>
      </w:tr>
      <w:tr w:rsidR="004E5544" w:rsidRPr="004E5544" w14:paraId="470A4DE5" w14:textId="77777777" w:rsidTr="4BC74B27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48060F4" w14:textId="6268B6C5" w:rsidR="4BC74B27" w:rsidRPr="004E5544" w:rsidRDefault="4BC74B27" w:rsidP="4BC74B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5544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D627A7" w14:textId="2A1F1BE6" w:rsidR="4BC74B27" w:rsidRPr="004E5544" w:rsidRDefault="4BC74B27" w:rsidP="4BC74B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5544">
              <w:rPr>
                <w:rFonts w:ascii="Times New Roman" w:hAnsi="Times New Roman"/>
                <w:sz w:val="24"/>
                <w:szCs w:val="24"/>
              </w:rPr>
              <w:t>Tijekom prvog polugodišta, a prezentacija rezultata</w:t>
            </w:r>
          </w:p>
          <w:p w14:paraId="6E53BF1E" w14:textId="7EFB3DD8" w:rsidR="4BC74B27" w:rsidRPr="004E5544" w:rsidRDefault="4BC74B27" w:rsidP="4BC74B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5544">
              <w:rPr>
                <w:rFonts w:ascii="Times New Roman" w:hAnsi="Times New Roman"/>
                <w:sz w:val="24"/>
                <w:szCs w:val="24"/>
              </w:rPr>
              <w:t xml:space="preserve">na Sajmu povijesti </w:t>
            </w:r>
            <w:r w:rsidR="33299839" w:rsidRPr="004E5544">
              <w:rPr>
                <w:rFonts w:ascii="Times New Roman" w:hAnsi="Times New Roman"/>
                <w:sz w:val="24"/>
                <w:szCs w:val="24"/>
              </w:rPr>
              <w:t xml:space="preserve">22.11. </w:t>
            </w:r>
            <w:r w:rsidRPr="004E5544">
              <w:rPr>
                <w:rFonts w:ascii="Times New Roman" w:hAnsi="Times New Roman"/>
                <w:sz w:val="24"/>
                <w:szCs w:val="24"/>
              </w:rPr>
              <w:t>u Ugostiteljsko-turističkom učilištu Zagreb</w:t>
            </w:r>
          </w:p>
        </w:tc>
      </w:tr>
      <w:tr w:rsidR="004E5544" w:rsidRPr="004E5544" w14:paraId="605E1CB1" w14:textId="77777777" w:rsidTr="4BC74B27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9D3B157" w14:textId="4C88E686" w:rsidR="4BC74B27" w:rsidRPr="004E5544" w:rsidRDefault="4BC74B27" w:rsidP="4BC74B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5544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57F024" w14:textId="48B43CD0" w:rsidR="4BC74B27" w:rsidRPr="004E5544" w:rsidRDefault="4BC74B27" w:rsidP="4BC74B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5544">
              <w:rPr>
                <w:rFonts w:ascii="Times New Roman" w:hAnsi="Times New Roman"/>
                <w:sz w:val="24"/>
                <w:szCs w:val="24"/>
              </w:rPr>
              <w:t xml:space="preserve">Samovrjednovanje, vrednovanje za učenje, vrednovanje kao učenje </w:t>
            </w:r>
          </w:p>
        </w:tc>
      </w:tr>
      <w:tr w:rsidR="004E5544" w:rsidRPr="004E5544" w14:paraId="6D275D95" w14:textId="77777777" w:rsidTr="4BC74B27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0A50B33" w14:textId="14D0EF7A" w:rsidR="4BC74B27" w:rsidRPr="004E5544" w:rsidRDefault="4BC74B27" w:rsidP="4BC74B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5544">
              <w:rPr>
                <w:rFonts w:ascii="Times New Roman" w:hAnsi="Times New Roman"/>
                <w:sz w:val="24"/>
                <w:szCs w:val="24"/>
              </w:rPr>
              <w:t>Detaljni troškovnik</w:t>
            </w: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AD076E" w14:textId="3D9EF806" w:rsidR="4BC74B27" w:rsidRPr="004E5544" w:rsidRDefault="4BC74B27" w:rsidP="4BC74B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5544">
              <w:rPr>
                <w:rFonts w:ascii="Times New Roman" w:hAnsi="Times New Roman"/>
                <w:sz w:val="24"/>
                <w:szCs w:val="24"/>
              </w:rPr>
              <w:t>Nisu potrebni dodatni troškovi.</w:t>
            </w:r>
          </w:p>
        </w:tc>
      </w:tr>
    </w:tbl>
    <w:p w14:paraId="6F86B44D" w14:textId="65EBD8A2" w:rsidR="006D14A8" w:rsidRPr="004E5544" w:rsidRDefault="5D9FD530" w:rsidP="4BC74B27">
      <w:pPr>
        <w:spacing w:after="160" w:line="257" w:lineRule="auto"/>
      </w:pPr>
      <w:r w:rsidRPr="004E5544">
        <w:rPr>
          <w:rFonts w:eastAsia="Calibri" w:cs="Calibri"/>
          <w:sz w:val="22"/>
          <w:szCs w:val="22"/>
        </w:rPr>
        <w:t xml:space="preserve"> </w:t>
      </w:r>
    </w:p>
    <w:p w14:paraId="169491FA" w14:textId="65EBD8A2" w:rsidR="006D14A8" w:rsidRPr="004E5544" w:rsidRDefault="5D9FD530" w:rsidP="4BC74B27">
      <w:pPr>
        <w:spacing w:after="160" w:line="257" w:lineRule="auto"/>
      </w:pPr>
      <w:r w:rsidRPr="004E5544">
        <w:rPr>
          <w:rFonts w:eastAsia="Calibri" w:cs="Calibri"/>
          <w:sz w:val="22"/>
          <w:szCs w:val="22"/>
        </w:rPr>
        <w:t xml:space="preserve"> </w:t>
      </w:r>
    </w:p>
    <w:p w14:paraId="514A6108" w14:textId="65EBD8A2" w:rsidR="006D14A8" w:rsidRPr="004E5544" w:rsidRDefault="5D9FD530" w:rsidP="4BC74B27">
      <w:pPr>
        <w:spacing w:after="160" w:line="257" w:lineRule="auto"/>
      </w:pPr>
      <w:r w:rsidRPr="004E5544">
        <w:rPr>
          <w:rFonts w:eastAsia="Calibri" w:cs="Calibri"/>
          <w:sz w:val="22"/>
          <w:szCs w:val="22"/>
        </w:rPr>
        <w:t xml:space="preserve"> </w:t>
      </w:r>
    </w:p>
    <w:p w14:paraId="0F727F51" w14:textId="65EBD8A2" w:rsidR="006D14A8" w:rsidRPr="001A5367" w:rsidRDefault="5D9FD530" w:rsidP="4BC74B27">
      <w:pPr>
        <w:spacing w:after="160" w:line="257" w:lineRule="auto"/>
      </w:pPr>
      <w:r w:rsidRPr="3CBCCAC4">
        <w:rPr>
          <w:rFonts w:eastAsia="Calibri" w:cs="Calibri"/>
          <w:sz w:val="22"/>
          <w:szCs w:val="22"/>
        </w:rPr>
        <w:t xml:space="preserve"> </w:t>
      </w:r>
    </w:p>
    <w:p w14:paraId="0F695984" w14:textId="77777777" w:rsidR="000E26B6" w:rsidRPr="001A5367" w:rsidRDefault="000E26B6" w:rsidP="4C668EAC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02A3EDED" w14:textId="77777777" w:rsidR="00691F02" w:rsidRPr="001A5367" w:rsidRDefault="00691F02" w:rsidP="00B14F7A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3009F11B" w14:textId="5026CB92" w:rsidR="3CBCCAC4" w:rsidRDefault="3CBCCAC4" w:rsidP="3CBCCAC4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0E185691" w14:textId="5265D64B" w:rsidR="3CBCCAC4" w:rsidRDefault="3CBCCAC4" w:rsidP="3CBCCAC4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038916F7" w14:textId="7A7CD713" w:rsidR="3CBCCAC4" w:rsidRDefault="3CBCCAC4" w:rsidP="3CBCCAC4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378C6A2F" w14:textId="04CDF7CF" w:rsidR="3CBCCAC4" w:rsidRDefault="3CBCCAC4" w:rsidP="3CBCCAC4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1F4F75CB" w14:textId="62BF8B16" w:rsidR="3CBCCAC4" w:rsidRDefault="3CBCCAC4" w:rsidP="3CBCCAC4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739367F7" w14:textId="5265789E" w:rsidR="3CBCCAC4" w:rsidRDefault="3CBCCAC4" w:rsidP="3CBCCAC4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6BA6C759" w14:textId="444654E5" w:rsidR="3CBCCAC4" w:rsidRDefault="3CBCCAC4" w:rsidP="3CBCCAC4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2664160C" w14:textId="5AB92E26" w:rsidR="3CBCCAC4" w:rsidRDefault="3CBCCAC4" w:rsidP="3CBCCAC4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4D8E0FAD" w14:textId="66CA955A" w:rsidR="3CBCCAC4" w:rsidRDefault="3CBCCAC4" w:rsidP="3CBCCAC4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578E4C8D" w14:textId="00304355" w:rsidR="3CBCCAC4" w:rsidRDefault="3CBCCAC4" w:rsidP="3CBCCAC4">
      <w:pPr>
        <w:spacing w:after="0" w:line="276" w:lineRule="auto"/>
        <w:jc w:val="both"/>
        <w:rPr>
          <w:rFonts w:cs="Calibri"/>
          <w:sz w:val="24"/>
          <w:szCs w:val="24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1E0" w:firstRow="1" w:lastRow="1" w:firstColumn="1" w:lastColumn="1" w:noHBand="0" w:noVBand="0"/>
      </w:tblPr>
      <w:tblGrid>
        <w:gridCol w:w="9497"/>
      </w:tblGrid>
      <w:tr w:rsidR="003F4CA1" w:rsidRPr="001A5367" w14:paraId="13D42FFC" w14:textId="77777777" w:rsidTr="01C72085">
        <w:tc>
          <w:tcPr>
            <w:tcW w:w="9497" w:type="dxa"/>
            <w:shd w:val="clear" w:color="auto" w:fill="C5E0B3" w:themeFill="accent6" w:themeFillTint="66"/>
          </w:tcPr>
          <w:p w14:paraId="0A242811" w14:textId="77777777" w:rsidR="00885D83" w:rsidRPr="001A5367" w:rsidRDefault="767CA3A6" w:rsidP="70D013F2">
            <w:pPr>
              <w:pStyle w:val="Naslov3"/>
              <w:jc w:val="both"/>
              <w:rPr>
                <w:rFonts w:ascii="Calibri" w:hAnsi="Calibri" w:cs="Calibri"/>
                <w:b/>
                <w:bCs/>
                <w:color w:val="auto"/>
                <w:lang w:val="hr-HR" w:eastAsia="hr-HR"/>
              </w:rPr>
            </w:pPr>
            <w:bookmarkStart w:id="324" w:name="_ŠKOLSKI_PREVENTIVNI_PROGRAMI"/>
            <w:bookmarkStart w:id="325" w:name="_Toc398716694"/>
            <w:bookmarkStart w:id="326" w:name="_Toc398716712"/>
            <w:bookmarkStart w:id="327" w:name="_Toc398716761"/>
            <w:bookmarkStart w:id="328" w:name="_Toc398716790"/>
            <w:bookmarkStart w:id="329" w:name="_Toc398716845"/>
            <w:bookmarkStart w:id="330" w:name="_Toc398716946"/>
            <w:bookmarkStart w:id="331" w:name="_Toc398717119"/>
            <w:bookmarkStart w:id="332" w:name="_Toc398717362"/>
            <w:bookmarkStart w:id="333" w:name="_Toc398717506"/>
            <w:bookmarkStart w:id="334" w:name="_Toc430161548"/>
            <w:bookmarkStart w:id="335" w:name="_Toc430672429"/>
            <w:bookmarkStart w:id="336" w:name="_Toc430672527"/>
            <w:bookmarkStart w:id="337" w:name="_Toc430847724"/>
            <w:bookmarkStart w:id="338" w:name="_Toc431364318"/>
            <w:bookmarkStart w:id="339" w:name="_Toc431459506"/>
            <w:bookmarkStart w:id="340" w:name="_Toc431461585"/>
            <w:bookmarkStart w:id="341" w:name="_Toc431461914"/>
            <w:bookmarkStart w:id="342" w:name="_Toc431461959"/>
            <w:bookmarkStart w:id="343" w:name="_Toc462294244"/>
            <w:bookmarkStart w:id="344" w:name="_Toc493507629"/>
            <w:bookmarkStart w:id="345" w:name="_Toc493508145"/>
            <w:bookmarkStart w:id="346" w:name="_Toc493575584"/>
            <w:bookmarkStart w:id="347" w:name="_Toc493576421"/>
            <w:bookmarkStart w:id="348" w:name="_Toc493586098"/>
            <w:bookmarkStart w:id="349" w:name="_Toc493586168"/>
            <w:bookmarkStart w:id="350" w:name="_Toc494186416"/>
            <w:bookmarkStart w:id="351" w:name="_Toc494186761"/>
            <w:bookmarkStart w:id="352" w:name="_Toc494292408"/>
            <w:bookmarkStart w:id="353" w:name="_Toc494292599"/>
            <w:bookmarkStart w:id="354" w:name="_Toc494436127"/>
            <w:bookmarkStart w:id="355" w:name="_Toc494704998"/>
            <w:bookmarkStart w:id="356" w:name="_Toc525552893"/>
            <w:bookmarkStart w:id="357" w:name="_Toc525627007"/>
            <w:bookmarkStart w:id="358" w:name="_Toc525627718"/>
            <w:bookmarkStart w:id="359" w:name="_Toc525627873"/>
            <w:bookmarkStart w:id="360" w:name="_Toc525724748"/>
            <w:bookmarkStart w:id="361" w:name="_Toc526858135"/>
            <w:bookmarkStart w:id="362" w:name="_Toc526925723"/>
            <w:bookmarkStart w:id="363" w:name="_Toc526925955"/>
            <w:bookmarkStart w:id="364" w:name="_Toc526930270"/>
            <w:bookmarkStart w:id="365" w:name="_Toc527018588"/>
            <w:bookmarkStart w:id="366" w:name="_Toc20295697"/>
            <w:bookmarkStart w:id="367" w:name="_Toc20295791"/>
            <w:bookmarkStart w:id="368" w:name="_Toc20311319"/>
            <w:bookmarkStart w:id="369" w:name="_Toc85090586"/>
            <w:bookmarkEnd w:id="324"/>
            <w:r w:rsidRPr="001A5367">
              <w:rPr>
                <w:rFonts w:ascii="Calibri" w:hAnsi="Calibri" w:cs="Calibri"/>
                <w:b/>
                <w:bCs/>
                <w:color w:val="auto"/>
                <w:lang w:val="hr-HR" w:eastAsia="hr-HR"/>
              </w:rPr>
              <w:lastRenderedPageBreak/>
              <w:t>ŠKOLSKI PREVENTIVNI PROGRAMI</w:t>
            </w:r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</w:p>
        </w:tc>
      </w:tr>
    </w:tbl>
    <w:p w14:paraId="63B496E2" w14:textId="387930BB" w:rsidR="00885D83" w:rsidRPr="001A5367" w:rsidRDefault="00885D83" w:rsidP="6082EF76">
      <w:pPr>
        <w:spacing w:after="0"/>
      </w:pPr>
    </w:p>
    <w:tbl>
      <w:tblPr>
        <w:tblW w:w="9543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4"/>
        <w:gridCol w:w="4449"/>
      </w:tblGrid>
      <w:tr w:rsidR="004E5544" w:rsidRPr="004E5544" w14:paraId="6131B1C9" w14:textId="77777777" w:rsidTr="3CBCCAC4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5BB9" w14:textId="24533877" w:rsidR="00885D83" w:rsidRPr="004E5544" w:rsidRDefault="0660ABD6" w:rsidP="6082EF76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N</w:t>
            </w:r>
            <w:r w:rsidR="3904A8AA" w:rsidRPr="004E5544">
              <w:rPr>
                <w:rFonts w:cs="Calibri"/>
                <w:b/>
                <w:bCs/>
                <w:sz w:val="24"/>
                <w:szCs w:val="24"/>
              </w:rPr>
              <w:t>AZIV PROGRAMA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3475" w14:textId="697ABC4A" w:rsidR="00885D83" w:rsidRPr="004E5544" w:rsidRDefault="0660ABD6" w:rsidP="6082EF76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V</w:t>
            </w:r>
            <w:r w:rsidR="4A2ED3AC" w:rsidRPr="004E5544">
              <w:rPr>
                <w:rFonts w:cs="Calibri"/>
                <w:b/>
                <w:bCs/>
                <w:sz w:val="24"/>
                <w:szCs w:val="24"/>
              </w:rPr>
              <w:t>ODITELJ PROGRAMA</w:t>
            </w:r>
          </w:p>
        </w:tc>
      </w:tr>
      <w:tr w:rsidR="004E5544" w:rsidRPr="004E5544" w14:paraId="700D6708" w14:textId="77777777" w:rsidTr="3CBCCAC4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9B74" w14:textId="4AF4009B" w:rsidR="00086CAC" w:rsidRPr="004E5544" w:rsidRDefault="7B7D153A" w:rsidP="6082EF76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evencija</w:t>
            </w:r>
            <w:r w:rsidR="600995BF" w:rsidRPr="004E5544">
              <w:rPr>
                <w:rFonts w:cs="Calibri"/>
                <w:sz w:val="24"/>
                <w:szCs w:val="24"/>
              </w:rPr>
              <w:t xml:space="preserve"> </w:t>
            </w:r>
            <w:r w:rsidR="300B7A65" w:rsidRPr="004E5544">
              <w:rPr>
                <w:rFonts w:cs="Calibri"/>
                <w:sz w:val="24"/>
                <w:szCs w:val="24"/>
              </w:rPr>
              <w:t xml:space="preserve"> </w:t>
            </w:r>
            <w:r w:rsidR="7D1ADC9A" w:rsidRPr="004E5544">
              <w:rPr>
                <w:rFonts w:cs="Calibri"/>
                <w:sz w:val="24"/>
                <w:szCs w:val="24"/>
              </w:rPr>
              <w:t>među</w:t>
            </w:r>
            <w:r w:rsidR="300B7A65" w:rsidRPr="004E5544">
              <w:rPr>
                <w:rFonts w:cs="Calibri"/>
                <w:sz w:val="24"/>
                <w:szCs w:val="24"/>
              </w:rPr>
              <w:t>vršnjačko</w:t>
            </w:r>
            <w:r w:rsidRPr="004E5544">
              <w:rPr>
                <w:rFonts w:cs="Calibri"/>
                <w:sz w:val="24"/>
                <w:szCs w:val="24"/>
              </w:rPr>
              <w:t xml:space="preserve">g </w:t>
            </w:r>
            <w:r w:rsidR="250CE8A4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nasilja</w:t>
            </w:r>
            <w:r w:rsidR="7079E153" w:rsidRPr="004E5544">
              <w:rPr>
                <w:rFonts w:cs="Calibri"/>
                <w:sz w:val="24"/>
                <w:szCs w:val="24"/>
              </w:rPr>
              <w:t xml:space="preserve"> - </w:t>
            </w:r>
            <w:r w:rsidR="300B7A65" w:rsidRPr="004E5544">
              <w:rPr>
                <w:rFonts w:cs="Calibri"/>
                <w:sz w:val="24"/>
                <w:szCs w:val="24"/>
              </w:rPr>
              <w:t>Dan ružičastih majica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47D1" w14:textId="5D5F0A06" w:rsidR="00086CAC" w:rsidRPr="004E5544" w:rsidRDefault="2BED84AE" w:rsidP="6082EF76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anijela Jambrečina, mag.paed.soc.</w:t>
            </w:r>
          </w:p>
        </w:tc>
      </w:tr>
      <w:tr w:rsidR="004E5544" w:rsidRPr="004E5544" w14:paraId="74354739" w14:textId="77777777" w:rsidTr="3CBCCAC4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1922" w14:textId="57E457D0" w:rsidR="00086CAC" w:rsidRPr="004E5544" w:rsidRDefault="300B7A65" w:rsidP="6082EF76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an sigurn</w:t>
            </w:r>
            <w:r w:rsidR="0787AA6C" w:rsidRPr="004E5544">
              <w:rPr>
                <w:rFonts w:cs="Calibri"/>
                <w:sz w:val="24"/>
                <w:szCs w:val="24"/>
              </w:rPr>
              <w:t>ijeg</w:t>
            </w:r>
            <w:r w:rsidRPr="004E5544">
              <w:rPr>
                <w:rFonts w:cs="Calibri"/>
                <w:sz w:val="24"/>
                <w:szCs w:val="24"/>
              </w:rPr>
              <w:t xml:space="preserve"> interneta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1899" w14:textId="2412C043" w:rsidR="00086CAC" w:rsidRPr="004E5544" w:rsidRDefault="72AE01FA" w:rsidP="6082EF76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anijela Jambrečina, mag.paed.soc.</w:t>
            </w:r>
          </w:p>
        </w:tc>
      </w:tr>
      <w:tr w:rsidR="004E5544" w:rsidRPr="004E5544" w14:paraId="047B42C2" w14:textId="77777777" w:rsidTr="3CBCCAC4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2BD8" w14:textId="77777777" w:rsidR="00685C0D" w:rsidRPr="004E5544" w:rsidRDefault="1A094D92" w:rsidP="6082EF76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ozvola za nesavršenost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A7E0" w14:textId="1A6B4E9C" w:rsidR="00685C0D" w:rsidRPr="004E5544" w:rsidRDefault="1A094D92" w:rsidP="6082EF76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entar za poremećaje hranjenja BEA</w:t>
            </w:r>
            <w:r w:rsidR="131E0128" w:rsidRPr="004E5544">
              <w:rPr>
                <w:rFonts w:cs="Calibri"/>
                <w:sz w:val="24"/>
                <w:szCs w:val="24"/>
              </w:rPr>
              <w:t>,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="678677BF" w:rsidRPr="004E5544">
              <w:rPr>
                <w:rFonts w:cs="Calibri"/>
                <w:sz w:val="24"/>
                <w:szCs w:val="24"/>
              </w:rPr>
              <w:t>Danijela Jambrečina, mag.paed.soc.</w:t>
            </w:r>
          </w:p>
        </w:tc>
      </w:tr>
      <w:tr w:rsidR="004E5544" w:rsidRPr="004E5544" w14:paraId="5D016D4D" w14:textId="77777777" w:rsidTr="3CBCCAC4">
        <w:trPr>
          <w:trHeight w:val="300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5D3E" w14:textId="287ECF83" w:rsidR="678677BF" w:rsidRPr="004E5544" w:rsidRDefault="678677BF" w:rsidP="6082EF76">
            <w:pPr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avi muškarac = pravi ja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8457" w14:textId="4B33BA5B" w:rsidR="678677BF" w:rsidRPr="004E5544" w:rsidRDefault="678677BF" w:rsidP="6082EF76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entar za poremećaje hranjenja BEA, Danijela Jambrečina, mag.paed.soc.</w:t>
            </w:r>
          </w:p>
        </w:tc>
      </w:tr>
      <w:tr w:rsidR="004E5544" w:rsidRPr="004E5544" w14:paraId="131574B7" w14:textId="77777777" w:rsidTr="3CBCCAC4">
        <w:trPr>
          <w:trHeight w:val="300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550F" w14:textId="4BB615F5" w:rsidR="678677BF" w:rsidRPr="004E5544" w:rsidRDefault="678677BF" w:rsidP="6082EF76">
            <w:pPr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isi sam, nisi sama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1B23" w14:textId="7832E97D" w:rsidR="678677BF" w:rsidRPr="004E5544" w:rsidRDefault="678677BF" w:rsidP="6082EF76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anijela Jambrečina, mag.paed.soc.</w:t>
            </w:r>
          </w:p>
        </w:tc>
      </w:tr>
      <w:tr w:rsidR="004E5544" w:rsidRPr="004E5544" w14:paraId="6E370DF4" w14:textId="77777777" w:rsidTr="3CBCCAC4">
        <w:trPr>
          <w:trHeight w:val="300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8EDA" w14:textId="751C41AD" w:rsidR="1A8E0243" w:rsidRPr="004E5544" w:rsidRDefault="1A8E0243" w:rsidP="6082EF76">
            <w:pPr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“SNEP” - Prevencija seksualnog nasilja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A282" w14:textId="0A97F500" w:rsidR="1A8E0243" w:rsidRPr="004E5544" w:rsidRDefault="1A8E0243" w:rsidP="6082EF76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anijela Jambrečina, mag.paed.soc.</w:t>
            </w:r>
          </w:p>
        </w:tc>
      </w:tr>
      <w:tr w:rsidR="004E5544" w:rsidRPr="004E5544" w14:paraId="5B2C5157" w14:textId="77777777" w:rsidTr="3CBCCAC4">
        <w:trPr>
          <w:trHeight w:val="300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FF93" w14:textId="5D2B5E55" w:rsidR="678677BF" w:rsidRPr="004E5544" w:rsidRDefault="678677BF" w:rsidP="6082EF76">
            <w:pPr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Lions Quest - </w:t>
            </w:r>
            <w:r w:rsidR="3A9E5538" w:rsidRPr="004E5544">
              <w:rPr>
                <w:rFonts w:cs="Calibri"/>
                <w:sz w:val="24"/>
                <w:szCs w:val="24"/>
              </w:rPr>
              <w:t>V</w:t>
            </w:r>
            <w:r w:rsidRPr="004E5544">
              <w:rPr>
                <w:rFonts w:cs="Calibri"/>
                <w:sz w:val="24"/>
                <w:szCs w:val="24"/>
              </w:rPr>
              <w:t>ještine za djelovanje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89F5" w14:textId="21E5BC6E" w:rsidR="678677BF" w:rsidRPr="004E5544" w:rsidRDefault="678677BF" w:rsidP="6082EF76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anijela Jambrečina, mag.paed.soc.</w:t>
            </w:r>
          </w:p>
        </w:tc>
      </w:tr>
      <w:tr w:rsidR="004E5544" w:rsidRPr="004E5544" w14:paraId="0222B21B" w14:textId="77777777" w:rsidTr="3CBCCAC4">
        <w:trPr>
          <w:trHeight w:val="300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04E5" w14:textId="18DF5F75" w:rsidR="20CA1106" w:rsidRPr="004E5544" w:rsidRDefault="20CA1106" w:rsidP="6082EF76">
            <w:pPr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EKO relaksacija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F57B" w14:textId="7C4806B8" w:rsidR="20CA1106" w:rsidRPr="004E5544" w:rsidRDefault="69275F5C" w:rsidP="6082EF76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Udruga </w:t>
            </w:r>
            <w:r w:rsidR="20CA1106" w:rsidRPr="004E5544">
              <w:rPr>
                <w:rFonts w:cs="Calibri"/>
                <w:sz w:val="24"/>
                <w:szCs w:val="24"/>
              </w:rPr>
              <w:t>Kolajna ljubavi</w:t>
            </w:r>
            <w:r w:rsidR="7A4E3E5B" w:rsidRPr="004E5544">
              <w:rPr>
                <w:rFonts w:cs="Calibri"/>
                <w:sz w:val="24"/>
                <w:szCs w:val="24"/>
              </w:rPr>
              <w:t xml:space="preserve">, </w:t>
            </w:r>
            <w:r w:rsidR="20CA1106" w:rsidRPr="004E5544">
              <w:rPr>
                <w:rFonts w:cs="Calibri"/>
                <w:sz w:val="24"/>
                <w:szCs w:val="24"/>
              </w:rPr>
              <w:t>Danijela Jambrečina, mag.paed.soc.</w:t>
            </w:r>
          </w:p>
        </w:tc>
      </w:tr>
      <w:tr w:rsidR="004E5544" w:rsidRPr="004E5544" w14:paraId="2DACEA77" w14:textId="77777777" w:rsidTr="3CBCCAC4">
        <w:trPr>
          <w:trHeight w:val="300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15E8" w14:textId="1149CEC6" w:rsidR="494E319F" w:rsidRPr="004E5544" w:rsidRDefault="494E319F" w:rsidP="3CBCCAC4">
            <w:pPr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dionice profesionalnog informiranja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545D" w14:textId="1A1B9FA9" w:rsidR="494E319F" w:rsidRPr="004E5544" w:rsidRDefault="494E319F" w:rsidP="3CBCCAC4">
            <w:pPr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anijela Jambrečina, mag.paed.soc.</w:t>
            </w:r>
          </w:p>
        </w:tc>
      </w:tr>
      <w:tr w:rsidR="004E5544" w:rsidRPr="004E5544" w14:paraId="363AE747" w14:textId="77777777" w:rsidTr="3CBCCAC4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FC92" w14:textId="77777777" w:rsidR="00086CAC" w:rsidRPr="004E5544" w:rsidRDefault="793B15F2" w:rsidP="3CBCCAC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ogram suzbijanja zlouporaba sredstava ovisnosti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FD5B" w14:textId="77777777" w:rsidR="00086CAC" w:rsidRPr="004E5544" w:rsidRDefault="793B15F2" w:rsidP="3CBCCAC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anja Wagmann, dipl. pedagog</w:t>
            </w:r>
          </w:p>
        </w:tc>
      </w:tr>
      <w:tr w:rsidR="004E5544" w:rsidRPr="004E5544" w14:paraId="7CE7F8BF" w14:textId="77777777" w:rsidTr="3CBCCAC4">
        <w:tc>
          <w:tcPr>
            <w:tcW w:w="5094" w:type="dxa"/>
            <w:shd w:val="clear" w:color="auto" w:fill="auto"/>
          </w:tcPr>
          <w:p w14:paraId="7D4932A2" w14:textId="77A68422" w:rsidR="00086CAC" w:rsidRPr="004E5544" w:rsidRDefault="6E7CC89F" w:rsidP="6082EF76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„Sunčana strana ulice“</w:t>
            </w:r>
            <w:r w:rsidR="642DB921" w:rsidRPr="004E5544">
              <w:rPr>
                <w:rFonts w:cs="Calibri"/>
                <w:sz w:val="24"/>
                <w:szCs w:val="24"/>
              </w:rPr>
              <w:t xml:space="preserve"> - Program za pospješivanje otpornosti i društveno uključivanje mladih s problemima u ponašanju</w:t>
            </w:r>
          </w:p>
        </w:tc>
        <w:tc>
          <w:tcPr>
            <w:tcW w:w="4449" w:type="dxa"/>
            <w:shd w:val="clear" w:color="auto" w:fill="auto"/>
          </w:tcPr>
          <w:p w14:paraId="74E41B5B" w14:textId="77777777" w:rsidR="00086CAC" w:rsidRPr="004E5544" w:rsidRDefault="352A6AA7" w:rsidP="6082EF76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mbidekster klub i</w:t>
            </w:r>
          </w:p>
          <w:p w14:paraId="4F617BCA" w14:textId="626142AB" w:rsidR="00086CAC" w:rsidRPr="004E5544" w:rsidRDefault="6E7CC89F" w:rsidP="6082EF76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anja Wagmann</w:t>
            </w:r>
            <w:r w:rsidR="3DC8A54E" w:rsidRPr="004E5544">
              <w:rPr>
                <w:rFonts w:cs="Calibri"/>
                <w:sz w:val="24"/>
                <w:szCs w:val="24"/>
              </w:rPr>
              <w:t>, dipl. pedagog</w:t>
            </w:r>
          </w:p>
        </w:tc>
      </w:tr>
      <w:tr w:rsidR="004E5544" w:rsidRPr="004E5544" w14:paraId="75674680" w14:textId="77777777" w:rsidTr="3CBCCAC4">
        <w:tc>
          <w:tcPr>
            <w:tcW w:w="5094" w:type="dxa"/>
            <w:shd w:val="clear" w:color="auto" w:fill="auto"/>
          </w:tcPr>
          <w:p w14:paraId="5F6A14A8" w14:textId="69AC6368" w:rsidR="01C72085" w:rsidRPr="004E5544" w:rsidRDefault="653CF4CD" w:rsidP="6082EF76">
            <w:pPr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“KIS</w:t>
            </w:r>
            <w:r w:rsidR="39E1B0B3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-</w:t>
            </w:r>
            <w:r w:rsidR="39E1B0B3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kultura izgradnje sigurnosti i nenasilja među mladima“</w:t>
            </w:r>
          </w:p>
        </w:tc>
        <w:tc>
          <w:tcPr>
            <w:tcW w:w="4449" w:type="dxa"/>
            <w:shd w:val="clear" w:color="auto" w:fill="auto"/>
          </w:tcPr>
          <w:p w14:paraId="14312A8E" w14:textId="77777777" w:rsidR="592C6B70" w:rsidRPr="004E5544" w:rsidRDefault="23096FD9" w:rsidP="3CBCCAC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mbidekster klub i</w:t>
            </w:r>
          </w:p>
          <w:p w14:paraId="671699A3" w14:textId="1B93D511" w:rsidR="592C6B70" w:rsidRPr="004E5544" w:rsidRDefault="23096FD9" w:rsidP="3CBCCAC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anja Wagmann</w:t>
            </w:r>
            <w:r w:rsidR="3E32BF60" w:rsidRPr="004E5544">
              <w:rPr>
                <w:rFonts w:cs="Calibri"/>
                <w:sz w:val="24"/>
                <w:szCs w:val="24"/>
              </w:rPr>
              <w:t>, dipl. pedagog</w:t>
            </w:r>
          </w:p>
        </w:tc>
      </w:tr>
      <w:tr w:rsidR="004E5544" w:rsidRPr="004E5544" w14:paraId="33EFA1C5" w14:textId="77777777" w:rsidTr="3CBCCAC4">
        <w:trPr>
          <w:trHeight w:val="945"/>
        </w:trPr>
        <w:tc>
          <w:tcPr>
            <w:tcW w:w="5094" w:type="dxa"/>
            <w:shd w:val="clear" w:color="auto" w:fill="auto"/>
          </w:tcPr>
          <w:p w14:paraId="007A88C0" w14:textId="5EA2B1EC" w:rsidR="19F8FBCD" w:rsidRPr="004E5544" w:rsidRDefault="19F8FBCD" w:rsidP="6082EF76">
            <w:pPr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>“</w:t>
            </w:r>
            <w:r w:rsidR="473763E9" w:rsidRPr="004E5544">
              <w:rPr>
                <w:rFonts w:eastAsia="Calibri" w:cs="Calibri"/>
                <w:sz w:val="24"/>
                <w:szCs w:val="24"/>
              </w:rPr>
              <w:t>Kreativne inicijative za školu otvorenu zajednici“</w:t>
            </w:r>
          </w:p>
        </w:tc>
        <w:tc>
          <w:tcPr>
            <w:tcW w:w="4449" w:type="dxa"/>
            <w:shd w:val="clear" w:color="auto" w:fill="auto"/>
          </w:tcPr>
          <w:p w14:paraId="3B89800E" w14:textId="77777777" w:rsidR="19F8FBCD" w:rsidRPr="004E5544" w:rsidRDefault="4AC75B23" w:rsidP="3CBCCAC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mbidekster klub i</w:t>
            </w:r>
          </w:p>
          <w:p w14:paraId="68A2C740" w14:textId="6B571403" w:rsidR="01C72085" w:rsidRPr="004E5544" w:rsidRDefault="4AC75B23" w:rsidP="3CBCCAC4">
            <w:pPr>
              <w:spacing w:after="0" w:line="257" w:lineRule="auto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anja Wagmann</w:t>
            </w:r>
            <w:r w:rsidR="20B82B22" w:rsidRPr="004E5544">
              <w:rPr>
                <w:rFonts w:cs="Calibri"/>
                <w:sz w:val="24"/>
                <w:szCs w:val="24"/>
              </w:rPr>
              <w:t>, dipl. pedagog</w:t>
            </w:r>
          </w:p>
        </w:tc>
      </w:tr>
      <w:tr w:rsidR="003F4CA1" w:rsidRPr="004E5544" w14:paraId="2DBEED1C" w14:textId="77777777" w:rsidTr="3CBCCAC4">
        <w:trPr>
          <w:trHeight w:val="300"/>
        </w:trPr>
        <w:tc>
          <w:tcPr>
            <w:tcW w:w="5094" w:type="dxa"/>
            <w:shd w:val="clear" w:color="auto" w:fill="auto"/>
          </w:tcPr>
          <w:p w14:paraId="6F355641" w14:textId="77777777" w:rsidR="00AF4E70" w:rsidRPr="004E5544" w:rsidRDefault="62B47988" w:rsidP="6082EF76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ojekt edukacije o štetnoj uporabi i ovisnosti o psihoaktivnim tvarima</w:t>
            </w:r>
          </w:p>
        </w:tc>
        <w:tc>
          <w:tcPr>
            <w:tcW w:w="4449" w:type="dxa"/>
            <w:shd w:val="clear" w:color="auto" w:fill="auto"/>
          </w:tcPr>
          <w:p w14:paraId="069B8721" w14:textId="77777777" w:rsidR="00AF4E70" w:rsidRPr="004E5544" w:rsidRDefault="62B47988" w:rsidP="6082EF76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Gradski ured za zdravstvo</w:t>
            </w:r>
          </w:p>
          <w:p w14:paraId="286992F1" w14:textId="29043F96" w:rsidR="00885C09" w:rsidRPr="004E5544" w:rsidRDefault="62B47988" w:rsidP="6082EF76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sihijatrijska bolnica </w:t>
            </w:r>
            <w:r w:rsidR="2DAEA8D0" w:rsidRPr="004E5544">
              <w:rPr>
                <w:rFonts w:cs="Calibri"/>
                <w:sz w:val="24"/>
                <w:szCs w:val="24"/>
              </w:rPr>
              <w:t>“</w:t>
            </w:r>
            <w:r w:rsidRPr="004E5544">
              <w:rPr>
                <w:rFonts w:cs="Calibri"/>
                <w:sz w:val="24"/>
                <w:szCs w:val="24"/>
              </w:rPr>
              <w:t>Sveti Ivan</w:t>
            </w:r>
            <w:r w:rsidR="29EDBB05" w:rsidRPr="004E5544">
              <w:rPr>
                <w:rFonts w:cs="Calibri"/>
                <w:sz w:val="24"/>
                <w:szCs w:val="24"/>
              </w:rPr>
              <w:t>”</w:t>
            </w:r>
          </w:p>
          <w:p w14:paraId="53ADD0F1" w14:textId="637ED9E2" w:rsidR="00885C09" w:rsidRPr="004E5544" w:rsidRDefault="62B47988" w:rsidP="6082EF76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anja Wagmann</w:t>
            </w:r>
            <w:r w:rsidR="64A664A2" w:rsidRPr="004E5544">
              <w:rPr>
                <w:rFonts w:cs="Calibri"/>
                <w:sz w:val="24"/>
                <w:szCs w:val="24"/>
              </w:rPr>
              <w:t>, dipl. pedagog</w:t>
            </w:r>
          </w:p>
        </w:tc>
      </w:tr>
    </w:tbl>
    <w:p w14:paraId="2F6D4EFB" w14:textId="77777777" w:rsidR="0099415A" w:rsidRPr="004E5544" w:rsidRDefault="0099415A" w:rsidP="00B14F7A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035A956E" w14:textId="130687B9" w:rsidR="006D3A85" w:rsidRPr="004E5544" w:rsidRDefault="006D3A85">
      <w:pPr>
        <w:spacing w:after="0" w:line="240" w:lineRule="auto"/>
        <w:rPr>
          <w:rFonts w:cs="Calibri"/>
          <w:b/>
          <w:sz w:val="24"/>
          <w:szCs w:val="24"/>
        </w:rPr>
      </w:pPr>
    </w:p>
    <w:p w14:paraId="76AA17E7" w14:textId="5829FEDE" w:rsidR="0099415A" w:rsidRPr="004E5544" w:rsidRDefault="0099415A" w:rsidP="40EF3C3E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230931EB" w14:textId="58BD1959" w:rsidR="01C72085" w:rsidRPr="004E5544" w:rsidRDefault="01C72085"/>
    <w:p w14:paraId="700A880C" w14:textId="24B1757C" w:rsidR="004F6317" w:rsidRPr="004E5544" w:rsidRDefault="004F6317" w:rsidP="40EF3C3E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2ABF327F" w14:textId="241E6A6D" w:rsidR="01C72085" w:rsidRPr="004E5544" w:rsidRDefault="01C72085" w:rsidP="6082EF76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3A13192A" w14:textId="5804FB6E" w:rsidR="3CBCCAC4" w:rsidRPr="004E5544" w:rsidRDefault="3CBCCAC4" w:rsidP="3CBCCAC4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7E9AE8AD" w14:textId="209AA160" w:rsidR="01C72085" w:rsidRPr="004E5544" w:rsidRDefault="01C72085" w:rsidP="6082EF76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6900"/>
      </w:tblGrid>
      <w:tr w:rsidR="004E5544" w:rsidRPr="004E5544" w14:paraId="1B14969C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630BC6" w14:textId="7BAA6FF8" w:rsidR="6082EF76" w:rsidRPr="004E5544" w:rsidRDefault="6082EF76" w:rsidP="6082EF76">
            <w:pPr>
              <w:spacing w:after="1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CCC68F" w14:textId="56CFB014" w:rsidR="6082EF76" w:rsidRPr="004E5544" w:rsidRDefault="6082EF76" w:rsidP="6082EF76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OBIJEŽAVANJE DANA RUŽIČASTIH MAJICA</w:t>
            </w:r>
          </w:p>
        </w:tc>
      </w:tr>
      <w:tr w:rsidR="004E5544" w:rsidRPr="004E5544" w14:paraId="351FFF99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8FA03B" w14:textId="2F08B083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Ciljevi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931EF5" w14:textId="0C8F02D9" w:rsidR="6082EF76" w:rsidRPr="004E5544" w:rsidRDefault="6082EF76" w:rsidP="6082EF7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Povećanje znanja o vrstama nasilja i njegovim posljedicama</w:t>
            </w:r>
          </w:p>
        </w:tc>
      </w:tr>
      <w:tr w:rsidR="004E5544" w:rsidRPr="004E5544" w14:paraId="67DAC483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014C49" w14:textId="5F349C9E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amjena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F8D47A" w14:textId="0257B2E7" w:rsidR="6082EF76" w:rsidRPr="004E5544" w:rsidRDefault="6082EF76" w:rsidP="6082EF7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Osvještavanje važnosti kulture nenasilja, međusobnog uvažavanja i</w:t>
            </w:r>
          </w:p>
          <w:p w14:paraId="7EF98EF9" w14:textId="11040207" w:rsidR="6082EF76" w:rsidRPr="004E5544" w:rsidRDefault="6082EF76" w:rsidP="6082EF76">
            <w:pPr>
              <w:spacing w:line="36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prihvaćanja, mira i tolerancije</w:t>
            </w:r>
          </w:p>
        </w:tc>
      </w:tr>
      <w:tr w:rsidR="004E5544" w:rsidRPr="004E5544" w14:paraId="63BE854F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A256E1" w14:textId="663AD893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ositelj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AAED02" w14:textId="2593C7FA" w:rsidR="6082EF76" w:rsidRPr="004E5544" w:rsidRDefault="6082EF76" w:rsidP="6082EF76">
            <w:pPr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Razrednici, stručna suradnica socijalna pedagoginja</w:t>
            </w:r>
          </w:p>
        </w:tc>
      </w:tr>
      <w:tr w:rsidR="004E5544" w:rsidRPr="004E5544" w14:paraId="31A31D90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F95269" w14:textId="10BB74E5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Ciljna grupa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30BBFB" w14:textId="341DB277" w:rsidR="6082EF76" w:rsidRPr="004E5544" w:rsidRDefault="6082EF76" w:rsidP="6082EF76">
            <w:pPr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Učenici 1. - 4. razreda</w:t>
            </w:r>
          </w:p>
        </w:tc>
      </w:tr>
      <w:tr w:rsidR="004E5544" w:rsidRPr="004E5544" w14:paraId="46115396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57A375" w14:textId="5317D815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ačin realizacije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CC1F20" w14:textId="1AA50B85" w:rsidR="6082EF76" w:rsidRPr="004E5544" w:rsidRDefault="6082EF76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Razgovori s učenicima o važnosti međusobnog prihvaćanja i suživota, organizacija i provedba edukativnih radionica vezanih uz prevenciju nasilja</w:t>
            </w:r>
          </w:p>
          <w:p w14:paraId="42E7B01D" w14:textId="31D54D98" w:rsidR="6082EF76" w:rsidRPr="004E5544" w:rsidRDefault="6082EF76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među vršnjacima, ukrašavanje škole porukama zajedništva</w:t>
            </w:r>
          </w:p>
        </w:tc>
      </w:tr>
      <w:tr w:rsidR="004E5544" w:rsidRPr="004E5544" w14:paraId="3B4C08B9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7BCE35" w14:textId="68CC9E18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Vremenik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7A14C3" w14:textId="0CEAB7E3" w:rsidR="6082EF76" w:rsidRPr="004E5544" w:rsidRDefault="6082EF76" w:rsidP="6082EF7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Zadnji tjedan u veljači 2024. godine</w:t>
            </w:r>
          </w:p>
        </w:tc>
      </w:tr>
      <w:tr w:rsidR="004E5544" w:rsidRPr="004E5544" w14:paraId="24327AC1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01C47A" w14:textId="5AAA921F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ačin vrednovanja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3782C1" w14:textId="237AAD9B" w:rsidR="6082EF76" w:rsidRPr="004E5544" w:rsidRDefault="6082EF76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Praćenje slučajeva nasilja među vršnjacima</w:t>
            </w:r>
          </w:p>
        </w:tc>
      </w:tr>
      <w:tr w:rsidR="004E5544" w:rsidRPr="004E5544" w14:paraId="03A99290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633507" w14:textId="656A3909" w:rsidR="6082EF76" w:rsidRPr="004E5544" w:rsidRDefault="6082EF76" w:rsidP="6082EF76">
            <w:pPr>
              <w:spacing w:after="1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užni resursi i troškovnik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0AF277" w14:textId="2BF9E6ED" w:rsidR="6082EF76" w:rsidRPr="004E5544" w:rsidRDefault="6082EF76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20€ ružičasti papir</w:t>
            </w:r>
          </w:p>
          <w:p w14:paraId="1990038C" w14:textId="05671E06" w:rsidR="6082EF76" w:rsidRPr="004E5544" w:rsidRDefault="6082EF76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5€ špaga</w:t>
            </w:r>
          </w:p>
          <w:p w14:paraId="7B1DCF36" w14:textId="0BD66588" w:rsidR="6082EF76" w:rsidRPr="004E5544" w:rsidRDefault="6082EF76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10€ flomasteri i markeri</w:t>
            </w:r>
          </w:p>
        </w:tc>
      </w:tr>
    </w:tbl>
    <w:p w14:paraId="6943185F" w14:textId="15D5985D" w:rsidR="01C72085" w:rsidRPr="004E5544" w:rsidRDefault="01C72085" w:rsidP="6082EF76">
      <w:pPr>
        <w:spacing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6960"/>
      </w:tblGrid>
      <w:tr w:rsidR="004E5544" w:rsidRPr="004E5544" w14:paraId="51F2CAEE" w14:textId="77777777" w:rsidTr="6082EF76">
        <w:trPr>
          <w:trHeight w:val="30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5DF1EC" w14:textId="76A20EF2" w:rsidR="6082EF76" w:rsidRPr="004E5544" w:rsidRDefault="6082EF76" w:rsidP="6082EF76">
            <w:pPr>
              <w:spacing w:after="1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Naziv aktivnosti, programa ili projekta</w:t>
            </w:r>
          </w:p>
        </w:tc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6867A58" w14:textId="04E2DA71" w:rsidR="6082EF76" w:rsidRPr="004E5544" w:rsidRDefault="6082EF76" w:rsidP="6082EF76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OBIJEŽAVANJE DANA SIGURNIJEG INTERNETA</w:t>
            </w:r>
          </w:p>
        </w:tc>
      </w:tr>
      <w:tr w:rsidR="004E5544" w:rsidRPr="004E5544" w14:paraId="5CCA1365" w14:textId="77777777" w:rsidTr="6082EF76">
        <w:trPr>
          <w:trHeight w:val="30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45F5C8" w14:textId="18A114EB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Ciljevi aktivnosti </w:t>
            </w:r>
          </w:p>
        </w:tc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76A94E" w14:textId="469FFFE6" w:rsidR="6082EF76" w:rsidRPr="004E5544" w:rsidRDefault="6082EF76" w:rsidP="6082EF7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Povećanje znanja učenika o rizicima korištenja interneta i načinima zaštite</w:t>
            </w:r>
          </w:p>
        </w:tc>
      </w:tr>
      <w:tr w:rsidR="004E5544" w:rsidRPr="004E5544" w14:paraId="12850534" w14:textId="77777777" w:rsidTr="6082EF76">
        <w:trPr>
          <w:trHeight w:val="30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17DC39" w14:textId="5025EEEF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amjena aktivnosti </w:t>
            </w:r>
          </w:p>
        </w:tc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5F40E9" w14:textId="7B466D87" w:rsidR="6082EF76" w:rsidRPr="004E5544" w:rsidRDefault="6082EF76" w:rsidP="6082EF7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Osvještavanje važnosti sigurnijeg korištenja interneta i društvenih mreža</w:t>
            </w:r>
          </w:p>
        </w:tc>
      </w:tr>
      <w:tr w:rsidR="004E5544" w:rsidRPr="004E5544" w14:paraId="60D8092F" w14:textId="77777777" w:rsidTr="6082EF76">
        <w:trPr>
          <w:trHeight w:val="30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D7D6CF" w14:textId="7505E91E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ositelj aktivnosti </w:t>
            </w:r>
          </w:p>
        </w:tc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285B5AA" w14:textId="4E581CC4" w:rsidR="6082EF76" w:rsidRPr="004E5544" w:rsidRDefault="6082EF76" w:rsidP="6082EF76">
            <w:pPr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Razrednici prvih i drugih razreda, nastavnici informatike, stručna suradnica socijalna pedagoginja</w:t>
            </w:r>
          </w:p>
        </w:tc>
      </w:tr>
      <w:tr w:rsidR="004E5544" w:rsidRPr="004E5544" w14:paraId="33F7F50B" w14:textId="77777777" w:rsidTr="6082EF76">
        <w:trPr>
          <w:trHeight w:val="30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6B0082" w14:textId="4ADDDE94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Ciljna grupa</w:t>
            </w:r>
          </w:p>
        </w:tc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0EC4A8" w14:textId="21C4930C" w:rsidR="6082EF76" w:rsidRPr="004E5544" w:rsidRDefault="6082EF76" w:rsidP="6082EF76">
            <w:pPr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Učenici 1. i 2. razreda</w:t>
            </w:r>
          </w:p>
        </w:tc>
      </w:tr>
      <w:tr w:rsidR="004E5544" w:rsidRPr="004E5544" w14:paraId="4B2937FB" w14:textId="77777777" w:rsidTr="6082EF76">
        <w:trPr>
          <w:trHeight w:val="30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6A1271" w14:textId="5C7CF306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lastRenderedPageBreak/>
              <w:t xml:space="preserve">Način realizacije </w:t>
            </w:r>
          </w:p>
        </w:tc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2457BB" w14:textId="19C8707E" w:rsidR="6082EF76" w:rsidRPr="004E5544" w:rsidRDefault="6082EF76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Razgovori s učenicima o važnosti sigurnog korištenja interneta i društvenih mreža, organizacija i provedba edukativnih radionica vezanih uz prevenciju nasilja putem interneta</w:t>
            </w:r>
          </w:p>
        </w:tc>
      </w:tr>
      <w:tr w:rsidR="004E5544" w:rsidRPr="004E5544" w14:paraId="097AC268" w14:textId="77777777" w:rsidTr="6082EF76">
        <w:trPr>
          <w:trHeight w:val="30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150281" w14:textId="55CA3E96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Vremenik aktivnosti </w:t>
            </w:r>
          </w:p>
        </w:tc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0BEC42" w14:textId="2808CA3F" w:rsidR="6082EF76" w:rsidRPr="004E5544" w:rsidRDefault="6082EF76" w:rsidP="6082EF7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Drugi tjedan u veljači 2024. godine</w:t>
            </w:r>
          </w:p>
        </w:tc>
      </w:tr>
      <w:tr w:rsidR="004E5544" w:rsidRPr="004E5544" w14:paraId="3BA1AB5F" w14:textId="77777777" w:rsidTr="6082EF76">
        <w:trPr>
          <w:trHeight w:val="30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0F7BA4" w14:textId="471E425A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ačin vrednovanja </w:t>
            </w:r>
          </w:p>
        </w:tc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294F87" w14:textId="7D24AC9D" w:rsidR="6082EF76" w:rsidRPr="004E5544" w:rsidRDefault="6082EF76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Praćenje slučajeva nasilja putem interneta među vršnjacima</w:t>
            </w:r>
          </w:p>
        </w:tc>
      </w:tr>
      <w:tr w:rsidR="004E5544" w:rsidRPr="004E5544" w14:paraId="7581F8F4" w14:textId="77777777" w:rsidTr="6082EF76">
        <w:trPr>
          <w:trHeight w:val="30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8C6A8B" w14:textId="7EA799F5" w:rsidR="6082EF76" w:rsidRPr="004E5544" w:rsidRDefault="6082EF76" w:rsidP="6082EF76">
            <w:pPr>
              <w:spacing w:after="1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užni resursi i troškovnik </w:t>
            </w:r>
          </w:p>
        </w:tc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351F0F8" w14:textId="7E68142C" w:rsidR="2CFACDD7" w:rsidRPr="004E5544" w:rsidRDefault="2CFACDD7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10€ papir za materijale radionica</w:t>
            </w:r>
          </w:p>
        </w:tc>
      </w:tr>
    </w:tbl>
    <w:p w14:paraId="6463A458" w14:textId="595E27FF" w:rsidR="01C72085" w:rsidRPr="004E5544" w:rsidRDefault="01C72085" w:rsidP="6082EF76">
      <w:pPr>
        <w:spacing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27A8E842" w14:textId="15C769F2" w:rsidR="01C72085" w:rsidRPr="004E5544" w:rsidRDefault="01C72085" w:rsidP="6082EF76">
      <w:pPr>
        <w:spacing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6900"/>
      </w:tblGrid>
      <w:tr w:rsidR="004E5544" w:rsidRPr="004E5544" w14:paraId="0AF591C6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DB86DB" w14:textId="7BAA6FF8" w:rsidR="6082EF76" w:rsidRPr="004E5544" w:rsidRDefault="6082EF76" w:rsidP="6082EF76">
            <w:pPr>
              <w:spacing w:after="1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Naziv aktivnosti, programa ili projekta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0CB918" w14:textId="49392A62" w:rsidR="6082EF76" w:rsidRPr="004E5544" w:rsidRDefault="6082EF76" w:rsidP="6082EF76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OZVOLA ZA NESAVRŠENOST</w:t>
            </w:r>
          </w:p>
        </w:tc>
      </w:tr>
      <w:tr w:rsidR="004E5544" w:rsidRPr="004E5544" w14:paraId="177AEC0A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592E52" w14:textId="2F08B083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Ciljevi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4E4737" w14:textId="33D55D05" w:rsidR="6082EF76" w:rsidRPr="004E5544" w:rsidRDefault="6082EF76" w:rsidP="6082EF7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Izgradnja pozitivne slike o sebi i razvoj kritičkog mišljenja</w:t>
            </w:r>
          </w:p>
        </w:tc>
      </w:tr>
      <w:tr w:rsidR="004E5544" w:rsidRPr="004E5544" w14:paraId="6FF05C8C" w14:textId="77777777" w:rsidTr="6082EF76">
        <w:trPr>
          <w:trHeight w:val="765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B76A0C" w14:textId="5F349C9E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amjena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B664A6" w14:textId="05D0598B" w:rsidR="6082EF76" w:rsidRPr="004E5544" w:rsidRDefault="6082EF76" w:rsidP="6082EF7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Osnaživanje učenica i razvoj samopouzdanja</w:t>
            </w:r>
          </w:p>
        </w:tc>
      </w:tr>
      <w:tr w:rsidR="004E5544" w:rsidRPr="004E5544" w14:paraId="2C629001" w14:textId="77777777" w:rsidTr="6082EF76">
        <w:trPr>
          <w:trHeight w:val="96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04121A" w14:textId="663AD893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ositelj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AAB291" w14:textId="31109A6E" w:rsidR="6082EF76" w:rsidRPr="004E5544" w:rsidRDefault="6082EF76" w:rsidP="6082EF76">
            <w:pPr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Centar za poremećaje hranjenja BEA, stručna suradnica socijalna pedagoginja</w:t>
            </w:r>
          </w:p>
        </w:tc>
      </w:tr>
      <w:tr w:rsidR="004E5544" w:rsidRPr="004E5544" w14:paraId="32F7FDCE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4169A8" w14:textId="10BB74E5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Ciljna grupa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40124F" w14:textId="50D7DBCB" w:rsidR="6082EF76" w:rsidRPr="004E5544" w:rsidRDefault="6082EF76" w:rsidP="6082EF76">
            <w:pPr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Učenice 2. razreda</w:t>
            </w:r>
          </w:p>
        </w:tc>
      </w:tr>
      <w:tr w:rsidR="004E5544" w:rsidRPr="004E5544" w14:paraId="335B777B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1B9FD1" w14:textId="5317D815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ačin realizacije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990421" w14:textId="29E2B6FB" w:rsidR="6082EF76" w:rsidRPr="004E5544" w:rsidRDefault="6082EF76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Jednokratne socijalnopedagoške radionice u trajanju od dva školska sata nakon kojih djevojke dobivaju svoju „dozvolu za nesavršenost“. Interaktivnog su tipa, sastoje se od niza vježbi i igara kojima se potiče djevojke da se usmjere na ostale aspekte svog identiteta, primjerice hobije, vrline, zanimanja, odnose i slično umjesto pretjerane usredotočenosti na fizički izgled. Pritom ih se osvještava o utjecaju medija na izgradnju ideala ljepote te, s obzirom na to, iskrivljenu percepciju vlastitog tijela. Ovim projektom ne uče vrste poremećaja, o zdravoj hrani i slično, već je radionica preventivnog karaktera odnosno usmjerava se na samopouzdanje djevojaka.</w:t>
            </w:r>
          </w:p>
        </w:tc>
      </w:tr>
      <w:tr w:rsidR="004E5544" w:rsidRPr="004E5544" w14:paraId="38643E1A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7A7C38" w14:textId="68CC9E18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Vremenik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D67CBD" w14:textId="0A425791" w:rsidR="6082EF76" w:rsidRPr="004E5544" w:rsidRDefault="6082EF76" w:rsidP="6082EF7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Tijekom školske godine</w:t>
            </w:r>
          </w:p>
        </w:tc>
      </w:tr>
      <w:tr w:rsidR="004E5544" w:rsidRPr="004E5544" w14:paraId="1E5E94F4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26999C" w14:textId="5AAA921F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ačin vrednovanja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FD68DF" w14:textId="6E6F2444" w:rsidR="6082EF76" w:rsidRPr="004E5544" w:rsidRDefault="6082EF76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Praćenje slučajeva poremećaja prehrane</w:t>
            </w:r>
          </w:p>
        </w:tc>
      </w:tr>
      <w:tr w:rsidR="004E5544" w:rsidRPr="004E5544" w14:paraId="082A5460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949953" w14:textId="656A3909" w:rsidR="6082EF76" w:rsidRPr="004E5544" w:rsidRDefault="6082EF76" w:rsidP="6082EF76">
            <w:pPr>
              <w:spacing w:after="1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lastRenderedPageBreak/>
              <w:t xml:space="preserve">Nužni resursi i troškovnik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B21BF7" w14:textId="36759D5D" w:rsidR="6082EF76" w:rsidRPr="004E5544" w:rsidRDefault="6082EF76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Nema dodatnih troškova</w:t>
            </w:r>
          </w:p>
        </w:tc>
      </w:tr>
    </w:tbl>
    <w:p w14:paraId="5AEFC2A1" w14:textId="53F034BD" w:rsidR="01C72085" w:rsidRPr="004E5544" w:rsidRDefault="01C72085" w:rsidP="6082EF76">
      <w:pPr>
        <w:spacing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0DA5B336" w14:textId="6B0DD348" w:rsidR="01C72085" w:rsidRPr="004E5544" w:rsidRDefault="01C72085" w:rsidP="6082EF76">
      <w:pPr>
        <w:spacing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6900"/>
      </w:tblGrid>
      <w:tr w:rsidR="004E5544" w:rsidRPr="004E5544" w14:paraId="250ED39E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08518F" w14:textId="7BAA6FF8" w:rsidR="6082EF76" w:rsidRPr="004E5544" w:rsidRDefault="6082EF76" w:rsidP="6082EF76">
            <w:pPr>
              <w:spacing w:after="1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Naziv aktivnosti, programa ili projekta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A87747" w14:textId="1BBE516D" w:rsidR="6082EF76" w:rsidRPr="004E5544" w:rsidRDefault="6082EF76" w:rsidP="6082EF76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AVI MUŠKARAC = PRAVI JA</w:t>
            </w:r>
          </w:p>
        </w:tc>
      </w:tr>
      <w:tr w:rsidR="004E5544" w:rsidRPr="004E5544" w14:paraId="1D10395D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284354" w14:textId="2F08B083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Ciljevi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1D0372" w14:textId="6AD544FB" w:rsidR="6082EF76" w:rsidRPr="004E5544" w:rsidRDefault="6082EF76" w:rsidP="6082EF7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Izgradnja pozitivne slike o sebi i razvoj kritičkog mišljenja</w:t>
            </w:r>
          </w:p>
        </w:tc>
      </w:tr>
      <w:tr w:rsidR="004E5544" w:rsidRPr="004E5544" w14:paraId="7507B48B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BDA657" w14:textId="5F349C9E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amjena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2391BE" w14:textId="77E78927" w:rsidR="6082EF76" w:rsidRPr="004E5544" w:rsidRDefault="6082EF76" w:rsidP="6082EF7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Osnaživanje učenika i razvoj samopouzdanja</w:t>
            </w:r>
          </w:p>
        </w:tc>
      </w:tr>
      <w:tr w:rsidR="004E5544" w:rsidRPr="004E5544" w14:paraId="3174568A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71AE95" w14:textId="663AD893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ositelj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FF453C" w14:textId="2A237B05" w:rsidR="6082EF76" w:rsidRPr="004E5544" w:rsidRDefault="6082EF76" w:rsidP="6082EF76">
            <w:pPr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Centar za poremećaje hranjenja BEA, stručna suradnica socijalna pedagoginja</w:t>
            </w:r>
          </w:p>
        </w:tc>
      </w:tr>
      <w:tr w:rsidR="004E5544" w:rsidRPr="004E5544" w14:paraId="6609A1E5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083648" w14:textId="10BB74E5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Ciljna grupa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292F41" w14:textId="469631C7" w:rsidR="6082EF76" w:rsidRPr="004E5544" w:rsidRDefault="6082EF76" w:rsidP="6082EF76">
            <w:pPr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Učenici 2. razreda</w:t>
            </w:r>
          </w:p>
        </w:tc>
      </w:tr>
      <w:tr w:rsidR="004E5544" w:rsidRPr="004E5544" w14:paraId="7944E476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29A487" w14:textId="5317D815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ačin realizacije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A998B7" w14:textId="6E08A978" w:rsidR="6082EF76" w:rsidRPr="004E5544" w:rsidRDefault="6082EF76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Jednokratne socijalnopedagoške radionice u trajanju od dva školska sata nakon kojih djevojke dobivaju svoju „dozvolu za nesavršenost“. Interaktivnog su tipa, sastoje se od niza vježbi i igara kojima se potiče mladiće da se usmjere na ostale aspekte svog identiteta, primjerice hobije, vrline, zanimanja, odnose i slično umjesto pretjerane usredotočenosti na fizički izgled. Pritom ih se osvještava o utjecaju medija na sliku o sebi i iskrivljenu percepciju vlastitog tijela. Ovim projektom ne uče vrste poremećaja, o zdravoj hrani i slično, već je radionica preventivnog karaktera odnosno usmjerava se na samopouzdanje mladića.</w:t>
            </w:r>
          </w:p>
        </w:tc>
      </w:tr>
      <w:tr w:rsidR="004E5544" w:rsidRPr="004E5544" w14:paraId="4162CD07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4F816F" w14:textId="68CC9E18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Vremenik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7ED039" w14:textId="3AAEB361" w:rsidR="6082EF76" w:rsidRPr="004E5544" w:rsidRDefault="6082EF76" w:rsidP="6082EF7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Tijekom školske godine</w:t>
            </w:r>
          </w:p>
        </w:tc>
      </w:tr>
      <w:tr w:rsidR="004E5544" w:rsidRPr="004E5544" w14:paraId="30DFAC8A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B9F7F9" w14:textId="5AAA921F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ačin vrednovanja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1C33B4" w14:textId="1620CFD7" w:rsidR="6082EF76" w:rsidRPr="004E5544" w:rsidRDefault="6082EF76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Praćenje slučajeva poremećaja prehrane</w:t>
            </w:r>
          </w:p>
        </w:tc>
      </w:tr>
      <w:tr w:rsidR="004E5544" w:rsidRPr="004E5544" w14:paraId="3EF7B53B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15CEC3" w14:textId="656A3909" w:rsidR="6082EF76" w:rsidRPr="004E5544" w:rsidRDefault="6082EF76" w:rsidP="6082EF76">
            <w:pPr>
              <w:spacing w:after="1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užni resursi i troškovnik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CB6329" w14:textId="6947DC12" w:rsidR="6082EF76" w:rsidRPr="004E5544" w:rsidRDefault="6082EF76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Nema dodatnih troškova</w:t>
            </w:r>
          </w:p>
        </w:tc>
      </w:tr>
    </w:tbl>
    <w:p w14:paraId="5B15FAC7" w14:textId="31B5ECE2" w:rsidR="01C72085" w:rsidRDefault="01C72085" w:rsidP="6082EF76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B86D19D" w14:textId="77777777" w:rsidR="00932920" w:rsidRDefault="00932920" w:rsidP="6082EF76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EC15F19" w14:textId="77777777" w:rsidR="00932920" w:rsidRPr="004E5544" w:rsidRDefault="00932920" w:rsidP="6082EF76">
      <w:pPr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6900"/>
      </w:tblGrid>
      <w:tr w:rsidR="004E5544" w:rsidRPr="004E5544" w14:paraId="13D35B76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BFADD4" w14:textId="7BAA6FF8" w:rsidR="6082EF76" w:rsidRPr="004E5544" w:rsidRDefault="6082EF76" w:rsidP="6082EF76">
            <w:pPr>
              <w:spacing w:after="1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765D41" w14:textId="762873A2" w:rsidR="6082EF76" w:rsidRPr="004E5544" w:rsidRDefault="6082EF76" w:rsidP="6082EF76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ISI SAM, NISI SAMA</w:t>
            </w:r>
          </w:p>
        </w:tc>
      </w:tr>
      <w:tr w:rsidR="004E5544" w:rsidRPr="004E5544" w14:paraId="50AD57FC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E98CAC" w14:textId="2F08B083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Ciljevi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F1DFF0" w14:textId="082E3108" w:rsidR="6082EF76" w:rsidRPr="004E5544" w:rsidRDefault="6082EF76" w:rsidP="6082EF7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Razvoj i uvježbavanje socijalno-emocionalnih vještina empatije i suosjećanja</w:t>
            </w:r>
          </w:p>
        </w:tc>
      </w:tr>
      <w:tr w:rsidR="004E5544" w:rsidRPr="004E5544" w14:paraId="47E7B95F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7B9846" w14:textId="5F349C9E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amjena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D4F48C" w14:textId="0A7C25FE" w:rsidR="6082EF76" w:rsidRPr="004E5544" w:rsidRDefault="6082EF76" w:rsidP="6082EF7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Osvještavanje važnosti brige o sebi i drugima</w:t>
            </w:r>
          </w:p>
        </w:tc>
      </w:tr>
      <w:tr w:rsidR="004E5544" w:rsidRPr="004E5544" w14:paraId="7296AF05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5A7905" w14:textId="663AD893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ositelj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9C4C64" w14:textId="7E74F613" w:rsidR="6082EF76" w:rsidRPr="004E5544" w:rsidRDefault="6082EF76" w:rsidP="6082EF76">
            <w:pPr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Stručna suradnica socijalna pedagoginja</w:t>
            </w:r>
          </w:p>
        </w:tc>
      </w:tr>
      <w:tr w:rsidR="004E5544" w:rsidRPr="004E5544" w14:paraId="3290F891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33E510" w14:textId="10BB74E5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Ciljna grupa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A6FF59" w14:textId="0EBD8788" w:rsidR="6082EF76" w:rsidRPr="004E5544" w:rsidRDefault="6082EF76" w:rsidP="6082EF76">
            <w:pPr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Učenici 1. razreda</w:t>
            </w:r>
          </w:p>
        </w:tc>
      </w:tr>
      <w:tr w:rsidR="004E5544" w:rsidRPr="004E5544" w14:paraId="7A5BD81B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3464B2" w14:textId="5317D815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ačin realizacije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B194FD" w14:textId="29982BD3" w:rsidR="6082EF76" w:rsidRPr="004E5544" w:rsidRDefault="6082EF76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Socijalnopedagoške radionice </w:t>
            </w:r>
          </w:p>
        </w:tc>
      </w:tr>
      <w:tr w:rsidR="004E5544" w:rsidRPr="004E5544" w14:paraId="331F680C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F7F558" w14:textId="68CC9E18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Vremenik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27B778" w14:textId="76F5653C" w:rsidR="6082EF76" w:rsidRPr="004E5544" w:rsidRDefault="6082EF76" w:rsidP="6082EF7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Tijekom školske godine</w:t>
            </w:r>
          </w:p>
        </w:tc>
      </w:tr>
      <w:tr w:rsidR="004E5544" w:rsidRPr="004E5544" w14:paraId="7701A292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AB5558" w14:textId="5AAA921F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ačin vrednovanja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95363E" w14:textId="3BB9F4AD" w:rsidR="6082EF76" w:rsidRPr="004E5544" w:rsidRDefault="6082EF76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Učenička evaluacija nakon svake radionice</w:t>
            </w:r>
          </w:p>
        </w:tc>
      </w:tr>
      <w:tr w:rsidR="004E5544" w:rsidRPr="004E5544" w14:paraId="01F69438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A2FA6A" w14:textId="656A3909" w:rsidR="6082EF76" w:rsidRPr="004E5544" w:rsidRDefault="6082EF76" w:rsidP="6082EF76">
            <w:pPr>
              <w:spacing w:after="1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užni resursi i troškovnik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720BD4" w14:textId="02653C12" w:rsidR="6082EF76" w:rsidRPr="004E5544" w:rsidRDefault="6082EF76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10€ papir za materijale radionica</w:t>
            </w:r>
          </w:p>
        </w:tc>
      </w:tr>
    </w:tbl>
    <w:p w14:paraId="22E2EB0F" w14:textId="1A709D73" w:rsidR="004F6317" w:rsidRPr="004E5544" w:rsidRDefault="004F6317" w:rsidP="6082EF76">
      <w:pPr>
        <w:spacing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00D973A2" w14:textId="6048E871" w:rsidR="006D3A85" w:rsidRPr="004E5544" w:rsidRDefault="006D3A85" w:rsidP="6082EF76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6900"/>
      </w:tblGrid>
      <w:tr w:rsidR="004E5544" w:rsidRPr="004E5544" w14:paraId="71DB934C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F77CAD" w14:textId="7BAA6FF8" w:rsidR="6082EF76" w:rsidRPr="004E5544" w:rsidRDefault="6082EF76" w:rsidP="6082EF76">
            <w:pPr>
              <w:spacing w:after="1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Naziv aktivnosti, programa ili projekta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D0D334" w14:textId="59FFECEF" w:rsidR="6082EF76" w:rsidRPr="004E5544" w:rsidRDefault="6082EF76" w:rsidP="6082EF76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EKSUALNO NASILJE - EDUKATIVNI I PREVENTIVNI PROGRAM (SNEP)</w:t>
            </w:r>
          </w:p>
        </w:tc>
      </w:tr>
      <w:tr w:rsidR="004E5544" w:rsidRPr="004E5544" w14:paraId="547A4335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C9108D" w14:textId="2F08B083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Ciljevi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93963B" w14:textId="053510D9" w:rsidR="6082EF76" w:rsidRPr="004E5544" w:rsidRDefault="6082EF76" w:rsidP="6082EF7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Razvoj znanja o oblicima seksualnog nasilja i njihovom prepoznavanju, o načinima zaštite od seksualnog nasilja i kome se obratiti u slučaju seksualnog nasilja</w:t>
            </w:r>
          </w:p>
        </w:tc>
      </w:tr>
      <w:tr w:rsidR="004E5544" w:rsidRPr="004E5544" w14:paraId="339CBBC0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EF561B" w14:textId="5F349C9E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amjena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1AE147" w14:textId="4A4833D7" w:rsidR="6082EF76" w:rsidRPr="004E5544" w:rsidRDefault="6082EF76" w:rsidP="6082EF7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Prevencija seksualnog nasilja</w:t>
            </w:r>
          </w:p>
        </w:tc>
      </w:tr>
      <w:tr w:rsidR="004E5544" w:rsidRPr="004E5544" w14:paraId="0BF97967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5C5364" w14:textId="663AD893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ositelj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043C1F" w14:textId="55E8E4B5" w:rsidR="6082EF76" w:rsidRPr="004E5544" w:rsidRDefault="6082EF76" w:rsidP="6082EF76">
            <w:pPr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Stručna suradnica socijalna pedagoginja</w:t>
            </w:r>
          </w:p>
        </w:tc>
      </w:tr>
      <w:tr w:rsidR="004E5544" w:rsidRPr="004E5544" w14:paraId="15145277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AFAA1C" w14:textId="10BB74E5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Ciljna grupa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3D916C" w14:textId="01752E0A" w:rsidR="6082EF76" w:rsidRPr="004E5544" w:rsidRDefault="6082EF76" w:rsidP="6082EF76">
            <w:pPr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Učenici 1. - 3. razreda</w:t>
            </w:r>
          </w:p>
        </w:tc>
      </w:tr>
      <w:tr w:rsidR="004E5544" w:rsidRPr="004E5544" w14:paraId="75440293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7159C1" w14:textId="5317D815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ačin realizacije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D09FA4" w14:textId="4D38E4C9" w:rsidR="6082EF76" w:rsidRPr="004E5544" w:rsidRDefault="6082EF76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Socijalnopedagoške radionice prema programu Ženske sobe</w:t>
            </w:r>
          </w:p>
        </w:tc>
      </w:tr>
      <w:tr w:rsidR="004E5544" w:rsidRPr="004E5544" w14:paraId="54E540B7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32452F" w14:textId="68CC9E18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Vremenik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C80D45" w14:textId="671BE8C9" w:rsidR="6082EF76" w:rsidRPr="004E5544" w:rsidRDefault="6082EF76" w:rsidP="6082EF7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Tijekom školske godine</w:t>
            </w:r>
          </w:p>
        </w:tc>
      </w:tr>
      <w:tr w:rsidR="004E5544" w:rsidRPr="004E5544" w14:paraId="30275CDC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21A41D" w14:textId="5AAA921F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lastRenderedPageBreak/>
              <w:t xml:space="preserve">Način vrednovanja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6FAAB2" w14:textId="112EA379" w:rsidR="6082EF76" w:rsidRPr="004E5544" w:rsidRDefault="6082EF76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Učenička evaluacija nakon svake radionice</w:t>
            </w:r>
          </w:p>
        </w:tc>
      </w:tr>
      <w:tr w:rsidR="004E5544" w:rsidRPr="004E5544" w14:paraId="5A2095BD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9E2D01" w14:textId="656A3909" w:rsidR="6082EF76" w:rsidRPr="004E5544" w:rsidRDefault="6082EF76" w:rsidP="6082EF76">
            <w:pPr>
              <w:spacing w:after="1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užni resursi i troškovnik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77A03A" w14:textId="1CD4AC24" w:rsidR="6082EF76" w:rsidRPr="004E5544" w:rsidRDefault="6082EF76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10€ papir za materijale radionica</w:t>
            </w:r>
          </w:p>
        </w:tc>
      </w:tr>
    </w:tbl>
    <w:p w14:paraId="6950412D" w14:textId="6FDB6C4E" w:rsidR="006D3A85" w:rsidRPr="004E5544" w:rsidRDefault="006D3A85" w:rsidP="6082EF76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5A16FA6D" w14:textId="78811374" w:rsidR="006D3A85" w:rsidRPr="004E5544" w:rsidRDefault="006D3A85" w:rsidP="6082EF76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37DE181A" w14:textId="74A98422" w:rsidR="006D3A85" w:rsidRPr="004E5544" w:rsidRDefault="006D3A85" w:rsidP="6082EF76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6900"/>
      </w:tblGrid>
      <w:tr w:rsidR="004E5544" w:rsidRPr="004E5544" w14:paraId="4663E241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DCFD25" w14:textId="7BAA6FF8" w:rsidR="6082EF76" w:rsidRPr="004E5544" w:rsidRDefault="6082EF76" w:rsidP="6082EF76">
            <w:pPr>
              <w:spacing w:after="1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Naziv aktivnosti, programa ili projekta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9F4BC2" w14:textId="18222A0C" w:rsidR="6082EF76" w:rsidRPr="004E5544" w:rsidRDefault="6082EF76" w:rsidP="6082EF76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LIONS QUEST - VJEŠTINE ZA DJELOVANJE</w:t>
            </w:r>
          </w:p>
        </w:tc>
      </w:tr>
      <w:tr w:rsidR="004E5544" w:rsidRPr="004E5544" w14:paraId="43BA5756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6198E3" w14:textId="2F08B083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Ciljevi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080548" w14:textId="07427729" w:rsidR="6082EF76" w:rsidRPr="004E5544" w:rsidRDefault="6082EF76" w:rsidP="6082EF7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Primarni cilj programa je razvoj pet ključnih kompetencija učenika, odnosno:</w:t>
            </w:r>
          </w:p>
          <w:p w14:paraId="36563247" w14:textId="50874EE8" w:rsidR="6082EF76" w:rsidRPr="004E5544" w:rsidRDefault="6082EF76">
            <w:pPr>
              <w:pStyle w:val="Odlomakpopisa"/>
              <w:numPr>
                <w:ilvl w:val="0"/>
                <w:numId w:val="1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SVIJEST O SEBI: sposobnost prepoznavanja vlastitih osjećaja i misli te razumijevanja načina na koji utječu na ponašanje drugih;</w:t>
            </w:r>
          </w:p>
          <w:p w14:paraId="339892AF" w14:textId="24C3822A" w:rsidR="6082EF76" w:rsidRPr="004E5544" w:rsidRDefault="6082EF76">
            <w:pPr>
              <w:pStyle w:val="Odlomakpopisa"/>
              <w:numPr>
                <w:ilvl w:val="0"/>
                <w:numId w:val="1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SAMOREGULACIJA: sposobnost reguliranja vlastitih osjećaja, misli i ponašanja u različitim situacijama;</w:t>
            </w:r>
          </w:p>
          <w:p w14:paraId="74EC41ED" w14:textId="186D6145" w:rsidR="6082EF76" w:rsidRPr="004E5544" w:rsidRDefault="6082EF76">
            <w:pPr>
              <w:pStyle w:val="Odlomakpopisa"/>
              <w:numPr>
                <w:ilvl w:val="0"/>
                <w:numId w:val="1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DRUŠTVENA SVIJEST: sposobnost uvažavanja drugih i drugačijih perspektiva, empatije i poštivanja različitosti kultura i porijekla;</w:t>
            </w:r>
          </w:p>
          <w:p w14:paraId="7074E9C3" w14:textId="7E6976E0" w:rsidR="6082EF76" w:rsidRPr="004E5544" w:rsidRDefault="6082EF76">
            <w:pPr>
              <w:pStyle w:val="Odlomakpopisa"/>
              <w:numPr>
                <w:ilvl w:val="0"/>
                <w:numId w:val="1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MEĐULJUDSKI ODNOSI: sposobnost razvoja i održavanja zdravih, uvažavajućih odnosa s drugima, obuhvaćajući raznolike pojedince i društvene grupe;</w:t>
            </w:r>
          </w:p>
          <w:p w14:paraId="5E6430DC" w14:textId="04DF5209" w:rsidR="6082EF76" w:rsidRPr="004E5544" w:rsidRDefault="6082EF76">
            <w:pPr>
              <w:pStyle w:val="Odlomakpopisa"/>
              <w:numPr>
                <w:ilvl w:val="0"/>
                <w:numId w:val="1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ODGOVORNO DONOŠENJE ODLUKA: sposobnost konstruktivnih izbora ponašanja i društvenih interakcija, usmjerenih prema osobnoj dobrobiti i dobrobiti drugih.</w:t>
            </w:r>
          </w:p>
        </w:tc>
      </w:tr>
      <w:tr w:rsidR="004E5544" w:rsidRPr="004E5544" w14:paraId="5409F559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488AE0" w14:textId="5F349C9E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amjena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5B37E2" w14:textId="7AE181B1" w:rsidR="6082EF76" w:rsidRPr="004E5544" w:rsidRDefault="6082EF76" w:rsidP="6082EF7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Osnaživanje ključnih kompetencija i razvoj specifičnih socijalno-emocionalnih vještina učenika; razvoj kapaciteta srednjih škola za provedbu školskih preventivnih programa koji su utemeljeni na dokazima, odnosno pokazateljima njihove učinkovitosti.</w:t>
            </w:r>
          </w:p>
        </w:tc>
      </w:tr>
      <w:tr w:rsidR="004E5544" w:rsidRPr="004E5544" w14:paraId="189EE675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A70EC6" w14:textId="663AD893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ositelj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A60D0F" w14:textId="1411E2C1" w:rsidR="6082EF76" w:rsidRPr="004E5544" w:rsidRDefault="6082EF76" w:rsidP="6082EF76">
            <w:pPr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Stručna suradnica socijalna pedagoginja</w:t>
            </w:r>
          </w:p>
        </w:tc>
      </w:tr>
      <w:tr w:rsidR="004E5544" w:rsidRPr="004E5544" w14:paraId="53C57D32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755A0B" w14:textId="10BB74E5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Ciljna grupa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41DB6E" w14:textId="3890427D" w:rsidR="6082EF76" w:rsidRPr="004E5544" w:rsidRDefault="6082EF76" w:rsidP="6082EF76">
            <w:pPr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Učenici 1. razreda</w:t>
            </w:r>
          </w:p>
        </w:tc>
      </w:tr>
      <w:tr w:rsidR="004E5544" w:rsidRPr="004E5544" w14:paraId="754CB4AF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4419CA" w14:textId="5317D815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ačin realizacije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0B5ADD2" w14:textId="0482824D" w:rsidR="6082EF76" w:rsidRPr="004E5544" w:rsidRDefault="6082EF76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16 socijalnopedagoških radionica raspoređenih u 5 cjelina:</w:t>
            </w:r>
          </w:p>
          <w:p w14:paraId="76DCBBA4" w14:textId="6FF30C6E" w:rsidR="6082EF76" w:rsidRPr="004E5544" w:rsidRDefault="6082EF76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     - pozitivna zajednica učenja - 1 radionica</w:t>
            </w:r>
          </w:p>
          <w:p w14:paraId="18A5BE99" w14:textId="0D25C3C4" w:rsidR="6082EF76" w:rsidRPr="004E5544" w:rsidRDefault="6082EF76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     - osobni razvoj - 4 radionice</w:t>
            </w:r>
          </w:p>
          <w:p w14:paraId="70BE7C0F" w14:textId="2088F378" w:rsidR="6082EF76" w:rsidRPr="004E5544" w:rsidRDefault="6082EF76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     - društveni razvoj - 6 radionica</w:t>
            </w:r>
          </w:p>
          <w:p w14:paraId="55D4A6BD" w14:textId="07D1E594" w:rsidR="6082EF76" w:rsidRPr="004E5544" w:rsidRDefault="6082EF76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lastRenderedPageBreak/>
              <w:t xml:space="preserve">      - zdravlje i prevencija - 4 radionice</w:t>
            </w:r>
          </w:p>
          <w:p w14:paraId="4B1F1D18" w14:textId="71C054AD" w:rsidR="6082EF76" w:rsidRPr="004E5544" w:rsidRDefault="6082EF76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     - vođenje i usluge - 1 radionica</w:t>
            </w:r>
          </w:p>
        </w:tc>
      </w:tr>
      <w:tr w:rsidR="004E5544" w:rsidRPr="004E5544" w14:paraId="217CA988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415E44" w14:textId="68CC9E18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lastRenderedPageBreak/>
              <w:t xml:space="preserve">Vremenik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995817" w14:textId="7265FB84" w:rsidR="6082EF76" w:rsidRPr="004E5544" w:rsidRDefault="6082EF76" w:rsidP="6082EF7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Tijekom školske godine</w:t>
            </w:r>
          </w:p>
        </w:tc>
      </w:tr>
      <w:tr w:rsidR="004E5544" w:rsidRPr="004E5544" w14:paraId="77FF7868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20940C" w14:textId="5AAA921F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ačin vrednovanja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BB1BD9" w14:textId="30E6362E" w:rsidR="6082EF76" w:rsidRPr="004E5544" w:rsidRDefault="6082EF76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Učenička evaluacija prije i nakon provedenih radionica</w:t>
            </w:r>
          </w:p>
        </w:tc>
      </w:tr>
      <w:tr w:rsidR="004E5544" w:rsidRPr="004E5544" w14:paraId="3E36AB08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132C8D" w14:textId="656A3909" w:rsidR="6082EF76" w:rsidRPr="004E5544" w:rsidRDefault="6082EF76" w:rsidP="6082EF76">
            <w:pPr>
              <w:spacing w:after="1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užni resursi i troškovnik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40524F" w14:textId="3EEED0D4" w:rsidR="6082EF76" w:rsidRPr="004E5544" w:rsidRDefault="6082EF76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Sve troškove podmiruje Ured Ujedinjenih naroda za droge i kriminalitet.</w:t>
            </w:r>
          </w:p>
        </w:tc>
      </w:tr>
    </w:tbl>
    <w:p w14:paraId="768ACECC" w14:textId="573D09DA" w:rsidR="006D3A85" w:rsidRPr="004E5544" w:rsidRDefault="006D3A85" w:rsidP="6082EF76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6900"/>
      </w:tblGrid>
      <w:tr w:rsidR="004E5544" w:rsidRPr="004E5544" w14:paraId="53518BC3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1FB5CC" w14:textId="7BAA6FF8" w:rsidR="6082EF76" w:rsidRPr="004E5544" w:rsidRDefault="6082EF76" w:rsidP="6082EF76">
            <w:pPr>
              <w:spacing w:after="1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Naziv aktivnosti, programa ili projekta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37BD5B" w14:textId="0B073581" w:rsidR="7948524A" w:rsidRPr="004E5544" w:rsidRDefault="7948524A" w:rsidP="6082EF76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EKO RELAKSACIJA</w:t>
            </w:r>
          </w:p>
        </w:tc>
      </w:tr>
      <w:tr w:rsidR="004E5544" w:rsidRPr="004E5544" w14:paraId="7FE30824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BFE09C" w14:textId="2F08B083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Ciljevi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DC3B02" w14:textId="13F937A0" w:rsidR="2024A26B" w:rsidRPr="004E5544" w:rsidRDefault="2024A26B" w:rsidP="6082EF76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>Glavni ciljevi aktivnosti su:</w:t>
            </w:r>
          </w:p>
          <w:p w14:paraId="47C3DA6D" w14:textId="5DE2A812" w:rsidR="57014493" w:rsidRPr="004E5544" w:rsidRDefault="57014493" w:rsidP="6082EF76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    </w:t>
            </w:r>
            <w:r w:rsidR="6F93230E" w:rsidRPr="004E5544">
              <w:rPr>
                <w:rFonts w:eastAsia="Calibri" w:cs="Calibri"/>
                <w:sz w:val="24"/>
                <w:szCs w:val="24"/>
              </w:rPr>
              <w:t>- upoznavanje učenika srednjih škola s mogućnostima sudjelovanja u projektnim aktivnostima (planinarski izleti, manifestacije i ekološke radionice, foto tečaj)</w:t>
            </w:r>
          </w:p>
          <w:p w14:paraId="091A1CAD" w14:textId="090855F8" w:rsidR="559E0C54" w:rsidRPr="004E5544" w:rsidRDefault="559E0C54" w:rsidP="6082EF76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    </w:t>
            </w:r>
            <w:r w:rsidR="6F93230E" w:rsidRPr="004E5544">
              <w:rPr>
                <w:rFonts w:eastAsia="Calibri" w:cs="Calibri"/>
                <w:sz w:val="24"/>
                <w:szCs w:val="24"/>
              </w:rPr>
              <w:t>- distribucija priručnika "Zeleni alati za zaštitu mentalnog zdravlja" mladima</w:t>
            </w:r>
          </w:p>
          <w:p w14:paraId="3DFBE6FD" w14:textId="4D65C509" w:rsidR="5210C0BA" w:rsidRPr="004E5544" w:rsidRDefault="5210C0BA" w:rsidP="6082EF7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    </w:t>
            </w:r>
            <w:r w:rsidR="6F93230E" w:rsidRPr="004E5544">
              <w:rPr>
                <w:rFonts w:eastAsia="Calibri" w:cs="Calibri"/>
                <w:sz w:val="24"/>
                <w:szCs w:val="24"/>
              </w:rPr>
              <w:t xml:space="preserve">- podizanje svijesti o </w:t>
            </w:r>
            <w:r w:rsidR="6F93230E"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važnosti zaštite mentalnog zdravlja kod mladih iz potresom pogođenih područja</w:t>
            </w:r>
          </w:p>
        </w:tc>
      </w:tr>
      <w:tr w:rsidR="004E5544" w:rsidRPr="004E5544" w14:paraId="2EEE9A43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F27AD9" w14:textId="5F349C9E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amjena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FB712A" w14:textId="0A7F7897" w:rsidR="40636728" w:rsidRPr="004E5544" w:rsidRDefault="40636728" w:rsidP="6082EF76">
            <w:pPr>
              <w:spacing w:line="36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Osvještavanje važnosti boravka u prirodi među mladima u svrhu zaštite mentalnog zdravlja i opuštanja.</w:t>
            </w:r>
          </w:p>
        </w:tc>
      </w:tr>
      <w:tr w:rsidR="004E5544" w:rsidRPr="004E5544" w14:paraId="77D9C803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095E0A" w14:textId="663AD893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ositelj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4DF4BD" w14:textId="72D1787F" w:rsidR="23047299" w:rsidRPr="004E5544" w:rsidRDefault="23047299" w:rsidP="6082EF76">
            <w:pPr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Udruga Kolajna ljubavi, stručna suradnica socijalna pedagoginja</w:t>
            </w:r>
          </w:p>
        </w:tc>
      </w:tr>
      <w:tr w:rsidR="004E5544" w:rsidRPr="004E5544" w14:paraId="69EA32F8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14DA6B" w14:textId="10BB74E5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Ciljna grupa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5D5669" w14:textId="2A8DCF88" w:rsidR="0192FED8" w:rsidRPr="004E5544" w:rsidRDefault="0192FED8" w:rsidP="6082EF76">
            <w:pPr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Učenici 3. razreda</w:t>
            </w:r>
          </w:p>
        </w:tc>
      </w:tr>
      <w:tr w:rsidR="004E5544" w:rsidRPr="004E5544" w14:paraId="29475BFD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87B3A4" w14:textId="5317D815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ačin realizacije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565D78" w14:textId="75EDB0BB" w:rsidR="44363222" w:rsidRPr="004E5544" w:rsidRDefault="44363222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Jednokratna interaktivna predavanja</w:t>
            </w:r>
          </w:p>
        </w:tc>
      </w:tr>
      <w:tr w:rsidR="004E5544" w:rsidRPr="004E5544" w14:paraId="7D3DDFF1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D6365E" w14:textId="68CC9E18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Vremenik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FF5932" w14:textId="5F78A451" w:rsidR="16607713" w:rsidRPr="004E5544" w:rsidRDefault="16607713" w:rsidP="6082EF7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Listopad 2023. godine</w:t>
            </w:r>
          </w:p>
        </w:tc>
      </w:tr>
      <w:tr w:rsidR="004E5544" w:rsidRPr="004E5544" w14:paraId="2C24661E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55DB19" w14:textId="5AAA921F" w:rsidR="6082EF76" w:rsidRPr="004E5544" w:rsidRDefault="6082EF76" w:rsidP="6082EF76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ačin vrednovanja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2417CC" w14:textId="435312F2" w:rsidR="692C8CAA" w:rsidRPr="004E5544" w:rsidRDefault="692C8CAA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Kvalitativna evaluacija putem post-it listića odmah nakon održanog predavanja te kratki online anketni upitnik.</w:t>
            </w:r>
          </w:p>
        </w:tc>
      </w:tr>
      <w:tr w:rsidR="004E5544" w:rsidRPr="004E5544" w14:paraId="2ED778C6" w14:textId="77777777" w:rsidTr="6082EF76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ABDC6A" w14:textId="656A3909" w:rsidR="6082EF76" w:rsidRPr="004E5544" w:rsidRDefault="6082EF76" w:rsidP="6082EF76">
            <w:pPr>
              <w:spacing w:after="1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užni resursi i troškovnik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FD8E83" w14:textId="3724F9A2" w:rsidR="3F724022" w:rsidRPr="004E5544" w:rsidRDefault="3F724022" w:rsidP="6082EF76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Nema dodatnih troškova</w:t>
            </w:r>
          </w:p>
        </w:tc>
      </w:tr>
    </w:tbl>
    <w:p w14:paraId="2FB0CA61" w14:textId="22CC22EA" w:rsidR="6082EF76" w:rsidRPr="004E5544" w:rsidRDefault="6082EF76" w:rsidP="6082EF76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08"/>
        <w:gridCol w:w="6886"/>
      </w:tblGrid>
      <w:tr w:rsidR="004E5544" w:rsidRPr="004E5544" w14:paraId="088E7F30" w14:textId="77777777" w:rsidTr="3CBCCAC4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365117" w14:textId="7BAA6FF8" w:rsidR="3CBCCAC4" w:rsidRPr="004E5544" w:rsidRDefault="3CBCCAC4" w:rsidP="3CBCCAC4">
            <w:pPr>
              <w:spacing w:after="1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Naziv aktivnosti, programa ili projekta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6523E6" w14:textId="7E0EC56F" w:rsidR="50A7C2CF" w:rsidRPr="004E5544" w:rsidRDefault="50A7C2CF" w:rsidP="3CBCCAC4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RADIONICE PROESIONALNOG INFORMIRANJA</w:t>
            </w:r>
          </w:p>
        </w:tc>
      </w:tr>
      <w:tr w:rsidR="004E5544" w:rsidRPr="004E5544" w14:paraId="0007B74F" w14:textId="77777777" w:rsidTr="3CBCCAC4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4180F1" w14:textId="2F08B083" w:rsidR="3CBCCAC4" w:rsidRPr="004E5544" w:rsidRDefault="3CBCCAC4" w:rsidP="3CBCCAC4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Ciljevi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9FC1B9" w14:textId="3959EC1E" w:rsidR="3CBCCAC4" w:rsidRPr="004E5544" w:rsidRDefault="3CBCCAC4" w:rsidP="3CBCCAC4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Povećanje znanja o</w:t>
            </w:r>
            <w:r w:rsidR="0954DA47"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načinu pisanju životopisa i motivacijskog pisma</w:t>
            </w:r>
            <w:r w:rsidR="62561FF3"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te o načinu predstavljanja na intervjuu za posao</w:t>
            </w:r>
          </w:p>
        </w:tc>
      </w:tr>
      <w:tr w:rsidR="004E5544" w:rsidRPr="004E5544" w14:paraId="02F1A9B6" w14:textId="77777777" w:rsidTr="3CBCCAC4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5F8586" w14:textId="5F349C9E" w:rsidR="3CBCCAC4" w:rsidRPr="004E5544" w:rsidRDefault="3CBCCAC4" w:rsidP="3CBCCAC4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amjena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B0F156" w14:textId="0F5C0BB7" w:rsidR="70541C50" w:rsidRPr="004E5544" w:rsidRDefault="70541C50" w:rsidP="3CBCCAC4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Profesionalno informiranje učenika završnih razreda kao priprema za nastavak školovanja i tržište rada</w:t>
            </w:r>
          </w:p>
        </w:tc>
      </w:tr>
      <w:tr w:rsidR="004E5544" w:rsidRPr="004E5544" w14:paraId="05079D3E" w14:textId="77777777" w:rsidTr="3CBCCAC4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A0B91A" w14:textId="663AD893" w:rsidR="3CBCCAC4" w:rsidRPr="004E5544" w:rsidRDefault="3CBCCAC4" w:rsidP="3CBCCAC4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ositelj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854CF7" w14:textId="5BFF4ECC" w:rsidR="20FB0525" w:rsidRPr="004E5544" w:rsidRDefault="20FB0525" w:rsidP="3CBCCAC4">
            <w:pPr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S</w:t>
            </w:r>
            <w:r w:rsidR="3CBCCAC4"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tručna suradnica socijalna pedagoginja</w:t>
            </w:r>
          </w:p>
        </w:tc>
      </w:tr>
      <w:tr w:rsidR="004E5544" w:rsidRPr="004E5544" w14:paraId="190AB20F" w14:textId="77777777" w:rsidTr="3CBCCAC4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2CCB9E" w14:textId="10BB74E5" w:rsidR="3CBCCAC4" w:rsidRPr="004E5544" w:rsidRDefault="3CBCCAC4" w:rsidP="3CBCCAC4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Ciljna grupa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AE7889" w14:textId="5B146B42" w:rsidR="3CBCCAC4" w:rsidRPr="004E5544" w:rsidRDefault="3CBCCAC4" w:rsidP="3CBCCAC4">
            <w:pPr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Učenici </w:t>
            </w:r>
            <w:r w:rsidR="0861DF7B"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završnih</w:t>
            </w: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razreda</w:t>
            </w:r>
          </w:p>
        </w:tc>
      </w:tr>
      <w:tr w:rsidR="004E5544" w:rsidRPr="004E5544" w14:paraId="641AAFCB" w14:textId="77777777" w:rsidTr="3CBCCAC4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E6B417" w14:textId="5317D815" w:rsidR="3CBCCAC4" w:rsidRPr="004E5544" w:rsidRDefault="3CBCCAC4" w:rsidP="3CBCCAC4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ačin realizacije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081AF2" w14:textId="16F6AD94" w:rsidR="3CBCCAC4" w:rsidRPr="004E5544" w:rsidRDefault="3CBCCAC4" w:rsidP="3CBCCAC4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Ra</w:t>
            </w:r>
            <w:r w:rsidR="1AA20E76"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dionice s učenicima završnih razreda koje uključuju samoprocjenu vlastitih znanja i vještina, informiranje o načinima pisanja životopisa i motivacijskog pisma te uvježbavanje intervjua za po</w:t>
            </w:r>
            <w:r w:rsidR="02F57441"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sao.</w:t>
            </w:r>
          </w:p>
        </w:tc>
      </w:tr>
      <w:tr w:rsidR="004E5544" w:rsidRPr="004E5544" w14:paraId="64271322" w14:textId="77777777" w:rsidTr="3CBCCAC4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7845D0" w14:textId="68CC9E18" w:rsidR="3CBCCAC4" w:rsidRPr="004E5544" w:rsidRDefault="3CBCCAC4" w:rsidP="3CBCCAC4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Vremenik aktivnosti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C01C87C" w14:textId="40D229EC" w:rsidR="11680BC4" w:rsidRPr="004E5544" w:rsidRDefault="11680BC4" w:rsidP="3CBCCAC4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Krajem prvog polugodišta</w:t>
            </w:r>
          </w:p>
        </w:tc>
      </w:tr>
      <w:tr w:rsidR="004E5544" w:rsidRPr="004E5544" w14:paraId="61792234" w14:textId="77777777" w:rsidTr="3CBCCAC4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EE360A" w14:textId="5AAA921F" w:rsidR="3CBCCAC4" w:rsidRPr="004E5544" w:rsidRDefault="3CBCCAC4" w:rsidP="3CBCCAC4">
            <w:pPr>
              <w:spacing w:after="1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ačin vrednovanja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C0B9F0" w14:textId="6B4E4D89" w:rsidR="30702E70" w:rsidRPr="004E5544" w:rsidRDefault="30702E70" w:rsidP="3CBCCAC4">
            <w:pPr>
              <w:spacing w:after="0" w:line="276" w:lineRule="auto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>Anketiranje učenika o procjeni stupnja zadovoljstva i korisnosti provedenih radionica</w:t>
            </w:r>
          </w:p>
        </w:tc>
      </w:tr>
      <w:tr w:rsidR="004E5544" w:rsidRPr="004E5544" w14:paraId="58D573CB" w14:textId="77777777" w:rsidTr="3CBCCAC4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C610CD" w14:textId="656A3909" w:rsidR="3CBCCAC4" w:rsidRPr="004E5544" w:rsidRDefault="3CBCCAC4" w:rsidP="3CBCCAC4">
            <w:pPr>
              <w:spacing w:after="1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užni resursi i troškovnik </w:t>
            </w:r>
          </w:p>
        </w:tc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5793F4" w14:textId="161401E9" w:rsidR="0379A663" w:rsidRPr="004E5544" w:rsidRDefault="0379A663" w:rsidP="3CBCCAC4">
            <w:p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  <w:r w:rsidR="3CBCCAC4"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€ </w:t>
            </w:r>
            <w:r w:rsidR="11CA2E06"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papir za printanje materijala</w:t>
            </w:r>
          </w:p>
        </w:tc>
      </w:tr>
    </w:tbl>
    <w:p w14:paraId="61A108F7" w14:textId="04720B92" w:rsidR="40EF3C3E" w:rsidRPr="004E5544" w:rsidRDefault="40EF3C3E" w:rsidP="3CBCCAC4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40FBA26" w14:textId="77777777" w:rsidR="004F6317" w:rsidRPr="004E5544" w:rsidRDefault="004F6317" w:rsidP="4C668EAC">
      <w:pPr>
        <w:spacing w:after="0"/>
        <w:jc w:val="both"/>
        <w:rPr>
          <w:rFonts w:cs="Calibri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740"/>
      </w:tblGrid>
      <w:tr w:rsidR="004E5544" w:rsidRPr="004E5544" w14:paraId="0D76DBC2" w14:textId="77777777" w:rsidTr="6082EF76">
        <w:tc>
          <w:tcPr>
            <w:tcW w:w="1548" w:type="dxa"/>
            <w:shd w:val="clear" w:color="auto" w:fill="C5E0B3" w:themeFill="accent6" w:themeFillTint="66"/>
          </w:tcPr>
          <w:p w14:paraId="3D9AA956" w14:textId="77777777" w:rsidR="004F6317" w:rsidRPr="004E5544" w:rsidRDefault="51E58D12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7740" w:type="dxa"/>
            <w:shd w:val="clear" w:color="auto" w:fill="C5E0B3" w:themeFill="accent6" w:themeFillTint="66"/>
            <w:vAlign w:val="center"/>
          </w:tcPr>
          <w:p w14:paraId="26614836" w14:textId="77777777" w:rsidR="004F6317" w:rsidRPr="004E5544" w:rsidRDefault="19BFA2B9" w:rsidP="2FC72EBE">
            <w:pPr>
              <w:spacing w:before="240" w:after="0" w:line="240" w:lineRule="atLeast"/>
              <w:jc w:val="both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  <w:lang w:eastAsia="en-US"/>
              </w:rPr>
              <w:t>Program suzbijanja zlouporabe sredstava ovisnosti</w:t>
            </w:r>
          </w:p>
        </w:tc>
      </w:tr>
      <w:tr w:rsidR="004E5544" w:rsidRPr="004E5544" w14:paraId="7AA6C18E" w14:textId="77777777" w:rsidTr="6082EF76">
        <w:tc>
          <w:tcPr>
            <w:tcW w:w="1548" w:type="dxa"/>
            <w:shd w:val="clear" w:color="auto" w:fill="C5E0B3" w:themeFill="accent6" w:themeFillTint="66"/>
          </w:tcPr>
          <w:p w14:paraId="1741AB47" w14:textId="77777777" w:rsidR="004F6317" w:rsidRPr="004E5544" w:rsidRDefault="51E58D12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iljevi aktivnosti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498A59C8" w14:textId="18ACFA90" w:rsidR="004F6317" w:rsidRPr="004E5544" w:rsidRDefault="210A7D16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="3A3504EF" w:rsidRPr="004E5544">
              <w:rPr>
                <w:rFonts w:cs="Calibri"/>
                <w:sz w:val="24"/>
                <w:szCs w:val="24"/>
              </w:rPr>
              <w:t>Učenicima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="2229DB34" w:rsidRPr="004E5544">
              <w:rPr>
                <w:rFonts w:cs="Calibri"/>
                <w:sz w:val="24"/>
                <w:szCs w:val="24"/>
              </w:rPr>
              <w:t xml:space="preserve">osvijestiti važnost </w:t>
            </w:r>
            <w:r w:rsidRPr="004E5544">
              <w:rPr>
                <w:rFonts w:cs="Calibri"/>
                <w:sz w:val="24"/>
                <w:szCs w:val="24"/>
              </w:rPr>
              <w:t>brig</w:t>
            </w:r>
            <w:r w:rsidR="02207B6D" w:rsidRPr="004E5544">
              <w:rPr>
                <w:rFonts w:cs="Calibri"/>
                <w:sz w:val="24"/>
                <w:szCs w:val="24"/>
              </w:rPr>
              <w:t>e</w:t>
            </w:r>
            <w:r w:rsidRPr="004E5544">
              <w:rPr>
                <w:rFonts w:cs="Calibri"/>
                <w:sz w:val="24"/>
                <w:szCs w:val="24"/>
              </w:rPr>
              <w:t xml:space="preserve"> o mentalnom zdravlju,  prevenciji i štetnim posljedicama sredstava ovisnosti, pridonijeti razvoju zdravih životnih stilova</w:t>
            </w:r>
          </w:p>
          <w:p w14:paraId="025E7F4C" w14:textId="77777777" w:rsidR="004F6317" w:rsidRPr="004E5544" w:rsidRDefault="004F6317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58993126" w14:textId="77777777" w:rsidTr="6082EF76">
        <w:tc>
          <w:tcPr>
            <w:tcW w:w="1548" w:type="dxa"/>
            <w:shd w:val="clear" w:color="auto" w:fill="C5E0B3" w:themeFill="accent6" w:themeFillTint="66"/>
          </w:tcPr>
          <w:p w14:paraId="587E21B8" w14:textId="77777777" w:rsidR="004F6317" w:rsidRPr="004E5544" w:rsidRDefault="51E58D12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na aktivnosti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2A42A878" w14:textId="77777777" w:rsidR="004F6317" w:rsidRPr="004E5544" w:rsidRDefault="19BFA2B9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 je namijenjena učenicima svih razrednih odjela</w:t>
            </w:r>
          </w:p>
          <w:p w14:paraId="526139AB" w14:textId="77777777" w:rsidR="004F6317" w:rsidRPr="004E5544" w:rsidRDefault="004F6317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60A5ECF6" w14:textId="77777777" w:rsidR="004F6317" w:rsidRPr="004E5544" w:rsidRDefault="004F6317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52F089CB" w14:textId="77777777" w:rsidTr="6082EF76">
        <w:tc>
          <w:tcPr>
            <w:tcW w:w="1548" w:type="dxa"/>
            <w:shd w:val="clear" w:color="auto" w:fill="C5E0B3" w:themeFill="accent6" w:themeFillTint="66"/>
          </w:tcPr>
          <w:p w14:paraId="32F84EF2" w14:textId="77777777" w:rsidR="004F6317" w:rsidRPr="004E5544" w:rsidRDefault="51E58D12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 aktivnosti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27FD6B22" w14:textId="77777777" w:rsidR="004F6317" w:rsidRPr="004E5544" w:rsidRDefault="19BFA2B9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anja Wagmann, dipl. ped.,koordinatorica školskih preventivnih programa</w:t>
            </w:r>
          </w:p>
          <w:p w14:paraId="07B15200" w14:textId="77777777" w:rsidR="004F6317" w:rsidRPr="004E5544" w:rsidRDefault="004F6317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490E2721" w14:textId="77777777" w:rsidR="004F6317" w:rsidRPr="004E5544" w:rsidRDefault="004F6317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1F1C3A1C" w14:textId="77777777" w:rsidTr="6082EF76">
        <w:tc>
          <w:tcPr>
            <w:tcW w:w="1548" w:type="dxa"/>
            <w:shd w:val="clear" w:color="auto" w:fill="C5E0B3" w:themeFill="accent6" w:themeFillTint="66"/>
          </w:tcPr>
          <w:p w14:paraId="703DA78B" w14:textId="77777777" w:rsidR="004F6317" w:rsidRPr="004E5544" w:rsidRDefault="51E58D12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realizacije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67AB0875" w14:textId="77777777" w:rsidR="004F6317" w:rsidRPr="004E5544" w:rsidRDefault="586CA746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zgovori s učenicima o štetnosti korištenja sredstava ovisnosti</w:t>
            </w:r>
          </w:p>
          <w:p w14:paraId="5AE6D6BE" w14:textId="4948B8DD" w:rsidR="004F6317" w:rsidRPr="004E5544" w:rsidRDefault="31EBE5C7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Edukacija učenika putem materijala na aplikaciji Teams</w:t>
            </w:r>
          </w:p>
          <w:p w14:paraId="3707094E" w14:textId="77777777" w:rsidR="004F6317" w:rsidRPr="004E5544" w:rsidRDefault="586CA746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Organizacija i provedba edukativnih radionica vezanih uz prevenciju ovisnosti</w:t>
            </w:r>
          </w:p>
          <w:p w14:paraId="064791A8" w14:textId="7F26A6CE" w:rsidR="004F6317" w:rsidRPr="004E5544" w:rsidRDefault="6C00052D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Edukacija učenika kroz obilježavanje mjeseca i dana vezanih za prevenciju</w:t>
            </w:r>
            <w:r w:rsidR="5AC96360" w:rsidRPr="004E5544">
              <w:rPr>
                <w:rFonts w:cs="Calibri"/>
                <w:sz w:val="24"/>
                <w:szCs w:val="24"/>
              </w:rPr>
              <w:t xml:space="preserve"> ,putem panoa u prostoru škole</w:t>
            </w:r>
          </w:p>
          <w:p w14:paraId="4BF6756B" w14:textId="4230F0D7" w:rsidR="004F6317" w:rsidRPr="004E5544" w:rsidRDefault="071EB727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>Organizacija i provedba predavanja vezanih uz prevenciju ovisnosti</w:t>
            </w:r>
          </w:p>
          <w:p w14:paraId="587D3BE7" w14:textId="4E999553" w:rsidR="004F6317" w:rsidRPr="004E5544" w:rsidRDefault="071EB727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i promicanja zdravlja: Nove droge i mladi (Nastavni zavod za javno zdravstvo „Dr. Andrija Štampar“)</w:t>
            </w:r>
          </w:p>
          <w:p w14:paraId="683DC078" w14:textId="262357D3" w:rsidR="004F6317" w:rsidRPr="004E5544" w:rsidRDefault="071EB727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avjetodavni rad s učenicima</w:t>
            </w:r>
          </w:p>
          <w:p w14:paraId="69678E1F" w14:textId="086F7F68" w:rsidR="004F6317" w:rsidRPr="004E5544" w:rsidRDefault="071EB727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etekcija učenika koji koriste opijate i upućivanje na stručnu pomoć izvan škole</w:t>
            </w:r>
          </w:p>
        </w:tc>
      </w:tr>
      <w:tr w:rsidR="004E5544" w:rsidRPr="004E5544" w14:paraId="34E65EFA" w14:textId="77777777" w:rsidTr="6082EF76">
        <w:tc>
          <w:tcPr>
            <w:tcW w:w="1548" w:type="dxa"/>
            <w:shd w:val="clear" w:color="auto" w:fill="C5E0B3" w:themeFill="accent6" w:themeFillTint="66"/>
          </w:tcPr>
          <w:p w14:paraId="61E3B8CF" w14:textId="77777777" w:rsidR="004F6317" w:rsidRPr="004E5544" w:rsidRDefault="51E58D12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>Vremenik aktivnosti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08C1FDAD" w14:textId="43141603" w:rsidR="004F6317" w:rsidRPr="004E5544" w:rsidRDefault="19BFA2B9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ijekom školske godine</w:t>
            </w:r>
          </w:p>
          <w:p w14:paraId="1084E6F5" w14:textId="77777777" w:rsidR="004F6317" w:rsidRPr="004E5544" w:rsidRDefault="004F6317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273727F1" w14:textId="77777777" w:rsidTr="6082EF76">
        <w:tc>
          <w:tcPr>
            <w:tcW w:w="1548" w:type="dxa"/>
            <w:shd w:val="clear" w:color="auto" w:fill="C5E0B3" w:themeFill="accent6" w:themeFillTint="66"/>
          </w:tcPr>
          <w:p w14:paraId="3985FB15" w14:textId="77777777" w:rsidR="004F6317" w:rsidRPr="004E5544" w:rsidRDefault="51E58D12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vrednovanja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7FCC6212" w14:textId="77777777" w:rsidR="004F6317" w:rsidRPr="004E5544" w:rsidRDefault="19BFA2B9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i ćemo vrednovati putem Evaluacijskih listića,</w:t>
            </w:r>
          </w:p>
          <w:p w14:paraId="364B0712" w14:textId="7A587AD1" w:rsidR="004F6317" w:rsidRPr="004E5544" w:rsidRDefault="19BFA2B9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praćenjem napretka o brizi i zdravlju učenika koji koriste sredstva ovisnosti </w:t>
            </w:r>
            <w:r w:rsidR="7FA77F70" w:rsidRPr="004E5544">
              <w:rPr>
                <w:rFonts w:cs="Calibri"/>
                <w:sz w:val="24"/>
                <w:szCs w:val="24"/>
              </w:rPr>
              <w:t xml:space="preserve">,a u Teamsima  brojem lajkova i </w:t>
            </w:r>
            <w:r w:rsidR="2A04A8FE" w:rsidRPr="004E5544">
              <w:rPr>
                <w:rFonts w:cs="Calibri"/>
                <w:sz w:val="24"/>
                <w:szCs w:val="24"/>
              </w:rPr>
              <w:t>putem</w:t>
            </w:r>
            <w:r w:rsidR="7FA77F70" w:rsidRPr="004E5544">
              <w:rPr>
                <w:rFonts w:cs="Calibri"/>
                <w:sz w:val="24"/>
                <w:szCs w:val="24"/>
              </w:rPr>
              <w:t xml:space="preserve"> komentare</w:t>
            </w:r>
            <w:r w:rsidR="53506F15" w:rsidRPr="004E5544">
              <w:rPr>
                <w:rFonts w:cs="Calibri"/>
                <w:sz w:val="24"/>
                <w:szCs w:val="24"/>
              </w:rPr>
              <w:t>a</w:t>
            </w:r>
          </w:p>
        </w:tc>
      </w:tr>
      <w:tr w:rsidR="004E5544" w:rsidRPr="004E5544" w14:paraId="5413E343" w14:textId="77777777" w:rsidTr="6082EF76">
        <w:tc>
          <w:tcPr>
            <w:tcW w:w="1548" w:type="dxa"/>
            <w:shd w:val="clear" w:color="auto" w:fill="C5E0B3" w:themeFill="accent6" w:themeFillTint="66"/>
          </w:tcPr>
          <w:p w14:paraId="574441C2" w14:textId="77777777" w:rsidR="004F6317" w:rsidRPr="004E5544" w:rsidRDefault="51E58D12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etaljni troškovnik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38A4CB42" w14:textId="4AF8D23E" w:rsidR="004F6317" w:rsidRPr="004E5544" w:rsidRDefault="19BFA2B9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Za aktivnosti nisu potrebna dodatna novčana sredstva</w:t>
            </w:r>
          </w:p>
          <w:p w14:paraId="46F391E9" w14:textId="77777777" w:rsidR="004F6317" w:rsidRPr="004E5544" w:rsidRDefault="004F6317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28AC1B28" w14:textId="7B12303F" w:rsidR="004F6317" w:rsidRPr="004E5544" w:rsidRDefault="004F6317" w:rsidP="6082EF76">
      <w:pPr>
        <w:spacing w:after="0" w:line="240" w:lineRule="auto"/>
      </w:pPr>
    </w:p>
    <w:p w14:paraId="5A4345F3" w14:textId="7BF1133C" w:rsidR="00DC6756" w:rsidRPr="004E5544" w:rsidRDefault="00DC6756" w:rsidP="6082EF76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675C73A" w14:textId="7588C184" w:rsidR="00DC6756" w:rsidRPr="004E5544" w:rsidRDefault="00DC6756" w:rsidP="6082EF76">
      <w:pPr>
        <w:spacing w:after="0" w:line="240" w:lineRule="auto"/>
        <w:rPr>
          <w:rFonts w:cs="Calibri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100"/>
      </w:tblGrid>
      <w:tr w:rsidR="004E5544" w:rsidRPr="004E5544" w14:paraId="43F116BA" w14:textId="77777777" w:rsidTr="3CBCCAC4">
        <w:tc>
          <w:tcPr>
            <w:tcW w:w="1548" w:type="dxa"/>
            <w:shd w:val="clear" w:color="auto" w:fill="C5E0B3" w:themeFill="accent6" w:themeFillTint="66"/>
          </w:tcPr>
          <w:p w14:paraId="410F7274" w14:textId="77777777" w:rsidR="00DC6756" w:rsidRPr="004E5544" w:rsidRDefault="243EC1AA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8100" w:type="dxa"/>
            <w:shd w:val="clear" w:color="auto" w:fill="C5E0B3" w:themeFill="accent6" w:themeFillTint="66"/>
          </w:tcPr>
          <w:p w14:paraId="21548F6D" w14:textId="77777777" w:rsidR="00DC6756" w:rsidRPr="004E5544" w:rsidRDefault="243EC1AA" w:rsidP="01C72085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Projekt edukacije o štetnoj uporabi i ovisnosti o psihoaktivnim tvarima</w:t>
            </w:r>
          </w:p>
        </w:tc>
      </w:tr>
      <w:tr w:rsidR="004E5544" w:rsidRPr="004E5544" w14:paraId="6F5E9F95" w14:textId="77777777" w:rsidTr="3CBCCAC4">
        <w:tc>
          <w:tcPr>
            <w:tcW w:w="1548" w:type="dxa"/>
            <w:shd w:val="clear" w:color="auto" w:fill="C5E0B3" w:themeFill="accent6" w:themeFillTint="66"/>
          </w:tcPr>
          <w:p w14:paraId="49762A04" w14:textId="77777777" w:rsidR="00DC6756" w:rsidRPr="004E5544" w:rsidRDefault="243EC1AA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iljevi aktivnosti</w:t>
            </w:r>
          </w:p>
        </w:tc>
        <w:tc>
          <w:tcPr>
            <w:tcW w:w="8100" w:type="dxa"/>
            <w:shd w:val="clear" w:color="auto" w:fill="auto"/>
          </w:tcPr>
          <w:p w14:paraId="1DC5DFAF" w14:textId="77777777" w:rsidR="00DC6756" w:rsidRPr="004E5544" w:rsidRDefault="0484C1B1" w:rsidP="3CBCCAC4">
            <w:pPr>
              <w:spacing w:after="0" w:line="276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nformiranje o zlouporabi novih psihoaktivnih tvari</w:t>
            </w:r>
          </w:p>
        </w:tc>
      </w:tr>
      <w:tr w:rsidR="004E5544" w:rsidRPr="004E5544" w14:paraId="08FDE000" w14:textId="77777777" w:rsidTr="3CBCCAC4">
        <w:tc>
          <w:tcPr>
            <w:tcW w:w="1548" w:type="dxa"/>
            <w:shd w:val="clear" w:color="auto" w:fill="C5E0B3" w:themeFill="accent6" w:themeFillTint="66"/>
          </w:tcPr>
          <w:p w14:paraId="1DAED4C9" w14:textId="77777777" w:rsidR="00DC6756" w:rsidRPr="004E5544" w:rsidRDefault="243EC1AA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na aktivnosti</w:t>
            </w:r>
          </w:p>
        </w:tc>
        <w:tc>
          <w:tcPr>
            <w:tcW w:w="8100" w:type="dxa"/>
            <w:shd w:val="clear" w:color="auto" w:fill="auto"/>
          </w:tcPr>
          <w:p w14:paraId="10842922" w14:textId="77777777" w:rsidR="00DC6756" w:rsidRPr="004E5544" w:rsidRDefault="0484C1B1" w:rsidP="3CBCCAC4">
            <w:pPr>
              <w:spacing w:after="0" w:line="276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 je namijenjena nastavnicima i stručnim suradnicima</w:t>
            </w:r>
          </w:p>
        </w:tc>
      </w:tr>
      <w:tr w:rsidR="004E5544" w:rsidRPr="004E5544" w14:paraId="3BA02DEC" w14:textId="77777777" w:rsidTr="3CBCCAC4">
        <w:trPr>
          <w:trHeight w:val="522"/>
        </w:trPr>
        <w:tc>
          <w:tcPr>
            <w:tcW w:w="1548" w:type="dxa"/>
            <w:shd w:val="clear" w:color="auto" w:fill="C5E0B3" w:themeFill="accent6" w:themeFillTint="66"/>
          </w:tcPr>
          <w:p w14:paraId="575FCA80" w14:textId="77777777" w:rsidR="00DC6756" w:rsidRPr="004E5544" w:rsidRDefault="243EC1AA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 aktivnosti</w:t>
            </w:r>
          </w:p>
        </w:tc>
        <w:tc>
          <w:tcPr>
            <w:tcW w:w="8100" w:type="dxa"/>
            <w:shd w:val="clear" w:color="auto" w:fill="auto"/>
          </w:tcPr>
          <w:p w14:paraId="28A5FAD5" w14:textId="77777777" w:rsidR="00DC6756" w:rsidRPr="004E5544" w:rsidRDefault="0484C1B1" w:rsidP="3CBCCAC4">
            <w:pPr>
              <w:spacing w:after="0" w:line="276" w:lineRule="auto"/>
              <w:ind w:left="360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Gradski ured za zdravstvo</w:t>
            </w:r>
          </w:p>
          <w:p w14:paraId="33CD40BA" w14:textId="77777777" w:rsidR="00DC6756" w:rsidRPr="004E5544" w:rsidRDefault="0484C1B1" w:rsidP="3CBCCAC4">
            <w:pPr>
              <w:spacing w:after="0" w:line="276" w:lineRule="auto"/>
              <w:ind w:left="360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sihijatrijska bolnica „Sveti Ivan“</w:t>
            </w:r>
          </w:p>
        </w:tc>
      </w:tr>
      <w:tr w:rsidR="004E5544" w:rsidRPr="004E5544" w14:paraId="5C429277" w14:textId="77777777" w:rsidTr="3CBCCAC4">
        <w:tc>
          <w:tcPr>
            <w:tcW w:w="1548" w:type="dxa"/>
            <w:shd w:val="clear" w:color="auto" w:fill="C5E0B3" w:themeFill="accent6" w:themeFillTint="66"/>
          </w:tcPr>
          <w:p w14:paraId="1A7D4C97" w14:textId="77777777" w:rsidR="00DC6756" w:rsidRPr="004E5544" w:rsidRDefault="243EC1AA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realizacije</w:t>
            </w:r>
          </w:p>
        </w:tc>
        <w:tc>
          <w:tcPr>
            <w:tcW w:w="8100" w:type="dxa"/>
            <w:shd w:val="clear" w:color="auto" w:fill="auto"/>
          </w:tcPr>
          <w:p w14:paraId="4C9F66C3" w14:textId="77777777" w:rsidR="00DC6756" w:rsidRPr="004E5544" w:rsidRDefault="0484C1B1" w:rsidP="3CBCCAC4">
            <w:pPr>
              <w:spacing w:after="0" w:line="276" w:lineRule="auto"/>
              <w:ind w:left="36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i će se realizirati kroz edukativna predavanja u trajanju od jednog školskog sata o štetnoj uporabi i razvoju ovisnosti o psihoaktivnim tvarima za nastavnike pod nazivom </w:t>
            </w:r>
          </w:p>
          <w:p w14:paraId="4888D18A" w14:textId="77777777" w:rsidR="00DC6756" w:rsidRPr="004E5544" w:rsidRDefault="0484C1B1" w:rsidP="3CBCCAC4">
            <w:pPr>
              <w:spacing w:after="0" w:line="276" w:lineRule="auto"/>
              <w:ind w:left="36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„ Što je sve moderno kod uporabe sredstava ovisnosti u RH?</w:t>
            </w:r>
          </w:p>
          <w:p w14:paraId="3183C098" w14:textId="77777777" w:rsidR="00DC6756" w:rsidRPr="004E5544" w:rsidRDefault="0484C1B1" w:rsidP="3CBCCAC4">
            <w:pPr>
              <w:spacing w:after="0" w:line="276" w:lineRule="auto"/>
              <w:ind w:left="36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„ Nove droge,novi trendovi mladih“</w:t>
            </w:r>
          </w:p>
        </w:tc>
      </w:tr>
      <w:tr w:rsidR="004E5544" w:rsidRPr="004E5544" w14:paraId="352B5201" w14:textId="77777777" w:rsidTr="3CBCCAC4">
        <w:tc>
          <w:tcPr>
            <w:tcW w:w="1548" w:type="dxa"/>
            <w:shd w:val="clear" w:color="auto" w:fill="C5E0B3" w:themeFill="accent6" w:themeFillTint="66"/>
          </w:tcPr>
          <w:p w14:paraId="21A8422C" w14:textId="77777777" w:rsidR="00DC6756" w:rsidRPr="004E5544" w:rsidRDefault="243EC1AA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remenik aktivnosti</w:t>
            </w:r>
          </w:p>
        </w:tc>
        <w:tc>
          <w:tcPr>
            <w:tcW w:w="8100" w:type="dxa"/>
            <w:shd w:val="clear" w:color="auto" w:fill="auto"/>
          </w:tcPr>
          <w:p w14:paraId="21052EF4" w14:textId="77777777" w:rsidR="00DC6756" w:rsidRPr="004E5544" w:rsidRDefault="0484C1B1" w:rsidP="3CBCCAC4">
            <w:pPr>
              <w:spacing w:after="0" w:line="276" w:lineRule="auto"/>
              <w:ind w:left="360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i će biti realizirane tijekom nastavne godine</w:t>
            </w:r>
          </w:p>
        </w:tc>
      </w:tr>
      <w:tr w:rsidR="004E5544" w:rsidRPr="004E5544" w14:paraId="07C93994" w14:textId="77777777" w:rsidTr="3CBCCAC4">
        <w:tc>
          <w:tcPr>
            <w:tcW w:w="1548" w:type="dxa"/>
            <w:shd w:val="clear" w:color="auto" w:fill="C5E0B3" w:themeFill="accent6" w:themeFillTint="66"/>
          </w:tcPr>
          <w:p w14:paraId="37C5F0DC" w14:textId="77777777" w:rsidR="00DC6756" w:rsidRPr="004E5544" w:rsidRDefault="243EC1AA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vrednovanja</w:t>
            </w:r>
          </w:p>
        </w:tc>
        <w:tc>
          <w:tcPr>
            <w:tcW w:w="8100" w:type="dxa"/>
            <w:shd w:val="clear" w:color="auto" w:fill="auto"/>
          </w:tcPr>
          <w:p w14:paraId="0BD7F96A" w14:textId="77777777" w:rsidR="00DC6756" w:rsidRPr="004E5544" w:rsidRDefault="0484C1B1" w:rsidP="3CBCCAC4">
            <w:pPr>
              <w:spacing w:after="0" w:line="276" w:lineRule="auto"/>
              <w:ind w:left="360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Evaluacija programa temelji se na informacijama prikupljenim tijekom provedbe aktivnosti</w:t>
            </w:r>
          </w:p>
        </w:tc>
      </w:tr>
      <w:tr w:rsidR="004E5544" w:rsidRPr="004E5544" w14:paraId="28BF0272" w14:textId="77777777" w:rsidTr="3CBCCAC4">
        <w:tc>
          <w:tcPr>
            <w:tcW w:w="1548" w:type="dxa"/>
            <w:shd w:val="clear" w:color="auto" w:fill="C5E0B3" w:themeFill="accent6" w:themeFillTint="66"/>
          </w:tcPr>
          <w:p w14:paraId="10092C37" w14:textId="77777777" w:rsidR="00DC6756" w:rsidRPr="004E5544" w:rsidRDefault="7D3F77DC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etaljni troškovnik</w:t>
            </w:r>
          </w:p>
        </w:tc>
        <w:tc>
          <w:tcPr>
            <w:tcW w:w="8100" w:type="dxa"/>
            <w:shd w:val="clear" w:color="auto" w:fill="auto"/>
          </w:tcPr>
          <w:p w14:paraId="2EAE3EA1" w14:textId="77777777" w:rsidR="00DC6756" w:rsidRPr="004E5544" w:rsidRDefault="7D3F77DC" w:rsidP="2FC72EBE">
            <w:pPr>
              <w:spacing w:after="0" w:line="276" w:lineRule="auto"/>
              <w:ind w:left="360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roškove podmiruje Gradski ured za zdravstvo</w:t>
            </w:r>
          </w:p>
        </w:tc>
      </w:tr>
    </w:tbl>
    <w:p w14:paraId="71AE6454" w14:textId="0F7261CA" w:rsidR="00432E0D" w:rsidRPr="004E5544" w:rsidRDefault="00432E0D" w:rsidP="2FC72EBE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21E33E9" w14:textId="77777777" w:rsidR="00DC5667" w:rsidRPr="004E5544" w:rsidRDefault="00DC5667" w:rsidP="2FC72EBE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100"/>
      </w:tblGrid>
      <w:tr w:rsidR="004E5544" w:rsidRPr="004E5544" w14:paraId="6B4BCD57" w14:textId="77777777" w:rsidTr="2FC72EB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0170CC" w14:textId="77777777" w:rsidR="00432E0D" w:rsidRPr="004E5544" w:rsidRDefault="00432E0D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107777" w14:textId="77777777" w:rsidR="00432E0D" w:rsidRPr="004E5544" w:rsidRDefault="00432E0D" w:rsidP="2FC72EBE">
            <w:pPr>
              <w:spacing w:after="0" w:line="276" w:lineRule="auto"/>
              <w:ind w:left="720" w:hanging="360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Razgovarajmo o spolnom zdravlju</w:t>
            </w:r>
          </w:p>
        </w:tc>
      </w:tr>
      <w:tr w:rsidR="004E5544" w:rsidRPr="004E5544" w14:paraId="6E58614C" w14:textId="77777777" w:rsidTr="2FC72EB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54C26A" w14:textId="77777777" w:rsidR="00432E0D" w:rsidRPr="004E5544" w:rsidRDefault="00432E0D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iljevi aktivnost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50FF" w14:textId="77777777" w:rsidR="00432E0D" w:rsidRPr="004E5544" w:rsidRDefault="00432E0D" w:rsidP="2FC72EBE">
            <w:pPr>
              <w:spacing w:after="0" w:line="276" w:lineRule="auto"/>
              <w:ind w:left="360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zvoj trajnih vještina za spolno odgovorno ponašanje mladih</w:t>
            </w:r>
          </w:p>
        </w:tc>
      </w:tr>
      <w:tr w:rsidR="004E5544" w:rsidRPr="004E5544" w14:paraId="588469C4" w14:textId="77777777" w:rsidTr="2FC72EB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387831" w14:textId="77777777" w:rsidR="00432E0D" w:rsidRPr="004E5544" w:rsidRDefault="00432E0D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na aktivnost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8D6D" w14:textId="77777777" w:rsidR="00432E0D" w:rsidRPr="004E5544" w:rsidRDefault="00432E0D" w:rsidP="2FC72EBE">
            <w:pPr>
              <w:spacing w:after="0" w:line="276" w:lineRule="auto"/>
              <w:ind w:left="360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i su namijenjene učenicima od 1-4 razrednog odjela</w:t>
            </w:r>
          </w:p>
        </w:tc>
      </w:tr>
      <w:tr w:rsidR="004E5544" w:rsidRPr="004E5544" w14:paraId="2D587FF5" w14:textId="77777777" w:rsidTr="2FC72EB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41AA18" w14:textId="77777777" w:rsidR="00432E0D" w:rsidRPr="004E5544" w:rsidRDefault="00432E0D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>Nositelj aktivnost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1DA2" w14:textId="77777777" w:rsidR="00432E0D" w:rsidRPr="004E5544" w:rsidRDefault="00432E0D" w:rsidP="2FC72EBE">
            <w:pPr>
              <w:spacing w:after="0" w:line="276" w:lineRule="auto"/>
              <w:ind w:left="360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Hrvatska udruga za borbu protiv HIV-a i virusnog hepatitisa u suradnji sa Gradskim uredom za zdravstvo i Centrom za zdravlje mladih</w:t>
            </w:r>
          </w:p>
        </w:tc>
      </w:tr>
      <w:tr w:rsidR="004E5544" w:rsidRPr="004E5544" w14:paraId="687B83B4" w14:textId="77777777" w:rsidTr="2FC72EB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107A5A" w14:textId="77777777" w:rsidR="00432E0D" w:rsidRPr="004E5544" w:rsidRDefault="00432E0D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realizacij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8935" w14:textId="77777777" w:rsidR="00432E0D" w:rsidRPr="004E5544" w:rsidRDefault="00432E0D" w:rsidP="2FC72EBE">
            <w:pPr>
              <w:spacing w:after="0" w:line="276" w:lineRule="auto"/>
              <w:ind w:left="36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i će biti realizirane kroz razgovore o anatomiji, spolno prenosivim bolestima, cjepivima, liječenju.</w:t>
            </w:r>
          </w:p>
          <w:p w14:paraId="31DD1D9A" w14:textId="77777777" w:rsidR="00432E0D" w:rsidRPr="004E5544" w:rsidRDefault="00432E0D" w:rsidP="2FC72EBE">
            <w:pPr>
              <w:spacing w:after="0" w:line="276" w:lineRule="auto"/>
              <w:ind w:left="36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oriste se modeli muškog i ženskog spolnog sustava koji je na korioštenje ustupio HZJZ, računaju se plodni dani, razgovara o menstrualnom ciklusu, pouzdanosti pojedine metode, kako djeluje, čemu služi i koliko je učinkovita pilula za dan poslije te mnoge druge teme.</w:t>
            </w:r>
          </w:p>
          <w:p w14:paraId="43136B93" w14:textId="04D5086A" w:rsidR="00432E0D" w:rsidRPr="004E5544" w:rsidRDefault="00432E0D" w:rsidP="2FC72EBE">
            <w:pPr>
              <w:spacing w:after="0" w:line="276" w:lineRule="auto"/>
              <w:ind w:left="36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i se provode i putem mobilne aplikacije.</w:t>
            </w:r>
          </w:p>
        </w:tc>
      </w:tr>
      <w:tr w:rsidR="004E5544" w:rsidRPr="004E5544" w14:paraId="73548408" w14:textId="77777777" w:rsidTr="2FC72EB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807ED4" w14:textId="77777777" w:rsidR="00432E0D" w:rsidRPr="004E5544" w:rsidRDefault="00432E0D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remenik aktivnost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A4CB" w14:textId="23FB6E57" w:rsidR="00432E0D" w:rsidRPr="004E5544" w:rsidRDefault="00432E0D" w:rsidP="2FC72EBE">
            <w:pPr>
              <w:spacing w:after="0" w:line="276" w:lineRule="auto"/>
              <w:ind w:left="360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i će biti realizirane tijekom nastavne godine</w:t>
            </w:r>
            <w:r w:rsidR="5E333059" w:rsidRPr="004E5544">
              <w:rPr>
                <w:rFonts w:cs="Calibri"/>
                <w:sz w:val="24"/>
                <w:szCs w:val="24"/>
              </w:rPr>
              <w:t xml:space="preserve"> ako epidemiološka situacija bude dozvoljavala</w:t>
            </w:r>
          </w:p>
        </w:tc>
      </w:tr>
      <w:tr w:rsidR="004E5544" w:rsidRPr="004E5544" w14:paraId="05A68C46" w14:textId="77777777" w:rsidTr="2FC72EB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3C243D" w14:textId="77777777" w:rsidR="00432E0D" w:rsidRPr="004E5544" w:rsidRDefault="00432E0D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vrednovanj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714D" w14:textId="77777777" w:rsidR="00432E0D" w:rsidRPr="004E5544" w:rsidRDefault="00432E0D" w:rsidP="2FC72EBE">
            <w:pPr>
              <w:spacing w:after="0" w:line="276" w:lineRule="auto"/>
              <w:ind w:left="360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Evaluacija programa temelji se na informacija prikupljenim tijekom provedbe aktivnosti</w:t>
            </w:r>
          </w:p>
        </w:tc>
      </w:tr>
    </w:tbl>
    <w:p w14:paraId="0D1A1614" w14:textId="79AEB670" w:rsidR="01C72085" w:rsidRDefault="01C72085" w:rsidP="2FC72EBE"/>
    <w:p w14:paraId="3AE6D19A" w14:textId="77777777" w:rsidR="00E73B22" w:rsidRDefault="00E73B22" w:rsidP="2FC72EBE"/>
    <w:p w14:paraId="60CB06BA" w14:textId="77777777" w:rsidR="00E73B22" w:rsidRDefault="00E73B22" w:rsidP="2FC72EBE"/>
    <w:p w14:paraId="624A4C45" w14:textId="77777777" w:rsidR="00E73B22" w:rsidRDefault="00E73B22" w:rsidP="2FC72EBE"/>
    <w:p w14:paraId="21722C52" w14:textId="77777777" w:rsidR="00E73B22" w:rsidRDefault="00E73B22" w:rsidP="2FC72EBE"/>
    <w:p w14:paraId="0E09A724" w14:textId="77777777" w:rsidR="00E73B22" w:rsidRDefault="00E73B22" w:rsidP="2FC72EBE"/>
    <w:p w14:paraId="5EAE158F" w14:textId="77777777" w:rsidR="00E73B22" w:rsidRDefault="00E73B22" w:rsidP="2FC72EBE"/>
    <w:p w14:paraId="169A2510" w14:textId="77777777" w:rsidR="00E73B22" w:rsidRDefault="00E73B22" w:rsidP="2FC72EBE"/>
    <w:p w14:paraId="56E9904D" w14:textId="77777777" w:rsidR="00E73B22" w:rsidRDefault="00E73B22" w:rsidP="2FC72EBE"/>
    <w:p w14:paraId="2F775835" w14:textId="77777777" w:rsidR="00E73B22" w:rsidRDefault="00E73B22" w:rsidP="2FC72EBE"/>
    <w:p w14:paraId="10696186" w14:textId="77777777" w:rsidR="00E73B22" w:rsidRDefault="00E73B22" w:rsidP="2FC72EBE"/>
    <w:p w14:paraId="62927ADD" w14:textId="77777777" w:rsidR="00E73B22" w:rsidRDefault="00E73B22" w:rsidP="2FC72EBE"/>
    <w:p w14:paraId="60D2EF51" w14:textId="77777777" w:rsidR="00E73B22" w:rsidRDefault="00E73B22" w:rsidP="2FC72EBE"/>
    <w:p w14:paraId="3A8FE974" w14:textId="77777777" w:rsidR="00E73B22" w:rsidRDefault="00E73B22" w:rsidP="2FC72EBE"/>
    <w:p w14:paraId="00830AEC" w14:textId="77777777" w:rsidR="00E73B22" w:rsidRDefault="00E73B22" w:rsidP="2FC72EBE"/>
    <w:p w14:paraId="3B0DBC81" w14:textId="77777777" w:rsidR="00E73B22" w:rsidRDefault="00E73B22" w:rsidP="2FC72EBE"/>
    <w:p w14:paraId="0166A6E5" w14:textId="77777777" w:rsidR="00E73B22" w:rsidRDefault="00E73B22" w:rsidP="2FC72EBE"/>
    <w:p w14:paraId="32D971B5" w14:textId="77777777" w:rsidR="00E73B22" w:rsidRDefault="00E73B22" w:rsidP="2FC72EBE"/>
    <w:p w14:paraId="2B3EACF8" w14:textId="77777777" w:rsidR="00E73B22" w:rsidRPr="004E5544" w:rsidRDefault="00E73B22" w:rsidP="2FC72EBE"/>
    <w:p w14:paraId="390B31EB" w14:textId="28006882" w:rsidR="01C72085" w:rsidRPr="004E5544" w:rsidRDefault="01C72085" w:rsidP="2FC72EBE">
      <w:pPr>
        <w:spacing w:after="0"/>
        <w:jc w:val="both"/>
        <w:rPr>
          <w:rFonts w:cs="Calibri"/>
        </w:rPr>
      </w:pPr>
    </w:p>
    <w:p w14:paraId="11D23913" w14:textId="48131BAB" w:rsidR="00932920" w:rsidRPr="004E5544" w:rsidRDefault="08F7CDD0" w:rsidP="2FC72EBE">
      <w:pPr>
        <w:spacing w:after="0" w:line="240" w:lineRule="auto"/>
        <w:jc w:val="both"/>
        <w:rPr>
          <w:rFonts w:cs="Calibri"/>
        </w:rPr>
      </w:pPr>
      <w:r w:rsidRPr="004E5544">
        <w:rPr>
          <w:rFonts w:eastAsia="Calibri" w:cs="Calibri"/>
          <w:b/>
          <w:bCs/>
          <w:sz w:val="22"/>
          <w:szCs w:val="22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100"/>
      </w:tblGrid>
      <w:tr w:rsidR="00932920" w:rsidRPr="004E5544" w14:paraId="0283D3F7" w14:textId="77777777" w:rsidTr="00736545">
        <w:tc>
          <w:tcPr>
            <w:tcW w:w="1548" w:type="dxa"/>
            <w:shd w:val="clear" w:color="auto" w:fill="C5E0B3" w:themeFill="accent6" w:themeFillTint="66"/>
          </w:tcPr>
          <w:p w14:paraId="48E44799" w14:textId="77777777" w:rsidR="00932920" w:rsidRPr="004E5544" w:rsidRDefault="00932920" w:rsidP="0073654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 xml:space="preserve">Aktivnost, program </w:t>
            </w:r>
          </w:p>
        </w:tc>
        <w:tc>
          <w:tcPr>
            <w:tcW w:w="8100" w:type="dxa"/>
            <w:shd w:val="clear" w:color="auto" w:fill="C5E0B3" w:themeFill="accent6" w:themeFillTint="66"/>
          </w:tcPr>
          <w:p w14:paraId="789B8D2C" w14:textId="72BD1432" w:rsidR="00932920" w:rsidRPr="004E5544" w:rsidRDefault="00932920" w:rsidP="00736545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</w:rPr>
              <w:t>„KIS - kultura izgradnje sigurnosti i nenasilja među mladima“</w:t>
            </w:r>
          </w:p>
        </w:tc>
      </w:tr>
      <w:tr w:rsidR="00932920" w:rsidRPr="004E5544" w14:paraId="02C5800C" w14:textId="77777777" w:rsidTr="00736545">
        <w:tc>
          <w:tcPr>
            <w:tcW w:w="1548" w:type="dxa"/>
            <w:shd w:val="clear" w:color="auto" w:fill="C5E0B3" w:themeFill="accent6" w:themeFillTint="66"/>
          </w:tcPr>
          <w:p w14:paraId="16674B54" w14:textId="77777777" w:rsidR="00932920" w:rsidRPr="004E5544" w:rsidRDefault="00932920" w:rsidP="0073654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iljevi aktivnosti</w:t>
            </w:r>
          </w:p>
        </w:tc>
        <w:tc>
          <w:tcPr>
            <w:tcW w:w="8100" w:type="dxa"/>
            <w:shd w:val="clear" w:color="auto" w:fill="auto"/>
          </w:tcPr>
          <w:p w14:paraId="0CFC6819" w14:textId="77777777" w:rsidR="00932920" w:rsidRDefault="00932920" w:rsidP="00932920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Opći cilj projekta „KIS – kultura izgradnje sigurnosti i nenasilja među mladima“ je pridonijeti smanjenju različitih pojavnih</w:t>
            </w:r>
          </w:p>
          <w:p w14:paraId="4A324785" w14:textId="77777777" w:rsidR="00932920" w:rsidRDefault="00932920" w:rsidP="0093292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lika nasilja među mladima, a posebice nasilja na internetu i nasilja u mladenačkim vezama putem očuvanja mentalnog</w:t>
            </w:r>
          </w:p>
          <w:p w14:paraId="05EE9B40" w14:textId="77777777" w:rsidR="00932920" w:rsidRDefault="00932920" w:rsidP="0093292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dravlja i pospješivanja psihosocijalne dobrobiti mladih.</w:t>
            </w:r>
          </w:p>
          <w:p w14:paraId="2DC6A93D" w14:textId="77777777" w:rsidR="00932920" w:rsidRDefault="00932920" w:rsidP="0093292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ecifični ciljevi su:</w:t>
            </w:r>
          </w:p>
          <w:p w14:paraId="39574B79" w14:textId="77777777" w:rsidR="00932920" w:rsidRDefault="00932920" w:rsidP="0093292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ilj 1. Povećati kompetencije mladih (znanja, vještine i vrijednosti) za nenasilje, za prepoznavanje nasilja na</w:t>
            </w:r>
          </w:p>
          <w:p w14:paraId="64F73147" w14:textId="77777777" w:rsidR="00932920" w:rsidRDefault="00932920" w:rsidP="0093292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netu i nasilja u mladenačkim vezama i primjereno za reagiranje u slučaju nasilja.</w:t>
            </w:r>
          </w:p>
          <w:p w14:paraId="7A2A6634" w14:textId="77777777" w:rsidR="00932920" w:rsidRDefault="00932920" w:rsidP="0093292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ilj 2. Povećati socijalno emocionalne kompetencije i konstruktivno psihosocijalno funkcioniranje mladih u riziku i</w:t>
            </w:r>
          </w:p>
          <w:p w14:paraId="479FCAEE" w14:textId="77777777" w:rsidR="00932920" w:rsidRDefault="00932920" w:rsidP="0093292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izičnim okolnostima odrastanja/življenja obuhvaćenih stručnom intervencijom (mladi s problemima u ponašanju,</w:t>
            </w:r>
          </w:p>
          <w:p w14:paraId="5838F7FB" w14:textId="77777777" w:rsidR="00932920" w:rsidRDefault="00932920" w:rsidP="0093292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ladi počinitelji kaznenih djela i prekršaja, mladi s psihosocijalnim teškoćama, mladi u riziku od društvene isključenosti</w:t>
            </w:r>
          </w:p>
          <w:p w14:paraId="1C8E4B20" w14:textId="77777777" w:rsidR="00932920" w:rsidRDefault="00932920" w:rsidP="0093292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ilj 3. Pružiti uslugu telefonskog i on-line savjetovanja "Klikni za sigurnost“ žrtvama i počiniteljima nasilja i njihovim</w:t>
            </w:r>
          </w:p>
          <w:p w14:paraId="19E4D688" w14:textId="77777777" w:rsidR="00932920" w:rsidRDefault="00932920" w:rsidP="0093292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oditeljima</w:t>
            </w:r>
          </w:p>
          <w:p w14:paraId="7B06D2F4" w14:textId="77777777" w:rsidR="00932920" w:rsidRDefault="00932920" w:rsidP="0093292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ilj.4 Osnažiti i osposobiti mlade volontere – aktiviste  za proaktivan doprinos u prevenciji nasilja među mladima, u očuvanju mentalnog zdravlja i psihosocijalne dobrobiti mladih, te za aktivno</w:t>
            </w:r>
          </w:p>
          <w:p w14:paraId="4FD7D9A5" w14:textId="77777777" w:rsidR="00932920" w:rsidRDefault="00932920" w:rsidP="0093292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jelovanje u društvenoj zajednici u području prevencije nasilja među mladima.</w:t>
            </w:r>
          </w:p>
          <w:p w14:paraId="26C56449" w14:textId="77777777" w:rsidR="00932920" w:rsidRDefault="00932920" w:rsidP="0093292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ilj 6. Povećati informiranost javnosti, a posebice mladih, o rizicima i štetnosti nasilja i govora mržnje među</w:t>
            </w:r>
          </w:p>
          <w:p w14:paraId="7DA51A16" w14:textId="77777777" w:rsidR="00932920" w:rsidRDefault="00932920" w:rsidP="0093292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ladima na internetu i nasilja u mladenačkim vezama, te povećati informiranost u javnosti o etici participacije i</w:t>
            </w:r>
          </w:p>
          <w:p w14:paraId="41E6A877" w14:textId="77777777" w:rsidR="00932920" w:rsidRDefault="00932920" w:rsidP="0093292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govornosti pojedinca i zajednice u zaštiti prava i integriteta mladih osoba.</w:t>
            </w:r>
          </w:p>
          <w:p w14:paraId="13C18985" w14:textId="1B3E4C6F" w:rsidR="00932920" w:rsidRPr="004E5544" w:rsidRDefault="00932920" w:rsidP="00736545">
            <w:pPr>
              <w:spacing w:after="0" w:line="276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32920" w:rsidRPr="004E5544" w14:paraId="311D80FA" w14:textId="77777777" w:rsidTr="00736545">
        <w:tc>
          <w:tcPr>
            <w:tcW w:w="1548" w:type="dxa"/>
            <w:shd w:val="clear" w:color="auto" w:fill="C5E0B3" w:themeFill="accent6" w:themeFillTint="66"/>
          </w:tcPr>
          <w:p w14:paraId="6DCDFFD5" w14:textId="77777777" w:rsidR="00932920" w:rsidRPr="004E5544" w:rsidRDefault="00932920" w:rsidP="0073654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na aktivnosti</w:t>
            </w:r>
          </w:p>
        </w:tc>
        <w:tc>
          <w:tcPr>
            <w:tcW w:w="8100" w:type="dxa"/>
            <w:shd w:val="clear" w:color="auto" w:fill="auto"/>
          </w:tcPr>
          <w:p w14:paraId="3B02A8E9" w14:textId="77777777" w:rsidR="00932920" w:rsidRDefault="00932920" w:rsidP="00932920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Opći cilj projekta „KIS – kultura izgradnje sigurnosti i nenasilja među mladima“ je pridonijeti smanjenju različitih</w:t>
            </w:r>
          </w:p>
          <w:p w14:paraId="7016BB40" w14:textId="77777777" w:rsidR="00932920" w:rsidRDefault="00932920" w:rsidP="0093292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javnih oblika nasilja među mladima, a posebice nasilja na internetu i nasilja u mladenačkim vezama putem očuvanja</w:t>
            </w:r>
          </w:p>
          <w:p w14:paraId="331A6E40" w14:textId="77777777" w:rsidR="00932920" w:rsidRDefault="00932920" w:rsidP="0093292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ntalnog zdravlja i psihosocijalne dobrobiti mladih.</w:t>
            </w:r>
          </w:p>
          <w:p w14:paraId="18046B96" w14:textId="77777777" w:rsidR="00932920" w:rsidRDefault="00932920" w:rsidP="0093292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ko bi pridonijeli smanjenju svih pojavnih oblika nasilja nad i među mladima, te učinkovito odgovorili na potrebe korisnika i društvene zajednice u cjelini, kreirali smo sveobuhvatni preventivni projekt koji uključuje više razina djelovanja u lokalnim</w:t>
            </w:r>
          </w:p>
          <w:p w14:paraId="7CA02744" w14:textId="77777777" w:rsidR="00932920" w:rsidRDefault="00932920" w:rsidP="0093292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jednicama:</w:t>
            </w:r>
          </w:p>
          <w:p w14:paraId="270F4A60" w14:textId="77777777" w:rsidR="00932920" w:rsidRDefault="00932920" w:rsidP="0093292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 Preventivno djelovanje u općoj populaciji mladih, usavršavanjem i provođenjem programa radionica koji će pod</w:t>
            </w:r>
          </w:p>
          <w:p w14:paraId="10A5034B" w14:textId="77777777" w:rsidR="00932920" w:rsidRDefault="00932920" w:rsidP="0093292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ntorstvom izvoditi „mladi za mlade“,</w:t>
            </w:r>
          </w:p>
          <w:p w14:paraId="12DC866B" w14:textId="40070DE6" w:rsidR="00932920" w:rsidRPr="004E5544" w:rsidRDefault="00932920" w:rsidP="00736545">
            <w:pPr>
              <w:spacing w:after="0" w:line="276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32920" w:rsidRPr="004E5544" w14:paraId="308001CC" w14:textId="77777777" w:rsidTr="00736545">
        <w:trPr>
          <w:trHeight w:val="522"/>
        </w:trPr>
        <w:tc>
          <w:tcPr>
            <w:tcW w:w="1548" w:type="dxa"/>
            <w:shd w:val="clear" w:color="auto" w:fill="C5E0B3" w:themeFill="accent6" w:themeFillTint="66"/>
          </w:tcPr>
          <w:p w14:paraId="53E9C2F2" w14:textId="77777777" w:rsidR="00932920" w:rsidRPr="004E5544" w:rsidRDefault="00932920" w:rsidP="0073654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 aktivnosti</w:t>
            </w:r>
          </w:p>
        </w:tc>
        <w:tc>
          <w:tcPr>
            <w:tcW w:w="8100" w:type="dxa"/>
            <w:shd w:val="clear" w:color="auto" w:fill="auto"/>
          </w:tcPr>
          <w:p w14:paraId="4C24EE93" w14:textId="77777777" w:rsidR="00932920" w:rsidRDefault="00932920" w:rsidP="00932920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Ambidekster klub</w:t>
            </w:r>
          </w:p>
          <w:p w14:paraId="3FE15332" w14:textId="77777777" w:rsidR="00932920" w:rsidRDefault="00932920" w:rsidP="0093292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oditeljica projekta: Ana Habdija-Šorša, dipl. defektolog - socijalni pedagog</w:t>
            </w:r>
          </w:p>
          <w:p w14:paraId="7E377492" w14:textId="2DE4DCD5" w:rsidR="00932920" w:rsidRPr="004E5544" w:rsidRDefault="00932920" w:rsidP="00736545">
            <w:pPr>
              <w:spacing w:after="0" w:line="276" w:lineRule="auto"/>
              <w:ind w:left="360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32920" w:rsidRPr="004E5544" w14:paraId="1A1F2914" w14:textId="77777777" w:rsidTr="00736545">
        <w:tc>
          <w:tcPr>
            <w:tcW w:w="1548" w:type="dxa"/>
            <w:shd w:val="clear" w:color="auto" w:fill="C5E0B3" w:themeFill="accent6" w:themeFillTint="66"/>
          </w:tcPr>
          <w:p w14:paraId="39D1B338" w14:textId="77777777" w:rsidR="00932920" w:rsidRPr="004E5544" w:rsidRDefault="00932920" w:rsidP="0073654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realizacije</w:t>
            </w:r>
          </w:p>
        </w:tc>
        <w:tc>
          <w:tcPr>
            <w:tcW w:w="8100" w:type="dxa"/>
            <w:shd w:val="clear" w:color="auto" w:fill="auto"/>
          </w:tcPr>
          <w:p w14:paraId="0E9A6E1A" w14:textId="77777777" w:rsidR="00932920" w:rsidRDefault="00932920" w:rsidP="009329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</w:rPr>
              <w:t xml:space="preserve">      1.  Edukacija mladih aktivista za aktivno djelovanje u školi i zajednici    </w:t>
            </w:r>
          </w:p>
          <w:p w14:paraId="557E997C" w14:textId="77777777" w:rsidR="00932920" w:rsidRDefault="00932920" w:rsidP="009329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5.  Kreiranje i izvođenje programa  “KIS“ (radni naziv)  - program radionica opće prevencije i program  selektivne prevencije nasilja na internetu i nasilja u mladenačkim vezama</w:t>
            </w:r>
          </w:p>
          <w:p w14:paraId="74D3132B" w14:textId="77777777" w:rsidR="00932920" w:rsidRDefault="00932920" w:rsidP="009329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gram radionica opće prevencije „KIS“ sastojat će se od 4 radionice. Provest će se u jednom razredu.</w:t>
            </w:r>
          </w:p>
          <w:p w14:paraId="609352C1" w14:textId="77777777" w:rsidR="00932920" w:rsidRDefault="00932920" w:rsidP="009329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ladi aktivisti sudjelovati će u usavršavanju radionica, pri čemu će se revidirati   već postojeći,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Cs/>
              </w:rPr>
              <w:t xml:space="preserve">evaluirani programi radionica Ambidekster kluba kako bi se uzele u obzir novonastale potrebe ciljanih skupina mladih. </w:t>
            </w:r>
          </w:p>
          <w:p w14:paraId="0EDA92F4" w14:textId="77777777" w:rsidR="00932920" w:rsidRDefault="00932920" w:rsidP="009329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     6.  Medijska kampanja „Klikni za sigurnost“</w:t>
            </w:r>
          </w:p>
          <w:p w14:paraId="72445023" w14:textId="77777777" w:rsidR="00932920" w:rsidRDefault="00932920" w:rsidP="009329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vodi s ciljem: podizanja svijesti javnosti o rizicima nasilja i govora mržnje među mladima na internetu i nasilja u mladenačkim vezama,  smanjenja tolerancije na nasilje i govora mržnje na internetu, podizanja svijesti javnosti o etici participacije i odgovornosti pojedinca i zajednice u zaštiti prava mladih te važnosti ulaganja  za njihov razvoj“.</w:t>
            </w:r>
          </w:p>
          <w:p w14:paraId="241A258C" w14:textId="3FF898A4" w:rsidR="00932920" w:rsidRPr="004E5544" w:rsidRDefault="00932920" w:rsidP="00736545">
            <w:pPr>
              <w:spacing w:after="0" w:line="276" w:lineRule="auto"/>
              <w:ind w:left="36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32920" w:rsidRPr="004E5544" w14:paraId="528A8BB9" w14:textId="77777777" w:rsidTr="00736545">
        <w:tc>
          <w:tcPr>
            <w:tcW w:w="1548" w:type="dxa"/>
            <w:shd w:val="clear" w:color="auto" w:fill="C5E0B3" w:themeFill="accent6" w:themeFillTint="66"/>
          </w:tcPr>
          <w:p w14:paraId="7CC5DBE0" w14:textId="77777777" w:rsidR="00932920" w:rsidRPr="004E5544" w:rsidRDefault="00932920" w:rsidP="0073654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>Način vrednovanja</w:t>
            </w:r>
          </w:p>
        </w:tc>
        <w:tc>
          <w:tcPr>
            <w:tcW w:w="8100" w:type="dxa"/>
            <w:shd w:val="clear" w:color="auto" w:fill="auto"/>
          </w:tcPr>
          <w:p w14:paraId="16AC55CD" w14:textId="77777777" w:rsidR="00932920" w:rsidRDefault="00932920" w:rsidP="009329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</w:rPr>
              <w:t>Vrednovanje postignuća rezultata projekta provest će se opsežnom unutarnjom i vanjskog evaluacijom, pri čemu su načini, metode i evaluacijski instrumentarij sastavni dio planiranja programa u suradnji s partnerskim i suradničkim organizacijama. Evaluacijau provodi vanjski stručnjaci-znanstvenici dr.sc. Sabina Manić i prof.dr.sc. Dora Dodig Hundrić.</w:t>
            </w:r>
          </w:p>
          <w:p w14:paraId="6C646705" w14:textId="77777777" w:rsidR="00932920" w:rsidRDefault="00932920" w:rsidP="009329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a temelju postavljenih ciljeva programa planira se koristiti instrumentarij koji bi pokrivao navedena područja i putem</w:t>
            </w:r>
          </w:p>
          <w:p w14:paraId="62D12AF1" w14:textId="77777777" w:rsidR="00932920" w:rsidRDefault="00932920" w:rsidP="009329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kojeg će se moći ustanoviti jesu li ciljevi i u kojoj mjeri ostvareni. Sudionici istraživanja, osim izravnih korisnika različitih aktivnost i intervencija i, biti će i izvoditelji (izvoditelji volonteri i suradnici iz partnerskih organizacija) te članovi zajednice.</w:t>
            </w:r>
          </w:p>
          <w:p w14:paraId="0D6950C5" w14:textId="77777777" w:rsidR="00932920" w:rsidRDefault="00932920" w:rsidP="009329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odaci prikupljeni primjenom upitnika bit će obrađeni kvantitativnim metodama obrade podataka i omogućiti stjecanje uvida u poboljšanje prihvaćanja i življenja zdravih stilova života djece i mladih, izravnih korisnika programa.</w:t>
            </w:r>
          </w:p>
          <w:p w14:paraId="1C4C5AA7" w14:textId="77777777" w:rsidR="00932920" w:rsidRDefault="00932920" w:rsidP="009329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Osim primjene upitnika, u okviru programa planira se provesti fokusni grupni intervju s izvoditeljima aktivnosti i intervencija te ključnim ljudima iz zajednice (stručnjacima koji su neizravno ili izravno sudjelovali u projektnim aktivnostima) kako bi se dobila perspektiva zajednice u procjeni osnaženosti zajednice za poticanje odgovornog roditeljstva i veće uključenosti očeva.</w:t>
            </w:r>
          </w:p>
          <w:p w14:paraId="383E7E47" w14:textId="77777777" w:rsidR="00932920" w:rsidRDefault="00932920" w:rsidP="009329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Rezultati evaluacije ukazat će na mjeru u kojoj su ciljevi projekta ostvareni te pomoći u redefiniranju i unaprjeđivanju projekta za sljedeće primjene.</w:t>
            </w:r>
          </w:p>
          <w:p w14:paraId="507F39D1" w14:textId="77777777" w:rsidR="00932920" w:rsidRDefault="00932920" w:rsidP="009329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aluacija procesa ima za cilj utvrditi do koje mjere je projekt proveden kako je zamišljeno, koja su bila (eventualna)</w:t>
            </w:r>
          </w:p>
          <w:p w14:paraId="3BD9E077" w14:textId="77777777" w:rsidR="00932920" w:rsidRDefault="00932920" w:rsidP="009329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odstupanja od plana i razlozi za to, koliko su korisnici zadovoljni projektom i kako sami procjenjuju dobiti od pojedinih</w:t>
            </w:r>
          </w:p>
          <w:p w14:paraId="30851165" w14:textId="77777777" w:rsidR="00932920" w:rsidRDefault="00932920" w:rsidP="009329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ktivnosti i intervencija te kako korisnici procjenjuju sadržaj i način rada izvoditelja te kvalitetu usluga.</w:t>
            </w:r>
          </w:p>
          <w:p w14:paraId="4D911975" w14:textId="7BF91333" w:rsidR="00932920" w:rsidRPr="004E5544" w:rsidRDefault="00932920" w:rsidP="00932920">
            <w:pPr>
              <w:spacing w:after="0" w:line="276" w:lineRule="auto"/>
              <w:ind w:left="360"/>
              <w:contextualSpacing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theme="minorHAnsi"/>
                <w:noProof/>
              </w:rPr>
              <w:t>Za evaluaciju procesa važno je i kako izvoditelji programa procjenjuju uspješnost implementacije programa prema unaprijed definiranom planu i njihovo zadovoljstvo procesima tijekom samog provođenja programa</w:t>
            </w:r>
          </w:p>
        </w:tc>
      </w:tr>
      <w:tr w:rsidR="00932920" w:rsidRPr="004E5544" w14:paraId="1EBB8779" w14:textId="77777777" w:rsidTr="00736545">
        <w:tc>
          <w:tcPr>
            <w:tcW w:w="1548" w:type="dxa"/>
            <w:shd w:val="clear" w:color="auto" w:fill="C5E0B3" w:themeFill="accent6" w:themeFillTint="66"/>
          </w:tcPr>
          <w:p w14:paraId="281F1977" w14:textId="77777777" w:rsidR="00932920" w:rsidRPr="004E5544" w:rsidRDefault="00932920" w:rsidP="0073654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etaljni troškovnik</w:t>
            </w:r>
          </w:p>
        </w:tc>
        <w:tc>
          <w:tcPr>
            <w:tcW w:w="8100" w:type="dxa"/>
            <w:shd w:val="clear" w:color="auto" w:fill="auto"/>
          </w:tcPr>
          <w:p w14:paraId="3C707179" w14:textId="77777777" w:rsidR="00E73B22" w:rsidRDefault="00E73B22" w:rsidP="00E73B22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Podmiruje Ambidekster klub uz financijsku podršku Središnjeg državnog ureda za demografiju i mlade</w:t>
            </w:r>
          </w:p>
          <w:p w14:paraId="4C20BB3A" w14:textId="6E969462" w:rsidR="00932920" w:rsidRPr="004E5544" w:rsidRDefault="00932920" w:rsidP="00736545">
            <w:pPr>
              <w:spacing w:after="0" w:line="276" w:lineRule="auto"/>
              <w:ind w:left="360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6FA803DB" w14:textId="4169C5B3" w:rsidR="00DC5667" w:rsidRPr="004E5544" w:rsidRDefault="00DC5667" w:rsidP="2FC72EBE">
      <w:pPr>
        <w:spacing w:after="0" w:line="240" w:lineRule="auto"/>
        <w:jc w:val="both"/>
        <w:rPr>
          <w:rFonts w:cs="Calibri"/>
        </w:rPr>
      </w:pPr>
    </w:p>
    <w:p w14:paraId="253A813E" w14:textId="77777777" w:rsidR="01C72085" w:rsidRDefault="01C72085" w:rsidP="01C72085">
      <w:pPr>
        <w:spacing w:after="0"/>
        <w:jc w:val="both"/>
        <w:rPr>
          <w:rFonts w:cs="Calibri"/>
        </w:rPr>
      </w:pPr>
    </w:p>
    <w:p w14:paraId="7A9BA433" w14:textId="77777777" w:rsidR="00932920" w:rsidRDefault="00932920" w:rsidP="01C72085">
      <w:pPr>
        <w:spacing w:after="0"/>
        <w:jc w:val="both"/>
        <w:rPr>
          <w:rFonts w:cs="Calibri"/>
        </w:rPr>
      </w:pPr>
    </w:p>
    <w:p w14:paraId="08F7DEE4" w14:textId="77777777" w:rsidR="00932920" w:rsidRDefault="00932920" w:rsidP="01C72085">
      <w:pPr>
        <w:spacing w:after="0"/>
        <w:jc w:val="both"/>
        <w:rPr>
          <w:rFonts w:cs="Calibri"/>
        </w:rPr>
      </w:pPr>
    </w:p>
    <w:p w14:paraId="1B209B50" w14:textId="77777777" w:rsidR="00932920" w:rsidRDefault="00932920" w:rsidP="01C72085">
      <w:pPr>
        <w:spacing w:after="0"/>
        <w:jc w:val="both"/>
        <w:rPr>
          <w:rFonts w:cs="Calibri"/>
        </w:rPr>
      </w:pPr>
    </w:p>
    <w:p w14:paraId="2383E8D0" w14:textId="77777777" w:rsidR="00932920" w:rsidRDefault="00932920" w:rsidP="01C72085">
      <w:pPr>
        <w:spacing w:after="0"/>
        <w:jc w:val="both"/>
        <w:rPr>
          <w:rFonts w:cs="Calibri"/>
        </w:rPr>
      </w:pPr>
    </w:p>
    <w:p w14:paraId="5C39020D" w14:textId="77777777" w:rsidR="00932920" w:rsidRDefault="00932920" w:rsidP="01C72085">
      <w:pPr>
        <w:spacing w:after="0"/>
        <w:jc w:val="both"/>
        <w:rPr>
          <w:rFonts w:cs="Calibri"/>
        </w:rPr>
      </w:pPr>
    </w:p>
    <w:p w14:paraId="06418956" w14:textId="77777777" w:rsidR="00932920" w:rsidRDefault="00932920" w:rsidP="01C72085">
      <w:pPr>
        <w:spacing w:after="0"/>
        <w:jc w:val="both"/>
        <w:rPr>
          <w:rFonts w:cs="Calibri"/>
        </w:rPr>
      </w:pPr>
    </w:p>
    <w:p w14:paraId="76356309" w14:textId="77777777" w:rsidR="00E73B22" w:rsidRDefault="00E73B22" w:rsidP="01C72085">
      <w:pPr>
        <w:spacing w:after="0"/>
        <w:jc w:val="both"/>
        <w:rPr>
          <w:rFonts w:cs="Calibri"/>
        </w:rPr>
      </w:pPr>
    </w:p>
    <w:p w14:paraId="273F671F" w14:textId="77777777" w:rsidR="00E73B22" w:rsidRDefault="00E73B22" w:rsidP="01C72085">
      <w:pPr>
        <w:spacing w:after="0"/>
        <w:jc w:val="both"/>
        <w:rPr>
          <w:rFonts w:cs="Calibri"/>
        </w:rPr>
      </w:pPr>
    </w:p>
    <w:p w14:paraId="0177C05D" w14:textId="77777777" w:rsidR="00E73B22" w:rsidRDefault="00E73B22" w:rsidP="01C72085">
      <w:pPr>
        <w:spacing w:after="0"/>
        <w:jc w:val="both"/>
        <w:rPr>
          <w:rFonts w:cs="Calibri"/>
        </w:rPr>
      </w:pPr>
    </w:p>
    <w:p w14:paraId="37C192C1" w14:textId="77777777" w:rsidR="00E73B22" w:rsidRPr="004E5544" w:rsidRDefault="00E73B22" w:rsidP="01C72085">
      <w:pPr>
        <w:spacing w:after="0"/>
        <w:jc w:val="both"/>
        <w:rPr>
          <w:rFonts w:cs="Calibri"/>
        </w:rPr>
      </w:pPr>
    </w:p>
    <w:p w14:paraId="560EB11D" w14:textId="083FCC29" w:rsidR="01C72085" w:rsidRDefault="01C72085" w:rsidP="01C72085">
      <w:pPr>
        <w:spacing w:after="0"/>
        <w:jc w:val="both"/>
        <w:rPr>
          <w:rFonts w:cs="Calibri"/>
        </w:rPr>
      </w:pPr>
    </w:p>
    <w:p w14:paraId="169213FB" w14:textId="77777777" w:rsidR="00E73B22" w:rsidRDefault="00E73B22" w:rsidP="01C72085">
      <w:pPr>
        <w:spacing w:after="0"/>
        <w:jc w:val="both"/>
        <w:rPr>
          <w:rFonts w:cs="Calibri"/>
        </w:rPr>
      </w:pPr>
    </w:p>
    <w:p w14:paraId="3391CE38" w14:textId="77777777" w:rsidR="00E73B22" w:rsidRDefault="00E73B22" w:rsidP="01C72085">
      <w:pPr>
        <w:spacing w:after="0"/>
        <w:jc w:val="both"/>
        <w:rPr>
          <w:rFonts w:cs="Calibri"/>
        </w:rPr>
      </w:pPr>
    </w:p>
    <w:p w14:paraId="03E4695F" w14:textId="77777777" w:rsidR="00E73B22" w:rsidRDefault="00E73B22" w:rsidP="01C72085">
      <w:pPr>
        <w:spacing w:after="0"/>
        <w:jc w:val="both"/>
        <w:rPr>
          <w:rFonts w:cs="Calibri"/>
        </w:rPr>
      </w:pPr>
    </w:p>
    <w:p w14:paraId="0DC58102" w14:textId="77777777" w:rsidR="00E73B22" w:rsidRDefault="00E73B22" w:rsidP="01C72085">
      <w:pPr>
        <w:spacing w:after="0"/>
        <w:jc w:val="both"/>
        <w:rPr>
          <w:rFonts w:cs="Calibr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100"/>
      </w:tblGrid>
      <w:tr w:rsidR="00E73B22" w:rsidRPr="004E5544" w14:paraId="3078A181" w14:textId="77777777" w:rsidTr="00736545">
        <w:tc>
          <w:tcPr>
            <w:tcW w:w="1548" w:type="dxa"/>
            <w:shd w:val="clear" w:color="auto" w:fill="C5E0B3" w:themeFill="accent6" w:themeFillTint="66"/>
          </w:tcPr>
          <w:p w14:paraId="0F42136C" w14:textId="77777777" w:rsidR="00E73B22" w:rsidRPr="004E5544" w:rsidRDefault="00E73B22" w:rsidP="0073654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8100" w:type="dxa"/>
            <w:shd w:val="clear" w:color="auto" w:fill="C5E0B3" w:themeFill="accent6" w:themeFillTint="66"/>
          </w:tcPr>
          <w:p w14:paraId="74EFD984" w14:textId="6821561B" w:rsidR="00E73B22" w:rsidRPr="004E5544" w:rsidRDefault="00E73B22" w:rsidP="00736545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</w:rPr>
              <w:t>„Sunčana strana ulice“</w:t>
            </w:r>
            <w:r>
              <w:rPr>
                <w:rFonts w:cstheme="minorHAnsi"/>
              </w:rPr>
              <w:t xml:space="preserve"> –program za pospješivanje otpornosti i društveno uključivanje mladih s problemima u ponašanju</w:t>
            </w:r>
          </w:p>
        </w:tc>
      </w:tr>
      <w:tr w:rsidR="00E73B22" w:rsidRPr="004E5544" w14:paraId="5E29AC4A" w14:textId="77777777" w:rsidTr="00736545">
        <w:tc>
          <w:tcPr>
            <w:tcW w:w="1548" w:type="dxa"/>
            <w:shd w:val="clear" w:color="auto" w:fill="C5E0B3" w:themeFill="accent6" w:themeFillTint="66"/>
          </w:tcPr>
          <w:p w14:paraId="1ED891C8" w14:textId="77777777" w:rsidR="00E73B22" w:rsidRPr="004E5544" w:rsidRDefault="00E73B22" w:rsidP="0073654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iljevi aktivnosti</w:t>
            </w:r>
          </w:p>
        </w:tc>
        <w:tc>
          <w:tcPr>
            <w:tcW w:w="8100" w:type="dxa"/>
            <w:shd w:val="clear" w:color="auto" w:fill="auto"/>
          </w:tcPr>
          <w:p w14:paraId="2ADFBDB9" w14:textId="77777777" w:rsidR="00E73B22" w:rsidRDefault="00E73B22" w:rsidP="00E73B22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</w:rPr>
              <w:t>Opći cilj programa</w:t>
            </w:r>
            <w:r>
              <w:rPr>
                <w:rFonts w:cstheme="minorHAnsi"/>
              </w:rPr>
              <w:t xml:space="preserve"> je doprinos u prevenciji izdvajanja djece i mladih s problemima u ponašanju iz obiteljskog</w:t>
            </w:r>
          </w:p>
          <w:p w14:paraId="647E1F1F" w14:textId="77777777" w:rsidR="00E73B22" w:rsidRDefault="00E73B22" w:rsidP="00E73B2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kruženja i lokalne zajednice i djelotvornijoj provedbi odgojnih mjera za maloljetne počinitelje kaznenih djela</w:t>
            </w:r>
          </w:p>
          <w:p w14:paraId="557CDBF3" w14:textId="77777777" w:rsidR="00E73B22" w:rsidRDefault="00E73B22" w:rsidP="00E73B2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vođenjem dopunskih i alternativnih, inovativnih usluga u lokalnoj zajednici, te širenje socijalnih usluga za</w:t>
            </w:r>
          </w:p>
          <w:p w14:paraId="320EE480" w14:textId="77777777" w:rsidR="00E73B22" w:rsidRDefault="00E73B22" w:rsidP="00E73B2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risničku skupinu u područja u kojima usluge nedostaju</w:t>
            </w:r>
          </w:p>
          <w:p w14:paraId="0060D992" w14:textId="77777777" w:rsidR="00E73B22" w:rsidRDefault="00E73B22" w:rsidP="00E73B22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1E876C11" w14:textId="77777777" w:rsidR="00E73B22" w:rsidRDefault="00E73B22" w:rsidP="00E73B22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ecifični ciljevi programa:</w:t>
            </w:r>
          </w:p>
          <w:p w14:paraId="4C497A3B" w14:textId="77777777" w:rsidR="00E73B22" w:rsidRDefault="00E73B22" w:rsidP="00E73B2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ecifični cilj 1.</w:t>
            </w:r>
          </w:p>
          <w:p w14:paraId="39E2F82F" w14:textId="77777777" w:rsidR="00E73B22" w:rsidRDefault="00E73B22" w:rsidP="00E73B2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pospješiti otpornost i društvenu uključenost djece i mladih </w:t>
            </w:r>
          </w:p>
          <w:p w14:paraId="5357F93E" w14:textId="77777777" w:rsidR="00E73B22" w:rsidRDefault="00E73B22" w:rsidP="00E73B2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omogućiti dostupnost dopunskih i alternativnih socijalnih usluga za djecu i mlade </w:t>
            </w:r>
          </w:p>
          <w:p w14:paraId="71019504" w14:textId="77777777" w:rsidR="00E73B22" w:rsidRDefault="00E73B22" w:rsidP="00E73B2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ecifični cilj 2:</w:t>
            </w:r>
          </w:p>
          <w:p w14:paraId="64BE9DF5" w14:textId="77777777" w:rsidR="00E73B22" w:rsidRDefault="00E73B22" w:rsidP="00E73B2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idonijeti prevenciji problema u ponašanju u djece i mladih provođenjem preventivnih programa usmjerenih na</w:t>
            </w:r>
          </w:p>
          <w:p w14:paraId="7FBEA23B" w14:textId="77777777" w:rsidR="00E73B22" w:rsidRDefault="00E73B22" w:rsidP="00E73B2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štitu mentalnog zdravlja djece i mladih</w:t>
            </w:r>
          </w:p>
          <w:p w14:paraId="4F62B6A8" w14:textId="77777777" w:rsidR="00E73B22" w:rsidRDefault="00E73B22" w:rsidP="00E73B2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jačati djecu i mlade u riziku i rizičnim okolnostima odrastanja povećanjem njihovih socijalnoemocionalnih kompetencija</w:t>
            </w:r>
          </w:p>
          <w:p w14:paraId="19062360" w14:textId="77777777" w:rsidR="00E73B22" w:rsidRDefault="00E73B22" w:rsidP="00E73B2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unaprijediti psihosocijalno funkcioniranje djece i mladih</w:t>
            </w:r>
          </w:p>
          <w:p w14:paraId="1B87D346" w14:textId="77777777" w:rsidR="00E73B22" w:rsidRDefault="00E73B22" w:rsidP="00E73B2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ecifični cilj 3.</w:t>
            </w:r>
          </w:p>
          <w:p w14:paraId="44C0DD27" w14:textId="77777777" w:rsidR="00E73B22" w:rsidRDefault="00E73B22" w:rsidP="00E73B2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povećati angažman djece i mladih za međuvršnjačku solidarnost aktivnim djelovanjem u lokalnoj zajednici</w:t>
            </w:r>
          </w:p>
          <w:p w14:paraId="6601626C" w14:textId="77777777" w:rsidR="00E73B22" w:rsidRPr="004E5544" w:rsidRDefault="00E73B22" w:rsidP="00736545">
            <w:pPr>
              <w:spacing w:after="0" w:line="276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73B22" w:rsidRPr="004E5544" w14:paraId="3F75FA76" w14:textId="77777777" w:rsidTr="00736545">
        <w:tc>
          <w:tcPr>
            <w:tcW w:w="1548" w:type="dxa"/>
            <w:shd w:val="clear" w:color="auto" w:fill="C5E0B3" w:themeFill="accent6" w:themeFillTint="66"/>
          </w:tcPr>
          <w:p w14:paraId="7FC371AA" w14:textId="77777777" w:rsidR="00E73B22" w:rsidRPr="004E5544" w:rsidRDefault="00E73B22" w:rsidP="0073654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na aktivnosti</w:t>
            </w:r>
          </w:p>
        </w:tc>
        <w:tc>
          <w:tcPr>
            <w:tcW w:w="8100" w:type="dxa"/>
            <w:shd w:val="clear" w:color="auto" w:fill="auto"/>
          </w:tcPr>
          <w:p w14:paraId="26F27B6E" w14:textId="3E512010" w:rsidR="00E73B22" w:rsidRPr="004E5544" w:rsidRDefault="00E73B22" w:rsidP="00736545">
            <w:pPr>
              <w:spacing w:after="0" w:line="276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theme="minorHAnsi"/>
              </w:rPr>
              <w:t xml:space="preserve">Aktivnosti i intervencije ovog programa namjenjene su, općoj populaciji učenika te učenicima i u riziku i rizičnim okolnostima odrastanja </w:t>
            </w:r>
          </w:p>
        </w:tc>
      </w:tr>
      <w:tr w:rsidR="00E73B22" w:rsidRPr="004E5544" w14:paraId="1260A172" w14:textId="77777777" w:rsidTr="00736545">
        <w:trPr>
          <w:trHeight w:val="522"/>
        </w:trPr>
        <w:tc>
          <w:tcPr>
            <w:tcW w:w="1548" w:type="dxa"/>
            <w:shd w:val="clear" w:color="auto" w:fill="C5E0B3" w:themeFill="accent6" w:themeFillTint="66"/>
          </w:tcPr>
          <w:p w14:paraId="2C164FFE" w14:textId="77777777" w:rsidR="00E73B22" w:rsidRPr="004E5544" w:rsidRDefault="00E73B22" w:rsidP="0073654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 aktivnosti</w:t>
            </w:r>
          </w:p>
        </w:tc>
        <w:tc>
          <w:tcPr>
            <w:tcW w:w="8100" w:type="dxa"/>
            <w:shd w:val="clear" w:color="auto" w:fill="auto"/>
          </w:tcPr>
          <w:p w14:paraId="6F0795EB" w14:textId="77777777" w:rsidR="00E73B22" w:rsidRDefault="00E73B22" w:rsidP="0073654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Ambidekster klub</w:t>
            </w:r>
          </w:p>
          <w:p w14:paraId="110F3FA0" w14:textId="77777777" w:rsidR="00E73B22" w:rsidRDefault="00E73B22" w:rsidP="0073654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oditeljica projekta: Ana Habdija-Šorša, dipl. defektolog - socijalni pedagog</w:t>
            </w:r>
          </w:p>
          <w:p w14:paraId="11089C4B" w14:textId="77777777" w:rsidR="00E73B22" w:rsidRPr="004E5544" w:rsidRDefault="00E73B22" w:rsidP="00736545">
            <w:pPr>
              <w:spacing w:after="0" w:line="276" w:lineRule="auto"/>
              <w:ind w:left="360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73B22" w:rsidRPr="004E5544" w14:paraId="526F5529" w14:textId="77777777" w:rsidTr="00736545">
        <w:tc>
          <w:tcPr>
            <w:tcW w:w="1548" w:type="dxa"/>
            <w:shd w:val="clear" w:color="auto" w:fill="C5E0B3" w:themeFill="accent6" w:themeFillTint="66"/>
          </w:tcPr>
          <w:p w14:paraId="201E4EBC" w14:textId="77777777" w:rsidR="00E73B22" w:rsidRPr="004E5544" w:rsidRDefault="00E73B22" w:rsidP="0073654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realizacije</w:t>
            </w:r>
          </w:p>
        </w:tc>
        <w:tc>
          <w:tcPr>
            <w:tcW w:w="8100" w:type="dxa"/>
            <w:shd w:val="clear" w:color="auto" w:fill="auto"/>
          </w:tcPr>
          <w:p w14:paraId="76A41FBE" w14:textId="77777777" w:rsidR="00E73B22" w:rsidRDefault="00E73B22">
            <w:pPr>
              <w:pStyle w:val="Odlomakpopisa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</w:rPr>
              <w:t xml:space="preserve">      Umrežavanje dionika - </w:t>
            </w:r>
            <w:r>
              <w:rPr>
                <w:rFonts w:cstheme="minorHAnsi"/>
                <w:bCs/>
              </w:rPr>
              <w:t>putem organiziranih sastanaka</w:t>
            </w:r>
          </w:p>
          <w:p w14:paraId="1162BC27" w14:textId="77777777" w:rsidR="00E73B22" w:rsidRDefault="00E73B22" w:rsidP="00E73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2.   Provođenje preventivnih socijalnopedagoških radionica u školi</w:t>
            </w:r>
          </w:p>
          <w:p w14:paraId="13D8EF06" w14:textId="77777777" w:rsidR="00E73B22" w:rsidRDefault="00E73B22" w:rsidP="00E73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Cilj je radionica usmjeren na povećanje socijalnoemocionalnih kompetencija i unaprijeđenje psihosocijalnog funkcioniranja učenika. Sadržaj će radionica biti kreiran  sukladno potrebama pojedine skupine djece i mladih. trajanje radionica je od 6 sati.</w:t>
            </w:r>
          </w:p>
          <w:p w14:paraId="04567E44" w14:textId="77777777" w:rsidR="00E73B22" w:rsidRDefault="00E73B22" w:rsidP="00E73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3. Promocija projekta</w:t>
            </w:r>
          </w:p>
          <w:p w14:paraId="0536BC51" w14:textId="77777777" w:rsidR="00E73B22" w:rsidRDefault="00E73B22" w:rsidP="00E73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Promocija će se projekta odvijati putem tekstova, publikacije i objava za mrežne stranice, medijskim istupima i predstavljanju projekta javnosti.</w:t>
            </w:r>
          </w:p>
          <w:p w14:paraId="517D63ED" w14:textId="1FE31917" w:rsidR="00E73B22" w:rsidRPr="004E5544" w:rsidRDefault="00E73B22" w:rsidP="00736545">
            <w:pPr>
              <w:spacing w:after="0" w:line="276" w:lineRule="auto"/>
              <w:ind w:left="36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73B22" w:rsidRPr="004E5544" w14:paraId="7B9FB4D3" w14:textId="77777777" w:rsidTr="00736545">
        <w:tc>
          <w:tcPr>
            <w:tcW w:w="1548" w:type="dxa"/>
            <w:shd w:val="clear" w:color="auto" w:fill="C5E0B3" w:themeFill="accent6" w:themeFillTint="66"/>
          </w:tcPr>
          <w:p w14:paraId="1422EC79" w14:textId="77777777" w:rsidR="00E73B22" w:rsidRPr="004E5544" w:rsidRDefault="00E73B22" w:rsidP="0073654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vrednovanja</w:t>
            </w:r>
          </w:p>
        </w:tc>
        <w:tc>
          <w:tcPr>
            <w:tcW w:w="8100" w:type="dxa"/>
            <w:shd w:val="clear" w:color="auto" w:fill="auto"/>
          </w:tcPr>
          <w:p w14:paraId="6D024544" w14:textId="77777777" w:rsidR="00E73B22" w:rsidRDefault="00E73B22" w:rsidP="00E73B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</w:rPr>
              <w:t xml:space="preserve">Evaluacija programa temelji se na informacijama prikupljenim tijekom provedbe aktivnosti na programu sljedećim metodama: </w:t>
            </w:r>
          </w:p>
          <w:p w14:paraId="0B282F7A" w14:textId="77777777" w:rsidR="00E73B22" w:rsidRDefault="00E73B22" w:rsidP="00E73B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 izravnim opservacija izvoditelja aktivnosti i ključnih dionika u lokalnoj zajednici</w:t>
            </w:r>
          </w:p>
          <w:p w14:paraId="1FB212D8" w14:textId="77777777" w:rsidR="00E73B22" w:rsidRDefault="00E73B22" w:rsidP="00E73B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 iskazima korisnika programa putem anketnih upitnika prije i poslije provedbe aktivnosti</w:t>
            </w:r>
          </w:p>
          <w:p w14:paraId="0D89B2CD" w14:textId="77777777" w:rsidR="00E73B22" w:rsidRDefault="00E73B22" w:rsidP="00E73B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cstheme="minorHAnsi"/>
                <w:noProof/>
              </w:rPr>
            </w:pPr>
          </w:p>
          <w:p w14:paraId="769D1D23" w14:textId="77777777" w:rsidR="00E73B22" w:rsidRDefault="00E73B22" w:rsidP="00E73B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 analizom sadržaja objavljenih materijala u analizom sadržaja završnih evalaucija pojedinih aktivnosti.</w:t>
            </w:r>
          </w:p>
          <w:p w14:paraId="0473D08A" w14:textId="77777777" w:rsidR="00E73B22" w:rsidRDefault="00E73B22" w:rsidP="00E73B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cstheme="minorHAnsi"/>
                <w:noProof/>
              </w:rPr>
            </w:pPr>
          </w:p>
          <w:p w14:paraId="6A13E551" w14:textId="77777777" w:rsidR="00E73B22" w:rsidRDefault="00E73B22" w:rsidP="00E73B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pješnost provođenja projekta evaluiraju korisnici i izvoditelji projektnih aktivnosti, ali i stručni suradnici škole.</w:t>
            </w:r>
          </w:p>
          <w:p w14:paraId="1851548E" w14:textId="77777777" w:rsidR="00E73B22" w:rsidRDefault="00E73B22" w:rsidP="00E73B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Korisnici ispunjavaju evaluacijske liste sa ciljem procjene korisnosti tretmana. Izvoditelji grupnog rada po završetku projekta procjenjuju postignuća svakog pojedinog korisnika u odnosu na postavljene ciljeve na početku tretmana.</w:t>
            </w:r>
          </w:p>
          <w:p w14:paraId="0325964B" w14:textId="77777777" w:rsidR="00E73B22" w:rsidRDefault="00E73B22" w:rsidP="00E73B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zvješće izvoditelja aktivnosti uključuju ukupan broj korisnika uključenih u projektne aktivnosti, razred korisnika, izvoditelje aktivnosti, broj održanih sati, opis i ostvarenost aktivnosti, ciljeve aktivnosti te opis procesa, odnosno komentare izvoditelja. Podaci prikupljeni primjenom upitnika bit će obrađeni kvantitativnim metodama obrade podataka i omogućiti stjecanje uvida u ostvarivanje općih i specifičnih ciljeva programa. Osim primjerne upitnika, u okviru projekta planira se provesti fokusni grupni intervju s ključnim ljudima iz zajednice (stručnjacima koji su sudjelovali u projektnim aktivnostima) i roditeljima kako bi se dobila perspektiva zajednice u procjeni osnaženosti učenika. </w:t>
            </w:r>
          </w:p>
          <w:p w14:paraId="54037264" w14:textId="77777777" w:rsidR="00E73B22" w:rsidRDefault="00E73B22" w:rsidP="00E73B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 pojedinim aktivnostima tražimo stručno mišljenje od stručnog tima škole usmenim putem. </w:t>
            </w:r>
          </w:p>
          <w:p w14:paraId="0055EE32" w14:textId="25A0A478" w:rsidR="00E73B22" w:rsidRPr="004E5544" w:rsidRDefault="00E73B22" w:rsidP="00736545">
            <w:pPr>
              <w:spacing w:after="0" w:line="276" w:lineRule="auto"/>
              <w:ind w:left="360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73B22" w:rsidRPr="004E5544" w14:paraId="3402A38A" w14:textId="77777777" w:rsidTr="00736545">
        <w:tc>
          <w:tcPr>
            <w:tcW w:w="1548" w:type="dxa"/>
            <w:shd w:val="clear" w:color="auto" w:fill="C5E0B3" w:themeFill="accent6" w:themeFillTint="66"/>
          </w:tcPr>
          <w:p w14:paraId="38E8F97E" w14:textId="77777777" w:rsidR="00E73B22" w:rsidRPr="004E5544" w:rsidRDefault="00E73B22" w:rsidP="0073654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>Detaljni troškovnik</w:t>
            </w:r>
          </w:p>
        </w:tc>
        <w:tc>
          <w:tcPr>
            <w:tcW w:w="8100" w:type="dxa"/>
            <w:shd w:val="clear" w:color="auto" w:fill="auto"/>
          </w:tcPr>
          <w:p w14:paraId="5CB81BC8" w14:textId="77777777" w:rsidR="00E73B22" w:rsidRDefault="00E73B22" w:rsidP="0073654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Podmiruje Ambidekster klub uz financijsku podršku Središnjeg državnog ureda za demografiju i mlade</w:t>
            </w:r>
          </w:p>
          <w:p w14:paraId="1E0EACA9" w14:textId="77777777" w:rsidR="00E73B22" w:rsidRPr="004E5544" w:rsidRDefault="00E73B22" w:rsidP="00736545">
            <w:pPr>
              <w:spacing w:after="0" w:line="276" w:lineRule="auto"/>
              <w:ind w:left="360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42449298" w14:textId="77777777" w:rsidR="00E73B22" w:rsidRDefault="00E73B22" w:rsidP="01C72085">
      <w:pPr>
        <w:spacing w:after="0"/>
        <w:jc w:val="both"/>
        <w:rPr>
          <w:rFonts w:cs="Calibr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100"/>
      </w:tblGrid>
      <w:tr w:rsidR="00E73B22" w:rsidRPr="004E5544" w14:paraId="76A76699" w14:textId="77777777" w:rsidTr="00736545">
        <w:tc>
          <w:tcPr>
            <w:tcW w:w="1548" w:type="dxa"/>
            <w:shd w:val="clear" w:color="auto" w:fill="C5E0B3" w:themeFill="accent6" w:themeFillTint="66"/>
          </w:tcPr>
          <w:p w14:paraId="1BA8929E" w14:textId="77777777" w:rsidR="00E73B22" w:rsidRPr="004E5544" w:rsidRDefault="00E73B22" w:rsidP="0073654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8100" w:type="dxa"/>
            <w:shd w:val="clear" w:color="auto" w:fill="C5E0B3" w:themeFill="accent6" w:themeFillTint="66"/>
          </w:tcPr>
          <w:p w14:paraId="2D0D69FA" w14:textId="34C41B37" w:rsidR="00E73B22" w:rsidRPr="004E5544" w:rsidRDefault="00E73B22" w:rsidP="00736545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</w:rPr>
              <w:t>„Kreativne inicijative za školu otvorenu zajednici“</w:t>
            </w:r>
          </w:p>
        </w:tc>
      </w:tr>
      <w:tr w:rsidR="00E73B22" w:rsidRPr="004E5544" w14:paraId="45C48076" w14:textId="77777777" w:rsidTr="00736545">
        <w:tc>
          <w:tcPr>
            <w:tcW w:w="1548" w:type="dxa"/>
            <w:shd w:val="clear" w:color="auto" w:fill="C5E0B3" w:themeFill="accent6" w:themeFillTint="66"/>
          </w:tcPr>
          <w:p w14:paraId="0F17E010" w14:textId="77777777" w:rsidR="00E73B22" w:rsidRPr="004E5544" w:rsidRDefault="00E73B22" w:rsidP="0073654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iljevi aktivnosti</w:t>
            </w:r>
          </w:p>
        </w:tc>
        <w:tc>
          <w:tcPr>
            <w:tcW w:w="8100" w:type="dxa"/>
            <w:shd w:val="clear" w:color="auto" w:fill="auto"/>
          </w:tcPr>
          <w:p w14:paraId="7554DA21" w14:textId="77777777" w:rsidR="00E73B22" w:rsidRDefault="00E73B22" w:rsidP="00E73B22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</w:rPr>
              <w:t>Opći cilj projekta „Kreativne inicijative za školu otvorenu zajednici“ je razvoj i provedba novih inicijativa učenika, roditelja i nastavnika u stvaranju sigurnog i poticajnog okruženja u samoj školi te bolje povezivanje škole i društvene zajednice provedbom aktivnosti i akcija usmjerenih održivom razvoju, društvenoj uključenosti i inkluziji.</w:t>
            </w:r>
          </w:p>
          <w:p w14:paraId="5341144E" w14:textId="77777777" w:rsidR="00E73B22" w:rsidRDefault="00E73B22" w:rsidP="00E73B22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</w:p>
          <w:p w14:paraId="02B4D8F8" w14:textId="77777777" w:rsidR="00E73B22" w:rsidRDefault="00E73B22" w:rsidP="00E73B22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pecifični ciljevi projekta:</w:t>
            </w:r>
          </w:p>
          <w:p w14:paraId="6EF45365" w14:textId="77777777" w:rsidR="00E73B22" w:rsidRDefault="00E73B22" w:rsidP="00E73B22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</w:p>
          <w:p w14:paraId="2E303777" w14:textId="77777777" w:rsidR="00E73B22" w:rsidRDefault="00E73B22" w:rsidP="00E73B22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U odnosu na učenike: </w:t>
            </w:r>
          </w:p>
          <w:p w14:paraId="0ACC9EAF" w14:textId="77777777" w:rsidR="00E73B22" w:rsidRDefault="00E73B22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povećanje socijalno-emocionalnih vještina, povećanje kompetencija za aktivan doprinos školi i lokalnoj zajednici,</w:t>
            </w:r>
          </w:p>
          <w:p w14:paraId="66F059DE" w14:textId="77777777" w:rsidR="00E73B22" w:rsidRDefault="00E73B22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povećanje osjećaja sigurnosti i privrženosti školi,</w:t>
            </w:r>
          </w:p>
          <w:p w14:paraId="2DB47FA1" w14:textId="77777777" w:rsidR="00E73B22" w:rsidRDefault="00E73B22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povećanje inventivnosti i aktiviranja učenika, roditelji, učitelja i nastavnika za doprinos školi i društvenoj zajednici,</w:t>
            </w:r>
          </w:p>
          <w:p w14:paraId="0090FF23" w14:textId="77777777" w:rsidR="00E73B22" w:rsidRDefault="00E73B22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povećanje znanja o solidarnosti i društvenom uključivanju osjetljivih skupina kao što su djeca i mladi s problemima u ponašanju te djeca i mladi s invaliditetom i poteškoćama u razvoju</w:t>
            </w:r>
          </w:p>
          <w:p w14:paraId="5598854E" w14:textId="77777777" w:rsidR="00E73B22" w:rsidRDefault="00E73B22" w:rsidP="00E73B22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U odnosu na roditelje:</w:t>
            </w:r>
          </w:p>
          <w:p w14:paraId="573EE5E4" w14:textId="77777777" w:rsidR="00E73B22" w:rsidRDefault="00E73B2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povećanje roditeljskih vještina i kompetencija, te vještina za suradnju sa učiteljima i nastavnicima te drugih vještina za inicijativni i inventivni angažman u školi i društvenoj zajednici</w:t>
            </w:r>
          </w:p>
          <w:p w14:paraId="230637FE" w14:textId="77777777" w:rsidR="00E73B22" w:rsidRDefault="00E73B22" w:rsidP="00E73B22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U odnosu na nastavnike i učitelje:</w:t>
            </w:r>
          </w:p>
          <w:p w14:paraId="409ECEC9" w14:textId="77777777" w:rsidR="00E73B22" w:rsidRDefault="00E73B2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usavršavanje stručnih kompetencija u odgoju učenika</w:t>
            </w:r>
          </w:p>
          <w:p w14:paraId="276FC1BF" w14:textId="77777777" w:rsidR="00E73B22" w:rsidRDefault="00E73B2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usavršavanje kompetencija za suradnju s roditeljima</w:t>
            </w:r>
          </w:p>
          <w:p w14:paraId="0568963B" w14:textId="77777777" w:rsidR="00E73B22" w:rsidRDefault="00E73B2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usavršavanje kompetencija rješavanje teškoća i problema u odnosima u školskom okruženju</w:t>
            </w:r>
          </w:p>
          <w:p w14:paraId="185800BF" w14:textId="77777777" w:rsidR="00E73B22" w:rsidRDefault="00E73B2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stjecanje znanja i vještina za timski rad i suradnju</w:t>
            </w:r>
          </w:p>
          <w:p w14:paraId="0321526B" w14:textId="77777777" w:rsidR="00E73B22" w:rsidRDefault="00E73B22" w:rsidP="00E73B22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U odnosu na društvenu zajednicu:</w:t>
            </w:r>
          </w:p>
          <w:p w14:paraId="30637ABC" w14:textId="77777777" w:rsidR="00E73B22" w:rsidRDefault="00E73B22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povećavanje participacije učenika i roditelja u stvaranju poticajnog školskog okružja</w:t>
            </w:r>
          </w:p>
          <w:p w14:paraId="73684A0D" w14:textId="77777777" w:rsidR="00E73B22" w:rsidRDefault="00E73B22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bolje povezivanje škole i lokalne zajednice koja razvija solidarnost i društvenu koheziju putem akcija u društvenoj zajednici i školi</w:t>
            </w:r>
          </w:p>
          <w:p w14:paraId="7265C85D" w14:textId="02EDB7B5" w:rsidR="00E73B22" w:rsidRPr="004E5544" w:rsidRDefault="00E73B22" w:rsidP="00E73B22">
            <w:pPr>
              <w:spacing w:after="0" w:line="276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podizanje svijesti o važnosti participacije, doprinosu i odgovornosti svakog pojedinca – učenika, roditelja, nastavnika – za dobrobit škole i društvene zajednice u cjelini.</w:t>
            </w:r>
          </w:p>
        </w:tc>
      </w:tr>
      <w:tr w:rsidR="00E73B22" w:rsidRPr="004E5544" w14:paraId="3EA36927" w14:textId="77777777" w:rsidTr="00736545">
        <w:tc>
          <w:tcPr>
            <w:tcW w:w="1548" w:type="dxa"/>
            <w:shd w:val="clear" w:color="auto" w:fill="C5E0B3" w:themeFill="accent6" w:themeFillTint="66"/>
          </w:tcPr>
          <w:p w14:paraId="1E80FF45" w14:textId="77777777" w:rsidR="00E73B22" w:rsidRPr="004E5544" w:rsidRDefault="00E73B22" w:rsidP="0073654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na aktivnosti</w:t>
            </w:r>
          </w:p>
        </w:tc>
        <w:tc>
          <w:tcPr>
            <w:tcW w:w="8100" w:type="dxa"/>
            <w:shd w:val="clear" w:color="auto" w:fill="auto"/>
          </w:tcPr>
          <w:p w14:paraId="18233CFA" w14:textId="4DDD0B58" w:rsidR="00E73B22" w:rsidRDefault="00E73B22" w:rsidP="00736545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Projekt „Kreativne inicijative za školu otvorenu zajednici“ omogućit će se razvoj i provedba inicijativa učenika, roditelja i nastavnika u stvaranju sigurnog i poticajnog okruženja u samoj školi te bolje povezivanje škole i društvene zajednice provedbom aktivnosti i akcija usmjerenih održivom razvoju, društvenoj uključenosti i inkluziji. </w:t>
            </w:r>
            <w:r>
              <w:rPr>
                <w:rFonts w:cstheme="minorHAnsi"/>
              </w:rPr>
              <w:t>Kako bi pridonijeli smanjenju svih pojavnih oblika nasilja nad i među mladima, te učinkovito odgovorili na potrebe korisnika i društvene zajednice u cjelini, kreirali smo sveobuhvatni preventivni projekt koji uključuje više razina djelovanja u lokalnim</w:t>
            </w:r>
          </w:p>
          <w:p w14:paraId="1AE7025D" w14:textId="77777777" w:rsidR="00E73B22" w:rsidRDefault="00E73B22" w:rsidP="0073654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zajednicama:</w:t>
            </w:r>
          </w:p>
          <w:p w14:paraId="2B525E76" w14:textId="77777777" w:rsidR="00E73B22" w:rsidRDefault="00E73B22" w:rsidP="0073654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 Preventivno djelovanje u općoj populaciji mladih, usavršavanjem i provođenjem programa radionica koji će pod</w:t>
            </w:r>
          </w:p>
          <w:p w14:paraId="11FEA2F2" w14:textId="77777777" w:rsidR="00E73B22" w:rsidRDefault="00E73B22" w:rsidP="0073654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ntorstvom izvoditi „mladi za mlade“,</w:t>
            </w:r>
          </w:p>
          <w:p w14:paraId="70BDDBBA" w14:textId="77777777" w:rsidR="00E73B22" w:rsidRPr="004E5544" w:rsidRDefault="00E73B22" w:rsidP="00736545">
            <w:pPr>
              <w:spacing w:after="0" w:line="276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73B22" w:rsidRPr="004E5544" w14:paraId="3AA15054" w14:textId="77777777" w:rsidTr="00736545">
        <w:trPr>
          <w:trHeight w:val="522"/>
        </w:trPr>
        <w:tc>
          <w:tcPr>
            <w:tcW w:w="1548" w:type="dxa"/>
            <w:shd w:val="clear" w:color="auto" w:fill="C5E0B3" w:themeFill="accent6" w:themeFillTint="66"/>
          </w:tcPr>
          <w:p w14:paraId="1E05DD4E" w14:textId="77777777" w:rsidR="00E73B22" w:rsidRPr="004E5544" w:rsidRDefault="00E73B22" w:rsidP="0073654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>Nositelj aktivnosti</w:t>
            </w:r>
          </w:p>
        </w:tc>
        <w:tc>
          <w:tcPr>
            <w:tcW w:w="8100" w:type="dxa"/>
            <w:shd w:val="clear" w:color="auto" w:fill="auto"/>
          </w:tcPr>
          <w:p w14:paraId="6207AE89" w14:textId="77777777" w:rsidR="00E73B22" w:rsidRDefault="00E73B22" w:rsidP="0073654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Ambidekster klub</w:t>
            </w:r>
          </w:p>
          <w:p w14:paraId="5BBF9642" w14:textId="77777777" w:rsidR="00E73B22" w:rsidRDefault="00E73B22" w:rsidP="0073654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oditeljica projekta: Ana Habdija-Šorša, dipl. defektolog - socijalni pedagog</w:t>
            </w:r>
          </w:p>
          <w:p w14:paraId="5FF44FAC" w14:textId="77777777" w:rsidR="00E73B22" w:rsidRPr="004E5544" w:rsidRDefault="00E73B22" w:rsidP="00736545">
            <w:pPr>
              <w:spacing w:after="0" w:line="276" w:lineRule="auto"/>
              <w:ind w:left="360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73B22" w:rsidRPr="004E5544" w14:paraId="0BD65931" w14:textId="77777777" w:rsidTr="00736545">
        <w:tc>
          <w:tcPr>
            <w:tcW w:w="1548" w:type="dxa"/>
            <w:shd w:val="clear" w:color="auto" w:fill="C5E0B3" w:themeFill="accent6" w:themeFillTint="66"/>
          </w:tcPr>
          <w:p w14:paraId="59936DFF" w14:textId="77777777" w:rsidR="00E73B22" w:rsidRPr="004E5544" w:rsidRDefault="00E73B22" w:rsidP="0073654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realizacije</w:t>
            </w:r>
          </w:p>
        </w:tc>
        <w:tc>
          <w:tcPr>
            <w:tcW w:w="8100" w:type="dxa"/>
            <w:shd w:val="clear" w:color="auto" w:fill="auto"/>
          </w:tcPr>
          <w:p w14:paraId="4BBA6925" w14:textId="77777777" w:rsidR="00E73B22" w:rsidRDefault="00E73B22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Sastanak projektnog planiranja -</w:t>
            </w:r>
          </w:p>
          <w:p w14:paraId="49608569" w14:textId="77777777" w:rsidR="00E73B22" w:rsidRDefault="00E73B22" w:rsidP="00E73B22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  <w:bCs/>
                <w:color w:val="000000"/>
              </w:rPr>
            </w:pPr>
            <w:r>
              <w:rPr>
                <w:rFonts w:asciiTheme="minorHAnsi" w:eastAsia="Arial" w:hAnsiTheme="minorHAnsi" w:cstheme="minorHAnsi"/>
                <w:bCs/>
                <w:color w:val="000000"/>
              </w:rPr>
              <w:t>Vremenski period provedbe: rujan 2023.</w:t>
            </w:r>
          </w:p>
          <w:p w14:paraId="16EAE63D" w14:textId="77777777" w:rsidR="00E73B22" w:rsidRDefault="00E73B22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Uključivanje i edukacija učenika-volontera u projektne aktivnosti</w:t>
            </w:r>
          </w:p>
          <w:p w14:paraId="4C8F6483" w14:textId="77777777" w:rsidR="00E73B22" w:rsidRDefault="00E73B22" w:rsidP="00E73B22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  <w:bCs/>
                <w:color w:val="000000"/>
              </w:rPr>
            </w:pPr>
            <w:r>
              <w:rPr>
                <w:rFonts w:asciiTheme="minorHAnsi" w:eastAsia="Arial" w:hAnsiTheme="minorHAnsi" w:cstheme="minorHAnsi"/>
                <w:bCs/>
                <w:color w:val="000000"/>
              </w:rPr>
              <w:t xml:space="preserve">Održat će se 3 h edukacije o volontiranju, te 10 sati edukacije vezano volonterske pozicije: </w:t>
            </w:r>
          </w:p>
          <w:p w14:paraId="340FD1D4" w14:textId="77777777" w:rsidR="00E73B22" w:rsidRDefault="00E73B22" w:rsidP="00E73B22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  <w:bCs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 xml:space="preserve">„Kako pridonijeti održivoj i  uključivoj društvenoj zajednici" </w:t>
            </w:r>
            <w:r>
              <w:rPr>
                <w:rFonts w:asciiTheme="minorHAnsi" w:eastAsia="Arial" w:hAnsiTheme="minorHAnsi" w:cstheme="minorHAnsi"/>
                <w:bCs/>
                <w:color w:val="000000"/>
              </w:rPr>
              <w:t>(radni naziv) - jednodnevni trening za darovite učenike"</w:t>
            </w:r>
          </w:p>
          <w:p w14:paraId="5DF17C7E" w14:textId="77777777" w:rsidR="00E73B22" w:rsidRDefault="00E73B22" w:rsidP="00E73B22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Vremenski period provedbe: tijekom školske godine. Broj učenika dogovorit će se prema interesima učenika i potrebama škole.</w:t>
            </w:r>
          </w:p>
          <w:p w14:paraId="1441DCBF" w14:textId="77777777" w:rsidR="00E73B22" w:rsidRDefault="00E73B22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Planiranje društvenih akcija – škola otvorena zajednici</w:t>
            </w:r>
          </w:p>
          <w:p w14:paraId="3DBE3F3D" w14:textId="77777777" w:rsidR="00E73B22" w:rsidRDefault="00E73B22" w:rsidP="00E73B22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Učenici koji su prošli trening  sudjelovat će na jednodnevnom planiranju društvenih akcija te će biti izrađen plan za 1 akciju</w:t>
            </w:r>
          </w:p>
          <w:p w14:paraId="468CD54F" w14:textId="77777777" w:rsidR="00E73B22" w:rsidRDefault="00E73B22" w:rsidP="00E73B22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Vremenski period provedbe: tijekom školske godine</w:t>
            </w:r>
          </w:p>
          <w:p w14:paraId="23E022D9" w14:textId="77777777" w:rsidR="00E73B22" w:rsidRDefault="00E73B22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eastAsia="Arial" w:hAnsiTheme="minorHAnsi" w:cstheme="minorHAnsi"/>
                <w:bCs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 xml:space="preserve">„Naš doprinos održivoj i uključivoj društvenoj zajednici“ – izrada i provedba radionica za učenike </w:t>
            </w:r>
            <w:r>
              <w:rPr>
                <w:rFonts w:asciiTheme="minorHAnsi" w:eastAsia="Arial" w:hAnsiTheme="minorHAnsi" w:cstheme="minorHAnsi"/>
                <w:bCs/>
                <w:color w:val="000000"/>
              </w:rPr>
              <w:t>u trajanju od 4 sata</w:t>
            </w:r>
          </w:p>
          <w:p w14:paraId="68A5AEEE" w14:textId="77777777" w:rsidR="00E73B22" w:rsidRDefault="00E73B22" w:rsidP="00E73B22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 xml:space="preserve">Cilj je povećanje znanja o solidarnosti i društvenom uključivanju i inkluziji te održivom razvoju </w:t>
            </w:r>
          </w:p>
          <w:p w14:paraId="3734C0F8" w14:textId="77777777" w:rsidR="00E73B22" w:rsidRDefault="00E73B22" w:rsidP="00E73B22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Obuhvaćen broj učenika: Prema interesima učenika i mogućnostima organiziranja izvanškolskih aktivnosti</w:t>
            </w:r>
          </w:p>
          <w:p w14:paraId="7DDBC222" w14:textId="77777777" w:rsidR="00E73B22" w:rsidRDefault="00E73B22" w:rsidP="00E73B22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Vremenski period provedbe: tijekom školske godine</w:t>
            </w:r>
          </w:p>
          <w:p w14:paraId="72B37C99" w14:textId="77777777" w:rsidR="00E73B22" w:rsidRDefault="00E73B22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eastAsia="Arial" w:hAnsiTheme="minorHAnsi" w:cstheme="minorHAnsi"/>
                <w:bCs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 xml:space="preserve">„Suradnja u zajednici za doprinos održivim i uključivom društvenim zajednicama“ </w:t>
            </w:r>
            <w:r>
              <w:rPr>
                <w:rFonts w:asciiTheme="minorHAnsi" w:eastAsia="Arial" w:hAnsiTheme="minorHAnsi" w:cstheme="minorHAnsi"/>
                <w:bCs/>
                <w:color w:val="000000"/>
              </w:rPr>
              <w:t xml:space="preserve">– edukacija za Vijeće roditelja, Vijeće učenika i Školski odbor </w:t>
            </w:r>
          </w:p>
          <w:p w14:paraId="6ABFE94C" w14:textId="77777777" w:rsidR="00E73B22" w:rsidRDefault="00E73B22" w:rsidP="00E73B22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  <w:bCs/>
                <w:color w:val="000000"/>
              </w:rPr>
            </w:pPr>
            <w:r>
              <w:rPr>
                <w:rFonts w:asciiTheme="minorHAnsi" w:eastAsia="Arial" w:hAnsiTheme="minorHAnsi" w:cstheme="minorHAnsi"/>
                <w:bCs/>
                <w:color w:val="000000"/>
              </w:rPr>
              <w:t>Stjecanje znanja i vještina za doprinos održivim i uključivim društvenim zajednicama</w:t>
            </w:r>
          </w:p>
          <w:p w14:paraId="5F660237" w14:textId="77777777" w:rsidR="00E73B22" w:rsidRDefault="00E73B22" w:rsidP="00E73B22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Vremenski period provedbe: tijekom  školske godine</w:t>
            </w:r>
          </w:p>
          <w:p w14:paraId="676FF09D" w14:textId="77777777" w:rsidR="00E73B22" w:rsidRDefault="00E73B22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eastAsia="Arial" w:hAnsiTheme="minorHAnsi" w:cstheme="minorHAnsi"/>
                <w:bCs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 xml:space="preserve">Društvene akcija škola otvorenih zajednici – </w:t>
            </w:r>
            <w:r>
              <w:rPr>
                <w:rFonts w:asciiTheme="minorHAnsi" w:eastAsia="Arial" w:hAnsiTheme="minorHAnsi" w:cstheme="minorHAnsi"/>
                <w:bCs/>
                <w:color w:val="000000"/>
              </w:rPr>
              <w:t>akcije učenika, roditelja, učitelja i nastavnika u lokalnim zajednicama održat će se prema prijedlozima uključenih učenika, roditelja i odgojno-obrazovnih djelatnika</w:t>
            </w:r>
          </w:p>
          <w:p w14:paraId="4C6EA1CF" w14:textId="77777777" w:rsidR="00E73B22" w:rsidRDefault="00E73B22" w:rsidP="00E73B22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Vremenski period provedbe: tijekom školske godine</w:t>
            </w:r>
          </w:p>
          <w:p w14:paraId="4B4255D2" w14:textId="77777777" w:rsidR="00E73B22" w:rsidRDefault="00E73B22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0000"/>
              </w:rPr>
              <w:t>Prezentacija projektnih aktivnosti i diseminacija rezultata projekta</w:t>
            </w:r>
          </w:p>
          <w:p w14:paraId="4AE3280A" w14:textId="77777777" w:rsidR="00E73B22" w:rsidRDefault="00E73B22" w:rsidP="00E73B22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Vremenski period provedbe: nakon provedenih aktivnosti</w:t>
            </w:r>
          </w:p>
          <w:p w14:paraId="0783DDCE" w14:textId="77777777" w:rsidR="00E73B22" w:rsidRDefault="00E73B22" w:rsidP="00E73B22">
            <w:pPr>
              <w:pStyle w:val="Odlomakpopisa"/>
              <w:spacing w:after="0" w:line="240" w:lineRule="auto"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</w:rPr>
            </w:pPr>
          </w:p>
          <w:p w14:paraId="68E0D6F7" w14:textId="77777777" w:rsidR="00E73B22" w:rsidRDefault="00E73B22" w:rsidP="00E73B22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Korisnici i šira javnost biti će informirani o provođenju i rezultatima projekta, stručna javnost i pružatelji socijalnih usluga</w:t>
            </w:r>
          </w:p>
          <w:p w14:paraId="14A3A53D" w14:textId="77777777" w:rsidR="00E73B22" w:rsidRDefault="00E73B22" w:rsidP="00E73B22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 xml:space="preserve">raspolagat će informacijama o rezultatima projekta, sadržajima i metodama njihovog postizanja, putem objava na mrežnim stranicama, objave publikacije. </w:t>
            </w:r>
          </w:p>
          <w:p w14:paraId="22254BB6" w14:textId="77777777" w:rsidR="00E73B22" w:rsidRPr="004E5544" w:rsidRDefault="00E73B22" w:rsidP="00736545">
            <w:pPr>
              <w:spacing w:after="0" w:line="276" w:lineRule="auto"/>
              <w:ind w:left="36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73B22" w:rsidRPr="004E5544" w14:paraId="7687AC53" w14:textId="77777777" w:rsidTr="00736545">
        <w:tc>
          <w:tcPr>
            <w:tcW w:w="1548" w:type="dxa"/>
            <w:shd w:val="clear" w:color="auto" w:fill="C5E0B3" w:themeFill="accent6" w:themeFillTint="66"/>
          </w:tcPr>
          <w:p w14:paraId="392858A2" w14:textId="77777777" w:rsidR="00E73B22" w:rsidRPr="004E5544" w:rsidRDefault="00E73B22" w:rsidP="0073654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vrednovanja</w:t>
            </w:r>
          </w:p>
        </w:tc>
        <w:tc>
          <w:tcPr>
            <w:tcW w:w="8100" w:type="dxa"/>
            <w:shd w:val="clear" w:color="auto" w:fill="auto"/>
          </w:tcPr>
          <w:p w14:paraId="175740A9" w14:textId="77777777" w:rsidR="00E73B22" w:rsidRDefault="00E73B22" w:rsidP="00E73B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</w:rPr>
              <w:t>Provodit će se vanjska i unutarnja evaluacija, evaluacija procesa i učinka uz detaljno priložene dokaze o provedbi projekta. Za provedbu evaluacije je zadužena voditelja te ugovoreni stručnjak. Evaluacija programa se temelji na informacijama prikupljenim tijekom provedbe aktivnosti programa sljedećim metodama:</w:t>
            </w:r>
          </w:p>
          <w:p w14:paraId="0958557C" w14:textId="77777777" w:rsidR="00E73B22" w:rsidRDefault="00E73B22" w:rsidP="00E73B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- izravnim opservacija izvoditelja aktivnosti i ključnih dionika u lokalnoj zajednici</w:t>
            </w:r>
          </w:p>
          <w:p w14:paraId="1CD43178" w14:textId="77777777" w:rsidR="00E73B22" w:rsidRDefault="00E73B22" w:rsidP="00E73B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- iskazima korisnika programa putem anketnih upitnika prije i poslije provedbe aktivnosti</w:t>
            </w:r>
          </w:p>
          <w:p w14:paraId="137A7DA5" w14:textId="77777777" w:rsidR="00E73B22" w:rsidRDefault="00E73B22" w:rsidP="00E73B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- analizom sadržaja objavljenih materijala u analizom sadržaja završnih evalaucija pojedinih aktivnosti</w:t>
            </w:r>
          </w:p>
          <w:p w14:paraId="5D32ED7E" w14:textId="77777777" w:rsidR="00E73B22" w:rsidRDefault="00E73B22" w:rsidP="00E73B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</w:p>
          <w:p w14:paraId="05CDF0B7" w14:textId="77777777" w:rsidR="00E73B22" w:rsidRDefault="00E73B22" w:rsidP="00E73B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Uspješnost provođenja projekta evaluiraju korisnici i izvoditelji projektnih aktivnosti, ali i stručni suradnici škole.</w:t>
            </w:r>
          </w:p>
          <w:p w14:paraId="48984C36" w14:textId="77777777" w:rsidR="00E73B22" w:rsidRDefault="00E73B22" w:rsidP="00E73B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Korisnici ispunjavaju evaluacijske liste sa ciljem procjene korisnosti tretmana. Izvoditelji grupnog rada po završetku projekta procjenjuju postignuća svakog pojedinog korisnika u odnosu na postavljene ciljeve na početku tretmana.</w:t>
            </w:r>
          </w:p>
          <w:p w14:paraId="6E48B654" w14:textId="15B08225" w:rsidR="00E73B22" w:rsidRPr="004E5544" w:rsidRDefault="00E73B22" w:rsidP="00E73B22">
            <w:pPr>
              <w:spacing w:after="0" w:line="276" w:lineRule="auto"/>
              <w:ind w:left="360"/>
              <w:contextualSpacing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</w:rPr>
              <w:lastRenderedPageBreak/>
              <w:t>Izvješće izvoditelja aktivnosti uključuju ukupan broj korisnika uključenih u projektne aktivnosti, razred korisnika, izvoditelje aktivnosti, broj održanih sati, opis i ostvarenost aktivnosti, ciljeve aktivnosti te opis procesa, odnosno komentare izvoditelja. Podaci</w:t>
            </w:r>
          </w:p>
        </w:tc>
      </w:tr>
      <w:tr w:rsidR="00E73B22" w:rsidRPr="004E5544" w14:paraId="3D0961AF" w14:textId="77777777" w:rsidTr="00736545">
        <w:tc>
          <w:tcPr>
            <w:tcW w:w="1548" w:type="dxa"/>
            <w:shd w:val="clear" w:color="auto" w:fill="C5E0B3" w:themeFill="accent6" w:themeFillTint="66"/>
          </w:tcPr>
          <w:p w14:paraId="4DEAD713" w14:textId="77777777" w:rsidR="00E73B22" w:rsidRPr="004E5544" w:rsidRDefault="00E73B22" w:rsidP="0073654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>Detaljni troškovnik</w:t>
            </w:r>
          </w:p>
        </w:tc>
        <w:tc>
          <w:tcPr>
            <w:tcW w:w="8100" w:type="dxa"/>
            <w:shd w:val="clear" w:color="auto" w:fill="auto"/>
          </w:tcPr>
          <w:p w14:paraId="4549D589" w14:textId="77777777" w:rsidR="00E73B22" w:rsidRDefault="00E73B22" w:rsidP="0073654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Podmiruje Ambidekster klub uz financijsku podršku Središnjeg državnog ureda za demografiju i mlade</w:t>
            </w:r>
          </w:p>
          <w:p w14:paraId="3C91B63F" w14:textId="77777777" w:rsidR="00E73B22" w:rsidRPr="004E5544" w:rsidRDefault="00E73B22" w:rsidP="00736545">
            <w:pPr>
              <w:spacing w:after="0" w:line="276" w:lineRule="auto"/>
              <w:ind w:left="360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435E8ADF" w14:textId="77777777" w:rsidR="00E73B22" w:rsidRDefault="00E73B22" w:rsidP="01C72085">
      <w:pPr>
        <w:spacing w:after="0"/>
        <w:jc w:val="both"/>
        <w:rPr>
          <w:rFonts w:cs="Calibri"/>
        </w:rPr>
      </w:pPr>
    </w:p>
    <w:p w14:paraId="1164FB4D" w14:textId="77777777" w:rsidR="00E73B22" w:rsidRDefault="00E73B22" w:rsidP="01C72085">
      <w:pPr>
        <w:spacing w:after="0"/>
        <w:jc w:val="both"/>
        <w:rPr>
          <w:rFonts w:cs="Calibri"/>
        </w:rPr>
      </w:pPr>
    </w:p>
    <w:p w14:paraId="39F0F4C6" w14:textId="77777777" w:rsidR="00E73B22" w:rsidRPr="004E5544" w:rsidRDefault="00E73B22" w:rsidP="01C72085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1E0" w:firstRow="1" w:lastRow="1" w:firstColumn="1" w:lastColumn="1" w:noHBand="0" w:noVBand="0"/>
      </w:tblPr>
      <w:tblGrid>
        <w:gridCol w:w="9147"/>
      </w:tblGrid>
      <w:tr w:rsidR="004E5544" w:rsidRPr="004E5544" w14:paraId="0D21B35D" w14:textId="77777777" w:rsidTr="01C72085">
        <w:trPr>
          <w:trHeight w:val="919"/>
        </w:trPr>
        <w:tc>
          <w:tcPr>
            <w:tcW w:w="9147" w:type="dxa"/>
            <w:shd w:val="clear" w:color="auto" w:fill="C5E0B3" w:themeFill="accent6" w:themeFillTint="66"/>
          </w:tcPr>
          <w:p w14:paraId="3F9D717D" w14:textId="77777777" w:rsidR="006D14A8" w:rsidRPr="004E5544" w:rsidRDefault="089D98F3" w:rsidP="7857645F">
            <w:pPr>
              <w:pStyle w:val="Naslov3"/>
              <w:jc w:val="both"/>
              <w:rPr>
                <w:rFonts w:ascii="Calibri" w:hAnsi="Calibri" w:cs="Calibri"/>
                <w:b/>
                <w:bCs/>
                <w:color w:val="auto"/>
                <w:lang w:val="hr-HR" w:eastAsia="hr-HR"/>
              </w:rPr>
            </w:pPr>
            <w:bookmarkStart w:id="370" w:name="_NATJECANJA"/>
            <w:bookmarkStart w:id="371" w:name="_Toc85090587"/>
            <w:bookmarkStart w:id="372" w:name="_Toc398716695"/>
            <w:bookmarkStart w:id="373" w:name="_Toc398716713"/>
            <w:bookmarkStart w:id="374" w:name="_Toc398716762"/>
            <w:bookmarkStart w:id="375" w:name="_Toc398716791"/>
            <w:bookmarkStart w:id="376" w:name="_Toc398716846"/>
            <w:bookmarkStart w:id="377" w:name="_Toc398716947"/>
            <w:bookmarkStart w:id="378" w:name="_Toc398717120"/>
            <w:bookmarkStart w:id="379" w:name="_Toc398717363"/>
            <w:bookmarkStart w:id="380" w:name="_Toc398717507"/>
            <w:bookmarkStart w:id="381" w:name="_Toc430161549"/>
            <w:bookmarkStart w:id="382" w:name="_Toc430672430"/>
            <w:bookmarkStart w:id="383" w:name="_Toc430672528"/>
            <w:bookmarkStart w:id="384" w:name="_Toc430847725"/>
            <w:bookmarkStart w:id="385" w:name="_Toc431364319"/>
            <w:bookmarkStart w:id="386" w:name="_Toc431459507"/>
            <w:bookmarkStart w:id="387" w:name="_Toc431461586"/>
            <w:bookmarkStart w:id="388" w:name="_Toc431461915"/>
            <w:bookmarkStart w:id="389" w:name="_Toc431461960"/>
            <w:bookmarkStart w:id="390" w:name="_Toc462294245"/>
            <w:bookmarkStart w:id="391" w:name="_Toc493507630"/>
            <w:bookmarkStart w:id="392" w:name="_Toc493508146"/>
            <w:bookmarkStart w:id="393" w:name="_Toc493575585"/>
            <w:bookmarkStart w:id="394" w:name="_Toc493576422"/>
            <w:bookmarkStart w:id="395" w:name="_Toc493586099"/>
            <w:bookmarkStart w:id="396" w:name="_Toc493586169"/>
            <w:bookmarkStart w:id="397" w:name="_Toc494186417"/>
            <w:bookmarkStart w:id="398" w:name="_Toc494186762"/>
            <w:bookmarkStart w:id="399" w:name="_Toc494292409"/>
            <w:bookmarkStart w:id="400" w:name="_Toc494292600"/>
            <w:bookmarkStart w:id="401" w:name="_Toc494436129"/>
            <w:bookmarkStart w:id="402" w:name="_Toc494705000"/>
            <w:bookmarkStart w:id="403" w:name="_Toc525552894"/>
            <w:bookmarkStart w:id="404" w:name="_Toc525627008"/>
            <w:bookmarkStart w:id="405" w:name="_Toc525627719"/>
            <w:bookmarkStart w:id="406" w:name="_Toc525627874"/>
            <w:bookmarkStart w:id="407" w:name="_Toc525724749"/>
            <w:bookmarkStart w:id="408" w:name="_Toc526858136"/>
            <w:bookmarkStart w:id="409" w:name="_Toc526925724"/>
            <w:bookmarkStart w:id="410" w:name="_Toc526925956"/>
            <w:bookmarkStart w:id="411" w:name="_Toc526930271"/>
            <w:bookmarkStart w:id="412" w:name="_Toc527018589"/>
            <w:bookmarkStart w:id="413" w:name="_Toc20295698"/>
            <w:bookmarkStart w:id="414" w:name="_Toc20295792"/>
            <w:bookmarkStart w:id="415" w:name="_Toc20311320"/>
            <w:bookmarkEnd w:id="370"/>
            <w:r w:rsidRPr="004E5544">
              <w:rPr>
                <w:rFonts w:ascii="Calibri" w:hAnsi="Calibri" w:cs="Calibri"/>
                <w:b/>
                <w:bCs/>
                <w:color w:val="auto"/>
                <w:lang w:val="hr-HR" w:eastAsia="hr-HR"/>
              </w:rPr>
              <w:t>NATJECANJA</w:t>
            </w:r>
            <w:bookmarkEnd w:id="371"/>
            <w:r w:rsidR="10E2FC12" w:rsidRPr="004E5544">
              <w:rPr>
                <w:rFonts w:ascii="Calibri" w:hAnsi="Calibri" w:cs="Calibri"/>
                <w:b/>
                <w:bCs/>
                <w:color w:val="auto"/>
                <w:lang w:val="hr-HR" w:eastAsia="hr-HR"/>
              </w:rPr>
              <w:t xml:space="preserve"> </w:t>
            </w:r>
          </w:p>
          <w:p w14:paraId="723D9AEB" w14:textId="6AEDCB4E" w:rsidR="00A03F08" w:rsidRPr="004E5544" w:rsidRDefault="10E2FC12" w:rsidP="006D14A8">
            <w:pPr>
              <w:rPr>
                <w:b/>
                <w:bCs/>
              </w:rPr>
            </w:pPr>
            <w:r w:rsidRPr="004E5544">
              <w:rPr>
                <w:b/>
                <w:bCs/>
              </w:rPr>
              <w:t xml:space="preserve">- </w:t>
            </w:r>
            <w:r w:rsidRPr="004E5544">
              <w:t>ista će se realizirati u koordinaciji s MZO i drugim nadležnim institucijama</w:t>
            </w:r>
            <w:r w:rsidR="19651B21" w:rsidRPr="004E5544">
              <w:t>, a</w:t>
            </w:r>
            <w:r w:rsidRPr="004E5544">
              <w:t xml:space="preserve"> sukladno epidem</w:t>
            </w:r>
            <w:r w:rsidR="0AD23819" w:rsidRPr="004E5544">
              <w:t>iološkoj situaciji i preporukama HZJZ.</w:t>
            </w:r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</w:p>
        </w:tc>
      </w:tr>
    </w:tbl>
    <w:p w14:paraId="2ABACBAE" w14:textId="46432A9F" w:rsidR="01C72085" w:rsidRPr="004E5544" w:rsidRDefault="01C72085"/>
    <w:p w14:paraId="0F516707" w14:textId="77777777" w:rsidR="004E4107" w:rsidRPr="004E5544" w:rsidRDefault="004E4107" w:rsidP="00B14F7A">
      <w:pPr>
        <w:spacing w:after="0"/>
        <w:jc w:val="both"/>
        <w:rPr>
          <w:rFonts w:cs="Calibri"/>
          <w:b/>
          <w:sz w:val="24"/>
          <w:szCs w:val="24"/>
        </w:rPr>
      </w:pPr>
    </w:p>
    <w:p w14:paraId="6313D4C8" w14:textId="77777777" w:rsidR="00367577" w:rsidRPr="004E5544" w:rsidRDefault="00367577" w:rsidP="00B14F7A">
      <w:pPr>
        <w:spacing w:after="0"/>
        <w:jc w:val="both"/>
        <w:rPr>
          <w:rFonts w:cs="Calibri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652"/>
      </w:tblGrid>
      <w:tr w:rsidR="004E5544" w:rsidRPr="004E5544" w14:paraId="50A14DC7" w14:textId="77777777" w:rsidTr="71B8C0A2">
        <w:tc>
          <w:tcPr>
            <w:tcW w:w="5495" w:type="dxa"/>
            <w:shd w:val="clear" w:color="auto" w:fill="F3F3F3"/>
            <w:vAlign w:val="center"/>
          </w:tcPr>
          <w:p w14:paraId="246E7FD7" w14:textId="77777777" w:rsidR="00012180" w:rsidRPr="004E5544" w:rsidRDefault="1BBCF611" w:rsidP="006D14A8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Naziv natjecanja</w:t>
            </w:r>
          </w:p>
        </w:tc>
        <w:tc>
          <w:tcPr>
            <w:tcW w:w="3652" w:type="dxa"/>
            <w:shd w:val="clear" w:color="auto" w:fill="F3F3F3"/>
            <w:vAlign w:val="center"/>
          </w:tcPr>
          <w:p w14:paraId="5970710E" w14:textId="77777777" w:rsidR="00012180" w:rsidRPr="004E5544" w:rsidRDefault="1BBCF611" w:rsidP="70D013F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oditelj</w:t>
            </w:r>
          </w:p>
        </w:tc>
      </w:tr>
      <w:tr w:rsidR="004E5544" w:rsidRPr="004E5544" w14:paraId="0967CB61" w14:textId="77777777" w:rsidTr="71B8C0A2">
        <w:tc>
          <w:tcPr>
            <w:tcW w:w="5495" w:type="dxa"/>
            <w:vAlign w:val="center"/>
          </w:tcPr>
          <w:p w14:paraId="1B63E895" w14:textId="12832588" w:rsidR="00012180" w:rsidRPr="004E5544" w:rsidRDefault="0EF24BB3" w:rsidP="71B8C0A2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4E5544">
              <w:rPr>
                <w:rFonts w:cs="Calibri"/>
                <w:sz w:val="24"/>
                <w:szCs w:val="24"/>
                <w:lang w:val="pl-PL"/>
              </w:rPr>
              <w:t>Natjecanje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  <w:lang w:val="pl-PL"/>
              </w:rPr>
              <w:t>u</w:t>
            </w:r>
            <w:r w:rsidRPr="004E5544">
              <w:rPr>
                <w:rFonts w:cs="Calibri"/>
                <w:sz w:val="24"/>
                <w:szCs w:val="24"/>
              </w:rPr>
              <w:t>č</w:t>
            </w:r>
            <w:r w:rsidRPr="004E5544">
              <w:rPr>
                <w:rFonts w:cs="Calibri"/>
                <w:sz w:val="24"/>
                <w:szCs w:val="24"/>
                <w:lang w:val="pl-PL"/>
              </w:rPr>
              <w:t>enika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  <w:lang w:val="pl-PL"/>
              </w:rPr>
              <w:t>i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  <w:lang w:val="pl-PL"/>
              </w:rPr>
              <w:t>u</w:t>
            </w:r>
            <w:r w:rsidRPr="004E5544">
              <w:rPr>
                <w:rFonts w:cs="Calibri"/>
                <w:sz w:val="24"/>
                <w:szCs w:val="24"/>
              </w:rPr>
              <w:t>č</w:t>
            </w:r>
            <w:r w:rsidRPr="004E5544">
              <w:rPr>
                <w:rFonts w:cs="Calibri"/>
                <w:sz w:val="24"/>
                <w:szCs w:val="24"/>
                <w:lang w:val="pl-PL"/>
              </w:rPr>
              <w:t>enica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  <w:lang w:val="pl-PL"/>
              </w:rPr>
              <w:t>u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  <w:lang w:val="pl-PL"/>
              </w:rPr>
              <w:t>Obrazovnom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  <w:lang w:val="pl-PL"/>
              </w:rPr>
              <w:t>podsektoru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  <w:lang w:val="pl-PL"/>
              </w:rPr>
              <w:t>poljoprivreda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  <w:lang w:val="pl-PL"/>
              </w:rPr>
              <w:t>Disciplini</w:t>
            </w:r>
            <w:r w:rsidRPr="004E5544">
              <w:rPr>
                <w:rFonts w:cs="Calibri"/>
                <w:sz w:val="24"/>
                <w:szCs w:val="24"/>
              </w:rPr>
              <w:t xml:space="preserve">: </w:t>
            </w:r>
            <w:r w:rsidRPr="004E5544">
              <w:rPr>
                <w:rFonts w:cs="Calibri"/>
                <w:b/>
                <w:bCs/>
                <w:caps/>
                <w:sz w:val="24"/>
                <w:szCs w:val="24"/>
                <w:lang w:val="pl-PL"/>
              </w:rPr>
              <w:t>agro</w:t>
            </w:r>
          </w:p>
        </w:tc>
        <w:tc>
          <w:tcPr>
            <w:tcW w:w="3652" w:type="dxa"/>
            <w:vAlign w:val="center"/>
          </w:tcPr>
          <w:p w14:paraId="1912E53F" w14:textId="3EC3B91A" w:rsidR="00012180" w:rsidRPr="004E5544" w:rsidRDefault="4AF0B042" w:rsidP="71B8C0A2">
            <w:pPr>
              <w:spacing w:after="0"/>
              <w:jc w:val="both"/>
              <w:rPr>
                <w:rFonts w:cs="Calibri"/>
              </w:rPr>
            </w:pPr>
            <w:r w:rsidRPr="004E5544">
              <w:rPr>
                <w:rFonts w:cs="Calibri"/>
                <w:sz w:val="24"/>
                <w:szCs w:val="24"/>
              </w:rPr>
              <w:t>M.Bošnjak, Ž. Tolić</w:t>
            </w:r>
          </w:p>
        </w:tc>
      </w:tr>
      <w:tr w:rsidR="004E5544" w:rsidRPr="004E5544" w14:paraId="37DC56F8" w14:textId="77777777" w:rsidTr="71B8C0A2">
        <w:tc>
          <w:tcPr>
            <w:tcW w:w="5495" w:type="dxa"/>
            <w:vAlign w:val="center"/>
          </w:tcPr>
          <w:p w14:paraId="20F45EAF" w14:textId="77777777" w:rsidR="00012180" w:rsidRPr="004E5544" w:rsidRDefault="5C19002D" w:rsidP="4BC74B27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  <w:lang w:val="pl-PL"/>
              </w:rPr>
              <w:t>Natjecanje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  <w:lang w:val="pl-PL"/>
              </w:rPr>
              <w:t>u</w:t>
            </w:r>
            <w:r w:rsidRPr="004E5544">
              <w:rPr>
                <w:rFonts w:cs="Calibri"/>
                <w:sz w:val="24"/>
                <w:szCs w:val="24"/>
              </w:rPr>
              <w:t>č</w:t>
            </w:r>
            <w:r w:rsidRPr="004E5544">
              <w:rPr>
                <w:rFonts w:cs="Calibri"/>
                <w:sz w:val="24"/>
                <w:szCs w:val="24"/>
                <w:lang w:val="pl-PL"/>
              </w:rPr>
              <w:t>enika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  <w:lang w:val="pl-PL"/>
              </w:rPr>
              <w:t>i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  <w:lang w:val="pl-PL"/>
              </w:rPr>
              <w:t>u</w:t>
            </w:r>
            <w:r w:rsidRPr="004E5544">
              <w:rPr>
                <w:rFonts w:cs="Calibri"/>
                <w:sz w:val="24"/>
                <w:szCs w:val="24"/>
              </w:rPr>
              <w:t>č</w:t>
            </w:r>
            <w:r w:rsidRPr="004E5544">
              <w:rPr>
                <w:rFonts w:cs="Calibri"/>
                <w:sz w:val="24"/>
                <w:szCs w:val="24"/>
                <w:lang w:val="pl-PL"/>
              </w:rPr>
              <w:t>enica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  <w:lang w:val="pl-PL"/>
              </w:rPr>
              <w:t>u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  <w:lang w:val="pl-PL"/>
              </w:rPr>
              <w:t>Obrazovnom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  <w:lang w:val="pl-PL"/>
              </w:rPr>
              <w:t>podsektoru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  <w:lang w:val="pl-PL"/>
              </w:rPr>
              <w:t>poljoprivreda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  <w:lang w:val="pl-PL"/>
              </w:rPr>
              <w:t>Disciplini</w:t>
            </w:r>
            <w:r w:rsidRPr="004E5544">
              <w:rPr>
                <w:rFonts w:cs="Calibri"/>
                <w:sz w:val="24"/>
                <w:szCs w:val="24"/>
              </w:rPr>
              <w:t xml:space="preserve">: </w:t>
            </w:r>
            <w:r w:rsidRPr="004E5544">
              <w:rPr>
                <w:rFonts w:cs="Calibri"/>
                <w:b/>
                <w:bCs/>
                <w:caps/>
                <w:sz w:val="24"/>
                <w:szCs w:val="24"/>
                <w:lang w:val="pl-PL"/>
              </w:rPr>
              <w:t>FLORA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  <w:lang w:val="pl-PL"/>
              </w:rPr>
              <w:t>za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  <w:lang w:val="pl-PL"/>
              </w:rPr>
              <w:t>zanimanje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  <w:lang w:val="pl-PL"/>
              </w:rPr>
              <w:t>Cvje</w:t>
            </w:r>
            <w:r w:rsidRPr="004E5544">
              <w:rPr>
                <w:rFonts w:cs="Calibri"/>
                <w:sz w:val="24"/>
                <w:szCs w:val="24"/>
              </w:rPr>
              <w:t>ć</w:t>
            </w:r>
            <w:r w:rsidRPr="004E5544">
              <w:rPr>
                <w:rFonts w:cs="Calibri"/>
                <w:sz w:val="24"/>
                <w:szCs w:val="24"/>
                <w:lang w:val="pl-PL"/>
              </w:rPr>
              <w:t>ar</w:t>
            </w:r>
          </w:p>
        </w:tc>
        <w:tc>
          <w:tcPr>
            <w:tcW w:w="3652" w:type="dxa"/>
            <w:vAlign w:val="center"/>
          </w:tcPr>
          <w:p w14:paraId="7AB861E6" w14:textId="3FC5957D" w:rsidR="00A03F08" w:rsidRPr="004E5544" w:rsidRDefault="76CBC692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. Gomaz,</w:t>
            </w:r>
            <w:r w:rsidR="4F6894B0" w:rsidRPr="004E5544">
              <w:rPr>
                <w:rFonts w:cs="Calibri"/>
                <w:sz w:val="24"/>
                <w:szCs w:val="24"/>
              </w:rPr>
              <w:t xml:space="preserve"> T. Brkić</w:t>
            </w:r>
          </w:p>
          <w:p w14:paraId="183D9767" w14:textId="77777777" w:rsidR="00012180" w:rsidRPr="004E5544" w:rsidRDefault="00012180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0B73DAFA" w14:textId="77777777" w:rsidTr="71B8C0A2">
        <w:trPr>
          <w:trHeight w:val="610"/>
        </w:trPr>
        <w:tc>
          <w:tcPr>
            <w:tcW w:w="5495" w:type="dxa"/>
            <w:vAlign w:val="center"/>
          </w:tcPr>
          <w:p w14:paraId="20E8FB59" w14:textId="77777777" w:rsidR="00A03F08" w:rsidRPr="004E5544" w:rsidRDefault="16399BA3" w:rsidP="4BC74B27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eđunarodno natjecanje učenika zanimanja cvjećar na međunarodnoj vrtnoj izložbi Floraart u Zagrebu</w:t>
            </w:r>
          </w:p>
        </w:tc>
        <w:tc>
          <w:tcPr>
            <w:tcW w:w="3652" w:type="dxa"/>
            <w:vAlign w:val="center"/>
          </w:tcPr>
          <w:p w14:paraId="346B3008" w14:textId="2DEB5AF7" w:rsidR="00A03F08" w:rsidRPr="004E5544" w:rsidRDefault="61B19D26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.Brkić</w:t>
            </w:r>
          </w:p>
          <w:p w14:paraId="2137120D" w14:textId="30D024C4" w:rsidR="00A03F08" w:rsidRPr="004E5544" w:rsidRDefault="3E1E8B1D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. Gomaz</w:t>
            </w:r>
          </w:p>
        </w:tc>
      </w:tr>
      <w:tr w:rsidR="004E5544" w:rsidRPr="004E5544" w14:paraId="01BB8CE3" w14:textId="77777777" w:rsidTr="71B8C0A2">
        <w:tc>
          <w:tcPr>
            <w:tcW w:w="5495" w:type="dxa"/>
            <w:vAlign w:val="center"/>
          </w:tcPr>
          <w:p w14:paraId="69B845AB" w14:textId="77777777" w:rsidR="00A03F08" w:rsidRPr="004E5544" w:rsidRDefault="32A3A7CE" w:rsidP="01C72085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atematika – «Klokan bez granica»</w:t>
            </w:r>
          </w:p>
        </w:tc>
        <w:tc>
          <w:tcPr>
            <w:tcW w:w="3652" w:type="dxa"/>
            <w:vAlign w:val="center"/>
          </w:tcPr>
          <w:p w14:paraId="7A3D3ED3" w14:textId="77777777" w:rsidR="00A03F08" w:rsidRPr="004E5544" w:rsidRDefault="32A3A7CE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. Jović</w:t>
            </w:r>
          </w:p>
          <w:p w14:paraId="7EB196BA" w14:textId="77777777" w:rsidR="00A03F08" w:rsidRPr="004E5544" w:rsidRDefault="32A3A7CE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. Dolčić</w:t>
            </w:r>
          </w:p>
        </w:tc>
      </w:tr>
      <w:tr w:rsidR="004E5544" w:rsidRPr="004E5544" w14:paraId="76BDC0D2" w14:textId="77777777" w:rsidTr="71B8C0A2">
        <w:tc>
          <w:tcPr>
            <w:tcW w:w="5495" w:type="dxa"/>
            <w:vAlign w:val="center"/>
          </w:tcPr>
          <w:p w14:paraId="2A41BDC2" w14:textId="65E454E7" w:rsidR="00A03F08" w:rsidRPr="004E5544" w:rsidRDefault="6FE2BB19" w:rsidP="01C72085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Li</w:t>
            </w:r>
            <w:r w:rsidR="63BD6911" w:rsidRPr="004E5544">
              <w:rPr>
                <w:rFonts w:cs="Calibri"/>
                <w:sz w:val="24"/>
                <w:szCs w:val="24"/>
              </w:rPr>
              <w:t>D</w:t>
            </w:r>
            <w:r w:rsidRPr="004E5544">
              <w:rPr>
                <w:rFonts w:cs="Calibri"/>
                <w:sz w:val="24"/>
                <w:szCs w:val="24"/>
              </w:rPr>
              <w:t>ra</w:t>
            </w:r>
            <w:r w:rsidR="6B2A2A78" w:rsidRPr="004E5544">
              <w:rPr>
                <w:rFonts w:cs="Calibri"/>
                <w:sz w:val="24"/>
                <w:szCs w:val="24"/>
              </w:rPr>
              <w:t>N</w:t>
            </w:r>
            <w:r w:rsidRPr="004E5544">
              <w:rPr>
                <w:rFonts w:cs="Calibri"/>
                <w:sz w:val="24"/>
                <w:szCs w:val="24"/>
              </w:rPr>
              <w:t>o</w:t>
            </w:r>
          </w:p>
        </w:tc>
        <w:tc>
          <w:tcPr>
            <w:tcW w:w="3652" w:type="dxa"/>
            <w:vAlign w:val="center"/>
          </w:tcPr>
          <w:p w14:paraId="06C7D635" w14:textId="1B14627D" w:rsidR="00A03F08" w:rsidRPr="004E5544" w:rsidRDefault="70D184FB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.Duždević</w:t>
            </w:r>
            <w:r w:rsidR="797C8B93" w:rsidRPr="004E5544">
              <w:rPr>
                <w:rFonts w:cs="Calibri"/>
                <w:sz w:val="24"/>
                <w:szCs w:val="24"/>
              </w:rPr>
              <w:t>, I. Čop</w:t>
            </w:r>
            <w:r w:rsidR="004669E0" w:rsidRPr="004E5544">
              <w:rPr>
                <w:rFonts w:cs="Calibri"/>
                <w:sz w:val="24"/>
                <w:szCs w:val="24"/>
              </w:rPr>
              <w:t>, M. Draganović</w:t>
            </w:r>
          </w:p>
        </w:tc>
      </w:tr>
      <w:tr w:rsidR="004E5544" w:rsidRPr="004E5544" w14:paraId="0FAC4AF0" w14:textId="77777777" w:rsidTr="71B8C0A2">
        <w:tc>
          <w:tcPr>
            <w:tcW w:w="5495" w:type="dxa"/>
            <w:vAlign w:val="center"/>
          </w:tcPr>
          <w:p w14:paraId="79175BE1" w14:textId="77777777" w:rsidR="00A03F08" w:rsidRPr="004E5544" w:rsidRDefault="42ACDD1A" w:rsidP="01C72085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portska natjecanja, školsko i međuškolsko</w:t>
            </w:r>
          </w:p>
        </w:tc>
        <w:tc>
          <w:tcPr>
            <w:tcW w:w="3652" w:type="dxa"/>
            <w:vAlign w:val="center"/>
          </w:tcPr>
          <w:p w14:paraId="34BE4BD4" w14:textId="77777777" w:rsidR="00A03F08" w:rsidRPr="004E5544" w:rsidRDefault="42ACDD1A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. Piacun</w:t>
            </w:r>
          </w:p>
          <w:p w14:paraId="06597085" w14:textId="77777777" w:rsidR="00A03F08" w:rsidRPr="004E5544" w:rsidRDefault="42ACDD1A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G. Čunović</w:t>
            </w:r>
          </w:p>
        </w:tc>
      </w:tr>
      <w:tr w:rsidR="004E5544" w:rsidRPr="004E5544" w14:paraId="64B46F81" w14:textId="77777777" w:rsidTr="71B8C0A2">
        <w:tc>
          <w:tcPr>
            <w:tcW w:w="5495" w:type="dxa"/>
            <w:vAlign w:val="center"/>
          </w:tcPr>
          <w:p w14:paraId="3F5756C0" w14:textId="3FA41446" w:rsidR="4248EA53" w:rsidRPr="004E5544" w:rsidRDefault="7E2BB845" w:rsidP="3CBCCAC4">
            <w:pPr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tjecanje iz Biologije</w:t>
            </w:r>
          </w:p>
        </w:tc>
        <w:tc>
          <w:tcPr>
            <w:tcW w:w="3652" w:type="dxa"/>
            <w:vAlign w:val="center"/>
          </w:tcPr>
          <w:p w14:paraId="19DA4D89" w14:textId="3EE7D84C" w:rsidR="4248EA53" w:rsidRPr="004E5544" w:rsidRDefault="5D7E2ADE" w:rsidP="3CBCCAC4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ara Ivanko Pajić</w:t>
            </w:r>
          </w:p>
        </w:tc>
      </w:tr>
      <w:tr w:rsidR="004E5544" w:rsidRPr="004E5544" w14:paraId="04C38975" w14:textId="77777777" w:rsidTr="71B8C0A2">
        <w:trPr>
          <w:trHeight w:val="339"/>
        </w:trPr>
        <w:tc>
          <w:tcPr>
            <w:tcW w:w="5495" w:type="dxa"/>
            <w:vAlign w:val="center"/>
          </w:tcPr>
          <w:p w14:paraId="29C037E4" w14:textId="77777777" w:rsidR="00A03F08" w:rsidRPr="004E5544" w:rsidRDefault="20B634CD" w:rsidP="01C72085">
            <w:pPr>
              <w:rPr>
                <w:sz w:val="24"/>
                <w:szCs w:val="24"/>
              </w:rPr>
            </w:pPr>
            <w:r w:rsidRPr="004E5544">
              <w:rPr>
                <w:sz w:val="24"/>
                <w:szCs w:val="24"/>
              </w:rPr>
              <w:t>Natjecanje iz Hrvatskoga jezika i književnosti</w:t>
            </w:r>
          </w:p>
        </w:tc>
        <w:tc>
          <w:tcPr>
            <w:tcW w:w="3652" w:type="dxa"/>
            <w:vAlign w:val="center"/>
          </w:tcPr>
          <w:p w14:paraId="5FF8B6FB" w14:textId="71EFF521" w:rsidR="00A03F08" w:rsidRPr="004E5544" w:rsidRDefault="0CD392B9" w:rsidP="01C72085">
            <w:pPr>
              <w:rPr>
                <w:sz w:val="24"/>
                <w:szCs w:val="24"/>
              </w:rPr>
            </w:pPr>
            <w:r w:rsidRPr="004E5544">
              <w:rPr>
                <w:sz w:val="24"/>
                <w:szCs w:val="24"/>
              </w:rPr>
              <w:t>Anita Hmura</w:t>
            </w:r>
          </w:p>
        </w:tc>
      </w:tr>
      <w:tr w:rsidR="004E5544" w:rsidRPr="004E5544" w14:paraId="50441636" w14:textId="77777777" w:rsidTr="71B8C0A2">
        <w:tc>
          <w:tcPr>
            <w:tcW w:w="5495" w:type="dxa"/>
            <w:vAlign w:val="center"/>
          </w:tcPr>
          <w:p w14:paraId="2BF7A862" w14:textId="77777777" w:rsidR="00A03F08" w:rsidRPr="004E5544" w:rsidRDefault="4CDE5712" w:rsidP="4BC74B27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Školsko natjecanje iz Povijesti </w:t>
            </w:r>
          </w:p>
        </w:tc>
        <w:tc>
          <w:tcPr>
            <w:tcW w:w="3652" w:type="dxa"/>
            <w:vAlign w:val="center"/>
          </w:tcPr>
          <w:p w14:paraId="3FD810F1" w14:textId="77777777" w:rsidR="00A03F08" w:rsidRPr="004E5544" w:rsidRDefault="4CDE5712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. Dijanić</w:t>
            </w:r>
            <w:r w:rsidR="573322CD" w:rsidRPr="004E5544">
              <w:rPr>
                <w:rFonts w:cs="Calibri"/>
                <w:sz w:val="24"/>
                <w:szCs w:val="24"/>
              </w:rPr>
              <w:t xml:space="preserve"> Pleško</w:t>
            </w:r>
          </w:p>
        </w:tc>
      </w:tr>
      <w:tr w:rsidR="004E5544" w:rsidRPr="004E5544" w14:paraId="15EA2F76" w14:textId="77777777" w:rsidTr="71B8C0A2">
        <w:tc>
          <w:tcPr>
            <w:tcW w:w="5495" w:type="dxa"/>
            <w:vAlign w:val="center"/>
          </w:tcPr>
          <w:p w14:paraId="16ECE493" w14:textId="1EA5C054" w:rsidR="00F65D54" w:rsidRPr="004E5544" w:rsidRDefault="23CA5FD7" w:rsidP="4BC74B27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ratka priča o Domovinskom ratu</w:t>
            </w:r>
            <w:r w:rsidR="5514335B" w:rsidRPr="004E5544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vAlign w:val="center"/>
          </w:tcPr>
          <w:p w14:paraId="53337003" w14:textId="77777777" w:rsidR="00F65D54" w:rsidRPr="004E5544" w:rsidRDefault="5514335B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. Dijanić</w:t>
            </w:r>
            <w:r w:rsidR="573322CD" w:rsidRPr="004E5544">
              <w:rPr>
                <w:rFonts w:cs="Calibri"/>
                <w:sz w:val="24"/>
                <w:szCs w:val="24"/>
              </w:rPr>
              <w:t xml:space="preserve"> Pleško</w:t>
            </w:r>
          </w:p>
        </w:tc>
      </w:tr>
      <w:tr w:rsidR="004E5544" w:rsidRPr="004E5544" w14:paraId="1079F0AF" w14:textId="77777777" w:rsidTr="71B8C0A2">
        <w:trPr>
          <w:trHeight w:val="317"/>
        </w:trPr>
        <w:tc>
          <w:tcPr>
            <w:tcW w:w="5495" w:type="dxa"/>
            <w:vAlign w:val="center"/>
          </w:tcPr>
          <w:p w14:paraId="0F81E555" w14:textId="7B747471" w:rsidR="00A03F08" w:rsidRPr="004E5544" w:rsidRDefault="3680F5E9" w:rsidP="3548C74D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Engleski jezik</w:t>
            </w:r>
          </w:p>
          <w:p w14:paraId="4C6FA5DC" w14:textId="53DCDEE2" w:rsidR="00A03F08" w:rsidRPr="004E5544" w:rsidRDefault="4C30F8CF" w:rsidP="6082EF76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jemački jezik </w:t>
            </w:r>
          </w:p>
        </w:tc>
        <w:tc>
          <w:tcPr>
            <w:tcW w:w="3652" w:type="dxa"/>
            <w:vAlign w:val="center"/>
          </w:tcPr>
          <w:p w14:paraId="0FF7B8A4" w14:textId="1F49403D" w:rsidR="00250CC8" w:rsidRPr="004E5544" w:rsidRDefault="4EF1E5A4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.</w:t>
            </w:r>
            <w:r w:rsidR="3680F5E9" w:rsidRPr="004E5544">
              <w:rPr>
                <w:rFonts w:cs="Calibri"/>
                <w:sz w:val="24"/>
                <w:szCs w:val="24"/>
              </w:rPr>
              <w:t xml:space="preserve"> Kuček</w:t>
            </w:r>
            <w:r w:rsidR="7DA81A7C" w:rsidRPr="004E5544">
              <w:rPr>
                <w:rFonts w:cs="Calibri"/>
                <w:sz w:val="24"/>
                <w:szCs w:val="24"/>
              </w:rPr>
              <w:t>, N. Andrejev, Mikić</w:t>
            </w:r>
          </w:p>
          <w:p w14:paraId="5A794B3A" w14:textId="79FEAD8B" w:rsidR="00250CC8" w:rsidRPr="004E5544" w:rsidRDefault="3E2D2A4B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. Duždević</w:t>
            </w:r>
          </w:p>
        </w:tc>
      </w:tr>
      <w:tr w:rsidR="004E5544" w:rsidRPr="004E5544" w14:paraId="13B38A97" w14:textId="77777777" w:rsidTr="71B8C0A2">
        <w:tc>
          <w:tcPr>
            <w:tcW w:w="5495" w:type="dxa"/>
            <w:vAlign w:val="center"/>
          </w:tcPr>
          <w:p w14:paraId="3F530E9C" w14:textId="5F53BD5C" w:rsidR="00442A36" w:rsidRPr="004E5544" w:rsidRDefault="0D56C9AD" w:rsidP="3CBCCAC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tjecanje iz geografije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01BE4767" w14:textId="57ACFEF0" w:rsidR="00A03F08" w:rsidRPr="004E5544" w:rsidRDefault="00A03F08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65A27190" w14:textId="74B033A1" w:rsidR="00442A36" w:rsidRPr="004E5544" w:rsidRDefault="18500F1A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Željka Markanović</w:t>
            </w:r>
            <w:r w:rsidR="0A83B564" w:rsidRPr="004E5544">
              <w:rPr>
                <w:rFonts w:cs="Calibri"/>
                <w:sz w:val="24"/>
                <w:szCs w:val="24"/>
              </w:rPr>
              <w:t xml:space="preserve"> Kostantinov</w:t>
            </w:r>
          </w:p>
        </w:tc>
      </w:tr>
      <w:tr w:rsidR="00FF1DEE" w:rsidRPr="004E5544" w14:paraId="7BE43DF1" w14:textId="77777777" w:rsidTr="71B8C0A2">
        <w:tc>
          <w:tcPr>
            <w:tcW w:w="5495" w:type="dxa"/>
            <w:vAlign w:val="center"/>
          </w:tcPr>
          <w:p w14:paraId="2C947EC1" w14:textId="77777777" w:rsidR="00FF1DEE" w:rsidRPr="004E5544" w:rsidRDefault="09912935" w:rsidP="3CBCCAC4">
            <w:pPr>
              <w:spacing w:after="0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Europa u školi </w:t>
            </w:r>
          </w:p>
        </w:tc>
        <w:tc>
          <w:tcPr>
            <w:tcW w:w="3652" w:type="dxa"/>
            <w:vAlign w:val="center"/>
          </w:tcPr>
          <w:p w14:paraId="6C2C2040" w14:textId="05D57425" w:rsidR="00FF1DEE" w:rsidRPr="004E5544" w:rsidRDefault="43D7FA7E" w:rsidP="3CBCCAC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atarina Brezovec</w:t>
            </w:r>
          </w:p>
        </w:tc>
      </w:tr>
    </w:tbl>
    <w:p w14:paraId="743F19ED" w14:textId="22CD3AD7" w:rsidR="01C72085" w:rsidRPr="004E5544" w:rsidRDefault="01C72085"/>
    <w:p w14:paraId="2C821F3A" w14:textId="77777777" w:rsidR="00554CD0" w:rsidRPr="004E5544" w:rsidRDefault="00554CD0" w:rsidP="70D013F2">
      <w:pPr>
        <w:spacing w:after="0"/>
        <w:jc w:val="both"/>
        <w:rPr>
          <w:rFonts w:cs="Calibri"/>
          <w:sz w:val="24"/>
          <w:szCs w:val="24"/>
        </w:rPr>
      </w:pPr>
    </w:p>
    <w:p w14:paraId="118136F6" w14:textId="77777777" w:rsidR="003A47E1" w:rsidRPr="004E5544" w:rsidRDefault="00554CD0" w:rsidP="4BC74B27">
      <w:pPr>
        <w:spacing w:after="0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br w:type="page"/>
      </w:r>
    </w:p>
    <w:p w14:paraId="3A6CA74B" w14:textId="6717F926" w:rsidR="006529F2" w:rsidRPr="004E5544" w:rsidRDefault="006529F2" w:rsidP="4BC74B27">
      <w:pPr>
        <w:spacing w:after="0"/>
        <w:jc w:val="both"/>
        <w:rPr>
          <w:rFonts w:cs="Calibri"/>
          <w:b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555"/>
      </w:tblGrid>
      <w:tr w:rsidR="004E5544" w:rsidRPr="004E5544" w14:paraId="4A1BEF5C" w14:textId="77777777" w:rsidTr="71B8C0A2">
        <w:trPr>
          <w:trHeight w:val="49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6EA6496" w14:textId="4F0DCC9B" w:rsidR="009D55EA" w:rsidRPr="004E5544" w:rsidRDefault="009D55EA" w:rsidP="4BC74B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FE412C" w14:textId="77777777" w:rsidR="009D55EA" w:rsidRPr="004E5544" w:rsidRDefault="009D55EA" w:rsidP="4BC74B2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  <w:p w14:paraId="76F7E902" w14:textId="593E8D18" w:rsidR="009D55EA" w:rsidRPr="004E5544" w:rsidRDefault="009D55EA" w:rsidP="4BC74B2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Floraart 202</w:t>
            </w:r>
            <w:r w:rsidR="6E528B04" w:rsidRPr="004E5544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4E5544" w:rsidRPr="004E5544" w14:paraId="27079C1B" w14:textId="77777777" w:rsidTr="71B8C0A2">
        <w:trPr>
          <w:trHeight w:val="1215"/>
        </w:trPr>
        <w:tc>
          <w:tcPr>
            <w:tcW w:w="2093" w:type="dxa"/>
            <w:vMerge/>
            <w:vAlign w:val="center"/>
          </w:tcPr>
          <w:p w14:paraId="42C7693B" w14:textId="5CE2A0E8" w:rsidR="009D55EA" w:rsidRPr="004E5544" w:rsidRDefault="009D55EA" w:rsidP="009D55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D4AC" w14:textId="77777777" w:rsidR="009D55EA" w:rsidRPr="004E5544" w:rsidRDefault="009D55EA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eđunarodno natjecanje cvjećara</w:t>
            </w:r>
          </w:p>
          <w:p w14:paraId="66C0BD59" w14:textId="77777777" w:rsidR="009D55EA" w:rsidRPr="004E5544" w:rsidRDefault="009D55EA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Hortikulturno uređenje vanjskog prostora </w:t>
            </w:r>
          </w:p>
          <w:p w14:paraId="0B2CEAA2" w14:textId="77777777" w:rsidR="009D55EA" w:rsidRPr="004E5544" w:rsidRDefault="009D55EA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ranžiranje unutrašnjeg izložbenog prostora na temu</w:t>
            </w:r>
          </w:p>
          <w:p w14:paraId="771CCD94" w14:textId="77777777" w:rsidR="009D55EA" w:rsidRPr="004E5544" w:rsidRDefault="009D55EA" w:rsidP="4BC74B2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64DCE230" w14:textId="77777777" w:rsidTr="71B8C0A2">
        <w:trPr>
          <w:trHeight w:val="12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33B6B0" w14:textId="3B429A3D" w:rsidR="006529F2" w:rsidRPr="004E5544" w:rsidRDefault="006529F2" w:rsidP="4BC74B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evi aktivnosti programa 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7AD8" w14:textId="1A85ECC2" w:rsidR="006529F2" w:rsidRPr="004E5544" w:rsidRDefault="006529F2" w:rsidP="4BC74B2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Izrada idejnog rješenja </w:t>
            </w:r>
            <w:r w:rsidR="7A1057F7" w:rsidRPr="004E5544">
              <w:rPr>
                <w:rFonts w:cs="Calibri"/>
                <w:sz w:val="24"/>
                <w:szCs w:val="24"/>
              </w:rPr>
              <w:t>vanjskog prostora</w:t>
            </w:r>
            <w:r w:rsidRPr="004E5544">
              <w:rPr>
                <w:rFonts w:cs="Calibri"/>
                <w:sz w:val="24"/>
                <w:szCs w:val="24"/>
              </w:rPr>
              <w:t xml:space="preserve"> na navedenu temu, te organizacija provedbe i postavljanje u prostor Bundeka gdje se održa</w:t>
            </w:r>
            <w:r w:rsidR="3E546979" w:rsidRPr="004E5544">
              <w:rPr>
                <w:rFonts w:cs="Calibri"/>
                <w:sz w:val="24"/>
                <w:szCs w:val="24"/>
              </w:rPr>
              <w:t>va manifestacija – Floraart 202</w:t>
            </w:r>
            <w:r w:rsidR="17837DA0" w:rsidRPr="004E5544">
              <w:rPr>
                <w:rFonts w:cs="Calibri"/>
                <w:sz w:val="24"/>
                <w:szCs w:val="24"/>
              </w:rPr>
              <w:t>4</w:t>
            </w:r>
            <w:r w:rsidRPr="004E5544">
              <w:rPr>
                <w:rFonts w:cs="Calibri"/>
                <w:sz w:val="24"/>
                <w:szCs w:val="24"/>
              </w:rPr>
              <w:t>.</w:t>
            </w:r>
          </w:p>
          <w:p w14:paraId="51DDE2EC" w14:textId="6D38AADD" w:rsidR="51F7CBE8" w:rsidRPr="004E5544" w:rsidRDefault="14F783EB" w:rsidP="4BC74B2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rada idejnog rješenja uređenja unutrašnjeg prostora na temu i postavljenje u prostor</w:t>
            </w:r>
          </w:p>
          <w:p w14:paraId="1A64B853" w14:textId="3CA1D4F0" w:rsidR="006529F2" w:rsidRPr="004E5544" w:rsidRDefault="14F783EB" w:rsidP="4BC74B2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eđunarodno natjecanje učenika u aranžiranju cvijeća</w:t>
            </w:r>
          </w:p>
        </w:tc>
      </w:tr>
      <w:tr w:rsidR="004E5544" w:rsidRPr="004E5544" w14:paraId="7942F645" w14:textId="77777777" w:rsidTr="71B8C0A2">
        <w:trPr>
          <w:trHeight w:val="9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B4A108" w14:textId="0E4CABA6" w:rsidR="006529F2" w:rsidRPr="004E5544" w:rsidRDefault="006529F2" w:rsidP="4BC74B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mjena aktivnosti, programa 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64BB" w14:textId="75620E98" w:rsidR="006529F2" w:rsidRPr="004E5544" w:rsidRDefault="006529F2" w:rsidP="4BC74B2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im</w:t>
            </w:r>
            <w:r w:rsidR="788B336C" w:rsidRPr="004E5544">
              <w:rPr>
                <w:rFonts w:cs="Calibri"/>
                <w:sz w:val="24"/>
                <w:szCs w:val="24"/>
              </w:rPr>
              <w:t>i</w:t>
            </w:r>
            <w:r w:rsidRPr="004E5544">
              <w:rPr>
                <w:rFonts w:cs="Calibri"/>
                <w:sz w:val="24"/>
                <w:szCs w:val="24"/>
              </w:rPr>
              <w:t>jeniti teoretska i praktična stečena znanja učenika iz smjera Poljoprivredni tehničar vrtlar</w:t>
            </w:r>
            <w:r w:rsidR="346116F6" w:rsidRPr="004E5544">
              <w:rPr>
                <w:rFonts w:cs="Calibri"/>
                <w:sz w:val="24"/>
                <w:szCs w:val="24"/>
              </w:rPr>
              <w:t xml:space="preserve"> i Cvjećar</w:t>
            </w:r>
            <w:r w:rsidRPr="004E5544">
              <w:rPr>
                <w:rFonts w:cs="Calibri"/>
                <w:sz w:val="24"/>
                <w:szCs w:val="24"/>
              </w:rPr>
              <w:t xml:space="preserve"> u konkretni projekt koji će biti izložbeni primjer na međunarodnoj manifestaciji</w:t>
            </w:r>
            <w:r w:rsidR="1135FA3F" w:rsidRPr="004E5544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4E5544" w:rsidRPr="004E5544" w14:paraId="4DD5FE0B" w14:textId="77777777" w:rsidTr="71B8C0A2">
        <w:trPr>
          <w:trHeight w:val="8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D6BE63" w14:textId="35C60060" w:rsidR="006529F2" w:rsidRPr="004E5544" w:rsidRDefault="006529F2" w:rsidP="4BC74B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ositelji  aktivnosti, programa 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7A30" w14:textId="12EBE1B6" w:rsidR="006529F2" w:rsidRPr="004E5544" w:rsidRDefault="294999B4" w:rsidP="4BC74B2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="31627CFC" w:rsidRPr="004E5544">
              <w:rPr>
                <w:rFonts w:cs="Calibri"/>
                <w:sz w:val="24"/>
                <w:szCs w:val="24"/>
              </w:rPr>
              <w:t>Luka Šiklić</w:t>
            </w:r>
            <w:r w:rsidRPr="004E5544">
              <w:rPr>
                <w:rFonts w:cs="Calibri"/>
                <w:sz w:val="24"/>
                <w:szCs w:val="24"/>
              </w:rPr>
              <w:t>,</w:t>
            </w:r>
            <w:r w:rsidR="31627CFC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prof.</w:t>
            </w:r>
            <w:r w:rsidR="67A1A207" w:rsidRPr="004E5544">
              <w:rPr>
                <w:rFonts w:cs="Calibri"/>
                <w:sz w:val="24"/>
                <w:szCs w:val="24"/>
              </w:rPr>
              <w:t xml:space="preserve"> </w:t>
            </w:r>
            <w:r w:rsidR="31627CFC" w:rsidRPr="004E5544">
              <w:rPr>
                <w:rFonts w:cs="Calibri"/>
                <w:sz w:val="24"/>
                <w:szCs w:val="24"/>
              </w:rPr>
              <w:t>I.Gomaz, prof. Tatjana Brkić</w:t>
            </w:r>
            <w:r w:rsidR="3722577D" w:rsidRPr="004E5544">
              <w:rPr>
                <w:rFonts w:cs="Calibri"/>
                <w:sz w:val="24"/>
                <w:szCs w:val="24"/>
              </w:rPr>
              <w:t>, prof. A.Vrdoljak,</w:t>
            </w:r>
            <w:r w:rsidR="006529F2" w:rsidRPr="004E5544">
              <w:rPr>
                <w:rFonts w:cs="Calibri"/>
                <w:sz w:val="24"/>
                <w:szCs w:val="24"/>
              </w:rPr>
              <w:t xml:space="preserve"> </w:t>
            </w:r>
            <w:r w:rsidR="0C6490C4" w:rsidRPr="004E5544">
              <w:rPr>
                <w:rFonts w:cs="Calibri"/>
                <w:sz w:val="24"/>
                <w:szCs w:val="24"/>
              </w:rPr>
              <w:t xml:space="preserve">Romana Singolo Mahnić </w:t>
            </w:r>
            <w:r w:rsidR="006529F2" w:rsidRPr="004E5544">
              <w:rPr>
                <w:rFonts w:cs="Calibri"/>
                <w:sz w:val="24"/>
                <w:szCs w:val="24"/>
              </w:rPr>
              <w:t xml:space="preserve">i učenici smjera Poljoprivredni tehničar vrtlar </w:t>
            </w:r>
            <w:r w:rsidR="4CD6017A" w:rsidRPr="004E5544">
              <w:rPr>
                <w:rFonts w:cs="Calibri"/>
                <w:sz w:val="24"/>
                <w:szCs w:val="24"/>
              </w:rPr>
              <w:t>i Cvjećar</w:t>
            </w:r>
          </w:p>
        </w:tc>
      </w:tr>
      <w:tr w:rsidR="004E5544" w:rsidRPr="004E5544" w14:paraId="76854B0D" w14:textId="77777777" w:rsidTr="71B8C0A2">
        <w:trPr>
          <w:trHeight w:val="9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A0B0D5" w14:textId="087C1CA9" w:rsidR="006529F2" w:rsidRPr="004E5544" w:rsidRDefault="006529F2" w:rsidP="4BC74B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realizacije aktivno</w:t>
            </w:r>
            <w:r w:rsidR="006D3A85" w:rsidRPr="004E5544">
              <w:rPr>
                <w:rFonts w:cs="Calibri"/>
                <w:sz w:val="24"/>
                <w:szCs w:val="24"/>
              </w:rPr>
              <w:t>st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FA1B" w14:textId="36EAED92" w:rsidR="006529F2" w:rsidRPr="004E5544" w:rsidRDefault="006529F2" w:rsidP="4BC74B2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Izrada idejnog rješenja, nabava potrebnog materijala i postavljanje izložbe u gradskom parku jezera Bundek </w:t>
            </w:r>
            <w:r w:rsidR="050E1318" w:rsidRPr="004E5544">
              <w:rPr>
                <w:rFonts w:cs="Calibri"/>
                <w:sz w:val="24"/>
                <w:szCs w:val="24"/>
              </w:rPr>
              <w:t xml:space="preserve">i unutrašnjeg prostora </w:t>
            </w:r>
            <w:r w:rsidRPr="004E5544">
              <w:rPr>
                <w:rFonts w:cs="Calibri"/>
                <w:sz w:val="24"/>
                <w:szCs w:val="24"/>
              </w:rPr>
              <w:t>uz pomoć voditeljice praktične nastave i stručnog suradnika u praktičnoj nastavi</w:t>
            </w:r>
          </w:p>
        </w:tc>
      </w:tr>
      <w:tr w:rsidR="004E5544" w:rsidRPr="004E5544" w14:paraId="7B5AFA5A" w14:textId="77777777" w:rsidTr="71B8C0A2">
        <w:trPr>
          <w:trHeight w:val="8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F19D33" w14:textId="7220516C" w:rsidR="006529F2" w:rsidRPr="004E5544" w:rsidRDefault="006529F2" w:rsidP="4BC74B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remenik  aktivnosti, programa 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633E" w14:textId="78C2F0C4" w:rsidR="006529F2" w:rsidRPr="004E5544" w:rsidRDefault="006529F2" w:rsidP="4BC74B2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ra</w:t>
            </w:r>
            <w:r w:rsidR="3E546979" w:rsidRPr="004E5544">
              <w:rPr>
                <w:rFonts w:cs="Calibri"/>
                <w:sz w:val="24"/>
                <w:szCs w:val="24"/>
              </w:rPr>
              <w:t>j svibnja ili početak lipnja 202</w:t>
            </w:r>
            <w:r w:rsidR="057AEA1E" w:rsidRPr="004E5544">
              <w:rPr>
                <w:rFonts w:cs="Calibri"/>
                <w:sz w:val="24"/>
                <w:szCs w:val="24"/>
              </w:rPr>
              <w:t>4</w:t>
            </w:r>
            <w:r w:rsidRPr="004E5544">
              <w:rPr>
                <w:rFonts w:cs="Calibri"/>
                <w:sz w:val="24"/>
                <w:szCs w:val="24"/>
              </w:rPr>
              <w:t>. godine</w:t>
            </w:r>
          </w:p>
        </w:tc>
      </w:tr>
      <w:tr w:rsidR="004E5544" w:rsidRPr="004E5544" w14:paraId="0FA6DBA1" w14:textId="77777777" w:rsidTr="71B8C0A2">
        <w:trPr>
          <w:trHeight w:val="12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CA7B21" w14:textId="77777777" w:rsidR="006529F2" w:rsidRPr="004E5544" w:rsidRDefault="006529F2" w:rsidP="4BC74B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50EE" w14:textId="0C35732A" w:rsidR="006529F2" w:rsidRPr="004E5544" w:rsidRDefault="006529F2" w:rsidP="4BC74B2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Izložbeni primjer predstavlja promociju škole, </w:t>
            </w:r>
            <w:r w:rsidR="4E63FAD4" w:rsidRPr="004E5544">
              <w:rPr>
                <w:rFonts w:cs="Calibri"/>
                <w:sz w:val="24"/>
                <w:szCs w:val="24"/>
              </w:rPr>
              <w:t xml:space="preserve">posebno </w:t>
            </w:r>
            <w:r w:rsidRPr="004E5544">
              <w:rPr>
                <w:rFonts w:cs="Calibri"/>
                <w:sz w:val="24"/>
                <w:szCs w:val="24"/>
              </w:rPr>
              <w:t>smjera poljoprivredni tehničar vrtlar</w:t>
            </w:r>
            <w:r w:rsidR="70AAE3B0" w:rsidRPr="004E5544">
              <w:rPr>
                <w:rFonts w:cs="Calibri"/>
                <w:sz w:val="24"/>
                <w:szCs w:val="24"/>
              </w:rPr>
              <w:t xml:space="preserve"> i </w:t>
            </w:r>
            <w:r w:rsidRPr="004E5544">
              <w:rPr>
                <w:rFonts w:cs="Calibri"/>
                <w:sz w:val="24"/>
                <w:szCs w:val="24"/>
              </w:rPr>
              <w:t>zanimanja</w:t>
            </w:r>
            <w:r w:rsidR="536AB724" w:rsidRPr="004E5544">
              <w:rPr>
                <w:rFonts w:cs="Calibri"/>
                <w:sz w:val="24"/>
                <w:szCs w:val="24"/>
              </w:rPr>
              <w:t xml:space="preserve"> cvjećar</w:t>
            </w:r>
            <w:r w:rsidRPr="004E5544">
              <w:rPr>
                <w:rFonts w:cs="Calibri"/>
                <w:sz w:val="24"/>
                <w:szCs w:val="24"/>
              </w:rPr>
              <w:t xml:space="preserve"> potrebnog u uređenju gradskog prostora zelenila </w:t>
            </w:r>
            <w:r w:rsidR="1990B787" w:rsidRPr="004E5544">
              <w:rPr>
                <w:rFonts w:cs="Calibri"/>
                <w:sz w:val="24"/>
                <w:szCs w:val="24"/>
              </w:rPr>
              <w:t>i unutrašnjeg prostora cvijećem</w:t>
            </w:r>
          </w:p>
        </w:tc>
      </w:tr>
      <w:tr w:rsidR="004E5544" w:rsidRPr="004E5544" w14:paraId="1966E393" w14:textId="77777777" w:rsidTr="71B8C0A2">
        <w:trPr>
          <w:trHeight w:val="8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0D57AE" w14:textId="4DFF48F5" w:rsidR="006529F2" w:rsidRPr="004E5544" w:rsidRDefault="006529F2" w:rsidP="4BC74B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etaljan troškovnik 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34EA" w14:textId="60D4372D" w:rsidR="006529F2" w:rsidRPr="004E5544" w:rsidRDefault="006529F2" w:rsidP="4BC74B2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Trošak ovisi o veličini i složenosti kompozicije </w:t>
            </w:r>
            <w:r w:rsidR="1BBF787B" w:rsidRPr="004E5544">
              <w:rPr>
                <w:rFonts w:cs="Calibri"/>
                <w:sz w:val="24"/>
                <w:szCs w:val="24"/>
              </w:rPr>
              <w:t>do 1.000,00 euro</w:t>
            </w:r>
          </w:p>
        </w:tc>
      </w:tr>
    </w:tbl>
    <w:p w14:paraId="670EA63D" w14:textId="77777777" w:rsidR="00FF30BC" w:rsidRPr="004E5544" w:rsidRDefault="006529F2" w:rsidP="00B14F7A">
      <w:pPr>
        <w:spacing w:after="0"/>
        <w:jc w:val="both"/>
        <w:rPr>
          <w:rFonts w:cs="Calibri"/>
          <w:b/>
          <w:sz w:val="24"/>
          <w:szCs w:val="24"/>
        </w:rPr>
      </w:pPr>
      <w:r w:rsidRPr="004E5544">
        <w:rPr>
          <w:rFonts w:cs="Calibri"/>
          <w:b/>
          <w:sz w:val="24"/>
          <w:szCs w:val="24"/>
        </w:rPr>
        <w:br w:type="page"/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825"/>
      </w:tblGrid>
      <w:tr w:rsidR="004E5544" w:rsidRPr="004E5544" w14:paraId="2E4C4288" w14:textId="77777777" w:rsidTr="71B8C0A2">
        <w:trPr>
          <w:trHeight w:val="8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21D817" w14:textId="77777777" w:rsidR="00FF30BC" w:rsidRPr="004E5544" w:rsidRDefault="6A8CF592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 xml:space="preserve">Aktivnost, program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2FC0855" w14:textId="77777777" w:rsidR="00FF30BC" w:rsidRPr="004E5544" w:rsidRDefault="7268335E" w:rsidP="4BC74B27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N</w:t>
            </w:r>
            <w:r w:rsidR="6A8CF592" w:rsidRPr="004E5544">
              <w:rPr>
                <w:rFonts w:cs="Calibri"/>
                <w:b/>
                <w:bCs/>
                <w:sz w:val="24"/>
                <w:szCs w:val="24"/>
              </w:rPr>
              <w:t xml:space="preserve">atjecanje 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u disciplinama </w:t>
            </w:r>
            <w:r w:rsidR="6A8CF592" w:rsidRPr="004E5544">
              <w:rPr>
                <w:rFonts w:cs="Calibri"/>
                <w:b/>
                <w:bCs/>
                <w:sz w:val="24"/>
                <w:szCs w:val="24"/>
              </w:rPr>
              <w:t>AGRO i FLORA</w:t>
            </w:r>
          </w:p>
          <w:p w14:paraId="73998C38" w14:textId="31D2E3B3" w:rsidR="00EF5580" w:rsidRPr="004E5544" w:rsidRDefault="7CDCC82B" w:rsidP="4BC74B27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Školsko natjecanje </w:t>
            </w:r>
            <w:r w:rsidR="3C3A46F0" w:rsidRPr="004E5544">
              <w:rPr>
                <w:rFonts w:cs="Calibri"/>
                <w:b/>
                <w:bCs/>
                <w:sz w:val="24"/>
                <w:szCs w:val="24"/>
              </w:rPr>
              <w:t>/ državno natjecanje</w:t>
            </w:r>
          </w:p>
        </w:tc>
      </w:tr>
      <w:tr w:rsidR="004E5544" w:rsidRPr="004E5544" w14:paraId="5CEB14FD" w14:textId="77777777" w:rsidTr="71B8C0A2">
        <w:trPr>
          <w:trHeight w:val="12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5A89F3A" w14:textId="77777777" w:rsidR="00FF30BC" w:rsidRPr="004E5544" w:rsidRDefault="6A8CF592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evi aktivnosti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F029" w14:textId="42E69877" w:rsidR="00FF30BC" w:rsidRPr="004E5544" w:rsidRDefault="5D91D140" w:rsidP="4BC74B27">
            <w:pPr>
              <w:spacing w:after="0"/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otaknuti učenike na kreativan rad. Populariziranje aranžiranja cvijeća među učenicima, roditeljima i u javnosti te promoviranje rada u školi.</w:t>
            </w:r>
            <w:r w:rsidR="2433EA69" w:rsidRPr="004E5544">
              <w:rPr>
                <w:rFonts w:cs="Calibri"/>
                <w:sz w:val="24"/>
                <w:szCs w:val="24"/>
              </w:rPr>
              <w:t xml:space="preserve"> </w:t>
            </w:r>
            <w:r w:rsidR="2433EA69" w:rsidRPr="004E5544">
              <w:rPr>
                <w:rFonts w:eastAsia="Calibri" w:cs="Calibri"/>
                <w:sz w:val="24"/>
                <w:szCs w:val="24"/>
              </w:rPr>
              <w:t>Populariziranje četverogodišnjih zanimanja među učenicima, roditeljima i u javnosti te promoviranje rada u školi</w:t>
            </w:r>
          </w:p>
          <w:p w14:paraId="5BD59E2A" w14:textId="77777777" w:rsidR="00FF30BC" w:rsidRPr="004E5544" w:rsidRDefault="6A8CF592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zmjena iskustava, poticanje komunikacije učenika sa ostalim sudionicima</w:t>
            </w:r>
          </w:p>
          <w:p w14:paraId="21456DC2" w14:textId="77777777" w:rsidR="00FF30BC" w:rsidRPr="004E5544" w:rsidRDefault="6A8CF592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zvoj kompetencija, prezentacija zanimanja Cvjećar te razvoj kulture i radnih navika učenika</w:t>
            </w:r>
          </w:p>
        </w:tc>
      </w:tr>
      <w:tr w:rsidR="004E5544" w:rsidRPr="004E5544" w14:paraId="5E900E25" w14:textId="77777777" w:rsidTr="71B8C0A2">
        <w:trPr>
          <w:trHeight w:val="13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AFCB30" w14:textId="4ED57437" w:rsidR="00FF30BC" w:rsidRPr="004E5544" w:rsidRDefault="6A8CF592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</w:t>
            </w:r>
            <w:r w:rsidR="009D55EA" w:rsidRPr="004E5544">
              <w:rPr>
                <w:rFonts w:cs="Calibri"/>
                <w:sz w:val="24"/>
                <w:szCs w:val="24"/>
              </w:rPr>
              <w:t>na aktivnosti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2543" w14:textId="77777777" w:rsidR="00FF30BC" w:rsidRPr="004E5544" w:rsidRDefault="6A8CF592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 je </w:t>
            </w:r>
            <w:r w:rsidR="788B336C" w:rsidRPr="004E5544">
              <w:rPr>
                <w:rFonts w:cs="Calibri"/>
                <w:sz w:val="24"/>
                <w:szCs w:val="24"/>
              </w:rPr>
              <w:t>namijenjena učenicima završnih</w:t>
            </w:r>
            <w:r w:rsidRPr="004E5544">
              <w:rPr>
                <w:rFonts w:cs="Calibri"/>
                <w:sz w:val="24"/>
                <w:szCs w:val="24"/>
              </w:rPr>
              <w:t xml:space="preserve"> razreda (Cvjećar, PTV, AT, ATT, PTF)</w:t>
            </w:r>
          </w:p>
        </w:tc>
      </w:tr>
      <w:tr w:rsidR="004E5544" w:rsidRPr="004E5544" w14:paraId="51EFE078" w14:textId="77777777" w:rsidTr="71B8C0A2">
        <w:trPr>
          <w:trHeight w:val="7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4480E49" w14:textId="77777777" w:rsidR="00FF30BC" w:rsidRPr="004E5544" w:rsidRDefault="6A8CF592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ositelji  aktivnosti,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3114" w14:textId="35B4D339" w:rsidR="00FF30BC" w:rsidRPr="004E5544" w:rsidRDefault="6FFFD765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.Gomaz</w:t>
            </w:r>
            <w:r w:rsidR="04BC4730" w:rsidRPr="004E5544">
              <w:rPr>
                <w:rFonts w:cs="Calibri"/>
                <w:sz w:val="24"/>
                <w:szCs w:val="24"/>
              </w:rPr>
              <w:t>,</w:t>
            </w:r>
            <w:r w:rsidR="746D068E" w:rsidRPr="004E5544">
              <w:rPr>
                <w:rFonts w:cs="Calibri"/>
                <w:sz w:val="24"/>
                <w:szCs w:val="24"/>
              </w:rPr>
              <w:t>prof.,</w:t>
            </w:r>
            <w:r w:rsidRPr="004E5544">
              <w:rPr>
                <w:rFonts w:cs="Calibri"/>
                <w:sz w:val="24"/>
                <w:szCs w:val="24"/>
              </w:rPr>
              <w:t xml:space="preserve"> T:Brkić</w:t>
            </w:r>
            <w:r w:rsidR="746D068E" w:rsidRPr="004E5544">
              <w:rPr>
                <w:rFonts w:cs="Calibri"/>
                <w:sz w:val="24"/>
                <w:szCs w:val="24"/>
              </w:rPr>
              <w:t>,prof.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="73CCD495" w:rsidRPr="004E5544">
              <w:rPr>
                <w:rFonts w:cs="Calibri"/>
                <w:sz w:val="24"/>
                <w:szCs w:val="24"/>
              </w:rPr>
              <w:t>, A.Vrdoljak</w:t>
            </w:r>
            <w:r w:rsidR="0EEFB077" w:rsidRPr="004E5544">
              <w:rPr>
                <w:rFonts w:cs="Calibri"/>
                <w:sz w:val="24"/>
                <w:szCs w:val="24"/>
              </w:rPr>
              <w:t xml:space="preserve">, Romana Singolo Mahnić </w:t>
            </w:r>
            <w:r w:rsidR="22C9F9FD" w:rsidRPr="004E5544">
              <w:rPr>
                <w:rFonts w:cs="Calibri"/>
                <w:sz w:val="24"/>
                <w:szCs w:val="24"/>
              </w:rPr>
              <w:t xml:space="preserve">za smjer Cvjećar </w:t>
            </w:r>
          </w:p>
          <w:p w14:paraId="7C483470" w14:textId="23053DBF" w:rsidR="00EF5580" w:rsidRPr="004E5544" w:rsidRDefault="78651DF5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Ž.Tolić,</w:t>
            </w:r>
            <w:r w:rsidR="0D632115" w:rsidRPr="004E5544">
              <w:rPr>
                <w:rFonts w:cs="Calibri"/>
                <w:sz w:val="24"/>
                <w:szCs w:val="24"/>
              </w:rPr>
              <w:t>prof.</w:t>
            </w:r>
            <w:r w:rsidRPr="004E5544">
              <w:rPr>
                <w:rFonts w:cs="Calibri"/>
                <w:sz w:val="24"/>
                <w:szCs w:val="24"/>
              </w:rPr>
              <w:t xml:space="preserve"> za četverogodišnja zanimanja</w:t>
            </w:r>
          </w:p>
        </w:tc>
      </w:tr>
      <w:tr w:rsidR="004E5544" w:rsidRPr="004E5544" w14:paraId="711F23C0" w14:textId="77777777" w:rsidTr="71B8C0A2">
        <w:trPr>
          <w:trHeight w:val="7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3357C7D" w14:textId="77777777" w:rsidR="00FF30BC" w:rsidRPr="004E5544" w:rsidRDefault="6A8CF592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realizacije aktivnosti,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B2D8" w14:textId="33946A50" w:rsidR="00FF30BC" w:rsidRPr="004E5544" w:rsidRDefault="6A8CF592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čenik koji na školskom natjecanju osvoji najviše bodova stječe pravo sudjelovanja na državnom natjecanju</w:t>
            </w:r>
          </w:p>
        </w:tc>
      </w:tr>
      <w:tr w:rsidR="004E5544" w:rsidRPr="004E5544" w14:paraId="45C0C120" w14:textId="77777777" w:rsidTr="71B8C0A2">
        <w:trPr>
          <w:trHeight w:val="13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C881414" w14:textId="77777777" w:rsidR="00FF30BC" w:rsidRPr="004E5544" w:rsidRDefault="6A8CF592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remenik  aktivnosti,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F188" w14:textId="49670BAB" w:rsidR="00FF30BC" w:rsidRPr="004E5544" w:rsidRDefault="76B3075F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lanirano vrijeme održavanja </w:t>
            </w:r>
            <w:r w:rsidR="2141A189" w:rsidRPr="004E5544">
              <w:rPr>
                <w:rFonts w:cs="Calibri"/>
                <w:sz w:val="24"/>
                <w:szCs w:val="24"/>
              </w:rPr>
              <w:t xml:space="preserve">školskog </w:t>
            </w:r>
            <w:r w:rsidRPr="004E5544">
              <w:rPr>
                <w:rFonts w:cs="Calibri"/>
                <w:sz w:val="24"/>
                <w:szCs w:val="24"/>
              </w:rPr>
              <w:t>natjecanja je</w:t>
            </w:r>
            <w:r w:rsidR="601D94E6" w:rsidRPr="004E5544">
              <w:rPr>
                <w:rFonts w:cs="Calibri"/>
                <w:sz w:val="24"/>
                <w:szCs w:val="24"/>
              </w:rPr>
              <w:t xml:space="preserve"> </w:t>
            </w:r>
            <w:r w:rsidR="7B4F4A7A" w:rsidRPr="004E5544">
              <w:rPr>
                <w:rFonts w:cs="Calibri"/>
                <w:sz w:val="24"/>
                <w:szCs w:val="24"/>
              </w:rPr>
              <w:t>veljača</w:t>
            </w:r>
            <w:r w:rsidR="5C56F3A9" w:rsidRPr="004E5544">
              <w:rPr>
                <w:rFonts w:cs="Calibri"/>
                <w:sz w:val="24"/>
                <w:szCs w:val="24"/>
              </w:rPr>
              <w:t xml:space="preserve"> 20</w:t>
            </w:r>
            <w:r w:rsidR="2C8E18BB" w:rsidRPr="004E5544">
              <w:rPr>
                <w:rFonts w:cs="Calibri"/>
                <w:sz w:val="24"/>
                <w:szCs w:val="24"/>
              </w:rPr>
              <w:t>2</w:t>
            </w:r>
            <w:r w:rsidR="1C8680EB" w:rsidRPr="004E5544">
              <w:rPr>
                <w:rFonts w:cs="Calibri"/>
                <w:sz w:val="24"/>
                <w:szCs w:val="24"/>
              </w:rPr>
              <w:t>4</w:t>
            </w:r>
            <w:r w:rsidR="5C56F3A9" w:rsidRPr="004E5544">
              <w:rPr>
                <w:rFonts w:cs="Calibri"/>
                <w:sz w:val="24"/>
                <w:szCs w:val="24"/>
              </w:rPr>
              <w:t>.</w:t>
            </w:r>
            <w:r w:rsidR="05F52754" w:rsidRPr="004E5544">
              <w:rPr>
                <w:rFonts w:cs="Calibri"/>
                <w:sz w:val="24"/>
                <w:szCs w:val="24"/>
              </w:rPr>
              <w:t>, a državnog natjecanja je svibanj 202</w:t>
            </w:r>
            <w:r w:rsidR="05639B0F" w:rsidRPr="004E5544">
              <w:rPr>
                <w:rFonts w:cs="Calibri"/>
                <w:sz w:val="24"/>
                <w:szCs w:val="24"/>
              </w:rPr>
              <w:t>4</w:t>
            </w:r>
            <w:r w:rsidR="05F52754" w:rsidRPr="004E5544">
              <w:rPr>
                <w:rFonts w:cs="Calibri"/>
                <w:sz w:val="24"/>
                <w:szCs w:val="24"/>
              </w:rPr>
              <w:t>.</w:t>
            </w:r>
          </w:p>
          <w:p w14:paraId="1ED9D5FA" w14:textId="4DEA7160" w:rsidR="00FF30BC" w:rsidRPr="004E5544" w:rsidRDefault="00FF30BC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7FC428D5" w14:textId="77777777" w:rsidTr="71B8C0A2">
        <w:trPr>
          <w:trHeight w:val="13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3D42C1" w14:textId="1AFF23C1" w:rsidR="00FF30BC" w:rsidRPr="004E5544" w:rsidRDefault="6A8CF592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vrednovanja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48D8" w14:textId="77777777" w:rsidR="00FF30BC" w:rsidRPr="004E5544" w:rsidRDefault="6A8CF592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osudbena komisija od tri člana ocjenjivat će uratke prema zadanim kriterijima</w:t>
            </w:r>
          </w:p>
          <w:p w14:paraId="5E675A71" w14:textId="77777777" w:rsidR="00FF30BC" w:rsidRPr="004E5544" w:rsidRDefault="6A8CF592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Foto za web i pano škole</w:t>
            </w:r>
          </w:p>
        </w:tc>
      </w:tr>
      <w:tr w:rsidR="004E5544" w:rsidRPr="004E5544" w14:paraId="58F7BF70" w14:textId="77777777" w:rsidTr="71B8C0A2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249B6C" w14:textId="77777777" w:rsidR="00FF30BC" w:rsidRPr="004E5544" w:rsidRDefault="6A8CF592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etaljan troškovnik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431B" w14:textId="57D0A7BF" w:rsidR="00FF30BC" w:rsidRPr="004E5544" w:rsidRDefault="20E86A3B" w:rsidP="4BC74B2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otreban materijal za provedbu školskog natjecanja u vrijednosti </w:t>
            </w:r>
            <w:r w:rsidR="14122753" w:rsidRPr="004E5544">
              <w:rPr>
                <w:rFonts w:cs="Calibri"/>
                <w:sz w:val="24"/>
                <w:szCs w:val="24"/>
              </w:rPr>
              <w:t>200 euro</w:t>
            </w:r>
          </w:p>
        </w:tc>
      </w:tr>
    </w:tbl>
    <w:p w14:paraId="7829CC3B" w14:textId="77777777" w:rsidR="00FF30BC" w:rsidRPr="004E5544" w:rsidRDefault="00FF30BC" w:rsidP="00B14F7A">
      <w:pPr>
        <w:spacing w:after="0"/>
        <w:jc w:val="both"/>
        <w:rPr>
          <w:rFonts w:cs="Calibri"/>
          <w:b/>
          <w:sz w:val="24"/>
          <w:szCs w:val="24"/>
        </w:rPr>
      </w:pPr>
    </w:p>
    <w:p w14:paraId="1E0D2375" w14:textId="77777777" w:rsidR="006A2E77" w:rsidRPr="004E5544" w:rsidRDefault="003A47E1" w:rsidP="00B14F7A">
      <w:pPr>
        <w:spacing w:after="0"/>
        <w:jc w:val="both"/>
        <w:rPr>
          <w:rFonts w:cs="Calibri"/>
          <w:b/>
          <w:sz w:val="24"/>
          <w:szCs w:val="24"/>
        </w:rPr>
      </w:pPr>
      <w:r w:rsidRPr="004E5544">
        <w:rPr>
          <w:rFonts w:cs="Calibri"/>
          <w:b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8"/>
        <w:gridCol w:w="7666"/>
      </w:tblGrid>
      <w:tr w:rsidR="004E5544" w:rsidRPr="004E5544" w14:paraId="0D2C0AA1" w14:textId="77777777" w:rsidTr="4BC74B27">
        <w:tc>
          <w:tcPr>
            <w:tcW w:w="1548" w:type="dxa"/>
            <w:shd w:val="clear" w:color="auto" w:fill="C5E0B3" w:themeFill="accent6" w:themeFillTint="66"/>
          </w:tcPr>
          <w:p w14:paraId="50908501" w14:textId="77777777" w:rsidR="00F65D54" w:rsidRPr="004E5544" w:rsidRDefault="58AA4FF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lastRenderedPageBreak/>
              <w:t xml:space="preserve">Aktivnosti, program </w:t>
            </w:r>
          </w:p>
        </w:tc>
        <w:tc>
          <w:tcPr>
            <w:tcW w:w="8100" w:type="dxa"/>
            <w:shd w:val="clear" w:color="auto" w:fill="C5E0B3" w:themeFill="accent6" w:themeFillTint="66"/>
          </w:tcPr>
          <w:p w14:paraId="788B31CD" w14:textId="42836CFE" w:rsidR="00F65D54" w:rsidRPr="004E5544" w:rsidRDefault="5514335B" w:rsidP="4BC74B27">
            <w:pPr>
              <w:spacing w:after="0"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b/>
                <w:bCs/>
                <w:sz w:val="24"/>
                <w:szCs w:val="24"/>
                <w:lang w:eastAsia="en-US"/>
              </w:rPr>
              <w:t>ŠKOLSKO NATJECANJE IZ POVIJESTI (</w:t>
            </w:r>
            <w:r w:rsidR="00DE2389" w:rsidRPr="004E5544">
              <w:rPr>
                <w:rFonts w:eastAsia="Calibri" w:cs="Calibri"/>
                <w:b/>
                <w:bCs/>
                <w:sz w:val="24"/>
                <w:szCs w:val="24"/>
                <w:lang w:eastAsia="en-US"/>
              </w:rPr>
              <w:t>20</w:t>
            </w:r>
            <w:r w:rsidR="139ED45F" w:rsidRPr="004E5544">
              <w:rPr>
                <w:rFonts w:eastAsia="Calibri" w:cs="Calibri"/>
                <w:b/>
                <w:bCs/>
                <w:sz w:val="24"/>
                <w:szCs w:val="24"/>
                <w:lang w:eastAsia="en-US"/>
              </w:rPr>
              <w:t>2</w:t>
            </w:r>
            <w:r w:rsidR="6E8AD457" w:rsidRPr="004E5544">
              <w:rPr>
                <w:rFonts w:eastAsia="Calibri" w:cs="Calibri"/>
                <w:b/>
                <w:bCs/>
                <w:sz w:val="24"/>
                <w:szCs w:val="24"/>
                <w:lang w:eastAsia="en-US"/>
              </w:rPr>
              <w:t>3</w:t>
            </w:r>
            <w:r w:rsidR="00DE2389" w:rsidRPr="004E5544">
              <w:rPr>
                <w:rFonts w:eastAsia="Calibri" w:cs="Calibri"/>
                <w:b/>
                <w:bCs/>
                <w:sz w:val="24"/>
                <w:szCs w:val="24"/>
                <w:lang w:eastAsia="en-US"/>
              </w:rPr>
              <w:t>./202</w:t>
            </w:r>
            <w:r w:rsidR="1E8C7343" w:rsidRPr="004E5544">
              <w:rPr>
                <w:rFonts w:eastAsia="Calibri" w:cs="Calibri"/>
                <w:b/>
                <w:bCs/>
                <w:sz w:val="24"/>
                <w:szCs w:val="24"/>
                <w:lang w:eastAsia="en-US"/>
              </w:rPr>
              <w:t>4</w:t>
            </w:r>
            <w:r w:rsidR="00DE2389" w:rsidRPr="004E5544">
              <w:rPr>
                <w:rFonts w:eastAsia="Calibri" w:cs="Calibri"/>
                <w:b/>
                <w:bCs/>
                <w:sz w:val="24"/>
                <w:szCs w:val="24"/>
                <w:lang w:eastAsia="en-US"/>
              </w:rPr>
              <w:t>.</w:t>
            </w:r>
            <w:r w:rsidRPr="004E5544">
              <w:rPr>
                <w:rFonts w:eastAsia="Calibri" w:cs="Calibri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4E5544" w:rsidRPr="004E5544" w14:paraId="132ED9B3" w14:textId="77777777" w:rsidTr="4BC74B27">
        <w:tc>
          <w:tcPr>
            <w:tcW w:w="1548" w:type="dxa"/>
            <w:shd w:val="clear" w:color="auto" w:fill="C5E0B3" w:themeFill="accent6" w:themeFillTint="66"/>
          </w:tcPr>
          <w:p w14:paraId="761077FD" w14:textId="77777777" w:rsidR="00F65D54" w:rsidRPr="004E5544" w:rsidRDefault="58AA4FF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Ciljevi </w:t>
            </w:r>
          </w:p>
        </w:tc>
        <w:tc>
          <w:tcPr>
            <w:tcW w:w="8100" w:type="dxa"/>
          </w:tcPr>
          <w:p w14:paraId="21E2D8EB" w14:textId="259ADCBE" w:rsidR="00F65D54" w:rsidRPr="004E5544" w:rsidRDefault="646F1878">
            <w:pPr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Samovrednovanjem odabrati kategoriju natjecanja kao i period/ razdoblje;  radom na izvorima učenici će sumirat i selektirati sadržaje, te izraditi vlastiti rad (samostalni istraživački rad)</w:t>
            </w:r>
          </w:p>
        </w:tc>
      </w:tr>
      <w:tr w:rsidR="004E5544" w:rsidRPr="004E5544" w14:paraId="737529C3" w14:textId="77777777" w:rsidTr="4BC74B27">
        <w:trPr>
          <w:trHeight w:val="850"/>
        </w:trPr>
        <w:tc>
          <w:tcPr>
            <w:tcW w:w="1548" w:type="dxa"/>
            <w:shd w:val="clear" w:color="auto" w:fill="C5E0B3" w:themeFill="accent6" w:themeFillTint="66"/>
          </w:tcPr>
          <w:p w14:paraId="43557385" w14:textId="77777777" w:rsidR="00F65D54" w:rsidRPr="004E5544" w:rsidRDefault="58AA4FF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Namjena </w:t>
            </w:r>
          </w:p>
        </w:tc>
        <w:tc>
          <w:tcPr>
            <w:tcW w:w="8100" w:type="dxa"/>
          </w:tcPr>
          <w:p w14:paraId="0CE8FCB2" w14:textId="77777777" w:rsidR="00F65D54" w:rsidRPr="004E5544" w:rsidRDefault="0D135F91">
            <w:pPr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Školsko natjecanje je namijenjeno zainteresiranim učenicama i učenicama naše škole </w:t>
            </w:r>
          </w:p>
        </w:tc>
      </w:tr>
      <w:tr w:rsidR="004E5544" w:rsidRPr="004E5544" w14:paraId="0A7B6B70" w14:textId="77777777" w:rsidTr="4BC74B27">
        <w:tc>
          <w:tcPr>
            <w:tcW w:w="1548" w:type="dxa"/>
            <w:shd w:val="clear" w:color="auto" w:fill="C5E0B3" w:themeFill="accent6" w:themeFillTint="66"/>
          </w:tcPr>
          <w:p w14:paraId="7F975FBF" w14:textId="77777777" w:rsidR="00F65D54" w:rsidRPr="004E5544" w:rsidRDefault="58AA4FF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Nositelji </w:t>
            </w:r>
          </w:p>
        </w:tc>
        <w:tc>
          <w:tcPr>
            <w:tcW w:w="8100" w:type="dxa"/>
          </w:tcPr>
          <w:p w14:paraId="682E84E5" w14:textId="1FF932A9" w:rsidR="00F65D54" w:rsidRPr="004E5544" w:rsidRDefault="61B64749">
            <w:pPr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dr. sc. </w:t>
            </w:r>
            <w:r w:rsidR="0D135F91" w:rsidRPr="004E5544">
              <w:rPr>
                <w:rFonts w:eastAsia="Calibri" w:cs="Calibri"/>
                <w:sz w:val="24"/>
                <w:szCs w:val="24"/>
                <w:lang w:eastAsia="en-US"/>
              </w:rPr>
              <w:t>Dijana Dijanić</w:t>
            </w:r>
            <w:r w:rsidR="2852ED19"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 Pleško</w:t>
            </w:r>
            <w:r w:rsidR="0D135F91"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 </w:t>
            </w:r>
            <w:r w:rsidR="34ADB0CF" w:rsidRPr="004E5544">
              <w:rPr>
                <w:rFonts w:eastAsia="Calibri" w:cs="Calibri"/>
                <w:sz w:val="24"/>
                <w:szCs w:val="24"/>
                <w:lang w:eastAsia="en-US"/>
              </w:rPr>
              <w:t>,p</w:t>
            </w:r>
            <w:r w:rsidR="20735215"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 </w:t>
            </w:r>
            <w:r w:rsidR="34ADB0CF" w:rsidRPr="004E5544">
              <w:rPr>
                <w:rFonts w:eastAsia="Calibri" w:cs="Calibri"/>
                <w:sz w:val="24"/>
                <w:szCs w:val="24"/>
                <w:lang w:eastAsia="en-US"/>
              </w:rPr>
              <w:t>rof.</w:t>
            </w:r>
          </w:p>
          <w:p w14:paraId="5617271E" w14:textId="5F2A2083" w:rsidR="00F65D54" w:rsidRPr="004E5544" w:rsidRDefault="0D135F91">
            <w:pPr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Povjerenstvo koje imenuje ravnatelj</w:t>
            </w:r>
          </w:p>
        </w:tc>
      </w:tr>
      <w:tr w:rsidR="004E5544" w:rsidRPr="004E5544" w14:paraId="0DF45E80" w14:textId="77777777" w:rsidTr="4BC74B27">
        <w:tc>
          <w:tcPr>
            <w:tcW w:w="1548" w:type="dxa"/>
            <w:shd w:val="clear" w:color="auto" w:fill="C5E0B3" w:themeFill="accent6" w:themeFillTint="66"/>
          </w:tcPr>
          <w:p w14:paraId="2DE8B5F9" w14:textId="77777777" w:rsidR="00F65D54" w:rsidRPr="004E5544" w:rsidRDefault="58AA4FF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Način realizacije </w:t>
            </w:r>
          </w:p>
        </w:tc>
        <w:tc>
          <w:tcPr>
            <w:tcW w:w="8100" w:type="dxa"/>
          </w:tcPr>
          <w:p w14:paraId="2E6D6FD2" w14:textId="77777777" w:rsidR="00F65D54" w:rsidRPr="004E5544" w:rsidRDefault="0D135F91">
            <w:pPr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Prema propisima natjecanja (AZOO) organizirati školsko natjecanje</w:t>
            </w:r>
          </w:p>
          <w:p w14:paraId="7F560014" w14:textId="77777777" w:rsidR="00F65D54" w:rsidRPr="004E5544" w:rsidRDefault="0D135F91">
            <w:pPr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Učenici će sudjelovati u kategoriji i/ ili samostalnog istraživačkog rada i pisanoj provjeri znanja (ovisno o afinitetu učenika)</w:t>
            </w:r>
          </w:p>
        </w:tc>
      </w:tr>
      <w:tr w:rsidR="004E5544" w:rsidRPr="004E5544" w14:paraId="17002008" w14:textId="77777777" w:rsidTr="4BC74B27">
        <w:tc>
          <w:tcPr>
            <w:tcW w:w="1548" w:type="dxa"/>
            <w:shd w:val="clear" w:color="auto" w:fill="C5E0B3" w:themeFill="accent6" w:themeFillTint="66"/>
          </w:tcPr>
          <w:p w14:paraId="309E2E76" w14:textId="77777777" w:rsidR="00F65D54" w:rsidRPr="004E5544" w:rsidRDefault="58AA4FF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Vremenik </w:t>
            </w:r>
          </w:p>
        </w:tc>
        <w:tc>
          <w:tcPr>
            <w:tcW w:w="8100" w:type="dxa"/>
          </w:tcPr>
          <w:p w14:paraId="4337691D" w14:textId="77777777" w:rsidR="00F65D54" w:rsidRPr="004E5544" w:rsidRDefault="0D135F91">
            <w:pPr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Prema vremeniku i propisima natjecanja (AZOO) bit će organizirano školsko natjecanje </w:t>
            </w:r>
          </w:p>
        </w:tc>
      </w:tr>
      <w:tr w:rsidR="004E5544" w:rsidRPr="004E5544" w14:paraId="78243A0D" w14:textId="77777777" w:rsidTr="4BC74B27">
        <w:trPr>
          <w:trHeight w:val="344"/>
        </w:trPr>
        <w:tc>
          <w:tcPr>
            <w:tcW w:w="1548" w:type="dxa"/>
            <w:shd w:val="clear" w:color="auto" w:fill="C5E0B3" w:themeFill="accent6" w:themeFillTint="66"/>
          </w:tcPr>
          <w:p w14:paraId="0F1A9D4F" w14:textId="77777777" w:rsidR="00F65D54" w:rsidRPr="004E5544" w:rsidRDefault="58AA4FF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Način vrednovanja </w:t>
            </w:r>
          </w:p>
        </w:tc>
        <w:tc>
          <w:tcPr>
            <w:tcW w:w="8100" w:type="dxa"/>
          </w:tcPr>
          <w:p w14:paraId="28C1940B" w14:textId="77777777" w:rsidR="00F65D54" w:rsidRPr="004E5544" w:rsidRDefault="0D135F91">
            <w:pPr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Sukladno propisanom načinu organizatora natjecanja (AZOO) </w:t>
            </w:r>
          </w:p>
        </w:tc>
      </w:tr>
      <w:tr w:rsidR="004E5544" w:rsidRPr="004E5544" w14:paraId="556C92FE" w14:textId="77777777" w:rsidTr="4BC74B27">
        <w:trPr>
          <w:trHeight w:val="680"/>
        </w:trPr>
        <w:tc>
          <w:tcPr>
            <w:tcW w:w="1548" w:type="dxa"/>
            <w:shd w:val="clear" w:color="auto" w:fill="C5E0B3" w:themeFill="accent6" w:themeFillTint="66"/>
          </w:tcPr>
          <w:p w14:paraId="405C66CC" w14:textId="77777777" w:rsidR="00F65D54" w:rsidRPr="004E5544" w:rsidRDefault="58AA4FF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Detaljan troškovnik </w:t>
            </w:r>
          </w:p>
        </w:tc>
        <w:tc>
          <w:tcPr>
            <w:tcW w:w="8100" w:type="dxa"/>
          </w:tcPr>
          <w:p w14:paraId="3372FAF3" w14:textId="77777777" w:rsidR="00F65D54" w:rsidRPr="004E5544" w:rsidRDefault="0D135F91">
            <w:pPr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Ovisno o plasmanu</w:t>
            </w:r>
          </w:p>
        </w:tc>
      </w:tr>
    </w:tbl>
    <w:p w14:paraId="6BC43F2C" w14:textId="31939DB8" w:rsidR="0BDB858A" w:rsidRPr="004E5544" w:rsidRDefault="0BDB858A">
      <w:pPr>
        <w:rPr>
          <w:rFonts w:cs="Calibri"/>
          <w:sz w:val="24"/>
          <w:szCs w:val="24"/>
        </w:rPr>
      </w:pPr>
    </w:p>
    <w:p w14:paraId="16BD86AF" w14:textId="77777777" w:rsidR="00F65D54" w:rsidRPr="004E5544" w:rsidRDefault="00F65D54" w:rsidP="00B14F7A">
      <w:pPr>
        <w:spacing w:after="0" w:line="276" w:lineRule="auto"/>
        <w:jc w:val="both"/>
        <w:rPr>
          <w:rFonts w:eastAsia="Calibri" w:cs="Calibri"/>
          <w:sz w:val="24"/>
          <w:szCs w:val="24"/>
          <w:lang w:val="en-US" w:eastAsia="en-US"/>
        </w:rPr>
      </w:pPr>
    </w:p>
    <w:p w14:paraId="241522A5" w14:textId="284B7CE1" w:rsidR="0B375769" w:rsidRPr="004E5544" w:rsidRDefault="0B375769">
      <w:pPr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9"/>
        <w:gridCol w:w="7665"/>
      </w:tblGrid>
      <w:tr w:rsidR="004E5544" w:rsidRPr="004E5544" w14:paraId="71AFC2C9" w14:textId="77777777" w:rsidTr="4BC74B27">
        <w:tc>
          <w:tcPr>
            <w:tcW w:w="1539" w:type="dxa"/>
            <w:shd w:val="clear" w:color="auto" w:fill="C5E0B3" w:themeFill="accent6" w:themeFillTint="66"/>
          </w:tcPr>
          <w:p w14:paraId="38C0EF92" w14:textId="34E9921F" w:rsidR="00F65D54" w:rsidRPr="004E5544" w:rsidRDefault="00892A36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val="en-US" w:eastAsia="en-US"/>
              </w:rPr>
              <w:lastRenderedPageBreak/>
              <w:br w:type="page"/>
            </w:r>
            <w:r w:rsidR="58AA4FF4"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Aktivnosti, program </w:t>
            </w:r>
          </w:p>
        </w:tc>
        <w:tc>
          <w:tcPr>
            <w:tcW w:w="7665" w:type="dxa"/>
            <w:shd w:val="clear" w:color="auto" w:fill="C5E0B3" w:themeFill="accent6" w:themeFillTint="66"/>
          </w:tcPr>
          <w:p w14:paraId="38285197" w14:textId="306F18BE" w:rsidR="00F65D54" w:rsidRPr="004E5544" w:rsidRDefault="37FCC28D" w:rsidP="4BC74B27">
            <w:pPr>
              <w:spacing w:after="0"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b/>
                <w:bCs/>
                <w:sz w:val="24"/>
                <w:szCs w:val="24"/>
                <w:lang w:eastAsia="en-US"/>
              </w:rPr>
              <w:t>KRATKA PRIČA O DOMOVINSKOM RATU (2023./</w:t>
            </w:r>
            <w:r w:rsidR="74BDD100" w:rsidRPr="004E5544">
              <w:rPr>
                <w:rFonts w:eastAsia="Calibri" w:cs="Calibri"/>
                <w:b/>
                <w:bCs/>
                <w:sz w:val="24"/>
                <w:szCs w:val="24"/>
                <w:lang w:eastAsia="en-US"/>
              </w:rPr>
              <w:t>20</w:t>
            </w:r>
            <w:r w:rsidRPr="004E5544">
              <w:rPr>
                <w:rFonts w:eastAsia="Calibri" w:cs="Calibri"/>
                <w:b/>
                <w:bCs/>
                <w:sz w:val="24"/>
                <w:szCs w:val="24"/>
                <w:lang w:eastAsia="en-US"/>
              </w:rPr>
              <w:t>24)</w:t>
            </w:r>
          </w:p>
        </w:tc>
      </w:tr>
      <w:tr w:rsidR="004E5544" w:rsidRPr="004E5544" w14:paraId="03F5BA35" w14:textId="77777777" w:rsidTr="4BC74B27">
        <w:tc>
          <w:tcPr>
            <w:tcW w:w="1539" w:type="dxa"/>
            <w:shd w:val="clear" w:color="auto" w:fill="C5E0B3" w:themeFill="accent6" w:themeFillTint="66"/>
          </w:tcPr>
          <w:p w14:paraId="1717A369" w14:textId="77777777" w:rsidR="00F65D54" w:rsidRPr="004E5544" w:rsidRDefault="58AA4FF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Ciljevi </w:t>
            </w:r>
          </w:p>
        </w:tc>
        <w:tc>
          <w:tcPr>
            <w:tcW w:w="7665" w:type="dxa"/>
          </w:tcPr>
          <w:p w14:paraId="2C38703A" w14:textId="778726D5" w:rsidR="00F65D54" w:rsidRPr="004E5544" w:rsidRDefault="25D163A5">
            <w:pPr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Napisati kratku priču o Domovinskom ratu temeljenu na naučenim i utemeljenim činjenicama </w:t>
            </w:r>
            <w:r w:rsidR="0D135F91"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5544" w:rsidRPr="004E5544" w14:paraId="33166422" w14:textId="77777777" w:rsidTr="4BC74B27">
        <w:trPr>
          <w:trHeight w:val="850"/>
        </w:trPr>
        <w:tc>
          <w:tcPr>
            <w:tcW w:w="1539" w:type="dxa"/>
            <w:shd w:val="clear" w:color="auto" w:fill="C5E0B3" w:themeFill="accent6" w:themeFillTint="66"/>
          </w:tcPr>
          <w:p w14:paraId="22292ABF" w14:textId="77777777" w:rsidR="00F65D54" w:rsidRPr="004E5544" w:rsidRDefault="58AA4FF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Namjena </w:t>
            </w:r>
          </w:p>
        </w:tc>
        <w:tc>
          <w:tcPr>
            <w:tcW w:w="7665" w:type="dxa"/>
          </w:tcPr>
          <w:p w14:paraId="631101D7" w14:textId="778946BD" w:rsidR="00F65D54" w:rsidRPr="004E5544" w:rsidRDefault="6A58AD18">
            <w:pPr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Aktivnost je namijenjena </w:t>
            </w:r>
            <w:r w:rsidR="0D135F91"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zainteresiranim učenicama i učenicama  </w:t>
            </w:r>
          </w:p>
        </w:tc>
      </w:tr>
      <w:tr w:rsidR="004E5544" w:rsidRPr="004E5544" w14:paraId="292F3A5A" w14:textId="77777777" w:rsidTr="4BC74B27">
        <w:tc>
          <w:tcPr>
            <w:tcW w:w="1539" w:type="dxa"/>
            <w:shd w:val="clear" w:color="auto" w:fill="C5E0B3" w:themeFill="accent6" w:themeFillTint="66"/>
          </w:tcPr>
          <w:p w14:paraId="390858B9" w14:textId="77777777" w:rsidR="00F65D54" w:rsidRPr="004E5544" w:rsidRDefault="58AA4FF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Nositelji </w:t>
            </w:r>
          </w:p>
        </w:tc>
        <w:tc>
          <w:tcPr>
            <w:tcW w:w="7665" w:type="dxa"/>
          </w:tcPr>
          <w:p w14:paraId="6B880875" w14:textId="78F1175F" w:rsidR="00F65D54" w:rsidRPr="004E5544" w:rsidRDefault="5D6C882A">
            <w:pPr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dr.sc. </w:t>
            </w:r>
            <w:r w:rsidR="3DE8BF5F" w:rsidRPr="004E5544">
              <w:rPr>
                <w:rFonts w:eastAsia="Calibri" w:cs="Calibri"/>
                <w:sz w:val="24"/>
                <w:szCs w:val="24"/>
                <w:lang w:eastAsia="en-US"/>
              </w:rPr>
              <w:t>Dijana Dijanić</w:t>
            </w:r>
            <w:r w:rsidR="1717D610"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 Pleško</w:t>
            </w:r>
            <w:r w:rsidR="3DE8BF5F"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 </w:t>
            </w:r>
            <w:r w:rsidR="63E0C8B0" w:rsidRPr="004E5544">
              <w:rPr>
                <w:rFonts w:eastAsia="Calibri" w:cs="Calibri"/>
                <w:sz w:val="24"/>
                <w:szCs w:val="24"/>
                <w:lang w:eastAsia="en-US"/>
              </w:rPr>
              <w:t>,prof.</w:t>
            </w:r>
          </w:p>
        </w:tc>
      </w:tr>
      <w:tr w:rsidR="004E5544" w:rsidRPr="004E5544" w14:paraId="42C1FCAF" w14:textId="77777777" w:rsidTr="4BC74B27">
        <w:tc>
          <w:tcPr>
            <w:tcW w:w="1539" w:type="dxa"/>
            <w:shd w:val="clear" w:color="auto" w:fill="C5E0B3" w:themeFill="accent6" w:themeFillTint="66"/>
          </w:tcPr>
          <w:p w14:paraId="34065BD9" w14:textId="77777777" w:rsidR="00F65D54" w:rsidRPr="004E5544" w:rsidRDefault="58AA4FF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Način realizacije </w:t>
            </w:r>
          </w:p>
        </w:tc>
        <w:tc>
          <w:tcPr>
            <w:tcW w:w="7665" w:type="dxa"/>
          </w:tcPr>
          <w:p w14:paraId="4ABEED3B" w14:textId="2E34DEAE" w:rsidR="00F65D54" w:rsidRPr="004E5544" w:rsidRDefault="0D135F91">
            <w:pPr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Prema propisima natjecanja (</w:t>
            </w:r>
            <w:r w:rsidR="107F7E73"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Ministarstvo branitelja </w:t>
            </w: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AZOO i Ponos Domovine) organizirati školsko natjecanje</w:t>
            </w:r>
          </w:p>
        </w:tc>
      </w:tr>
      <w:tr w:rsidR="004E5544" w:rsidRPr="004E5544" w14:paraId="04EEDB1A" w14:textId="77777777" w:rsidTr="4BC74B27">
        <w:tc>
          <w:tcPr>
            <w:tcW w:w="1539" w:type="dxa"/>
            <w:shd w:val="clear" w:color="auto" w:fill="C5E0B3" w:themeFill="accent6" w:themeFillTint="66"/>
          </w:tcPr>
          <w:p w14:paraId="4D07EC58" w14:textId="77777777" w:rsidR="00F65D54" w:rsidRPr="004E5544" w:rsidRDefault="58AA4FF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Vremenik </w:t>
            </w:r>
          </w:p>
        </w:tc>
        <w:tc>
          <w:tcPr>
            <w:tcW w:w="7665" w:type="dxa"/>
          </w:tcPr>
          <w:p w14:paraId="5D504566" w14:textId="3C7067E9" w:rsidR="00F65D54" w:rsidRPr="004E5544" w:rsidRDefault="0D135F91">
            <w:pPr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Prema vremeniku i propisima natjecanja (</w:t>
            </w:r>
            <w:r w:rsidR="2A6D8EDA"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Ministarstvo hrvatskih branitelja)</w:t>
            </w:r>
            <w:r w:rsidRPr="004E5544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5544" w:rsidRPr="004E5544" w14:paraId="78A70281" w14:textId="77777777" w:rsidTr="4BC74B27">
        <w:trPr>
          <w:trHeight w:val="344"/>
        </w:trPr>
        <w:tc>
          <w:tcPr>
            <w:tcW w:w="1539" w:type="dxa"/>
            <w:shd w:val="clear" w:color="auto" w:fill="C5E0B3" w:themeFill="accent6" w:themeFillTint="66"/>
          </w:tcPr>
          <w:p w14:paraId="02AC69F2" w14:textId="77777777" w:rsidR="00F65D54" w:rsidRPr="004E5544" w:rsidRDefault="58AA4FF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Način vrednovanja </w:t>
            </w:r>
          </w:p>
        </w:tc>
        <w:tc>
          <w:tcPr>
            <w:tcW w:w="7665" w:type="dxa"/>
          </w:tcPr>
          <w:p w14:paraId="5C5DD4C8" w14:textId="462AA77B" w:rsidR="00F65D54" w:rsidRPr="004E5544" w:rsidRDefault="0D135F91">
            <w:pPr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Sukladno propisanom načinu organizatora natjecanja (</w:t>
            </w:r>
            <w:r w:rsidR="54972467" w:rsidRPr="004E5544">
              <w:rPr>
                <w:rFonts w:asciiTheme="minorHAnsi" w:eastAsiaTheme="minorEastAsia" w:hAnsiTheme="minorHAnsi" w:cstheme="minorBidi"/>
                <w:sz w:val="24"/>
                <w:szCs w:val="24"/>
              </w:rPr>
              <w:t>inistarstvo hrvatskih branitelja</w:t>
            </w: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4E5544" w:rsidRPr="004E5544" w14:paraId="75267878" w14:textId="77777777" w:rsidTr="4BC74B27">
        <w:trPr>
          <w:trHeight w:val="680"/>
        </w:trPr>
        <w:tc>
          <w:tcPr>
            <w:tcW w:w="1539" w:type="dxa"/>
            <w:shd w:val="clear" w:color="auto" w:fill="C5E0B3" w:themeFill="accent6" w:themeFillTint="66"/>
          </w:tcPr>
          <w:p w14:paraId="18192B15" w14:textId="77777777" w:rsidR="00F65D54" w:rsidRPr="004E5544" w:rsidRDefault="58AA4FF4" w:rsidP="4BC74B27">
            <w:p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 xml:space="preserve">Detaljan troškovnik </w:t>
            </w:r>
          </w:p>
        </w:tc>
        <w:tc>
          <w:tcPr>
            <w:tcW w:w="7665" w:type="dxa"/>
          </w:tcPr>
          <w:p w14:paraId="31B9EC14" w14:textId="52DE9FCE" w:rsidR="00F65D54" w:rsidRPr="004E5544" w:rsidRDefault="293BA3F9">
            <w:pPr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4E5544">
              <w:rPr>
                <w:rFonts w:eastAsia="Calibri" w:cs="Calibri"/>
                <w:sz w:val="24"/>
                <w:szCs w:val="24"/>
                <w:lang w:eastAsia="en-US"/>
              </w:rPr>
              <w:t>Nema dodatnih troškova</w:t>
            </w:r>
          </w:p>
        </w:tc>
      </w:tr>
    </w:tbl>
    <w:p w14:paraId="45C3DCF2" w14:textId="77777777" w:rsidR="00892A36" w:rsidRPr="004E5544" w:rsidRDefault="00892A36" w:rsidP="00B14F7A">
      <w:pPr>
        <w:spacing w:after="0" w:line="276" w:lineRule="auto"/>
        <w:jc w:val="both"/>
        <w:rPr>
          <w:rFonts w:eastAsia="Calibri" w:cs="Calibri"/>
          <w:sz w:val="24"/>
          <w:szCs w:val="24"/>
          <w:lang w:val="en-US" w:eastAsia="en-US"/>
        </w:rPr>
      </w:pPr>
    </w:p>
    <w:p w14:paraId="44D472E6" w14:textId="2C634A4A" w:rsidR="0B375769" w:rsidRPr="004E5544" w:rsidRDefault="0B375769">
      <w:pPr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br w:type="page"/>
      </w:r>
    </w:p>
    <w:p w14:paraId="762D34F9" w14:textId="3B981AEB" w:rsidR="00F65D54" w:rsidRPr="004E5544" w:rsidRDefault="00F65D54" w:rsidP="00B14F7A">
      <w:pPr>
        <w:spacing w:after="0" w:line="276" w:lineRule="auto"/>
        <w:jc w:val="both"/>
        <w:rPr>
          <w:rFonts w:eastAsia="Calibri" w:cs="Calibri"/>
          <w:sz w:val="24"/>
          <w:szCs w:val="24"/>
          <w:lang w:val="en-US" w:eastAsia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122"/>
      </w:tblGrid>
      <w:tr w:rsidR="004E5544" w:rsidRPr="004E5544" w14:paraId="7102F224" w14:textId="77777777" w:rsidTr="71B8C0A2">
        <w:trPr>
          <w:trHeight w:val="12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06A75FC" w14:textId="13C82929" w:rsidR="007E0787" w:rsidRPr="004E5544" w:rsidRDefault="49696F23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270B90" w14:textId="77777777" w:rsidR="007E0787" w:rsidRPr="004E5544" w:rsidRDefault="007E0787" w:rsidP="01C72085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  <w:p w14:paraId="5E9E65D9" w14:textId="79BC73FC" w:rsidR="007E0787" w:rsidRPr="004E5544" w:rsidRDefault="033AF301" w:rsidP="4BC74B2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Međunarodno  matematičko natjecanje  učenika   osnovnih i srednjih škola „</w:t>
            </w:r>
            <w:r w:rsidR="70AF520F" w:rsidRPr="004E5544">
              <w:rPr>
                <w:rFonts w:cs="Calibri"/>
                <w:b/>
                <w:bCs/>
                <w:sz w:val="24"/>
                <w:szCs w:val="24"/>
              </w:rPr>
              <w:t>K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>lokan bez granica“</w:t>
            </w:r>
          </w:p>
        </w:tc>
      </w:tr>
      <w:tr w:rsidR="004E5544" w:rsidRPr="004E5544" w14:paraId="37956771" w14:textId="77777777" w:rsidTr="71B8C0A2">
        <w:trPr>
          <w:trHeight w:val="12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024DF8" w14:textId="647A0190" w:rsidR="007E0787" w:rsidRPr="004E5544" w:rsidRDefault="52EFADFB" w:rsidP="3CBCCAC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evi aktivnosti programa 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9E98" w14:textId="77777777" w:rsidR="007E0787" w:rsidRPr="004E5544" w:rsidRDefault="007E0787" w:rsidP="3CBCCAC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26961B17" w14:textId="6E218593" w:rsidR="007E0787" w:rsidRPr="004E5544" w:rsidRDefault="373A2AD0" w:rsidP="3CBCCAC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opularizirati  matematiku i omogućiti  širenje  osnovne matematičke  kulture</w:t>
            </w:r>
            <w:r w:rsidR="021D8FC6"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4E5544" w:rsidRPr="004E5544" w14:paraId="15D649D3" w14:textId="77777777" w:rsidTr="71B8C0A2">
        <w:trPr>
          <w:trHeight w:val="12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432D42" w14:textId="762C2A93" w:rsidR="007E0787" w:rsidRPr="004E5544" w:rsidRDefault="52EFADFB" w:rsidP="3CBCCAC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na aktivnosti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1B2A" w14:textId="77777777" w:rsidR="007E0787" w:rsidRPr="004E5544" w:rsidRDefault="007E0787" w:rsidP="3CBCCAC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513D6D76" w14:textId="499DE142" w:rsidR="007E0787" w:rsidRPr="004E5544" w:rsidRDefault="373A2AD0" w:rsidP="3CBCCAC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tjecanje  je  nam</w:t>
            </w:r>
            <w:r w:rsidR="3566DAA4" w:rsidRPr="004E5544">
              <w:rPr>
                <w:rFonts w:cs="Calibri"/>
                <w:sz w:val="24"/>
                <w:szCs w:val="24"/>
              </w:rPr>
              <w:t>i</w:t>
            </w:r>
            <w:r w:rsidRPr="004E5544">
              <w:rPr>
                <w:rFonts w:cs="Calibri"/>
                <w:sz w:val="24"/>
                <w:szCs w:val="24"/>
              </w:rPr>
              <w:t>jenjeno  svim učenicima  bez  obzira  na  njihov  uspjeh  u  redovnoj  nastavi</w:t>
            </w:r>
            <w:r w:rsidR="3C2F8472"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4E5544" w:rsidRPr="004E5544" w14:paraId="2ED36506" w14:textId="77777777" w:rsidTr="71B8C0A2">
        <w:trPr>
          <w:trHeight w:val="12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662177" w14:textId="11A0B474" w:rsidR="007E0787" w:rsidRPr="004E5544" w:rsidRDefault="52EFADFB" w:rsidP="3CBCCAC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i  aktivnosti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CB64" w14:textId="77777777" w:rsidR="007E0787" w:rsidRPr="004E5544" w:rsidRDefault="007E0787" w:rsidP="3CBCCAC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59286717" w14:textId="6FBED5D8" w:rsidR="007E0787" w:rsidRPr="004E5544" w:rsidRDefault="4B7F95B1" w:rsidP="3CBCCAC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stavnik m</w:t>
            </w:r>
            <w:r w:rsidR="12C8A84F" w:rsidRPr="004E5544">
              <w:rPr>
                <w:rFonts w:cs="Calibri"/>
                <w:sz w:val="24"/>
                <w:szCs w:val="24"/>
              </w:rPr>
              <w:t>atematike</w:t>
            </w:r>
            <w:r w:rsidR="5F12BDA1" w:rsidRPr="004E5544">
              <w:rPr>
                <w:rFonts w:cs="Calibri"/>
                <w:sz w:val="24"/>
                <w:szCs w:val="24"/>
              </w:rPr>
              <w:t xml:space="preserve"> </w:t>
            </w:r>
            <w:r w:rsidR="12C8A84F" w:rsidRPr="004E5544">
              <w:rPr>
                <w:rFonts w:cs="Calibri"/>
                <w:sz w:val="24"/>
                <w:szCs w:val="24"/>
              </w:rPr>
              <w:t>(povjerenik  za  natjecanje) Ivana  Jović</w:t>
            </w:r>
            <w:r w:rsidRPr="004E5544">
              <w:rPr>
                <w:rFonts w:cs="Calibri"/>
                <w:sz w:val="24"/>
                <w:szCs w:val="24"/>
              </w:rPr>
              <w:t>,</w:t>
            </w:r>
            <w:r w:rsidR="12C8A84F" w:rsidRPr="004E5544">
              <w:rPr>
                <w:rFonts w:cs="Calibri"/>
                <w:sz w:val="24"/>
                <w:szCs w:val="24"/>
              </w:rPr>
              <w:t xml:space="preserve"> prof.  </w:t>
            </w:r>
          </w:p>
        </w:tc>
      </w:tr>
      <w:tr w:rsidR="004E5544" w:rsidRPr="004E5544" w14:paraId="449AC5CA" w14:textId="77777777" w:rsidTr="71B8C0A2">
        <w:trPr>
          <w:trHeight w:val="12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B7FC980" w14:textId="5AF86CD3" w:rsidR="007E0787" w:rsidRPr="004E5544" w:rsidRDefault="52EFADFB" w:rsidP="3CBCCAC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realizacije aktivnosti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7051" w14:textId="77777777" w:rsidR="007E0787" w:rsidRPr="004E5544" w:rsidRDefault="007E0787" w:rsidP="3CBCCAC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A48C072" w14:textId="5E23D7DB" w:rsidR="007E0787" w:rsidRPr="004E5544" w:rsidRDefault="373A2AD0" w:rsidP="3CBCCAC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vaki  učenik  rješava  24  zadatka ( raznovrsni  i  poredani  od  lakših  prema  težima)</w:t>
            </w:r>
            <w:r w:rsidR="71C13C8B" w:rsidRPr="004E5544">
              <w:rPr>
                <w:rFonts w:cs="Calibri"/>
                <w:sz w:val="24"/>
                <w:szCs w:val="24"/>
              </w:rPr>
              <w:t>.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4E5544" w:rsidRPr="004E5544" w14:paraId="56FD6C63" w14:textId="77777777" w:rsidTr="71B8C0A2">
        <w:trPr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29EF41" w14:textId="0E200336" w:rsidR="007E0787" w:rsidRPr="004E5544" w:rsidRDefault="52EFADFB" w:rsidP="3CBCCAC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remenik  aktivnosti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F591" w14:textId="0093467E" w:rsidR="007E0787" w:rsidRPr="004E5544" w:rsidRDefault="7B11EB13" w:rsidP="3CBCCAC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Ožujak 2024</w:t>
            </w:r>
          </w:p>
        </w:tc>
      </w:tr>
      <w:tr w:rsidR="004E5544" w:rsidRPr="004E5544" w14:paraId="78910813" w14:textId="77777777" w:rsidTr="71B8C0A2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F041AF" w14:textId="713DD56C" w:rsidR="007E0787" w:rsidRPr="004E5544" w:rsidRDefault="1D24757B" w:rsidP="3CBCCAC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vrednovanja 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ABAA" w14:textId="65EBD8A2" w:rsidR="007E0787" w:rsidRPr="004E5544" w:rsidRDefault="329DFF1B" w:rsidP="3CBCCAC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vaki  učenik  prilikom  dolaska  dobiva  mali  poklon , a  10 % najbolje plasiranih   učenika  dobiva</w:t>
            </w:r>
            <w:r w:rsidR="3D42F6FA" w:rsidRPr="004E5544">
              <w:rPr>
                <w:rFonts w:cs="Calibri"/>
                <w:sz w:val="24"/>
                <w:szCs w:val="24"/>
              </w:rPr>
              <w:t>ju</w:t>
            </w:r>
            <w:r w:rsidRPr="004E5544">
              <w:rPr>
                <w:rFonts w:cs="Calibri"/>
                <w:sz w:val="24"/>
                <w:szCs w:val="24"/>
              </w:rPr>
              <w:t xml:space="preserve">  nagradu</w:t>
            </w:r>
            <w:r w:rsidR="3705D312"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4E5544" w:rsidRPr="004E5544" w14:paraId="25A2A9A1" w14:textId="77777777" w:rsidTr="71B8C0A2">
        <w:trPr>
          <w:trHeight w:val="7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16497F8" w14:textId="2EA1BC8D" w:rsidR="007E0787" w:rsidRPr="004E5544" w:rsidRDefault="6A7C6CFF" w:rsidP="3CBCCAC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etalj</w:t>
            </w:r>
            <w:r w:rsidR="7F7AF0D2" w:rsidRPr="004E5544">
              <w:rPr>
                <w:rFonts w:cs="Calibri"/>
                <w:sz w:val="24"/>
                <w:szCs w:val="24"/>
              </w:rPr>
              <w:t>an troškovnik aktivnosti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302C" w14:textId="1982B20D" w:rsidR="007E0787" w:rsidRPr="004E5544" w:rsidRDefault="211436D5" w:rsidP="3CBCCAC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„Klokan bez granica“ je nevladina udruga  koja  se  samofinancira  od  sredstava  koje  uplaćuju  učenici koji  se  žele  natjecati</w:t>
            </w:r>
            <w:r w:rsidR="52555440"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</w:tbl>
    <w:p w14:paraId="76CAA29C" w14:textId="72289B49" w:rsidR="2CB24A02" w:rsidRPr="004E5544" w:rsidRDefault="2CB24A02" w:rsidP="3CBCCAC4"/>
    <w:p w14:paraId="202FEFD9" w14:textId="77777777" w:rsidR="00BB2323" w:rsidRPr="004E5544" w:rsidRDefault="00BB2323" w:rsidP="3CBCCAC4">
      <w:pPr>
        <w:spacing w:after="0"/>
        <w:jc w:val="both"/>
        <w:rPr>
          <w:rFonts w:cs="Calibri"/>
          <w:sz w:val="24"/>
          <w:szCs w:val="24"/>
        </w:rPr>
      </w:pPr>
    </w:p>
    <w:p w14:paraId="05F814D9" w14:textId="77777777" w:rsidR="009760B5" w:rsidRPr="004E5544" w:rsidRDefault="009760B5" w:rsidP="3CBCCAC4">
      <w:pPr>
        <w:spacing w:after="0"/>
        <w:jc w:val="both"/>
        <w:rPr>
          <w:rFonts w:cs="Calibri"/>
          <w:sz w:val="24"/>
          <w:szCs w:val="24"/>
        </w:rPr>
      </w:pPr>
    </w:p>
    <w:p w14:paraId="69596ACF" w14:textId="77777777" w:rsidR="00034B5E" w:rsidRPr="004E5544" w:rsidRDefault="00E05508" w:rsidP="3CBCCAC4">
      <w:pPr>
        <w:spacing w:after="0"/>
        <w:jc w:val="both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7679"/>
      </w:tblGrid>
      <w:tr w:rsidR="004E5544" w:rsidRPr="004E5544" w14:paraId="0919111B" w14:textId="77777777" w:rsidTr="71B8C0A2">
        <w:tc>
          <w:tcPr>
            <w:tcW w:w="1526" w:type="dxa"/>
            <w:shd w:val="clear" w:color="auto" w:fill="C5E0B3" w:themeFill="accent6" w:themeFillTint="66"/>
          </w:tcPr>
          <w:p w14:paraId="68F5F838" w14:textId="77777777" w:rsidR="00034B5E" w:rsidRPr="004E5544" w:rsidRDefault="54A7DD8E" w:rsidP="70D013F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 xml:space="preserve">Aktivnost, program </w:t>
            </w:r>
          </w:p>
        </w:tc>
        <w:tc>
          <w:tcPr>
            <w:tcW w:w="7762" w:type="dxa"/>
            <w:shd w:val="clear" w:color="auto" w:fill="C5E0B3" w:themeFill="accent6" w:themeFillTint="66"/>
          </w:tcPr>
          <w:p w14:paraId="21BC25BE" w14:textId="77777777" w:rsidR="00034B5E" w:rsidRPr="004E5544" w:rsidRDefault="54A7DD8E" w:rsidP="70D013F2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SPORTSKA NATJECANJA</w:t>
            </w:r>
          </w:p>
          <w:p w14:paraId="78A1F575" w14:textId="77777777" w:rsidR="00034B5E" w:rsidRPr="004E5544" w:rsidRDefault="54A7DD8E" w:rsidP="70D013F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                            (nogomet , odbojka, košarka)</w:t>
            </w:r>
          </w:p>
        </w:tc>
      </w:tr>
      <w:tr w:rsidR="004E5544" w:rsidRPr="004E5544" w14:paraId="26FDF230" w14:textId="77777777" w:rsidTr="71B8C0A2">
        <w:tc>
          <w:tcPr>
            <w:tcW w:w="1526" w:type="dxa"/>
            <w:shd w:val="clear" w:color="auto" w:fill="C5E0B3" w:themeFill="accent6" w:themeFillTint="66"/>
          </w:tcPr>
          <w:p w14:paraId="0BC39510" w14:textId="77777777" w:rsidR="00034B5E" w:rsidRPr="004E5544" w:rsidRDefault="4F1BBE45" w:rsidP="70D013F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iljevi aktivnosti</w:t>
            </w:r>
            <w:r w:rsidR="54A7DD8E" w:rsidRPr="004E5544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7762" w:type="dxa"/>
            <w:shd w:val="clear" w:color="auto" w:fill="auto"/>
          </w:tcPr>
          <w:p w14:paraId="410093BE" w14:textId="77777777" w:rsidR="00034B5E" w:rsidRPr="004E5544" w:rsidRDefault="1A9FB904" w:rsidP="05D3F8A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Kroz natjecanja učenici će stjecati  znanja i vještine iz izabrane sportske aktivnosti  poštujući pravila igre, suđenje i suca, protivničke igrače, suigrače i trenera. </w:t>
            </w:r>
          </w:p>
          <w:p w14:paraId="7A30407A" w14:textId="77777777" w:rsidR="00034B5E" w:rsidRPr="004E5544" w:rsidRDefault="1A9FB904" w:rsidP="05D3F8A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oticat će se razvoj zajedništva , suradnje i poštovanja. </w:t>
            </w:r>
          </w:p>
          <w:p w14:paraId="12116FDA" w14:textId="77777777" w:rsidR="00034B5E" w:rsidRPr="004E5544" w:rsidRDefault="00034B5E" w:rsidP="05D3F8A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6476E521" w14:textId="77777777" w:rsidTr="71B8C0A2">
        <w:tc>
          <w:tcPr>
            <w:tcW w:w="1526" w:type="dxa"/>
            <w:shd w:val="clear" w:color="auto" w:fill="C5E0B3" w:themeFill="accent6" w:themeFillTint="66"/>
          </w:tcPr>
          <w:p w14:paraId="6B6755AC" w14:textId="77777777" w:rsidR="00034B5E" w:rsidRPr="004E5544" w:rsidRDefault="54A7DD8E" w:rsidP="70D013F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mjena aktivnosti, </w:t>
            </w:r>
          </w:p>
        </w:tc>
        <w:tc>
          <w:tcPr>
            <w:tcW w:w="7762" w:type="dxa"/>
            <w:shd w:val="clear" w:color="auto" w:fill="auto"/>
          </w:tcPr>
          <w:p w14:paraId="3922E8A8" w14:textId="77777777" w:rsidR="00034B5E" w:rsidRPr="004E5544" w:rsidRDefault="1A9FB904" w:rsidP="05D3F8A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tjecanja su namijenjena </w:t>
            </w:r>
            <w:r w:rsidR="36461782" w:rsidRPr="004E5544">
              <w:rPr>
                <w:rFonts w:cs="Calibri"/>
                <w:sz w:val="24"/>
                <w:szCs w:val="24"/>
              </w:rPr>
              <w:t xml:space="preserve">svim </w:t>
            </w:r>
            <w:r w:rsidRPr="004E5544">
              <w:rPr>
                <w:rFonts w:cs="Calibri"/>
                <w:sz w:val="24"/>
                <w:szCs w:val="24"/>
              </w:rPr>
              <w:t>učenicima naše škole.</w:t>
            </w:r>
          </w:p>
        </w:tc>
      </w:tr>
      <w:tr w:rsidR="004E5544" w:rsidRPr="004E5544" w14:paraId="1EFAE535" w14:textId="77777777" w:rsidTr="71B8C0A2">
        <w:tc>
          <w:tcPr>
            <w:tcW w:w="1526" w:type="dxa"/>
            <w:shd w:val="clear" w:color="auto" w:fill="C5E0B3" w:themeFill="accent6" w:themeFillTint="66"/>
          </w:tcPr>
          <w:p w14:paraId="20E1CB16" w14:textId="77777777" w:rsidR="00034B5E" w:rsidRPr="004E5544" w:rsidRDefault="4F1BBE45" w:rsidP="70D013F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 aktivnosti</w:t>
            </w:r>
          </w:p>
        </w:tc>
        <w:tc>
          <w:tcPr>
            <w:tcW w:w="7762" w:type="dxa"/>
            <w:shd w:val="clear" w:color="auto" w:fill="auto"/>
          </w:tcPr>
          <w:p w14:paraId="5C853317" w14:textId="77777777" w:rsidR="00034B5E" w:rsidRPr="004E5544" w:rsidRDefault="36461782" w:rsidP="05D3F8A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stavnic</w:t>
            </w:r>
            <w:r w:rsidR="1A9FB904" w:rsidRPr="004E5544">
              <w:rPr>
                <w:rFonts w:cs="Calibri"/>
                <w:sz w:val="24"/>
                <w:szCs w:val="24"/>
              </w:rPr>
              <w:t xml:space="preserve">i </w:t>
            </w:r>
            <w:r w:rsidRPr="004E5544">
              <w:rPr>
                <w:rFonts w:cs="Calibri"/>
                <w:sz w:val="24"/>
                <w:szCs w:val="24"/>
              </w:rPr>
              <w:t xml:space="preserve"> tjelesne i zdravstvene kulture</w:t>
            </w:r>
          </w:p>
        </w:tc>
      </w:tr>
      <w:tr w:rsidR="004E5544" w:rsidRPr="004E5544" w14:paraId="0308E483" w14:textId="77777777" w:rsidTr="71B8C0A2">
        <w:tc>
          <w:tcPr>
            <w:tcW w:w="1526" w:type="dxa"/>
            <w:shd w:val="clear" w:color="auto" w:fill="C5E0B3" w:themeFill="accent6" w:themeFillTint="66"/>
          </w:tcPr>
          <w:p w14:paraId="223565C8" w14:textId="77777777" w:rsidR="00034B5E" w:rsidRPr="004E5544" w:rsidRDefault="54A7DD8E" w:rsidP="70D013F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realizacije </w:t>
            </w:r>
          </w:p>
        </w:tc>
        <w:tc>
          <w:tcPr>
            <w:tcW w:w="7762" w:type="dxa"/>
            <w:shd w:val="clear" w:color="auto" w:fill="auto"/>
          </w:tcPr>
          <w:p w14:paraId="3C811085" w14:textId="4AADCE91" w:rsidR="00034B5E" w:rsidRPr="004E5544" w:rsidRDefault="188510BC" w:rsidP="05D3F8A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tjecanja će se provoditi u sportskoj dvorani  i  na sportskim terenima, formirat će se ekipe za određenu sportsku aktivnost, poticat će se uključiv</w:t>
            </w:r>
            <w:r w:rsidR="2A91CBD7" w:rsidRPr="004E5544">
              <w:rPr>
                <w:rFonts w:cs="Calibri"/>
                <w:sz w:val="24"/>
                <w:szCs w:val="24"/>
              </w:rPr>
              <w:t>a</w:t>
            </w:r>
            <w:r w:rsidRPr="004E5544">
              <w:rPr>
                <w:rFonts w:cs="Calibri"/>
                <w:sz w:val="24"/>
                <w:szCs w:val="24"/>
              </w:rPr>
              <w:t>nje učenika u organizaciju i provođenje  natjecanja (suđenje, vođenje zapisnika ...)</w:t>
            </w:r>
            <w:r w:rsidR="04E24741" w:rsidRPr="004E5544">
              <w:rPr>
                <w:rFonts w:cs="Calibri"/>
                <w:sz w:val="24"/>
                <w:szCs w:val="24"/>
              </w:rPr>
              <w:t>.</w:t>
            </w:r>
          </w:p>
          <w:p w14:paraId="719ECEC9" w14:textId="77777777" w:rsidR="00034B5E" w:rsidRPr="004E5544" w:rsidRDefault="00034B5E" w:rsidP="05D3F8A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67A1F93B" w14:textId="77777777" w:rsidTr="71B8C0A2">
        <w:tc>
          <w:tcPr>
            <w:tcW w:w="1526" w:type="dxa"/>
            <w:shd w:val="clear" w:color="auto" w:fill="C5E0B3" w:themeFill="accent6" w:themeFillTint="66"/>
          </w:tcPr>
          <w:p w14:paraId="1A831FD7" w14:textId="77777777" w:rsidR="00034B5E" w:rsidRPr="004E5544" w:rsidRDefault="44891DFB" w:rsidP="70D013F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remenik aktivnosti</w:t>
            </w:r>
          </w:p>
        </w:tc>
        <w:tc>
          <w:tcPr>
            <w:tcW w:w="7762" w:type="dxa"/>
            <w:shd w:val="clear" w:color="auto" w:fill="auto"/>
          </w:tcPr>
          <w:p w14:paraId="1258657A" w14:textId="77777777" w:rsidR="00034B5E" w:rsidRPr="004E5544" w:rsidRDefault="1A9FB904" w:rsidP="05D3F8A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Tijekom  školske godine.</w:t>
            </w:r>
          </w:p>
        </w:tc>
      </w:tr>
      <w:tr w:rsidR="004E5544" w:rsidRPr="004E5544" w14:paraId="6CA1EA6E" w14:textId="77777777" w:rsidTr="71B8C0A2">
        <w:tc>
          <w:tcPr>
            <w:tcW w:w="1526" w:type="dxa"/>
            <w:shd w:val="clear" w:color="auto" w:fill="C5E0B3" w:themeFill="accent6" w:themeFillTint="66"/>
          </w:tcPr>
          <w:p w14:paraId="2B0B743F" w14:textId="77777777" w:rsidR="00034B5E" w:rsidRPr="004E5544" w:rsidRDefault="54A7DD8E" w:rsidP="70D013F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vrednovanja </w:t>
            </w:r>
          </w:p>
        </w:tc>
        <w:tc>
          <w:tcPr>
            <w:tcW w:w="7762" w:type="dxa"/>
            <w:shd w:val="clear" w:color="auto" w:fill="auto"/>
          </w:tcPr>
          <w:p w14:paraId="10354F11" w14:textId="77777777" w:rsidR="00034B5E" w:rsidRPr="004E5544" w:rsidRDefault="1A9FB904" w:rsidP="05D3F8A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Zadovoljstvo učenika i rezultati natjecanja.</w:t>
            </w:r>
          </w:p>
        </w:tc>
      </w:tr>
      <w:tr w:rsidR="004E5544" w:rsidRPr="004E5544" w14:paraId="386F241C" w14:textId="77777777" w:rsidTr="71B8C0A2">
        <w:trPr>
          <w:trHeight w:val="900"/>
        </w:trPr>
        <w:tc>
          <w:tcPr>
            <w:tcW w:w="1526" w:type="dxa"/>
            <w:shd w:val="clear" w:color="auto" w:fill="C5E0B3" w:themeFill="accent6" w:themeFillTint="66"/>
          </w:tcPr>
          <w:p w14:paraId="2D32E5C6" w14:textId="77777777" w:rsidR="00034B5E" w:rsidRPr="004E5544" w:rsidRDefault="54A7DD8E" w:rsidP="70D013F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Detaljan troškovnik </w:t>
            </w:r>
          </w:p>
        </w:tc>
        <w:tc>
          <w:tcPr>
            <w:tcW w:w="7762" w:type="dxa"/>
            <w:shd w:val="clear" w:color="auto" w:fill="auto"/>
          </w:tcPr>
          <w:p w14:paraId="0886D77A" w14:textId="77777777" w:rsidR="00034B5E" w:rsidRPr="004E5544" w:rsidRDefault="1A9FB904" w:rsidP="05D3F8A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Ovisi o plasmanu na natjecanjima.</w:t>
            </w:r>
          </w:p>
        </w:tc>
      </w:tr>
    </w:tbl>
    <w:p w14:paraId="670AC4CC" w14:textId="1F181B99" w:rsidR="01C72085" w:rsidRPr="004E5544" w:rsidRDefault="01C72085"/>
    <w:p w14:paraId="7F48E5FD" w14:textId="79283AD1" w:rsidR="2CB24A02" w:rsidRPr="004E5544" w:rsidRDefault="2CB24A02"/>
    <w:p w14:paraId="407B23F1" w14:textId="77777777" w:rsidR="00034B5E" w:rsidRPr="004E5544" w:rsidRDefault="00034B5E" w:rsidP="70D013F2">
      <w:pPr>
        <w:spacing w:after="0"/>
        <w:jc w:val="both"/>
        <w:rPr>
          <w:rFonts w:cs="Calibri"/>
          <w:sz w:val="24"/>
          <w:szCs w:val="24"/>
        </w:rPr>
      </w:pPr>
    </w:p>
    <w:p w14:paraId="2D28C23C" w14:textId="498F2C0B" w:rsidR="00432E0D" w:rsidRPr="004E5544" w:rsidRDefault="00432E0D">
      <w:pPr>
        <w:spacing w:after="0" w:line="240" w:lineRule="auto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br w:type="page"/>
      </w:r>
    </w:p>
    <w:p w14:paraId="0F7357C3" w14:textId="77777777" w:rsidR="00BB2323" w:rsidRPr="001A5367" w:rsidRDefault="00BB2323" w:rsidP="00B14F7A">
      <w:pPr>
        <w:spacing w:after="0"/>
        <w:jc w:val="both"/>
        <w:rPr>
          <w:rFonts w:cs="Calibri"/>
          <w:sz w:val="24"/>
          <w:szCs w:val="24"/>
        </w:rPr>
      </w:pPr>
    </w:p>
    <w:p w14:paraId="0C23292F" w14:textId="6121DC0A" w:rsidR="00432E0D" w:rsidRPr="001A5367" w:rsidRDefault="00432E0D" w:rsidP="00B14F7A">
      <w:pPr>
        <w:spacing w:after="0"/>
        <w:jc w:val="both"/>
        <w:rPr>
          <w:rFonts w:cs="Calibri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797"/>
      </w:tblGrid>
      <w:tr w:rsidR="004E5544" w:rsidRPr="004E5544" w14:paraId="6ACE377E" w14:textId="77777777" w:rsidTr="71B8C0A2">
        <w:trPr>
          <w:trHeight w:val="20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6DE47DF2" w14:textId="373BC09F" w:rsidR="009D0591" w:rsidRPr="004E5544" w:rsidRDefault="43A07995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7797" w:type="dxa"/>
            <w:shd w:val="clear" w:color="auto" w:fill="C5E0B3" w:themeFill="accent6" w:themeFillTint="66"/>
          </w:tcPr>
          <w:p w14:paraId="1A2222D7" w14:textId="77777777" w:rsidR="009D0591" w:rsidRPr="004E5544" w:rsidRDefault="009D0591" w:rsidP="6082EF76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  <w:p w14:paraId="12DC50B9" w14:textId="77777777" w:rsidR="009D0591" w:rsidRPr="004E5544" w:rsidRDefault="43A07995" w:rsidP="6082EF76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NATJECANJE IZ ENGLESKOG JEZIKA </w:t>
            </w:r>
          </w:p>
        </w:tc>
      </w:tr>
      <w:tr w:rsidR="004E5544" w:rsidRPr="004E5544" w14:paraId="39549683" w14:textId="77777777" w:rsidTr="71B8C0A2">
        <w:trPr>
          <w:trHeight w:val="20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1338C6CF" w14:textId="77777777" w:rsidR="009D0591" w:rsidRPr="004E5544" w:rsidRDefault="43A07995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evi aktivnosti </w:t>
            </w:r>
          </w:p>
        </w:tc>
        <w:tc>
          <w:tcPr>
            <w:tcW w:w="7797" w:type="dxa"/>
            <w:shd w:val="clear" w:color="auto" w:fill="auto"/>
          </w:tcPr>
          <w:p w14:paraId="198E4A47" w14:textId="77777777" w:rsidR="009D0591" w:rsidRPr="004E5544" w:rsidRDefault="43A07995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ilj natjecanja iz engleskog jezika je jačanje motivacije i popularizacija učenja engleskoga jezika te predstavljanje rezultata rada, znanja, vještina i kompetencija učenika i njihovih mentora.</w:t>
            </w:r>
          </w:p>
        </w:tc>
      </w:tr>
      <w:tr w:rsidR="004E5544" w:rsidRPr="004E5544" w14:paraId="36D565FD" w14:textId="77777777" w:rsidTr="71B8C0A2">
        <w:trPr>
          <w:trHeight w:val="20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00EC7B9B" w14:textId="77777777" w:rsidR="009D0591" w:rsidRPr="004E5544" w:rsidRDefault="43A07995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na aktivnosti</w:t>
            </w:r>
          </w:p>
        </w:tc>
        <w:tc>
          <w:tcPr>
            <w:tcW w:w="7797" w:type="dxa"/>
            <w:shd w:val="clear" w:color="auto" w:fill="auto"/>
          </w:tcPr>
          <w:p w14:paraId="54416708" w14:textId="178AB754" w:rsidR="009D0591" w:rsidRPr="004E5544" w:rsidRDefault="7CEE7A18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 je namijenjena svim</w:t>
            </w:r>
            <w:r w:rsidR="3D5548D6" w:rsidRPr="004E5544">
              <w:rPr>
                <w:rFonts w:cs="Calibri"/>
                <w:sz w:val="24"/>
                <w:szCs w:val="24"/>
              </w:rPr>
              <w:t xml:space="preserve"> zainteresir</w:t>
            </w:r>
            <w:r w:rsidRPr="004E5544">
              <w:rPr>
                <w:rFonts w:cs="Calibri"/>
                <w:sz w:val="24"/>
                <w:szCs w:val="24"/>
              </w:rPr>
              <w:t>anim učenicima</w:t>
            </w:r>
            <w:r w:rsidR="3D5548D6" w:rsidRPr="004E5544">
              <w:rPr>
                <w:rFonts w:cs="Calibri"/>
                <w:sz w:val="24"/>
                <w:szCs w:val="24"/>
              </w:rPr>
              <w:t xml:space="preserve"> </w:t>
            </w:r>
            <w:r w:rsidR="0298A32A" w:rsidRPr="004E5544">
              <w:rPr>
                <w:rFonts w:cs="Calibri"/>
                <w:sz w:val="24"/>
                <w:szCs w:val="24"/>
              </w:rPr>
              <w:t>drugog i četvrtog</w:t>
            </w:r>
            <w:r w:rsidR="3D5548D6" w:rsidRPr="004E5544">
              <w:rPr>
                <w:rFonts w:cs="Calibri"/>
                <w:sz w:val="24"/>
                <w:szCs w:val="24"/>
              </w:rPr>
              <w:t xml:space="preserve"> razreda koji imaju interes za dodatne nastavne sadržaje</w:t>
            </w:r>
          </w:p>
        </w:tc>
      </w:tr>
      <w:tr w:rsidR="004E5544" w:rsidRPr="004E5544" w14:paraId="500C020B" w14:textId="77777777" w:rsidTr="71B8C0A2">
        <w:trPr>
          <w:trHeight w:val="20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456D30BB" w14:textId="77777777" w:rsidR="009D0591" w:rsidRPr="004E5544" w:rsidRDefault="43A07995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i  aktivnosti</w:t>
            </w:r>
          </w:p>
        </w:tc>
        <w:tc>
          <w:tcPr>
            <w:tcW w:w="7797" w:type="dxa"/>
            <w:shd w:val="clear" w:color="auto" w:fill="auto"/>
          </w:tcPr>
          <w:p w14:paraId="3330122E" w14:textId="77777777" w:rsidR="009D0591" w:rsidRPr="004E5544" w:rsidRDefault="43A07995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stasja Andrejev Mikić, prof. engleskog jezika</w:t>
            </w:r>
          </w:p>
          <w:p w14:paraId="5802404C" w14:textId="77777777" w:rsidR="009D0591" w:rsidRPr="004E5544" w:rsidRDefault="43A07995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nežana Kuček, prof. engleskog jezika</w:t>
            </w:r>
          </w:p>
        </w:tc>
      </w:tr>
      <w:tr w:rsidR="004E5544" w:rsidRPr="004E5544" w14:paraId="09CCFE41" w14:textId="77777777" w:rsidTr="71B8C0A2">
        <w:trPr>
          <w:trHeight w:val="20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202EEA59" w14:textId="77777777" w:rsidR="009D0591" w:rsidRPr="004E5544" w:rsidRDefault="43A07995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realizacije </w:t>
            </w:r>
          </w:p>
        </w:tc>
        <w:tc>
          <w:tcPr>
            <w:tcW w:w="7797" w:type="dxa"/>
            <w:shd w:val="clear" w:color="auto" w:fill="auto"/>
          </w:tcPr>
          <w:p w14:paraId="5B094CAE" w14:textId="753D66D2" w:rsidR="009D0591" w:rsidRPr="004E5544" w:rsidRDefault="616CA70F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Školsko natjecanje u školi, županijsko natjecanje u gradu Zagrebu</w:t>
            </w:r>
            <w:r w:rsidR="3823D64D" w:rsidRPr="004E5544">
              <w:rPr>
                <w:rFonts w:cs="Calibri"/>
                <w:sz w:val="24"/>
                <w:szCs w:val="24"/>
              </w:rPr>
              <w:t xml:space="preserve">. </w:t>
            </w:r>
          </w:p>
          <w:p w14:paraId="29DC9246" w14:textId="414F33C9" w:rsidR="009D0591" w:rsidRPr="004E5544" w:rsidRDefault="009D0591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548A8720" w14:textId="77777777" w:rsidTr="71B8C0A2">
        <w:trPr>
          <w:trHeight w:val="450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2F1F4A06" w14:textId="77777777" w:rsidR="009D0591" w:rsidRPr="004E5544" w:rsidRDefault="43A07995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remenik  </w:t>
            </w:r>
          </w:p>
          <w:p w14:paraId="6FA84C85" w14:textId="77777777" w:rsidR="009D0591" w:rsidRPr="004E5544" w:rsidRDefault="43A07995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i</w:t>
            </w:r>
          </w:p>
        </w:tc>
        <w:tc>
          <w:tcPr>
            <w:tcW w:w="7797" w:type="dxa"/>
            <w:shd w:val="clear" w:color="auto" w:fill="auto"/>
          </w:tcPr>
          <w:p w14:paraId="4DD69DDE" w14:textId="0942C2D1" w:rsidR="009D0591" w:rsidRPr="004E5544" w:rsidRDefault="7CEE7A18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ijekom nastavne  godine</w:t>
            </w:r>
            <w:r w:rsidR="3D5548D6" w:rsidRPr="004E5544">
              <w:rPr>
                <w:rFonts w:cs="Calibri"/>
                <w:sz w:val="24"/>
                <w:szCs w:val="24"/>
              </w:rPr>
              <w:t xml:space="preserve"> </w:t>
            </w:r>
            <w:r w:rsidR="00DE2389" w:rsidRPr="004E5544">
              <w:rPr>
                <w:rFonts w:cs="Calibri"/>
                <w:sz w:val="24"/>
                <w:szCs w:val="24"/>
              </w:rPr>
              <w:t>20</w:t>
            </w:r>
            <w:r w:rsidR="44CB4CD0" w:rsidRPr="004E5544">
              <w:rPr>
                <w:rFonts w:cs="Calibri"/>
                <w:sz w:val="24"/>
                <w:szCs w:val="24"/>
              </w:rPr>
              <w:t>2</w:t>
            </w:r>
            <w:r w:rsidR="49A59A12" w:rsidRPr="004E5544">
              <w:rPr>
                <w:rFonts w:cs="Calibri"/>
                <w:sz w:val="24"/>
                <w:szCs w:val="24"/>
              </w:rPr>
              <w:t>3</w:t>
            </w:r>
            <w:r w:rsidR="00DE2389" w:rsidRPr="004E5544">
              <w:rPr>
                <w:rFonts w:cs="Calibri"/>
                <w:sz w:val="24"/>
                <w:szCs w:val="24"/>
              </w:rPr>
              <w:t>/202</w:t>
            </w:r>
            <w:r w:rsidR="409722D8" w:rsidRPr="004E5544">
              <w:rPr>
                <w:rFonts w:cs="Calibri"/>
                <w:sz w:val="24"/>
                <w:szCs w:val="24"/>
              </w:rPr>
              <w:t>4</w:t>
            </w:r>
            <w:r w:rsidR="00DE2389" w:rsidRPr="004E5544">
              <w:rPr>
                <w:rFonts w:cs="Calibri"/>
                <w:sz w:val="24"/>
                <w:szCs w:val="24"/>
              </w:rPr>
              <w:t>.</w:t>
            </w:r>
            <w:r w:rsidRPr="004E5544">
              <w:rPr>
                <w:rFonts w:cs="Calibri"/>
                <w:sz w:val="24"/>
                <w:szCs w:val="24"/>
              </w:rPr>
              <w:t>,prema katalogu natjecanja</w:t>
            </w:r>
          </w:p>
        </w:tc>
      </w:tr>
      <w:tr w:rsidR="004E5544" w:rsidRPr="004E5544" w14:paraId="465686DE" w14:textId="77777777" w:rsidTr="71B8C0A2">
        <w:trPr>
          <w:trHeight w:val="20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6B85DDD6" w14:textId="77777777" w:rsidR="009D0591" w:rsidRPr="004E5544" w:rsidRDefault="43A07995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vrednovanja </w:t>
            </w:r>
          </w:p>
        </w:tc>
        <w:tc>
          <w:tcPr>
            <w:tcW w:w="7797" w:type="dxa"/>
            <w:shd w:val="clear" w:color="auto" w:fill="auto"/>
          </w:tcPr>
          <w:p w14:paraId="540FB846" w14:textId="77777777" w:rsidR="009D0591" w:rsidRPr="004E5544" w:rsidRDefault="43A07995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ezultati školskog natjecanja</w:t>
            </w:r>
          </w:p>
          <w:p w14:paraId="72189CBF" w14:textId="77777777" w:rsidR="009D0591" w:rsidRPr="004E5544" w:rsidRDefault="009D0591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069D4A3F" w14:textId="77777777" w:rsidTr="71B8C0A2">
        <w:trPr>
          <w:trHeight w:val="20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5AF6D159" w14:textId="77777777" w:rsidR="009D0591" w:rsidRPr="004E5544" w:rsidRDefault="43A07995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etaljan troškovnik aktivnosti, </w:t>
            </w:r>
          </w:p>
        </w:tc>
        <w:tc>
          <w:tcPr>
            <w:tcW w:w="7797" w:type="dxa"/>
            <w:shd w:val="clear" w:color="auto" w:fill="auto"/>
          </w:tcPr>
          <w:p w14:paraId="10DED59E" w14:textId="556F6255" w:rsidR="009D0591" w:rsidRPr="004E5544" w:rsidRDefault="009D0591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2CA966E7" w14:textId="500CC7BD" w:rsidR="009D0591" w:rsidRPr="004E5544" w:rsidRDefault="43A07995" w:rsidP="6082EF7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aterijale osigurava škola</w:t>
            </w:r>
          </w:p>
        </w:tc>
      </w:tr>
      <w:tr w:rsidR="004E5544" w:rsidRPr="004E5544" w14:paraId="1E67E9F4" w14:textId="77777777" w:rsidTr="71B8C0A2">
        <w:trPr>
          <w:trHeight w:val="20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04D5CCAD" w14:textId="373BC09F" w:rsidR="3548C74D" w:rsidRPr="004E5544" w:rsidRDefault="3548C74D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7797" w:type="dxa"/>
            <w:shd w:val="clear" w:color="auto" w:fill="C5E0B3" w:themeFill="accent6" w:themeFillTint="66"/>
          </w:tcPr>
          <w:p w14:paraId="34224D32" w14:textId="77777777" w:rsidR="3548C74D" w:rsidRPr="004E5544" w:rsidRDefault="3548C74D" w:rsidP="3548C74D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  <w:p w14:paraId="3486AD1B" w14:textId="6986926D" w:rsidR="3548C74D" w:rsidRPr="004E5544" w:rsidRDefault="3548C74D" w:rsidP="3548C74D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NATJECANJE IZ </w:t>
            </w:r>
            <w:r w:rsidR="2E04FE74" w:rsidRPr="004E5544">
              <w:rPr>
                <w:rFonts w:cs="Calibri"/>
                <w:b/>
                <w:bCs/>
                <w:sz w:val="24"/>
                <w:szCs w:val="24"/>
              </w:rPr>
              <w:t>NJEMAČ</w:t>
            </w: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KOG JEZIKA </w:t>
            </w:r>
          </w:p>
        </w:tc>
      </w:tr>
      <w:tr w:rsidR="004E5544" w:rsidRPr="004E5544" w14:paraId="320EC79D" w14:textId="77777777" w:rsidTr="71B8C0A2">
        <w:trPr>
          <w:trHeight w:val="20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6E42FBAF" w14:textId="77777777" w:rsidR="3548C74D" w:rsidRPr="004E5544" w:rsidRDefault="3548C74D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evi aktivnosti </w:t>
            </w:r>
          </w:p>
        </w:tc>
        <w:tc>
          <w:tcPr>
            <w:tcW w:w="7797" w:type="dxa"/>
            <w:shd w:val="clear" w:color="auto" w:fill="auto"/>
          </w:tcPr>
          <w:p w14:paraId="485734F5" w14:textId="34CF0C95" w:rsidR="3548C74D" w:rsidRPr="004E5544" w:rsidRDefault="3548C74D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 natjecanja iz </w:t>
            </w:r>
            <w:r w:rsidR="2450B683" w:rsidRPr="004E5544">
              <w:rPr>
                <w:rFonts w:cs="Calibri"/>
                <w:sz w:val="24"/>
                <w:szCs w:val="24"/>
              </w:rPr>
              <w:t>Njemač</w:t>
            </w:r>
            <w:r w:rsidRPr="004E5544">
              <w:rPr>
                <w:rFonts w:cs="Calibri"/>
                <w:sz w:val="24"/>
                <w:szCs w:val="24"/>
              </w:rPr>
              <w:t xml:space="preserve">kog jezika je jačanje motivacije i popularizacija učenja </w:t>
            </w:r>
            <w:r w:rsidR="4FCB4408" w:rsidRPr="004E5544">
              <w:rPr>
                <w:rFonts w:cs="Calibri"/>
                <w:sz w:val="24"/>
                <w:szCs w:val="24"/>
              </w:rPr>
              <w:t>njemač</w:t>
            </w:r>
            <w:r w:rsidRPr="004E5544">
              <w:rPr>
                <w:rFonts w:cs="Calibri"/>
                <w:sz w:val="24"/>
                <w:szCs w:val="24"/>
              </w:rPr>
              <w:t>koga jezika te predstavljanje rezultata rada, znanja, vještina i kompetencija učenika i njihovih mentora.</w:t>
            </w:r>
          </w:p>
        </w:tc>
      </w:tr>
      <w:tr w:rsidR="004E5544" w:rsidRPr="004E5544" w14:paraId="5B103C48" w14:textId="77777777" w:rsidTr="71B8C0A2">
        <w:trPr>
          <w:trHeight w:val="20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7AD8549F" w14:textId="77777777" w:rsidR="3548C74D" w:rsidRPr="004E5544" w:rsidRDefault="3548C74D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na aktivnosti</w:t>
            </w:r>
          </w:p>
        </w:tc>
        <w:tc>
          <w:tcPr>
            <w:tcW w:w="7797" w:type="dxa"/>
            <w:shd w:val="clear" w:color="auto" w:fill="auto"/>
          </w:tcPr>
          <w:p w14:paraId="1F0D364A" w14:textId="178AB754" w:rsidR="3548C74D" w:rsidRPr="004E5544" w:rsidRDefault="3548C74D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 je namijenjena svim zainteresiranim učenicima drugog i četvrtog razreda koji imaju interes za dodatne nastavne sadržaje</w:t>
            </w:r>
          </w:p>
        </w:tc>
      </w:tr>
      <w:tr w:rsidR="004E5544" w:rsidRPr="004E5544" w14:paraId="4E4DAB7C" w14:textId="77777777" w:rsidTr="71B8C0A2">
        <w:trPr>
          <w:trHeight w:val="20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0CE4DCF3" w14:textId="77777777" w:rsidR="3548C74D" w:rsidRPr="004E5544" w:rsidRDefault="3548C74D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i  aktivnosti</w:t>
            </w:r>
          </w:p>
        </w:tc>
        <w:tc>
          <w:tcPr>
            <w:tcW w:w="7797" w:type="dxa"/>
            <w:shd w:val="clear" w:color="auto" w:fill="auto"/>
          </w:tcPr>
          <w:p w14:paraId="08C97F26" w14:textId="6F923D3C" w:rsidR="6E5EE260" w:rsidRPr="004E5544" w:rsidRDefault="6E5EE260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nita Duždević, prof. Njemačkog jezika</w:t>
            </w:r>
          </w:p>
        </w:tc>
      </w:tr>
      <w:tr w:rsidR="004E5544" w:rsidRPr="004E5544" w14:paraId="0C8B3D97" w14:textId="77777777" w:rsidTr="71B8C0A2">
        <w:trPr>
          <w:trHeight w:val="20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3117A154" w14:textId="77777777" w:rsidR="3548C74D" w:rsidRPr="004E5544" w:rsidRDefault="3548C74D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realizacije </w:t>
            </w:r>
          </w:p>
        </w:tc>
        <w:tc>
          <w:tcPr>
            <w:tcW w:w="7797" w:type="dxa"/>
            <w:shd w:val="clear" w:color="auto" w:fill="auto"/>
          </w:tcPr>
          <w:p w14:paraId="0BF794DD" w14:textId="2CD789A4" w:rsidR="3548C74D" w:rsidRPr="004E5544" w:rsidRDefault="3548C74D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Školsko natjecanje u školi, županijsko natjecanje u </w:t>
            </w:r>
            <w:r w:rsidR="01A34D61" w:rsidRPr="004E5544">
              <w:rPr>
                <w:rFonts w:cs="Calibri"/>
                <w:sz w:val="24"/>
                <w:szCs w:val="24"/>
              </w:rPr>
              <w:t xml:space="preserve">školi domaćinu u </w:t>
            </w:r>
            <w:r w:rsidRPr="004E5544">
              <w:rPr>
                <w:rFonts w:cs="Calibri"/>
                <w:sz w:val="24"/>
                <w:szCs w:val="24"/>
              </w:rPr>
              <w:t xml:space="preserve">gradu Zagrebu. </w:t>
            </w:r>
          </w:p>
          <w:p w14:paraId="30BEA8E2" w14:textId="3DE20AF7" w:rsidR="3548C74D" w:rsidRPr="004E5544" w:rsidRDefault="3548C74D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717C74EA" w14:textId="77777777" w:rsidTr="71B8C0A2">
        <w:trPr>
          <w:trHeight w:val="450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37E07144" w14:textId="77777777" w:rsidR="3548C74D" w:rsidRPr="004E5544" w:rsidRDefault="3548C74D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remenik  </w:t>
            </w:r>
          </w:p>
          <w:p w14:paraId="2BD26E1B" w14:textId="77777777" w:rsidR="3548C74D" w:rsidRPr="004E5544" w:rsidRDefault="3548C74D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i</w:t>
            </w:r>
          </w:p>
        </w:tc>
        <w:tc>
          <w:tcPr>
            <w:tcW w:w="7797" w:type="dxa"/>
            <w:shd w:val="clear" w:color="auto" w:fill="auto"/>
          </w:tcPr>
          <w:p w14:paraId="44C1C2FC" w14:textId="0942C2D1" w:rsidR="3548C74D" w:rsidRPr="004E5544" w:rsidRDefault="3548C74D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ijekom nastavne  godine 2023/2024.,prema katalogu natjecanja</w:t>
            </w:r>
          </w:p>
        </w:tc>
      </w:tr>
      <w:tr w:rsidR="004E5544" w:rsidRPr="004E5544" w14:paraId="608723FB" w14:textId="77777777" w:rsidTr="71B8C0A2">
        <w:trPr>
          <w:trHeight w:val="20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02E642F6" w14:textId="77777777" w:rsidR="3548C74D" w:rsidRPr="004E5544" w:rsidRDefault="3548C74D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vrednovanja </w:t>
            </w:r>
          </w:p>
        </w:tc>
        <w:tc>
          <w:tcPr>
            <w:tcW w:w="7797" w:type="dxa"/>
            <w:shd w:val="clear" w:color="auto" w:fill="auto"/>
          </w:tcPr>
          <w:p w14:paraId="346DDC91" w14:textId="77777777" w:rsidR="3548C74D" w:rsidRPr="004E5544" w:rsidRDefault="3548C74D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ezultati školskog natjecanja</w:t>
            </w:r>
          </w:p>
          <w:p w14:paraId="42E18F9F" w14:textId="77777777" w:rsidR="3548C74D" w:rsidRPr="004E5544" w:rsidRDefault="3548C74D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3BAEAC5B" w14:textId="77777777" w:rsidTr="71B8C0A2">
        <w:trPr>
          <w:trHeight w:val="20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7692E497" w14:textId="77777777" w:rsidR="3548C74D" w:rsidRPr="004E5544" w:rsidRDefault="3548C74D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etaljan troškovnik aktivnosti, </w:t>
            </w:r>
          </w:p>
        </w:tc>
        <w:tc>
          <w:tcPr>
            <w:tcW w:w="7797" w:type="dxa"/>
            <w:shd w:val="clear" w:color="auto" w:fill="auto"/>
          </w:tcPr>
          <w:p w14:paraId="3946F157" w14:textId="77777777" w:rsidR="3548C74D" w:rsidRPr="004E5544" w:rsidRDefault="3548C74D" w:rsidP="3548C74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aterijale osigurava škola</w:t>
            </w:r>
          </w:p>
        </w:tc>
      </w:tr>
    </w:tbl>
    <w:p w14:paraId="007EB0C6" w14:textId="1327275B" w:rsidR="01C72085" w:rsidRPr="004E5544" w:rsidRDefault="01C72085"/>
    <w:p w14:paraId="6FDA01B7" w14:textId="054C825F" w:rsidR="01C72085" w:rsidRPr="004E5544" w:rsidRDefault="01C72085"/>
    <w:p w14:paraId="54998899" w14:textId="375B9806" w:rsidR="00BC190D" w:rsidRPr="004E5544" w:rsidRDefault="00BC190D" w:rsidP="50D072BB">
      <w:pPr>
        <w:spacing w:after="0"/>
        <w:jc w:val="both"/>
        <w:rPr>
          <w:rFonts w:cs="Calibri"/>
          <w:sz w:val="24"/>
          <w:szCs w:val="24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342"/>
      </w:tblGrid>
      <w:tr w:rsidR="004E5544" w:rsidRPr="004E5544" w14:paraId="6637D859" w14:textId="77777777" w:rsidTr="71B8C0A2">
        <w:trPr>
          <w:trHeight w:val="20"/>
        </w:trPr>
        <w:tc>
          <w:tcPr>
            <w:tcW w:w="1985" w:type="dxa"/>
            <w:shd w:val="clear" w:color="auto" w:fill="C5E0B3" w:themeFill="accent6" w:themeFillTint="66"/>
          </w:tcPr>
          <w:p w14:paraId="12CBC5BC" w14:textId="77777777" w:rsidR="00DD0874" w:rsidRPr="004E5544" w:rsidRDefault="09943C11" w:rsidP="01C72085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 xml:space="preserve">Aktivnost, program </w:t>
            </w:r>
          </w:p>
        </w:tc>
        <w:tc>
          <w:tcPr>
            <w:tcW w:w="7342" w:type="dxa"/>
            <w:shd w:val="clear" w:color="auto" w:fill="C5E0B3" w:themeFill="accent6" w:themeFillTint="66"/>
          </w:tcPr>
          <w:p w14:paraId="00AB4751" w14:textId="77777777" w:rsidR="00DD0874" w:rsidRPr="004E5544" w:rsidRDefault="00DD0874" w:rsidP="01C72085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  <w:p w14:paraId="78A964C6" w14:textId="77777777" w:rsidR="00DD0874" w:rsidRPr="004E5544" w:rsidRDefault="09943C11" w:rsidP="01C72085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E5544">
              <w:rPr>
                <w:rFonts w:cs="Calibri"/>
                <w:b/>
                <w:bCs/>
                <w:sz w:val="24"/>
                <w:szCs w:val="24"/>
              </w:rPr>
              <w:t>Natjecanje - školsko natjecanje iz hrvatskoga jezika</w:t>
            </w:r>
          </w:p>
        </w:tc>
      </w:tr>
      <w:tr w:rsidR="004E5544" w:rsidRPr="004E5544" w14:paraId="1F354864" w14:textId="77777777" w:rsidTr="71B8C0A2">
        <w:trPr>
          <w:trHeight w:val="20"/>
        </w:trPr>
        <w:tc>
          <w:tcPr>
            <w:tcW w:w="1985" w:type="dxa"/>
            <w:shd w:val="clear" w:color="auto" w:fill="C5E0B3" w:themeFill="accent6" w:themeFillTint="66"/>
          </w:tcPr>
          <w:p w14:paraId="56767DAB" w14:textId="77777777" w:rsidR="00DD0874" w:rsidRPr="004E5544" w:rsidRDefault="3CD1B44A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iljevi aktivnosti</w:t>
            </w:r>
          </w:p>
        </w:tc>
        <w:tc>
          <w:tcPr>
            <w:tcW w:w="7342" w:type="dxa"/>
          </w:tcPr>
          <w:p w14:paraId="2024FD93" w14:textId="77777777" w:rsidR="00E459FC" w:rsidRPr="004E5544" w:rsidRDefault="2D34B0BF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oticati učenike na proučavanje područja hrvatskoga jezika </w:t>
            </w:r>
          </w:p>
          <w:p w14:paraId="1BC225C2" w14:textId="77777777" w:rsidR="00E459FC" w:rsidRPr="004E5544" w:rsidRDefault="2D34B0BF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oticati spoznaje o vrijednosti stečenoga znanja, vještina i sposobnosti te njihove primjene u daljnjoj naobrazbi</w:t>
            </w:r>
          </w:p>
          <w:p w14:paraId="498245CA" w14:textId="77777777" w:rsidR="00E459FC" w:rsidRPr="004E5544" w:rsidRDefault="2D34B0BF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zvijati jezičnu kulturu</w:t>
            </w:r>
          </w:p>
          <w:p w14:paraId="1B824B35" w14:textId="77777777" w:rsidR="00E459FC" w:rsidRPr="004E5544" w:rsidRDefault="2D34B0BF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uočiti najuspješnije učenice i učenike te im dati daljnju podršku u razvoju</w:t>
            </w:r>
          </w:p>
          <w:p w14:paraId="4AB26054" w14:textId="77777777" w:rsidR="00E459FC" w:rsidRPr="004E5544" w:rsidRDefault="2D34B0BF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omicati kulturu i povijest hrvatskoga jezika</w:t>
            </w:r>
          </w:p>
          <w:p w14:paraId="5B01E72B" w14:textId="77777777" w:rsidR="00DD0874" w:rsidRPr="004E5544" w:rsidRDefault="2D34B0BF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motivirati učenike za usvajanje dodatnih znanja izvan </w:t>
            </w:r>
            <w:r w:rsidR="6982FFC8" w:rsidRPr="004E5544">
              <w:rPr>
                <w:rFonts w:cs="Calibri"/>
                <w:sz w:val="24"/>
                <w:szCs w:val="24"/>
              </w:rPr>
              <w:t>redovnog</w:t>
            </w:r>
            <w:r w:rsidRPr="004E5544">
              <w:rPr>
                <w:rFonts w:cs="Calibri"/>
                <w:sz w:val="24"/>
                <w:szCs w:val="24"/>
              </w:rPr>
              <w:t xml:space="preserve"> školskog programa</w:t>
            </w:r>
          </w:p>
        </w:tc>
      </w:tr>
      <w:tr w:rsidR="004E5544" w:rsidRPr="004E5544" w14:paraId="4F69A168" w14:textId="77777777" w:rsidTr="71B8C0A2">
        <w:trPr>
          <w:trHeight w:val="20"/>
        </w:trPr>
        <w:tc>
          <w:tcPr>
            <w:tcW w:w="1985" w:type="dxa"/>
            <w:shd w:val="clear" w:color="auto" w:fill="C5E0B3" w:themeFill="accent6" w:themeFillTint="66"/>
          </w:tcPr>
          <w:p w14:paraId="2AD81DC1" w14:textId="77777777" w:rsidR="00DD0874" w:rsidRPr="004E5544" w:rsidRDefault="3CD1B44A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na aktivnosti</w:t>
            </w:r>
          </w:p>
        </w:tc>
        <w:tc>
          <w:tcPr>
            <w:tcW w:w="7342" w:type="dxa"/>
          </w:tcPr>
          <w:p w14:paraId="7F1A60D5" w14:textId="5C000DEA" w:rsidR="00DD0874" w:rsidRPr="004E5544" w:rsidRDefault="11796B4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 je namijenjena</w:t>
            </w:r>
            <w:r w:rsidR="2D34B0BF" w:rsidRPr="004E5544">
              <w:rPr>
                <w:rFonts w:cs="Calibri"/>
                <w:sz w:val="24"/>
                <w:szCs w:val="24"/>
              </w:rPr>
              <w:t xml:space="preserve"> </w:t>
            </w:r>
            <w:r w:rsidR="67ECF76F" w:rsidRPr="004E5544">
              <w:rPr>
                <w:rFonts w:cs="Calibri"/>
                <w:sz w:val="24"/>
                <w:szCs w:val="24"/>
              </w:rPr>
              <w:t xml:space="preserve">svim </w:t>
            </w:r>
            <w:r w:rsidR="2D34B0BF" w:rsidRPr="004E5544">
              <w:rPr>
                <w:rFonts w:cs="Calibri"/>
                <w:sz w:val="24"/>
                <w:szCs w:val="24"/>
              </w:rPr>
              <w:t xml:space="preserve">učenicima </w:t>
            </w:r>
            <w:r w:rsidR="7303318C" w:rsidRPr="004E5544">
              <w:rPr>
                <w:rFonts w:cs="Calibri"/>
                <w:sz w:val="24"/>
                <w:szCs w:val="24"/>
              </w:rPr>
              <w:t>trogodišnjih</w:t>
            </w:r>
            <w:r w:rsidR="2D34B0BF" w:rsidRPr="004E5544">
              <w:rPr>
                <w:rFonts w:cs="Calibri"/>
                <w:sz w:val="24"/>
                <w:szCs w:val="24"/>
              </w:rPr>
              <w:t xml:space="preserve"> i</w:t>
            </w:r>
            <w:r w:rsidRPr="004E5544">
              <w:rPr>
                <w:rFonts w:cs="Calibri"/>
                <w:sz w:val="24"/>
                <w:szCs w:val="24"/>
              </w:rPr>
              <w:t xml:space="preserve"> četverogodišnjih</w:t>
            </w:r>
            <w:r w:rsidR="2D34B0BF" w:rsidRPr="004E5544">
              <w:rPr>
                <w:rFonts w:cs="Calibri"/>
                <w:sz w:val="24"/>
                <w:szCs w:val="24"/>
              </w:rPr>
              <w:t xml:space="preserve"> zanimanja</w:t>
            </w:r>
          </w:p>
        </w:tc>
      </w:tr>
      <w:tr w:rsidR="004E5544" w:rsidRPr="004E5544" w14:paraId="35258898" w14:textId="77777777" w:rsidTr="71B8C0A2">
        <w:trPr>
          <w:trHeight w:val="20"/>
        </w:trPr>
        <w:tc>
          <w:tcPr>
            <w:tcW w:w="1985" w:type="dxa"/>
            <w:shd w:val="clear" w:color="auto" w:fill="C5E0B3" w:themeFill="accent6" w:themeFillTint="66"/>
          </w:tcPr>
          <w:p w14:paraId="3611AC3B" w14:textId="77777777" w:rsidR="00DD0874" w:rsidRPr="004E5544" w:rsidRDefault="3CD1B44A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 aktivnosti</w:t>
            </w:r>
          </w:p>
        </w:tc>
        <w:tc>
          <w:tcPr>
            <w:tcW w:w="7342" w:type="dxa"/>
          </w:tcPr>
          <w:p w14:paraId="461342B4" w14:textId="2B7EBAFE" w:rsidR="00DD0874" w:rsidRPr="004E5544" w:rsidRDefault="526ABE80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nita Hmura</w:t>
            </w:r>
            <w:r w:rsidR="3CD1B44A" w:rsidRPr="004E5544">
              <w:rPr>
                <w:rFonts w:cs="Calibri"/>
                <w:sz w:val="24"/>
                <w:szCs w:val="24"/>
              </w:rPr>
              <w:t>, prof.</w:t>
            </w:r>
          </w:p>
        </w:tc>
      </w:tr>
      <w:tr w:rsidR="004E5544" w:rsidRPr="004E5544" w14:paraId="19FB9BD1" w14:textId="77777777" w:rsidTr="71B8C0A2">
        <w:trPr>
          <w:trHeight w:val="20"/>
        </w:trPr>
        <w:tc>
          <w:tcPr>
            <w:tcW w:w="1985" w:type="dxa"/>
            <w:shd w:val="clear" w:color="auto" w:fill="C5E0B3" w:themeFill="accent6" w:themeFillTint="66"/>
          </w:tcPr>
          <w:p w14:paraId="3F02A042" w14:textId="77777777" w:rsidR="00DD0874" w:rsidRPr="004E5544" w:rsidRDefault="3CD1B44A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realizacije</w:t>
            </w:r>
          </w:p>
        </w:tc>
        <w:tc>
          <w:tcPr>
            <w:tcW w:w="7342" w:type="dxa"/>
          </w:tcPr>
          <w:p w14:paraId="362D6E40" w14:textId="0E97C133" w:rsidR="00DD0874" w:rsidRPr="004E5544" w:rsidRDefault="296B296C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</w:t>
            </w:r>
            <w:r w:rsidR="3CD1B44A" w:rsidRPr="004E5544">
              <w:rPr>
                <w:rFonts w:cs="Calibri"/>
                <w:sz w:val="24"/>
                <w:szCs w:val="24"/>
              </w:rPr>
              <w:t>roz dodatne pripreme učenika</w:t>
            </w:r>
            <w:r w:rsidR="033F6B71" w:rsidRPr="004E5544">
              <w:rPr>
                <w:rFonts w:cs="Calibri"/>
                <w:sz w:val="24"/>
                <w:szCs w:val="24"/>
              </w:rPr>
              <w:t xml:space="preserve">. </w:t>
            </w:r>
          </w:p>
          <w:p w14:paraId="54E0B9A4" w14:textId="3B886CD4" w:rsidR="00DD0874" w:rsidRPr="004E5544" w:rsidRDefault="00DD0874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67EBDBC3" w14:textId="77777777" w:rsidTr="71B8C0A2">
        <w:trPr>
          <w:trHeight w:val="20"/>
        </w:trPr>
        <w:tc>
          <w:tcPr>
            <w:tcW w:w="1985" w:type="dxa"/>
            <w:shd w:val="clear" w:color="auto" w:fill="C5E0B3" w:themeFill="accent6" w:themeFillTint="66"/>
          </w:tcPr>
          <w:p w14:paraId="041762B3" w14:textId="77777777" w:rsidR="00DD0874" w:rsidRPr="004E5544" w:rsidRDefault="3CD1B44A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remenik aktivnosti</w:t>
            </w:r>
          </w:p>
        </w:tc>
        <w:tc>
          <w:tcPr>
            <w:tcW w:w="7342" w:type="dxa"/>
          </w:tcPr>
          <w:p w14:paraId="2D461D88" w14:textId="77777777" w:rsidR="00DD0874" w:rsidRPr="004E5544" w:rsidRDefault="00DD0874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DA04B64" w14:textId="2F4679F8" w:rsidR="00DD0874" w:rsidRPr="004E5544" w:rsidRDefault="156A7D05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Tijekom nastavne  godine </w:t>
            </w:r>
            <w:r w:rsidR="4A489AD3" w:rsidRPr="004E5544">
              <w:rPr>
                <w:rFonts w:cs="Calibri"/>
                <w:sz w:val="24"/>
                <w:szCs w:val="24"/>
              </w:rPr>
              <w:t>20</w:t>
            </w:r>
            <w:r w:rsidR="064472F0" w:rsidRPr="004E5544">
              <w:rPr>
                <w:rFonts w:cs="Calibri"/>
                <w:sz w:val="24"/>
                <w:szCs w:val="24"/>
              </w:rPr>
              <w:t>2</w:t>
            </w:r>
            <w:r w:rsidR="1915743D" w:rsidRPr="004E5544">
              <w:rPr>
                <w:rFonts w:cs="Calibri"/>
                <w:sz w:val="24"/>
                <w:szCs w:val="24"/>
              </w:rPr>
              <w:t>3</w:t>
            </w:r>
            <w:r w:rsidR="4A489AD3" w:rsidRPr="004E5544">
              <w:rPr>
                <w:rFonts w:cs="Calibri"/>
                <w:sz w:val="24"/>
                <w:szCs w:val="24"/>
              </w:rPr>
              <w:t>./202</w:t>
            </w:r>
            <w:r w:rsidR="144F4351" w:rsidRPr="004E5544">
              <w:rPr>
                <w:rFonts w:cs="Calibri"/>
                <w:sz w:val="24"/>
                <w:szCs w:val="24"/>
              </w:rPr>
              <w:t>4</w:t>
            </w:r>
            <w:r w:rsidRPr="004E5544">
              <w:rPr>
                <w:rFonts w:cs="Calibri"/>
                <w:sz w:val="24"/>
                <w:szCs w:val="24"/>
              </w:rPr>
              <w:t>.,prema katalogu natjecanja</w:t>
            </w:r>
          </w:p>
        </w:tc>
      </w:tr>
      <w:tr w:rsidR="004E5544" w:rsidRPr="004E5544" w14:paraId="3938D4A7" w14:textId="77777777" w:rsidTr="71B8C0A2">
        <w:trPr>
          <w:trHeight w:val="20"/>
        </w:trPr>
        <w:tc>
          <w:tcPr>
            <w:tcW w:w="1985" w:type="dxa"/>
            <w:shd w:val="clear" w:color="auto" w:fill="C5E0B3" w:themeFill="accent6" w:themeFillTint="66"/>
          </w:tcPr>
          <w:p w14:paraId="02696558" w14:textId="77777777" w:rsidR="00DD0874" w:rsidRPr="004E5544" w:rsidRDefault="3CD1B44A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vrednovanja</w:t>
            </w:r>
          </w:p>
        </w:tc>
        <w:tc>
          <w:tcPr>
            <w:tcW w:w="7342" w:type="dxa"/>
          </w:tcPr>
          <w:p w14:paraId="2290D51F" w14:textId="77777777" w:rsidR="00DD0874" w:rsidRPr="004E5544" w:rsidRDefault="3CD1B44A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- ocjenjivanje ostvarenih vježbi i zadaća</w:t>
            </w:r>
          </w:p>
          <w:p w14:paraId="0AE6B523" w14:textId="5C1955A4" w:rsidR="00DD0874" w:rsidRPr="004E5544" w:rsidRDefault="3CD1B44A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- rezultati na školskoj razini </w:t>
            </w:r>
            <w:r w:rsidR="7E859B52" w:rsidRPr="004E5544">
              <w:rPr>
                <w:rFonts w:cs="Calibri"/>
                <w:sz w:val="24"/>
                <w:szCs w:val="24"/>
              </w:rPr>
              <w:t xml:space="preserve">svih </w:t>
            </w:r>
            <w:r w:rsidRPr="004E5544">
              <w:rPr>
                <w:rFonts w:cs="Calibri"/>
                <w:sz w:val="24"/>
                <w:szCs w:val="24"/>
              </w:rPr>
              <w:t xml:space="preserve">razreda </w:t>
            </w:r>
          </w:p>
        </w:tc>
      </w:tr>
      <w:tr w:rsidR="004E5544" w:rsidRPr="004E5544" w14:paraId="7CA6C219" w14:textId="77777777" w:rsidTr="71B8C0A2">
        <w:trPr>
          <w:trHeight w:val="20"/>
        </w:trPr>
        <w:tc>
          <w:tcPr>
            <w:tcW w:w="1985" w:type="dxa"/>
            <w:shd w:val="clear" w:color="auto" w:fill="C5E0B3" w:themeFill="accent6" w:themeFillTint="66"/>
          </w:tcPr>
          <w:p w14:paraId="47588B83" w14:textId="77777777" w:rsidR="00DD0874" w:rsidRPr="004E5544" w:rsidRDefault="3CD1B44A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etaljni troškovnik</w:t>
            </w:r>
          </w:p>
        </w:tc>
        <w:tc>
          <w:tcPr>
            <w:tcW w:w="7342" w:type="dxa"/>
          </w:tcPr>
          <w:p w14:paraId="11561ADA" w14:textId="112EECC2" w:rsidR="00DD0874" w:rsidRPr="004E5544" w:rsidRDefault="0C15A8A9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apir za fotokopiranje A4</w:t>
            </w:r>
          </w:p>
        </w:tc>
      </w:tr>
    </w:tbl>
    <w:p w14:paraId="4B6914B9" w14:textId="0F995ECB" w:rsidR="00DC5667" w:rsidRPr="004E5544" w:rsidRDefault="00DC5667"/>
    <w:p w14:paraId="09D6539D" w14:textId="77777777" w:rsidR="00DC5667" w:rsidRPr="004E5544" w:rsidRDefault="00DC5667">
      <w:pPr>
        <w:spacing w:after="0" w:line="240" w:lineRule="auto"/>
      </w:pPr>
      <w:r w:rsidRPr="004E5544">
        <w:br w:type="page"/>
      </w:r>
    </w:p>
    <w:p w14:paraId="54244C8B" w14:textId="77777777" w:rsidR="01C72085" w:rsidRPr="004E5544" w:rsidRDefault="01C72085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797"/>
      </w:tblGrid>
      <w:tr w:rsidR="004E5544" w:rsidRPr="004E5544" w14:paraId="3AF9EFCA" w14:textId="77777777" w:rsidTr="01C72085">
        <w:trPr>
          <w:trHeight w:val="511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5C7ABCD7" w14:textId="77777777" w:rsidR="00E87170" w:rsidRPr="004E5544" w:rsidRDefault="00432E0D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</w:t>
            </w:r>
            <w:r w:rsidR="2A5A3DC0" w:rsidRPr="004E5544">
              <w:rPr>
                <w:rFonts w:cs="Calibri"/>
                <w:sz w:val="24"/>
                <w:szCs w:val="24"/>
              </w:rPr>
              <w:t xml:space="preserve">ktivnost, </w:t>
            </w:r>
          </w:p>
        </w:tc>
        <w:tc>
          <w:tcPr>
            <w:tcW w:w="7797" w:type="dxa"/>
            <w:shd w:val="clear" w:color="auto" w:fill="C5E0B3" w:themeFill="accent6" w:themeFillTint="66"/>
          </w:tcPr>
          <w:p w14:paraId="10E404A2" w14:textId="77777777" w:rsidR="00E87170" w:rsidRPr="004E5544" w:rsidRDefault="2A5A3DC0" w:rsidP="01C72085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4E5544">
              <w:rPr>
                <w:rFonts w:cs="Calibri"/>
                <w:b/>
                <w:sz w:val="24"/>
                <w:szCs w:val="24"/>
              </w:rPr>
              <w:t>LiDraNo</w:t>
            </w:r>
          </w:p>
        </w:tc>
      </w:tr>
      <w:tr w:rsidR="004E5544" w:rsidRPr="004E5544" w14:paraId="56CBCD6A" w14:textId="77777777" w:rsidTr="01C72085">
        <w:trPr>
          <w:trHeight w:val="844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424F242C" w14:textId="77777777" w:rsidR="00E87170" w:rsidRPr="004E5544" w:rsidRDefault="2A5A3DC0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evi aktivnosti </w:t>
            </w:r>
          </w:p>
        </w:tc>
        <w:tc>
          <w:tcPr>
            <w:tcW w:w="7797" w:type="dxa"/>
            <w:shd w:val="clear" w:color="auto" w:fill="auto"/>
          </w:tcPr>
          <w:p w14:paraId="0AEA6715" w14:textId="76924196" w:rsidR="00E87170" w:rsidRPr="004E5544" w:rsidRDefault="257F82E5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il</w:t>
            </w:r>
            <w:r w:rsidR="5A250897" w:rsidRPr="004E5544">
              <w:rPr>
                <w:rFonts w:cs="Calibri"/>
                <w:sz w:val="24"/>
                <w:szCs w:val="24"/>
              </w:rPr>
              <w:t xml:space="preserve">j natjecanja LiDraNo </w:t>
            </w:r>
            <w:r w:rsidRPr="004E5544">
              <w:rPr>
                <w:rFonts w:cs="Calibri"/>
                <w:sz w:val="24"/>
                <w:szCs w:val="24"/>
              </w:rPr>
              <w:t xml:space="preserve"> je jačanje motivacije i popular</w:t>
            </w:r>
            <w:r w:rsidR="5A250897" w:rsidRPr="004E5544">
              <w:rPr>
                <w:rFonts w:cs="Calibri"/>
                <w:sz w:val="24"/>
                <w:szCs w:val="24"/>
              </w:rPr>
              <w:t xml:space="preserve">izacija dramskog i literarnog stvaralaštva učenika </w:t>
            </w:r>
            <w:r w:rsidRPr="004E5544">
              <w:rPr>
                <w:rFonts w:cs="Calibri"/>
                <w:sz w:val="24"/>
                <w:szCs w:val="24"/>
              </w:rPr>
              <w:t xml:space="preserve"> te predstavljanje rezultata rada, znanja, vještina i kompetencija učenika i njihovih mentora.</w:t>
            </w:r>
          </w:p>
        </w:tc>
      </w:tr>
      <w:tr w:rsidR="004E5544" w:rsidRPr="004E5544" w14:paraId="5AD36A43" w14:textId="77777777" w:rsidTr="01C72085">
        <w:trPr>
          <w:trHeight w:val="475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49DCE207" w14:textId="77777777" w:rsidR="00E87170" w:rsidRPr="004E5544" w:rsidRDefault="2A5A3DC0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na aktivnosti</w:t>
            </w:r>
          </w:p>
        </w:tc>
        <w:tc>
          <w:tcPr>
            <w:tcW w:w="7797" w:type="dxa"/>
            <w:shd w:val="clear" w:color="auto" w:fill="auto"/>
          </w:tcPr>
          <w:p w14:paraId="04CC729E" w14:textId="677C91E5" w:rsidR="00E87170" w:rsidRPr="004E5544" w:rsidRDefault="2A5A3DC0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 je namijenjena svim zainteresiranim učenicima od prvog do četvrtog  razreda koji imaju interes za dodatne nastavne sadržaje</w:t>
            </w:r>
            <w:r w:rsidR="2951DDA6"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4E5544" w:rsidRPr="004E5544" w14:paraId="1FE84461" w14:textId="77777777" w:rsidTr="01C72085">
        <w:trPr>
          <w:trHeight w:val="710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696848FB" w14:textId="77777777" w:rsidR="00E87170" w:rsidRPr="004E5544" w:rsidRDefault="2A5A3DC0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i  aktivnosti</w:t>
            </w:r>
          </w:p>
        </w:tc>
        <w:tc>
          <w:tcPr>
            <w:tcW w:w="7797" w:type="dxa"/>
            <w:shd w:val="clear" w:color="auto" w:fill="auto"/>
          </w:tcPr>
          <w:p w14:paraId="3411BDA8" w14:textId="77777777" w:rsidR="00E87170" w:rsidRPr="004E5544" w:rsidRDefault="2A5A3DC0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nita Duždević, prof. njemačkog jezika,</w:t>
            </w:r>
          </w:p>
          <w:p w14:paraId="171736D6" w14:textId="63061E56" w:rsidR="00E87170" w:rsidRPr="004E5544" w:rsidRDefault="4B609211" w:rsidP="0D7DAC97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</w:t>
            </w:r>
            <w:r w:rsidR="6EDD0C03" w:rsidRPr="004E5544">
              <w:rPr>
                <w:rFonts w:cs="Calibri"/>
                <w:sz w:val="24"/>
                <w:szCs w:val="24"/>
              </w:rPr>
              <w:t>vana Čop</w:t>
            </w:r>
            <w:r w:rsidRPr="004E5544">
              <w:rPr>
                <w:rFonts w:cs="Calibri"/>
                <w:sz w:val="24"/>
                <w:szCs w:val="24"/>
              </w:rPr>
              <w:t>, prof. hrvatskog jezika i književnosti</w:t>
            </w:r>
          </w:p>
          <w:p w14:paraId="068CDCBE" w14:textId="77777777" w:rsidR="00E87170" w:rsidRPr="004E5544" w:rsidRDefault="257F82E5" w:rsidP="0A9816F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arinela Draganović, prof. hrvatskog jezika i književnosti</w:t>
            </w:r>
          </w:p>
        </w:tc>
      </w:tr>
      <w:tr w:rsidR="004E5544" w:rsidRPr="004E5544" w14:paraId="4286B17F" w14:textId="77777777" w:rsidTr="01C72085">
        <w:trPr>
          <w:trHeight w:val="469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1FF739CA" w14:textId="77777777" w:rsidR="00E87170" w:rsidRPr="004E5544" w:rsidRDefault="2A5A3DC0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realizacije </w:t>
            </w:r>
          </w:p>
        </w:tc>
        <w:tc>
          <w:tcPr>
            <w:tcW w:w="7797" w:type="dxa"/>
            <w:shd w:val="clear" w:color="auto" w:fill="auto"/>
          </w:tcPr>
          <w:p w14:paraId="60216AE0" w14:textId="259866D5" w:rsidR="00E87170" w:rsidRPr="004E5544" w:rsidRDefault="2A5A3DC0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Školsko natjecanje u školi, natjecanje na razini gradskih četvrti, županijsko natjecanje u gradu Zagrebu</w:t>
            </w:r>
            <w:r w:rsidR="63E93F6F" w:rsidRPr="004E5544">
              <w:rPr>
                <w:rFonts w:cs="Calibri"/>
                <w:sz w:val="24"/>
                <w:szCs w:val="24"/>
              </w:rPr>
              <w:t>, Državna razina (ovisno o plasmanu)</w:t>
            </w:r>
          </w:p>
        </w:tc>
      </w:tr>
      <w:tr w:rsidR="004E5544" w:rsidRPr="004E5544" w14:paraId="06BFB569" w14:textId="77777777" w:rsidTr="01C72085">
        <w:trPr>
          <w:trHeight w:val="29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6D77AC45" w14:textId="77777777" w:rsidR="00E87170" w:rsidRPr="004E5544" w:rsidRDefault="2A5A3DC0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remenik  </w:t>
            </w:r>
          </w:p>
          <w:p w14:paraId="42DDF9BD" w14:textId="77777777" w:rsidR="00E87170" w:rsidRPr="004E5544" w:rsidRDefault="2A5A3DC0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i</w:t>
            </w:r>
          </w:p>
        </w:tc>
        <w:tc>
          <w:tcPr>
            <w:tcW w:w="7797" w:type="dxa"/>
            <w:shd w:val="clear" w:color="auto" w:fill="auto"/>
          </w:tcPr>
          <w:p w14:paraId="19A77DF2" w14:textId="765F6F86" w:rsidR="00E87170" w:rsidRPr="004E5544" w:rsidRDefault="257F82E5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Tijekom nastavne  godine </w:t>
            </w:r>
            <w:r w:rsidR="6C381F80" w:rsidRPr="004E5544">
              <w:rPr>
                <w:rFonts w:cs="Calibri"/>
                <w:sz w:val="24"/>
                <w:szCs w:val="24"/>
              </w:rPr>
              <w:t>20</w:t>
            </w:r>
            <w:r w:rsidR="4981886C" w:rsidRPr="004E5544">
              <w:rPr>
                <w:rFonts w:cs="Calibri"/>
                <w:sz w:val="24"/>
                <w:szCs w:val="24"/>
              </w:rPr>
              <w:t>2</w:t>
            </w:r>
            <w:r w:rsidR="0C350357" w:rsidRPr="004E5544">
              <w:rPr>
                <w:rFonts w:cs="Calibri"/>
                <w:sz w:val="24"/>
                <w:szCs w:val="24"/>
              </w:rPr>
              <w:t>3</w:t>
            </w:r>
            <w:r w:rsidR="6C381F80" w:rsidRPr="004E5544">
              <w:rPr>
                <w:rFonts w:cs="Calibri"/>
                <w:sz w:val="24"/>
                <w:szCs w:val="24"/>
              </w:rPr>
              <w:t>./202</w:t>
            </w:r>
            <w:r w:rsidR="7EAEE8B6" w:rsidRPr="004E5544">
              <w:rPr>
                <w:rFonts w:cs="Calibri"/>
                <w:sz w:val="24"/>
                <w:szCs w:val="24"/>
              </w:rPr>
              <w:t>4</w:t>
            </w:r>
            <w:r w:rsidR="6C381F80" w:rsidRPr="004E5544">
              <w:rPr>
                <w:rFonts w:cs="Calibri"/>
                <w:sz w:val="24"/>
                <w:szCs w:val="24"/>
              </w:rPr>
              <w:t>.,</w:t>
            </w:r>
            <w:r w:rsidR="23C83BC7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prema katalogu natjecanja</w:t>
            </w:r>
            <w:r w:rsidR="239C7384"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4E5544" w:rsidRPr="004E5544" w14:paraId="36F75825" w14:textId="77777777" w:rsidTr="01C72085">
        <w:trPr>
          <w:trHeight w:val="231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3A30AE1F" w14:textId="77777777" w:rsidR="00E87170" w:rsidRPr="004E5544" w:rsidRDefault="2A5A3DC0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vrednovanja </w:t>
            </w:r>
          </w:p>
        </w:tc>
        <w:tc>
          <w:tcPr>
            <w:tcW w:w="7797" w:type="dxa"/>
            <w:shd w:val="clear" w:color="auto" w:fill="auto"/>
          </w:tcPr>
          <w:p w14:paraId="2774DED9" w14:textId="77777777" w:rsidR="00E87170" w:rsidRPr="004E5544" w:rsidRDefault="2A5A3DC0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ezultati školskog natjecanja i natjecanja na razini gradskih četvrti</w:t>
            </w:r>
          </w:p>
          <w:p w14:paraId="25F866C5" w14:textId="77777777" w:rsidR="00E87170" w:rsidRPr="004E5544" w:rsidRDefault="00E87170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7F3F3629" w14:textId="77777777" w:rsidTr="01C72085">
        <w:trPr>
          <w:trHeight w:val="418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2456E197" w14:textId="77777777" w:rsidR="00E87170" w:rsidRPr="004E5544" w:rsidRDefault="2A5A3DC0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etaljan troškovnik aktivnosti</w:t>
            </w:r>
          </w:p>
        </w:tc>
        <w:tc>
          <w:tcPr>
            <w:tcW w:w="7797" w:type="dxa"/>
            <w:shd w:val="clear" w:color="auto" w:fill="auto"/>
          </w:tcPr>
          <w:p w14:paraId="77A6F78E" w14:textId="77777777" w:rsidR="00E87170" w:rsidRPr="004E5544" w:rsidRDefault="2A5A3DC0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aterijale osigurava škola</w:t>
            </w:r>
          </w:p>
        </w:tc>
      </w:tr>
    </w:tbl>
    <w:p w14:paraId="2C63F836" w14:textId="1EDAFF5D" w:rsidR="01C72085" w:rsidRPr="004E5544" w:rsidRDefault="01C72085"/>
    <w:p w14:paraId="4EE77491" w14:textId="50CB7326" w:rsidR="2CB24A02" w:rsidRPr="004E5544" w:rsidRDefault="2CB24A02"/>
    <w:p w14:paraId="0210DD7E" w14:textId="04E46A56" w:rsidR="00E87170" w:rsidRPr="004E5544" w:rsidRDefault="00E87170" w:rsidP="00B14F7A">
      <w:pPr>
        <w:spacing w:after="0"/>
        <w:jc w:val="both"/>
        <w:rPr>
          <w:rFonts w:cs="Calibri"/>
          <w:sz w:val="24"/>
          <w:szCs w:val="24"/>
        </w:rPr>
      </w:pPr>
    </w:p>
    <w:p w14:paraId="49D016EB" w14:textId="3EDA41BD" w:rsidR="009D55EA" w:rsidRPr="004E5544" w:rsidRDefault="009D55EA">
      <w:pPr>
        <w:spacing w:after="0" w:line="240" w:lineRule="auto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br w:type="page"/>
      </w:r>
    </w:p>
    <w:p w14:paraId="5618BD23" w14:textId="77777777" w:rsidR="009D55EA" w:rsidRPr="004E5544" w:rsidRDefault="009D55EA" w:rsidP="00B14F7A">
      <w:pPr>
        <w:spacing w:after="0"/>
        <w:jc w:val="both"/>
        <w:rPr>
          <w:rFonts w:cs="Calibri"/>
          <w:sz w:val="24"/>
          <w:szCs w:val="24"/>
        </w:rPr>
      </w:pPr>
    </w:p>
    <w:tbl>
      <w:tblPr>
        <w:tblStyle w:val="Reetkatablice"/>
        <w:tblW w:w="9357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2082"/>
        <w:gridCol w:w="7275"/>
      </w:tblGrid>
      <w:tr w:rsidR="004E5544" w:rsidRPr="004E5544" w14:paraId="117B0E4B" w14:textId="77777777" w:rsidTr="3CBCCAC4">
        <w:tc>
          <w:tcPr>
            <w:tcW w:w="2082" w:type="dxa"/>
            <w:shd w:val="clear" w:color="auto" w:fill="C5E0B3" w:themeFill="accent6" w:themeFillTint="66"/>
          </w:tcPr>
          <w:p w14:paraId="4BFCC6C5" w14:textId="5AABBB26" w:rsidR="59A649DA" w:rsidRPr="004E5544" w:rsidRDefault="59A649DA" w:rsidP="5ED0D3B9">
            <w:pPr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, program</w:t>
            </w:r>
          </w:p>
        </w:tc>
        <w:tc>
          <w:tcPr>
            <w:tcW w:w="7275" w:type="dxa"/>
            <w:shd w:val="clear" w:color="auto" w:fill="C5E0B3" w:themeFill="accent6" w:themeFillTint="66"/>
          </w:tcPr>
          <w:p w14:paraId="1C063897" w14:textId="4F61EBA1" w:rsidR="59A649DA" w:rsidRPr="004E5544" w:rsidRDefault="3F273F63" w:rsidP="6082EF76">
            <w:pPr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Školsko natjecanje iz geografije 202</w:t>
            </w:r>
            <w:r w:rsidR="7259F40C" w:rsidRPr="004E5544">
              <w:rPr>
                <w:rFonts w:cs="Calibri"/>
                <w:sz w:val="24"/>
                <w:szCs w:val="24"/>
              </w:rPr>
              <w:t>3</w:t>
            </w:r>
            <w:r w:rsidRPr="004E5544">
              <w:rPr>
                <w:rFonts w:cs="Calibri"/>
                <w:sz w:val="24"/>
                <w:szCs w:val="24"/>
              </w:rPr>
              <w:t>./202</w:t>
            </w:r>
            <w:r w:rsidR="1B7340B1" w:rsidRPr="004E5544">
              <w:rPr>
                <w:rFonts w:cs="Calibri"/>
                <w:sz w:val="24"/>
                <w:szCs w:val="24"/>
              </w:rPr>
              <w:t>4</w:t>
            </w:r>
            <w:r w:rsidRPr="004E554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4E5544" w:rsidRPr="004E5544" w14:paraId="4DFA7915" w14:textId="77777777" w:rsidTr="3CBCCAC4">
        <w:tc>
          <w:tcPr>
            <w:tcW w:w="2082" w:type="dxa"/>
            <w:shd w:val="clear" w:color="auto" w:fill="C5E0B3" w:themeFill="accent6" w:themeFillTint="66"/>
          </w:tcPr>
          <w:p w14:paraId="315CF438" w14:textId="7DAEA90D" w:rsidR="59A649DA" w:rsidRPr="004E5544" w:rsidRDefault="080A6EEA" w:rsidP="3CBCCAC4">
            <w:pPr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Ciljevi</w:t>
            </w:r>
          </w:p>
        </w:tc>
        <w:tc>
          <w:tcPr>
            <w:tcW w:w="7275" w:type="dxa"/>
          </w:tcPr>
          <w:p w14:paraId="6BC7A329" w14:textId="3CF1A1D6" w:rsidR="59A649DA" w:rsidRPr="004E5544" w:rsidRDefault="0752A426" w:rsidP="3CBCCAC4">
            <w:pPr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otaknuti učenike na dodatni rad iz geografije, interes za geografiju i širiti geografska znanja</w:t>
            </w:r>
          </w:p>
        </w:tc>
      </w:tr>
      <w:tr w:rsidR="004E5544" w:rsidRPr="004E5544" w14:paraId="1EF42B31" w14:textId="77777777" w:rsidTr="3CBCCAC4">
        <w:tc>
          <w:tcPr>
            <w:tcW w:w="2082" w:type="dxa"/>
            <w:shd w:val="clear" w:color="auto" w:fill="C5E0B3" w:themeFill="accent6" w:themeFillTint="66"/>
          </w:tcPr>
          <w:p w14:paraId="2B015BDF" w14:textId="235A58DB" w:rsidR="59A649DA" w:rsidRPr="004E5544" w:rsidRDefault="080A6EEA" w:rsidP="3CBCCAC4">
            <w:pPr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mjena</w:t>
            </w:r>
          </w:p>
        </w:tc>
        <w:tc>
          <w:tcPr>
            <w:tcW w:w="7275" w:type="dxa"/>
          </w:tcPr>
          <w:p w14:paraId="6AF4F556" w14:textId="4AA671DE" w:rsidR="59A649DA" w:rsidRPr="004E5544" w:rsidRDefault="0752A426" w:rsidP="3CBCCAC4">
            <w:pPr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Školsko natjecanje je namijenjeno učenicima prvih i drugih razreda Agronomske škole</w:t>
            </w:r>
          </w:p>
        </w:tc>
      </w:tr>
      <w:tr w:rsidR="004E5544" w:rsidRPr="004E5544" w14:paraId="134F3276" w14:textId="77777777" w:rsidTr="3CBCCAC4">
        <w:tc>
          <w:tcPr>
            <w:tcW w:w="2082" w:type="dxa"/>
            <w:shd w:val="clear" w:color="auto" w:fill="C5E0B3" w:themeFill="accent6" w:themeFillTint="66"/>
          </w:tcPr>
          <w:p w14:paraId="402A2DFF" w14:textId="36646D46" w:rsidR="59A649DA" w:rsidRPr="004E5544" w:rsidRDefault="080A6EEA" w:rsidP="3CBCCAC4">
            <w:pPr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</w:t>
            </w:r>
          </w:p>
        </w:tc>
        <w:tc>
          <w:tcPr>
            <w:tcW w:w="7275" w:type="dxa"/>
          </w:tcPr>
          <w:p w14:paraId="0EFCEF50" w14:textId="65EDEA5A" w:rsidR="59A649DA" w:rsidRPr="004E5544" w:rsidRDefault="0752A426" w:rsidP="3CBCCAC4">
            <w:pPr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Željka Markanović Kostantinov prof.</w:t>
            </w:r>
          </w:p>
          <w:p w14:paraId="4908F513" w14:textId="080C1833" w:rsidR="59A649DA" w:rsidRPr="004E5544" w:rsidRDefault="64387898" w:rsidP="3CBCCAC4">
            <w:pPr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ovjerenst</w:t>
            </w:r>
            <w:r w:rsidR="0ECE8D0B" w:rsidRPr="004E5544">
              <w:rPr>
                <w:rFonts w:cs="Calibri"/>
                <w:sz w:val="24"/>
                <w:szCs w:val="24"/>
              </w:rPr>
              <w:t>v</w:t>
            </w:r>
            <w:r w:rsidRPr="004E5544">
              <w:rPr>
                <w:rFonts w:cs="Calibri"/>
                <w:sz w:val="24"/>
                <w:szCs w:val="24"/>
              </w:rPr>
              <w:t>o koje imenuje ravnatelj</w:t>
            </w:r>
          </w:p>
        </w:tc>
      </w:tr>
      <w:tr w:rsidR="004E5544" w:rsidRPr="004E5544" w14:paraId="72C9C003" w14:textId="77777777" w:rsidTr="3CBCCAC4">
        <w:tc>
          <w:tcPr>
            <w:tcW w:w="2082" w:type="dxa"/>
            <w:shd w:val="clear" w:color="auto" w:fill="C5E0B3" w:themeFill="accent6" w:themeFillTint="66"/>
          </w:tcPr>
          <w:p w14:paraId="7ACF5311" w14:textId="510CBB73" w:rsidR="59A649DA" w:rsidRPr="004E5544" w:rsidRDefault="080A6EEA" w:rsidP="3CBCCAC4">
            <w:pPr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realizacije</w:t>
            </w:r>
          </w:p>
        </w:tc>
        <w:tc>
          <w:tcPr>
            <w:tcW w:w="7275" w:type="dxa"/>
          </w:tcPr>
          <w:p w14:paraId="07A03E06" w14:textId="16AF086B" w:rsidR="59A649DA" w:rsidRPr="004E5544" w:rsidRDefault="0752A426" w:rsidP="3CBCCAC4">
            <w:pPr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ema  propisima  natjecanja AZOO organizirati školsko natjecanje</w:t>
            </w:r>
          </w:p>
          <w:p w14:paraId="2F55D6F9" w14:textId="1A6DFEDE" w:rsidR="59A649DA" w:rsidRPr="004E5544" w:rsidRDefault="0752A426" w:rsidP="3CBCCAC4">
            <w:pPr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Učenici će se natjecati u kategoriji, pisanoj provjeri znanja</w:t>
            </w:r>
            <w:r w:rsidR="5543A8CF" w:rsidRPr="004E5544">
              <w:rPr>
                <w:rFonts w:cs="Calibri"/>
                <w:sz w:val="24"/>
                <w:szCs w:val="24"/>
              </w:rPr>
              <w:t xml:space="preserve">  </w:t>
            </w:r>
          </w:p>
        </w:tc>
      </w:tr>
      <w:tr w:rsidR="004E5544" w:rsidRPr="004E5544" w14:paraId="21FBB088" w14:textId="77777777" w:rsidTr="3CBCCAC4">
        <w:tc>
          <w:tcPr>
            <w:tcW w:w="2082" w:type="dxa"/>
            <w:shd w:val="clear" w:color="auto" w:fill="C5E0B3" w:themeFill="accent6" w:themeFillTint="66"/>
          </w:tcPr>
          <w:p w14:paraId="449A5523" w14:textId="30AF8FE0" w:rsidR="59A649DA" w:rsidRPr="004E5544" w:rsidRDefault="080A6EEA" w:rsidP="3CBCCAC4">
            <w:pPr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remenik</w:t>
            </w:r>
          </w:p>
        </w:tc>
        <w:tc>
          <w:tcPr>
            <w:tcW w:w="7275" w:type="dxa"/>
          </w:tcPr>
          <w:p w14:paraId="6A7C17A8" w14:textId="60C0D7FE" w:rsidR="59A649DA" w:rsidRPr="004E5544" w:rsidRDefault="0752A426" w:rsidP="3CBCCAC4">
            <w:pPr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ema vremeniku i propisima natjecanja AZOO biti će organizirano školsko natjecanje</w:t>
            </w:r>
          </w:p>
        </w:tc>
      </w:tr>
      <w:tr w:rsidR="004E5544" w:rsidRPr="004E5544" w14:paraId="41C8A465" w14:textId="77777777" w:rsidTr="3CBCCAC4">
        <w:tc>
          <w:tcPr>
            <w:tcW w:w="2082" w:type="dxa"/>
            <w:shd w:val="clear" w:color="auto" w:fill="C5E0B3" w:themeFill="accent6" w:themeFillTint="66"/>
          </w:tcPr>
          <w:p w14:paraId="319A0628" w14:textId="45579BD6" w:rsidR="59A649DA" w:rsidRPr="004E5544" w:rsidRDefault="080A6EEA" w:rsidP="3CBCCAC4">
            <w:pPr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čin vrednovanja</w:t>
            </w:r>
          </w:p>
        </w:tc>
        <w:tc>
          <w:tcPr>
            <w:tcW w:w="7275" w:type="dxa"/>
          </w:tcPr>
          <w:p w14:paraId="0974DA7C" w14:textId="26FF6C46" w:rsidR="59A649DA" w:rsidRPr="004E5544" w:rsidRDefault="0752A426" w:rsidP="3CBCCAC4">
            <w:pPr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ukladno propisanom načinu organizatora natjecanja AZOO</w:t>
            </w:r>
          </w:p>
        </w:tc>
      </w:tr>
      <w:tr w:rsidR="004E5544" w:rsidRPr="004E5544" w14:paraId="6AA58A74" w14:textId="77777777" w:rsidTr="3CBCCAC4">
        <w:tc>
          <w:tcPr>
            <w:tcW w:w="2082" w:type="dxa"/>
            <w:shd w:val="clear" w:color="auto" w:fill="C5E0B3" w:themeFill="accent6" w:themeFillTint="66"/>
          </w:tcPr>
          <w:p w14:paraId="21206150" w14:textId="6E93BF3D" w:rsidR="59A649DA" w:rsidRPr="004E5544" w:rsidRDefault="080A6EEA" w:rsidP="3CBCCAC4">
            <w:pPr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etaljnji troškovnik</w:t>
            </w:r>
          </w:p>
        </w:tc>
        <w:tc>
          <w:tcPr>
            <w:tcW w:w="7275" w:type="dxa"/>
          </w:tcPr>
          <w:p w14:paraId="5870CB86" w14:textId="0AAD76AE" w:rsidR="59A649DA" w:rsidRPr="004E5544" w:rsidRDefault="0752A426" w:rsidP="3CBCCAC4">
            <w:pPr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Ovisno o plasmanu</w:t>
            </w:r>
          </w:p>
        </w:tc>
      </w:tr>
    </w:tbl>
    <w:p w14:paraId="5911E367" w14:textId="2D4D5B9A" w:rsidR="01C72085" w:rsidRPr="004E5544" w:rsidRDefault="01C72085" w:rsidP="3CBCCAC4"/>
    <w:p w14:paraId="60739CCA" w14:textId="63B8C821" w:rsidR="009D55EA" w:rsidRPr="004E5544" w:rsidRDefault="009D55EA">
      <w:pPr>
        <w:rPr>
          <w:rFonts w:cs="Calibri"/>
          <w:sz w:val="24"/>
          <w:szCs w:val="24"/>
        </w:rPr>
      </w:pPr>
    </w:p>
    <w:p w14:paraId="42E274CD" w14:textId="77777777" w:rsidR="009D55EA" w:rsidRPr="004E5544" w:rsidRDefault="009D55EA">
      <w:pPr>
        <w:spacing w:after="0" w:line="240" w:lineRule="auto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br w:type="page"/>
      </w:r>
    </w:p>
    <w:p w14:paraId="2847C0B6" w14:textId="77777777" w:rsidR="0BDB858A" w:rsidRPr="004E5544" w:rsidRDefault="0BDB858A">
      <w:pPr>
        <w:rPr>
          <w:rFonts w:cs="Calibri"/>
          <w:sz w:val="24"/>
          <w:szCs w:val="24"/>
        </w:rPr>
      </w:pPr>
    </w:p>
    <w:p w14:paraId="096E06FE" w14:textId="77777777" w:rsidR="00216972" w:rsidRPr="004E5544" w:rsidRDefault="00216972" w:rsidP="00B14F7A">
      <w:pPr>
        <w:spacing w:after="0"/>
        <w:jc w:val="both"/>
        <w:rPr>
          <w:rFonts w:cs="Calibri"/>
          <w:sz w:val="24"/>
          <w:szCs w:val="24"/>
        </w:rPr>
      </w:pPr>
    </w:p>
    <w:tbl>
      <w:tblPr>
        <w:tblW w:w="9307" w:type="dxa"/>
        <w:tblInd w:w="-129" w:type="dxa"/>
        <w:tblCellMar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109"/>
        <w:gridCol w:w="7198"/>
      </w:tblGrid>
      <w:tr w:rsidR="004E5544" w:rsidRPr="004E5544" w14:paraId="1F2A280D" w14:textId="77777777" w:rsidTr="3CBCCAC4">
        <w:trPr>
          <w:trHeight w:val="836"/>
        </w:trPr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7BB19223" w14:textId="77777777" w:rsidR="00216972" w:rsidRPr="004E5544" w:rsidRDefault="107C1B9F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Aktivnost, program </w:t>
            </w:r>
          </w:p>
        </w:tc>
        <w:tc>
          <w:tcPr>
            <w:tcW w:w="7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437C480F" w14:textId="77777777" w:rsidR="00216972" w:rsidRPr="004E5544" w:rsidRDefault="107C1B9F" w:rsidP="01C72085">
            <w:pPr>
              <w:spacing w:after="0"/>
              <w:ind w:left="4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b/>
                <w:bCs/>
                <w:sz w:val="24"/>
                <w:szCs w:val="24"/>
              </w:rPr>
              <w:t xml:space="preserve">Natjecanje iz biologije </w:t>
            </w:r>
          </w:p>
        </w:tc>
      </w:tr>
      <w:tr w:rsidR="004E5544" w:rsidRPr="004E5544" w14:paraId="4C0B3F83" w14:textId="77777777" w:rsidTr="3CBCCAC4">
        <w:trPr>
          <w:trHeight w:val="699"/>
        </w:trPr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1E2AA572" w14:textId="77777777" w:rsidR="00216972" w:rsidRPr="004E5544" w:rsidRDefault="107C1B9F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Ciljevi aktivnosti </w:t>
            </w:r>
          </w:p>
        </w:tc>
        <w:tc>
          <w:tcPr>
            <w:tcW w:w="7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05B790" w14:textId="77777777" w:rsidR="00216972" w:rsidRPr="004E5544" w:rsidRDefault="652F6426">
            <w:pPr>
              <w:numPr>
                <w:ilvl w:val="0"/>
                <w:numId w:val="19"/>
              </w:numPr>
              <w:spacing w:after="0" w:line="282" w:lineRule="auto"/>
              <w:ind w:hanging="36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Poticanje učenika na dodatni rad i interes za biologiju   </w:t>
            </w:r>
          </w:p>
          <w:p w14:paraId="5FD070FA" w14:textId="77777777" w:rsidR="00216972" w:rsidRPr="004E5544" w:rsidRDefault="36AC7C19">
            <w:pPr>
              <w:numPr>
                <w:ilvl w:val="0"/>
                <w:numId w:val="19"/>
              </w:numPr>
              <w:spacing w:after="0" w:line="276" w:lineRule="auto"/>
              <w:ind w:hanging="36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>M</w:t>
            </w:r>
            <w:r w:rsidR="652F6426" w:rsidRPr="004E5544">
              <w:rPr>
                <w:rFonts w:eastAsia="Arial" w:cs="Calibri"/>
                <w:sz w:val="24"/>
                <w:szCs w:val="24"/>
              </w:rPr>
              <w:t xml:space="preserve">otiviranje učenika na usvajanje dodatnih znanja iz prirodoslovlja </w:t>
            </w:r>
          </w:p>
        </w:tc>
      </w:tr>
      <w:tr w:rsidR="004E5544" w:rsidRPr="004E5544" w14:paraId="7EB9C7C5" w14:textId="77777777" w:rsidTr="3CBCCAC4">
        <w:trPr>
          <w:trHeight w:val="926"/>
        </w:trPr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541A2BD9" w14:textId="77777777" w:rsidR="00216972" w:rsidRPr="004E5544" w:rsidRDefault="107C1B9F" w:rsidP="01C720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Namjena </w:t>
            </w:r>
          </w:p>
          <w:p w14:paraId="5E4BA965" w14:textId="77777777" w:rsidR="00216972" w:rsidRPr="004E5544" w:rsidRDefault="107C1B9F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aktivnosti </w:t>
            </w:r>
          </w:p>
        </w:tc>
        <w:tc>
          <w:tcPr>
            <w:tcW w:w="7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6D4B22" w14:textId="77777777" w:rsidR="00216972" w:rsidRPr="004E5544" w:rsidRDefault="107C1B9F" w:rsidP="01C72085">
            <w:pPr>
              <w:spacing w:after="0"/>
              <w:ind w:left="4"/>
              <w:jc w:val="both"/>
              <w:rPr>
                <w:rFonts w:eastAsia="Arial"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>Školsko natjecanje namijenjeno je svim učenicima zainteresiranim biologiju</w:t>
            </w:r>
          </w:p>
        </w:tc>
      </w:tr>
      <w:tr w:rsidR="004E5544" w:rsidRPr="004E5544" w14:paraId="108AD96F" w14:textId="77777777" w:rsidTr="3CBCCAC4">
        <w:trPr>
          <w:trHeight w:val="569"/>
        </w:trPr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22178ABB" w14:textId="77777777" w:rsidR="00216972" w:rsidRPr="004E5544" w:rsidRDefault="107C1B9F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Nositelj aktivnosti </w:t>
            </w:r>
          </w:p>
        </w:tc>
        <w:tc>
          <w:tcPr>
            <w:tcW w:w="7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DED6E3" w14:textId="40483265" w:rsidR="00216972" w:rsidRPr="004E5544" w:rsidRDefault="4D9BD99C" w:rsidP="01C72085">
            <w:pPr>
              <w:spacing w:after="0"/>
              <w:ind w:left="4"/>
              <w:jc w:val="both"/>
              <w:rPr>
                <w:rFonts w:eastAsia="Arial"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 </w:t>
            </w:r>
            <w:r w:rsidR="18773CB8" w:rsidRPr="004E5544">
              <w:rPr>
                <w:rFonts w:eastAsia="Arial" w:cs="Calibri"/>
                <w:sz w:val="24"/>
                <w:szCs w:val="24"/>
              </w:rPr>
              <w:t>Mara Ivanko Pajić, prof. biologije i kemije</w:t>
            </w:r>
          </w:p>
        </w:tc>
      </w:tr>
      <w:tr w:rsidR="004E5544" w:rsidRPr="004E5544" w14:paraId="6A754C99" w14:textId="77777777" w:rsidTr="3CBCCAC4">
        <w:trPr>
          <w:trHeight w:val="929"/>
        </w:trPr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189D92CF" w14:textId="77777777" w:rsidR="00216972" w:rsidRPr="004E5544" w:rsidRDefault="107C1B9F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Način realizacije </w:t>
            </w:r>
          </w:p>
        </w:tc>
        <w:tc>
          <w:tcPr>
            <w:tcW w:w="7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B5F44C" w14:textId="0D26BD8E" w:rsidR="00216972" w:rsidRPr="004E5544" w:rsidRDefault="4F571A2B" w:rsidP="01C72085">
            <w:pPr>
              <w:spacing w:after="0"/>
              <w:ind w:left="4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Školsko natjecanje organizira se prema propisima natjecanja AZOO.  </w:t>
            </w:r>
          </w:p>
          <w:p w14:paraId="0FFEBBBA" w14:textId="1B3AB279" w:rsidR="00216972" w:rsidRPr="004E5544" w:rsidRDefault="34EA6267" w:rsidP="01C72085">
            <w:pPr>
              <w:spacing w:after="0"/>
              <w:ind w:left="4"/>
              <w:jc w:val="both"/>
              <w:rPr>
                <w:rFonts w:eastAsia="Arial"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  </w:t>
            </w:r>
          </w:p>
        </w:tc>
      </w:tr>
      <w:tr w:rsidR="004E5544" w:rsidRPr="004E5544" w14:paraId="064EF1DF" w14:textId="77777777" w:rsidTr="3CBCCAC4">
        <w:trPr>
          <w:trHeight w:val="1004"/>
        </w:trPr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23B9ECCB" w14:textId="77777777" w:rsidR="00216972" w:rsidRPr="004E5544" w:rsidRDefault="107C1B9F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Vremenik </w:t>
            </w:r>
          </w:p>
          <w:p w14:paraId="0FB7D077" w14:textId="77777777" w:rsidR="00216972" w:rsidRPr="004E5544" w:rsidRDefault="107C1B9F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aktivnosti </w:t>
            </w:r>
          </w:p>
        </w:tc>
        <w:tc>
          <w:tcPr>
            <w:tcW w:w="71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B32A40" w14:textId="77777777" w:rsidR="00216972" w:rsidRPr="004E5544" w:rsidRDefault="107C1B9F" w:rsidP="01C72085">
            <w:pPr>
              <w:spacing w:after="0"/>
              <w:ind w:left="4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Školsko natjecanje organizira se prema vremeniku i </w:t>
            </w:r>
          </w:p>
          <w:p w14:paraId="36ADB83D" w14:textId="77777777" w:rsidR="00216972" w:rsidRPr="004E5544" w:rsidRDefault="107C1B9F" w:rsidP="01C72085">
            <w:pPr>
              <w:spacing w:after="0"/>
              <w:ind w:left="4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propisima natjecanja AZOO.  </w:t>
            </w:r>
          </w:p>
        </w:tc>
      </w:tr>
      <w:tr w:rsidR="004E5544" w:rsidRPr="004E5544" w14:paraId="2CBC11C1" w14:textId="77777777" w:rsidTr="3CBCCAC4">
        <w:trPr>
          <w:trHeight w:val="569"/>
        </w:trPr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7A253C1A" w14:textId="77777777" w:rsidR="00216972" w:rsidRPr="004E5544" w:rsidRDefault="107C1B9F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Način vrednovanja </w:t>
            </w:r>
          </w:p>
        </w:tc>
        <w:tc>
          <w:tcPr>
            <w:tcW w:w="7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F20E03" w14:textId="77777777" w:rsidR="00216972" w:rsidRPr="004E5544" w:rsidRDefault="107C1B9F" w:rsidP="01C72085">
            <w:pPr>
              <w:spacing w:after="0"/>
              <w:ind w:left="4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 - vrednovanje prema propisima natjecanja AZOO </w:t>
            </w:r>
          </w:p>
        </w:tc>
      </w:tr>
      <w:tr w:rsidR="004E5544" w:rsidRPr="004E5544" w14:paraId="7A0BA5AE" w14:textId="77777777" w:rsidTr="3CBCCAC4">
        <w:trPr>
          <w:trHeight w:val="568"/>
        </w:trPr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7B5104EF" w14:textId="77777777" w:rsidR="00216972" w:rsidRPr="004E5544" w:rsidRDefault="107C1B9F" w:rsidP="01C7208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Detaljni troškovnik </w:t>
            </w:r>
          </w:p>
        </w:tc>
        <w:tc>
          <w:tcPr>
            <w:tcW w:w="7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7FD0E1" w14:textId="77777777" w:rsidR="00216972" w:rsidRPr="004E5544" w:rsidRDefault="107C1B9F" w:rsidP="01C72085">
            <w:pPr>
              <w:spacing w:after="0"/>
              <w:ind w:left="4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 - ovisno o plasmanu učenika </w:t>
            </w:r>
          </w:p>
        </w:tc>
      </w:tr>
    </w:tbl>
    <w:p w14:paraId="4C5B10B2" w14:textId="3682D667" w:rsidR="01C72085" w:rsidRPr="004E5544" w:rsidRDefault="01C72085"/>
    <w:p w14:paraId="1DD76001" w14:textId="2531998B" w:rsidR="0BDB858A" w:rsidRPr="004E5544" w:rsidRDefault="0BDB858A">
      <w:pPr>
        <w:rPr>
          <w:rFonts w:cs="Calibri"/>
          <w:sz w:val="24"/>
          <w:szCs w:val="24"/>
        </w:rPr>
      </w:pPr>
    </w:p>
    <w:p w14:paraId="27286A95" w14:textId="77777777" w:rsidR="00765CD6" w:rsidRPr="004E5544" w:rsidRDefault="00765CD6" w:rsidP="00B14F7A">
      <w:pPr>
        <w:spacing w:after="0"/>
        <w:jc w:val="both"/>
        <w:rPr>
          <w:rFonts w:cs="Calibri"/>
          <w:sz w:val="24"/>
          <w:szCs w:val="24"/>
        </w:rPr>
      </w:pPr>
    </w:p>
    <w:p w14:paraId="64AB2A5A" w14:textId="77777777" w:rsidR="00C230A5" w:rsidRPr="004E5544" w:rsidRDefault="00C230A5" w:rsidP="00B14F7A">
      <w:pPr>
        <w:spacing w:after="0"/>
        <w:jc w:val="both"/>
        <w:rPr>
          <w:rFonts w:cs="Calibri"/>
          <w:sz w:val="24"/>
          <w:szCs w:val="24"/>
        </w:rPr>
      </w:pPr>
    </w:p>
    <w:p w14:paraId="4159FAB9" w14:textId="77777777" w:rsidR="006C1C05" w:rsidRPr="004E5544" w:rsidRDefault="00CF6709" w:rsidP="00B14F7A">
      <w:pPr>
        <w:spacing w:after="0"/>
        <w:jc w:val="both"/>
        <w:rPr>
          <w:rFonts w:cs="Calibri"/>
          <w:sz w:val="24"/>
          <w:szCs w:val="24"/>
          <w:lang w:eastAsia="en-US"/>
        </w:rPr>
      </w:pPr>
      <w:r w:rsidRPr="004E5544">
        <w:rPr>
          <w:rFonts w:cs="Calibri"/>
          <w:sz w:val="24"/>
          <w:szCs w:val="24"/>
        </w:rPr>
        <w:br w:type="page"/>
      </w:r>
    </w:p>
    <w:p w14:paraId="7A17071C" w14:textId="77777777" w:rsidR="00BF157E" w:rsidRPr="004E5544" w:rsidRDefault="00BF157E" w:rsidP="00BF157E">
      <w:pPr>
        <w:pStyle w:val="Naslov3"/>
        <w:jc w:val="both"/>
        <w:rPr>
          <w:rFonts w:ascii="Calibri" w:hAnsi="Calibri" w:cs="Calibri"/>
          <w:b/>
          <w:color w:val="auto"/>
          <w:lang w:val="hr-HR" w:eastAsia="en-US"/>
        </w:rPr>
      </w:pPr>
      <w:bookmarkStart w:id="416" w:name="_Toc525552895"/>
      <w:bookmarkStart w:id="417" w:name="_Toc525627009"/>
      <w:bookmarkStart w:id="418" w:name="_Toc525627720"/>
      <w:bookmarkStart w:id="419" w:name="_Toc525627875"/>
      <w:bookmarkStart w:id="420" w:name="_Toc525724750"/>
      <w:bookmarkStart w:id="421" w:name="_Toc526858137"/>
      <w:bookmarkStart w:id="422" w:name="_Toc526925725"/>
      <w:bookmarkStart w:id="423" w:name="_Toc526925957"/>
      <w:bookmarkStart w:id="424" w:name="_Toc526930272"/>
      <w:bookmarkStart w:id="425" w:name="_Toc527018590"/>
      <w:bookmarkStart w:id="426" w:name="_Toc20295699"/>
      <w:bookmarkStart w:id="427" w:name="_Toc20295793"/>
      <w:bookmarkStart w:id="428" w:name="_Toc20311321"/>
    </w:p>
    <w:tbl>
      <w:tblPr>
        <w:tblStyle w:val="Reetkatablice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204"/>
      </w:tblGrid>
      <w:tr w:rsidR="004E5544" w:rsidRPr="004E5544" w14:paraId="7E0F8968" w14:textId="77777777" w:rsidTr="01C72085">
        <w:tc>
          <w:tcPr>
            <w:tcW w:w="9204" w:type="dxa"/>
            <w:shd w:val="clear" w:color="auto" w:fill="C5E0B3" w:themeFill="accent6" w:themeFillTint="66"/>
          </w:tcPr>
          <w:p w14:paraId="0C9CFFD7" w14:textId="7898794A" w:rsidR="00BF157E" w:rsidRPr="004E5544" w:rsidRDefault="00BF157E" w:rsidP="00BF157E">
            <w:pPr>
              <w:pStyle w:val="Naslov3"/>
              <w:jc w:val="both"/>
              <w:rPr>
                <w:rFonts w:ascii="Calibri" w:hAnsi="Calibri" w:cs="Calibri"/>
                <w:b/>
                <w:color w:val="auto"/>
                <w:lang w:val="en-GB" w:eastAsia="en-US"/>
              </w:rPr>
            </w:pPr>
            <w:bookmarkStart w:id="429" w:name="_Toc85090588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r w:rsidRPr="004E5544">
              <w:rPr>
                <w:rFonts w:ascii="Calibri" w:hAnsi="Calibri" w:cs="Calibri"/>
                <w:b/>
                <w:color w:val="auto"/>
                <w:lang w:val="hr-HR" w:eastAsia="en-US"/>
              </w:rPr>
              <w:t>IZVANUČIONIČKA  NASTAVA - TERENSKA NASTAVA</w:t>
            </w:r>
            <w:bookmarkEnd w:id="429"/>
            <w:r w:rsidRPr="004E5544">
              <w:rPr>
                <w:rFonts w:ascii="Calibri" w:hAnsi="Calibri" w:cs="Calibri"/>
                <w:b/>
                <w:color w:val="auto"/>
                <w:lang w:val="en-GB" w:eastAsia="en-US"/>
              </w:rPr>
              <w:t xml:space="preserve"> </w:t>
            </w:r>
          </w:p>
        </w:tc>
      </w:tr>
    </w:tbl>
    <w:p w14:paraId="1B171736" w14:textId="3C680032" w:rsidR="01C72085" w:rsidRPr="004E5544" w:rsidRDefault="01C720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2012"/>
        <w:gridCol w:w="1001"/>
        <w:gridCol w:w="2483"/>
        <w:gridCol w:w="1865"/>
        <w:gridCol w:w="976"/>
      </w:tblGrid>
      <w:tr w:rsidR="004E5544" w:rsidRPr="004E5544" w14:paraId="5FF9D45B" w14:textId="77777777" w:rsidTr="71B8C0A2">
        <w:trPr>
          <w:trHeight w:val="300"/>
        </w:trPr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1EBD9CC9" w14:textId="77777777" w:rsidR="3CBCCAC4" w:rsidRPr="004E5544" w:rsidRDefault="3CBCCAC4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Razred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14:paraId="78B54599" w14:textId="77777777" w:rsidR="3CBCCAC4" w:rsidRPr="004E5544" w:rsidRDefault="3CBCCAC4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Nastavni predmet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14:paraId="55A2385B" w14:textId="77777777" w:rsidR="3CBCCAC4" w:rsidRPr="004E5544" w:rsidRDefault="3CBCCAC4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Mjesec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14:paraId="49EB6E8A" w14:textId="77777777" w:rsidR="3CBCCAC4" w:rsidRPr="004E5544" w:rsidRDefault="3CBCCAC4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Mjesto odlaska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6A11CC63" w14:textId="77777777" w:rsidR="3CBCCAC4" w:rsidRPr="004E5544" w:rsidRDefault="3CBCCAC4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 xml:space="preserve">Nositelj aktivnosti 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68B1A04E" w14:textId="77777777" w:rsidR="3CBCCAC4" w:rsidRPr="004E5544" w:rsidRDefault="3CBCCAC4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 xml:space="preserve">Troškovi puta </w:t>
            </w:r>
          </w:p>
          <w:p w14:paraId="3A763363" w14:textId="20E2DEC4" w:rsidR="3CBCCAC4" w:rsidRPr="004E5544" w:rsidRDefault="39B6D045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C</w:t>
            </w:r>
            <w:r w:rsidR="68710D21" w:rsidRPr="004E5544">
              <w:rPr>
                <w:rFonts w:cs="Calibri"/>
                <w:sz w:val="20"/>
                <w:szCs w:val="20"/>
                <w:lang w:eastAsia="en-US"/>
              </w:rPr>
              <w:t>ca</w:t>
            </w:r>
            <w:r w:rsidRPr="004E5544">
              <w:rPr>
                <w:rFonts w:cs="Calibri"/>
                <w:sz w:val="20"/>
                <w:szCs w:val="20"/>
                <w:lang w:eastAsia="en-US"/>
              </w:rPr>
              <w:t xml:space="preserve"> euro</w:t>
            </w:r>
          </w:p>
        </w:tc>
      </w:tr>
      <w:tr w:rsidR="004E5544" w:rsidRPr="004E5544" w14:paraId="23F1896F" w14:textId="77777777" w:rsidTr="71B8C0A2">
        <w:trPr>
          <w:trHeight w:val="368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2C1D" w14:textId="50DD710A" w:rsidR="13C98B0D" w:rsidRPr="004E5544" w:rsidRDefault="13C98B0D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1.a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2C6FA" w14:textId="1FB16BE3" w:rsidR="13C98B0D" w:rsidRPr="004E5544" w:rsidRDefault="13C98B0D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Proizvodnja bilja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70874443" w14:textId="1919E683" w:rsidR="3CBCCAC4" w:rsidRPr="004E5544" w:rsidRDefault="3CBCCAC4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7BDB8" w14:textId="199C151F" w:rsidR="13C98B0D" w:rsidRPr="004E5544" w:rsidRDefault="13C98B0D" w:rsidP="3CBCCA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5544">
              <w:rPr>
                <w:rFonts w:ascii="Times New Roman" w:hAnsi="Times New Roman"/>
                <w:sz w:val="20"/>
                <w:szCs w:val="20"/>
                <w:lang w:eastAsia="en-US"/>
              </w:rPr>
              <w:t>Croagro,</w:t>
            </w:r>
            <w:r w:rsidR="11C3DA80" w:rsidRPr="004E554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E5544">
              <w:rPr>
                <w:rFonts w:ascii="Times New Roman" w:hAnsi="Times New Roman"/>
              </w:rPr>
              <w:t>međunarodni sajam poljoprivrede, poljoopreme i mehanizacije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E0684" w14:textId="1CD3CC52" w:rsidR="13C98B0D" w:rsidRPr="004E5544" w:rsidRDefault="13C98B0D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Danijela Jurković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A61FE" w14:textId="50F5F87D" w:rsidR="3CBCCAC4" w:rsidRPr="004E5544" w:rsidRDefault="3CBCCAC4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3CBCCAC4" w:rsidRPr="004E5544" w14:paraId="20D70FBF" w14:textId="77777777" w:rsidTr="71B8C0A2">
        <w:trPr>
          <w:trHeight w:val="368"/>
        </w:trPr>
        <w:tc>
          <w:tcPr>
            <w:tcW w:w="867" w:type="dxa"/>
            <w:vMerge/>
          </w:tcPr>
          <w:p w14:paraId="42A494BA" w14:textId="77777777" w:rsidR="00F028F6" w:rsidRPr="004E5544" w:rsidRDefault="00F028F6"/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33F6A" w14:textId="54634735" w:rsidR="3CBCCAC4" w:rsidRPr="004E5544" w:rsidRDefault="3CBCCAC4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76764F64" w14:textId="026AC17C" w:rsidR="3CBCCAC4" w:rsidRPr="004E5544" w:rsidRDefault="3CBCCAC4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068F8" w14:textId="28F9098F" w:rsidR="3CBCCAC4" w:rsidRPr="004E5544" w:rsidRDefault="3CBCCAC4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C6E4C" w14:textId="6D7CC54A" w:rsidR="3CBCCAC4" w:rsidRPr="004E5544" w:rsidRDefault="3CBCCAC4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6E904" w14:textId="53E82CE3" w:rsidR="3CBCCAC4" w:rsidRPr="004E5544" w:rsidRDefault="3CBCCAC4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</w:tbl>
    <w:p w14:paraId="17B76BEE" w14:textId="77777777" w:rsidR="004B48DA" w:rsidRPr="004E5544" w:rsidRDefault="004B48DA" w:rsidP="004B48DA">
      <w:pPr>
        <w:spacing w:after="0" w:line="240" w:lineRule="auto"/>
        <w:jc w:val="both"/>
        <w:rPr>
          <w:rFonts w:cs="Calibri"/>
          <w:sz w:val="20"/>
          <w:szCs w:val="20"/>
          <w:lang w:val="pl-PL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2012"/>
        <w:gridCol w:w="1001"/>
        <w:gridCol w:w="2483"/>
        <w:gridCol w:w="1865"/>
        <w:gridCol w:w="976"/>
      </w:tblGrid>
      <w:tr w:rsidR="004E5544" w:rsidRPr="004E5544" w14:paraId="77D8A1D8" w14:textId="77777777" w:rsidTr="71B8C0A2"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14:paraId="72B43E0F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Razred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07BDB2EC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Nastavni predmet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14:paraId="1385C9C0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Mjesec</w:t>
            </w:r>
          </w:p>
        </w:tc>
        <w:tc>
          <w:tcPr>
            <w:tcW w:w="1349" w:type="pct"/>
            <w:tcBorders>
              <w:bottom w:val="single" w:sz="4" w:space="0" w:color="auto"/>
            </w:tcBorders>
            <w:vAlign w:val="center"/>
          </w:tcPr>
          <w:p w14:paraId="0E997F34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Mjesto odlaska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vAlign w:val="center"/>
          </w:tcPr>
          <w:p w14:paraId="31B1A710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 xml:space="preserve">Nositelj aktivnosti 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14:paraId="0762DAFF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 xml:space="preserve">Troškovi puta </w:t>
            </w:r>
          </w:p>
          <w:p w14:paraId="7678155E" w14:textId="1B31C4C6" w:rsidR="004B48DA" w:rsidRPr="004E5544" w:rsidRDefault="277C15A0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 xml:space="preserve">cca </w:t>
            </w:r>
            <w:r w:rsidR="0A4A8BFB" w:rsidRPr="004E5544">
              <w:rPr>
                <w:rFonts w:cs="Calibri"/>
                <w:sz w:val="20"/>
                <w:szCs w:val="20"/>
                <w:lang w:eastAsia="en-US"/>
              </w:rPr>
              <w:t>euro</w:t>
            </w:r>
          </w:p>
        </w:tc>
      </w:tr>
      <w:tr w:rsidR="004E5544" w:rsidRPr="004E5544" w14:paraId="481F63C4" w14:textId="77777777" w:rsidTr="71B8C0A2">
        <w:trPr>
          <w:trHeight w:val="368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CE7C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2d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F3DFE" w14:textId="7312DAC8" w:rsidR="004B48DA" w:rsidRPr="004E5544" w:rsidRDefault="004B48DA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214A1609" w14:textId="0C7B058C" w:rsidR="004B48DA" w:rsidRPr="004E5544" w:rsidRDefault="004B48DA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C2C2A" w14:textId="3D80938F" w:rsidR="004B48DA" w:rsidRPr="004E5544" w:rsidRDefault="004B48DA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71961" w14:textId="26773911" w:rsidR="004B48DA" w:rsidRPr="004E5544" w:rsidRDefault="004B48DA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57B12" w14:textId="311B0124" w:rsidR="004B48DA" w:rsidRPr="004E5544" w:rsidRDefault="004B48DA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4E5544" w:rsidRPr="004E5544" w14:paraId="0B4C13BF" w14:textId="77777777" w:rsidTr="71B8C0A2">
        <w:trPr>
          <w:trHeight w:val="368"/>
        </w:trPr>
        <w:tc>
          <w:tcPr>
            <w:tcW w:w="471" w:type="pct"/>
            <w:vMerge/>
            <w:vAlign w:val="center"/>
          </w:tcPr>
          <w:p w14:paraId="7743245A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67BD7" w14:textId="3BE5E8B9" w:rsidR="004B48DA" w:rsidRPr="004E5544" w:rsidRDefault="64C2D132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Ljekovito bilje</w:t>
            </w:r>
            <w:r w:rsidR="057CEFC9" w:rsidRPr="004E5544">
              <w:rPr>
                <w:rFonts w:cs="Calibri"/>
                <w:sz w:val="20"/>
                <w:szCs w:val="20"/>
                <w:lang w:eastAsia="en-US"/>
              </w:rPr>
              <w:t xml:space="preserve"> / PN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7059DDB7" w14:textId="63047C0B" w:rsidR="004B48DA" w:rsidRPr="004E5544" w:rsidRDefault="64C2D132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travanj-svibanj</w:t>
            </w:r>
          </w:p>
        </w:tc>
        <w:tc>
          <w:tcPr>
            <w:tcW w:w="1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BA3ED" w14:textId="0838E0AE" w:rsidR="004B48DA" w:rsidRPr="004E5544" w:rsidRDefault="2A4B4E8C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 xml:space="preserve">OPG </w:t>
            </w:r>
            <w:r w:rsidR="43BAD5F5" w:rsidRPr="004E5544">
              <w:rPr>
                <w:rFonts w:cs="Calibri"/>
                <w:sz w:val="20"/>
                <w:szCs w:val="20"/>
                <w:lang w:eastAsia="en-US"/>
              </w:rPr>
              <w:t>Francetić-Kloštar Ivanić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C8B0B" w14:textId="1931FF52" w:rsidR="004B48DA" w:rsidRPr="004E5544" w:rsidRDefault="2A4B4E8C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Lada Piljac</w:t>
            </w:r>
            <w:r w:rsidR="0DDB624C" w:rsidRPr="004E5544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Pr="004E5544">
              <w:rPr>
                <w:rFonts w:cs="Calibri"/>
                <w:sz w:val="20"/>
                <w:szCs w:val="20"/>
                <w:lang w:eastAsia="en-US"/>
              </w:rPr>
              <w:t>-Kosović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F1DED" w14:textId="2BAE1DFF" w:rsidR="004B48DA" w:rsidRPr="004E5544" w:rsidRDefault="254A1DE9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10 €</w:t>
            </w:r>
          </w:p>
        </w:tc>
      </w:tr>
      <w:tr w:rsidR="004B48DA" w:rsidRPr="004E5544" w14:paraId="65BCCE49" w14:textId="77777777" w:rsidTr="71B8C0A2">
        <w:trPr>
          <w:trHeight w:val="368"/>
        </w:trPr>
        <w:tc>
          <w:tcPr>
            <w:tcW w:w="471" w:type="pct"/>
            <w:vMerge/>
            <w:vAlign w:val="center"/>
          </w:tcPr>
          <w:p w14:paraId="009E499A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A49CC" w14:textId="290C3661" w:rsidR="004B48DA" w:rsidRPr="004E5544" w:rsidRDefault="25A6AEE5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Ljekovito bilje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156E0170" w14:textId="6AF6332C" w:rsidR="004B48DA" w:rsidRPr="004E5544" w:rsidRDefault="25A6AEE5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travanj - svibanj</w:t>
            </w:r>
          </w:p>
        </w:tc>
        <w:tc>
          <w:tcPr>
            <w:tcW w:w="1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9DAF6" w14:textId="551E24BF" w:rsidR="004B48DA" w:rsidRPr="004E5544" w:rsidRDefault="25A6AEE5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Botanički vrt ljekovitog bilja FBF-a “Fran Kušan”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1EED4" w14:textId="6C63E84E" w:rsidR="004B48DA" w:rsidRPr="004E5544" w:rsidRDefault="25A6AEE5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Lada Piljac</w:t>
            </w:r>
            <w:r w:rsidR="32C9D93B" w:rsidRPr="004E5544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Pr="004E5544">
              <w:rPr>
                <w:rFonts w:cs="Calibri"/>
                <w:sz w:val="20"/>
                <w:szCs w:val="20"/>
                <w:lang w:eastAsia="en-US"/>
              </w:rPr>
              <w:t>-Kosović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3FE3A" w14:textId="6802E3BD" w:rsidR="004B48DA" w:rsidRPr="004E5544" w:rsidRDefault="25A6AEE5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</w:tbl>
    <w:p w14:paraId="14240D03" w14:textId="77777777" w:rsidR="004B48DA" w:rsidRPr="004E5544" w:rsidRDefault="004B48DA" w:rsidP="004B48DA">
      <w:pPr>
        <w:spacing w:after="0" w:line="240" w:lineRule="auto"/>
        <w:jc w:val="both"/>
        <w:rPr>
          <w:rFonts w:cs="Calibri"/>
          <w:sz w:val="20"/>
          <w:szCs w:val="20"/>
          <w:lang w:val="pl-PL" w:eastAsia="en-US"/>
        </w:rPr>
      </w:pPr>
    </w:p>
    <w:p w14:paraId="4613EB08" w14:textId="77777777" w:rsidR="004B48DA" w:rsidRPr="004E5544" w:rsidRDefault="004B48DA" w:rsidP="004B48DA">
      <w:pPr>
        <w:spacing w:after="0" w:line="240" w:lineRule="auto"/>
        <w:jc w:val="both"/>
        <w:rPr>
          <w:rFonts w:cs="Calibri"/>
          <w:sz w:val="20"/>
          <w:szCs w:val="20"/>
          <w:lang w:val="pl-PL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2012"/>
        <w:gridCol w:w="1001"/>
        <w:gridCol w:w="2483"/>
        <w:gridCol w:w="1865"/>
        <w:gridCol w:w="976"/>
      </w:tblGrid>
      <w:tr w:rsidR="004E5544" w:rsidRPr="004E5544" w14:paraId="1D1B0DC3" w14:textId="77777777" w:rsidTr="71B8C0A2"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14:paraId="052C5B91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Razred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11C16BFF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Nastavni predmet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14:paraId="4458D075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Mjesec</w:t>
            </w:r>
          </w:p>
        </w:tc>
        <w:tc>
          <w:tcPr>
            <w:tcW w:w="1349" w:type="pct"/>
            <w:tcBorders>
              <w:bottom w:val="single" w:sz="4" w:space="0" w:color="auto"/>
            </w:tcBorders>
            <w:vAlign w:val="center"/>
          </w:tcPr>
          <w:p w14:paraId="1E41E289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Mjesto odlaska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vAlign w:val="center"/>
          </w:tcPr>
          <w:p w14:paraId="609C66ED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 xml:space="preserve">Nositelj aktivnosti 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14:paraId="6B258509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 xml:space="preserve">Troškovi puta </w:t>
            </w:r>
          </w:p>
          <w:p w14:paraId="196D9C8A" w14:textId="02407A67" w:rsidR="004B48DA" w:rsidRPr="004E5544" w:rsidRDefault="277C15A0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 xml:space="preserve">cca </w:t>
            </w:r>
            <w:r w:rsidR="47755BA3" w:rsidRPr="004E5544">
              <w:rPr>
                <w:rFonts w:cs="Calibri"/>
                <w:sz w:val="20"/>
                <w:szCs w:val="20"/>
                <w:lang w:eastAsia="en-US"/>
              </w:rPr>
              <w:t>euro</w:t>
            </w:r>
          </w:p>
        </w:tc>
      </w:tr>
      <w:tr w:rsidR="004B48DA" w:rsidRPr="004E5544" w14:paraId="767AC90C" w14:textId="77777777" w:rsidTr="71B8C0A2">
        <w:trPr>
          <w:trHeight w:val="368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AB16" w14:textId="3533E522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0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0F3C24" w14:textId="0A3C50C9" w:rsidR="004B48DA" w:rsidRPr="004E5544" w:rsidRDefault="004B48DA" w:rsidP="01C7208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544" w:type="pct"/>
            <w:vAlign w:val="center"/>
          </w:tcPr>
          <w:p w14:paraId="1883000E" w14:textId="00549AF9" w:rsidR="004B48DA" w:rsidRPr="004E5544" w:rsidRDefault="004B48DA" w:rsidP="01C7208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74A5DDCB" w14:textId="46AED72E" w:rsidR="004B48DA" w:rsidRPr="004E5544" w:rsidRDefault="004B48DA" w:rsidP="01C7208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1A3AA43E" w14:textId="6EFD97F5" w:rsidR="004B48DA" w:rsidRPr="004E5544" w:rsidRDefault="004B48DA" w:rsidP="01C7208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56BB9CCA" w14:textId="001B02DA" w:rsidR="004B48DA" w:rsidRPr="004E5544" w:rsidRDefault="19782490" w:rsidP="01C7208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289E5BFE" w14:textId="781A13AE" w:rsidR="2CB24A02" w:rsidRPr="004E5544" w:rsidRDefault="2CB24A02"/>
    <w:p w14:paraId="20469DC2" w14:textId="77777777" w:rsidR="004B48DA" w:rsidRPr="004E5544" w:rsidRDefault="004B48DA" w:rsidP="004B48DA">
      <w:pPr>
        <w:spacing w:after="0" w:line="240" w:lineRule="auto"/>
        <w:jc w:val="both"/>
        <w:rPr>
          <w:rFonts w:cs="Calibri"/>
          <w:sz w:val="20"/>
          <w:szCs w:val="20"/>
          <w:lang w:val="pl-PL" w:eastAsia="en-US"/>
        </w:rPr>
      </w:pPr>
    </w:p>
    <w:p w14:paraId="475DAE15" w14:textId="77777777" w:rsidR="004B48DA" w:rsidRPr="004E5544" w:rsidRDefault="004B48DA" w:rsidP="004B48DA">
      <w:pPr>
        <w:spacing w:after="0" w:line="240" w:lineRule="auto"/>
        <w:jc w:val="both"/>
        <w:rPr>
          <w:rFonts w:cs="Calibri"/>
          <w:sz w:val="20"/>
          <w:szCs w:val="20"/>
          <w:lang w:val="pl-PL" w:eastAsia="en-US"/>
        </w:rPr>
      </w:pPr>
    </w:p>
    <w:p w14:paraId="6FEC2F9F" w14:textId="77777777" w:rsidR="004B48DA" w:rsidRPr="004E5544" w:rsidRDefault="004B48DA" w:rsidP="004B48DA">
      <w:pPr>
        <w:spacing w:after="0" w:line="240" w:lineRule="auto"/>
        <w:jc w:val="both"/>
        <w:rPr>
          <w:rFonts w:cs="Calibri"/>
          <w:sz w:val="20"/>
          <w:szCs w:val="20"/>
          <w:lang w:val="pl-PL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857"/>
        <w:gridCol w:w="1586"/>
        <w:gridCol w:w="2352"/>
        <w:gridCol w:w="1735"/>
        <w:gridCol w:w="900"/>
      </w:tblGrid>
      <w:tr w:rsidR="004E5544" w:rsidRPr="004E5544" w14:paraId="511FA0D0" w14:textId="77777777" w:rsidTr="71B8C0A2"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14:paraId="52EBD85A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Razred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3CD7DC9F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Nastavni predmet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14:paraId="40379721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Mjesec</w:t>
            </w:r>
          </w:p>
        </w:tc>
        <w:tc>
          <w:tcPr>
            <w:tcW w:w="1349" w:type="pct"/>
            <w:tcBorders>
              <w:bottom w:val="single" w:sz="4" w:space="0" w:color="auto"/>
            </w:tcBorders>
            <w:vAlign w:val="center"/>
          </w:tcPr>
          <w:p w14:paraId="2FAD9EE3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Mjesto odlaska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vAlign w:val="center"/>
          </w:tcPr>
          <w:p w14:paraId="32B53266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 xml:space="preserve">Nositelj aktivnosti 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14:paraId="6C5B34EA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 xml:space="preserve">Troškovi puta </w:t>
            </w:r>
          </w:p>
          <w:p w14:paraId="0209E840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cca hrkn</w:t>
            </w:r>
          </w:p>
        </w:tc>
      </w:tr>
      <w:tr w:rsidR="004E5544" w:rsidRPr="004E5544" w14:paraId="5C4026B0" w14:textId="77777777" w:rsidTr="71B8C0A2">
        <w:trPr>
          <w:trHeight w:val="368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22EE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3b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DED5C" w14:textId="3970AEC4" w:rsidR="004B48DA" w:rsidRPr="004E5544" w:rsidRDefault="004B48DA" w:rsidP="01C7208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14:paraId="2D37C7A7" w14:textId="68FA3D2C" w:rsidR="004B48DA" w:rsidRPr="004E5544" w:rsidRDefault="004B48DA" w:rsidP="01C7208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3146E" w14:textId="4DEC4EBA" w:rsidR="004B48DA" w:rsidRPr="004E5544" w:rsidRDefault="004B48DA" w:rsidP="01C7208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393BB" w14:textId="17B9C4CC" w:rsidR="004B48DA" w:rsidRPr="004E5544" w:rsidRDefault="004B48DA" w:rsidP="01C7208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7499E" w14:textId="717476B4" w:rsidR="004B48DA" w:rsidRPr="004E5544" w:rsidRDefault="004B48DA" w:rsidP="01C7208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4E5544" w:rsidRPr="004E5544" w14:paraId="1661C38C" w14:textId="77777777" w:rsidTr="71B8C0A2">
        <w:trPr>
          <w:trHeight w:val="368"/>
        </w:trPr>
        <w:tc>
          <w:tcPr>
            <w:tcW w:w="471" w:type="pct"/>
            <w:vMerge/>
            <w:vAlign w:val="center"/>
          </w:tcPr>
          <w:p w14:paraId="2419042F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C2352B" w14:textId="3CA77CBA" w:rsidR="004B48DA" w:rsidRPr="004E5544" w:rsidRDefault="0F0323A3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Praktična nastava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14:paraId="2B7EB85F" w14:textId="4EB92BE3" w:rsidR="004B48DA" w:rsidRPr="004E5544" w:rsidRDefault="441543CB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Listopad/studeni 202</w:t>
            </w:r>
            <w:r w:rsidR="47FFD0C0" w:rsidRPr="004E5544">
              <w:rPr>
                <w:rFonts w:cs="Calibri"/>
                <w:sz w:val="20"/>
                <w:szCs w:val="20"/>
                <w:lang w:eastAsia="en-US"/>
              </w:rPr>
              <w:t>3</w:t>
            </w:r>
            <w:r w:rsidRPr="004E5544">
              <w:rPr>
                <w:rFonts w:cs="Calibri"/>
                <w:sz w:val="20"/>
                <w:szCs w:val="20"/>
                <w:lang w:eastAsia="en-US"/>
              </w:rPr>
              <w:t>. ; ožujak/travanj 202</w:t>
            </w:r>
            <w:r w:rsidR="69A95C65" w:rsidRPr="004E5544">
              <w:rPr>
                <w:rFonts w:cs="Calibri"/>
                <w:sz w:val="20"/>
                <w:szCs w:val="20"/>
                <w:lang w:eastAsia="en-US"/>
              </w:rPr>
              <w:t>4</w:t>
            </w:r>
            <w:r w:rsidRPr="004E5544">
              <w:rPr>
                <w:rFonts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</w:tcBorders>
            <w:vAlign w:val="center"/>
          </w:tcPr>
          <w:p w14:paraId="5F822CEF" w14:textId="5737038B" w:rsidR="004B48DA" w:rsidRPr="004E5544" w:rsidRDefault="441543CB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Zrinjevac</w:t>
            </w:r>
            <w:r w:rsidR="1EF54EB2" w:rsidRPr="004E5544">
              <w:rPr>
                <w:rFonts w:cs="Calibri"/>
                <w:sz w:val="20"/>
                <w:szCs w:val="20"/>
                <w:lang w:eastAsia="en-US"/>
              </w:rPr>
              <w:t xml:space="preserve">, Flora, Floraart </w:t>
            </w:r>
            <w:r w:rsidRPr="004E5544">
              <w:rPr>
                <w:rFonts w:cs="Calibri"/>
                <w:sz w:val="20"/>
                <w:szCs w:val="20"/>
                <w:lang w:eastAsia="en-US"/>
              </w:rPr>
              <w:t>Zagreb</w:t>
            </w:r>
          </w:p>
          <w:p w14:paraId="3773D0D4" w14:textId="0172B734" w:rsidR="004B48DA" w:rsidRPr="004E5544" w:rsidRDefault="3B1247F6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Vrtni centar Iris-MBM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vAlign w:val="center"/>
          </w:tcPr>
          <w:p w14:paraId="711F3752" w14:textId="147549BB" w:rsidR="004B48DA" w:rsidRPr="004E5544" w:rsidRDefault="441543CB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 xml:space="preserve">Lada Piljac-Kosović, </w:t>
            </w:r>
            <w:r w:rsidR="229B2A6C" w:rsidRPr="004E5544">
              <w:rPr>
                <w:rFonts w:cs="Calibri"/>
                <w:sz w:val="20"/>
                <w:szCs w:val="20"/>
                <w:lang w:eastAsia="en-US"/>
              </w:rPr>
              <w:t>Irina Gomaz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14:paraId="559A2A9E" w14:textId="42D8F222" w:rsidR="004B48DA" w:rsidRPr="004E5544" w:rsidRDefault="03EBE279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4B48DA" w:rsidRPr="004E5544" w14:paraId="77E82C40" w14:textId="77777777" w:rsidTr="71B8C0A2">
        <w:trPr>
          <w:trHeight w:val="368"/>
        </w:trPr>
        <w:tc>
          <w:tcPr>
            <w:tcW w:w="471" w:type="pct"/>
            <w:vMerge/>
            <w:vAlign w:val="center"/>
          </w:tcPr>
          <w:p w14:paraId="3F9784A9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92714" w14:textId="65EBD8A2" w:rsidR="004B48DA" w:rsidRPr="004E5544" w:rsidRDefault="004B48DA" w:rsidP="4BC74B2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69ED0261" w14:textId="5C52B0E2" w:rsidR="004B48DA" w:rsidRPr="004E5544" w:rsidRDefault="004B48DA" w:rsidP="01C7208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13474" w14:textId="4624E791" w:rsidR="004B48DA" w:rsidRPr="004E5544" w:rsidRDefault="004B48DA" w:rsidP="01C7208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63197" w14:textId="00BBC136" w:rsidR="004B48DA" w:rsidRPr="004E5544" w:rsidRDefault="004B48DA" w:rsidP="01C7208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93376" w14:textId="2E5AC69C" w:rsidR="004B48DA" w:rsidRPr="004E5544" w:rsidRDefault="004B48DA" w:rsidP="01C7208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</w:tbl>
    <w:p w14:paraId="29B6B660" w14:textId="663AAA48" w:rsidR="2CB24A02" w:rsidRPr="004E5544" w:rsidRDefault="2CB24A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2012"/>
        <w:gridCol w:w="1001"/>
        <w:gridCol w:w="2483"/>
        <w:gridCol w:w="1865"/>
        <w:gridCol w:w="976"/>
      </w:tblGrid>
      <w:tr w:rsidR="004E5544" w:rsidRPr="004E5544" w14:paraId="23F41FE3" w14:textId="77777777" w:rsidTr="71B8C0A2"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73612A99" w14:textId="77777777" w:rsidR="01C72085" w:rsidRPr="004E5544" w:rsidRDefault="01C72085" w:rsidP="01C7208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Razred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14:paraId="4E77749F" w14:textId="77777777" w:rsidR="01C72085" w:rsidRPr="004E5544" w:rsidRDefault="01C72085" w:rsidP="01C7208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Nastavni predmet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14:paraId="528A4782" w14:textId="77777777" w:rsidR="01C72085" w:rsidRPr="004E5544" w:rsidRDefault="01C72085" w:rsidP="01C7208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Mjesec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14:paraId="1CD3B7F9" w14:textId="77777777" w:rsidR="01C72085" w:rsidRPr="004E5544" w:rsidRDefault="01C72085" w:rsidP="01C7208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Mjesto odlaska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4EF80DDD" w14:textId="77777777" w:rsidR="01C72085" w:rsidRPr="004E5544" w:rsidRDefault="01C72085" w:rsidP="01C7208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 xml:space="preserve">Nositelj aktivnosti 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196F0B0F" w14:textId="77777777" w:rsidR="01C72085" w:rsidRPr="004E5544" w:rsidRDefault="01C72085" w:rsidP="01C7208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 xml:space="preserve">Troškovi puta </w:t>
            </w:r>
          </w:p>
          <w:p w14:paraId="183A29AA" w14:textId="37BF1378" w:rsidR="01C72085" w:rsidRPr="004E5544" w:rsidRDefault="15601275" w:rsidP="01C7208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 xml:space="preserve">cca </w:t>
            </w:r>
            <w:r w:rsidR="6812683F" w:rsidRPr="004E5544">
              <w:rPr>
                <w:rFonts w:cs="Calibri"/>
                <w:sz w:val="20"/>
                <w:szCs w:val="20"/>
                <w:lang w:eastAsia="en-US"/>
              </w:rPr>
              <w:t>euro</w:t>
            </w:r>
          </w:p>
        </w:tc>
      </w:tr>
      <w:tr w:rsidR="01C72085" w:rsidRPr="004E5544" w14:paraId="194BB43F" w14:textId="77777777" w:rsidTr="71B8C0A2">
        <w:trPr>
          <w:trHeight w:val="368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016C" w14:textId="3D208C8F" w:rsidR="01C72085" w:rsidRPr="004E5544" w:rsidRDefault="315D05A5" w:rsidP="4BC74B2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3</w:t>
            </w:r>
            <w:r w:rsidR="7BEB2250" w:rsidRPr="004E5544">
              <w:rPr>
                <w:rFonts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50EE5" w14:textId="65EBD8A2" w:rsidR="4BC74B27" w:rsidRPr="004E5544" w:rsidRDefault="4BC74B27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0FEDCCB3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t xml:space="preserve"> Sat razrednika</w:t>
            </w:r>
          </w:p>
          <w:p w14:paraId="1144CC9C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14:paraId="411FEB7D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14:paraId="51322E2C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14:paraId="441BA043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lastRenderedPageBreak/>
              <w:t xml:space="preserve"> Praktična nastava</w:t>
            </w:r>
          </w:p>
          <w:p w14:paraId="35FCE027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14:paraId="730B159B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14:paraId="171B2062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14:paraId="6C7F65BE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lastRenderedPageBreak/>
              <w:t xml:space="preserve"> Kolovoz – rujan</w:t>
            </w:r>
          </w:p>
          <w:p w14:paraId="304C9FF2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t xml:space="preserve">  2024.</w:t>
            </w:r>
          </w:p>
          <w:p w14:paraId="490AFE46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14:paraId="4CB7F4FE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14:paraId="31C019F3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lastRenderedPageBreak/>
              <w:t xml:space="preserve"> Listopad-studeni</w:t>
            </w:r>
          </w:p>
          <w:p w14:paraId="25C45E16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14:paraId="25F1A44F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t xml:space="preserve"> Travanj- svibanj</w:t>
            </w:r>
          </w:p>
          <w:p w14:paraId="66442240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8CD54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lastRenderedPageBreak/>
              <w:t xml:space="preserve"> Maturalno putovanje prema ponudi</w:t>
            </w:r>
          </w:p>
          <w:p w14:paraId="14E05F8B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14:paraId="5C4CBB2D" w14:textId="65EBD8A2" w:rsidR="4BC74B27" w:rsidRPr="004E5544" w:rsidRDefault="54708148" w:rsidP="4BC74B27">
            <w:pPr>
              <w:spacing w:line="240" w:lineRule="auto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t xml:space="preserve"> Agroprodukt Vrbje+ Poljoprivredno- prehrambena škola Požega+ Lonjsko polje</w:t>
            </w:r>
          </w:p>
          <w:p w14:paraId="1EFDCE89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lastRenderedPageBreak/>
              <w:t xml:space="preserve"> </w:t>
            </w:r>
          </w:p>
          <w:p w14:paraId="6D6F7968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t xml:space="preserve"> Sjeverni Velebit- Crikvenica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F9AF8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lastRenderedPageBreak/>
              <w:t xml:space="preserve"> Marija Bošnjak</w:t>
            </w:r>
          </w:p>
          <w:p w14:paraId="1F7BE0D2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14:paraId="3D4A493A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14:paraId="6CE12102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t xml:space="preserve"> Marija Bošnjak</w:t>
            </w:r>
          </w:p>
          <w:p w14:paraId="1CFC0BF6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t xml:space="preserve"> i Arijana Babić</w:t>
            </w:r>
          </w:p>
          <w:p w14:paraId="14E7D65A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lastRenderedPageBreak/>
              <w:t xml:space="preserve"> Marija Bošnjak</w:t>
            </w:r>
          </w:p>
          <w:p w14:paraId="1762C29D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t xml:space="preserve"> I Arijana Babić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6B7DF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lastRenderedPageBreak/>
              <w:t xml:space="preserve"> </w:t>
            </w:r>
          </w:p>
          <w:p w14:paraId="6AD13095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14:paraId="6BBD01BC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t xml:space="preserve"> Prema ponudi</w:t>
            </w:r>
          </w:p>
          <w:p w14:paraId="196CC7E3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14:paraId="161D14CD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lastRenderedPageBreak/>
              <w:t xml:space="preserve"> </w:t>
            </w:r>
          </w:p>
          <w:p w14:paraId="14468733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t xml:space="preserve"> 40 eura</w:t>
            </w:r>
          </w:p>
          <w:p w14:paraId="5CE0FD20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14:paraId="7A694987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t xml:space="preserve"> 40 eura</w:t>
            </w:r>
          </w:p>
          <w:p w14:paraId="7980A5C9" w14:textId="65EBD8A2" w:rsidR="4BC74B27" w:rsidRPr="004E5544" w:rsidRDefault="54708148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E5544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14:paraId="188C111B" w14:textId="65EBD8A2" w:rsidR="4BC74B27" w:rsidRPr="004E5544" w:rsidRDefault="4BC74B27" w:rsidP="4BC74B27">
            <w:pPr>
              <w:spacing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20F69328" w14:textId="663AAA48" w:rsidR="004B48DA" w:rsidRPr="004E5544" w:rsidRDefault="004B48DA" w:rsidP="01C72085">
      <w:pPr>
        <w:spacing w:after="0" w:line="240" w:lineRule="auto"/>
        <w:jc w:val="both"/>
        <w:rPr>
          <w:rFonts w:cs="Calibri"/>
          <w:lang w:val="pl-PL" w:eastAsia="en-US"/>
        </w:rPr>
      </w:pPr>
    </w:p>
    <w:p w14:paraId="2E781B68" w14:textId="77777777" w:rsidR="004B48DA" w:rsidRPr="004E5544" w:rsidRDefault="004B48DA" w:rsidP="004B48DA">
      <w:pPr>
        <w:spacing w:after="0" w:line="240" w:lineRule="auto"/>
        <w:jc w:val="both"/>
        <w:rPr>
          <w:rFonts w:cs="Calibri"/>
          <w:sz w:val="20"/>
          <w:szCs w:val="20"/>
          <w:lang w:val="pl-PL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2012"/>
        <w:gridCol w:w="1001"/>
        <w:gridCol w:w="2483"/>
        <w:gridCol w:w="1865"/>
        <w:gridCol w:w="976"/>
      </w:tblGrid>
      <w:tr w:rsidR="004E5544" w:rsidRPr="004E5544" w14:paraId="77FAE836" w14:textId="77777777" w:rsidTr="71B8C0A2">
        <w:trPr>
          <w:trHeight w:val="300"/>
        </w:trPr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14:paraId="50C02F42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Razred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77E1E5F1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Nastavni predmet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14:paraId="303F4F21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Mjesec</w:t>
            </w:r>
          </w:p>
        </w:tc>
        <w:tc>
          <w:tcPr>
            <w:tcW w:w="1349" w:type="pct"/>
            <w:tcBorders>
              <w:bottom w:val="single" w:sz="4" w:space="0" w:color="auto"/>
            </w:tcBorders>
            <w:vAlign w:val="center"/>
          </w:tcPr>
          <w:p w14:paraId="07CB7324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Mjesto odlaska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vAlign w:val="center"/>
          </w:tcPr>
          <w:p w14:paraId="230CF0DD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 xml:space="preserve">Nositelj aktivnosti 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14:paraId="42811E62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 xml:space="preserve">Troškovi puta </w:t>
            </w:r>
          </w:p>
          <w:p w14:paraId="6E77761B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cca hrkn</w:t>
            </w:r>
          </w:p>
        </w:tc>
      </w:tr>
      <w:tr w:rsidR="004E5544" w:rsidRPr="004E5544" w14:paraId="5CDFF0ED" w14:textId="77777777" w:rsidTr="71B8C0A2">
        <w:trPr>
          <w:trHeight w:val="368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49F0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3d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ECA18" w14:textId="79885F9B" w:rsidR="004B48DA" w:rsidRPr="004E5544" w:rsidRDefault="00A74753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Tržište</w:t>
            </w:r>
          </w:p>
          <w:p w14:paraId="194072CD" w14:textId="04A0194F" w:rsidR="004B48DA" w:rsidRPr="004E5544" w:rsidRDefault="00A74753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Praktična nastava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14:paraId="5880EAA1" w14:textId="59BF0431" w:rsidR="004B48DA" w:rsidRPr="004E5544" w:rsidRDefault="00A74753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travanj</w:t>
            </w:r>
          </w:p>
        </w:tc>
        <w:tc>
          <w:tcPr>
            <w:tcW w:w="1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5F941" w14:textId="3B711E71" w:rsidR="004B48DA" w:rsidRPr="004E5544" w:rsidRDefault="00A74753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OPG/ATG Zg županija ili šire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8197E" w14:textId="6645F102" w:rsidR="004B48DA" w:rsidRPr="004E5544" w:rsidRDefault="00A74753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Novka Tanijer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6B950" w14:textId="681AE69D" w:rsidR="004B48DA" w:rsidRPr="004E5544" w:rsidRDefault="00A74753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250,00</w:t>
            </w:r>
          </w:p>
        </w:tc>
      </w:tr>
      <w:tr w:rsidR="004B48DA" w:rsidRPr="004E5544" w14:paraId="48DC90ED" w14:textId="77777777" w:rsidTr="71B8C0A2">
        <w:trPr>
          <w:trHeight w:val="368"/>
        </w:trPr>
        <w:tc>
          <w:tcPr>
            <w:tcW w:w="471" w:type="pct"/>
            <w:vMerge/>
            <w:vAlign w:val="center"/>
          </w:tcPr>
          <w:p w14:paraId="162A9D27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9311" w14:textId="379D7315" w:rsidR="004B48DA" w:rsidRPr="004E5544" w:rsidRDefault="731F43FD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Tržište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5F255" w14:textId="699A80C9" w:rsidR="004B48DA" w:rsidRPr="004E5544" w:rsidRDefault="731F43FD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travanj</w:t>
            </w: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893ED" w14:textId="4C3B615B" w:rsidR="087E01E9" w:rsidRPr="004E5544" w:rsidRDefault="087E01E9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Prigodni sajmovi Zg županija ili šire</w:t>
            </w:r>
          </w:p>
          <w:p w14:paraId="464E63CC" w14:textId="3B4841CD" w:rsidR="004B48DA" w:rsidRPr="004E5544" w:rsidRDefault="731F43FD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Tržnice grada Zagreba, Trgaova</w:t>
            </w:r>
            <w:r w:rsidR="7E670ABD" w:rsidRPr="004E5544">
              <w:rPr>
                <w:rFonts w:cs="Calibri"/>
                <w:sz w:val="20"/>
                <w:szCs w:val="20"/>
                <w:lang w:eastAsia="en-US"/>
              </w:rPr>
              <w:t>čki centri u Zg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7566F" w14:textId="271B612F" w:rsidR="004B48DA" w:rsidRPr="004E5544" w:rsidRDefault="7E670ABD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Novka Tanijer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BCB8C" w14:textId="65EBA006" w:rsidR="004B48DA" w:rsidRPr="004E5544" w:rsidRDefault="4F3E7F35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300</w:t>
            </w:r>
            <w:r w:rsidR="7E670ABD" w:rsidRPr="004E5544">
              <w:rPr>
                <w:rFonts w:cs="Calibri"/>
                <w:sz w:val="20"/>
                <w:szCs w:val="20"/>
                <w:lang w:eastAsia="en-US"/>
              </w:rPr>
              <w:t>,00</w:t>
            </w:r>
          </w:p>
        </w:tc>
      </w:tr>
    </w:tbl>
    <w:p w14:paraId="416298F6" w14:textId="77777777" w:rsidR="004B48DA" w:rsidRPr="004E5544" w:rsidRDefault="004B48DA" w:rsidP="004B48DA">
      <w:pPr>
        <w:spacing w:after="0" w:line="240" w:lineRule="auto"/>
        <w:jc w:val="both"/>
        <w:rPr>
          <w:rFonts w:cs="Calibri"/>
          <w:sz w:val="20"/>
          <w:szCs w:val="20"/>
          <w:lang w:val="pl-PL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2012"/>
        <w:gridCol w:w="1001"/>
        <w:gridCol w:w="2483"/>
        <w:gridCol w:w="1865"/>
        <w:gridCol w:w="976"/>
      </w:tblGrid>
      <w:tr w:rsidR="004E5544" w:rsidRPr="004E5544" w14:paraId="42D3E045" w14:textId="77777777" w:rsidTr="3CBCCAC4"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14:paraId="7ABFE8AB" w14:textId="31CC1ACE" w:rsidR="004B48DA" w:rsidRPr="004E5544" w:rsidRDefault="004B48DA" w:rsidP="003C179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val="pl-PL" w:eastAsia="en-US"/>
              </w:rPr>
              <w:br w:type="page"/>
            </w:r>
            <w:r w:rsidR="003C1794" w:rsidRPr="004E5544">
              <w:rPr>
                <w:rFonts w:cs="Calibri"/>
                <w:sz w:val="20"/>
                <w:szCs w:val="20"/>
                <w:lang w:val="pl-PL" w:eastAsia="en-US"/>
              </w:rPr>
              <w:t>R</w:t>
            </w:r>
            <w:r w:rsidRPr="004E5544">
              <w:rPr>
                <w:rFonts w:cs="Calibri"/>
                <w:sz w:val="20"/>
                <w:szCs w:val="20"/>
                <w:lang w:eastAsia="en-US"/>
              </w:rPr>
              <w:t>azred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2F4DEDB8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Nastavni predmet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14:paraId="5BA58096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Mjesec</w:t>
            </w:r>
          </w:p>
        </w:tc>
        <w:tc>
          <w:tcPr>
            <w:tcW w:w="1349" w:type="pct"/>
            <w:tcBorders>
              <w:bottom w:val="single" w:sz="4" w:space="0" w:color="auto"/>
            </w:tcBorders>
            <w:vAlign w:val="center"/>
          </w:tcPr>
          <w:p w14:paraId="7742E50A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Mjesto odlaska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vAlign w:val="center"/>
          </w:tcPr>
          <w:p w14:paraId="5C5995B6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 xml:space="preserve">Nositelj aktivnosti 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14:paraId="73D1424D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 xml:space="preserve">Troškovi puta </w:t>
            </w:r>
          </w:p>
          <w:p w14:paraId="3DE98659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cca hrkn</w:t>
            </w:r>
          </w:p>
        </w:tc>
      </w:tr>
      <w:tr w:rsidR="004E5544" w:rsidRPr="004E5544" w14:paraId="0E97E4F1" w14:textId="77777777" w:rsidTr="3CBCCAC4">
        <w:trPr>
          <w:trHeight w:val="368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8C09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4a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19364" w14:textId="3340AAB4" w:rsidR="780EAD73" w:rsidRPr="004E5544" w:rsidRDefault="780EAD73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Marketing u poljoprivredi</w:t>
            </w:r>
          </w:p>
          <w:p w14:paraId="67BC0E5B" w14:textId="5A023558" w:rsidR="004B48DA" w:rsidRPr="004E5544" w:rsidRDefault="780EAD73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Vježbenička tvrtka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14:paraId="347FB823" w14:textId="435F5365" w:rsidR="004B48DA" w:rsidRPr="004E5544" w:rsidRDefault="780EAD73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travanj</w:t>
            </w:r>
          </w:p>
        </w:tc>
        <w:tc>
          <w:tcPr>
            <w:tcW w:w="1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7F2F4" w14:textId="30632C0D" w:rsidR="004B48DA" w:rsidRPr="004E5544" w:rsidRDefault="780EAD73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OPG/ATG ZG županija ili šire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0451E" w14:textId="5C4EB609" w:rsidR="004B48DA" w:rsidRPr="004E5544" w:rsidRDefault="780EAD73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Novka Tanijer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87EDE" w14:textId="2EC4354D" w:rsidR="004B48DA" w:rsidRPr="004E5544" w:rsidRDefault="780EAD73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250,00</w:t>
            </w:r>
          </w:p>
        </w:tc>
      </w:tr>
      <w:tr w:rsidR="004E5544" w:rsidRPr="004E5544" w14:paraId="1CB3EBB4" w14:textId="77777777" w:rsidTr="3CBCCAC4">
        <w:trPr>
          <w:trHeight w:val="368"/>
        </w:trPr>
        <w:tc>
          <w:tcPr>
            <w:tcW w:w="471" w:type="pct"/>
            <w:vMerge/>
            <w:vAlign w:val="center"/>
          </w:tcPr>
          <w:p w14:paraId="7436A04E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B0B75C" w14:textId="5B179274" w:rsidR="004B48DA" w:rsidRPr="004E5544" w:rsidRDefault="46ACEE12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Marketing u poljoprivredi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14:paraId="0C773B56" w14:textId="673681F8" w:rsidR="004B48DA" w:rsidRPr="004E5544" w:rsidRDefault="46ACEE12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travanj</w:t>
            </w:r>
          </w:p>
        </w:tc>
        <w:tc>
          <w:tcPr>
            <w:tcW w:w="1349" w:type="pct"/>
            <w:tcBorders>
              <w:top w:val="single" w:sz="4" w:space="0" w:color="auto"/>
            </w:tcBorders>
            <w:vAlign w:val="center"/>
          </w:tcPr>
          <w:p w14:paraId="41862E10" w14:textId="71660BE7" w:rsidR="46ACEE12" w:rsidRPr="004E5544" w:rsidRDefault="46ACEE12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Prigodni sajmovi Zg županija ili šire</w:t>
            </w:r>
          </w:p>
          <w:p w14:paraId="0D68797E" w14:textId="224DE485" w:rsidR="004B48DA" w:rsidRPr="004E5544" w:rsidRDefault="46ACEE12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Tržnice grada Zagreba,</w:t>
            </w:r>
          </w:p>
          <w:p w14:paraId="552C0FE8" w14:textId="292A6D08" w:rsidR="004B48DA" w:rsidRPr="004E5544" w:rsidRDefault="46ACEE12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Trgovački centri u ZG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vAlign w:val="center"/>
          </w:tcPr>
          <w:p w14:paraId="7BB3B3C4" w14:textId="0BC9CE19" w:rsidR="004B48DA" w:rsidRPr="004E5544" w:rsidRDefault="46ACEE12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Novka Tanijer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14:paraId="636214CD" w14:textId="59449FDE" w:rsidR="46ACEE12" w:rsidRPr="004E5544" w:rsidRDefault="46ACEE12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300,00</w:t>
            </w:r>
          </w:p>
          <w:p w14:paraId="38046C1A" w14:textId="7D44387D" w:rsidR="004B48DA" w:rsidRPr="004E5544" w:rsidRDefault="004B48DA" w:rsidP="2CB24A0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4B48DA" w:rsidRPr="004E5544" w14:paraId="18089122" w14:textId="77777777" w:rsidTr="3CBCCAC4">
        <w:trPr>
          <w:trHeight w:val="368"/>
        </w:trPr>
        <w:tc>
          <w:tcPr>
            <w:tcW w:w="471" w:type="pct"/>
            <w:vMerge/>
            <w:vAlign w:val="center"/>
          </w:tcPr>
          <w:p w14:paraId="3D660C17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AB4F0" w14:textId="0EA312AC" w:rsidR="004B48DA" w:rsidRPr="004E5544" w:rsidRDefault="74BC2C9F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Uzgoj ljekovitog i začinskog bilja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5D2C01D9" w14:textId="42BAC80B" w:rsidR="004B48DA" w:rsidRPr="004E5544" w:rsidRDefault="1019E85A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t</w:t>
            </w:r>
            <w:r w:rsidR="74BC2C9F" w:rsidRPr="004E5544">
              <w:rPr>
                <w:rFonts w:cs="Calibri"/>
                <w:sz w:val="20"/>
                <w:szCs w:val="20"/>
                <w:lang w:eastAsia="en-US"/>
              </w:rPr>
              <w:t>ravanj</w:t>
            </w:r>
            <w:r w:rsidR="72B0BCEC" w:rsidRPr="004E5544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1B1483B6" w:rsidRPr="004E5544">
              <w:rPr>
                <w:rFonts w:cs="Calibri"/>
                <w:sz w:val="20"/>
                <w:szCs w:val="20"/>
                <w:lang w:eastAsia="en-US"/>
              </w:rPr>
              <w:t>- svibanj</w:t>
            </w:r>
          </w:p>
        </w:tc>
        <w:tc>
          <w:tcPr>
            <w:tcW w:w="1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FD78B" w14:textId="21A12CBD" w:rsidR="004B48DA" w:rsidRPr="004E5544" w:rsidRDefault="620C9B95" w:rsidP="3CBCCAC4">
            <w:pPr>
              <w:spacing w:after="0" w:line="240" w:lineRule="auto"/>
              <w:jc w:val="both"/>
              <w:rPr>
                <w:rFonts w:cs="Calibri"/>
                <w:lang w:eastAsia="en-US"/>
              </w:rPr>
            </w:pPr>
            <w:r w:rsidRPr="004E5544">
              <w:rPr>
                <w:rFonts w:cs="Calibri"/>
                <w:lang w:eastAsia="en-US"/>
              </w:rPr>
              <w:t>OPG Francetić-Kloštar Ivanić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CD70D" w14:textId="3FB832D1" w:rsidR="004B48DA" w:rsidRPr="004E5544" w:rsidRDefault="72B0BCEC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Lada Piljac</w:t>
            </w:r>
            <w:r w:rsidR="7B62CEDC" w:rsidRPr="004E5544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Pr="004E5544">
              <w:rPr>
                <w:rFonts w:cs="Calibri"/>
                <w:sz w:val="20"/>
                <w:szCs w:val="20"/>
                <w:lang w:eastAsia="en-US"/>
              </w:rPr>
              <w:t>-</w:t>
            </w:r>
            <w:r w:rsidR="3A83FDFE" w:rsidRPr="004E5544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Pr="004E5544">
              <w:rPr>
                <w:rFonts w:cs="Calibri"/>
                <w:sz w:val="20"/>
                <w:szCs w:val="20"/>
                <w:lang w:eastAsia="en-US"/>
              </w:rPr>
              <w:t>Kosović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2C265" w14:textId="3BEE19B3" w:rsidR="004B48DA" w:rsidRPr="004E5544" w:rsidRDefault="348C7319" w:rsidP="3CBCC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10 €</w:t>
            </w:r>
          </w:p>
        </w:tc>
      </w:tr>
    </w:tbl>
    <w:p w14:paraId="1BB48352" w14:textId="77777777" w:rsidR="004B48DA" w:rsidRPr="004E5544" w:rsidRDefault="004B48DA" w:rsidP="004B48DA">
      <w:pPr>
        <w:spacing w:after="0" w:line="240" w:lineRule="auto"/>
        <w:jc w:val="both"/>
        <w:rPr>
          <w:rFonts w:cs="Calibri"/>
          <w:sz w:val="20"/>
          <w:szCs w:val="20"/>
          <w:lang w:val="pl-PL" w:eastAsia="en-US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1652"/>
        <w:gridCol w:w="1877"/>
        <w:gridCol w:w="1715"/>
        <w:gridCol w:w="1475"/>
        <w:gridCol w:w="1317"/>
      </w:tblGrid>
      <w:tr w:rsidR="004E5544" w:rsidRPr="004E5544" w14:paraId="700667DF" w14:textId="77777777" w:rsidTr="3BA59671"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771E9C94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Razred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6C69D804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Nastavni predmet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14:paraId="33911434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Mjesec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14:paraId="5FC0E761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Mjesto odlaska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067961F0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 xml:space="preserve">Nositelj aktivnosti 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79AEE4AA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 xml:space="preserve">Troškovi puta </w:t>
            </w:r>
          </w:p>
          <w:p w14:paraId="45873B9A" w14:textId="77777777" w:rsidR="004B48DA" w:rsidRPr="004E5544" w:rsidRDefault="004B48DA" w:rsidP="00E22B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cca hrkn</w:t>
            </w:r>
          </w:p>
        </w:tc>
      </w:tr>
      <w:tr w:rsidR="004E5544" w:rsidRPr="004E5544" w14:paraId="408CA503" w14:textId="77777777" w:rsidTr="3BA59671">
        <w:trPr>
          <w:trHeight w:val="406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0DF2" w14:textId="35B9DEF7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1a,b,c,d,e</w:t>
            </w:r>
          </w:p>
          <w:p w14:paraId="2E14E780" w14:textId="3B462856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220EF8E1" w14:textId="55219C45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3C81A93A" w14:textId="362ACF72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29F44221" w14:textId="1D7981A9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31727448" w14:textId="618BF0A4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2a,b,c,d,</w:t>
            </w:r>
            <w:r w:rsidR="2ABB3351" w:rsidRPr="004E5544">
              <w:rPr>
                <w:rFonts w:cs="Calibri"/>
                <w:sz w:val="20"/>
                <w:szCs w:val="20"/>
                <w:lang w:eastAsia="en-US"/>
              </w:rPr>
              <w:t>e,</w:t>
            </w:r>
            <w:r w:rsidRPr="004E5544">
              <w:rPr>
                <w:rFonts w:cs="Calibri"/>
                <w:sz w:val="20"/>
                <w:szCs w:val="20"/>
                <w:lang w:eastAsia="en-US"/>
              </w:rPr>
              <w:t>f</w:t>
            </w:r>
          </w:p>
          <w:p w14:paraId="4B957FD6" w14:textId="01D6275C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3a,b,c,d,e</w:t>
            </w:r>
          </w:p>
          <w:p w14:paraId="57D8ED40" w14:textId="67D5738E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4a,b,c,d</w:t>
            </w:r>
          </w:p>
          <w:p w14:paraId="2F4CFBFA" w14:textId="5EC1CCA1" w:rsidR="6AF7989C" w:rsidRPr="004E5544" w:rsidRDefault="6AF7989C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1a,b,c,d,e</w:t>
            </w:r>
          </w:p>
          <w:p w14:paraId="35BA2DCE" w14:textId="499EAC5F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6BD8F381" w14:textId="1AF31B3A" w:rsidR="10488197" w:rsidRPr="004E5544" w:rsidRDefault="56150FFF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2a,b,c,d,e,f</w:t>
            </w:r>
            <w:r w:rsidR="541903AC" w:rsidRPr="004E5544">
              <w:rPr>
                <w:rFonts w:cs="Calibri"/>
                <w:sz w:val="20"/>
                <w:szCs w:val="20"/>
                <w:lang w:eastAsia="en-US"/>
              </w:rPr>
              <w:t>, 4b</w:t>
            </w:r>
          </w:p>
          <w:p w14:paraId="44D6D0A2" w14:textId="35D0982C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430E50A5" w14:textId="25696B28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56D39B84" w14:textId="0341C666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120167ED" w14:textId="5688C32E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18821371" w14:textId="5FC198CF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20EFD6FC" w14:textId="13BEE83F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12ABDEB2" w14:textId="50A75315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1AF4C569" w14:textId="0BFC7359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7B833D42" w14:textId="7C070C66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6922A25B" w14:textId="1F5A6186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244DFD8A" w14:textId="616211BE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3C5E1CAC" w14:textId="63C8F505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579DBC9A" w14:textId="33AFCF28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1FA414CF" w14:textId="5B001651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7CF07DB8" w14:textId="27140D31" w:rsidR="10488197" w:rsidRPr="004E5544" w:rsidRDefault="10488197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3a,b,c,d</w:t>
            </w:r>
          </w:p>
          <w:p w14:paraId="4F977232" w14:textId="66C40815" w:rsidR="00C51F32" w:rsidRPr="004E5544" w:rsidRDefault="00C51F32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4a,b,c,d,</w:t>
            </w:r>
          </w:p>
          <w:p w14:paraId="2E1BCC78" w14:textId="24B7CCF9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51DAE4B6" w14:textId="7625047B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95E59" w14:textId="7D888AFC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lastRenderedPageBreak/>
              <w:t>SRZ,Matematika Geografija, Povijest, Biologija, TZK, Kemija, Engleskijezik, Njemački jezik,struka</w:t>
            </w:r>
          </w:p>
          <w:p w14:paraId="3C5B0616" w14:textId="75E78422" w:rsidR="6082EF76" w:rsidRPr="004E5544" w:rsidRDefault="4E8A44B8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 xml:space="preserve">SRZ,Matematika </w:t>
            </w:r>
            <w:r w:rsidR="4DB0BFD5" w:rsidRPr="004E5544">
              <w:rPr>
                <w:rFonts w:cs="Calibri"/>
                <w:sz w:val="20"/>
                <w:szCs w:val="20"/>
                <w:lang w:eastAsia="en-US"/>
              </w:rPr>
              <w:t xml:space="preserve">Praktična nastava, </w:t>
            </w:r>
            <w:r w:rsidRPr="004E5544">
              <w:rPr>
                <w:rFonts w:cs="Calibri"/>
                <w:sz w:val="20"/>
                <w:szCs w:val="20"/>
                <w:lang w:eastAsia="en-US"/>
              </w:rPr>
              <w:t xml:space="preserve">Geografija, </w:t>
            </w:r>
            <w:r w:rsidR="30CEEEFC" w:rsidRPr="004E5544">
              <w:rPr>
                <w:rFonts w:cs="Calibri"/>
                <w:sz w:val="20"/>
                <w:szCs w:val="20"/>
                <w:lang w:eastAsia="en-US"/>
              </w:rPr>
              <w:t>Hrvatski jezik</w:t>
            </w:r>
            <w:r w:rsidR="583F474A" w:rsidRPr="004E5544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Pr="004E5544">
              <w:rPr>
                <w:rFonts w:cs="Calibri"/>
                <w:sz w:val="20"/>
                <w:szCs w:val="20"/>
                <w:lang w:eastAsia="en-US"/>
              </w:rPr>
              <w:t>Povijest, Biologija, TZK, Kemija</w:t>
            </w:r>
            <w:r w:rsidR="0FF32D4D" w:rsidRPr="004E5544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Pr="004E5544">
              <w:rPr>
                <w:rFonts w:cs="Calibri"/>
                <w:sz w:val="20"/>
                <w:szCs w:val="20"/>
                <w:lang w:eastAsia="en-US"/>
              </w:rPr>
              <w:t>,Engleski jezik, Njemački jezik, v strukovni predmeti</w:t>
            </w:r>
          </w:p>
          <w:p w14:paraId="277B3682" w14:textId="0F2A9F05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lastRenderedPageBreak/>
              <w:t>Srz, struka, engleski jezik, njemački</w:t>
            </w:r>
          </w:p>
          <w:p w14:paraId="6A195B48" w14:textId="720C4D06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02A7BC79" w14:textId="069F062E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Srz, strukovni predmeti, engleski jezik, njemački</w:t>
            </w:r>
          </w:p>
          <w:p w14:paraId="4519B36F" w14:textId="2448D799" w:rsidR="39F25A8B" w:rsidRPr="004E5544" w:rsidRDefault="39F25A8B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SRZ,Matematika Geografija, Povijest, Biologija, TZK, Kemija,Engleski jezik, Njemački jezik, v strukovni predmeti</w:t>
            </w:r>
          </w:p>
          <w:p w14:paraId="2BF792AB" w14:textId="04250473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71E922AE" w14:textId="3CC94CAB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116207AC" w14:textId="051B15C2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0E0825E1" w14:textId="0F2A9F05" w:rsidR="4886D064" w:rsidRPr="004E5544" w:rsidRDefault="4886D064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Srz, struka, engleski jezik, njemački</w:t>
            </w:r>
          </w:p>
          <w:p w14:paraId="5935891D" w14:textId="77817838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7EC795B2" w14:textId="5F51BAE7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E25FF" w14:textId="03CE592C" w:rsidR="19E19606" w:rsidRPr="004E5544" w:rsidRDefault="19E1960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lastRenderedPageBreak/>
              <w:t>studeni</w:t>
            </w:r>
            <w:r w:rsidR="6082EF76" w:rsidRPr="004E5544">
              <w:rPr>
                <w:rFonts w:cs="Calibri"/>
                <w:sz w:val="20"/>
                <w:szCs w:val="20"/>
                <w:lang w:eastAsia="en-US"/>
              </w:rPr>
              <w:t xml:space="preserve"> 2023</w:t>
            </w:r>
            <w:r w:rsidR="331507C5" w:rsidRPr="004E5544">
              <w:rPr>
                <w:rFonts w:cs="Calibri"/>
                <w:sz w:val="20"/>
                <w:szCs w:val="20"/>
                <w:lang w:eastAsia="en-US"/>
              </w:rPr>
              <w:t>/travanj2024</w:t>
            </w:r>
          </w:p>
          <w:p w14:paraId="7FFDFB70" w14:textId="427AB372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151B1DDF" w14:textId="42241813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69BB3644" w14:textId="57935121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1008EBCC" w14:textId="742AD589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54B8CBC5" w14:textId="62178E6D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77793C47" w14:textId="670F5F1B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 xml:space="preserve">2023 </w:t>
            </w:r>
            <w:r w:rsidR="78AFD67C" w:rsidRPr="004E5544">
              <w:rPr>
                <w:rFonts w:cs="Calibri"/>
                <w:sz w:val="20"/>
                <w:szCs w:val="20"/>
                <w:lang w:eastAsia="en-US"/>
              </w:rPr>
              <w:t>studeni/travanj2024</w:t>
            </w:r>
          </w:p>
          <w:p w14:paraId="7374A0C8" w14:textId="54F808DA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3A659D4C" w14:textId="190321E3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310B9F29" w14:textId="11DA7BF1" w:rsidR="66082F26" w:rsidRPr="004E5544" w:rsidRDefault="66082F2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Prosinac 2023</w:t>
            </w:r>
          </w:p>
          <w:p w14:paraId="5847C5EC" w14:textId="4BCCDE2C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5FC730B9" w14:textId="43B75BC8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52B6E1BD" w14:textId="218D5B15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7B1C90F4" w14:textId="4816389B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463D28A7" w14:textId="39A636EE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3740D04B" w14:textId="2FC0BCDC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710B3CB8" w14:textId="66893287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4D0004F7" w14:textId="3177ABE2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5ECEB35F" w14:textId="19546C44" w:rsidR="2D77AE0B" w:rsidRPr="004E5544" w:rsidRDefault="2D77AE0B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 xml:space="preserve"> prosinac 2023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A8C2F" w14:textId="3E563509" w:rsidR="0D14693E" w:rsidRPr="004E5544" w:rsidRDefault="0D14693E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lastRenderedPageBreak/>
              <w:t xml:space="preserve">Gardaland </w:t>
            </w:r>
          </w:p>
          <w:p w14:paraId="28E8CE40" w14:textId="61EA3E54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3BAB1C3C" w14:textId="5180A158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2898D021" w14:textId="1CC6CD44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7474A632" w14:textId="14264A03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00D49053" w14:textId="10FA3EEA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53AD83BF" w14:textId="56267156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3F95EBF8" w14:textId="024C57B8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3DF61405" w14:textId="58C0BF50" w:rsidR="6082EF76" w:rsidRPr="004E5544" w:rsidRDefault="4902BCD4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Arboretum Volčji Potok</w:t>
            </w:r>
          </w:p>
          <w:p w14:paraId="3DB1C0D2" w14:textId="2996D999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1E6C58A0" w14:textId="68EF11F5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3509E60B" w14:textId="59E313FC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3B78FED4" w14:textId="7F73EAE4" w:rsidR="2A8F789A" w:rsidRPr="004E5544" w:rsidRDefault="2A8F789A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Advent Graz</w:t>
            </w:r>
          </w:p>
          <w:p w14:paraId="28BAE55B" w14:textId="240E492D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07896FBD" w14:textId="0C97D32F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1E45182C" w14:textId="0548F2C9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22F6DC6F" w14:textId="57DA2205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1C205F4B" w14:textId="13CE8559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7C8494CB" w14:textId="043BBE4B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6FD0B833" w14:textId="0E7C84FF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22993A39" w14:textId="26F4F645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0A8C8467" w14:textId="0B8319AB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7CABE37E" w14:textId="3D6E70E6" w:rsidR="2E3FD961" w:rsidRPr="004E5544" w:rsidRDefault="2E3FD961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Graz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43369" w14:textId="0550D449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lastRenderedPageBreak/>
              <w:t>Željka Markanović</w:t>
            </w:r>
          </w:p>
          <w:p w14:paraId="0A9B11D4" w14:textId="4A7A7B60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038EF34F" w14:textId="7649C029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617E29CC" w14:textId="36EB9082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34E70B3D" w14:textId="24FCD233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73CCC6CD" w14:textId="1BC7BAE2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5533217D" w14:textId="31F78920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31E10B72" w14:textId="141A9E5E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21EEC335" w14:textId="58E18CAC" w:rsidR="6082EF76" w:rsidRPr="004E5544" w:rsidRDefault="6FF636FA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Tatjana Brkić</w:t>
            </w:r>
          </w:p>
          <w:p w14:paraId="460309BB" w14:textId="18AFAC55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277D12E1" w14:textId="5A213FD0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7A38ACFA" w14:textId="4FF89E23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15A72C4F" w14:textId="52E93145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429BB963" w14:textId="674F2BAF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5DD6ECCE" w14:textId="3A2803CE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47994A01" w14:textId="5D187CFC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2F48D5C1" w14:textId="689AC210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0B1B8F29" w14:textId="6666C5AE" w:rsidR="7D98F08C" w:rsidRPr="004E5544" w:rsidRDefault="7D98F08C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Željka Markanović</w:t>
            </w:r>
          </w:p>
          <w:p w14:paraId="54338616" w14:textId="62217CBD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1B519B62" w14:textId="5FBB07D6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26170EDE" w14:textId="10D8DAC9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4E654C40" w14:textId="53CB49D0" w:rsidR="40EC8712" w:rsidRPr="004E5544" w:rsidRDefault="40EC8712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Markanović Željka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BFAA3" w14:textId="1D9A9289" w:rsidR="5D1D4DCC" w:rsidRPr="004E5544" w:rsidRDefault="5D1D4DCC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lastRenderedPageBreak/>
              <w:t>10</w:t>
            </w:r>
            <w:r w:rsidR="6082EF76" w:rsidRPr="004E5544">
              <w:rPr>
                <w:rFonts w:cs="Calibri"/>
                <w:sz w:val="20"/>
                <w:szCs w:val="20"/>
                <w:lang w:eastAsia="en-US"/>
              </w:rPr>
              <w:t>0 eura</w:t>
            </w:r>
          </w:p>
          <w:p w14:paraId="5A0BB974" w14:textId="6D6F69D6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4623FCF9" w14:textId="372C8D22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7C8190B3" w14:textId="7AEFBEC7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482A5C30" w14:textId="54B4DB3F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44659436" w14:textId="33F3E5D4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1B73B452" w14:textId="202AA554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5B4C904D" w14:textId="775AC8F5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4C0ABFD8" w14:textId="65348A33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399312B7" w14:textId="16B040B5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12A20231" w14:textId="1156CD38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566D97BB" w14:textId="4B11F9E3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4A7356DC" w14:textId="36219A15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4582EE13" w14:textId="241732B0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501F229A" w14:textId="48E946FD" w:rsidR="6082EF76" w:rsidRPr="004E5544" w:rsidRDefault="0D2AA240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Po najpovoljnijoj ponudi</w:t>
            </w:r>
          </w:p>
          <w:p w14:paraId="73681741" w14:textId="733961EA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101656E8" w14:textId="1EEC8A68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5C9682F9" w14:textId="43276674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0A267CFA" w14:textId="5648D3D7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2554EB88" w14:textId="4629D0A7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4458FBB1" w14:textId="7D446E7D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41A8F6C6" w14:textId="6D65366C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3D397D20" w14:textId="449D8AEC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5CD38821" w14:textId="298A9DBC" w:rsidR="78D26F78" w:rsidRPr="004E5544" w:rsidRDefault="78D26F78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50</w:t>
            </w:r>
          </w:p>
          <w:p w14:paraId="27DB2B35" w14:textId="75107457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47873803" w14:textId="7A3ABC09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77728E22" w14:textId="5F0F8C70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66C36D75" w14:textId="0D7E3EB8" w:rsidR="472B039D" w:rsidRPr="004E5544" w:rsidRDefault="472B039D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E5544">
              <w:rPr>
                <w:rFonts w:cs="Calibri"/>
                <w:sz w:val="20"/>
                <w:szCs w:val="20"/>
                <w:lang w:eastAsia="en-US"/>
              </w:rPr>
              <w:t>50</w:t>
            </w:r>
          </w:p>
          <w:p w14:paraId="55A03B5B" w14:textId="29B3F873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0540E1E8" w14:textId="670A2988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1D408A3E" w14:textId="7833F49D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3D5C57C9" w14:textId="51FF9B39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1269F730" w14:textId="49FD86F7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46F7C138" w14:textId="7041BAA8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  <w:p w14:paraId="640523E5" w14:textId="62D71517" w:rsidR="6082EF76" w:rsidRPr="004E5544" w:rsidRDefault="6082EF76" w:rsidP="6082EF76">
            <w:pPr>
              <w:spacing w:line="240" w:lineRule="auto"/>
              <w:jc w:val="both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</w:tbl>
    <w:p w14:paraId="2DC751F6" w14:textId="77777777" w:rsidR="004B48DA" w:rsidRPr="004E5544" w:rsidRDefault="004B48DA" w:rsidP="004B48DA">
      <w:pPr>
        <w:spacing w:after="0" w:line="240" w:lineRule="auto"/>
        <w:jc w:val="both"/>
        <w:rPr>
          <w:rFonts w:cs="Calibri"/>
          <w:sz w:val="20"/>
          <w:szCs w:val="20"/>
          <w:lang w:val="pl-PL" w:eastAsia="en-US"/>
        </w:rPr>
      </w:pPr>
    </w:p>
    <w:p w14:paraId="4EF8B361" w14:textId="77777777" w:rsidR="004B48DA" w:rsidRPr="004E5544" w:rsidRDefault="004B48DA" w:rsidP="004B48DA">
      <w:pPr>
        <w:spacing w:after="0" w:line="240" w:lineRule="auto"/>
        <w:jc w:val="both"/>
        <w:rPr>
          <w:rFonts w:cs="Calibri"/>
          <w:sz w:val="20"/>
          <w:szCs w:val="20"/>
          <w:lang w:val="pl-PL" w:eastAsia="en-US"/>
        </w:rPr>
      </w:pPr>
    </w:p>
    <w:p w14:paraId="74F54E24" w14:textId="77777777" w:rsidR="00A571A6" w:rsidRPr="004E5544" w:rsidRDefault="00A571A6" w:rsidP="000A1D0D">
      <w:pPr>
        <w:spacing w:after="0"/>
        <w:jc w:val="both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1546"/>
        <w:gridCol w:w="3018"/>
        <w:gridCol w:w="2295"/>
      </w:tblGrid>
      <w:tr w:rsidR="004E5544" w:rsidRPr="004E5544" w14:paraId="4589720C" w14:textId="77777777" w:rsidTr="3CBCCAC4">
        <w:trPr>
          <w:jc w:val="center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01C3BE82" w14:textId="77777777" w:rsidR="00A571A6" w:rsidRPr="004E5544" w:rsidRDefault="00A571A6" w:rsidP="00A571A6">
            <w:pPr>
              <w:spacing w:after="0"/>
              <w:jc w:val="both"/>
              <w:rPr>
                <w:rFonts w:cs="Calibri"/>
              </w:rPr>
            </w:pPr>
            <w:r w:rsidRPr="004E5544">
              <w:rPr>
                <w:rFonts w:cs="Calibri"/>
              </w:rPr>
              <w:t>Maturalna putovanja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4D70256B" w14:textId="77777777" w:rsidR="00A571A6" w:rsidRPr="004E5544" w:rsidRDefault="00A571A6" w:rsidP="00A571A6">
            <w:pPr>
              <w:spacing w:after="0"/>
              <w:jc w:val="both"/>
              <w:rPr>
                <w:rFonts w:cs="Calibri"/>
              </w:rPr>
            </w:pPr>
            <w:r w:rsidRPr="004E5544">
              <w:rPr>
                <w:rFonts w:cs="Calibri"/>
              </w:rPr>
              <w:t>Razredni odjel</w:t>
            </w:r>
          </w:p>
        </w:tc>
        <w:tc>
          <w:tcPr>
            <w:tcW w:w="3018" w:type="dxa"/>
            <w:shd w:val="clear" w:color="auto" w:fill="D9D9D9" w:themeFill="background1" w:themeFillShade="D9"/>
            <w:vAlign w:val="center"/>
          </w:tcPr>
          <w:p w14:paraId="62584972" w14:textId="77777777" w:rsidR="00A571A6" w:rsidRPr="004E5544" w:rsidRDefault="00A571A6" w:rsidP="00A571A6">
            <w:pPr>
              <w:spacing w:after="0"/>
              <w:jc w:val="both"/>
              <w:rPr>
                <w:rFonts w:cs="Calibri"/>
              </w:rPr>
            </w:pPr>
            <w:r w:rsidRPr="004E5544">
              <w:rPr>
                <w:rFonts w:cs="Calibri"/>
              </w:rPr>
              <w:t>Voditelj / prof.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70068782" w14:textId="77777777" w:rsidR="00A571A6" w:rsidRPr="004E5544" w:rsidRDefault="3C40E0FB" w:rsidP="3CBCCAC4">
            <w:pPr>
              <w:spacing w:after="0"/>
              <w:jc w:val="both"/>
              <w:rPr>
                <w:rFonts w:cs="Calibri"/>
              </w:rPr>
            </w:pPr>
            <w:r w:rsidRPr="004E5544">
              <w:rPr>
                <w:rFonts w:cs="Calibri"/>
              </w:rPr>
              <w:t>Cilj</w:t>
            </w:r>
          </w:p>
        </w:tc>
      </w:tr>
      <w:tr w:rsidR="00A571A6" w:rsidRPr="004E5544" w14:paraId="2323F1A9" w14:textId="77777777" w:rsidTr="3CBCCAC4">
        <w:trPr>
          <w:jc w:val="center"/>
        </w:trPr>
        <w:tc>
          <w:tcPr>
            <w:tcW w:w="2288" w:type="dxa"/>
          </w:tcPr>
          <w:p w14:paraId="44E91EE2" w14:textId="4B433DE2" w:rsidR="00A571A6" w:rsidRPr="004E5544" w:rsidRDefault="00A571A6" w:rsidP="00BF157E">
            <w:pPr>
              <w:spacing w:after="0"/>
              <w:rPr>
                <w:rFonts w:cs="Calibri"/>
              </w:rPr>
            </w:pPr>
          </w:p>
        </w:tc>
        <w:tc>
          <w:tcPr>
            <w:tcW w:w="1546" w:type="dxa"/>
          </w:tcPr>
          <w:p w14:paraId="3E52ACDA" w14:textId="0BFB9170" w:rsidR="00A571A6" w:rsidRPr="004E5544" w:rsidRDefault="3C40E0FB" w:rsidP="00A571A6">
            <w:pPr>
              <w:spacing w:after="0"/>
              <w:jc w:val="both"/>
              <w:rPr>
                <w:rFonts w:cs="Calibri"/>
              </w:rPr>
            </w:pPr>
            <w:r w:rsidRPr="004E5544">
              <w:rPr>
                <w:rFonts w:cs="Calibri"/>
              </w:rPr>
              <w:t xml:space="preserve">3a, 3b, </w:t>
            </w:r>
            <w:r w:rsidR="4135C7A7" w:rsidRPr="004E5544">
              <w:rPr>
                <w:rFonts w:cs="Calibri"/>
              </w:rPr>
              <w:t>3 c</w:t>
            </w:r>
            <w:r w:rsidRPr="004E5544">
              <w:rPr>
                <w:rFonts w:cs="Calibri"/>
              </w:rPr>
              <w:t>, 3d, 2e</w:t>
            </w:r>
          </w:p>
        </w:tc>
        <w:tc>
          <w:tcPr>
            <w:tcW w:w="3018" w:type="dxa"/>
          </w:tcPr>
          <w:p w14:paraId="663A0740" w14:textId="65EBD8A2" w:rsidR="7E2FD122" w:rsidRPr="004E5544" w:rsidRDefault="1E03B99F" w:rsidP="3548C74D">
            <w:pPr>
              <w:spacing w:after="0"/>
              <w:jc w:val="both"/>
              <w:rPr>
                <w:rFonts w:cs="Calibri"/>
              </w:rPr>
            </w:pPr>
            <w:r w:rsidRPr="004E5544">
              <w:rPr>
                <w:rFonts w:cs="Calibri"/>
              </w:rPr>
              <w:t>Anita Hmura</w:t>
            </w:r>
          </w:p>
          <w:p w14:paraId="51F9C455" w14:textId="2FDBE8D9" w:rsidR="55935C13" w:rsidRPr="004E5544" w:rsidRDefault="1B38E4F5" w:rsidP="3CBCCAC4">
            <w:pPr>
              <w:spacing w:after="0"/>
              <w:jc w:val="both"/>
              <w:rPr>
                <w:rFonts w:cs="Calibri"/>
              </w:rPr>
            </w:pPr>
            <w:r w:rsidRPr="004E5544">
              <w:rPr>
                <w:rFonts w:cs="Calibri"/>
              </w:rPr>
              <w:t>Irina Goma</w:t>
            </w:r>
            <w:r w:rsidR="1377BB79" w:rsidRPr="004E5544">
              <w:rPr>
                <w:rFonts w:cs="Calibri"/>
              </w:rPr>
              <w:t>z</w:t>
            </w:r>
          </w:p>
          <w:p w14:paraId="37F43BDF" w14:textId="0504AC8D" w:rsidR="55935C13" w:rsidRPr="004E5544" w:rsidRDefault="2F1458A1" w:rsidP="3CBCCAC4">
            <w:pPr>
              <w:spacing w:after="0"/>
              <w:jc w:val="both"/>
              <w:rPr>
                <w:rFonts w:cs="Calibri"/>
              </w:rPr>
            </w:pPr>
            <w:r w:rsidRPr="004E5544">
              <w:rPr>
                <w:rFonts w:cs="Calibri"/>
              </w:rPr>
              <w:t>Marija Bošnjak</w:t>
            </w:r>
          </w:p>
          <w:p w14:paraId="5B622DFC" w14:textId="22E43E87" w:rsidR="43B4AC2C" w:rsidRPr="004E5544" w:rsidRDefault="43B4AC2C" w:rsidP="3CBCCAC4">
            <w:pPr>
              <w:spacing w:after="0"/>
              <w:jc w:val="both"/>
              <w:rPr>
                <w:rFonts w:cs="Calibri"/>
              </w:rPr>
            </w:pPr>
            <w:r w:rsidRPr="004E5544">
              <w:rPr>
                <w:rFonts w:cs="Calibri"/>
              </w:rPr>
              <w:t>Irena Dolčić</w:t>
            </w:r>
          </w:p>
          <w:p w14:paraId="7BADBCFB" w14:textId="3FACFA44" w:rsidR="43B4AC2C" w:rsidRPr="004E5544" w:rsidRDefault="43B4AC2C" w:rsidP="3CBCCAC4">
            <w:pPr>
              <w:spacing w:after="0"/>
              <w:jc w:val="both"/>
              <w:rPr>
                <w:rFonts w:cs="Calibri"/>
              </w:rPr>
            </w:pPr>
            <w:r w:rsidRPr="004E5544">
              <w:rPr>
                <w:rFonts w:cs="Calibri"/>
              </w:rPr>
              <w:t>Arijana Babić</w:t>
            </w:r>
          </w:p>
          <w:p w14:paraId="31587404" w14:textId="34F62A14" w:rsidR="008256F5" w:rsidRPr="004E5544" w:rsidRDefault="008256F5" w:rsidP="008256F5">
            <w:pPr>
              <w:spacing w:after="0"/>
              <w:jc w:val="both"/>
              <w:rPr>
                <w:rFonts w:cs="Calibri"/>
              </w:rPr>
            </w:pPr>
          </w:p>
          <w:p w14:paraId="04BDFE7E" w14:textId="312CA3E2" w:rsidR="00A571A6" w:rsidRPr="004E5544" w:rsidRDefault="00A571A6" w:rsidP="3CBCCAC4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295" w:type="dxa"/>
          </w:tcPr>
          <w:p w14:paraId="07D8CC58" w14:textId="77777777" w:rsidR="00A571A6" w:rsidRPr="004E5544" w:rsidRDefault="3C40E0FB" w:rsidP="3CBCCAC4">
            <w:pPr>
              <w:spacing w:after="0"/>
              <w:rPr>
                <w:rFonts w:cs="Calibri"/>
              </w:rPr>
            </w:pPr>
            <w:r w:rsidRPr="004E5544">
              <w:rPr>
                <w:rFonts w:cs="Calibri"/>
              </w:rPr>
              <w:t>Upoznavanje novih kultura i civilizacija</w:t>
            </w:r>
          </w:p>
        </w:tc>
      </w:tr>
    </w:tbl>
    <w:p w14:paraId="34FAA1E2" w14:textId="77777777" w:rsidR="00A571A6" w:rsidRPr="004E5544" w:rsidRDefault="00A571A6" w:rsidP="2CB24A02">
      <w:pPr>
        <w:spacing w:after="0"/>
        <w:ind w:left="720"/>
        <w:jc w:val="both"/>
        <w:rPr>
          <w:rFonts w:eastAsia="Calibri" w:cs="Calibri"/>
          <w:b/>
          <w:bCs/>
          <w:sz w:val="28"/>
          <w:szCs w:val="28"/>
          <w:lang w:eastAsia="en-US"/>
        </w:rPr>
      </w:pPr>
    </w:p>
    <w:tbl>
      <w:tblPr>
        <w:tblW w:w="0" w:type="auto"/>
        <w:tblInd w:w="135" w:type="dxa"/>
        <w:tblLayout w:type="fixed"/>
        <w:tblLook w:val="06A0" w:firstRow="1" w:lastRow="0" w:firstColumn="1" w:lastColumn="0" w:noHBand="1" w:noVBand="1"/>
      </w:tblPr>
      <w:tblGrid>
        <w:gridCol w:w="3593"/>
        <w:gridCol w:w="5617"/>
      </w:tblGrid>
      <w:tr w:rsidR="004E5544" w:rsidRPr="004E5544" w14:paraId="2B4BB8D6" w14:textId="77777777" w:rsidTr="43FE5A63">
        <w:trPr>
          <w:trHeight w:val="390"/>
        </w:trPr>
        <w:tc>
          <w:tcPr>
            <w:tcW w:w="3593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  <w:shd w:val="clear" w:color="auto" w:fill="92D050"/>
          </w:tcPr>
          <w:p w14:paraId="1B40C178" w14:textId="51C77A5B" w:rsidR="2CB24A02" w:rsidRPr="004E5544" w:rsidRDefault="2CB24A02" w:rsidP="2CB24A02">
            <w:pPr>
              <w:spacing w:line="257" w:lineRule="auto"/>
              <w:rPr>
                <w:rFonts w:eastAsia="Calibri" w:cs="Calibri"/>
                <w:b/>
                <w:sz w:val="24"/>
                <w:szCs w:val="24"/>
              </w:rPr>
            </w:pPr>
            <w:r w:rsidRPr="004E5544">
              <w:rPr>
                <w:rFonts w:eastAsia="Calibri" w:cs="Calibri"/>
                <w:b/>
                <w:sz w:val="24"/>
                <w:szCs w:val="24"/>
              </w:rPr>
              <w:t xml:space="preserve">Aktivnost, program i / ili projekt </w:t>
            </w:r>
          </w:p>
        </w:tc>
        <w:tc>
          <w:tcPr>
            <w:tcW w:w="5617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  <w:shd w:val="clear" w:color="auto" w:fill="92D050"/>
          </w:tcPr>
          <w:p w14:paraId="2F039F87" w14:textId="1CA9F8A7" w:rsidR="2CB24A02" w:rsidRPr="004E5544" w:rsidRDefault="2CB24A02" w:rsidP="2CB24A02">
            <w:pPr>
              <w:spacing w:line="257" w:lineRule="auto"/>
              <w:rPr>
                <w:rFonts w:eastAsia="Calibri" w:cs="Calibri"/>
                <w:b/>
                <w:sz w:val="24"/>
                <w:szCs w:val="24"/>
              </w:rPr>
            </w:pPr>
            <w:r w:rsidRPr="004E5544">
              <w:rPr>
                <w:rFonts w:eastAsia="Calibri" w:cs="Calibri"/>
                <w:b/>
                <w:sz w:val="24"/>
                <w:szCs w:val="24"/>
              </w:rPr>
              <w:t>Posjet prigodnim sajmovima, tržnicama grada Zagreba i trgovačkom centru u gradu Zagrebu ili šire</w:t>
            </w:r>
          </w:p>
        </w:tc>
      </w:tr>
      <w:tr w:rsidR="004E5544" w:rsidRPr="004E5544" w14:paraId="3894E6CA" w14:textId="77777777" w:rsidTr="43FE5A63">
        <w:trPr>
          <w:trHeight w:val="390"/>
        </w:trPr>
        <w:tc>
          <w:tcPr>
            <w:tcW w:w="3593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  <w:shd w:val="clear" w:color="auto" w:fill="C6E6A2"/>
          </w:tcPr>
          <w:p w14:paraId="78D345EC" w14:textId="69045ECE" w:rsidR="2CB24A02" w:rsidRPr="004E5544" w:rsidRDefault="2CB24A02" w:rsidP="2CB24A02">
            <w:pPr>
              <w:spacing w:line="257" w:lineRule="auto"/>
              <w:rPr>
                <w:rFonts w:eastAsia="Calibri" w:cs="Calibri"/>
                <w:b/>
                <w:sz w:val="24"/>
                <w:szCs w:val="24"/>
              </w:rPr>
            </w:pPr>
            <w:r w:rsidRPr="004E5544">
              <w:rPr>
                <w:rFonts w:eastAsia="Calibri" w:cs="Calibri"/>
                <w:b/>
                <w:sz w:val="24"/>
                <w:szCs w:val="24"/>
              </w:rPr>
              <w:t xml:space="preserve">Ciljevi aktivnosti </w:t>
            </w:r>
          </w:p>
        </w:tc>
        <w:tc>
          <w:tcPr>
            <w:tcW w:w="5617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</w:tcPr>
          <w:p w14:paraId="3EE9ACE7" w14:textId="38EA207B" w:rsidR="2CB24A02" w:rsidRPr="004E5544" w:rsidRDefault="2CB24A02" w:rsidP="2CB24A02">
            <w:pPr>
              <w:spacing w:line="257" w:lineRule="auto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>Prepoznati osnovna načela tržišnog poslovanja, analizirati ponašanje proizvođača/prodavača i potrošača.</w:t>
            </w:r>
          </w:p>
        </w:tc>
      </w:tr>
      <w:tr w:rsidR="004E5544" w:rsidRPr="004E5544" w14:paraId="7CF35ADE" w14:textId="77777777" w:rsidTr="43FE5A63">
        <w:trPr>
          <w:trHeight w:val="255"/>
        </w:trPr>
        <w:tc>
          <w:tcPr>
            <w:tcW w:w="3593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  <w:shd w:val="clear" w:color="auto" w:fill="C6E6A2"/>
          </w:tcPr>
          <w:p w14:paraId="54F8F3FB" w14:textId="28A3A486" w:rsidR="2CB24A02" w:rsidRPr="004E5544" w:rsidRDefault="2CB24A02" w:rsidP="2CB24A02">
            <w:pPr>
              <w:spacing w:line="257" w:lineRule="auto"/>
              <w:rPr>
                <w:rFonts w:eastAsia="Calibri" w:cs="Calibri"/>
                <w:b/>
                <w:sz w:val="24"/>
                <w:szCs w:val="24"/>
              </w:rPr>
            </w:pPr>
            <w:r w:rsidRPr="004E5544">
              <w:rPr>
                <w:rFonts w:eastAsia="Calibri" w:cs="Calibri"/>
                <w:b/>
                <w:sz w:val="24"/>
                <w:szCs w:val="24"/>
              </w:rPr>
              <w:t xml:space="preserve">Namjena aktivnosti </w:t>
            </w:r>
          </w:p>
        </w:tc>
        <w:tc>
          <w:tcPr>
            <w:tcW w:w="5617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</w:tcPr>
          <w:p w14:paraId="04C044DA" w14:textId="241A7287" w:rsidR="2CB24A02" w:rsidRPr="004E5544" w:rsidRDefault="2CB24A02" w:rsidP="2CB24A02">
            <w:pPr>
              <w:spacing w:line="257" w:lineRule="auto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Aktivnost je namijenjena učenicima 4a razreda, strukovne kvalifikacije Agrotehničar i učenicima 3d razreda strukovne kvalifikacije Agroturistički tehničar. </w:t>
            </w:r>
          </w:p>
        </w:tc>
      </w:tr>
      <w:tr w:rsidR="004E5544" w:rsidRPr="004E5544" w14:paraId="5CDE2F31" w14:textId="77777777" w:rsidTr="43FE5A63">
        <w:trPr>
          <w:trHeight w:val="525"/>
        </w:trPr>
        <w:tc>
          <w:tcPr>
            <w:tcW w:w="3593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  <w:shd w:val="clear" w:color="auto" w:fill="C6E6A2"/>
          </w:tcPr>
          <w:p w14:paraId="3B0A8912" w14:textId="4F02C03A" w:rsidR="2CB24A02" w:rsidRPr="004E5544" w:rsidRDefault="2CB24A02" w:rsidP="2CB24A02">
            <w:pPr>
              <w:spacing w:line="257" w:lineRule="auto"/>
              <w:rPr>
                <w:rFonts w:eastAsia="Calibri" w:cs="Calibri"/>
                <w:b/>
                <w:sz w:val="24"/>
                <w:szCs w:val="24"/>
              </w:rPr>
            </w:pPr>
            <w:r w:rsidRPr="004E5544">
              <w:rPr>
                <w:rFonts w:eastAsia="Calibri" w:cs="Calibri"/>
                <w:b/>
                <w:sz w:val="24"/>
                <w:szCs w:val="24"/>
              </w:rPr>
              <w:t xml:space="preserve">Nositelji aktivnosti </w:t>
            </w:r>
          </w:p>
        </w:tc>
        <w:tc>
          <w:tcPr>
            <w:tcW w:w="5617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</w:tcPr>
          <w:p w14:paraId="141B8C4C" w14:textId="4529C634" w:rsidR="2CB24A02" w:rsidRPr="004E5544" w:rsidRDefault="23E9E29F" w:rsidP="2CB24A02">
            <w:pPr>
              <w:spacing w:line="257" w:lineRule="auto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>Novka</w:t>
            </w:r>
            <w:r w:rsidR="7789B46C" w:rsidRPr="004E5544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4E5544">
              <w:rPr>
                <w:rFonts w:eastAsia="Calibri" w:cs="Calibri"/>
                <w:sz w:val="24"/>
                <w:szCs w:val="24"/>
              </w:rPr>
              <w:t>Tanijer,</w:t>
            </w:r>
            <w:r w:rsidR="632521AB" w:rsidRPr="004E5544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4E5544">
              <w:rPr>
                <w:rFonts w:eastAsia="Calibri" w:cs="Calibri"/>
                <w:sz w:val="24"/>
                <w:szCs w:val="24"/>
              </w:rPr>
              <w:t xml:space="preserve">dipl.ing.                                                                            </w:t>
            </w:r>
          </w:p>
        </w:tc>
      </w:tr>
      <w:tr w:rsidR="004E5544" w:rsidRPr="004E5544" w14:paraId="64A8A789" w14:textId="77777777" w:rsidTr="43FE5A63">
        <w:trPr>
          <w:trHeight w:val="255"/>
        </w:trPr>
        <w:tc>
          <w:tcPr>
            <w:tcW w:w="3593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  <w:shd w:val="clear" w:color="auto" w:fill="C6E6A2"/>
          </w:tcPr>
          <w:p w14:paraId="2B0F8EA6" w14:textId="5C518199" w:rsidR="2CB24A02" w:rsidRPr="004E5544" w:rsidRDefault="2CB24A02" w:rsidP="2CB24A02">
            <w:pPr>
              <w:spacing w:line="257" w:lineRule="auto"/>
              <w:rPr>
                <w:rFonts w:eastAsia="Calibri" w:cs="Calibri"/>
                <w:b/>
                <w:sz w:val="24"/>
                <w:szCs w:val="24"/>
              </w:rPr>
            </w:pPr>
            <w:r w:rsidRPr="004E5544">
              <w:rPr>
                <w:rFonts w:eastAsia="Calibri" w:cs="Calibri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5617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</w:tcPr>
          <w:p w14:paraId="682D8277" w14:textId="0E4D7A00" w:rsidR="2CB24A02" w:rsidRPr="004E5544" w:rsidRDefault="2CB24A02" w:rsidP="2CB24A02">
            <w:pPr>
              <w:spacing w:line="257" w:lineRule="auto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Projektna nastava, istraživački rad, prezentacija teme, samostalni i grupni rad.  </w:t>
            </w:r>
          </w:p>
          <w:p w14:paraId="2C4671BB" w14:textId="27A05258" w:rsidR="2CB24A02" w:rsidRPr="004E5544" w:rsidRDefault="2CB24A02" w:rsidP="2CB24A02">
            <w:pPr>
              <w:spacing w:line="257" w:lineRule="auto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>Realizacija izvanučioničke nastave planira se sukladno epidemiološkim preporukama zbog pandemije COVID-19.</w:t>
            </w:r>
          </w:p>
        </w:tc>
      </w:tr>
      <w:tr w:rsidR="004E5544" w:rsidRPr="004E5544" w14:paraId="79EC9583" w14:textId="77777777" w:rsidTr="43FE5A63">
        <w:trPr>
          <w:trHeight w:val="255"/>
        </w:trPr>
        <w:tc>
          <w:tcPr>
            <w:tcW w:w="3593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  <w:shd w:val="clear" w:color="auto" w:fill="C6E6A2"/>
          </w:tcPr>
          <w:p w14:paraId="060BA3D5" w14:textId="1E9C2DF2" w:rsidR="2CB24A02" w:rsidRPr="004E5544" w:rsidRDefault="2CB24A02" w:rsidP="2CB24A02">
            <w:pPr>
              <w:spacing w:line="257" w:lineRule="auto"/>
              <w:rPr>
                <w:rFonts w:eastAsia="Calibri" w:cs="Calibri"/>
                <w:b/>
                <w:sz w:val="24"/>
                <w:szCs w:val="24"/>
              </w:rPr>
            </w:pPr>
            <w:r w:rsidRPr="004E5544">
              <w:rPr>
                <w:rFonts w:eastAsia="Calibri" w:cs="Calibri"/>
                <w:b/>
                <w:sz w:val="24"/>
                <w:szCs w:val="24"/>
              </w:rPr>
              <w:t xml:space="preserve">Vremenik aktivnosti </w:t>
            </w:r>
          </w:p>
        </w:tc>
        <w:tc>
          <w:tcPr>
            <w:tcW w:w="5617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</w:tcPr>
          <w:p w14:paraId="677CFE9C" w14:textId="2FBF64C5" w:rsidR="2CB24A02" w:rsidRPr="004E5544" w:rsidRDefault="2CB24A02" w:rsidP="2CB24A02">
            <w:pPr>
              <w:spacing w:line="257" w:lineRule="auto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Travanj </w:t>
            </w:r>
            <w:r w:rsidR="09E83AF8" w:rsidRPr="004E5544">
              <w:rPr>
                <w:rFonts w:eastAsia="Calibri" w:cs="Calibri"/>
                <w:sz w:val="24"/>
                <w:szCs w:val="24"/>
              </w:rPr>
              <w:t>202</w:t>
            </w:r>
            <w:r w:rsidR="1D492923" w:rsidRPr="004E5544">
              <w:rPr>
                <w:rFonts w:eastAsia="Calibri" w:cs="Calibri"/>
                <w:sz w:val="24"/>
                <w:szCs w:val="24"/>
              </w:rPr>
              <w:t>4</w:t>
            </w:r>
            <w:r w:rsidR="09E83AF8" w:rsidRPr="004E5544">
              <w:rPr>
                <w:rFonts w:eastAsia="Calibri" w:cs="Calibri"/>
                <w:sz w:val="24"/>
                <w:szCs w:val="24"/>
              </w:rPr>
              <w:t>.</w:t>
            </w:r>
            <w:r w:rsidRPr="004E5544">
              <w:rPr>
                <w:rFonts w:eastAsia="Calibri" w:cs="Calibri"/>
                <w:sz w:val="24"/>
                <w:szCs w:val="24"/>
              </w:rPr>
              <w:t xml:space="preserve"> godine.</w:t>
            </w:r>
          </w:p>
        </w:tc>
      </w:tr>
      <w:tr w:rsidR="004E5544" w:rsidRPr="004E5544" w14:paraId="6A4180EE" w14:textId="77777777" w:rsidTr="43FE5A63">
        <w:trPr>
          <w:trHeight w:val="255"/>
        </w:trPr>
        <w:tc>
          <w:tcPr>
            <w:tcW w:w="3593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  <w:shd w:val="clear" w:color="auto" w:fill="C6E6A2"/>
          </w:tcPr>
          <w:p w14:paraId="084BD18B" w14:textId="1F44F2FD" w:rsidR="2CB24A02" w:rsidRPr="004E5544" w:rsidRDefault="2CB24A02" w:rsidP="2CB24A02">
            <w:pPr>
              <w:spacing w:line="257" w:lineRule="auto"/>
              <w:rPr>
                <w:rFonts w:eastAsia="Calibri" w:cs="Calibri"/>
                <w:b/>
                <w:sz w:val="24"/>
                <w:szCs w:val="24"/>
              </w:rPr>
            </w:pPr>
            <w:r w:rsidRPr="004E5544">
              <w:rPr>
                <w:rFonts w:eastAsia="Calibri" w:cs="Calibri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5617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</w:tcPr>
          <w:p w14:paraId="2F9214F2" w14:textId="1A61BBEB" w:rsidR="2CB24A02" w:rsidRPr="004E5544" w:rsidRDefault="2CB24A02" w:rsidP="2CB24A02">
            <w:pPr>
              <w:spacing w:line="257" w:lineRule="auto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>Evaluacija aktivnosti analizom učeničkih radova, ocjenjivanje uradaka i samovrednovanje.</w:t>
            </w:r>
          </w:p>
        </w:tc>
      </w:tr>
      <w:tr w:rsidR="004E5544" w:rsidRPr="004E5544" w14:paraId="494AD9B6" w14:textId="77777777" w:rsidTr="43FE5A63">
        <w:trPr>
          <w:trHeight w:val="255"/>
        </w:trPr>
        <w:tc>
          <w:tcPr>
            <w:tcW w:w="3593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  <w:shd w:val="clear" w:color="auto" w:fill="C6E6A2"/>
          </w:tcPr>
          <w:p w14:paraId="557204B5" w14:textId="7B7BDE18" w:rsidR="2CB24A02" w:rsidRPr="004E5544" w:rsidRDefault="2CB24A02" w:rsidP="2CB24A02">
            <w:pPr>
              <w:spacing w:line="257" w:lineRule="auto"/>
              <w:rPr>
                <w:rFonts w:eastAsia="Calibri" w:cs="Calibri"/>
                <w:b/>
                <w:sz w:val="24"/>
                <w:szCs w:val="24"/>
              </w:rPr>
            </w:pPr>
            <w:r w:rsidRPr="004E5544">
              <w:rPr>
                <w:rFonts w:eastAsia="Calibri" w:cs="Calibri"/>
                <w:b/>
                <w:sz w:val="24"/>
                <w:szCs w:val="24"/>
              </w:rPr>
              <w:t xml:space="preserve">Detaljni troškovnik </w:t>
            </w:r>
          </w:p>
        </w:tc>
        <w:tc>
          <w:tcPr>
            <w:tcW w:w="5617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</w:tcPr>
          <w:p w14:paraId="75F6D3B7" w14:textId="2789BE7A" w:rsidR="2CB24A02" w:rsidRPr="004E5544" w:rsidRDefault="2CB24A02" w:rsidP="2CB24A02">
            <w:pPr>
              <w:spacing w:line="257" w:lineRule="auto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Troškovi organizacije i provedbe aktivnosti </w:t>
            </w:r>
            <w:r w:rsidR="7A8FDC51" w:rsidRPr="004E5544">
              <w:rPr>
                <w:rFonts w:eastAsia="Calibri" w:cs="Calibri"/>
                <w:sz w:val="24"/>
                <w:szCs w:val="24"/>
              </w:rPr>
              <w:t>50</w:t>
            </w:r>
            <w:r w:rsidR="567BE30B" w:rsidRPr="004E5544">
              <w:rPr>
                <w:rFonts w:eastAsia="Calibri" w:cs="Calibri"/>
                <w:sz w:val="24"/>
                <w:szCs w:val="24"/>
              </w:rPr>
              <w:t xml:space="preserve"> €</w:t>
            </w:r>
            <w:r w:rsidR="0FC5D478" w:rsidRPr="004E5544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4E5544">
              <w:rPr>
                <w:rFonts w:eastAsia="Calibri" w:cs="Calibri"/>
                <w:sz w:val="24"/>
                <w:szCs w:val="24"/>
              </w:rPr>
              <w:t>.</w:t>
            </w:r>
          </w:p>
        </w:tc>
      </w:tr>
    </w:tbl>
    <w:p w14:paraId="743F873D" w14:textId="16C5639A" w:rsidR="01C72085" w:rsidRPr="004E5544" w:rsidRDefault="01C72085"/>
    <w:tbl>
      <w:tblPr>
        <w:tblW w:w="0" w:type="auto"/>
        <w:tblInd w:w="135" w:type="dxa"/>
        <w:tblLayout w:type="fixed"/>
        <w:tblLook w:val="06A0" w:firstRow="1" w:lastRow="0" w:firstColumn="1" w:lastColumn="0" w:noHBand="1" w:noVBand="1"/>
      </w:tblPr>
      <w:tblGrid>
        <w:gridCol w:w="3582"/>
        <w:gridCol w:w="5628"/>
      </w:tblGrid>
      <w:tr w:rsidR="004E5544" w:rsidRPr="004E5544" w14:paraId="7AA8468C" w14:textId="77777777" w:rsidTr="43FE5A63">
        <w:trPr>
          <w:trHeight w:val="390"/>
        </w:trPr>
        <w:tc>
          <w:tcPr>
            <w:tcW w:w="3582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  <w:shd w:val="clear" w:color="auto" w:fill="92D050"/>
          </w:tcPr>
          <w:p w14:paraId="6190AC5A" w14:textId="1270EE5B" w:rsidR="2CB24A02" w:rsidRPr="004E5544" w:rsidRDefault="2CB24A02" w:rsidP="2CB24A02">
            <w:pPr>
              <w:spacing w:line="257" w:lineRule="auto"/>
              <w:rPr>
                <w:rFonts w:eastAsia="Calibri" w:cs="Calibri"/>
                <w:b/>
                <w:sz w:val="24"/>
                <w:szCs w:val="24"/>
              </w:rPr>
            </w:pPr>
            <w:r w:rsidRPr="004E5544">
              <w:rPr>
                <w:rFonts w:eastAsia="Calibri" w:cs="Calibri"/>
                <w:b/>
                <w:sz w:val="24"/>
                <w:szCs w:val="24"/>
              </w:rPr>
              <w:t xml:space="preserve">Aktivnost, program i / ili projekt </w:t>
            </w:r>
          </w:p>
        </w:tc>
        <w:tc>
          <w:tcPr>
            <w:tcW w:w="5628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  <w:shd w:val="clear" w:color="auto" w:fill="92D050"/>
          </w:tcPr>
          <w:p w14:paraId="2EAAAC1D" w14:textId="256E64B8" w:rsidR="2CB24A02" w:rsidRPr="004E5544" w:rsidRDefault="2CB24A02" w:rsidP="2CB24A02">
            <w:pPr>
              <w:spacing w:line="257" w:lineRule="auto"/>
              <w:rPr>
                <w:rFonts w:eastAsia="Calibri" w:cs="Calibri"/>
                <w:b/>
                <w:sz w:val="24"/>
                <w:szCs w:val="24"/>
              </w:rPr>
            </w:pPr>
            <w:r w:rsidRPr="004E5544">
              <w:rPr>
                <w:rFonts w:eastAsia="Calibri" w:cs="Calibri"/>
                <w:b/>
                <w:sz w:val="24"/>
                <w:szCs w:val="24"/>
              </w:rPr>
              <w:t>Posjet Obiteljskom ili Agroturističkom gospodarstvu u zagrebačkoj županiji ili šire</w:t>
            </w:r>
          </w:p>
        </w:tc>
      </w:tr>
      <w:tr w:rsidR="004E5544" w:rsidRPr="004E5544" w14:paraId="0D0E0B8A" w14:textId="77777777" w:rsidTr="43FE5A63">
        <w:trPr>
          <w:trHeight w:val="390"/>
        </w:trPr>
        <w:tc>
          <w:tcPr>
            <w:tcW w:w="3582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  <w:shd w:val="clear" w:color="auto" w:fill="C6E6A2"/>
          </w:tcPr>
          <w:p w14:paraId="0D102354" w14:textId="662786F1" w:rsidR="2CB24A02" w:rsidRPr="004E5544" w:rsidRDefault="2CB24A02" w:rsidP="2CB24A02">
            <w:pPr>
              <w:spacing w:line="257" w:lineRule="auto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Ciljevi aktivnosti </w:t>
            </w:r>
          </w:p>
        </w:tc>
        <w:tc>
          <w:tcPr>
            <w:tcW w:w="5628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</w:tcPr>
          <w:p w14:paraId="4F3FD474" w14:textId="2C2650AB" w:rsidR="2CB24A02" w:rsidRPr="004E5544" w:rsidRDefault="2CB24A02" w:rsidP="2CB24A02">
            <w:pPr>
              <w:spacing w:line="257" w:lineRule="auto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>Razvijati upravljačke i poduzetničke vještine za obiteljsko ili agroturističko poslovanje. Primijeniti znanja i vještine s ciljem  uspješnog vođenja gospodarstva.</w:t>
            </w:r>
          </w:p>
        </w:tc>
      </w:tr>
      <w:tr w:rsidR="004E5544" w:rsidRPr="004E5544" w14:paraId="610A442D" w14:textId="77777777" w:rsidTr="43FE5A63">
        <w:trPr>
          <w:trHeight w:val="255"/>
        </w:trPr>
        <w:tc>
          <w:tcPr>
            <w:tcW w:w="3582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  <w:shd w:val="clear" w:color="auto" w:fill="C6E6A2"/>
          </w:tcPr>
          <w:p w14:paraId="01EF1FD0" w14:textId="77F4052A" w:rsidR="2CB24A02" w:rsidRPr="004E5544" w:rsidRDefault="2CB24A02" w:rsidP="2CB24A02">
            <w:pPr>
              <w:spacing w:line="257" w:lineRule="auto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Namjena aktivnosti </w:t>
            </w:r>
          </w:p>
        </w:tc>
        <w:tc>
          <w:tcPr>
            <w:tcW w:w="5628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</w:tcPr>
          <w:p w14:paraId="1612B31F" w14:textId="27490EE0" w:rsidR="2CB24A02" w:rsidRPr="004E5544" w:rsidRDefault="2CB24A02" w:rsidP="2CB24A02">
            <w:pPr>
              <w:spacing w:line="257" w:lineRule="auto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Aktivnost je namijenjena učenicima 2d i 3d razreda, zanimanja Agroturistički tehničar i 3a i 4a zanimanja Agrotehničar. </w:t>
            </w:r>
          </w:p>
        </w:tc>
      </w:tr>
      <w:tr w:rsidR="004E5544" w:rsidRPr="004E5544" w14:paraId="3248D2BD" w14:textId="77777777" w:rsidTr="43FE5A63">
        <w:trPr>
          <w:trHeight w:val="525"/>
        </w:trPr>
        <w:tc>
          <w:tcPr>
            <w:tcW w:w="3582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  <w:shd w:val="clear" w:color="auto" w:fill="C6E6A2"/>
          </w:tcPr>
          <w:p w14:paraId="5D9D6D3D" w14:textId="511B184F" w:rsidR="2CB24A02" w:rsidRPr="004E5544" w:rsidRDefault="2CB24A02" w:rsidP="2CB24A02">
            <w:pPr>
              <w:spacing w:line="257" w:lineRule="auto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Nositelji aktivnosti </w:t>
            </w:r>
          </w:p>
        </w:tc>
        <w:tc>
          <w:tcPr>
            <w:tcW w:w="5628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</w:tcPr>
          <w:p w14:paraId="46562671" w14:textId="70CFA05F" w:rsidR="2CB24A02" w:rsidRPr="004E5544" w:rsidRDefault="74A35877" w:rsidP="2CB24A02">
            <w:pPr>
              <w:spacing w:line="257" w:lineRule="auto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Novka </w:t>
            </w:r>
            <w:r w:rsidR="2CB24A02" w:rsidRPr="004E5544">
              <w:rPr>
                <w:rFonts w:eastAsia="Calibri" w:cs="Calibri"/>
                <w:sz w:val="24"/>
                <w:szCs w:val="24"/>
              </w:rPr>
              <w:t>Tanijer,</w:t>
            </w:r>
            <w:r w:rsidR="721BFC13" w:rsidRPr="004E5544">
              <w:rPr>
                <w:rFonts w:eastAsia="Calibri" w:cs="Calibri"/>
                <w:sz w:val="24"/>
                <w:szCs w:val="24"/>
              </w:rPr>
              <w:t xml:space="preserve"> </w:t>
            </w:r>
            <w:r w:rsidR="2CB24A02" w:rsidRPr="004E5544">
              <w:rPr>
                <w:rFonts w:eastAsia="Calibri" w:cs="Calibri"/>
                <w:sz w:val="24"/>
                <w:szCs w:val="24"/>
              </w:rPr>
              <w:t xml:space="preserve">dipl.ing.                                                                              </w:t>
            </w:r>
          </w:p>
        </w:tc>
      </w:tr>
      <w:tr w:rsidR="004E5544" w:rsidRPr="004E5544" w14:paraId="1A163393" w14:textId="77777777" w:rsidTr="43FE5A63">
        <w:trPr>
          <w:trHeight w:val="255"/>
        </w:trPr>
        <w:tc>
          <w:tcPr>
            <w:tcW w:w="3582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  <w:shd w:val="clear" w:color="auto" w:fill="C6E6A2"/>
          </w:tcPr>
          <w:p w14:paraId="55CBB33E" w14:textId="2D0CC1E5" w:rsidR="2CB24A02" w:rsidRPr="004E5544" w:rsidRDefault="2CB24A02" w:rsidP="2CB24A02">
            <w:pPr>
              <w:spacing w:line="257" w:lineRule="auto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Način realizacije </w:t>
            </w:r>
          </w:p>
        </w:tc>
        <w:tc>
          <w:tcPr>
            <w:tcW w:w="5628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</w:tcPr>
          <w:p w14:paraId="715F2B2C" w14:textId="412DD375" w:rsidR="2CB24A02" w:rsidRPr="004E5544" w:rsidRDefault="23E9E29F" w:rsidP="2CB24A02">
            <w:pPr>
              <w:spacing w:line="257" w:lineRule="auto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>Projektna nastava, prezentacija teme, samostalni i grupni</w:t>
            </w:r>
            <w:r w:rsidR="0CBBD126" w:rsidRPr="004E5544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4E5544">
              <w:rPr>
                <w:rFonts w:eastAsia="Calibri" w:cs="Calibri"/>
                <w:sz w:val="24"/>
                <w:szCs w:val="24"/>
              </w:rPr>
              <w:t xml:space="preserve">rad.                                                                                                          </w:t>
            </w:r>
          </w:p>
        </w:tc>
      </w:tr>
      <w:tr w:rsidR="004E5544" w:rsidRPr="004E5544" w14:paraId="3D38D52B" w14:textId="77777777" w:rsidTr="43FE5A63">
        <w:trPr>
          <w:trHeight w:val="255"/>
        </w:trPr>
        <w:tc>
          <w:tcPr>
            <w:tcW w:w="3582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  <w:shd w:val="clear" w:color="auto" w:fill="C6E6A2"/>
          </w:tcPr>
          <w:p w14:paraId="54CD5D61" w14:textId="11387E9B" w:rsidR="2CB24A02" w:rsidRPr="004E5544" w:rsidRDefault="2CB24A02" w:rsidP="2CB24A02">
            <w:pPr>
              <w:spacing w:line="257" w:lineRule="auto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Vremenik aktivnosti </w:t>
            </w:r>
          </w:p>
        </w:tc>
        <w:tc>
          <w:tcPr>
            <w:tcW w:w="5628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</w:tcPr>
          <w:p w14:paraId="561248AF" w14:textId="3DFD5E33" w:rsidR="2CB24A02" w:rsidRPr="004E5544" w:rsidRDefault="2CB24A02" w:rsidP="2CB24A02">
            <w:pPr>
              <w:spacing w:line="257" w:lineRule="auto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Travanj </w:t>
            </w:r>
            <w:r w:rsidR="09E83AF8" w:rsidRPr="004E5544">
              <w:rPr>
                <w:rFonts w:eastAsia="Calibri" w:cs="Calibri"/>
                <w:sz w:val="24"/>
                <w:szCs w:val="24"/>
              </w:rPr>
              <w:t>202</w:t>
            </w:r>
            <w:r w:rsidR="1DFC9C18" w:rsidRPr="004E5544">
              <w:rPr>
                <w:rFonts w:eastAsia="Calibri" w:cs="Calibri"/>
                <w:sz w:val="24"/>
                <w:szCs w:val="24"/>
              </w:rPr>
              <w:t>4</w:t>
            </w:r>
            <w:r w:rsidR="09E83AF8" w:rsidRPr="004E5544">
              <w:rPr>
                <w:rFonts w:eastAsia="Calibri" w:cs="Calibri"/>
                <w:sz w:val="24"/>
                <w:szCs w:val="24"/>
              </w:rPr>
              <w:t>.</w:t>
            </w:r>
            <w:r w:rsidRPr="004E5544">
              <w:rPr>
                <w:rFonts w:eastAsia="Calibri" w:cs="Calibri"/>
                <w:sz w:val="24"/>
                <w:szCs w:val="24"/>
              </w:rPr>
              <w:t xml:space="preserve"> godine.</w:t>
            </w:r>
          </w:p>
          <w:p w14:paraId="63CB6F5B" w14:textId="698CEDD7" w:rsidR="2CB24A02" w:rsidRPr="004E5544" w:rsidRDefault="2CB24A02" w:rsidP="2CB24A02">
            <w:pPr>
              <w:spacing w:line="257" w:lineRule="auto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lastRenderedPageBreak/>
              <w:t>Realizacija izvanučioničke aktivnosti planira se sukladno epidemiološkim preporukama zbog pandemije COVID-19.</w:t>
            </w:r>
          </w:p>
        </w:tc>
      </w:tr>
      <w:tr w:rsidR="004E5544" w:rsidRPr="004E5544" w14:paraId="2E460B13" w14:textId="77777777" w:rsidTr="43FE5A63">
        <w:trPr>
          <w:trHeight w:val="255"/>
        </w:trPr>
        <w:tc>
          <w:tcPr>
            <w:tcW w:w="3582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  <w:shd w:val="clear" w:color="auto" w:fill="C6E6A2"/>
          </w:tcPr>
          <w:p w14:paraId="264B9D7F" w14:textId="0CBF49BC" w:rsidR="2CB24A02" w:rsidRPr="004E5544" w:rsidRDefault="2CB24A02" w:rsidP="2CB24A02">
            <w:pPr>
              <w:spacing w:line="257" w:lineRule="auto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Način vrednovanja </w:t>
            </w:r>
          </w:p>
        </w:tc>
        <w:tc>
          <w:tcPr>
            <w:tcW w:w="5628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</w:tcPr>
          <w:p w14:paraId="546BB7BE" w14:textId="5FB186DE" w:rsidR="2CB24A02" w:rsidRPr="004E5544" w:rsidRDefault="2CB24A02" w:rsidP="2CB24A02">
            <w:pPr>
              <w:spacing w:line="257" w:lineRule="auto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>Evaluacija aktivnosti analizom učeničkih radova, ocjenjivanje uradaka i samovrednovanje.</w:t>
            </w:r>
          </w:p>
        </w:tc>
      </w:tr>
      <w:tr w:rsidR="004E5544" w:rsidRPr="004E5544" w14:paraId="771EABC8" w14:textId="77777777" w:rsidTr="43FE5A63">
        <w:trPr>
          <w:trHeight w:val="255"/>
        </w:trPr>
        <w:tc>
          <w:tcPr>
            <w:tcW w:w="3582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  <w:shd w:val="clear" w:color="auto" w:fill="C6E6A2"/>
          </w:tcPr>
          <w:p w14:paraId="665A4116" w14:textId="146A0EF5" w:rsidR="2CB24A02" w:rsidRPr="004E5544" w:rsidRDefault="2CB24A02" w:rsidP="2CB24A02">
            <w:pPr>
              <w:spacing w:line="257" w:lineRule="auto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Detaljni troškovnik </w:t>
            </w:r>
          </w:p>
        </w:tc>
        <w:tc>
          <w:tcPr>
            <w:tcW w:w="5628" w:type="dxa"/>
            <w:tcBorders>
              <w:top w:val="double" w:sz="4" w:space="0" w:color="9BBB59"/>
              <w:left w:val="double" w:sz="4" w:space="0" w:color="9BBB59"/>
              <w:bottom w:val="double" w:sz="4" w:space="0" w:color="9BBB59"/>
              <w:right w:val="double" w:sz="4" w:space="0" w:color="9BBB59"/>
            </w:tcBorders>
          </w:tcPr>
          <w:p w14:paraId="358BFEBA" w14:textId="7C0F9827" w:rsidR="2CB24A02" w:rsidRPr="004E5544" w:rsidRDefault="2CB24A02" w:rsidP="2CB24A02">
            <w:pPr>
              <w:spacing w:line="257" w:lineRule="auto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eastAsia="Calibri" w:cs="Calibri"/>
                <w:sz w:val="24"/>
                <w:szCs w:val="24"/>
              </w:rPr>
              <w:t xml:space="preserve">Troškovi organizacije i provedbe aktivnosti </w:t>
            </w:r>
            <w:r w:rsidR="09E83AF8" w:rsidRPr="004E5544">
              <w:rPr>
                <w:rFonts w:eastAsia="Calibri" w:cs="Calibri"/>
                <w:sz w:val="24"/>
                <w:szCs w:val="24"/>
              </w:rPr>
              <w:t>50</w:t>
            </w:r>
            <w:r w:rsidR="74CF1D40" w:rsidRPr="004E5544">
              <w:rPr>
                <w:rFonts w:eastAsia="Calibri" w:cs="Calibri"/>
                <w:sz w:val="24"/>
                <w:szCs w:val="24"/>
              </w:rPr>
              <w:t xml:space="preserve"> €  </w:t>
            </w:r>
            <w:r w:rsidRPr="004E5544">
              <w:rPr>
                <w:rFonts w:eastAsia="Calibri" w:cs="Calibri"/>
                <w:sz w:val="24"/>
                <w:szCs w:val="24"/>
              </w:rPr>
              <w:t xml:space="preserve"> po učeniku.</w:t>
            </w:r>
          </w:p>
        </w:tc>
      </w:tr>
    </w:tbl>
    <w:p w14:paraId="15B8053A" w14:textId="27B1010F" w:rsidR="01C72085" w:rsidRPr="004E5544" w:rsidRDefault="01C72085"/>
    <w:p w14:paraId="0E212B81" w14:textId="29A94BC7" w:rsidR="00A571A6" w:rsidRPr="004E5544" w:rsidRDefault="00A571A6" w:rsidP="2CB24A02">
      <w:pPr>
        <w:spacing w:after="0"/>
        <w:ind w:left="720"/>
        <w:jc w:val="both"/>
        <w:rPr>
          <w:rFonts w:cs="Calibri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114"/>
      </w:tblGrid>
      <w:tr w:rsidR="004E5544" w:rsidRPr="004E5544" w14:paraId="71337DF5" w14:textId="77777777" w:rsidTr="2FC72EBE">
        <w:trPr>
          <w:trHeight w:val="616"/>
          <w:jc w:val="center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14:paraId="298EA385" w14:textId="7BCF2604" w:rsidR="00A571A6" w:rsidRPr="004E5544" w:rsidRDefault="00A571A6" w:rsidP="00A571A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</w:t>
            </w:r>
          </w:p>
        </w:tc>
        <w:tc>
          <w:tcPr>
            <w:tcW w:w="8114" w:type="dxa"/>
            <w:shd w:val="clear" w:color="auto" w:fill="C5E0B3" w:themeFill="accent6" w:themeFillTint="66"/>
          </w:tcPr>
          <w:p w14:paraId="6023ECDF" w14:textId="77777777" w:rsidR="00A571A6" w:rsidRPr="004E5544" w:rsidRDefault="00A571A6" w:rsidP="00A571A6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4E5544">
              <w:rPr>
                <w:rFonts w:cs="Calibri"/>
                <w:sz w:val="28"/>
                <w:szCs w:val="28"/>
              </w:rPr>
              <w:t xml:space="preserve">Stručna ekskurzija, maturalno putovanje </w:t>
            </w:r>
          </w:p>
          <w:p w14:paraId="5D4312C2" w14:textId="77777777" w:rsidR="00A571A6" w:rsidRPr="004E5544" w:rsidRDefault="00A571A6" w:rsidP="00A571A6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E5544">
              <w:rPr>
                <w:rFonts w:cs="Calibri"/>
                <w:sz w:val="28"/>
                <w:szCs w:val="28"/>
              </w:rPr>
              <w:t xml:space="preserve"> </w:t>
            </w:r>
          </w:p>
        </w:tc>
      </w:tr>
      <w:tr w:rsidR="004E5544" w:rsidRPr="004E5544" w14:paraId="6EA84D77" w14:textId="77777777" w:rsidTr="2FC72EBE">
        <w:trPr>
          <w:trHeight w:val="676"/>
          <w:jc w:val="center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14:paraId="5F7405E8" w14:textId="77777777" w:rsidR="00A571A6" w:rsidRPr="004E5544" w:rsidRDefault="00A571A6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evi aktivnosti </w:t>
            </w:r>
          </w:p>
        </w:tc>
        <w:tc>
          <w:tcPr>
            <w:tcW w:w="8114" w:type="dxa"/>
            <w:shd w:val="clear" w:color="auto" w:fill="auto"/>
          </w:tcPr>
          <w:p w14:paraId="01137053" w14:textId="1FD6B54F" w:rsidR="00A571A6" w:rsidRPr="004E5544" w:rsidRDefault="00A571A6" w:rsidP="2FC72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Cilj višednevne ekskurzije je posjet prirodnim, povijesnim , kulturnim, </w:t>
            </w:r>
            <w:r w:rsidR="0950830E" w:rsidRPr="004E5544">
              <w:rPr>
                <w:rFonts w:cs="Calibri"/>
                <w:sz w:val="24"/>
                <w:szCs w:val="24"/>
              </w:rPr>
              <w:t>s</w:t>
            </w:r>
            <w:r w:rsidRPr="004E5544">
              <w:rPr>
                <w:rFonts w:cs="Calibri"/>
                <w:sz w:val="24"/>
                <w:szCs w:val="24"/>
              </w:rPr>
              <w:t>portskim i tehni</w:t>
            </w:r>
            <w:r w:rsidR="438B1928" w:rsidRPr="004E5544">
              <w:rPr>
                <w:rFonts w:cs="Calibri"/>
                <w:sz w:val="24"/>
                <w:szCs w:val="24"/>
              </w:rPr>
              <w:t>č</w:t>
            </w:r>
            <w:r w:rsidRPr="004E5544">
              <w:rPr>
                <w:rFonts w:cs="Calibri"/>
                <w:sz w:val="24"/>
                <w:szCs w:val="24"/>
              </w:rPr>
              <w:t>kim odredištima izvan sjedišta škole u skladu s odgojno-obrazovnim zada</w:t>
            </w:r>
            <w:r w:rsidR="1B90BBAB" w:rsidRPr="004E5544">
              <w:rPr>
                <w:rFonts w:cs="Calibri"/>
                <w:sz w:val="24"/>
                <w:szCs w:val="24"/>
              </w:rPr>
              <w:t>ć</w:t>
            </w:r>
            <w:r w:rsidRPr="004E5544">
              <w:rPr>
                <w:rFonts w:cs="Calibri"/>
                <w:sz w:val="24"/>
                <w:szCs w:val="24"/>
              </w:rPr>
              <w:t>ama škole da u</w:t>
            </w:r>
            <w:r w:rsidR="59582A65" w:rsidRPr="004E5544">
              <w:rPr>
                <w:rFonts w:cs="Calibri"/>
                <w:sz w:val="24"/>
                <w:szCs w:val="24"/>
              </w:rPr>
              <w:t>č</w:t>
            </w:r>
            <w:r w:rsidRPr="004E5544">
              <w:rPr>
                <w:rFonts w:cs="Calibri"/>
                <w:sz w:val="24"/>
                <w:szCs w:val="24"/>
              </w:rPr>
              <w:t>enici upoznaju vrednote izvan nastavnog procesa ,kao i međusobno zbližavanje i razvijanje socijalnih vještina,</w:t>
            </w:r>
            <w:r w:rsidR="37A66973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komunikacije i interakcije.</w:t>
            </w:r>
          </w:p>
          <w:p w14:paraId="61C8C7DD" w14:textId="1D3B3E8A" w:rsidR="00A571A6" w:rsidRPr="004E5544" w:rsidRDefault="00A571A6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Upoznati učenike s </w:t>
            </w:r>
            <w:r w:rsidR="66DD6453" w:rsidRPr="004E5544">
              <w:rPr>
                <w:rFonts w:cs="Calibri"/>
                <w:sz w:val="24"/>
                <w:szCs w:val="24"/>
              </w:rPr>
              <w:t>arhitekturom</w:t>
            </w:r>
            <w:r w:rsidRPr="004E5544">
              <w:rPr>
                <w:rFonts w:cs="Calibri"/>
                <w:sz w:val="24"/>
                <w:szCs w:val="24"/>
              </w:rPr>
              <w:t xml:space="preserve"> i krajobraznim vrijednostima gradova </w:t>
            </w:r>
            <w:r w:rsidR="5C87EDAE" w:rsidRPr="004E5544">
              <w:rPr>
                <w:rFonts w:cs="Calibri"/>
                <w:sz w:val="24"/>
                <w:szCs w:val="24"/>
              </w:rPr>
              <w:t>,</w:t>
            </w:r>
            <w:r w:rsidRPr="004E5544">
              <w:rPr>
                <w:rFonts w:cs="Calibri"/>
                <w:sz w:val="24"/>
                <w:szCs w:val="24"/>
              </w:rPr>
              <w:t>povijesnim činjenicama i stoljetnom povezanošću s Hrvatskom</w:t>
            </w:r>
          </w:p>
        </w:tc>
      </w:tr>
      <w:tr w:rsidR="004E5544" w:rsidRPr="004E5544" w14:paraId="7682F059" w14:textId="77777777" w:rsidTr="2FC72EBE">
        <w:trPr>
          <w:trHeight w:val="984"/>
          <w:jc w:val="center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14:paraId="49B0ADEA" w14:textId="77777777" w:rsidR="00A571A6" w:rsidRPr="004E5544" w:rsidRDefault="00A571A6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mjena aktivnosti, </w:t>
            </w:r>
          </w:p>
        </w:tc>
        <w:tc>
          <w:tcPr>
            <w:tcW w:w="8114" w:type="dxa"/>
            <w:shd w:val="clear" w:color="auto" w:fill="auto"/>
          </w:tcPr>
          <w:p w14:paraId="1A0CC233" w14:textId="77777777" w:rsidR="00A571A6" w:rsidRPr="004E5544" w:rsidRDefault="00A571A6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ktivnost je namijenjena učenicima 2. razreda trogodišnjeg smjera i 3. razreda četverogodišnjeg smjera</w:t>
            </w:r>
          </w:p>
        </w:tc>
      </w:tr>
      <w:tr w:rsidR="004E5544" w:rsidRPr="004E5544" w14:paraId="355CDF9D" w14:textId="77777777" w:rsidTr="2FC72EBE">
        <w:trPr>
          <w:trHeight w:val="271"/>
          <w:jc w:val="center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14:paraId="184B6DA9" w14:textId="77777777" w:rsidR="00A571A6" w:rsidRPr="004E5544" w:rsidRDefault="00A571A6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ositelji  aktivnosti, </w:t>
            </w:r>
          </w:p>
        </w:tc>
        <w:tc>
          <w:tcPr>
            <w:tcW w:w="8114" w:type="dxa"/>
            <w:shd w:val="clear" w:color="auto" w:fill="auto"/>
          </w:tcPr>
          <w:p w14:paraId="20BAB274" w14:textId="77777777" w:rsidR="00A571A6" w:rsidRPr="004E5544" w:rsidRDefault="00A571A6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Razrednici  razrednih odjela </w:t>
            </w:r>
            <w:r w:rsidRPr="004E5544">
              <w:rPr>
                <w:rFonts w:cs="Calibri"/>
                <w:sz w:val="28"/>
                <w:szCs w:val="28"/>
              </w:rPr>
              <w:t>3a, 3b, 3c, 3d, 2e</w:t>
            </w:r>
          </w:p>
        </w:tc>
      </w:tr>
      <w:tr w:rsidR="004E5544" w:rsidRPr="004E5544" w14:paraId="232C8B41" w14:textId="77777777" w:rsidTr="2FC72EBE">
        <w:trPr>
          <w:trHeight w:val="1064"/>
          <w:jc w:val="center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14:paraId="46FB4AD9" w14:textId="77777777" w:rsidR="00A571A6" w:rsidRPr="004E5544" w:rsidRDefault="00A571A6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realizacije aktivnosti, </w:t>
            </w:r>
          </w:p>
        </w:tc>
        <w:tc>
          <w:tcPr>
            <w:tcW w:w="8114" w:type="dxa"/>
            <w:shd w:val="clear" w:color="auto" w:fill="auto"/>
          </w:tcPr>
          <w:p w14:paraId="3173453E" w14:textId="77777777" w:rsidR="00A571A6" w:rsidRPr="004E5544" w:rsidRDefault="00A571A6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Višednevna stručna ekskurzija</w:t>
            </w:r>
          </w:p>
          <w:p w14:paraId="2E343045" w14:textId="77777777" w:rsidR="00A571A6" w:rsidRPr="004E5544" w:rsidRDefault="00A571A6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21EDE28B" w14:textId="77777777" w:rsidTr="2FC72EBE">
        <w:trPr>
          <w:trHeight w:val="1076"/>
          <w:jc w:val="center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14:paraId="7EE6FB53" w14:textId="77777777" w:rsidR="00A571A6" w:rsidRPr="004E5544" w:rsidRDefault="00A571A6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Vremenik  aktivnosti, </w:t>
            </w:r>
          </w:p>
        </w:tc>
        <w:tc>
          <w:tcPr>
            <w:tcW w:w="8114" w:type="dxa"/>
            <w:shd w:val="clear" w:color="auto" w:fill="auto"/>
          </w:tcPr>
          <w:p w14:paraId="7E44A0A0" w14:textId="7A505493" w:rsidR="00A571A6" w:rsidRPr="004E5544" w:rsidRDefault="00A571A6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Lipanj ili kolovoz 202</w:t>
            </w:r>
            <w:r w:rsidR="29FE1075" w:rsidRPr="004E5544">
              <w:rPr>
                <w:rFonts w:cs="Calibri"/>
                <w:sz w:val="24"/>
                <w:szCs w:val="24"/>
              </w:rPr>
              <w:t>4</w:t>
            </w:r>
            <w:r w:rsidRPr="004E5544">
              <w:rPr>
                <w:rFonts w:cs="Calibri"/>
                <w:sz w:val="24"/>
                <w:szCs w:val="24"/>
              </w:rPr>
              <w:t>.</w:t>
            </w:r>
          </w:p>
          <w:p w14:paraId="29D31589" w14:textId="77777777" w:rsidR="00A571A6" w:rsidRPr="004E5544" w:rsidRDefault="00A571A6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64DB11DC" w14:textId="77777777" w:rsidTr="2FC72EBE">
        <w:trPr>
          <w:trHeight w:val="1215"/>
          <w:jc w:val="center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14:paraId="3E18A3B2" w14:textId="77777777" w:rsidR="00A571A6" w:rsidRPr="004E5544" w:rsidRDefault="00A571A6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Način vrednovanja </w:t>
            </w:r>
          </w:p>
        </w:tc>
        <w:tc>
          <w:tcPr>
            <w:tcW w:w="8114" w:type="dxa"/>
            <w:shd w:val="clear" w:color="auto" w:fill="auto"/>
          </w:tcPr>
          <w:p w14:paraId="524CBC27" w14:textId="1CFCE5E7" w:rsidR="00A571A6" w:rsidRPr="004E5544" w:rsidRDefault="00A571A6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zgovor s učenicima o dojmovima i uočenim arhitektonskim i krajobraznim vrijednostima; povezi</w:t>
            </w:r>
            <w:r w:rsidR="01083831" w:rsidRPr="004E5544">
              <w:rPr>
                <w:rFonts w:cs="Calibri"/>
                <w:sz w:val="24"/>
                <w:szCs w:val="24"/>
              </w:rPr>
              <w:t>v</w:t>
            </w:r>
            <w:r w:rsidRPr="004E5544">
              <w:rPr>
                <w:rFonts w:cs="Calibri"/>
                <w:sz w:val="24"/>
                <w:szCs w:val="24"/>
              </w:rPr>
              <w:t>anje s gradivom povijesti i str. predmeta kroz prethodne tri godine; praktična primjena u osmišljavanju i stvaranju novih ideja u uređenju krajobraza; ocjene iz zalaganja i interesa za struku.</w:t>
            </w:r>
          </w:p>
        </w:tc>
      </w:tr>
      <w:tr w:rsidR="004E5544" w:rsidRPr="004E5544" w14:paraId="428AC75F" w14:textId="77777777" w:rsidTr="2FC72EBE">
        <w:trPr>
          <w:trHeight w:val="579"/>
          <w:jc w:val="center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14:paraId="43492221" w14:textId="77777777" w:rsidR="00A571A6" w:rsidRPr="004E5544" w:rsidRDefault="00A571A6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etaljan troškovnik </w:t>
            </w:r>
          </w:p>
        </w:tc>
        <w:tc>
          <w:tcPr>
            <w:tcW w:w="8114" w:type="dxa"/>
            <w:shd w:val="clear" w:color="auto" w:fill="auto"/>
          </w:tcPr>
          <w:p w14:paraId="67AF1378" w14:textId="18772AF7" w:rsidR="00A571A6" w:rsidRPr="004E5544" w:rsidRDefault="00A571A6" w:rsidP="2FC72EB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utovanje će financirati roditelji, cca </w:t>
            </w:r>
            <w:r w:rsidR="3FC2C191" w:rsidRPr="004E5544">
              <w:rPr>
                <w:rFonts w:cs="Calibri"/>
                <w:sz w:val="24"/>
                <w:szCs w:val="24"/>
              </w:rPr>
              <w:t>500-1000 eura</w:t>
            </w:r>
          </w:p>
        </w:tc>
      </w:tr>
    </w:tbl>
    <w:p w14:paraId="5457577A" w14:textId="7F59ADB5" w:rsidR="01C72085" w:rsidRPr="004E5544" w:rsidRDefault="01C72085" w:rsidP="2FC72EBE"/>
    <w:p w14:paraId="610F6D1D" w14:textId="77777777" w:rsidR="00A571A6" w:rsidRPr="004E5544" w:rsidRDefault="00A571A6" w:rsidP="00A571A6">
      <w:pPr>
        <w:spacing w:after="0"/>
        <w:jc w:val="both"/>
        <w:rPr>
          <w:rFonts w:cs="Calibri"/>
        </w:rPr>
      </w:pPr>
      <w:r w:rsidRPr="004E5544">
        <w:rPr>
          <w:rFonts w:cs="Calibri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1E0" w:firstRow="1" w:lastRow="1" w:firstColumn="1" w:lastColumn="1" w:noHBand="0" w:noVBand="0"/>
      </w:tblPr>
      <w:tblGrid>
        <w:gridCol w:w="9288"/>
      </w:tblGrid>
      <w:tr w:rsidR="004E5544" w:rsidRPr="004E5544" w14:paraId="324450AC" w14:textId="77777777" w:rsidTr="2FC72EBE">
        <w:tc>
          <w:tcPr>
            <w:tcW w:w="9288" w:type="dxa"/>
            <w:shd w:val="clear" w:color="auto" w:fill="C5E0B3" w:themeFill="accent6" w:themeFillTint="66"/>
            <w:vAlign w:val="center"/>
          </w:tcPr>
          <w:p w14:paraId="75C24699" w14:textId="77777777" w:rsidR="004F6317" w:rsidRPr="004E5544" w:rsidRDefault="004F6317" w:rsidP="2FC72EBE">
            <w:pPr>
              <w:pStyle w:val="Naslov3"/>
              <w:jc w:val="both"/>
              <w:rPr>
                <w:rFonts w:ascii="Calibri" w:hAnsi="Calibri" w:cs="Calibri"/>
                <w:b/>
                <w:bCs/>
                <w:caps/>
                <w:color w:val="auto"/>
                <w:lang w:val="hr-HR" w:eastAsia="hr-HR"/>
              </w:rPr>
            </w:pPr>
            <w:r w:rsidRPr="004E5544">
              <w:rPr>
                <w:rFonts w:ascii="Calibri" w:hAnsi="Calibri" w:cs="Calibri"/>
                <w:color w:val="auto"/>
              </w:rPr>
              <w:lastRenderedPageBreak/>
              <w:br w:type="page"/>
            </w:r>
            <w:bookmarkStart w:id="430" w:name="_Priredbe,_izložbe,_susreti"/>
            <w:bookmarkStart w:id="431" w:name="_Toc398716697"/>
            <w:bookmarkStart w:id="432" w:name="_Toc398716715"/>
            <w:bookmarkStart w:id="433" w:name="_Toc398716764"/>
            <w:bookmarkStart w:id="434" w:name="_Toc398716793"/>
            <w:bookmarkStart w:id="435" w:name="_Toc398716848"/>
            <w:bookmarkStart w:id="436" w:name="_Toc398716949"/>
            <w:bookmarkStart w:id="437" w:name="_Toc398717122"/>
            <w:bookmarkStart w:id="438" w:name="_Toc398717365"/>
            <w:bookmarkStart w:id="439" w:name="_Toc398717509"/>
            <w:bookmarkStart w:id="440" w:name="_Toc430161551"/>
            <w:bookmarkStart w:id="441" w:name="_Toc430672433"/>
            <w:bookmarkStart w:id="442" w:name="_Toc430672530"/>
            <w:bookmarkStart w:id="443" w:name="_Toc430847727"/>
            <w:bookmarkStart w:id="444" w:name="_Toc431364321"/>
            <w:bookmarkStart w:id="445" w:name="_Toc431459509"/>
            <w:bookmarkStart w:id="446" w:name="_Toc431461588"/>
            <w:bookmarkStart w:id="447" w:name="_Toc431461917"/>
            <w:bookmarkStart w:id="448" w:name="_Toc431461962"/>
            <w:bookmarkStart w:id="449" w:name="_Toc462294247"/>
            <w:bookmarkStart w:id="450" w:name="_Toc493507632"/>
            <w:bookmarkStart w:id="451" w:name="_Toc493508148"/>
            <w:bookmarkStart w:id="452" w:name="_Toc493575587"/>
            <w:bookmarkStart w:id="453" w:name="_Toc493576424"/>
            <w:bookmarkStart w:id="454" w:name="_Toc493586101"/>
            <w:bookmarkStart w:id="455" w:name="_Toc493586171"/>
            <w:bookmarkStart w:id="456" w:name="_Toc494186419"/>
            <w:bookmarkStart w:id="457" w:name="_Toc494186764"/>
            <w:bookmarkStart w:id="458" w:name="_Toc494292411"/>
            <w:bookmarkStart w:id="459" w:name="_Toc494292602"/>
            <w:bookmarkStart w:id="460" w:name="_Toc494436131"/>
            <w:bookmarkStart w:id="461" w:name="_Toc494705002"/>
            <w:bookmarkStart w:id="462" w:name="_Toc525552896"/>
            <w:bookmarkStart w:id="463" w:name="_Toc525627010"/>
            <w:bookmarkStart w:id="464" w:name="_Toc525627721"/>
            <w:bookmarkStart w:id="465" w:name="_Toc525627876"/>
            <w:bookmarkStart w:id="466" w:name="_Toc525724751"/>
            <w:bookmarkStart w:id="467" w:name="_Toc526858138"/>
            <w:bookmarkStart w:id="468" w:name="_Toc526925726"/>
            <w:bookmarkStart w:id="469" w:name="_Toc526925958"/>
            <w:bookmarkStart w:id="470" w:name="_Toc526930273"/>
            <w:bookmarkStart w:id="471" w:name="_Toc527018591"/>
            <w:bookmarkStart w:id="472" w:name="_Toc20295700"/>
            <w:bookmarkStart w:id="473" w:name="_Toc20295794"/>
            <w:bookmarkStart w:id="474" w:name="_Toc20311322"/>
            <w:bookmarkStart w:id="475" w:name="_Toc85090589"/>
            <w:bookmarkEnd w:id="430"/>
            <w:r w:rsidR="16CA2405" w:rsidRPr="004E5544">
              <w:rPr>
                <w:rFonts w:ascii="Calibri" w:hAnsi="Calibri" w:cs="Calibri"/>
                <w:b/>
                <w:bCs/>
                <w:caps/>
                <w:color w:val="auto"/>
                <w:lang w:val="hr-HR" w:eastAsia="hr-HR"/>
              </w:rPr>
              <w:t>Priredbe, izložbe, susreti</w:t>
            </w:r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</w:p>
        </w:tc>
      </w:tr>
    </w:tbl>
    <w:p w14:paraId="1F020168" w14:textId="77777777" w:rsidR="004F6317" w:rsidRPr="004E5544" w:rsidRDefault="004F6317" w:rsidP="2FC72EBE">
      <w:pPr>
        <w:spacing w:after="0"/>
        <w:jc w:val="both"/>
        <w:rPr>
          <w:rFonts w:cs="Calibri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4007"/>
        <w:gridCol w:w="1408"/>
        <w:gridCol w:w="1975"/>
      </w:tblGrid>
      <w:tr w:rsidR="004E5544" w:rsidRPr="004E5544" w14:paraId="72A81BC4" w14:textId="77777777" w:rsidTr="71B8C0A2">
        <w:tc>
          <w:tcPr>
            <w:tcW w:w="2235" w:type="dxa"/>
            <w:shd w:val="clear" w:color="auto" w:fill="A8D08D" w:themeFill="accent6" w:themeFillTint="99"/>
            <w:vAlign w:val="center"/>
          </w:tcPr>
          <w:p w14:paraId="1FD9B45A" w14:textId="77777777" w:rsidR="004F6317" w:rsidRPr="004E5544" w:rsidRDefault="16CA2405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aziv aktivnosti</w:t>
            </w:r>
          </w:p>
        </w:tc>
        <w:tc>
          <w:tcPr>
            <w:tcW w:w="4110" w:type="dxa"/>
            <w:shd w:val="clear" w:color="auto" w:fill="A8D08D" w:themeFill="accent6" w:themeFillTint="99"/>
            <w:vAlign w:val="center"/>
          </w:tcPr>
          <w:p w14:paraId="575342BA" w14:textId="77777777" w:rsidR="004F6317" w:rsidRPr="004E5544" w:rsidRDefault="16CA2405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adržaj aktivnosti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4C1664C1" w14:textId="77777777" w:rsidR="004F6317" w:rsidRPr="004E5544" w:rsidRDefault="16CA2405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rijeme realizacije</w:t>
            </w:r>
          </w:p>
        </w:tc>
        <w:tc>
          <w:tcPr>
            <w:tcW w:w="1985" w:type="dxa"/>
            <w:shd w:val="clear" w:color="auto" w:fill="A8D08D" w:themeFill="accent6" w:themeFillTint="99"/>
            <w:vAlign w:val="center"/>
          </w:tcPr>
          <w:p w14:paraId="04B288A0" w14:textId="77777777" w:rsidR="004F6317" w:rsidRPr="004E5544" w:rsidRDefault="16CA2405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sitelji aktivnosti</w:t>
            </w:r>
          </w:p>
        </w:tc>
      </w:tr>
      <w:tr w:rsidR="004E5544" w:rsidRPr="004E5544" w14:paraId="076519F2" w14:textId="77777777" w:rsidTr="71B8C0A2">
        <w:tc>
          <w:tcPr>
            <w:tcW w:w="2235" w:type="dxa"/>
            <w:shd w:val="clear" w:color="auto" w:fill="C5E0B3" w:themeFill="accent6" w:themeFillTint="66"/>
            <w:vAlign w:val="center"/>
          </w:tcPr>
          <w:p w14:paraId="3C42196A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an ozonskog omotača</w:t>
            </w:r>
          </w:p>
        </w:tc>
        <w:tc>
          <w:tcPr>
            <w:tcW w:w="4110" w:type="dxa"/>
            <w:vAlign w:val="center"/>
          </w:tcPr>
          <w:p w14:paraId="31B7A67B" w14:textId="77777777" w:rsidR="004F6317" w:rsidRPr="004E5544" w:rsidRDefault="19BFA2B9" w:rsidP="2FC72EBE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  <w:lang w:val="hr-HR"/>
              </w:rPr>
            </w:pPr>
            <w:r w:rsidRPr="004E5544">
              <w:rPr>
                <w:rFonts w:cs="Calibri"/>
                <w:lang w:val="hr-HR"/>
              </w:rPr>
              <w:t xml:space="preserve">Izložba u interijeru škole </w:t>
            </w:r>
          </w:p>
          <w:p w14:paraId="65803257" w14:textId="4E7C339D" w:rsidR="004F6317" w:rsidRPr="004E5544" w:rsidRDefault="19BFA2B9" w:rsidP="2FC72EBE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  <w:lang w:val="hr-HR"/>
              </w:rPr>
            </w:pPr>
            <w:r w:rsidRPr="004E5544">
              <w:rPr>
                <w:rFonts w:cs="Calibri"/>
                <w:lang w:val="pl-PL"/>
              </w:rPr>
              <w:t>16. rujna- 24</w:t>
            </w:r>
            <w:r w:rsidR="5D4FD870" w:rsidRPr="004E5544">
              <w:rPr>
                <w:rFonts w:cs="Calibri"/>
                <w:lang w:val="pl-PL"/>
              </w:rPr>
              <w:t>.</w:t>
            </w:r>
            <w:r w:rsidRPr="004E5544">
              <w:rPr>
                <w:rFonts w:cs="Calibri"/>
                <w:lang w:val="pl-PL"/>
              </w:rPr>
              <w:t xml:space="preserve"> rujna</w:t>
            </w:r>
          </w:p>
        </w:tc>
        <w:tc>
          <w:tcPr>
            <w:tcW w:w="1276" w:type="dxa"/>
            <w:vAlign w:val="center"/>
          </w:tcPr>
          <w:p w14:paraId="4B9C8461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16. rujna</w:t>
            </w:r>
          </w:p>
        </w:tc>
        <w:tc>
          <w:tcPr>
            <w:tcW w:w="1985" w:type="dxa"/>
            <w:vAlign w:val="center"/>
          </w:tcPr>
          <w:p w14:paraId="15EA2B68" w14:textId="0CC9469B" w:rsidR="004F6317" w:rsidRPr="004E5544" w:rsidRDefault="1CC47536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.</w:t>
            </w:r>
            <w:r w:rsidR="00C722E7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Jareš</w:t>
            </w:r>
          </w:p>
        </w:tc>
      </w:tr>
      <w:tr w:rsidR="004E5544" w:rsidRPr="004E5544" w14:paraId="0F2B7609" w14:textId="77777777" w:rsidTr="71B8C0A2">
        <w:tc>
          <w:tcPr>
            <w:tcW w:w="2207" w:type="dxa"/>
            <w:shd w:val="clear" w:color="auto" w:fill="C5E0B3" w:themeFill="accent6" w:themeFillTint="66"/>
            <w:vAlign w:val="center"/>
          </w:tcPr>
          <w:p w14:paraId="2E6209ED" w14:textId="7FFA6601" w:rsidR="1F0BD115" w:rsidRPr="004E5544" w:rsidRDefault="511ED094" w:rsidP="2FC72EBE">
            <w:pPr>
              <w:jc w:val="both"/>
              <w:rPr>
                <w:rFonts w:cs="Calibri"/>
                <w:sz w:val="28"/>
                <w:szCs w:val="28"/>
              </w:rPr>
            </w:pPr>
            <w:r w:rsidRPr="004E5544">
              <w:rPr>
                <w:rFonts w:cs="Calibri"/>
                <w:sz w:val="24"/>
                <w:szCs w:val="24"/>
              </w:rPr>
              <w:t>Dani Europske mobilnosti</w:t>
            </w:r>
          </w:p>
        </w:tc>
        <w:tc>
          <w:tcPr>
            <w:tcW w:w="4010" w:type="dxa"/>
            <w:vAlign w:val="center"/>
          </w:tcPr>
          <w:p w14:paraId="372E3BF0" w14:textId="6C6D96D7" w:rsidR="1F0BD115" w:rsidRPr="004E5544" w:rsidRDefault="511ED094" w:rsidP="2FC72EBE">
            <w:pPr>
              <w:pStyle w:val="Tekstkrajnjebiljeke"/>
              <w:jc w:val="both"/>
              <w:rPr>
                <w:rFonts w:cs="Calibri"/>
                <w:lang w:val="hr-HR"/>
              </w:rPr>
            </w:pPr>
            <w:r w:rsidRPr="004E5544">
              <w:rPr>
                <w:rFonts w:cs="Calibri"/>
                <w:lang w:val="hr-HR"/>
              </w:rPr>
              <w:t>Pano u školi 20.09.-27.09.</w:t>
            </w:r>
          </w:p>
        </w:tc>
        <w:tc>
          <w:tcPr>
            <w:tcW w:w="1413" w:type="dxa"/>
            <w:vAlign w:val="center"/>
          </w:tcPr>
          <w:p w14:paraId="63B8CDA4" w14:textId="681DB45B" w:rsidR="1F0BD115" w:rsidRPr="004E5544" w:rsidRDefault="511ED094" w:rsidP="2FC72EBE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16. rujna</w:t>
            </w:r>
          </w:p>
        </w:tc>
        <w:tc>
          <w:tcPr>
            <w:tcW w:w="1976" w:type="dxa"/>
            <w:vAlign w:val="center"/>
          </w:tcPr>
          <w:p w14:paraId="17F1CC89" w14:textId="502C8607" w:rsidR="1F0BD115" w:rsidRPr="004E5544" w:rsidRDefault="511ED094" w:rsidP="2FC72EBE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. Brkić   I. Gomaz</w:t>
            </w:r>
          </w:p>
        </w:tc>
      </w:tr>
      <w:tr w:rsidR="004E5544" w:rsidRPr="004E5544" w14:paraId="123CF761" w14:textId="77777777" w:rsidTr="71B8C0A2">
        <w:tc>
          <w:tcPr>
            <w:tcW w:w="2235" w:type="dxa"/>
            <w:shd w:val="clear" w:color="auto" w:fill="C5E0B3" w:themeFill="accent6" w:themeFillTint="66"/>
            <w:vAlign w:val="center"/>
          </w:tcPr>
          <w:p w14:paraId="61C96E42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an turizma</w:t>
            </w:r>
          </w:p>
        </w:tc>
        <w:tc>
          <w:tcPr>
            <w:tcW w:w="4110" w:type="dxa"/>
            <w:vAlign w:val="center"/>
          </w:tcPr>
          <w:p w14:paraId="3ABF1147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ano u  školi</w:t>
            </w:r>
          </w:p>
          <w:p w14:paraId="2E8E8920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25.rujna- 30. rujna</w:t>
            </w:r>
          </w:p>
        </w:tc>
        <w:tc>
          <w:tcPr>
            <w:tcW w:w="1276" w:type="dxa"/>
            <w:vAlign w:val="center"/>
          </w:tcPr>
          <w:p w14:paraId="18399AA6" w14:textId="3057A74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26.</w:t>
            </w:r>
            <w:r w:rsidR="0E700766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rujna</w:t>
            </w:r>
          </w:p>
        </w:tc>
        <w:tc>
          <w:tcPr>
            <w:tcW w:w="1985" w:type="dxa"/>
            <w:vAlign w:val="center"/>
          </w:tcPr>
          <w:p w14:paraId="31F5CEEB" w14:textId="3B0D0029" w:rsidR="004F6317" w:rsidRPr="004E5544" w:rsidRDefault="3774E431">
            <w:pPr>
              <w:pStyle w:val="Odlomakpopisa"/>
              <w:numPr>
                <w:ilvl w:val="0"/>
                <w:numId w:val="8"/>
              </w:numPr>
              <w:spacing w:after="0"/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antor</w:t>
            </w:r>
          </w:p>
        </w:tc>
      </w:tr>
      <w:tr w:rsidR="004E5544" w:rsidRPr="004E5544" w14:paraId="0FCA4982" w14:textId="77777777" w:rsidTr="71B8C0A2">
        <w:trPr>
          <w:trHeight w:val="547"/>
        </w:trPr>
        <w:tc>
          <w:tcPr>
            <w:tcW w:w="2235" w:type="dxa"/>
            <w:shd w:val="clear" w:color="auto" w:fill="C5E0B3" w:themeFill="accent6" w:themeFillTint="66"/>
            <w:vAlign w:val="center"/>
          </w:tcPr>
          <w:p w14:paraId="48E7E739" w14:textId="18A10783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an</w:t>
            </w:r>
            <w:r w:rsidR="3F2A5AC5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europskih jezika</w:t>
            </w:r>
          </w:p>
        </w:tc>
        <w:tc>
          <w:tcPr>
            <w:tcW w:w="4110" w:type="dxa"/>
            <w:vAlign w:val="center"/>
          </w:tcPr>
          <w:p w14:paraId="6E89567A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ano u školi</w:t>
            </w:r>
          </w:p>
          <w:p w14:paraId="75C31166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26. rujna – 1. listopada</w:t>
            </w:r>
          </w:p>
        </w:tc>
        <w:tc>
          <w:tcPr>
            <w:tcW w:w="1276" w:type="dxa"/>
            <w:vAlign w:val="center"/>
          </w:tcPr>
          <w:p w14:paraId="68134368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26. rujna</w:t>
            </w:r>
          </w:p>
        </w:tc>
        <w:tc>
          <w:tcPr>
            <w:tcW w:w="1985" w:type="dxa"/>
            <w:vAlign w:val="center"/>
          </w:tcPr>
          <w:p w14:paraId="1AC2CE8F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. Duždević</w:t>
            </w:r>
          </w:p>
          <w:p w14:paraId="1C36B16F" w14:textId="0970A2D0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. Kuče</w:t>
            </w:r>
            <w:r w:rsidR="071E67DB" w:rsidRPr="004E5544">
              <w:rPr>
                <w:rFonts w:cs="Calibri"/>
                <w:sz w:val="24"/>
                <w:szCs w:val="24"/>
              </w:rPr>
              <w:t>k</w:t>
            </w:r>
          </w:p>
          <w:p w14:paraId="47B217C0" w14:textId="7062C3FF" w:rsidR="004F6317" w:rsidRPr="004E5544" w:rsidRDefault="6E0F60E0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.Andrejev Mikić</w:t>
            </w:r>
          </w:p>
        </w:tc>
      </w:tr>
      <w:tr w:rsidR="004E5544" w:rsidRPr="004E5544" w14:paraId="29962D45" w14:textId="77777777" w:rsidTr="71B8C0A2">
        <w:trPr>
          <w:trHeight w:val="544"/>
        </w:trPr>
        <w:tc>
          <w:tcPr>
            <w:tcW w:w="2235" w:type="dxa"/>
            <w:shd w:val="clear" w:color="auto" w:fill="C5E0B3" w:themeFill="accent6" w:themeFillTint="66"/>
            <w:vAlign w:val="center"/>
          </w:tcPr>
          <w:p w14:paraId="4CA60B6E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an kruha</w:t>
            </w:r>
          </w:p>
        </w:tc>
        <w:tc>
          <w:tcPr>
            <w:tcW w:w="4110" w:type="dxa"/>
            <w:vAlign w:val="center"/>
          </w:tcPr>
          <w:p w14:paraId="45869B93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ložba plodova zemlje i kruha u Zagrebu</w:t>
            </w:r>
          </w:p>
        </w:tc>
        <w:tc>
          <w:tcPr>
            <w:tcW w:w="1276" w:type="dxa"/>
            <w:vAlign w:val="center"/>
          </w:tcPr>
          <w:p w14:paraId="3342F73B" w14:textId="2BED8214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3. listopada</w:t>
            </w:r>
          </w:p>
        </w:tc>
        <w:tc>
          <w:tcPr>
            <w:tcW w:w="1985" w:type="dxa"/>
            <w:vAlign w:val="center"/>
          </w:tcPr>
          <w:p w14:paraId="60D245F8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Ž. Tolić</w:t>
            </w:r>
          </w:p>
          <w:p w14:paraId="184ADAF2" w14:textId="77777777" w:rsidR="004F6317" w:rsidRPr="004E5544" w:rsidRDefault="004F6317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28D74FCF" w14:textId="77777777" w:rsidTr="71B8C0A2">
        <w:trPr>
          <w:trHeight w:val="268"/>
        </w:trPr>
        <w:tc>
          <w:tcPr>
            <w:tcW w:w="2235" w:type="dxa"/>
            <w:shd w:val="clear" w:color="auto" w:fill="C5E0B3" w:themeFill="accent6" w:themeFillTint="66"/>
            <w:vAlign w:val="center"/>
          </w:tcPr>
          <w:p w14:paraId="4F6BC581" w14:textId="26362006" w:rsidR="004F6317" w:rsidRPr="004E5544" w:rsidRDefault="3FDEB33D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Obilježavanje dana z</w:t>
            </w:r>
            <w:r w:rsidR="19BFA2B9" w:rsidRPr="004E5544">
              <w:rPr>
                <w:rFonts w:cs="Calibri"/>
                <w:sz w:val="24"/>
                <w:szCs w:val="24"/>
              </w:rPr>
              <w:t>aštitnik</w:t>
            </w:r>
            <w:r w:rsidR="65437375" w:rsidRPr="004E5544">
              <w:rPr>
                <w:rFonts w:cs="Calibri"/>
                <w:sz w:val="24"/>
                <w:szCs w:val="24"/>
              </w:rPr>
              <w:t>a</w:t>
            </w:r>
            <w:r w:rsidR="19BFA2B9" w:rsidRPr="004E5544">
              <w:rPr>
                <w:rFonts w:cs="Calibri"/>
                <w:sz w:val="24"/>
                <w:szCs w:val="24"/>
              </w:rPr>
              <w:t xml:space="preserve"> pčelara</w:t>
            </w:r>
          </w:p>
          <w:p w14:paraId="037C388A" w14:textId="71000AD9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v. Ambrozij</w:t>
            </w:r>
            <w:r w:rsidR="6D4509C1" w:rsidRPr="004E5544">
              <w:rPr>
                <w:rFonts w:cs="Calibri"/>
                <w:sz w:val="24"/>
                <w:szCs w:val="24"/>
              </w:rPr>
              <w:t>a</w:t>
            </w:r>
          </w:p>
        </w:tc>
        <w:tc>
          <w:tcPr>
            <w:tcW w:w="4110" w:type="dxa"/>
            <w:vAlign w:val="center"/>
          </w:tcPr>
          <w:p w14:paraId="32BD0BB3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anoi u prostorima škole</w:t>
            </w:r>
          </w:p>
        </w:tc>
        <w:tc>
          <w:tcPr>
            <w:tcW w:w="1276" w:type="dxa"/>
            <w:vAlign w:val="center"/>
          </w:tcPr>
          <w:p w14:paraId="11582338" w14:textId="4286610F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7</w:t>
            </w:r>
            <w:r w:rsidR="59F5FE0E" w:rsidRPr="004E5544">
              <w:rPr>
                <w:rFonts w:cs="Calibri"/>
                <w:sz w:val="24"/>
                <w:szCs w:val="24"/>
              </w:rPr>
              <w:t xml:space="preserve">. </w:t>
            </w:r>
            <w:r w:rsidRPr="004E5544">
              <w:rPr>
                <w:rFonts w:cs="Calibri"/>
                <w:sz w:val="24"/>
                <w:szCs w:val="24"/>
              </w:rPr>
              <w:t>prosinca</w:t>
            </w:r>
          </w:p>
        </w:tc>
        <w:tc>
          <w:tcPr>
            <w:tcW w:w="1985" w:type="dxa"/>
            <w:vAlign w:val="center"/>
          </w:tcPr>
          <w:p w14:paraId="6FD8906A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L. Marinić</w:t>
            </w:r>
          </w:p>
        </w:tc>
      </w:tr>
      <w:tr w:rsidR="004E5544" w:rsidRPr="004E5544" w14:paraId="35144E95" w14:textId="77777777" w:rsidTr="71B8C0A2">
        <w:trPr>
          <w:trHeight w:val="418"/>
        </w:trPr>
        <w:tc>
          <w:tcPr>
            <w:tcW w:w="2235" w:type="dxa"/>
            <w:shd w:val="clear" w:color="auto" w:fill="C5E0B3" w:themeFill="accent6" w:themeFillTint="66"/>
            <w:vAlign w:val="center"/>
          </w:tcPr>
          <w:p w14:paraId="626320B4" w14:textId="330D475B" w:rsidR="004F6317" w:rsidRPr="004E5544" w:rsidRDefault="41E85804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Obilježavanje dana </w:t>
            </w:r>
            <w:r w:rsidR="19BFA2B9" w:rsidRPr="004E5544">
              <w:rPr>
                <w:rFonts w:cs="Calibri"/>
                <w:sz w:val="24"/>
                <w:szCs w:val="24"/>
              </w:rPr>
              <w:t>Sv. Martin</w:t>
            </w:r>
            <w:r w:rsidR="508C0FC5" w:rsidRPr="004E5544">
              <w:rPr>
                <w:rFonts w:cs="Calibri"/>
                <w:sz w:val="24"/>
                <w:szCs w:val="24"/>
              </w:rPr>
              <w:t>a</w:t>
            </w:r>
            <w:r w:rsidR="0B5BB007" w:rsidRPr="004E5544">
              <w:rPr>
                <w:rFonts w:cs="Calibri"/>
                <w:sz w:val="24"/>
                <w:szCs w:val="24"/>
              </w:rPr>
              <w:t xml:space="preserve"> i </w:t>
            </w:r>
            <w:r w:rsidR="19BFA2B9" w:rsidRPr="004E5544">
              <w:rPr>
                <w:rFonts w:cs="Calibri"/>
                <w:sz w:val="24"/>
                <w:szCs w:val="24"/>
              </w:rPr>
              <w:t>Sv. Vink</w:t>
            </w:r>
            <w:r w:rsidR="6C80BD43" w:rsidRPr="004E5544">
              <w:rPr>
                <w:rFonts w:cs="Calibri"/>
                <w:sz w:val="24"/>
                <w:szCs w:val="24"/>
              </w:rPr>
              <w:t>a</w:t>
            </w:r>
          </w:p>
        </w:tc>
        <w:tc>
          <w:tcPr>
            <w:tcW w:w="4110" w:type="dxa"/>
            <w:vAlign w:val="center"/>
          </w:tcPr>
          <w:p w14:paraId="7E763AD4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anoi u prostorima škole</w:t>
            </w:r>
          </w:p>
        </w:tc>
        <w:tc>
          <w:tcPr>
            <w:tcW w:w="1276" w:type="dxa"/>
            <w:vAlign w:val="center"/>
          </w:tcPr>
          <w:p w14:paraId="0EF191D9" w14:textId="261EF660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11.</w:t>
            </w:r>
            <w:r w:rsidR="4F790173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studeni</w:t>
            </w:r>
          </w:p>
          <w:p w14:paraId="5FA7EC16" w14:textId="0B4F4B28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22.</w:t>
            </w:r>
            <w:r w:rsidR="2A88D2E3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siječnja</w:t>
            </w:r>
          </w:p>
        </w:tc>
        <w:tc>
          <w:tcPr>
            <w:tcW w:w="1985" w:type="dxa"/>
            <w:vAlign w:val="center"/>
          </w:tcPr>
          <w:p w14:paraId="54AB41F1" w14:textId="304F7B5E" w:rsidR="004F6317" w:rsidRPr="004E5544" w:rsidRDefault="34C8ADCF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.Birkić</w:t>
            </w:r>
          </w:p>
          <w:p w14:paraId="1DFCD1F6" w14:textId="4A35ABC5" w:rsidR="004F6317" w:rsidRPr="004E5544" w:rsidRDefault="1728C8E7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. Jurković </w:t>
            </w:r>
          </w:p>
        </w:tc>
      </w:tr>
      <w:tr w:rsidR="004E5544" w:rsidRPr="004E5544" w14:paraId="34C5AABE" w14:textId="77777777" w:rsidTr="71B8C0A2">
        <w:trPr>
          <w:trHeight w:val="568"/>
        </w:trPr>
        <w:tc>
          <w:tcPr>
            <w:tcW w:w="2235" w:type="dxa"/>
            <w:shd w:val="clear" w:color="auto" w:fill="C5E0B3" w:themeFill="accent6" w:themeFillTint="66"/>
            <w:vAlign w:val="center"/>
          </w:tcPr>
          <w:p w14:paraId="3EED0435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an učitelja</w:t>
            </w:r>
          </w:p>
        </w:tc>
        <w:tc>
          <w:tcPr>
            <w:tcW w:w="4110" w:type="dxa"/>
            <w:vAlign w:val="center"/>
          </w:tcPr>
          <w:p w14:paraId="239FFD50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igodna čestitka nastavnicima</w:t>
            </w:r>
          </w:p>
        </w:tc>
        <w:tc>
          <w:tcPr>
            <w:tcW w:w="1276" w:type="dxa"/>
            <w:vAlign w:val="center"/>
          </w:tcPr>
          <w:p w14:paraId="7B15FBB0" w14:textId="0A566BBF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5.listopada</w:t>
            </w:r>
          </w:p>
        </w:tc>
        <w:tc>
          <w:tcPr>
            <w:tcW w:w="1985" w:type="dxa"/>
            <w:vAlign w:val="center"/>
          </w:tcPr>
          <w:p w14:paraId="2685CC6B" w14:textId="403A922B" w:rsidR="004F6317" w:rsidRPr="004E5544" w:rsidRDefault="2886E387" w:rsidP="2FC72EBE">
            <w:pPr>
              <w:spacing w:after="0"/>
              <w:jc w:val="both"/>
              <w:rPr>
                <w:rFonts w:eastAsia="Calibri" w:cs="Calibri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I. </w:t>
            </w:r>
            <w:r w:rsidR="00DE5CAD" w:rsidRPr="004E5544">
              <w:rPr>
                <w:rFonts w:cs="Calibri"/>
                <w:sz w:val="24"/>
                <w:szCs w:val="24"/>
              </w:rPr>
              <w:t>Marinić</w:t>
            </w:r>
          </w:p>
          <w:p w14:paraId="33B5BFEA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. Wagmann</w:t>
            </w:r>
          </w:p>
        </w:tc>
      </w:tr>
      <w:tr w:rsidR="004E5544" w:rsidRPr="004E5544" w14:paraId="7798DE45" w14:textId="77777777" w:rsidTr="71B8C0A2">
        <w:tc>
          <w:tcPr>
            <w:tcW w:w="2235" w:type="dxa"/>
            <w:shd w:val="clear" w:color="auto" w:fill="C5E0B3" w:themeFill="accent6" w:themeFillTint="66"/>
            <w:vAlign w:val="center"/>
          </w:tcPr>
          <w:p w14:paraId="407E607F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jedan djeteta</w:t>
            </w:r>
          </w:p>
        </w:tc>
        <w:tc>
          <w:tcPr>
            <w:tcW w:w="4110" w:type="dxa"/>
            <w:vAlign w:val="center"/>
          </w:tcPr>
          <w:p w14:paraId="224EFA92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anoi u prostorima škole</w:t>
            </w:r>
          </w:p>
        </w:tc>
        <w:tc>
          <w:tcPr>
            <w:tcW w:w="1276" w:type="dxa"/>
            <w:vAlign w:val="center"/>
          </w:tcPr>
          <w:p w14:paraId="56212718" w14:textId="22DBA04A" w:rsidR="004F6317" w:rsidRPr="004E5544" w:rsidRDefault="1EBFF1BD">
            <w:pPr>
              <w:pStyle w:val="Odlomakpopisa"/>
              <w:numPr>
                <w:ilvl w:val="0"/>
                <w:numId w:val="7"/>
              </w:numPr>
              <w:spacing w:after="0"/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- </w:t>
            </w:r>
            <w:r w:rsidR="19BFA2B9" w:rsidRPr="004E5544">
              <w:rPr>
                <w:rFonts w:cs="Calibri"/>
                <w:sz w:val="24"/>
                <w:szCs w:val="24"/>
              </w:rPr>
              <w:t>5.</w:t>
            </w:r>
          </w:p>
          <w:p w14:paraId="4518A009" w14:textId="500A5CC6" w:rsidR="004F6317" w:rsidRPr="004E5544" w:rsidRDefault="19BFA2B9" w:rsidP="2FC72EBE">
            <w:pPr>
              <w:spacing w:after="0"/>
              <w:jc w:val="both"/>
              <w:rPr>
                <w:rFonts w:cs="Calibri"/>
              </w:rPr>
            </w:pPr>
            <w:r w:rsidRPr="004E5544">
              <w:rPr>
                <w:rFonts w:cs="Calibri"/>
                <w:sz w:val="24"/>
                <w:szCs w:val="24"/>
              </w:rPr>
              <w:t>listopada</w:t>
            </w:r>
          </w:p>
        </w:tc>
        <w:tc>
          <w:tcPr>
            <w:tcW w:w="1985" w:type="dxa"/>
            <w:vAlign w:val="center"/>
          </w:tcPr>
          <w:p w14:paraId="5865B1B4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. Wagmann</w:t>
            </w:r>
          </w:p>
        </w:tc>
      </w:tr>
      <w:tr w:rsidR="004E5544" w:rsidRPr="004E5544" w14:paraId="6C4F1FAE" w14:textId="77777777" w:rsidTr="71B8C0A2">
        <w:trPr>
          <w:trHeight w:val="300"/>
        </w:trPr>
        <w:tc>
          <w:tcPr>
            <w:tcW w:w="2216" w:type="dxa"/>
            <w:shd w:val="clear" w:color="auto" w:fill="C5E0B3" w:themeFill="accent6" w:themeFillTint="66"/>
            <w:vAlign w:val="center"/>
          </w:tcPr>
          <w:p w14:paraId="6F4E1C68" w14:textId="77777777" w:rsidR="66D6578A" w:rsidRPr="004E5544" w:rsidRDefault="66D6578A" w:rsidP="66D6578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nterliber</w:t>
            </w:r>
          </w:p>
        </w:tc>
        <w:tc>
          <w:tcPr>
            <w:tcW w:w="4007" w:type="dxa"/>
            <w:vAlign w:val="center"/>
          </w:tcPr>
          <w:p w14:paraId="000A04E7" w14:textId="77777777" w:rsidR="66D6578A" w:rsidRPr="004E5544" w:rsidRDefault="66D6578A" w:rsidP="66D6578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osjet učenika sajmu knjiga</w:t>
            </w:r>
          </w:p>
        </w:tc>
        <w:tc>
          <w:tcPr>
            <w:tcW w:w="1408" w:type="dxa"/>
            <w:vAlign w:val="center"/>
          </w:tcPr>
          <w:p w14:paraId="108B053D" w14:textId="2AE6D21A" w:rsidR="66D6578A" w:rsidRPr="004E5544" w:rsidRDefault="66D6578A" w:rsidP="66D6578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7.-12. studeni</w:t>
            </w:r>
          </w:p>
        </w:tc>
        <w:tc>
          <w:tcPr>
            <w:tcW w:w="1975" w:type="dxa"/>
            <w:vAlign w:val="center"/>
          </w:tcPr>
          <w:p w14:paraId="75478FA8" w14:textId="1D45E3DE" w:rsidR="66D6578A" w:rsidRPr="004E5544" w:rsidRDefault="66D6578A" w:rsidP="66D6578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.Knežević</w:t>
            </w:r>
          </w:p>
          <w:p w14:paraId="0C4EDF7C" w14:textId="22FF398E" w:rsidR="66D6578A" w:rsidRPr="004E5544" w:rsidRDefault="66D6578A" w:rsidP="66D6578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 I.Čop</w:t>
            </w:r>
          </w:p>
          <w:p w14:paraId="3CC564B6" w14:textId="118A2487" w:rsidR="66D6578A" w:rsidRPr="004E5544" w:rsidRDefault="66D6578A" w:rsidP="66D6578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S.Medven  </w:t>
            </w:r>
          </w:p>
          <w:p w14:paraId="0DE6A266" w14:textId="59654987" w:rsidR="66D6578A" w:rsidRPr="004E5544" w:rsidRDefault="66D6578A" w:rsidP="66D6578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. Draganović</w:t>
            </w:r>
          </w:p>
          <w:p w14:paraId="119973F3" w14:textId="5BF3A09E" w:rsidR="66D6578A" w:rsidRPr="004E5544" w:rsidRDefault="66D6578A" w:rsidP="6CCDF43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. Hmura</w:t>
            </w:r>
          </w:p>
          <w:p w14:paraId="0A2810E4" w14:textId="1C076927" w:rsidR="66D6578A" w:rsidRPr="004E5544" w:rsidRDefault="77CF3140" w:rsidP="6CCDF434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. Kurek</w:t>
            </w:r>
          </w:p>
        </w:tc>
      </w:tr>
      <w:tr w:rsidR="004E5544" w:rsidRPr="004E5544" w14:paraId="0E04BE0D" w14:textId="77777777" w:rsidTr="71B8C0A2">
        <w:trPr>
          <w:trHeight w:val="300"/>
        </w:trPr>
        <w:tc>
          <w:tcPr>
            <w:tcW w:w="2216" w:type="dxa"/>
            <w:shd w:val="clear" w:color="auto" w:fill="C5E0B3" w:themeFill="accent6" w:themeFillTint="66"/>
            <w:vAlign w:val="center"/>
          </w:tcPr>
          <w:p w14:paraId="75126266" w14:textId="71BABD8B" w:rsidR="47853F8D" w:rsidRPr="004E5544" w:rsidRDefault="47853F8D" w:rsidP="47853F8D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an hrvatskih knjižnica</w:t>
            </w:r>
          </w:p>
        </w:tc>
        <w:tc>
          <w:tcPr>
            <w:tcW w:w="4007" w:type="dxa"/>
            <w:vAlign w:val="center"/>
          </w:tcPr>
          <w:p w14:paraId="6AF2A5BF" w14:textId="5A799126" w:rsidR="47853F8D" w:rsidRPr="004E5544" w:rsidRDefault="47853F8D" w:rsidP="47853F8D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ložba ispred prostora šk. knjižnice</w:t>
            </w:r>
          </w:p>
        </w:tc>
        <w:tc>
          <w:tcPr>
            <w:tcW w:w="1408" w:type="dxa"/>
            <w:vAlign w:val="center"/>
          </w:tcPr>
          <w:p w14:paraId="14513B7E" w14:textId="238D8987" w:rsidR="47853F8D" w:rsidRPr="004E5544" w:rsidRDefault="47853F8D" w:rsidP="47853F8D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11. studeni</w:t>
            </w:r>
          </w:p>
        </w:tc>
        <w:tc>
          <w:tcPr>
            <w:tcW w:w="1975" w:type="dxa"/>
            <w:vAlign w:val="center"/>
          </w:tcPr>
          <w:p w14:paraId="3A9DFB58" w14:textId="262A7FFE" w:rsidR="47853F8D" w:rsidRPr="004E5544" w:rsidRDefault="47853F8D" w:rsidP="47853F8D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. Knežević</w:t>
            </w:r>
          </w:p>
        </w:tc>
      </w:tr>
      <w:tr w:rsidR="004E5544" w:rsidRPr="004E5544" w14:paraId="6964621F" w14:textId="77777777" w:rsidTr="71B8C0A2">
        <w:tc>
          <w:tcPr>
            <w:tcW w:w="2235" w:type="dxa"/>
            <w:shd w:val="clear" w:color="auto" w:fill="C5E0B3" w:themeFill="accent6" w:themeFillTint="66"/>
            <w:vAlign w:val="center"/>
          </w:tcPr>
          <w:p w14:paraId="6E8A96B7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an sjećanja na Vukovar</w:t>
            </w:r>
          </w:p>
        </w:tc>
        <w:tc>
          <w:tcPr>
            <w:tcW w:w="4110" w:type="dxa"/>
            <w:vAlign w:val="center"/>
          </w:tcPr>
          <w:p w14:paraId="1DF4151A" w14:textId="4193C6D0" w:rsidR="004F6317" w:rsidRPr="004E5544" w:rsidRDefault="626A669A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Obilježit će se na satovima razrednika, te kroz sat povijesti, te na pan</w:t>
            </w:r>
            <w:r w:rsidR="4002CA78" w:rsidRPr="004E5544">
              <w:rPr>
                <w:rFonts w:cs="Calibri"/>
                <w:sz w:val="24"/>
                <w:szCs w:val="24"/>
              </w:rPr>
              <w:t>o</w:t>
            </w:r>
            <w:r w:rsidRPr="004E5544">
              <w:rPr>
                <w:rFonts w:cs="Calibri"/>
                <w:sz w:val="24"/>
                <w:szCs w:val="24"/>
              </w:rPr>
              <w:t xml:space="preserve">u u prostorima škole 1. -30.  </w:t>
            </w:r>
            <w:r w:rsidR="544CB049" w:rsidRPr="004E5544">
              <w:rPr>
                <w:rFonts w:cs="Calibri"/>
                <w:sz w:val="24"/>
                <w:szCs w:val="24"/>
              </w:rPr>
              <w:t>studeni</w:t>
            </w:r>
          </w:p>
        </w:tc>
        <w:tc>
          <w:tcPr>
            <w:tcW w:w="1276" w:type="dxa"/>
            <w:vAlign w:val="center"/>
          </w:tcPr>
          <w:p w14:paraId="062737E4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18. studeni</w:t>
            </w:r>
          </w:p>
        </w:tc>
        <w:tc>
          <w:tcPr>
            <w:tcW w:w="1985" w:type="dxa"/>
            <w:vAlign w:val="center"/>
          </w:tcPr>
          <w:p w14:paraId="5A18D9D3" w14:textId="531B7847" w:rsidR="004F6317" w:rsidRPr="004E5544" w:rsidRDefault="626A669A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. Dijanić</w:t>
            </w:r>
            <w:r w:rsidR="6002AAD3" w:rsidRPr="004E5544">
              <w:rPr>
                <w:rFonts w:cs="Calibri"/>
                <w:sz w:val="24"/>
                <w:szCs w:val="24"/>
              </w:rPr>
              <w:t xml:space="preserve"> Pleško</w:t>
            </w:r>
          </w:p>
          <w:p w14:paraId="5C12D111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zrednici</w:t>
            </w:r>
          </w:p>
        </w:tc>
      </w:tr>
      <w:tr w:rsidR="004E5544" w:rsidRPr="004E5544" w14:paraId="26CAE78C" w14:textId="77777777" w:rsidTr="71B8C0A2">
        <w:tc>
          <w:tcPr>
            <w:tcW w:w="2235" w:type="dxa"/>
            <w:shd w:val="clear" w:color="auto" w:fill="C5E0B3" w:themeFill="accent6" w:themeFillTint="66"/>
            <w:vAlign w:val="center"/>
          </w:tcPr>
          <w:p w14:paraId="07DF75CC" w14:textId="4F3C8134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jesec borbe protiv pušenja,</w:t>
            </w:r>
            <w:r w:rsidR="02A2340C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alkoholizm</w:t>
            </w:r>
            <w:r w:rsidR="395D408F" w:rsidRPr="004E5544">
              <w:rPr>
                <w:rFonts w:cs="Calibri"/>
                <w:sz w:val="24"/>
                <w:szCs w:val="24"/>
              </w:rPr>
              <w:t xml:space="preserve">a i </w:t>
            </w:r>
            <w:r w:rsidRPr="004E5544">
              <w:rPr>
                <w:rFonts w:cs="Calibri"/>
                <w:sz w:val="24"/>
                <w:szCs w:val="24"/>
              </w:rPr>
              <w:t>drugih ovisnosti</w:t>
            </w:r>
          </w:p>
        </w:tc>
        <w:tc>
          <w:tcPr>
            <w:tcW w:w="4110" w:type="dxa"/>
            <w:vAlign w:val="center"/>
          </w:tcPr>
          <w:p w14:paraId="0FBFF7A0" w14:textId="1ADC3234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ano</w:t>
            </w:r>
            <w:r w:rsidR="3F419439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u prostorima škole</w:t>
            </w:r>
          </w:p>
        </w:tc>
        <w:tc>
          <w:tcPr>
            <w:tcW w:w="1276" w:type="dxa"/>
            <w:vAlign w:val="center"/>
          </w:tcPr>
          <w:p w14:paraId="59201BA9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tudeni</w:t>
            </w:r>
          </w:p>
        </w:tc>
        <w:tc>
          <w:tcPr>
            <w:tcW w:w="1985" w:type="dxa"/>
            <w:vAlign w:val="center"/>
          </w:tcPr>
          <w:p w14:paraId="15E33174" w14:textId="465322DA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. Wagmann</w:t>
            </w:r>
          </w:p>
          <w:p w14:paraId="564E1ECE" w14:textId="0C89D948" w:rsidR="004F6317" w:rsidRPr="004E5544" w:rsidRDefault="004F6317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69026670" w14:textId="77777777" w:rsidTr="71B8C0A2">
        <w:tc>
          <w:tcPr>
            <w:tcW w:w="2235" w:type="dxa"/>
            <w:shd w:val="clear" w:color="auto" w:fill="C5E0B3" w:themeFill="accent6" w:themeFillTint="66"/>
            <w:vAlign w:val="center"/>
          </w:tcPr>
          <w:p w14:paraId="5C21C811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>Dan borbe protiv AIDS-a</w:t>
            </w:r>
          </w:p>
        </w:tc>
        <w:tc>
          <w:tcPr>
            <w:tcW w:w="4110" w:type="dxa"/>
            <w:vAlign w:val="center"/>
          </w:tcPr>
          <w:p w14:paraId="569BA7F1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ano u prostorima škole predavanje za učenike</w:t>
            </w:r>
          </w:p>
          <w:p w14:paraId="1C6461E9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1. -5. prosinca</w:t>
            </w:r>
          </w:p>
        </w:tc>
        <w:tc>
          <w:tcPr>
            <w:tcW w:w="1276" w:type="dxa"/>
            <w:vAlign w:val="center"/>
          </w:tcPr>
          <w:p w14:paraId="482C3190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01. prosinca</w:t>
            </w:r>
          </w:p>
        </w:tc>
        <w:tc>
          <w:tcPr>
            <w:tcW w:w="1985" w:type="dxa"/>
            <w:vAlign w:val="center"/>
          </w:tcPr>
          <w:p w14:paraId="19CCD2C4" w14:textId="4E1ACA82" w:rsidR="004F6317" w:rsidRPr="004E5544" w:rsidRDefault="1A12EE22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. Ivanko Pajić</w:t>
            </w:r>
          </w:p>
        </w:tc>
      </w:tr>
      <w:tr w:rsidR="004E5544" w:rsidRPr="004E5544" w14:paraId="5D304F4E" w14:textId="77777777" w:rsidTr="71B8C0A2">
        <w:tc>
          <w:tcPr>
            <w:tcW w:w="2235" w:type="dxa"/>
            <w:shd w:val="clear" w:color="auto" w:fill="C5E0B3" w:themeFill="accent6" w:themeFillTint="66"/>
            <w:vAlign w:val="center"/>
          </w:tcPr>
          <w:p w14:paraId="6AF89CA3" w14:textId="77777777" w:rsidR="004F6317" w:rsidRPr="004E5544" w:rsidRDefault="381C9F65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Blagdani uoči Božića i Božić</w:t>
            </w:r>
          </w:p>
        </w:tc>
        <w:tc>
          <w:tcPr>
            <w:tcW w:w="4110" w:type="dxa"/>
            <w:vAlign w:val="center"/>
          </w:tcPr>
          <w:p w14:paraId="79AC1033" w14:textId="77777777" w:rsidR="004F6317" w:rsidRPr="004E5544" w:rsidRDefault="381C9F65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ano u prostorima škole, uređenje interijera razgovor na satovima razrednika i </w:t>
            </w:r>
          </w:p>
          <w:p w14:paraId="79DA1447" w14:textId="77777777" w:rsidR="004F6317" w:rsidRPr="004E5544" w:rsidRDefault="381C9F65" w:rsidP="2FC72EBE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  <w:lang w:val="hr-HR"/>
              </w:rPr>
            </w:pPr>
            <w:r w:rsidRPr="004E5544">
              <w:rPr>
                <w:rFonts w:cs="Calibri"/>
              </w:rPr>
              <w:t>satovima  vjeronauka</w:t>
            </w:r>
          </w:p>
        </w:tc>
        <w:tc>
          <w:tcPr>
            <w:tcW w:w="1276" w:type="dxa"/>
            <w:vAlign w:val="center"/>
          </w:tcPr>
          <w:p w14:paraId="49AE88FA" w14:textId="77777777" w:rsidR="004F6317" w:rsidRPr="004E5544" w:rsidRDefault="381C9F65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osinac</w:t>
            </w:r>
          </w:p>
        </w:tc>
        <w:tc>
          <w:tcPr>
            <w:tcW w:w="1985" w:type="dxa"/>
            <w:vAlign w:val="center"/>
          </w:tcPr>
          <w:p w14:paraId="45F558AE" w14:textId="77777777" w:rsidR="004F6317" w:rsidRPr="004E5544" w:rsidRDefault="52A0BE2E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. Brezove</w:t>
            </w:r>
            <w:r w:rsidR="381C9F65" w:rsidRPr="004E5544">
              <w:rPr>
                <w:rFonts w:cs="Calibri"/>
                <w:sz w:val="24"/>
                <w:szCs w:val="24"/>
              </w:rPr>
              <w:t>c</w:t>
            </w:r>
          </w:p>
          <w:p w14:paraId="647E5FA6" w14:textId="77777777" w:rsidR="004F6317" w:rsidRPr="004E5544" w:rsidRDefault="381C9F65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. Gomaz</w:t>
            </w:r>
          </w:p>
          <w:p w14:paraId="25A131EF" w14:textId="0A2A3A5F" w:rsidR="004F6317" w:rsidRPr="004E5544" w:rsidRDefault="44B57F18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. Brkić</w:t>
            </w:r>
          </w:p>
          <w:p w14:paraId="076AD730" w14:textId="06537FEF" w:rsidR="7D9842AC" w:rsidRPr="004E5544" w:rsidRDefault="14D01226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rdoljak</w:t>
            </w:r>
          </w:p>
          <w:p w14:paraId="7D9C98B6" w14:textId="77777777" w:rsidR="004F6317" w:rsidRPr="004E5544" w:rsidRDefault="381C9F65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zrednici</w:t>
            </w:r>
          </w:p>
        </w:tc>
      </w:tr>
      <w:tr w:rsidR="004E5544" w:rsidRPr="004E5544" w14:paraId="56C8E5F3" w14:textId="77777777" w:rsidTr="71B8C0A2">
        <w:tc>
          <w:tcPr>
            <w:tcW w:w="2235" w:type="dxa"/>
            <w:shd w:val="clear" w:color="auto" w:fill="C5E0B3" w:themeFill="accent6" w:themeFillTint="66"/>
            <w:vAlign w:val="center"/>
          </w:tcPr>
          <w:p w14:paraId="4F9D1059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an sjećanja na holokaust i sprečavanje zločina prema čovječnosti</w:t>
            </w:r>
          </w:p>
        </w:tc>
        <w:tc>
          <w:tcPr>
            <w:tcW w:w="4110" w:type="dxa"/>
            <w:vAlign w:val="center"/>
          </w:tcPr>
          <w:p w14:paraId="3466E984" w14:textId="77777777" w:rsidR="004F6317" w:rsidRPr="004E5544" w:rsidRDefault="19BFA2B9" w:rsidP="2FC72EBE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  <w:lang w:val="hr-HR"/>
              </w:rPr>
            </w:pPr>
            <w:r w:rsidRPr="004E5544">
              <w:rPr>
                <w:rFonts w:cs="Calibri"/>
                <w:lang w:val="hr-HR"/>
              </w:rPr>
              <w:t>Pano u školi</w:t>
            </w:r>
          </w:p>
          <w:p w14:paraId="213C7397" w14:textId="77777777" w:rsidR="004F6317" w:rsidRPr="004E5544" w:rsidRDefault="19BFA2B9" w:rsidP="2FC72EBE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  <w:lang w:val="hr-HR"/>
              </w:rPr>
            </w:pPr>
            <w:r w:rsidRPr="004E5544">
              <w:rPr>
                <w:rFonts w:cs="Calibri"/>
                <w:lang w:val="hr-HR"/>
              </w:rPr>
              <w:t>15.- 31.siječnja</w:t>
            </w:r>
          </w:p>
        </w:tc>
        <w:tc>
          <w:tcPr>
            <w:tcW w:w="1276" w:type="dxa"/>
            <w:vAlign w:val="center"/>
          </w:tcPr>
          <w:p w14:paraId="53650A9D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27. siječnja</w:t>
            </w:r>
          </w:p>
        </w:tc>
        <w:tc>
          <w:tcPr>
            <w:tcW w:w="1985" w:type="dxa"/>
            <w:vAlign w:val="center"/>
          </w:tcPr>
          <w:p w14:paraId="7D0A0F83" w14:textId="255E5D34" w:rsidR="004F6317" w:rsidRPr="004E5544" w:rsidRDefault="626A669A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.</w:t>
            </w:r>
            <w:r w:rsidR="3DFD87D5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Dijanić</w:t>
            </w:r>
            <w:r w:rsidR="4E96E173" w:rsidRPr="004E5544">
              <w:rPr>
                <w:rFonts w:cs="Calibri"/>
                <w:sz w:val="24"/>
                <w:szCs w:val="24"/>
              </w:rPr>
              <w:t xml:space="preserve"> Pleško</w:t>
            </w:r>
          </w:p>
        </w:tc>
      </w:tr>
      <w:tr w:rsidR="004E5544" w:rsidRPr="004E5544" w14:paraId="149A65B1" w14:textId="77777777" w:rsidTr="71B8C0A2">
        <w:tc>
          <w:tcPr>
            <w:tcW w:w="2235" w:type="dxa"/>
            <w:shd w:val="clear" w:color="auto" w:fill="C5E0B3" w:themeFill="accent6" w:themeFillTint="66"/>
            <w:vAlign w:val="center"/>
          </w:tcPr>
          <w:p w14:paraId="4687FA07" w14:textId="77777777" w:rsidR="004F6317" w:rsidRPr="004E5544" w:rsidRDefault="381C9F65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alentinovo</w:t>
            </w:r>
          </w:p>
        </w:tc>
        <w:tc>
          <w:tcPr>
            <w:tcW w:w="4110" w:type="dxa"/>
            <w:vAlign w:val="center"/>
          </w:tcPr>
          <w:p w14:paraId="44F5A391" w14:textId="77777777" w:rsidR="004F6317" w:rsidRPr="004E5544" w:rsidRDefault="381C9F65" w:rsidP="2FC72EBE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  <w:lang w:val="hr-HR"/>
              </w:rPr>
            </w:pPr>
            <w:r w:rsidRPr="004E5544">
              <w:rPr>
                <w:rFonts w:cs="Calibri"/>
                <w:lang w:val="pl-PL"/>
              </w:rPr>
              <w:t>Pano</w:t>
            </w:r>
            <w:r w:rsidRPr="004E5544">
              <w:rPr>
                <w:rFonts w:cs="Calibri"/>
                <w:lang w:val="hr-HR"/>
              </w:rPr>
              <w:t xml:space="preserve"> </w:t>
            </w:r>
            <w:r w:rsidRPr="004E5544">
              <w:rPr>
                <w:rFonts w:cs="Calibri"/>
                <w:lang w:val="pl-PL"/>
              </w:rPr>
              <w:t>u</w:t>
            </w:r>
            <w:r w:rsidRPr="004E5544">
              <w:rPr>
                <w:rFonts w:cs="Calibri"/>
                <w:lang w:val="hr-HR"/>
              </w:rPr>
              <w:t xml:space="preserve"> </w:t>
            </w:r>
            <w:r w:rsidRPr="004E5544">
              <w:rPr>
                <w:rFonts w:cs="Calibri"/>
                <w:lang w:val="pl-PL"/>
              </w:rPr>
              <w:t>prostorima</w:t>
            </w:r>
            <w:r w:rsidRPr="004E5544">
              <w:rPr>
                <w:rFonts w:cs="Calibri"/>
                <w:lang w:val="hr-HR"/>
              </w:rPr>
              <w:t xml:space="preserve"> š</w:t>
            </w:r>
            <w:r w:rsidRPr="004E5544">
              <w:rPr>
                <w:rFonts w:cs="Calibri"/>
                <w:lang w:val="pl-PL"/>
              </w:rPr>
              <w:t>kole</w:t>
            </w:r>
            <w:r w:rsidRPr="004E5544">
              <w:rPr>
                <w:rFonts w:cs="Calibri"/>
                <w:lang w:val="hr-HR"/>
              </w:rPr>
              <w:t xml:space="preserve"> 01.-</w:t>
            </w:r>
            <w:r w:rsidR="29705B6A" w:rsidRPr="004E5544">
              <w:rPr>
                <w:rFonts w:cs="Calibri"/>
                <w:lang w:val="hr-HR"/>
              </w:rPr>
              <w:t>1</w:t>
            </w:r>
            <w:r w:rsidRPr="004E5544">
              <w:rPr>
                <w:rFonts w:cs="Calibri"/>
                <w:lang w:val="hr-HR"/>
              </w:rPr>
              <w:t>5.</w:t>
            </w:r>
            <w:r w:rsidR="29705B6A" w:rsidRPr="004E5544">
              <w:rPr>
                <w:rFonts w:cs="Calibri"/>
                <w:lang w:val="hr-HR"/>
              </w:rPr>
              <w:t xml:space="preserve"> </w:t>
            </w:r>
            <w:r w:rsidRPr="004E5544">
              <w:rPr>
                <w:rFonts w:cs="Calibri"/>
                <w:lang w:val="hr-HR"/>
              </w:rPr>
              <w:t xml:space="preserve">veljače  </w:t>
            </w:r>
            <w:r w:rsidRPr="004E5544">
              <w:rPr>
                <w:rFonts w:cs="Calibri"/>
                <w:lang w:val="pl-PL"/>
              </w:rPr>
              <w:t>razgovor</w:t>
            </w:r>
            <w:r w:rsidRPr="004E5544">
              <w:rPr>
                <w:rFonts w:cs="Calibri"/>
                <w:lang w:val="hr-HR"/>
              </w:rPr>
              <w:t xml:space="preserve"> </w:t>
            </w:r>
            <w:r w:rsidRPr="004E5544">
              <w:rPr>
                <w:rFonts w:cs="Calibri"/>
                <w:lang w:val="pl-PL"/>
              </w:rPr>
              <w:t>sa</w:t>
            </w:r>
            <w:r w:rsidRPr="004E5544">
              <w:rPr>
                <w:rFonts w:cs="Calibri"/>
                <w:lang w:val="hr-HR"/>
              </w:rPr>
              <w:t xml:space="preserve"> </w:t>
            </w:r>
            <w:r w:rsidRPr="004E5544">
              <w:rPr>
                <w:rFonts w:cs="Calibri"/>
                <w:lang w:val="pl-PL"/>
              </w:rPr>
              <w:t>u</w:t>
            </w:r>
            <w:r w:rsidRPr="004E5544">
              <w:rPr>
                <w:rFonts w:cs="Calibri"/>
                <w:lang w:val="hr-HR"/>
              </w:rPr>
              <w:t>č</w:t>
            </w:r>
            <w:r w:rsidRPr="004E5544">
              <w:rPr>
                <w:rFonts w:cs="Calibri"/>
                <w:lang w:val="pl-PL"/>
              </w:rPr>
              <w:t>enicima</w:t>
            </w:r>
            <w:r w:rsidRPr="004E5544">
              <w:rPr>
                <w:rFonts w:cs="Calibri"/>
                <w:lang w:val="hr-HR"/>
              </w:rPr>
              <w:t xml:space="preserve"> </w:t>
            </w:r>
            <w:r w:rsidRPr="004E5544">
              <w:rPr>
                <w:rFonts w:cs="Calibri"/>
                <w:lang w:val="pl-PL"/>
              </w:rPr>
              <w:t>na</w:t>
            </w:r>
            <w:r w:rsidRPr="004E5544">
              <w:rPr>
                <w:rFonts w:cs="Calibri"/>
                <w:lang w:val="hr-HR"/>
              </w:rPr>
              <w:t xml:space="preserve"> </w:t>
            </w:r>
            <w:r w:rsidRPr="004E5544">
              <w:rPr>
                <w:rFonts w:cs="Calibri"/>
                <w:lang w:val="pl-PL"/>
              </w:rPr>
              <w:t>satovima</w:t>
            </w:r>
            <w:r w:rsidRPr="004E5544">
              <w:rPr>
                <w:rFonts w:cs="Calibri"/>
                <w:lang w:val="hr-HR"/>
              </w:rPr>
              <w:t xml:space="preserve"> </w:t>
            </w:r>
            <w:r w:rsidRPr="004E5544">
              <w:rPr>
                <w:rFonts w:cs="Calibri"/>
                <w:lang w:val="pl-PL"/>
              </w:rPr>
              <w:t>razrednika</w:t>
            </w:r>
          </w:p>
        </w:tc>
        <w:tc>
          <w:tcPr>
            <w:tcW w:w="1276" w:type="dxa"/>
            <w:vAlign w:val="center"/>
          </w:tcPr>
          <w:p w14:paraId="39DED612" w14:textId="77777777" w:rsidR="004F6317" w:rsidRPr="004E5544" w:rsidRDefault="381C9F65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14. veljače</w:t>
            </w:r>
          </w:p>
        </w:tc>
        <w:tc>
          <w:tcPr>
            <w:tcW w:w="1985" w:type="dxa"/>
            <w:vAlign w:val="center"/>
          </w:tcPr>
          <w:p w14:paraId="70780352" w14:textId="77777777" w:rsidR="004F6317" w:rsidRPr="004E5544" w:rsidRDefault="381C9F65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. Gomaz</w:t>
            </w:r>
          </w:p>
          <w:p w14:paraId="06A9E1CA" w14:textId="77777777" w:rsidR="004F6317" w:rsidRPr="004E5544" w:rsidRDefault="381C9F65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. Brkić</w:t>
            </w:r>
          </w:p>
          <w:p w14:paraId="09FD2328" w14:textId="70C4E425" w:rsidR="67355383" w:rsidRPr="004E5544" w:rsidRDefault="2F242DA7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rdoljak</w:t>
            </w:r>
          </w:p>
          <w:p w14:paraId="6E736EAA" w14:textId="77777777" w:rsidR="004F6317" w:rsidRPr="004E5544" w:rsidRDefault="004F6317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03EBAA72" w14:textId="77777777" w:rsidTr="71B8C0A2">
        <w:tc>
          <w:tcPr>
            <w:tcW w:w="2235" w:type="dxa"/>
            <w:shd w:val="clear" w:color="auto" w:fill="C5E0B3" w:themeFill="accent6" w:themeFillTint="66"/>
            <w:vAlign w:val="center"/>
          </w:tcPr>
          <w:p w14:paraId="7641E80C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an močvara</w:t>
            </w:r>
          </w:p>
        </w:tc>
        <w:tc>
          <w:tcPr>
            <w:tcW w:w="4110" w:type="dxa"/>
            <w:vAlign w:val="center"/>
          </w:tcPr>
          <w:p w14:paraId="3B328A59" w14:textId="77777777" w:rsidR="004F6317" w:rsidRPr="004E5544" w:rsidRDefault="19BFA2B9" w:rsidP="2FC72EBE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  <w:lang w:val="hr-HR"/>
              </w:rPr>
            </w:pPr>
            <w:r w:rsidRPr="004E5544">
              <w:rPr>
                <w:rFonts w:cs="Calibri"/>
                <w:lang w:val="hr-HR"/>
              </w:rPr>
              <w:t>Izložba u interijeru škole 01.-06. veljače</w:t>
            </w:r>
          </w:p>
        </w:tc>
        <w:tc>
          <w:tcPr>
            <w:tcW w:w="1276" w:type="dxa"/>
            <w:vAlign w:val="center"/>
          </w:tcPr>
          <w:p w14:paraId="78AA82A1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02. veljače</w:t>
            </w:r>
          </w:p>
        </w:tc>
        <w:tc>
          <w:tcPr>
            <w:tcW w:w="1985" w:type="dxa"/>
            <w:vAlign w:val="center"/>
          </w:tcPr>
          <w:p w14:paraId="244B5CED" w14:textId="760C2B63" w:rsidR="004F6317" w:rsidRPr="004E5544" w:rsidRDefault="4CB9D3F7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.</w:t>
            </w:r>
            <w:r w:rsidR="2D08D331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Jareš</w:t>
            </w:r>
          </w:p>
        </w:tc>
      </w:tr>
      <w:tr w:rsidR="004E5544" w:rsidRPr="004E5544" w14:paraId="4B58CBE2" w14:textId="77777777" w:rsidTr="71B8C0A2">
        <w:tc>
          <w:tcPr>
            <w:tcW w:w="2235" w:type="dxa"/>
            <w:shd w:val="clear" w:color="auto" w:fill="C5E0B3" w:themeFill="accent6" w:themeFillTint="66"/>
            <w:vAlign w:val="center"/>
          </w:tcPr>
          <w:p w14:paraId="2F71E7E3" w14:textId="5C02D8A8" w:rsidR="58F73121" w:rsidRPr="004E5544" w:rsidRDefault="1A1B9264" w:rsidP="2FC72EBE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eđunarodni dan kućnih ljubimaca</w:t>
            </w:r>
          </w:p>
        </w:tc>
        <w:tc>
          <w:tcPr>
            <w:tcW w:w="4110" w:type="dxa"/>
            <w:vAlign w:val="center"/>
          </w:tcPr>
          <w:p w14:paraId="54D0A806" w14:textId="4CABF91C" w:rsidR="58F73121" w:rsidRPr="004E5544" w:rsidRDefault="1A1B9264" w:rsidP="2FC72EBE">
            <w:pPr>
              <w:pStyle w:val="Tekstkrajnjebiljeke"/>
              <w:jc w:val="both"/>
              <w:rPr>
                <w:rFonts w:cs="Calibri"/>
                <w:lang w:val="hr-HR"/>
              </w:rPr>
            </w:pPr>
            <w:r w:rsidRPr="004E5544">
              <w:rPr>
                <w:rFonts w:cs="Calibri"/>
                <w:lang w:val="hr-HR"/>
              </w:rPr>
              <w:t xml:space="preserve">Pano u prostorima škole / razgovor s učenicima </w:t>
            </w:r>
            <w:r w:rsidR="3A7AA6D6" w:rsidRPr="004E5544">
              <w:rPr>
                <w:rFonts w:cs="Calibri"/>
                <w:lang w:val="hr-HR"/>
              </w:rPr>
              <w:t xml:space="preserve">/ doniranje skloništa za nezbrinute životinje </w:t>
            </w:r>
          </w:p>
        </w:tc>
        <w:tc>
          <w:tcPr>
            <w:tcW w:w="1276" w:type="dxa"/>
            <w:vAlign w:val="center"/>
          </w:tcPr>
          <w:p w14:paraId="171D7590" w14:textId="550FC06D" w:rsidR="58F73121" w:rsidRPr="004E5544" w:rsidRDefault="1A1B9264" w:rsidP="2FC72EBE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20. veljače</w:t>
            </w:r>
          </w:p>
        </w:tc>
        <w:tc>
          <w:tcPr>
            <w:tcW w:w="1985" w:type="dxa"/>
            <w:vAlign w:val="center"/>
          </w:tcPr>
          <w:p w14:paraId="7A9687C4" w14:textId="383D7E6A" w:rsidR="58F73121" w:rsidRPr="004E5544" w:rsidRDefault="7536BD7C" w:rsidP="2FC72EBE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L. Piljac</w:t>
            </w:r>
            <w:r w:rsidR="23649119" w:rsidRPr="004E5544">
              <w:rPr>
                <w:rFonts w:cs="Calibri"/>
                <w:sz w:val="24"/>
                <w:szCs w:val="24"/>
              </w:rPr>
              <w:t xml:space="preserve"> - </w:t>
            </w:r>
            <w:r w:rsidRPr="004E5544">
              <w:rPr>
                <w:rFonts w:cs="Calibri"/>
                <w:sz w:val="24"/>
                <w:szCs w:val="24"/>
              </w:rPr>
              <w:t>Kosović</w:t>
            </w:r>
          </w:p>
        </w:tc>
      </w:tr>
      <w:tr w:rsidR="004E5544" w:rsidRPr="004E5544" w14:paraId="6FBDB430" w14:textId="77777777" w:rsidTr="71B8C0A2">
        <w:trPr>
          <w:trHeight w:val="300"/>
        </w:trPr>
        <w:tc>
          <w:tcPr>
            <w:tcW w:w="2216" w:type="dxa"/>
            <w:shd w:val="clear" w:color="auto" w:fill="C5E0B3" w:themeFill="accent6" w:themeFillTint="66"/>
            <w:vAlign w:val="center"/>
          </w:tcPr>
          <w:p w14:paraId="10850F0F" w14:textId="5EBC666F" w:rsidR="0EE811D2" w:rsidRPr="004E5544" w:rsidRDefault="0EE811D2" w:rsidP="47853F8D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Dan </w:t>
            </w:r>
            <w:r w:rsidR="520A1371" w:rsidRPr="004E5544">
              <w:rPr>
                <w:rFonts w:cs="Calibri"/>
                <w:sz w:val="24"/>
                <w:szCs w:val="24"/>
              </w:rPr>
              <w:t>Nacionalne u sveučilišne knjižnice u Zagrebu</w:t>
            </w:r>
          </w:p>
        </w:tc>
        <w:tc>
          <w:tcPr>
            <w:tcW w:w="4007" w:type="dxa"/>
            <w:vAlign w:val="center"/>
          </w:tcPr>
          <w:p w14:paraId="364D9E96" w14:textId="72D67827" w:rsidR="26068630" w:rsidRPr="004E5544" w:rsidRDefault="26068630" w:rsidP="47853F8D">
            <w:pPr>
              <w:pStyle w:val="Tekstkrajnjebiljeke"/>
              <w:jc w:val="both"/>
              <w:rPr>
                <w:rFonts w:cs="Calibri"/>
                <w:lang w:val="hr-HR"/>
              </w:rPr>
            </w:pPr>
            <w:r w:rsidRPr="004E5544">
              <w:rPr>
                <w:rFonts w:cs="Calibri"/>
                <w:lang w:val="hr-HR"/>
              </w:rPr>
              <w:t xml:space="preserve">Obilazak </w:t>
            </w:r>
            <w:r w:rsidR="6B0AD167" w:rsidRPr="004E5544">
              <w:rPr>
                <w:rFonts w:cs="Calibri"/>
                <w:lang w:val="hr-HR"/>
              </w:rPr>
              <w:t>NSK uz stručno vodstvo.</w:t>
            </w:r>
            <w:r w:rsidR="790FFE22" w:rsidRPr="004E5544">
              <w:rPr>
                <w:rFonts w:cs="Calibri"/>
                <w:lang w:val="hr-HR"/>
              </w:rPr>
              <w:t xml:space="preserve"> Predviđeno za zainteresirane nastavnike i maturante.</w:t>
            </w:r>
          </w:p>
          <w:p w14:paraId="76E064CB" w14:textId="16A159FE" w:rsidR="47853F8D" w:rsidRPr="004E5544" w:rsidRDefault="47853F8D" w:rsidP="47853F8D">
            <w:pPr>
              <w:pStyle w:val="Tekstkrajnjebiljeke"/>
              <w:jc w:val="both"/>
              <w:rPr>
                <w:rFonts w:cs="Calibri"/>
                <w:lang w:val="hr-HR"/>
              </w:rPr>
            </w:pPr>
          </w:p>
        </w:tc>
        <w:tc>
          <w:tcPr>
            <w:tcW w:w="1408" w:type="dxa"/>
            <w:vAlign w:val="center"/>
          </w:tcPr>
          <w:p w14:paraId="21D8A5AC" w14:textId="0362C60D" w:rsidR="0EE811D2" w:rsidRPr="004E5544" w:rsidRDefault="0EE811D2" w:rsidP="47853F8D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22.veljače</w:t>
            </w:r>
          </w:p>
        </w:tc>
        <w:tc>
          <w:tcPr>
            <w:tcW w:w="1975" w:type="dxa"/>
            <w:vAlign w:val="center"/>
          </w:tcPr>
          <w:p w14:paraId="2781754A" w14:textId="5356AAC8" w:rsidR="0451C2E9" w:rsidRPr="004E5544" w:rsidRDefault="0451C2E9" w:rsidP="47853F8D">
            <w:pPr>
              <w:jc w:val="both"/>
              <w:rPr>
                <w:rFonts w:cs="Calibri"/>
              </w:rPr>
            </w:pPr>
            <w:r w:rsidRPr="004E5544">
              <w:rPr>
                <w:rFonts w:cs="Calibri"/>
                <w:sz w:val="24"/>
                <w:szCs w:val="24"/>
              </w:rPr>
              <w:t>K.Knežević</w:t>
            </w:r>
          </w:p>
        </w:tc>
      </w:tr>
      <w:tr w:rsidR="004E5544" w:rsidRPr="004E5544" w14:paraId="209AE1B9" w14:textId="77777777" w:rsidTr="71B8C0A2">
        <w:tc>
          <w:tcPr>
            <w:tcW w:w="2235" w:type="dxa"/>
            <w:shd w:val="clear" w:color="auto" w:fill="C5E0B3" w:themeFill="accent6" w:themeFillTint="66"/>
            <w:vAlign w:val="center"/>
          </w:tcPr>
          <w:p w14:paraId="744281DD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eđunarodni dan žena</w:t>
            </w:r>
          </w:p>
        </w:tc>
        <w:tc>
          <w:tcPr>
            <w:tcW w:w="4110" w:type="dxa"/>
            <w:vAlign w:val="center"/>
          </w:tcPr>
          <w:p w14:paraId="2670E6F3" w14:textId="65EBD8A2" w:rsidR="004F6317" w:rsidRPr="004E5544" w:rsidRDefault="067CA83F" w:rsidP="2FC72EBE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  <w:lang w:val="hr-HR"/>
              </w:rPr>
            </w:pPr>
            <w:r w:rsidRPr="004E5544">
              <w:rPr>
                <w:rFonts w:cs="Calibri"/>
                <w:lang w:val="pl-PL"/>
              </w:rPr>
              <w:t>Pano</w:t>
            </w:r>
            <w:r w:rsidRPr="004E5544">
              <w:rPr>
                <w:rFonts w:cs="Calibri"/>
                <w:lang w:val="hr-HR"/>
              </w:rPr>
              <w:t xml:space="preserve"> </w:t>
            </w:r>
            <w:r w:rsidRPr="004E5544">
              <w:rPr>
                <w:rFonts w:cs="Calibri"/>
                <w:lang w:val="pl-PL"/>
              </w:rPr>
              <w:t>u</w:t>
            </w:r>
            <w:r w:rsidRPr="004E5544">
              <w:rPr>
                <w:rFonts w:cs="Calibri"/>
                <w:lang w:val="hr-HR"/>
              </w:rPr>
              <w:t xml:space="preserve"> </w:t>
            </w:r>
            <w:r w:rsidRPr="004E5544">
              <w:rPr>
                <w:rFonts w:cs="Calibri"/>
                <w:lang w:val="pl-PL"/>
              </w:rPr>
              <w:t>prostorima</w:t>
            </w:r>
            <w:r w:rsidRPr="004E5544">
              <w:rPr>
                <w:rFonts w:cs="Calibri"/>
                <w:lang w:val="hr-HR"/>
              </w:rPr>
              <w:t xml:space="preserve"> š</w:t>
            </w:r>
            <w:r w:rsidRPr="004E5544">
              <w:rPr>
                <w:rFonts w:cs="Calibri"/>
                <w:lang w:val="pl-PL"/>
              </w:rPr>
              <w:t>kole</w:t>
            </w:r>
            <w:r w:rsidRPr="004E5544">
              <w:rPr>
                <w:rFonts w:cs="Calibri"/>
                <w:lang w:val="hr-HR"/>
              </w:rPr>
              <w:t xml:space="preserve"> </w:t>
            </w:r>
            <w:r w:rsidRPr="004E5544">
              <w:rPr>
                <w:rFonts w:cs="Calibri"/>
                <w:lang w:val="pl-PL"/>
              </w:rPr>
              <w:t>razgovor</w:t>
            </w:r>
            <w:r w:rsidRPr="004E5544">
              <w:rPr>
                <w:rFonts w:cs="Calibri"/>
                <w:lang w:val="hr-HR"/>
              </w:rPr>
              <w:t xml:space="preserve"> </w:t>
            </w:r>
            <w:r w:rsidRPr="004E5544">
              <w:rPr>
                <w:rFonts w:cs="Calibri"/>
                <w:lang w:val="pl-PL"/>
              </w:rPr>
              <w:t>s</w:t>
            </w:r>
            <w:r w:rsidRPr="004E5544">
              <w:rPr>
                <w:rFonts w:cs="Calibri"/>
                <w:lang w:val="hr-HR"/>
              </w:rPr>
              <w:t xml:space="preserve"> </w:t>
            </w:r>
            <w:r w:rsidRPr="004E5544">
              <w:rPr>
                <w:rFonts w:cs="Calibri"/>
                <w:lang w:val="pl-PL"/>
              </w:rPr>
              <w:t>u</w:t>
            </w:r>
            <w:r w:rsidRPr="004E5544">
              <w:rPr>
                <w:rFonts w:cs="Calibri"/>
                <w:lang w:val="hr-HR"/>
              </w:rPr>
              <w:t>č</w:t>
            </w:r>
            <w:r w:rsidRPr="004E5544">
              <w:rPr>
                <w:rFonts w:cs="Calibri"/>
                <w:lang w:val="pl-PL"/>
              </w:rPr>
              <w:t>enicima</w:t>
            </w:r>
            <w:r w:rsidRPr="004E5544">
              <w:rPr>
                <w:rFonts w:cs="Calibri"/>
                <w:lang w:val="hr-HR"/>
              </w:rPr>
              <w:t xml:space="preserve"> </w:t>
            </w:r>
            <w:r w:rsidRPr="004E5544">
              <w:rPr>
                <w:rFonts w:cs="Calibri"/>
                <w:lang w:val="pl-PL"/>
              </w:rPr>
              <w:t>na</w:t>
            </w:r>
            <w:r w:rsidRPr="004E5544">
              <w:rPr>
                <w:rFonts w:cs="Calibri"/>
                <w:lang w:val="hr-HR"/>
              </w:rPr>
              <w:t xml:space="preserve"> </w:t>
            </w:r>
            <w:r w:rsidRPr="004E5544">
              <w:rPr>
                <w:rFonts w:cs="Calibri"/>
                <w:lang w:val="pl-PL"/>
              </w:rPr>
              <w:t>satovima</w:t>
            </w:r>
            <w:r w:rsidRPr="004E5544">
              <w:rPr>
                <w:rFonts w:cs="Calibri"/>
                <w:lang w:val="hr-HR"/>
              </w:rPr>
              <w:t xml:space="preserve"> </w:t>
            </w:r>
            <w:r w:rsidRPr="004E5544">
              <w:rPr>
                <w:rFonts w:cs="Calibri"/>
                <w:lang w:val="pl-PL"/>
              </w:rPr>
              <w:t>razrednika</w:t>
            </w:r>
            <w:r w:rsidRPr="004E5544">
              <w:rPr>
                <w:rFonts w:cs="Calibri"/>
                <w:lang w:val="hr-HR"/>
              </w:rPr>
              <w:t xml:space="preserve"> </w:t>
            </w:r>
            <w:r w:rsidR="031AD738" w:rsidRPr="004E5544">
              <w:rPr>
                <w:rFonts w:cs="Calibri"/>
                <w:lang w:val="hr-HR"/>
              </w:rPr>
              <w:t>i</w:t>
            </w:r>
            <w:r w:rsidRPr="004E5544">
              <w:rPr>
                <w:rFonts w:cs="Calibri"/>
                <w:lang w:val="hr-HR"/>
              </w:rPr>
              <w:t xml:space="preserve"> </w:t>
            </w:r>
            <w:r w:rsidRPr="004E5544">
              <w:rPr>
                <w:rFonts w:cs="Calibri"/>
                <w:lang w:val="pl-PL"/>
              </w:rPr>
              <w:t>povijesti</w:t>
            </w:r>
            <w:r w:rsidR="01FDCB02" w:rsidRPr="004E5544">
              <w:rPr>
                <w:rFonts w:cs="Calibri"/>
                <w:lang w:val="pl-PL"/>
              </w:rPr>
              <w:t xml:space="preserve"> </w:t>
            </w:r>
            <w:r w:rsidRPr="004E5544">
              <w:rPr>
                <w:rFonts w:cs="Calibri"/>
                <w:lang w:val="pl-PL"/>
              </w:rPr>
              <w:t>07. – 10. ožujka</w:t>
            </w:r>
          </w:p>
        </w:tc>
        <w:tc>
          <w:tcPr>
            <w:tcW w:w="1276" w:type="dxa"/>
            <w:vAlign w:val="center"/>
          </w:tcPr>
          <w:p w14:paraId="222C8187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08. ožujka</w:t>
            </w:r>
          </w:p>
        </w:tc>
        <w:tc>
          <w:tcPr>
            <w:tcW w:w="1985" w:type="dxa"/>
            <w:vAlign w:val="center"/>
          </w:tcPr>
          <w:p w14:paraId="4B82D749" w14:textId="2DF90FFA" w:rsidR="004F6317" w:rsidRPr="004E5544" w:rsidRDefault="626A669A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. Dijanić</w:t>
            </w:r>
            <w:r w:rsidR="557C26B2" w:rsidRPr="004E5544">
              <w:rPr>
                <w:rFonts w:cs="Calibri"/>
                <w:sz w:val="24"/>
                <w:szCs w:val="24"/>
              </w:rPr>
              <w:t xml:space="preserve"> Pleško</w:t>
            </w:r>
          </w:p>
          <w:p w14:paraId="7C8015E1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zrednici</w:t>
            </w:r>
          </w:p>
        </w:tc>
      </w:tr>
      <w:tr w:rsidR="004E5544" w:rsidRPr="004E5544" w14:paraId="5D38721A" w14:textId="77777777" w:rsidTr="71B8C0A2">
        <w:trPr>
          <w:trHeight w:val="300"/>
        </w:trPr>
        <w:tc>
          <w:tcPr>
            <w:tcW w:w="2216" w:type="dxa"/>
            <w:shd w:val="clear" w:color="auto" w:fill="C5E0B3" w:themeFill="accent6" w:themeFillTint="66"/>
            <w:vAlign w:val="center"/>
          </w:tcPr>
          <w:p w14:paraId="7E16C8CD" w14:textId="6621CB66" w:rsidR="53B32C21" w:rsidRPr="004E5544" w:rsidRDefault="53B32C21" w:rsidP="3CBCCAC4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23. Tjedan mozga</w:t>
            </w:r>
          </w:p>
        </w:tc>
        <w:tc>
          <w:tcPr>
            <w:tcW w:w="4007" w:type="dxa"/>
            <w:vAlign w:val="center"/>
          </w:tcPr>
          <w:p w14:paraId="5AE42DE3" w14:textId="5CEFFE61" w:rsidR="3CBCCAC4" w:rsidRPr="004E5544" w:rsidRDefault="1AB5C64F" w:rsidP="3CBCCAC4">
            <w:pPr>
              <w:pStyle w:val="Tekstkrajnjebiljeke"/>
              <w:jc w:val="both"/>
              <w:rPr>
                <w:rFonts w:cs="Calibri"/>
                <w:lang w:val="pl-PL"/>
              </w:rPr>
            </w:pPr>
            <w:r w:rsidRPr="004E5544">
              <w:rPr>
                <w:rFonts w:cs="Calibri"/>
                <w:lang w:val="pl-PL"/>
              </w:rPr>
              <w:t>S učenicim</w:t>
            </w:r>
            <w:r w:rsidR="708D2940" w:rsidRPr="004E5544">
              <w:rPr>
                <w:rFonts w:cs="Calibri"/>
                <w:lang w:val="pl-PL"/>
              </w:rPr>
              <w:t xml:space="preserve"> Dodatne nastave iż biologije </w:t>
            </w:r>
            <w:r w:rsidRPr="004E5544">
              <w:rPr>
                <w:rFonts w:cs="Calibri"/>
                <w:lang w:val="pl-PL"/>
              </w:rPr>
              <w:t>otići na predavanje</w:t>
            </w:r>
            <w:r w:rsidR="2BF7C965" w:rsidRPr="004E5544">
              <w:rPr>
                <w:rFonts w:cs="Calibri"/>
                <w:lang w:val="pl-PL"/>
              </w:rPr>
              <w:t xml:space="preserve"> </w:t>
            </w:r>
            <w:r w:rsidRPr="004E5544">
              <w:rPr>
                <w:rFonts w:cs="Calibri"/>
                <w:lang w:val="pl-PL"/>
              </w:rPr>
              <w:t xml:space="preserve"> organizatora. Obilježiti uređenjem</w:t>
            </w:r>
            <w:r w:rsidR="2DC2C29D" w:rsidRPr="004E5544">
              <w:rPr>
                <w:rFonts w:cs="Calibri"/>
                <w:lang w:val="pl-PL"/>
              </w:rPr>
              <w:t xml:space="preserve"> panoa na ovogodišnju temu</w:t>
            </w:r>
          </w:p>
        </w:tc>
        <w:tc>
          <w:tcPr>
            <w:tcW w:w="1408" w:type="dxa"/>
            <w:vAlign w:val="center"/>
          </w:tcPr>
          <w:p w14:paraId="2F25E5DA" w14:textId="3A0DE21B" w:rsidR="3CBCCAC4" w:rsidRPr="004E5544" w:rsidRDefault="69A1B5FA" w:rsidP="3CBCCAC4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ožujak</w:t>
            </w:r>
          </w:p>
        </w:tc>
        <w:tc>
          <w:tcPr>
            <w:tcW w:w="1975" w:type="dxa"/>
            <w:vAlign w:val="center"/>
          </w:tcPr>
          <w:p w14:paraId="1025C32F" w14:textId="02A456C6" w:rsidR="422F9116" w:rsidRPr="004E5544" w:rsidRDefault="422F9116" w:rsidP="3CBCCAC4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. Knežević,</w:t>
            </w:r>
          </w:p>
          <w:p w14:paraId="665217D0" w14:textId="10A3E2EF" w:rsidR="422F9116" w:rsidRPr="004E5544" w:rsidRDefault="1A3D1F49" w:rsidP="3CBCCAC4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M. </w:t>
            </w:r>
            <w:r w:rsidR="5E2A77C5" w:rsidRPr="004E5544">
              <w:rPr>
                <w:rFonts w:cs="Calibri"/>
                <w:sz w:val="24"/>
                <w:szCs w:val="24"/>
              </w:rPr>
              <w:t>I</w:t>
            </w:r>
            <w:r w:rsidR="75192180" w:rsidRPr="004E5544">
              <w:rPr>
                <w:rFonts w:cs="Calibri"/>
                <w:sz w:val="24"/>
                <w:szCs w:val="24"/>
              </w:rPr>
              <w:t>vanko Pajić</w:t>
            </w:r>
          </w:p>
        </w:tc>
      </w:tr>
      <w:tr w:rsidR="004E5544" w:rsidRPr="004E5544" w14:paraId="3F531EFC" w14:textId="77777777" w:rsidTr="71B8C0A2">
        <w:tc>
          <w:tcPr>
            <w:tcW w:w="2235" w:type="dxa"/>
            <w:shd w:val="clear" w:color="auto" w:fill="C5E0B3" w:themeFill="accent6" w:themeFillTint="66"/>
            <w:vAlign w:val="center"/>
          </w:tcPr>
          <w:p w14:paraId="7CF5FA89" w14:textId="1FCF35AA" w:rsidR="004F6317" w:rsidRPr="004E5544" w:rsidRDefault="306BADC2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an voda</w:t>
            </w:r>
          </w:p>
          <w:p w14:paraId="1CE2D97F" w14:textId="06AAC267" w:rsidR="004F6317" w:rsidRPr="004E5544" w:rsidRDefault="004F6317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4589BD48" w14:textId="1A79124E" w:rsidR="004F6317" w:rsidRPr="004E5544" w:rsidRDefault="004F6317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B9E48E5" w14:textId="24F76802" w:rsidR="004F6317" w:rsidRPr="004E5544" w:rsidRDefault="3A560B07" w:rsidP="2FC72EBE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  <w:lang w:val="hr-HR"/>
              </w:rPr>
            </w:pPr>
            <w:r w:rsidRPr="004E5544">
              <w:rPr>
                <w:rFonts w:cs="Calibri"/>
                <w:lang w:val="hr-HR"/>
              </w:rPr>
              <w:t>I</w:t>
            </w:r>
            <w:r w:rsidR="306BADC2" w:rsidRPr="004E5544">
              <w:rPr>
                <w:rFonts w:cs="Calibri"/>
                <w:lang w:val="hr-HR"/>
              </w:rPr>
              <w:t xml:space="preserve">zložba u interijeru škole 11. -25.ožujka </w:t>
            </w:r>
          </w:p>
        </w:tc>
        <w:tc>
          <w:tcPr>
            <w:tcW w:w="1276" w:type="dxa"/>
            <w:vAlign w:val="center"/>
          </w:tcPr>
          <w:p w14:paraId="36997E5E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22. ožujak</w:t>
            </w:r>
          </w:p>
        </w:tc>
        <w:tc>
          <w:tcPr>
            <w:tcW w:w="1985" w:type="dxa"/>
            <w:vAlign w:val="center"/>
          </w:tcPr>
          <w:p w14:paraId="545933AA" w14:textId="61314FEB" w:rsidR="004F6317" w:rsidRPr="004E5544" w:rsidRDefault="1744B0C7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.</w:t>
            </w:r>
            <w:r w:rsidR="67903C22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Jareš</w:t>
            </w:r>
          </w:p>
        </w:tc>
      </w:tr>
      <w:tr w:rsidR="004E5544" w:rsidRPr="004E5544" w14:paraId="315EB460" w14:textId="77777777" w:rsidTr="71B8C0A2">
        <w:trPr>
          <w:trHeight w:val="231"/>
        </w:trPr>
        <w:tc>
          <w:tcPr>
            <w:tcW w:w="2235" w:type="dxa"/>
            <w:shd w:val="clear" w:color="auto" w:fill="C5E0B3" w:themeFill="accent6" w:themeFillTint="66"/>
            <w:vAlign w:val="center"/>
          </w:tcPr>
          <w:p w14:paraId="773DF34A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vjetski dan zdravlja</w:t>
            </w:r>
          </w:p>
        </w:tc>
        <w:tc>
          <w:tcPr>
            <w:tcW w:w="4110" w:type="dxa"/>
            <w:vAlign w:val="center"/>
          </w:tcPr>
          <w:p w14:paraId="5CB90D10" w14:textId="77777777" w:rsidR="004F6317" w:rsidRPr="004E5544" w:rsidRDefault="19BFA2B9" w:rsidP="2FC72EBE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  <w:lang w:val="pl-PL"/>
              </w:rPr>
            </w:pPr>
            <w:r w:rsidRPr="004E5544">
              <w:rPr>
                <w:rFonts w:cs="Calibri"/>
                <w:lang w:val="pl-PL"/>
              </w:rPr>
              <w:t>Pano</w:t>
            </w:r>
            <w:r w:rsidRPr="004E5544">
              <w:rPr>
                <w:rFonts w:cs="Calibri"/>
                <w:lang w:val="hr-HR"/>
              </w:rPr>
              <w:t xml:space="preserve"> </w:t>
            </w:r>
            <w:r w:rsidRPr="004E5544">
              <w:rPr>
                <w:rFonts w:cs="Calibri"/>
                <w:lang w:val="pl-PL"/>
              </w:rPr>
              <w:t>u</w:t>
            </w:r>
            <w:r w:rsidRPr="004E5544">
              <w:rPr>
                <w:rFonts w:cs="Calibri"/>
                <w:lang w:val="hr-HR"/>
              </w:rPr>
              <w:t xml:space="preserve"> </w:t>
            </w:r>
            <w:r w:rsidRPr="004E5544">
              <w:rPr>
                <w:rFonts w:cs="Calibri"/>
                <w:lang w:val="pl-PL"/>
              </w:rPr>
              <w:t>prostorima</w:t>
            </w:r>
            <w:r w:rsidRPr="004E5544">
              <w:rPr>
                <w:rFonts w:cs="Calibri"/>
                <w:lang w:val="hr-HR"/>
              </w:rPr>
              <w:t xml:space="preserve"> š</w:t>
            </w:r>
            <w:r w:rsidRPr="004E5544">
              <w:rPr>
                <w:rFonts w:cs="Calibri"/>
                <w:lang w:val="pl-PL"/>
              </w:rPr>
              <w:t>kole  26. ožujka – 10. travnja</w:t>
            </w:r>
          </w:p>
          <w:p w14:paraId="6EC93268" w14:textId="77777777" w:rsidR="004F6317" w:rsidRPr="004E5544" w:rsidRDefault="004F6317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5F3146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07. travnja</w:t>
            </w:r>
          </w:p>
        </w:tc>
        <w:tc>
          <w:tcPr>
            <w:tcW w:w="1985" w:type="dxa"/>
            <w:vAlign w:val="center"/>
          </w:tcPr>
          <w:p w14:paraId="6617436B" w14:textId="77777777" w:rsidR="004F6317" w:rsidRPr="004E5544" w:rsidRDefault="004F6317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2B6FE735" w14:textId="1F21B290" w:rsidR="004F6317" w:rsidRPr="004E5544" w:rsidRDefault="085657E4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.</w:t>
            </w:r>
            <w:r w:rsidR="33B90C31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Ivanko Pajić</w:t>
            </w:r>
          </w:p>
        </w:tc>
      </w:tr>
      <w:tr w:rsidR="004E5544" w:rsidRPr="004E5544" w14:paraId="1C8DDD6A" w14:textId="77777777" w:rsidTr="71B8C0A2">
        <w:trPr>
          <w:trHeight w:val="1319"/>
        </w:trPr>
        <w:tc>
          <w:tcPr>
            <w:tcW w:w="2235" w:type="dxa"/>
            <w:shd w:val="clear" w:color="auto" w:fill="C5E0B3" w:themeFill="accent6" w:themeFillTint="66"/>
            <w:vAlign w:val="center"/>
          </w:tcPr>
          <w:p w14:paraId="205831DB" w14:textId="77777777" w:rsidR="004F6317" w:rsidRPr="004E5544" w:rsidRDefault="381C9F65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>Uskrs</w:t>
            </w:r>
          </w:p>
        </w:tc>
        <w:tc>
          <w:tcPr>
            <w:tcW w:w="4110" w:type="dxa"/>
            <w:vAlign w:val="center"/>
          </w:tcPr>
          <w:p w14:paraId="4E572150" w14:textId="77777777" w:rsidR="004F6317" w:rsidRPr="004E5544" w:rsidRDefault="381C9F65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ano u prostorima škole  razgovor sa učenicima  na satovima vjeronauka 11.-20. travnja</w:t>
            </w:r>
          </w:p>
        </w:tc>
        <w:tc>
          <w:tcPr>
            <w:tcW w:w="1276" w:type="dxa"/>
            <w:vAlign w:val="center"/>
          </w:tcPr>
          <w:p w14:paraId="49A66BD9" w14:textId="0DF6C240" w:rsidR="004F6317" w:rsidRPr="004E5544" w:rsidRDefault="4C582835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ravanj</w:t>
            </w:r>
          </w:p>
        </w:tc>
        <w:tc>
          <w:tcPr>
            <w:tcW w:w="1985" w:type="dxa"/>
            <w:vAlign w:val="center"/>
          </w:tcPr>
          <w:p w14:paraId="067C2C03" w14:textId="77777777" w:rsidR="004F6317" w:rsidRPr="004E5544" w:rsidRDefault="381C9F65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. Brezovec</w:t>
            </w:r>
          </w:p>
          <w:p w14:paraId="497271BD" w14:textId="77777777" w:rsidR="004F6317" w:rsidRPr="004E5544" w:rsidRDefault="381C9F65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. Gomaz</w:t>
            </w:r>
          </w:p>
          <w:p w14:paraId="1C295CBC" w14:textId="77777777" w:rsidR="004F6317" w:rsidRPr="004E5544" w:rsidRDefault="381C9F65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. Brkić</w:t>
            </w:r>
          </w:p>
          <w:p w14:paraId="44939BCC" w14:textId="3FDBBFF7" w:rsidR="326320AA" w:rsidRPr="004E5544" w:rsidRDefault="4B255B4D">
            <w:pPr>
              <w:pStyle w:val="Odlomakpopisa"/>
              <w:numPr>
                <w:ilvl w:val="0"/>
                <w:numId w:val="6"/>
              </w:numPr>
              <w:spacing w:after="0"/>
              <w:jc w:val="both"/>
              <w:rPr>
                <w:rFonts w:eastAsia="Calibri"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</w:t>
            </w:r>
            <w:r w:rsidR="3D13D70A" w:rsidRPr="004E5544">
              <w:rPr>
                <w:rFonts w:cs="Calibri"/>
                <w:sz w:val="24"/>
                <w:szCs w:val="24"/>
              </w:rPr>
              <w:t>rdoljak</w:t>
            </w:r>
          </w:p>
          <w:p w14:paraId="030E35AD" w14:textId="77777777" w:rsidR="004F6317" w:rsidRPr="004E5544" w:rsidRDefault="381C9F65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zrednici</w:t>
            </w:r>
          </w:p>
        </w:tc>
      </w:tr>
      <w:tr w:rsidR="004E5544" w:rsidRPr="004E5544" w14:paraId="0A2F7CE7" w14:textId="77777777" w:rsidTr="71B8C0A2">
        <w:tc>
          <w:tcPr>
            <w:tcW w:w="2235" w:type="dxa"/>
            <w:shd w:val="clear" w:color="auto" w:fill="C5E0B3" w:themeFill="accent6" w:themeFillTint="66"/>
            <w:vAlign w:val="center"/>
          </w:tcPr>
          <w:p w14:paraId="6F338D06" w14:textId="77777777" w:rsidR="004F6317" w:rsidRPr="004E5544" w:rsidRDefault="381C9F65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an planete zemlje</w:t>
            </w:r>
          </w:p>
        </w:tc>
        <w:tc>
          <w:tcPr>
            <w:tcW w:w="4110" w:type="dxa"/>
            <w:vAlign w:val="center"/>
          </w:tcPr>
          <w:p w14:paraId="38091B02" w14:textId="4534E9EC" w:rsidR="004F6317" w:rsidRPr="004E5544" w:rsidRDefault="2E6040DC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ložba cvijeća i ukrasnog bilja iz školskog vrta i uređenje prigodnih prostora u interijeru škole</w:t>
            </w:r>
            <w:r w:rsidR="09DEC477" w:rsidRPr="004E5544">
              <w:rPr>
                <w:rFonts w:cs="Calibri"/>
                <w:sz w:val="24"/>
                <w:szCs w:val="24"/>
              </w:rPr>
              <w:t xml:space="preserve"> / pano u prostorima škole</w:t>
            </w:r>
          </w:p>
          <w:p w14:paraId="4419165B" w14:textId="77777777" w:rsidR="004F6317" w:rsidRPr="004E5544" w:rsidRDefault="381C9F65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21. – 30. travnja</w:t>
            </w:r>
          </w:p>
        </w:tc>
        <w:tc>
          <w:tcPr>
            <w:tcW w:w="1276" w:type="dxa"/>
            <w:vAlign w:val="center"/>
          </w:tcPr>
          <w:p w14:paraId="6F800518" w14:textId="77777777" w:rsidR="004F6317" w:rsidRPr="004E5544" w:rsidRDefault="381C9F65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22. travanj</w:t>
            </w:r>
          </w:p>
        </w:tc>
        <w:tc>
          <w:tcPr>
            <w:tcW w:w="1985" w:type="dxa"/>
            <w:vAlign w:val="center"/>
          </w:tcPr>
          <w:p w14:paraId="48C75A6B" w14:textId="5BF75ED9" w:rsidR="004F6317" w:rsidRPr="004E5544" w:rsidRDefault="381C9F65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. Gomaz</w:t>
            </w:r>
          </w:p>
          <w:p w14:paraId="080EB29A" w14:textId="54C5C700" w:rsidR="004F6317" w:rsidRPr="004E5544" w:rsidRDefault="381C9F65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. Brkić</w:t>
            </w:r>
          </w:p>
          <w:p w14:paraId="7EEB676A" w14:textId="61080868" w:rsidR="004F6317" w:rsidRPr="004E5544" w:rsidRDefault="3A5245F3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</w:t>
            </w:r>
            <w:r w:rsidR="2CF10388" w:rsidRPr="004E5544">
              <w:rPr>
                <w:rFonts w:cs="Calibri"/>
                <w:sz w:val="24"/>
                <w:szCs w:val="24"/>
              </w:rPr>
              <w:t>.</w:t>
            </w:r>
            <w:r w:rsidRPr="004E5544">
              <w:rPr>
                <w:rFonts w:cs="Calibri"/>
                <w:sz w:val="24"/>
                <w:szCs w:val="24"/>
              </w:rPr>
              <w:t xml:space="preserve"> Vrdoljak</w:t>
            </w:r>
          </w:p>
          <w:p w14:paraId="22C9EF59" w14:textId="6F0AFD21" w:rsidR="004F6317" w:rsidRPr="004E5544" w:rsidRDefault="36F522F3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L. Piljac</w:t>
            </w:r>
            <w:r w:rsidR="778E186B" w:rsidRPr="004E5544">
              <w:rPr>
                <w:rFonts w:cs="Calibri"/>
                <w:sz w:val="24"/>
                <w:szCs w:val="24"/>
              </w:rPr>
              <w:t xml:space="preserve"> - </w:t>
            </w:r>
            <w:r w:rsidRPr="004E5544">
              <w:rPr>
                <w:rFonts w:cs="Calibri"/>
                <w:sz w:val="24"/>
                <w:szCs w:val="24"/>
              </w:rPr>
              <w:t>Kosović</w:t>
            </w:r>
          </w:p>
        </w:tc>
      </w:tr>
      <w:tr w:rsidR="004E5544" w:rsidRPr="004E5544" w14:paraId="3CC61346" w14:textId="77777777" w:rsidTr="71B8C0A2">
        <w:trPr>
          <w:trHeight w:val="300"/>
        </w:trPr>
        <w:tc>
          <w:tcPr>
            <w:tcW w:w="2216" w:type="dxa"/>
            <w:shd w:val="clear" w:color="auto" w:fill="C5E0B3" w:themeFill="accent6" w:themeFillTint="66"/>
            <w:vAlign w:val="center"/>
          </w:tcPr>
          <w:p w14:paraId="456CBAE6" w14:textId="1FC230BB" w:rsidR="1F82DA1F" w:rsidRPr="004E5544" w:rsidRDefault="1F82DA1F" w:rsidP="3F982FB8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Noć knjige</w:t>
            </w:r>
          </w:p>
        </w:tc>
        <w:tc>
          <w:tcPr>
            <w:tcW w:w="4007" w:type="dxa"/>
            <w:vAlign w:val="center"/>
          </w:tcPr>
          <w:p w14:paraId="265091D2" w14:textId="4E680F07" w:rsidR="3F982FB8" w:rsidRPr="004E5544" w:rsidRDefault="2B8903E2" w:rsidP="39CAA2AE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 učenicima jednog razreda</w:t>
            </w:r>
            <w:r w:rsidR="4383EE8F" w:rsidRPr="004E5544">
              <w:rPr>
                <w:rFonts w:cs="Calibri"/>
                <w:sz w:val="24"/>
                <w:szCs w:val="24"/>
              </w:rPr>
              <w:t xml:space="preserve"> obraditi </w:t>
            </w:r>
            <w:r w:rsidRPr="004E5544">
              <w:rPr>
                <w:rFonts w:cs="Calibri"/>
                <w:sz w:val="24"/>
                <w:szCs w:val="24"/>
              </w:rPr>
              <w:t>zadanu temu za 2024.</w:t>
            </w:r>
            <w:r w:rsidR="58801055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godinu</w:t>
            </w:r>
            <w:r w:rsidR="36426DA1" w:rsidRPr="004E5544">
              <w:rPr>
                <w:rFonts w:cs="Calibri"/>
                <w:sz w:val="24"/>
                <w:szCs w:val="24"/>
              </w:rPr>
              <w:t xml:space="preserve"> i </w:t>
            </w:r>
            <w:r w:rsidR="0AFA19BA" w:rsidRPr="004E5544">
              <w:rPr>
                <w:rFonts w:cs="Calibri"/>
                <w:sz w:val="24"/>
                <w:szCs w:val="24"/>
              </w:rPr>
              <w:t>napraviti izložbu u prostoru Škole</w:t>
            </w:r>
          </w:p>
        </w:tc>
        <w:tc>
          <w:tcPr>
            <w:tcW w:w="1408" w:type="dxa"/>
            <w:vAlign w:val="center"/>
          </w:tcPr>
          <w:p w14:paraId="6D82D9F1" w14:textId="02477C06" w:rsidR="3F982FB8" w:rsidRPr="004E5544" w:rsidRDefault="0DC643E1" w:rsidP="178B3973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21. - 23. travnja</w:t>
            </w:r>
          </w:p>
        </w:tc>
        <w:tc>
          <w:tcPr>
            <w:tcW w:w="1975" w:type="dxa"/>
            <w:vAlign w:val="center"/>
          </w:tcPr>
          <w:p w14:paraId="6F78F22D" w14:textId="7B57B9CE" w:rsidR="3F982FB8" w:rsidRPr="004E5544" w:rsidRDefault="0DC643E1" w:rsidP="2A72BF57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atarina Knežević</w:t>
            </w:r>
          </w:p>
        </w:tc>
      </w:tr>
      <w:tr w:rsidR="004E5544" w:rsidRPr="004E5544" w14:paraId="63C11F81" w14:textId="77777777" w:rsidTr="71B8C0A2">
        <w:tc>
          <w:tcPr>
            <w:tcW w:w="2235" w:type="dxa"/>
            <w:shd w:val="clear" w:color="auto" w:fill="C5E0B3" w:themeFill="accent6" w:themeFillTint="66"/>
            <w:vAlign w:val="center"/>
          </w:tcPr>
          <w:p w14:paraId="42B21D62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vjetski dan knjige</w:t>
            </w:r>
          </w:p>
        </w:tc>
        <w:tc>
          <w:tcPr>
            <w:tcW w:w="4110" w:type="dxa"/>
            <w:vAlign w:val="center"/>
          </w:tcPr>
          <w:p w14:paraId="02A170BA" w14:textId="166FEFF6" w:rsidR="004F6317" w:rsidRPr="004E5544" w:rsidRDefault="68FDF5E4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ložba</w:t>
            </w:r>
            <w:r w:rsidR="41730B13" w:rsidRPr="004E5544">
              <w:rPr>
                <w:rFonts w:cs="Calibri"/>
                <w:sz w:val="24"/>
                <w:szCs w:val="24"/>
              </w:rPr>
              <w:t xml:space="preserve"> u prosto</w:t>
            </w:r>
            <w:r w:rsidR="4F0CFB5D" w:rsidRPr="004E5544">
              <w:rPr>
                <w:rFonts w:cs="Calibri"/>
                <w:sz w:val="24"/>
                <w:szCs w:val="24"/>
              </w:rPr>
              <w:t>ru</w:t>
            </w:r>
            <w:r w:rsidR="41730B13" w:rsidRPr="004E5544">
              <w:rPr>
                <w:rFonts w:cs="Calibri"/>
                <w:sz w:val="24"/>
                <w:szCs w:val="24"/>
              </w:rPr>
              <w:t xml:space="preserve"> </w:t>
            </w:r>
            <w:r w:rsidR="195DA4FA" w:rsidRPr="004E5544">
              <w:rPr>
                <w:rFonts w:cs="Calibri"/>
                <w:sz w:val="24"/>
                <w:szCs w:val="24"/>
              </w:rPr>
              <w:t>Š</w:t>
            </w:r>
            <w:r w:rsidR="41730B13" w:rsidRPr="004E5544">
              <w:rPr>
                <w:rFonts w:cs="Calibri"/>
                <w:sz w:val="24"/>
                <w:szCs w:val="24"/>
              </w:rPr>
              <w:t xml:space="preserve">kole </w:t>
            </w:r>
          </w:p>
          <w:p w14:paraId="294134D9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20. – 30. travnja </w:t>
            </w:r>
          </w:p>
        </w:tc>
        <w:tc>
          <w:tcPr>
            <w:tcW w:w="1276" w:type="dxa"/>
            <w:vAlign w:val="center"/>
          </w:tcPr>
          <w:p w14:paraId="6ED32E6F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23. travnja</w:t>
            </w:r>
          </w:p>
        </w:tc>
        <w:tc>
          <w:tcPr>
            <w:tcW w:w="1985" w:type="dxa"/>
            <w:vAlign w:val="center"/>
          </w:tcPr>
          <w:p w14:paraId="626B031E" w14:textId="54AA87C6" w:rsidR="44E2253F" w:rsidRPr="004E5544" w:rsidRDefault="71F6F25D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</w:t>
            </w:r>
            <w:r w:rsidR="2FD94459" w:rsidRPr="004E5544">
              <w:rPr>
                <w:rFonts w:cs="Calibri"/>
                <w:sz w:val="24"/>
                <w:szCs w:val="24"/>
              </w:rPr>
              <w:t>.</w:t>
            </w:r>
            <w:r w:rsidR="43C0D556" w:rsidRPr="004E5544">
              <w:rPr>
                <w:rFonts w:cs="Calibri"/>
                <w:sz w:val="24"/>
                <w:szCs w:val="24"/>
              </w:rPr>
              <w:t xml:space="preserve"> </w:t>
            </w:r>
            <w:r w:rsidR="2FD94459" w:rsidRPr="004E5544">
              <w:rPr>
                <w:rFonts w:cs="Calibri"/>
                <w:sz w:val="24"/>
                <w:szCs w:val="24"/>
              </w:rPr>
              <w:t>Medven</w:t>
            </w:r>
          </w:p>
          <w:p w14:paraId="404BD403" w14:textId="698BD4ED" w:rsidR="486B6656" w:rsidRPr="004E5544" w:rsidRDefault="1585AF41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.</w:t>
            </w:r>
            <w:r w:rsidR="132757F5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Čop</w:t>
            </w:r>
          </w:p>
          <w:p w14:paraId="3811C06E" w14:textId="3CF250E7" w:rsidR="00970E84" w:rsidRPr="004E5544" w:rsidRDefault="25A8DCAE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.</w:t>
            </w:r>
            <w:r w:rsidR="4F99039B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Draganović</w:t>
            </w:r>
          </w:p>
          <w:p w14:paraId="441F3DE6" w14:textId="640C9A79" w:rsidR="004F6317" w:rsidRPr="004E5544" w:rsidRDefault="5FB5B98B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.</w:t>
            </w:r>
            <w:r w:rsidR="397C17E4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Kneževi</w:t>
            </w:r>
            <w:r w:rsidR="11C47CB7" w:rsidRPr="004E5544">
              <w:rPr>
                <w:rFonts w:cs="Calibri"/>
                <w:sz w:val="24"/>
                <w:szCs w:val="24"/>
              </w:rPr>
              <w:t>ć</w:t>
            </w:r>
          </w:p>
          <w:p w14:paraId="27B8EE77" w14:textId="7F74E57D" w:rsidR="004F6317" w:rsidRPr="004E5544" w:rsidRDefault="004F6317" w:rsidP="2FC72EBE">
            <w:pPr>
              <w:spacing w:after="0"/>
              <w:jc w:val="both"/>
              <w:rPr>
                <w:rFonts w:cs="Calibri"/>
              </w:rPr>
            </w:pPr>
          </w:p>
        </w:tc>
      </w:tr>
      <w:tr w:rsidR="004E5544" w:rsidRPr="004E5544" w14:paraId="7430BA79" w14:textId="77777777" w:rsidTr="71B8C0A2">
        <w:tc>
          <w:tcPr>
            <w:tcW w:w="2235" w:type="dxa"/>
            <w:shd w:val="clear" w:color="auto" w:fill="C5E0B3" w:themeFill="accent6" w:themeFillTint="66"/>
            <w:vAlign w:val="center"/>
          </w:tcPr>
          <w:p w14:paraId="6AB6922E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aznik rada</w:t>
            </w:r>
          </w:p>
        </w:tc>
        <w:tc>
          <w:tcPr>
            <w:tcW w:w="4110" w:type="dxa"/>
            <w:vAlign w:val="center"/>
          </w:tcPr>
          <w:p w14:paraId="3F60B123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zgovor sa učenicima na satovima razrednika I povijesti</w:t>
            </w:r>
          </w:p>
        </w:tc>
        <w:tc>
          <w:tcPr>
            <w:tcW w:w="1276" w:type="dxa"/>
            <w:vAlign w:val="center"/>
          </w:tcPr>
          <w:p w14:paraId="0C4FB5C8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01. svibnja</w:t>
            </w:r>
          </w:p>
        </w:tc>
        <w:tc>
          <w:tcPr>
            <w:tcW w:w="1985" w:type="dxa"/>
            <w:vAlign w:val="center"/>
          </w:tcPr>
          <w:p w14:paraId="45CA3B46" w14:textId="4369B5DC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. Dijanić</w:t>
            </w:r>
            <w:r w:rsidR="6B275924" w:rsidRPr="004E5544">
              <w:rPr>
                <w:rFonts w:cs="Calibri"/>
                <w:sz w:val="24"/>
                <w:szCs w:val="24"/>
              </w:rPr>
              <w:t xml:space="preserve"> Pleško</w:t>
            </w:r>
            <w:r w:rsidR="0FF52DBE" w:rsidRPr="004E5544">
              <w:rPr>
                <w:rFonts w:cs="Calibri"/>
                <w:sz w:val="24"/>
                <w:szCs w:val="24"/>
              </w:rPr>
              <w:t>,</w:t>
            </w:r>
          </w:p>
          <w:p w14:paraId="477EE15B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zrednici</w:t>
            </w:r>
          </w:p>
        </w:tc>
      </w:tr>
      <w:tr w:rsidR="004E5544" w:rsidRPr="004E5544" w14:paraId="4DF10A3C" w14:textId="77777777" w:rsidTr="71B8C0A2">
        <w:tc>
          <w:tcPr>
            <w:tcW w:w="2235" w:type="dxa"/>
            <w:shd w:val="clear" w:color="auto" w:fill="C5E0B3" w:themeFill="accent6" w:themeFillTint="66"/>
            <w:vAlign w:val="center"/>
          </w:tcPr>
          <w:p w14:paraId="1CC9C385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vjetski dan bez pušenja</w:t>
            </w:r>
          </w:p>
        </w:tc>
        <w:tc>
          <w:tcPr>
            <w:tcW w:w="4110" w:type="dxa"/>
            <w:vAlign w:val="center"/>
          </w:tcPr>
          <w:p w14:paraId="734FB1AD" w14:textId="77777777" w:rsidR="004F6317" w:rsidRPr="004E5544" w:rsidRDefault="19BFA2B9" w:rsidP="2FC72EBE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  <w:lang w:val="hr-HR"/>
              </w:rPr>
            </w:pPr>
            <w:r w:rsidRPr="004E5544">
              <w:rPr>
                <w:rFonts w:cs="Calibri"/>
                <w:lang w:val="pl-PL"/>
              </w:rPr>
              <w:t>Pano</w:t>
            </w:r>
            <w:r w:rsidRPr="004E5544">
              <w:rPr>
                <w:rFonts w:cs="Calibri"/>
                <w:lang w:val="hr-HR"/>
              </w:rPr>
              <w:t xml:space="preserve"> </w:t>
            </w:r>
            <w:r w:rsidRPr="004E5544">
              <w:rPr>
                <w:rFonts w:cs="Calibri"/>
                <w:lang w:val="pl-PL"/>
              </w:rPr>
              <w:t>u</w:t>
            </w:r>
            <w:r w:rsidRPr="004E5544">
              <w:rPr>
                <w:rFonts w:cs="Calibri"/>
                <w:lang w:val="hr-HR"/>
              </w:rPr>
              <w:t xml:space="preserve"> </w:t>
            </w:r>
            <w:r w:rsidRPr="004E5544">
              <w:rPr>
                <w:rFonts w:cs="Calibri"/>
                <w:lang w:val="pl-PL"/>
              </w:rPr>
              <w:t>prostorima</w:t>
            </w:r>
            <w:r w:rsidRPr="004E5544">
              <w:rPr>
                <w:rFonts w:cs="Calibri"/>
                <w:lang w:val="hr-HR"/>
              </w:rPr>
              <w:t xml:space="preserve"> š</w:t>
            </w:r>
            <w:r w:rsidRPr="004E5544">
              <w:rPr>
                <w:rFonts w:cs="Calibri"/>
                <w:lang w:val="pl-PL"/>
              </w:rPr>
              <w:t>kole</w:t>
            </w:r>
            <w:r w:rsidRPr="004E5544">
              <w:rPr>
                <w:rFonts w:cs="Calibri"/>
                <w:lang w:val="hr-HR"/>
              </w:rPr>
              <w:t xml:space="preserve">  3.-31. svibnja</w:t>
            </w:r>
          </w:p>
          <w:p w14:paraId="6AF47ED2" w14:textId="0050389A" w:rsidR="004F6317" w:rsidRPr="004E5544" w:rsidRDefault="042CC214" w:rsidP="2FC72EBE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  <w:lang w:val="hr-HR"/>
              </w:rPr>
            </w:pPr>
            <w:r w:rsidRPr="004E5544">
              <w:rPr>
                <w:rFonts w:cs="Calibri"/>
                <w:lang w:val="pl-PL"/>
              </w:rPr>
              <w:t>razgovor</w:t>
            </w:r>
            <w:r w:rsidRPr="004E5544">
              <w:rPr>
                <w:rFonts w:cs="Calibri"/>
                <w:lang w:val="hr-HR"/>
              </w:rPr>
              <w:t xml:space="preserve"> </w:t>
            </w:r>
            <w:r w:rsidRPr="004E5544">
              <w:rPr>
                <w:rFonts w:cs="Calibri"/>
                <w:lang w:val="pl-PL"/>
              </w:rPr>
              <w:t>s</w:t>
            </w:r>
            <w:r w:rsidRPr="004E5544">
              <w:rPr>
                <w:rFonts w:cs="Calibri"/>
                <w:lang w:val="hr-HR"/>
              </w:rPr>
              <w:t xml:space="preserve"> </w:t>
            </w:r>
            <w:r w:rsidRPr="004E5544">
              <w:rPr>
                <w:rFonts w:cs="Calibri"/>
                <w:lang w:val="pl-PL"/>
              </w:rPr>
              <w:t>u</w:t>
            </w:r>
            <w:r w:rsidRPr="004E5544">
              <w:rPr>
                <w:rFonts w:cs="Calibri"/>
                <w:lang w:val="hr-HR"/>
              </w:rPr>
              <w:t>č</w:t>
            </w:r>
            <w:r w:rsidRPr="004E5544">
              <w:rPr>
                <w:rFonts w:cs="Calibri"/>
                <w:lang w:val="pl-PL"/>
              </w:rPr>
              <w:t>enicima</w:t>
            </w:r>
            <w:r w:rsidRPr="004E5544">
              <w:rPr>
                <w:rFonts w:cs="Calibri"/>
                <w:lang w:val="hr-HR"/>
              </w:rPr>
              <w:t xml:space="preserve"> </w:t>
            </w:r>
            <w:r w:rsidRPr="004E5544">
              <w:rPr>
                <w:rFonts w:cs="Calibri"/>
                <w:lang w:val="pl-PL"/>
              </w:rPr>
              <w:t>na</w:t>
            </w:r>
            <w:r w:rsidRPr="004E5544">
              <w:rPr>
                <w:rFonts w:cs="Calibri"/>
                <w:lang w:val="hr-HR"/>
              </w:rPr>
              <w:t xml:space="preserve"> </w:t>
            </w:r>
            <w:r w:rsidRPr="004E5544">
              <w:rPr>
                <w:rFonts w:cs="Calibri"/>
                <w:lang w:val="pl-PL"/>
              </w:rPr>
              <w:t>satovima</w:t>
            </w:r>
            <w:r w:rsidRPr="004E5544">
              <w:rPr>
                <w:rFonts w:cs="Calibri"/>
                <w:lang w:val="hr-HR"/>
              </w:rPr>
              <w:t xml:space="preserve"> </w:t>
            </w:r>
            <w:r w:rsidRPr="004E5544">
              <w:rPr>
                <w:rFonts w:cs="Calibri"/>
                <w:lang w:val="pl-PL"/>
              </w:rPr>
              <w:t>razrednika</w:t>
            </w:r>
            <w:r w:rsidRPr="004E5544">
              <w:rPr>
                <w:rFonts w:cs="Calibri"/>
                <w:lang w:val="hr-HR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B6084A1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31. svibnja</w:t>
            </w:r>
          </w:p>
        </w:tc>
        <w:tc>
          <w:tcPr>
            <w:tcW w:w="1985" w:type="dxa"/>
            <w:vAlign w:val="center"/>
          </w:tcPr>
          <w:p w14:paraId="5DBA6B66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. Wagmann,</w:t>
            </w:r>
          </w:p>
          <w:p w14:paraId="1C293CEE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zrednici</w:t>
            </w:r>
          </w:p>
        </w:tc>
      </w:tr>
      <w:tr w:rsidR="004E5544" w:rsidRPr="004E5544" w14:paraId="0E60553E" w14:textId="77777777" w:rsidTr="71B8C0A2">
        <w:tc>
          <w:tcPr>
            <w:tcW w:w="2235" w:type="dxa"/>
            <w:shd w:val="clear" w:color="auto" w:fill="C5E0B3" w:themeFill="accent6" w:themeFillTint="66"/>
            <w:vAlign w:val="center"/>
          </w:tcPr>
          <w:p w14:paraId="35F7CFBA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Floraart- izložba</w:t>
            </w:r>
          </w:p>
        </w:tc>
        <w:tc>
          <w:tcPr>
            <w:tcW w:w="4110" w:type="dxa"/>
            <w:vAlign w:val="center"/>
          </w:tcPr>
          <w:p w14:paraId="682A2B4B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zložba cvijeća u Zagrebu</w:t>
            </w:r>
          </w:p>
        </w:tc>
        <w:tc>
          <w:tcPr>
            <w:tcW w:w="1276" w:type="dxa"/>
            <w:vAlign w:val="center"/>
          </w:tcPr>
          <w:p w14:paraId="63BEBE66" w14:textId="5D1D863E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vibanj</w:t>
            </w:r>
          </w:p>
        </w:tc>
        <w:tc>
          <w:tcPr>
            <w:tcW w:w="1985" w:type="dxa"/>
            <w:vAlign w:val="center"/>
          </w:tcPr>
          <w:p w14:paraId="370C0FEE" w14:textId="0A2A3A5F" w:rsidR="004F6317" w:rsidRPr="004E5544" w:rsidRDefault="591862E3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I.Gomaz</w:t>
            </w:r>
          </w:p>
          <w:p w14:paraId="478C49E6" w14:textId="0A2A3A5F" w:rsidR="17AC6707" w:rsidRPr="004E5544" w:rsidRDefault="591862E3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.Brkić</w:t>
            </w:r>
          </w:p>
          <w:p w14:paraId="5F4398D5" w14:textId="0A2A3A5F" w:rsidR="17AC6707" w:rsidRPr="004E5544" w:rsidRDefault="591862E3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A.Vrdoljak</w:t>
            </w:r>
          </w:p>
          <w:p w14:paraId="5C0B6A6A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L. Šiklić</w:t>
            </w:r>
          </w:p>
        </w:tc>
      </w:tr>
      <w:tr w:rsidR="004E5544" w:rsidRPr="004E5544" w14:paraId="5D632917" w14:textId="77777777" w:rsidTr="71B8C0A2">
        <w:tc>
          <w:tcPr>
            <w:tcW w:w="2235" w:type="dxa"/>
            <w:shd w:val="clear" w:color="auto" w:fill="C5E0B3" w:themeFill="accent6" w:themeFillTint="66"/>
            <w:vAlign w:val="center"/>
          </w:tcPr>
          <w:p w14:paraId="29380111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ojdi osmaš</w:t>
            </w:r>
          </w:p>
        </w:tc>
        <w:tc>
          <w:tcPr>
            <w:tcW w:w="4110" w:type="dxa"/>
            <w:vAlign w:val="center"/>
          </w:tcPr>
          <w:p w14:paraId="7F116C99" w14:textId="63801D21" w:rsidR="004F6317" w:rsidRPr="004E5544" w:rsidRDefault="47FBE8FE" w:rsidP="2FC72EBE">
            <w:pPr>
              <w:pStyle w:val="Tekstkrajnjebiljeke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Calibri"/>
                <w:lang w:val="hr-HR"/>
              </w:rPr>
            </w:pPr>
            <w:r w:rsidRPr="004E5544">
              <w:rPr>
                <w:rFonts w:cs="Calibri"/>
                <w:lang w:val="hr-HR"/>
              </w:rPr>
              <w:t>Predstavljan</w:t>
            </w:r>
            <w:r w:rsidR="4D92C8AD" w:rsidRPr="004E5544">
              <w:rPr>
                <w:rFonts w:cs="Calibri"/>
                <w:lang w:val="hr-HR"/>
              </w:rPr>
              <w:t>j</w:t>
            </w:r>
            <w:r w:rsidRPr="004E5544">
              <w:rPr>
                <w:rFonts w:cs="Calibri"/>
                <w:lang w:val="hr-HR"/>
              </w:rPr>
              <w:t>e škole na Trgu bana Jelačića</w:t>
            </w:r>
          </w:p>
        </w:tc>
        <w:tc>
          <w:tcPr>
            <w:tcW w:w="1276" w:type="dxa"/>
            <w:vAlign w:val="center"/>
          </w:tcPr>
          <w:p w14:paraId="4F187A5B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vibanj</w:t>
            </w:r>
          </w:p>
        </w:tc>
        <w:tc>
          <w:tcPr>
            <w:tcW w:w="1985" w:type="dxa"/>
            <w:vAlign w:val="center"/>
          </w:tcPr>
          <w:p w14:paraId="4B726EE9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. Wagmann</w:t>
            </w:r>
          </w:p>
          <w:p w14:paraId="541DD7B0" w14:textId="06A5A436" w:rsidR="004F6317" w:rsidRPr="004E5544" w:rsidRDefault="004F6317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27D19621" w14:textId="086295A7" w:rsidR="004F6317" w:rsidRPr="004E5544" w:rsidRDefault="004F6317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5D1BF313" w14:textId="77777777" w:rsidTr="71B8C0A2">
        <w:tc>
          <w:tcPr>
            <w:tcW w:w="2235" w:type="dxa"/>
            <w:shd w:val="clear" w:color="auto" w:fill="C5E0B3" w:themeFill="accent6" w:themeFillTint="66"/>
            <w:vAlign w:val="center"/>
          </w:tcPr>
          <w:p w14:paraId="387DFAFF" w14:textId="35849E21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>P</w:t>
            </w:r>
            <w:r w:rsidR="4193C5C3" w:rsidRPr="004E5544">
              <w:rPr>
                <w:rFonts w:eastAsia="Arial" w:cs="Calibri"/>
                <w:sz w:val="24"/>
                <w:szCs w:val="24"/>
              </w:rPr>
              <w:t>osjeta p</w:t>
            </w:r>
            <w:r w:rsidRPr="004E5544">
              <w:rPr>
                <w:rFonts w:eastAsia="Arial" w:cs="Calibri"/>
                <w:sz w:val="24"/>
                <w:szCs w:val="24"/>
              </w:rPr>
              <w:t>rirodoslovn</w:t>
            </w:r>
            <w:r w:rsidR="7C8F160D" w:rsidRPr="004E5544">
              <w:rPr>
                <w:rFonts w:eastAsia="Arial" w:cs="Calibri"/>
                <w:sz w:val="24"/>
                <w:szCs w:val="24"/>
              </w:rPr>
              <w:t>om</w:t>
            </w:r>
            <w:r w:rsidRPr="004E5544">
              <w:rPr>
                <w:rFonts w:eastAsia="Arial" w:cs="Calibri"/>
                <w:sz w:val="24"/>
                <w:szCs w:val="24"/>
              </w:rPr>
              <w:t xml:space="preserve"> muzej</w:t>
            </w:r>
            <w:r w:rsidR="294FFFF7" w:rsidRPr="004E5544">
              <w:rPr>
                <w:rFonts w:eastAsia="Arial" w:cs="Calibri"/>
                <w:sz w:val="24"/>
                <w:szCs w:val="24"/>
              </w:rPr>
              <w:t>u</w:t>
            </w:r>
            <w:r w:rsidRPr="004E5544">
              <w:rPr>
                <w:rFonts w:eastAsia="Arial" w:cs="Calibri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6690223E" w14:textId="77777777" w:rsidR="004F6317" w:rsidRPr="004E5544" w:rsidRDefault="19BFA2B9" w:rsidP="2FC72EBE">
            <w:pPr>
              <w:spacing w:after="0"/>
              <w:ind w:left="2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Razgledavanje izložbi </w:t>
            </w:r>
          </w:p>
        </w:tc>
        <w:tc>
          <w:tcPr>
            <w:tcW w:w="1276" w:type="dxa"/>
            <w:vAlign w:val="center"/>
          </w:tcPr>
          <w:p w14:paraId="6E053D5C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>prema planu</w:t>
            </w:r>
          </w:p>
        </w:tc>
        <w:tc>
          <w:tcPr>
            <w:tcW w:w="1985" w:type="dxa"/>
            <w:vAlign w:val="center"/>
          </w:tcPr>
          <w:p w14:paraId="5F327323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S.Bukovac </w:t>
            </w:r>
          </w:p>
        </w:tc>
      </w:tr>
      <w:tr w:rsidR="004E5544" w:rsidRPr="004E5544" w14:paraId="12EC561F" w14:textId="77777777" w:rsidTr="71B8C0A2">
        <w:tc>
          <w:tcPr>
            <w:tcW w:w="2235" w:type="dxa"/>
            <w:shd w:val="clear" w:color="auto" w:fill="C5E0B3" w:themeFill="accent6" w:themeFillTint="66"/>
            <w:vAlign w:val="center"/>
          </w:tcPr>
          <w:p w14:paraId="31634C68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Etnografski muzej </w:t>
            </w:r>
          </w:p>
        </w:tc>
        <w:tc>
          <w:tcPr>
            <w:tcW w:w="4110" w:type="dxa"/>
            <w:vAlign w:val="center"/>
          </w:tcPr>
          <w:p w14:paraId="6A9CE0AF" w14:textId="77777777" w:rsidR="004F6317" w:rsidRPr="004E5544" w:rsidRDefault="19BFA2B9" w:rsidP="2FC72EBE">
            <w:pPr>
              <w:spacing w:after="0"/>
              <w:ind w:left="2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 xml:space="preserve">Razgledavanje izložbi </w:t>
            </w:r>
          </w:p>
        </w:tc>
        <w:tc>
          <w:tcPr>
            <w:tcW w:w="1276" w:type="dxa"/>
            <w:vAlign w:val="center"/>
          </w:tcPr>
          <w:p w14:paraId="5DF85399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>prema planu</w:t>
            </w:r>
          </w:p>
        </w:tc>
        <w:tc>
          <w:tcPr>
            <w:tcW w:w="1985" w:type="dxa"/>
            <w:vAlign w:val="center"/>
          </w:tcPr>
          <w:p w14:paraId="1ADB47C1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eastAsia="Arial" w:cs="Calibri"/>
                <w:sz w:val="24"/>
                <w:szCs w:val="24"/>
              </w:rPr>
              <w:t>S.Bukovac</w:t>
            </w:r>
          </w:p>
        </w:tc>
      </w:tr>
      <w:tr w:rsidR="004E5544" w:rsidRPr="004E5544" w14:paraId="3DDDA589" w14:textId="77777777" w:rsidTr="71B8C0A2">
        <w:tc>
          <w:tcPr>
            <w:tcW w:w="2235" w:type="dxa"/>
            <w:shd w:val="clear" w:color="auto" w:fill="C5E0B3" w:themeFill="accent6" w:themeFillTint="66"/>
            <w:vAlign w:val="center"/>
          </w:tcPr>
          <w:p w14:paraId="24809B7E" w14:textId="4B594DE2" w:rsidR="004F6317" w:rsidRPr="004E5544" w:rsidRDefault="46102F78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ehn</w:t>
            </w:r>
            <w:r w:rsidR="54989520" w:rsidRPr="004E5544">
              <w:rPr>
                <w:rFonts w:cs="Calibri"/>
                <w:sz w:val="24"/>
                <w:szCs w:val="24"/>
              </w:rPr>
              <w:t>ički</w:t>
            </w:r>
            <w:r w:rsidRPr="004E5544">
              <w:rPr>
                <w:rFonts w:cs="Calibri"/>
                <w:sz w:val="24"/>
                <w:szCs w:val="24"/>
              </w:rPr>
              <w:t xml:space="preserve"> muzej</w:t>
            </w:r>
            <w:r w:rsidR="7F3E9A7B" w:rsidRPr="004E5544">
              <w:rPr>
                <w:rFonts w:cs="Calibri"/>
                <w:sz w:val="24"/>
                <w:szCs w:val="24"/>
              </w:rPr>
              <w:t xml:space="preserve"> Nikola Tesla </w:t>
            </w:r>
          </w:p>
        </w:tc>
        <w:tc>
          <w:tcPr>
            <w:tcW w:w="4110" w:type="dxa"/>
            <w:vAlign w:val="center"/>
          </w:tcPr>
          <w:p w14:paraId="0D7CFC88" w14:textId="77777777" w:rsidR="004F6317" w:rsidRPr="004E5544" w:rsidRDefault="46102F78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Razgledavanje izložbi</w:t>
            </w:r>
          </w:p>
        </w:tc>
        <w:tc>
          <w:tcPr>
            <w:tcW w:w="1276" w:type="dxa"/>
            <w:vAlign w:val="center"/>
          </w:tcPr>
          <w:p w14:paraId="0C78EF01" w14:textId="5F9C02C1" w:rsidR="004F6317" w:rsidRPr="004E5544" w:rsidRDefault="42C30524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Veljača, ožujak</w:t>
            </w:r>
          </w:p>
        </w:tc>
        <w:tc>
          <w:tcPr>
            <w:tcW w:w="1985" w:type="dxa"/>
            <w:vAlign w:val="center"/>
          </w:tcPr>
          <w:p w14:paraId="5FB5C776" w14:textId="77777777" w:rsidR="004F6317" w:rsidRPr="004E5544" w:rsidRDefault="46102F78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J. Bušljeta</w:t>
            </w:r>
          </w:p>
        </w:tc>
      </w:tr>
      <w:tr w:rsidR="004E5544" w:rsidRPr="004E5544" w14:paraId="7711F998" w14:textId="77777777" w:rsidTr="71B8C0A2">
        <w:tc>
          <w:tcPr>
            <w:tcW w:w="2235" w:type="dxa"/>
            <w:shd w:val="clear" w:color="auto" w:fill="C5E0B3" w:themeFill="accent6" w:themeFillTint="66"/>
            <w:vAlign w:val="center"/>
          </w:tcPr>
          <w:p w14:paraId="450A0B7C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an zaštite čovjekova okoliša i Dan zaštite planinske prirode</w:t>
            </w:r>
          </w:p>
        </w:tc>
        <w:tc>
          <w:tcPr>
            <w:tcW w:w="4110" w:type="dxa"/>
            <w:vAlign w:val="center"/>
          </w:tcPr>
          <w:p w14:paraId="05EBD442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Pano u prostoru škole 1.- 15. lipnja </w:t>
            </w:r>
          </w:p>
        </w:tc>
        <w:tc>
          <w:tcPr>
            <w:tcW w:w="1276" w:type="dxa"/>
            <w:vAlign w:val="center"/>
          </w:tcPr>
          <w:p w14:paraId="19AAE652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05. lipnja</w:t>
            </w:r>
          </w:p>
        </w:tc>
        <w:tc>
          <w:tcPr>
            <w:tcW w:w="1985" w:type="dxa"/>
            <w:vAlign w:val="center"/>
          </w:tcPr>
          <w:p w14:paraId="1FFEF5B3" w14:textId="175D0651" w:rsidR="004F6317" w:rsidRPr="004E5544" w:rsidRDefault="7B71018E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M.</w:t>
            </w:r>
            <w:r w:rsidR="12895B24" w:rsidRPr="004E5544">
              <w:rPr>
                <w:rFonts w:cs="Calibri"/>
                <w:sz w:val="24"/>
                <w:szCs w:val="24"/>
              </w:rPr>
              <w:t xml:space="preserve"> </w:t>
            </w:r>
            <w:r w:rsidRPr="004E5544">
              <w:rPr>
                <w:rFonts w:cs="Calibri"/>
                <w:sz w:val="24"/>
                <w:szCs w:val="24"/>
              </w:rPr>
              <w:t>Jareš</w:t>
            </w:r>
          </w:p>
          <w:p w14:paraId="3D7C5F32" w14:textId="77777777" w:rsidR="004F6317" w:rsidRPr="004E5544" w:rsidRDefault="004F6317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E5544" w:rsidRPr="004E5544" w14:paraId="18092773" w14:textId="77777777" w:rsidTr="71B8C0A2">
        <w:tc>
          <w:tcPr>
            <w:tcW w:w="2235" w:type="dxa"/>
            <w:shd w:val="clear" w:color="auto" w:fill="C5E0B3" w:themeFill="accent6" w:themeFillTint="66"/>
            <w:vAlign w:val="center"/>
          </w:tcPr>
          <w:p w14:paraId="1D0F1134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lastRenderedPageBreak/>
              <w:t>Simbolika cvijeća</w:t>
            </w:r>
          </w:p>
        </w:tc>
        <w:tc>
          <w:tcPr>
            <w:tcW w:w="4110" w:type="dxa"/>
            <w:vAlign w:val="center"/>
          </w:tcPr>
          <w:p w14:paraId="28AC00CA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anoi u prostorima škole</w:t>
            </w:r>
          </w:p>
        </w:tc>
        <w:tc>
          <w:tcPr>
            <w:tcW w:w="1276" w:type="dxa"/>
            <w:vAlign w:val="center"/>
          </w:tcPr>
          <w:p w14:paraId="5A4A9DFE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tudeni, ožujak, svibanj</w:t>
            </w:r>
          </w:p>
        </w:tc>
        <w:tc>
          <w:tcPr>
            <w:tcW w:w="1985" w:type="dxa"/>
            <w:vAlign w:val="center"/>
          </w:tcPr>
          <w:p w14:paraId="1D7A90EE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. Brkić</w:t>
            </w:r>
          </w:p>
          <w:p w14:paraId="3FC92973" w14:textId="18A23969" w:rsidR="004F6317" w:rsidRPr="004E5544" w:rsidRDefault="1A8A97E4" w:rsidP="2FC72EBE">
            <w:pPr>
              <w:spacing w:after="0"/>
              <w:jc w:val="both"/>
              <w:rPr>
                <w:rFonts w:eastAsia="Calibri" w:cs="Calibri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I. </w:t>
            </w:r>
            <w:r w:rsidR="2E6040DC" w:rsidRPr="004E5544">
              <w:rPr>
                <w:rFonts w:cs="Calibri"/>
                <w:sz w:val="24"/>
                <w:szCs w:val="24"/>
              </w:rPr>
              <w:t>Gomaz</w:t>
            </w:r>
          </w:p>
          <w:p w14:paraId="3237C486" w14:textId="1E2F8719" w:rsidR="004F6317" w:rsidRPr="004E5544" w:rsidRDefault="56AF7647" w:rsidP="2FC72EBE">
            <w:pPr>
              <w:spacing w:after="0"/>
              <w:jc w:val="both"/>
              <w:rPr>
                <w:rFonts w:eastAsia="Calibri" w:cs="Calibri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A. </w:t>
            </w:r>
            <w:r w:rsidR="771872AD" w:rsidRPr="004E5544">
              <w:rPr>
                <w:rFonts w:cs="Calibri"/>
                <w:sz w:val="24"/>
                <w:szCs w:val="24"/>
              </w:rPr>
              <w:t>Vrdoljak</w:t>
            </w:r>
          </w:p>
        </w:tc>
      </w:tr>
      <w:tr w:rsidR="004E5544" w:rsidRPr="004E5544" w14:paraId="08D6F22D" w14:textId="77777777" w:rsidTr="71B8C0A2">
        <w:tc>
          <w:tcPr>
            <w:tcW w:w="2235" w:type="dxa"/>
            <w:shd w:val="clear" w:color="auto" w:fill="C5E0B3" w:themeFill="accent6" w:themeFillTint="66"/>
            <w:vAlign w:val="center"/>
          </w:tcPr>
          <w:p w14:paraId="58273600" w14:textId="7BC9B5ED" w:rsidR="3C071F30" w:rsidRPr="004E5544" w:rsidRDefault="3D112A73" w:rsidP="2FC72EBE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rveće u mitologijama</w:t>
            </w:r>
            <w:r w:rsidR="3755304E" w:rsidRPr="004E5544">
              <w:rPr>
                <w:rFonts w:cs="Calibri"/>
                <w:sz w:val="24"/>
                <w:szCs w:val="24"/>
              </w:rPr>
              <w:t xml:space="preserve"> Europe i svijeta</w:t>
            </w:r>
          </w:p>
        </w:tc>
        <w:tc>
          <w:tcPr>
            <w:tcW w:w="4110" w:type="dxa"/>
            <w:vAlign w:val="center"/>
          </w:tcPr>
          <w:p w14:paraId="0528958B" w14:textId="5D3C6D7C" w:rsidR="3C071F30" w:rsidRPr="004E5544" w:rsidRDefault="676EFC5D" w:rsidP="2FC72EBE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anoi u prostoru škole</w:t>
            </w:r>
          </w:p>
        </w:tc>
        <w:tc>
          <w:tcPr>
            <w:tcW w:w="1276" w:type="dxa"/>
            <w:vAlign w:val="center"/>
          </w:tcPr>
          <w:p w14:paraId="3A4CA0C3" w14:textId="155B59BC" w:rsidR="3C071F30" w:rsidRPr="004E5544" w:rsidRDefault="676EFC5D" w:rsidP="2FC72EBE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iječanj - lipanj</w:t>
            </w:r>
          </w:p>
        </w:tc>
        <w:tc>
          <w:tcPr>
            <w:tcW w:w="1985" w:type="dxa"/>
            <w:vAlign w:val="center"/>
          </w:tcPr>
          <w:p w14:paraId="05213EC1" w14:textId="56B1930A" w:rsidR="3C071F30" w:rsidRPr="004E5544" w:rsidRDefault="4F8E2670" w:rsidP="47853F8D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L. Piljac</w:t>
            </w:r>
            <w:r w:rsidR="0D6B406E" w:rsidRPr="004E5544">
              <w:rPr>
                <w:rFonts w:cs="Calibri"/>
                <w:sz w:val="24"/>
                <w:szCs w:val="24"/>
              </w:rPr>
              <w:t xml:space="preserve"> - </w:t>
            </w:r>
            <w:r w:rsidRPr="004E5544">
              <w:rPr>
                <w:rFonts w:cs="Calibri"/>
                <w:sz w:val="24"/>
                <w:szCs w:val="24"/>
              </w:rPr>
              <w:t>Kosović</w:t>
            </w:r>
            <w:r w:rsidR="62AA14BD" w:rsidRPr="004E5544">
              <w:rPr>
                <w:rFonts w:cs="Calibri"/>
                <w:sz w:val="24"/>
                <w:szCs w:val="24"/>
              </w:rPr>
              <w:t>,</w:t>
            </w:r>
          </w:p>
          <w:p w14:paraId="12FF2240" w14:textId="75459160" w:rsidR="3C071F30" w:rsidRPr="004E5544" w:rsidRDefault="62AA14BD" w:rsidP="47853F8D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atarina Knežević</w:t>
            </w:r>
          </w:p>
        </w:tc>
      </w:tr>
      <w:tr w:rsidR="004E5544" w:rsidRPr="004E5544" w14:paraId="79DBCF86" w14:textId="77777777" w:rsidTr="71B8C0A2">
        <w:tc>
          <w:tcPr>
            <w:tcW w:w="2235" w:type="dxa"/>
            <w:shd w:val="clear" w:color="auto" w:fill="C5E0B3" w:themeFill="accent6" w:themeFillTint="66"/>
            <w:vAlign w:val="center"/>
          </w:tcPr>
          <w:p w14:paraId="2EB6884B" w14:textId="6994ED61" w:rsidR="004F6317" w:rsidRPr="004E5544" w:rsidRDefault="3BF53FC5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udjelovanje u R</w:t>
            </w:r>
            <w:r w:rsidR="19BFA2B9" w:rsidRPr="004E5544">
              <w:rPr>
                <w:rFonts w:cs="Calibri"/>
                <w:sz w:val="24"/>
                <w:szCs w:val="24"/>
              </w:rPr>
              <w:t>adio i TV emisij</w:t>
            </w:r>
            <w:r w:rsidR="22506A11" w:rsidRPr="004E5544">
              <w:rPr>
                <w:rFonts w:cs="Calibri"/>
                <w:sz w:val="24"/>
                <w:szCs w:val="24"/>
              </w:rPr>
              <w:t>ama</w:t>
            </w:r>
          </w:p>
        </w:tc>
        <w:tc>
          <w:tcPr>
            <w:tcW w:w="4110" w:type="dxa"/>
            <w:vAlign w:val="center"/>
          </w:tcPr>
          <w:p w14:paraId="4DBE26A3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Sadržaji vezani uz struku -popularizacija poljoprivredne struke i škole</w:t>
            </w:r>
          </w:p>
        </w:tc>
        <w:tc>
          <w:tcPr>
            <w:tcW w:w="1276" w:type="dxa"/>
            <w:vAlign w:val="center"/>
          </w:tcPr>
          <w:p w14:paraId="448C6BC7" w14:textId="77777777" w:rsidR="004F6317" w:rsidRPr="004E5544" w:rsidRDefault="19BFA2B9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ijekom godine</w:t>
            </w:r>
          </w:p>
        </w:tc>
        <w:tc>
          <w:tcPr>
            <w:tcW w:w="1985" w:type="dxa"/>
            <w:vAlign w:val="center"/>
          </w:tcPr>
          <w:p w14:paraId="0C8E9B68" w14:textId="77777777" w:rsidR="004F6317" w:rsidRPr="004E5544" w:rsidRDefault="33BDED27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 xml:space="preserve">Ivica </w:t>
            </w:r>
            <w:r w:rsidR="0FF52DBE" w:rsidRPr="004E5544">
              <w:rPr>
                <w:rFonts w:cs="Calibri"/>
                <w:sz w:val="24"/>
                <w:szCs w:val="24"/>
              </w:rPr>
              <w:t>Marinić</w:t>
            </w:r>
            <w:r w:rsidR="19BFA2B9" w:rsidRPr="004E5544">
              <w:rPr>
                <w:rFonts w:cs="Calibri"/>
                <w:sz w:val="24"/>
                <w:szCs w:val="24"/>
              </w:rPr>
              <w:t xml:space="preserve"> </w:t>
            </w:r>
          </w:p>
          <w:p w14:paraId="2E8F5F0B" w14:textId="34F67256" w:rsidR="00222AD2" w:rsidRPr="004E5544" w:rsidRDefault="1A044CEA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L. Baškarić</w:t>
            </w:r>
          </w:p>
          <w:p w14:paraId="609BC725" w14:textId="3ABD9F11" w:rsidR="00222AD2" w:rsidRPr="004E5544" w:rsidRDefault="46516B07" w:rsidP="2FC72EBE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Tatjana Brkić</w:t>
            </w:r>
          </w:p>
        </w:tc>
      </w:tr>
      <w:tr w:rsidR="004E5544" w:rsidRPr="004E5544" w14:paraId="3461C8DD" w14:textId="77777777" w:rsidTr="71B8C0A2">
        <w:trPr>
          <w:trHeight w:val="300"/>
        </w:trPr>
        <w:tc>
          <w:tcPr>
            <w:tcW w:w="2216" w:type="dxa"/>
            <w:shd w:val="clear" w:color="auto" w:fill="C5E0B3" w:themeFill="accent6" w:themeFillTint="66"/>
            <w:vAlign w:val="center"/>
          </w:tcPr>
          <w:p w14:paraId="333908C4" w14:textId="21ED448B" w:rsidR="043A4780" w:rsidRPr="004E5544" w:rsidRDefault="043A4780" w:rsidP="4BC74B27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osjet HNK</w:t>
            </w:r>
          </w:p>
        </w:tc>
        <w:tc>
          <w:tcPr>
            <w:tcW w:w="4007" w:type="dxa"/>
            <w:vAlign w:val="center"/>
          </w:tcPr>
          <w:p w14:paraId="67769B7E" w14:textId="7F483FB2" w:rsidR="043A4780" w:rsidRPr="004E5544" w:rsidRDefault="043A4780" w:rsidP="4BC74B27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osjet predstavama</w:t>
            </w:r>
            <w:r w:rsidR="3970FACB" w:rsidRPr="004E5544">
              <w:rPr>
                <w:rFonts w:cs="Calibri"/>
                <w:sz w:val="24"/>
                <w:szCs w:val="24"/>
              </w:rPr>
              <w:t>,</w:t>
            </w:r>
            <w:r w:rsidRPr="004E5544">
              <w:rPr>
                <w:rFonts w:cs="Calibri"/>
                <w:sz w:val="24"/>
                <w:szCs w:val="24"/>
              </w:rPr>
              <w:t xml:space="preserve"> </w:t>
            </w:r>
            <w:r w:rsidR="5EDDC40E" w:rsidRPr="004E5544">
              <w:rPr>
                <w:rFonts w:cs="Calibri"/>
                <w:sz w:val="24"/>
                <w:szCs w:val="24"/>
              </w:rPr>
              <w:t xml:space="preserve">baletu, </w:t>
            </w:r>
            <w:r w:rsidRPr="004E5544">
              <w:rPr>
                <w:rFonts w:cs="Calibri"/>
                <w:sz w:val="24"/>
                <w:szCs w:val="24"/>
              </w:rPr>
              <w:t>operama sukladno planovima</w:t>
            </w:r>
            <w:r w:rsidR="42CCFC4C" w:rsidRPr="004E5544">
              <w:rPr>
                <w:rFonts w:cs="Calibri"/>
                <w:sz w:val="24"/>
                <w:szCs w:val="24"/>
              </w:rPr>
              <w:t xml:space="preserve"> i programima</w:t>
            </w:r>
          </w:p>
        </w:tc>
        <w:tc>
          <w:tcPr>
            <w:tcW w:w="1408" w:type="dxa"/>
            <w:vAlign w:val="center"/>
          </w:tcPr>
          <w:p w14:paraId="5FD9571A" w14:textId="60776E6B" w:rsidR="42CCFC4C" w:rsidRPr="004E5544" w:rsidRDefault="42CCFC4C" w:rsidP="4BC74B27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Prema planu</w:t>
            </w:r>
          </w:p>
        </w:tc>
        <w:tc>
          <w:tcPr>
            <w:tcW w:w="1975" w:type="dxa"/>
            <w:vAlign w:val="center"/>
          </w:tcPr>
          <w:p w14:paraId="70340D3A" w14:textId="029D2BD0" w:rsidR="42CCFC4C" w:rsidRPr="004E5544" w:rsidRDefault="6FA3E7DC" w:rsidP="66D6578A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Dijana Dijanić Pleško</w:t>
            </w:r>
          </w:p>
          <w:p w14:paraId="0411D893" w14:textId="29AD0B34" w:rsidR="42CCFC4C" w:rsidRPr="004E5544" w:rsidRDefault="25352292" w:rsidP="66D6578A">
            <w:pPr>
              <w:jc w:val="both"/>
              <w:rPr>
                <w:rFonts w:cs="Calibri"/>
                <w:sz w:val="24"/>
                <w:szCs w:val="24"/>
              </w:rPr>
            </w:pPr>
            <w:r w:rsidRPr="004E5544">
              <w:rPr>
                <w:rFonts w:cs="Calibri"/>
                <w:sz w:val="24"/>
                <w:szCs w:val="24"/>
              </w:rPr>
              <w:t>Katarina Knežević</w:t>
            </w:r>
          </w:p>
        </w:tc>
      </w:tr>
    </w:tbl>
    <w:p w14:paraId="53D8FA90" w14:textId="77777777" w:rsidR="00B100F1" w:rsidRPr="004E5544" w:rsidRDefault="00B100F1" w:rsidP="2FC72EBE">
      <w:pPr>
        <w:spacing w:after="0"/>
        <w:jc w:val="both"/>
        <w:rPr>
          <w:rFonts w:cs="Calibri"/>
          <w:sz w:val="24"/>
          <w:szCs w:val="24"/>
        </w:rPr>
      </w:pPr>
    </w:p>
    <w:p w14:paraId="3E6E8B54" w14:textId="77777777" w:rsidR="00432E0D" w:rsidRPr="004E5544" w:rsidRDefault="00432E0D" w:rsidP="2FC72EBE">
      <w:pPr>
        <w:spacing w:after="0"/>
        <w:jc w:val="both"/>
        <w:rPr>
          <w:rFonts w:cs="Calibri"/>
          <w:sz w:val="24"/>
          <w:szCs w:val="24"/>
        </w:rPr>
      </w:pPr>
    </w:p>
    <w:p w14:paraId="4D248994" w14:textId="77777777" w:rsidR="00432E0D" w:rsidRPr="004E5544" w:rsidRDefault="00432E0D" w:rsidP="00B14F7A">
      <w:pPr>
        <w:spacing w:after="0"/>
        <w:jc w:val="both"/>
        <w:rPr>
          <w:rFonts w:cs="Calibri"/>
          <w:sz w:val="24"/>
          <w:szCs w:val="24"/>
        </w:rPr>
      </w:pPr>
    </w:p>
    <w:p w14:paraId="30C9EE6B" w14:textId="15D7D8E0" w:rsidR="00A571A6" w:rsidRPr="004E5544" w:rsidRDefault="00A571A6">
      <w:pPr>
        <w:spacing w:after="0" w:line="240" w:lineRule="auto"/>
        <w:rPr>
          <w:rFonts w:cs="Calibri"/>
          <w:sz w:val="24"/>
          <w:szCs w:val="24"/>
        </w:rPr>
      </w:pPr>
      <w:r w:rsidRPr="004E5544">
        <w:rPr>
          <w:rFonts w:cs="Calibri"/>
          <w:sz w:val="24"/>
          <w:szCs w:val="24"/>
        </w:rPr>
        <w:br w:type="page"/>
      </w:r>
    </w:p>
    <w:p w14:paraId="531AA216" w14:textId="24F533BC" w:rsidR="00012180" w:rsidRPr="004E5544" w:rsidRDefault="00932920" w:rsidP="00932920">
      <w:pPr>
        <w:jc w:val="both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CE8710" wp14:editId="44DB1AF0">
            <wp:extent cx="5850890" cy="2881630"/>
            <wp:effectExtent l="0" t="0" r="0" b="0"/>
            <wp:docPr id="1057209442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09442" name="Slika 1" descr="Slika na kojoj se prikazuje tekst, snimka zaslona, Font&#10;&#10;Opis je automatski generir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180" w:rsidRPr="004E5544" w:rsidSect="006A40C9">
      <w:pgSz w:w="11906" w:h="16838"/>
      <w:pgMar w:top="851" w:right="1558" w:bottom="1079" w:left="1134" w:header="708" w:footer="708" w:gutter="0"/>
      <w:pgBorders w:offsetFrom="page">
        <w:top w:val="single" w:sz="4" w:space="24" w:color="008000"/>
        <w:left w:val="single" w:sz="4" w:space="24" w:color="008000"/>
        <w:bottom w:val="single" w:sz="4" w:space="24" w:color="008000"/>
        <w:right w:val="single" w:sz="4" w:space="24" w:color="008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04620" w14:textId="77777777" w:rsidR="00117C47" w:rsidRDefault="00117C47">
      <w:r>
        <w:separator/>
      </w:r>
    </w:p>
  </w:endnote>
  <w:endnote w:type="continuationSeparator" w:id="0">
    <w:p w14:paraId="7A1FD76A" w14:textId="77777777" w:rsidR="00117C47" w:rsidRDefault="00117C47">
      <w:r>
        <w:continuationSeparator/>
      </w:r>
    </w:p>
  </w:endnote>
  <w:endnote w:type="continuationNotice" w:id="1">
    <w:p w14:paraId="08E4E3C9" w14:textId="77777777" w:rsidR="00117C47" w:rsidRDefault="00117C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_Swiss-Normal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1D5D" w14:textId="77777777" w:rsidR="00D65AF5" w:rsidRDefault="00D65AF5" w:rsidP="001C1D3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2</w:t>
    </w:r>
    <w:r>
      <w:rPr>
        <w:rStyle w:val="Brojstranice"/>
      </w:rPr>
      <w:fldChar w:fldCharType="end"/>
    </w:r>
  </w:p>
  <w:p w14:paraId="16FE046A" w14:textId="77777777" w:rsidR="00D65AF5" w:rsidRDefault="00D65AF5" w:rsidP="001C1D3D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CC4" w14:textId="467D81B5" w:rsidR="00D65AF5" w:rsidRDefault="00D65AF5" w:rsidP="001C1D3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C73BB">
      <w:rPr>
        <w:rStyle w:val="Brojstranice"/>
        <w:noProof/>
      </w:rPr>
      <w:t>120</w:t>
    </w:r>
    <w:r>
      <w:rPr>
        <w:rStyle w:val="Brojstranice"/>
      </w:rPr>
      <w:fldChar w:fldCharType="end"/>
    </w:r>
  </w:p>
  <w:p w14:paraId="4E3362E6" w14:textId="77777777" w:rsidR="00D65AF5" w:rsidRDefault="00D65AF5" w:rsidP="001C1D3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EBA9" w14:textId="77777777" w:rsidR="00117C47" w:rsidRDefault="00117C47">
      <w:r>
        <w:separator/>
      </w:r>
    </w:p>
  </w:footnote>
  <w:footnote w:type="continuationSeparator" w:id="0">
    <w:p w14:paraId="4985F74C" w14:textId="77777777" w:rsidR="00117C47" w:rsidRDefault="00117C47">
      <w:r>
        <w:continuationSeparator/>
      </w:r>
    </w:p>
  </w:footnote>
  <w:footnote w:type="continuationNotice" w:id="1">
    <w:p w14:paraId="7533D494" w14:textId="77777777" w:rsidR="00117C47" w:rsidRDefault="00117C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DFD"/>
    <w:multiLevelType w:val="multilevel"/>
    <w:tmpl w:val="50CAA4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C9791E"/>
    <w:multiLevelType w:val="hybridMultilevel"/>
    <w:tmpl w:val="6BECCB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2CA784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D74D7"/>
    <w:multiLevelType w:val="hybridMultilevel"/>
    <w:tmpl w:val="B72A7646"/>
    <w:lvl w:ilvl="0" w:tplc="F00212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9EA34"/>
    <w:multiLevelType w:val="hybridMultilevel"/>
    <w:tmpl w:val="CB309BEA"/>
    <w:lvl w:ilvl="0" w:tplc="EF40307E">
      <w:start w:val="1"/>
      <w:numFmt w:val="decimal"/>
      <w:lvlText w:val="%1."/>
      <w:lvlJc w:val="left"/>
      <w:pPr>
        <w:ind w:left="720" w:hanging="360"/>
      </w:pPr>
    </w:lvl>
    <w:lvl w:ilvl="1" w:tplc="AF480564">
      <w:start w:val="1"/>
      <w:numFmt w:val="lowerLetter"/>
      <w:lvlText w:val="%2."/>
      <w:lvlJc w:val="left"/>
      <w:pPr>
        <w:ind w:left="1440" w:hanging="360"/>
      </w:pPr>
    </w:lvl>
    <w:lvl w:ilvl="2" w:tplc="33604D86">
      <w:start w:val="1"/>
      <w:numFmt w:val="lowerRoman"/>
      <w:lvlText w:val="%3."/>
      <w:lvlJc w:val="right"/>
      <w:pPr>
        <w:ind w:left="2160" w:hanging="180"/>
      </w:pPr>
    </w:lvl>
    <w:lvl w:ilvl="3" w:tplc="62D8944E">
      <w:start w:val="1"/>
      <w:numFmt w:val="decimal"/>
      <w:lvlText w:val="%4."/>
      <w:lvlJc w:val="left"/>
      <w:pPr>
        <w:ind w:left="2880" w:hanging="360"/>
      </w:pPr>
    </w:lvl>
    <w:lvl w:ilvl="4" w:tplc="15363F42">
      <w:start w:val="1"/>
      <w:numFmt w:val="lowerLetter"/>
      <w:lvlText w:val="%5."/>
      <w:lvlJc w:val="left"/>
      <w:pPr>
        <w:ind w:left="3600" w:hanging="360"/>
      </w:pPr>
    </w:lvl>
    <w:lvl w:ilvl="5" w:tplc="49A4A36E">
      <w:start w:val="1"/>
      <w:numFmt w:val="lowerRoman"/>
      <w:lvlText w:val="%6."/>
      <w:lvlJc w:val="right"/>
      <w:pPr>
        <w:ind w:left="4320" w:hanging="180"/>
      </w:pPr>
    </w:lvl>
    <w:lvl w:ilvl="6" w:tplc="3BB4BDAE">
      <w:start w:val="1"/>
      <w:numFmt w:val="decimal"/>
      <w:lvlText w:val="%7."/>
      <w:lvlJc w:val="left"/>
      <w:pPr>
        <w:ind w:left="5040" w:hanging="360"/>
      </w:pPr>
    </w:lvl>
    <w:lvl w:ilvl="7" w:tplc="4EF8D170">
      <w:start w:val="1"/>
      <w:numFmt w:val="lowerLetter"/>
      <w:lvlText w:val="%8."/>
      <w:lvlJc w:val="left"/>
      <w:pPr>
        <w:ind w:left="5760" w:hanging="360"/>
      </w:pPr>
    </w:lvl>
    <w:lvl w:ilvl="8" w:tplc="511865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C557F"/>
    <w:multiLevelType w:val="hybridMultilevel"/>
    <w:tmpl w:val="5C56A6E6"/>
    <w:lvl w:ilvl="0" w:tplc="75584EAC">
      <w:start w:val="1"/>
      <w:numFmt w:val="decimal"/>
      <w:lvlText w:val="%1."/>
      <w:lvlJc w:val="left"/>
      <w:pPr>
        <w:ind w:left="720" w:hanging="360"/>
      </w:pPr>
    </w:lvl>
    <w:lvl w:ilvl="1" w:tplc="99DE596E">
      <w:start w:val="1"/>
      <w:numFmt w:val="lowerLetter"/>
      <w:lvlText w:val="%2."/>
      <w:lvlJc w:val="left"/>
      <w:pPr>
        <w:ind w:left="1440" w:hanging="360"/>
      </w:pPr>
    </w:lvl>
    <w:lvl w:ilvl="2" w:tplc="2B6EA236">
      <w:start w:val="1"/>
      <w:numFmt w:val="lowerRoman"/>
      <w:lvlText w:val="%3."/>
      <w:lvlJc w:val="right"/>
      <w:pPr>
        <w:ind w:left="2160" w:hanging="180"/>
      </w:pPr>
    </w:lvl>
    <w:lvl w:ilvl="3" w:tplc="9D066D0E">
      <w:start w:val="1"/>
      <w:numFmt w:val="decimal"/>
      <w:lvlText w:val="%4."/>
      <w:lvlJc w:val="left"/>
      <w:pPr>
        <w:ind w:left="2880" w:hanging="360"/>
      </w:pPr>
    </w:lvl>
    <w:lvl w:ilvl="4" w:tplc="429A6940">
      <w:start w:val="1"/>
      <w:numFmt w:val="lowerLetter"/>
      <w:lvlText w:val="%5."/>
      <w:lvlJc w:val="left"/>
      <w:pPr>
        <w:ind w:left="3600" w:hanging="360"/>
      </w:pPr>
    </w:lvl>
    <w:lvl w:ilvl="5" w:tplc="1F0202B4">
      <w:start w:val="1"/>
      <w:numFmt w:val="lowerRoman"/>
      <w:lvlText w:val="%6."/>
      <w:lvlJc w:val="right"/>
      <w:pPr>
        <w:ind w:left="4320" w:hanging="180"/>
      </w:pPr>
    </w:lvl>
    <w:lvl w:ilvl="6" w:tplc="32B0172A">
      <w:start w:val="1"/>
      <w:numFmt w:val="decimal"/>
      <w:lvlText w:val="%7."/>
      <w:lvlJc w:val="left"/>
      <w:pPr>
        <w:ind w:left="5040" w:hanging="360"/>
      </w:pPr>
    </w:lvl>
    <w:lvl w:ilvl="7" w:tplc="2D207AA6">
      <w:start w:val="1"/>
      <w:numFmt w:val="lowerLetter"/>
      <w:lvlText w:val="%8."/>
      <w:lvlJc w:val="left"/>
      <w:pPr>
        <w:ind w:left="5760" w:hanging="360"/>
      </w:pPr>
    </w:lvl>
    <w:lvl w:ilvl="8" w:tplc="AAF63F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D7D71"/>
    <w:multiLevelType w:val="hybridMultilevel"/>
    <w:tmpl w:val="465477AA"/>
    <w:lvl w:ilvl="0" w:tplc="3C142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636F5"/>
    <w:multiLevelType w:val="hybridMultilevel"/>
    <w:tmpl w:val="3B323644"/>
    <w:lvl w:ilvl="0" w:tplc="041A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FC63211"/>
    <w:multiLevelType w:val="hybridMultilevel"/>
    <w:tmpl w:val="EB8AD0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C80F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B73F6"/>
    <w:multiLevelType w:val="hybridMultilevel"/>
    <w:tmpl w:val="0578105C"/>
    <w:lvl w:ilvl="0" w:tplc="F686F7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B5B5D"/>
    <w:multiLevelType w:val="hybridMultilevel"/>
    <w:tmpl w:val="7F30F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02F35"/>
    <w:multiLevelType w:val="hybridMultilevel"/>
    <w:tmpl w:val="D6868434"/>
    <w:lvl w:ilvl="0" w:tplc="30F482B4">
      <w:start w:val="1"/>
      <w:numFmt w:val="decimal"/>
      <w:lvlText w:val="%1."/>
      <w:lvlJc w:val="left"/>
      <w:pPr>
        <w:ind w:left="720" w:hanging="360"/>
      </w:pPr>
    </w:lvl>
    <w:lvl w:ilvl="1" w:tplc="D41E2B0E">
      <w:start w:val="1"/>
      <w:numFmt w:val="lowerLetter"/>
      <w:lvlText w:val="%2."/>
      <w:lvlJc w:val="left"/>
      <w:pPr>
        <w:ind w:left="1440" w:hanging="360"/>
      </w:pPr>
    </w:lvl>
    <w:lvl w:ilvl="2" w:tplc="343A2012">
      <w:start w:val="1"/>
      <w:numFmt w:val="lowerRoman"/>
      <w:lvlText w:val="%3."/>
      <w:lvlJc w:val="right"/>
      <w:pPr>
        <w:ind w:left="2160" w:hanging="180"/>
      </w:pPr>
    </w:lvl>
    <w:lvl w:ilvl="3" w:tplc="948687F0">
      <w:start w:val="1"/>
      <w:numFmt w:val="decimal"/>
      <w:lvlText w:val="%4."/>
      <w:lvlJc w:val="left"/>
      <w:pPr>
        <w:ind w:left="2880" w:hanging="360"/>
      </w:pPr>
    </w:lvl>
    <w:lvl w:ilvl="4" w:tplc="A3928E82">
      <w:start w:val="1"/>
      <w:numFmt w:val="lowerLetter"/>
      <w:lvlText w:val="%5."/>
      <w:lvlJc w:val="left"/>
      <w:pPr>
        <w:ind w:left="3600" w:hanging="360"/>
      </w:pPr>
    </w:lvl>
    <w:lvl w:ilvl="5" w:tplc="AAD65864">
      <w:start w:val="1"/>
      <w:numFmt w:val="lowerRoman"/>
      <w:lvlText w:val="%6."/>
      <w:lvlJc w:val="right"/>
      <w:pPr>
        <w:ind w:left="4320" w:hanging="180"/>
      </w:pPr>
    </w:lvl>
    <w:lvl w:ilvl="6" w:tplc="7E5067EE">
      <w:start w:val="1"/>
      <w:numFmt w:val="decimal"/>
      <w:lvlText w:val="%7."/>
      <w:lvlJc w:val="left"/>
      <w:pPr>
        <w:ind w:left="5040" w:hanging="360"/>
      </w:pPr>
    </w:lvl>
    <w:lvl w:ilvl="7" w:tplc="A0AA28FC">
      <w:start w:val="1"/>
      <w:numFmt w:val="lowerLetter"/>
      <w:lvlText w:val="%8."/>
      <w:lvlJc w:val="left"/>
      <w:pPr>
        <w:ind w:left="5760" w:hanging="360"/>
      </w:pPr>
    </w:lvl>
    <w:lvl w:ilvl="8" w:tplc="D556C3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A2F15"/>
    <w:multiLevelType w:val="hybridMultilevel"/>
    <w:tmpl w:val="FF9EDB4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51A47"/>
    <w:multiLevelType w:val="hybridMultilevel"/>
    <w:tmpl w:val="7A48BE16"/>
    <w:lvl w:ilvl="0" w:tplc="041A0001">
      <w:start w:val="1"/>
      <w:numFmt w:val="bullet"/>
      <w:lvlText w:val="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22A7142">
      <w:start w:val="1"/>
      <w:numFmt w:val="bullet"/>
      <w:lvlText w:val="o"/>
      <w:lvlJc w:val="left"/>
      <w:pPr>
        <w:ind w:left="1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4CE3A6">
      <w:start w:val="1"/>
      <w:numFmt w:val="bullet"/>
      <w:lvlText w:val="▪"/>
      <w:lvlJc w:val="left"/>
      <w:pPr>
        <w:ind w:left="1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A02FA0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9CE0BFE">
      <w:start w:val="1"/>
      <w:numFmt w:val="bullet"/>
      <w:lvlText w:val="o"/>
      <w:lvlJc w:val="left"/>
      <w:pPr>
        <w:ind w:left="3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E4FBB8">
      <w:start w:val="1"/>
      <w:numFmt w:val="bullet"/>
      <w:lvlText w:val="▪"/>
      <w:lvlJc w:val="left"/>
      <w:pPr>
        <w:ind w:left="4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0A4DCC4">
      <w:start w:val="1"/>
      <w:numFmt w:val="bullet"/>
      <w:lvlText w:val="•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FC8AA20">
      <w:start w:val="1"/>
      <w:numFmt w:val="bullet"/>
      <w:lvlText w:val="o"/>
      <w:lvlJc w:val="left"/>
      <w:pPr>
        <w:ind w:left="5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7232D8">
      <w:start w:val="1"/>
      <w:numFmt w:val="bullet"/>
      <w:lvlText w:val="▪"/>
      <w:lvlJc w:val="left"/>
      <w:pPr>
        <w:ind w:left="6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AA1B55"/>
    <w:multiLevelType w:val="hybridMultilevel"/>
    <w:tmpl w:val="FBE88CEC"/>
    <w:lvl w:ilvl="0" w:tplc="FD6E1C28">
      <w:start w:val="1"/>
      <w:numFmt w:val="bullet"/>
      <w:pStyle w:val="Grafikeoznak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961C6"/>
    <w:multiLevelType w:val="multilevel"/>
    <w:tmpl w:val="585E9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3A9"/>
    <w:multiLevelType w:val="hybridMultilevel"/>
    <w:tmpl w:val="4FFCD77E"/>
    <w:lvl w:ilvl="0" w:tplc="041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A1DAD"/>
    <w:multiLevelType w:val="hybridMultilevel"/>
    <w:tmpl w:val="41F48A6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B12E7"/>
    <w:multiLevelType w:val="hybridMultilevel"/>
    <w:tmpl w:val="A606CB3A"/>
    <w:lvl w:ilvl="0" w:tplc="83AE52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93EE8"/>
    <w:multiLevelType w:val="hybridMultilevel"/>
    <w:tmpl w:val="D0B651F0"/>
    <w:lvl w:ilvl="0" w:tplc="C82270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860B6"/>
    <w:multiLevelType w:val="hybridMultilevel"/>
    <w:tmpl w:val="286E8B34"/>
    <w:lvl w:ilvl="0" w:tplc="C85A9B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50F73"/>
    <w:multiLevelType w:val="hybridMultilevel"/>
    <w:tmpl w:val="B95CACFC"/>
    <w:lvl w:ilvl="0" w:tplc="FFFFFFFF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4B60622E"/>
    <w:multiLevelType w:val="multilevel"/>
    <w:tmpl w:val="9BA6D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3159A8"/>
    <w:multiLevelType w:val="hybridMultilevel"/>
    <w:tmpl w:val="1898DA76"/>
    <w:lvl w:ilvl="0" w:tplc="244E2844">
      <w:start w:val="1"/>
      <w:numFmt w:val="decimal"/>
      <w:lvlText w:val="%1."/>
      <w:lvlJc w:val="left"/>
      <w:pPr>
        <w:ind w:left="600" w:hanging="360"/>
      </w:pPr>
    </w:lvl>
    <w:lvl w:ilvl="1" w:tplc="041A0019">
      <w:start w:val="1"/>
      <w:numFmt w:val="lowerLetter"/>
      <w:lvlText w:val="%2."/>
      <w:lvlJc w:val="left"/>
      <w:pPr>
        <w:ind w:left="1320" w:hanging="360"/>
      </w:pPr>
    </w:lvl>
    <w:lvl w:ilvl="2" w:tplc="041A001B">
      <w:start w:val="1"/>
      <w:numFmt w:val="lowerRoman"/>
      <w:lvlText w:val="%3."/>
      <w:lvlJc w:val="right"/>
      <w:pPr>
        <w:ind w:left="2040" w:hanging="180"/>
      </w:pPr>
    </w:lvl>
    <w:lvl w:ilvl="3" w:tplc="041A000F">
      <w:start w:val="1"/>
      <w:numFmt w:val="decimal"/>
      <w:lvlText w:val="%4."/>
      <w:lvlJc w:val="left"/>
      <w:pPr>
        <w:ind w:left="2760" w:hanging="360"/>
      </w:pPr>
    </w:lvl>
    <w:lvl w:ilvl="4" w:tplc="041A0019">
      <w:start w:val="1"/>
      <w:numFmt w:val="lowerLetter"/>
      <w:lvlText w:val="%5."/>
      <w:lvlJc w:val="left"/>
      <w:pPr>
        <w:ind w:left="3480" w:hanging="360"/>
      </w:pPr>
    </w:lvl>
    <w:lvl w:ilvl="5" w:tplc="041A001B">
      <w:start w:val="1"/>
      <w:numFmt w:val="lowerRoman"/>
      <w:lvlText w:val="%6."/>
      <w:lvlJc w:val="right"/>
      <w:pPr>
        <w:ind w:left="4200" w:hanging="180"/>
      </w:pPr>
    </w:lvl>
    <w:lvl w:ilvl="6" w:tplc="041A000F">
      <w:start w:val="1"/>
      <w:numFmt w:val="decimal"/>
      <w:lvlText w:val="%7."/>
      <w:lvlJc w:val="left"/>
      <w:pPr>
        <w:ind w:left="4920" w:hanging="360"/>
      </w:pPr>
    </w:lvl>
    <w:lvl w:ilvl="7" w:tplc="041A0019">
      <w:start w:val="1"/>
      <w:numFmt w:val="lowerLetter"/>
      <w:lvlText w:val="%8."/>
      <w:lvlJc w:val="left"/>
      <w:pPr>
        <w:ind w:left="5640" w:hanging="360"/>
      </w:pPr>
    </w:lvl>
    <w:lvl w:ilvl="8" w:tplc="041A001B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52485449"/>
    <w:multiLevelType w:val="hybridMultilevel"/>
    <w:tmpl w:val="555AC414"/>
    <w:lvl w:ilvl="0" w:tplc="365AA5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0577D"/>
    <w:multiLevelType w:val="hybridMultilevel"/>
    <w:tmpl w:val="60BC8726"/>
    <w:lvl w:ilvl="0" w:tplc="2D6AAE0C">
      <w:start w:val="1"/>
      <w:numFmt w:val="upperLetter"/>
      <w:lvlText w:val="%1."/>
      <w:lvlJc w:val="left"/>
      <w:pPr>
        <w:ind w:left="720" w:hanging="360"/>
      </w:pPr>
    </w:lvl>
    <w:lvl w:ilvl="1" w:tplc="90A0E63C">
      <w:start w:val="1"/>
      <w:numFmt w:val="lowerLetter"/>
      <w:lvlText w:val="%2."/>
      <w:lvlJc w:val="left"/>
      <w:pPr>
        <w:ind w:left="1440" w:hanging="360"/>
      </w:pPr>
    </w:lvl>
    <w:lvl w:ilvl="2" w:tplc="1536FB96">
      <w:start w:val="1"/>
      <w:numFmt w:val="lowerRoman"/>
      <w:lvlText w:val="%3."/>
      <w:lvlJc w:val="right"/>
      <w:pPr>
        <w:ind w:left="2160" w:hanging="180"/>
      </w:pPr>
    </w:lvl>
    <w:lvl w:ilvl="3" w:tplc="60CE1AAC">
      <w:start w:val="1"/>
      <w:numFmt w:val="decimal"/>
      <w:lvlText w:val="%4."/>
      <w:lvlJc w:val="left"/>
      <w:pPr>
        <w:ind w:left="2880" w:hanging="360"/>
      </w:pPr>
    </w:lvl>
    <w:lvl w:ilvl="4" w:tplc="A0AEB08A">
      <w:start w:val="1"/>
      <w:numFmt w:val="lowerLetter"/>
      <w:lvlText w:val="%5."/>
      <w:lvlJc w:val="left"/>
      <w:pPr>
        <w:ind w:left="3600" w:hanging="360"/>
      </w:pPr>
    </w:lvl>
    <w:lvl w:ilvl="5" w:tplc="4B6A93A4">
      <w:start w:val="1"/>
      <w:numFmt w:val="lowerRoman"/>
      <w:lvlText w:val="%6."/>
      <w:lvlJc w:val="right"/>
      <w:pPr>
        <w:ind w:left="4320" w:hanging="180"/>
      </w:pPr>
    </w:lvl>
    <w:lvl w:ilvl="6" w:tplc="5D167680">
      <w:start w:val="1"/>
      <w:numFmt w:val="decimal"/>
      <w:lvlText w:val="%7."/>
      <w:lvlJc w:val="left"/>
      <w:pPr>
        <w:ind w:left="5040" w:hanging="360"/>
      </w:pPr>
    </w:lvl>
    <w:lvl w:ilvl="7" w:tplc="9EF6D214">
      <w:start w:val="1"/>
      <w:numFmt w:val="lowerLetter"/>
      <w:lvlText w:val="%8."/>
      <w:lvlJc w:val="left"/>
      <w:pPr>
        <w:ind w:left="5760" w:hanging="360"/>
      </w:pPr>
    </w:lvl>
    <w:lvl w:ilvl="8" w:tplc="07C2EB0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878B7"/>
    <w:multiLevelType w:val="hybridMultilevel"/>
    <w:tmpl w:val="D0F4C252"/>
    <w:lvl w:ilvl="0" w:tplc="4CE2EC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D60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AA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C0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6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24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44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8E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E2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26F5C"/>
    <w:multiLevelType w:val="hybridMultilevel"/>
    <w:tmpl w:val="636A54E6"/>
    <w:lvl w:ilvl="0" w:tplc="AF74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835DA"/>
    <w:multiLevelType w:val="hybridMultilevel"/>
    <w:tmpl w:val="43208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00742"/>
    <w:multiLevelType w:val="multilevel"/>
    <w:tmpl w:val="591E40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8C4316B"/>
    <w:multiLevelType w:val="hybridMultilevel"/>
    <w:tmpl w:val="FA2E531E"/>
    <w:lvl w:ilvl="0" w:tplc="BFA25E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B6DDD"/>
    <w:multiLevelType w:val="hybridMultilevel"/>
    <w:tmpl w:val="44361F7E"/>
    <w:lvl w:ilvl="0" w:tplc="509C03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84363"/>
    <w:multiLevelType w:val="hybridMultilevel"/>
    <w:tmpl w:val="CB4A61C4"/>
    <w:lvl w:ilvl="0" w:tplc="02EA419C">
      <w:start w:val="1"/>
      <w:numFmt w:val="upperLetter"/>
      <w:lvlText w:val="%1."/>
      <w:lvlJc w:val="left"/>
      <w:pPr>
        <w:ind w:left="720" w:hanging="360"/>
      </w:pPr>
    </w:lvl>
    <w:lvl w:ilvl="1" w:tplc="52002F52">
      <w:start w:val="1"/>
      <w:numFmt w:val="lowerLetter"/>
      <w:lvlText w:val="%2."/>
      <w:lvlJc w:val="left"/>
      <w:pPr>
        <w:ind w:left="1440" w:hanging="360"/>
      </w:pPr>
    </w:lvl>
    <w:lvl w:ilvl="2" w:tplc="D3AE7A90">
      <w:start w:val="1"/>
      <w:numFmt w:val="lowerRoman"/>
      <w:lvlText w:val="%3."/>
      <w:lvlJc w:val="right"/>
      <w:pPr>
        <w:ind w:left="2160" w:hanging="180"/>
      </w:pPr>
    </w:lvl>
    <w:lvl w:ilvl="3" w:tplc="56CE97E4">
      <w:start w:val="1"/>
      <w:numFmt w:val="decimal"/>
      <w:lvlText w:val="%4."/>
      <w:lvlJc w:val="left"/>
      <w:pPr>
        <w:ind w:left="2880" w:hanging="360"/>
      </w:pPr>
    </w:lvl>
    <w:lvl w:ilvl="4" w:tplc="69C88934">
      <w:start w:val="1"/>
      <w:numFmt w:val="lowerLetter"/>
      <w:lvlText w:val="%5."/>
      <w:lvlJc w:val="left"/>
      <w:pPr>
        <w:ind w:left="3600" w:hanging="360"/>
      </w:pPr>
    </w:lvl>
    <w:lvl w:ilvl="5" w:tplc="0C7EC00A">
      <w:start w:val="1"/>
      <w:numFmt w:val="lowerRoman"/>
      <w:lvlText w:val="%6."/>
      <w:lvlJc w:val="right"/>
      <w:pPr>
        <w:ind w:left="4320" w:hanging="180"/>
      </w:pPr>
    </w:lvl>
    <w:lvl w:ilvl="6" w:tplc="F3C0A68E">
      <w:start w:val="1"/>
      <w:numFmt w:val="decimal"/>
      <w:lvlText w:val="%7."/>
      <w:lvlJc w:val="left"/>
      <w:pPr>
        <w:ind w:left="5040" w:hanging="360"/>
      </w:pPr>
    </w:lvl>
    <w:lvl w:ilvl="7" w:tplc="13D66F1E">
      <w:start w:val="1"/>
      <w:numFmt w:val="lowerLetter"/>
      <w:lvlText w:val="%8."/>
      <w:lvlJc w:val="left"/>
      <w:pPr>
        <w:ind w:left="5760" w:hanging="360"/>
      </w:pPr>
    </w:lvl>
    <w:lvl w:ilvl="8" w:tplc="5C663DA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61619"/>
    <w:multiLevelType w:val="hybridMultilevel"/>
    <w:tmpl w:val="F92C8EA0"/>
    <w:lvl w:ilvl="0" w:tplc="33908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860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CC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08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49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2F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C4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2A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644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B3D80"/>
    <w:multiLevelType w:val="hybridMultilevel"/>
    <w:tmpl w:val="AFE46E3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4624A"/>
    <w:multiLevelType w:val="hybridMultilevel"/>
    <w:tmpl w:val="EF6460F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C3E0D"/>
    <w:multiLevelType w:val="hybridMultilevel"/>
    <w:tmpl w:val="575024C2"/>
    <w:lvl w:ilvl="0" w:tplc="7D860574">
      <w:start w:val="1"/>
      <w:numFmt w:val="upperLetter"/>
      <w:lvlText w:val="%1."/>
      <w:lvlJc w:val="left"/>
      <w:pPr>
        <w:ind w:left="720" w:hanging="360"/>
      </w:pPr>
    </w:lvl>
    <w:lvl w:ilvl="1" w:tplc="8FDA25F0">
      <w:start w:val="1"/>
      <w:numFmt w:val="lowerLetter"/>
      <w:lvlText w:val="%2."/>
      <w:lvlJc w:val="left"/>
      <w:pPr>
        <w:ind w:left="1440" w:hanging="360"/>
      </w:pPr>
    </w:lvl>
    <w:lvl w:ilvl="2" w:tplc="E3E679DC">
      <w:start w:val="1"/>
      <w:numFmt w:val="lowerRoman"/>
      <w:lvlText w:val="%3."/>
      <w:lvlJc w:val="right"/>
      <w:pPr>
        <w:ind w:left="2160" w:hanging="180"/>
      </w:pPr>
    </w:lvl>
    <w:lvl w:ilvl="3" w:tplc="927ACD8A">
      <w:start w:val="1"/>
      <w:numFmt w:val="decimal"/>
      <w:lvlText w:val="%4."/>
      <w:lvlJc w:val="left"/>
      <w:pPr>
        <w:ind w:left="2880" w:hanging="360"/>
      </w:pPr>
    </w:lvl>
    <w:lvl w:ilvl="4" w:tplc="AA9E2182">
      <w:start w:val="1"/>
      <w:numFmt w:val="lowerLetter"/>
      <w:lvlText w:val="%5."/>
      <w:lvlJc w:val="left"/>
      <w:pPr>
        <w:ind w:left="3600" w:hanging="360"/>
      </w:pPr>
    </w:lvl>
    <w:lvl w:ilvl="5" w:tplc="DB8E6C54">
      <w:start w:val="1"/>
      <w:numFmt w:val="lowerRoman"/>
      <w:lvlText w:val="%6."/>
      <w:lvlJc w:val="right"/>
      <w:pPr>
        <w:ind w:left="4320" w:hanging="180"/>
      </w:pPr>
    </w:lvl>
    <w:lvl w:ilvl="6" w:tplc="62B668D8">
      <w:start w:val="1"/>
      <w:numFmt w:val="decimal"/>
      <w:lvlText w:val="%7."/>
      <w:lvlJc w:val="left"/>
      <w:pPr>
        <w:ind w:left="5040" w:hanging="360"/>
      </w:pPr>
    </w:lvl>
    <w:lvl w:ilvl="7" w:tplc="88C45302">
      <w:start w:val="1"/>
      <w:numFmt w:val="lowerLetter"/>
      <w:lvlText w:val="%8."/>
      <w:lvlJc w:val="left"/>
      <w:pPr>
        <w:ind w:left="5760" w:hanging="360"/>
      </w:pPr>
    </w:lvl>
    <w:lvl w:ilvl="8" w:tplc="CE9A6C2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447BE"/>
    <w:multiLevelType w:val="hybridMultilevel"/>
    <w:tmpl w:val="1E24D3FE"/>
    <w:lvl w:ilvl="0" w:tplc="6F709F64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6846E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8E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4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8D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E4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83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A0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200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B2D7F"/>
    <w:multiLevelType w:val="hybridMultilevel"/>
    <w:tmpl w:val="4AD8C6F2"/>
    <w:lvl w:ilvl="0" w:tplc="B0C0507C">
      <w:start w:val="1"/>
      <w:numFmt w:val="upperLetter"/>
      <w:lvlText w:val="%1."/>
      <w:lvlJc w:val="left"/>
      <w:pPr>
        <w:ind w:left="720" w:hanging="360"/>
      </w:pPr>
    </w:lvl>
    <w:lvl w:ilvl="1" w:tplc="1B062538">
      <w:start w:val="1"/>
      <w:numFmt w:val="lowerLetter"/>
      <w:lvlText w:val="%2."/>
      <w:lvlJc w:val="left"/>
      <w:pPr>
        <w:ind w:left="1440" w:hanging="360"/>
      </w:pPr>
    </w:lvl>
    <w:lvl w:ilvl="2" w:tplc="4A7C00A6">
      <w:start w:val="1"/>
      <w:numFmt w:val="lowerRoman"/>
      <w:lvlText w:val="%3."/>
      <w:lvlJc w:val="right"/>
      <w:pPr>
        <w:ind w:left="2160" w:hanging="180"/>
      </w:pPr>
    </w:lvl>
    <w:lvl w:ilvl="3" w:tplc="4A701114">
      <w:start w:val="1"/>
      <w:numFmt w:val="decimal"/>
      <w:lvlText w:val="%4."/>
      <w:lvlJc w:val="left"/>
      <w:pPr>
        <w:ind w:left="2880" w:hanging="360"/>
      </w:pPr>
    </w:lvl>
    <w:lvl w:ilvl="4" w:tplc="6DB2E818">
      <w:start w:val="1"/>
      <w:numFmt w:val="lowerLetter"/>
      <w:lvlText w:val="%5."/>
      <w:lvlJc w:val="left"/>
      <w:pPr>
        <w:ind w:left="3600" w:hanging="360"/>
      </w:pPr>
    </w:lvl>
    <w:lvl w:ilvl="5" w:tplc="623605B4">
      <w:start w:val="1"/>
      <w:numFmt w:val="lowerRoman"/>
      <w:lvlText w:val="%6."/>
      <w:lvlJc w:val="right"/>
      <w:pPr>
        <w:ind w:left="4320" w:hanging="180"/>
      </w:pPr>
    </w:lvl>
    <w:lvl w:ilvl="6" w:tplc="1A1AAD82">
      <w:start w:val="1"/>
      <w:numFmt w:val="decimal"/>
      <w:lvlText w:val="%7."/>
      <w:lvlJc w:val="left"/>
      <w:pPr>
        <w:ind w:left="5040" w:hanging="360"/>
      </w:pPr>
    </w:lvl>
    <w:lvl w:ilvl="7" w:tplc="FA08B90C">
      <w:start w:val="1"/>
      <w:numFmt w:val="lowerLetter"/>
      <w:lvlText w:val="%8."/>
      <w:lvlJc w:val="left"/>
      <w:pPr>
        <w:ind w:left="5760" w:hanging="360"/>
      </w:pPr>
    </w:lvl>
    <w:lvl w:ilvl="8" w:tplc="7B8084B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C78E6"/>
    <w:multiLevelType w:val="hybridMultilevel"/>
    <w:tmpl w:val="DA7EB49A"/>
    <w:lvl w:ilvl="0" w:tplc="33908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659E9"/>
    <w:multiLevelType w:val="hybridMultilevel"/>
    <w:tmpl w:val="1254A76E"/>
    <w:lvl w:ilvl="0" w:tplc="83AE52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853FC"/>
    <w:multiLevelType w:val="hybridMultilevel"/>
    <w:tmpl w:val="2E2A6F48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673D4A35"/>
    <w:multiLevelType w:val="hybridMultilevel"/>
    <w:tmpl w:val="31C84D20"/>
    <w:lvl w:ilvl="0" w:tplc="26027C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839C9"/>
    <w:multiLevelType w:val="hybridMultilevel"/>
    <w:tmpl w:val="1DB6459C"/>
    <w:lvl w:ilvl="0" w:tplc="041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9476F"/>
    <w:multiLevelType w:val="hybridMultilevel"/>
    <w:tmpl w:val="6C3460B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63189"/>
    <w:multiLevelType w:val="hybridMultilevel"/>
    <w:tmpl w:val="08D8B8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C46A4"/>
    <w:multiLevelType w:val="hybridMultilevel"/>
    <w:tmpl w:val="A0B48040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C677C7"/>
    <w:multiLevelType w:val="hybridMultilevel"/>
    <w:tmpl w:val="6DB06310"/>
    <w:lvl w:ilvl="0" w:tplc="FFFFFFFF">
      <w:numFmt w:val="bullet"/>
      <w:lvlText w:val="-"/>
      <w:lvlJc w:val="left"/>
      <w:pPr>
        <w:ind w:left="1395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7" w15:restartNumberingAfterBreak="0">
    <w:nsid w:val="7FE0012E"/>
    <w:multiLevelType w:val="hybridMultilevel"/>
    <w:tmpl w:val="F31E5748"/>
    <w:lvl w:ilvl="0" w:tplc="C34CB2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5E1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845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AE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2C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8A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0D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E6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0F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106931">
    <w:abstractNumId w:val="3"/>
  </w:num>
  <w:num w:numId="2" w16cid:durableId="2078087044">
    <w:abstractNumId w:val="47"/>
  </w:num>
  <w:num w:numId="3" w16cid:durableId="342437340">
    <w:abstractNumId w:val="25"/>
  </w:num>
  <w:num w:numId="4" w16cid:durableId="1441679358">
    <w:abstractNumId w:val="31"/>
  </w:num>
  <w:num w:numId="5" w16cid:durableId="1220290953">
    <w:abstractNumId w:val="37"/>
  </w:num>
  <w:num w:numId="6" w16cid:durableId="935746438">
    <w:abstractNumId w:val="35"/>
  </w:num>
  <w:num w:numId="7" w16cid:durableId="2132357519">
    <w:abstractNumId w:val="4"/>
  </w:num>
  <w:num w:numId="8" w16cid:durableId="1378239249">
    <w:abstractNumId w:val="24"/>
  </w:num>
  <w:num w:numId="9" w16cid:durableId="1404909512">
    <w:abstractNumId w:val="32"/>
  </w:num>
  <w:num w:numId="10" w16cid:durableId="1419250742">
    <w:abstractNumId w:val="36"/>
  </w:num>
  <w:num w:numId="11" w16cid:durableId="1465393555">
    <w:abstractNumId w:val="18"/>
  </w:num>
  <w:num w:numId="12" w16cid:durableId="1307006479">
    <w:abstractNumId w:val="13"/>
  </w:num>
  <w:num w:numId="13" w16cid:durableId="9801602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359205">
    <w:abstractNumId w:val="23"/>
  </w:num>
  <w:num w:numId="15" w16cid:durableId="841698345">
    <w:abstractNumId w:val="27"/>
  </w:num>
  <w:num w:numId="16" w16cid:durableId="1127890342">
    <w:abstractNumId w:val="41"/>
  </w:num>
  <w:num w:numId="17" w16cid:durableId="432631428">
    <w:abstractNumId w:val="17"/>
  </w:num>
  <w:num w:numId="18" w16cid:durableId="1588227089">
    <w:abstractNumId w:val="39"/>
  </w:num>
  <w:num w:numId="19" w16cid:durableId="1986160958">
    <w:abstractNumId w:val="12"/>
  </w:num>
  <w:num w:numId="20" w16cid:durableId="1761490008">
    <w:abstractNumId w:val="8"/>
  </w:num>
  <w:num w:numId="21" w16cid:durableId="2010132432">
    <w:abstractNumId w:val="29"/>
  </w:num>
  <w:num w:numId="22" w16cid:durableId="1290013816">
    <w:abstractNumId w:val="45"/>
  </w:num>
  <w:num w:numId="23" w16cid:durableId="1683313215">
    <w:abstractNumId w:val="5"/>
  </w:num>
  <w:num w:numId="24" w16cid:durableId="97063502">
    <w:abstractNumId w:val="26"/>
  </w:num>
  <w:num w:numId="25" w16cid:durableId="1287541460">
    <w:abstractNumId w:val="9"/>
  </w:num>
  <w:num w:numId="26" w16cid:durableId="211577097">
    <w:abstractNumId w:val="19"/>
  </w:num>
  <w:num w:numId="27" w16cid:durableId="1485388825">
    <w:abstractNumId w:val="1"/>
  </w:num>
  <w:num w:numId="28" w16cid:durableId="2011058843">
    <w:abstractNumId w:val="34"/>
  </w:num>
  <w:num w:numId="29" w16cid:durableId="1248878799">
    <w:abstractNumId w:val="15"/>
  </w:num>
  <w:num w:numId="30" w16cid:durableId="104689873">
    <w:abstractNumId w:val="43"/>
  </w:num>
  <w:num w:numId="31" w16cid:durableId="30233388">
    <w:abstractNumId w:val="16"/>
  </w:num>
  <w:num w:numId="32" w16cid:durableId="222106054">
    <w:abstractNumId w:val="42"/>
  </w:num>
  <w:num w:numId="33" w16cid:durableId="481852110">
    <w:abstractNumId w:val="11"/>
  </w:num>
  <w:num w:numId="34" w16cid:durableId="1704480723">
    <w:abstractNumId w:val="2"/>
  </w:num>
  <w:num w:numId="35" w16cid:durableId="2008749622">
    <w:abstractNumId w:val="40"/>
  </w:num>
  <w:num w:numId="36" w16cid:durableId="474496294">
    <w:abstractNumId w:val="6"/>
  </w:num>
  <w:num w:numId="37" w16cid:durableId="2137796886">
    <w:abstractNumId w:val="46"/>
  </w:num>
  <w:num w:numId="38" w16cid:durableId="1376542288">
    <w:abstractNumId w:val="44"/>
  </w:num>
  <w:num w:numId="39" w16cid:durableId="941105510">
    <w:abstractNumId w:val="30"/>
  </w:num>
  <w:num w:numId="40" w16cid:durableId="17852813">
    <w:abstractNumId w:val="33"/>
  </w:num>
  <w:num w:numId="41" w16cid:durableId="1007291786">
    <w:abstractNumId w:val="20"/>
  </w:num>
  <w:num w:numId="42" w16cid:durableId="178199183">
    <w:abstractNumId w:val="10"/>
  </w:num>
  <w:num w:numId="43" w16cid:durableId="131942399">
    <w:abstractNumId w:val="38"/>
  </w:num>
  <w:num w:numId="44" w16cid:durableId="4084240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9221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8155347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626549420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6416881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578"/>
    <w:rsid w:val="0000015D"/>
    <w:rsid w:val="00000CCD"/>
    <w:rsid w:val="00001DB5"/>
    <w:rsid w:val="00001F82"/>
    <w:rsid w:val="00002258"/>
    <w:rsid w:val="000023D2"/>
    <w:rsid w:val="000027EC"/>
    <w:rsid w:val="0000772F"/>
    <w:rsid w:val="00010489"/>
    <w:rsid w:val="00012180"/>
    <w:rsid w:val="000121C1"/>
    <w:rsid w:val="000121EF"/>
    <w:rsid w:val="00013CC9"/>
    <w:rsid w:val="00014607"/>
    <w:rsid w:val="00014C3D"/>
    <w:rsid w:val="00015A2F"/>
    <w:rsid w:val="0001671E"/>
    <w:rsid w:val="00017FE5"/>
    <w:rsid w:val="0001F9DD"/>
    <w:rsid w:val="0002008A"/>
    <w:rsid w:val="0002092C"/>
    <w:rsid w:val="00021A79"/>
    <w:rsid w:val="00023FFC"/>
    <w:rsid w:val="00024C65"/>
    <w:rsid w:val="00026E19"/>
    <w:rsid w:val="000273A2"/>
    <w:rsid w:val="00031C42"/>
    <w:rsid w:val="000326AA"/>
    <w:rsid w:val="00033184"/>
    <w:rsid w:val="0003350F"/>
    <w:rsid w:val="00033FCE"/>
    <w:rsid w:val="0003401B"/>
    <w:rsid w:val="00034835"/>
    <w:rsid w:val="0003489D"/>
    <w:rsid w:val="00034B5E"/>
    <w:rsid w:val="00036108"/>
    <w:rsid w:val="00036481"/>
    <w:rsid w:val="000372B1"/>
    <w:rsid w:val="00037A6F"/>
    <w:rsid w:val="00037BAF"/>
    <w:rsid w:val="0004046E"/>
    <w:rsid w:val="00040849"/>
    <w:rsid w:val="00040A09"/>
    <w:rsid w:val="00040ACB"/>
    <w:rsid w:val="00040E92"/>
    <w:rsid w:val="000429F6"/>
    <w:rsid w:val="00043344"/>
    <w:rsid w:val="00043893"/>
    <w:rsid w:val="000449E8"/>
    <w:rsid w:val="00045362"/>
    <w:rsid w:val="00046656"/>
    <w:rsid w:val="00051CD9"/>
    <w:rsid w:val="00051D1B"/>
    <w:rsid w:val="00051F35"/>
    <w:rsid w:val="00052ED7"/>
    <w:rsid w:val="00053112"/>
    <w:rsid w:val="00053C07"/>
    <w:rsid w:val="00054201"/>
    <w:rsid w:val="00054AAB"/>
    <w:rsid w:val="00054CED"/>
    <w:rsid w:val="0005583A"/>
    <w:rsid w:val="0005592B"/>
    <w:rsid w:val="0005645E"/>
    <w:rsid w:val="000572DA"/>
    <w:rsid w:val="00057338"/>
    <w:rsid w:val="00057C4F"/>
    <w:rsid w:val="00057CC9"/>
    <w:rsid w:val="00060CD9"/>
    <w:rsid w:val="000621B4"/>
    <w:rsid w:val="00062240"/>
    <w:rsid w:val="000632E9"/>
    <w:rsid w:val="00063C45"/>
    <w:rsid w:val="00065285"/>
    <w:rsid w:val="000655F5"/>
    <w:rsid w:val="000658F0"/>
    <w:rsid w:val="00066602"/>
    <w:rsid w:val="0006700A"/>
    <w:rsid w:val="00067017"/>
    <w:rsid w:val="000723F8"/>
    <w:rsid w:val="0007362E"/>
    <w:rsid w:val="00073B33"/>
    <w:rsid w:val="00074B84"/>
    <w:rsid w:val="00075FF7"/>
    <w:rsid w:val="00080CE1"/>
    <w:rsid w:val="00082B8A"/>
    <w:rsid w:val="00083011"/>
    <w:rsid w:val="00086BF7"/>
    <w:rsid w:val="00086CAC"/>
    <w:rsid w:val="00087EC1"/>
    <w:rsid w:val="00087F78"/>
    <w:rsid w:val="0009005B"/>
    <w:rsid w:val="00090981"/>
    <w:rsid w:val="00090D88"/>
    <w:rsid w:val="00091023"/>
    <w:rsid w:val="0009296A"/>
    <w:rsid w:val="00092FC3"/>
    <w:rsid w:val="000930BE"/>
    <w:rsid w:val="00093447"/>
    <w:rsid w:val="000947F0"/>
    <w:rsid w:val="00094CC5"/>
    <w:rsid w:val="00096B7C"/>
    <w:rsid w:val="00096D97"/>
    <w:rsid w:val="00097499"/>
    <w:rsid w:val="000A0D3B"/>
    <w:rsid w:val="000A1A59"/>
    <w:rsid w:val="000A1D0D"/>
    <w:rsid w:val="000A2860"/>
    <w:rsid w:val="000A2B72"/>
    <w:rsid w:val="000A31DB"/>
    <w:rsid w:val="000A33D0"/>
    <w:rsid w:val="000A4E12"/>
    <w:rsid w:val="000A4EB9"/>
    <w:rsid w:val="000A4F2D"/>
    <w:rsid w:val="000A6C85"/>
    <w:rsid w:val="000A706C"/>
    <w:rsid w:val="000A741F"/>
    <w:rsid w:val="000A7FC1"/>
    <w:rsid w:val="000B0102"/>
    <w:rsid w:val="000B1874"/>
    <w:rsid w:val="000B2961"/>
    <w:rsid w:val="000B2C0E"/>
    <w:rsid w:val="000B3AA3"/>
    <w:rsid w:val="000B4697"/>
    <w:rsid w:val="000B6212"/>
    <w:rsid w:val="000B64D1"/>
    <w:rsid w:val="000B6AEA"/>
    <w:rsid w:val="000B6C19"/>
    <w:rsid w:val="000B7A6F"/>
    <w:rsid w:val="000C0398"/>
    <w:rsid w:val="000C0C3D"/>
    <w:rsid w:val="000C2609"/>
    <w:rsid w:val="000C4037"/>
    <w:rsid w:val="000C41F4"/>
    <w:rsid w:val="000C4A48"/>
    <w:rsid w:val="000C69FC"/>
    <w:rsid w:val="000C71E6"/>
    <w:rsid w:val="000D0212"/>
    <w:rsid w:val="000D06DA"/>
    <w:rsid w:val="000D21C9"/>
    <w:rsid w:val="000D2ACD"/>
    <w:rsid w:val="000D3170"/>
    <w:rsid w:val="000D3A5B"/>
    <w:rsid w:val="000D4302"/>
    <w:rsid w:val="000D48F8"/>
    <w:rsid w:val="000D4F5B"/>
    <w:rsid w:val="000D55EB"/>
    <w:rsid w:val="000D6A76"/>
    <w:rsid w:val="000D72F5"/>
    <w:rsid w:val="000E130E"/>
    <w:rsid w:val="000E1553"/>
    <w:rsid w:val="000E26B6"/>
    <w:rsid w:val="000E2D70"/>
    <w:rsid w:val="000E3E01"/>
    <w:rsid w:val="000E484F"/>
    <w:rsid w:val="000E4C7B"/>
    <w:rsid w:val="000E4DCE"/>
    <w:rsid w:val="000E51C8"/>
    <w:rsid w:val="000E5219"/>
    <w:rsid w:val="000E677D"/>
    <w:rsid w:val="000E6811"/>
    <w:rsid w:val="000E7FCE"/>
    <w:rsid w:val="000F0518"/>
    <w:rsid w:val="000F286D"/>
    <w:rsid w:val="000F34ED"/>
    <w:rsid w:val="000F472C"/>
    <w:rsid w:val="000F6204"/>
    <w:rsid w:val="000F6BB8"/>
    <w:rsid w:val="000F6FEC"/>
    <w:rsid w:val="000F7A7C"/>
    <w:rsid w:val="00100304"/>
    <w:rsid w:val="001006D2"/>
    <w:rsid w:val="00100815"/>
    <w:rsid w:val="00100D82"/>
    <w:rsid w:val="00101AB8"/>
    <w:rsid w:val="00101DD2"/>
    <w:rsid w:val="00102ABB"/>
    <w:rsid w:val="00102BFF"/>
    <w:rsid w:val="0010306C"/>
    <w:rsid w:val="00103137"/>
    <w:rsid w:val="00103E71"/>
    <w:rsid w:val="00103EA8"/>
    <w:rsid w:val="001056A0"/>
    <w:rsid w:val="00105941"/>
    <w:rsid w:val="0010650D"/>
    <w:rsid w:val="001065C8"/>
    <w:rsid w:val="00107F21"/>
    <w:rsid w:val="00110FD5"/>
    <w:rsid w:val="0011122C"/>
    <w:rsid w:val="00112962"/>
    <w:rsid w:val="0011376E"/>
    <w:rsid w:val="001163AB"/>
    <w:rsid w:val="001166E7"/>
    <w:rsid w:val="00117B0B"/>
    <w:rsid w:val="00117C47"/>
    <w:rsid w:val="0011B968"/>
    <w:rsid w:val="001217F4"/>
    <w:rsid w:val="00121978"/>
    <w:rsid w:val="00122AEE"/>
    <w:rsid w:val="0012332A"/>
    <w:rsid w:val="0012340E"/>
    <w:rsid w:val="0012370A"/>
    <w:rsid w:val="001243C6"/>
    <w:rsid w:val="001251CC"/>
    <w:rsid w:val="00126696"/>
    <w:rsid w:val="00126B47"/>
    <w:rsid w:val="00126F89"/>
    <w:rsid w:val="001276F2"/>
    <w:rsid w:val="00131D24"/>
    <w:rsid w:val="0013255F"/>
    <w:rsid w:val="00133C0B"/>
    <w:rsid w:val="00134878"/>
    <w:rsid w:val="00135285"/>
    <w:rsid w:val="00135469"/>
    <w:rsid w:val="001367AC"/>
    <w:rsid w:val="00136DD2"/>
    <w:rsid w:val="00137CBE"/>
    <w:rsid w:val="00137F54"/>
    <w:rsid w:val="0014035A"/>
    <w:rsid w:val="00141273"/>
    <w:rsid w:val="001421F9"/>
    <w:rsid w:val="00142445"/>
    <w:rsid w:val="001426BC"/>
    <w:rsid w:val="001427B2"/>
    <w:rsid w:val="00142E28"/>
    <w:rsid w:val="001436F7"/>
    <w:rsid w:val="001442E1"/>
    <w:rsid w:val="0014475C"/>
    <w:rsid w:val="001455AA"/>
    <w:rsid w:val="001455F9"/>
    <w:rsid w:val="0014672E"/>
    <w:rsid w:val="00146755"/>
    <w:rsid w:val="001467A5"/>
    <w:rsid w:val="00147912"/>
    <w:rsid w:val="00150AA4"/>
    <w:rsid w:val="0015104A"/>
    <w:rsid w:val="001511D2"/>
    <w:rsid w:val="00152D72"/>
    <w:rsid w:val="00152E91"/>
    <w:rsid w:val="00153FB5"/>
    <w:rsid w:val="0015444E"/>
    <w:rsid w:val="00154A15"/>
    <w:rsid w:val="001563D4"/>
    <w:rsid w:val="0015712E"/>
    <w:rsid w:val="00157FD3"/>
    <w:rsid w:val="001626AB"/>
    <w:rsid w:val="0016283D"/>
    <w:rsid w:val="00162970"/>
    <w:rsid w:val="001632C5"/>
    <w:rsid w:val="0016467A"/>
    <w:rsid w:val="00164DE9"/>
    <w:rsid w:val="00164FF0"/>
    <w:rsid w:val="00165285"/>
    <w:rsid w:val="00172220"/>
    <w:rsid w:val="00174FA3"/>
    <w:rsid w:val="0017537F"/>
    <w:rsid w:val="00175699"/>
    <w:rsid w:val="00175DDF"/>
    <w:rsid w:val="001765A7"/>
    <w:rsid w:val="00176777"/>
    <w:rsid w:val="00177739"/>
    <w:rsid w:val="0017779F"/>
    <w:rsid w:val="00177CE4"/>
    <w:rsid w:val="001814E5"/>
    <w:rsid w:val="0018166B"/>
    <w:rsid w:val="00181967"/>
    <w:rsid w:val="0018422E"/>
    <w:rsid w:val="001844AD"/>
    <w:rsid w:val="00186294"/>
    <w:rsid w:val="001877E8"/>
    <w:rsid w:val="00187CB5"/>
    <w:rsid w:val="00193850"/>
    <w:rsid w:val="00193AE8"/>
    <w:rsid w:val="0019478F"/>
    <w:rsid w:val="00194B50"/>
    <w:rsid w:val="0019583B"/>
    <w:rsid w:val="00197269"/>
    <w:rsid w:val="001975A2"/>
    <w:rsid w:val="00197C35"/>
    <w:rsid w:val="001A36DE"/>
    <w:rsid w:val="001A5367"/>
    <w:rsid w:val="001A594B"/>
    <w:rsid w:val="001A7358"/>
    <w:rsid w:val="001A7A72"/>
    <w:rsid w:val="001A7C50"/>
    <w:rsid w:val="001B1231"/>
    <w:rsid w:val="001B1B8E"/>
    <w:rsid w:val="001B37DB"/>
    <w:rsid w:val="001B4176"/>
    <w:rsid w:val="001B43B3"/>
    <w:rsid w:val="001B52BF"/>
    <w:rsid w:val="001B6666"/>
    <w:rsid w:val="001B6783"/>
    <w:rsid w:val="001C173A"/>
    <w:rsid w:val="001C1B92"/>
    <w:rsid w:val="001C1D3D"/>
    <w:rsid w:val="001C39F2"/>
    <w:rsid w:val="001C4B30"/>
    <w:rsid w:val="001C569A"/>
    <w:rsid w:val="001C5D0D"/>
    <w:rsid w:val="001C5E4F"/>
    <w:rsid w:val="001C67A1"/>
    <w:rsid w:val="001C6D72"/>
    <w:rsid w:val="001C748F"/>
    <w:rsid w:val="001D0DA7"/>
    <w:rsid w:val="001D18B3"/>
    <w:rsid w:val="001D2CD5"/>
    <w:rsid w:val="001D4C17"/>
    <w:rsid w:val="001D4CCC"/>
    <w:rsid w:val="001D5262"/>
    <w:rsid w:val="001D54E3"/>
    <w:rsid w:val="001D5D61"/>
    <w:rsid w:val="001D6E3C"/>
    <w:rsid w:val="001D796A"/>
    <w:rsid w:val="001E0CE9"/>
    <w:rsid w:val="001E0E74"/>
    <w:rsid w:val="001E11CF"/>
    <w:rsid w:val="001E4F9C"/>
    <w:rsid w:val="001E51C7"/>
    <w:rsid w:val="001E694B"/>
    <w:rsid w:val="001E6E9A"/>
    <w:rsid w:val="001E6FBB"/>
    <w:rsid w:val="001E77F6"/>
    <w:rsid w:val="001E7E30"/>
    <w:rsid w:val="001EDBAE"/>
    <w:rsid w:val="001F0A12"/>
    <w:rsid w:val="001F19AA"/>
    <w:rsid w:val="001F4200"/>
    <w:rsid w:val="001F46EF"/>
    <w:rsid w:val="001F6667"/>
    <w:rsid w:val="001F72EE"/>
    <w:rsid w:val="001F75CB"/>
    <w:rsid w:val="001F75DC"/>
    <w:rsid w:val="001F7979"/>
    <w:rsid w:val="0020012F"/>
    <w:rsid w:val="00200737"/>
    <w:rsid w:val="002010EF"/>
    <w:rsid w:val="002011A9"/>
    <w:rsid w:val="002015A1"/>
    <w:rsid w:val="00201736"/>
    <w:rsid w:val="00202607"/>
    <w:rsid w:val="002047FF"/>
    <w:rsid w:val="00205775"/>
    <w:rsid w:val="00206253"/>
    <w:rsid w:val="00206D11"/>
    <w:rsid w:val="002102D5"/>
    <w:rsid w:val="00210B5C"/>
    <w:rsid w:val="00212351"/>
    <w:rsid w:val="00212AD2"/>
    <w:rsid w:val="00213B1C"/>
    <w:rsid w:val="00214C20"/>
    <w:rsid w:val="002154E2"/>
    <w:rsid w:val="00215922"/>
    <w:rsid w:val="00215C12"/>
    <w:rsid w:val="00215E6C"/>
    <w:rsid w:val="00216972"/>
    <w:rsid w:val="00216B0B"/>
    <w:rsid w:val="00217391"/>
    <w:rsid w:val="00217CC6"/>
    <w:rsid w:val="00221B67"/>
    <w:rsid w:val="00222AD2"/>
    <w:rsid w:val="00223F5E"/>
    <w:rsid w:val="002245DF"/>
    <w:rsid w:val="002259FB"/>
    <w:rsid w:val="00230090"/>
    <w:rsid w:val="00230410"/>
    <w:rsid w:val="00230837"/>
    <w:rsid w:val="00233162"/>
    <w:rsid w:val="00233809"/>
    <w:rsid w:val="00233CF9"/>
    <w:rsid w:val="002349CE"/>
    <w:rsid w:val="002351B5"/>
    <w:rsid w:val="002353BD"/>
    <w:rsid w:val="0023588D"/>
    <w:rsid w:val="00235F58"/>
    <w:rsid w:val="00235FF1"/>
    <w:rsid w:val="00236522"/>
    <w:rsid w:val="00240C7C"/>
    <w:rsid w:val="002418EE"/>
    <w:rsid w:val="002422CE"/>
    <w:rsid w:val="002448CD"/>
    <w:rsid w:val="0024520D"/>
    <w:rsid w:val="0024797E"/>
    <w:rsid w:val="00250CC8"/>
    <w:rsid w:val="00252918"/>
    <w:rsid w:val="00252CB2"/>
    <w:rsid w:val="00253426"/>
    <w:rsid w:val="00253D0B"/>
    <w:rsid w:val="002546AB"/>
    <w:rsid w:val="002549BD"/>
    <w:rsid w:val="002578C6"/>
    <w:rsid w:val="00257EA2"/>
    <w:rsid w:val="00257F5A"/>
    <w:rsid w:val="0025BE9E"/>
    <w:rsid w:val="00261CD9"/>
    <w:rsid w:val="002624F1"/>
    <w:rsid w:val="002638C1"/>
    <w:rsid w:val="0026456E"/>
    <w:rsid w:val="002646A3"/>
    <w:rsid w:val="00264712"/>
    <w:rsid w:val="00265717"/>
    <w:rsid w:val="00265C5A"/>
    <w:rsid w:val="002661E8"/>
    <w:rsid w:val="00266701"/>
    <w:rsid w:val="00266D8F"/>
    <w:rsid w:val="002670F2"/>
    <w:rsid w:val="00272A45"/>
    <w:rsid w:val="0027585D"/>
    <w:rsid w:val="00276441"/>
    <w:rsid w:val="002768FC"/>
    <w:rsid w:val="00276CE6"/>
    <w:rsid w:val="00281BF8"/>
    <w:rsid w:val="00281F03"/>
    <w:rsid w:val="0028387D"/>
    <w:rsid w:val="0028465F"/>
    <w:rsid w:val="002856AB"/>
    <w:rsid w:val="00285818"/>
    <w:rsid w:val="002909C1"/>
    <w:rsid w:val="00291536"/>
    <w:rsid w:val="00291EA2"/>
    <w:rsid w:val="00291EDE"/>
    <w:rsid w:val="002922CC"/>
    <w:rsid w:val="00293DDE"/>
    <w:rsid w:val="00294497"/>
    <w:rsid w:val="00294E40"/>
    <w:rsid w:val="002951EB"/>
    <w:rsid w:val="002958F8"/>
    <w:rsid w:val="002971A8"/>
    <w:rsid w:val="002974B0"/>
    <w:rsid w:val="002A0367"/>
    <w:rsid w:val="002A2DA3"/>
    <w:rsid w:val="002A351B"/>
    <w:rsid w:val="002A3893"/>
    <w:rsid w:val="002A3DC5"/>
    <w:rsid w:val="002A4CEE"/>
    <w:rsid w:val="002A5667"/>
    <w:rsid w:val="002A6039"/>
    <w:rsid w:val="002A66F5"/>
    <w:rsid w:val="002A6BEB"/>
    <w:rsid w:val="002A7672"/>
    <w:rsid w:val="002B03FA"/>
    <w:rsid w:val="002B0EB8"/>
    <w:rsid w:val="002B2DA7"/>
    <w:rsid w:val="002B3F33"/>
    <w:rsid w:val="002B4C4F"/>
    <w:rsid w:val="002B4E34"/>
    <w:rsid w:val="002B5254"/>
    <w:rsid w:val="002B7733"/>
    <w:rsid w:val="002B7B0F"/>
    <w:rsid w:val="002B7DB5"/>
    <w:rsid w:val="002C1448"/>
    <w:rsid w:val="002C1996"/>
    <w:rsid w:val="002C23E8"/>
    <w:rsid w:val="002C4057"/>
    <w:rsid w:val="002C4CF9"/>
    <w:rsid w:val="002C540F"/>
    <w:rsid w:val="002C7975"/>
    <w:rsid w:val="002C7FD6"/>
    <w:rsid w:val="002D212E"/>
    <w:rsid w:val="002D2EBD"/>
    <w:rsid w:val="002D32EE"/>
    <w:rsid w:val="002D38C7"/>
    <w:rsid w:val="002D646C"/>
    <w:rsid w:val="002D6AB8"/>
    <w:rsid w:val="002D7440"/>
    <w:rsid w:val="002E06A8"/>
    <w:rsid w:val="002E10D2"/>
    <w:rsid w:val="002E1DE6"/>
    <w:rsid w:val="002E21F8"/>
    <w:rsid w:val="002E24EC"/>
    <w:rsid w:val="002E25A0"/>
    <w:rsid w:val="002E368E"/>
    <w:rsid w:val="002E4797"/>
    <w:rsid w:val="002E4D58"/>
    <w:rsid w:val="002E6D08"/>
    <w:rsid w:val="002E7526"/>
    <w:rsid w:val="002E7F11"/>
    <w:rsid w:val="002F005D"/>
    <w:rsid w:val="002F183A"/>
    <w:rsid w:val="002F1F60"/>
    <w:rsid w:val="002F3147"/>
    <w:rsid w:val="002F4619"/>
    <w:rsid w:val="002F4995"/>
    <w:rsid w:val="002F4A35"/>
    <w:rsid w:val="002F50FF"/>
    <w:rsid w:val="002F55AC"/>
    <w:rsid w:val="002F6467"/>
    <w:rsid w:val="002F6726"/>
    <w:rsid w:val="002F736F"/>
    <w:rsid w:val="002F7EE8"/>
    <w:rsid w:val="0030192B"/>
    <w:rsid w:val="0030245A"/>
    <w:rsid w:val="003049A8"/>
    <w:rsid w:val="00304A75"/>
    <w:rsid w:val="003074E0"/>
    <w:rsid w:val="00307E98"/>
    <w:rsid w:val="003110E5"/>
    <w:rsid w:val="00311F7C"/>
    <w:rsid w:val="00313138"/>
    <w:rsid w:val="00314E38"/>
    <w:rsid w:val="00315036"/>
    <w:rsid w:val="00316AFA"/>
    <w:rsid w:val="003173F9"/>
    <w:rsid w:val="00317584"/>
    <w:rsid w:val="00317830"/>
    <w:rsid w:val="00317C98"/>
    <w:rsid w:val="003200CC"/>
    <w:rsid w:val="00321AAB"/>
    <w:rsid w:val="0032304D"/>
    <w:rsid w:val="0032341B"/>
    <w:rsid w:val="00323B22"/>
    <w:rsid w:val="00324DFC"/>
    <w:rsid w:val="003264FA"/>
    <w:rsid w:val="0032704D"/>
    <w:rsid w:val="0032788D"/>
    <w:rsid w:val="00330397"/>
    <w:rsid w:val="0033096C"/>
    <w:rsid w:val="003315EF"/>
    <w:rsid w:val="00331753"/>
    <w:rsid w:val="00331B37"/>
    <w:rsid w:val="00331C34"/>
    <w:rsid w:val="00331F53"/>
    <w:rsid w:val="003320AB"/>
    <w:rsid w:val="0033380E"/>
    <w:rsid w:val="00333818"/>
    <w:rsid w:val="003353D2"/>
    <w:rsid w:val="00335A0E"/>
    <w:rsid w:val="00335B82"/>
    <w:rsid w:val="003363C7"/>
    <w:rsid w:val="0033659C"/>
    <w:rsid w:val="00336AB7"/>
    <w:rsid w:val="00336D0B"/>
    <w:rsid w:val="0034049B"/>
    <w:rsid w:val="003410B3"/>
    <w:rsid w:val="003418BE"/>
    <w:rsid w:val="003428F9"/>
    <w:rsid w:val="00342E07"/>
    <w:rsid w:val="003446E4"/>
    <w:rsid w:val="00346B6C"/>
    <w:rsid w:val="00347F51"/>
    <w:rsid w:val="00350505"/>
    <w:rsid w:val="00350FAC"/>
    <w:rsid w:val="0035136F"/>
    <w:rsid w:val="00352F69"/>
    <w:rsid w:val="00353045"/>
    <w:rsid w:val="00353981"/>
    <w:rsid w:val="00354D0C"/>
    <w:rsid w:val="00354EC8"/>
    <w:rsid w:val="0035758F"/>
    <w:rsid w:val="00360B0F"/>
    <w:rsid w:val="003614F2"/>
    <w:rsid w:val="00361B87"/>
    <w:rsid w:val="00361C08"/>
    <w:rsid w:val="00362014"/>
    <w:rsid w:val="003625F9"/>
    <w:rsid w:val="0036285D"/>
    <w:rsid w:val="00362A62"/>
    <w:rsid w:val="003630D8"/>
    <w:rsid w:val="003648E8"/>
    <w:rsid w:val="00365B13"/>
    <w:rsid w:val="00367577"/>
    <w:rsid w:val="003678A3"/>
    <w:rsid w:val="003701B0"/>
    <w:rsid w:val="00370F65"/>
    <w:rsid w:val="00371046"/>
    <w:rsid w:val="00372496"/>
    <w:rsid w:val="0037249F"/>
    <w:rsid w:val="003725E4"/>
    <w:rsid w:val="00374094"/>
    <w:rsid w:val="00374C9A"/>
    <w:rsid w:val="00375941"/>
    <w:rsid w:val="00375B93"/>
    <w:rsid w:val="00376757"/>
    <w:rsid w:val="00376B86"/>
    <w:rsid w:val="00377EA2"/>
    <w:rsid w:val="003805A0"/>
    <w:rsid w:val="00380983"/>
    <w:rsid w:val="00381077"/>
    <w:rsid w:val="00381212"/>
    <w:rsid w:val="00381CF4"/>
    <w:rsid w:val="00384DA8"/>
    <w:rsid w:val="00385FC5"/>
    <w:rsid w:val="00387079"/>
    <w:rsid w:val="00387D50"/>
    <w:rsid w:val="00391D09"/>
    <w:rsid w:val="00391D20"/>
    <w:rsid w:val="003927F8"/>
    <w:rsid w:val="00392EC8"/>
    <w:rsid w:val="00393DFD"/>
    <w:rsid w:val="003945E4"/>
    <w:rsid w:val="00394704"/>
    <w:rsid w:val="0039521A"/>
    <w:rsid w:val="003954AF"/>
    <w:rsid w:val="00397CEE"/>
    <w:rsid w:val="003A281F"/>
    <w:rsid w:val="003A29B5"/>
    <w:rsid w:val="003A36DA"/>
    <w:rsid w:val="003A3778"/>
    <w:rsid w:val="003A38E7"/>
    <w:rsid w:val="003A4563"/>
    <w:rsid w:val="003A47C5"/>
    <w:rsid w:val="003A47E1"/>
    <w:rsid w:val="003A4C1D"/>
    <w:rsid w:val="003A5DC2"/>
    <w:rsid w:val="003A5DD9"/>
    <w:rsid w:val="003A7735"/>
    <w:rsid w:val="003B0327"/>
    <w:rsid w:val="003B0643"/>
    <w:rsid w:val="003B0745"/>
    <w:rsid w:val="003B0F8A"/>
    <w:rsid w:val="003B4999"/>
    <w:rsid w:val="003B5179"/>
    <w:rsid w:val="003B6029"/>
    <w:rsid w:val="003B64BD"/>
    <w:rsid w:val="003B6A0B"/>
    <w:rsid w:val="003C1794"/>
    <w:rsid w:val="003C2609"/>
    <w:rsid w:val="003C2894"/>
    <w:rsid w:val="003C2CCD"/>
    <w:rsid w:val="003C305D"/>
    <w:rsid w:val="003C430C"/>
    <w:rsid w:val="003C43A5"/>
    <w:rsid w:val="003C4E83"/>
    <w:rsid w:val="003C4F09"/>
    <w:rsid w:val="003C5FED"/>
    <w:rsid w:val="003C6689"/>
    <w:rsid w:val="003C67EF"/>
    <w:rsid w:val="003C6E8E"/>
    <w:rsid w:val="003C7783"/>
    <w:rsid w:val="003C7EAB"/>
    <w:rsid w:val="003D2493"/>
    <w:rsid w:val="003D38A0"/>
    <w:rsid w:val="003D3CB1"/>
    <w:rsid w:val="003D7C45"/>
    <w:rsid w:val="003D7F34"/>
    <w:rsid w:val="003E0A4B"/>
    <w:rsid w:val="003E0CA5"/>
    <w:rsid w:val="003E3B53"/>
    <w:rsid w:val="003E5B52"/>
    <w:rsid w:val="003E64FB"/>
    <w:rsid w:val="003F003B"/>
    <w:rsid w:val="003F009D"/>
    <w:rsid w:val="003F2E97"/>
    <w:rsid w:val="003F3691"/>
    <w:rsid w:val="003F3ABD"/>
    <w:rsid w:val="003F4CA1"/>
    <w:rsid w:val="003F7F37"/>
    <w:rsid w:val="004014D2"/>
    <w:rsid w:val="004021F2"/>
    <w:rsid w:val="004029B8"/>
    <w:rsid w:val="00402C64"/>
    <w:rsid w:val="00402D0C"/>
    <w:rsid w:val="00402D52"/>
    <w:rsid w:val="00404ADE"/>
    <w:rsid w:val="0040552B"/>
    <w:rsid w:val="004061CE"/>
    <w:rsid w:val="00411243"/>
    <w:rsid w:val="00411B1F"/>
    <w:rsid w:val="0041260A"/>
    <w:rsid w:val="00412DF5"/>
    <w:rsid w:val="004132DB"/>
    <w:rsid w:val="004136F9"/>
    <w:rsid w:val="004139A7"/>
    <w:rsid w:val="0041406F"/>
    <w:rsid w:val="00415C87"/>
    <w:rsid w:val="00415E8E"/>
    <w:rsid w:val="004171C3"/>
    <w:rsid w:val="00417F4E"/>
    <w:rsid w:val="00420020"/>
    <w:rsid w:val="00421ECF"/>
    <w:rsid w:val="00422446"/>
    <w:rsid w:val="0042375C"/>
    <w:rsid w:val="00424435"/>
    <w:rsid w:val="00424909"/>
    <w:rsid w:val="00425382"/>
    <w:rsid w:val="00426203"/>
    <w:rsid w:val="004268E5"/>
    <w:rsid w:val="00427020"/>
    <w:rsid w:val="00427078"/>
    <w:rsid w:val="00427806"/>
    <w:rsid w:val="00427B4E"/>
    <w:rsid w:val="00427FD7"/>
    <w:rsid w:val="0042A90F"/>
    <w:rsid w:val="00431223"/>
    <w:rsid w:val="004320F3"/>
    <w:rsid w:val="0043239D"/>
    <w:rsid w:val="0043261B"/>
    <w:rsid w:val="00432E0D"/>
    <w:rsid w:val="00434B15"/>
    <w:rsid w:val="004368DF"/>
    <w:rsid w:val="00436F86"/>
    <w:rsid w:val="004375CC"/>
    <w:rsid w:val="00437D1E"/>
    <w:rsid w:val="0044228C"/>
    <w:rsid w:val="00442914"/>
    <w:rsid w:val="00442A36"/>
    <w:rsid w:val="004451E6"/>
    <w:rsid w:val="004453EB"/>
    <w:rsid w:val="00445471"/>
    <w:rsid w:val="00445D3B"/>
    <w:rsid w:val="00445E4B"/>
    <w:rsid w:val="004469F2"/>
    <w:rsid w:val="00446A41"/>
    <w:rsid w:val="004506DF"/>
    <w:rsid w:val="004524B5"/>
    <w:rsid w:val="00452938"/>
    <w:rsid w:val="00452DC3"/>
    <w:rsid w:val="00452E54"/>
    <w:rsid w:val="00452EA9"/>
    <w:rsid w:val="00453474"/>
    <w:rsid w:val="00453A00"/>
    <w:rsid w:val="0045411D"/>
    <w:rsid w:val="00454CD9"/>
    <w:rsid w:val="00454CED"/>
    <w:rsid w:val="00455D77"/>
    <w:rsid w:val="00457818"/>
    <w:rsid w:val="00461150"/>
    <w:rsid w:val="004611E1"/>
    <w:rsid w:val="004615FC"/>
    <w:rsid w:val="004618E8"/>
    <w:rsid w:val="00463C1F"/>
    <w:rsid w:val="004653F6"/>
    <w:rsid w:val="00465F20"/>
    <w:rsid w:val="004669E0"/>
    <w:rsid w:val="00466E99"/>
    <w:rsid w:val="00467574"/>
    <w:rsid w:val="00473833"/>
    <w:rsid w:val="00473986"/>
    <w:rsid w:val="0047428D"/>
    <w:rsid w:val="00474406"/>
    <w:rsid w:val="00474F1A"/>
    <w:rsid w:val="00475344"/>
    <w:rsid w:val="004762AD"/>
    <w:rsid w:val="0048011D"/>
    <w:rsid w:val="004806A3"/>
    <w:rsid w:val="00480FAF"/>
    <w:rsid w:val="00482A29"/>
    <w:rsid w:val="00482FB8"/>
    <w:rsid w:val="004837CF"/>
    <w:rsid w:val="00483B33"/>
    <w:rsid w:val="00485342"/>
    <w:rsid w:val="00486F9D"/>
    <w:rsid w:val="004918CB"/>
    <w:rsid w:val="0049364C"/>
    <w:rsid w:val="00494706"/>
    <w:rsid w:val="0049470A"/>
    <w:rsid w:val="00494DE6"/>
    <w:rsid w:val="00495414"/>
    <w:rsid w:val="00495EB0"/>
    <w:rsid w:val="0049718F"/>
    <w:rsid w:val="004A04A2"/>
    <w:rsid w:val="004A050B"/>
    <w:rsid w:val="004A0A5A"/>
    <w:rsid w:val="004A201E"/>
    <w:rsid w:val="004A3530"/>
    <w:rsid w:val="004A3763"/>
    <w:rsid w:val="004A5A28"/>
    <w:rsid w:val="004A7D6A"/>
    <w:rsid w:val="004A7E87"/>
    <w:rsid w:val="004B08B8"/>
    <w:rsid w:val="004B0E49"/>
    <w:rsid w:val="004B114F"/>
    <w:rsid w:val="004B21A6"/>
    <w:rsid w:val="004B38BC"/>
    <w:rsid w:val="004B3B04"/>
    <w:rsid w:val="004B3EC3"/>
    <w:rsid w:val="004B48DA"/>
    <w:rsid w:val="004B4EF5"/>
    <w:rsid w:val="004B679D"/>
    <w:rsid w:val="004B726A"/>
    <w:rsid w:val="004C0BD2"/>
    <w:rsid w:val="004C150E"/>
    <w:rsid w:val="004C1E51"/>
    <w:rsid w:val="004C25BB"/>
    <w:rsid w:val="004C27B6"/>
    <w:rsid w:val="004C286B"/>
    <w:rsid w:val="004C2F1C"/>
    <w:rsid w:val="004C2FB7"/>
    <w:rsid w:val="004C37AA"/>
    <w:rsid w:val="004C58D5"/>
    <w:rsid w:val="004C6528"/>
    <w:rsid w:val="004C6872"/>
    <w:rsid w:val="004C6CFF"/>
    <w:rsid w:val="004C6DE5"/>
    <w:rsid w:val="004C72F7"/>
    <w:rsid w:val="004C74E2"/>
    <w:rsid w:val="004D057A"/>
    <w:rsid w:val="004D2D30"/>
    <w:rsid w:val="004D4141"/>
    <w:rsid w:val="004D60A2"/>
    <w:rsid w:val="004E010D"/>
    <w:rsid w:val="004E0A06"/>
    <w:rsid w:val="004E1245"/>
    <w:rsid w:val="004E14D1"/>
    <w:rsid w:val="004E19D6"/>
    <w:rsid w:val="004E4107"/>
    <w:rsid w:val="004E5544"/>
    <w:rsid w:val="004E624C"/>
    <w:rsid w:val="004E6ABE"/>
    <w:rsid w:val="004F04BF"/>
    <w:rsid w:val="004F0778"/>
    <w:rsid w:val="004F0A7E"/>
    <w:rsid w:val="004F0F01"/>
    <w:rsid w:val="004F11DA"/>
    <w:rsid w:val="004F14C6"/>
    <w:rsid w:val="004F209C"/>
    <w:rsid w:val="004F2217"/>
    <w:rsid w:val="004F3ADC"/>
    <w:rsid w:val="004F55CE"/>
    <w:rsid w:val="004F55FC"/>
    <w:rsid w:val="004F563F"/>
    <w:rsid w:val="004F595C"/>
    <w:rsid w:val="004F5D47"/>
    <w:rsid w:val="004F6039"/>
    <w:rsid w:val="004F6128"/>
    <w:rsid w:val="004F6317"/>
    <w:rsid w:val="0050005C"/>
    <w:rsid w:val="00500C8F"/>
    <w:rsid w:val="0050106D"/>
    <w:rsid w:val="005018DE"/>
    <w:rsid w:val="00501902"/>
    <w:rsid w:val="00505B85"/>
    <w:rsid w:val="005066F6"/>
    <w:rsid w:val="00506CF6"/>
    <w:rsid w:val="00507996"/>
    <w:rsid w:val="00511011"/>
    <w:rsid w:val="00511C02"/>
    <w:rsid w:val="00512C08"/>
    <w:rsid w:val="005142D6"/>
    <w:rsid w:val="005154B5"/>
    <w:rsid w:val="005157BF"/>
    <w:rsid w:val="0051695E"/>
    <w:rsid w:val="00517117"/>
    <w:rsid w:val="00517993"/>
    <w:rsid w:val="00521330"/>
    <w:rsid w:val="00521718"/>
    <w:rsid w:val="00521CBE"/>
    <w:rsid w:val="00523E58"/>
    <w:rsid w:val="00524AAC"/>
    <w:rsid w:val="00525692"/>
    <w:rsid w:val="00527602"/>
    <w:rsid w:val="0052767F"/>
    <w:rsid w:val="00527E35"/>
    <w:rsid w:val="0053001E"/>
    <w:rsid w:val="00530D27"/>
    <w:rsid w:val="0053126B"/>
    <w:rsid w:val="0053220C"/>
    <w:rsid w:val="00532670"/>
    <w:rsid w:val="00533DCC"/>
    <w:rsid w:val="00533E4A"/>
    <w:rsid w:val="00534AF0"/>
    <w:rsid w:val="00535584"/>
    <w:rsid w:val="00536A21"/>
    <w:rsid w:val="005410BF"/>
    <w:rsid w:val="00542895"/>
    <w:rsid w:val="00543548"/>
    <w:rsid w:val="00543912"/>
    <w:rsid w:val="005458F1"/>
    <w:rsid w:val="005465C0"/>
    <w:rsid w:val="0054690D"/>
    <w:rsid w:val="00546994"/>
    <w:rsid w:val="00547DA2"/>
    <w:rsid w:val="00547E0C"/>
    <w:rsid w:val="00547F70"/>
    <w:rsid w:val="00550310"/>
    <w:rsid w:val="0055272B"/>
    <w:rsid w:val="0055328F"/>
    <w:rsid w:val="00553703"/>
    <w:rsid w:val="0055458A"/>
    <w:rsid w:val="00554B69"/>
    <w:rsid w:val="00554CD0"/>
    <w:rsid w:val="00554F07"/>
    <w:rsid w:val="005559A8"/>
    <w:rsid w:val="00557925"/>
    <w:rsid w:val="005602E3"/>
    <w:rsid w:val="00560646"/>
    <w:rsid w:val="00560FBC"/>
    <w:rsid w:val="00561385"/>
    <w:rsid w:val="00563D4F"/>
    <w:rsid w:val="00564126"/>
    <w:rsid w:val="0056414E"/>
    <w:rsid w:val="00564DBE"/>
    <w:rsid w:val="00564E58"/>
    <w:rsid w:val="0057038D"/>
    <w:rsid w:val="005704FF"/>
    <w:rsid w:val="00570A21"/>
    <w:rsid w:val="00570E5E"/>
    <w:rsid w:val="00570E91"/>
    <w:rsid w:val="005715B2"/>
    <w:rsid w:val="00572681"/>
    <w:rsid w:val="005726D3"/>
    <w:rsid w:val="00572762"/>
    <w:rsid w:val="005739D8"/>
    <w:rsid w:val="00573E2B"/>
    <w:rsid w:val="00575984"/>
    <w:rsid w:val="00575E30"/>
    <w:rsid w:val="00576601"/>
    <w:rsid w:val="00576D78"/>
    <w:rsid w:val="005807CB"/>
    <w:rsid w:val="0058359D"/>
    <w:rsid w:val="0058410A"/>
    <w:rsid w:val="005842B9"/>
    <w:rsid w:val="00584E2B"/>
    <w:rsid w:val="00587830"/>
    <w:rsid w:val="005905E1"/>
    <w:rsid w:val="00591048"/>
    <w:rsid w:val="005914CA"/>
    <w:rsid w:val="005919ED"/>
    <w:rsid w:val="00592D52"/>
    <w:rsid w:val="005939B2"/>
    <w:rsid w:val="005948BB"/>
    <w:rsid w:val="00595071"/>
    <w:rsid w:val="00595738"/>
    <w:rsid w:val="0059574B"/>
    <w:rsid w:val="0059785D"/>
    <w:rsid w:val="0059D9A0"/>
    <w:rsid w:val="005A03D0"/>
    <w:rsid w:val="005A33C6"/>
    <w:rsid w:val="005A5327"/>
    <w:rsid w:val="005A5382"/>
    <w:rsid w:val="005A5400"/>
    <w:rsid w:val="005A5BFF"/>
    <w:rsid w:val="005A6CD0"/>
    <w:rsid w:val="005A742C"/>
    <w:rsid w:val="005A75FB"/>
    <w:rsid w:val="005A7BF3"/>
    <w:rsid w:val="005A7E6F"/>
    <w:rsid w:val="005B01AA"/>
    <w:rsid w:val="005B0954"/>
    <w:rsid w:val="005B0E45"/>
    <w:rsid w:val="005B0FC9"/>
    <w:rsid w:val="005B1255"/>
    <w:rsid w:val="005B2FC1"/>
    <w:rsid w:val="005B3428"/>
    <w:rsid w:val="005B3AD5"/>
    <w:rsid w:val="005B3D55"/>
    <w:rsid w:val="005B4C11"/>
    <w:rsid w:val="005B5039"/>
    <w:rsid w:val="005B64A7"/>
    <w:rsid w:val="005B6A21"/>
    <w:rsid w:val="005B7709"/>
    <w:rsid w:val="005C1347"/>
    <w:rsid w:val="005C1CF9"/>
    <w:rsid w:val="005C234A"/>
    <w:rsid w:val="005C3DDA"/>
    <w:rsid w:val="005C4C1E"/>
    <w:rsid w:val="005C5821"/>
    <w:rsid w:val="005C60B4"/>
    <w:rsid w:val="005D0E78"/>
    <w:rsid w:val="005D1F9A"/>
    <w:rsid w:val="005D218B"/>
    <w:rsid w:val="005D2593"/>
    <w:rsid w:val="005D43C4"/>
    <w:rsid w:val="005D4692"/>
    <w:rsid w:val="005D5C4F"/>
    <w:rsid w:val="005D5F26"/>
    <w:rsid w:val="005D6FDD"/>
    <w:rsid w:val="005D77F9"/>
    <w:rsid w:val="005D7A82"/>
    <w:rsid w:val="005E0078"/>
    <w:rsid w:val="005E0B6C"/>
    <w:rsid w:val="005E2028"/>
    <w:rsid w:val="005E3521"/>
    <w:rsid w:val="005E3972"/>
    <w:rsid w:val="005E4641"/>
    <w:rsid w:val="005E4D98"/>
    <w:rsid w:val="005E78C1"/>
    <w:rsid w:val="005F177D"/>
    <w:rsid w:val="005F2747"/>
    <w:rsid w:val="005F414B"/>
    <w:rsid w:val="005F452D"/>
    <w:rsid w:val="005F4B8B"/>
    <w:rsid w:val="005F4F8C"/>
    <w:rsid w:val="005F5102"/>
    <w:rsid w:val="005F55F5"/>
    <w:rsid w:val="005F6F6F"/>
    <w:rsid w:val="005F739D"/>
    <w:rsid w:val="00600634"/>
    <w:rsid w:val="006008F1"/>
    <w:rsid w:val="00602944"/>
    <w:rsid w:val="00602CFF"/>
    <w:rsid w:val="0060361C"/>
    <w:rsid w:val="0060392C"/>
    <w:rsid w:val="00603A77"/>
    <w:rsid w:val="00603BAB"/>
    <w:rsid w:val="006040B7"/>
    <w:rsid w:val="00605418"/>
    <w:rsid w:val="00606396"/>
    <w:rsid w:val="00606F84"/>
    <w:rsid w:val="00607337"/>
    <w:rsid w:val="00610FFD"/>
    <w:rsid w:val="0061104F"/>
    <w:rsid w:val="0061241B"/>
    <w:rsid w:val="006129EB"/>
    <w:rsid w:val="00613283"/>
    <w:rsid w:val="0061443C"/>
    <w:rsid w:val="00615A05"/>
    <w:rsid w:val="00616560"/>
    <w:rsid w:val="00617175"/>
    <w:rsid w:val="0061767D"/>
    <w:rsid w:val="00617DC7"/>
    <w:rsid w:val="006207CE"/>
    <w:rsid w:val="00621820"/>
    <w:rsid w:val="00621C6E"/>
    <w:rsid w:val="006224AD"/>
    <w:rsid w:val="0062287D"/>
    <w:rsid w:val="006229B2"/>
    <w:rsid w:val="0062445B"/>
    <w:rsid w:val="00625335"/>
    <w:rsid w:val="006257EF"/>
    <w:rsid w:val="00627D60"/>
    <w:rsid w:val="006317E2"/>
    <w:rsid w:val="006329E2"/>
    <w:rsid w:val="00634559"/>
    <w:rsid w:val="00634622"/>
    <w:rsid w:val="006363B9"/>
    <w:rsid w:val="00636442"/>
    <w:rsid w:val="00636AA3"/>
    <w:rsid w:val="00640011"/>
    <w:rsid w:val="00641214"/>
    <w:rsid w:val="00641B9F"/>
    <w:rsid w:val="00642C30"/>
    <w:rsid w:val="006441F2"/>
    <w:rsid w:val="00644C48"/>
    <w:rsid w:val="00645484"/>
    <w:rsid w:val="006460D9"/>
    <w:rsid w:val="00646105"/>
    <w:rsid w:val="0064618D"/>
    <w:rsid w:val="006463D8"/>
    <w:rsid w:val="00647732"/>
    <w:rsid w:val="006477A1"/>
    <w:rsid w:val="00651403"/>
    <w:rsid w:val="006521AA"/>
    <w:rsid w:val="00652897"/>
    <w:rsid w:val="006529F2"/>
    <w:rsid w:val="00653E26"/>
    <w:rsid w:val="00654A9F"/>
    <w:rsid w:val="00654B01"/>
    <w:rsid w:val="006552BB"/>
    <w:rsid w:val="00655AD1"/>
    <w:rsid w:val="006562C9"/>
    <w:rsid w:val="00656960"/>
    <w:rsid w:val="00656A9A"/>
    <w:rsid w:val="00656C9E"/>
    <w:rsid w:val="00656DBA"/>
    <w:rsid w:val="006575CB"/>
    <w:rsid w:val="00660E5C"/>
    <w:rsid w:val="006613C9"/>
    <w:rsid w:val="00661D36"/>
    <w:rsid w:val="006623DC"/>
    <w:rsid w:val="00663EAF"/>
    <w:rsid w:val="006649E2"/>
    <w:rsid w:val="006651DA"/>
    <w:rsid w:val="00665F5D"/>
    <w:rsid w:val="00671380"/>
    <w:rsid w:val="0067140A"/>
    <w:rsid w:val="006714ED"/>
    <w:rsid w:val="00672585"/>
    <w:rsid w:val="00672633"/>
    <w:rsid w:val="00672D0A"/>
    <w:rsid w:val="00674157"/>
    <w:rsid w:val="0067494D"/>
    <w:rsid w:val="00676CD4"/>
    <w:rsid w:val="00680817"/>
    <w:rsid w:val="006818C1"/>
    <w:rsid w:val="006818C5"/>
    <w:rsid w:val="00682ED6"/>
    <w:rsid w:val="006831E1"/>
    <w:rsid w:val="00683EB1"/>
    <w:rsid w:val="0068564D"/>
    <w:rsid w:val="00685C0D"/>
    <w:rsid w:val="00685EC7"/>
    <w:rsid w:val="00685FB2"/>
    <w:rsid w:val="00686129"/>
    <w:rsid w:val="00686B21"/>
    <w:rsid w:val="00687197"/>
    <w:rsid w:val="0069027E"/>
    <w:rsid w:val="0069046D"/>
    <w:rsid w:val="006913F1"/>
    <w:rsid w:val="0069167C"/>
    <w:rsid w:val="00691BA2"/>
    <w:rsid w:val="00691E67"/>
    <w:rsid w:val="00691F02"/>
    <w:rsid w:val="00692A72"/>
    <w:rsid w:val="00693A39"/>
    <w:rsid w:val="00693B06"/>
    <w:rsid w:val="00693DD2"/>
    <w:rsid w:val="0069418A"/>
    <w:rsid w:val="00695064"/>
    <w:rsid w:val="0069594E"/>
    <w:rsid w:val="00696719"/>
    <w:rsid w:val="006A0454"/>
    <w:rsid w:val="006A2E77"/>
    <w:rsid w:val="006A3F05"/>
    <w:rsid w:val="006A40C9"/>
    <w:rsid w:val="006A41A1"/>
    <w:rsid w:val="006A4C82"/>
    <w:rsid w:val="006A6591"/>
    <w:rsid w:val="006A6D99"/>
    <w:rsid w:val="006A6E62"/>
    <w:rsid w:val="006A73BC"/>
    <w:rsid w:val="006A77C5"/>
    <w:rsid w:val="006B01A2"/>
    <w:rsid w:val="006B31A0"/>
    <w:rsid w:val="006B431D"/>
    <w:rsid w:val="006B4A08"/>
    <w:rsid w:val="006B4E97"/>
    <w:rsid w:val="006B5443"/>
    <w:rsid w:val="006B6112"/>
    <w:rsid w:val="006B68D1"/>
    <w:rsid w:val="006B7809"/>
    <w:rsid w:val="006C0E76"/>
    <w:rsid w:val="006C1A68"/>
    <w:rsid w:val="006C1C05"/>
    <w:rsid w:val="006C36EE"/>
    <w:rsid w:val="006C4C8E"/>
    <w:rsid w:val="006C5B48"/>
    <w:rsid w:val="006C5C55"/>
    <w:rsid w:val="006C6337"/>
    <w:rsid w:val="006C7A21"/>
    <w:rsid w:val="006D06D2"/>
    <w:rsid w:val="006D0A2B"/>
    <w:rsid w:val="006D14A8"/>
    <w:rsid w:val="006D1937"/>
    <w:rsid w:val="006D1B1C"/>
    <w:rsid w:val="006D36E0"/>
    <w:rsid w:val="006D3A85"/>
    <w:rsid w:val="006D4BB3"/>
    <w:rsid w:val="006D5688"/>
    <w:rsid w:val="006D5774"/>
    <w:rsid w:val="006E08C5"/>
    <w:rsid w:val="006E0B2D"/>
    <w:rsid w:val="006E0C58"/>
    <w:rsid w:val="006E1638"/>
    <w:rsid w:val="006E263E"/>
    <w:rsid w:val="006E4439"/>
    <w:rsid w:val="006E49D5"/>
    <w:rsid w:val="006E6A87"/>
    <w:rsid w:val="006E6BB1"/>
    <w:rsid w:val="006F1463"/>
    <w:rsid w:val="006F17A5"/>
    <w:rsid w:val="006F1996"/>
    <w:rsid w:val="006F25EB"/>
    <w:rsid w:val="006F29BE"/>
    <w:rsid w:val="006F2C3F"/>
    <w:rsid w:val="006F328A"/>
    <w:rsid w:val="006F36A7"/>
    <w:rsid w:val="006F4424"/>
    <w:rsid w:val="006F51E8"/>
    <w:rsid w:val="006F5409"/>
    <w:rsid w:val="006F6AAA"/>
    <w:rsid w:val="006F71A3"/>
    <w:rsid w:val="006F7952"/>
    <w:rsid w:val="00700094"/>
    <w:rsid w:val="00700ACD"/>
    <w:rsid w:val="00700ADF"/>
    <w:rsid w:val="00700D46"/>
    <w:rsid w:val="007011CE"/>
    <w:rsid w:val="0070205D"/>
    <w:rsid w:val="00702A74"/>
    <w:rsid w:val="007030F2"/>
    <w:rsid w:val="00703282"/>
    <w:rsid w:val="00704011"/>
    <w:rsid w:val="00705232"/>
    <w:rsid w:val="00705A1A"/>
    <w:rsid w:val="00705DC6"/>
    <w:rsid w:val="00706FA8"/>
    <w:rsid w:val="00707BD3"/>
    <w:rsid w:val="007112B5"/>
    <w:rsid w:val="00711BF2"/>
    <w:rsid w:val="007126B1"/>
    <w:rsid w:val="00714916"/>
    <w:rsid w:val="00714FB5"/>
    <w:rsid w:val="00717EF4"/>
    <w:rsid w:val="0072068F"/>
    <w:rsid w:val="007216EC"/>
    <w:rsid w:val="00722335"/>
    <w:rsid w:val="0072249E"/>
    <w:rsid w:val="00727323"/>
    <w:rsid w:val="00730D93"/>
    <w:rsid w:val="00731D86"/>
    <w:rsid w:val="007335D0"/>
    <w:rsid w:val="00733755"/>
    <w:rsid w:val="00736FC8"/>
    <w:rsid w:val="00737D01"/>
    <w:rsid w:val="007409F8"/>
    <w:rsid w:val="00740A96"/>
    <w:rsid w:val="00740B67"/>
    <w:rsid w:val="00740E9C"/>
    <w:rsid w:val="007410FD"/>
    <w:rsid w:val="00741786"/>
    <w:rsid w:val="00741D76"/>
    <w:rsid w:val="00741F32"/>
    <w:rsid w:val="00742CC0"/>
    <w:rsid w:val="00743198"/>
    <w:rsid w:val="0074478F"/>
    <w:rsid w:val="00744EDB"/>
    <w:rsid w:val="00745F4E"/>
    <w:rsid w:val="00746C15"/>
    <w:rsid w:val="00747C53"/>
    <w:rsid w:val="00751290"/>
    <w:rsid w:val="00751655"/>
    <w:rsid w:val="00751A6D"/>
    <w:rsid w:val="00754BB1"/>
    <w:rsid w:val="00754CCE"/>
    <w:rsid w:val="007553AC"/>
    <w:rsid w:val="00755D72"/>
    <w:rsid w:val="00756F00"/>
    <w:rsid w:val="00760A08"/>
    <w:rsid w:val="00761002"/>
    <w:rsid w:val="007619B9"/>
    <w:rsid w:val="00761A09"/>
    <w:rsid w:val="00761BC4"/>
    <w:rsid w:val="007632EA"/>
    <w:rsid w:val="00764168"/>
    <w:rsid w:val="00764F86"/>
    <w:rsid w:val="00765CD6"/>
    <w:rsid w:val="007663AD"/>
    <w:rsid w:val="00766F63"/>
    <w:rsid w:val="007670DC"/>
    <w:rsid w:val="00771488"/>
    <w:rsid w:val="007720A3"/>
    <w:rsid w:val="0077244B"/>
    <w:rsid w:val="00772B85"/>
    <w:rsid w:val="00774405"/>
    <w:rsid w:val="00774845"/>
    <w:rsid w:val="0077695B"/>
    <w:rsid w:val="00780409"/>
    <w:rsid w:val="00781342"/>
    <w:rsid w:val="00781535"/>
    <w:rsid w:val="00782B5C"/>
    <w:rsid w:val="007831F3"/>
    <w:rsid w:val="00784166"/>
    <w:rsid w:val="007857A9"/>
    <w:rsid w:val="0078580B"/>
    <w:rsid w:val="00785BCE"/>
    <w:rsid w:val="00785BF1"/>
    <w:rsid w:val="00785EBE"/>
    <w:rsid w:val="0078624F"/>
    <w:rsid w:val="00786D5E"/>
    <w:rsid w:val="0078E7FF"/>
    <w:rsid w:val="00790E5C"/>
    <w:rsid w:val="0079479C"/>
    <w:rsid w:val="00794AA7"/>
    <w:rsid w:val="00795AFF"/>
    <w:rsid w:val="00796340"/>
    <w:rsid w:val="00797993"/>
    <w:rsid w:val="007A0A45"/>
    <w:rsid w:val="007A130C"/>
    <w:rsid w:val="007A25FE"/>
    <w:rsid w:val="007A29D7"/>
    <w:rsid w:val="007A573E"/>
    <w:rsid w:val="007A5762"/>
    <w:rsid w:val="007A613D"/>
    <w:rsid w:val="007A6662"/>
    <w:rsid w:val="007A744F"/>
    <w:rsid w:val="007A795D"/>
    <w:rsid w:val="007B0CB5"/>
    <w:rsid w:val="007B0D7F"/>
    <w:rsid w:val="007B0F56"/>
    <w:rsid w:val="007B16DF"/>
    <w:rsid w:val="007B2076"/>
    <w:rsid w:val="007B2AEF"/>
    <w:rsid w:val="007B4AFB"/>
    <w:rsid w:val="007B5B50"/>
    <w:rsid w:val="007B5D8E"/>
    <w:rsid w:val="007B7404"/>
    <w:rsid w:val="007B7A5A"/>
    <w:rsid w:val="007C308E"/>
    <w:rsid w:val="007C3F26"/>
    <w:rsid w:val="007C482F"/>
    <w:rsid w:val="007C6283"/>
    <w:rsid w:val="007C6EF1"/>
    <w:rsid w:val="007C7A19"/>
    <w:rsid w:val="007D0BB5"/>
    <w:rsid w:val="007D1721"/>
    <w:rsid w:val="007D180E"/>
    <w:rsid w:val="007D2067"/>
    <w:rsid w:val="007D4401"/>
    <w:rsid w:val="007D5664"/>
    <w:rsid w:val="007D7AC3"/>
    <w:rsid w:val="007E0787"/>
    <w:rsid w:val="007E09C8"/>
    <w:rsid w:val="007E16F6"/>
    <w:rsid w:val="007E36B7"/>
    <w:rsid w:val="007E3BA9"/>
    <w:rsid w:val="007E4005"/>
    <w:rsid w:val="007E503B"/>
    <w:rsid w:val="007E663C"/>
    <w:rsid w:val="007E69D2"/>
    <w:rsid w:val="007E6F57"/>
    <w:rsid w:val="007E6F5B"/>
    <w:rsid w:val="007ED3CE"/>
    <w:rsid w:val="007F051F"/>
    <w:rsid w:val="007F085B"/>
    <w:rsid w:val="007F1207"/>
    <w:rsid w:val="007F15D8"/>
    <w:rsid w:val="007F1D7B"/>
    <w:rsid w:val="007F36EB"/>
    <w:rsid w:val="007F3908"/>
    <w:rsid w:val="007F3CF7"/>
    <w:rsid w:val="007F5433"/>
    <w:rsid w:val="007F56E1"/>
    <w:rsid w:val="007F6F68"/>
    <w:rsid w:val="007F79FE"/>
    <w:rsid w:val="00800328"/>
    <w:rsid w:val="00800929"/>
    <w:rsid w:val="00800F36"/>
    <w:rsid w:val="00801AFC"/>
    <w:rsid w:val="0080382F"/>
    <w:rsid w:val="00803D2A"/>
    <w:rsid w:val="008066D1"/>
    <w:rsid w:val="00807F25"/>
    <w:rsid w:val="0081085D"/>
    <w:rsid w:val="008108E3"/>
    <w:rsid w:val="00810AED"/>
    <w:rsid w:val="00810D67"/>
    <w:rsid w:val="00811893"/>
    <w:rsid w:val="00812177"/>
    <w:rsid w:val="00812577"/>
    <w:rsid w:val="00812B9D"/>
    <w:rsid w:val="00813668"/>
    <w:rsid w:val="00814EBF"/>
    <w:rsid w:val="00815180"/>
    <w:rsid w:val="00815660"/>
    <w:rsid w:val="008156DF"/>
    <w:rsid w:val="0081582D"/>
    <w:rsid w:val="00815ED2"/>
    <w:rsid w:val="008162A3"/>
    <w:rsid w:val="00816338"/>
    <w:rsid w:val="0081662A"/>
    <w:rsid w:val="00821444"/>
    <w:rsid w:val="0082259D"/>
    <w:rsid w:val="00824FA5"/>
    <w:rsid w:val="008256F5"/>
    <w:rsid w:val="00826CDA"/>
    <w:rsid w:val="00827835"/>
    <w:rsid w:val="008301FB"/>
    <w:rsid w:val="008307D6"/>
    <w:rsid w:val="008308D5"/>
    <w:rsid w:val="0083135E"/>
    <w:rsid w:val="00831A84"/>
    <w:rsid w:val="00832920"/>
    <w:rsid w:val="00832B5C"/>
    <w:rsid w:val="00833CDD"/>
    <w:rsid w:val="0083587A"/>
    <w:rsid w:val="008365C6"/>
    <w:rsid w:val="00840F2B"/>
    <w:rsid w:val="0084130B"/>
    <w:rsid w:val="008413FB"/>
    <w:rsid w:val="00842A9F"/>
    <w:rsid w:val="00843819"/>
    <w:rsid w:val="00844DBC"/>
    <w:rsid w:val="008463B9"/>
    <w:rsid w:val="008465CD"/>
    <w:rsid w:val="0084671F"/>
    <w:rsid w:val="00847820"/>
    <w:rsid w:val="00847EC2"/>
    <w:rsid w:val="008500FB"/>
    <w:rsid w:val="008528F3"/>
    <w:rsid w:val="00854BCC"/>
    <w:rsid w:val="00854BFC"/>
    <w:rsid w:val="00854E07"/>
    <w:rsid w:val="00855577"/>
    <w:rsid w:val="008563F5"/>
    <w:rsid w:val="008571A1"/>
    <w:rsid w:val="008629AD"/>
    <w:rsid w:val="00863090"/>
    <w:rsid w:val="008630BC"/>
    <w:rsid w:val="0086319E"/>
    <w:rsid w:val="00864F0B"/>
    <w:rsid w:val="00865827"/>
    <w:rsid w:val="00866005"/>
    <w:rsid w:val="00866016"/>
    <w:rsid w:val="00867547"/>
    <w:rsid w:val="00867A95"/>
    <w:rsid w:val="008709EC"/>
    <w:rsid w:val="0087205F"/>
    <w:rsid w:val="008727B1"/>
    <w:rsid w:val="0087299B"/>
    <w:rsid w:val="0087563B"/>
    <w:rsid w:val="00875E62"/>
    <w:rsid w:val="008768C0"/>
    <w:rsid w:val="00876E99"/>
    <w:rsid w:val="00877A12"/>
    <w:rsid w:val="0087F16B"/>
    <w:rsid w:val="00881B0F"/>
    <w:rsid w:val="00883964"/>
    <w:rsid w:val="00885C09"/>
    <w:rsid w:val="00885D83"/>
    <w:rsid w:val="008870AD"/>
    <w:rsid w:val="00889AE9"/>
    <w:rsid w:val="008904CC"/>
    <w:rsid w:val="00890A96"/>
    <w:rsid w:val="00890ABF"/>
    <w:rsid w:val="00890B53"/>
    <w:rsid w:val="00890CBF"/>
    <w:rsid w:val="0089117E"/>
    <w:rsid w:val="0089274D"/>
    <w:rsid w:val="00892A36"/>
    <w:rsid w:val="00892E5E"/>
    <w:rsid w:val="008935D8"/>
    <w:rsid w:val="00893A42"/>
    <w:rsid w:val="0089425B"/>
    <w:rsid w:val="00894F4F"/>
    <w:rsid w:val="00895EAA"/>
    <w:rsid w:val="00897C06"/>
    <w:rsid w:val="008A0A28"/>
    <w:rsid w:val="008A0C69"/>
    <w:rsid w:val="008A0F63"/>
    <w:rsid w:val="008A2536"/>
    <w:rsid w:val="008A25E7"/>
    <w:rsid w:val="008A3810"/>
    <w:rsid w:val="008A3DDB"/>
    <w:rsid w:val="008A49F8"/>
    <w:rsid w:val="008A7878"/>
    <w:rsid w:val="008A7AE9"/>
    <w:rsid w:val="008B08C9"/>
    <w:rsid w:val="008B0AA3"/>
    <w:rsid w:val="008B1B9B"/>
    <w:rsid w:val="008B2C62"/>
    <w:rsid w:val="008B40A5"/>
    <w:rsid w:val="008B5448"/>
    <w:rsid w:val="008B6A24"/>
    <w:rsid w:val="008B6B77"/>
    <w:rsid w:val="008B780E"/>
    <w:rsid w:val="008BD526"/>
    <w:rsid w:val="008C0939"/>
    <w:rsid w:val="008C27E0"/>
    <w:rsid w:val="008C5CFD"/>
    <w:rsid w:val="008C6629"/>
    <w:rsid w:val="008C700F"/>
    <w:rsid w:val="008C7371"/>
    <w:rsid w:val="008C7DF8"/>
    <w:rsid w:val="008D1073"/>
    <w:rsid w:val="008D1339"/>
    <w:rsid w:val="008D186C"/>
    <w:rsid w:val="008D2769"/>
    <w:rsid w:val="008D3AF0"/>
    <w:rsid w:val="008D497D"/>
    <w:rsid w:val="008D5232"/>
    <w:rsid w:val="008D53A8"/>
    <w:rsid w:val="008D5475"/>
    <w:rsid w:val="008D6A25"/>
    <w:rsid w:val="008D6E04"/>
    <w:rsid w:val="008D7121"/>
    <w:rsid w:val="008D71F3"/>
    <w:rsid w:val="008E019D"/>
    <w:rsid w:val="008E1227"/>
    <w:rsid w:val="008E1B52"/>
    <w:rsid w:val="008E1C97"/>
    <w:rsid w:val="008E1EEC"/>
    <w:rsid w:val="008E27FC"/>
    <w:rsid w:val="008E2D50"/>
    <w:rsid w:val="008E2E2B"/>
    <w:rsid w:val="008E3E8A"/>
    <w:rsid w:val="008E4642"/>
    <w:rsid w:val="008E48CD"/>
    <w:rsid w:val="008E59B6"/>
    <w:rsid w:val="008E5D72"/>
    <w:rsid w:val="008E6448"/>
    <w:rsid w:val="008E7601"/>
    <w:rsid w:val="008E7BB8"/>
    <w:rsid w:val="008F084A"/>
    <w:rsid w:val="008F274F"/>
    <w:rsid w:val="008F35DF"/>
    <w:rsid w:val="008F39A1"/>
    <w:rsid w:val="008F3B85"/>
    <w:rsid w:val="008F3DBB"/>
    <w:rsid w:val="008F5A06"/>
    <w:rsid w:val="008F68B3"/>
    <w:rsid w:val="008F6C7A"/>
    <w:rsid w:val="0090083F"/>
    <w:rsid w:val="00900D55"/>
    <w:rsid w:val="0090146C"/>
    <w:rsid w:val="00902B5B"/>
    <w:rsid w:val="00903DE7"/>
    <w:rsid w:val="00904672"/>
    <w:rsid w:val="009050EC"/>
    <w:rsid w:val="00905348"/>
    <w:rsid w:val="00905E8B"/>
    <w:rsid w:val="009061A2"/>
    <w:rsid w:val="00907197"/>
    <w:rsid w:val="009079CC"/>
    <w:rsid w:val="00907F23"/>
    <w:rsid w:val="0091014D"/>
    <w:rsid w:val="00910822"/>
    <w:rsid w:val="00910D52"/>
    <w:rsid w:val="00911FF7"/>
    <w:rsid w:val="0091268B"/>
    <w:rsid w:val="00912AE9"/>
    <w:rsid w:val="00912E0A"/>
    <w:rsid w:val="00913820"/>
    <w:rsid w:val="00914BB7"/>
    <w:rsid w:val="0091693A"/>
    <w:rsid w:val="00916CA9"/>
    <w:rsid w:val="009173DE"/>
    <w:rsid w:val="00917429"/>
    <w:rsid w:val="009209FB"/>
    <w:rsid w:val="00920C71"/>
    <w:rsid w:val="00920D24"/>
    <w:rsid w:val="0092214A"/>
    <w:rsid w:val="00922351"/>
    <w:rsid w:val="00922878"/>
    <w:rsid w:val="00923188"/>
    <w:rsid w:val="00923636"/>
    <w:rsid w:val="00923E53"/>
    <w:rsid w:val="00924ECF"/>
    <w:rsid w:val="00925BDD"/>
    <w:rsid w:val="00925D9A"/>
    <w:rsid w:val="00925EED"/>
    <w:rsid w:val="0092600E"/>
    <w:rsid w:val="0092680E"/>
    <w:rsid w:val="00930584"/>
    <w:rsid w:val="009312DF"/>
    <w:rsid w:val="00932920"/>
    <w:rsid w:val="00933B9A"/>
    <w:rsid w:val="009366C6"/>
    <w:rsid w:val="00937412"/>
    <w:rsid w:val="00937605"/>
    <w:rsid w:val="00941F99"/>
    <w:rsid w:val="00944BB5"/>
    <w:rsid w:val="00946F75"/>
    <w:rsid w:val="00947271"/>
    <w:rsid w:val="00947605"/>
    <w:rsid w:val="0094780B"/>
    <w:rsid w:val="009478BC"/>
    <w:rsid w:val="0095048F"/>
    <w:rsid w:val="009508D9"/>
    <w:rsid w:val="00951443"/>
    <w:rsid w:val="009514F3"/>
    <w:rsid w:val="00952273"/>
    <w:rsid w:val="00952E57"/>
    <w:rsid w:val="009533B7"/>
    <w:rsid w:val="00953752"/>
    <w:rsid w:val="009546D3"/>
    <w:rsid w:val="00955945"/>
    <w:rsid w:val="00955CAA"/>
    <w:rsid w:val="0095607F"/>
    <w:rsid w:val="009623BC"/>
    <w:rsid w:val="00963B83"/>
    <w:rsid w:val="00964799"/>
    <w:rsid w:val="0096524C"/>
    <w:rsid w:val="009659AA"/>
    <w:rsid w:val="00965CEE"/>
    <w:rsid w:val="0096643E"/>
    <w:rsid w:val="00966C82"/>
    <w:rsid w:val="00967B54"/>
    <w:rsid w:val="00967FAC"/>
    <w:rsid w:val="009700D9"/>
    <w:rsid w:val="0097052E"/>
    <w:rsid w:val="0097074C"/>
    <w:rsid w:val="00970E84"/>
    <w:rsid w:val="0097143F"/>
    <w:rsid w:val="00972DCC"/>
    <w:rsid w:val="009737BA"/>
    <w:rsid w:val="0097386B"/>
    <w:rsid w:val="009738BF"/>
    <w:rsid w:val="00974ED6"/>
    <w:rsid w:val="00975038"/>
    <w:rsid w:val="009757D4"/>
    <w:rsid w:val="00975ECC"/>
    <w:rsid w:val="009760B5"/>
    <w:rsid w:val="00976A12"/>
    <w:rsid w:val="00978260"/>
    <w:rsid w:val="00980C64"/>
    <w:rsid w:val="009820CC"/>
    <w:rsid w:val="00983078"/>
    <w:rsid w:val="00985CC0"/>
    <w:rsid w:val="00986BF0"/>
    <w:rsid w:val="00987673"/>
    <w:rsid w:val="00987763"/>
    <w:rsid w:val="00990D86"/>
    <w:rsid w:val="0099132D"/>
    <w:rsid w:val="00991681"/>
    <w:rsid w:val="00991DC0"/>
    <w:rsid w:val="009928C2"/>
    <w:rsid w:val="00992FEC"/>
    <w:rsid w:val="00993CAF"/>
    <w:rsid w:val="0099415A"/>
    <w:rsid w:val="009948A6"/>
    <w:rsid w:val="00994E57"/>
    <w:rsid w:val="00996307"/>
    <w:rsid w:val="00999069"/>
    <w:rsid w:val="009A0043"/>
    <w:rsid w:val="009A00FF"/>
    <w:rsid w:val="009A03D5"/>
    <w:rsid w:val="009A157B"/>
    <w:rsid w:val="009A19AA"/>
    <w:rsid w:val="009A27F0"/>
    <w:rsid w:val="009A2BB9"/>
    <w:rsid w:val="009A5003"/>
    <w:rsid w:val="009A5EAA"/>
    <w:rsid w:val="009A5EE6"/>
    <w:rsid w:val="009A6766"/>
    <w:rsid w:val="009A6810"/>
    <w:rsid w:val="009A6B55"/>
    <w:rsid w:val="009A72E6"/>
    <w:rsid w:val="009A7A39"/>
    <w:rsid w:val="009B0059"/>
    <w:rsid w:val="009B0174"/>
    <w:rsid w:val="009B0F9C"/>
    <w:rsid w:val="009B1726"/>
    <w:rsid w:val="009B27FF"/>
    <w:rsid w:val="009B2A72"/>
    <w:rsid w:val="009B4D98"/>
    <w:rsid w:val="009B5B65"/>
    <w:rsid w:val="009B614B"/>
    <w:rsid w:val="009B702B"/>
    <w:rsid w:val="009B7384"/>
    <w:rsid w:val="009B7696"/>
    <w:rsid w:val="009BCEF6"/>
    <w:rsid w:val="009C0D1A"/>
    <w:rsid w:val="009C1866"/>
    <w:rsid w:val="009C5997"/>
    <w:rsid w:val="009C73BB"/>
    <w:rsid w:val="009C773B"/>
    <w:rsid w:val="009C7D61"/>
    <w:rsid w:val="009C7F53"/>
    <w:rsid w:val="009D0591"/>
    <w:rsid w:val="009D210A"/>
    <w:rsid w:val="009D32EB"/>
    <w:rsid w:val="009D362F"/>
    <w:rsid w:val="009D55EA"/>
    <w:rsid w:val="009D5A92"/>
    <w:rsid w:val="009D61BF"/>
    <w:rsid w:val="009D6D67"/>
    <w:rsid w:val="009E0335"/>
    <w:rsid w:val="009E0657"/>
    <w:rsid w:val="009E16D2"/>
    <w:rsid w:val="009E1A9A"/>
    <w:rsid w:val="009E4DA2"/>
    <w:rsid w:val="009E5725"/>
    <w:rsid w:val="009E5FA8"/>
    <w:rsid w:val="009F0068"/>
    <w:rsid w:val="009F13A5"/>
    <w:rsid w:val="009F1607"/>
    <w:rsid w:val="009F1646"/>
    <w:rsid w:val="009F188B"/>
    <w:rsid w:val="009F3FAD"/>
    <w:rsid w:val="009F6DF2"/>
    <w:rsid w:val="009F7120"/>
    <w:rsid w:val="009F7C4F"/>
    <w:rsid w:val="009F7EAB"/>
    <w:rsid w:val="00A01EFC"/>
    <w:rsid w:val="00A021BD"/>
    <w:rsid w:val="00A02C9E"/>
    <w:rsid w:val="00A0396A"/>
    <w:rsid w:val="00A03F08"/>
    <w:rsid w:val="00A05308"/>
    <w:rsid w:val="00A05553"/>
    <w:rsid w:val="00A05565"/>
    <w:rsid w:val="00A06092"/>
    <w:rsid w:val="00A069E5"/>
    <w:rsid w:val="00A07403"/>
    <w:rsid w:val="00A07BEE"/>
    <w:rsid w:val="00A122C7"/>
    <w:rsid w:val="00A1485A"/>
    <w:rsid w:val="00A1503B"/>
    <w:rsid w:val="00A15428"/>
    <w:rsid w:val="00A162BA"/>
    <w:rsid w:val="00A169BF"/>
    <w:rsid w:val="00A16B33"/>
    <w:rsid w:val="00A17054"/>
    <w:rsid w:val="00A173FF"/>
    <w:rsid w:val="00A174FB"/>
    <w:rsid w:val="00A198AF"/>
    <w:rsid w:val="00A20CCB"/>
    <w:rsid w:val="00A222AE"/>
    <w:rsid w:val="00A233DC"/>
    <w:rsid w:val="00A240EA"/>
    <w:rsid w:val="00A24B72"/>
    <w:rsid w:val="00A26073"/>
    <w:rsid w:val="00A271BD"/>
    <w:rsid w:val="00A31664"/>
    <w:rsid w:val="00A31817"/>
    <w:rsid w:val="00A31F60"/>
    <w:rsid w:val="00A33FFC"/>
    <w:rsid w:val="00A34D91"/>
    <w:rsid w:val="00A35C38"/>
    <w:rsid w:val="00A35DEA"/>
    <w:rsid w:val="00A3633A"/>
    <w:rsid w:val="00A36924"/>
    <w:rsid w:val="00A36988"/>
    <w:rsid w:val="00A3720B"/>
    <w:rsid w:val="00A400DD"/>
    <w:rsid w:val="00A41735"/>
    <w:rsid w:val="00A43AD8"/>
    <w:rsid w:val="00A43DF1"/>
    <w:rsid w:val="00A44C60"/>
    <w:rsid w:val="00A44FE9"/>
    <w:rsid w:val="00A452A4"/>
    <w:rsid w:val="00A45BE8"/>
    <w:rsid w:val="00A464D6"/>
    <w:rsid w:val="00A500AD"/>
    <w:rsid w:val="00A51480"/>
    <w:rsid w:val="00A51C4D"/>
    <w:rsid w:val="00A5254E"/>
    <w:rsid w:val="00A53AD8"/>
    <w:rsid w:val="00A53C68"/>
    <w:rsid w:val="00A54406"/>
    <w:rsid w:val="00A54CC7"/>
    <w:rsid w:val="00A5524B"/>
    <w:rsid w:val="00A5589A"/>
    <w:rsid w:val="00A5693D"/>
    <w:rsid w:val="00A571A6"/>
    <w:rsid w:val="00A61978"/>
    <w:rsid w:val="00A61B94"/>
    <w:rsid w:val="00A625C5"/>
    <w:rsid w:val="00A626EB"/>
    <w:rsid w:val="00A64D79"/>
    <w:rsid w:val="00A65209"/>
    <w:rsid w:val="00A675E2"/>
    <w:rsid w:val="00A67816"/>
    <w:rsid w:val="00A6B173"/>
    <w:rsid w:val="00A706CA"/>
    <w:rsid w:val="00A71392"/>
    <w:rsid w:val="00A71ACD"/>
    <w:rsid w:val="00A72661"/>
    <w:rsid w:val="00A73643"/>
    <w:rsid w:val="00A74753"/>
    <w:rsid w:val="00A75304"/>
    <w:rsid w:val="00A75B0E"/>
    <w:rsid w:val="00A76908"/>
    <w:rsid w:val="00A80D5C"/>
    <w:rsid w:val="00A8186C"/>
    <w:rsid w:val="00A832D9"/>
    <w:rsid w:val="00A84B86"/>
    <w:rsid w:val="00A8591C"/>
    <w:rsid w:val="00A90D40"/>
    <w:rsid w:val="00A90F7A"/>
    <w:rsid w:val="00A91EFA"/>
    <w:rsid w:val="00A92977"/>
    <w:rsid w:val="00A939E8"/>
    <w:rsid w:val="00A946A7"/>
    <w:rsid w:val="00A9482C"/>
    <w:rsid w:val="00A94BB8"/>
    <w:rsid w:val="00A95D25"/>
    <w:rsid w:val="00A96439"/>
    <w:rsid w:val="00A966E4"/>
    <w:rsid w:val="00A9678C"/>
    <w:rsid w:val="00A97A15"/>
    <w:rsid w:val="00A97B39"/>
    <w:rsid w:val="00AA0001"/>
    <w:rsid w:val="00AA062A"/>
    <w:rsid w:val="00AA06B1"/>
    <w:rsid w:val="00AA1271"/>
    <w:rsid w:val="00AA1491"/>
    <w:rsid w:val="00AA2005"/>
    <w:rsid w:val="00AA2624"/>
    <w:rsid w:val="00AA2CFB"/>
    <w:rsid w:val="00AA4E19"/>
    <w:rsid w:val="00AA6BDC"/>
    <w:rsid w:val="00AA7317"/>
    <w:rsid w:val="00AA73DB"/>
    <w:rsid w:val="00AB0AEB"/>
    <w:rsid w:val="00AB2B3C"/>
    <w:rsid w:val="00AB60DC"/>
    <w:rsid w:val="00AB7839"/>
    <w:rsid w:val="00AC12DA"/>
    <w:rsid w:val="00AC43AD"/>
    <w:rsid w:val="00AC441C"/>
    <w:rsid w:val="00AC5708"/>
    <w:rsid w:val="00AC57FC"/>
    <w:rsid w:val="00AD0B16"/>
    <w:rsid w:val="00AD1E2A"/>
    <w:rsid w:val="00AD4E16"/>
    <w:rsid w:val="00AD5C3C"/>
    <w:rsid w:val="00AD61C2"/>
    <w:rsid w:val="00AD6347"/>
    <w:rsid w:val="00AD6672"/>
    <w:rsid w:val="00AD6FD1"/>
    <w:rsid w:val="00AE25ED"/>
    <w:rsid w:val="00AE3135"/>
    <w:rsid w:val="00AE4372"/>
    <w:rsid w:val="00AE471E"/>
    <w:rsid w:val="00AE48C7"/>
    <w:rsid w:val="00AE5459"/>
    <w:rsid w:val="00AE5E7B"/>
    <w:rsid w:val="00AE6895"/>
    <w:rsid w:val="00AE6BDA"/>
    <w:rsid w:val="00AE751F"/>
    <w:rsid w:val="00AF1BAE"/>
    <w:rsid w:val="00AF2404"/>
    <w:rsid w:val="00AF2465"/>
    <w:rsid w:val="00AF2541"/>
    <w:rsid w:val="00AF36A6"/>
    <w:rsid w:val="00AF3B4F"/>
    <w:rsid w:val="00AF3F81"/>
    <w:rsid w:val="00AF4267"/>
    <w:rsid w:val="00AF4E70"/>
    <w:rsid w:val="00AF5029"/>
    <w:rsid w:val="00AF662A"/>
    <w:rsid w:val="00AF6F0C"/>
    <w:rsid w:val="00AF7FD8"/>
    <w:rsid w:val="00B00025"/>
    <w:rsid w:val="00B001D3"/>
    <w:rsid w:val="00B002BB"/>
    <w:rsid w:val="00B008F9"/>
    <w:rsid w:val="00B03F9E"/>
    <w:rsid w:val="00B044C3"/>
    <w:rsid w:val="00B049E3"/>
    <w:rsid w:val="00B04A6C"/>
    <w:rsid w:val="00B06AF8"/>
    <w:rsid w:val="00B06E89"/>
    <w:rsid w:val="00B0727C"/>
    <w:rsid w:val="00B0EBBB"/>
    <w:rsid w:val="00B100F1"/>
    <w:rsid w:val="00B10528"/>
    <w:rsid w:val="00B118EF"/>
    <w:rsid w:val="00B12942"/>
    <w:rsid w:val="00B140A5"/>
    <w:rsid w:val="00B14F7A"/>
    <w:rsid w:val="00B16223"/>
    <w:rsid w:val="00B16C2A"/>
    <w:rsid w:val="00B22B21"/>
    <w:rsid w:val="00B22B88"/>
    <w:rsid w:val="00B22B9F"/>
    <w:rsid w:val="00B2326F"/>
    <w:rsid w:val="00B240A2"/>
    <w:rsid w:val="00B25181"/>
    <w:rsid w:val="00B25372"/>
    <w:rsid w:val="00B26809"/>
    <w:rsid w:val="00B268AB"/>
    <w:rsid w:val="00B27CDF"/>
    <w:rsid w:val="00B30753"/>
    <w:rsid w:val="00B31FEE"/>
    <w:rsid w:val="00B32144"/>
    <w:rsid w:val="00B32C40"/>
    <w:rsid w:val="00B33882"/>
    <w:rsid w:val="00B33E2A"/>
    <w:rsid w:val="00B33EA9"/>
    <w:rsid w:val="00B33F4C"/>
    <w:rsid w:val="00B3477E"/>
    <w:rsid w:val="00B3553D"/>
    <w:rsid w:val="00B36DAB"/>
    <w:rsid w:val="00B37437"/>
    <w:rsid w:val="00B40254"/>
    <w:rsid w:val="00B402BC"/>
    <w:rsid w:val="00B407E9"/>
    <w:rsid w:val="00B40959"/>
    <w:rsid w:val="00B4115A"/>
    <w:rsid w:val="00B44385"/>
    <w:rsid w:val="00B449A7"/>
    <w:rsid w:val="00B45250"/>
    <w:rsid w:val="00B45440"/>
    <w:rsid w:val="00B46AA7"/>
    <w:rsid w:val="00B476E8"/>
    <w:rsid w:val="00B47E70"/>
    <w:rsid w:val="00B4D33A"/>
    <w:rsid w:val="00B504B7"/>
    <w:rsid w:val="00B525C4"/>
    <w:rsid w:val="00B538B1"/>
    <w:rsid w:val="00B54144"/>
    <w:rsid w:val="00B572C1"/>
    <w:rsid w:val="00B57597"/>
    <w:rsid w:val="00B61A03"/>
    <w:rsid w:val="00B61D3B"/>
    <w:rsid w:val="00B62424"/>
    <w:rsid w:val="00B62702"/>
    <w:rsid w:val="00B62C60"/>
    <w:rsid w:val="00B63255"/>
    <w:rsid w:val="00B64C6D"/>
    <w:rsid w:val="00B650C0"/>
    <w:rsid w:val="00B65444"/>
    <w:rsid w:val="00B67097"/>
    <w:rsid w:val="00B6727A"/>
    <w:rsid w:val="00B67A3C"/>
    <w:rsid w:val="00B6B5CE"/>
    <w:rsid w:val="00B72763"/>
    <w:rsid w:val="00B73484"/>
    <w:rsid w:val="00B74CEF"/>
    <w:rsid w:val="00B74E40"/>
    <w:rsid w:val="00B76578"/>
    <w:rsid w:val="00B77834"/>
    <w:rsid w:val="00B77995"/>
    <w:rsid w:val="00B815BC"/>
    <w:rsid w:val="00B82B2F"/>
    <w:rsid w:val="00B82CD4"/>
    <w:rsid w:val="00B8334E"/>
    <w:rsid w:val="00B833AC"/>
    <w:rsid w:val="00B84982"/>
    <w:rsid w:val="00B85AF5"/>
    <w:rsid w:val="00B86314"/>
    <w:rsid w:val="00B86ED2"/>
    <w:rsid w:val="00B90A0D"/>
    <w:rsid w:val="00B934EA"/>
    <w:rsid w:val="00B93B23"/>
    <w:rsid w:val="00B93C09"/>
    <w:rsid w:val="00B94160"/>
    <w:rsid w:val="00B944FE"/>
    <w:rsid w:val="00B94572"/>
    <w:rsid w:val="00B945C0"/>
    <w:rsid w:val="00B96506"/>
    <w:rsid w:val="00B971CC"/>
    <w:rsid w:val="00B97854"/>
    <w:rsid w:val="00B979BF"/>
    <w:rsid w:val="00BA00C9"/>
    <w:rsid w:val="00BA0B5B"/>
    <w:rsid w:val="00BA0F06"/>
    <w:rsid w:val="00BA190E"/>
    <w:rsid w:val="00BA1FFD"/>
    <w:rsid w:val="00BA286B"/>
    <w:rsid w:val="00BA2C23"/>
    <w:rsid w:val="00BA34FA"/>
    <w:rsid w:val="00BA355D"/>
    <w:rsid w:val="00BA3AFC"/>
    <w:rsid w:val="00BA42BA"/>
    <w:rsid w:val="00BA4420"/>
    <w:rsid w:val="00BA44C3"/>
    <w:rsid w:val="00BA4D51"/>
    <w:rsid w:val="00BA530B"/>
    <w:rsid w:val="00BA6B03"/>
    <w:rsid w:val="00BB1BFD"/>
    <w:rsid w:val="00BB2323"/>
    <w:rsid w:val="00BB2DCB"/>
    <w:rsid w:val="00BB4244"/>
    <w:rsid w:val="00BB4D36"/>
    <w:rsid w:val="00BB5F8C"/>
    <w:rsid w:val="00BB6714"/>
    <w:rsid w:val="00BB70C4"/>
    <w:rsid w:val="00BC03C3"/>
    <w:rsid w:val="00BC1518"/>
    <w:rsid w:val="00BC190D"/>
    <w:rsid w:val="00BC1D8E"/>
    <w:rsid w:val="00BC1DB5"/>
    <w:rsid w:val="00BC22A9"/>
    <w:rsid w:val="00BC33C5"/>
    <w:rsid w:val="00BC3697"/>
    <w:rsid w:val="00BC5476"/>
    <w:rsid w:val="00BC604D"/>
    <w:rsid w:val="00BC635F"/>
    <w:rsid w:val="00BC7A50"/>
    <w:rsid w:val="00BC9FE5"/>
    <w:rsid w:val="00BD0DDA"/>
    <w:rsid w:val="00BD126F"/>
    <w:rsid w:val="00BD2277"/>
    <w:rsid w:val="00BD26E4"/>
    <w:rsid w:val="00BD3047"/>
    <w:rsid w:val="00BD386D"/>
    <w:rsid w:val="00BD438F"/>
    <w:rsid w:val="00BD45CF"/>
    <w:rsid w:val="00BD485E"/>
    <w:rsid w:val="00BD4E61"/>
    <w:rsid w:val="00BD4E6F"/>
    <w:rsid w:val="00BD56FA"/>
    <w:rsid w:val="00BD67F5"/>
    <w:rsid w:val="00BD75E4"/>
    <w:rsid w:val="00BD7975"/>
    <w:rsid w:val="00BE1621"/>
    <w:rsid w:val="00BE19FA"/>
    <w:rsid w:val="00BE2057"/>
    <w:rsid w:val="00BE2322"/>
    <w:rsid w:val="00BE2E50"/>
    <w:rsid w:val="00BE393A"/>
    <w:rsid w:val="00BE4661"/>
    <w:rsid w:val="00BE5E32"/>
    <w:rsid w:val="00BE7603"/>
    <w:rsid w:val="00BF0B46"/>
    <w:rsid w:val="00BF157E"/>
    <w:rsid w:val="00BF1A5D"/>
    <w:rsid w:val="00BF1CFE"/>
    <w:rsid w:val="00BF30D9"/>
    <w:rsid w:val="00BF38A0"/>
    <w:rsid w:val="00BF44C2"/>
    <w:rsid w:val="00BF46E7"/>
    <w:rsid w:val="00BF50C7"/>
    <w:rsid w:val="00BF6C01"/>
    <w:rsid w:val="00BF7DEB"/>
    <w:rsid w:val="00C01559"/>
    <w:rsid w:val="00C02D26"/>
    <w:rsid w:val="00C02E46"/>
    <w:rsid w:val="00C033B2"/>
    <w:rsid w:val="00C07C33"/>
    <w:rsid w:val="00C1068F"/>
    <w:rsid w:val="00C123D0"/>
    <w:rsid w:val="00C12968"/>
    <w:rsid w:val="00C13FFD"/>
    <w:rsid w:val="00C148E3"/>
    <w:rsid w:val="00C156EE"/>
    <w:rsid w:val="00C17A9C"/>
    <w:rsid w:val="00C21120"/>
    <w:rsid w:val="00C215B6"/>
    <w:rsid w:val="00C223D9"/>
    <w:rsid w:val="00C230A5"/>
    <w:rsid w:val="00C230F9"/>
    <w:rsid w:val="00C231E2"/>
    <w:rsid w:val="00C23B87"/>
    <w:rsid w:val="00C2494B"/>
    <w:rsid w:val="00C25075"/>
    <w:rsid w:val="00C2549C"/>
    <w:rsid w:val="00C2624D"/>
    <w:rsid w:val="00C26C95"/>
    <w:rsid w:val="00C27D37"/>
    <w:rsid w:val="00C30FFE"/>
    <w:rsid w:val="00C31604"/>
    <w:rsid w:val="00C31C6C"/>
    <w:rsid w:val="00C33213"/>
    <w:rsid w:val="00C33800"/>
    <w:rsid w:val="00C35E70"/>
    <w:rsid w:val="00C36B93"/>
    <w:rsid w:val="00C37498"/>
    <w:rsid w:val="00C3749B"/>
    <w:rsid w:val="00C37647"/>
    <w:rsid w:val="00C37730"/>
    <w:rsid w:val="00C37F6E"/>
    <w:rsid w:val="00C37F76"/>
    <w:rsid w:val="00C40757"/>
    <w:rsid w:val="00C40A96"/>
    <w:rsid w:val="00C41767"/>
    <w:rsid w:val="00C41F10"/>
    <w:rsid w:val="00C4297F"/>
    <w:rsid w:val="00C43353"/>
    <w:rsid w:val="00C440FE"/>
    <w:rsid w:val="00C444C0"/>
    <w:rsid w:val="00C454AC"/>
    <w:rsid w:val="00C460E9"/>
    <w:rsid w:val="00C46902"/>
    <w:rsid w:val="00C47BD9"/>
    <w:rsid w:val="00C47D8E"/>
    <w:rsid w:val="00C505F4"/>
    <w:rsid w:val="00C51054"/>
    <w:rsid w:val="00C51C14"/>
    <w:rsid w:val="00C51F32"/>
    <w:rsid w:val="00C53845"/>
    <w:rsid w:val="00C53BF2"/>
    <w:rsid w:val="00C53ED8"/>
    <w:rsid w:val="00C54EEE"/>
    <w:rsid w:val="00C55115"/>
    <w:rsid w:val="00C569E6"/>
    <w:rsid w:val="00C56F7A"/>
    <w:rsid w:val="00C57148"/>
    <w:rsid w:val="00C57D6C"/>
    <w:rsid w:val="00C61C5A"/>
    <w:rsid w:val="00C62567"/>
    <w:rsid w:val="00C64396"/>
    <w:rsid w:val="00C64D3E"/>
    <w:rsid w:val="00C65863"/>
    <w:rsid w:val="00C65CCD"/>
    <w:rsid w:val="00C66D1A"/>
    <w:rsid w:val="00C678C9"/>
    <w:rsid w:val="00C70F83"/>
    <w:rsid w:val="00C710FB"/>
    <w:rsid w:val="00C71524"/>
    <w:rsid w:val="00C722E7"/>
    <w:rsid w:val="00C725AA"/>
    <w:rsid w:val="00C732A3"/>
    <w:rsid w:val="00C73A0A"/>
    <w:rsid w:val="00C7462F"/>
    <w:rsid w:val="00C76F0D"/>
    <w:rsid w:val="00C7ACB6"/>
    <w:rsid w:val="00C804EC"/>
    <w:rsid w:val="00C82264"/>
    <w:rsid w:val="00C83217"/>
    <w:rsid w:val="00C8389B"/>
    <w:rsid w:val="00C83A0A"/>
    <w:rsid w:val="00C85116"/>
    <w:rsid w:val="00C85274"/>
    <w:rsid w:val="00C85B5E"/>
    <w:rsid w:val="00C85D1C"/>
    <w:rsid w:val="00C86587"/>
    <w:rsid w:val="00C87E72"/>
    <w:rsid w:val="00C90541"/>
    <w:rsid w:val="00C90744"/>
    <w:rsid w:val="00C90E16"/>
    <w:rsid w:val="00C93081"/>
    <w:rsid w:val="00C933A3"/>
    <w:rsid w:val="00C95B35"/>
    <w:rsid w:val="00C96075"/>
    <w:rsid w:val="00C968BE"/>
    <w:rsid w:val="00C969C1"/>
    <w:rsid w:val="00C96B18"/>
    <w:rsid w:val="00C96ECB"/>
    <w:rsid w:val="00C97C03"/>
    <w:rsid w:val="00C97C5B"/>
    <w:rsid w:val="00C9E6A3"/>
    <w:rsid w:val="00CA06C1"/>
    <w:rsid w:val="00CA229E"/>
    <w:rsid w:val="00CA2FAB"/>
    <w:rsid w:val="00CA5704"/>
    <w:rsid w:val="00CA5C31"/>
    <w:rsid w:val="00CA5F5B"/>
    <w:rsid w:val="00CA745B"/>
    <w:rsid w:val="00CA7C9B"/>
    <w:rsid w:val="00CB0DEC"/>
    <w:rsid w:val="00CB12DF"/>
    <w:rsid w:val="00CB21C7"/>
    <w:rsid w:val="00CB2D7F"/>
    <w:rsid w:val="00CB390B"/>
    <w:rsid w:val="00CB44F8"/>
    <w:rsid w:val="00CB4663"/>
    <w:rsid w:val="00CB5D65"/>
    <w:rsid w:val="00CB68E8"/>
    <w:rsid w:val="00CB7376"/>
    <w:rsid w:val="00CB73FB"/>
    <w:rsid w:val="00CC02BF"/>
    <w:rsid w:val="00CC1C28"/>
    <w:rsid w:val="00CC2703"/>
    <w:rsid w:val="00CC2D8E"/>
    <w:rsid w:val="00CC2F12"/>
    <w:rsid w:val="00CC4069"/>
    <w:rsid w:val="00CC4D3E"/>
    <w:rsid w:val="00CC53BA"/>
    <w:rsid w:val="00CC5485"/>
    <w:rsid w:val="00CC5783"/>
    <w:rsid w:val="00CC5859"/>
    <w:rsid w:val="00CC60ED"/>
    <w:rsid w:val="00CC610F"/>
    <w:rsid w:val="00CC6176"/>
    <w:rsid w:val="00CC68B2"/>
    <w:rsid w:val="00CC7F78"/>
    <w:rsid w:val="00CC7F8B"/>
    <w:rsid w:val="00CD094B"/>
    <w:rsid w:val="00CD0AA5"/>
    <w:rsid w:val="00CD0AB7"/>
    <w:rsid w:val="00CD1620"/>
    <w:rsid w:val="00CD1E41"/>
    <w:rsid w:val="00CD2BC3"/>
    <w:rsid w:val="00CD4EF8"/>
    <w:rsid w:val="00CD5A9E"/>
    <w:rsid w:val="00CD5B25"/>
    <w:rsid w:val="00CD5E0F"/>
    <w:rsid w:val="00CD622D"/>
    <w:rsid w:val="00CE2450"/>
    <w:rsid w:val="00CE306B"/>
    <w:rsid w:val="00CE566B"/>
    <w:rsid w:val="00CE5FCE"/>
    <w:rsid w:val="00CE675D"/>
    <w:rsid w:val="00CE6A01"/>
    <w:rsid w:val="00CE733A"/>
    <w:rsid w:val="00CF0517"/>
    <w:rsid w:val="00CF0B72"/>
    <w:rsid w:val="00CF2984"/>
    <w:rsid w:val="00CF3F00"/>
    <w:rsid w:val="00CF4F8C"/>
    <w:rsid w:val="00CF6709"/>
    <w:rsid w:val="00CF68D9"/>
    <w:rsid w:val="00D016D3"/>
    <w:rsid w:val="00D01A31"/>
    <w:rsid w:val="00D01C0B"/>
    <w:rsid w:val="00D01C54"/>
    <w:rsid w:val="00D03515"/>
    <w:rsid w:val="00D03A4B"/>
    <w:rsid w:val="00D051B0"/>
    <w:rsid w:val="00D05315"/>
    <w:rsid w:val="00D05399"/>
    <w:rsid w:val="00D053B9"/>
    <w:rsid w:val="00D0639F"/>
    <w:rsid w:val="00D070AA"/>
    <w:rsid w:val="00D07480"/>
    <w:rsid w:val="00D07A52"/>
    <w:rsid w:val="00D07F5B"/>
    <w:rsid w:val="00D10819"/>
    <w:rsid w:val="00D11801"/>
    <w:rsid w:val="00D1443C"/>
    <w:rsid w:val="00D146C0"/>
    <w:rsid w:val="00D1576B"/>
    <w:rsid w:val="00D1604B"/>
    <w:rsid w:val="00D166E6"/>
    <w:rsid w:val="00D208FE"/>
    <w:rsid w:val="00D2106F"/>
    <w:rsid w:val="00D212F7"/>
    <w:rsid w:val="00D22D71"/>
    <w:rsid w:val="00D23848"/>
    <w:rsid w:val="00D24292"/>
    <w:rsid w:val="00D24A76"/>
    <w:rsid w:val="00D2526D"/>
    <w:rsid w:val="00D25C19"/>
    <w:rsid w:val="00D26183"/>
    <w:rsid w:val="00D26548"/>
    <w:rsid w:val="00D2691C"/>
    <w:rsid w:val="00D270E7"/>
    <w:rsid w:val="00D27225"/>
    <w:rsid w:val="00D27956"/>
    <w:rsid w:val="00D27FDB"/>
    <w:rsid w:val="00D3045B"/>
    <w:rsid w:val="00D30729"/>
    <w:rsid w:val="00D317ED"/>
    <w:rsid w:val="00D3186E"/>
    <w:rsid w:val="00D32C65"/>
    <w:rsid w:val="00D32F0A"/>
    <w:rsid w:val="00D3373B"/>
    <w:rsid w:val="00D34C27"/>
    <w:rsid w:val="00D3570A"/>
    <w:rsid w:val="00D35733"/>
    <w:rsid w:val="00D357A7"/>
    <w:rsid w:val="00D35A64"/>
    <w:rsid w:val="00D35E4A"/>
    <w:rsid w:val="00D36424"/>
    <w:rsid w:val="00D3698E"/>
    <w:rsid w:val="00D37294"/>
    <w:rsid w:val="00D37A28"/>
    <w:rsid w:val="00D4018D"/>
    <w:rsid w:val="00D40DC6"/>
    <w:rsid w:val="00D4227B"/>
    <w:rsid w:val="00D4261D"/>
    <w:rsid w:val="00D4357C"/>
    <w:rsid w:val="00D43C55"/>
    <w:rsid w:val="00D4594A"/>
    <w:rsid w:val="00D46B29"/>
    <w:rsid w:val="00D471B0"/>
    <w:rsid w:val="00D47AAD"/>
    <w:rsid w:val="00D50C8D"/>
    <w:rsid w:val="00D50FAF"/>
    <w:rsid w:val="00D513A4"/>
    <w:rsid w:val="00D51576"/>
    <w:rsid w:val="00D51799"/>
    <w:rsid w:val="00D51FF0"/>
    <w:rsid w:val="00D52BCD"/>
    <w:rsid w:val="00D5330C"/>
    <w:rsid w:val="00D54D86"/>
    <w:rsid w:val="00D54D9B"/>
    <w:rsid w:val="00D55F63"/>
    <w:rsid w:val="00D56111"/>
    <w:rsid w:val="00D578D6"/>
    <w:rsid w:val="00D5791C"/>
    <w:rsid w:val="00D60150"/>
    <w:rsid w:val="00D60C78"/>
    <w:rsid w:val="00D62849"/>
    <w:rsid w:val="00D62AB0"/>
    <w:rsid w:val="00D62C92"/>
    <w:rsid w:val="00D6346B"/>
    <w:rsid w:val="00D63696"/>
    <w:rsid w:val="00D63A8E"/>
    <w:rsid w:val="00D64921"/>
    <w:rsid w:val="00D65AF5"/>
    <w:rsid w:val="00D65C65"/>
    <w:rsid w:val="00D672E7"/>
    <w:rsid w:val="00D677B5"/>
    <w:rsid w:val="00D70D1B"/>
    <w:rsid w:val="00D72BDB"/>
    <w:rsid w:val="00D735B0"/>
    <w:rsid w:val="00D73837"/>
    <w:rsid w:val="00D74A52"/>
    <w:rsid w:val="00D74AAA"/>
    <w:rsid w:val="00D761A2"/>
    <w:rsid w:val="00D76C49"/>
    <w:rsid w:val="00D773C8"/>
    <w:rsid w:val="00D80336"/>
    <w:rsid w:val="00D811FD"/>
    <w:rsid w:val="00D81937"/>
    <w:rsid w:val="00D81FF5"/>
    <w:rsid w:val="00D85676"/>
    <w:rsid w:val="00D87FDD"/>
    <w:rsid w:val="00D90F81"/>
    <w:rsid w:val="00D9162C"/>
    <w:rsid w:val="00D91ED0"/>
    <w:rsid w:val="00D949F0"/>
    <w:rsid w:val="00D95A7E"/>
    <w:rsid w:val="00D95FFC"/>
    <w:rsid w:val="00D96E35"/>
    <w:rsid w:val="00D97537"/>
    <w:rsid w:val="00D97703"/>
    <w:rsid w:val="00DA19EB"/>
    <w:rsid w:val="00DA2586"/>
    <w:rsid w:val="00DA3F28"/>
    <w:rsid w:val="00DA42D8"/>
    <w:rsid w:val="00DA4F85"/>
    <w:rsid w:val="00DA55DC"/>
    <w:rsid w:val="00DA578C"/>
    <w:rsid w:val="00DA62CD"/>
    <w:rsid w:val="00DA7BFA"/>
    <w:rsid w:val="00DB0EA3"/>
    <w:rsid w:val="00DB1934"/>
    <w:rsid w:val="00DB1E77"/>
    <w:rsid w:val="00DB3B4C"/>
    <w:rsid w:val="00DB4F05"/>
    <w:rsid w:val="00DB7395"/>
    <w:rsid w:val="00DB7772"/>
    <w:rsid w:val="00DB7F7D"/>
    <w:rsid w:val="00DC00C5"/>
    <w:rsid w:val="00DC118F"/>
    <w:rsid w:val="00DC2757"/>
    <w:rsid w:val="00DC3218"/>
    <w:rsid w:val="00DC485F"/>
    <w:rsid w:val="00DC4B47"/>
    <w:rsid w:val="00DC4FF4"/>
    <w:rsid w:val="00DC50D3"/>
    <w:rsid w:val="00DC5667"/>
    <w:rsid w:val="00DC58D6"/>
    <w:rsid w:val="00DC6756"/>
    <w:rsid w:val="00DC68C6"/>
    <w:rsid w:val="00DD0874"/>
    <w:rsid w:val="00DD10D6"/>
    <w:rsid w:val="00DD11E1"/>
    <w:rsid w:val="00DD1568"/>
    <w:rsid w:val="00DD2E8A"/>
    <w:rsid w:val="00DD3333"/>
    <w:rsid w:val="00DD39C3"/>
    <w:rsid w:val="00DD580C"/>
    <w:rsid w:val="00DD67C8"/>
    <w:rsid w:val="00DD7612"/>
    <w:rsid w:val="00DE1EA5"/>
    <w:rsid w:val="00DE2389"/>
    <w:rsid w:val="00DE2A4E"/>
    <w:rsid w:val="00DE2DBA"/>
    <w:rsid w:val="00DE3C06"/>
    <w:rsid w:val="00DE3CDD"/>
    <w:rsid w:val="00DE460B"/>
    <w:rsid w:val="00DE4FC0"/>
    <w:rsid w:val="00DE5864"/>
    <w:rsid w:val="00DE5CAD"/>
    <w:rsid w:val="00DE5CCF"/>
    <w:rsid w:val="00DF1254"/>
    <w:rsid w:val="00DF2578"/>
    <w:rsid w:val="00DF2667"/>
    <w:rsid w:val="00DF34F1"/>
    <w:rsid w:val="00DF4A8A"/>
    <w:rsid w:val="00DF4BC3"/>
    <w:rsid w:val="00DF612A"/>
    <w:rsid w:val="00DF6B5F"/>
    <w:rsid w:val="00DF6BB5"/>
    <w:rsid w:val="00DF6EB8"/>
    <w:rsid w:val="00E00527"/>
    <w:rsid w:val="00E00CA4"/>
    <w:rsid w:val="00E0159F"/>
    <w:rsid w:val="00E020A9"/>
    <w:rsid w:val="00E02A74"/>
    <w:rsid w:val="00E02B02"/>
    <w:rsid w:val="00E03363"/>
    <w:rsid w:val="00E03596"/>
    <w:rsid w:val="00E03663"/>
    <w:rsid w:val="00E03F61"/>
    <w:rsid w:val="00E04029"/>
    <w:rsid w:val="00E047A3"/>
    <w:rsid w:val="00E04AEC"/>
    <w:rsid w:val="00E05508"/>
    <w:rsid w:val="00E05DCD"/>
    <w:rsid w:val="00E05F3A"/>
    <w:rsid w:val="00E06137"/>
    <w:rsid w:val="00E06319"/>
    <w:rsid w:val="00E0664B"/>
    <w:rsid w:val="00E06C4A"/>
    <w:rsid w:val="00E06D57"/>
    <w:rsid w:val="00E07D9F"/>
    <w:rsid w:val="00E10C79"/>
    <w:rsid w:val="00E11055"/>
    <w:rsid w:val="00E117BD"/>
    <w:rsid w:val="00E1190A"/>
    <w:rsid w:val="00E126D6"/>
    <w:rsid w:val="00E14327"/>
    <w:rsid w:val="00E14AC7"/>
    <w:rsid w:val="00E14D26"/>
    <w:rsid w:val="00E17038"/>
    <w:rsid w:val="00E17232"/>
    <w:rsid w:val="00E17381"/>
    <w:rsid w:val="00E20A7B"/>
    <w:rsid w:val="00E2166E"/>
    <w:rsid w:val="00E218E9"/>
    <w:rsid w:val="00E222BC"/>
    <w:rsid w:val="00E22B57"/>
    <w:rsid w:val="00E23A07"/>
    <w:rsid w:val="00E24F54"/>
    <w:rsid w:val="00E2537C"/>
    <w:rsid w:val="00E25A92"/>
    <w:rsid w:val="00E25D35"/>
    <w:rsid w:val="00E26075"/>
    <w:rsid w:val="00E2689F"/>
    <w:rsid w:val="00E30674"/>
    <w:rsid w:val="00E312A4"/>
    <w:rsid w:val="00E32CE7"/>
    <w:rsid w:val="00E32FCF"/>
    <w:rsid w:val="00E3366A"/>
    <w:rsid w:val="00E33EDD"/>
    <w:rsid w:val="00E3449B"/>
    <w:rsid w:val="00E36695"/>
    <w:rsid w:val="00E36CEF"/>
    <w:rsid w:val="00E37165"/>
    <w:rsid w:val="00E37CF9"/>
    <w:rsid w:val="00E40BC4"/>
    <w:rsid w:val="00E40CC6"/>
    <w:rsid w:val="00E41106"/>
    <w:rsid w:val="00E41ACF"/>
    <w:rsid w:val="00E41DAE"/>
    <w:rsid w:val="00E423B6"/>
    <w:rsid w:val="00E4307A"/>
    <w:rsid w:val="00E459FC"/>
    <w:rsid w:val="00E460EE"/>
    <w:rsid w:val="00E4671A"/>
    <w:rsid w:val="00E47081"/>
    <w:rsid w:val="00E51337"/>
    <w:rsid w:val="00E53EEA"/>
    <w:rsid w:val="00E5448A"/>
    <w:rsid w:val="00E563B0"/>
    <w:rsid w:val="00E565DE"/>
    <w:rsid w:val="00E57772"/>
    <w:rsid w:val="00E5E0DB"/>
    <w:rsid w:val="00E60C37"/>
    <w:rsid w:val="00E60EAA"/>
    <w:rsid w:val="00E60FF6"/>
    <w:rsid w:val="00E61EEA"/>
    <w:rsid w:val="00E62F0A"/>
    <w:rsid w:val="00E63F2C"/>
    <w:rsid w:val="00E64A0D"/>
    <w:rsid w:val="00E65CAA"/>
    <w:rsid w:val="00E662F4"/>
    <w:rsid w:val="00E66930"/>
    <w:rsid w:val="00E67025"/>
    <w:rsid w:val="00E67951"/>
    <w:rsid w:val="00E67F06"/>
    <w:rsid w:val="00E70183"/>
    <w:rsid w:val="00E70C5F"/>
    <w:rsid w:val="00E717AF"/>
    <w:rsid w:val="00E722F0"/>
    <w:rsid w:val="00E7263B"/>
    <w:rsid w:val="00E72772"/>
    <w:rsid w:val="00E73B22"/>
    <w:rsid w:val="00E74183"/>
    <w:rsid w:val="00E7495D"/>
    <w:rsid w:val="00E76392"/>
    <w:rsid w:val="00E82B96"/>
    <w:rsid w:val="00E84099"/>
    <w:rsid w:val="00E8499F"/>
    <w:rsid w:val="00E84AB4"/>
    <w:rsid w:val="00E856C3"/>
    <w:rsid w:val="00E865C8"/>
    <w:rsid w:val="00E87019"/>
    <w:rsid w:val="00E87170"/>
    <w:rsid w:val="00E871C8"/>
    <w:rsid w:val="00E878E9"/>
    <w:rsid w:val="00E904D4"/>
    <w:rsid w:val="00E90510"/>
    <w:rsid w:val="00E90720"/>
    <w:rsid w:val="00E91158"/>
    <w:rsid w:val="00E92626"/>
    <w:rsid w:val="00E938F8"/>
    <w:rsid w:val="00E93D8C"/>
    <w:rsid w:val="00E94CE2"/>
    <w:rsid w:val="00E94DB4"/>
    <w:rsid w:val="00E9667F"/>
    <w:rsid w:val="00E97B79"/>
    <w:rsid w:val="00E97E80"/>
    <w:rsid w:val="00E9E540"/>
    <w:rsid w:val="00EA1B53"/>
    <w:rsid w:val="00EA210E"/>
    <w:rsid w:val="00EA45E1"/>
    <w:rsid w:val="00EA488B"/>
    <w:rsid w:val="00EA5178"/>
    <w:rsid w:val="00EA57FC"/>
    <w:rsid w:val="00EA6F65"/>
    <w:rsid w:val="00EA798F"/>
    <w:rsid w:val="00EB20CA"/>
    <w:rsid w:val="00EB303D"/>
    <w:rsid w:val="00EB50BB"/>
    <w:rsid w:val="00EB538F"/>
    <w:rsid w:val="00EB5416"/>
    <w:rsid w:val="00EB5443"/>
    <w:rsid w:val="00EB58CC"/>
    <w:rsid w:val="00EB6D3C"/>
    <w:rsid w:val="00EB75C0"/>
    <w:rsid w:val="00EB7959"/>
    <w:rsid w:val="00EBCDF5"/>
    <w:rsid w:val="00EC235F"/>
    <w:rsid w:val="00EC4A91"/>
    <w:rsid w:val="00EC561A"/>
    <w:rsid w:val="00EC56C1"/>
    <w:rsid w:val="00EC7485"/>
    <w:rsid w:val="00EC77DC"/>
    <w:rsid w:val="00EC7935"/>
    <w:rsid w:val="00EC7A0F"/>
    <w:rsid w:val="00ECF588"/>
    <w:rsid w:val="00ED0197"/>
    <w:rsid w:val="00ED049A"/>
    <w:rsid w:val="00ED0CA5"/>
    <w:rsid w:val="00ED2840"/>
    <w:rsid w:val="00ED2C2B"/>
    <w:rsid w:val="00ED3993"/>
    <w:rsid w:val="00ED4598"/>
    <w:rsid w:val="00ED4798"/>
    <w:rsid w:val="00ED4A81"/>
    <w:rsid w:val="00ED5AA9"/>
    <w:rsid w:val="00ED6270"/>
    <w:rsid w:val="00ED70F0"/>
    <w:rsid w:val="00ED7E94"/>
    <w:rsid w:val="00EE01E3"/>
    <w:rsid w:val="00EE0324"/>
    <w:rsid w:val="00EE131A"/>
    <w:rsid w:val="00EE1590"/>
    <w:rsid w:val="00EE193F"/>
    <w:rsid w:val="00EE4623"/>
    <w:rsid w:val="00EE58B0"/>
    <w:rsid w:val="00EE5A95"/>
    <w:rsid w:val="00EE6008"/>
    <w:rsid w:val="00EE62C9"/>
    <w:rsid w:val="00EE6E2F"/>
    <w:rsid w:val="00EE753C"/>
    <w:rsid w:val="00EF2881"/>
    <w:rsid w:val="00EF3006"/>
    <w:rsid w:val="00EF32B1"/>
    <w:rsid w:val="00EF3516"/>
    <w:rsid w:val="00EF3B83"/>
    <w:rsid w:val="00EF478A"/>
    <w:rsid w:val="00EF53AF"/>
    <w:rsid w:val="00EF5580"/>
    <w:rsid w:val="00EF5921"/>
    <w:rsid w:val="00EF5E76"/>
    <w:rsid w:val="00EF72AA"/>
    <w:rsid w:val="00F00565"/>
    <w:rsid w:val="00F01B9B"/>
    <w:rsid w:val="00F01CC9"/>
    <w:rsid w:val="00F028F6"/>
    <w:rsid w:val="00F02F1D"/>
    <w:rsid w:val="00F031CC"/>
    <w:rsid w:val="00F043E5"/>
    <w:rsid w:val="00F050DD"/>
    <w:rsid w:val="00F051A4"/>
    <w:rsid w:val="00F05B33"/>
    <w:rsid w:val="00F06A42"/>
    <w:rsid w:val="00F06E13"/>
    <w:rsid w:val="00F06FC8"/>
    <w:rsid w:val="00F071AE"/>
    <w:rsid w:val="00F07315"/>
    <w:rsid w:val="00F10A38"/>
    <w:rsid w:val="00F12B60"/>
    <w:rsid w:val="00F1322A"/>
    <w:rsid w:val="00F13CA9"/>
    <w:rsid w:val="00F15E4D"/>
    <w:rsid w:val="00F15F2A"/>
    <w:rsid w:val="00F16E79"/>
    <w:rsid w:val="00F2003F"/>
    <w:rsid w:val="00F21B9B"/>
    <w:rsid w:val="00F21E59"/>
    <w:rsid w:val="00F22C32"/>
    <w:rsid w:val="00F22F34"/>
    <w:rsid w:val="00F232DC"/>
    <w:rsid w:val="00F2330A"/>
    <w:rsid w:val="00F27807"/>
    <w:rsid w:val="00F27E0D"/>
    <w:rsid w:val="00F30DE1"/>
    <w:rsid w:val="00F30FC6"/>
    <w:rsid w:val="00F32A91"/>
    <w:rsid w:val="00F32AB3"/>
    <w:rsid w:val="00F3554F"/>
    <w:rsid w:val="00F3598A"/>
    <w:rsid w:val="00F35E09"/>
    <w:rsid w:val="00F409C2"/>
    <w:rsid w:val="00F40C40"/>
    <w:rsid w:val="00F40E44"/>
    <w:rsid w:val="00F41D35"/>
    <w:rsid w:val="00F42EE7"/>
    <w:rsid w:val="00F44470"/>
    <w:rsid w:val="00F447EB"/>
    <w:rsid w:val="00F44800"/>
    <w:rsid w:val="00F465D1"/>
    <w:rsid w:val="00F46B13"/>
    <w:rsid w:val="00F47249"/>
    <w:rsid w:val="00F476B4"/>
    <w:rsid w:val="00F526CE"/>
    <w:rsid w:val="00F52EF6"/>
    <w:rsid w:val="00F52F2F"/>
    <w:rsid w:val="00F52FF5"/>
    <w:rsid w:val="00F533C9"/>
    <w:rsid w:val="00F53F3D"/>
    <w:rsid w:val="00F547A3"/>
    <w:rsid w:val="00F55A9B"/>
    <w:rsid w:val="00F55B99"/>
    <w:rsid w:val="00F567DD"/>
    <w:rsid w:val="00F56910"/>
    <w:rsid w:val="00F57929"/>
    <w:rsid w:val="00F5797F"/>
    <w:rsid w:val="00F57FD2"/>
    <w:rsid w:val="00F6127C"/>
    <w:rsid w:val="00F62386"/>
    <w:rsid w:val="00F623B2"/>
    <w:rsid w:val="00F6366B"/>
    <w:rsid w:val="00F6599C"/>
    <w:rsid w:val="00F65ADE"/>
    <w:rsid w:val="00F65D54"/>
    <w:rsid w:val="00F66D0F"/>
    <w:rsid w:val="00F675CE"/>
    <w:rsid w:val="00F67724"/>
    <w:rsid w:val="00F70FA9"/>
    <w:rsid w:val="00F72ACC"/>
    <w:rsid w:val="00F72C05"/>
    <w:rsid w:val="00F72E91"/>
    <w:rsid w:val="00F72F1B"/>
    <w:rsid w:val="00F73A33"/>
    <w:rsid w:val="00F73B5D"/>
    <w:rsid w:val="00F742CC"/>
    <w:rsid w:val="00F74E93"/>
    <w:rsid w:val="00F767CD"/>
    <w:rsid w:val="00F80352"/>
    <w:rsid w:val="00F80F36"/>
    <w:rsid w:val="00F81F63"/>
    <w:rsid w:val="00F829DD"/>
    <w:rsid w:val="00F82A7F"/>
    <w:rsid w:val="00F834FC"/>
    <w:rsid w:val="00F8389A"/>
    <w:rsid w:val="00F83C5D"/>
    <w:rsid w:val="00F844F5"/>
    <w:rsid w:val="00F85A8C"/>
    <w:rsid w:val="00F85F95"/>
    <w:rsid w:val="00F860F7"/>
    <w:rsid w:val="00F86273"/>
    <w:rsid w:val="00F8657E"/>
    <w:rsid w:val="00F86662"/>
    <w:rsid w:val="00F8684D"/>
    <w:rsid w:val="00F91068"/>
    <w:rsid w:val="00F914C5"/>
    <w:rsid w:val="00F91845"/>
    <w:rsid w:val="00F94692"/>
    <w:rsid w:val="00F95D3C"/>
    <w:rsid w:val="00F962DC"/>
    <w:rsid w:val="00F96FB1"/>
    <w:rsid w:val="00FA1870"/>
    <w:rsid w:val="00FA28BC"/>
    <w:rsid w:val="00FA339F"/>
    <w:rsid w:val="00FA3DCD"/>
    <w:rsid w:val="00FA5060"/>
    <w:rsid w:val="00FA620E"/>
    <w:rsid w:val="00FA7154"/>
    <w:rsid w:val="00FB15A9"/>
    <w:rsid w:val="00FB16E4"/>
    <w:rsid w:val="00FB2C11"/>
    <w:rsid w:val="00FB2CDD"/>
    <w:rsid w:val="00FB46E2"/>
    <w:rsid w:val="00FB4A66"/>
    <w:rsid w:val="00FB5282"/>
    <w:rsid w:val="00FB58DC"/>
    <w:rsid w:val="00FB5EA1"/>
    <w:rsid w:val="00FB6A4E"/>
    <w:rsid w:val="00FB6C6B"/>
    <w:rsid w:val="00FC0B1A"/>
    <w:rsid w:val="00FC2BB6"/>
    <w:rsid w:val="00FC46F7"/>
    <w:rsid w:val="00FC673F"/>
    <w:rsid w:val="00FC7451"/>
    <w:rsid w:val="00FD03CC"/>
    <w:rsid w:val="00FD17D9"/>
    <w:rsid w:val="00FD1FA8"/>
    <w:rsid w:val="00FD2672"/>
    <w:rsid w:val="00FD2ACB"/>
    <w:rsid w:val="00FD359F"/>
    <w:rsid w:val="00FD3883"/>
    <w:rsid w:val="00FD3F94"/>
    <w:rsid w:val="00FD418B"/>
    <w:rsid w:val="00FD45C0"/>
    <w:rsid w:val="00FD460C"/>
    <w:rsid w:val="00FD526A"/>
    <w:rsid w:val="00FD62F1"/>
    <w:rsid w:val="00FD74F7"/>
    <w:rsid w:val="00FE0B90"/>
    <w:rsid w:val="00FE161E"/>
    <w:rsid w:val="00FE1AF8"/>
    <w:rsid w:val="00FE1FEF"/>
    <w:rsid w:val="00FE4D0A"/>
    <w:rsid w:val="00FE6FD4"/>
    <w:rsid w:val="00FF0461"/>
    <w:rsid w:val="00FF090F"/>
    <w:rsid w:val="00FF0EDC"/>
    <w:rsid w:val="00FF10D0"/>
    <w:rsid w:val="00FF13DA"/>
    <w:rsid w:val="00FF153A"/>
    <w:rsid w:val="00FF1DEE"/>
    <w:rsid w:val="00FF25BC"/>
    <w:rsid w:val="00FF2DA4"/>
    <w:rsid w:val="00FF30BC"/>
    <w:rsid w:val="00FF3EE8"/>
    <w:rsid w:val="00FF4DED"/>
    <w:rsid w:val="00FF5A45"/>
    <w:rsid w:val="00FF6A03"/>
    <w:rsid w:val="00FF7535"/>
    <w:rsid w:val="010318D4"/>
    <w:rsid w:val="01080F35"/>
    <w:rsid w:val="01083831"/>
    <w:rsid w:val="010A538A"/>
    <w:rsid w:val="0113E98D"/>
    <w:rsid w:val="0117E88E"/>
    <w:rsid w:val="0127F9D3"/>
    <w:rsid w:val="01296DCF"/>
    <w:rsid w:val="012C02A8"/>
    <w:rsid w:val="012C7EB7"/>
    <w:rsid w:val="01328CB1"/>
    <w:rsid w:val="0135D609"/>
    <w:rsid w:val="0147EE02"/>
    <w:rsid w:val="014CD855"/>
    <w:rsid w:val="014DA5D6"/>
    <w:rsid w:val="01545FF6"/>
    <w:rsid w:val="0155821F"/>
    <w:rsid w:val="0159B84D"/>
    <w:rsid w:val="015B435C"/>
    <w:rsid w:val="016152CD"/>
    <w:rsid w:val="0172BC82"/>
    <w:rsid w:val="0175A302"/>
    <w:rsid w:val="0183D429"/>
    <w:rsid w:val="018D4095"/>
    <w:rsid w:val="018D4141"/>
    <w:rsid w:val="018EFC09"/>
    <w:rsid w:val="0191A575"/>
    <w:rsid w:val="0192FED8"/>
    <w:rsid w:val="019C5AA6"/>
    <w:rsid w:val="01A34D61"/>
    <w:rsid w:val="01A545A3"/>
    <w:rsid w:val="01A7BA81"/>
    <w:rsid w:val="01A90EF4"/>
    <w:rsid w:val="01AFC717"/>
    <w:rsid w:val="01C3BCC1"/>
    <w:rsid w:val="01C72085"/>
    <w:rsid w:val="01C7B501"/>
    <w:rsid w:val="01CB1FB9"/>
    <w:rsid w:val="01CD4E94"/>
    <w:rsid w:val="01CEB0FF"/>
    <w:rsid w:val="01D1EFC3"/>
    <w:rsid w:val="01D5C356"/>
    <w:rsid w:val="01E05321"/>
    <w:rsid w:val="01E8A188"/>
    <w:rsid w:val="01F3390C"/>
    <w:rsid w:val="01F6CD92"/>
    <w:rsid w:val="01F714DC"/>
    <w:rsid w:val="01F8018B"/>
    <w:rsid w:val="01FAD979"/>
    <w:rsid w:val="01FDCB02"/>
    <w:rsid w:val="01FE2737"/>
    <w:rsid w:val="020090E4"/>
    <w:rsid w:val="0208CFF0"/>
    <w:rsid w:val="020D05B7"/>
    <w:rsid w:val="020E40B8"/>
    <w:rsid w:val="0214FA85"/>
    <w:rsid w:val="021A576B"/>
    <w:rsid w:val="021B1B99"/>
    <w:rsid w:val="021D8FC6"/>
    <w:rsid w:val="02207B6D"/>
    <w:rsid w:val="02232B46"/>
    <w:rsid w:val="02263355"/>
    <w:rsid w:val="0227362A"/>
    <w:rsid w:val="02291101"/>
    <w:rsid w:val="02318E83"/>
    <w:rsid w:val="02340551"/>
    <w:rsid w:val="02355D51"/>
    <w:rsid w:val="023AA943"/>
    <w:rsid w:val="023D99C5"/>
    <w:rsid w:val="023EA344"/>
    <w:rsid w:val="024E508D"/>
    <w:rsid w:val="0254E78B"/>
    <w:rsid w:val="0259E6F3"/>
    <w:rsid w:val="025B18DA"/>
    <w:rsid w:val="025BCF3E"/>
    <w:rsid w:val="025E110A"/>
    <w:rsid w:val="025E34F1"/>
    <w:rsid w:val="02600C7C"/>
    <w:rsid w:val="02624419"/>
    <w:rsid w:val="0267D510"/>
    <w:rsid w:val="027BD2E8"/>
    <w:rsid w:val="02834516"/>
    <w:rsid w:val="0284DF95"/>
    <w:rsid w:val="028548BE"/>
    <w:rsid w:val="028A010B"/>
    <w:rsid w:val="028D2809"/>
    <w:rsid w:val="028ECD02"/>
    <w:rsid w:val="02969BEB"/>
    <w:rsid w:val="0296E323"/>
    <w:rsid w:val="0298A32A"/>
    <w:rsid w:val="029A3AB8"/>
    <w:rsid w:val="02A08137"/>
    <w:rsid w:val="02A2340C"/>
    <w:rsid w:val="02A4662B"/>
    <w:rsid w:val="02A5315F"/>
    <w:rsid w:val="02AEEB26"/>
    <w:rsid w:val="02B3CC9C"/>
    <w:rsid w:val="02B5118E"/>
    <w:rsid w:val="02B632CD"/>
    <w:rsid w:val="02B72588"/>
    <w:rsid w:val="02B7C362"/>
    <w:rsid w:val="02BAEAA9"/>
    <w:rsid w:val="02BB78A8"/>
    <w:rsid w:val="02C08F28"/>
    <w:rsid w:val="02C21789"/>
    <w:rsid w:val="02C81939"/>
    <w:rsid w:val="02C97A05"/>
    <w:rsid w:val="02CA9606"/>
    <w:rsid w:val="02CCBDDC"/>
    <w:rsid w:val="02CE0AD3"/>
    <w:rsid w:val="02D02126"/>
    <w:rsid w:val="02D04D26"/>
    <w:rsid w:val="02D38C5E"/>
    <w:rsid w:val="02DAE20F"/>
    <w:rsid w:val="02DC38DD"/>
    <w:rsid w:val="02E14899"/>
    <w:rsid w:val="02E3BF8D"/>
    <w:rsid w:val="02E82272"/>
    <w:rsid w:val="02E942B9"/>
    <w:rsid w:val="02EC9422"/>
    <w:rsid w:val="02EECCB9"/>
    <w:rsid w:val="02F1BD06"/>
    <w:rsid w:val="02F25812"/>
    <w:rsid w:val="02F57441"/>
    <w:rsid w:val="02F6FF96"/>
    <w:rsid w:val="03073314"/>
    <w:rsid w:val="0308ED0E"/>
    <w:rsid w:val="030A252C"/>
    <w:rsid w:val="030E303F"/>
    <w:rsid w:val="0314CAA2"/>
    <w:rsid w:val="0315B073"/>
    <w:rsid w:val="0315C406"/>
    <w:rsid w:val="031AD738"/>
    <w:rsid w:val="031B59E4"/>
    <w:rsid w:val="031D5C2E"/>
    <w:rsid w:val="031EA0A9"/>
    <w:rsid w:val="032281EF"/>
    <w:rsid w:val="032B97CD"/>
    <w:rsid w:val="032E5EB1"/>
    <w:rsid w:val="03325D76"/>
    <w:rsid w:val="03351BE5"/>
    <w:rsid w:val="03351DA7"/>
    <w:rsid w:val="033679E0"/>
    <w:rsid w:val="033AF301"/>
    <w:rsid w:val="033F6B71"/>
    <w:rsid w:val="034B56D6"/>
    <w:rsid w:val="034EBDEF"/>
    <w:rsid w:val="0350144A"/>
    <w:rsid w:val="0354D66A"/>
    <w:rsid w:val="035ACF80"/>
    <w:rsid w:val="03655752"/>
    <w:rsid w:val="036599DB"/>
    <w:rsid w:val="03689B9A"/>
    <w:rsid w:val="036FD6CD"/>
    <w:rsid w:val="0377ED04"/>
    <w:rsid w:val="0379A663"/>
    <w:rsid w:val="038211AA"/>
    <w:rsid w:val="03842328"/>
    <w:rsid w:val="03891E5E"/>
    <w:rsid w:val="038E31BB"/>
    <w:rsid w:val="039319FA"/>
    <w:rsid w:val="03977BB2"/>
    <w:rsid w:val="039CD09C"/>
    <w:rsid w:val="03A2D6C2"/>
    <w:rsid w:val="03A392B0"/>
    <w:rsid w:val="03AC9C06"/>
    <w:rsid w:val="03B09A87"/>
    <w:rsid w:val="03B0D36D"/>
    <w:rsid w:val="03B2D47C"/>
    <w:rsid w:val="03B9029F"/>
    <w:rsid w:val="03BC9777"/>
    <w:rsid w:val="03BF2706"/>
    <w:rsid w:val="03C6A294"/>
    <w:rsid w:val="03CBC6F2"/>
    <w:rsid w:val="03CF945A"/>
    <w:rsid w:val="03D5CFF4"/>
    <w:rsid w:val="03D83A2B"/>
    <w:rsid w:val="03D8B556"/>
    <w:rsid w:val="03E6A62A"/>
    <w:rsid w:val="03EBE279"/>
    <w:rsid w:val="03EC1930"/>
    <w:rsid w:val="03F1B931"/>
    <w:rsid w:val="03F2115E"/>
    <w:rsid w:val="03F2D5C6"/>
    <w:rsid w:val="03F6BAD0"/>
    <w:rsid w:val="03F9850B"/>
    <w:rsid w:val="040DF792"/>
    <w:rsid w:val="04167CC5"/>
    <w:rsid w:val="0419D20D"/>
    <w:rsid w:val="041E16D3"/>
    <w:rsid w:val="04208AB5"/>
    <w:rsid w:val="0420F5C8"/>
    <w:rsid w:val="042541C0"/>
    <w:rsid w:val="04290913"/>
    <w:rsid w:val="042CC214"/>
    <w:rsid w:val="04374C5F"/>
    <w:rsid w:val="043A4780"/>
    <w:rsid w:val="043A6BF9"/>
    <w:rsid w:val="043CE8E9"/>
    <w:rsid w:val="0442C887"/>
    <w:rsid w:val="0443FBA0"/>
    <w:rsid w:val="04473070"/>
    <w:rsid w:val="044A321F"/>
    <w:rsid w:val="044DBCE5"/>
    <w:rsid w:val="0451C2E9"/>
    <w:rsid w:val="04548205"/>
    <w:rsid w:val="04558127"/>
    <w:rsid w:val="04566BF5"/>
    <w:rsid w:val="045BFC4C"/>
    <w:rsid w:val="045FF1C4"/>
    <w:rsid w:val="04664BEF"/>
    <w:rsid w:val="04683D6F"/>
    <w:rsid w:val="046AFC9F"/>
    <w:rsid w:val="046C0645"/>
    <w:rsid w:val="04755E02"/>
    <w:rsid w:val="04760107"/>
    <w:rsid w:val="047B8F08"/>
    <w:rsid w:val="047ED144"/>
    <w:rsid w:val="047FF1BD"/>
    <w:rsid w:val="0484C1B1"/>
    <w:rsid w:val="0488011E"/>
    <w:rsid w:val="048FB833"/>
    <w:rsid w:val="049B2DE0"/>
    <w:rsid w:val="049BC609"/>
    <w:rsid w:val="049BD5F9"/>
    <w:rsid w:val="049FDB0E"/>
    <w:rsid w:val="04A0BE7A"/>
    <w:rsid w:val="04A9B082"/>
    <w:rsid w:val="04AA8F8F"/>
    <w:rsid w:val="04ABF2B6"/>
    <w:rsid w:val="04AC4745"/>
    <w:rsid w:val="04AED63A"/>
    <w:rsid w:val="04B18259"/>
    <w:rsid w:val="04B221A3"/>
    <w:rsid w:val="04B22FCE"/>
    <w:rsid w:val="04B2E020"/>
    <w:rsid w:val="04B48423"/>
    <w:rsid w:val="04B4979E"/>
    <w:rsid w:val="04B975BB"/>
    <w:rsid w:val="04BC4730"/>
    <w:rsid w:val="04BCFB28"/>
    <w:rsid w:val="04BECF98"/>
    <w:rsid w:val="04C6A95E"/>
    <w:rsid w:val="04CFED93"/>
    <w:rsid w:val="04D168CF"/>
    <w:rsid w:val="04D7E7E4"/>
    <w:rsid w:val="04D908A5"/>
    <w:rsid w:val="04D9D388"/>
    <w:rsid w:val="04E24741"/>
    <w:rsid w:val="04E85AC7"/>
    <w:rsid w:val="04ED850B"/>
    <w:rsid w:val="04EE0873"/>
    <w:rsid w:val="04F480F1"/>
    <w:rsid w:val="0504809D"/>
    <w:rsid w:val="050AB394"/>
    <w:rsid w:val="050E1318"/>
    <w:rsid w:val="05122679"/>
    <w:rsid w:val="05145A4F"/>
    <w:rsid w:val="05183134"/>
    <w:rsid w:val="051924B1"/>
    <w:rsid w:val="051D8643"/>
    <w:rsid w:val="052419C7"/>
    <w:rsid w:val="0525792D"/>
    <w:rsid w:val="052830D9"/>
    <w:rsid w:val="052D75FA"/>
    <w:rsid w:val="0533ECE3"/>
    <w:rsid w:val="053B1ACB"/>
    <w:rsid w:val="053D6A63"/>
    <w:rsid w:val="053F39F1"/>
    <w:rsid w:val="05413D03"/>
    <w:rsid w:val="05418629"/>
    <w:rsid w:val="054F1022"/>
    <w:rsid w:val="054F74DB"/>
    <w:rsid w:val="0550804C"/>
    <w:rsid w:val="05584F70"/>
    <w:rsid w:val="05639B0F"/>
    <w:rsid w:val="0566F894"/>
    <w:rsid w:val="05685CF5"/>
    <w:rsid w:val="056A2979"/>
    <w:rsid w:val="056E0AD0"/>
    <w:rsid w:val="056F0D32"/>
    <w:rsid w:val="057236CE"/>
    <w:rsid w:val="0577204F"/>
    <w:rsid w:val="0577F7E7"/>
    <w:rsid w:val="057A1A8F"/>
    <w:rsid w:val="057A1F45"/>
    <w:rsid w:val="057AEA1E"/>
    <w:rsid w:val="057CEFC9"/>
    <w:rsid w:val="057E7EF0"/>
    <w:rsid w:val="05870711"/>
    <w:rsid w:val="058E86B6"/>
    <w:rsid w:val="058F6F41"/>
    <w:rsid w:val="059214C6"/>
    <w:rsid w:val="0597DC8C"/>
    <w:rsid w:val="059D05DA"/>
    <w:rsid w:val="059D2E01"/>
    <w:rsid w:val="05A1CD99"/>
    <w:rsid w:val="05A2559D"/>
    <w:rsid w:val="05A4B880"/>
    <w:rsid w:val="05ACBDDC"/>
    <w:rsid w:val="05B358B6"/>
    <w:rsid w:val="05BA2341"/>
    <w:rsid w:val="05C28B70"/>
    <w:rsid w:val="05C300D1"/>
    <w:rsid w:val="05C75438"/>
    <w:rsid w:val="05CE346D"/>
    <w:rsid w:val="05D3F8A4"/>
    <w:rsid w:val="05DCF7DB"/>
    <w:rsid w:val="05E05AF9"/>
    <w:rsid w:val="05E948B6"/>
    <w:rsid w:val="05E96AE5"/>
    <w:rsid w:val="05EDE457"/>
    <w:rsid w:val="05F52754"/>
    <w:rsid w:val="05FE2804"/>
    <w:rsid w:val="0606988A"/>
    <w:rsid w:val="0607EC18"/>
    <w:rsid w:val="060A3686"/>
    <w:rsid w:val="060DAF52"/>
    <w:rsid w:val="06101087"/>
    <w:rsid w:val="06137CEF"/>
    <w:rsid w:val="061ED00B"/>
    <w:rsid w:val="06229689"/>
    <w:rsid w:val="0642057D"/>
    <w:rsid w:val="064472F0"/>
    <w:rsid w:val="06518002"/>
    <w:rsid w:val="06555398"/>
    <w:rsid w:val="065F76AC"/>
    <w:rsid w:val="0660ABD6"/>
    <w:rsid w:val="0666B9BD"/>
    <w:rsid w:val="0666C860"/>
    <w:rsid w:val="0669EEBF"/>
    <w:rsid w:val="06736446"/>
    <w:rsid w:val="067CA83F"/>
    <w:rsid w:val="06816423"/>
    <w:rsid w:val="06847FD2"/>
    <w:rsid w:val="0685DFCA"/>
    <w:rsid w:val="0688F30A"/>
    <w:rsid w:val="0691DC02"/>
    <w:rsid w:val="06936ABB"/>
    <w:rsid w:val="0699112E"/>
    <w:rsid w:val="06A8151D"/>
    <w:rsid w:val="06A86B0F"/>
    <w:rsid w:val="06A89150"/>
    <w:rsid w:val="06AE155C"/>
    <w:rsid w:val="06B05666"/>
    <w:rsid w:val="06B2247D"/>
    <w:rsid w:val="06BB11EF"/>
    <w:rsid w:val="06BBAA74"/>
    <w:rsid w:val="06BE4934"/>
    <w:rsid w:val="06C32765"/>
    <w:rsid w:val="06CBC419"/>
    <w:rsid w:val="06CCDB9C"/>
    <w:rsid w:val="06D3A239"/>
    <w:rsid w:val="06D88A2C"/>
    <w:rsid w:val="06D939DC"/>
    <w:rsid w:val="06DEB54E"/>
    <w:rsid w:val="06DF440C"/>
    <w:rsid w:val="06E350CD"/>
    <w:rsid w:val="06E3E32B"/>
    <w:rsid w:val="06E4BEE4"/>
    <w:rsid w:val="06E8F096"/>
    <w:rsid w:val="06EA5B96"/>
    <w:rsid w:val="06ED2CBC"/>
    <w:rsid w:val="06F217E5"/>
    <w:rsid w:val="06FB7CD4"/>
    <w:rsid w:val="0702D3BF"/>
    <w:rsid w:val="07046BE9"/>
    <w:rsid w:val="07070D72"/>
    <w:rsid w:val="070823BD"/>
    <w:rsid w:val="0708DFF1"/>
    <w:rsid w:val="070AFB9E"/>
    <w:rsid w:val="070FD870"/>
    <w:rsid w:val="07161EE2"/>
    <w:rsid w:val="071CA82E"/>
    <w:rsid w:val="071CD5A4"/>
    <w:rsid w:val="071D28B2"/>
    <w:rsid w:val="071DD557"/>
    <w:rsid w:val="071E67DB"/>
    <w:rsid w:val="071EB727"/>
    <w:rsid w:val="07209A9B"/>
    <w:rsid w:val="07268A88"/>
    <w:rsid w:val="073A1CF2"/>
    <w:rsid w:val="073D1DBC"/>
    <w:rsid w:val="073F92FD"/>
    <w:rsid w:val="0742624E"/>
    <w:rsid w:val="0744631F"/>
    <w:rsid w:val="0747471D"/>
    <w:rsid w:val="074CA279"/>
    <w:rsid w:val="0752A426"/>
    <w:rsid w:val="0757C3C1"/>
    <w:rsid w:val="07589CB8"/>
    <w:rsid w:val="075A1115"/>
    <w:rsid w:val="075A89B5"/>
    <w:rsid w:val="075BBB8C"/>
    <w:rsid w:val="0769CD3B"/>
    <w:rsid w:val="076A0D0E"/>
    <w:rsid w:val="07707973"/>
    <w:rsid w:val="0770DF19"/>
    <w:rsid w:val="07731E9E"/>
    <w:rsid w:val="077363A0"/>
    <w:rsid w:val="077A2D9D"/>
    <w:rsid w:val="077C9E10"/>
    <w:rsid w:val="07803C64"/>
    <w:rsid w:val="0782ECD9"/>
    <w:rsid w:val="0783EEC5"/>
    <w:rsid w:val="0785A644"/>
    <w:rsid w:val="0787AA6C"/>
    <w:rsid w:val="07974293"/>
    <w:rsid w:val="07990397"/>
    <w:rsid w:val="07A6271E"/>
    <w:rsid w:val="07AF945B"/>
    <w:rsid w:val="07B595D0"/>
    <w:rsid w:val="07BB12E4"/>
    <w:rsid w:val="07BB4DD6"/>
    <w:rsid w:val="07BE61BB"/>
    <w:rsid w:val="07C03BFB"/>
    <w:rsid w:val="07CB58F9"/>
    <w:rsid w:val="07D09451"/>
    <w:rsid w:val="07D77C3B"/>
    <w:rsid w:val="07DCEE57"/>
    <w:rsid w:val="07E08B79"/>
    <w:rsid w:val="07E1C027"/>
    <w:rsid w:val="07E2385B"/>
    <w:rsid w:val="07E7837F"/>
    <w:rsid w:val="07ED89E7"/>
    <w:rsid w:val="07F123F9"/>
    <w:rsid w:val="07F8A0BF"/>
    <w:rsid w:val="08048435"/>
    <w:rsid w:val="080A6EEA"/>
    <w:rsid w:val="080CE895"/>
    <w:rsid w:val="08176752"/>
    <w:rsid w:val="081C0D36"/>
    <w:rsid w:val="081D6BCE"/>
    <w:rsid w:val="081F86D6"/>
    <w:rsid w:val="0825C7DF"/>
    <w:rsid w:val="082F3490"/>
    <w:rsid w:val="08305383"/>
    <w:rsid w:val="0835A4B3"/>
    <w:rsid w:val="0835CA4F"/>
    <w:rsid w:val="08383476"/>
    <w:rsid w:val="08424D15"/>
    <w:rsid w:val="08443740"/>
    <w:rsid w:val="08458D12"/>
    <w:rsid w:val="084675C0"/>
    <w:rsid w:val="08496C0B"/>
    <w:rsid w:val="084CC644"/>
    <w:rsid w:val="084F25B9"/>
    <w:rsid w:val="085657E4"/>
    <w:rsid w:val="08571962"/>
    <w:rsid w:val="086119B2"/>
    <w:rsid w:val="0861DF7B"/>
    <w:rsid w:val="0869C7DF"/>
    <w:rsid w:val="086F5BF2"/>
    <w:rsid w:val="087DA798"/>
    <w:rsid w:val="087E01E9"/>
    <w:rsid w:val="08983C91"/>
    <w:rsid w:val="089D98F3"/>
    <w:rsid w:val="08A694A7"/>
    <w:rsid w:val="08A7E6DC"/>
    <w:rsid w:val="08C23CD5"/>
    <w:rsid w:val="08C77A7F"/>
    <w:rsid w:val="08CB8F47"/>
    <w:rsid w:val="08CDC89C"/>
    <w:rsid w:val="08D01964"/>
    <w:rsid w:val="08D2123A"/>
    <w:rsid w:val="08DCE60E"/>
    <w:rsid w:val="08E344D1"/>
    <w:rsid w:val="08E7B097"/>
    <w:rsid w:val="08F0CA5E"/>
    <w:rsid w:val="08F20FB1"/>
    <w:rsid w:val="08F332CD"/>
    <w:rsid w:val="08F7CDD0"/>
    <w:rsid w:val="08FC874D"/>
    <w:rsid w:val="08FEF4FA"/>
    <w:rsid w:val="09091205"/>
    <w:rsid w:val="090EF987"/>
    <w:rsid w:val="090F620A"/>
    <w:rsid w:val="0913059F"/>
    <w:rsid w:val="0918957A"/>
    <w:rsid w:val="091B6668"/>
    <w:rsid w:val="091F540C"/>
    <w:rsid w:val="09253098"/>
    <w:rsid w:val="09282CD5"/>
    <w:rsid w:val="092AE266"/>
    <w:rsid w:val="092D9DED"/>
    <w:rsid w:val="09355813"/>
    <w:rsid w:val="093635CD"/>
    <w:rsid w:val="093C026A"/>
    <w:rsid w:val="0950830E"/>
    <w:rsid w:val="095160C2"/>
    <w:rsid w:val="0954DA47"/>
    <w:rsid w:val="0956445C"/>
    <w:rsid w:val="095FBAD4"/>
    <w:rsid w:val="09616C3A"/>
    <w:rsid w:val="096D8BE0"/>
    <w:rsid w:val="09789A54"/>
    <w:rsid w:val="097E4DCD"/>
    <w:rsid w:val="09838213"/>
    <w:rsid w:val="0984F9CF"/>
    <w:rsid w:val="09858143"/>
    <w:rsid w:val="09858D0F"/>
    <w:rsid w:val="09867D5F"/>
    <w:rsid w:val="09878349"/>
    <w:rsid w:val="098B6F5B"/>
    <w:rsid w:val="09912935"/>
    <w:rsid w:val="0993EEBF"/>
    <w:rsid w:val="09943C11"/>
    <w:rsid w:val="09982030"/>
    <w:rsid w:val="099B4899"/>
    <w:rsid w:val="099B9AD8"/>
    <w:rsid w:val="099BDCB7"/>
    <w:rsid w:val="099E1C5F"/>
    <w:rsid w:val="09A10E77"/>
    <w:rsid w:val="09A4E132"/>
    <w:rsid w:val="09B23D87"/>
    <w:rsid w:val="09C1C16A"/>
    <w:rsid w:val="09C49ED2"/>
    <w:rsid w:val="09C59A96"/>
    <w:rsid w:val="09C95A90"/>
    <w:rsid w:val="09CCBD8F"/>
    <w:rsid w:val="09CDD69A"/>
    <w:rsid w:val="09D54AA6"/>
    <w:rsid w:val="09D75110"/>
    <w:rsid w:val="09D8DFCD"/>
    <w:rsid w:val="09DEC477"/>
    <w:rsid w:val="09E2B6A8"/>
    <w:rsid w:val="09E366C0"/>
    <w:rsid w:val="09E83AF8"/>
    <w:rsid w:val="09F0D890"/>
    <w:rsid w:val="09F7647E"/>
    <w:rsid w:val="0A04C961"/>
    <w:rsid w:val="0A078AE4"/>
    <w:rsid w:val="0A082BF0"/>
    <w:rsid w:val="0A0DFEE4"/>
    <w:rsid w:val="0A17ABDD"/>
    <w:rsid w:val="0A181E14"/>
    <w:rsid w:val="0A19B9C5"/>
    <w:rsid w:val="0A1B61D5"/>
    <w:rsid w:val="0A2265CC"/>
    <w:rsid w:val="0A2738A3"/>
    <w:rsid w:val="0A29A69B"/>
    <w:rsid w:val="0A2CDB5A"/>
    <w:rsid w:val="0A430496"/>
    <w:rsid w:val="0A46D512"/>
    <w:rsid w:val="0A49C09C"/>
    <w:rsid w:val="0A49F8BF"/>
    <w:rsid w:val="0A4A8BFB"/>
    <w:rsid w:val="0A4CEE5F"/>
    <w:rsid w:val="0A4E4211"/>
    <w:rsid w:val="0A4E8599"/>
    <w:rsid w:val="0A5804EC"/>
    <w:rsid w:val="0A5FE13E"/>
    <w:rsid w:val="0A7E92FE"/>
    <w:rsid w:val="0A83B564"/>
    <w:rsid w:val="0A884EF4"/>
    <w:rsid w:val="0A8C28A5"/>
    <w:rsid w:val="0A8E6F21"/>
    <w:rsid w:val="0A8E9EA9"/>
    <w:rsid w:val="0A9504E9"/>
    <w:rsid w:val="0A9816FD"/>
    <w:rsid w:val="0AA351B1"/>
    <w:rsid w:val="0AA6E247"/>
    <w:rsid w:val="0AA853F2"/>
    <w:rsid w:val="0AAD62AA"/>
    <w:rsid w:val="0AB77B4C"/>
    <w:rsid w:val="0AB9DA62"/>
    <w:rsid w:val="0AC46B81"/>
    <w:rsid w:val="0AC8CA8F"/>
    <w:rsid w:val="0AC8D303"/>
    <w:rsid w:val="0AD17267"/>
    <w:rsid w:val="0AD1A1D2"/>
    <w:rsid w:val="0AD23819"/>
    <w:rsid w:val="0AD77EF3"/>
    <w:rsid w:val="0AD9A2E7"/>
    <w:rsid w:val="0ADA7B92"/>
    <w:rsid w:val="0AE2086D"/>
    <w:rsid w:val="0AE685C9"/>
    <w:rsid w:val="0AE762CF"/>
    <w:rsid w:val="0AEE1511"/>
    <w:rsid w:val="0AEFC03A"/>
    <w:rsid w:val="0AF9D990"/>
    <w:rsid w:val="0AFA19BA"/>
    <w:rsid w:val="0AFC5797"/>
    <w:rsid w:val="0B00C7BB"/>
    <w:rsid w:val="0B02C4CD"/>
    <w:rsid w:val="0B063482"/>
    <w:rsid w:val="0B090542"/>
    <w:rsid w:val="0B152073"/>
    <w:rsid w:val="0B158F47"/>
    <w:rsid w:val="0B169EF1"/>
    <w:rsid w:val="0B199B6D"/>
    <w:rsid w:val="0B1F13F0"/>
    <w:rsid w:val="0B221FD3"/>
    <w:rsid w:val="0B27327D"/>
    <w:rsid w:val="0B2EBE36"/>
    <w:rsid w:val="0B3682FF"/>
    <w:rsid w:val="0B375769"/>
    <w:rsid w:val="0B401D0E"/>
    <w:rsid w:val="0B4078F2"/>
    <w:rsid w:val="0B41535B"/>
    <w:rsid w:val="0B458C04"/>
    <w:rsid w:val="0B494FE7"/>
    <w:rsid w:val="0B5340BB"/>
    <w:rsid w:val="0B5583B4"/>
    <w:rsid w:val="0B55A49E"/>
    <w:rsid w:val="0B5B827C"/>
    <w:rsid w:val="0B5BB007"/>
    <w:rsid w:val="0B5C6AE8"/>
    <w:rsid w:val="0B5C7ED1"/>
    <w:rsid w:val="0B5D1B24"/>
    <w:rsid w:val="0B5EA1ED"/>
    <w:rsid w:val="0B620B07"/>
    <w:rsid w:val="0B65F519"/>
    <w:rsid w:val="0B683D1E"/>
    <w:rsid w:val="0B6B5999"/>
    <w:rsid w:val="0B6CC5D9"/>
    <w:rsid w:val="0B7C4866"/>
    <w:rsid w:val="0B7E890B"/>
    <w:rsid w:val="0B89A7C8"/>
    <w:rsid w:val="0B8C83BC"/>
    <w:rsid w:val="0B8DF9C2"/>
    <w:rsid w:val="0B8F77A5"/>
    <w:rsid w:val="0B90A2A1"/>
    <w:rsid w:val="0B931AF3"/>
    <w:rsid w:val="0B9FB63E"/>
    <w:rsid w:val="0BA592B8"/>
    <w:rsid w:val="0BB22371"/>
    <w:rsid w:val="0BB427CB"/>
    <w:rsid w:val="0BB62C36"/>
    <w:rsid w:val="0BBD830D"/>
    <w:rsid w:val="0BC96EBF"/>
    <w:rsid w:val="0BCB96CC"/>
    <w:rsid w:val="0BD39CAE"/>
    <w:rsid w:val="0BD53E4B"/>
    <w:rsid w:val="0BDB858A"/>
    <w:rsid w:val="0BDCFEB5"/>
    <w:rsid w:val="0BE1E45C"/>
    <w:rsid w:val="0BE1E735"/>
    <w:rsid w:val="0BE4C221"/>
    <w:rsid w:val="0BE52632"/>
    <w:rsid w:val="0BEB1441"/>
    <w:rsid w:val="0BEC41F8"/>
    <w:rsid w:val="0BFD5A6A"/>
    <w:rsid w:val="0BFDDB56"/>
    <w:rsid w:val="0BFFAF83"/>
    <w:rsid w:val="0C000616"/>
    <w:rsid w:val="0C00C59D"/>
    <w:rsid w:val="0C03DA3C"/>
    <w:rsid w:val="0C0513B8"/>
    <w:rsid w:val="0C06A209"/>
    <w:rsid w:val="0C07110F"/>
    <w:rsid w:val="0C07E376"/>
    <w:rsid w:val="0C08E2C8"/>
    <w:rsid w:val="0C0EE763"/>
    <w:rsid w:val="0C10371A"/>
    <w:rsid w:val="0C10CD91"/>
    <w:rsid w:val="0C15A8A9"/>
    <w:rsid w:val="0C18D49B"/>
    <w:rsid w:val="0C18F396"/>
    <w:rsid w:val="0C1B3E5C"/>
    <w:rsid w:val="0C1BBDF9"/>
    <w:rsid w:val="0C1F5E67"/>
    <w:rsid w:val="0C2221E9"/>
    <w:rsid w:val="0C2630FF"/>
    <w:rsid w:val="0C2878F7"/>
    <w:rsid w:val="0C28CFD9"/>
    <w:rsid w:val="0C2A8BFD"/>
    <w:rsid w:val="0C2BB5A6"/>
    <w:rsid w:val="0C315E32"/>
    <w:rsid w:val="0C350357"/>
    <w:rsid w:val="0C39B153"/>
    <w:rsid w:val="0C3EC536"/>
    <w:rsid w:val="0C43D780"/>
    <w:rsid w:val="0C44031F"/>
    <w:rsid w:val="0C46A60C"/>
    <w:rsid w:val="0C4EE700"/>
    <w:rsid w:val="0C4F9F96"/>
    <w:rsid w:val="0C5054AD"/>
    <w:rsid w:val="0C51CC10"/>
    <w:rsid w:val="0C56CDF3"/>
    <w:rsid w:val="0C5B7E79"/>
    <w:rsid w:val="0C5B9961"/>
    <w:rsid w:val="0C5C9C9A"/>
    <w:rsid w:val="0C5CE6BE"/>
    <w:rsid w:val="0C5E3CE4"/>
    <w:rsid w:val="0C5F33AE"/>
    <w:rsid w:val="0C63B7A1"/>
    <w:rsid w:val="0C6490C4"/>
    <w:rsid w:val="0C657CEE"/>
    <w:rsid w:val="0C67A8DF"/>
    <w:rsid w:val="0C686F02"/>
    <w:rsid w:val="0C6A8BA3"/>
    <w:rsid w:val="0C6B4890"/>
    <w:rsid w:val="0C6C74BA"/>
    <w:rsid w:val="0C728291"/>
    <w:rsid w:val="0C74D706"/>
    <w:rsid w:val="0C7D1C9D"/>
    <w:rsid w:val="0C88FD78"/>
    <w:rsid w:val="0C94CE31"/>
    <w:rsid w:val="0C998A09"/>
    <w:rsid w:val="0C9BAC00"/>
    <w:rsid w:val="0C9CFAC0"/>
    <w:rsid w:val="0CA009C1"/>
    <w:rsid w:val="0CA4A10F"/>
    <w:rsid w:val="0CAC3178"/>
    <w:rsid w:val="0CAE5FFC"/>
    <w:rsid w:val="0CBBD126"/>
    <w:rsid w:val="0CBE5B44"/>
    <w:rsid w:val="0CC0C4F0"/>
    <w:rsid w:val="0CC26C0F"/>
    <w:rsid w:val="0CC28927"/>
    <w:rsid w:val="0CC557C5"/>
    <w:rsid w:val="0CCB55C0"/>
    <w:rsid w:val="0CCF86DE"/>
    <w:rsid w:val="0CD392B9"/>
    <w:rsid w:val="0CD85039"/>
    <w:rsid w:val="0CDBAAF8"/>
    <w:rsid w:val="0CE2697F"/>
    <w:rsid w:val="0CE54318"/>
    <w:rsid w:val="0CEB7472"/>
    <w:rsid w:val="0CF77510"/>
    <w:rsid w:val="0CF8528C"/>
    <w:rsid w:val="0CFB6A73"/>
    <w:rsid w:val="0CFBBE11"/>
    <w:rsid w:val="0D03B71A"/>
    <w:rsid w:val="0D05B041"/>
    <w:rsid w:val="0D098927"/>
    <w:rsid w:val="0D0FF7D4"/>
    <w:rsid w:val="0D135F91"/>
    <w:rsid w:val="0D14693E"/>
    <w:rsid w:val="0D1D068F"/>
    <w:rsid w:val="0D216601"/>
    <w:rsid w:val="0D24EDE3"/>
    <w:rsid w:val="0D28553A"/>
    <w:rsid w:val="0D2AA240"/>
    <w:rsid w:val="0D3118F8"/>
    <w:rsid w:val="0D3AE1B8"/>
    <w:rsid w:val="0D3B2AFA"/>
    <w:rsid w:val="0D3B5E70"/>
    <w:rsid w:val="0D3D0D6B"/>
    <w:rsid w:val="0D3E61AA"/>
    <w:rsid w:val="0D41C70B"/>
    <w:rsid w:val="0D524A44"/>
    <w:rsid w:val="0D548830"/>
    <w:rsid w:val="0D56C9AD"/>
    <w:rsid w:val="0D588FB9"/>
    <w:rsid w:val="0D5B67B3"/>
    <w:rsid w:val="0D5BDAD1"/>
    <w:rsid w:val="0D62955E"/>
    <w:rsid w:val="0D632115"/>
    <w:rsid w:val="0D68A40B"/>
    <w:rsid w:val="0D6B406E"/>
    <w:rsid w:val="0D6BFD42"/>
    <w:rsid w:val="0D72B664"/>
    <w:rsid w:val="0D774DDC"/>
    <w:rsid w:val="0D7A3EC3"/>
    <w:rsid w:val="0D7BFFEE"/>
    <w:rsid w:val="0D7DAC97"/>
    <w:rsid w:val="0D7E8287"/>
    <w:rsid w:val="0D87DB96"/>
    <w:rsid w:val="0D898C14"/>
    <w:rsid w:val="0D89C614"/>
    <w:rsid w:val="0D92EB10"/>
    <w:rsid w:val="0D9350BC"/>
    <w:rsid w:val="0D9892F3"/>
    <w:rsid w:val="0DA01879"/>
    <w:rsid w:val="0DA0381D"/>
    <w:rsid w:val="0DA5F9BB"/>
    <w:rsid w:val="0DA693D9"/>
    <w:rsid w:val="0DA8B108"/>
    <w:rsid w:val="0DA8DCFF"/>
    <w:rsid w:val="0DA9EF6A"/>
    <w:rsid w:val="0DAAC1A3"/>
    <w:rsid w:val="0DACCA93"/>
    <w:rsid w:val="0DAFF1A5"/>
    <w:rsid w:val="0DB5E1BD"/>
    <w:rsid w:val="0DB5E8AD"/>
    <w:rsid w:val="0DC4645A"/>
    <w:rsid w:val="0DC643E1"/>
    <w:rsid w:val="0DCCE857"/>
    <w:rsid w:val="0DDB624C"/>
    <w:rsid w:val="0DEDA874"/>
    <w:rsid w:val="0DEE5C9C"/>
    <w:rsid w:val="0DEF41DB"/>
    <w:rsid w:val="0DF08437"/>
    <w:rsid w:val="0DF25F43"/>
    <w:rsid w:val="0DF3BCA4"/>
    <w:rsid w:val="0DF6C055"/>
    <w:rsid w:val="0DFC9D67"/>
    <w:rsid w:val="0E085DF5"/>
    <w:rsid w:val="0E0CC01B"/>
    <w:rsid w:val="0E102DA1"/>
    <w:rsid w:val="0E12B46E"/>
    <w:rsid w:val="0E168993"/>
    <w:rsid w:val="0E1AE32C"/>
    <w:rsid w:val="0E20254B"/>
    <w:rsid w:val="0E20C3CB"/>
    <w:rsid w:val="0E229E54"/>
    <w:rsid w:val="0E250753"/>
    <w:rsid w:val="0E26710A"/>
    <w:rsid w:val="0E273D8C"/>
    <w:rsid w:val="0E2EDF7E"/>
    <w:rsid w:val="0E35A3E5"/>
    <w:rsid w:val="0E374B60"/>
    <w:rsid w:val="0E40EFBF"/>
    <w:rsid w:val="0E44A89E"/>
    <w:rsid w:val="0E4A99AF"/>
    <w:rsid w:val="0E4CCADD"/>
    <w:rsid w:val="0E537696"/>
    <w:rsid w:val="0E53B270"/>
    <w:rsid w:val="0E562C1E"/>
    <w:rsid w:val="0E5812B3"/>
    <w:rsid w:val="0E592D10"/>
    <w:rsid w:val="0E5C7298"/>
    <w:rsid w:val="0E5D3C0E"/>
    <w:rsid w:val="0E5DF828"/>
    <w:rsid w:val="0E69B9D4"/>
    <w:rsid w:val="0E6C39EE"/>
    <w:rsid w:val="0E700766"/>
    <w:rsid w:val="0E7B9351"/>
    <w:rsid w:val="0E84A4BB"/>
    <w:rsid w:val="0E8C2F7D"/>
    <w:rsid w:val="0E8C348D"/>
    <w:rsid w:val="0E995544"/>
    <w:rsid w:val="0EA0FE7F"/>
    <w:rsid w:val="0EA91AA9"/>
    <w:rsid w:val="0EAAE997"/>
    <w:rsid w:val="0EACE8E9"/>
    <w:rsid w:val="0EAE5400"/>
    <w:rsid w:val="0EB38349"/>
    <w:rsid w:val="0EB82C14"/>
    <w:rsid w:val="0EBD0CFD"/>
    <w:rsid w:val="0EBEC704"/>
    <w:rsid w:val="0EBF1AA9"/>
    <w:rsid w:val="0EC7C782"/>
    <w:rsid w:val="0EC923E6"/>
    <w:rsid w:val="0EC95B19"/>
    <w:rsid w:val="0ECBFE42"/>
    <w:rsid w:val="0ECE8D0B"/>
    <w:rsid w:val="0ED2A523"/>
    <w:rsid w:val="0ED31DE6"/>
    <w:rsid w:val="0ED3CD2E"/>
    <w:rsid w:val="0ED5296B"/>
    <w:rsid w:val="0EE384EB"/>
    <w:rsid w:val="0EE3BA00"/>
    <w:rsid w:val="0EE811D2"/>
    <w:rsid w:val="0EE91652"/>
    <w:rsid w:val="0EEB9289"/>
    <w:rsid w:val="0EEBFFF2"/>
    <w:rsid w:val="0EEFB077"/>
    <w:rsid w:val="0EF24BB3"/>
    <w:rsid w:val="0EF4FA39"/>
    <w:rsid w:val="0EF6A06E"/>
    <w:rsid w:val="0EFC5BB6"/>
    <w:rsid w:val="0EFC9697"/>
    <w:rsid w:val="0EFFDD44"/>
    <w:rsid w:val="0F0323A3"/>
    <w:rsid w:val="0F0ECCDA"/>
    <w:rsid w:val="0F167042"/>
    <w:rsid w:val="0F216632"/>
    <w:rsid w:val="0F232BDE"/>
    <w:rsid w:val="0F2772EF"/>
    <w:rsid w:val="0F2A4BBB"/>
    <w:rsid w:val="0F2CC311"/>
    <w:rsid w:val="0F379ADF"/>
    <w:rsid w:val="0F3B5157"/>
    <w:rsid w:val="0F3B86FF"/>
    <w:rsid w:val="0F4C1B4C"/>
    <w:rsid w:val="0F51CEAF"/>
    <w:rsid w:val="0F54D9A5"/>
    <w:rsid w:val="0F54ED5E"/>
    <w:rsid w:val="0F56D1BE"/>
    <w:rsid w:val="0F581D7E"/>
    <w:rsid w:val="0F759D05"/>
    <w:rsid w:val="0F77ED02"/>
    <w:rsid w:val="0F790A38"/>
    <w:rsid w:val="0F814EAE"/>
    <w:rsid w:val="0F8389BD"/>
    <w:rsid w:val="0F862144"/>
    <w:rsid w:val="0F8E2C93"/>
    <w:rsid w:val="0F908EB6"/>
    <w:rsid w:val="0F929275"/>
    <w:rsid w:val="0FA16969"/>
    <w:rsid w:val="0FA1B7C8"/>
    <w:rsid w:val="0FA38527"/>
    <w:rsid w:val="0FA82AC7"/>
    <w:rsid w:val="0FB3B25B"/>
    <w:rsid w:val="0FBBDE12"/>
    <w:rsid w:val="0FBE7E09"/>
    <w:rsid w:val="0FC594C1"/>
    <w:rsid w:val="0FC5B715"/>
    <w:rsid w:val="0FC5D478"/>
    <w:rsid w:val="0FCFFF80"/>
    <w:rsid w:val="0FD231D1"/>
    <w:rsid w:val="0FD34636"/>
    <w:rsid w:val="0FD6B67E"/>
    <w:rsid w:val="0FE50369"/>
    <w:rsid w:val="0FE89474"/>
    <w:rsid w:val="0FEDAD7A"/>
    <w:rsid w:val="0FEE760A"/>
    <w:rsid w:val="0FF32D4D"/>
    <w:rsid w:val="0FF52DBE"/>
    <w:rsid w:val="0FF7703B"/>
    <w:rsid w:val="10101734"/>
    <w:rsid w:val="1011A553"/>
    <w:rsid w:val="10169C56"/>
    <w:rsid w:val="1017475F"/>
    <w:rsid w:val="1019E85A"/>
    <w:rsid w:val="101AAE41"/>
    <w:rsid w:val="101BA99A"/>
    <w:rsid w:val="10296EAB"/>
    <w:rsid w:val="102BFF77"/>
    <w:rsid w:val="10323B80"/>
    <w:rsid w:val="10488197"/>
    <w:rsid w:val="104E0119"/>
    <w:rsid w:val="1058EAFE"/>
    <w:rsid w:val="10643176"/>
    <w:rsid w:val="1066265D"/>
    <w:rsid w:val="1071EFFF"/>
    <w:rsid w:val="1076E28F"/>
    <w:rsid w:val="1076FB53"/>
    <w:rsid w:val="107C1B9F"/>
    <w:rsid w:val="107F7187"/>
    <w:rsid w:val="107F7E73"/>
    <w:rsid w:val="1080F747"/>
    <w:rsid w:val="10821F5A"/>
    <w:rsid w:val="1083E672"/>
    <w:rsid w:val="1087DC2D"/>
    <w:rsid w:val="109AC64E"/>
    <w:rsid w:val="109ECFFA"/>
    <w:rsid w:val="10A0A30D"/>
    <w:rsid w:val="10ACA444"/>
    <w:rsid w:val="10AE88ED"/>
    <w:rsid w:val="10B5FDAF"/>
    <w:rsid w:val="10B6E5B0"/>
    <w:rsid w:val="10BE9B50"/>
    <w:rsid w:val="10BF8234"/>
    <w:rsid w:val="10C27387"/>
    <w:rsid w:val="10C5CA7D"/>
    <w:rsid w:val="10C9594A"/>
    <w:rsid w:val="10D43E25"/>
    <w:rsid w:val="10DAE6F4"/>
    <w:rsid w:val="10DE4A87"/>
    <w:rsid w:val="10DF00B6"/>
    <w:rsid w:val="10E2FC12"/>
    <w:rsid w:val="10E7883D"/>
    <w:rsid w:val="10E7EBAD"/>
    <w:rsid w:val="10EA68E6"/>
    <w:rsid w:val="10F82AA5"/>
    <w:rsid w:val="10F891A1"/>
    <w:rsid w:val="10FAA670"/>
    <w:rsid w:val="11034000"/>
    <w:rsid w:val="1109AE94"/>
    <w:rsid w:val="110A60D5"/>
    <w:rsid w:val="110C8B1B"/>
    <w:rsid w:val="1112280B"/>
    <w:rsid w:val="1113C92A"/>
    <w:rsid w:val="1117D35C"/>
    <w:rsid w:val="11243312"/>
    <w:rsid w:val="112A3F16"/>
    <w:rsid w:val="112A87A5"/>
    <w:rsid w:val="112F80B3"/>
    <w:rsid w:val="1135FA3F"/>
    <w:rsid w:val="11380801"/>
    <w:rsid w:val="113F069E"/>
    <w:rsid w:val="114EADFD"/>
    <w:rsid w:val="114FAB28"/>
    <w:rsid w:val="115A332A"/>
    <w:rsid w:val="115E11CC"/>
    <w:rsid w:val="1161AB58"/>
    <w:rsid w:val="116579F4"/>
    <w:rsid w:val="11680BC4"/>
    <w:rsid w:val="116CEC0E"/>
    <w:rsid w:val="116FFB66"/>
    <w:rsid w:val="1173AE22"/>
    <w:rsid w:val="11796B4D"/>
    <w:rsid w:val="117BADF8"/>
    <w:rsid w:val="11835F35"/>
    <w:rsid w:val="1186A602"/>
    <w:rsid w:val="118772DE"/>
    <w:rsid w:val="118FBF55"/>
    <w:rsid w:val="1190176F"/>
    <w:rsid w:val="119157D6"/>
    <w:rsid w:val="11931D78"/>
    <w:rsid w:val="1194DDFB"/>
    <w:rsid w:val="11961B4F"/>
    <w:rsid w:val="11AF2450"/>
    <w:rsid w:val="11B02714"/>
    <w:rsid w:val="11BDE80F"/>
    <w:rsid w:val="11BE2586"/>
    <w:rsid w:val="11BF67E8"/>
    <w:rsid w:val="11C0FC4D"/>
    <w:rsid w:val="11C3DA80"/>
    <w:rsid w:val="11C47CB7"/>
    <w:rsid w:val="11CA2E06"/>
    <w:rsid w:val="11D2BD8D"/>
    <w:rsid w:val="11DDA05E"/>
    <w:rsid w:val="11DE69C7"/>
    <w:rsid w:val="11E1C607"/>
    <w:rsid w:val="11F4F759"/>
    <w:rsid w:val="11FC2BEF"/>
    <w:rsid w:val="1200FBDB"/>
    <w:rsid w:val="1203E412"/>
    <w:rsid w:val="120E4FF5"/>
    <w:rsid w:val="1215D211"/>
    <w:rsid w:val="12194132"/>
    <w:rsid w:val="121C47D1"/>
    <w:rsid w:val="121C93EC"/>
    <w:rsid w:val="121D25E4"/>
    <w:rsid w:val="121D8CF3"/>
    <w:rsid w:val="121E092C"/>
    <w:rsid w:val="12223560"/>
    <w:rsid w:val="122523FA"/>
    <w:rsid w:val="122ECC45"/>
    <w:rsid w:val="1230C639"/>
    <w:rsid w:val="1230CDFC"/>
    <w:rsid w:val="1233FC78"/>
    <w:rsid w:val="12371EA8"/>
    <w:rsid w:val="12372A76"/>
    <w:rsid w:val="12394D2F"/>
    <w:rsid w:val="123D2EAF"/>
    <w:rsid w:val="1243B44A"/>
    <w:rsid w:val="1245FA13"/>
    <w:rsid w:val="1245FE51"/>
    <w:rsid w:val="12474E6E"/>
    <w:rsid w:val="12486B64"/>
    <w:rsid w:val="124975D7"/>
    <w:rsid w:val="1254E3A7"/>
    <w:rsid w:val="1256F38C"/>
    <w:rsid w:val="125F373F"/>
    <w:rsid w:val="1268D32D"/>
    <w:rsid w:val="1268EA9A"/>
    <w:rsid w:val="1273C249"/>
    <w:rsid w:val="1281A06C"/>
    <w:rsid w:val="1282EEDA"/>
    <w:rsid w:val="12854AAC"/>
    <w:rsid w:val="12891119"/>
    <w:rsid w:val="12895B24"/>
    <w:rsid w:val="128A686C"/>
    <w:rsid w:val="1293AD01"/>
    <w:rsid w:val="1296CC05"/>
    <w:rsid w:val="129C6A4C"/>
    <w:rsid w:val="12A188A6"/>
    <w:rsid w:val="12A4D218"/>
    <w:rsid w:val="12A6D51E"/>
    <w:rsid w:val="12B5473B"/>
    <w:rsid w:val="12B7340E"/>
    <w:rsid w:val="12BBD91C"/>
    <w:rsid w:val="12BE646C"/>
    <w:rsid w:val="12C8A84F"/>
    <w:rsid w:val="12CBA3E7"/>
    <w:rsid w:val="12CF75A9"/>
    <w:rsid w:val="12D3DC74"/>
    <w:rsid w:val="12D7B344"/>
    <w:rsid w:val="12DBED9C"/>
    <w:rsid w:val="12E11ED7"/>
    <w:rsid w:val="12EB9360"/>
    <w:rsid w:val="12ECE0B2"/>
    <w:rsid w:val="12EE45B1"/>
    <w:rsid w:val="12EE7707"/>
    <w:rsid w:val="12F1EA92"/>
    <w:rsid w:val="12F29948"/>
    <w:rsid w:val="12F46122"/>
    <w:rsid w:val="12F4BECE"/>
    <w:rsid w:val="12F79EF1"/>
    <w:rsid w:val="1300334A"/>
    <w:rsid w:val="1309AD28"/>
    <w:rsid w:val="1310BEC6"/>
    <w:rsid w:val="13125B79"/>
    <w:rsid w:val="131266EF"/>
    <w:rsid w:val="131460E2"/>
    <w:rsid w:val="13160264"/>
    <w:rsid w:val="131673B6"/>
    <w:rsid w:val="13179889"/>
    <w:rsid w:val="131E0128"/>
    <w:rsid w:val="131F275B"/>
    <w:rsid w:val="1323DC89"/>
    <w:rsid w:val="132757F5"/>
    <w:rsid w:val="132BE7D0"/>
    <w:rsid w:val="133009F2"/>
    <w:rsid w:val="133599F4"/>
    <w:rsid w:val="13397C9B"/>
    <w:rsid w:val="133AB6BF"/>
    <w:rsid w:val="1351725B"/>
    <w:rsid w:val="13657E59"/>
    <w:rsid w:val="1367C8AD"/>
    <w:rsid w:val="136AC7C7"/>
    <w:rsid w:val="136CA207"/>
    <w:rsid w:val="136F2CE9"/>
    <w:rsid w:val="13720BCC"/>
    <w:rsid w:val="13777F28"/>
    <w:rsid w:val="137793B3"/>
    <w:rsid w:val="1377BB79"/>
    <w:rsid w:val="137A924C"/>
    <w:rsid w:val="137B63B6"/>
    <w:rsid w:val="137B8F6A"/>
    <w:rsid w:val="137D5BA2"/>
    <w:rsid w:val="138C79C0"/>
    <w:rsid w:val="13906411"/>
    <w:rsid w:val="1393BDB7"/>
    <w:rsid w:val="1397C7F8"/>
    <w:rsid w:val="1399257D"/>
    <w:rsid w:val="1399C697"/>
    <w:rsid w:val="139ED45F"/>
    <w:rsid w:val="13A5D69F"/>
    <w:rsid w:val="13B02BFE"/>
    <w:rsid w:val="13B200E7"/>
    <w:rsid w:val="13B67229"/>
    <w:rsid w:val="13B9916A"/>
    <w:rsid w:val="13BC72F3"/>
    <w:rsid w:val="13BD6A86"/>
    <w:rsid w:val="13C98B0D"/>
    <w:rsid w:val="13D28013"/>
    <w:rsid w:val="13D34D07"/>
    <w:rsid w:val="13D82DD1"/>
    <w:rsid w:val="13D9C1D8"/>
    <w:rsid w:val="13DABA14"/>
    <w:rsid w:val="13ED31CC"/>
    <w:rsid w:val="13ED5A4C"/>
    <w:rsid w:val="13F32346"/>
    <w:rsid w:val="13F77C62"/>
    <w:rsid w:val="13FA71EF"/>
    <w:rsid w:val="13FCA1E9"/>
    <w:rsid w:val="140A5DB2"/>
    <w:rsid w:val="140ABE23"/>
    <w:rsid w:val="140BB842"/>
    <w:rsid w:val="14122753"/>
    <w:rsid w:val="1419F532"/>
    <w:rsid w:val="141CCC00"/>
    <w:rsid w:val="141EEF2C"/>
    <w:rsid w:val="141F69BB"/>
    <w:rsid w:val="141FFFB3"/>
    <w:rsid w:val="142C4179"/>
    <w:rsid w:val="142DCB49"/>
    <w:rsid w:val="142EED27"/>
    <w:rsid w:val="142F4C50"/>
    <w:rsid w:val="142F67B9"/>
    <w:rsid w:val="1433F126"/>
    <w:rsid w:val="14366716"/>
    <w:rsid w:val="143760FC"/>
    <w:rsid w:val="1438737B"/>
    <w:rsid w:val="143ADF8F"/>
    <w:rsid w:val="143BD90B"/>
    <w:rsid w:val="14403EDA"/>
    <w:rsid w:val="144F4351"/>
    <w:rsid w:val="14514A25"/>
    <w:rsid w:val="14522BEF"/>
    <w:rsid w:val="1456BBE9"/>
    <w:rsid w:val="14571682"/>
    <w:rsid w:val="14679179"/>
    <w:rsid w:val="1468C9A2"/>
    <w:rsid w:val="14704BEB"/>
    <w:rsid w:val="1475229A"/>
    <w:rsid w:val="14788851"/>
    <w:rsid w:val="1481D4B9"/>
    <w:rsid w:val="14857F25"/>
    <w:rsid w:val="14871569"/>
    <w:rsid w:val="1488388F"/>
    <w:rsid w:val="148EEBBF"/>
    <w:rsid w:val="1490871B"/>
    <w:rsid w:val="14929459"/>
    <w:rsid w:val="149E712C"/>
    <w:rsid w:val="14A00A1E"/>
    <w:rsid w:val="14A01ADD"/>
    <w:rsid w:val="14A3B131"/>
    <w:rsid w:val="14A70E28"/>
    <w:rsid w:val="14AABDA4"/>
    <w:rsid w:val="14B5C4DB"/>
    <w:rsid w:val="14BFA588"/>
    <w:rsid w:val="14C643EF"/>
    <w:rsid w:val="14CD83EE"/>
    <w:rsid w:val="14CDEF04"/>
    <w:rsid w:val="14D01226"/>
    <w:rsid w:val="14D96088"/>
    <w:rsid w:val="14DF7BD8"/>
    <w:rsid w:val="14DFE1B7"/>
    <w:rsid w:val="14E1C681"/>
    <w:rsid w:val="14E69F5A"/>
    <w:rsid w:val="14F02054"/>
    <w:rsid w:val="14F783EB"/>
    <w:rsid w:val="1507F3A4"/>
    <w:rsid w:val="15135BA8"/>
    <w:rsid w:val="151916F2"/>
    <w:rsid w:val="151C80EB"/>
    <w:rsid w:val="151EE055"/>
    <w:rsid w:val="151F806F"/>
    <w:rsid w:val="151FB7CA"/>
    <w:rsid w:val="153154A0"/>
    <w:rsid w:val="15362868"/>
    <w:rsid w:val="1536906D"/>
    <w:rsid w:val="1539A32D"/>
    <w:rsid w:val="153BBA4D"/>
    <w:rsid w:val="153E6CEE"/>
    <w:rsid w:val="153E9980"/>
    <w:rsid w:val="15404131"/>
    <w:rsid w:val="15449584"/>
    <w:rsid w:val="1545611D"/>
    <w:rsid w:val="154734C2"/>
    <w:rsid w:val="15478583"/>
    <w:rsid w:val="1547D6A2"/>
    <w:rsid w:val="154A7213"/>
    <w:rsid w:val="154CE319"/>
    <w:rsid w:val="15514B9E"/>
    <w:rsid w:val="1554081D"/>
    <w:rsid w:val="15540D00"/>
    <w:rsid w:val="15549F0F"/>
    <w:rsid w:val="1558A612"/>
    <w:rsid w:val="15601275"/>
    <w:rsid w:val="15664AB5"/>
    <w:rsid w:val="156A7D05"/>
    <w:rsid w:val="156C812A"/>
    <w:rsid w:val="156E3771"/>
    <w:rsid w:val="157FCECB"/>
    <w:rsid w:val="1582B752"/>
    <w:rsid w:val="15849FAF"/>
    <w:rsid w:val="1585AF41"/>
    <w:rsid w:val="15864DB9"/>
    <w:rsid w:val="15890D51"/>
    <w:rsid w:val="15896100"/>
    <w:rsid w:val="158E0576"/>
    <w:rsid w:val="158E56F3"/>
    <w:rsid w:val="158F8DDE"/>
    <w:rsid w:val="159583A0"/>
    <w:rsid w:val="15989067"/>
    <w:rsid w:val="159DB837"/>
    <w:rsid w:val="159E6D4D"/>
    <w:rsid w:val="15A6D99B"/>
    <w:rsid w:val="15A72D73"/>
    <w:rsid w:val="15AF12B4"/>
    <w:rsid w:val="15B8B7E9"/>
    <w:rsid w:val="15B9C7EA"/>
    <w:rsid w:val="15BA5D8C"/>
    <w:rsid w:val="15BCD3F4"/>
    <w:rsid w:val="15C23565"/>
    <w:rsid w:val="15C274C9"/>
    <w:rsid w:val="15CDDD75"/>
    <w:rsid w:val="15D415BF"/>
    <w:rsid w:val="15D4590A"/>
    <w:rsid w:val="15D53542"/>
    <w:rsid w:val="15D784D0"/>
    <w:rsid w:val="15DA8805"/>
    <w:rsid w:val="15E418BB"/>
    <w:rsid w:val="15E662E0"/>
    <w:rsid w:val="15E69937"/>
    <w:rsid w:val="15E7F4A4"/>
    <w:rsid w:val="15E89002"/>
    <w:rsid w:val="15F12E98"/>
    <w:rsid w:val="15F3EF0B"/>
    <w:rsid w:val="15F54306"/>
    <w:rsid w:val="15F7DD22"/>
    <w:rsid w:val="15FA5E4D"/>
    <w:rsid w:val="15FBD2F9"/>
    <w:rsid w:val="15FC66AC"/>
    <w:rsid w:val="15FDB039"/>
    <w:rsid w:val="1604C39F"/>
    <w:rsid w:val="16070D6C"/>
    <w:rsid w:val="16070DE3"/>
    <w:rsid w:val="160A509B"/>
    <w:rsid w:val="160CEB56"/>
    <w:rsid w:val="160D7574"/>
    <w:rsid w:val="161817C7"/>
    <w:rsid w:val="161B3AF7"/>
    <w:rsid w:val="161B7E9B"/>
    <w:rsid w:val="1631C58F"/>
    <w:rsid w:val="16323530"/>
    <w:rsid w:val="163485E1"/>
    <w:rsid w:val="16399BA3"/>
    <w:rsid w:val="163D2ABC"/>
    <w:rsid w:val="163D8E54"/>
    <w:rsid w:val="1640BFA0"/>
    <w:rsid w:val="1644B26C"/>
    <w:rsid w:val="16510BE8"/>
    <w:rsid w:val="16532BC6"/>
    <w:rsid w:val="165369B5"/>
    <w:rsid w:val="16607713"/>
    <w:rsid w:val="1669865D"/>
    <w:rsid w:val="166A496F"/>
    <w:rsid w:val="166C2F0F"/>
    <w:rsid w:val="167380E1"/>
    <w:rsid w:val="1681ED89"/>
    <w:rsid w:val="16826AD9"/>
    <w:rsid w:val="16851F89"/>
    <w:rsid w:val="16870857"/>
    <w:rsid w:val="16908939"/>
    <w:rsid w:val="169555DC"/>
    <w:rsid w:val="169669C6"/>
    <w:rsid w:val="16A70CD4"/>
    <w:rsid w:val="16A99EA9"/>
    <w:rsid w:val="16AA4984"/>
    <w:rsid w:val="16AD261D"/>
    <w:rsid w:val="16BAB8D5"/>
    <w:rsid w:val="16C01F10"/>
    <w:rsid w:val="16C2E286"/>
    <w:rsid w:val="16C7F0A2"/>
    <w:rsid w:val="16CA2405"/>
    <w:rsid w:val="16CA6D35"/>
    <w:rsid w:val="16D0E006"/>
    <w:rsid w:val="16D16CCB"/>
    <w:rsid w:val="16D3F2FA"/>
    <w:rsid w:val="16D435E6"/>
    <w:rsid w:val="16D4BACB"/>
    <w:rsid w:val="16DCDD90"/>
    <w:rsid w:val="16DD7F73"/>
    <w:rsid w:val="16DF0F0C"/>
    <w:rsid w:val="16E06600"/>
    <w:rsid w:val="16F1DA4B"/>
    <w:rsid w:val="16F4A4C8"/>
    <w:rsid w:val="16FF3EA8"/>
    <w:rsid w:val="1704EFCC"/>
    <w:rsid w:val="1707818B"/>
    <w:rsid w:val="1707B938"/>
    <w:rsid w:val="1707F70B"/>
    <w:rsid w:val="170ED77F"/>
    <w:rsid w:val="1710E2CE"/>
    <w:rsid w:val="17117003"/>
    <w:rsid w:val="1717D610"/>
    <w:rsid w:val="171C06A7"/>
    <w:rsid w:val="171CED57"/>
    <w:rsid w:val="171E1056"/>
    <w:rsid w:val="1725E3FF"/>
    <w:rsid w:val="1728C8E7"/>
    <w:rsid w:val="172B4CE8"/>
    <w:rsid w:val="172C7817"/>
    <w:rsid w:val="172CD5B8"/>
    <w:rsid w:val="172E213A"/>
    <w:rsid w:val="1738033C"/>
    <w:rsid w:val="173C37F1"/>
    <w:rsid w:val="1744B0C7"/>
    <w:rsid w:val="17479DFE"/>
    <w:rsid w:val="174A24CB"/>
    <w:rsid w:val="174BC48F"/>
    <w:rsid w:val="17572F49"/>
    <w:rsid w:val="175A3455"/>
    <w:rsid w:val="175B9F2C"/>
    <w:rsid w:val="175D3620"/>
    <w:rsid w:val="176D24AD"/>
    <w:rsid w:val="177407B1"/>
    <w:rsid w:val="177444BB"/>
    <w:rsid w:val="17779466"/>
    <w:rsid w:val="1778A8A2"/>
    <w:rsid w:val="17793ABD"/>
    <w:rsid w:val="1781768D"/>
    <w:rsid w:val="17837DA0"/>
    <w:rsid w:val="1784D220"/>
    <w:rsid w:val="1789057E"/>
    <w:rsid w:val="178B3973"/>
    <w:rsid w:val="1792D8D2"/>
    <w:rsid w:val="17985FB4"/>
    <w:rsid w:val="179A0BB9"/>
    <w:rsid w:val="179A0EB6"/>
    <w:rsid w:val="179CC628"/>
    <w:rsid w:val="17A3E18A"/>
    <w:rsid w:val="17A5C026"/>
    <w:rsid w:val="17A89BC0"/>
    <w:rsid w:val="17AC6707"/>
    <w:rsid w:val="17ADFCCD"/>
    <w:rsid w:val="17AE5182"/>
    <w:rsid w:val="17AE51BF"/>
    <w:rsid w:val="17B92DE5"/>
    <w:rsid w:val="17BC06FC"/>
    <w:rsid w:val="17C52EAF"/>
    <w:rsid w:val="17C7E186"/>
    <w:rsid w:val="17D06238"/>
    <w:rsid w:val="17D89E95"/>
    <w:rsid w:val="17D8E7E3"/>
    <w:rsid w:val="17DA2C54"/>
    <w:rsid w:val="17DCE598"/>
    <w:rsid w:val="17DE3CAD"/>
    <w:rsid w:val="17E0EA0C"/>
    <w:rsid w:val="17E61F02"/>
    <w:rsid w:val="17E7D205"/>
    <w:rsid w:val="17E827D2"/>
    <w:rsid w:val="17E8687C"/>
    <w:rsid w:val="17E9A8AA"/>
    <w:rsid w:val="17EB92C6"/>
    <w:rsid w:val="17F4E9B9"/>
    <w:rsid w:val="17F985A0"/>
    <w:rsid w:val="17FBCC23"/>
    <w:rsid w:val="1802A385"/>
    <w:rsid w:val="18042835"/>
    <w:rsid w:val="18063A83"/>
    <w:rsid w:val="180880B4"/>
    <w:rsid w:val="181917CD"/>
    <w:rsid w:val="181A320E"/>
    <w:rsid w:val="181ADFE2"/>
    <w:rsid w:val="181DE132"/>
    <w:rsid w:val="181FD663"/>
    <w:rsid w:val="1825D4DB"/>
    <w:rsid w:val="182C3F35"/>
    <w:rsid w:val="1834386E"/>
    <w:rsid w:val="183820F5"/>
    <w:rsid w:val="183F4533"/>
    <w:rsid w:val="184E3E2A"/>
    <w:rsid w:val="184E992A"/>
    <w:rsid w:val="18500F1A"/>
    <w:rsid w:val="185020BC"/>
    <w:rsid w:val="1850421E"/>
    <w:rsid w:val="1862245E"/>
    <w:rsid w:val="1865AC2C"/>
    <w:rsid w:val="1869AA84"/>
    <w:rsid w:val="186D4BFA"/>
    <w:rsid w:val="186DA5EB"/>
    <w:rsid w:val="18773CB8"/>
    <w:rsid w:val="1878C423"/>
    <w:rsid w:val="18798276"/>
    <w:rsid w:val="18802863"/>
    <w:rsid w:val="18830454"/>
    <w:rsid w:val="1883E06B"/>
    <w:rsid w:val="1884906C"/>
    <w:rsid w:val="188510BC"/>
    <w:rsid w:val="188BA208"/>
    <w:rsid w:val="188C47F4"/>
    <w:rsid w:val="189666BF"/>
    <w:rsid w:val="1897E8BD"/>
    <w:rsid w:val="18A3CDE7"/>
    <w:rsid w:val="18A88DDB"/>
    <w:rsid w:val="18AADADA"/>
    <w:rsid w:val="18AF9283"/>
    <w:rsid w:val="18AFD970"/>
    <w:rsid w:val="18B44379"/>
    <w:rsid w:val="18B7C19C"/>
    <w:rsid w:val="18C83B94"/>
    <w:rsid w:val="18D041C9"/>
    <w:rsid w:val="18D8EAAB"/>
    <w:rsid w:val="18DC5825"/>
    <w:rsid w:val="18E546C6"/>
    <w:rsid w:val="18EB125A"/>
    <w:rsid w:val="19020812"/>
    <w:rsid w:val="190AC662"/>
    <w:rsid w:val="190BA0E1"/>
    <w:rsid w:val="190D99C3"/>
    <w:rsid w:val="190E3301"/>
    <w:rsid w:val="19123B16"/>
    <w:rsid w:val="1914139C"/>
    <w:rsid w:val="1915743D"/>
    <w:rsid w:val="1915BC4E"/>
    <w:rsid w:val="191826BB"/>
    <w:rsid w:val="19221A93"/>
    <w:rsid w:val="1924972A"/>
    <w:rsid w:val="19258B72"/>
    <w:rsid w:val="19271AA4"/>
    <w:rsid w:val="192969B6"/>
    <w:rsid w:val="193050C3"/>
    <w:rsid w:val="19406F2A"/>
    <w:rsid w:val="194AEBDB"/>
    <w:rsid w:val="1955B95C"/>
    <w:rsid w:val="195C1B8B"/>
    <w:rsid w:val="195D46EF"/>
    <w:rsid w:val="195DA4FA"/>
    <w:rsid w:val="195F43F5"/>
    <w:rsid w:val="196019E0"/>
    <w:rsid w:val="1960F4A6"/>
    <w:rsid w:val="1961001F"/>
    <w:rsid w:val="19623320"/>
    <w:rsid w:val="19636107"/>
    <w:rsid w:val="19651B21"/>
    <w:rsid w:val="196694B2"/>
    <w:rsid w:val="1966C4F6"/>
    <w:rsid w:val="19738F2E"/>
    <w:rsid w:val="19782490"/>
    <w:rsid w:val="197AB131"/>
    <w:rsid w:val="197B59C8"/>
    <w:rsid w:val="1983A266"/>
    <w:rsid w:val="1985A018"/>
    <w:rsid w:val="19871975"/>
    <w:rsid w:val="1987A979"/>
    <w:rsid w:val="1987E3D2"/>
    <w:rsid w:val="19885B93"/>
    <w:rsid w:val="198B85DC"/>
    <w:rsid w:val="198BB1D9"/>
    <w:rsid w:val="1990622E"/>
    <w:rsid w:val="1990B787"/>
    <w:rsid w:val="199788A4"/>
    <w:rsid w:val="199B56BC"/>
    <w:rsid w:val="19AAC971"/>
    <w:rsid w:val="19AB05AA"/>
    <w:rsid w:val="19AB5482"/>
    <w:rsid w:val="19B4E82E"/>
    <w:rsid w:val="19BC0C18"/>
    <w:rsid w:val="19BFA2B9"/>
    <w:rsid w:val="19BFFB16"/>
    <w:rsid w:val="19C00C60"/>
    <w:rsid w:val="19C33106"/>
    <w:rsid w:val="19C4FA4E"/>
    <w:rsid w:val="19CC3C8E"/>
    <w:rsid w:val="19D84E35"/>
    <w:rsid w:val="19DF43E2"/>
    <w:rsid w:val="19E0F4B8"/>
    <w:rsid w:val="19E12766"/>
    <w:rsid w:val="19E19606"/>
    <w:rsid w:val="19E4C6DF"/>
    <w:rsid w:val="19E952AE"/>
    <w:rsid w:val="19EC1EC6"/>
    <w:rsid w:val="19EC8152"/>
    <w:rsid w:val="19EDF005"/>
    <w:rsid w:val="19F19311"/>
    <w:rsid w:val="19F46B27"/>
    <w:rsid w:val="19F69BCF"/>
    <w:rsid w:val="19F8783D"/>
    <w:rsid w:val="19F8FBCD"/>
    <w:rsid w:val="19FADFB1"/>
    <w:rsid w:val="19FFFEA2"/>
    <w:rsid w:val="1A042010"/>
    <w:rsid w:val="1A044CEA"/>
    <w:rsid w:val="1A094D92"/>
    <w:rsid w:val="1A0F31DA"/>
    <w:rsid w:val="1A12577F"/>
    <w:rsid w:val="1A12EE22"/>
    <w:rsid w:val="1A162638"/>
    <w:rsid w:val="1A1760A9"/>
    <w:rsid w:val="1A1B26D7"/>
    <w:rsid w:val="1A1B9264"/>
    <w:rsid w:val="1A20C67D"/>
    <w:rsid w:val="1A3A22E6"/>
    <w:rsid w:val="1A3D1F49"/>
    <w:rsid w:val="1A4215A7"/>
    <w:rsid w:val="1A443013"/>
    <w:rsid w:val="1A478553"/>
    <w:rsid w:val="1A4AB86B"/>
    <w:rsid w:val="1A575A78"/>
    <w:rsid w:val="1A5834BA"/>
    <w:rsid w:val="1A5ED54D"/>
    <w:rsid w:val="1A6561BC"/>
    <w:rsid w:val="1A657324"/>
    <w:rsid w:val="1A6BAC1A"/>
    <w:rsid w:val="1A6CD70A"/>
    <w:rsid w:val="1A74388D"/>
    <w:rsid w:val="1A74F38B"/>
    <w:rsid w:val="1A8A97E4"/>
    <w:rsid w:val="1A8E0243"/>
    <w:rsid w:val="1A8F73CC"/>
    <w:rsid w:val="1A93B31F"/>
    <w:rsid w:val="1A942118"/>
    <w:rsid w:val="1A96AA5E"/>
    <w:rsid w:val="1A97DAEB"/>
    <w:rsid w:val="1A9F5DD5"/>
    <w:rsid w:val="1A9FB904"/>
    <w:rsid w:val="1AA176E2"/>
    <w:rsid w:val="1AA20E76"/>
    <w:rsid w:val="1AA868C7"/>
    <w:rsid w:val="1AAC1A69"/>
    <w:rsid w:val="1AB16A56"/>
    <w:rsid w:val="1AB3C070"/>
    <w:rsid w:val="1AB5C64F"/>
    <w:rsid w:val="1ABAE892"/>
    <w:rsid w:val="1ABC7402"/>
    <w:rsid w:val="1AC069D4"/>
    <w:rsid w:val="1AC45D71"/>
    <w:rsid w:val="1AC65299"/>
    <w:rsid w:val="1AC6EFDA"/>
    <w:rsid w:val="1AC7B9A1"/>
    <w:rsid w:val="1AD06372"/>
    <w:rsid w:val="1AD6BA61"/>
    <w:rsid w:val="1ADB01A5"/>
    <w:rsid w:val="1AE54476"/>
    <w:rsid w:val="1AE7A474"/>
    <w:rsid w:val="1AF8F83F"/>
    <w:rsid w:val="1AF8F89B"/>
    <w:rsid w:val="1B00F91C"/>
    <w:rsid w:val="1B09EFB5"/>
    <w:rsid w:val="1B0A2BD4"/>
    <w:rsid w:val="1B105B0D"/>
    <w:rsid w:val="1B13C4B2"/>
    <w:rsid w:val="1B1483B6"/>
    <w:rsid w:val="1B1A89D7"/>
    <w:rsid w:val="1B257329"/>
    <w:rsid w:val="1B289EAD"/>
    <w:rsid w:val="1B2AE55C"/>
    <w:rsid w:val="1B2F82C2"/>
    <w:rsid w:val="1B32D8AD"/>
    <w:rsid w:val="1B38E4F5"/>
    <w:rsid w:val="1B3A7C28"/>
    <w:rsid w:val="1B448E80"/>
    <w:rsid w:val="1B44C704"/>
    <w:rsid w:val="1B4AEC90"/>
    <w:rsid w:val="1B4EE2F7"/>
    <w:rsid w:val="1B577834"/>
    <w:rsid w:val="1B586242"/>
    <w:rsid w:val="1B60C08D"/>
    <w:rsid w:val="1B610D5F"/>
    <w:rsid w:val="1B6309CD"/>
    <w:rsid w:val="1B6616FB"/>
    <w:rsid w:val="1B67A35C"/>
    <w:rsid w:val="1B6BFC32"/>
    <w:rsid w:val="1B725B77"/>
    <w:rsid w:val="1B7340B1"/>
    <w:rsid w:val="1B7C6F54"/>
    <w:rsid w:val="1B81DD73"/>
    <w:rsid w:val="1B843AC7"/>
    <w:rsid w:val="1B86E7B7"/>
    <w:rsid w:val="1B8B1A96"/>
    <w:rsid w:val="1B8D0326"/>
    <w:rsid w:val="1B906BE0"/>
    <w:rsid w:val="1B90BBAB"/>
    <w:rsid w:val="1B92CFDE"/>
    <w:rsid w:val="1B9D95EA"/>
    <w:rsid w:val="1BA24009"/>
    <w:rsid w:val="1BA6BD22"/>
    <w:rsid w:val="1BA73CA8"/>
    <w:rsid w:val="1BAD54A3"/>
    <w:rsid w:val="1BAEBBD6"/>
    <w:rsid w:val="1BB01E7C"/>
    <w:rsid w:val="1BB15B63"/>
    <w:rsid w:val="1BB488FC"/>
    <w:rsid w:val="1BB5BB67"/>
    <w:rsid w:val="1BB6C86A"/>
    <w:rsid w:val="1BB8AF52"/>
    <w:rsid w:val="1BBCF611"/>
    <w:rsid w:val="1BBE3D7C"/>
    <w:rsid w:val="1BBF787B"/>
    <w:rsid w:val="1BC3DFD0"/>
    <w:rsid w:val="1BC4C492"/>
    <w:rsid w:val="1BC56277"/>
    <w:rsid w:val="1BCCF753"/>
    <w:rsid w:val="1BD697DD"/>
    <w:rsid w:val="1BD98212"/>
    <w:rsid w:val="1BEA20E3"/>
    <w:rsid w:val="1BEB8846"/>
    <w:rsid w:val="1BEC1B37"/>
    <w:rsid w:val="1BF09653"/>
    <w:rsid w:val="1BF128D0"/>
    <w:rsid w:val="1BF757FA"/>
    <w:rsid w:val="1BFB1DB9"/>
    <w:rsid w:val="1C09C97B"/>
    <w:rsid w:val="1C10AD75"/>
    <w:rsid w:val="1C1355C6"/>
    <w:rsid w:val="1C16DE21"/>
    <w:rsid w:val="1C1E0E5F"/>
    <w:rsid w:val="1C25B2F7"/>
    <w:rsid w:val="1C2620A0"/>
    <w:rsid w:val="1C2FAEEE"/>
    <w:rsid w:val="1C31C962"/>
    <w:rsid w:val="1C330DB8"/>
    <w:rsid w:val="1C3319B5"/>
    <w:rsid w:val="1C35BF89"/>
    <w:rsid w:val="1C3DE558"/>
    <w:rsid w:val="1C4679F8"/>
    <w:rsid w:val="1C4BB45E"/>
    <w:rsid w:val="1C5144AB"/>
    <w:rsid w:val="1C55CB83"/>
    <w:rsid w:val="1C582D80"/>
    <w:rsid w:val="1C5B70DE"/>
    <w:rsid w:val="1C5D50BB"/>
    <w:rsid w:val="1C661B11"/>
    <w:rsid w:val="1C6A94EE"/>
    <w:rsid w:val="1C6AEC70"/>
    <w:rsid w:val="1C6D9E3E"/>
    <w:rsid w:val="1C75096B"/>
    <w:rsid w:val="1C7CB6F8"/>
    <w:rsid w:val="1C81E90B"/>
    <w:rsid w:val="1C8680EB"/>
    <w:rsid w:val="1C89213B"/>
    <w:rsid w:val="1C89AF3F"/>
    <w:rsid w:val="1C8CE84D"/>
    <w:rsid w:val="1C8E10F0"/>
    <w:rsid w:val="1CACDC96"/>
    <w:rsid w:val="1CAD51D9"/>
    <w:rsid w:val="1CAE293B"/>
    <w:rsid w:val="1CAFF6D6"/>
    <w:rsid w:val="1CB27EF7"/>
    <w:rsid w:val="1CB63C41"/>
    <w:rsid w:val="1CB75E54"/>
    <w:rsid w:val="1CBFAE0D"/>
    <w:rsid w:val="1CC40C74"/>
    <w:rsid w:val="1CC47536"/>
    <w:rsid w:val="1CC6431E"/>
    <w:rsid w:val="1CC81758"/>
    <w:rsid w:val="1CC9D0D0"/>
    <w:rsid w:val="1CCBAAB3"/>
    <w:rsid w:val="1CCEAAA0"/>
    <w:rsid w:val="1CDD124F"/>
    <w:rsid w:val="1CDD7FA3"/>
    <w:rsid w:val="1CE166EC"/>
    <w:rsid w:val="1CE4CA1E"/>
    <w:rsid w:val="1CE5978F"/>
    <w:rsid w:val="1CE68F06"/>
    <w:rsid w:val="1CE80936"/>
    <w:rsid w:val="1CEC98E3"/>
    <w:rsid w:val="1CFC0C7D"/>
    <w:rsid w:val="1CFC8E93"/>
    <w:rsid w:val="1CFE26E5"/>
    <w:rsid w:val="1D02A172"/>
    <w:rsid w:val="1D093F3D"/>
    <w:rsid w:val="1D17112E"/>
    <w:rsid w:val="1D18085C"/>
    <w:rsid w:val="1D1E6B72"/>
    <w:rsid w:val="1D209B0B"/>
    <w:rsid w:val="1D221F36"/>
    <w:rsid w:val="1D24757B"/>
    <w:rsid w:val="1D2B496D"/>
    <w:rsid w:val="1D2C8552"/>
    <w:rsid w:val="1D34C9CF"/>
    <w:rsid w:val="1D39FCF4"/>
    <w:rsid w:val="1D43571E"/>
    <w:rsid w:val="1D492329"/>
    <w:rsid w:val="1D492923"/>
    <w:rsid w:val="1D540BB8"/>
    <w:rsid w:val="1D558B26"/>
    <w:rsid w:val="1D594225"/>
    <w:rsid w:val="1D5B33F0"/>
    <w:rsid w:val="1D5F8E0F"/>
    <w:rsid w:val="1D6A3B60"/>
    <w:rsid w:val="1D7079EB"/>
    <w:rsid w:val="1D714A26"/>
    <w:rsid w:val="1D7AFA21"/>
    <w:rsid w:val="1D7B5F09"/>
    <w:rsid w:val="1D82A2E4"/>
    <w:rsid w:val="1D83AF93"/>
    <w:rsid w:val="1D84D995"/>
    <w:rsid w:val="1D8C33F1"/>
    <w:rsid w:val="1D8FDDF7"/>
    <w:rsid w:val="1D9AE59C"/>
    <w:rsid w:val="1DAB0895"/>
    <w:rsid w:val="1DB0E6F2"/>
    <w:rsid w:val="1DB10EDC"/>
    <w:rsid w:val="1DB2D35C"/>
    <w:rsid w:val="1DB492C4"/>
    <w:rsid w:val="1DB989E2"/>
    <w:rsid w:val="1DBA270D"/>
    <w:rsid w:val="1DBB8BB7"/>
    <w:rsid w:val="1DC48FC0"/>
    <w:rsid w:val="1DC8F051"/>
    <w:rsid w:val="1DCD25AB"/>
    <w:rsid w:val="1DD32D7F"/>
    <w:rsid w:val="1DD70A4A"/>
    <w:rsid w:val="1DD82B46"/>
    <w:rsid w:val="1DE0EF94"/>
    <w:rsid w:val="1DE15A6E"/>
    <w:rsid w:val="1DE596FE"/>
    <w:rsid w:val="1DE68C77"/>
    <w:rsid w:val="1DE77803"/>
    <w:rsid w:val="1DF2DF03"/>
    <w:rsid w:val="1DF96CF1"/>
    <w:rsid w:val="1DFC9C18"/>
    <w:rsid w:val="1E0312E7"/>
    <w:rsid w:val="1E03B99F"/>
    <w:rsid w:val="1E08B599"/>
    <w:rsid w:val="1E1096EB"/>
    <w:rsid w:val="1E119B19"/>
    <w:rsid w:val="1E125C1B"/>
    <w:rsid w:val="1E12D6EA"/>
    <w:rsid w:val="1E15A66D"/>
    <w:rsid w:val="1E188F7B"/>
    <w:rsid w:val="1E1D1356"/>
    <w:rsid w:val="1E1F1CD4"/>
    <w:rsid w:val="1E24A28C"/>
    <w:rsid w:val="1E24E394"/>
    <w:rsid w:val="1E2C9BA5"/>
    <w:rsid w:val="1E300770"/>
    <w:rsid w:val="1E36B127"/>
    <w:rsid w:val="1E3A5E41"/>
    <w:rsid w:val="1E49A8C2"/>
    <w:rsid w:val="1E512650"/>
    <w:rsid w:val="1E51F8D3"/>
    <w:rsid w:val="1E597A26"/>
    <w:rsid w:val="1E64EB2E"/>
    <w:rsid w:val="1E673476"/>
    <w:rsid w:val="1E6AF8E6"/>
    <w:rsid w:val="1E6CD9DE"/>
    <w:rsid w:val="1E73D91D"/>
    <w:rsid w:val="1E7C7D44"/>
    <w:rsid w:val="1E7F577F"/>
    <w:rsid w:val="1E81BDF5"/>
    <w:rsid w:val="1E838F11"/>
    <w:rsid w:val="1E87337D"/>
    <w:rsid w:val="1E893941"/>
    <w:rsid w:val="1E8C7343"/>
    <w:rsid w:val="1E99A4FD"/>
    <w:rsid w:val="1E9FC560"/>
    <w:rsid w:val="1EA02EBB"/>
    <w:rsid w:val="1EB96395"/>
    <w:rsid w:val="1EBA16E1"/>
    <w:rsid w:val="1EBD2A74"/>
    <w:rsid w:val="1EBDA9F2"/>
    <w:rsid w:val="1EBFF1BD"/>
    <w:rsid w:val="1EC061B5"/>
    <w:rsid w:val="1EC68974"/>
    <w:rsid w:val="1ECA0CF2"/>
    <w:rsid w:val="1ED17E25"/>
    <w:rsid w:val="1ED3B5CA"/>
    <w:rsid w:val="1ED6B3D5"/>
    <w:rsid w:val="1ED91BBE"/>
    <w:rsid w:val="1EDCECE8"/>
    <w:rsid w:val="1EE013AF"/>
    <w:rsid w:val="1EE1C7EE"/>
    <w:rsid w:val="1EE63332"/>
    <w:rsid w:val="1EE86092"/>
    <w:rsid w:val="1EE93D4E"/>
    <w:rsid w:val="1EEA6CC3"/>
    <w:rsid w:val="1EEDE649"/>
    <w:rsid w:val="1EEE1CA6"/>
    <w:rsid w:val="1EF32CD1"/>
    <w:rsid w:val="1EF54EB2"/>
    <w:rsid w:val="1EFAF584"/>
    <w:rsid w:val="1EFB307B"/>
    <w:rsid w:val="1EFF25F6"/>
    <w:rsid w:val="1F008397"/>
    <w:rsid w:val="1F092613"/>
    <w:rsid w:val="1F0BD115"/>
    <w:rsid w:val="1F0C4A4C"/>
    <w:rsid w:val="1F0CB4DE"/>
    <w:rsid w:val="1F102470"/>
    <w:rsid w:val="1F103EFE"/>
    <w:rsid w:val="1F112F15"/>
    <w:rsid w:val="1F15092F"/>
    <w:rsid w:val="1F1550B8"/>
    <w:rsid w:val="1F16EAE6"/>
    <w:rsid w:val="1F22D3F8"/>
    <w:rsid w:val="1F22EC26"/>
    <w:rsid w:val="1F23140C"/>
    <w:rsid w:val="1F342F13"/>
    <w:rsid w:val="1F34F0BA"/>
    <w:rsid w:val="1F385F20"/>
    <w:rsid w:val="1F4228EE"/>
    <w:rsid w:val="1F44A752"/>
    <w:rsid w:val="1F47101B"/>
    <w:rsid w:val="1F485821"/>
    <w:rsid w:val="1F4F2229"/>
    <w:rsid w:val="1F4F22D7"/>
    <w:rsid w:val="1F4FAB91"/>
    <w:rsid w:val="1F5112E4"/>
    <w:rsid w:val="1F5792D2"/>
    <w:rsid w:val="1F6EFDE0"/>
    <w:rsid w:val="1F74D4D7"/>
    <w:rsid w:val="1F81716B"/>
    <w:rsid w:val="1F82DA1F"/>
    <w:rsid w:val="1F88FF33"/>
    <w:rsid w:val="1F8E9500"/>
    <w:rsid w:val="1F8ECC0A"/>
    <w:rsid w:val="1F8EEEF6"/>
    <w:rsid w:val="1F8F39E4"/>
    <w:rsid w:val="1F9130CA"/>
    <w:rsid w:val="1F9421FC"/>
    <w:rsid w:val="1F9AE619"/>
    <w:rsid w:val="1F9BE176"/>
    <w:rsid w:val="1F9C3EDB"/>
    <w:rsid w:val="1FA22667"/>
    <w:rsid w:val="1FA2A3C8"/>
    <w:rsid w:val="1FA34F5E"/>
    <w:rsid w:val="1FA577C6"/>
    <w:rsid w:val="1FA83DF7"/>
    <w:rsid w:val="1FAFA3D7"/>
    <w:rsid w:val="1FB0A7CE"/>
    <w:rsid w:val="1FB14B40"/>
    <w:rsid w:val="1FB86F49"/>
    <w:rsid w:val="1FBAA683"/>
    <w:rsid w:val="1FBE016F"/>
    <w:rsid w:val="1FC194DD"/>
    <w:rsid w:val="1FD2F36B"/>
    <w:rsid w:val="1FD6F52D"/>
    <w:rsid w:val="1FDC37F7"/>
    <w:rsid w:val="1FDE763B"/>
    <w:rsid w:val="1FF2C367"/>
    <w:rsid w:val="1FF72DD0"/>
    <w:rsid w:val="1FFCD49E"/>
    <w:rsid w:val="2006D1F5"/>
    <w:rsid w:val="20071B4F"/>
    <w:rsid w:val="2008E334"/>
    <w:rsid w:val="20112456"/>
    <w:rsid w:val="2016E17A"/>
    <w:rsid w:val="201F4CF5"/>
    <w:rsid w:val="2023A282"/>
    <w:rsid w:val="2024A26B"/>
    <w:rsid w:val="2028F186"/>
    <w:rsid w:val="2035A40D"/>
    <w:rsid w:val="2037AEAC"/>
    <w:rsid w:val="204996E7"/>
    <w:rsid w:val="2057104A"/>
    <w:rsid w:val="2057ADD0"/>
    <w:rsid w:val="2059D6BC"/>
    <w:rsid w:val="205B750B"/>
    <w:rsid w:val="205E9D03"/>
    <w:rsid w:val="205FE58F"/>
    <w:rsid w:val="2064A580"/>
    <w:rsid w:val="206EEFCB"/>
    <w:rsid w:val="206F909E"/>
    <w:rsid w:val="20735215"/>
    <w:rsid w:val="207AA2C9"/>
    <w:rsid w:val="207E09E5"/>
    <w:rsid w:val="207E19EE"/>
    <w:rsid w:val="207E62DE"/>
    <w:rsid w:val="20832954"/>
    <w:rsid w:val="20891C25"/>
    <w:rsid w:val="208CF584"/>
    <w:rsid w:val="208F3C7C"/>
    <w:rsid w:val="209279C2"/>
    <w:rsid w:val="20985BAB"/>
    <w:rsid w:val="20987A1D"/>
    <w:rsid w:val="209A06D6"/>
    <w:rsid w:val="209E8136"/>
    <w:rsid w:val="20A50465"/>
    <w:rsid w:val="20A57E85"/>
    <w:rsid w:val="20B291F2"/>
    <w:rsid w:val="20B634CD"/>
    <w:rsid w:val="20B6A396"/>
    <w:rsid w:val="20B82B22"/>
    <w:rsid w:val="20B924D5"/>
    <w:rsid w:val="20BA2120"/>
    <w:rsid w:val="20BD573F"/>
    <w:rsid w:val="20C0FE6E"/>
    <w:rsid w:val="20C2F031"/>
    <w:rsid w:val="20C88EA0"/>
    <w:rsid w:val="20CA1106"/>
    <w:rsid w:val="20CB4853"/>
    <w:rsid w:val="20CDF80D"/>
    <w:rsid w:val="20D9675C"/>
    <w:rsid w:val="20DA1252"/>
    <w:rsid w:val="20E2E067"/>
    <w:rsid w:val="20E37F28"/>
    <w:rsid w:val="20E7CBE5"/>
    <w:rsid w:val="20E86A3B"/>
    <w:rsid w:val="20EDBE5D"/>
    <w:rsid w:val="20FB0525"/>
    <w:rsid w:val="20FC5245"/>
    <w:rsid w:val="21022B0D"/>
    <w:rsid w:val="210308B8"/>
    <w:rsid w:val="2108741F"/>
    <w:rsid w:val="210A7D16"/>
    <w:rsid w:val="210CFC0C"/>
    <w:rsid w:val="210E89FB"/>
    <w:rsid w:val="210F015E"/>
    <w:rsid w:val="210F6234"/>
    <w:rsid w:val="211436D5"/>
    <w:rsid w:val="2118D4C5"/>
    <w:rsid w:val="21195BFF"/>
    <w:rsid w:val="211F3E82"/>
    <w:rsid w:val="212273B7"/>
    <w:rsid w:val="213AB0B8"/>
    <w:rsid w:val="213B7619"/>
    <w:rsid w:val="2141A189"/>
    <w:rsid w:val="2141B04E"/>
    <w:rsid w:val="2141E1A1"/>
    <w:rsid w:val="21458C93"/>
    <w:rsid w:val="21463101"/>
    <w:rsid w:val="2149CF0B"/>
    <w:rsid w:val="214BA96A"/>
    <w:rsid w:val="214C3348"/>
    <w:rsid w:val="214C6701"/>
    <w:rsid w:val="214CAA02"/>
    <w:rsid w:val="214D472F"/>
    <w:rsid w:val="214FC6BD"/>
    <w:rsid w:val="2152BA59"/>
    <w:rsid w:val="2155E9DA"/>
    <w:rsid w:val="2156784F"/>
    <w:rsid w:val="215E2486"/>
    <w:rsid w:val="215FBE12"/>
    <w:rsid w:val="21620261"/>
    <w:rsid w:val="216B3A91"/>
    <w:rsid w:val="216C0EEE"/>
    <w:rsid w:val="216ED98A"/>
    <w:rsid w:val="2173B8D8"/>
    <w:rsid w:val="21779DB0"/>
    <w:rsid w:val="217CDDBE"/>
    <w:rsid w:val="21806C39"/>
    <w:rsid w:val="2189CEE6"/>
    <w:rsid w:val="218A12B8"/>
    <w:rsid w:val="218E2C2C"/>
    <w:rsid w:val="218E6A7D"/>
    <w:rsid w:val="218FF7A3"/>
    <w:rsid w:val="2191D8D1"/>
    <w:rsid w:val="2196444E"/>
    <w:rsid w:val="219B409C"/>
    <w:rsid w:val="219F179B"/>
    <w:rsid w:val="21A58F98"/>
    <w:rsid w:val="21A8AF63"/>
    <w:rsid w:val="21A952CA"/>
    <w:rsid w:val="21A97484"/>
    <w:rsid w:val="21B5E209"/>
    <w:rsid w:val="21B65FAD"/>
    <w:rsid w:val="21B9718A"/>
    <w:rsid w:val="21BAB4E5"/>
    <w:rsid w:val="21BF86DE"/>
    <w:rsid w:val="21C53A15"/>
    <w:rsid w:val="21C6CA5B"/>
    <w:rsid w:val="21C782E5"/>
    <w:rsid w:val="21CA4F13"/>
    <w:rsid w:val="21CB5926"/>
    <w:rsid w:val="21CF7A27"/>
    <w:rsid w:val="21D08EA4"/>
    <w:rsid w:val="21DB64BC"/>
    <w:rsid w:val="21DD9D11"/>
    <w:rsid w:val="21DE320A"/>
    <w:rsid w:val="21E2357F"/>
    <w:rsid w:val="21E2D697"/>
    <w:rsid w:val="21E309C2"/>
    <w:rsid w:val="21E4969A"/>
    <w:rsid w:val="21E75339"/>
    <w:rsid w:val="21E8DF03"/>
    <w:rsid w:val="21EE7544"/>
    <w:rsid w:val="21F13352"/>
    <w:rsid w:val="21F5B10A"/>
    <w:rsid w:val="21FACE80"/>
    <w:rsid w:val="22021162"/>
    <w:rsid w:val="2205E34A"/>
    <w:rsid w:val="220F0C0A"/>
    <w:rsid w:val="220FF9C0"/>
    <w:rsid w:val="2212B177"/>
    <w:rsid w:val="2213A55D"/>
    <w:rsid w:val="221463F4"/>
    <w:rsid w:val="2215DCBE"/>
    <w:rsid w:val="222119FC"/>
    <w:rsid w:val="222978B4"/>
    <w:rsid w:val="2229DB34"/>
    <w:rsid w:val="222D0808"/>
    <w:rsid w:val="222E4A23"/>
    <w:rsid w:val="222E8E8A"/>
    <w:rsid w:val="223B178D"/>
    <w:rsid w:val="22449EF4"/>
    <w:rsid w:val="224FC01E"/>
    <w:rsid w:val="22506A11"/>
    <w:rsid w:val="226243CD"/>
    <w:rsid w:val="226249B3"/>
    <w:rsid w:val="2269D24A"/>
    <w:rsid w:val="226B2FB8"/>
    <w:rsid w:val="226C80C0"/>
    <w:rsid w:val="22712256"/>
    <w:rsid w:val="2272574B"/>
    <w:rsid w:val="227507F3"/>
    <w:rsid w:val="227829EF"/>
    <w:rsid w:val="2278A872"/>
    <w:rsid w:val="227ECD9B"/>
    <w:rsid w:val="2281EEB1"/>
    <w:rsid w:val="228D931A"/>
    <w:rsid w:val="22920FB8"/>
    <w:rsid w:val="2297CDBF"/>
    <w:rsid w:val="22982FDB"/>
    <w:rsid w:val="229B2A6C"/>
    <w:rsid w:val="22B49433"/>
    <w:rsid w:val="22BA27A0"/>
    <w:rsid w:val="22BECA41"/>
    <w:rsid w:val="22C4E1B2"/>
    <w:rsid w:val="22C9F9FD"/>
    <w:rsid w:val="22CD73CD"/>
    <w:rsid w:val="22D19657"/>
    <w:rsid w:val="22D824C1"/>
    <w:rsid w:val="22DACE7D"/>
    <w:rsid w:val="22DDA9EF"/>
    <w:rsid w:val="22E10DAD"/>
    <w:rsid w:val="22E138AE"/>
    <w:rsid w:val="22E39BB7"/>
    <w:rsid w:val="22E3E1B2"/>
    <w:rsid w:val="22E6310E"/>
    <w:rsid w:val="22E76404"/>
    <w:rsid w:val="22E8F9E3"/>
    <w:rsid w:val="22E9837E"/>
    <w:rsid w:val="22ED0756"/>
    <w:rsid w:val="22ED1D81"/>
    <w:rsid w:val="22F15A52"/>
    <w:rsid w:val="22F86BF0"/>
    <w:rsid w:val="23047299"/>
    <w:rsid w:val="2305ADC3"/>
    <w:rsid w:val="23096FD9"/>
    <w:rsid w:val="230DA45A"/>
    <w:rsid w:val="230DE967"/>
    <w:rsid w:val="23185E28"/>
    <w:rsid w:val="2324172F"/>
    <w:rsid w:val="2329F7D3"/>
    <w:rsid w:val="232C7D41"/>
    <w:rsid w:val="232C8C9A"/>
    <w:rsid w:val="232E4E36"/>
    <w:rsid w:val="232E7E21"/>
    <w:rsid w:val="23312A33"/>
    <w:rsid w:val="23315848"/>
    <w:rsid w:val="23579BC7"/>
    <w:rsid w:val="235D77B4"/>
    <w:rsid w:val="2362000B"/>
    <w:rsid w:val="2363026C"/>
    <w:rsid w:val="236339AC"/>
    <w:rsid w:val="23649119"/>
    <w:rsid w:val="2364DA75"/>
    <w:rsid w:val="237D0ACF"/>
    <w:rsid w:val="23801380"/>
    <w:rsid w:val="238214B9"/>
    <w:rsid w:val="2387BE9F"/>
    <w:rsid w:val="23889F53"/>
    <w:rsid w:val="238987EE"/>
    <w:rsid w:val="238B49C2"/>
    <w:rsid w:val="239367F7"/>
    <w:rsid w:val="23959078"/>
    <w:rsid w:val="23998751"/>
    <w:rsid w:val="239C7384"/>
    <w:rsid w:val="23B552F9"/>
    <w:rsid w:val="23BC80D8"/>
    <w:rsid w:val="23C03889"/>
    <w:rsid w:val="23C14AB8"/>
    <w:rsid w:val="23C414F6"/>
    <w:rsid w:val="23C5D343"/>
    <w:rsid w:val="23C659C4"/>
    <w:rsid w:val="23C69312"/>
    <w:rsid w:val="23C83BC7"/>
    <w:rsid w:val="23CA5FD7"/>
    <w:rsid w:val="23CC60B0"/>
    <w:rsid w:val="23CC749E"/>
    <w:rsid w:val="23CE4555"/>
    <w:rsid w:val="23D0DFE6"/>
    <w:rsid w:val="23D292BA"/>
    <w:rsid w:val="23DB3265"/>
    <w:rsid w:val="23DE4907"/>
    <w:rsid w:val="23E14E0F"/>
    <w:rsid w:val="23E9E29F"/>
    <w:rsid w:val="23F2168F"/>
    <w:rsid w:val="23F39216"/>
    <w:rsid w:val="23F622C1"/>
    <w:rsid w:val="23FAD451"/>
    <w:rsid w:val="23FB13F4"/>
    <w:rsid w:val="24020847"/>
    <w:rsid w:val="24037DD3"/>
    <w:rsid w:val="2406D0D4"/>
    <w:rsid w:val="24070019"/>
    <w:rsid w:val="240D2950"/>
    <w:rsid w:val="240D84E2"/>
    <w:rsid w:val="240DDD36"/>
    <w:rsid w:val="24145B04"/>
    <w:rsid w:val="241E4217"/>
    <w:rsid w:val="241E58F2"/>
    <w:rsid w:val="2422C1BB"/>
    <w:rsid w:val="24274688"/>
    <w:rsid w:val="242DFBCE"/>
    <w:rsid w:val="242E3D18"/>
    <w:rsid w:val="242E42E0"/>
    <w:rsid w:val="24316926"/>
    <w:rsid w:val="24327B63"/>
    <w:rsid w:val="2433EA69"/>
    <w:rsid w:val="24345A4B"/>
    <w:rsid w:val="243EC1AA"/>
    <w:rsid w:val="244C1980"/>
    <w:rsid w:val="244D5D9C"/>
    <w:rsid w:val="2450B683"/>
    <w:rsid w:val="245526A9"/>
    <w:rsid w:val="24584E7E"/>
    <w:rsid w:val="245AB21C"/>
    <w:rsid w:val="245B2DA4"/>
    <w:rsid w:val="245DF6EF"/>
    <w:rsid w:val="245F9B12"/>
    <w:rsid w:val="245FAB33"/>
    <w:rsid w:val="2461CDDA"/>
    <w:rsid w:val="2465CED4"/>
    <w:rsid w:val="246B3278"/>
    <w:rsid w:val="24747A35"/>
    <w:rsid w:val="24775E92"/>
    <w:rsid w:val="24779807"/>
    <w:rsid w:val="247868A0"/>
    <w:rsid w:val="247A40F7"/>
    <w:rsid w:val="247C1629"/>
    <w:rsid w:val="247F94E4"/>
    <w:rsid w:val="24846CC3"/>
    <w:rsid w:val="24847C17"/>
    <w:rsid w:val="248687C0"/>
    <w:rsid w:val="248D8A9C"/>
    <w:rsid w:val="248EBB7A"/>
    <w:rsid w:val="24958AB6"/>
    <w:rsid w:val="249ACFC3"/>
    <w:rsid w:val="24A3EB08"/>
    <w:rsid w:val="24A852D0"/>
    <w:rsid w:val="24A89A24"/>
    <w:rsid w:val="24AC351D"/>
    <w:rsid w:val="24AC83A1"/>
    <w:rsid w:val="24B760AB"/>
    <w:rsid w:val="24B820E1"/>
    <w:rsid w:val="24B9AA23"/>
    <w:rsid w:val="24BB9A9C"/>
    <w:rsid w:val="24C2AAC6"/>
    <w:rsid w:val="24C85CFB"/>
    <w:rsid w:val="24D7BD67"/>
    <w:rsid w:val="24DA5C3A"/>
    <w:rsid w:val="24DB21EE"/>
    <w:rsid w:val="24DC04E5"/>
    <w:rsid w:val="24DF2E94"/>
    <w:rsid w:val="24E11070"/>
    <w:rsid w:val="24E2DDDF"/>
    <w:rsid w:val="24E4A10F"/>
    <w:rsid w:val="24E595B5"/>
    <w:rsid w:val="24E865FA"/>
    <w:rsid w:val="24F36922"/>
    <w:rsid w:val="24F4F02E"/>
    <w:rsid w:val="24F70519"/>
    <w:rsid w:val="24FCCFCD"/>
    <w:rsid w:val="2502C932"/>
    <w:rsid w:val="25082F66"/>
    <w:rsid w:val="250CE8A4"/>
    <w:rsid w:val="25147F15"/>
    <w:rsid w:val="251BCBC2"/>
    <w:rsid w:val="2524708E"/>
    <w:rsid w:val="25327126"/>
    <w:rsid w:val="25352292"/>
    <w:rsid w:val="2536AC76"/>
    <w:rsid w:val="253A995C"/>
    <w:rsid w:val="253D1E81"/>
    <w:rsid w:val="25402AE1"/>
    <w:rsid w:val="25416400"/>
    <w:rsid w:val="2547F8CE"/>
    <w:rsid w:val="2549C6F7"/>
    <w:rsid w:val="254A1DE9"/>
    <w:rsid w:val="2550F56D"/>
    <w:rsid w:val="25593861"/>
    <w:rsid w:val="255B6421"/>
    <w:rsid w:val="2568BE82"/>
    <w:rsid w:val="256CCA41"/>
    <w:rsid w:val="256E58D1"/>
    <w:rsid w:val="2570A4EE"/>
    <w:rsid w:val="257124BC"/>
    <w:rsid w:val="25746AAB"/>
    <w:rsid w:val="25763F22"/>
    <w:rsid w:val="257892AC"/>
    <w:rsid w:val="257F051A"/>
    <w:rsid w:val="257F82E5"/>
    <w:rsid w:val="2581B766"/>
    <w:rsid w:val="2581D0CD"/>
    <w:rsid w:val="2589AE8A"/>
    <w:rsid w:val="259029F5"/>
    <w:rsid w:val="25902A7F"/>
    <w:rsid w:val="2590C760"/>
    <w:rsid w:val="2593599C"/>
    <w:rsid w:val="259A8BD1"/>
    <w:rsid w:val="259B4119"/>
    <w:rsid w:val="25A0EFA3"/>
    <w:rsid w:val="25A6AEE5"/>
    <w:rsid w:val="25A8DCAE"/>
    <w:rsid w:val="25ADB17B"/>
    <w:rsid w:val="25AE181C"/>
    <w:rsid w:val="25B7AFFF"/>
    <w:rsid w:val="25B8FB8D"/>
    <w:rsid w:val="25BE10D4"/>
    <w:rsid w:val="25BFA896"/>
    <w:rsid w:val="25C00FAA"/>
    <w:rsid w:val="25C0C2C6"/>
    <w:rsid w:val="25C1B50C"/>
    <w:rsid w:val="25C308E4"/>
    <w:rsid w:val="25C3572A"/>
    <w:rsid w:val="25C5AB10"/>
    <w:rsid w:val="25CD6424"/>
    <w:rsid w:val="25CDF591"/>
    <w:rsid w:val="25D163A5"/>
    <w:rsid w:val="25D42FB2"/>
    <w:rsid w:val="25DC5760"/>
    <w:rsid w:val="25DE37B0"/>
    <w:rsid w:val="25E32A13"/>
    <w:rsid w:val="25E3C217"/>
    <w:rsid w:val="25E42A0D"/>
    <w:rsid w:val="25E7C290"/>
    <w:rsid w:val="25F14562"/>
    <w:rsid w:val="25FC2C82"/>
    <w:rsid w:val="26020CE8"/>
    <w:rsid w:val="2604DAD6"/>
    <w:rsid w:val="26068630"/>
    <w:rsid w:val="26118E85"/>
    <w:rsid w:val="26125E67"/>
    <w:rsid w:val="26137418"/>
    <w:rsid w:val="26152171"/>
    <w:rsid w:val="2616E591"/>
    <w:rsid w:val="2619722A"/>
    <w:rsid w:val="261EB5E9"/>
    <w:rsid w:val="2623525A"/>
    <w:rsid w:val="26245338"/>
    <w:rsid w:val="26246737"/>
    <w:rsid w:val="2624BC80"/>
    <w:rsid w:val="2624EDF2"/>
    <w:rsid w:val="2628D697"/>
    <w:rsid w:val="262D9E50"/>
    <w:rsid w:val="2640AA61"/>
    <w:rsid w:val="2641FA37"/>
    <w:rsid w:val="2648FD11"/>
    <w:rsid w:val="264A3EDD"/>
    <w:rsid w:val="26589774"/>
    <w:rsid w:val="265BB8C7"/>
    <w:rsid w:val="26642920"/>
    <w:rsid w:val="2666B608"/>
    <w:rsid w:val="2668DB68"/>
    <w:rsid w:val="2668F90A"/>
    <w:rsid w:val="266C0AFC"/>
    <w:rsid w:val="266C5A31"/>
    <w:rsid w:val="2670577D"/>
    <w:rsid w:val="267DAB94"/>
    <w:rsid w:val="26816616"/>
    <w:rsid w:val="268D8A3C"/>
    <w:rsid w:val="269859B1"/>
    <w:rsid w:val="269F303B"/>
    <w:rsid w:val="26A40682"/>
    <w:rsid w:val="26A6ACF7"/>
    <w:rsid w:val="26AB6C5D"/>
    <w:rsid w:val="26B071A1"/>
    <w:rsid w:val="26B07541"/>
    <w:rsid w:val="26B4BD87"/>
    <w:rsid w:val="26B530B6"/>
    <w:rsid w:val="26B8F0C7"/>
    <w:rsid w:val="26BAEC9C"/>
    <w:rsid w:val="26BDC6B1"/>
    <w:rsid w:val="26BEC5B1"/>
    <w:rsid w:val="26BFB7DD"/>
    <w:rsid w:val="26D0A14E"/>
    <w:rsid w:val="26D0BA9E"/>
    <w:rsid w:val="26D2AA2F"/>
    <w:rsid w:val="26E036A9"/>
    <w:rsid w:val="26E30660"/>
    <w:rsid w:val="26E92316"/>
    <w:rsid w:val="26EF76C7"/>
    <w:rsid w:val="26F2937E"/>
    <w:rsid w:val="26F6DE14"/>
    <w:rsid w:val="26FABB25"/>
    <w:rsid w:val="27022C49"/>
    <w:rsid w:val="270BE983"/>
    <w:rsid w:val="27119623"/>
    <w:rsid w:val="27173A11"/>
    <w:rsid w:val="271A612C"/>
    <w:rsid w:val="271C434E"/>
    <w:rsid w:val="27233141"/>
    <w:rsid w:val="273AA4DA"/>
    <w:rsid w:val="27488A17"/>
    <w:rsid w:val="27493F4B"/>
    <w:rsid w:val="274954C5"/>
    <w:rsid w:val="275214C9"/>
    <w:rsid w:val="2759AB3B"/>
    <w:rsid w:val="275C12FD"/>
    <w:rsid w:val="2766E90A"/>
    <w:rsid w:val="276C052C"/>
    <w:rsid w:val="276E794B"/>
    <w:rsid w:val="2770C4BD"/>
    <w:rsid w:val="2771FC38"/>
    <w:rsid w:val="277824DC"/>
    <w:rsid w:val="277C15A0"/>
    <w:rsid w:val="278197B1"/>
    <w:rsid w:val="27923B64"/>
    <w:rsid w:val="279A2E17"/>
    <w:rsid w:val="279A3C02"/>
    <w:rsid w:val="279A5729"/>
    <w:rsid w:val="279E28E6"/>
    <w:rsid w:val="27A07EE4"/>
    <w:rsid w:val="27A62E20"/>
    <w:rsid w:val="27A7B43F"/>
    <w:rsid w:val="27A98178"/>
    <w:rsid w:val="27AF534E"/>
    <w:rsid w:val="27AF68FD"/>
    <w:rsid w:val="27B4CE01"/>
    <w:rsid w:val="27B51AF5"/>
    <w:rsid w:val="27C12345"/>
    <w:rsid w:val="27CB5FCE"/>
    <w:rsid w:val="27CCC943"/>
    <w:rsid w:val="27CDE477"/>
    <w:rsid w:val="27DCD839"/>
    <w:rsid w:val="27E3C4CB"/>
    <w:rsid w:val="27E6772D"/>
    <w:rsid w:val="27E79E47"/>
    <w:rsid w:val="27EE7388"/>
    <w:rsid w:val="27F0305F"/>
    <w:rsid w:val="27F09C01"/>
    <w:rsid w:val="27F56167"/>
    <w:rsid w:val="27F89AE3"/>
    <w:rsid w:val="27FF7DA9"/>
    <w:rsid w:val="28006161"/>
    <w:rsid w:val="28085D20"/>
    <w:rsid w:val="280A870D"/>
    <w:rsid w:val="2817AC18"/>
    <w:rsid w:val="2821823F"/>
    <w:rsid w:val="28289571"/>
    <w:rsid w:val="2829E28E"/>
    <w:rsid w:val="282D4844"/>
    <w:rsid w:val="2831713E"/>
    <w:rsid w:val="28425D56"/>
    <w:rsid w:val="284CFCBE"/>
    <w:rsid w:val="284E6481"/>
    <w:rsid w:val="285238F6"/>
    <w:rsid w:val="28527A41"/>
    <w:rsid w:val="2852ED19"/>
    <w:rsid w:val="2854E165"/>
    <w:rsid w:val="2857C6DB"/>
    <w:rsid w:val="285BE443"/>
    <w:rsid w:val="285E0B3E"/>
    <w:rsid w:val="2867EAAF"/>
    <w:rsid w:val="28681B2B"/>
    <w:rsid w:val="286B2CA2"/>
    <w:rsid w:val="28715BF9"/>
    <w:rsid w:val="28716A63"/>
    <w:rsid w:val="28756E01"/>
    <w:rsid w:val="2880089F"/>
    <w:rsid w:val="2880C12A"/>
    <w:rsid w:val="28863900"/>
    <w:rsid w:val="2886E387"/>
    <w:rsid w:val="2886F0BB"/>
    <w:rsid w:val="2887CF6B"/>
    <w:rsid w:val="28895E35"/>
    <w:rsid w:val="288A7DB3"/>
    <w:rsid w:val="288ADA68"/>
    <w:rsid w:val="28922C80"/>
    <w:rsid w:val="28959F82"/>
    <w:rsid w:val="289E671F"/>
    <w:rsid w:val="28A0C64F"/>
    <w:rsid w:val="28A0DB7B"/>
    <w:rsid w:val="28A5D945"/>
    <w:rsid w:val="28AEADE1"/>
    <w:rsid w:val="28B12461"/>
    <w:rsid w:val="28B4089B"/>
    <w:rsid w:val="28B41888"/>
    <w:rsid w:val="28B5F0D5"/>
    <w:rsid w:val="28B67F50"/>
    <w:rsid w:val="28C16260"/>
    <w:rsid w:val="28D6CB63"/>
    <w:rsid w:val="28D8ED98"/>
    <w:rsid w:val="28D94DD1"/>
    <w:rsid w:val="28DD6BD1"/>
    <w:rsid w:val="28E3A6D8"/>
    <w:rsid w:val="28E42A2F"/>
    <w:rsid w:val="28EA64CF"/>
    <w:rsid w:val="28F6EFD6"/>
    <w:rsid w:val="29043E38"/>
    <w:rsid w:val="290A421F"/>
    <w:rsid w:val="29110F09"/>
    <w:rsid w:val="291706E5"/>
    <w:rsid w:val="291C6322"/>
    <w:rsid w:val="291CFFDC"/>
    <w:rsid w:val="291E2240"/>
    <w:rsid w:val="291FC230"/>
    <w:rsid w:val="2926AF29"/>
    <w:rsid w:val="2929D768"/>
    <w:rsid w:val="292DB834"/>
    <w:rsid w:val="292F03E4"/>
    <w:rsid w:val="293866BB"/>
    <w:rsid w:val="293BA3F9"/>
    <w:rsid w:val="293DA1CE"/>
    <w:rsid w:val="294999B4"/>
    <w:rsid w:val="294FFFF7"/>
    <w:rsid w:val="29504843"/>
    <w:rsid w:val="2951DDA6"/>
    <w:rsid w:val="2952B513"/>
    <w:rsid w:val="29581644"/>
    <w:rsid w:val="2958917D"/>
    <w:rsid w:val="295A082C"/>
    <w:rsid w:val="295C88D1"/>
    <w:rsid w:val="295DE718"/>
    <w:rsid w:val="29620FB5"/>
    <w:rsid w:val="2963CE3B"/>
    <w:rsid w:val="2966B9BD"/>
    <w:rsid w:val="296B296C"/>
    <w:rsid w:val="29705B6A"/>
    <w:rsid w:val="297C6338"/>
    <w:rsid w:val="297FFE26"/>
    <w:rsid w:val="298B832C"/>
    <w:rsid w:val="298EDA81"/>
    <w:rsid w:val="298F390B"/>
    <w:rsid w:val="29963D16"/>
    <w:rsid w:val="2998C415"/>
    <w:rsid w:val="2998EAC4"/>
    <w:rsid w:val="2999FA3A"/>
    <w:rsid w:val="29A21256"/>
    <w:rsid w:val="29A28028"/>
    <w:rsid w:val="29A83346"/>
    <w:rsid w:val="29AB9EA4"/>
    <w:rsid w:val="29AD2E9B"/>
    <w:rsid w:val="29B1C1AE"/>
    <w:rsid w:val="29B823DC"/>
    <w:rsid w:val="29BE2B5C"/>
    <w:rsid w:val="29BEF540"/>
    <w:rsid w:val="29C0C689"/>
    <w:rsid w:val="29C63B4B"/>
    <w:rsid w:val="29E3512B"/>
    <w:rsid w:val="29E6C426"/>
    <w:rsid w:val="29ED19C3"/>
    <w:rsid w:val="29EDBB05"/>
    <w:rsid w:val="29F74864"/>
    <w:rsid w:val="29F86427"/>
    <w:rsid w:val="29FBFCDA"/>
    <w:rsid w:val="29FE1075"/>
    <w:rsid w:val="2A04A8FE"/>
    <w:rsid w:val="2A07F795"/>
    <w:rsid w:val="2A0EB37D"/>
    <w:rsid w:val="2A10F544"/>
    <w:rsid w:val="2A184555"/>
    <w:rsid w:val="2A1AE449"/>
    <w:rsid w:val="2A1BF08B"/>
    <w:rsid w:val="2A26B2D9"/>
    <w:rsid w:val="2A29DAEB"/>
    <w:rsid w:val="2A2E34BA"/>
    <w:rsid w:val="2A30C1D0"/>
    <w:rsid w:val="2A3DA49C"/>
    <w:rsid w:val="2A3F97A6"/>
    <w:rsid w:val="2A40846C"/>
    <w:rsid w:val="2A422D4A"/>
    <w:rsid w:val="2A442A21"/>
    <w:rsid w:val="2A48590E"/>
    <w:rsid w:val="2A4B4E8C"/>
    <w:rsid w:val="2A4BE5B6"/>
    <w:rsid w:val="2A54AD9F"/>
    <w:rsid w:val="2A55054A"/>
    <w:rsid w:val="2A5A3DC0"/>
    <w:rsid w:val="2A5D1FAD"/>
    <w:rsid w:val="2A6D8EDA"/>
    <w:rsid w:val="2A6E8124"/>
    <w:rsid w:val="2A72BF57"/>
    <w:rsid w:val="2A7BD22F"/>
    <w:rsid w:val="2A840363"/>
    <w:rsid w:val="2A88D2E3"/>
    <w:rsid w:val="2A88D658"/>
    <w:rsid w:val="2A8B9FF9"/>
    <w:rsid w:val="2A8F789A"/>
    <w:rsid w:val="2A91CBD7"/>
    <w:rsid w:val="2A953A5F"/>
    <w:rsid w:val="2A96FF3A"/>
    <w:rsid w:val="2A98696E"/>
    <w:rsid w:val="2A989C85"/>
    <w:rsid w:val="2AA09166"/>
    <w:rsid w:val="2AA1D16B"/>
    <w:rsid w:val="2AA7B553"/>
    <w:rsid w:val="2AA934A7"/>
    <w:rsid w:val="2AACF99F"/>
    <w:rsid w:val="2AB3B93F"/>
    <w:rsid w:val="2AB67E3E"/>
    <w:rsid w:val="2AB8D101"/>
    <w:rsid w:val="2ABB3351"/>
    <w:rsid w:val="2ABD1E3B"/>
    <w:rsid w:val="2AC81140"/>
    <w:rsid w:val="2AC88A0A"/>
    <w:rsid w:val="2ACC7677"/>
    <w:rsid w:val="2AD2471D"/>
    <w:rsid w:val="2AD2CECD"/>
    <w:rsid w:val="2AD64B15"/>
    <w:rsid w:val="2AD77E74"/>
    <w:rsid w:val="2ADD347A"/>
    <w:rsid w:val="2ADE7B24"/>
    <w:rsid w:val="2AE11199"/>
    <w:rsid w:val="2AEBE375"/>
    <w:rsid w:val="2AFAD5D4"/>
    <w:rsid w:val="2B02D8B3"/>
    <w:rsid w:val="2B0414F2"/>
    <w:rsid w:val="2B09676F"/>
    <w:rsid w:val="2B0F3FD4"/>
    <w:rsid w:val="2B0FE69A"/>
    <w:rsid w:val="2B17FF10"/>
    <w:rsid w:val="2B1B60FE"/>
    <w:rsid w:val="2B1C65F3"/>
    <w:rsid w:val="2B1D9E5D"/>
    <w:rsid w:val="2B1FF7DD"/>
    <w:rsid w:val="2B20E25D"/>
    <w:rsid w:val="2B26144A"/>
    <w:rsid w:val="2B2616B1"/>
    <w:rsid w:val="2B2669C7"/>
    <w:rsid w:val="2B2C168F"/>
    <w:rsid w:val="2B2CC793"/>
    <w:rsid w:val="2B2ED5CA"/>
    <w:rsid w:val="2B376D2A"/>
    <w:rsid w:val="2B3CB474"/>
    <w:rsid w:val="2B3F3DC7"/>
    <w:rsid w:val="2B409717"/>
    <w:rsid w:val="2B43B1DA"/>
    <w:rsid w:val="2B4D6BFB"/>
    <w:rsid w:val="2B53E485"/>
    <w:rsid w:val="2B541017"/>
    <w:rsid w:val="2B54D739"/>
    <w:rsid w:val="2B5B7872"/>
    <w:rsid w:val="2B60A04F"/>
    <w:rsid w:val="2B60F4E9"/>
    <w:rsid w:val="2B61075F"/>
    <w:rsid w:val="2B630506"/>
    <w:rsid w:val="2B696C76"/>
    <w:rsid w:val="2B7233DF"/>
    <w:rsid w:val="2B789E88"/>
    <w:rsid w:val="2B7CF013"/>
    <w:rsid w:val="2B7F80D2"/>
    <w:rsid w:val="2B7F967E"/>
    <w:rsid w:val="2B86BE5C"/>
    <w:rsid w:val="2B88B690"/>
    <w:rsid w:val="2B8903E2"/>
    <w:rsid w:val="2B89AA16"/>
    <w:rsid w:val="2B8AA1CB"/>
    <w:rsid w:val="2B8B3FAD"/>
    <w:rsid w:val="2B8C5F50"/>
    <w:rsid w:val="2B8E36B2"/>
    <w:rsid w:val="2B8FC544"/>
    <w:rsid w:val="2B9181DD"/>
    <w:rsid w:val="2B91F9CB"/>
    <w:rsid w:val="2B92F35B"/>
    <w:rsid w:val="2B9374B4"/>
    <w:rsid w:val="2B9DC129"/>
    <w:rsid w:val="2B9E0457"/>
    <w:rsid w:val="2BA18CB4"/>
    <w:rsid w:val="2BAED3E5"/>
    <w:rsid w:val="2BC2D125"/>
    <w:rsid w:val="2BC7D3EF"/>
    <w:rsid w:val="2BC92127"/>
    <w:rsid w:val="2BC9230F"/>
    <w:rsid w:val="2BCA48C9"/>
    <w:rsid w:val="2BCCDF0D"/>
    <w:rsid w:val="2BD03AFC"/>
    <w:rsid w:val="2BD49752"/>
    <w:rsid w:val="2BED84AE"/>
    <w:rsid w:val="2BEDCA17"/>
    <w:rsid w:val="2BEF8CFB"/>
    <w:rsid w:val="2BF7C965"/>
    <w:rsid w:val="2BF93D29"/>
    <w:rsid w:val="2BFB8532"/>
    <w:rsid w:val="2C02DE32"/>
    <w:rsid w:val="2C048312"/>
    <w:rsid w:val="2C07D501"/>
    <w:rsid w:val="2C187E4A"/>
    <w:rsid w:val="2C21766E"/>
    <w:rsid w:val="2C24AB47"/>
    <w:rsid w:val="2C253355"/>
    <w:rsid w:val="2C318BA0"/>
    <w:rsid w:val="2C3A7FC5"/>
    <w:rsid w:val="2C3E1B16"/>
    <w:rsid w:val="2C4A0DEF"/>
    <w:rsid w:val="2C4BD04F"/>
    <w:rsid w:val="2C566681"/>
    <w:rsid w:val="2C59172C"/>
    <w:rsid w:val="2C5EEB88"/>
    <w:rsid w:val="2C669183"/>
    <w:rsid w:val="2C66C767"/>
    <w:rsid w:val="2C67B348"/>
    <w:rsid w:val="2C762D51"/>
    <w:rsid w:val="2C79BCB7"/>
    <w:rsid w:val="2C87359E"/>
    <w:rsid w:val="2C8AD9FC"/>
    <w:rsid w:val="2C8D22BE"/>
    <w:rsid w:val="2C8E18BB"/>
    <w:rsid w:val="2C96B126"/>
    <w:rsid w:val="2C975A56"/>
    <w:rsid w:val="2CA242DA"/>
    <w:rsid w:val="2CA2702E"/>
    <w:rsid w:val="2CA8BD22"/>
    <w:rsid w:val="2CA9A08A"/>
    <w:rsid w:val="2CB0E0C1"/>
    <w:rsid w:val="2CB1D7AB"/>
    <w:rsid w:val="2CB24A02"/>
    <w:rsid w:val="2CB27AFF"/>
    <w:rsid w:val="2CB471CE"/>
    <w:rsid w:val="2CB696F9"/>
    <w:rsid w:val="2CB81E12"/>
    <w:rsid w:val="2CC0C81A"/>
    <w:rsid w:val="2CCFD318"/>
    <w:rsid w:val="2CD1D413"/>
    <w:rsid w:val="2CD3E0D9"/>
    <w:rsid w:val="2CD4D239"/>
    <w:rsid w:val="2CD92C3F"/>
    <w:rsid w:val="2CDDE64C"/>
    <w:rsid w:val="2CDE4031"/>
    <w:rsid w:val="2CE097A2"/>
    <w:rsid w:val="2CE3580C"/>
    <w:rsid w:val="2CE4E820"/>
    <w:rsid w:val="2CE50594"/>
    <w:rsid w:val="2CF10388"/>
    <w:rsid w:val="2CF1F476"/>
    <w:rsid w:val="2CF2F541"/>
    <w:rsid w:val="2CF468EA"/>
    <w:rsid w:val="2CF47A50"/>
    <w:rsid w:val="2CFAABE7"/>
    <w:rsid w:val="2CFACDD7"/>
    <w:rsid w:val="2CFAECB0"/>
    <w:rsid w:val="2CFD2B67"/>
    <w:rsid w:val="2CFF4E5B"/>
    <w:rsid w:val="2CFF5977"/>
    <w:rsid w:val="2D07692F"/>
    <w:rsid w:val="2D08D331"/>
    <w:rsid w:val="2D0A459A"/>
    <w:rsid w:val="2D15EDC0"/>
    <w:rsid w:val="2D197267"/>
    <w:rsid w:val="2D1B66DF"/>
    <w:rsid w:val="2D1E430F"/>
    <w:rsid w:val="2D1EFD4E"/>
    <w:rsid w:val="2D234A61"/>
    <w:rsid w:val="2D34B0BF"/>
    <w:rsid w:val="2D3E0E71"/>
    <w:rsid w:val="2D3FFC22"/>
    <w:rsid w:val="2D42E3E5"/>
    <w:rsid w:val="2D5BD37B"/>
    <w:rsid w:val="2D5C73B4"/>
    <w:rsid w:val="2D5E659B"/>
    <w:rsid w:val="2D60C366"/>
    <w:rsid w:val="2D65B167"/>
    <w:rsid w:val="2D66BDDF"/>
    <w:rsid w:val="2D681906"/>
    <w:rsid w:val="2D697218"/>
    <w:rsid w:val="2D69EEDC"/>
    <w:rsid w:val="2D6D628F"/>
    <w:rsid w:val="2D7766ED"/>
    <w:rsid w:val="2D777511"/>
    <w:rsid w:val="2D77AE0B"/>
    <w:rsid w:val="2D795168"/>
    <w:rsid w:val="2D806AC1"/>
    <w:rsid w:val="2D8A0B3D"/>
    <w:rsid w:val="2D8B4FBC"/>
    <w:rsid w:val="2D8F2DEE"/>
    <w:rsid w:val="2D931FEC"/>
    <w:rsid w:val="2D9491BB"/>
    <w:rsid w:val="2D96667E"/>
    <w:rsid w:val="2D9A865A"/>
    <w:rsid w:val="2D9B3EDF"/>
    <w:rsid w:val="2D9B7EA7"/>
    <w:rsid w:val="2DA6AF4B"/>
    <w:rsid w:val="2DA75104"/>
    <w:rsid w:val="2DA8C8A4"/>
    <w:rsid w:val="2DAEA8D0"/>
    <w:rsid w:val="2DAF4E3E"/>
    <w:rsid w:val="2DB0F269"/>
    <w:rsid w:val="2DBAAE98"/>
    <w:rsid w:val="2DC2C29D"/>
    <w:rsid w:val="2DC5DDD5"/>
    <w:rsid w:val="2DC69724"/>
    <w:rsid w:val="2DCF8767"/>
    <w:rsid w:val="2DD83388"/>
    <w:rsid w:val="2DDAD7C0"/>
    <w:rsid w:val="2DDBD240"/>
    <w:rsid w:val="2DE27EE7"/>
    <w:rsid w:val="2DE35FB2"/>
    <w:rsid w:val="2DE6F90E"/>
    <w:rsid w:val="2DF16561"/>
    <w:rsid w:val="2DF2E21B"/>
    <w:rsid w:val="2DFF3377"/>
    <w:rsid w:val="2E00C47B"/>
    <w:rsid w:val="2E04FE74"/>
    <w:rsid w:val="2E09022F"/>
    <w:rsid w:val="2E09D388"/>
    <w:rsid w:val="2E0C6963"/>
    <w:rsid w:val="2E10750E"/>
    <w:rsid w:val="2E1169A5"/>
    <w:rsid w:val="2E14950F"/>
    <w:rsid w:val="2E233921"/>
    <w:rsid w:val="2E24379F"/>
    <w:rsid w:val="2E2B3D4B"/>
    <w:rsid w:val="2E2B5E5D"/>
    <w:rsid w:val="2E34B770"/>
    <w:rsid w:val="2E37173C"/>
    <w:rsid w:val="2E379325"/>
    <w:rsid w:val="2E3A7C99"/>
    <w:rsid w:val="2E3F0111"/>
    <w:rsid w:val="2E3FD961"/>
    <w:rsid w:val="2E4105D6"/>
    <w:rsid w:val="2E4437B6"/>
    <w:rsid w:val="2E49259F"/>
    <w:rsid w:val="2E52808C"/>
    <w:rsid w:val="2E53EE73"/>
    <w:rsid w:val="2E6040DC"/>
    <w:rsid w:val="2E637FBD"/>
    <w:rsid w:val="2E64E4AE"/>
    <w:rsid w:val="2E694C70"/>
    <w:rsid w:val="2E765A32"/>
    <w:rsid w:val="2E7AE22E"/>
    <w:rsid w:val="2E7BDDF7"/>
    <w:rsid w:val="2E8A92EB"/>
    <w:rsid w:val="2E8B23E5"/>
    <w:rsid w:val="2E8C8F50"/>
    <w:rsid w:val="2E8DAE72"/>
    <w:rsid w:val="2E8DE8CD"/>
    <w:rsid w:val="2E8F3E19"/>
    <w:rsid w:val="2E8F9F6E"/>
    <w:rsid w:val="2E907956"/>
    <w:rsid w:val="2E90CA2C"/>
    <w:rsid w:val="2E917BCC"/>
    <w:rsid w:val="2E932E35"/>
    <w:rsid w:val="2E9ADE4B"/>
    <w:rsid w:val="2E9CD558"/>
    <w:rsid w:val="2E9F4872"/>
    <w:rsid w:val="2EA3CF24"/>
    <w:rsid w:val="2EA43F4D"/>
    <w:rsid w:val="2EA75861"/>
    <w:rsid w:val="2EADB0E3"/>
    <w:rsid w:val="2EB5B4D5"/>
    <w:rsid w:val="2EB80AAC"/>
    <w:rsid w:val="2EBAC0CD"/>
    <w:rsid w:val="2EBBD20F"/>
    <w:rsid w:val="2EBE8662"/>
    <w:rsid w:val="2ED913D0"/>
    <w:rsid w:val="2EDD319D"/>
    <w:rsid w:val="2EE04BC9"/>
    <w:rsid w:val="2EE4A188"/>
    <w:rsid w:val="2EE6F3FD"/>
    <w:rsid w:val="2EE9F088"/>
    <w:rsid w:val="2EF0058B"/>
    <w:rsid w:val="2EFE61FC"/>
    <w:rsid w:val="2F068A4C"/>
    <w:rsid w:val="2F094DEF"/>
    <w:rsid w:val="2F0987EA"/>
    <w:rsid w:val="2F0B982E"/>
    <w:rsid w:val="2F0FF015"/>
    <w:rsid w:val="2F1019F1"/>
    <w:rsid w:val="2F13FD09"/>
    <w:rsid w:val="2F1458A1"/>
    <w:rsid w:val="2F183303"/>
    <w:rsid w:val="2F242DA7"/>
    <w:rsid w:val="2F281EC2"/>
    <w:rsid w:val="2F2FCDC8"/>
    <w:rsid w:val="2F388C57"/>
    <w:rsid w:val="2F3B6FDB"/>
    <w:rsid w:val="2F3D6BA8"/>
    <w:rsid w:val="2F3E57FF"/>
    <w:rsid w:val="2F457F67"/>
    <w:rsid w:val="2F481BBE"/>
    <w:rsid w:val="2F490252"/>
    <w:rsid w:val="2F52176E"/>
    <w:rsid w:val="2F5360D0"/>
    <w:rsid w:val="2F5871E1"/>
    <w:rsid w:val="2F598AE6"/>
    <w:rsid w:val="2F59F055"/>
    <w:rsid w:val="2F687227"/>
    <w:rsid w:val="2F71525A"/>
    <w:rsid w:val="2F73A12B"/>
    <w:rsid w:val="2F75380A"/>
    <w:rsid w:val="2F7739B8"/>
    <w:rsid w:val="2F7926C7"/>
    <w:rsid w:val="2F983025"/>
    <w:rsid w:val="2F987128"/>
    <w:rsid w:val="2F9C55E1"/>
    <w:rsid w:val="2F9EC31F"/>
    <w:rsid w:val="2FAE6D54"/>
    <w:rsid w:val="2FB6698A"/>
    <w:rsid w:val="2FB79137"/>
    <w:rsid w:val="2FBB766C"/>
    <w:rsid w:val="2FC2F559"/>
    <w:rsid w:val="2FC3E0AE"/>
    <w:rsid w:val="2FC72EBE"/>
    <w:rsid w:val="2FCB9E86"/>
    <w:rsid w:val="2FD38737"/>
    <w:rsid w:val="2FD6080D"/>
    <w:rsid w:val="2FD92FA5"/>
    <w:rsid w:val="2FD94459"/>
    <w:rsid w:val="2FDFFA84"/>
    <w:rsid w:val="2FF34E07"/>
    <w:rsid w:val="2FF462FD"/>
    <w:rsid w:val="2FF6B2F3"/>
    <w:rsid w:val="2FF71396"/>
    <w:rsid w:val="2FFC9318"/>
    <w:rsid w:val="30047337"/>
    <w:rsid w:val="3007EDCA"/>
    <w:rsid w:val="3009581A"/>
    <w:rsid w:val="300B7A65"/>
    <w:rsid w:val="300C4E7C"/>
    <w:rsid w:val="3013C439"/>
    <w:rsid w:val="301EB806"/>
    <w:rsid w:val="3020CE0D"/>
    <w:rsid w:val="3021F5E3"/>
    <w:rsid w:val="3023BA40"/>
    <w:rsid w:val="302402B4"/>
    <w:rsid w:val="303A593A"/>
    <w:rsid w:val="303BA293"/>
    <w:rsid w:val="3047E46A"/>
    <w:rsid w:val="304B34A8"/>
    <w:rsid w:val="304D1370"/>
    <w:rsid w:val="304E40A2"/>
    <w:rsid w:val="30518582"/>
    <w:rsid w:val="30523F00"/>
    <w:rsid w:val="305309BC"/>
    <w:rsid w:val="3053EE0A"/>
    <w:rsid w:val="30545C10"/>
    <w:rsid w:val="305A6267"/>
    <w:rsid w:val="305ADA83"/>
    <w:rsid w:val="305B70A1"/>
    <w:rsid w:val="306BADC2"/>
    <w:rsid w:val="306D19E5"/>
    <w:rsid w:val="306DB85E"/>
    <w:rsid w:val="30702E70"/>
    <w:rsid w:val="30745A0B"/>
    <w:rsid w:val="30763BB7"/>
    <w:rsid w:val="30889BD8"/>
    <w:rsid w:val="308C5071"/>
    <w:rsid w:val="30944ADE"/>
    <w:rsid w:val="3097579A"/>
    <w:rsid w:val="309DC1B4"/>
    <w:rsid w:val="30B3C244"/>
    <w:rsid w:val="30B4C727"/>
    <w:rsid w:val="30B9E164"/>
    <w:rsid w:val="30C1662D"/>
    <w:rsid w:val="30C530A3"/>
    <w:rsid w:val="30C7C766"/>
    <w:rsid w:val="30C994DB"/>
    <w:rsid w:val="30CE0740"/>
    <w:rsid w:val="30CEEEFC"/>
    <w:rsid w:val="30DA95CA"/>
    <w:rsid w:val="30DE4638"/>
    <w:rsid w:val="30DEF1C6"/>
    <w:rsid w:val="30E166AB"/>
    <w:rsid w:val="30E8FA15"/>
    <w:rsid w:val="30EA6D0D"/>
    <w:rsid w:val="30F8844A"/>
    <w:rsid w:val="30F885DA"/>
    <w:rsid w:val="30FA5EAC"/>
    <w:rsid w:val="3113C42B"/>
    <w:rsid w:val="311A7CEB"/>
    <w:rsid w:val="311B8603"/>
    <w:rsid w:val="311C0B4F"/>
    <w:rsid w:val="311E49A3"/>
    <w:rsid w:val="31266A5B"/>
    <w:rsid w:val="3127FFA5"/>
    <w:rsid w:val="3129F1CF"/>
    <w:rsid w:val="3135E91F"/>
    <w:rsid w:val="3136D546"/>
    <w:rsid w:val="314DA531"/>
    <w:rsid w:val="314DAA86"/>
    <w:rsid w:val="3150FE07"/>
    <w:rsid w:val="3152EBB5"/>
    <w:rsid w:val="315801DC"/>
    <w:rsid w:val="315D05A5"/>
    <w:rsid w:val="31605D31"/>
    <w:rsid w:val="31627CFC"/>
    <w:rsid w:val="316D4F68"/>
    <w:rsid w:val="316E1050"/>
    <w:rsid w:val="3171C835"/>
    <w:rsid w:val="31767B06"/>
    <w:rsid w:val="31901BBE"/>
    <w:rsid w:val="3193E18C"/>
    <w:rsid w:val="3196ADD1"/>
    <w:rsid w:val="3199ADAC"/>
    <w:rsid w:val="31A076EE"/>
    <w:rsid w:val="31B61233"/>
    <w:rsid w:val="31B9EFE0"/>
    <w:rsid w:val="31BC1E9D"/>
    <w:rsid w:val="31BDC450"/>
    <w:rsid w:val="31BDC644"/>
    <w:rsid w:val="31C0CFBA"/>
    <w:rsid w:val="31C41F4A"/>
    <w:rsid w:val="31C49548"/>
    <w:rsid w:val="31C4D587"/>
    <w:rsid w:val="31C9627D"/>
    <w:rsid w:val="31C9A5D8"/>
    <w:rsid w:val="31D00B68"/>
    <w:rsid w:val="31D51EC2"/>
    <w:rsid w:val="31EBE5C7"/>
    <w:rsid w:val="31ED0001"/>
    <w:rsid w:val="31F023CA"/>
    <w:rsid w:val="31F07519"/>
    <w:rsid w:val="31F199F3"/>
    <w:rsid w:val="31F25795"/>
    <w:rsid w:val="31F4C1B7"/>
    <w:rsid w:val="31F7296F"/>
    <w:rsid w:val="320288A9"/>
    <w:rsid w:val="32068A32"/>
    <w:rsid w:val="320ACEB4"/>
    <w:rsid w:val="32106922"/>
    <w:rsid w:val="3212763E"/>
    <w:rsid w:val="3213FF30"/>
    <w:rsid w:val="32175EA2"/>
    <w:rsid w:val="3217668F"/>
    <w:rsid w:val="32200F08"/>
    <w:rsid w:val="32224E88"/>
    <w:rsid w:val="32227A6A"/>
    <w:rsid w:val="32249F61"/>
    <w:rsid w:val="322CD672"/>
    <w:rsid w:val="323224EC"/>
    <w:rsid w:val="32353EDA"/>
    <w:rsid w:val="323662DA"/>
    <w:rsid w:val="32483744"/>
    <w:rsid w:val="324BC04B"/>
    <w:rsid w:val="324EB58D"/>
    <w:rsid w:val="32539179"/>
    <w:rsid w:val="32555A98"/>
    <w:rsid w:val="325C5962"/>
    <w:rsid w:val="3262401A"/>
    <w:rsid w:val="326320AA"/>
    <w:rsid w:val="326A5826"/>
    <w:rsid w:val="326F8700"/>
    <w:rsid w:val="326FEA52"/>
    <w:rsid w:val="3270FB77"/>
    <w:rsid w:val="32745025"/>
    <w:rsid w:val="3275B73B"/>
    <w:rsid w:val="327C3353"/>
    <w:rsid w:val="3281D948"/>
    <w:rsid w:val="32847EAD"/>
    <w:rsid w:val="328CC4BB"/>
    <w:rsid w:val="329361A5"/>
    <w:rsid w:val="3296F999"/>
    <w:rsid w:val="329CA237"/>
    <w:rsid w:val="329DFF1B"/>
    <w:rsid w:val="32A3A7CE"/>
    <w:rsid w:val="32A3D04E"/>
    <w:rsid w:val="32B3492A"/>
    <w:rsid w:val="32B382EB"/>
    <w:rsid w:val="32B60F13"/>
    <w:rsid w:val="32C670AC"/>
    <w:rsid w:val="32C9D93B"/>
    <w:rsid w:val="32CF9A39"/>
    <w:rsid w:val="32D2E9E0"/>
    <w:rsid w:val="32D3A3D9"/>
    <w:rsid w:val="32D48A84"/>
    <w:rsid w:val="32D7A744"/>
    <w:rsid w:val="32D80C88"/>
    <w:rsid w:val="32D8DD0E"/>
    <w:rsid w:val="32DD2A32"/>
    <w:rsid w:val="32DF8295"/>
    <w:rsid w:val="32E1A0D8"/>
    <w:rsid w:val="32E36DBB"/>
    <w:rsid w:val="32E3964B"/>
    <w:rsid w:val="32E3BFE7"/>
    <w:rsid w:val="33010F80"/>
    <w:rsid w:val="3301AB3D"/>
    <w:rsid w:val="3312A35C"/>
    <w:rsid w:val="3314A42F"/>
    <w:rsid w:val="331507C5"/>
    <w:rsid w:val="33191DDC"/>
    <w:rsid w:val="3320AD49"/>
    <w:rsid w:val="3325B292"/>
    <w:rsid w:val="3329410F"/>
    <w:rsid w:val="33299839"/>
    <w:rsid w:val="333B1AE9"/>
    <w:rsid w:val="333F4688"/>
    <w:rsid w:val="3343DC14"/>
    <w:rsid w:val="33450E3E"/>
    <w:rsid w:val="3346079E"/>
    <w:rsid w:val="3347AAF0"/>
    <w:rsid w:val="334E1240"/>
    <w:rsid w:val="335C8807"/>
    <w:rsid w:val="3360522E"/>
    <w:rsid w:val="3368394B"/>
    <w:rsid w:val="33751905"/>
    <w:rsid w:val="3376EFE2"/>
    <w:rsid w:val="33773A84"/>
    <w:rsid w:val="337BDEAD"/>
    <w:rsid w:val="337F10BC"/>
    <w:rsid w:val="33808592"/>
    <w:rsid w:val="33878F92"/>
    <w:rsid w:val="3388E6C1"/>
    <w:rsid w:val="338D3059"/>
    <w:rsid w:val="338E00DF"/>
    <w:rsid w:val="338F666E"/>
    <w:rsid w:val="33B4E794"/>
    <w:rsid w:val="33B90C31"/>
    <w:rsid w:val="33B9DB34"/>
    <w:rsid w:val="33BBEF90"/>
    <w:rsid w:val="33BC6CCB"/>
    <w:rsid w:val="33BDED27"/>
    <w:rsid w:val="33C1F4FE"/>
    <w:rsid w:val="33C250DA"/>
    <w:rsid w:val="33C51918"/>
    <w:rsid w:val="33C8A743"/>
    <w:rsid w:val="33C97C84"/>
    <w:rsid w:val="33D1D375"/>
    <w:rsid w:val="33D24FA9"/>
    <w:rsid w:val="33D8FCFE"/>
    <w:rsid w:val="33D92F24"/>
    <w:rsid w:val="33DCB6DC"/>
    <w:rsid w:val="33F147E3"/>
    <w:rsid w:val="33F24A06"/>
    <w:rsid w:val="33F2FC18"/>
    <w:rsid w:val="33F6AC58"/>
    <w:rsid w:val="33FC4C0F"/>
    <w:rsid w:val="340082E9"/>
    <w:rsid w:val="340264E4"/>
    <w:rsid w:val="340F41C4"/>
    <w:rsid w:val="34128EF0"/>
    <w:rsid w:val="34130C10"/>
    <w:rsid w:val="3415EF87"/>
    <w:rsid w:val="341FD3AF"/>
    <w:rsid w:val="342427FE"/>
    <w:rsid w:val="34262357"/>
    <w:rsid w:val="34291AAC"/>
    <w:rsid w:val="342933F0"/>
    <w:rsid w:val="342B1A39"/>
    <w:rsid w:val="342C3CC0"/>
    <w:rsid w:val="343A5386"/>
    <w:rsid w:val="344017B1"/>
    <w:rsid w:val="344778FF"/>
    <w:rsid w:val="344A9689"/>
    <w:rsid w:val="344CBF6E"/>
    <w:rsid w:val="34527508"/>
    <w:rsid w:val="345843FC"/>
    <w:rsid w:val="345A1B83"/>
    <w:rsid w:val="345D7906"/>
    <w:rsid w:val="3460A4F3"/>
    <w:rsid w:val="346116F6"/>
    <w:rsid w:val="346262AC"/>
    <w:rsid w:val="3466A41D"/>
    <w:rsid w:val="3466E0DC"/>
    <w:rsid w:val="3468F520"/>
    <w:rsid w:val="3471A25B"/>
    <w:rsid w:val="347AC317"/>
    <w:rsid w:val="347E6D71"/>
    <w:rsid w:val="34860EC3"/>
    <w:rsid w:val="34866E4F"/>
    <w:rsid w:val="3488395E"/>
    <w:rsid w:val="348ACE03"/>
    <w:rsid w:val="348B277C"/>
    <w:rsid w:val="348C3F12"/>
    <w:rsid w:val="348C7319"/>
    <w:rsid w:val="349714A2"/>
    <w:rsid w:val="3499813A"/>
    <w:rsid w:val="349D20B7"/>
    <w:rsid w:val="34A24130"/>
    <w:rsid w:val="34A5D288"/>
    <w:rsid w:val="34ADB0CF"/>
    <w:rsid w:val="34B106D3"/>
    <w:rsid w:val="34B64476"/>
    <w:rsid w:val="34BF4AEF"/>
    <w:rsid w:val="34BF89F3"/>
    <w:rsid w:val="34C4278F"/>
    <w:rsid w:val="34C8ADCF"/>
    <w:rsid w:val="34CCCC1C"/>
    <w:rsid w:val="34CE830D"/>
    <w:rsid w:val="34D47B28"/>
    <w:rsid w:val="34E457B0"/>
    <w:rsid w:val="34EA6267"/>
    <w:rsid w:val="34EA9420"/>
    <w:rsid w:val="34F4EF20"/>
    <w:rsid w:val="34FA7341"/>
    <w:rsid w:val="35009454"/>
    <w:rsid w:val="3503F2FF"/>
    <w:rsid w:val="350477B0"/>
    <w:rsid w:val="350AA96A"/>
    <w:rsid w:val="3518AD5A"/>
    <w:rsid w:val="351916F1"/>
    <w:rsid w:val="351B6D61"/>
    <w:rsid w:val="3520E484"/>
    <w:rsid w:val="352417D0"/>
    <w:rsid w:val="352A6AA7"/>
    <w:rsid w:val="352E0897"/>
    <w:rsid w:val="3531560B"/>
    <w:rsid w:val="3532CEB4"/>
    <w:rsid w:val="35378123"/>
    <w:rsid w:val="353AD964"/>
    <w:rsid w:val="353E9CF7"/>
    <w:rsid w:val="354343FB"/>
    <w:rsid w:val="3546E564"/>
    <w:rsid w:val="3548C74D"/>
    <w:rsid w:val="3554BA75"/>
    <w:rsid w:val="3564A371"/>
    <w:rsid w:val="35656C3C"/>
    <w:rsid w:val="3566DAA4"/>
    <w:rsid w:val="356A17C7"/>
    <w:rsid w:val="356AFD4D"/>
    <w:rsid w:val="356DF1BD"/>
    <w:rsid w:val="356F34AA"/>
    <w:rsid w:val="3570AF88"/>
    <w:rsid w:val="3571054A"/>
    <w:rsid w:val="35713F98"/>
    <w:rsid w:val="35760EA2"/>
    <w:rsid w:val="3579205D"/>
    <w:rsid w:val="3586F4AF"/>
    <w:rsid w:val="358C369E"/>
    <w:rsid w:val="359AAA21"/>
    <w:rsid w:val="359BB5A5"/>
    <w:rsid w:val="35AA8A37"/>
    <w:rsid w:val="35AC7690"/>
    <w:rsid w:val="35B373CB"/>
    <w:rsid w:val="35B47744"/>
    <w:rsid w:val="35C82F9C"/>
    <w:rsid w:val="35CA1E4E"/>
    <w:rsid w:val="35CCAD9E"/>
    <w:rsid w:val="35D0F02A"/>
    <w:rsid w:val="35D34B65"/>
    <w:rsid w:val="35D3B5AA"/>
    <w:rsid w:val="35D673B8"/>
    <w:rsid w:val="35E2C63B"/>
    <w:rsid w:val="35EA5139"/>
    <w:rsid w:val="35EBCFF7"/>
    <w:rsid w:val="35EE070E"/>
    <w:rsid w:val="35F38ADA"/>
    <w:rsid w:val="35F3E365"/>
    <w:rsid w:val="35F5D564"/>
    <w:rsid w:val="35F8E63E"/>
    <w:rsid w:val="36121CDE"/>
    <w:rsid w:val="3615ED59"/>
    <w:rsid w:val="361FD105"/>
    <w:rsid w:val="36201D0F"/>
    <w:rsid w:val="36237554"/>
    <w:rsid w:val="362B453B"/>
    <w:rsid w:val="36388091"/>
    <w:rsid w:val="36394719"/>
    <w:rsid w:val="36426DA1"/>
    <w:rsid w:val="36461782"/>
    <w:rsid w:val="364D7F98"/>
    <w:rsid w:val="365321D3"/>
    <w:rsid w:val="3653BA76"/>
    <w:rsid w:val="36595114"/>
    <w:rsid w:val="365D3816"/>
    <w:rsid w:val="365D3ABD"/>
    <w:rsid w:val="365DC1D4"/>
    <w:rsid w:val="365E82E0"/>
    <w:rsid w:val="3663A3B9"/>
    <w:rsid w:val="366788A6"/>
    <w:rsid w:val="366A760B"/>
    <w:rsid w:val="367CE77C"/>
    <w:rsid w:val="3680F5E9"/>
    <w:rsid w:val="36839E77"/>
    <w:rsid w:val="368BF00E"/>
    <w:rsid w:val="3690514A"/>
    <w:rsid w:val="369057AB"/>
    <w:rsid w:val="36954031"/>
    <w:rsid w:val="36AC7C19"/>
    <w:rsid w:val="36AC9268"/>
    <w:rsid w:val="36AF4E8D"/>
    <w:rsid w:val="36C209F5"/>
    <w:rsid w:val="36D016A9"/>
    <w:rsid w:val="36D2BDBC"/>
    <w:rsid w:val="36D5CB86"/>
    <w:rsid w:val="36DB91BF"/>
    <w:rsid w:val="36DC6908"/>
    <w:rsid w:val="36E4C3D2"/>
    <w:rsid w:val="36EC8856"/>
    <w:rsid w:val="36F15C31"/>
    <w:rsid w:val="36F38872"/>
    <w:rsid w:val="36F522F3"/>
    <w:rsid w:val="36F7DE74"/>
    <w:rsid w:val="36FBF237"/>
    <w:rsid w:val="36FDFF76"/>
    <w:rsid w:val="3702CC2F"/>
    <w:rsid w:val="3705D312"/>
    <w:rsid w:val="370B5CB9"/>
    <w:rsid w:val="370E080F"/>
    <w:rsid w:val="37103E22"/>
    <w:rsid w:val="3710D985"/>
    <w:rsid w:val="3714F0BE"/>
    <w:rsid w:val="3722577D"/>
    <w:rsid w:val="372567DD"/>
    <w:rsid w:val="3729014A"/>
    <w:rsid w:val="373A2AD0"/>
    <w:rsid w:val="373CE293"/>
    <w:rsid w:val="373EC3DD"/>
    <w:rsid w:val="373F100C"/>
    <w:rsid w:val="3740F9A5"/>
    <w:rsid w:val="374103A0"/>
    <w:rsid w:val="37414058"/>
    <w:rsid w:val="3743F72D"/>
    <w:rsid w:val="37490E6D"/>
    <w:rsid w:val="3755304E"/>
    <w:rsid w:val="3756EF09"/>
    <w:rsid w:val="375A3266"/>
    <w:rsid w:val="37644230"/>
    <w:rsid w:val="376C0CEE"/>
    <w:rsid w:val="376D5BF7"/>
    <w:rsid w:val="3774E431"/>
    <w:rsid w:val="3778948D"/>
    <w:rsid w:val="3778B9C3"/>
    <w:rsid w:val="377C79DE"/>
    <w:rsid w:val="3780ECB1"/>
    <w:rsid w:val="378C5587"/>
    <w:rsid w:val="378C5926"/>
    <w:rsid w:val="3790E76D"/>
    <w:rsid w:val="37911437"/>
    <w:rsid w:val="37960BF9"/>
    <w:rsid w:val="3797ACD6"/>
    <w:rsid w:val="379CADC0"/>
    <w:rsid w:val="379F05C3"/>
    <w:rsid w:val="37A66973"/>
    <w:rsid w:val="37AB9702"/>
    <w:rsid w:val="37AC0A1A"/>
    <w:rsid w:val="37ADED3F"/>
    <w:rsid w:val="37B0AC63"/>
    <w:rsid w:val="37B6E357"/>
    <w:rsid w:val="37B85ABC"/>
    <w:rsid w:val="37B8F947"/>
    <w:rsid w:val="37C9108D"/>
    <w:rsid w:val="37CD23C0"/>
    <w:rsid w:val="37CE4427"/>
    <w:rsid w:val="37D260FC"/>
    <w:rsid w:val="37D741BA"/>
    <w:rsid w:val="37D86DCB"/>
    <w:rsid w:val="37DB54FD"/>
    <w:rsid w:val="37E167F6"/>
    <w:rsid w:val="37E2AF1B"/>
    <w:rsid w:val="37E3A1A0"/>
    <w:rsid w:val="37E3F867"/>
    <w:rsid w:val="37E998E2"/>
    <w:rsid w:val="37F139E9"/>
    <w:rsid w:val="37F15FEB"/>
    <w:rsid w:val="37F279A6"/>
    <w:rsid w:val="37F2C137"/>
    <w:rsid w:val="37F493DF"/>
    <w:rsid w:val="37F5A96D"/>
    <w:rsid w:val="37FCC28D"/>
    <w:rsid w:val="38054765"/>
    <w:rsid w:val="3809B25E"/>
    <w:rsid w:val="380AB92F"/>
    <w:rsid w:val="380AE05F"/>
    <w:rsid w:val="380DBA40"/>
    <w:rsid w:val="3818F334"/>
    <w:rsid w:val="381C9F65"/>
    <w:rsid w:val="3823D64D"/>
    <w:rsid w:val="382761CC"/>
    <w:rsid w:val="382A0513"/>
    <w:rsid w:val="38349E6B"/>
    <w:rsid w:val="383715FF"/>
    <w:rsid w:val="383B2678"/>
    <w:rsid w:val="38539506"/>
    <w:rsid w:val="3854EC4A"/>
    <w:rsid w:val="3858D0A5"/>
    <w:rsid w:val="385E7E8F"/>
    <w:rsid w:val="386488F5"/>
    <w:rsid w:val="3867F7F2"/>
    <w:rsid w:val="3867FEE2"/>
    <w:rsid w:val="386A8304"/>
    <w:rsid w:val="386ED614"/>
    <w:rsid w:val="3874645E"/>
    <w:rsid w:val="3879BFA4"/>
    <w:rsid w:val="387BBB65"/>
    <w:rsid w:val="387F2565"/>
    <w:rsid w:val="38847CD6"/>
    <w:rsid w:val="388510C3"/>
    <w:rsid w:val="388B12A5"/>
    <w:rsid w:val="388C44E5"/>
    <w:rsid w:val="38949516"/>
    <w:rsid w:val="389B3981"/>
    <w:rsid w:val="38A1BF10"/>
    <w:rsid w:val="38B21E72"/>
    <w:rsid w:val="38B5D7E2"/>
    <w:rsid w:val="38B79380"/>
    <w:rsid w:val="38B8B5AE"/>
    <w:rsid w:val="38C13AB6"/>
    <w:rsid w:val="38C2561E"/>
    <w:rsid w:val="38C2FAA3"/>
    <w:rsid w:val="38C53C7B"/>
    <w:rsid w:val="38C6357C"/>
    <w:rsid w:val="38C86D49"/>
    <w:rsid w:val="38CD4928"/>
    <w:rsid w:val="38CE5DE6"/>
    <w:rsid w:val="38D1F562"/>
    <w:rsid w:val="38D7AEA5"/>
    <w:rsid w:val="38D82B5F"/>
    <w:rsid w:val="38DD61FA"/>
    <w:rsid w:val="38E070E9"/>
    <w:rsid w:val="38E2060A"/>
    <w:rsid w:val="38ED12C0"/>
    <w:rsid w:val="38EDC923"/>
    <w:rsid w:val="38F5A3D2"/>
    <w:rsid w:val="39040066"/>
    <w:rsid w:val="3904A8AA"/>
    <w:rsid w:val="3904ACEF"/>
    <w:rsid w:val="3906E18D"/>
    <w:rsid w:val="3906EAA0"/>
    <w:rsid w:val="39081913"/>
    <w:rsid w:val="3908770C"/>
    <w:rsid w:val="3913321B"/>
    <w:rsid w:val="39148934"/>
    <w:rsid w:val="391E4947"/>
    <w:rsid w:val="391F0886"/>
    <w:rsid w:val="39200A90"/>
    <w:rsid w:val="3926E4CF"/>
    <w:rsid w:val="3928A414"/>
    <w:rsid w:val="392B24CC"/>
    <w:rsid w:val="392EE2A7"/>
    <w:rsid w:val="3941D4E0"/>
    <w:rsid w:val="39425E6A"/>
    <w:rsid w:val="39449EFF"/>
    <w:rsid w:val="394CA85E"/>
    <w:rsid w:val="394E470F"/>
    <w:rsid w:val="3951B53B"/>
    <w:rsid w:val="39556B08"/>
    <w:rsid w:val="39597110"/>
    <w:rsid w:val="395D408F"/>
    <w:rsid w:val="3964314F"/>
    <w:rsid w:val="3970FACB"/>
    <w:rsid w:val="39756914"/>
    <w:rsid w:val="39765D36"/>
    <w:rsid w:val="3977B4EC"/>
    <w:rsid w:val="397C17E4"/>
    <w:rsid w:val="3982FD47"/>
    <w:rsid w:val="39887083"/>
    <w:rsid w:val="3988CA57"/>
    <w:rsid w:val="39895D2E"/>
    <w:rsid w:val="398E5584"/>
    <w:rsid w:val="39917E41"/>
    <w:rsid w:val="399502C4"/>
    <w:rsid w:val="39954233"/>
    <w:rsid w:val="399A1A87"/>
    <w:rsid w:val="399EDE15"/>
    <w:rsid w:val="39A4A966"/>
    <w:rsid w:val="39A62697"/>
    <w:rsid w:val="39A887AF"/>
    <w:rsid w:val="39A8CCD6"/>
    <w:rsid w:val="39A8FF78"/>
    <w:rsid w:val="39A98F6E"/>
    <w:rsid w:val="39ABDD97"/>
    <w:rsid w:val="39B38E68"/>
    <w:rsid w:val="39B61A73"/>
    <w:rsid w:val="39B6D045"/>
    <w:rsid w:val="39B975EE"/>
    <w:rsid w:val="39CAA2AE"/>
    <w:rsid w:val="39CBA90C"/>
    <w:rsid w:val="39CC1027"/>
    <w:rsid w:val="39CFF442"/>
    <w:rsid w:val="39D60A7D"/>
    <w:rsid w:val="39D8DC57"/>
    <w:rsid w:val="39DE1B3B"/>
    <w:rsid w:val="39E189CE"/>
    <w:rsid w:val="39E1B0B3"/>
    <w:rsid w:val="39E2580E"/>
    <w:rsid w:val="39EAB726"/>
    <w:rsid w:val="39EED9DA"/>
    <w:rsid w:val="39EFB75D"/>
    <w:rsid w:val="39F17D84"/>
    <w:rsid w:val="39F25A8B"/>
    <w:rsid w:val="39F34C78"/>
    <w:rsid w:val="39FCAE16"/>
    <w:rsid w:val="39FE2A36"/>
    <w:rsid w:val="3A01D76D"/>
    <w:rsid w:val="3A02B777"/>
    <w:rsid w:val="3A063508"/>
    <w:rsid w:val="3A0D8B2C"/>
    <w:rsid w:val="3A10079C"/>
    <w:rsid w:val="3A10DBEC"/>
    <w:rsid w:val="3A120C3A"/>
    <w:rsid w:val="3A1AF5C6"/>
    <w:rsid w:val="3A1EE2D2"/>
    <w:rsid w:val="3A241A4A"/>
    <w:rsid w:val="3A266CB0"/>
    <w:rsid w:val="3A28BBCF"/>
    <w:rsid w:val="3A2A0C69"/>
    <w:rsid w:val="3A3504EF"/>
    <w:rsid w:val="3A435D00"/>
    <w:rsid w:val="3A4D0E8D"/>
    <w:rsid w:val="3A5245F3"/>
    <w:rsid w:val="3A560B07"/>
    <w:rsid w:val="3A5A4F37"/>
    <w:rsid w:val="3A5BAFCD"/>
    <w:rsid w:val="3A653609"/>
    <w:rsid w:val="3A66A781"/>
    <w:rsid w:val="3A7AA6D6"/>
    <w:rsid w:val="3A7BE407"/>
    <w:rsid w:val="3A7FAAAF"/>
    <w:rsid w:val="3A834551"/>
    <w:rsid w:val="3A83FDFE"/>
    <w:rsid w:val="3A871360"/>
    <w:rsid w:val="3A8A20F5"/>
    <w:rsid w:val="3A934410"/>
    <w:rsid w:val="3A98C30F"/>
    <w:rsid w:val="3A9E4B21"/>
    <w:rsid w:val="3A9E5538"/>
    <w:rsid w:val="3AAD5423"/>
    <w:rsid w:val="3AB03EDF"/>
    <w:rsid w:val="3AB1E533"/>
    <w:rsid w:val="3ABB6EE3"/>
    <w:rsid w:val="3ABE2838"/>
    <w:rsid w:val="3AC123BF"/>
    <w:rsid w:val="3AC855E1"/>
    <w:rsid w:val="3ACD44B3"/>
    <w:rsid w:val="3ACE175C"/>
    <w:rsid w:val="3AD1C39E"/>
    <w:rsid w:val="3AD52C6B"/>
    <w:rsid w:val="3ADA810D"/>
    <w:rsid w:val="3AE154CA"/>
    <w:rsid w:val="3AE579B1"/>
    <w:rsid w:val="3AE6A893"/>
    <w:rsid w:val="3AE709CE"/>
    <w:rsid w:val="3AE8DB49"/>
    <w:rsid w:val="3AECDA9A"/>
    <w:rsid w:val="3AEEB132"/>
    <w:rsid w:val="3AEF0887"/>
    <w:rsid w:val="3AF63DA9"/>
    <w:rsid w:val="3AF8D500"/>
    <w:rsid w:val="3AFFCFD9"/>
    <w:rsid w:val="3B022A98"/>
    <w:rsid w:val="3B03BDA0"/>
    <w:rsid w:val="3B1247F6"/>
    <w:rsid w:val="3B1949D9"/>
    <w:rsid w:val="3B1BDC40"/>
    <w:rsid w:val="3B2207CF"/>
    <w:rsid w:val="3B268C99"/>
    <w:rsid w:val="3B307553"/>
    <w:rsid w:val="3B30C9AD"/>
    <w:rsid w:val="3B3D519A"/>
    <w:rsid w:val="3B461E6C"/>
    <w:rsid w:val="3B4AA071"/>
    <w:rsid w:val="3B51D218"/>
    <w:rsid w:val="3B6038AD"/>
    <w:rsid w:val="3B662345"/>
    <w:rsid w:val="3B70724C"/>
    <w:rsid w:val="3B7D0C0A"/>
    <w:rsid w:val="3B7D3948"/>
    <w:rsid w:val="3B807384"/>
    <w:rsid w:val="3B915FFF"/>
    <w:rsid w:val="3B918622"/>
    <w:rsid w:val="3B95F143"/>
    <w:rsid w:val="3B9D2384"/>
    <w:rsid w:val="3B9D9DCA"/>
    <w:rsid w:val="3BA26EE7"/>
    <w:rsid w:val="3BA3434B"/>
    <w:rsid w:val="3BA575AE"/>
    <w:rsid w:val="3BA59671"/>
    <w:rsid w:val="3BA7D681"/>
    <w:rsid w:val="3BB21D1E"/>
    <w:rsid w:val="3BB9897E"/>
    <w:rsid w:val="3BC670E7"/>
    <w:rsid w:val="3BC6C8AF"/>
    <w:rsid w:val="3BCCED18"/>
    <w:rsid w:val="3BCDD8BE"/>
    <w:rsid w:val="3BCFB148"/>
    <w:rsid w:val="3BDA5078"/>
    <w:rsid w:val="3BDC6F76"/>
    <w:rsid w:val="3BE13425"/>
    <w:rsid w:val="3BE393C5"/>
    <w:rsid w:val="3BF3CAEC"/>
    <w:rsid w:val="3BF412EF"/>
    <w:rsid w:val="3BF53FC5"/>
    <w:rsid w:val="3BF94AE3"/>
    <w:rsid w:val="3BFB6811"/>
    <w:rsid w:val="3BFB8B57"/>
    <w:rsid w:val="3BFE5263"/>
    <w:rsid w:val="3BFF0CE5"/>
    <w:rsid w:val="3BFFB399"/>
    <w:rsid w:val="3C033A49"/>
    <w:rsid w:val="3C071F30"/>
    <w:rsid w:val="3C0BFABE"/>
    <w:rsid w:val="3C0D5D8D"/>
    <w:rsid w:val="3C0E63F0"/>
    <w:rsid w:val="3C0F433E"/>
    <w:rsid w:val="3C0F8459"/>
    <w:rsid w:val="3C100B96"/>
    <w:rsid w:val="3C219CD0"/>
    <w:rsid w:val="3C28EA3A"/>
    <w:rsid w:val="3C299B19"/>
    <w:rsid w:val="3C2A1E9C"/>
    <w:rsid w:val="3C2F8472"/>
    <w:rsid w:val="3C32FC41"/>
    <w:rsid w:val="3C349A2F"/>
    <w:rsid w:val="3C36CC1D"/>
    <w:rsid w:val="3C3A402E"/>
    <w:rsid w:val="3C3A46F0"/>
    <w:rsid w:val="3C40E0FB"/>
    <w:rsid w:val="3C4ECB0A"/>
    <w:rsid w:val="3C509680"/>
    <w:rsid w:val="3C557D68"/>
    <w:rsid w:val="3C577A38"/>
    <w:rsid w:val="3C5B054F"/>
    <w:rsid w:val="3C5D959B"/>
    <w:rsid w:val="3C687E39"/>
    <w:rsid w:val="3C691514"/>
    <w:rsid w:val="3C6A74BA"/>
    <w:rsid w:val="3C6E08CA"/>
    <w:rsid w:val="3C6F79AA"/>
    <w:rsid w:val="3C6F989F"/>
    <w:rsid w:val="3C7056F9"/>
    <w:rsid w:val="3C78F15B"/>
    <w:rsid w:val="3C7FB209"/>
    <w:rsid w:val="3C807954"/>
    <w:rsid w:val="3C814A12"/>
    <w:rsid w:val="3C83E167"/>
    <w:rsid w:val="3C89C555"/>
    <w:rsid w:val="3C8B95F7"/>
    <w:rsid w:val="3C901F6E"/>
    <w:rsid w:val="3C97F60E"/>
    <w:rsid w:val="3CA13BE0"/>
    <w:rsid w:val="3CA5EB6E"/>
    <w:rsid w:val="3CB538FB"/>
    <w:rsid w:val="3CBA2D01"/>
    <w:rsid w:val="3CBCCAC4"/>
    <w:rsid w:val="3CC3C736"/>
    <w:rsid w:val="3CC62DFA"/>
    <w:rsid w:val="3CC655D7"/>
    <w:rsid w:val="3CD1B44A"/>
    <w:rsid w:val="3CD98747"/>
    <w:rsid w:val="3CDBB43B"/>
    <w:rsid w:val="3CE5128B"/>
    <w:rsid w:val="3CE650F1"/>
    <w:rsid w:val="3CEB6FCD"/>
    <w:rsid w:val="3CF1BBA4"/>
    <w:rsid w:val="3CF8B460"/>
    <w:rsid w:val="3D0617B3"/>
    <w:rsid w:val="3D086E69"/>
    <w:rsid w:val="3D108F53"/>
    <w:rsid w:val="3D112A73"/>
    <w:rsid w:val="3D13D70A"/>
    <w:rsid w:val="3D18AE2C"/>
    <w:rsid w:val="3D1BDE49"/>
    <w:rsid w:val="3D1EB2DC"/>
    <w:rsid w:val="3D1EF366"/>
    <w:rsid w:val="3D20D863"/>
    <w:rsid w:val="3D255BFF"/>
    <w:rsid w:val="3D268E16"/>
    <w:rsid w:val="3D2A75C8"/>
    <w:rsid w:val="3D31C964"/>
    <w:rsid w:val="3D3CC408"/>
    <w:rsid w:val="3D3D219A"/>
    <w:rsid w:val="3D42F6FA"/>
    <w:rsid w:val="3D47CC7B"/>
    <w:rsid w:val="3D4D7B46"/>
    <w:rsid w:val="3D4F6E38"/>
    <w:rsid w:val="3D51B03E"/>
    <w:rsid w:val="3D52AE5B"/>
    <w:rsid w:val="3D539CAD"/>
    <w:rsid w:val="3D5548D6"/>
    <w:rsid w:val="3D566AE7"/>
    <w:rsid w:val="3D5E8E79"/>
    <w:rsid w:val="3D60C7E0"/>
    <w:rsid w:val="3D642AA2"/>
    <w:rsid w:val="3D67A26B"/>
    <w:rsid w:val="3D68B596"/>
    <w:rsid w:val="3D6B766B"/>
    <w:rsid w:val="3D777B48"/>
    <w:rsid w:val="3D9396A5"/>
    <w:rsid w:val="3D94914E"/>
    <w:rsid w:val="3D97F20B"/>
    <w:rsid w:val="3D9BB6AB"/>
    <w:rsid w:val="3D9E27A7"/>
    <w:rsid w:val="3DAB4212"/>
    <w:rsid w:val="3DAD7003"/>
    <w:rsid w:val="3DB0B8D0"/>
    <w:rsid w:val="3DB47A8E"/>
    <w:rsid w:val="3DB73BFB"/>
    <w:rsid w:val="3DB96140"/>
    <w:rsid w:val="3DBD55EF"/>
    <w:rsid w:val="3DC13A46"/>
    <w:rsid w:val="3DC8A54E"/>
    <w:rsid w:val="3DCABC29"/>
    <w:rsid w:val="3DDA52B0"/>
    <w:rsid w:val="3DE04CE2"/>
    <w:rsid w:val="3DE1B51F"/>
    <w:rsid w:val="3DE49ECF"/>
    <w:rsid w:val="3DE8BF5F"/>
    <w:rsid w:val="3DE8FB7F"/>
    <w:rsid w:val="3DEC61E8"/>
    <w:rsid w:val="3DEEEE5D"/>
    <w:rsid w:val="3DF0B497"/>
    <w:rsid w:val="3DF5C8FA"/>
    <w:rsid w:val="3DFD87D5"/>
    <w:rsid w:val="3DFE9BC1"/>
    <w:rsid w:val="3E0340CE"/>
    <w:rsid w:val="3E0C275A"/>
    <w:rsid w:val="3E13488B"/>
    <w:rsid w:val="3E17C8C7"/>
    <w:rsid w:val="3E190794"/>
    <w:rsid w:val="3E1CCAB3"/>
    <w:rsid w:val="3E1E8B1D"/>
    <w:rsid w:val="3E26E029"/>
    <w:rsid w:val="3E2C3FB0"/>
    <w:rsid w:val="3E2D2A4B"/>
    <w:rsid w:val="3E2E3646"/>
    <w:rsid w:val="3E2FACE8"/>
    <w:rsid w:val="3E32BF60"/>
    <w:rsid w:val="3E35128B"/>
    <w:rsid w:val="3E3AEAF8"/>
    <w:rsid w:val="3E4311BB"/>
    <w:rsid w:val="3E45BB5C"/>
    <w:rsid w:val="3E461EE3"/>
    <w:rsid w:val="3E496FAD"/>
    <w:rsid w:val="3E4FAC45"/>
    <w:rsid w:val="3E546979"/>
    <w:rsid w:val="3E55DB03"/>
    <w:rsid w:val="3E5A47AB"/>
    <w:rsid w:val="3E5A8920"/>
    <w:rsid w:val="3E5AC6BC"/>
    <w:rsid w:val="3E5AF25B"/>
    <w:rsid w:val="3E5F26E7"/>
    <w:rsid w:val="3E5FAD98"/>
    <w:rsid w:val="3E640D5D"/>
    <w:rsid w:val="3E750BB4"/>
    <w:rsid w:val="3E75D4C4"/>
    <w:rsid w:val="3E78F3E2"/>
    <w:rsid w:val="3E791EF4"/>
    <w:rsid w:val="3E7ADDB1"/>
    <w:rsid w:val="3E81E021"/>
    <w:rsid w:val="3E8D84CA"/>
    <w:rsid w:val="3E8EDC2C"/>
    <w:rsid w:val="3EA1A6A1"/>
    <w:rsid w:val="3EA680EA"/>
    <w:rsid w:val="3EAB6FA1"/>
    <w:rsid w:val="3EB2E855"/>
    <w:rsid w:val="3EB4B683"/>
    <w:rsid w:val="3EB50714"/>
    <w:rsid w:val="3EBCE58E"/>
    <w:rsid w:val="3EBD9972"/>
    <w:rsid w:val="3EC46D05"/>
    <w:rsid w:val="3ED0A8E7"/>
    <w:rsid w:val="3ED3C9CF"/>
    <w:rsid w:val="3ED824C0"/>
    <w:rsid w:val="3ED85C7F"/>
    <w:rsid w:val="3EE061E7"/>
    <w:rsid w:val="3EE774CA"/>
    <w:rsid w:val="3EF6CA11"/>
    <w:rsid w:val="3F03B400"/>
    <w:rsid w:val="3F03E226"/>
    <w:rsid w:val="3F0DCD29"/>
    <w:rsid w:val="3F141038"/>
    <w:rsid w:val="3F141ADF"/>
    <w:rsid w:val="3F1799A5"/>
    <w:rsid w:val="3F20130A"/>
    <w:rsid w:val="3F213EB6"/>
    <w:rsid w:val="3F273F63"/>
    <w:rsid w:val="3F27F39A"/>
    <w:rsid w:val="3F2A5AC5"/>
    <w:rsid w:val="3F31B00D"/>
    <w:rsid w:val="3F3A2718"/>
    <w:rsid w:val="3F3E1589"/>
    <w:rsid w:val="3F3EA6FB"/>
    <w:rsid w:val="3F419439"/>
    <w:rsid w:val="3F4A47C5"/>
    <w:rsid w:val="3F4A4942"/>
    <w:rsid w:val="3F4B1EAF"/>
    <w:rsid w:val="3F4BA0F2"/>
    <w:rsid w:val="3F4E736C"/>
    <w:rsid w:val="3F5228D9"/>
    <w:rsid w:val="3F5296B9"/>
    <w:rsid w:val="3F5571CE"/>
    <w:rsid w:val="3F577A5F"/>
    <w:rsid w:val="3F585FAB"/>
    <w:rsid w:val="3F58CA64"/>
    <w:rsid w:val="3F5F72A7"/>
    <w:rsid w:val="3F662FD6"/>
    <w:rsid w:val="3F6B3759"/>
    <w:rsid w:val="3F70AC94"/>
    <w:rsid w:val="3F724022"/>
    <w:rsid w:val="3F787988"/>
    <w:rsid w:val="3F7D4DEB"/>
    <w:rsid w:val="3F83EC9B"/>
    <w:rsid w:val="3F8C1490"/>
    <w:rsid w:val="3F941039"/>
    <w:rsid w:val="3F982FB8"/>
    <w:rsid w:val="3F9BC8DF"/>
    <w:rsid w:val="3F9D4773"/>
    <w:rsid w:val="3FA8E378"/>
    <w:rsid w:val="3FB9DE5D"/>
    <w:rsid w:val="3FC09F6B"/>
    <w:rsid w:val="3FC0B8C7"/>
    <w:rsid w:val="3FC1A37D"/>
    <w:rsid w:val="3FC2C191"/>
    <w:rsid w:val="3FDEB33D"/>
    <w:rsid w:val="3FE24411"/>
    <w:rsid w:val="3FEC1782"/>
    <w:rsid w:val="3FF62C0D"/>
    <w:rsid w:val="3FF6A182"/>
    <w:rsid w:val="3FFA0419"/>
    <w:rsid w:val="3FFF2439"/>
    <w:rsid w:val="3FFFD64F"/>
    <w:rsid w:val="4002CA78"/>
    <w:rsid w:val="4007FC14"/>
    <w:rsid w:val="40083F33"/>
    <w:rsid w:val="400CD6BD"/>
    <w:rsid w:val="40132C76"/>
    <w:rsid w:val="4017A604"/>
    <w:rsid w:val="401AA708"/>
    <w:rsid w:val="402115C4"/>
    <w:rsid w:val="4022EBF9"/>
    <w:rsid w:val="40288077"/>
    <w:rsid w:val="40413799"/>
    <w:rsid w:val="404663AB"/>
    <w:rsid w:val="4047F1D2"/>
    <w:rsid w:val="4048D225"/>
    <w:rsid w:val="4055B2EB"/>
    <w:rsid w:val="405C5C57"/>
    <w:rsid w:val="405E3E1D"/>
    <w:rsid w:val="405EC271"/>
    <w:rsid w:val="40605B6D"/>
    <w:rsid w:val="4060D48D"/>
    <w:rsid w:val="406284DD"/>
    <w:rsid w:val="4062ED9B"/>
    <w:rsid w:val="40636728"/>
    <w:rsid w:val="40672D9B"/>
    <w:rsid w:val="40679253"/>
    <w:rsid w:val="4070B324"/>
    <w:rsid w:val="407275C6"/>
    <w:rsid w:val="4073D54A"/>
    <w:rsid w:val="4076AC62"/>
    <w:rsid w:val="407A17AA"/>
    <w:rsid w:val="407A79B0"/>
    <w:rsid w:val="407DAC4A"/>
    <w:rsid w:val="40845694"/>
    <w:rsid w:val="40879E98"/>
    <w:rsid w:val="408AE40B"/>
    <w:rsid w:val="408CA94E"/>
    <w:rsid w:val="408F2522"/>
    <w:rsid w:val="409722D8"/>
    <w:rsid w:val="40A2565F"/>
    <w:rsid w:val="40AA4B87"/>
    <w:rsid w:val="40B05A1C"/>
    <w:rsid w:val="40B1D4A6"/>
    <w:rsid w:val="40B2474F"/>
    <w:rsid w:val="40BEE696"/>
    <w:rsid w:val="40C3C2B3"/>
    <w:rsid w:val="40C9A4E6"/>
    <w:rsid w:val="40DB18C8"/>
    <w:rsid w:val="40DFD676"/>
    <w:rsid w:val="40E1C31B"/>
    <w:rsid w:val="40EC8712"/>
    <w:rsid w:val="40ECBDC9"/>
    <w:rsid w:val="40EF3C3E"/>
    <w:rsid w:val="40F53BAE"/>
    <w:rsid w:val="40FC16F5"/>
    <w:rsid w:val="40FD9DA6"/>
    <w:rsid w:val="4106E4F6"/>
    <w:rsid w:val="41078652"/>
    <w:rsid w:val="410FFF8E"/>
    <w:rsid w:val="411168B6"/>
    <w:rsid w:val="411535A8"/>
    <w:rsid w:val="4115A082"/>
    <w:rsid w:val="4117C646"/>
    <w:rsid w:val="411C041C"/>
    <w:rsid w:val="4120552B"/>
    <w:rsid w:val="41242566"/>
    <w:rsid w:val="412C7DFF"/>
    <w:rsid w:val="412D9A96"/>
    <w:rsid w:val="4135C7A7"/>
    <w:rsid w:val="4143C81C"/>
    <w:rsid w:val="41454AA0"/>
    <w:rsid w:val="414843D9"/>
    <w:rsid w:val="41487D77"/>
    <w:rsid w:val="414AB091"/>
    <w:rsid w:val="414AB815"/>
    <w:rsid w:val="414E9FBD"/>
    <w:rsid w:val="414F4418"/>
    <w:rsid w:val="41588895"/>
    <w:rsid w:val="415AF366"/>
    <w:rsid w:val="415C2F22"/>
    <w:rsid w:val="415E7F73"/>
    <w:rsid w:val="416BC764"/>
    <w:rsid w:val="416EA394"/>
    <w:rsid w:val="417066FC"/>
    <w:rsid w:val="41730B13"/>
    <w:rsid w:val="4177544D"/>
    <w:rsid w:val="4177FC20"/>
    <w:rsid w:val="417C7FCB"/>
    <w:rsid w:val="417E9C10"/>
    <w:rsid w:val="418F4B2C"/>
    <w:rsid w:val="418F80C3"/>
    <w:rsid w:val="418FAF8F"/>
    <w:rsid w:val="4193640B"/>
    <w:rsid w:val="4193C5C3"/>
    <w:rsid w:val="41973C5A"/>
    <w:rsid w:val="419B88CB"/>
    <w:rsid w:val="41A222B6"/>
    <w:rsid w:val="41A35678"/>
    <w:rsid w:val="41A3A38C"/>
    <w:rsid w:val="41A480A4"/>
    <w:rsid w:val="41B1E920"/>
    <w:rsid w:val="41B843F0"/>
    <w:rsid w:val="41BC2309"/>
    <w:rsid w:val="41BFB9C8"/>
    <w:rsid w:val="41C1F6E3"/>
    <w:rsid w:val="41C39B66"/>
    <w:rsid w:val="41C5733F"/>
    <w:rsid w:val="41CE9929"/>
    <w:rsid w:val="41D07853"/>
    <w:rsid w:val="41D99C79"/>
    <w:rsid w:val="41D9FCB4"/>
    <w:rsid w:val="41DC1B55"/>
    <w:rsid w:val="41E85804"/>
    <w:rsid w:val="41E8CBFA"/>
    <w:rsid w:val="41EDD152"/>
    <w:rsid w:val="41F4C7F4"/>
    <w:rsid w:val="41F6ECBB"/>
    <w:rsid w:val="41F81C86"/>
    <w:rsid w:val="41FAA2AC"/>
    <w:rsid w:val="42004925"/>
    <w:rsid w:val="42006F16"/>
    <w:rsid w:val="4200E709"/>
    <w:rsid w:val="4201CF74"/>
    <w:rsid w:val="4202220C"/>
    <w:rsid w:val="42098843"/>
    <w:rsid w:val="420D03EF"/>
    <w:rsid w:val="4212EC71"/>
    <w:rsid w:val="42167496"/>
    <w:rsid w:val="421F92DA"/>
    <w:rsid w:val="422694CA"/>
    <w:rsid w:val="422AE4AF"/>
    <w:rsid w:val="422F9116"/>
    <w:rsid w:val="422FB8B3"/>
    <w:rsid w:val="4231553E"/>
    <w:rsid w:val="42348F55"/>
    <w:rsid w:val="423AB8AA"/>
    <w:rsid w:val="423BE9C3"/>
    <w:rsid w:val="42429145"/>
    <w:rsid w:val="42439944"/>
    <w:rsid w:val="4244D379"/>
    <w:rsid w:val="4245471F"/>
    <w:rsid w:val="4248EA53"/>
    <w:rsid w:val="424C2A7D"/>
    <w:rsid w:val="4256E704"/>
    <w:rsid w:val="4257A365"/>
    <w:rsid w:val="4257F46F"/>
    <w:rsid w:val="425995DC"/>
    <w:rsid w:val="425B79B2"/>
    <w:rsid w:val="42636D4E"/>
    <w:rsid w:val="426B09DF"/>
    <w:rsid w:val="426D1A85"/>
    <w:rsid w:val="4272F196"/>
    <w:rsid w:val="427F2780"/>
    <w:rsid w:val="42805FA1"/>
    <w:rsid w:val="4282D87C"/>
    <w:rsid w:val="4282E67F"/>
    <w:rsid w:val="4286352F"/>
    <w:rsid w:val="428EFD9D"/>
    <w:rsid w:val="42902CFA"/>
    <w:rsid w:val="42928672"/>
    <w:rsid w:val="42941BE6"/>
    <w:rsid w:val="42942D84"/>
    <w:rsid w:val="42954C8E"/>
    <w:rsid w:val="429DB43E"/>
    <w:rsid w:val="42A8B718"/>
    <w:rsid w:val="42A987B6"/>
    <w:rsid w:val="42AA62E6"/>
    <w:rsid w:val="42ACDD1A"/>
    <w:rsid w:val="42B05464"/>
    <w:rsid w:val="42B1024A"/>
    <w:rsid w:val="42B43326"/>
    <w:rsid w:val="42BC01A1"/>
    <w:rsid w:val="42BDB09F"/>
    <w:rsid w:val="42C30524"/>
    <w:rsid w:val="42CAD81C"/>
    <w:rsid w:val="42CBF4F6"/>
    <w:rsid w:val="42CCFC4C"/>
    <w:rsid w:val="42D0B827"/>
    <w:rsid w:val="42D29500"/>
    <w:rsid w:val="42DFF279"/>
    <w:rsid w:val="42E444DE"/>
    <w:rsid w:val="42E62F92"/>
    <w:rsid w:val="42E66F08"/>
    <w:rsid w:val="42F7B726"/>
    <w:rsid w:val="4307FA3E"/>
    <w:rsid w:val="430814FB"/>
    <w:rsid w:val="430ED3C9"/>
    <w:rsid w:val="43121AC5"/>
    <w:rsid w:val="4315374C"/>
    <w:rsid w:val="431AFF5C"/>
    <w:rsid w:val="431B38CD"/>
    <w:rsid w:val="431F14BE"/>
    <w:rsid w:val="432469AA"/>
    <w:rsid w:val="432799E7"/>
    <w:rsid w:val="4331597B"/>
    <w:rsid w:val="43317C83"/>
    <w:rsid w:val="43354F8A"/>
    <w:rsid w:val="433675E4"/>
    <w:rsid w:val="433E12E5"/>
    <w:rsid w:val="43413776"/>
    <w:rsid w:val="4345AF5C"/>
    <w:rsid w:val="4348EC0B"/>
    <w:rsid w:val="4348F00B"/>
    <w:rsid w:val="434A6290"/>
    <w:rsid w:val="434C6C06"/>
    <w:rsid w:val="434FEFF7"/>
    <w:rsid w:val="435054F5"/>
    <w:rsid w:val="43508501"/>
    <w:rsid w:val="4352A2F9"/>
    <w:rsid w:val="43573302"/>
    <w:rsid w:val="435DFD6B"/>
    <w:rsid w:val="43668DE9"/>
    <w:rsid w:val="4369630C"/>
    <w:rsid w:val="436FEBF1"/>
    <w:rsid w:val="43719F49"/>
    <w:rsid w:val="437B1704"/>
    <w:rsid w:val="437C0C29"/>
    <w:rsid w:val="437C6437"/>
    <w:rsid w:val="437F45A4"/>
    <w:rsid w:val="4381C915"/>
    <w:rsid w:val="4383EE8F"/>
    <w:rsid w:val="438911AD"/>
    <w:rsid w:val="4389DF9E"/>
    <w:rsid w:val="438B1928"/>
    <w:rsid w:val="438BE856"/>
    <w:rsid w:val="439003AA"/>
    <w:rsid w:val="43926D86"/>
    <w:rsid w:val="439932CE"/>
    <w:rsid w:val="439DE1E2"/>
    <w:rsid w:val="43A07995"/>
    <w:rsid w:val="43A1CECC"/>
    <w:rsid w:val="43B13385"/>
    <w:rsid w:val="43B3D8BE"/>
    <w:rsid w:val="43B4AC2C"/>
    <w:rsid w:val="43B76E9D"/>
    <w:rsid w:val="43B8AF48"/>
    <w:rsid w:val="43BAD5F5"/>
    <w:rsid w:val="43BC9900"/>
    <w:rsid w:val="43C0D556"/>
    <w:rsid w:val="43CA5C04"/>
    <w:rsid w:val="43CBABFD"/>
    <w:rsid w:val="43D24C6D"/>
    <w:rsid w:val="43D572CB"/>
    <w:rsid w:val="43D7C6F5"/>
    <w:rsid w:val="43D7FA7E"/>
    <w:rsid w:val="43E28B32"/>
    <w:rsid w:val="43E467D0"/>
    <w:rsid w:val="43E7FADE"/>
    <w:rsid w:val="43EC94E0"/>
    <w:rsid w:val="43F043E8"/>
    <w:rsid w:val="43F536D9"/>
    <w:rsid w:val="43F6304D"/>
    <w:rsid w:val="43FAE835"/>
    <w:rsid w:val="43FE5A63"/>
    <w:rsid w:val="44010D9A"/>
    <w:rsid w:val="440309C7"/>
    <w:rsid w:val="440604CB"/>
    <w:rsid w:val="4407C138"/>
    <w:rsid w:val="4412CDAD"/>
    <w:rsid w:val="441322D8"/>
    <w:rsid w:val="44147E95"/>
    <w:rsid w:val="44149ED7"/>
    <w:rsid w:val="44151391"/>
    <w:rsid w:val="441543CB"/>
    <w:rsid w:val="441963DD"/>
    <w:rsid w:val="441C01B1"/>
    <w:rsid w:val="44206FE3"/>
    <w:rsid w:val="442BE75A"/>
    <w:rsid w:val="443295C6"/>
    <w:rsid w:val="44352137"/>
    <w:rsid w:val="44363222"/>
    <w:rsid w:val="44373779"/>
    <w:rsid w:val="44489719"/>
    <w:rsid w:val="445020BF"/>
    <w:rsid w:val="44514AF3"/>
    <w:rsid w:val="4451573C"/>
    <w:rsid w:val="44560A5C"/>
    <w:rsid w:val="4460CBB8"/>
    <w:rsid w:val="4460F6A5"/>
    <w:rsid w:val="4461D304"/>
    <w:rsid w:val="4469AAAF"/>
    <w:rsid w:val="446A9A24"/>
    <w:rsid w:val="4472254E"/>
    <w:rsid w:val="4479AA17"/>
    <w:rsid w:val="4487662D"/>
    <w:rsid w:val="44891DFB"/>
    <w:rsid w:val="448B289F"/>
    <w:rsid w:val="448C329B"/>
    <w:rsid w:val="44929F35"/>
    <w:rsid w:val="4496BF04"/>
    <w:rsid w:val="44971436"/>
    <w:rsid w:val="4497B0F6"/>
    <w:rsid w:val="44A38980"/>
    <w:rsid w:val="44AD5E2A"/>
    <w:rsid w:val="44B02790"/>
    <w:rsid w:val="44B57F18"/>
    <w:rsid w:val="44B80F72"/>
    <w:rsid w:val="44B8D213"/>
    <w:rsid w:val="44BBA22D"/>
    <w:rsid w:val="44BBEDE8"/>
    <w:rsid w:val="44BC8B58"/>
    <w:rsid w:val="44C22D72"/>
    <w:rsid w:val="44C971FC"/>
    <w:rsid w:val="44C9E882"/>
    <w:rsid w:val="44CB4CD0"/>
    <w:rsid w:val="44D38042"/>
    <w:rsid w:val="44E047E0"/>
    <w:rsid w:val="44E2253F"/>
    <w:rsid w:val="44E830C3"/>
    <w:rsid w:val="44E9939E"/>
    <w:rsid w:val="44F09DFF"/>
    <w:rsid w:val="44F529AD"/>
    <w:rsid w:val="44FAEB05"/>
    <w:rsid w:val="44FC3C55"/>
    <w:rsid w:val="44FF37BA"/>
    <w:rsid w:val="45009C9E"/>
    <w:rsid w:val="4502C451"/>
    <w:rsid w:val="45033056"/>
    <w:rsid w:val="45047D33"/>
    <w:rsid w:val="4509059B"/>
    <w:rsid w:val="450921E5"/>
    <w:rsid w:val="450DAA4D"/>
    <w:rsid w:val="450F8556"/>
    <w:rsid w:val="450FE038"/>
    <w:rsid w:val="451408B9"/>
    <w:rsid w:val="45156CB4"/>
    <w:rsid w:val="451CE410"/>
    <w:rsid w:val="451DCECF"/>
    <w:rsid w:val="45204676"/>
    <w:rsid w:val="4528E931"/>
    <w:rsid w:val="452AE837"/>
    <w:rsid w:val="4539564A"/>
    <w:rsid w:val="4539DB56"/>
    <w:rsid w:val="453BB7D3"/>
    <w:rsid w:val="453C0402"/>
    <w:rsid w:val="453EDF4D"/>
    <w:rsid w:val="4541568A"/>
    <w:rsid w:val="45428E6B"/>
    <w:rsid w:val="454670E3"/>
    <w:rsid w:val="454C6D96"/>
    <w:rsid w:val="454C79F9"/>
    <w:rsid w:val="454F6ACA"/>
    <w:rsid w:val="4554A575"/>
    <w:rsid w:val="4554B765"/>
    <w:rsid w:val="4557210F"/>
    <w:rsid w:val="456133EC"/>
    <w:rsid w:val="45635CF6"/>
    <w:rsid w:val="45645FD6"/>
    <w:rsid w:val="45663962"/>
    <w:rsid w:val="4566F6A3"/>
    <w:rsid w:val="456B5D0C"/>
    <w:rsid w:val="45747099"/>
    <w:rsid w:val="45761BCA"/>
    <w:rsid w:val="45866039"/>
    <w:rsid w:val="4588F44A"/>
    <w:rsid w:val="458D7122"/>
    <w:rsid w:val="45909911"/>
    <w:rsid w:val="459A64CD"/>
    <w:rsid w:val="459FFC68"/>
    <w:rsid w:val="45B04FC4"/>
    <w:rsid w:val="45B5558A"/>
    <w:rsid w:val="45B62118"/>
    <w:rsid w:val="45BAE276"/>
    <w:rsid w:val="45C61615"/>
    <w:rsid w:val="45CB6428"/>
    <w:rsid w:val="45CB6EE6"/>
    <w:rsid w:val="45CD1290"/>
    <w:rsid w:val="45CE9317"/>
    <w:rsid w:val="45D01A77"/>
    <w:rsid w:val="45D0AEE5"/>
    <w:rsid w:val="45D965AB"/>
    <w:rsid w:val="45E0B305"/>
    <w:rsid w:val="45E478A9"/>
    <w:rsid w:val="45EE5CCC"/>
    <w:rsid w:val="45EEC801"/>
    <w:rsid w:val="45F6AF29"/>
    <w:rsid w:val="45F6F5B7"/>
    <w:rsid w:val="4600784F"/>
    <w:rsid w:val="460A4779"/>
    <w:rsid w:val="46102F78"/>
    <w:rsid w:val="46159755"/>
    <w:rsid w:val="46171085"/>
    <w:rsid w:val="4619A3F7"/>
    <w:rsid w:val="461A1974"/>
    <w:rsid w:val="46267C94"/>
    <w:rsid w:val="4627B214"/>
    <w:rsid w:val="4635AC63"/>
    <w:rsid w:val="463B3700"/>
    <w:rsid w:val="463BC50F"/>
    <w:rsid w:val="46483119"/>
    <w:rsid w:val="46516B07"/>
    <w:rsid w:val="46591AC5"/>
    <w:rsid w:val="465EB7E3"/>
    <w:rsid w:val="4661F9CD"/>
    <w:rsid w:val="46622478"/>
    <w:rsid w:val="466791AC"/>
    <w:rsid w:val="4669459D"/>
    <w:rsid w:val="466B78F8"/>
    <w:rsid w:val="466BBEFB"/>
    <w:rsid w:val="466CEFA1"/>
    <w:rsid w:val="4670D2BE"/>
    <w:rsid w:val="4671A267"/>
    <w:rsid w:val="4671ED1C"/>
    <w:rsid w:val="4672C1C1"/>
    <w:rsid w:val="4673022F"/>
    <w:rsid w:val="4675787F"/>
    <w:rsid w:val="467A79F3"/>
    <w:rsid w:val="467AF9A0"/>
    <w:rsid w:val="467B4CD5"/>
    <w:rsid w:val="467D9451"/>
    <w:rsid w:val="467E5F2A"/>
    <w:rsid w:val="467FA3C1"/>
    <w:rsid w:val="4685185A"/>
    <w:rsid w:val="468FC2B2"/>
    <w:rsid w:val="468FD573"/>
    <w:rsid w:val="469DA6F7"/>
    <w:rsid w:val="469E9793"/>
    <w:rsid w:val="46A09CC1"/>
    <w:rsid w:val="46A5B171"/>
    <w:rsid w:val="46AB1921"/>
    <w:rsid w:val="46ACEE12"/>
    <w:rsid w:val="46ADB5B4"/>
    <w:rsid w:val="46B0D56B"/>
    <w:rsid w:val="46B85D85"/>
    <w:rsid w:val="46BDEB13"/>
    <w:rsid w:val="46D5CDCA"/>
    <w:rsid w:val="46D7E695"/>
    <w:rsid w:val="46D9FBC1"/>
    <w:rsid w:val="46DD4890"/>
    <w:rsid w:val="46DE5571"/>
    <w:rsid w:val="46DE9AE4"/>
    <w:rsid w:val="46DFA856"/>
    <w:rsid w:val="46E3F4CF"/>
    <w:rsid w:val="46E99C8F"/>
    <w:rsid w:val="46F81E9B"/>
    <w:rsid w:val="46FF6FEC"/>
    <w:rsid w:val="47006BE1"/>
    <w:rsid w:val="4700A7BE"/>
    <w:rsid w:val="470FA7C3"/>
    <w:rsid w:val="471F4BE3"/>
    <w:rsid w:val="4720A167"/>
    <w:rsid w:val="472B039D"/>
    <w:rsid w:val="472D97BB"/>
    <w:rsid w:val="472F3E96"/>
    <w:rsid w:val="47355305"/>
    <w:rsid w:val="473649BA"/>
    <w:rsid w:val="47364E16"/>
    <w:rsid w:val="473763E9"/>
    <w:rsid w:val="47382771"/>
    <w:rsid w:val="473971F1"/>
    <w:rsid w:val="473AECD7"/>
    <w:rsid w:val="473BDDA6"/>
    <w:rsid w:val="473C491D"/>
    <w:rsid w:val="4748CFE1"/>
    <w:rsid w:val="474A12C9"/>
    <w:rsid w:val="474BD79E"/>
    <w:rsid w:val="474D2CA7"/>
    <w:rsid w:val="47503C38"/>
    <w:rsid w:val="475E69DB"/>
    <w:rsid w:val="47659AB4"/>
    <w:rsid w:val="47673F47"/>
    <w:rsid w:val="476F2A3D"/>
    <w:rsid w:val="47755BA3"/>
    <w:rsid w:val="477CD1CB"/>
    <w:rsid w:val="4782BF42"/>
    <w:rsid w:val="47853F8D"/>
    <w:rsid w:val="479409B5"/>
    <w:rsid w:val="479A192C"/>
    <w:rsid w:val="479A30FD"/>
    <w:rsid w:val="479C1DB5"/>
    <w:rsid w:val="479C5B88"/>
    <w:rsid w:val="479CB301"/>
    <w:rsid w:val="47A14FF0"/>
    <w:rsid w:val="47A42262"/>
    <w:rsid w:val="47A78609"/>
    <w:rsid w:val="47B0A72D"/>
    <w:rsid w:val="47B23811"/>
    <w:rsid w:val="47BDE117"/>
    <w:rsid w:val="47CB8E3F"/>
    <w:rsid w:val="47D4C349"/>
    <w:rsid w:val="47D8E481"/>
    <w:rsid w:val="47D924C9"/>
    <w:rsid w:val="47DB09F9"/>
    <w:rsid w:val="47DCA955"/>
    <w:rsid w:val="47DEEBBA"/>
    <w:rsid w:val="47E01068"/>
    <w:rsid w:val="47E3FF5F"/>
    <w:rsid w:val="47ED4900"/>
    <w:rsid w:val="47EF6F7D"/>
    <w:rsid w:val="47FBE8FE"/>
    <w:rsid w:val="47FC1AB9"/>
    <w:rsid w:val="47FDF4D9"/>
    <w:rsid w:val="47FFD0C0"/>
    <w:rsid w:val="48027578"/>
    <w:rsid w:val="4802B664"/>
    <w:rsid w:val="481349D8"/>
    <w:rsid w:val="4813C228"/>
    <w:rsid w:val="48184DE0"/>
    <w:rsid w:val="481A153B"/>
    <w:rsid w:val="481D0F3D"/>
    <w:rsid w:val="481DE828"/>
    <w:rsid w:val="481FD628"/>
    <w:rsid w:val="48243DC7"/>
    <w:rsid w:val="4825A4FA"/>
    <w:rsid w:val="48298F50"/>
    <w:rsid w:val="482A592A"/>
    <w:rsid w:val="482E0F45"/>
    <w:rsid w:val="483103C0"/>
    <w:rsid w:val="4832DF85"/>
    <w:rsid w:val="48393865"/>
    <w:rsid w:val="48394473"/>
    <w:rsid w:val="483A0BFA"/>
    <w:rsid w:val="483ACFAF"/>
    <w:rsid w:val="484708EF"/>
    <w:rsid w:val="484B8335"/>
    <w:rsid w:val="484F4EF4"/>
    <w:rsid w:val="48532FFF"/>
    <w:rsid w:val="4853E773"/>
    <w:rsid w:val="4856713A"/>
    <w:rsid w:val="48625EF6"/>
    <w:rsid w:val="4865DEA9"/>
    <w:rsid w:val="4867AD4B"/>
    <w:rsid w:val="486B6656"/>
    <w:rsid w:val="486F6D11"/>
    <w:rsid w:val="487B2165"/>
    <w:rsid w:val="4886D064"/>
    <w:rsid w:val="488B0675"/>
    <w:rsid w:val="488F3FC8"/>
    <w:rsid w:val="489B00FE"/>
    <w:rsid w:val="489D7C6D"/>
    <w:rsid w:val="489FD2EB"/>
    <w:rsid w:val="48AC3A4E"/>
    <w:rsid w:val="48AC8025"/>
    <w:rsid w:val="48AF6919"/>
    <w:rsid w:val="48B27CA0"/>
    <w:rsid w:val="48B69B97"/>
    <w:rsid w:val="48C01E01"/>
    <w:rsid w:val="48C3B228"/>
    <w:rsid w:val="48C421BA"/>
    <w:rsid w:val="48C4F5FF"/>
    <w:rsid w:val="48C5CD51"/>
    <w:rsid w:val="48CABB36"/>
    <w:rsid w:val="48CF609D"/>
    <w:rsid w:val="48D28323"/>
    <w:rsid w:val="48D4565B"/>
    <w:rsid w:val="48E72968"/>
    <w:rsid w:val="48E8B9AC"/>
    <w:rsid w:val="48EA40FE"/>
    <w:rsid w:val="48ECD500"/>
    <w:rsid w:val="48F1023A"/>
    <w:rsid w:val="4902BCD4"/>
    <w:rsid w:val="49031C9E"/>
    <w:rsid w:val="49101AE6"/>
    <w:rsid w:val="4918731F"/>
    <w:rsid w:val="49196086"/>
    <w:rsid w:val="491EBD99"/>
    <w:rsid w:val="49236899"/>
    <w:rsid w:val="4923A0CC"/>
    <w:rsid w:val="4923FD39"/>
    <w:rsid w:val="49259D5B"/>
    <w:rsid w:val="49335569"/>
    <w:rsid w:val="493D1233"/>
    <w:rsid w:val="49412106"/>
    <w:rsid w:val="4946D3EF"/>
    <w:rsid w:val="494E319F"/>
    <w:rsid w:val="49591F51"/>
    <w:rsid w:val="495FE16A"/>
    <w:rsid w:val="49651C83"/>
    <w:rsid w:val="49654B81"/>
    <w:rsid w:val="4966968B"/>
    <w:rsid w:val="49669843"/>
    <w:rsid w:val="4966D49C"/>
    <w:rsid w:val="49696F23"/>
    <w:rsid w:val="496B27C0"/>
    <w:rsid w:val="496C1660"/>
    <w:rsid w:val="496F2E24"/>
    <w:rsid w:val="49766949"/>
    <w:rsid w:val="49778DDD"/>
    <w:rsid w:val="4977E65C"/>
    <w:rsid w:val="497C087C"/>
    <w:rsid w:val="497E1573"/>
    <w:rsid w:val="4981886C"/>
    <w:rsid w:val="4982D020"/>
    <w:rsid w:val="4990EA8E"/>
    <w:rsid w:val="49955779"/>
    <w:rsid w:val="499E8CBD"/>
    <w:rsid w:val="49A15657"/>
    <w:rsid w:val="49A59A12"/>
    <w:rsid w:val="49A70FF2"/>
    <w:rsid w:val="49AC8778"/>
    <w:rsid w:val="49C219EC"/>
    <w:rsid w:val="49CD2612"/>
    <w:rsid w:val="49D05FA0"/>
    <w:rsid w:val="49D5EC24"/>
    <w:rsid w:val="49DE4067"/>
    <w:rsid w:val="49E07C69"/>
    <w:rsid w:val="49E641F5"/>
    <w:rsid w:val="49EA7B86"/>
    <w:rsid w:val="49F55B74"/>
    <w:rsid w:val="49FB0371"/>
    <w:rsid w:val="4A09C23E"/>
    <w:rsid w:val="4A14D294"/>
    <w:rsid w:val="4A17F133"/>
    <w:rsid w:val="4A17FB37"/>
    <w:rsid w:val="4A18B6FB"/>
    <w:rsid w:val="4A20A3A9"/>
    <w:rsid w:val="4A20C975"/>
    <w:rsid w:val="4A2542D6"/>
    <w:rsid w:val="4A28CCC3"/>
    <w:rsid w:val="4A29C3C0"/>
    <w:rsid w:val="4A2B7AC6"/>
    <w:rsid w:val="4A2ED3AC"/>
    <w:rsid w:val="4A2FFFCF"/>
    <w:rsid w:val="4A34AFD0"/>
    <w:rsid w:val="4A3CA151"/>
    <w:rsid w:val="4A3F33DD"/>
    <w:rsid w:val="4A3F771B"/>
    <w:rsid w:val="4A423A68"/>
    <w:rsid w:val="4A470984"/>
    <w:rsid w:val="4A489AD3"/>
    <w:rsid w:val="4A4F9FBD"/>
    <w:rsid w:val="4A526BF8"/>
    <w:rsid w:val="4A55750C"/>
    <w:rsid w:val="4A56F3D8"/>
    <w:rsid w:val="4A5713EF"/>
    <w:rsid w:val="4A575D1A"/>
    <w:rsid w:val="4A5AC0FE"/>
    <w:rsid w:val="4A5BFD9F"/>
    <w:rsid w:val="4A5D8C23"/>
    <w:rsid w:val="4A5DF5B2"/>
    <w:rsid w:val="4A5E554E"/>
    <w:rsid w:val="4A66D3DB"/>
    <w:rsid w:val="4A674C7F"/>
    <w:rsid w:val="4A6BB6D7"/>
    <w:rsid w:val="4A6DE635"/>
    <w:rsid w:val="4A712175"/>
    <w:rsid w:val="4A77A3BC"/>
    <w:rsid w:val="4A7C3293"/>
    <w:rsid w:val="4A7C4B72"/>
    <w:rsid w:val="4A7E874F"/>
    <w:rsid w:val="4A7FE547"/>
    <w:rsid w:val="4A8247DF"/>
    <w:rsid w:val="4A83E05B"/>
    <w:rsid w:val="4A859624"/>
    <w:rsid w:val="4A8720C2"/>
    <w:rsid w:val="4A87346A"/>
    <w:rsid w:val="4A8B02E0"/>
    <w:rsid w:val="4A8B15E3"/>
    <w:rsid w:val="4A8F665A"/>
    <w:rsid w:val="4A9572B2"/>
    <w:rsid w:val="4A99F2D4"/>
    <w:rsid w:val="4AA68D63"/>
    <w:rsid w:val="4AA6DC94"/>
    <w:rsid w:val="4AAB997C"/>
    <w:rsid w:val="4AABE3C6"/>
    <w:rsid w:val="4AAD4CAF"/>
    <w:rsid w:val="4AAD8D13"/>
    <w:rsid w:val="4AB14969"/>
    <w:rsid w:val="4ABB69A4"/>
    <w:rsid w:val="4ABB9F83"/>
    <w:rsid w:val="4ABC315C"/>
    <w:rsid w:val="4ABE1F78"/>
    <w:rsid w:val="4ABE4FA8"/>
    <w:rsid w:val="4AC75B23"/>
    <w:rsid w:val="4AC9CD46"/>
    <w:rsid w:val="4AD179CE"/>
    <w:rsid w:val="4ADA5902"/>
    <w:rsid w:val="4AE1B03F"/>
    <w:rsid w:val="4AE3C578"/>
    <w:rsid w:val="4AE42F75"/>
    <w:rsid w:val="4AE52F28"/>
    <w:rsid w:val="4AED9ABB"/>
    <w:rsid w:val="4AEE11D3"/>
    <w:rsid w:val="4AF0B042"/>
    <w:rsid w:val="4AFC9DB7"/>
    <w:rsid w:val="4B028EF0"/>
    <w:rsid w:val="4B08F645"/>
    <w:rsid w:val="4B1BB6AE"/>
    <w:rsid w:val="4B1BF2F7"/>
    <w:rsid w:val="4B1EC669"/>
    <w:rsid w:val="4B255B4D"/>
    <w:rsid w:val="4B35411A"/>
    <w:rsid w:val="4B40009B"/>
    <w:rsid w:val="4B45E629"/>
    <w:rsid w:val="4B4644AE"/>
    <w:rsid w:val="4B4AF352"/>
    <w:rsid w:val="4B4F7BFE"/>
    <w:rsid w:val="4B504682"/>
    <w:rsid w:val="4B599EBA"/>
    <w:rsid w:val="4B606E5B"/>
    <w:rsid w:val="4B609211"/>
    <w:rsid w:val="4B631D0C"/>
    <w:rsid w:val="4B70A932"/>
    <w:rsid w:val="4B741B6C"/>
    <w:rsid w:val="4B7DF88E"/>
    <w:rsid w:val="4B7F95B1"/>
    <w:rsid w:val="4B80C5A0"/>
    <w:rsid w:val="4B85CAC4"/>
    <w:rsid w:val="4B881FCC"/>
    <w:rsid w:val="4B885C95"/>
    <w:rsid w:val="4B8A33F8"/>
    <w:rsid w:val="4B8B69D9"/>
    <w:rsid w:val="4B8BA5FC"/>
    <w:rsid w:val="4B8EE5BB"/>
    <w:rsid w:val="4B94AB7F"/>
    <w:rsid w:val="4B9AEF38"/>
    <w:rsid w:val="4B9DAF94"/>
    <w:rsid w:val="4BA28295"/>
    <w:rsid w:val="4BABBAD0"/>
    <w:rsid w:val="4BACF61F"/>
    <w:rsid w:val="4BB599DE"/>
    <w:rsid w:val="4BB65AF2"/>
    <w:rsid w:val="4BC08ED7"/>
    <w:rsid w:val="4BC2872C"/>
    <w:rsid w:val="4BC29370"/>
    <w:rsid w:val="4BC38BDB"/>
    <w:rsid w:val="4BC74B27"/>
    <w:rsid w:val="4BCAEE09"/>
    <w:rsid w:val="4BD9ADCC"/>
    <w:rsid w:val="4BDDE5BF"/>
    <w:rsid w:val="4BDE3CC2"/>
    <w:rsid w:val="4BDE610F"/>
    <w:rsid w:val="4BEED101"/>
    <w:rsid w:val="4BF28628"/>
    <w:rsid w:val="4BF6C157"/>
    <w:rsid w:val="4BFDDAF2"/>
    <w:rsid w:val="4BFEB8EC"/>
    <w:rsid w:val="4C021CF4"/>
    <w:rsid w:val="4C047739"/>
    <w:rsid w:val="4C070D2F"/>
    <w:rsid w:val="4C099826"/>
    <w:rsid w:val="4C09FF63"/>
    <w:rsid w:val="4C0A3B36"/>
    <w:rsid w:val="4C15A2DA"/>
    <w:rsid w:val="4C18285F"/>
    <w:rsid w:val="4C1BD8EF"/>
    <w:rsid w:val="4C200C97"/>
    <w:rsid w:val="4C259EF1"/>
    <w:rsid w:val="4C2620AF"/>
    <w:rsid w:val="4C2F0834"/>
    <w:rsid w:val="4C30F8CF"/>
    <w:rsid w:val="4C320BDE"/>
    <w:rsid w:val="4C39ECDF"/>
    <w:rsid w:val="4C3DF5FD"/>
    <w:rsid w:val="4C463AE1"/>
    <w:rsid w:val="4C4868EC"/>
    <w:rsid w:val="4C495D74"/>
    <w:rsid w:val="4C4EAFB0"/>
    <w:rsid w:val="4C51428B"/>
    <w:rsid w:val="4C582835"/>
    <w:rsid w:val="4C589B27"/>
    <w:rsid w:val="4C5BA291"/>
    <w:rsid w:val="4C5D1883"/>
    <w:rsid w:val="4C5FF307"/>
    <w:rsid w:val="4C600089"/>
    <w:rsid w:val="4C668EAC"/>
    <w:rsid w:val="4C6C4D8B"/>
    <w:rsid w:val="4C6C797A"/>
    <w:rsid w:val="4C6E3648"/>
    <w:rsid w:val="4C70E6BA"/>
    <w:rsid w:val="4C7313E4"/>
    <w:rsid w:val="4C780719"/>
    <w:rsid w:val="4C797366"/>
    <w:rsid w:val="4C81C73E"/>
    <w:rsid w:val="4C82D1A7"/>
    <w:rsid w:val="4C8507BC"/>
    <w:rsid w:val="4C8A8D05"/>
    <w:rsid w:val="4C91DA19"/>
    <w:rsid w:val="4C99F515"/>
    <w:rsid w:val="4CA086FC"/>
    <w:rsid w:val="4CA11BD1"/>
    <w:rsid w:val="4CA7B9E6"/>
    <w:rsid w:val="4CA8504D"/>
    <w:rsid w:val="4CABE193"/>
    <w:rsid w:val="4CAF386B"/>
    <w:rsid w:val="4CAFDECE"/>
    <w:rsid w:val="4CB821EF"/>
    <w:rsid w:val="4CB9D3F7"/>
    <w:rsid w:val="4CBA9B98"/>
    <w:rsid w:val="4CBDF265"/>
    <w:rsid w:val="4CC5A7CE"/>
    <w:rsid w:val="4CD132BB"/>
    <w:rsid w:val="4CD6017A"/>
    <w:rsid w:val="4CD6FF12"/>
    <w:rsid w:val="4CD80FCE"/>
    <w:rsid w:val="4CD9ED98"/>
    <w:rsid w:val="4CDE5712"/>
    <w:rsid w:val="4CE141AD"/>
    <w:rsid w:val="4CE29C8C"/>
    <w:rsid w:val="4CE7334B"/>
    <w:rsid w:val="4CEAE890"/>
    <w:rsid w:val="4CEB16A3"/>
    <w:rsid w:val="4CEFD82D"/>
    <w:rsid w:val="4CF8283F"/>
    <w:rsid w:val="4D07D466"/>
    <w:rsid w:val="4D097B1C"/>
    <w:rsid w:val="4D0B2FEB"/>
    <w:rsid w:val="4D0DA75B"/>
    <w:rsid w:val="4D0FD0B6"/>
    <w:rsid w:val="4D1194B8"/>
    <w:rsid w:val="4D16E836"/>
    <w:rsid w:val="4D193320"/>
    <w:rsid w:val="4D1B8090"/>
    <w:rsid w:val="4D24D76F"/>
    <w:rsid w:val="4D298A81"/>
    <w:rsid w:val="4D2D0A69"/>
    <w:rsid w:val="4D301A4C"/>
    <w:rsid w:val="4D32E28A"/>
    <w:rsid w:val="4D35D80C"/>
    <w:rsid w:val="4D3E9552"/>
    <w:rsid w:val="4D4121B7"/>
    <w:rsid w:val="4D4783AC"/>
    <w:rsid w:val="4D495953"/>
    <w:rsid w:val="4D498D00"/>
    <w:rsid w:val="4D5A756D"/>
    <w:rsid w:val="4D5BA578"/>
    <w:rsid w:val="4D62613D"/>
    <w:rsid w:val="4D62DE38"/>
    <w:rsid w:val="4D691491"/>
    <w:rsid w:val="4D70B080"/>
    <w:rsid w:val="4D70C671"/>
    <w:rsid w:val="4D748F43"/>
    <w:rsid w:val="4D773A20"/>
    <w:rsid w:val="4D7D17CB"/>
    <w:rsid w:val="4D7F232B"/>
    <w:rsid w:val="4D8DF433"/>
    <w:rsid w:val="4D8FECC5"/>
    <w:rsid w:val="4D92C8AD"/>
    <w:rsid w:val="4D965127"/>
    <w:rsid w:val="4D98C1D6"/>
    <w:rsid w:val="4D9BD99C"/>
    <w:rsid w:val="4DA2DF81"/>
    <w:rsid w:val="4DA9A920"/>
    <w:rsid w:val="4DAA650A"/>
    <w:rsid w:val="4DAE8A3C"/>
    <w:rsid w:val="4DB0BFD5"/>
    <w:rsid w:val="4DB193F1"/>
    <w:rsid w:val="4DBCA6B0"/>
    <w:rsid w:val="4DC2599F"/>
    <w:rsid w:val="4DC34E7A"/>
    <w:rsid w:val="4DC46404"/>
    <w:rsid w:val="4DC4F5AE"/>
    <w:rsid w:val="4DCC62E0"/>
    <w:rsid w:val="4DD077EA"/>
    <w:rsid w:val="4DE158AC"/>
    <w:rsid w:val="4DE29275"/>
    <w:rsid w:val="4DEA0A57"/>
    <w:rsid w:val="4DFE18E8"/>
    <w:rsid w:val="4DFF12A3"/>
    <w:rsid w:val="4E013155"/>
    <w:rsid w:val="4E03C3F0"/>
    <w:rsid w:val="4E0D521B"/>
    <w:rsid w:val="4E13CE39"/>
    <w:rsid w:val="4E17BDFD"/>
    <w:rsid w:val="4E18B98D"/>
    <w:rsid w:val="4E28FA08"/>
    <w:rsid w:val="4E29C503"/>
    <w:rsid w:val="4E2C8856"/>
    <w:rsid w:val="4E2CAC39"/>
    <w:rsid w:val="4E335F24"/>
    <w:rsid w:val="4E371AF8"/>
    <w:rsid w:val="4E408E60"/>
    <w:rsid w:val="4E4FA552"/>
    <w:rsid w:val="4E54D377"/>
    <w:rsid w:val="4E5A7205"/>
    <w:rsid w:val="4E6033BD"/>
    <w:rsid w:val="4E61CCCB"/>
    <w:rsid w:val="4E63FAD4"/>
    <w:rsid w:val="4E6432B9"/>
    <w:rsid w:val="4E6A8AE6"/>
    <w:rsid w:val="4E6B2E42"/>
    <w:rsid w:val="4E6D3900"/>
    <w:rsid w:val="4E717696"/>
    <w:rsid w:val="4E7D5AB9"/>
    <w:rsid w:val="4E8303AC"/>
    <w:rsid w:val="4E83CA83"/>
    <w:rsid w:val="4E881959"/>
    <w:rsid w:val="4E8A44B8"/>
    <w:rsid w:val="4E8BD799"/>
    <w:rsid w:val="4E92C5B5"/>
    <w:rsid w:val="4E933488"/>
    <w:rsid w:val="4E9338DB"/>
    <w:rsid w:val="4E95A473"/>
    <w:rsid w:val="4E96E173"/>
    <w:rsid w:val="4E9B78EA"/>
    <w:rsid w:val="4EA4814C"/>
    <w:rsid w:val="4EB32343"/>
    <w:rsid w:val="4EB65AC1"/>
    <w:rsid w:val="4EBF78A8"/>
    <w:rsid w:val="4EC248AE"/>
    <w:rsid w:val="4EC6FD52"/>
    <w:rsid w:val="4EC6FF8E"/>
    <w:rsid w:val="4EC83126"/>
    <w:rsid w:val="4ECAF225"/>
    <w:rsid w:val="4ECC4F78"/>
    <w:rsid w:val="4ECD2B17"/>
    <w:rsid w:val="4ECD3976"/>
    <w:rsid w:val="4EE3C300"/>
    <w:rsid w:val="4EEB69B7"/>
    <w:rsid w:val="4EED8661"/>
    <w:rsid w:val="4EF1E5A4"/>
    <w:rsid w:val="4EF34FDC"/>
    <w:rsid w:val="4EFF6FE4"/>
    <w:rsid w:val="4F010D7C"/>
    <w:rsid w:val="4F0CFB5D"/>
    <w:rsid w:val="4F11F85F"/>
    <w:rsid w:val="4F15AB8B"/>
    <w:rsid w:val="4F1AC5E8"/>
    <w:rsid w:val="4F1BBE45"/>
    <w:rsid w:val="4F219AE3"/>
    <w:rsid w:val="4F2AE706"/>
    <w:rsid w:val="4F2BCD08"/>
    <w:rsid w:val="4F2D5BFC"/>
    <w:rsid w:val="4F2F2A55"/>
    <w:rsid w:val="4F33ECC0"/>
    <w:rsid w:val="4F3A2E0D"/>
    <w:rsid w:val="4F3E7F35"/>
    <w:rsid w:val="4F494F6E"/>
    <w:rsid w:val="4F497F6D"/>
    <w:rsid w:val="4F4A7AA5"/>
    <w:rsid w:val="4F571A2B"/>
    <w:rsid w:val="4F5792FE"/>
    <w:rsid w:val="4F59F0BA"/>
    <w:rsid w:val="4F6894B0"/>
    <w:rsid w:val="4F6DA7B9"/>
    <w:rsid w:val="4F6DCF3C"/>
    <w:rsid w:val="4F7327B5"/>
    <w:rsid w:val="4F73D5F2"/>
    <w:rsid w:val="4F790173"/>
    <w:rsid w:val="4F7A2279"/>
    <w:rsid w:val="4F8E2670"/>
    <w:rsid w:val="4F8E6C8F"/>
    <w:rsid w:val="4F935DD4"/>
    <w:rsid w:val="4F93BD77"/>
    <w:rsid w:val="4F99039B"/>
    <w:rsid w:val="4F9EE763"/>
    <w:rsid w:val="4FAA6117"/>
    <w:rsid w:val="4FB85066"/>
    <w:rsid w:val="4FBF80C4"/>
    <w:rsid w:val="4FCB4408"/>
    <w:rsid w:val="4FD4DD15"/>
    <w:rsid w:val="4FE5D537"/>
    <w:rsid w:val="4FE7AC7E"/>
    <w:rsid w:val="4FE7E323"/>
    <w:rsid w:val="4FF278BB"/>
    <w:rsid w:val="4FF2CB9C"/>
    <w:rsid w:val="4FF6B473"/>
    <w:rsid w:val="4FF974CA"/>
    <w:rsid w:val="4FFC4417"/>
    <w:rsid w:val="4FFD65F8"/>
    <w:rsid w:val="4FFF23EA"/>
    <w:rsid w:val="4FFFA6EF"/>
    <w:rsid w:val="5004CE98"/>
    <w:rsid w:val="5005B0A6"/>
    <w:rsid w:val="5007B175"/>
    <w:rsid w:val="5010003B"/>
    <w:rsid w:val="5019EEE4"/>
    <w:rsid w:val="501F500A"/>
    <w:rsid w:val="5024D643"/>
    <w:rsid w:val="502BFAFD"/>
    <w:rsid w:val="502CE365"/>
    <w:rsid w:val="502DB339"/>
    <w:rsid w:val="502E831D"/>
    <w:rsid w:val="5032736F"/>
    <w:rsid w:val="50339AAB"/>
    <w:rsid w:val="503450BF"/>
    <w:rsid w:val="50346F84"/>
    <w:rsid w:val="503D4F95"/>
    <w:rsid w:val="503E45E1"/>
    <w:rsid w:val="503FF678"/>
    <w:rsid w:val="50414577"/>
    <w:rsid w:val="50440218"/>
    <w:rsid w:val="504C134A"/>
    <w:rsid w:val="5052BEE5"/>
    <w:rsid w:val="50590F37"/>
    <w:rsid w:val="505C7D73"/>
    <w:rsid w:val="50619FC6"/>
    <w:rsid w:val="5065DE9D"/>
    <w:rsid w:val="507243C1"/>
    <w:rsid w:val="50761757"/>
    <w:rsid w:val="50817D44"/>
    <w:rsid w:val="508C0FC5"/>
    <w:rsid w:val="508E05E5"/>
    <w:rsid w:val="50917436"/>
    <w:rsid w:val="509395A2"/>
    <w:rsid w:val="509A7D20"/>
    <w:rsid w:val="50A4AA14"/>
    <w:rsid w:val="50A7C2CF"/>
    <w:rsid w:val="50A7D565"/>
    <w:rsid w:val="50AC3F0B"/>
    <w:rsid w:val="50B060B1"/>
    <w:rsid w:val="50B10F7F"/>
    <w:rsid w:val="50B39F2E"/>
    <w:rsid w:val="50B44D2D"/>
    <w:rsid w:val="50C7F3DD"/>
    <w:rsid w:val="50CC2408"/>
    <w:rsid w:val="50CE5F69"/>
    <w:rsid w:val="50CE9265"/>
    <w:rsid w:val="50D02A18"/>
    <w:rsid w:val="50D072BB"/>
    <w:rsid w:val="50D46DBD"/>
    <w:rsid w:val="50D90450"/>
    <w:rsid w:val="50DC0CC0"/>
    <w:rsid w:val="50DC12F3"/>
    <w:rsid w:val="50DD0328"/>
    <w:rsid w:val="5101C066"/>
    <w:rsid w:val="51030FCB"/>
    <w:rsid w:val="5106DCED"/>
    <w:rsid w:val="510BCA7A"/>
    <w:rsid w:val="51129700"/>
    <w:rsid w:val="5117B8A2"/>
    <w:rsid w:val="511D1951"/>
    <w:rsid w:val="511E0F52"/>
    <w:rsid w:val="511E7F86"/>
    <w:rsid w:val="511ED094"/>
    <w:rsid w:val="51205BAA"/>
    <w:rsid w:val="51216184"/>
    <w:rsid w:val="512BCBB7"/>
    <w:rsid w:val="513CAA42"/>
    <w:rsid w:val="514171F5"/>
    <w:rsid w:val="5144D8B8"/>
    <w:rsid w:val="514572C7"/>
    <w:rsid w:val="514ABB5B"/>
    <w:rsid w:val="51555267"/>
    <w:rsid w:val="51585230"/>
    <w:rsid w:val="515A131D"/>
    <w:rsid w:val="515C9CF2"/>
    <w:rsid w:val="515DF442"/>
    <w:rsid w:val="515E2A1A"/>
    <w:rsid w:val="5161CD26"/>
    <w:rsid w:val="5166BA8D"/>
    <w:rsid w:val="51744B27"/>
    <w:rsid w:val="5177519F"/>
    <w:rsid w:val="517A5509"/>
    <w:rsid w:val="517BD430"/>
    <w:rsid w:val="5181BED3"/>
    <w:rsid w:val="5182C0B9"/>
    <w:rsid w:val="5187DE6D"/>
    <w:rsid w:val="518A8907"/>
    <w:rsid w:val="518C5FF9"/>
    <w:rsid w:val="5195135F"/>
    <w:rsid w:val="519E2DDA"/>
    <w:rsid w:val="51A0FAD6"/>
    <w:rsid w:val="51A53CC4"/>
    <w:rsid w:val="51AAD2A4"/>
    <w:rsid w:val="51AB6E28"/>
    <w:rsid w:val="51B1CDE9"/>
    <w:rsid w:val="51B7BBD0"/>
    <w:rsid w:val="51BF3CB4"/>
    <w:rsid w:val="51C291F4"/>
    <w:rsid w:val="51C2ECC5"/>
    <w:rsid w:val="51C3111E"/>
    <w:rsid w:val="51C86296"/>
    <w:rsid w:val="51C9B303"/>
    <w:rsid w:val="51CAA9B3"/>
    <w:rsid w:val="51CBF215"/>
    <w:rsid w:val="51D31E7B"/>
    <w:rsid w:val="51DB7084"/>
    <w:rsid w:val="51DCDC70"/>
    <w:rsid w:val="51E58D12"/>
    <w:rsid w:val="51EC981C"/>
    <w:rsid w:val="51EF47DA"/>
    <w:rsid w:val="51F7CBE8"/>
    <w:rsid w:val="5200BD33"/>
    <w:rsid w:val="5204361E"/>
    <w:rsid w:val="520A1371"/>
    <w:rsid w:val="520AF615"/>
    <w:rsid w:val="5210C0BA"/>
    <w:rsid w:val="5227C0BF"/>
    <w:rsid w:val="52297C5E"/>
    <w:rsid w:val="522B3C9E"/>
    <w:rsid w:val="522F3092"/>
    <w:rsid w:val="52312EA2"/>
    <w:rsid w:val="52316232"/>
    <w:rsid w:val="5231BF54"/>
    <w:rsid w:val="5237F24F"/>
    <w:rsid w:val="5239E02F"/>
    <w:rsid w:val="52413FAE"/>
    <w:rsid w:val="52470BE7"/>
    <w:rsid w:val="524CD021"/>
    <w:rsid w:val="52555440"/>
    <w:rsid w:val="525E535D"/>
    <w:rsid w:val="52605D18"/>
    <w:rsid w:val="5261B22F"/>
    <w:rsid w:val="526ABE80"/>
    <w:rsid w:val="52727930"/>
    <w:rsid w:val="5274D4B1"/>
    <w:rsid w:val="5275CB1F"/>
    <w:rsid w:val="527AD3EC"/>
    <w:rsid w:val="5287B986"/>
    <w:rsid w:val="528B9499"/>
    <w:rsid w:val="52916D30"/>
    <w:rsid w:val="529587CD"/>
    <w:rsid w:val="52987B80"/>
    <w:rsid w:val="529A5EE5"/>
    <w:rsid w:val="529E05AE"/>
    <w:rsid w:val="529E3904"/>
    <w:rsid w:val="52A0BE2E"/>
    <w:rsid w:val="52A15304"/>
    <w:rsid w:val="52A3AFBF"/>
    <w:rsid w:val="52AC0973"/>
    <w:rsid w:val="52AEA479"/>
    <w:rsid w:val="52B7F991"/>
    <w:rsid w:val="52B865D1"/>
    <w:rsid w:val="52B99AEA"/>
    <w:rsid w:val="52BA8BB9"/>
    <w:rsid w:val="52BDA541"/>
    <w:rsid w:val="52CA22FF"/>
    <w:rsid w:val="52D718B0"/>
    <w:rsid w:val="52D762DB"/>
    <w:rsid w:val="52DDACA2"/>
    <w:rsid w:val="52E3E11F"/>
    <w:rsid w:val="52E69563"/>
    <w:rsid w:val="52EA1B98"/>
    <w:rsid w:val="52EC62F6"/>
    <w:rsid w:val="52EFADFB"/>
    <w:rsid w:val="52F1F5ED"/>
    <w:rsid w:val="530BF829"/>
    <w:rsid w:val="53158A3F"/>
    <w:rsid w:val="531BA525"/>
    <w:rsid w:val="531F14FD"/>
    <w:rsid w:val="5323461D"/>
    <w:rsid w:val="53258684"/>
    <w:rsid w:val="53337151"/>
    <w:rsid w:val="53368DCE"/>
    <w:rsid w:val="533C1389"/>
    <w:rsid w:val="53405BED"/>
    <w:rsid w:val="5343D64B"/>
    <w:rsid w:val="5346C6AA"/>
    <w:rsid w:val="534DAACE"/>
    <w:rsid w:val="53506F15"/>
    <w:rsid w:val="5350960A"/>
    <w:rsid w:val="535104E8"/>
    <w:rsid w:val="5358432F"/>
    <w:rsid w:val="536AB724"/>
    <w:rsid w:val="536D2264"/>
    <w:rsid w:val="537054F3"/>
    <w:rsid w:val="53798473"/>
    <w:rsid w:val="537AECBB"/>
    <w:rsid w:val="537C73B6"/>
    <w:rsid w:val="537D08A4"/>
    <w:rsid w:val="53805270"/>
    <w:rsid w:val="538E863F"/>
    <w:rsid w:val="538FBA3C"/>
    <w:rsid w:val="53907565"/>
    <w:rsid w:val="539C6E6C"/>
    <w:rsid w:val="53AB567F"/>
    <w:rsid w:val="53AC4088"/>
    <w:rsid w:val="53B32C21"/>
    <w:rsid w:val="53BDD773"/>
    <w:rsid w:val="53C111E5"/>
    <w:rsid w:val="53C4345D"/>
    <w:rsid w:val="53D0E979"/>
    <w:rsid w:val="53D992ED"/>
    <w:rsid w:val="53DA97FC"/>
    <w:rsid w:val="53DE1FAF"/>
    <w:rsid w:val="53ED80D0"/>
    <w:rsid w:val="53F49166"/>
    <w:rsid w:val="53F5D4CB"/>
    <w:rsid w:val="53FB6599"/>
    <w:rsid w:val="5403F001"/>
    <w:rsid w:val="5404B7DF"/>
    <w:rsid w:val="540B4D68"/>
    <w:rsid w:val="540C6D45"/>
    <w:rsid w:val="540DA80D"/>
    <w:rsid w:val="540F9941"/>
    <w:rsid w:val="54100F33"/>
    <w:rsid w:val="5414E314"/>
    <w:rsid w:val="541903AC"/>
    <w:rsid w:val="541C4E57"/>
    <w:rsid w:val="541E3DEC"/>
    <w:rsid w:val="541F8642"/>
    <w:rsid w:val="54206AFD"/>
    <w:rsid w:val="5421036C"/>
    <w:rsid w:val="5422F51A"/>
    <w:rsid w:val="5422F913"/>
    <w:rsid w:val="54240F74"/>
    <w:rsid w:val="542DC766"/>
    <w:rsid w:val="5434E5B7"/>
    <w:rsid w:val="54386E93"/>
    <w:rsid w:val="543DE485"/>
    <w:rsid w:val="543E3040"/>
    <w:rsid w:val="544124E8"/>
    <w:rsid w:val="544CB049"/>
    <w:rsid w:val="54500508"/>
    <w:rsid w:val="545135DC"/>
    <w:rsid w:val="5456E76F"/>
    <w:rsid w:val="545AAA1A"/>
    <w:rsid w:val="546139B3"/>
    <w:rsid w:val="54708148"/>
    <w:rsid w:val="54720E31"/>
    <w:rsid w:val="5472EAB1"/>
    <w:rsid w:val="5474CA38"/>
    <w:rsid w:val="5485F2E6"/>
    <w:rsid w:val="548BCF9E"/>
    <w:rsid w:val="548D42E8"/>
    <w:rsid w:val="548DFFC1"/>
    <w:rsid w:val="548F3045"/>
    <w:rsid w:val="54923849"/>
    <w:rsid w:val="54935CC8"/>
    <w:rsid w:val="5495A7DF"/>
    <w:rsid w:val="54972467"/>
    <w:rsid w:val="54989520"/>
    <w:rsid w:val="549DA664"/>
    <w:rsid w:val="54A01490"/>
    <w:rsid w:val="54A73F08"/>
    <w:rsid w:val="54A7DD8E"/>
    <w:rsid w:val="54AEB580"/>
    <w:rsid w:val="54BB891A"/>
    <w:rsid w:val="54C0751A"/>
    <w:rsid w:val="54C13668"/>
    <w:rsid w:val="54C7DD5C"/>
    <w:rsid w:val="54CA6DF1"/>
    <w:rsid w:val="54CC4DC2"/>
    <w:rsid w:val="54CE18FF"/>
    <w:rsid w:val="54DA878D"/>
    <w:rsid w:val="54DC5921"/>
    <w:rsid w:val="54E8AF69"/>
    <w:rsid w:val="54F135F5"/>
    <w:rsid w:val="54F1E832"/>
    <w:rsid w:val="54F57D4A"/>
    <w:rsid w:val="54F7D5E8"/>
    <w:rsid w:val="55024A75"/>
    <w:rsid w:val="5506F8F1"/>
    <w:rsid w:val="55081269"/>
    <w:rsid w:val="5514335B"/>
    <w:rsid w:val="551C4361"/>
    <w:rsid w:val="551FB57D"/>
    <w:rsid w:val="552364EF"/>
    <w:rsid w:val="55242407"/>
    <w:rsid w:val="552B60C7"/>
    <w:rsid w:val="552F4E8B"/>
    <w:rsid w:val="55336D96"/>
    <w:rsid w:val="5535AB35"/>
    <w:rsid w:val="55366CB1"/>
    <w:rsid w:val="55370768"/>
    <w:rsid w:val="5539BC58"/>
    <w:rsid w:val="553A439C"/>
    <w:rsid w:val="553FBBBC"/>
    <w:rsid w:val="5543A8CF"/>
    <w:rsid w:val="554EBFD6"/>
    <w:rsid w:val="55507849"/>
    <w:rsid w:val="5558A6E0"/>
    <w:rsid w:val="555F8DA9"/>
    <w:rsid w:val="557A284F"/>
    <w:rsid w:val="557C08CD"/>
    <w:rsid w:val="557C26B2"/>
    <w:rsid w:val="5582C4A4"/>
    <w:rsid w:val="5582E839"/>
    <w:rsid w:val="5583CEBF"/>
    <w:rsid w:val="558CA008"/>
    <w:rsid w:val="5593159C"/>
    <w:rsid w:val="55935C13"/>
    <w:rsid w:val="55942132"/>
    <w:rsid w:val="5599AA89"/>
    <w:rsid w:val="559E0C54"/>
    <w:rsid w:val="55ABA5FE"/>
    <w:rsid w:val="55AD0301"/>
    <w:rsid w:val="55BACB83"/>
    <w:rsid w:val="55C23FF1"/>
    <w:rsid w:val="55C6426A"/>
    <w:rsid w:val="55C7BE65"/>
    <w:rsid w:val="55C9F6BB"/>
    <w:rsid w:val="55CCFB61"/>
    <w:rsid w:val="55D1351E"/>
    <w:rsid w:val="55D3DDE0"/>
    <w:rsid w:val="55D5B77B"/>
    <w:rsid w:val="55E7D875"/>
    <w:rsid w:val="55E7E029"/>
    <w:rsid w:val="55EA0B20"/>
    <w:rsid w:val="55F459C0"/>
    <w:rsid w:val="55F77A18"/>
    <w:rsid w:val="55F92638"/>
    <w:rsid w:val="55FA691F"/>
    <w:rsid w:val="55FDCEA3"/>
    <w:rsid w:val="56038B22"/>
    <w:rsid w:val="56064989"/>
    <w:rsid w:val="560C69AB"/>
    <w:rsid w:val="56150FFF"/>
    <w:rsid w:val="5615C672"/>
    <w:rsid w:val="56164A3D"/>
    <w:rsid w:val="561AC748"/>
    <w:rsid w:val="5624F706"/>
    <w:rsid w:val="5626471D"/>
    <w:rsid w:val="562919D4"/>
    <w:rsid w:val="562A9F56"/>
    <w:rsid w:val="56369BEB"/>
    <w:rsid w:val="5639E040"/>
    <w:rsid w:val="563D4B6D"/>
    <w:rsid w:val="564CA56A"/>
    <w:rsid w:val="564E512E"/>
    <w:rsid w:val="565535B0"/>
    <w:rsid w:val="5657597B"/>
    <w:rsid w:val="56636252"/>
    <w:rsid w:val="56654562"/>
    <w:rsid w:val="566F3F1B"/>
    <w:rsid w:val="567BE30B"/>
    <w:rsid w:val="567E471D"/>
    <w:rsid w:val="56813E9A"/>
    <w:rsid w:val="5681F2E5"/>
    <w:rsid w:val="5685B99B"/>
    <w:rsid w:val="5692CF89"/>
    <w:rsid w:val="56965055"/>
    <w:rsid w:val="569978DD"/>
    <w:rsid w:val="569D002E"/>
    <w:rsid w:val="569F2250"/>
    <w:rsid w:val="56A0C382"/>
    <w:rsid w:val="56A77916"/>
    <w:rsid w:val="56AABFAB"/>
    <w:rsid w:val="56AC545A"/>
    <w:rsid w:val="56AF7647"/>
    <w:rsid w:val="56B3A020"/>
    <w:rsid w:val="56B55426"/>
    <w:rsid w:val="56B600A4"/>
    <w:rsid w:val="56BC7A37"/>
    <w:rsid w:val="56BDAD78"/>
    <w:rsid w:val="56C27DE6"/>
    <w:rsid w:val="56C2DAA3"/>
    <w:rsid w:val="56DC6A46"/>
    <w:rsid w:val="56E81F98"/>
    <w:rsid w:val="56F2B52D"/>
    <w:rsid w:val="56F2FA49"/>
    <w:rsid w:val="56F35B15"/>
    <w:rsid w:val="56F53F99"/>
    <w:rsid w:val="56FC467B"/>
    <w:rsid w:val="57014493"/>
    <w:rsid w:val="5705997E"/>
    <w:rsid w:val="5718B61B"/>
    <w:rsid w:val="57202A93"/>
    <w:rsid w:val="5724D01E"/>
    <w:rsid w:val="5724E548"/>
    <w:rsid w:val="57267D83"/>
    <w:rsid w:val="572749DD"/>
    <w:rsid w:val="572A805A"/>
    <w:rsid w:val="572CED6B"/>
    <w:rsid w:val="572D47AF"/>
    <w:rsid w:val="572EFCB2"/>
    <w:rsid w:val="5732341A"/>
    <w:rsid w:val="573322CD"/>
    <w:rsid w:val="57350AAE"/>
    <w:rsid w:val="5739E08F"/>
    <w:rsid w:val="573B3F20"/>
    <w:rsid w:val="573CE4EC"/>
    <w:rsid w:val="57458CB7"/>
    <w:rsid w:val="57472F16"/>
    <w:rsid w:val="57573088"/>
    <w:rsid w:val="575996A1"/>
    <w:rsid w:val="575DF67D"/>
    <w:rsid w:val="576505ED"/>
    <w:rsid w:val="576556CA"/>
    <w:rsid w:val="5765DC63"/>
    <w:rsid w:val="57676D86"/>
    <w:rsid w:val="576CB016"/>
    <w:rsid w:val="577AF614"/>
    <w:rsid w:val="578907F1"/>
    <w:rsid w:val="579E42F2"/>
    <w:rsid w:val="579FDE0A"/>
    <w:rsid w:val="57A15EFD"/>
    <w:rsid w:val="57A310EE"/>
    <w:rsid w:val="57A76C74"/>
    <w:rsid w:val="57AE2B90"/>
    <w:rsid w:val="57B03EEC"/>
    <w:rsid w:val="57B3493D"/>
    <w:rsid w:val="57C0DC38"/>
    <w:rsid w:val="57C5F932"/>
    <w:rsid w:val="57CA5EEE"/>
    <w:rsid w:val="57CBB267"/>
    <w:rsid w:val="57D62A6E"/>
    <w:rsid w:val="57D70FEA"/>
    <w:rsid w:val="57D9DB62"/>
    <w:rsid w:val="57DB53A9"/>
    <w:rsid w:val="57DBED66"/>
    <w:rsid w:val="57DEBDEC"/>
    <w:rsid w:val="57E98EBA"/>
    <w:rsid w:val="57F302DE"/>
    <w:rsid w:val="57F6F5D1"/>
    <w:rsid w:val="57F708A6"/>
    <w:rsid w:val="57FDC392"/>
    <w:rsid w:val="580375A3"/>
    <w:rsid w:val="58066493"/>
    <w:rsid w:val="58087F64"/>
    <w:rsid w:val="580A0ABF"/>
    <w:rsid w:val="5810088B"/>
    <w:rsid w:val="58174232"/>
    <w:rsid w:val="581B7BCA"/>
    <w:rsid w:val="581DE5EC"/>
    <w:rsid w:val="58219326"/>
    <w:rsid w:val="5823407F"/>
    <w:rsid w:val="582515A1"/>
    <w:rsid w:val="582A2757"/>
    <w:rsid w:val="582E0C6C"/>
    <w:rsid w:val="582EFC5E"/>
    <w:rsid w:val="583539BA"/>
    <w:rsid w:val="5835F9F2"/>
    <w:rsid w:val="583902E5"/>
    <w:rsid w:val="583A7EA2"/>
    <w:rsid w:val="583F474A"/>
    <w:rsid w:val="584D10F5"/>
    <w:rsid w:val="584FD445"/>
    <w:rsid w:val="585299B2"/>
    <w:rsid w:val="5855336C"/>
    <w:rsid w:val="585AA0A7"/>
    <w:rsid w:val="585DF0BE"/>
    <w:rsid w:val="585F8813"/>
    <w:rsid w:val="58671EF9"/>
    <w:rsid w:val="586CA746"/>
    <w:rsid w:val="586F1F0E"/>
    <w:rsid w:val="5873B63D"/>
    <w:rsid w:val="5878D672"/>
    <w:rsid w:val="58801055"/>
    <w:rsid w:val="5881BA55"/>
    <w:rsid w:val="5885B093"/>
    <w:rsid w:val="588B2337"/>
    <w:rsid w:val="588F1469"/>
    <w:rsid w:val="58934C92"/>
    <w:rsid w:val="58951E73"/>
    <w:rsid w:val="589B1B83"/>
    <w:rsid w:val="58A63307"/>
    <w:rsid w:val="58A99A39"/>
    <w:rsid w:val="58AA4FF4"/>
    <w:rsid w:val="58AE9541"/>
    <w:rsid w:val="58B0BC7C"/>
    <w:rsid w:val="58B11C95"/>
    <w:rsid w:val="58B27DD2"/>
    <w:rsid w:val="58B320E7"/>
    <w:rsid w:val="58B853CE"/>
    <w:rsid w:val="58C80AB7"/>
    <w:rsid w:val="58CB34BC"/>
    <w:rsid w:val="58CD7422"/>
    <w:rsid w:val="58D6DFC0"/>
    <w:rsid w:val="58D6FCEF"/>
    <w:rsid w:val="58D84370"/>
    <w:rsid w:val="58DE7976"/>
    <w:rsid w:val="58E2E317"/>
    <w:rsid w:val="58E3CD52"/>
    <w:rsid w:val="58F14980"/>
    <w:rsid w:val="58F73121"/>
    <w:rsid w:val="58F7748E"/>
    <w:rsid w:val="58FA69D2"/>
    <w:rsid w:val="58FBC692"/>
    <w:rsid w:val="58FCFF3F"/>
    <w:rsid w:val="5906BF9F"/>
    <w:rsid w:val="590CF72B"/>
    <w:rsid w:val="590F20D9"/>
    <w:rsid w:val="59109488"/>
    <w:rsid w:val="5911533E"/>
    <w:rsid w:val="59139888"/>
    <w:rsid w:val="591862E3"/>
    <w:rsid w:val="591BDDF1"/>
    <w:rsid w:val="59201B05"/>
    <w:rsid w:val="5921091F"/>
    <w:rsid w:val="5925442C"/>
    <w:rsid w:val="592A9197"/>
    <w:rsid w:val="592C6B70"/>
    <w:rsid w:val="5930E731"/>
    <w:rsid w:val="593747CB"/>
    <w:rsid w:val="5939D313"/>
    <w:rsid w:val="593CA05A"/>
    <w:rsid w:val="5941A244"/>
    <w:rsid w:val="594D1663"/>
    <w:rsid w:val="59582A65"/>
    <w:rsid w:val="595ABC40"/>
    <w:rsid w:val="595AE36D"/>
    <w:rsid w:val="595B11E2"/>
    <w:rsid w:val="59615933"/>
    <w:rsid w:val="59672017"/>
    <w:rsid w:val="59704AA5"/>
    <w:rsid w:val="5975D1E0"/>
    <w:rsid w:val="5976B0FF"/>
    <w:rsid w:val="597AA8D2"/>
    <w:rsid w:val="597FAC88"/>
    <w:rsid w:val="5985FDA4"/>
    <w:rsid w:val="598CE758"/>
    <w:rsid w:val="5990EC31"/>
    <w:rsid w:val="59922386"/>
    <w:rsid w:val="599C3D6C"/>
    <w:rsid w:val="599EA67C"/>
    <w:rsid w:val="599F0A9D"/>
    <w:rsid w:val="59A649DA"/>
    <w:rsid w:val="59A91167"/>
    <w:rsid w:val="59B7A349"/>
    <w:rsid w:val="59B906F9"/>
    <w:rsid w:val="59BEF7AF"/>
    <w:rsid w:val="59C175DB"/>
    <w:rsid w:val="59C67241"/>
    <w:rsid w:val="59C6FAC5"/>
    <w:rsid w:val="59C7D3F8"/>
    <w:rsid w:val="59CACCBF"/>
    <w:rsid w:val="59CC1558"/>
    <w:rsid w:val="59CF05AE"/>
    <w:rsid w:val="59D170DF"/>
    <w:rsid w:val="59D5D880"/>
    <w:rsid w:val="59D7C243"/>
    <w:rsid w:val="59DFD983"/>
    <w:rsid w:val="59E6A78F"/>
    <w:rsid w:val="59E8F86D"/>
    <w:rsid w:val="59E9F027"/>
    <w:rsid w:val="59F246DB"/>
    <w:rsid w:val="59F4D651"/>
    <w:rsid w:val="59F5FE0E"/>
    <w:rsid w:val="59F6BBBD"/>
    <w:rsid w:val="59F831A2"/>
    <w:rsid w:val="5A044A55"/>
    <w:rsid w:val="5A08A131"/>
    <w:rsid w:val="5A0A5D76"/>
    <w:rsid w:val="5A136CC1"/>
    <w:rsid w:val="5A1C879D"/>
    <w:rsid w:val="5A2180F4"/>
    <w:rsid w:val="5A21DF35"/>
    <w:rsid w:val="5A250897"/>
    <w:rsid w:val="5A252ECD"/>
    <w:rsid w:val="5A377151"/>
    <w:rsid w:val="5A38D240"/>
    <w:rsid w:val="5A3A9BA6"/>
    <w:rsid w:val="5A3C2A14"/>
    <w:rsid w:val="5A3C5648"/>
    <w:rsid w:val="5A4374B2"/>
    <w:rsid w:val="5A43A100"/>
    <w:rsid w:val="5A43E62C"/>
    <w:rsid w:val="5A471F25"/>
    <w:rsid w:val="5A4C440B"/>
    <w:rsid w:val="5A4D2A03"/>
    <w:rsid w:val="5A582FC1"/>
    <w:rsid w:val="5A599E83"/>
    <w:rsid w:val="5A59BDBE"/>
    <w:rsid w:val="5A5CF407"/>
    <w:rsid w:val="5A6499C1"/>
    <w:rsid w:val="5A67F841"/>
    <w:rsid w:val="5A6BCEFB"/>
    <w:rsid w:val="5A732386"/>
    <w:rsid w:val="5A76F206"/>
    <w:rsid w:val="5A7AC7B3"/>
    <w:rsid w:val="5A8D660A"/>
    <w:rsid w:val="5A92E1C0"/>
    <w:rsid w:val="5AABED50"/>
    <w:rsid w:val="5AB02C96"/>
    <w:rsid w:val="5AB5D652"/>
    <w:rsid w:val="5ABA44F7"/>
    <w:rsid w:val="5ABCC083"/>
    <w:rsid w:val="5ABE3E20"/>
    <w:rsid w:val="5AC96360"/>
    <w:rsid w:val="5ACB8F82"/>
    <w:rsid w:val="5AD35F21"/>
    <w:rsid w:val="5AD56868"/>
    <w:rsid w:val="5ADDFA52"/>
    <w:rsid w:val="5AE0FDC3"/>
    <w:rsid w:val="5AE134AE"/>
    <w:rsid w:val="5AE242DB"/>
    <w:rsid w:val="5AF04BD4"/>
    <w:rsid w:val="5AF541A3"/>
    <w:rsid w:val="5AF61F17"/>
    <w:rsid w:val="5AF9D1EA"/>
    <w:rsid w:val="5AFDB191"/>
    <w:rsid w:val="5B09A8AB"/>
    <w:rsid w:val="5B0DDB20"/>
    <w:rsid w:val="5B16C04A"/>
    <w:rsid w:val="5B238F8C"/>
    <w:rsid w:val="5B252545"/>
    <w:rsid w:val="5B25527E"/>
    <w:rsid w:val="5B2C12D1"/>
    <w:rsid w:val="5B2CDBA8"/>
    <w:rsid w:val="5B2EC940"/>
    <w:rsid w:val="5B33B855"/>
    <w:rsid w:val="5B42413F"/>
    <w:rsid w:val="5B42BB9C"/>
    <w:rsid w:val="5B43D4D4"/>
    <w:rsid w:val="5B4703A2"/>
    <w:rsid w:val="5B4B02D5"/>
    <w:rsid w:val="5B5556D5"/>
    <w:rsid w:val="5B55ED90"/>
    <w:rsid w:val="5B57CB2B"/>
    <w:rsid w:val="5B5A1D3B"/>
    <w:rsid w:val="5B6109F8"/>
    <w:rsid w:val="5B6BF7C5"/>
    <w:rsid w:val="5B6D9AB4"/>
    <w:rsid w:val="5B713492"/>
    <w:rsid w:val="5B73ABD1"/>
    <w:rsid w:val="5B74A7C3"/>
    <w:rsid w:val="5B844948"/>
    <w:rsid w:val="5B867D63"/>
    <w:rsid w:val="5B8873D7"/>
    <w:rsid w:val="5B8D4C25"/>
    <w:rsid w:val="5BA0D8D4"/>
    <w:rsid w:val="5BA5F24C"/>
    <w:rsid w:val="5BAD5F76"/>
    <w:rsid w:val="5BB24C98"/>
    <w:rsid w:val="5BB3DCDD"/>
    <w:rsid w:val="5BBE6FF9"/>
    <w:rsid w:val="5BC381DB"/>
    <w:rsid w:val="5BC64879"/>
    <w:rsid w:val="5BCA6466"/>
    <w:rsid w:val="5BCA9A08"/>
    <w:rsid w:val="5BCDE90A"/>
    <w:rsid w:val="5BD10CFC"/>
    <w:rsid w:val="5BD1D2E4"/>
    <w:rsid w:val="5BD285C8"/>
    <w:rsid w:val="5BD82C21"/>
    <w:rsid w:val="5BD8F339"/>
    <w:rsid w:val="5BDCE8A6"/>
    <w:rsid w:val="5BE07A34"/>
    <w:rsid w:val="5BF2B4E8"/>
    <w:rsid w:val="5BF5507F"/>
    <w:rsid w:val="5BF8AE7F"/>
    <w:rsid w:val="5BF9DA99"/>
    <w:rsid w:val="5BFAF5DD"/>
    <w:rsid w:val="5BFBE57C"/>
    <w:rsid w:val="5BFEE124"/>
    <w:rsid w:val="5BFF6DC3"/>
    <w:rsid w:val="5C00CE65"/>
    <w:rsid w:val="5C0334B7"/>
    <w:rsid w:val="5C04BC62"/>
    <w:rsid w:val="5C0ADF5F"/>
    <w:rsid w:val="5C19002D"/>
    <w:rsid w:val="5C19E548"/>
    <w:rsid w:val="5C20AD71"/>
    <w:rsid w:val="5C24B8D4"/>
    <w:rsid w:val="5C29BCBF"/>
    <w:rsid w:val="5C2B7CE2"/>
    <w:rsid w:val="5C2DBC26"/>
    <w:rsid w:val="5C351755"/>
    <w:rsid w:val="5C3667B8"/>
    <w:rsid w:val="5C3B94B8"/>
    <w:rsid w:val="5C3BE65C"/>
    <w:rsid w:val="5C3FC03F"/>
    <w:rsid w:val="5C3FFE78"/>
    <w:rsid w:val="5C42A207"/>
    <w:rsid w:val="5C42DE91"/>
    <w:rsid w:val="5C44FAA3"/>
    <w:rsid w:val="5C4A45EC"/>
    <w:rsid w:val="5C4D40A6"/>
    <w:rsid w:val="5C50D714"/>
    <w:rsid w:val="5C56F3A9"/>
    <w:rsid w:val="5C5EDE61"/>
    <w:rsid w:val="5C5F282C"/>
    <w:rsid w:val="5C65C9A9"/>
    <w:rsid w:val="5C70546E"/>
    <w:rsid w:val="5C728AD0"/>
    <w:rsid w:val="5C73B36F"/>
    <w:rsid w:val="5C7996D4"/>
    <w:rsid w:val="5C7FEAA0"/>
    <w:rsid w:val="5C83AC68"/>
    <w:rsid w:val="5C872022"/>
    <w:rsid w:val="5C87EDAE"/>
    <w:rsid w:val="5C8C26F2"/>
    <w:rsid w:val="5C92F6BA"/>
    <w:rsid w:val="5C92F81D"/>
    <w:rsid w:val="5C9C4EF8"/>
    <w:rsid w:val="5CA17813"/>
    <w:rsid w:val="5CAA3920"/>
    <w:rsid w:val="5CB1DE55"/>
    <w:rsid w:val="5CB446B8"/>
    <w:rsid w:val="5CB6FAFB"/>
    <w:rsid w:val="5CB6FD0B"/>
    <w:rsid w:val="5CC069A7"/>
    <w:rsid w:val="5CC32A55"/>
    <w:rsid w:val="5CC961B5"/>
    <w:rsid w:val="5CD0E90C"/>
    <w:rsid w:val="5CD6711E"/>
    <w:rsid w:val="5CDE591B"/>
    <w:rsid w:val="5CE30D27"/>
    <w:rsid w:val="5CE5AE26"/>
    <w:rsid w:val="5CE787C7"/>
    <w:rsid w:val="5CEFB9B0"/>
    <w:rsid w:val="5CFAEF70"/>
    <w:rsid w:val="5D0B36CD"/>
    <w:rsid w:val="5D0FF985"/>
    <w:rsid w:val="5D1B2A6D"/>
    <w:rsid w:val="5D1B8265"/>
    <w:rsid w:val="5D1D4DCC"/>
    <w:rsid w:val="5D2201A1"/>
    <w:rsid w:val="5D25A4E4"/>
    <w:rsid w:val="5D29A3C4"/>
    <w:rsid w:val="5D2BDC7C"/>
    <w:rsid w:val="5D318285"/>
    <w:rsid w:val="5D3D29C4"/>
    <w:rsid w:val="5D414FE3"/>
    <w:rsid w:val="5D4DFD80"/>
    <w:rsid w:val="5D4FD870"/>
    <w:rsid w:val="5D53AD18"/>
    <w:rsid w:val="5D55DF17"/>
    <w:rsid w:val="5D566BA3"/>
    <w:rsid w:val="5D56B3B8"/>
    <w:rsid w:val="5D612F00"/>
    <w:rsid w:val="5D6147EA"/>
    <w:rsid w:val="5D61BB7B"/>
    <w:rsid w:val="5D6AAF6B"/>
    <w:rsid w:val="5D6C882A"/>
    <w:rsid w:val="5D764020"/>
    <w:rsid w:val="5D796C41"/>
    <w:rsid w:val="5D7C829D"/>
    <w:rsid w:val="5D7E2ADE"/>
    <w:rsid w:val="5D8B7BAC"/>
    <w:rsid w:val="5D905F65"/>
    <w:rsid w:val="5D91D140"/>
    <w:rsid w:val="5D9211D6"/>
    <w:rsid w:val="5D968F19"/>
    <w:rsid w:val="5D9B340D"/>
    <w:rsid w:val="5D9D351F"/>
    <w:rsid w:val="5D9DCF5C"/>
    <w:rsid w:val="5D9FD530"/>
    <w:rsid w:val="5DA4D228"/>
    <w:rsid w:val="5DB11346"/>
    <w:rsid w:val="5DBDE340"/>
    <w:rsid w:val="5DBFBF0E"/>
    <w:rsid w:val="5DC18A9E"/>
    <w:rsid w:val="5DC254EB"/>
    <w:rsid w:val="5DC50073"/>
    <w:rsid w:val="5DC81B23"/>
    <w:rsid w:val="5DCC6D75"/>
    <w:rsid w:val="5DCDD6D6"/>
    <w:rsid w:val="5DCF52E7"/>
    <w:rsid w:val="5DCFAE70"/>
    <w:rsid w:val="5DD0B753"/>
    <w:rsid w:val="5DD43402"/>
    <w:rsid w:val="5DD9926D"/>
    <w:rsid w:val="5DDB0AC6"/>
    <w:rsid w:val="5DDB2F94"/>
    <w:rsid w:val="5DDF90E7"/>
    <w:rsid w:val="5DF09F89"/>
    <w:rsid w:val="5DF1D283"/>
    <w:rsid w:val="5DF4C3BE"/>
    <w:rsid w:val="5DF9078E"/>
    <w:rsid w:val="5DFB3241"/>
    <w:rsid w:val="5DFB470E"/>
    <w:rsid w:val="5E063927"/>
    <w:rsid w:val="5E0AF3F9"/>
    <w:rsid w:val="5E0C6B87"/>
    <w:rsid w:val="5E245A6E"/>
    <w:rsid w:val="5E2957B5"/>
    <w:rsid w:val="5E29C35A"/>
    <w:rsid w:val="5E2A77C5"/>
    <w:rsid w:val="5E2DE15D"/>
    <w:rsid w:val="5E333059"/>
    <w:rsid w:val="5E33475E"/>
    <w:rsid w:val="5E34147B"/>
    <w:rsid w:val="5E4E0323"/>
    <w:rsid w:val="5E4F4C44"/>
    <w:rsid w:val="5E508F26"/>
    <w:rsid w:val="5E5BC808"/>
    <w:rsid w:val="5E5C431B"/>
    <w:rsid w:val="5E5EDF2C"/>
    <w:rsid w:val="5E60BB7B"/>
    <w:rsid w:val="5E65A403"/>
    <w:rsid w:val="5E68F96C"/>
    <w:rsid w:val="5E6FD859"/>
    <w:rsid w:val="5E76644C"/>
    <w:rsid w:val="5E7E58C9"/>
    <w:rsid w:val="5E7E93A5"/>
    <w:rsid w:val="5E855D48"/>
    <w:rsid w:val="5E94BF05"/>
    <w:rsid w:val="5E952BDC"/>
    <w:rsid w:val="5E95DD25"/>
    <w:rsid w:val="5E994291"/>
    <w:rsid w:val="5E99E690"/>
    <w:rsid w:val="5E9B4FBD"/>
    <w:rsid w:val="5E9F5A0A"/>
    <w:rsid w:val="5EACB772"/>
    <w:rsid w:val="5EB9DE0B"/>
    <w:rsid w:val="5EBE9786"/>
    <w:rsid w:val="5EC18EBA"/>
    <w:rsid w:val="5EC474F0"/>
    <w:rsid w:val="5EC82D0E"/>
    <w:rsid w:val="5ECCB557"/>
    <w:rsid w:val="5ECCF97C"/>
    <w:rsid w:val="5ED0D3B9"/>
    <w:rsid w:val="5ED1B9C7"/>
    <w:rsid w:val="5ED7134D"/>
    <w:rsid w:val="5ED9A9DB"/>
    <w:rsid w:val="5EDDC40E"/>
    <w:rsid w:val="5EDEE6CE"/>
    <w:rsid w:val="5EDFBBD8"/>
    <w:rsid w:val="5EE68CB1"/>
    <w:rsid w:val="5EE69CBC"/>
    <w:rsid w:val="5EEA086A"/>
    <w:rsid w:val="5EEA28E5"/>
    <w:rsid w:val="5EEA833F"/>
    <w:rsid w:val="5EF2679E"/>
    <w:rsid w:val="5EF85846"/>
    <w:rsid w:val="5EFE8C17"/>
    <w:rsid w:val="5F02DD79"/>
    <w:rsid w:val="5F05DA2D"/>
    <w:rsid w:val="5F08557B"/>
    <w:rsid w:val="5F10872B"/>
    <w:rsid w:val="5F12BDA1"/>
    <w:rsid w:val="5F16B863"/>
    <w:rsid w:val="5F18B847"/>
    <w:rsid w:val="5F236AAF"/>
    <w:rsid w:val="5F24969E"/>
    <w:rsid w:val="5F2BAE9C"/>
    <w:rsid w:val="5F2CECBD"/>
    <w:rsid w:val="5F319972"/>
    <w:rsid w:val="5F338D64"/>
    <w:rsid w:val="5F33DF44"/>
    <w:rsid w:val="5F34AA0F"/>
    <w:rsid w:val="5F39C626"/>
    <w:rsid w:val="5F39FFA4"/>
    <w:rsid w:val="5F421E59"/>
    <w:rsid w:val="5F453BAB"/>
    <w:rsid w:val="5F5077C2"/>
    <w:rsid w:val="5F582274"/>
    <w:rsid w:val="5F5837D0"/>
    <w:rsid w:val="5F5FE0BA"/>
    <w:rsid w:val="5F709874"/>
    <w:rsid w:val="5F83EEEB"/>
    <w:rsid w:val="5F8AD334"/>
    <w:rsid w:val="5F8BD978"/>
    <w:rsid w:val="5F90C90C"/>
    <w:rsid w:val="5F917C4A"/>
    <w:rsid w:val="5F91F0E2"/>
    <w:rsid w:val="5F9672AE"/>
    <w:rsid w:val="5F9D51AA"/>
    <w:rsid w:val="5F9F9ACE"/>
    <w:rsid w:val="5FA0E2BA"/>
    <w:rsid w:val="5FA1D4E7"/>
    <w:rsid w:val="5FA68A31"/>
    <w:rsid w:val="5FAD7A50"/>
    <w:rsid w:val="5FB0AFA5"/>
    <w:rsid w:val="5FB16B75"/>
    <w:rsid w:val="5FB4822D"/>
    <w:rsid w:val="5FB5B98B"/>
    <w:rsid w:val="5FC0C31D"/>
    <w:rsid w:val="5FC3025D"/>
    <w:rsid w:val="5FC7EF54"/>
    <w:rsid w:val="5FD2C937"/>
    <w:rsid w:val="5FDEF631"/>
    <w:rsid w:val="5FE24645"/>
    <w:rsid w:val="5FF3E9B3"/>
    <w:rsid w:val="5FFCF325"/>
    <w:rsid w:val="6002AAD3"/>
    <w:rsid w:val="6002C180"/>
    <w:rsid w:val="6002D814"/>
    <w:rsid w:val="6003E89C"/>
    <w:rsid w:val="600995BF"/>
    <w:rsid w:val="600F6682"/>
    <w:rsid w:val="60169F39"/>
    <w:rsid w:val="601ACBA7"/>
    <w:rsid w:val="601D94E6"/>
    <w:rsid w:val="60224B9A"/>
    <w:rsid w:val="60224F18"/>
    <w:rsid w:val="60226339"/>
    <w:rsid w:val="602ABB1A"/>
    <w:rsid w:val="60332CF0"/>
    <w:rsid w:val="6037622D"/>
    <w:rsid w:val="603887E1"/>
    <w:rsid w:val="603D98A3"/>
    <w:rsid w:val="6041333F"/>
    <w:rsid w:val="60429E25"/>
    <w:rsid w:val="60432182"/>
    <w:rsid w:val="6045B94A"/>
    <w:rsid w:val="604CD4E4"/>
    <w:rsid w:val="604F8ED1"/>
    <w:rsid w:val="60503659"/>
    <w:rsid w:val="6050C847"/>
    <w:rsid w:val="6053E0EA"/>
    <w:rsid w:val="6059ADB5"/>
    <w:rsid w:val="6059E960"/>
    <w:rsid w:val="605F485F"/>
    <w:rsid w:val="606265D3"/>
    <w:rsid w:val="6067AA9A"/>
    <w:rsid w:val="606E0C67"/>
    <w:rsid w:val="606EF2B7"/>
    <w:rsid w:val="60798065"/>
    <w:rsid w:val="6080ACAF"/>
    <w:rsid w:val="6082EF76"/>
    <w:rsid w:val="608432D4"/>
    <w:rsid w:val="6093B303"/>
    <w:rsid w:val="609826F6"/>
    <w:rsid w:val="609CC90D"/>
    <w:rsid w:val="609DE0A6"/>
    <w:rsid w:val="60A1D774"/>
    <w:rsid w:val="60B1100D"/>
    <w:rsid w:val="60B6BAC1"/>
    <w:rsid w:val="60BE8895"/>
    <w:rsid w:val="60BEFA38"/>
    <w:rsid w:val="60C3668C"/>
    <w:rsid w:val="60C3F227"/>
    <w:rsid w:val="60C721D7"/>
    <w:rsid w:val="60CC7CC4"/>
    <w:rsid w:val="60D81BD4"/>
    <w:rsid w:val="60D90F0E"/>
    <w:rsid w:val="60DA81AA"/>
    <w:rsid w:val="60DF91AA"/>
    <w:rsid w:val="60E27B69"/>
    <w:rsid w:val="60EA25AB"/>
    <w:rsid w:val="60EC4E20"/>
    <w:rsid w:val="60F1E42D"/>
    <w:rsid w:val="60F30975"/>
    <w:rsid w:val="60F9375A"/>
    <w:rsid w:val="60F9A0E2"/>
    <w:rsid w:val="60FB89F1"/>
    <w:rsid w:val="6104803D"/>
    <w:rsid w:val="610710E3"/>
    <w:rsid w:val="610824C3"/>
    <w:rsid w:val="610BC013"/>
    <w:rsid w:val="610F543A"/>
    <w:rsid w:val="61182BEC"/>
    <w:rsid w:val="611EB2F7"/>
    <w:rsid w:val="611EE8DC"/>
    <w:rsid w:val="612504F2"/>
    <w:rsid w:val="613CEAE1"/>
    <w:rsid w:val="613E8402"/>
    <w:rsid w:val="614BE360"/>
    <w:rsid w:val="61610BD6"/>
    <w:rsid w:val="616A3BE3"/>
    <w:rsid w:val="616CA70F"/>
    <w:rsid w:val="616EB9D1"/>
    <w:rsid w:val="6174E936"/>
    <w:rsid w:val="617CC4B1"/>
    <w:rsid w:val="617CF14E"/>
    <w:rsid w:val="617FFE14"/>
    <w:rsid w:val="618A2542"/>
    <w:rsid w:val="618C905E"/>
    <w:rsid w:val="619CBB46"/>
    <w:rsid w:val="619F719F"/>
    <w:rsid w:val="61A4D9C8"/>
    <w:rsid w:val="61A5E76A"/>
    <w:rsid w:val="61B19D26"/>
    <w:rsid w:val="61B56D7B"/>
    <w:rsid w:val="61B625C8"/>
    <w:rsid w:val="61B64749"/>
    <w:rsid w:val="61B7285C"/>
    <w:rsid w:val="61BAACFF"/>
    <w:rsid w:val="61C11AF0"/>
    <w:rsid w:val="61C64980"/>
    <w:rsid w:val="61CD4343"/>
    <w:rsid w:val="61CDC6A5"/>
    <w:rsid w:val="61D6986C"/>
    <w:rsid w:val="61E4439C"/>
    <w:rsid w:val="61E4DE9E"/>
    <w:rsid w:val="61EAEC98"/>
    <w:rsid w:val="61ED3793"/>
    <w:rsid w:val="61F0C838"/>
    <w:rsid w:val="61F25F4E"/>
    <w:rsid w:val="61F7C604"/>
    <w:rsid w:val="61F9D21A"/>
    <w:rsid w:val="61FBFB27"/>
    <w:rsid w:val="62027EE4"/>
    <w:rsid w:val="6206905B"/>
    <w:rsid w:val="620BBCE1"/>
    <w:rsid w:val="620C9B95"/>
    <w:rsid w:val="62154C25"/>
    <w:rsid w:val="62177B97"/>
    <w:rsid w:val="6218C5AE"/>
    <w:rsid w:val="621C2586"/>
    <w:rsid w:val="622771C5"/>
    <w:rsid w:val="62277634"/>
    <w:rsid w:val="62293626"/>
    <w:rsid w:val="622A18AC"/>
    <w:rsid w:val="622B1A89"/>
    <w:rsid w:val="6230F4E4"/>
    <w:rsid w:val="6232401E"/>
    <w:rsid w:val="6240777D"/>
    <w:rsid w:val="625116F0"/>
    <w:rsid w:val="62514A5E"/>
    <w:rsid w:val="62561FF3"/>
    <w:rsid w:val="62564796"/>
    <w:rsid w:val="6257437E"/>
    <w:rsid w:val="626706F5"/>
    <w:rsid w:val="626A669A"/>
    <w:rsid w:val="626B42F9"/>
    <w:rsid w:val="626B8AB1"/>
    <w:rsid w:val="627827F5"/>
    <w:rsid w:val="62784CC5"/>
    <w:rsid w:val="62790F58"/>
    <w:rsid w:val="627C0F04"/>
    <w:rsid w:val="627DE554"/>
    <w:rsid w:val="6289140D"/>
    <w:rsid w:val="628BCA49"/>
    <w:rsid w:val="628BDECE"/>
    <w:rsid w:val="6293DB33"/>
    <w:rsid w:val="629414D8"/>
    <w:rsid w:val="629DA4F1"/>
    <w:rsid w:val="62A4A42A"/>
    <w:rsid w:val="62AA14BD"/>
    <w:rsid w:val="62B47988"/>
    <w:rsid w:val="62B6C7F2"/>
    <w:rsid w:val="62BE3F19"/>
    <w:rsid w:val="62C55900"/>
    <w:rsid w:val="62C8B1A5"/>
    <w:rsid w:val="62D30DAE"/>
    <w:rsid w:val="62D36CE5"/>
    <w:rsid w:val="62D5C085"/>
    <w:rsid w:val="62D72B57"/>
    <w:rsid w:val="62D9FCBA"/>
    <w:rsid w:val="62DF740B"/>
    <w:rsid w:val="62EE5F3B"/>
    <w:rsid w:val="62EF0BFB"/>
    <w:rsid w:val="62F72765"/>
    <w:rsid w:val="62F8F8DB"/>
    <w:rsid w:val="62FF7139"/>
    <w:rsid w:val="630333EE"/>
    <w:rsid w:val="630A4C07"/>
    <w:rsid w:val="631BAEFE"/>
    <w:rsid w:val="631BEAB6"/>
    <w:rsid w:val="631E0E6A"/>
    <w:rsid w:val="63200AA7"/>
    <w:rsid w:val="63211DE7"/>
    <w:rsid w:val="632521AB"/>
    <w:rsid w:val="632F7F16"/>
    <w:rsid w:val="6335C0BC"/>
    <w:rsid w:val="63382B4D"/>
    <w:rsid w:val="6341BC2F"/>
    <w:rsid w:val="63453CFB"/>
    <w:rsid w:val="63496641"/>
    <w:rsid w:val="63571ECB"/>
    <w:rsid w:val="635B52CE"/>
    <w:rsid w:val="635D946D"/>
    <w:rsid w:val="635EB8D0"/>
    <w:rsid w:val="635EC5C0"/>
    <w:rsid w:val="635FB31A"/>
    <w:rsid w:val="6360123C"/>
    <w:rsid w:val="636530EF"/>
    <w:rsid w:val="636D3556"/>
    <w:rsid w:val="636F99CE"/>
    <w:rsid w:val="6373F3D4"/>
    <w:rsid w:val="6378AA1D"/>
    <w:rsid w:val="637BC3BB"/>
    <w:rsid w:val="63857FCA"/>
    <w:rsid w:val="63864002"/>
    <w:rsid w:val="6391FF70"/>
    <w:rsid w:val="63A22350"/>
    <w:rsid w:val="63A34C3B"/>
    <w:rsid w:val="63A6E267"/>
    <w:rsid w:val="63AA6B30"/>
    <w:rsid w:val="63AF0D66"/>
    <w:rsid w:val="63B235C7"/>
    <w:rsid w:val="63BD6911"/>
    <w:rsid w:val="63C285B5"/>
    <w:rsid w:val="63C34226"/>
    <w:rsid w:val="63C52452"/>
    <w:rsid w:val="63C7CA17"/>
    <w:rsid w:val="63D2B32F"/>
    <w:rsid w:val="63D77A5A"/>
    <w:rsid w:val="63D85C38"/>
    <w:rsid w:val="63DEE6E2"/>
    <w:rsid w:val="63E0A994"/>
    <w:rsid w:val="63E0C8B0"/>
    <w:rsid w:val="63E53684"/>
    <w:rsid w:val="63E93F6F"/>
    <w:rsid w:val="63EAD9B7"/>
    <w:rsid w:val="63EC96BA"/>
    <w:rsid w:val="63F23059"/>
    <w:rsid w:val="63F94581"/>
    <w:rsid w:val="63FD7D5E"/>
    <w:rsid w:val="6417E81A"/>
    <w:rsid w:val="641A4646"/>
    <w:rsid w:val="64217535"/>
    <w:rsid w:val="6425C7F5"/>
    <w:rsid w:val="642AB8AC"/>
    <w:rsid w:val="642DB921"/>
    <w:rsid w:val="6430E6D5"/>
    <w:rsid w:val="6434365B"/>
    <w:rsid w:val="64387898"/>
    <w:rsid w:val="64395AA0"/>
    <w:rsid w:val="643DED3F"/>
    <w:rsid w:val="6440F224"/>
    <w:rsid w:val="64461BC9"/>
    <w:rsid w:val="64473A18"/>
    <w:rsid w:val="6447750B"/>
    <w:rsid w:val="6448DB47"/>
    <w:rsid w:val="6449DAEC"/>
    <w:rsid w:val="644A74B1"/>
    <w:rsid w:val="644B59A9"/>
    <w:rsid w:val="6453360D"/>
    <w:rsid w:val="6456941F"/>
    <w:rsid w:val="6462EFFE"/>
    <w:rsid w:val="646819DD"/>
    <w:rsid w:val="646E2549"/>
    <w:rsid w:val="646EAD6D"/>
    <w:rsid w:val="646F1878"/>
    <w:rsid w:val="647321AA"/>
    <w:rsid w:val="647511C7"/>
    <w:rsid w:val="648FECD3"/>
    <w:rsid w:val="6491C8C5"/>
    <w:rsid w:val="6492A182"/>
    <w:rsid w:val="649696C0"/>
    <w:rsid w:val="649D3308"/>
    <w:rsid w:val="649E92BC"/>
    <w:rsid w:val="64A386DE"/>
    <w:rsid w:val="64A573F2"/>
    <w:rsid w:val="64A664A2"/>
    <w:rsid w:val="64A73EBC"/>
    <w:rsid w:val="64AA553B"/>
    <w:rsid w:val="64AB3851"/>
    <w:rsid w:val="64ABC858"/>
    <w:rsid w:val="64B02FA5"/>
    <w:rsid w:val="64B73530"/>
    <w:rsid w:val="64B9CE1A"/>
    <w:rsid w:val="64BB6BE4"/>
    <w:rsid w:val="64BDC11F"/>
    <w:rsid w:val="64C2D132"/>
    <w:rsid w:val="64D528F5"/>
    <w:rsid w:val="64E0AA44"/>
    <w:rsid w:val="64E3B7D4"/>
    <w:rsid w:val="64EB30B3"/>
    <w:rsid w:val="64EEA917"/>
    <w:rsid w:val="64F72E23"/>
    <w:rsid w:val="64F73C49"/>
    <w:rsid w:val="64F894CC"/>
    <w:rsid w:val="64F95283"/>
    <w:rsid w:val="64F98D20"/>
    <w:rsid w:val="64FB78C2"/>
    <w:rsid w:val="64FC4625"/>
    <w:rsid w:val="64FCBC1F"/>
    <w:rsid w:val="64FD2BA5"/>
    <w:rsid w:val="650646D4"/>
    <w:rsid w:val="65066413"/>
    <w:rsid w:val="65079387"/>
    <w:rsid w:val="650822B9"/>
    <w:rsid w:val="650915D7"/>
    <w:rsid w:val="650FCD10"/>
    <w:rsid w:val="65107864"/>
    <w:rsid w:val="65161ACD"/>
    <w:rsid w:val="65173C00"/>
    <w:rsid w:val="6517AF28"/>
    <w:rsid w:val="651A8AF0"/>
    <w:rsid w:val="651E1DA1"/>
    <w:rsid w:val="652CD29E"/>
    <w:rsid w:val="652E237C"/>
    <w:rsid w:val="652F6426"/>
    <w:rsid w:val="653CF4CD"/>
    <w:rsid w:val="653EFC1C"/>
    <w:rsid w:val="65407039"/>
    <w:rsid w:val="65437375"/>
    <w:rsid w:val="65439B36"/>
    <w:rsid w:val="65452B50"/>
    <w:rsid w:val="655A53A5"/>
    <w:rsid w:val="65602684"/>
    <w:rsid w:val="6562145E"/>
    <w:rsid w:val="6562D8D6"/>
    <w:rsid w:val="65743140"/>
    <w:rsid w:val="65789BE7"/>
    <w:rsid w:val="65789F8B"/>
    <w:rsid w:val="657BA1DB"/>
    <w:rsid w:val="6580CC96"/>
    <w:rsid w:val="6585DA52"/>
    <w:rsid w:val="658832A2"/>
    <w:rsid w:val="658878A1"/>
    <w:rsid w:val="6589F491"/>
    <w:rsid w:val="65940ACB"/>
    <w:rsid w:val="6595A5CA"/>
    <w:rsid w:val="6597161D"/>
    <w:rsid w:val="65971E22"/>
    <w:rsid w:val="659A0792"/>
    <w:rsid w:val="659D03CC"/>
    <w:rsid w:val="659E0077"/>
    <w:rsid w:val="65A1F63E"/>
    <w:rsid w:val="65A350D2"/>
    <w:rsid w:val="65A91A3E"/>
    <w:rsid w:val="65B0A2AB"/>
    <w:rsid w:val="65B4155D"/>
    <w:rsid w:val="65B86D96"/>
    <w:rsid w:val="65BD255E"/>
    <w:rsid w:val="65BE0780"/>
    <w:rsid w:val="65BEF556"/>
    <w:rsid w:val="65C05A21"/>
    <w:rsid w:val="65C70239"/>
    <w:rsid w:val="65CDFF11"/>
    <w:rsid w:val="65CFC0E1"/>
    <w:rsid w:val="65DC8A07"/>
    <w:rsid w:val="65E72A0A"/>
    <w:rsid w:val="65E80C68"/>
    <w:rsid w:val="65EB9528"/>
    <w:rsid w:val="65EEFA03"/>
    <w:rsid w:val="65F8D3BA"/>
    <w:rsid w:val="65F9865B"/>
    <w:rsid w:val="66082F26"/>
    <w:rsid w:val="661A0590"/>
    <w:rsid w:val="6624E142"/>
    <w:rsid w:val="662754DE"/>
    <w:rsid w:val="662CAA8E"/>
    <w:rsid w:val="66317E80"/>
    <w:rsid w:val="663704F1"/>
    <w:rsid w:val="66451658"/>
    <w:rsid w:val="66486DF6"/>
    <w:rsid w:val="664E373D"/>
    <w:rsid w:val="664E9AD7"/>
    <w:rsid w:val="665605C7"/>
    <w:rsid w:val="66561075"/>
    <w:rsid w:val="6666F587"/>
    <w:rsid w:val="666DC049"/>
    <w:rsid w:val="6670716D"/>
    <w:rsid w:val="667638EF"/>
    <w:rsid w:val="6677D6E9"/>
    <w:rsid w:val="66796A58"/>
    <w:rsid w:val="6684BEFC"/>
    <w:rsid w:val="6687DCAD"/>
    <w:rsid w:val="66A03C43"/>
    <w:rsid w:val="66A3034E"/>
    <w:rsid w:val="66A3889A"/>
    <w:rsid w:val="66AC26E1"/>
    <w:rsid w:val="66AC766A"/>
    <w:rsid w:val="66B2A90C"/>
    <w:rsid w:val="66B44A1D"/>
    <w:rsid w:val="66B51185"/>
    <w:rsid w:val="66B7CB94"/>
    <w:rsid w:val="66B874C1"/>
    <w:rsid w:val="66C6221B"/>
    <w:rsid w:val="66C9B492"/>
    <w:rsid w:val="66CAB5A9"/>
    <w:rsid w:val="66CAEB9B"/>
    <w:rsid w:val="66CB0C37"/>
    <w:rsid w:val="66D6578A"/>
    <w:rsid w:val="66D8617B"/>
    <w:rsid w:val="66DD6453"/>
    <w:rsid w:val="66E1D82D"/>
    <w:rsid w:val="66F0D167"/>
    <w:rsid w:val="66F2A2EA"/>
    <w:rsid w:val="66F5520B"/>
    <w:rsid w:val="66F78254"/>
    <w:rsid w:val="66FE1DFE"/>
    <w:rsid w:val="670BFAFA"/>
    <w:rsid w:val="670FB01A"/>
    <w:rsid w:val="671DCB91"/>
    <w:rsid w:val="672912B1"/>
    <w:rsid w:val="672C6DE6"/>
    <w:rsid w:val="672E16FC"/>
    <w:rsid w:val="673203D1"/>
    <w:rsid w:val="67355383"/>
    <w:rsid w:val="6735D7F3"/>
    <w:rsid w:val="6738425B"/>
    <w:rsid w:val="6738F098"/>
    <w:rsid w:val="673DB070"/>
    <w:rsid w:val="673F2506"/>
    <w:rsid w:val="674371D9"/>
    <w:rsid w:val="674DFB66"/>
    <w:rsid w:val="6752C071"/>
    <w:rsid w:val="675A6204"/>
    <w:rsid w:val="675AFBCB"/>
    <w:rsid w:val="675DF00D"/>
    <w:rsid w:val="675E378B"/>
    <w:rsid w:val="6763911D"/>
    <w:rsid w:val="676404AC"/>
    <w:rsid w:val="67666BF2"/>
    <w:rsid w:val="676EFC5D"/>
    <w:rsid w:val="677081E9"/>
    <w:rsid w:val="6779E906"/>
    <w:rsid w:val="677E5A8D"/>
    <w:rsid w:val="678201D8"/>
    <w:rsid w:val="6782FA6B"/>
    <w:rsid w:val="678677BF"/>
    <w:rsid w:val="67889442"/>
    <w:rsid w:val="678A7529"/>
    <w:rsid w:val="678CDC7A"/>
    <w:rsid w:val="678EAD9D"/>
    <w:rsid w:val="67903C22"/>
    <w:rsid w:val="6790F929"/>
    <w:rsid w:val="6792BE6B"/>
    <w:rsid w:val="67982C3C"/>
    <w:rsid w:val="679B7C06"/>
    <w:rsid w:val="679FDEE0"/>
    <w:rsid w:val="67A1A207"/>
    <w:rsid w:val="67A3217C"/>
    <w:rsid w:val="67A32FC2"/>
    <w:rsid w:val="67A6A7E0"/>
    <w:rsid w:val="67AADDDC"/>
    <w:rsid w:val="67AB7FD6"/>
    <w:rsid w:val="67AF2378"/>
    <w:rsid w:val="67B082AC"/>
    <w:rsid w:val="67B7A73B"/>
    <w:rsid w:val="67B858FA"/>
    <w:rsid w:val="67BE61E4"/>
    <w:rsid w:val="67BFA8F4"/>
    <w:rsid w:val="67C4B17B"/>
    <w:rsid w:val="67CAFA3A"/>
    <w:rsid w:val="67D15A8D"/>
    <w:rsid w:val="67DFF58C"/>
    <w:rsid w:val="67E4013E"/>
    <w:rsid w:val="67E4433C"/>
    <w:rsid w:val="67E68175"/>
    <w:rsid w:val="67ECF76F"/>
    <w:rsid w:val="67F3EA7C"/>
    <w:rsid w:val="67F62662"/>
    <w:rsid w:val="67FAF077"/>
    <w:rsid w:val="67FD1A2D"/>
    <w:rsid w:val="67FDAF5F"/>
    <w:rsid w:val="67FF7035"/>
    <w:rsid w:val="67FF887A"/>
    <w:rsid w:val="680E73D4"/>
    <w:rsid w:val="680EA9C2"/>
    <w:rsid w:val="6812683F"/>
    <w:rsid w:val="6814D74D"/>
    <w:rsid w:val="68192151"/>
    <w:rsid w:val="681A8810"/>
    <w:rsid w:val="681B5578"/>
    <w:rsid w:val="68207FA8"/>
    <w:rsid w:val="68210545"/>
    <w:rsid w:val="6823D1B1"/>
    <w:rsid w:val="68245072"/>
    <w:rsid w:val="682495FB"/>
    <w:rsid w:val="68273337"/>
    <w:rsid w:val="682D8F55"/>
    <w:rsid w:val="682E6AD9"/>
    <w:rsid w:val="68362768"/>
    <w:rsid w:val="683BB123"/>
    <w:rsid w:val="68428A73"/>
    <w:rsid w:val="684443EB"/>
    <w:rsid w:val="6844D446"/>
    <w:rsid w:val="68469F29"/>
    <w:rsid w:val="68496F8B"/>
    <w:rsid w:val="68502FFB"/>
    <w:rsid w:val="68592427"/>
    <w:rsid w:val="6859FE67"/>
    <w:rsid w:val="68625D38"/>
    <w:rsid w:val="68641B46"/>
    <w:rsid w:val="68650F7F"/>
    <w:rsid w:val="68674BA9"/>
    <w:rsid w:val="686C415A"/>
    <w:rsid w:val="686D7E4A"/>
    <w:rsid w:val="686E1151"/>
    <w:rsid w:val="686ECA86"/>
    <w:rsid w:val="68704267"/>
    <w:rsid w:val="68710D21"/>
    <w:rsid w:val="68718A73"/>
    <w:rsid w:val="6875DF5E"/>
    <w:rsid w:val="687A8DBD"/>
    <w:rsid w:val="687AA355"/>
    <w:rsid w:val="687B5777"/>
    <w:rsid w:val="687C647F"/>
    <w:rsid w:val="687CEDEE"/>
    <w:rsid w:val="687EF1A6"/>
    <w:rsid w:val="68807FE5"/>
    <w:rsid w:val="688ED403"/>
    <w:rsid w:val="6890E9D4"/>
    <w:rsid w:val="689E649E"/>
    <w:rsid w:val="68AB610E"/>
    <w:rsid w:val="68AF1144"/>
    <w:rsid w:val="68B71633"/>
    <w:rsid w:val="68BE8532"/>
    <w:rsid w:val="68C44C4B"/>
    <w:rsid w:val="68C86373"/>
    <w:rsid w:val="68D0709E"/>
    <w:rsid w:val="68D4A711"/>
    <w:rsid w:val="68D87C4C"/>
    <w:rsid w:val="68DD21DE"/>
    <w:rsid w:val="68E8FF5C"/>
    <w:rsid w:val="68F04FDE"/>
    <w:rsid w:val="68F0CF35"/>
    <w:rsid w:val="68F2241F"/>
    <w:rsid w:val="68F506E5"/>
    <w:rsid w:val="68F93F16"/>
    <w:rsid w:val="68FA0A8A"/>
    <w:rsid w:val="68FBB2F5"/>
    <w:rsid w:val="68FD0933"/>
    <w:rsid w:val="68FDF5E4"/>
    <w:rsid w:val="69024261"/>
    <w:rsid w:val="690F7A6F"/>
    <w:rsid w:val="6914D76E"/>
    <w:rsid w:val="69191A2A"/>
    <w:rsid w:val="69197E07"/>
    <w:rsid w:val="691E50DC"/>
    <w:rsid w:val="691FC1D5"/>
    <w:rsid w:val="69233900"/>
    <w:rsid w:val="6923AFCB"/>
    <w:rsid w:val="6926B852"/>
    <w:rsid w:val="6926E730"/>
    <w:rsid w:val="69275F5C"/>
    <w:rsid w:val="692779D5"/>
    <w:rsid w:val="6928012E"/>
    <w:rsid w:val="692A7DDD"/>
    <w:rsid w:val="692C8CAA"/>
    <w:rsid w:val="692E67CD"/>
    <w:rsid w:val="6935853F"/>
    <w:rsid w:val="693BBA35"/>
    <w:rsid w:val="693CCF8D"/>
    <w:rsid w:val="693DBCE4"/>
    <w:rsid w:val="69463435"/>
    <w:rsid w:val="694D678D"/>
    <w:rsid w:val="6957C1AE"/>
    <w:rsid w:val="69594D1C"/>
    <w:rsid w:val="6959D0DB"/>
    <w:rsid w:val="695AF2CF"/>
    <w:rsid w:val="6964F598"/>
    <w:rsid w:val="69677E45"/>
    <w:rsid w:val="6967F81F"/>
    <w:rsid w:val="69681B1B"/>
    <w:rsid w:val="69696F1D"/>
    <w:rsid w:val="696A551D"/>
    <w:rsid w:val="696EB5BD"/>
    <w:rsid w:val="696FFDE6"/>
    <w:rsid w:val="69706653"/>
    <w:rsid w:val="697BEB82"/>
    <w:rsid w:val="697D1854"/>
    <w:rsid w:val="6982FFC8"/>
    <w:rsid w:val="698B6BB1"/>
    <w:rsid w:val="698DF47C"/>
    <w:rsid w:val="69910D70"/>
    <w:rsid w:val="699146E0"/>
    <w:rsid w:val="6993E330"/>
    <w:rsid w:val="699A8FE2"/>
    <w:rsid w:val="69A1B5FA"/>
    <w:rsid w:val="69A95C65"/>
    <w:rsid w:val="69ACC7E7"/>
    <w:rsid w:val="69AEC821"/>
    <w:rsid w:val="69B7CF74"/>
    <w:rsid w:val="69B9E956"/>
    <w:rsid w:val="69BA3E95"/>
    <w:rsid w:val="69BDA94E"/>
    <w:rsid w:val="69C1BB87"/>
    <w:rsid w:val="69C9665D"/>
    <w:rsid w:val="69C9CF75"/>
    <w:rsid w:val="69CD74D7"/>
    <w:rsid w:val="69D7E3F6"/>
    <w:rsid w:val="69D838A3"/>
    <w:rsid w:val="69E39473"/>
    <w:rsid w:val="69E8D97D"/>
    <w:rsid w:val="69EED137"/>
    <w:rsid w:val="69F2796C"/>
    <w:rsid w:val="69F40E98"/>
    <w:rsid w:val="69F6768A"/>
    <w:rsid w:val="69F8B1BA"/>
    <w:rsid w:val="69FB4652"/>
    <w:rsid w:val="69FE7DCB"/>
    <w:rsid w:val="6A019843"/>
    <w:rsid w:val="6A0B4A2E"/>
    <w:rsid w:val="6A0BE9DF"/>
    <w:rsid w:val="6A0C0957"/>
    <w:rsid w:val="6A256C39"/>
    <w:rsid w:val="6A278BDA"/>
    <w:rsid w:val="6A2D93BB"/>
    <w:rsid w:val="6A313D90"/>
    <w:rsid w:val="6A31FE83"/>
    <w:rsid w:val="6A386766"/>
    <w:rsid w:val="6A4109A2"/>
    <w:rsid w:val="6A4C1A24"/>
    <w:rsid w:val="6A4D6AF9"/>
    <w:rsid w:val="6A55B8EA"/>
    <w:rsid w:val="6A58AD18"/>
    <w:rsid w:val="6A6BCD46"/>
    <w:rsid w:val="6A6BEA79"/>
    <w:rsid w:val="6A6EB1D0"/>
    <w:rsid w:val="6A6F5995"/>
    <w:rsid w:val="6A70B40C"/>
    <w:rsid w:val="6A730BAF"/>
    <w:rsid w:val="6A77378F"/>
    <w:rsid w:val="6A7A75CA"/>
    <w:rsid w:val="6A7AFAB0"/>
    <w:rsid w:val="6A7C6CFF"/>
    <w:rsid w:val="6A7D7FD6"/>
    <w:rsid w:val="6A7EE0F5"/>
    <w:rsid w:val="6A858BED"/>
    <w:rsid w:val="6A86E68B"/>
    <w:rsid w:val="6A88D941"/>
    <w:rsid w:val="6A8CF592"/>
    <w:rsid w:val="6A8D78F8"/>
    <w:rsid w:val="6A8ED6FA"/>
    <w:rsid w:val="6A8EE8F6"/>
    <w:rsid w:val="6A937135"/>
    <w:rsid w:val="6A99800D"/>
    <w:rsid w:val="6A9CDAD6"/>
    <w:rsid w:val="6AA80F07"/>
    <w:rsid w:val="6AAF58EA"/>
    <w:rsid w:val="6AB5A793"/>
    <w:rsid w:val="6AB6B28C"/>
    <w:rsid w:val="6AB7B655"/>
    <w:rsid w:val="6AC7B41F"/>
    <w:rsid w:val="6AC7D069"/>
    <w:rsid w:val="6AC815D9"/>
    <w:rsid w:val="6ACD56FF"/>
    <w:rsid w:val="6ACEEFEA"/>
    <w:rsid w:val="6AD1C7B8"/>
    <w:rsid w:val="6AD39836"/>
    <w:rsid w:val="6ADABA6F"/>
    <w:rsid w:val="6AE3B40F"/>
    <w:rsid w:val="6AE5F11E"/>
    <w:rsid w:val="6AEE423F"/>
    <w:rsid w:val="6AF7989C"/>
    <w:rsid w:val="6AFEB42D"/>
    <w:rsid w:val="6B056533"/>
    <w:rsid w:val="6B080344"/>
    <w:rsid w:val="6B08FB4F"/>
    <w:rsid w:val="6B0A4E16"/>
    <w:rsid w:val="6B0AD167"/>
    <w:rsid w:val="6B0CAC8A"/>
    <w:rsid w:val="6B0F5CD9"/>
    <w:rsid w:val="6B14A8E3"/>
    <w:rsid w:val="6B160529"/>
    <w:rsid w:val="6B165DAB"/>
    <w:rsid w:val="6B18F5C7"/>
    <w:rsid w:val="6B1FAC65"/>
    <w:rsid w:val="6B275924"/>
    <w:rsid w:val="6B27E4AE"/>
    <w:rsid w:val="6B2A2A78"/>
    <w:rsid w:val="6B2FB391"/>
    <w:rsid w:val="6B356AF3"/>
    <w:rsid w:val="6B371B77"/>
    <w:rsid w:val="6B45FB0B"/>
    <w:rsid w:val="6B4AFA42"/>
    <w:rsid w:val="6B4BA7E4"/>
    <w:rsid w:val="6B50C69F"/>
    <w:rsid w:val="6B567800"/>
    <w:rsid w:val="6B5956FF"/>
    <w:rsid w:val="6B62C624"/>
    <w:rsid w:val="6B63EEF2"/>
    <w:rsid w:val="6B6E21F6"/>
    <w:rsid w:val="6B6F78C3"/>
    <w:rsid w:val="6B7210DF"/>
    <w:rsid w:val="6B73647B"/>
    <w:rsid w:val="6B8531D0"/>
    <w:rsid w:val="6B8552CC"/>
    <w:rsid w:val="6B865243"/>
    <w:rsid w:val="6B86C473"/>
    <w:rsid w:val="6B8B7537"/>
    <w:rsid w:val="6B8C2DFE"/>
    <w:rsid w:val="6B977F16"/>
    <w:rsid w:val="6B9A106E"/>
    <w:rsid w:val="6B9A9B1A"/>
    <w:rsid w:val="6B9EB309"/>
    <w:rsid w:val="6B9F8F5A"/>
    <w:rsid w:val="6BA2B6EC"/>
    <w:rsid w:val="6BAABF0B"/>
    <w:rsid w:val="6BAB184A"/>
    <w:rsid w:val="6BAE9408"/>
    <w:rsid w:val="6BAF7858"/>
    <w:rsid w:val="6BB60101"/>
    <w:rsid w:val="6BBD937A"/>
    <w:rsid w:val="6BBDBB6B"/>
    <w:rsid w:val="6BC4BB9F"/>
    <w:rsid w:val="6BC92148"/>
    <w:rsid w:val="6BCC941E"/>
    <w:rsid w:val="6BD57B9D"/>
    <w:rsid w:val="6BDC530A"/>
    <w:rsid w:val="6BF1591E"/>
    <w:rsid w:val="6BF665B3"/>
    <w:rsid w:val="6BF7A362"/>
    <w:rsid w:val="6BF7F936"/>
    <w:rsid w:val="6BFBD2F9"/>
    <w:rsid w:val="6C00052D"/>
    <w:rsid w:val="6C0049D4"/>
    <w:rsid w:val="6C07C0FA"/>
    <w:rsid w:val="6C0972CD"/>
    <w:rsid w:val="6C0C1E05"/>
    <w:rsid w:val="6C0C95F1"/>
    <w:rsid w:val="6C10ADFF"/>
    <w:rsid w:val="6C11B6E0"/>
    <w:rsid w:val="6C1A1DAF"/>
    <w:rsid w:val="6C1B2B9B"/>
    <w:rsid w:val="6C2DEBEE"/>
    <w:rsid w:val="6C303270"/>
    <w:rsid w:val="6C381F80"/>
    <w:rsid w:val="6C3923C7"/>
    <w:rsid w:val="6C3E5289"/>
    <w:rsid w:val="6C42B426"/>
    <w:rsid w:val="6C433BF6"/>
    <w:rsid w:val="6C43C47F"/>
    <w:rsid w:val="6C4649BF"/>
    <w:rsid w:val="6C498E32"/>
    <w:rsid w:val="6C50FEB0"/>
    <w:rsid w:val="6C5386E1"/>
    <w:rsid w:val="6C55B5B1"/>
    <w:rsid w:val="6C58142D"/>
    <w:rsid w:val="6C6C7650"/>
    <w:rsid w:val="6C6CC00B"/>
    <w:rsid w:val="6C6F18BD"/>
    <w:rsid w:val="6C709A33"/>
    <w:rsid w:val="6C778F3D"/>
    <w:rsid w:val="6C7A7215"/>
    <w:rsid w:val="6C7C9C64"/>
    <w:rsid w:val="6C7D928E"/>
    <w:rsid w:val="6C805515"/>
    <w:rsid w:val="6C80BD43"/>
    <w:rsid w:val="6C84D91B"/>
    <w:rsid w:val="6C8B9C4F"/>
    <w:rsid w:val="6C8F6A04"/>
    <w:rsid w:val="6C9DFA99"/>
    <w:rsid w:val="6CA26DB7"/>
    <w:rsid w:val="6CA968C0"/>
    <w:rsid w:val="6CB96C0E"/>
    <w:rsid w:val="6CBFD6CE"/>
    <w:rsid w:val="6CC216FE"/>
    <w:rsid w:val="6CC3D3EE"/>
    <w:rsid w:val="6CC65153"/>
    <w:rsid w:val="6CCDF434"/>
    <w:rsid w:val="6CCEFD0E"/>
    <w:rsid w:val="6CD0C57C"/>
    <w:rsid w:val="6CD2EA56"/>
    <w:rsid w:val="6CD2F6E4"/>
    <w:rsid w:val="6CDC95D1"/>
    <w:rsid w:val="6CDF35B0"/>
    <w:rsid w:val="6CDF8E00"/>
    <w:rsid w:val="6CE85059"/>
    <w:rsid w:val="6CE8FCB0"/>
    <w:rsid w:val="6CF16B8F"/>
    <w:rsid w:val="6CF2F6CD"/>
    <w:rsid w:val="6CF4858F"/>
    <w:rsid w:val="6CF958D1"/>
    <w:rsid w:val="6D01D070"/>
    <w:rsid w:val="6D02FF90"/>
    <w:rsid w:val="6D04892D"/>
    <w:rsid w:val="6D08BD75"/>
    <w:rsid w:val="6D097404"/>
    <w:rsid w:val="6D0F960D"/>
    <w:rsid w:val="6D1173D3"/>
    <w:rsid w:val="6D142D7E"/>
    <w:rsid w:val="6D15C201"/>
    <w:rsid w:val="6D1A9FAA"/>
    <w:rsid w:val="6D1DB21F"/>
    <w:rsid w:val="6D29650E"/>
    <w:rsid w:val="6D2DE629"/>
    <w:rsid w:val="6D2F4BF6"/>
    <w:rsid w:val="6D337DF7"/>
    <w:rsid w:val="6D3622BA"/>
    <w:rsid w:val="6D38BDC5"/>
    <w:rsid w:val="6D39A025"/>
    <w:rsid w:val="6D3A1EE7"/>
    <w:rsid w:val="6D3F2D1D"/>
    <w:rsid w:val="6D4052E5"/>
    <w:rsid w:val="6D43AA19"/>
    <w:rsid w:val="6D4509C1"/>
    <w:rsid w:val="6D4C4C3E"/>
    <w:rsid w:val="6D4DA34E"/>
    <w:rsid w:val="6D500198"/>
    <w:rsid w:val="6D534744"/>
    <w:rsid w:val="6D58158A"/>
    <w:rsid w:val="6D59261C"/>
    <w:rsid w:val="6D5CD29E"/>
    <w:rsid w:val="6D67FA39"/>
    <w:rsid w:val="6D69489D"/>
    <w:rsid w:val="6D6D1AD1"/>
    <w:rsid w:val="6D6D35A3"/>
    <w:rsid w:val="6D742554"/>
    <w:rsid w:val="6D76AD06"/>
    <w:rsid w:val="6D76FE8D"/>
    <w:rsid w:val="6D835A74"/>
    <w:rsid w:val="6D87A2A4"/>
    <w:rsid w:val="6D8DA3E9"/>
    <w:rsid w:val="6D8E58F5"/>
    <w:rsid w:val="6DB0250F"/>
    <w:rsid w:val="6DB6EF81"/>
    <w:rsid w:val="6DB8387E"/>
    <w:rsid w:val="6DBB1603"/>
    <w:rsid w:val="6DC5220A"/>
    <w:rsid w:val="6DC6138D"/>
    <w:rsid w:val="6DC8AE54"/>
    <w:rsid w:val="6DC9499B"/>
    <w:rsid w:val="6DD11087"/>
    <w:rsid w:val="6DD411F7"/>
    <w:rsid w:val="6DD48ABA"/>
    <w:rsid w:val="6DD706E5"/>
    <w:rsid w:val="6DD85F76"/>
    <w:rsid w:val="6DDA6DF9"/>
    <w:rsid w:val="6DE26F69"/>
    <w:rsid w:val="6DEACE2C"/>
    <w:rsid w:val="6DF15D0E"/>
    <w:rsid w:val="6DF4E9DF"/>
    <w:rsid w:val="6DF7D92A"/>
    <w:rsid w:val="6DF9E309"/>
    <w:rsid w:val="6DFEAAF8"/>
    <w:rsid w:val="6DFED06C"/>
    <w:rsid w:val="6E01CD60"/>
    <w:rsid w:val="6E0F60E0"/>
    <w:rsid w:val="6E129681"/>
    <w:rsid w:val="6E194BE2"/>
    <w:rsid w:val="6E3401A6"/>
    <w:rsid w:val="6E3E97E6"/>
    <w:rsid w:val="6E429F49"/>
    <w:rsid w:val="6E455FF7"/>
    <w:rsid w:val="6E4E5F4A"/>
    <w:rsid w:val="6E4EDBF6"/>
    <w:rsid w:val="6E528B04"/>
    <w:rsid w:val="6E55E6AB"/>
    <w:rsid w:val="6E56077E"/>
    <w:rsid w:val="6E58162E"/>
    <w:rsid w:val="6E591C9B"/>
    <w:rsid w:val="6E5E9F1C"/>
    <w:rsid w:val="6E5EE260"/>
    <w:rsid w:val="6E609CE2"/>
    <w:rsid w:val="6E60B342"/>
    <w:rsid w:val="6E60D777"/>
    <w:rsid w:val="6E615583"/>
    <w:rsid w:val="6E642717"/>
    <w:rsid w:val="6E649782"/>
    <w:rsid w:val="6E6924FD"/>
    <w:rsid w:val="6E7CC89F"/>
    <w:rsid w:val="6E8440CA"/>
    <w:rsid w:val="6E8933F1"/>
    <w:rsid w:val="6E8AD457"/>
    <w:rsid w:val="6E8C57F8"/>
    <w:rsid w:val="6E920603"/>
    <w:rsid w:val="6E92B83A"/>
    <w:rsid w:val="6E93F03C"/>
    <w:rsid w:val="6E980767"/>
    <w:rsid w:val="6E992FD1"/>
    <w:rsid w:val="6E9E9F20"/>
    <w:rsid w:val="6EA37AD3"/>
    <w:rsid w:val="6EAE05DC"/>
    <w:rsid w:val="6EB5DE92"/>
    <w:rsid w:val="6EB6714E"/>
    <w:rsid w:val="6EB7F30D"/>
    <w:rsid w:val="6EB9E4F2"/>
    <w:rsid w:val="6EBBE320"/>
    <w:rsid w:val="6EBE00EE"/>
    <w:rsid w:val="6EBF3359"/>
    <w:rsid w:val="6EDC5592"/>
    <w:rsid w:val="6EDD0C03"/>
    <w:rsid w:val="6EDE5F57"/>
    <w:rsid w:val="6EDF755C"/>
    <w:rsid w:val="6EE4A85F"/>
    <w:rsid w:val="6EE5BBE1"/>
    <w:rsid w:val="6EE86C5F"/>
    <w:rsid w:val="6EE8E596"/>
    <w:rsid w:val="6EEB5DC4"/>
    <w:rsid w:val="6EEC9866"/>
    <w:rsid w:val="6EF5B738"/>
    <w:rsid w:val="6EF6F3A7"/>
    <w:rsid w:val="6EFB71A8"/>
    <w:rsid w:val="6EFC35C3"/>
    <w:rsid w:val="6F070972"/>
    <w:rsid w:val="6F0CAE64"/>
    <w:rsid w:val="6F0D43D5"/>
    <w:rsid w:val="6F101148"/>
    <w:rsid w:val="6F114B4A"/>
    <w:rsid w:val="6F1B3443"/>
    <w:rsid w:val="6F2B90F6"/>
    <w:rsid w:val="6F308AF3"/>
    <w:rsid w:val="6F32F446"/>
    <w:rsid w:val="6F3907A2"/>
    <w:rsid w:val="6F3FB6B7"/>
    <w:rsid w:val="6F422980"/>
    <w:rsid w:val="6F44A0BB"/>
    <w:rsid w:val="6F44E35F"/>
    <w:rsid w:val="6F4C3141"/>
    <w:rsid w:val="6F505FD0"/>
    <w:rsid w:val="6F535FAB"/>
    <w:rsid w:val="6F5BB8FA"/>
    <w:rsid w:val="6F5C94C3"/>
    <w:rsid w:val="6F66977B"/>
    <w:rsid w:val="6F6DB464"/>
    <w:rsid w:val="6F71F2A6"/>
    <w:rsid w:val="6F740777"/>
    <w:rsid w:val="6F74DEE3"/>
    <w:rsid w:val="6F765967"/>
    <w:rsid w:val="6F77F74F"/>
    <w:rsid w:val="6F812EF4"/>
    <w:rsid w:val="6F81F9F7"/>
    <w:rsid w:val="6F833FFE"/>
    <w:rsid w:val="6F880B6A"/>
    <w:rsid w:val="6F8A31BF"/>
    <w:rsid w:val="6F8D245A"/>
    <w:rsid w:val="6F8D2691"/>
    <w:rsid w:val="6F92979D"/>
    <w:rsid w:val="6F93230E"/>
    <w:rsid w:val="6F9C2F59"/>
    <w:rsid w:val="6F9DC93B"/>
    <w:rsid w:val="6F9EF8A7"/>
    <w:rsid w:val="6FA3E7DC"/>
    <w:rsid w:val="6FAB6699"/>
    <w:rsid w:val="6FAC5C09"/>
    <w:rsid w:val="6FADAD74"/>
    <w:rsid w:val="6FAE66E2"/>
    <w:rsid w:val="6FB2E9D9"/>
    <w:rsid w:val="6FB3CFA6"/>
    <w:rsid w:val="6FB62C48"/>
    <w:rsid w:val="6FB6C6EB"/>
    <w:rsid w:val="6FC1B362"/>
    <w:rsid w:val="6FC739E5"/>
    <w:rsid w:val="6FCC84DB"/>
    <w:rsid w:val="6FCD8E28"/>
    <w:rsid w:val="6FCED700"/>
    <w:rsid w:val="6FD2B596"/>
    <w:rsid w:val="6FDB0C7A"/>
    <w:rsid w:val="6FDC6C72"/>
    <w:rsid w:val="6FDC9540"/>
    <w:rsid w:val="6FDE1B51"/>
    <w:rsid w:val="6FDF94EC"/>
    <w:rsid w:val="6FE2BB19"/>
    <w:rsid w:val="6FE3F02F"/>
    <w:rsid w:val="6FEBCD68"/>
    <w:rsid w:val="6FF636FA"/>
    <w:rsid w:val="6FF75423"/>
    <w:rsid w:val="6FFFD765"/>
    <w:rsid w:val="7004768C"/>
    <w:rsid w:val="70096BF2"/>
    <w:rsid w:val="7015CC67"/>
    <w:rsid w:val="701B9B29"/>
    <w:rsid w:val="701E38E9"/>
    <w:rsid w:val="702302A6"/>
    <w:rsid w:val="7025D84E"/>
    <w:rsid w:val="70282859"/>
    <w:rsid w:val="702A1E52"/>
    <w:rsid w:val="702B34A0"/>
    <w:rsid w:val="70304B03"/>
    <w:rsid w:val="70321953"/>
    <w:rsid w:val="7032D8BC"/>
    <w:rsid w:val="703FCB76"/>
    <w:rsid w:val="7040EB3B"/>
    <w:rsid w:val="704138A8"/>
    <w:rsid w:val="7041C7F0"/>
    <w:rsid w:val="704FD8DD"/>
    <w:rsid w:val="70524287"/>
    <w:rsid w:val="70541C50"/>
    <w:rsid w:val="705461F3"/>
    <w:rsid w:val="70580E06"/>
    <w:rsid w:val="705A985F"/>
    <w:rsid w:val="705F3A44"/>
    <w:rsid w:val="70674E5C"/>
    <w:rsid w:val="7067879B"/>
    <w:rsid w:val="706852D1"/>
    <w:rsid w:val="70783C78"/>
    <w:rsid w:val="7079E153"/>
    <w:rsid w:val="707A6EF6"/>
    <w:rsid w:val="707C677A"/>
    <w:rsid w:val="707EC9C8"/>
    <w:rsid w:val="707EE3F1"/>
    <w:rsid w:val="70809FBA"/>
    <w:rsid w:val="7081EE2E"/>
    <w:rsid w:val="70847107"/>
    <w:rsid w:val="708657BA"/>
    <w:rsid w:val="708719C3"/>
    <w:rsid w:val="70881786"/>
    <w:rsid w:val="708B15F2"/>
    <w:rsid w:val="708D2940"/>
    <w:rsid w:val="708DD037"/>
    <w:rsid w:val="7092C04A"/>
    <w:rsid w:val="709937B3"/>
    <w:rsid w:val="709B168B"/>
    <w:rsid w:val="70A2194F"/>
    <w:rsid w:val="70A2FC18"/>
    <w:rsid w:val="70A454EC"/>
    <w:rsid w:val="70A8ECCC"/>
    <w:rsid w:val="70AAE3B0"/>
    <w:rsid w:val="70AE29A6"/>
    <w:rsid w:val="70AF520F"/>
    <w:rsid w:val="70B10F44"/>
    <w:rsid w:val="70B6F0C4"/>
    <w:rsid w:val="70B92A55"/>
    <w:rsid w:val="70BAFDD2"/>
    <w:rsid w:val="70BF3D00"/>
    <w:rsid w:val="70C64D91"/>
    <w:rsid w:val="70CCEB35"/>
    <w:rsid w:val="70CFC713"/>
    <w:rsid w:val="70D013F2"/>
    <w:rsid w:val="70D0163D"/>
    <w:rsid w:val="70D184FB"/>
    <w:rsid w:val="70D5E0EE"/>
    <w:rsid w:val="70D86E84"/>
    <w:rsid w:val="70DD0F0F"/>
    <w:rsid w:val="70E3056F"/>
    <w:rsid w:val="70E76E12"/>
    <w:rsid w:val="70E87A9C"/>
    <w:rsid w:val="70E94FAD"/>
    <w:rsid w:val="70F0B237"/>
    <w:rsid w:val="70F827A6"/>
    <w:rsid w:val="70FA1BBB"/>
    <w:rsid w:val="70FDF820"/>
    <w:rsid w:val="7103E9B0"/>
    <w:rsid w:val="71069C9E"/>
    <w:rsid w:val="710C3D1B"/>
    <w:rsid w:val="710EDA86"/>
    <w:rsid w:val="71171FDE"/>
    <w:rsid w:val="711C8724"/>
    <w:rsid w:val="711CB82B"/>
    <w:rsid w:val="711E4B61"/>
    <w:rsid w:val="7121BAF7"/>
    <w:rsid w:val="712BBE72"/>
    <w:rsid w:val="712CC6A5"/>
    <w:rsid w:val="712DE484"/>
    <w:rsid w:val="713095E0"/>
    <w:rsid w:val="71373993"/>
    <w:rsid w:val="7137D182"/>
    <w:rsid w:val="7137DB54"/>
    <w:rsid w:val="7139DA4C"/>
    <w:rsid w:val="713EDD05"/>
    <w:rsid w:val="7144D277"/>
    <w:rsid w:val="7145396D"/>
    <w:rsid w:val="7145642A"/>
    <w:rsid w:val="71481DA8"/>
    <w:rsid w:val="714F6F8D"/>
    <w:rsid w:val="715247C6"/>
    <w:rsid w:val="71576B3B"/>
    <w:rsid w:val="715F5C04"/>
    <w:rsid w:val="71657EAE"/>
    <w:rsid w:val="716BB3CA"/>
    <w:rsid w:val="716DCA1E"/>
    <w:rsid w:val="716ECF10"/>
    <w:rsid w:val="716EDAA1"/>
    <w:rsid w:val="71723AA6"/>
    <w:rsid w:val="717368D9"/>
    <w:rsid w:val="7174368B"/>
    <w:rsid w:val="7174EC73"/>
    <w:rsid w:val="717C01D9"/>
    <w:rsid w:val="717F54DB"/>
    <w:rsid w:val="7188BBED"/>
    <w:rsid w:val="718AF248"/>
    <w:rsid w:val="718D876D"/>
    <w:rsid w:val="719AFF9D"/>
    <w:rsid w:val="71A078A6"/>
    <w:rsid w:val="71A51BBE"/>
    <w:rsid w:val="71A819C8"/>
    <w:rsid w:val="71AE6CDB"/>
    <w:rsid w:val="71AF6225"/>
    <w:rsid w:val="71B3375C"/>
    <w:rsid w:val="71B8C0A2"/>
    <w:rsid w:val="71BF2D4C"/>
    <w:rsid w:val="71BF60BA"/>
    <w:rsid w:val="71C02B4B"/>
    <w:rsid w:val="71C0ED16"/>
    <w:rsid w:val="71C13C8B"/>
    <w:rsid w:val="71CFA328"/>
    <w:rsid w:val="71D53EA9"/>
    <w:rsid w:val="71D701A4"/>
    <w:rsid w:val="71E0112D"/>
    <w:rsid w:val="71EBDBD2"/>
    <w:rsid w:val="71EBE930"/>
    <w:rsid w:val="71EC5173"/>
    <w:rsid w:val="71F30002"/>
    <w:rsid w:val="71F6F25D"/>
    <w:rsid w:val="71FB47D0"/>
    <w:rsid w:val="7201626B"/>
    <w:rsid w:val="7203789A"/>
    <w:rsid w:val="7203ABDB"/>
    <w:rsid w:val="72127662"/>
    <w:rsid w:val="721BFC13"/>
    <w:rsid w:val="721DFBD6"/>
    <w:rsid w:val="722166B0"/>
    <w:rsid w:val="7222F57E"/>
    <w:rsid w:val="722C84BF"/>
    <w:rsid w:val="722CF475"/>
    <w:rsid w:val="7233E5A8"/>
    <w:rsid w:val="7235C38F"/>
    <w:rsid w:val="724394D0"/>
    <w:rsid w:val="72441826"/>
    <w:rsid w:val="72482A9D"/>
    <w:rsid w:val="724A3515"/>
    <w:rsid w:val="724BC2CD"/>
    <w:rsid w:val="724D0DCB"/>
    <w:rsid w:val="72596445"/>
    <w:rsid w:val="7259F40C"/>
    <w:rsid w:val="7268335E"/>
    <w:rsid w:val="72691F0C"/>
    <w:rsid w:val="72714F90"/>
    <w:rsid w:val="72770EE7"/>
    <w:rsid w:val="728316A1"/>
    <w:rsid w:val="72844AFD"/>
    <w:rsid w:val="7286A963"/>
    <w:rsid w:val="728D4EBE"/>
    <w:rsid w:val="728D7223"/>
    <w:rsid w:val="7290A021"/>
    <w:rsid w:val="7291DFE5"/>
    <w:rsid w:val="7298A448"/>
    <w:rsid w:val="7299A898"/>
    <w:rsid w:val="729B51D4"/>
    <w:rsid w:val="729E2BAF"/>
    <w:rsid w:val="72A8249E"/>
    <w:rsid w:val="72AE01FA"/>
    <w:rsid w:val="72AFF161"/>
    <w:rsid w:val="72B0BCEC"/>
    <w:rsid w:val="72BAE0C0"/>
    <w:rsid w:val="72BEFB2F"/>
    <w:rsid w:val="72C08938"/>
    <w:rsid w:val="72CED1B9"/>
    <w:rsid w:val="72D200F1"/>
    <w:rsid w:val="72D83DC5"/>
    <w:rsid w:val="72DDC1BC"/>
    <w:rsid w:val="72E37AFE"/>
    <w:rsid w:val="72E8822B"/>
    <w:rsid w:val="72EC0255"/>
    <w:rsid w:val="72EF06D5"/>
    <w:rsid w:val="72F58D47"/>
    <w:rsid w:val="72FC31E9"/>
    <w:rsid w:val="7303318C"/>
    <w:rsid w:val="730547F5"/>
    <w:rsid w:val="7305A380"/>
    <w:rsid w:val="7305DE6C"/>
    <w:rsid w:val="730860C5"/>
    <w:rsid w:val="730B20BF"/>
    <w:rsid w:val="730B5340"/>
    <w:rsid w:val="731417C8"/>
    <w:rsid w:val="731517C6"/>
    <w:rsid w:val="7319AE8A"/>
    <w:rsid w:val="731C1801"/>
    <w:rsid w:val="731F43FD"/>
    <w:rsid w:val="7320E8D1"/>
    <w:rsid w:val="73218B9D"/>
    <w:rsid w:val="7322F111"/>
    <w:rsid w:val="73246CDB"/>
    <w:rsid w:val="73258624"/>
    <w:rsid w:val="732AEB26"/>
    <w:rsid w:val="73312AAD"/>
    <w:rsid w:val="733197ED"/>
    <w:rsid w:val="73320123"/>
    <w:rsid w:val="7332BC29"/>
    <w:rsid w:val="7338E7B6"/>
    <w:rsid w:val="7339EE81"/>
    <w:rsid w:val="733BF489"/>
    <w:rsid w:val="7340559F"/>
    <w:rsid w:val="7341254D"/>
    <w:rsid w:val="7343CB20"/>
    <w:rsid w:val="734DF798"/>
    <w:rsid w:val="734E7922"/>
    <w:rsid w:val="7350E009"/>
    <w:rsid w:val="7354FE98"/>
    <w:rsid w:val="7359DA7D"/>
    <w:rsid w:val="735F18F2"/>
    <w:rsid w:val="7362D562"/>
    <w:rsid w:val="736AC2E8"/>
    <w:rsid w:val="736B9B5D"/>
    <w:rsid w:val="736D19E0"/>
    <w:rsid w:val="73723084"/>
    <w:rsid w:val="7382172F"/>
    <w:rsid w:val="73836625"/>
    <w:rsid w:val="73887012"/>
    <w:rsid w:val="73895E99"/>
    <w:rsid w:val="738A59D7"/>
    <w:rsid w:val="738B1501"/>
    <w:rsid w:val="7391DF4B"/>
    <w:rsid w:val="73920C72"/>
    <w:rsid w:val="7396783B"/>
    <w:rsid w:val="73AA027B"/>
    <w:rsid w:val="73AB1296"/>
    <w:rsid w:val="73B9823D"/>
    <w:rsid w:val="73BB3F26"/>
    <w:rsid w:val="73BC11C9"/>
    <w:rsid w:val="73C1D512"/>
    <w:rsid w:val="73C91B47"/>
    <w:rsid w:val="73CCD495"/>
    <w:rsid w:val="73E809B1"/>
    <w:rsid w:val="73EA2539"/>
    <w:rsid w:val="73EA911A"/>
    <w:rsid w:val="73EAAC41"/>
    <w:rsid w:val="73EC9610"/>
    <w:rsid w:val="73ECB713"/>
    <w:rsid w:val="73F0A3F6"/>
    <w:rsid w:val="73F34871"/>
    <w:rsid w:val="73F55B27"/>
    <w:rsid w:val="73F93E68"/>
    <w:rsid w:val="73F99771"/>
    <w:rsid w:val="73FB2D70"/>
    <w:rsid w:val="73FF77BC"/>
    <w:rsid w:val="7401FD4C"/>
    <w:rsid w:val="7402A9F5"/>
    <w:rsid w:val="740F0F73"/>
    <w:rsid w:val="740F65CD"/>
    <w:rsid w:val="740F9991"/>
    <w:rsid w:val="741574F3"/>
    <w:rsid w:val="741801ED"/>
    <w:rsid w:val="741A0362"/>
    <w:rsid w:val="74201B5E"/>
    <w:rsid w:val="7425DB6C"/>
    <w:rsid w:val="7431BA72"/>
    <w:rsid w:val="74324CA8"/>
    <w:rsid w:val="74360185"/>
    <w:rsid w:val="743898B2"/>
    <w:rsid w:val="743CFC97"/>
    <w:rsid w:val="743E85A9"/>
    <w:rsid w:val="7446F43A"/>
    <w:rsid w:val="7447E29C"/>
    <w:rsid w:val="744EC0A0"/>
    <w:rsid w:val="7454A017"/>
    <w:rsid w:val="7455DF90"/>
    <w:rsid w:val="74570334"/>
    <w:rsid w:val="745B8AA5"/>
    <w:rsid w:val="7460BF70"/>
    <w:rsid w:val="74618626"/>
    <w:rsid w:val="74690800"/>
    <w:rsid w:val="746D068E"/>
    <w:rsid w:val="747192CF"/>
    <w:rsid w:val="747492A0"/>
    <w:rsid w:val="747614A7"/>
    <w:rsid w:val="747F3FFA"/>
    <w:rsid w:val="747F604F"/>
    <w:rsid w:val="748115A2"/>
    <w:rsid w:val="7483B5AE"/>
    <w:rsid w:val="74859C49"/>
    <w:rsid w:val="748740C9"/>
    <w:rsid w:val="7488897A"/>
    <w:rsid w:val="748BEBF2"/>
    <w:rsid w:val="74A064BB"/>
    <w:rsid w:val="74A2EF8B"/>
    <w:rsid w:val="74A35877"/>
    <w:rsid w:val="74A367BC"/>
    <w:rsid w:val="74A8EC51"/>
    <w:rsid w:val="74B01EBF"/>
    <w:rsid w:val="74B95B59"/>
    <w:rsid w:val="74BC2C9F"/>
    <w:rsid w:val="74BCE652"/>
    <w:rsid w:val="74BDD100"/>
    <w:rsid w:val="74BE1DE6"/>
    <w:rsid w:val="74CC4F23"/>
    <w:rsid w:val="74CC967D"/>
    <w:rsid w:val="74CF1D40"/>
    <w:rsid w:val="74D01652"/>
    <w:rsid w:val="74D29AEB"/>
    <w:rsid w:val="74D4486D"/>
    <w:rsid w:val="74D6D67B"/>
    <w:rsid w:val="74DD7722"/>
    <w:rsid w:val="74DEFA30"/>
    <w:rsid w:val="74EA5705"/>
    <w:rsid w:val="74EBA484"/>
    <w:rsid w:val="74EC483A"/>
    <w:rsid w:val="74EFB70C"/>
    <w:rsid w:val="74F4A1F6"/>
    <w:rsid w:val="74F5C72B"/>
    <w:rsid w:val="74F866FD"/>
    <w:rsid w:val="74F916D1"/>
    <w:rsid w:val="74FA2712"/>
    <w:rsid w:val="74FB997C"/>
    <w:rsid w:val="74FC3B8E"/>
    <w:rsid w:val="750E53B5"/>
    <w:rsid w:val="7510F9CE"/>
    <w:rsid w:val="7512C618"/>
    <w:rsid w:val="7514B7B6"/>
    <w:rsid w:val="75185B46"/>
    <w:rsid w:val="75192180"/>
    <w:rsid w:val="751A8FAC"/>
    <w:rsid w:val="751C8705"/>
    <w:rsid w:val="752225BE"/>
    <w:rsid w:val="75232874"/>
    <w:rsid w:val="75242CC2"/>
    <w:rsid w:val="7525F770"/>
    <w:rsid w:val="75295E31"/>
    <w:rsid w:val="752DAFAC"/>
    <w:rsid w:val="752E86DC"/>
    <w:rsid w:val="752FC671"/>
    <w:rsid w:val="7536BD7C"/>
    <w:rsid w:val="75389AAB"/>
    <w:rsid w:val="7538A03F"/>
    <w:rsid w:val="753D8EA6"/>
    <w:rsid w:val="753FC4DA"/>
    <w:rsid w:val="7541BBF5"/>
    <w:rsid w:val="75435602"/>
    <w:rsid w:val="754D4D73"/>
    <w:rsid w:val="754EB8B3"/>
    <w:rsid w:val="7550FCC0"/>
    <w:rsid w:val="755513D2"/>
    <w:rsid w:val="75555F51"/>
    <w:rsid w:val="75561D2D"/>
    <w:rsid w:val="75590772"/>
    <w:rsid w:val="755AF1EB"/>
    <w:rsid w:val="75635DBF"/>
    <w:rsid w:val="756711FF"/>
    <w:rsid w:val="756862EE"/>
    <w:rsid w:val="75745A82"/>
    <w:rsid w:val="7581A367"/>
    <w:rsid w:val="7581FB29"/>
    <w:rsid w:val="75837318"/>
    <w:rsid w:val="758C1C59"/>
    <w:rsid w:val="758C37D2"/>
    <w:rsid w:val="758EE638"/>
    <w:rsid w:val="75917F28"/>
    <w:rsid w:val="7594C3AA"/>
    <w:rsid w:val="7596CED8"/>
    <w:rsid w:val="75AA3E8C"/>
    <w:rsid w:val="75B37BA1"/>
    <w:rsid w:val="75B46F9E"/>
    <w:rsid w:val="75BB5598"/>
    <w:rsid w:val="75C44B12"/>
    <w:rsid w:val="75C7CC2F"/>
    <w:rsid w:val="75C9F5CF"/>
    <w:rsid w:val="75CD8A07"/>
    <w:rsid w:val="75D01159"/>
    <w:rsid w:val="75D26A99"/>
    <w:rsid w:val="75D3CA74"/>
    <w:rsid w:val="75D41099"/>
    <w:rsid w:val="75D6E264"/>
    <w:rsid w:val="75DF9ABB"/>
    <w:rsid w:val="75E37710"/>
    <w:rsid w:val="75E612DF"/>
    <w:rsid w:val="75E623A4"/>
    <w:rsid w:val="75EC08D4"/>
    <w:rsid w:val="75F60614"/>
    <w:rsid w:val="75F785F0"/>
    <w:rsid w:val="75FB4523"/>
    <w:rsid w:val="75FBE3B7"/>
    <w:rsid w:val="760325A7"/>
    <w:rsid w:val="76045CCB"/>
    <w:rsid w:val="760AD7F5"/>
    <w:rsid w:val="760D3E3A"/>
    <w:rsid w:val="761099FF"/>
    <w:rsid w:val="761640C4"/>
    <w:rsid w:val="7617F827"/>
    <w:rsid w:val="761A96FD"/>
    <w:rsid w:val="761B6A42"/>
    <w:rsid w:val="761D509E"/>
    <w:rsid w:val="7630A8C4"/>
    <w:rsid w:val="76336EB1"/>
    <w:rsid w:val="7635121F"/>
    <w:rsid w:val="7637AA46"/>
    <w:rsid w:val="7637C628"/>
    <w:rsid w:val="763DEDE3"/>
    <w:rsid w:val="7645A637"/>
    <w:rsid w:val="7654AF92"/>
    <w:rsid w:val="76579EA7"/>
    <w:rsid w:val="765BDEE5"/>
    <w:rsid w:val="767CA3A6"/>
    <w:rsid w:val="767FAF5D"/>
    <w:rsid w:val="767FD275"/>
    <w:rsid w:val="7680A6B1"/>
    <w:rsid w:val="7681C526"/>
    <w:rsid w:val="7681D46F"/>
    <w:rsid w:val="76821AA9"/>
    <w:rsid w:val="768C16A4"/>
    <w:rsid w:val="768C1B5F"/>
    <w:rsid w:val="769C0DF1"/>
    <w:rsid w:val="76A4DA45"/>
    <w:rsid w:val="76A67143"/>
    <w:rsid w:val="76A7CF0C"/>
    <w:rsid w:val="76A9CF62"/>
    <w:rsid w:val="76ACF4F2"/>
    <w:rsid w:val="76B0B17C"/>
    <w:rsid w:val="76B0F904"/>
    <w:rsid w:val="76B3075F"/>
    <w:rsid w:val="76B6B33C"/>
    <w:rsid w:val="76C1AD87"/>
    <w:rsid w:val="76C6D3B1"/>
    <w:rsid w:val="76CBC692"/>
    <w:rsid w:val="76D3A523"/>
    <w:rsid w:val="76DDFA58"/>
    <w:rsid w:val="76DF8AC2"/>
    <w:rsid w:val="76E2363F"/>
    <w:rsid w:val="76E88CA9"/>
    <w:rsid w:val="76EA81FF"/>
    <w:rsid w:val="76ED31DD"/>
    <w:rsid w:val="76EF02D8"/>
    <w:rsid w:val="76F11033"/>
    <w:rsid w:val="76F18B7E"/>
    <w:rsid w:val="76F3FEE7"/>
    <w:rsid w:val="76F733BA"/>
    <w:rsid w:val="76FEA742"/>
    <w:rsid w:val="770016C0"/>
    <w:rsid w:val="770E0546"/>
    <w:rsid w:val="77165DAE"/>
    <w:rsid w:val="77186F8A"/>
    <w:rsid w:val="771872AD"/>
    <w:rsid w:val="77282674"/>
    <w:rsid w:val="772CB6B2"/>
    <w:rsid w:val="77316FDE"/>
    <w:rsid w:val="77326A91"/>
    <w:rsid w:val="77340BC5"/>
    <w:rsid w:val="77369814"/>
    <w:rsid w:val="773918B9"/>
    <w:rsid w:val="77398879"/>
    <w:rsid w:val="773AC8F5"/>
    <w:rsid w:val="773EC0A5"/>
    <w:rsid w:val="77440DF9"/>
    <w:rsid w:val="77472452"/>
    <w:rsid w:val="774BEF70"/>
    <w:rsid w:val="775F573E"/>
    <w:rsid w:val="776A7BF5"/>
    <w:rsid w:val="776ACB08"/>
    <w:rsid w:val="776BB2C3"/>
    <w:rsid w:val="776C582B"/>
    <w:rsid w:val="7770EB6B"/>
    <w:rsid w:val="77728755"/>
    <w:rsid w:val="7772A0FB"/>
    <w:rsid w:val="777455C3"/>
    <w:rsid w:val="777A4EFE"/>
    <w:rsid w:val="7781399E"/>
    <w:rsid w:val="7784F2F7"/>
    <w:rsid w:val="77861DC2"/>
    <w:rsid w:val="7789B46C"/>
    <w:rsid w:val="778E186B"/>
    <w:rsid w:val="778E3421"/>
    <w:rsid w:val="77912246"/>
    <w:rsid w:val="77925DE5"/>
    <w:rsid w:val="77929C1D"/>
    <w:rsid w:val="7797FB4E"/>
    <w:rsid w:val="7798B13D"/>
    <w:rsid w:val="779A0E27"/>
    <w:rsid w:val="77A0754F"/>
    <w:rsid w:val="77AA703D"/>
    <w:rsid w:val="77AEB7BD"/>
    <w:rsid w:val="77B00356"/>
    <w:rsid w:val="77B1532D"/>
    <w:rsid w:val="77B9E944"/>
    <w:rsid w:val="77BE30CD"/>
    <w:rsid w:val="77BF21A3"/>
    <w:rsid w:val="77C1A128"/>
    <w:rsid w:val="77C5DBC7"/>
    <w:rsid w:val="77C7730A"/>
    <w:rsid w:val="77CDE160"/>
    <w:rsid w:val="77CF3140"/>
    <w:rsid w:val="77CF3F12"/>
    <w:rsid w:val="77D3D754"/>
    <w:rsid w:val="77D7A592"/>
    <w:rsid w:val="77E6F39F"/>
    <w:rsid w:val="77E70A27"/>
    <w:rsid w:val="77E9BE47"/>
    <w:rsid w:val="77F32C40"/>
    <w:rsid w:val="77F9CB60"/>
    <w:rsid w:val="77FFC50C"/>
    <w:rsid w:val="78015485"/>
    <w:rsid w:val="780419CA"/>
    <w:rsid w:val="7808BF78"/>
    <w:rsid w:val="780AD2DD"/>
    <w:rsid w:val="780EAD73"/>
    <w:rsid w:val="78112E5D"/>
    <w:rsid w:val="78141435"/>
    <w:rsid w:val="7818A5C7"/>
    <w:rsid w:val="781BDC43"/>
    <w:rsid w:val="781F1CAA"/>
    <w:rsid w:val="7820CB05"/>
    <w:rsid w:val="7827C869"/>
    <w:rsid w:val="78341D79"/>
    <w:rsid w:val="78346CCC"/>
    <w:rsid w:val="7836DFA5"/>
    <w:rsid w:val="78371EC3"/>
    <w:rsid w:val="78376B8A"/>
    <w:rsid w:val="78394874"/>
    <w:rsid w:val="783949F5"/>
    <w:rsid w:val="783F0A0B"/>
    <w:rsid w:val="784119CE"/>
    <w:rsid w:val="78467701"/>
    <w:rsid w:val="7846FCA6"/>
    <w:rsid w:val="7847C675"/>
    <w:rsid w:val="7852BC6C"/>
    <w:rsid w:val="7857645F"/>
    <w:rsid w:val="785CCFBC"/>
    <w:rsid w:val="785D0934"/>
    <w:rsid w:val="78651DF5"/>
    <w:rsid w:val="786CDBAD"/>
    <w:rsid w:val="787878C4"/>
    <w:rsid w:val="787F8C00"/>
    <w:rsid w:val="788B336C"/>
    <w:rsid w:val="78A0676A"/>
    <w:rsid w:val="78A93A57"/>
    <w:rsid w:val="78AAAE8A"/>
    <w:rsid w:val="78AFD67C"/>
    <w:rsid w:val="78B38DE6"/>
    <w:rsid w:val="78B40828"/>
    <w:rsid w:val="78B64C9D"/>
    <w:rsid w:val="78BDE5BA"/>
    <w:rsid w:val="78C18D1A"/>
    <w:rsid w:val="78C34E9B"/>
    <w:rsid w:val="78C9A1F3"/>
    <w:rsid w:val="78D26F78"/>
    <w:rsid w:val="78D3066B"/>
    <w:rsid w:val="78D41BAF"/>
    <w:rsid w:val="78D43CF8"/>
    <w:rsid w:val="78D7F2EC"/>
    <w:rsid w:val="78DD3241"/>
    <w:rsid w:val="78E35FA6"/>
    <w:rsid w:val="78E84DF7"/>
    <w:rsid w:val="78EC500E"/>
    <w:rsid w:val="78EEE49E"/>
    <w:rsid w:val="78F1045E"/>
    <w:rsid w:val="78F9CA0C"/>
    <w:rsid w:val="78FC8C8C"/>
    <w:rsid w:val="78FDB3C0"/>
    <w:rsid w:val="78FEC090"/>
    <w:rsid w:val="78FFF737"/>
    <w:rsid w:val="7907B68E"/>
    <w:rsid w:val="7909C76F"/>
    <w:rsid w:val="790C4D31"/>
    <w:rsid w:val="790FFE22"/>
    <w:rsid w:val="79147978"/>
    <w:rsid w:val="7914E95B"/>
    <w:rsid w:val="79157608"/>
    <w:rsid w:val="791D2657"/>
    <w:rsid w:val="791EB02D"/>
    <w:rsid w:val="792277E3"/>
    <w:rsid w:val="7925F737"/>
    <w:rsid w:val="79294B42"/>
    <w:rsid w:val="792B39B8"/>
    <w:rsid w:val="792FDD96"/>
    <w:rsid w:val="7931CBC1"/>
    <w:rsid w:val="793989CF"/>
    <w:rsid w:val="793B15F2"/>
    <w:rsid w:val="7948524A"/>
    <w:rsid w:val="794D897A"/>
    <w:rsid w:val="795C942E"/>
    <w:rsid w:val="795E514B"/>
    <w:rsid w:val="79677BBE"/>
    <w:rsid w:val="796A265B"/>
    <w:rsid w:val="796B7691"/>
    <w:rsid w:val="79719F85"/>
    <w:rsid w:val="7979E3D2"/>
    <w:rsid w:val="797C8B93"/>
    <w:rsid w:val="797CDBEB"/>
    <w:rsid w:val="797F7CE9"/>
    <w:rsid w:val="7980AB9F"/>
    <w:rsid w:val="7983CF03"/>
    <w:rsid w:val="79846D27"/>
    <w:rsid w:val="7987300D"/>
    <w:rsid w:val="798B57E9"/>
    <w:rsid w:val="79982AC0"/>
    <w:rsid w:val="799FDD95"/>
    <w:rsid w:val="79ABB1E0"/>
    <w:rsid w:val="79ADF4B7"/>
    <w:rsid w:val="79B57D3A"/>
    <w:rsid w:val="79B765C5"/>
    <w:rsid w:val="79B95684"/>
    <w:rsid w:val="79BB8155"/>
    <w:rsid w:val="79BC5AC6"/>
    <w:rsid w:val="79C85D57"/>
    <w:rsid w:val="79D33772"/>
    <w:rsid w:val="79D392F9"/>
    <w:rsid w:val="79D8EF51"/>
    <w:rsid w:val="79EB9543"/>
    <w:rsid w:val="79EF2FAB"/>
    <w:rsid w:val="7A05A6E1"/>
    <w:rsid w:val="7A0A8141"/>
    <w:rsid w:val="7A0D681B"/>
    <w:rsid w:val="7A0FD5C0"/>
    <w:rsid w:val="7A0FDAB8"/>
    <w:rsid w:val="7A1057F7"/>
    <w:rsid w:val="7A15356C"/>
    <w:rsid w:val="7A181689"/>
    <w:rsid w:val="7A1CDE31"/>
    <w:rsid w:val="7A1EE83F"/>
    <w:rsid w:val="7A1F0AA8"/>
    <w:rsid w:val="7A1F27EF"/>
    <w:rsid w:val="7A1FB2B4"/>
    <w:rsid w:val="7A210957"/>
    <w:rsid w:val="7A26A0CB"/>
    <w:rsid w:val="7A309F0F"/>
    <w:rsid w:val="7A313832"/>
    <w:rsid w:val="7A41BFE1"/>
    <w:rsid w:val="7A431F8D"/>
    <w:rsid w:val="7A489446"/>
    <w:rsid w:val="7A490C1B"/>
    <w:rsid w:val="7A4CCF56"/>
    <w:rsid w:val="7A4DD877"/>
    <w:rsid w:val="7A4E3E5B"/>
    <w:rsid w:val="7A4ECE37"/>
    <w:rsid w:val="7A4F9682"/>
    <w:rsid w:val="7A51AB4D"/>
    <w:rsid w:val="7A558E8B"/>
    <w:rsid w:val="7A57475E"/>
    <w:rsid w:val="7A62C536"/>
    <w:rsid w:val="7A63E724"/>
    <w:rsid w:val="7A65977A"/>
    <w:rsid w:val="7A74386B"/>
    <w:rsid w:val="7A751C87"/>
    <w:rsid w:val="7A7BA34A"/>
    <w:rsid w:val="7A867340"/>
    <w:rsid w:val="7A8FDC51"/>
    <w:rsid w:val="7A9685D4"/>
    <w:rsid w:val="7A9935C7"/>
    <w:rsid w:val="7A9BC798"/>
    <w:rsid w:val="7A9D5471"/>
    <w:rsid w:val="7A9ED443"/>
    <w:rsid w:val="7AA2FF51"/>
    <w:rsid w:val="7AA399C7"/>
    <w:rsid w:val="7AA3EEBF"/>
    <w:rsid w:val="7AA8D447"/>
    <w:rsid w:val="7AADE92B"/>
    <w:rsid w:val="7AB35F9F"/>
    <w:rsid w:val="7ABC9264"/>
    <w:rsid w:val="7ABCFE68"/>
    <w:rsid w:val="7ABE0224"/>
    <w:rsid w:val="7ABEB8B4"/>
    <w:rsid w:val="7ABEF3F2"/>
    <w:rsid w:val="7AC58F90"/>
    <w:rsid w:val="7AC89CE3"/>
    <w:rsid w:val="7ACAF03C"/>
    <w:rsid w:val="7ACF0376"/>
    <w:rsid w:val="7AD82DD1"/>
    <w:rsid w:val="7AD9E252"/>
    <w:rsid w:val="7ADC08AB"/>
    <w:rsid w:val="7ADE184C"/>
    <w:rsid w:val="7ADE1F67"/>
    <w:rsid w:val="7ADEBD9A"/>
    <w:rsid w:val="7AE06F3C"/>
    <w:rsid w:val="7AE086DE"/>
    <w:rsid w:val="7AE4082E"/>
    <w:rsid w:val="7AE5586E"/>
    <w:rsid w:val="7AF8767D"/>
    <w:rsid w:val="7AFA88F1"/>
    <w:rsid w:val="7AFEEC32"/>
    <w:rsid w:val="7AFF1FDA"/>
    <w:rsid w:val="7B00C168"/>
    <w:rsid w:val="7B06E627"/>
    <w:rsid w:val="7B0730A9"/>
    <w:rsid w:val="7B0BE10A"/>
    <w:rsid w:val="7B1035CC"/>
    <w:rsid w:val="7B11EB13"/>
    <w:rsid w:val="7B1395A8"/>
    <w:rsid w:val="7B1C812C"/>
    <w:rsid w:val="7B1CBD3E"/>
    <w:rsid w:val="7B20DB64"/>
    <w:rsid w:val="7B252B34"/>
    <w:rsid w:val="7B281841"/>
    <w:rsid w:val="7B4617B4"/>
    <w:rsid w:val="7B49BEBB"/>
    <w:rsid w:val="7B4CD683"/>
    <w:rsid w:val="7B4F4A7A"/>
    <w:rsid w:val="7B5010EF"/>
    <w:rsid w:val="7B50A3C9"/>
    <w:rsid w:val="7B5CC53C"/>
    <w:rsid w:val="7B62CEDC"/>
    <w:rsid w:val="7B6E9C14"/>
    <w:rsid w:val="7B6F5DA7"/>
    <w:rsid w:val="7B71018E"/>
    <w:rsid w:val="7B718833"/>
    <w:rsid w:val="7B72FA74"/>
    <w:rsid w:val="7B72FF9B"/>
    <w:rsid w:val="7B75D649"/>
    <w:rsid w:val="7B7D153A"/>
    <w:rsid w:val="7B7FB7FD"/>
    <w:rsid w:val="7B87B7B6"/>
    <w:rsid w:val="7B8B9134"/>
    <w:rsid w:val="7B8ECC67"/>
    <w:rsid w:val="7B989290"/>
    <w:rsid w:val="7B99928B"/>
    <w:rsid w:val="7B9A79D1"/>
    <w:rsid w:val="7BA3FBE1"/>
    <w:rsid w:val="7BA51D3C"/>
    <w:rsid w:val="7BA7D4D7"/>
    <w:rsid w:val="7BABF783"/>
    <w:rsid w:val="7BB0F26B"/>
    <w:rsid w:val="7BB4D4EB"/>
    <w:rsid w:val="7BC05396"/>
    <w:rsid w:val="7BC6E161"/>
    <w:rsid w:val="7BC9FCB4"/>
    <w:rsid w:val="7BD1BD77"/>
    <w:rsid w:val="7BD354CF"/>
    <w:rsid w:val="7BD82512"/>
    <w:rsid w:val="7BE01FAF"/>
    <w:rsid w:val="7BE0A567"/>
    <w:rsid w:val="7BE1D03C"/>
    <w:rsid w:val="7BE5D048"/>
    <w:rsid w:val="7BEB2250"/>
    <w:rsid w:val="7BEB69FE"/>
    <w:rsid w:val="7BF39899"/>
    <w:rsid w:val="7BF6EE47"/>
    <w:rsid w:val="7BF83A4F"/>
    <w:rsid w:val="7BF93E2D"/>
    <w:rsid w:val="7BFA09D3"/>
    <w:rsid w:val="7C037796"/>
    <w:rsid w:val="7C069074"/>
    <w:rsid w:val="7C07DCAD"/>
    <w:rsid w:val="7C118E39"/>
    <w:rsid w:val="7C12BC47"/>
    <w:rsid w:val="7C12F224"/>
    <w:rsid w:val="7C177F1C"/>
    <w:rsid w:val="7C1A6577"/>
    <w:rsid w:val="7C1B948A"/>
    <w:rsid w:val="7C254B77"/>
    <w:rsid w:val="7C28C5FE"/>
    <w:rsid w:val="7C2AEE56"/>
    <w:rsid w:val="7C2C2317"/>
    <w:rsid w:val="7C34D551"/>
    <w:rsid w:val="7C3E25B1"/>
    <w:rsid w:val="7C3E8B49"/>
    <w:rsid w:val="7C451232"/>
    <w:rsid w:val="7C4995A9"/>
    <w:rsid w:val="7C4CCA51"/>
    <w:rsid w:val="7C5A55D4"/>
    <w:rsid w:val="7C5DB311"/>
    <w:rsid w:val="7C5E2C21"/>
    <w:rsid w:val="7C61B3E6"/>
    <w:rsid w:val="7C62443C"/>
    <w:rsid w:val="7C66C09D"/>
    <w:rsid w:val="7C6D1B62"/>
    <w:rsid w:val="7C6D7F4A"/>
    <w:rsid w:val="7C6E561C"/>
    <w:rsid w:val="7C870E0D"/>
    <w:rsid w:val="7C878014"/>
    <w:rsid w:val="7C8D97D0"/>
    <w:rsid w:val="7C8F160D"/>
    <w:rsid w:val="7C989355"/>
    <w:rsid w:val="7C9FDA4A"/>
    <w:rsid w:val="7CA53558"/>
    <w:rsid w:val="7CB1EE57"/>
    <w:rsid w:val="7CB5AD5A"/>
    <w:rsid w:val="7CC068DC"/>
    <w:rsid w:val="7CC144C5"/>
    <w:rsid w:val="7CC9F922"/>
    <w:rsid w:val="7CCB1FDE"/>
    <w:rsid w:val="7CCD753C"/>
    <w:rsid w:val="7CCE635F"/>
    <w:rsid w:val="7CD17C32"/>
    <w:rsid w:val="7CD59E8B"/>
    <w:rsid w:val="7CDCC82B"/>
    <w:rsid w:val="7CDDA44D"/>
    <w:rsid w:val="7CE8BB84"/>
    <w:rsid w:val="7CEB0C50"/>
    <w:rsid w:val="7CEC1F4E"/>
    <w:rsid w:val="7CEC4996"/>
    <w:rsid w:val="7CEDD42F"/>
    <w:rsid w:val="7CEE7A18"/>
    <w:rsid w:val="7CF702E1"/>
    <w:rsid w:val="7CF83E98"/>
    <w:rsid w:val="7CF84D80"/>
    <w:rsid w:val="7CFB46A8"/>
    <w:rsid w:val="7CFB98D9"/>
    <w:rsid w:val="7CFF77C6"/>
    <w:rsid w:val="7D03A66F"/>
    <w:rsid w:val="7D0A4D5F"/>
    <w:rsid w:val="7D0C9E3B"/>
    <w:rsid w:val="7D0DF3D0"/>
    <w:rsid w:val="7D1A1F29"/>
    <w:rsid w:val="7D1ADC9A"/>
    <w:rsid w:val="7D1B5D40"/>
    <w:rsid w:val="7D1CD349"/>
    <w:rsid w:val="7D1DE760"/>
    <w:rsid w:val="7D2059EE"/>
    <w:rsid w:val="7D28B9F6"/>
    <w:rsid w:val="7D38CDA1"/>
    <w:rsid w:val="7D3F77DC"/>
    <w:rsid w:val="7D44346C"/>
    <w:rsid w:val="7D456D64"/>
    <w:rsid w:val="7D4741F5"/>
    <w:rsid w:val="7D4C366A"/>
    <w:rsid w:val="7D588EBE"/>
    <w:rsid w:val="7D5C0562"/>
    <w:rsid w:val="7D63DEAD"/>
    <w:rsid w:val="7D6760E5"/>
    <w:rsid w:val="7D6AA8EA"/>
    <w:rsid w:val="7D6C9D3C"/>
    <w:rsid w:val="7D7900E8"/>
    <w:rsid w:val="7D82E687"/>
    <w:rsid w:val="7D8966E5"/>
    <w:rsid w:val="7D8A4B79"/>
    <w:rsid w:val="7D8A6AC2"/>
    <w:rsid w:val="7D8FB04E"/>
    <w:rsid w:val="7D9842AC"/>
    <w:rsid w:val="7D98F08C"/>
    <w:rsid w:val="7DA1ECAD"/>
    <w:rsid w:val="7DA43B39"/>
    <w:rsid w:val="7DA5EF47"/>
    <w:rsid w:val="7DA6AA2F"/>
    <w:rsid w:val="7DA6EEDF"/>
    <w:rsid w:val="7DA81A7C"/>
    <w:rsid w:val="7DAA5ED2"/>
    <w:rsid w:val="7DB331A9"/>
    <w:rsid w:val="7DB401C0"/>
    <w:rsid w:val="7DB6AE55"/>
    <w:rsid w:val="7DBD4CB6"/>
    <w:rsid w:val="7DBE639C"/>
    <w:rsid w:val="7DBE9D3F"/>
    <w:rsid w:val="7DCBD22B"/>
    <w:rsid w:val="7DD53377"/>
    <w:rsid w:val="7DD75D92"/>
    <w:rsid w:val="7DD8640B"/>
    <w:rsid w:val="7DE24D3D"/>
    <w:rsid w:val="7DE69B75"/>
    <w:rsid w:val="7DE6B336"/>
    <w:rsid w:val="7DED8F40"/>
    <w:rsid w:val="7DFB50E6"/>
    <w:rsid w:val="7DFC88BE"/>
    <w:rsid w:val="7E0088C1"/>
    <w:rsid w:val="7E0658A4"/>
    <w:rsid w:val="7E0998C8"/>
    <w:rsid w:val="7E0A1A73"/>
    <w:rsid w:val="7E0B49AD"/>
    <w:rsid w:val="7E0C3D85"/>
    <w:rsid w:val="7E14C22F"/>
    <w:rsid w:val="7E15B964"/>
    <w:rsid w:val="7E1AD949"/>
    <w:rsid w:val="7E1BBCBD"/>
    <w:rsid w:val="7E1BEE61"/>
    <w:rsid w:val="7E2BB845"/>
    <w:rsid w:val="7E2E0C88"/>
    <w:rsid w:val="7E2FD122"/>
    <w:rsid w:val="7E34FE15"/>
    <w:rsid w:val="7E39F8FC"/>
    <w:rsid w:val="7E3CDFE3"/>
    <w:rsid w:val="7E4415C9"/>
    <w:rsid w:val="7E451AE9"/>
    <w:rsid w:val="7E4A41B2"/>
    <w:rsid w:val="7E5B6716"/>
    <w:rsid w:val="7E5E4346"/>
    <w:rsid w:val="7E61531A"/>
    <w:rsid w:val="7E6160B9"/>
    <w:rsid w:val="7E6601BC"/>
    <w:rsid w:val="7E670ABD"/>
    <w:rsid w:val="7E6EA682"/>
    <w:rsid w:val="7E6EC301"/>
    <w:rsid w:val="7E74BE42"/>
    <w:rsid w:val="7E7DC785"/>
    <w:rsid w:val="7E859B52"/>
    <w:rsid w:val="7E895C96"/>
    <w:rsid w:val="7E8AA47D"/>
    <w:rsid w:val="7E8F86AD"/>
    <w:rsid w:val="7E943346"/>
    <w:rsid w:val="7E99F67C"/>
    <w:rsid w:val="7EA9C68D"/>
    <w:rsid w:val="7EA9F776"/>
    <w:rsid w:val="7EAAFE7A"/>
    <w:rsid w:val="7EAEE8B6"/>
    <w:rsid w:val="7EC123C6"/>
    <w:rsid w:val="7EC45F12"/>
    <w:rsid w:val="7ECC5FAB"/>
    <w:rsid w:val="7ECC7B2C"/>
    <w:rsid w:val="7ED2A5A3"/>
    <w:rsid w:val="7ED9B81E"/>
    <w:rsid w:val="7EDB2A6E"/>
    <w:rsid w:val="7EDCCB96"/>
    <w:rsid w:val="7EEB30E2"/>
    <w:rsid w:val="7EF40098"/>
    <w:rsid w:val="7EF8B820"/>
    <w:rsid w:val="7EFCE541"/>
    <w:rsid w:val="7EFED099"/>
    <w:rsid w:val="7F02146B"/>
    <w:rsid w:val="7F0F2E3F"/>
    <w:rsid w:val="7F145B98"/>
    <w:rsid w:val="7F156397"/>
    <w:rsid w:val="7F1735E3"/>
    <w:rsid w:val="7F17A71F"/>
    <w:rsid w:val="7F1B6D49"/>
    <w:rsid w:val="7F1C0569"/>
    <w:rsid w:val="7F219798"/>
    <w:rsid w:val="7F245281"/>
    <w:rsid w:val="7F29019C"/>
    <w:rsid w:val="7F2A7FCD"/>
    <w:rsid w:val="7F33187E"/>
    <w:rsid w:val="7F34B659"/>
    <w:rsid w:val="7F3C02BF"/>
    <w:rsid w:val="7F3DA960"/>
    <w:rsid w:val="7F3E9A7B"/>
    <w:rsid w:val="7F45D2CB"/>
    <w:rsid w:val="7F49DE71"/>
    <w:rsid w:val="7F4D2638"/>
    <w:rsid w:val="7F521FCB"/>
    <w:rsid w:val="7F53AC97"/>
    <w:rsid w:val="7F56A0B9"/>
    <w:rsid w:val="7F571340"/>
    <w:rsid w:val="7F6565A7"/>
    <w:rsid w:val="7F65C54A"/>
    <w:rsid w:val="7F69B730"/>
    <w:rsid w:val="7F6B492F"/>
    <w:rsid w:val="7F707A8C"/>
    <w:rsid w:val="7F79B051"/>
    <w:rsid w:val="7F7AF0D2"/>
    <w:rsid w:val="7F7FB199"/>
    <w:rsid w:val="7F8D741C"/>
    <w:rsid w:val="7F93B262"/>
    <w:rsid w:val="7F975E8B"/>
    <w:rsid w:val="7FA12249"/>
    <w:rsid w:val="7FA77F70"/>
    <w:rsid w:val="7FAC50C5"/>
    <w:rsid w:val="7FB24A92"/>
    <w:rsid w:val="7FB415FD"/>
    <w:rsid w:val="7FB7B9FD"/>
    <w:rsid w:val="7FB7F912"/>
    <w:rsid w:val="7FB823C4"/>
    <w:rsid w:val="7FBE6D43"/>
    <w:rsid w:val="7FBEAECF"/>
    <w:rsid w:val="7FC49B0D"/>
    <w:rsid w:val="7FC50F63"/>
    <w:rsid w:val="7FC6459A"/>
    <w:rsid w:val="7FD0C4E4"/>
    <w:rsid w:val="7FD12A1E"/>
    <w:rsid w:val="7FD2D969"/>
    <w:rsid w:val="7FD7B2E6"/>
    <w:rsid w:val="7FDA3DC9"/>
    <w:rsid w:val="7FDFD605"/>
    <w:rsid w:val="7FE9BDB5"/>
    <w:rsid w:val="7FEFC9A9"/>
    <w:rsid w:val="7FF0901C"/>
    <w:rsid w:val="7FF23030"/>
    <w:rsid w:val="7FF73777"/>
    <w:rsid w:val="7FF893C9"/>
    <w:rsid w:val="7FF9ACE3"/>
    <w:rsid w:val="7F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D3A11"/>
  <w15:docId w15:val="{EB3E8892-53BB-408A-82EB-14F38E86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3B22"/>
    <w:pPr>
      <w:spacing w:after="200" w:line="288" w:lineRule="auto"/>
    </w:pPr>
    <w:rPr>
      <w:sz w:val="21"/>
      <w:szCs w:val="21"/>
      <w:lang w:eastAsia="hr-HR"/>
    </w:rPr>
  </w:style>
  <w:style w:type="paragraph" w:styleId="Naslov1">
    <w:name w:val="heading 1"/>
    <w:aliases w:val=" Char"/>
    <w:basedOn w:val="Normal"/>
    <w:next w:val="Normal"/>
    <w:link w:val="Naslov1Char"/>
    <w:uiPriority w:val="9"/>
    <w:qFormat/>
    <w:rsid w:val="00B96506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96506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  <w:lang w:val="x-none" w:eastAsia="x-none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96506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  <w:lang w:val="x-none" w:eastAsia="x-none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96506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  <w:lang w:val="x-none" w:eastAsia="x-none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B96506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  <w:lang w:val="x-none" w:eastAsia="x-none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96506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  <w:sz w:val="20"/>
      <w:szCs w:val="20"/>
      <w:lang w:val="x-none" w:eastAsia="x-none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96506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  <w:sz w:val="20"/>
      <w:szCs w:val="20"/>
      <w:lang w:val="x-none" w:eastAsia="x-none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B96506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  <w:lang w:val="x-none" w:eastAsia="x-none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96506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uiPriority w:val="22"/>
    <w:qFormat/>
    <w:rsid w:val="00B96506"/>
    <w:rPr>
      <w:b/>
      <w:bCs/>
    </w:rPr>
  </w:style>
  <w:style w:type="character" w:styleId="Istaknuto">
    <w:name w:val="Emphasis"/>
    <w:uiPriority w:val="20"/>
    <w:qFormat/>
    <w:rsid w:val="00B96506"/>
    <w:rPr>
      <w:i/>
      <w:iCs/>
      <w:color w:val="70AD47"/>
    </w:rPr>
  </w:style>
  <w:style w:type="paragraph" w:styleId="Tekstkrajnjebiljeke">
    <w:name w:val="endnote text"/>
    <w:basedOn w:val="Normal"/>
    <w:link w:val="TekstkrajnjebiljekeChar"/>
    <w:semiHidden/>
    <w:rsid w:val="00AD4E16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US" w:eastAsia="en-US"/>
    </w:rPr>
  </w:style>
  <w:style w:type="paragraph" w:customStyle="1" w:styleId="StandardWeb1">
    <w:name w:val="Standard (Web)1"/>
    <w:basedOn w:val="Normal"/>
    <w:rsid w:val="00AD4E16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table" w:styleId="Reetkatablice">
    <w:name w:val="Table Grid"/>
    <w:basedOn w:val="Obinatablica"/>
    <w:uiPriority w:val="59"/>
    <w:rsid w:val="00815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opisnatablica5">
    <w:name w:val="Table List 5"/>
    <w:basedOn w:val="Obinatablica"/>
    <w:rsid w:val="008151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A94BB8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rsid w:val="000D3A5B"/>
    <w:rPr>
      <w:sz w:val="20"/>
      <w:lang w:eastAsia="en-US"/>
    </w:rPr>
  </w:style>
  <w:style w:type="paragraph" w:styleId="StandardWeb">
    <w:name w:val="Normal (Web)"/>
    <w:basedOn w:val="Normal"/>
    <w:uiPriority w:val="99"/>
    <w:rsid w:val="006E263E"/>
    <w:pPr>
      <w:spacing w:before="100" w:beforeAutospacing="1" w:after="100" w:afterAutospacing="1"/>
    </w:pPr>
  </w:style>
  <w:style w:type="paragraph" w:styleId="Tijeloteksta3">
    <w:name w:val="Body Text 3"/>
    <w:basedOn w:val="Normal"/>
    <w:rsid w:val="00600634"/>
    <w:pPr>
      <w:spacing w:after="120"/>
    </w:pPr>
    <w:rPr>
      <w:sz w:val="16"/>
      <w:szCs w:val="16"/>
    </w:rPr>
  </w:style>
  <w:style w:type="paragraph" w:customStyle="1" w:styleId="ListParagraph1">
    <w:name w:val="List Paragraph1"/>
    <w:basedOn w:val="Normal"/>
    <w:rsid w:val="0061104F"/>
    <w:pPr>
      <w:spacing w:line="276" w:lineRule="auto"/>
      <w:ind w:left="720"/>
    </w:pPr>
    <w:rPr>
      <w:rFonts w:ascii="Arial" w:eastAsia="Calibri" w:hAnsi="Arial" w:cs="Arial"/>
      <w:lang w:eastAsia="en-US"/>
    </w:rPr>
  </w:style>
  <w:style w:type="paragraph" w:styleId="Tijeloteksta">
    <w:name w:val="Body Text"/>
    <w:basedOn w:val="Normal"/>
    <w:rsid w:val="00512C08"/>
    <w:pPr>
      <w:spacing w:after="120"/>
    </w:pPr>
  </w:style>
  <w:style w:type="paragraph" w:styleId="Podnoje">
    <w:name w:val="footer"/>
    <w:aliases w:val=" Char1"/>
    <w:basedOn w:val="Normal"/>
    <w:link w:val="PodnojeChar"/>
    <w:rsid w:val="001C1D3D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Brojstranice">
    <w:name w:val="page number"/>
    <w:basedOn w:val="Zadanifontodlomka"/>
    <w:rsid w:val="001C1D3D"/>
  </w:style>
  <w:style w:type="paragraph" w:customStyle="1" w:styleId="Byline">
    <w:name w:val="Byline"/>
    <w:basedOn w:val="Normal"/>
    <w:next w:val="Normal"/>
    <w:rsid w:val="00D051B0"/>
    <w:pPr>
      <w:spacing w:before="240" w:after="240" w:line="240" w:lineRule="atLeast"/>
      <w:jc w:val="center"/>
    </w:pPr>
    <w:rPr>
      <w:rFonts w:ascii="CRO_Swiss-Normal" w:hAnsi="CRO_Swiss-Normal"/>
      <w:lang w:eastAsia="en-US"/>
    </w:rPr>
  </w:style>
  <w:style w:type="paragraph" w:styleId="Grafikeoznake">
    <w:name w:val="List Bullet"/>
    <w:basedOn w:val="Normal"/>
    <w:rsid w:val="00D051B0"/>
    <w:pPr>
      <w:numPr>
        <w:numId w:val="12"/>
      </w:numPr>
      <w:tabs>
        <w:tab w:val="clear" w:pos="720"/>
      </w:tabs>
    </w:pPr>
  </w:style>
  <w:style w:type="character" w:customStyle="1" w:styleId="Naslov1Char">
    <w:name w:val="Naslov 1 Char"/>
    <w:aliases w:val=" Char Char"/>
    <w:link w:val="Naslov1"/>
    <w:uiPriority w:val="9"/>
    <w:rsid w:val="00B96506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PodnojeChar">
    <w:name w:val="Podnožje Char"/>
    <w:aliases w:val=" Char1 Char"/>
    <w:link w:val="Podnoje"/>
    <w:semiHidden/>
    <w:rsid w:val="001F7979"/>
    <w:rPr>
      <w:sz w:val="24"/>
      <w:szCs w:val="24"/>
      <w:lang w:val="hr-HR" w:eastAsia="hr-HR" w:bidi="ar-SA"/>
    </w:rPr>
  </w:style>
  <w:style w:type="paragraph" w:customStyle="1" w:styleId="CharCharCharCharCharCharCharCharCharCharChar">
    <w:name w:val="Char Char Char Char Char Char Char Char Char Char Char"/>
    <w:basedOn w:val="Normal"/>
    <w:rsid w:val="00E41AC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krajnjebiljekeChar">
    <w:name w:val="Tekst krajnje bilješke Char"/>
    <w:link w:val="Tekstkrajnjebiljeke"/>
    <w:semiHidden/>
    <w:locked/>
    <w:rsid w:val="0062287D"/>
    <w:rPr>
      <w:sz w:val="24"/>
      <w:lang w:val="en-US" w:eastAsia="en-US" w:bidi="ar-SA"/>
    </w:rPr>
  </w:style>
  <w:style w:type="character" w:customStyle="1" w:styleId="EndnoteTextChar">
    <w:name w:val="Endnote Text Char"/>
    <w:semiHidden/>
    <w:locked/>
    <w:rsid w:val="002E368E"/>
    <w:rPr>
      <w:sz w:val="24"/>
      <w:lang w:val="en-US" w:eastAsia="en-US" w:bidi="ar-SA"/>
    </w:rPr>
  </w:style>
  <w:style w:type="character" w:customStyle="1" w:styleId="apple-converted-space">
    <w:name w:val="apple-converted-space"/>
    <w:basedOn w:val="Zadanifontodlomka"/>
    <w:rsid w:val="0007362E"/>
  </w:style>
  <w:style w:type="character" w:styleId="Hiperveza">
    <w:name w:val="Hyperlink"/>
    <w:uiPriority w:val="99"/>
    <w:rsid w:val="00117B0B"/>
    <w:rPr>
      <w:color w:val="0000FF"/>
      <w:u w:val="single"/>
    </w:rPr>
  </w:style>
  <w:style w:type="character" w:styleId="SlijeenaHiperveza">
    <w:name w:val="FollowedHyperlink"/>
    <w:rsid w:val="00EF3006"/>
    <w:rPr>
      <w:color w:val="800080"/>
      <w:u w:val="single"/>
    </w:rPr>
  </w:style>
  <w:style w:type="table" w:customStyle="1" w:styleId="Reetkatablice1">
    <w:name w:val="Rešetka tablice1"/>
    <w:basedOn w:val="Obinatablica"/>
    <w:next w:val="Reetkatablice"/>
    <w:uiPriority w:val="39"/>
    <w:rsid w:val="005835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625C5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B96506"/>
    <w:pPr>
      <w:outlineLvl w:val="9"/>
    </w:pPr>
  </w:style>
  <w:style w:type="paragraph" w:styleId="Sadraj3">
    <w:name w:val="toc 3"/>
    <w:basedOn w:val="Normal"/>
    <w:next w:val="Normal"/>
    <w:autoRedefine/>
    <w:uiPriority w:val="39"/>
    <w:rsid w:val="00D24A76"/>
    <w:pPr>
      <w:tabs>
        <w:tab w:val="right" w:leader="dot" w:pos="9062"/>
      </w:tabs>
      <w:ind w:left="-142"/>
    </w:pPr>
    <w:rPr>
      <w:rFonts w:ascii="Arial" w:hAnsi="Arial" w:cs="Arial"/>
      <w:b/>
      <w:noProof/>
      <w:sz w:val="24"/>
      <w:szCs w:val="24"/>
      <w:lang w:eastAsia="en-US" w:bidi="ta-IN"/>
    </w:rPr>
  </w:style>
  <w:style w:type="paragraph" w:styleId="Sadraj2">
    <w:name w:val="toc 2"/>
    <w:basedOn w:val="Normal"/>
    <w:next w:val="Normal"/>
    <w:autoRedefine/>
    <w:uiPriority w:val="39"/>
    <w:rsid w:val="00D24A76"/>
    <w:pPr>
      <w:tabs>
        <w:tab w:val="right" w:leader="dot" w:pos="9062"/>
      </w:tabs>
      <w:spacing w:before="120"/>
      <w:ind w:left="-142"/>
    </w:pPr>
    <w:rPr>
      <w:rFonts w:ascii="Arial" w:hAnsi="Arial" w:cs="Arial"/>
      <w:b/>
      <w:i/>
      <w:iCs/>
      <w:noProof/>
      <w:sz w:val="24"/>
      <w:szCs w:val="20"/>
    </w:rPr>
  </w:style>
  <w:style w:type="paragraph" w:styleId="Sadraj1">
    <w:name w:val="toc 1"/>
    <w:basedOn w:val="Normal"/>
    <w:next w:val="Normal"/>
    <w:autoRedefine/>
    <w:uiPriority w:val="39"/>
    <w:rsid w:val="00654A9F"/>
    <w:pPr>
      <w:spacing w:before="240" w:after="120"/>
    </w:pPr>
    <w:rPr>
      <w:b/>
      <w:bCs/>
      <w:sz w:val="20"/>
      <w:szCs w:val="20"/>
    </w:rPr>
  </w:style>
  <w:style w:type="paragraph" w:styleId="Sadraj4">
    <w:name w:val="toc 4"/>
    <w:basedOn w:val="Normal"/>
    <w:next w:val="Normal"/>
    <w:autoRedefine/>
    <w:rsid w:val="00654A9F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rsid w:val="00654A9F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rsid w:val="00654A9F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rsid w:val="00654A9F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rsid w:val="00654A9F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rsid w:val="00654A9F"/>
    <w:pPr>
      <w:ind w:left="1920"/>
    </w:pPr>
    <w:rPr>
      <w:sz w:val="20"/>
      <w:szCs w:val="20"/>
    </w:rPr>
  </w:style>
  <w:style w:type="character" w:customStyle="1" w:styleId="Naslov2Char">
    <w:name w:val="Naslov 2 Char"/>
    <w:link w:val="Naslov2"/>
    <w:uiPriority w:val="9"/>
    <w:rsid w:val="00B96506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Naslov3Char">
    <w:name w:val="Naslov 3 Char"/>
    <w:link w:val="Naslov3"/>
    <w:uiPriority w:val="9"/>
    <w:rsid w:val="00B96506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Naslov4Char">
    <w:name w:val="Naslov 4 Char"/>
    <w:link w:val="Naslov4"/>
    <w:uiPriority w:val="9"/>
    <w:rsid w:val="00B96506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Naslov5Char">
    <w:name w:val="Naslov 5 Char"/>
    <w:link w:val="Naslov5"/>
    <w:uiPriority w:val="9"/>
    <w:rsid w:val="00B96506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Naslov6Char">
    <w:name w:val="Naslov 6 Char"/>
    <w:link w:val="Naslov6"/>
    <w:uiPriority w:val="9"/>
    <w:semiHidden/>
    <w:rsid w:val="00B96506"/>
    <w:rPr>
      <w:rFonts w:ascii="Calibri Light" w:eastAsia="SimSun" w:hAnsi="Calibri Light" w:cs="Times New Roman"/>
      <w:color w:val="70AD47"/>
    </w:rPr>
  </w:style>
  <w:style w:type="character" w:customStyle="1" w:styleId="Naslov7Char">
    <w:name w:val="Naslov 7 Char"/>
    <w:link w:val="Naslov7"/>
    <w:uiPriority w:val="9"/>
    <w:semiHidden/>
    <w:rsid w:val="00B96506"/>
    <w:rPr>
      <w:rFonts w:ascii="Calibri Light" w:eastAsia="SimSun" w:hAnsi="Calibri Light" w:cs="Times New Roman"/>
      <w:b/>
      <w:bCs/>
      <w:color w:val="70AD47"/>
    </w:rPr>
  </w:style>
  <w:style w:type="character" w:customStyle="1" w:styleId="Naslov8Char">
    <w:name w:val="Naslov 8 Char"/>
    <w:link w:val="Naslov8"/>
    <w:uiPriority w:val="9"/>
    <w:rsid w:val="00B96506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Naslov9Char">
    <w:name w:val="Naslov 9 Char"/>
    <w:link w:val="Naslov9"/>
    <w:uiPriority w:val="9"/>
    <w:semiHidden/>
    <w:rsid w:val="00B96506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B96506"/>
    <w:pPr>
      <w:spacing w:line="240" w:lineRule="auto"/>
    </w:pPr>
    <w:rPr>
      <w:b/>
      <w:bCs/>
      <w:smallCaps/>
      <w:color w:val="595959"/>
    </w:rPr>
  </w:style>
  <w:style w:type="paragraph" w:styleId="Naslov">
    <w:name w:val="Title"/>
    <w:basedOn w:val="Normal"/>
    <w:next w:val="Normal"/>
    <w:link w:val="NaslovChar"/>
    <w:uiPriority w:val="10"/>
    <w:qFormat/>
    <w:rsid w:val="00B96506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  <w:lang w:val="x-none" w:eastAsia="x-none"/>
    </w:rPr>
  </w:style>
  <w:style w:type="character" w:customStyle="1" w:styleId="NaslovChar">
    <w:name w:val="Naslov Char"/>
    <w:link w:val="Naslov"/>
    <w:uiPriority w:val="10"/>
    <w:rsid w:val="00B96506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96506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  <w:lang w:val="x-none" w:eastAsia="x-none"/>
    </w:rPr>
  </w:style>
  <w:style w:type="character" w:customStyle="1" w:styleId="PodnaslovChar">
    <w:name w:val="Podnaslov Char"/>
    <w:link w:val="Podnaslov"/>
    <w:uiPriority w:val="11"/>
    <w:rsid w:val="00B96506"/>
    <w:rPr>
      <w:rFonts w:ascii="Calibri Light" w:eastAsia="SimSun" w:hAnsi="Calibri Light" w:cs="Times New Roman"/>
      <w:sz w:val="30"/>
      <w:szCs w:val="30"/>
    </w:rPr>
  </w:style>
  <w:style w:type="paragraph" w:styleId="Bezproreda">
    <w:name w:val="No Spacing"/>
    <w:link w:val="BezproredaChar"/>
    <w:uiPriority w:val="99"/>
    <w:qFormat/>
    <w:rsid w:val="00B96506"/>
    <w:rPr>
      <w:sz w:val="21"/>
      <w:szCs w:val="21"/>
      <w:lang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B96506"/>
    <w:pPr>
      <w:spacing w:before="160"/>
      <w:ind w:left="720" w:right="720"/>
      <w:jc w:val="center"/>
    </w:pPr>
    <w:rPr>
      <w:i/>
      <w:iCs/>
      <w:color w:val="262626"/>
      <w:sz w:val="20"/>
      <w:szCs w:val="20"/>
      <w:lang w:val="x-none" w:eastAsia="x-none"/>
    </w:rPr>
  </w:style>
  <w:style w:type="character" w:customStyle="1" w:styleId="CitatChar">
    <w:name w:val="Citat Char"/>
    <w:link w:val="Citat"/>
    <w:uiPriority w:val="29"/>
    <w:rsid w:val="00B96506"/>
    <w:rPr>
      <w:i/>
      <w:iCs/>
      <w:color w:val="262626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96506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  <w:lang w:val="x-none" w:eastAsia="x-none"/>
    </w:rPr>
  </w:style>
  <w:style w:type="character" w:customStyle="1" w:styleId="NaglaencitatChar">
    <w:name w:val="Naglašen citat Char"/>
    <w:link w:val="Naglaencitat"/>
    <w:uiPriority w:val="30"/>
    <w:rsid w:val="00B96506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Neupadljivoisticanje">
    <w:name w:val="Subtle Emphasis"/>
    <w:uiPriority w:val="19"/>
    <w:qFormat/>
    <w:rsid w:val="00B96506"/>
    <w:rPr>
      <w:i/>
      <w:iCs/>
    </w:rPr>
  </w:style>
  <w:style w:type="character" w:styleId="Jakoisticanje">
    <w:name w:val="Intense Emphasis"/>
    <w:uiPriority w:val="21"/>
    <w:qFormat/>
    <w:rsid w:val="00B96506"/>
    <w:rPr>
      <w:b/>
      <w:bCs/>
      <w:i/>
      <w:iCs/>
    </w:rPr>
  </w:style>
  <w:style w:type="character" w:styleId="Neupadljivareferenca">
    <w:name w:val="Subtle Reference"/>
    <w:uiPriority w:val="31"/>
    <w:qFormat/>
    <w:rsid w:val="00B96506"/>
    <w:rPr>
      <w:smallCaps/>
      <w:color w:val="595959"/>
    </w:rPr>
  </w:style>
  <w:style w:type="character" w:styleId="Istaknutareferenca">
    <w:name w:val="Intense Reference"/>
    <w:uiPriority w:val="32"/>
    <w:qFormat/>
    <w:rsid w:val="00B96506"/>
    <w:rPr>
      <w:b/>
      <w:bCs/>
      <w:smallCaps/>
      <w:color w:val="70AD47"/>
    </w:rPr>
  </w:style>
  <w:style w:type="character" w:styleId="Naslovknjige">
    <w:name w:val="Book Title"/>
    <w:uiPriority w:val="33"/>
    <w:qFormat/>
    <w:rsid w:val="00B96506"/>
    <w:rPr>
      <w:b/>
      <w:bCs/>
      <w:caps w:val="0"/>
      <w:smallCaps/>
      <w:spacing w:val="7"/>
      <w:sz w:val="21"/>
      <w:szCs w:val="21"/>
    </w:rPr>
  </w:style>
  <w:style w:type="table" w:customStyle="1" w:styleId="Reetkatablice2">
    <w:name w:val="Rešetka tablice2"/>
    <w:basedOn w:val="Obinatablica"/>
    <w:next w:val="Reetkatablice"/>
    <w:rsid w:val="00C262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C262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rsid w:val="00C262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rsid w:val="00C262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rsid w:val="002F1F6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link w:val="Bezproreda"/>
    <w:uiPriority w:val="99"/>
    <w:rsid w:val="009F7120"/>
    <w:rPr>
      <w:sz w:val="21"/>
      <w:szCs w:val="21"/>
      <w:lang w:bidi="ar-SA"/>
    </w:rPr>
  </w:style>
  <w:style w:type="paragraph" w:customStyle="1" w:styleId="Default">
    <w:name w:val="Default"/>
    <w:rsid w:val="004762A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TableGrid0">
    <w:name w:val="Table Grid0"/>
    <w:rsid w:val="000B2961"/>
    <w:rPr>
      <w:sz w:val="22"/>
      <w:szCs w:val="22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rsid w:val="008E48C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E48CD"/>
    <w:rPr>
      <w:sz w:val="21"/>
      <w:szCs w:val="21"/>
    </w:rPr>
  </w:style>
  <w:style w:type="character" w:styleId="Referencakomentara">
    <w:name w:val="annotation reference"/>
    <w:rsid w:val="007F120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F12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F1207"/>
  </w:style>
  <w:style w:type="paragraph" w:styleId="Predmetkomentara">
    <w:name w:val="annotation subject"/>
    <w:basedOn w:val="Tekstkomentara"/>
    <w:next w:val="Tekstkomentara"/>
    <w:link w:val="PredmetkomentaraChar"/>
    <w:rsid w:val="007F1207"/>
    <w:rPr>
      <w:b/>
      <w:bCs/>
    </w:rPr>
  </w:style>
  <w:style w:type="character" w:customStyle="1" w:styleId="PredmetkomentaraChar">
    <w:name w:val="Predmet komentara Char"/>
    <w:link w:val="Predmetkomentara"/>
    <w:rsid w:val="007F12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2208769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61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3650922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5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3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84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909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90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0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58355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9940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90752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78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3860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97922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16345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37457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4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5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92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53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2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2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74703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02057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25554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13552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0660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5627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1030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6523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53691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7338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47163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24020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88830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33382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03257945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445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5053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9845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7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7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154445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13620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0955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64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42134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83644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29737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1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47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03550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10543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96649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6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88005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7005361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203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7461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6604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4421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97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827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7971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10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26919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4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55156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1693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6722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8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8508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15221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23726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46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71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15543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62327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083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00043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6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8278561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1170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84347616">
                              <w:marLeft w:val="0"/>
                              <w:marRight w:val="0"/>
                              <w:marTop w:val="10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634585">
                              <w:marLeft w:val="0"/>
                              <w:marRight w:val="0"/>
                              <w:marTop w:val="10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026757">
                              <w:marLeft w:val="0"/>
                              <w:marRight w:val="0"/>
                              <w:marTop w:val="10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88472">
                              <w:marLeft w:val="0"/>
                              <w:marRight w:val="0"/>
                              <w:marTop w:val="10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273663">
                              <w:marLeft w:val="0"/>
                              <w:marRight w:val="0"/>
                              <w:marTop w:val="10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634560">
                              <w:marLeft w:val="0"/>
                              <w:marRight w:val="0"/>
                              <w:marTop w:val="10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125688">
                              <w:marLeft w:val="0"/>
                              <w:marRight w:val="0"/>
                              <w:marTop w:val="10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4013880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17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5073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1093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00829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55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030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57644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6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39793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3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14554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489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1123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3669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25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66067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49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9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6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03816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1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47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76105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5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3195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81820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56048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9367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19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61547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974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433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7327200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0661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5639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550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6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25883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48733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6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27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11858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46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8745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2899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5139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919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2017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811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89619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62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83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95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4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79658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02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6078419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4348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2874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8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43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22725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1689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26023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7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43746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29170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62673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8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76263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5988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22655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7387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2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43139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83633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81757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0977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8278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311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0792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78963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28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634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1554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9699986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358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8199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84425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9331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897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41645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62672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8650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35839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8995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4200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94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2042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7193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13377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5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396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6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02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3954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28154">
                              <w:marLeft w:val="360"/>
                              <w:marRight w:val="-16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97493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03251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6367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5290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80299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2485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3188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9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3896734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809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6724023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3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3834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357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19258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9754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64629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7138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83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9211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72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006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69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624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915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3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4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98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2170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045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16303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31222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5000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2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5274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5736455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8134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711722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446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629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740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1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6218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03026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95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763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37571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37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72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12713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31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6431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180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082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20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5930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59794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30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04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84395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854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6586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14763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0690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582CEE5E578D4C9FE770D7E3F94307" ma:contentTypeVersion="4" ma:contentTypeDescription="Stvaranje novog dokumenta." ma:contentTypeScope="" ma:versionID="87deaa0704b6bb749036f51978c115cb">
  <xsd:schema xmlns:xsd="http://www.w3.org/2001/XMLSchema" xmlns:xs="http://www.w3.org/2001/XMLSchema" xmlns:p="http://schemas.microsoft.com/office/2006/metadata/properties" xmlns:ns2="f5e62daa-9728-437a-acea-4a6759371f87" targetNamespace="http://schemas.microsoft.com/office/2006/metadata/properties" ma:root="true" ma:fieldsID="7ee0172499ff752fad4cbab406bfda52" ns2:_="">
    <xsd:import namespace="f5e62daa-9728-437a-acea-4a6759371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62daa-9728-437a-acea-4a6759371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C5DDAA-6B87-41B0-9ACA-C66FFEF0D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1A9B9B-3B5F-4A9C-82B7-CFEA904C69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C3A537-165D-407F-B532-EB9F925CA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1C5F1-5581-40AD-B129-577F4C04D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62daa-9728-437a-acea-4a6759371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182</Words>
  <Characters>149243</Characters>
  <Application>Microsoft Office Word</Application>
  <DocSecurity>0</DocSecurity>
  <Lines>1243</Lines>
  <Paragraphs>3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GRONOMSKA ŠKOLA ZAGREB</vt:lpstr>
    </vt:vector>
  </TitlesOfParts>
  <Company/>
  <LinksUpToDate>false</LinksUpToDate>
  <CharactersWithSpaces>17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NOMSKA ŠKOLA ZAGREB</dc:title>
  <dc:subject/>
  <dc:creator>Zagreb, 30. rujna 2015.</dc:creator>
  <cp:keywords/>
  <cp:lastModifiedBy>Đurđa Šmajgl</cp:lastModifiedBy>
  <cp:revision>4</cp:revision>
  <cp:lastPrinted>2023-10-13T13:41:00Z</cp:lastPrinted>
  <dcterms:created xsi:type="dcterms:W3CDTF">2023-10-13T13:10:00Z</dcterms:created>
  <dcterms:modified xsi:type="dcterms:W3CDTF">2023-10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  <property fmtid="{D5CDD505-2E9C-101B-9397-08002B2CF9AE}" pid="3" name="ContentTypeId">
    <vt:lpwstr>0x0101009C582CEE5E578D4C9FE770D7E3F94307</vt:lpwstr>
  </property>
</Properties>
</file>